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FBBFE" w14:textId="77777777" w:rsidR="00AB7793" w:rsidRPr="000E2393" w:rsidRDefault="00AB7793" w:rsidP="00AB7793">
      <w:pPr>
        <w:rPr>
          <w:sz w:val="28"/>
          <w:szCs w:val="28"/>
          <w:lang w:val="hr-HR"/>
        </w:rPr>
      </w:pPr>
      <w:r w:rsidRPr="000E2393">
        <w:rPr>
          <w:sz w:val="28"/>
          <w:szCs w:val="28"/>
          <w:lang w:val="hr-HR"/>
        </w:rPr>
        <w:t>OSNOVNA ŠKOLA LASLOVO</w:t>
      </w:r>
    </w:p>
    <w:p w14:paraId="05CBBA79" w14:textId="77777777" w:rsidR="00AB7793" w:rsidRPr="000E2393" w:rsidRDefault="00AB7793" w:rsidP="00AB7793">
      <w:pPr>
        <w:rPr>
          <w:sz w:val="28"/>
          <w:szCs w:val="28"/>
          <w:lang w:val="hr-HR"/>
        </w:rPr>
      </w:pPr>
      <w:r w:rsidRPr="000E2393">
        <w:rPr>
          <w:sz w:val="28"/>
          <w:szCs w:val="28"/>
          <w:lang w:val="hr-HR"/>
        </w:rPr>
        <w:t xml:space="preserve">             L A S L O V O</w:t>
      </w:r>
    </w:p>
    <w:p w14:paraId="73BD6B1A" w14:textId="77777777" w:rsidR="00AB7793" w:rsidRPr="00C71C21" w:rsidRDefault="00AB7793" w:rsidP="00AB7793">
      <w:pPr>
        <w:jc w:val="center"/>
        <w:rPr>
          <w:color w:val="FF0000"/>
          <w:sz w:val="28"/>
          <w:szCs w:val="28"/>
          <w:lang w:val="hr-HR"/>
        </w:rPr>
      </w:pPr>
    </w:p>
    <w:p w14:paraId="44C2B8A9" w14:textId="4485CB6D" w:rsidR="00AB7793" w:rsidRPr="00E7450E" w:rsidRDefault="00AB7793" w:rsidP="00AB7793">
      <w:pPr>
        <w:rPr>
          <w:sz w:val="28"/>
          <w:szCs w:val="28"/>
          <w:lang w:val="hr-HR"/>
        </w:rPr>
      </w:pPr>
      <w:r w:rsidRPr="00E7450E">
        <w:rPr>
          <w:sz w:val="28"/>
          <w:szCs w:val="28"/>
          <w:lang w:val="hr-HR"/>
        </w:rPr>
        <w:t xml:space="preserve">KLASA: </w:t>
      </w:r>
      <w:r w:rsidR="00606B43">
        <w:rPr>
          <w:sz w:val="28"/>
          <w:szCs w:val="28"/>
          <w:lang w:val="hr-HR"/>
        </w:rPr>
        <w:t>602-12/25-01</w:t>
      </w:r>
    </w:p>
    <w:p w14:paraId="7D32FABD" w14:textId="346F8B8B" w:rsidR="00AB7793" w:rsidRPr="00E7450E" w:rsidRDefault="00AB7793" w:rsidP="00AB7793">
      <w:pPr>
        <w:rPr>
          <w:sz w:val="28"/>
          <w:szCs w:val="28"/>
          <w:lang w:val="hr-HR"/>
        </w:rPr>
      </w:pPr>
      <w:r w:rsidRPr="00E7450E">
        <w:rPr>
          <w:sz w:val="28"/>
          <w:szCs w:val="28"/>
          <w:lang w:val="hr-HR"/>
        </w:rPr>
        <w:t xml:space="preserve">URBROJ: </w:t>
      </w:r>
      <w:r w:rsidR="00606B43">
        <w:rPr>
          <w:sz w:val="28"/>
          <w:szCs w:val="28"/>
          <w:lang w:val="hr-HR"/>
        </w:rPr>
        <w:t>2158-132-25-01</w:t>
      </w:r>
    </w:p>
    <w:p w14:paraId="27CA3293" w14:textId="77777777" w:rsidR="00AB7793" w:rsidRPr="000E2393" w:rsidRDefault="00AB7793" w:rsidP="00AB7793">
      <w:pPr>
        <w:jc w:val="center"/>
        <w:rPr>
          <w:b/>
          <w:sz w:val="40"/>
          <w:szCs w:val="40"/>
          <w:lang w:val="hr-HR"/>
        </w:rPr>
      </w:pPr>
      <w:r w:rsidRPr="000E2393">
        <w:rPr>
          <w:b/>
          <w:sz w:val="40"/>
          <w:szCs w:val="40"/>
          <w:lang w:val="hr-HR"/>
        </w:rPr>
        <w:t>ŠKOLSKI  KURIKULUM</w:t>
      </w:r>
    </w:p>
    <w:p w14:paraId="13030C71" w14:textId="5E01BD7B" w:rsidR="00AB7793" w:rsidRPr="000E2393" w:rsidRDefault="001152BD" w:rsidP="00AB7793">
      <w:pPr>
        <w:jc w:val="center"/>
        <w:rPr>
          <w:b/>
          <w:sz w:val="28"/>
          <w:szCs w:val="28"/>
          <w:lang w:val="hr-HR"/>
        </w:rPr>
      </w:pPr>
      <w:r>
        <w:rPr>
          <w:b/>
          <w:sz w:val="28"/>
          <w:szCs w:val="28"/>
          <w:lang w:val="hr-HR"/>
        </w:rPr>
        <w:t>za 202</w:t>
      </w:r>
      <w:r w:rsidR="00FA3647">
        <w:rPr>
          <w:b/>
          <w:sz w:val="28"/>
          <w:szCs w:val="28"/>
          <w:lang w:val="hr-HR"/>
        </w:rPr>
        <w:t>5</w:t>
      </w:r>
      <w:r>
        <w:rPr>
          <w:b/>
          <w:sz w:val="28"/>
          <w:szCs w:val="28"/>
          <w:lang w:val="hr-HR"/>
        </w:rPr>
        <w:t>./202</w:t>
      </w:r>
      <w:r w:rsidR="00FA3647">
        <w:rPr>
          <w:b/>
          <w:sz w:val="28"/>
          <w:szCs w:val="28"/>
          <w:lang w:val="hr-HR"/>
        </w:rPr>
        <w:t>6</w:t>
      </w:r>
      <w:r w:rsidR="00AB7793" w:rsidRPr="000E2393">
        <w:rPr>
          <w:b/>
          <w:sz w:val="28"/>
          <w:szCs w:val="28"/>
          <w:lang w:val="hr-HR"/>
        </w:rPr>
        <w:t>. školsku godinu</w:t>
      </w:r>
    </w:p>
    <w:p w14:paraId="7701191F" w14:textId="77777777" w:rsidR="00AB7793" w:rsidRPr="00C71C21" w:rsidRDefault="00AB7793" w:rsidP="00AB7793">
      <w:pPr>
        <w:jc w:val="center"/>
        <w:rPr>
          <w:b/>
          <w:color w:val="FF0000"/>
          <w:sz w:val="28"/>
          <w:szCs w:val="28"/>
          <w:lang w:val="hr-HR"/>
        </w:rPr>
      </w:pPr>
      <w:r w:rsidRPr="00C71C21">
        <w:rPr>
          <w:b/>
          <w:noProof/>
          <w:color w:val="FF0000"/>
          <w:sz w:val="28"/>
          <w:szCs w:val="28"/>
          <w:lang w:val="hr-HR" w:eastAsia="hr-HR"/>
        </w:rPr>
        <w:drawing>
          <wp:inline distT="0" distB="0" distL="0" distR="0" wp14:anchorId="76625429" wp14:editId="3543AC9F">
            <wp:extent cx="5263116" cy="3947433"/>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23_13570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868" cy="3956247"/>
                    </a:xfrm>
                    <a:prstGeom prst="rect">
                      <a:avLst/>
                    </a:prstGeom>
                  </pic:spPr>
                </pic:pic>
              </a:graphicData>
            </a:graphic>
          </wp:inline>
        </w:drawing>
      </w:r>
    </w:p>
    <w:p w14:paraId="002DC4CF" w14:textId="77777777" w:rsidR="00AB7793" w:rsidRPr="00C71C21" w:rsidRDefault="00AB7793" w:rsidP="00AB7793">
      <w:pPr>
        <w:jc w:val="center"/>
        <w:rPr>
          <w:b/>
          <w:color w:val="FF0000"/>
          <w:sz w:val="28"/>
          <w:szCs w:val="28"/>
          <w:lang w:val="hr-HR"/>
        </w:rPr>
      </w:pPr>
    </w:p>
    <w:p w14:paraId="76E3E721" w14:textId="6858A986" w:rsidR="00AB7793" w:rsidRPr="000E2393" w:rsidRDefault="00A1045F" w:rsidP="00AB7793">
      <w:pPr>
        <w:jc w:val="center"/>
        <w:rPr>
          <w:sz w:val="28"/>
          <w:szCs w:val="28"/>
          <w:lang w:val="hr-HR"/>
        </w:rPr>
      </w:pPr>
      <w:r>
        <w:rPr>
          <w:sz w:val="28"/>
          <w:szCs w:val="28"/>
          <w:lang w:val="hr-HR"/>
        </w:rPr>
        <w:t xml:space="preserve">LASLOVO, </w:t>
      </w:r>
      <w:r w:rsidR="00FA3647">
        <w:rPr>
          <w:sz w:val="28"/>
          <w:szCs w:val="28"/>
          <w:lang w:val="hr-HR"/>
        </w:rPr>
        <w:t>30. rujna 2025.</w:t>
      </w:r>
    </w:p>
    <w:p w14:paraId="2026C418" w14:textId="77777777" w:rsidR="00381DA7" w:rsidRPr="00C71C21" w:rsidRDefault="00381DA7" w:rsidP="00AB7793">
      <w:pPr>
        <w:jc w:val="center"/>
        <w:rPr>
          <w:color w:val="FF0000"/>
          <w:sz w:val="28"/>
          <w:szCs w:val="28"/>
          <w:lang w:val="hr-HR"/>
        </w:rPr>
      </w:pPr>
    </w:p>
    <w:p w14:paraId="0A3D8C30" w14:textId="77777777" w:rsidR="00381DA7" w:rsidRPr="00C71C21" w:rsidRDefault="00381DA7" w:rsidP="00AB7793">
      <w:pPr>
        <w:jc w:val="center"/>
        <w:rPr>
          <w:color w:val="FF0000"/>
          <w:sz w:val="28"/>
          <w:szCs w:val="28"/>
          <w:lang w:val="hr-HR"/>
        </w:rPr>
      </w:pPr>
    </w:p>
    <w:p w14:paraId="7637BB24" w14:textId="77777777" w:rsidR="009B62CE" w:rsidRPr="00C71C21" w:rsidRDefault="009B62CE" w:rsidP="00AB7793">
      <w:pPr>
        <w:jc w:val="center"/>
        <w:rPr>
          <w:b/>
          <w:color w:val="FF0000"/>
          <w:sz w:val="28"/>
          <w:szCs w:val="28"/>
          <w:lang w:val="hr-HR"/>
        </w:rPr>
      </w:pPr>
    </w:p>
    <w:p w14:paraId="53134CA3" w14:textId="4DE0A216" w:rsidR="00AB7793" w:rsidRPr="00D04959" w:rsidRDefault="00AB7793" w:rsidP="00AB7793">
      <w:pPr>
        <w:jc w:val="both"/>
        <w:rPr>
          <w:sz w:val="28"/>
          <w:szCs w:val="28"/>
          <w:lang w:val="hr-HR"/>
        </w:rPr>
      </w:pPr>
      <w:r w:rsidRPr="00D04959">
        <w:rPr>
          <w:sz w:val="28"/>
          <w:szCs w:val="28"/>
          <w:lang w:val="hr-HR"/>
        </w:rPr>
        <w:t xml:space="preserve">           Temeljem članka 28. i 118. Zakona o odgoju i obrazovanju u osnovnoj i srednjoj školi (</w:t>
      </w:r>
      <w:r w:rsidRPr="00D04959">
        <w:rPr>
          <w:sz w:val="28"/>
          <w:szCs w:val="28"/>
        </w:rPr>
        <w:t xml:space="preserve">Narodne novine, broj NN </w:t>
      </w:r>
      <w:hyperlink r:id="rId9" w:history="1">
        <w:r w:rsidRPr="00D04959">
          <w:rPr>
            <w:rStyle w:val="Hiperveza"/>
            <w:color w:val="auto"/>
            <w:sz w:val="28"/>
            <w:szCs w:val="28"/>
            <w:u w:val="none"/>
          </w:rPr>
          <w:t>87/08</w:t>
        </w:r>
      </w:hyperlink>
      <w:r w:rsidRPr="00D04959">
        <w:rPr>
          <w:sz w:val="28"/>
          <w:szCs w:val="28"/>
        </w:rPr>
        <w:t xml:space="preserve">, </w:t>
      </w:r>
      <w:hyperlink r:id="rId10" w:history="1">
        <w:r w:rsidRPr="00D04959">
          <w:rPr>
            <w:rStyle w:val="Hiperveza"/>
            <w:color w:val="auto"/>
            <w:sz w:val="28"/>
            <w:szCs w:val="28"/>
            <w:u w:val="none"/>
          </w:rPr>
          <w:t>86/09</w:t>
        </w:r>
      </w:hyperlink>
      <w:r w:rsidRPr="00D04959">
        <w:rPr>
          <w:sz w:val="28"/>
          <w:szCs w:val="28"/>
        </w:rPr>
        <w:t xml:space="preserve">, </w:t>
      </w:r>
      <w:hyperlink r:id="rId11" w:history="1">
        <w:r w:rsidRPr="00D04959">
          <w:rPr>
            <w:rStyle w:val="Hiperveza"/>
            <w:color w:val="auto"/>
            <w:sz w:val="28"/>
            <w:szCs w:val="28"/>
            <w:u w:val="none"/>
          </w:rPr>
          <w:t>92/10</w:t>
        </w:r>
      </w:hyperlink>
      <w:r w:rsidRPr="00D04959">
        <w:rPr>
          <w:sz w:val="28"/>
          <w:szCs w:val="28"/>
        </w:rPr>
        <w:t xml:space="preserve">, </w:t>
      </w:r>
      <w:hyperlink r:id="rId12" w:history="1">
        <w:r w:rsidRPr="00D04959">
          <w:rPr>
            <w:rStyle w:val="Hiperveza"/>
            <w:color w:val="auto"/>
            <w:sz w:val="28"/>
            <w:szCs w:val="28"/>
            <w:u w:val="none"/>
          </w:rPr>
          <w:t>105/10</w:t>
        </w:r>
      </w:hyperlink>
      <w:r w:rsidRPr="00D04959">
        <w:rPr>
          <w:sz w:val="28"/>
          <w:szCs w:val="28"/>
        </w:rPr>
        <w:t xml:space="preserve">, </w:t>
      </w:r>
      <w:hyperlink r:id="rId13" w:history="1">
        <w:r w:rsidRPr="00D04959">
          <w:rPr>
            <w:rStyle w:val="Hiperveza"/>
            <w:color w:val="auto"/>
            <w:sz w:val="28"/>
            <w:szCs w:val="28"/>
            <w:u w:val="none"/>
          </w:rPr>
          <w:t>90/11</w:t>
        </w:r>
      </w:hyperlink>
      <w:r w:rsidRPr="00D04959">
        <w:rPr>
          <w:sz w:val="28"/>
          <w:szCs w:val="28"/>
        </w:rPr>
        <w:t xml:space="preserve">, </w:t>
      </w:r>
      <w:hyperlink r:id="rId14" w:history="1">
        <w:r w:rsidRPr="00D04959">
          <w:rPr>
            <w:rStyle w:val="Hiperveza"/>
            <w:color w:val="auto"/>
            <w:sz w:val="28"/>
            <w:szCs w:val="28"/>
            <w:u w:val="none"/>
          </w:rPr>
          <w:t>5/12</w:t>
        </w:r>
      </w:hyperlink>
      <w:r w:rsidRPr="00D04959">
        <w:rPr>
          <w:sz w:val="28"/>
          <w:szCs w:val="28"/>
        </w:rPr>
        <w:t xml:space="preserve">, </w:t>
      </w:r>
      <w:hyperlink r:id="rId15" w:history="1">
        <w:r w:rsidRPr="00D04959">
          <w:rPr>
            <w:rStyle w:val="Hiperveza"/>
            <w:color w:val="auto"/>
            <w:sz w:val="28"/>
            <w:szCs w:val="28"/>
            <w:u w:val="none"/>
          </w:rPr>
          <w:t>16/12</w:t>
        </w:r>
      </w:hyperlink>
      <w:r w:rsidRPr="00D04959">
        <w:rPr>
          <w:sz w:val="28"/>
          <w:szCs w:val="28"/>
        </w:rPr>
        <w:t xml:space="preserve">, </w:t>
      </w:r>
      <w:hyperlink r:id="rId16" w:history="1">
        <w:r w:rsidRPr="00D04959">
          <w:rPr>
            <w:rStyle w:val="Hiperveza"/>
            <w:color w:val="auto"/>
            <w:sz w:val="28"/>
            <w:szCs w:val="28"/>
            <w:u w:val="none"/>
          </w:rPr>
          <w:t>86/12</w:t>
        </w:r>
      </w:hyperlink>
      <w:r w:rsidRPr="00D04959">
        <w:rPr>
          <w:sz w:val="28"/>
          <w:szCs w:val="28"/>
        </w:rPr>
        <w:t xml:space="preserve">, </w:t>
      </w:r>
      <w:hyperlink r:id="rId17" w:history="1">
        <w:r w:rsidRPr="00D04959">
          <w:rPr>
            <w:rStyle w:val="Hiperveza"/>
            <w:color w:val="auto"/>
            <w:sz w:val="28"/>
            <w:szCs w:val="28"/>
            <w:u w:val="none"/>
          </w:rPr>
          <w:t>126/12</w:t>
        </w:r>
      </w:hyperlink>
      <w:r w:rsidRPr="00D04959">
        <w:rPr>
          <w:sz w:val="28"/>
          <w:szCs w:val="28"/>
        </w:rPr>
        <w:t xml:space="preserve">, </w:t>
      </w:r>
      <w:hyperlink r:id="rId18" w:history="1">
        <w:r w:rsidRPr="00D04959">
          <w:rPr>
            <w:rStyle w:val="Hiperveza"/>
            <w:color w:val="auto"/>
            <w:sz w:val="28"/>
            <w:szCs w:val="28"/>
            <w:u w:val="none"/>
          </w:rPr>
          <w:t>94/13</w:t>
        </w:r>
      </w:hyperlink>
      <w:r w:rsidRPr="00D04959">
        <w:rPr>
          <w:sz w:val="28"/>
          <w:szCs w:val="28"/>
        </w:rPr>
        <w:t xml:space="preserve">, </w:t>
      </w:r>
      <w:hyperlink r:id="rId19" w:history="1">
        <w:r w:rsidRPr="00D04959">
          <w:rPr>
            <w:rStyle w:val="Hiperveza"/>
            <w:color w:val="auto"/>
            <w:sz w:val="28"/>
            <w:szCs w:val="28"/>
            <w:u w:val="none"/>
          </w:rPr>
          <w:t>152/14</w:t>
        </w:r>
      </w:hyperlink>
      <w:r w:rsidRPr="00D04959">
        <w:rPr>
          <w:sz w:val="28"/>
          <w:szCs w:val="28"/>
        </w:rPr>
        <w:t xml:space="preserve">, </w:t>
      </w:r>
      <w:hyperlink r:id="rId20" w:history="1">
        <w:r w:rsidRPr="00D04959">
          <w:rPr>
            <w:rStyle w:val="Hiperveza"/>
            <w:color w:val="auto"/>
            <w:sz w:val="28"/>
            <w:szCs w:val="28"/>
            <w:u w:val="none"/>
          </w:rPr>
          <w:t>07/17</w:t>
        </w:r>
      </w:hyperlink>
      <w:r w:rsidRPr="00D04959">
        <w:rPr>
          <w:sz w:val="28"/>
          <w:szCs w:val="28"/>
        </w:rPr>
        <w:t xml:space="preserve">, </w:t>
      </w:r>
      <w:hyperlink r:id="rId21" w:tgtFrame="_blank" w:history="1">
        <w:r w:rsidRPr="00D04959">
          <w:rPr>
            <w:rStyle w:val="Hiperveza"/>
            <w:color w:val="auto"/>
            <w:sz w:val="28"/>
            <w:szCs w:val="28"/>
            <w:u w:val="none"/>
          </w:rPr>
          <w:t>68/18</w:t>
        </w:r>
      </w:hyperlink>
      <w:r w:rsidR="00C71C21" w:rsidRPr="00D04959">
        <w:rPr>
          <w:rStyle w:val="Hiperveza"/>
          <w:color w:val="auto"/>
          <w:sz w:val="28"/>
          <w:szCs w:val="28"/>
          <w:u w:val="none"/>
        </w:rPr>
        <w:t>, 98/19, 64/20</w:t>
      </w:r>
      <w:r w:rsidR="00020346" w:rsidRPr="00D04959">
        <w:rPr>
          <w:rStyle w:val="Hiperveza"/>
          <w:color w:val="auto"/>
          <w:sz w:val="28"/>
          <w:szCs w:val="28"/>
          <w:u w:val="none"/>
        </w:rPr>
        <w:t>, 151/22</w:t>
      </w:r>
      <w:r w:rsidR="00D04959" w:rsidRPr="00D04959">
        <w:rPr>
          <w:rStyle w:val="Hiperveza"/>
          <w:color w:val="auto"/>
          <w:sz w:val="28"/>
          <w:szCs w:val="28"/>
          <w:u w:val="none"/>
        </w:rPr>
        <w:t>, 155/23, 156/23</w:t>
      </w:r>
      <w:r w:rsidRPr="00D04959">
        <w:rPr>
          <w:sz w:val="28"/>
          <w:szCs w:val="28"/>
          <w:lang w:val="hr-HR"/>
        </w:rPr>
        <w:t xml:space="preserve">) te čl. 46. Statuta Osnovne škole Laslovo, Školski odbor je na sjednici održanoj </w:t>
      </w:r>
      <w:r w:rsidR="00D8454A">
        <w:rPr>
          <w:sz w:val="28"/>
          <w:szCs w:val="28"/>
          <w:lang w:val="hr-HR"/>
        </w:rPr>
        <w:t>30. rujna</w:t>
      </w:r>
      <w:r w:rsidR="00E967E2" w:rsidRPr="00D04959">
        <w:rPr>
          <w:sz w:val="28"/>
          <w:szCs w:val="28"/>
          <w:lang w:val="hr-HR"/>
        </w:rPr>
        <w:t xml:space="preserve"> 202</w:t>
      </w:r>
      <w:r w:rsidR="00FA3647">
        <w:rPr>
          <w:sz w:val="28"/>
          <w:szCs w:val="28"/>
          <w:lang w:val="hr-HR"/>
        </w:rPr>
        <w:t>5</w:t>
      </w:r>
      <w:r w:rsidRPr="00D04959">
        <w:rPr>
          <w:sz w:val="28"/>
          <w:szCs w:val="28"/>
          <w:lang w:val="hr-HR"/>
        </w:rPr>
        <w:t>. godine, na prijedlog Učiteljskog vijeća i pozitivnog mišljenja Vijeća roditelja, usvojio</w:t>
      </w:r>
    </w:p>
    <w:p w14:paraId="266FED19" w14:textId="77777777" w:rsidR="00AB7793" w:rsidRPr="00C71C21" w:rsidRDefault="00AB7793" w:rsidP="00AB7793">
      <w:pPr>
        <w:rPr>
          <w:sz w:val="28"/>
          <w:szCs w:val="28"/>
          <w:lang w:val="hr-HR"/>
        </w:rPr>
      </w:pPr>
    </w:p>
    <w:p w14:paraId="2EE7906E" w14:textId="77777777" w:rsidR="00AB7793" w:rsidRPr="00C71C21" w:rsidRDefault="00AB7793" w:rsidP="00AB7793">
      <w:pPr>
        <w:rPr>
          <w:color w:val="FF0000"/>
          <w:sz w:val="28"/>
          <w:szCs w:val="28"/>
          <w:lang w:val="hr-HR"/>
        </w:rPr>
      </w:pPr>
    </w:p>
    <w:p w14:paraId="049C9638" w14:textId="77777777" w:rsidR="00AB7793" w:rsidRPr="00C71C21" w:rsidRDefault="00AB7793" w:rsidP="00AB7793">
      <w:pPr>
        <w:rPr>
          <w:color w:val="FF0000"/>
          <w:sz w:val="28"/>
          <w:szCs w:val="28"/>
          <w:lang w:val="hr-HR"/>
        </w:rPr>
      </w:pPr>
    </w:p>
    <w:p w14:paraId="063B960C" w14:textId="77777777" w:rsidR="00AB7793" w:rsidRPr="00C71C21" w:rsidRDefault="00AB7793" w:rsidP="00AB7793">
      <w:pPr>
        <w:rPr>
          <w:color w:val="FF0000"/>
          <w:sz w:val="28"/>
          <w:szCs w:val="28"/>
          <w:lang w:val="hr-HR"/>
        </w:rPr>
      </w:pPr>
    </w:p>
    <w:p w14:paraId="36F80A93" w14:textId="77777777" w:rsidR="00AB7793" w:rsidRPr="00C71C21" w:rsidRDefault="00AB7793" w:rsidP="00AB7793">
      <w:pPr>
        <w:rPr>
          <w:color w:val="FF0000"/>
          <w:sz w:val="28"/>
          <w:szCs w:val="28"/>
          <w:lang w:val="hr-HR"/>
        </w:rPr>
      </w:pPr>
    </w:p>
    <w:p w14:paraId="64BA766D" w14:textId="77777777" w:rsidR="00AB7793" w:rsidRPr="00C71C21" w:rsidRDefault="00AB7793" w:rsidP="00AB7793">
      <w:pPr>
        <w:rPr>
          <w:color w:val="FF0000"/>
          <w:sz w:val="28"/>
          <w:szCs w:val="28"/>
          <w:lang w:val="hr-HR"/>
        </w:rPr>
      </w:pPr>
    </w:p>
    <w:p w14:paraId="605E294F" w14:textId="77777777" w:rsidR="00AB7793" w:rsidRPr="00C71C21" w:rsidRDefault="00AB7793" w:rsidP="00AB7793">
      <w:pPr>
        <w:rPr>
          <w:color w:val="FF0000"/>
          <w:sz w:val="28"/>
          <w:szCs w:val="28"/>
          <w:lang w:val="hr-HR"/>
        </w:rPr>
      </w:pPr>
    </w:p>
    <w:p w14:paraId="1763A341" w14:textId="77777777" w:rsidR="00AB7793" w:rsidRPr="00C71C21" w:rsidRDefault="00AB7793" w:rsidP="00AB7793">
      <w:pPr>
        <w:rPr>
          <w:color w:val="FF0000"/>
          <w:sz w:val="28"/>
          <w:szCs w:val="28"/>
          <w:lang w:val="hr-HR"/>
        </w:rPr>
      </w:pPr>
    </w:p>
    <w:p w14:paraId="647AA923" w14:textId="77777777" w:rsidR="00AB7793" w:rsidRPr="00C71C21" w:rsidRDefault="00AB7793" w:rsidP="00AB7793">
      <w:pPr>
        <w:jc w:val="center"/>
        <w:rPr>
          <w:b/>
          <w:color w:val="FF0000"/>
          <w:sz w:val="28"/>
          <w:szCs w:val="28"/>
          <w:lang w:val="hr-HR"/>
        </w:rPr>
      </w:pPr>
    </w:p>
    <w:p w14:paraId="50B78A37" w14:textId="77777777" w:rsidR="00AB7793" w:rsidRPr="00C71C21" w:rsidRDefault="00AB7793" w:rsidP="00AB7793">
      <w:pPr>
        <w:jc w:val="center"/>
        <w:rPr>
          <w:b/>
          <w:sz w:val="40"/>
          <w:szCs w:val="40"/>
          <w:lang w:val="hr-HR"/>
        </w:rPr>
      </w:pPr>
      <w:r w:rsidRPr="00C71C21">
        <w:rPr>
          <w:b/>
          <w:sz w:val="40"/>
          <w:szCs w:val="40"/>
          <w:lang w:val="hr-HR"/>
        </w:rPr>
        <w:t>ŠKOLSKI  KURIKULUM</w:t>
      </w:r>
    </w:p>
    <w:p w14:paraId="2C3E4C67" w14:textId="77777777" w:rsidR="00AB7793" w:rsidRPr="00C71C21" w:rsidRDefault="00AB7793" w:rsidP="00AB7793">
      <w:pPr>
        <w:jc w:val="center"/>
        <w:rPr>
          <w:sz w:val="32"/>
          <w:szCs w:val="32"/>
          <w:lang w:val="hr-HR"/>
        </w:rPr>
      </w:pPr>
    </w:p>
    <w:p w14:paraId="6D05DEE3" w14:textId="626F18E7" w:rsidR="00AB7793" w:rsidRPr="00C71C21" w:rsidRDefault="00AB7793" w:rsidP="00AB7793">
      <w:pPr>
        <w:jc w:val="center"/>
        <w:rPr>
          <w:b/>
          <w:sz w:val="32"/>
          <w:szCs w:val="32"/>
          <w:lang w:val="hr-HR"/>
        </w:rPr>
      </w:pPr>
      <w:r w:rsidRPr="00C71C21">
        <w:rPr>
          <w:b/>
          <w:sz w:val="32"/>
          <w:szCs w:val="32"/>
          <w:lang w:val="hr-HR"/>
        </w:rPr>
        <w:t>za 202</w:t>
      </w:r>
      <w:r w:rsidR="00FA3647">
        <w:rPr>
          <w:b/>
          <w:sz w:val="32"/>
          <w:szCs w:val="32"/>
          <w:lang w:val="hr-HR"/>
        </w:rPr>
        <w:t>5</w:t>
      </w:r>
      <w:r w:rsidRPr="00C71C21">
        <w:rPr>
          <w:b/>
          <w:sz w:val="32"/>
          <w:szCs w:val="32"/>
          <w:lang w:val="hr-HR"/>
        </w:rPr>
        <w:t>./202</w:t>
      </w:r>
      <w:r w:rsidR="00FA3647">
        <w:rPr>
          <w:b/>
          <w:sz w:val="32"/>
          <w:szCs w:val="32"/>
          <w:lang w:val="hr-HR"/>
        </w:rPr>
        <w:t>6</w:t>
      </w:r>
      <w:r w:rsidRPr="00C71C21">
        <w:rPr>
          <w:b/>
          <w:sz w:val="32"/>
          <w:szCs w:val="32"/>
          <w:lang w:val="hr-HR"/>
        </w:rPr>
        <w:t>. školsku godinu</w:t>
      </w:r>
    </w:p>
    <w:p w14:paraId="154491A5" w14:textId="77777777" w:rsidR="00AB7793" w:rsidRPr="00C71C21" w:rsidRDefault="00AB7793" w:rsidP="00AB7793">
      <w:pPr>
        <w:rPr>
          <w:color w:val="FF0000"/>
          <w:sz w:val="28"/>
          <w:szCs w:val="28"/>
          <w:lang w:val="hr-HR"/>
        </w:rPr>
      </w:pPr>
    </w:p>
    <w:p w14:paraId="02941F11" w14:textId="77777777" w:rsidR="00AB7793" w:rsidRPr="00C71C21" w:rsidRDefault="00AB7793" w:rsidP="00AB7793">
      <w:pPr>
        <w:rPr>
          <w:color w:val="FF0000"/>
          <w:sz w:val="28"/>
          <w:szCs w:val="28"/>
          <w:lang w:val="hr-HR"/>
        </w:rPr>
      </w:pPr>
    </w:p>
    <w:p w14:paraId="07788487" w14:textId="77777777" w:rsidR="00AB7793" w:rsidRPr="00C71C21" w:rsidRDefault="00AB7793" w:rsidP="00AB7793">
      <w:pPr>
        <w:rPr>
          <w:color w:val="FF0000"/>
          <w:sz w:val="28"/>
          <w:szCs w:val="28"/>
          <w:lang w:val="hr-HR"/>
        </w:rPr>
      </w:pPr>
    </w:p>
    <w:p w14:paraId="3580EF1C" w14:textId="77777777" w:rsidR="00AB7793" w:rsidRPr="00C71C21" w:rsidRDefault="00AB7793" w:rsidP="00AB7793">
      <w:pPr>
        <w:rPr>
          <w:color w:val="FF0000"/>
          <w:sz w:val="28"/>
          <w:szCs w:val="28"/>
          <w:lang w:val="hr-HR"/>
        </w:rPr>
      </w:pPr>
    </w:p>
    <w:p w14:paraId="2E61DB42" w14:textId="77777777" w:rsidR="00AB7793" w:rsidRPr="00C71C21" w:rsidRDefault="00AB7793" w:rsidP="00AB7793">
      <w:pPr>
        <w:rPr>
          <w:color w:val="FF0000"/>
          <w:sz w:val="28"/>
          <w:szCs w:val="28"/>
          <w:lang w:val="hr-HR"/>
        </w:rPr>
      </w:pPr>
    </w:p>
    <w:p w14:paraId="7B253236" w14:textId="77777777" w:rsidR="00AB7793" w:rsidRPr="00C71C21" w:rsidRDefault="00AB7793" w:rsidP="00AB7793">
      <w:pPr>
        <w:rPr>
          <w:color w:val="FF0000"/>
          <w:sz w:val="28"/>
          <w:szCs w:val="28"/>
          <w:lang w:val="hr-HR"/>
        </w:rPr>
      </w:pPr>
    </w:p>
    <w:p w14:paraId="5D044D82" w14:textId="77777777" w:rsidR="00AB7793" w:rsidRPr="00C71C21" w:rsidRDefault="00AB7793" w:rsidP="00AB7793">
      <w:pPr>
        <w:rPr>
          <w:color w:val="FF0000"/>
          <w:sz w:val="28"/>
          <w:szCs w:val="28"/>
          <w:lang w:val="hr-HR"/>
        </w:rPr>
      </w:pPr>
    </w:p>
    <w:p w14:paraId="091E52DD" w14:textId="77777777" w:rsidR="00AB7793" w:rsidRPr="00C71C21" w:rsidRDefault="00AB7793" w:rsidP="00AB7793">
      <w:pPr>
        <w:rPr>
          <w:color w:val="FF0000"/>
          <w:sz w:val="28"/>
          <w:szCs w:val="28"/>
          <w:lang w:val="hr-HR"/>
        </w:rPr>
      </w:pPr>
    </w:p>
    <w:p w14:paraId="6B5DAB92" w14:textId="77777777" w:rsidR="00AB7793" w:rsidRPr="00C71C21" w:rsidRDefault="00AB7793" w:rsidP="00AB7793">
      <w:pPr>
        <w:rPr>
          <w:color w:val="FF0000"/>
          <w:sz w:val="28"/>
          <w:szCs w:val="28"/>
          <w:lang w:val="hr-HR"/>
        </w:rPr>
      </w:pPr>
    </w:p>
    <w:p w14:paraId="038BDE3A" w14:textId="77777777" w:rsidR="00AB7793" w:rsidRPr="00C71C21" w:rsidRDefault="00AB7793" w:rsidP="00AB7793">
      <w:pPr>
        <w:rPr>
          <w:color w:val="FF0000"/>
          <w:lang w:val="hr-HR"/>
        </w:rPr>
      </w:pPr>
    </w:p>
    <w:p w14:paraId="27D916FC" w14:textId="77777777" w:rsidR="00A803D7" w:rsidRPr="00C71C21" w:rsidRDefault="00A803D7" w:rsidP="00AB7793">
      <w:pPr>
        <w:rPr>
          <w:color w:val="FF0000"/>
          <w:lang w:val="hr-HR"/>
        </w:rPr>
      </w:pPr>
    </w:p>
    <w:p w14:paraId="4E539910" w14:textId="3650D83D" w:rsidR="00A803D7" w:rsidRPr="00C71C21" w:rsidRDefault="00A803D7" w:rsidP="00AB7793">
      <w:pPr>
        <w:rPr>
          <w:color w:val="FF0000"/>
          <w:lang w:val="hr-HR"/>
        </w:rPr>
      </w:pPr>
    </w:p>
    <w:p w14:paraId="56846584" w14:textId="77777777" w:rsidR="00E8284A" w:rsidRPr="00C71C21" w:rsidRDefault="00E8284A" w:rsidP="00AB7793">
      <w:pPr>
        <w:rPr>
          <w:color w:val="FF0000"/>
          <w:lang w:val="hr-HR"/>
        </w:rPr>
      </w:pPr>
    </w:p>
    <w:p w14:paraId="7823DAA5" w14:textId="77777777" w:rsidR="00381DA7" w:rsidRPr="00C71C21" w:rsidRDefault="00381DA7" w:rsidP="00AB7793">
      <w:pPr>
        <w:rPr>
          <w:color w:val="FF0000"/>
          <w:lang w:val="hr-HR"/>
        </w:rPr>
      </w:pPr>
    </w:p>
    <w:p w14:paraId="4E86AAD3" w14:textId="77777777" w:rsidR="00A803D7" w:rsidRPr="00C71C21" w:rsidRDefault="00A803D7" w:rsidP="00AB7793">
      <w:pPr>
        <w:rPr>
          <w:color w:val="FF0000"/>
          <w:lang w:val="hr-HR"/>
        </w:rPr>
      </w:pPr>
    </w:p>
    <w:p w14:paraId="1F543D7E" w14:textId="77777777" w:rsidR="00AB7793" w:rsidRPr="00C71C21" w:rsidRDefault="00AB7793" w:rsidP="00AB7793">
      <w:pPr>
        <w:rPr>
          <w:b/>
          <w:sz w:val="28"/>
          <w:szCs w:val="28"/>
          <w:lang w:val="hr-HR"/>
        </w:rPr>
      </w:pPr>
      <w:r w:rsidRPr="00C71C21">
        <w:rPr>
          <w:b/>
          <w:sz w:val="28"/>
          <w:szCs w:val="28"/>
          <w:lang w:val="hr-HR"/>
        </w:rPr>
        <w:t>Uvod</w:t>
      </w:r>
    </w:p>
    <w:p w14:paraId="7DC7C045" w14:textId="77777777" w:rsidR="00AB7793" w:rsidRPr="00C71C21" w:rsidRDefault="00AB7793" w:rsidP="00AB7793">
      <w:pPr>
        <w:rPr>
          <w:b/>
          <w:sz w:val="28"/>
          <w:szCs w:val="28"/>
          <w:lang w:val="hr-HR"/>
        </w:rPr>
      </w:pPr>
    </w:p>
    <w:p w14:paraId="73280B6D" w14:textId="77777777" w:rsidR="00AB7793" w:rsidRPr="00C71C21" w:rsidRDefault="00AB7793" w:rsidP="00AB7793">
      <w:pPr>
        <w:jc w:val="both"/>
        <w:rPr>
          <w:sz w:val="28"/>
          <w:szCs w:val="28"/>
          <w:lang w:val="hr-HR"/>
        </w:rPr>
      </w:pPr>
      <w:r w:rsidRPr="00C71C21">
        <w:rPr>
          <w:sz w:val="28"/>
          <w:szCs w:val="28"/>
          <w:lang w:val="hr-HR"/>
        </w:rPr>
        <w:t>Pod pojmom Školskog kurikuluma podrazumijevamo sve sadržaje, procese i aktivnosti koji su usmjereni na ostvarivanje ciljeva i zadaća odgoja i obrazovanja, kako bismo promovirali intelektualni, osobni, društveni i tjelesni razvoj učenika.</w:t>
      </w:r>
    </w:p>
    <w:p w14:paraId="624B583F" w14:textId="77777777" w:rsidR="00AB7793" w:rsidRPr="00C71C21" w:rsidRDefault="00AB7793" w:rsidP="00AB7793">
      <w:pPr>
        <w:jc w:val="both"/>
        <w:rPr>
          <w:sz w:val="28"/>
          <w:szCs w:val="28"/>
          <w:lang w:val="hr-HR"/>
        </w:rPr>
      </w:pPr>
    </w:p>
    <w:p w14:paraId="7F854844" w14:textId="77777777" w:rsidR="00AB7793" w:rsidRPr="00C71C21" w:rsidRDefault="00AB7793" w:rsidP="00AB7793">
      <w:pPr>
        <w:jc w:val="both"/>
        <w:rPr>
          <w:sz w:val="28"/>
          <w:szCs w:val="28"/>
          <w:lang w:val="hr-HR"/>
        </w:rPr>
      </w:pPr>
      <w:r w:rsidRPr="00C71C21">
        <w:rPr>
          <w:sz w:val="28"/>
          <w:szCs w:val="28"/>
          <w:lang w:val="hr-HR"/>
        </w:rPr>
        <w:t>Školskim kurikulumom utvrđen je dugoročni i kratkoročni plan i program rada škole kroz izbornu nastavu, izvannastavne i izvanškolske aktivnosti, dopunsku i dodatnu nastavu, međupredmetne teme, projekte i istraživačke radove te druge odgojno-obrazovne programe i pokazuje po čemu je škola prepoznatljiva.</w:t>
      </w:r>
    </w:p>
    <w:p w14:paraId="373261AC" w14:textId="77777777" w:rsidR="00AB7793" w:rsidRPr="00C71C21" w:rsidRDefault="00AB7793" w:rsidP="00AB7793">
      <w:pPr>
        <w:jc w:val="both"/>
        <w:rPr>
          <w:sz w:val="28"/>
          <w:szCs w:val="28"/>
          <w:lang w:val="hr-HR"/>
        </w:rPr>
      </w:pPr>
    </w:p>
    <w:p w14:paraId="22D9DED3" w14:textId="77777777" w:rsidR="00AB7793" w:rsidRPr="00C71C21" w:rsidRDefault="00AB7793" w:rsidP="00AB7793">
      <w:pPr>
        <w:jc w:val="both"/>
        <w:rPr>
          <w:sz w:val="28"/>
          <w:szCs w:val="28"/>
          <w:lang w:val="hr-HR"/>
        </w:rPr>
      </w:pPr>
      <w:r w:rsidRPr="00C71C21">
        <w:rPr>
          <w:sz w:val="28"/>
          <w:szCs w:val="28"/>
          <w:lang w:val="hr-HR"/>
        </w:rPr>
        <w:t>Pri izradi Školskog kurikuluma stavljen je naglasak na specifičnosti škole i sredine u kojoj škola djeluje. Središte i polazište rada na sadržajima Školskog kurikuluma jesu potrebe i interesi naših učenika, roditelja i lokalne zajednice.</w:t>
      </w:r>
    </w:p>
    <w:p w14:paraId="1B46083D" w14:textId="77777777" w:rsidR="00AB7793" w:rsidRPr="00C71C21" w:rsidRDefault="00AB7793" w:rsidP="00AB7793">
      <w:pPr>
        <w:jc w:val="both"/>
        <w:rPr>
          <w:sz w:val="28"/>
          <w:szCs w:val="28"/>
          <w:lang w:val="hr-HR"/>
        </w:rPr>
      </w:pPr>
    </w:p>
    <w:p w14:paraId="68B6DFDA" w14:textId="77777777" w:rsidR="00AB7793" w:rsidRPr="00C71C21" w:rsidRDefault="00AB7793" w:rsidP="00AB7793">
      <w:pPr>
        <w:jc w:val="both"/>
        <w:rPr>
          <w:sz w:val="28"/>
          <w:szCs w:val="28"/>
          <w:lang w:val="hr-HR"/>
        </w:rPr>
      </w:pPr>
      <w:r w:rsidRPr="00C71C21">
        <w:rPr>
          <w:sz w:val="28"/>
          <w:szCs w:val="28"/>
          <w:lang w:val="hr-HR"/>
        </w:rPr>
        <w:t>Planiranim aktivnostima, programima i projektima težimo kvalitetnim rezultatima ostvariti ciljeve usmjerene na učenika i njegov razvoj, stručnu samostalnost i odgovornost učitelja, samostalnost i razvoj škole te uz potporu lokalne zajednice, doprinijeti izgradnji učinkovitog i kvalitetnog obrazovnog sustava.</w:t>
      </w:r>
    </w:p>
    <w:p w14:paraId="4AB6AA47" w14:textId="77777777" w:rsidR="00AB7793" w:rsidRPr="00C71C21" w:rsidRDefault="00AB7793" w:rsidP="00AB7793">
      <w:pPr>
        <w:jc w:val="both"/>
        <w:rPr>
          <w:sz w:val="28"/>
          <w:szCs w:val="28"/>
          <w:lang w:val="hr-HR"/>
        </w:rPr>
      </w:pPr>
    </w:p>
    <w:p w14:paraId="5CAF37D7" w14:textId="1C912B27" w:rsidR="00AB7793" w:rsidRPr="00C71C21" w:rsidRDefault="00AB7793" w:rsidP="00AB7793">
      <w:pPr>
        <w:jc w:val="both"/>
        <w:rPr>
          <w:sz w:val="28"/>
          <w:szCs w:val="28"/>
          <w:lang w:val="hr-HR"/>
        </w:rPr>
      </w:pPr>
      <w:r w:rsidRPr="00C71C21">
        <w:rPr>
          <w:sz w:val="28"/>
          <w:szCs w:val="28"/>
          <w:lang w:val="hr-HR"/>
        </w:rPr>
        <w:t xml:space="preserve">Bitne pretpostavke ostvarivanju ciljeva </w:t>
      </w:r>
      <w:r w:rsidR="00C71C21" w:rsidRPr="00C71C21">
        <w:rPr>
          <w:sz w:val="28"/>
          <w:szCs w:val="28"/>
          <w:lang w:val="hr-HR"/>
        </w:rPr>
        <w:t xml:space="preserve">postavljenih u kurikulumu su: </w:t>
      </w:r>
      <w:r w:rsidRPr="00C71C21">
        <w:rPr>
          <w:sz w:val="28"/>
          <w:szCs w:val="28"/>
          <w:lang w:val="hr-HR"/>
        </w:rPr>
        <w:t>postojanje stručne kompetencije učitelja, kvalitetna suradnja na relaciji roditelji – škola, podrška i pomoć lokalne zajednice.</w:t>
      </w:r>
    </w:p>
    <w:p w14:paraId="48FE08F9" w14:textId="77777777" w:rsidR="00AB7793" w:rsidRPr="00C71C21" w:rsidRDefault="00AB7793" w:rsidP="00AB7793">
      <w:pPr>
        <w:jc w:val="both"/>
        <w:rPr>
          <w:sz w:val="28"/>
          <w:szCs w:val="28"/>
          <w:lang w:val="hr-HR"/>
        </w:rPr>
      </w:pPr>
    </w:p>
    <w:p w14:paraId="54AB1870" w14:textId="77777777" w:rsidR="00AB7793" w:rsidRPr="00C71C21" w:rsidRDefault="00AB7793" w:rsidP="00AB7793">
      <w:pPr>
        <w:jc w:val="both"/>
        <w:rPr>
          <w:sz w:val="28"/>
          <w:szCs w:val="28"/>
          <w:lang w:val="hr-HR"/>
        </w:rPr>
      </w:pPr>
      <w:r w:rsidRPr="00C71C21">
        <w:rPr>
          <w:sz w:val="28"/>
          <w:szCs w:val="28"/>
          <w:lang w:val="hr-HR"/>
        </w:rPr>
        <w:t>Školski kurikulum je objavljen na mrežnim stranicama škole, dostupan je učenicima, roditeljima i svima zainteresiranima za život i rad naše škole.</w:t>
      </w:r>
    </w:p>
    <w:p w14:paraId="42D574AD" w14:textId="77777777" w:rsidR="00AB7793" w:rsidRPr="00C71C21" w:rsidRDefault="00AB7793" w:rsidP="00AB7793">
      <w:pPr>
        <w:rPr>
          <w:sz w:val="28"/>
          <w:szCs w:val="28"/>
          <w:lang w:val="hr-HR"/>
        </w:rPr>
      </w:pPr>
    </w:p>
    <w:p w14:paraId="56E5A7B6" w14:textId="77777777" w:rsidR="00AB7793" w:rsidRDefault="00AB7793" w:rsidP="00AB7793">
      <w:pPr>
        <w:rPr>
          <w:b/>
          <w:sz w:val="28"/>
          <w:szCs w:val="28"/>
          <w:lang w:val="hr-HR"/>
        </w:rPr>
      </w:pPr>
    </w:p>
    <w:p w14:paraId="6EAF16B8" w14:textId="77777777" w:rsidR="00204821" w:rsidRPr="00C71C21" w:rsidRDefault="00204821" w:rsidP="00AB7793">
      <w:pPr>
        <w:rPr>
          <w:b/>
          <w:sz w:val="28"/>
          <w:szCs w:val="28"/>
          <w:lang w:val="hr-HR"/>
        </w:rPr>
      </w:pPr>
    </w:p>
    <w:p w14:paraId="4D9523B1" w14:textId="77777777" w:rsidR="00381DA7" w:rsidRPr="00C71C21" w:rsidRDefault="00AB7793" w:rsidP="00AB7793">
      <w:pPr>
        <w:jc w:val="right"/>
        <w:rPr>
          <w:sz w:val="28"/>
          <w:szCs w:val="28"/>
          <w:lang w:val="hr-HR"/>
        </w:rPr>
      </w:pPr>
      <w:r w:rsidRPr="00C71C21">
        <w:rPr>
          <w:sz w:val="28"/>
          <w:szCs w:val="28"/>
          <w:lang w:val="hr-HR"/>
        </w:rPr>
        <w:t xml:space="preserve">                                                                                                                      </w:t>
      </w:r>
    </w:p>
    <w:p w14:paraId="6D871E55" w14:textId="06ED62E4" w:rsidR="00AB7793" w:rsidRDefault="00AB7793" w:rsidP="00AB7793">
      <w:pPr>
        <w:jc w:val="right"/>
        <w:rPr>
          <w:sz w:val="28"/>
          <w:szCs w:val="28"/>
          <w:lang w:val="hr-HR"/>
        </w:rPr>
      </w:pPr>
      <w:r w:rsidRPr="00C71C21">
        <w:rPr>
          <w:sz w:val="28"/>
          <w:szCs w:val="28"/>
          <w:lang w:val="hr-HR"/>
        </w:rPr>
        <w:t xml:space="preserve">                Ravnateljica škole: Silvija Bocka, prof. </w:t>
      </w:r>
    </w:p>
    <w:p w14:paraId="5BF778FA" w14:textId="3FE8F8D8" w:rsidR="00E17338" w:rsidRDefault="00E17338" w:rsidP="00AB7793">
      <w:pPr>
        <w:jc w:val="right"/>
        <w:rPr>
          <w:sz w:val="28"/>
          <w:szCs w:val="28"/>
          <w:lang w:val="hr-HR"/>
        </w:rPr>
      </w:pPr>
    </w:p>
    <w:p w14:paraId="679F5121" w14:textId="77777777" w:rsidR="00E17338" w:rsidRPr="00C71C21" w:rsidRDefault="00E17338" w:rsidP="00AB7793">
      <w:pPr>
        <w:jc w:val="right"/>
        <w:rPr>
          <w:sz w:val="28"/>
          <w:szCs w:val="28"/>
          <w:lang w:val="hr-HR"/>
        </w:rPr>
      </w:pPr>
    </w:p>
    <w:p w14:paraId="73A38555" w14:textId="65F856F2" w:rsidR="00EB776A" w:rsidRDefault="00EB776A" w:rsidP="00AB7793">
      <w:pPr>
        <w:jc w:val="right"/>
        <w:rPr>
          <w:color w:val="FF0000"/>
          <w:sz w:val="28"/>
          <w:szCs w:val="28"/>
          <w:lang w:val="hr-HR"/>
        </w:rPr>
      </w:pPr>
    </w:p>
    <w:p w14:paraId="032C7AB4" w14:textId="77777777" w:rsidR="00E17338" w:rsidRPr="00C71C21" w:rsidRDefault="00E17338" w:rsidP="00AB7793">
      <w:pPr>
        <w:jc w:val="right"/>
        <w:rPr>
          <w:color w:val="FF0000"/>
          <w:sz w:val="28"/>
          <w:szCs w:val="28"/>
          <w:lang w:val="hr-HR"/>
        </w:rPr>
      </w:pPr>
    </w:p>
    <w:p w14:paraId="0EDBAF89" w14:textId="77777777" w:rsidR="00AB7793" w:rsidRPr="00923565" w:rsidRDefault="00AB7793" w:rsidP="00AB7793">
      <w:pPr>
        <w:shd w:val="clear" w:color="auto" w:fill="C2D69B" w:themeFill="accent3" w:themeFillTint="99"/>
        <w:rPr>
          <w:b/>
          <w:lang w:val="hr-HR"/>
        </w:rPr>
      </w:pPr>
      <w:r w:rsidRPr="00923565">
        <w:rPr>
          <w:b/>
          <w:lang w:val="hr-HR"/>
        </w:rPr>
        <w:lastRenderedPageBreak/>
        <w:t>1. IZBORNI PROGRAMI</w:t>
      </w:r>
    </w:p>
    <w:p w14:paraId="1CE9DD88" w14:textId="77777777" w:rsidR="00AB7793" w:rsidRPr="00C71C21" w:rsidRDefault="00AB7793" w:rsidP="00AB7793">
      <w:pPr>
        <w:shd w:val="clear" w:color="auto" w:fill="C2D69B" w:themeFill="accent3" w:themeFillTint="99"/>
        <w:rPr>
          <w:b/>
          <w:color w:val="FF0000"/>
          <w:lang w:val="hr-HR"/>
        </w:rPr>
      </w:pPr>
    </w:p>
    <w:p w14:paraId="52E47E2D" w14:textId="2B0A92AD" w:rsidR="00AB7793" w:rsidRPr="00C71C21" w:rsidRDefault="00AB7793" w:rsidP="00AB7793">
      <w:pPr>
        <w:shd w:val="clear" w:color="auto" w:fill="C2D69B" w:themeFill="accent3" w:themeFillTint="99"/>
        <w:rPr>
          <w:b/>
          <w:color w:val="FF0000"/>
          <w:lang w:val="hr-HR"/>
        </w:rPr>
      </w:pPr>
      <w:r w:rsidRPr="00923565">
        <w:rPr>
          <w:b/>
          <w:lang w:val="hr-HR"/>
        </w:rPr>
        <w:t xml:space="preserve">-informatika, njemački jezik, </w:t>
      </w:r>
      <w:r w:rsidRPr="007A1F0C">
        <w:rPr>
          <w:b/>
          <w:lang w:val="hr-HR"/>
        </w:rPr>
        <w:t>vjeronauk (</w:t>
      </w:r>
      <w:r w:rsidRPr="00F262D2">
        <w:rPr>
          <w:b/>
          <w:lang w:val="hr-HR"/>
        </w:rPr>
        <w:t>katolički</w:t>
      </w:r>
      <w:r w:rsidR="00FB446F">
        <w:rPr>
          <w:b/>
          <w:lang w:val="hr-HR"/>
        </w:rPr>
        <w:t xml:space="preserve"> vjeronauk</w:t>
      </w:r>
      <w:r w:rsidRPr="00F262D2">
        <w:rPr>
          <w:b/>
          <w:lang w:val="hr-HR"/>
        </w:rPr>
        <w:t xml:space="preserve">, </w:t>
      </w:r>
      <w:r w:rsidR="00FB446F">
        <w:rPr>
          <w:b/>
        </w:rPr>
        <w:t>vjeronauk reformatske kršćanske crkve</w:t>
      </w:r>
      <w:r w:rsidR="008C43B4">
        <w:rPr>
          <w:b/>
        </w:rPr>
        <w:t xml:space="preserve"> Mađara</w:t>
      </w:r>
      <w:r w:rsidR="00FB446F">
        <w:rPr>
          <w:b/>
        </w:rPr>
        <w:t xml:space="preserve"> u Hrvatskoj</w:t>
      </w:r>
      <w:r w:rsidRPr="00F262D2">
        <w:rPr>
          <w:b/>
          <w:lang w:val="hr-HR"/>
        </w:rPr>
        <w:t>, pravoslavni</w:t>
      </w:r>
      <w:r w:rsidR="00FB446F">
        <w:rPr>
          <w:b/>
          <w:lang w:val="hr-HR"/>
        </w:rPr>
        <w:t xml:space="preserve"> vjeronauk</w:t>
      </w:r>
      <w:r w:rsidRPr="007A1F0C">
        <w:rPr>
          <w:b/>
          <w:lang w:val="hr-HR"/>
        </w:rPr>
        <w:t>)</w:t>
      </w:r>
    </w:p>
    <w:p w14:paraId="22C96109" w14:textId="77777777" w:rsidR="00AB7793" w:rsidRPr="00C71C21" w:rsidRDefault="00AB7793" w:rsidP="00AB7793">
      <w:pPr>
        <w:ind w:left="1440"/>
        <w:rPr>
          <w:b/>
          <w:color w:val="FF0000"/>
          <w:lang w:val="hr-HR"/>
        </w:rPr>
      </w:pPr>
    </w:p>
    <w:p w14:paraId="229C6432" w14:textId="77777777" w:rsidR="00AB7793" w:rsidRPr="00C71C21" w:rsidRDefault="00AB7793" w:rsidP="00AB7793">
      <w:pPr>
        <w:jc w:val="center"/>
        <w:rPr>
          <w:b/>
          <w:color w:val="FF0000"/>
          <w:lang w:val="hr-HR"/>
        </w:rPr>
      </w:pPr>
      <w:r w:rsidRPr="00C71C21">
        <w:rPr>
          <w:noProof/>
          <w:color w:val="FF0000"/>
          <w:lang w:val="hr-HR" w:eastAsia="hr-HR"/>
        </w:rPr>
        <w:drawing>
          <wp:inline distT="0" distB="0" distL="0" distR="0" wp14:anchorId="00420FD4" wp14:editId="0165F71C">
            <wp:extent cx="6781800" cy="4980804"/>
            <wp:effectExtent l="0" t="0" r="0" b="0"/>
            <wp:docPr id="3" name="Slika 3" descr="http://www.puskice.org/repo/vesti/images/featured_images/cho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uskice.org/repo/vesti/images/featured_images/choices.jpg"/>
                    <pic:cNvPicPr>
                      <a:picLocks noChangeAspect="1" noChangeArrowheads="1"/>
                    </pic:cNvPicPr>
                  </pic:nvPicPr>
                  <pic:blipFill rotWithShape="1">
                    <a:blip r:embed="rId22">
                      <a:extLst>
                        <a:ext uri="{28A0092B-C50C-407E-A947-70E740481C1C}">
                          <a14:useLocalDpi xmlns:a14="http://schemas.microsoft.com/office/drawing/2010/main" val="0"/>
                        </a:ext>
                      </a:extLst>
                    </a:blip>
                    <a:srcRect r="27199"/>
                    <a:stretch/>
                  </pic:blipFill>
                  <pic:spPr bwMode="auto">
                    <a:xfrm>
                      <a:off x="0" y="0"/>
                      <a:ext cx="6781800" cy="4980804"/>
                    </a:xfrm>
                    <a:prstGeom prst="rect">
                      <a:avLst/>
                    </a:prstGeom>
                    <a:noFill/>
                    <a:ln>
                      <a:noFill/>
                    </a:ln>
                    <a:extLst>
                      <a:ext uri="{53640926-AAD7-44D8-BBD7-CCE9431645EC}">
                        <a14:shadowObscured xmlns:a14="http://schemas.microsoft.com/office/drawing/2010/main"/>
                      </a:ext>
                    </a:extLst>
                  </pic:spPr>
                </pic:pic>
              </a:graphicData>
            </a:graphic>
          </wp:inline>
        </w:drawing>
      </w:r>
    </w:p>
    <w:p w14:paraId="29C7CC62" w14:textId="77777777" w:rsidR="003D6482" w:rsidRPr="00E97CCA" w:rsidRDefault="003D6482" w:rsidP="003E1003">
      <w:pPr>
        <w:tabs>
          <w:tab w:val="left" w:pos="588"/>
          <w:tab w:val="right" w:pos="9072"/>
        </w:tabs>
        <w:spacing w:line="276" w:lineRule="auto"/>
        <w:rPr>
          <w:b/>
          <w:sz w:val="28"/>
        </w:rPr>
      </w:pPr>
    </w:p>
    <w:tbl>
      <w:tblPr>
        <w:tblpPr w:leftFromText="180" w:rightFromText="180" w:bottomFromText="200" w:horzAnchor="margin" w:tblpXSpec="center" w:tblpY="5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985"/>
        <w:gridCol w:w="1396"/>
        <w:gridCol w:w="1536"/>
        <w:gridCol w:w="1683"/>
        <w:gridCol w:w="1462"/>
        <w:gridCol w:w="1569"/>
        <w:gridCol w:w="1553"/>
        <w:gridCol w:w="1553"/>
      </w:tblGrid>
      <w:tr w:rsidR="00FA3647" w14:paraId="26BE4300" w14:textId="77777777" w:rsidTr="00FA3647">
        <w:trPr>
          <w:trHeight w:val="542"/>
        </w:trPr>
        <w:tc>
          <w:tcPr>
            <w:tcW w:w="138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878983C" w14:textId="77777777" w:rsidR="00FA3647" w:rsidRDefault="00FA3647" w:rsidP="00FA3647">
            <w:pPr>
              <w:jc w:val="center"/>
              <w:rPr>
                <w:b/>
              </w:rPr>
            </w:pPr>
            <w:r>
              <w:rPr>
                <w:b/>
              </w:rPr>
              <w:lastRenderedPageBreak/>
              <w:t>Aktivnost, program i/ili projekt</w:t>
            </w:r>
          </w:p>
        </w:tc>
        <w:tc>
          <w:tcPr>
            <w:tcW w:w="198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5752032" w14:textId="77777777" w:rsidR="00FA3647" w:rsidRDefault="00FA3647" w:rsidP="00FA3647">
            <w:pPr>
              <w:jc w:val="center"/>
              <w:rPr>
                <w:b/>
              </w:rPr>
            </w:pPr>
            <w:r>
              <w:rPr>
                <w:b/>
              </w:rPr>
              <w:t>Ciljevi</w:t>
            </w:r>
          </w:p>
        </w:tc>
        <w:tc>
          <w:tcPr>
            <w:tcW w:w="139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960F54F" w14:textId="77777777" w:rsidR="00FA3647" w:rsidRDefault="00FA3647" w:rsidP="00FA3647">
            <w:pPr>
              <w:jc w:val="center"/>
              <w:rPr>
                <w:b/>
              </w:rPr>
            </w:pPr>
            <w:r>
              <w:rPr>
                <w:b/>
              </w:rPr>
              <w:t>Namjena</w:t>
            </w:r>
          </w:p>
        </w:tc>
        <w:tc>
          <w:tcPr>
            <w:tcW w:w="153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7AF94B0" w14:textId="77777777" w:rsidR="00FA3647" w:rsidRDefault="00FA3647" w:rsidP="00FA3647">
            <w:pPr>
              <w:jc w:val="center"/>
              <w:rPr>
                <w:b/>
              </w:rPr>
            </w:pPr>
            <w:r>
              <w:rPr>
                <w:b/>
              </w:rPr>
              <w:t>Nositelji i njihova odgovornost</w:t>
            </w:r>
          </w:p>
        </w:tc>
        <w:tc>
          <w:tcPr>
            <w:tcW w:w="168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5E81E98" w14:textId="77777777" w:rsidR="00FA3647" w:rsidRDefault="00FA3647" w:rsidP="00FA3647">
            <w:pPr>
              <w:jc w:val="center"/>
              <w:rPr>
                <w:b/>
              </w:rPr>
            </w:pPr>
            <w:r>
              <w:rPr>
                <w:b/>
              </w:rPr>
              <w:t>Način realizacije</w:t>
            </w:r>
          </w:p>
        </w:tc>
        <w:tc>
          <w:tcPr>
            <w:tcW w:w="146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4EA9452" w14:textId="77777777" w:rsidR="00FA3647" w:rsidRDefault="00FA3647" w:rsidP="00FA3647">
            <w:pPr>
              <w:jc w:val="center"/>
              <w:rPr>
                <w:b/>
              </w:rPr>
            </w:pPr>
            <w:r>
              <w:rPr>
                <w:b/>
              </w:rPr>
              <w:t>Vremenik</w:t>
            </w:r>
          </w:p>
        </w:tc>
        <w:tc>
          <w:tcPr>
            <w:tcW w:w="156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648E53A" w14:textId="77777777" w:rsidR="00FA3647" w:rsidRDefault="00FA3647" w:rsidP="00FA3647">
            <w:pPr>
              <w:jc w:val="center"/>
              <w:rPr>
                <w:b/>
              </w:rPr>
            </w:pPr>
            <w:r>
              <w:rPr>
                <w:b/>
              </w:rPr>
              <w:t>Detaljan troškovnik aktivnosti</w:t>
            </w:r>
          </w:p>
        </w:tc>
        <w:tc>
          <w:tcPr>
            <w:tcW w:w="155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58EE14C" w14:textId="77777777" w:rsidR="00FA3647" w:rsidRDefault="00FA3647" w:rsidP="00FA3647">
            <w:pPr>
              <w:jc w:val="center"/>
              <w:rPr>
                <w:b/>
              </w:rPr>
            </w:pPr>
            <w:r>
              <w:rPr>
                <w:b/>
              </w:rPr>
              <w:t>Način vrednovanja</w:t>
            </w:r>
          </w:p>
        </w:tc>
        <w:tc>
          <w:tcPr>
            <w:tcW w:w="155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5660AEF" w14:textId="77777777" w:rsidR="00FA3647" w:rsidRDefault="00FA3647" w:rsidP="00FA3647">
            <w:pPr>
              <w:jc w:val="center"/>
              <w:rPr>
                <w:b/>
              </w:rPr>
            </w:pPr>
            <w:r>
              <w:rPr>
                <w:b/>
              </w:rPr>
              <w:t>Način korištenja rezultata vrednovanja</w:t>
            </w:r>
          </w:p>
        </w:tc>
      </w:tr>
      <w:tr w:rsidR="00FA3647" w:rsidRPr="00FD4D40" w14:paraId="647DC082" w14:textId="77777777" w:rsidTr="00FA3647">
        <w:trPr>
          <w:trHeight w:val="542"/>
        </w:trPr>
        <w:tc>
          <w:tcPr>
            <w:tcW w:w="138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C1D181C" w14:textId="77777777" w:rsidR="00FA3647" w:rsidRDefault="00FA3647" w:rsidP="00FA3647">
            <w:pPr>
              <w:jc w:val="center"/>
              <w:rPr>
                <w:b/>
              </w:rPr>
            </w:pPr>
            <w:r w:rsidRPr="006804E0">
              <w:rPr>
                <w:b/>
                <w:lang w:val="hr-HR"/>
              </w:rPr>
              <w:t>Izborna nastava informatike – 1. razred</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320C4" w14:textId="4D96D03D" w:rsidR="00FA3647" w:rsidRPr="00FA3647" w:rsidRDefault="00FA3647" w:rsidP="00FA3647">
            <w:pPr>
              <w:pStyle w:val="StandardWeb"/>
              <w:jc w:val="center"/>
            </w:pPr>
            <w:r>
              <w:rPr>
                <w:color w:val="000000"/>
              </w:rPr>
              <w:t>Steći temeljna znanja i vještine za samostalno služenje računalom i stvaranje osnova za nadogradnju u daljnjem školovanju. Samostalno služenje računalom sa svrhom korištenja stečenih znanja  i vještina radi lakšeg savladavanja i razumijevanja nastavnog gradiva, bržeg rješavanja postavljenih zadataka, proširivanja znanja, povezivanja područja, komunikaciju i zabavu.</w:t>
            </w:r>
          </w:p>
        </w:tc>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CC4E3" w14:textId="77777777" w:rsidR="00FA3647" w:rsidRPr="009A5B00" w:rsidRDefault="00FA3647" w:rsidP="00FA3647">
            <w:pPr>
              <w:jc w:val="center"/>
              <w:rPr>
                <w:b/>
                <w:lang w:val="it-IT"/>
              </w:rPr>
            </w:pPr>
            <w:r w:rsidRPr="009A5B00">
              <w:rPr>
                <w:color w:val="000000"/>
                <w:lang w:val="it-IT"/>
              </w:rPr>
              <w:t>Učenicima koji su se odlučili pohađati izbornu nastavu informatike.</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A0F75" w14:textId="77777777" w:rsidR="00FA3647" w:rsidRPr="009A5B00" w:rsidRDefault="00FA3647" w:rsidP="00FA3647">
            <w:pPr>
              <w:jc w:val="center"/>
              <w:rPr>
                <w:b/>
                <w:lang w:val="it-IT"/>
              </w:rPr>
            </w:pPr>
            <w:r>
              <w:rPr>
                <w:color w:val="000000"/>
                <w:lang w:val="it-IT"/>
              </w:rPr>
              <w:t>Predmetna</w:t>
            </w:r>
            <w:r w:rsidRPr="009A5B00">
              <w:rPr>
                <w:color w:val="000000"/>
                <w:lang w:val="it-IT"/>
              </w:rPr>
              <w:t xml:space="preserve"> učitelj</w:t>
            </w:r>
            <w:r>
              <w:rPr>
                <w:color w:val="000000"/>
                <w:lang w:val="it-IT"/>
              </w:rPr>
              <w:t>ica</w:t>
            </w:r>
            <w:r w:rsidRPr="009A5B00">
              <w:rPr>
                <w:color w:val="000000"/>
                <w:lang w:val="it-IT"/>
              </w:rPr>
              <w:t xml:space="preserve"> Lea Putnik te učenici prvog razreda koji pohađaju izbornu nastavu.</w:t>
            </w:r>
          </w:p>
        </w:tc>
        <w:tc>
          <w:tcPr>
            <w:tcW w:w="1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FD0EC" w14:textId="77777777" w:rsidR="00FA3647" w:rsidRDefault="00FA3647" w:rsidP="00FA3647">
            <w:pPr>
              <w:pStyle w:val="StandardWeb"/>
              <w:spacing w:before="0" w:beforeAutospacing="0" w:after="0" w:afterAutospacing="0"/>
              <w:jc w:val="center"/>
            </w:pPr>
            <w:r>
              <w:rPr>
                <w:color w:val="000000"/>
              </w:rPr>
              <w:t>Putem redovite nastave u specijaliziranoj učionici, kroz različite oblike i metode poučavanja i učenja.</w:t>
            </w:r>
          </w:p>
          <w:p w14:paraId="7D4ECA44" w14:textId="77777777" w:rsidR="00FA3647" w:rsidRPr="009A5B00" w:rsidRDefault="00FA3647" w:rsidP="00FA3647">
            <w:pPr>
              <w:jc w:val="center"/>
              <w:rPr>
                <w:b/>
                <w:lang w:val="hr-HR"/>
              </w:rPr>
            </w:pPr>
          </w:p>
        </w:tc>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29F6B" w14:textId="77777777" w:rsidR="00FA3647" w:rsidRDefault="00FA3647" w:rsidP="00FA3647">
            <w:pPr>
              <w:pStyle w:val="StandardWeb"/>
              <w:spacing w:before="0" w:beforeAutospacing="0" w:after="0" w:afterAutospacing="0"/>
              <w:jc w:val="center"/>
            </w:pPr>
            <w:r>
              <w:rPr>
                <w:color w:val="000000"/>
              </w:rPr>
              <w:t>Tijekom školske godine 2025./2026.</w:t>
            </w:r>
          </w:p>
          <w:p w14:paraId="299AAA82" w14:textId="77777777" w:rsidR="00FA3647" w:rsidRPr="009A5B00" w:rsidRDefault="00FA3647" w:rsidP="00FA3647">
            <w:pPr>
              <w:jc w:val="center"/>
              <w:rPr>
                <w:b/>
                <w:lang w:val="hr-HR"/>
              </w:rPr>
            </w:pPr>
            <w:r w:rsidRPr="009A5B00">
              <w:rPr>
                <w:color w:val="000000"/>
                <w:lang w:val="it-IT"/>
              </w:rPr>
              <w:t>2 sata tjedno/70 sati godišnje</w:t>
            </w: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C0083" w14:textId="77777777" w:rsidR="00FA3647" w:rsidRPr="009A5B00" w:rsidRDefault="00FA3647" w:rsidP="00FA3647">
            <w:pPr>
              <w:jc w:val="center"/>
              <w:rPr>
                <w:b/>
                <w:lang w:val="hr-HR"/>
              </w:rPr>
            </w:pPr>
            <w:r w:rsidRPr="009A5B00">
              <w:rPr>
                <w:color w:val="000000"/>
                <w:lang w:val="hr-HR"/>
              </w:rPr>
              <w:t>Potrebna je informatička učionica u prostoru škole sa svom pripadajućom opremom – računalom, projektorom i pločom.</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C7FC6" w14:textId="77777777" w:rsidR="00FA3647" w:rsidRDefault="00FA3647" w:rsidP="00FA3647">
            <w:pPr>
              <w:pStyle w:val="StandardWeb"/>
              <w:spacing w:before="0" w:beforeAutospacing="0" w:after="0" w:afterAutospacing="0"/>
              <w:jc w:val="center"/>
            </w:pPr>
            <w:r>
              <w:rPr>
                <w:color w:val="000000"/>
              </w:rPr>
              <w:t>Opisno i brojčano vrednovanje postignuća učenika u skladu s rezultatima, ciljevima, zadaćama i sadržajima.</w:t>
            </w:r>
          </w:p>
          <w:p w14:paraId="67BEB521" w14:textId="77777777" w:rsidR="00FA3647" w:rsidRPr="009A5B00" w:rsidRDefault="00FA3647" w:rsidP="00FA3647">
            <w:pPr>
              <w:jc w:val="center"/>
              <w:rPr>
                <w:b/>
                <w:lang w:val="hr-HR"/>
              </w:rPr>
            </w:pP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7A9E7" w14:textId="77777777" w:rsidR="00FA3647" w:rsidRPr="009A5B00" w:rsidRDefault="00FA3647" w:rsidP="00FA3647">
            <w:pPr>
              <w:jc w:val="center"/>
              <w:rPr>
                <w:b/>
                <w:lang w:val="hr-HR"/>
              </w:rPr>
            </w:pPr>
            <w:r w:rsidRPr="009A5B00">
              <w:rPr>
                <w:color w:val="000000"/>
                <w:lang w:val="hr-HR"/>
              </w:rPr>
              <w:t>Svaki učenik će na kraju nastavne godine imati potrebna znanja predviđena Planom i programom</w:t>
            </w:r>
            <w:r>
              <w:rPr>
                <w:color w:val="000000"/>
                <w:lang w:val="hr-HR"/>
              </w:rPr>
              <w:t>.</w:t>
            </w:r>
          </w:p>
        </w:tc>
      </w:tr>
      <w:tr w:rsidR="00FA3647" w:rsidRPr="00FD4D40" w14:paraId="6A9EE816" w14:textId="77777777" w:rsidTr="00FA3647">
        <w:trPr>
          <w:trHeight w:val="542"/>
        </w:trPr>
        <w:tc>
          <w:tcPr>
            <w:tcW w:w="138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74F20E7" w14:textId="77777777" w:rsidR="00FA3647" w:rsidRPr="009A5B00" w:rsidRDefault="00FA3647" w:rsidP="00FA3647">
            <w:pPr>
              <w:pStyle w:val="StandardWeb"/>
              <w:spacing w:before="0" w:beforeAutospacing="0" w:after="0" w:afterAutospacing="0"/>
              <w:jc w:val="center"/>
              <w:rPr>
                <w:b/>
              </w:rPr>
            </w:pPr>
            <w:r w:rsidRPr="009A5B00">
              <w:rPr>
                <w:b/>
                <w:color w:val="000000"/>
              </w:rPr>
              <w:lastRenderedPageBreak/>
              <w:t>Izborna nastava informatike – 2. razred</w:t>
            </w:r>
          </w:p>
          <w:p w14:paraId="41AE2A6A" w14:textId="77777777" w:rsidR="00FA3647" w:rsidRPr="009A5B00" w:rsidRDefault="00FA3647" w:rsidP="00FA3647">
            <w:pPr>
              <w:spacing w:line="276" w:lineRule="auto"/>
              <w:jc w:val="center"/>
              <w:rPr>
                <w:b/>
                <w:lang w:val="hr-HR"/>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DFEF2" w14:textId="77777777" w:rsidR="00FA3647" w:rsidRPr="009A5B00" w:rsidRDefault="00FA3647" w:rsidP="00FA3647">
            <w:pPr>
              <w:spacing w:line="276" w:lineRule="auto"/>
              <w:jc w:val="center"/>
              <w:rPr>
                <w:b/>
                <w:lang w:val="hr-HR"/>
              </w:rPr>
            </w:pPr>
            <w:r w:rsidRPr="009A5B00">
              <w:rPr>
                <w:color w:val="000000"/>
                <w:lang w:val="hr-HR"/>
              </w:rPr>
              <w:t>Steći temeljna znanja i vještine za samostalno služenje računalom i stvaranje osnova za nadogradnju u daljnjem školovanju. Samostalno služenje računalom sa svrhom korištenja stečenih znanja  i vještina radi lakšeg savladavanja i razumijevanja nastavnog gradiva, bržeg rješavanja postavljenih zadataka, proširivanja znanja, povezivanja područja, komunikaciju i zabavu.</w:t>
            </w:r>
          </w:p>
        </w:tc>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A6CF8" w14:textId="77777777" w:rsidR="00FA3647" w:rsidRPr="009A5B00" w:rsidRDefault="00FA3647" w:rsidP="00FA3647">
            <w:pPr>
              <w:spacing w:line="276" w:lineRule="auto"/>
              <w:jc w:val="center"/>
              <w:rPr>
                <w:b/>
                <w:lang w:val="it-IT"/>
              </w:rPr>
            </w:pPr>
            <w:r w:rsidRPr="009A5B00">
              <w:rPr>
                <w:color w:val="000000"/>
                <w:lang w:val="it-IT"/>
              </w:rPr>
              <w:t>Učenicima koji su se odlučili pohađati izbornu nastavu informatike.</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344E2" w14:textId="77777777" w:rsidR="00FA3647" w:rsidRPr="009A5B00" w:rsidRDefault="00FA3647" w:rsidP="00FA3647">
            <w:pPr>
              <w:spacing w:line="276" w:lineRule="auto"/>
              <w:jc w:val="center"/>
              <w:rPr>
                <w:b/>
                <w:lang w:val="it-IT"/>
              </w:rPr>
            </w:pPr>
            <w:r>
              <w:rPr>
                <w:color w:val="000000"/>
                <w:lang w:val="it-IT"/>
              </w:rPr>
              <w:t>Predmetna</w:t>
            </w:r>
            <w:r w:rsidRPr="009A5B00">
              <w:rPr>
                <w:color w:val="000000"/>
                <w:lang w:val="it-IT"/>
              </w:rPr>
              <w:t xml:space="preserve"> učitelj</w:t>
            </w:r>
            <w:r>
              <w:rPr>
                <w:color w:val="000000"/>
                <w:lang w:val="it-IT"/>
              </w:rPr>
              <w:t>ica</w:t>
            </w:r>
            <w:r w:rsidRPr="009A5B00">
              <w:rPr>
                <w:color w:val="000000"/>
                <w:lang w:val="it-IT"/>
              </w:rPr>
              <w:t xml:space="preserve"> Lea Putnik te učenici drugog razreda koji pohađaju izbornu nastavu.</w:t>
            </w:r>
          </w:p>
        </w:tc>
        <w:tc>
          <w:tcPr>
            <w:tcW w:w="1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63CF6" w14:textId="77777777" w:rsidR="00FA3647" w:rsidRPr="009A5B00" w:rsidRDefault="00FA3647" w:rsidP="00FA3647">
            <w:pPr>
              <w:spacing w:line="276" w:lineRule="auto"/>
              <w:jc w:val="center"/>
              <w:rPr>
                <w:b/>
                <w:lang w:val="it-IT"/>
              </w:rPr>
            </w:pPr>
            <w:r>
              <w:rPr>
                <w:color w:val="000000"/>
                <w:lang w:val="it-IT"/>
              </w:rPr>
              <w:t>P</w:t>
            </w:r>
            <w:r w:rsidRPr="009A5B00">
              <w:rPr>
                <w:color w:val="000000"/>
                <w:lang w:val="it-IT"/>
              </w:rPr>
              <w:t>utem redovite nastave u specijaliziranoj učionici, kroz različite oblike i metode poučavanja i učenja.</w:t>
            </w:r>
          </w:p>
        </w:tc>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D7F50" w14:textId="77777777" w:rsidR="00FA3647" w:rsidRDefault="00FA3647" w:rsidP="00FA3647">
            <w:pPr>
              <w:pStyle w:val="StandardWeb"/>
              <w:spacing w:before="0" w:beforeAutospacing="0" w:after="0" w:afterAutospacing="0"/>
              <w:jc w:val="center"/>
            </w:pPr>
            <w:r>
              <w:rPr>
                <w:color w:val="000000"/>
              </w:rPr>
              <w:t>Tijekom školske godine 2025./2026.</w:t>
            </w:r>
          </w:p>
          <w:p w14:paraId="3019F7A8" w14:textId="77777777" w:rsidR="00FA3647" w:rsidRPr="009A5B00" w:rsidRDefault="00FA3647" w:rsidP="00FA3647">
            <w:pPr>
              <w:spacing w:line="276" w:lineRule="auto"/>
              <w:jc w:val="center"/>
              <w:rPr>
                <w:b/>
                <w:lang w:val="hr-HR"/>
              </w:rPr>
            </w:pPr>
            <w:r w:rsidRPr="009A5B00">
              <w:rPr>
                <w:color w:val="000000"/>
                <w:lang w:val="it-IT"/>
              </w:rPr>
              <w:t>2 sata tjedno/70 sati godišnje</w:t>
            </w: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EA878" w14:textId="77777777" w:rsidR="00FA3647" w:rsidRPr="009A5B00" w:rsidRDefault="00FA3647" w:rsidP="00FA3647">
            <w:pPr>
              <w:spacing w:line="276" w:lineRule="auto"/>
              <w:jc w:val="center"/>
              <w:rPr>
                <w:b/>
                <w:lang w:val="hr-HR"/>
              </w:rPr>
            </w:pPr>
            <w:r w:rsidRPr="009A5B00">
              <w:rPr>
                <w:color w:val="000000"/>
                <w:lang w:val="hr-HR"/>
              </w:rPr>
              <w:t>Potrebna je informatička učionica u prostoru škole sa svom pripadajućom opremom – računalom, projektorom i pločom.</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1E586" w14:textId="77777777" w:rsidR="00FA3647" w:rsidRPr="009A5B00" w:rsidRDefault="00FA3647" w:rsidP="00FA3647">
            <w:pPr>
              <w:spacing w:line="276" w:lineRule="auto"/>
              <w:jc w:val="center"/>
              <w:rPr>
                <w:b/>
                <w:lang w:val="hr-HR"/>
              </w:rPr>
            </w:pPr>
            <w:r w:rsidRPr="009A5B00">
              <w:rPr>
                <w:color w:val="000000"/>
                <w:lang w:val="hr-HR"/>
              </w:rPr>
              <w:t>Opisno i brojčano vrednovanje postignuća učenika u skladu s rezultatima, ciljevima, zadaćama i sadržajima.</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F2F1A" w14:textId="77777777" w:rsidR="00FA3647" w:rsidRPr="009A5B00" w:rsidRDefault="00FA3647" w:rsidP="00FA3647">
            <w:pPr>
              <w:spacing w:line="276" w:lineRule="auto"/>
              <w:jc w:val="center"/>
              <w:rPr>
                <w:b/>
                <w:lang w:val="hr-HR"/>
              </w:rPr>
            </w:pPr>
            <w:r w:rsidRPr="009A5B00">
              <w:rPr>
                <w:color w:val="000000"/>
                <w:lang w:val="hr-HR"/>
              </w:rPr>
              <w:t>Svaki učenik će na kraju nastavne godine imati potrebna znanja predviđena Planom i programom</w:t>
            </w:r>
            <w:r>
              <w:rPr>
                <w:color w:val="000000"/>
                <w:lang w:val="hr-HR"/>
              </w:rPr>
              <w:t>.</w:t>
            </w:r>
          </w:p>
        </w:tc>
      </w:tr>
      <w:tr w:rsidR="00FA3647" w:rsidRPr="00FD4D40" w14:paraId="03BD2639" w14:textId="77777777" w:rsidTr="00FA3647">
        <w:trPr>
          <w:trHeight w:val="542"/>
        </w:trPr>
        <w:tc>
          <w:tcPr>
            <w:tcW w:w="138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D3A86B4" w14:textId="77777777" w:rsidR="00FA3647" w:rsidRPr="009A5B00" w:rsidRDefault="00FA3647" w:rsidP="00FA3647">
            <w:pPr>
              <w:pStyle w:val="StandardWeb"/>
              <w:spacing w:before="0" w:beforeAutospacing="0" w:after="0" w:afterAutospacing="0"/>
              <w:jc w:val="center"/>
              <w:rPr>
                <w:b/>
              </w:rPr>
            </w:pPr>
            <w:r w:rsidRPr="009A5B00">
              <w:rPr>
                <w:b/>
                <w:color w:val="000000"/>
              </w:rPr>
              <w:t xml:space="preserve">Izborna nastava </w:t>
            </w:r>
            <w:r w:rsidRPr="009A5B00">
              <w:rPr>
                <w:b/>
                <w:color w:val="000000"/>
              </w:rPr>
              <w:lastRenderedPageBreak/>
              <w:t xml:space="preserve">informatike – </w:t>
            </w:r>
            <w:r>
              <w:rPr>
                <w:b/>
                <w:color w:val="000000"/>
              </w:rPr>
              <w:t>3</w:t>
            </w:r>
            <w:r w:rsidRPr="009A5B00">
              <w:rPr>
                <w:b/>
                <w:color w:val="000000"/>
              </w:rPr>
              <w:t>. razred</w:t>
            </w:r>
          </w:p>
          <w:p w14:paraId="794EAB1D" w14:textId="77777777" w:rsidR="00FA3647" w:rsidRPr="009A5B00" w:rsidRDefault="00FA3647" w:rsidP="00FA3647">
            <w:pPr>
              <w:spacing w:line="276" w:lineRule="auto"/>
              <w:jc w:val="center"/>
              <w:rPr>
                <w:b/>
                <w:lang w:val="hr-HR"/>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75DF6" w14:textId="77777777" w:rsidR="00FA3647" w:rsidRPr="009A5B00" w:rsidRDefault="00FA3647" w:rsidP="00FA3647">
            <w:pPr>
              <w:spacing w:line="276" w:lineRule="auto"/>
              <w:jc w:val="center"/>
              <w:rPr>
                <w:b/>
                <w:lang w:val="hr-HR"/>
              </w:rPr>
            </w:pPr>
            <w:r w:rsidRPr="009A5B00">
              <w:rPr>
                <w:color w:val="000000"/>
                <w:lang w:val="hr-HR"/>
              </w:rPr>
              <w:lastRenderedPageBreak/>
              <w:t xml:space="preserve">Steći temeljna znanja i vještine za samostalno </w:t>
            </w:r>
            <w:r w:rsidRPr="009A5B00">
              <w:rPr>
                <w:color w:val="000000"/>
                <w:lang w:val="hr-HR"/>
              </w:rPr>
              <w:lastRenderedPageBreak/>
              <w:t>služenje računalom i stvaranje osnova za nadogradnju u daljnjem školovanju. Samostalno služenje računalom sa svrhom korištenja stečenih znanja  i vještina radi lakšeg savladavanja i razumijevanja nastavnog gradiva, bržeg rješavanja postavljenih zadataka, proširivanja znanja, povezivanja područja, komunikaciju i zabavu.</w:t>
            </w:r>
          </w:p>
        </w:tc>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C8BE5" w14:textId="77777777" w:rsidR="00FA3647" w:rsidRPr="009A5B00" w:rsidRDefault="00FA3647" w:rsidP="00FA3647">
            <w:pPr>
              <w:spacing w:line="276" w:lineRule="auto"/>
              <w:jc w:val="center"/>
              <w:rPr>
                <w:b/>
                <w:lang w:val="it-IT"/>
              </w:rPr>
            </w:pPr>
            <w:r w:rsidRPr="009A5B00">
              <w:rPr>
                <w:color w:val="000000"/>
                <w:lang w:val="it-IT"/>
              </w:rPr>
              <w:lastRenderedPageBreak/>
              <w:t xml:space="preserve">Učenicima koji su se odlučili </w:t>
            </w:r>
            <w:r w:rsidRPr="009A5B00">
              <w:rPr>
                <w:color w:val="000000"/>
                <w:lang w:val="it-IT"/>
              </w:rPr>
              <w:lastRenderedPageBreak/>
              <w:t>pohađati izbornu nastavu informatike.</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FAEC0" w14:textId="77777777" w:rsidR="00FA3647" w:rsidRPr="009A5B00" w:rsidRDefault="00FA3647" w:rsidP="00FA3647">
            <w:pPr>
              <w:spacing w:line="276" w:lineRule="auto"/>
              <w:jc w:val="center"/>
              <w:rPr>
                <w:b/>
                <w:lang w:val="it-IT"/>
              </w:rPr>
            </w:pPr>
            <w:r w:rsidRPr="009A5B00">
              <w:rPr>
                <w:color w:val="000000"/>
                <w:lang w:val="it-IT"/>
              </w:rPr>
              <w:lastRenderedPageBreak/>
              <w:t>Pre</w:t>
            </w:r>
            <w:r>
              <w:rPr>
                <w:color w:val="000000"/>
                <w:lang w:val="it-IT"/>
              </w:rPr>
              <w:t>dmetna</w:t>
            </w:r>
            <w:r w:rsidRPr="009A5B00">
              <w:rPr>
                <w:color w:val="000000"/>
                <w:lang w:val="it-IT"/>
              </w:rPr>
              <w:t xml:space="preserve"> učitelj</w:t>
            </w:r>
            <w:r>
              <w:rPr>
                <w:color w:val="000000"/>
                <w:lang w:val="it-IT"/>
              </w:rPr>
              <w:t>ica</w:t>
            </w:r>
            <w:r w:rsidRPr="009A5B00">
              <w:rPr>
                <w:color w:val="000000"/>
                <w:lang w:val="it-IT"/>
              </w:rPr>
              <w:t xml:space="preserve"> Lea Putnik te </w:t>
            </w:r>
            <w:r w:rsidRPr="009A5B00">
              <w:rPr>
                <w:color w:val="000000"/>
                <w:lang w:val="it-IT"/>
              </w:rPr>
              <w:lastRenderedPageBreak/>
              <w:t xml:space="preserve">učenici </w:t>
            </w:r>
            <w:r>
              <w:rPr>
                <w:color w:val="000000"/>
                <w:lang w:val="it-IT"/>
              </w:rPr>
              <w:t>trećeg</w:t>
            </w:r>
            <w:r w:rsidRPr="009A5B00">
              <w:rPr>
                <w:color w:val="000000"/>
                <w:lang w:val="it-IT"/>
              </w:rPr>
              <w:t xml:space="preserve"> razreda koji pohađaju izbornu nastavu.</w:t>
            </w:r>
          </w:p>
        </w:tc>
        <w:tc>
          <w:tcPr>
            <w:tcW w:w="1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FDE6D" w14:textId="77777777" w:rsidR="00FA3647" w:rsidRPr="009A5B00" w:rsidRDefault="00FA3647" w:rsidP="00FA3647">
            <w:pPr>
              <w:spacing w:line="276" w:lineRule="auto"/>
              <w:jc w:val="center"/>
              <w:rPr>
                <w:b/>
                <w:lang w:val="it-IT"/>
              </w:rPr>
            </w:pPr>
            <w:r>
              <w:rPr>
                <w:color w:val="000000"/>
                <w:lang w:val="it-IT"/>
              </w:rPr>
              <w:lastRenderedPageBreak/>
              <w:t>P</w:t>
            </w:r>
            <w:r w:rsidRPr="009A5B00">
              <w:rPr>
                <w:color w:val="000000"/>
                <w:lang w:val="it-IT"/>
              </w:rPr>
              <w:t xml:space="preserve">utem redovite nastave u specijaliziranoj </w:t>
            </w:r>
            <w:r w:rsidRPr="009A5B00">
              <w:rPr>
                <w:color w:val="000000"/>
                <w:lang w:val="it-IT"/>
              </w:rPr>
              <w:lastRenderedPageBreak/>
              <w:t>učionici, kroz različite oblike i metode poučavanja i učenja.</w:t>
            </w:r>
          </w:p>
        </w:tc>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50444" w14:textId="77777777" w:rsidR="00FA3647" w:rsidRDefault="00FA3647" w:rsidP="00FA3647">
            <w:pPr>
              <w:pStyle w:val="StandardWeb"/>
              <w:spacing w:before="0" w:beforeAutospacing="0" w:after="0" w:afterAutospacing="0"/>
              <w:jc w:val="center"/>
            </w:pPr>
            <w:r>
              <w:rPr>
                <w:color w:val="000000"/>
              </w:rPr>
              <w:lastRenderedPageBreak/>
              <w:t xml:space="preserve">Tijekom školske </w:t>
            </w:r>
            <w:r>
              <w:rPr>
                <w:color w:val="000000"/>
              </w:rPr>
              <w:lastRenderedPageBreak/>
              <w:t>godine 2025./2026.</w:t>
            </w:r>
          </w:p>
          <w:p w14:paraId="4EE18A88" w14:textId="77777777" w:rsidR="00FA3647" w:rsidRPr="009A5B00" w:rsidRDefault="00FA3647" w:rsidP="00FA3647">
            <w:pPr>
              <w:spacing w:line="276" w:lineRule="auto"/>
              <w:jc w:val="center"/>
              <w:rPr>
                <w:b/>
                <w:lang w:val="hr-HR"/>
              </w:rPr>
            </w:pPr>
            <w:r w:rsidRPr="009A5B00">
              <w:rPr>
                <w:color w:val="000000"/>
                <w:lang w:val="it-IT"/>
              </w:rPr>
              <w:t>2 sata tjedno/70 sati godišnje</w:t>
            </w: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C577A" w14:textId="77777777" w:rsidR="00FA3647" w:rsidRPr="009A5B00" w:rsidRDefault="00FA3647" w:rsidP="00FA3647">
            <w:pPr>
              <w:spacing w:line="276" w:lineRule="auto"/>
              <w:jc w:val="center"/>
              <w:rPr>
                <w:b/>
                <w:lang w:val="hr-HR"/>
              </w:rPr>
            </w:pPr>
            <w:r w:rsidRPr="009A5B00">
              <w:rPr>
                <w:color w:val="000000"/>
                <w:lang w:val="hr-HR"/>
              </w:rPr>
              <w:lastRenderedPageBreak/>
              <w:t xml:space="preserve">Potrebna je informatička učionica u </w:t>
            </w:r>
            <w:r w:rsidRPr="009A5B00">
              <w:rPr>
                <w:color w:val="000000"/>
                <w:lang w:val="hr-HR"/>
              </w:rPr>
              <w:lastRenderedPageBreak/>
              <w:t>prostoru škole sa svom pripadajućom opremom – računalom, projektorom i pločom.</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4B584" w14:textId="77777777" w:rsidR="00FA3647" w:rsidRPr="009A5B00" w:rsidRDefault="00FA3647" w:rsidP="00FA3647">
            <w:pPr>
              <w:spacing w:line="276" w:lineRule="auto"/>
              <w:jc w:val="center"/>
              <w:rPr>
                <w:b/>
                <w:lang w:val="hr-HR"/>
              </w:rPr>
            </w:pPr>
            <w:r w:rsidRPr="009A5B00">
              <w:rPr>
                <w:color w:val="000000"/>
                <w:lang w:val="hr-HR"/>
              </w:rPr>
              <w:lastRenderedPageBreak/>
              <w:t xml:space="preserve">Opisno i brojčano vrednovanje </w:t>
            </w:r>
            <w:r w:rsidRPr="009A5B00">
              <w:rPr>
                <w:color w:val="000000"/>
                <w:lang w:val="hr-HR"/>
              </w:rPr>
              <w:lastRenderedPageBreak/>
              <w:t>postignuća učenika u skladu s rezultatima, ciljevima, zadaćama i sadržajima.</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46CC1" w14:textId="77777777" w:rsidR="00FA3647" w:rsidRPr="009A5B00" w:rsidRDefault="00FA3647" w:rsidP="00FA3647">
            <w:pPr>
              <w:spacing w:line="276" w:lineRule="auto"/>
              <w:jc w:val="center"/>
              <w:rPr>
                <w:b/>
                <w:lang w:val="hr-HR"/>
              </w:rPr>
            </w:pPr>
            <w:r w:rsidRPr="009A5B00">
              <w:rPr>
                <w:color w:val="000000"/>
                <w:lang w:val="hr-HR"/>
              </w:rPr>
              <w:lastRenderedPageBreak/>
              <w:t xml:space="preserve">Svaki učenik će na kraju nastavne </w:t>
            </w:r>
            <w:r w:rsidRPr="009A5B00">
              <w:rPr>
                <w:color w:val="000000"/>
                <w:lang w:val="hr-HR"/>
              </w:rPr>
              <w:lastRenderedPageBreak/>
              <w:t>godine imati potrebna znanja predviđena Planom i programom</w:t>
            </w:r>
            <w:r>
              <w:rPr>
                <w:color w:val="000000"/>
                <w:lang w:val="hr-HR"/>
              </w:rPr>
              <w:t>.</w:t>
            </w:r>
          </w:p>
        </w:tc>
      </w:tr>
      <w:tr w:rsidR="00FA3647" w:rsidRPr="00FD4D40" w14:paraId="60F69AA9" w14:textId="77777777" w:rsidTr="00FA3647">
        <w:trPr>
          <w:trHeight w:val="542"/>
        </w:trPr>
        <w:tc>
          <w:tcPr>
            <w:tcW w:w="138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A7000CC" w14:textId="77777777" w:rsidR="00FA3647" w:rsidRPr="009A5B00" w:rsidRDefault="00FA3647" w:rsidP="00FA3647">
            <w:pPr>
              <w:pStyle w:val="StandardWeb"/>
              <w:spacing w:before="0" w:beforeAutospacing="0" w:after="0" w:afterAutospacing="0"/>
              <w:jc w:val="center"/>
              <w:rPr>
                <w:b/>
              </w:rPr>
            </w:pPr>
            <w:r w:rsidRPr="009A5B00">
              <w:rPr>
                <w:b/>
                <w:color w:val="000000"/>
              </w:rPr>
              <w:lastRenderedPageBreak/>
              <w:t xml:space="preserve">Izborna nastava informatike – </w:t>
            </w:r>
            <w:r>
              <w:rPr>
                <w:b/>
                <w:color w:val="000000"/>
              </w:rPr>
              <w:t>4</w:t>
            </w:r>
            <w:r w:rsidRPr="009A5B00">
              <w:rPr>
                <w:b/>
                <w:color w:val="000000"/>
              </w:rPr>
              <w:t>. razred</w:t>
            </w:r>
          </w:p>
          <w:p w14:paraId="05DB4C68" w14:textId="77777777" w:rsidR="00FA3647" w:rsidRPr="009A5B00" w:rsidRDefault="00FA3647" w:rsidP="00FA3647">
            <w:pPr>
              <w:spacing w:line="276" w:lineRule="auto"/>
              <w:jc w:val="center"/>
              <w:rPr>
                <w:b/>
                <w:lang w:val="hr-HR"/>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EF165" w14:textId="77777777" w:rsidR="00FA3647" w:rsidRPr="009A5B00" w:rsidRDefault="00FA3647" w:rsidP="00FA3647">
            <w:pPr>
              <w:spacing w:line="276" w:lineRule="auto"/>
              <w:jc w:val="center"/>
              <w:rPr>
                <w:b/>
                <w:lang w:val="hr-HR"/>
              </w:rPr>
            </w:pPr>
            <w:r w:rsidRPr="009A5B00">
              <w:rPr>
                <w:color w:val="000000"/>
                <w:lang w:val="hr-HR"/>
              </w:rPr>
              <w:t xml:space="preserve">Steći temeljna znanja i vještine za samostalno služenje računalom i stvaranje osnova </w:t>
            </w:r>
            <w:r w:rsidRPr="009A5B00">
              <w:rPr>
                <w:color w:val="000000"/>
                <w:lang w:val="hr-HR"/>
              </w:rPr>
              <w:lastRenderedPageBreak/>
              <w:t>za nadogradnju u daljnjem školovanju. Samostalno služenje računalom sa svrhom korištenja stečenih znanja  i vještina radi lakšeg savladavanja i razumijevanja nastavnog gradiva, bržeg rješavanja postavljenih zadataka, proširivanja znanja, povezivanja područja, komunikaciju i zabavu.</w:t>
            </w:r>
          </w:p>
        </w:tc>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F91B2" w14:textId="77777777" w:rsidR="00FA3647" w:rsidRPr="009A5B00" w:rsidRDefault="00FA3647" w:rsidP="00FA3647">
            <w:pPr>
              <w:spacing w:line="276" w:lineRule="auto"/>
              <w:jc w:val="center"/>
              <w:rPr>
                <w:b/>
                <w:lang w:val="it-IT"/>
              </w:rPr>
            </w:pPr>
            <w:r w:rsidRPr="009A5B00">
              <w:rPr>
                <w:color w:val="000000"/>
                <w:lang w:val="it-IT"/>
              </w:rPr>
              <w:lastRenderedPageBreak/>
              <w:t xml:space="preserve">Učenicima koji su se odlučili pohađati izbornu </w:t>
            </w:r>
            <w:r w:rsidRPr="009A5B00">
              <w:rPr>
                <w:color w:val="000000"/>
                <w:lang w:val="it-IT"/>
              </w:rPr>
              <w:lastRenderedPageBreak/>
              <w:t>nastavu informatike.</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549FB" w14:textId="77777777" w:rsidR="00FA3647" w:rsidRPr="009A5B00" w:rsidRDefault="00FA3647" w:rsidP="00FA3647">
            <w:pPr>
              <w:spacing w:line="276" w:lineRule="auto"/>
              <w:jc w:val="center"/>
              <w:rPr>
                <w:b/>
                <w:lang w:val="it-IT"/>
              </w:rPr>
            </w:pPr>
            <w:r>
              <w:rPr>
                <w:color w:val="000000"/>
                <w:lang w:val="it-IT"/>
              </w:rPr>
              <w:lastRenderedPageBreak/>
              <w:t>Predmetna</w:t>
            </w:r>
            <w:r w:rsidRPr="009A5B00">
              <w:rPr>
                <w:color w:val="000000"/>
                <w:lang w:val="it-IT"/>
              </w:rPr>
              <w:t xml:space="preserve"> učitelj</w:t>
            </w:r>
            <w:r>
              <w:rPr>
                <w:color w:val="000000"/>
                <w:lang w:val="it-IT"/>
              </w:rPr>
              <w:t>ica</w:t>
            </w:r>
            <w:r w:rsidRPr="009A5B00">
              <w:rPr>
                <w:color w:val="000000"/>
                <w:lang w:val="it-IT"/>
              </w:rPr>
              <w:t xml:space="preserve"> Lea Putnik te učenici </w:t>
            </w:r>
            <w:r>
              <w:rPr>
                <w:color w:val="000000"/>
                <w:lang w:val="it-IT"/>
              </w:rPr>
              <w:t>četvrtog</w:t>
            </w:r>
            <w:r w:rsidRPr="009A5B00">
              <w:rPr>
                <w:color w:val="000000"/>
                <w:lang w:val="it-IT"/>
              </w:rPr>
              <w:t xml:space="preserve"> razreda koji </w:t>
            </w:r>
            <w:r w:rsidRPr="009A5B00">
              <w:rPr>
                <w:color w:val="000000"/>
                <w:lang w:val="it-IT"/>
              </w:rPr>
              <w:lastRenderedPageBreak/>
              <w:t>pohađaju izbornu nastavu.</w:t>
            </w:r>
          </w:p>
        </w:tc>
        <w:tc>
          <w:tcPr>
            <w:tcW w:w="1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406BE" w14:textId="77777777" w:rsidR="00FA3647" w:rsidRPr="009A5B00" w:rsidRDefault="00FA3647" w:rsidP="00FA3647">
            <w:pPr>
              <w:spacing w:line="276" w:lineRule="auto"/>
              <w:jc w:val="center"/>
              <w:rPr>
                <w:b/>
                <w:lang w:val="it-IT"/>
              </w:rPr>
            </w:pPr>
            <w:r>
              <w:rPr>
                <w:color w:val="000000"/>
                <w:lang w:val="it-IT"/>
              </w:rPr>
              <w:lastRenderedPageBreak/>
              <w:t>P</w:t>
            </w:r>
            <w:r w:rsidRPr="009A5B00">
              <w:rPr>
                <w:color w:val="000000"/>
                <w:lang w:val="it-IT"/>
              </w:rPr>
              <w:t xml:space="preserve">utem redovite nastave u specijaliziranoj učionici, kroz različite oblike i metode </w:t>
            </w:r>
            <w:r w:rsidRPr="009A5B00">
              <w:rPr>
                <w:color w:val="000000"/>
                <w:lang w:val="it-IT"/>
              </w:rPr>
              <w:lastRenderedPageBreak/>
              <w:t>poučavanja i učenja.</w:t>
            </w:r>
          </w:p>
        </w:tc>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3515B" w14:textId="77777777" w:rsidR="00FA3647" w:rsidRDefault="00FA3647" w:rsidP="00FA3647">
            <w:pPr>
              <w:pStyle w:val="StandardWeb"/>
              <w:spacing w:before="0" w:beforeAutospacing="0" w:after="0" w:afterAutospacing="0"/>
              <w:jc w:val="center"/>
            </w:pPr>
            <w:r>
              <w:rPr>
                <w:color w:val="000000"/>
              </w:rPr>
              <w:lastRenderedPageBreak/>
              <w:t>Tijekom školske godine 2025./2026.</w:t>
            </w:r>
          </w:p>
          <w:p w14:paraId="561501F3" w14:textId="77777777" w:rsidR="00FA3647" w:rsidRPr="009A5B00" w:rsidRDefault="00FA3647" w:rsidP="00FA3647">
            <w:pPr>
              <w:spacing w:line="276" w:lineRule="auto"/>
              <w:jc w:val="center"/>
              <w:rPr>
                <w:b/>
                <w:lang w:val="hr-HR"/>
              </w:rPr>
            </w:pPr>
            <w:r w:rsidRPr="009A5B00">
              <w:rPr>
                <w:color w:val="000000"/>
                <w:lang w:val="it-IT"/>
              </w:rPr>
              <w:lastRenderedPageBreak/>
              <w:t>2 sata tjedno/70 sati godišnje</w:t>
            </w: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8A4B6" w14:textId="77777777" w:rsidR="00FA3647" w:rsidRPr="009A5B00" w:rsidRDefault="00FA3647" w:rsidP="00FA3647">
            <w:pPr>
              <w:spacing w:line="276" w:lineRule="auto"/>
              <w:jc w:val="center"/>
              <w:rPr>
                <w:b/>
                <w:lang w:val="hr-HR"/>
              </w:rPr>
            </w:pPr>
            <w:r w:rsidRPr="009A5B00">
              <w:rPr>
                <w:color w:val="000000"/>
                <w:lang w:val="hr-HR"/>
              </w:rPr>
              <w:lastRenderedPageBreak/>
              <w:t xml:space="preserve">Potrebna je informatička učionica u prostoru škole sa svom pripadajućom </w:t>
            </w:r>
            <w:r w:rsidRPr="009A5B00">
              <w:rPr>
                <w:color w:val="000000"/>
                <w:lang w:val="hr-HR"/>
              </w:rPr>
              <w:lastRenderedPageBreak/>
              <w:t>opremom – računalom, projektorom i pločom.</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3C75D" w14:textId="77777777" w:rsidR="00FA3647" w:rsidRPr="009A5B00" w:rsidRDefault="00FA3647" w:rsidP="00FA3647">
            <w:pPr>
              <w:spacing w:line="276" w:lineRule="auto"/>
              <w:jc w:val="center"/>
              <w:rPr>
                <w:b/>
                <w:lang w:val="hr-HR"/>
              </w:rPr>
            </w:pPr>
            <w:r w:rsidRPr="009A5B00">
              <w:rPr>
                <w:color w:val="000000"/>
                <w:lang w:val="hr-HR"/>
              </w:rPr>
              <w:lastRenderedPageBreak/>
              <w:t xml:space="preserve">Opisno i brojčano vrednovanje postignuća učenika u skladu s </w:t>
            </w:r>
            <w:r w:rsidRPr="009A5B00">
              <w:rPr>
                <w:color w:val="000000"/>
                <w:lang w:val="hr-HR"/>
              </w:rPr>
              <w:lastRenderedPageBreak/>
              <w:t>rezultatima, ciljevima, zadaćama i sadržajima.</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40E55" w14:textId="77777777" w:rsidR="00FA3647" w:rsidRPr="009A5B00" w:rsidRDefault="00FA3647" w:rsidP="00FA3647">
            <w:pPr>
              <w:spacing w:line="276" w:lineRule="auto"/>
              <w:jc w:val="center"/>
              <w:rPr>
                <w:b/>
                <w:lang w:val="hr-HR"/>
              </w:rPr>
            </w:pPr>
            <w:r w:rsidRPr="009A5B00">
              <w:rPr>
                <w:color w:val="000000"/>
                <w:lang w:val="hr-HR"/>
              </w:rPr>
              <w:lastRenderedPageBreak/>
              <w:t xml:space="preserve">Svaki učenik će na kraju nastavne godine imati potrebna znanja </w:t>
            </w:r>
            <w:r w:rsidRPr="009A5B00">
              <w:rPr>
                <w:color w:val="000000"/>
                <w:lang w:val="hr-HR"/>
              </w:rPr>
              <w:lastRenderedPageBreak/>
              <w:t>predviđena Planom i programom</w:t>
            </w:r>
            <w:r>
              <w:rPr>
                <w:color w:val="000000"/>
                <w:lang w:val="hr-HR"/>
              </w:rPr>
              <w:t>.</w:t>
            </w:r>
          </w:p>
        </w:tc>
      </w:tr>
      <w:tr w:rsidR="00FA3647" w:rsidRPr="00FD4D40" w14:paraId="655DCD63" w14:textId="77777777" w:rsidTr="00FA3647">
        <w:trPr>
          <w:trHeight w:val="542"/>
        </w:trPr>
        <w:tc>
          <w:tcPr>
            <w:tcW w:w="138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F981FAE" w14:textId="77777777" w:rsidR="00FA3647" w:rsidRPr="009A5B00" w:rsidRDefault="00FA3647" w:rsidP="00FA3647">
            <w:pPr>
              <w:pStyle w:val="StandardWeb"/>
              <w:spacing w:before="0" w:beforeAutospacing="0" w:after="0" w:afterAutospacing="0"/>
              <w:jc w:val="center"/>
              <w:rPr>
                <w:b/>
              </w:rPr>
            </w:pPr>
            <w:r w:rsidRPr="009A5B00">
              <w:rPr>
                <w:b/>
                <w:color w:val="000000"/>
              </w:rPr>
              <w:lastRenderedPageBreak/>
              <w:t xml:space="preserve">Izborna nastava informatike – </w:t>
            </w:r>
            <w:r>
              <w:rPr>
                <w:b/>
                <w:color w:val="000000"/>
              </w:rPr>
              <w:t>7</w:t>
            </w:r>
            <w:r w:rsidRPr="009A5B00">
              <w:rPr>
                <w:b/>
                <w:color w:val="000000"/>
              </w:rPr>
              <w:t>. razred</w:t>
            </w:r>
          </w:p>
          <w:p w14:paraId="3A0451B2" w14:textId="77777777" w:rsidR="00FA3647" w:rsidRPr="009A5B00" w:rsidRDefault="00FA3647" w:rsidP="00FA3647">
            <w:pPr>
              <w:spacing w:line="276" w:lineRule="auto"/>
              <w:jc w:val="center"/>
              <w:rPr>
                <w:b/>
                <w:lang w:val="hr-HR"/>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A98FC" w14:textId="5DDF5EA0" w:rsidR="00FA3647" w:rsidRPr="009A5B00" w:rsidRDefault="00FA3647" w:rsidP="00FA3647">
            <w:pPr>
              <w:pStyle w:val="StandardWeb"/>
              <w:jc w:val="center"/>
              <w:rPr>
                <w:b/>
              </w:rPr>
            </w:pPr>
            <w:r>
              <w:rPr>
                <w:color w:val="000000"/>
              </w:rPr>
              <w:t xml:space="preserve">Steći temeljna znanja i vještine za samostalno služenje računalom i stvaranje osnova za nadogradnju u daljnjem školovanju. Samostalno </w:t>
            </w:r>
            <w:r>
              <w:rPr>
                <w:color w:val="000000"/>
              </w:rPr>
              <w:lastRenderedPageBreak/>
              <w:t>služenje računalom sa svrhom korištenja stečenih znanja  i vještina radi lakšeg savladavanja i razumijevanja nastavnog gradiva, bržeg rješavanja postavljenih zadataka, proširivanja znanja, povezivanja područja, komunikaciju i zabavu.</w:t>
            </w:r>
          </w:p>
        </w:tc>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BFEE6" w14:textId="77777777" w:rsidR="00FA3647" w:rsidRPr="009A5B00" w:rsidRDefault="00FA3647" w:rsidP="00FA3647">
            <w:pPr>
              <w:spacing w:line="276" w:lineRule="auto"/>
              <w:jc w:val="center"/>
              <w:rPr>
                <w:b/>
                <w:lang w:val="hr-HR"/>
              </w:rPr>
            </w:pPr>
            <w:r w:rsidRPr="009A5B00">
              <w:rPr>
                <w:color w:val="000000"/>
                <w:lang w:val="it-IT"/>
              </w:rPr>
              <w:lastRenderedPageBreak/>
              <w:t>Učenicima koji su se odlučili pohađati izbornu nastavu informatike.</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E8112" w14:textId="77777777" w:rsidR="00FA3647" w:rsidRPr="00574F69" w:rsidRDefault="00FA3647" w:rsidP="00FA3647">
            <w:pPr>
              <w:spacing w:line="276" w:lineRule="auto"/>
              <w:jc w:val="center"/>
              <w:rPr>
                <w:b/>
                <w:lang w:val="hr-HR"/>
              </w:rPr>
            </w:pPr>
            <w:r>
              <w:rPr>
                <w:color w:val="000000"/>
                <w:lang w:val="hr-HR"/>
              </w:rPr>
              <w:t>Predmetna</w:t>
            </w:r>
            <w:r w:rsidRPr="00574F69">
              <w:rPr>
                <w:color w:val="000000"/>
                <w:lang w:val="hr-HR"/>
              </w:rPr>
              <w:t xml:space="preserve"> učitelj</w:t>
            </w:r>
            <w:r>
              <w:rPr>
                <w:color w:val="000000"/>
                <w:lang w:val="hr-HR"/>
              </w:rPr>
              <w:t>ica</w:t>
            </w:r>
            <w:r w:rsidRPr="00574F69">
              <w:rPr>
                <w:color w:val="000000"/>
                <w:lang w:val="hr-HR"/>
              </w:rPr>
              <w:t xml:space="preserve"> Lea Putnik te učenici </w:t>
            </w:r>
            <w:r>
              <w:rPr>
                <w:color w:val="000000"/>
                <w:lang w:val="hr-HR"/>
              </w:rPr>
              <w:t>sedmog</w:t>
            </w:r>
            <w:r w:rsidRPr="00574F69">
              <w:rPr>
                <w:color w:val="000000"/>
                <w:lang w:val="hr-HR"/>
              </w:rPr>
              <w:t xml:space="preserve"> razreda koji pohađaju izbornu nastavu.</w:t>
            </w:r>
          </w:p>
        </w:tc>
        <w:tc>
          <w:tcPr>
            <w:tcW w:w="1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A35E8" w14:textId="77777777" w:rsidR="00FA3647" w:rsidRDefault="00FA3647" w:rsidP="00FA3647">
            <w:pPr>
              <w:pStyle w:val="StandardWeb"/>
              <w:spacing w:before="0" w:beforeAutospacing="0" w:after="0" w:afterAutospacing="0"/>
              <w:jc w:val="center"/>
              <w:rPr>
                <w:color w:val="000000"/>
              </w:rPr>
            </w:pPr>
            <w:r w:rsidRPr="00574F69">
              <w:rPr>
                <w:color w:val="000000"/>
              </w:rPr>
              <w:t>Putem redovite nastave u specijaliziranoj učionici, kroz različite oblike i metode poučavanja i učenja.</w:t>
            </w:r>
          </w:p>
          <w:p w14:paraId="5DB2B8C1" w14:textId="77777777" w:rsidR="00FA3647" w:rsidRPr="00574F69" w:rsidRDefault="00FA3647" w:rsidP="00FA3647">
            <w:pPr>
              <w:pStyle w:val="StandardWeb"/>
              <w:spacing w:before="0" w:beforeAutospacing="0" w:after="0" w:afterAutospacing="0"/>
              <w:jc w:val="center"/>
            </w:pPr>
          </w:p>
          <w:p w14:paraId="2C66BC26" w14:textId="77777777" w:rsidR="00FA3647" w:rsidRPr="00574F69" w:rsidRDefault="00FA3647" w:rsidP="00FA3647">
            <w:pPr>
              <w:jc w:val="center"/>
              <w:rPr>
                <w:lang w:val="hr-HR" w:eastAsia="hr-HR"/>
              </w:rPr>
            </w:pPr>
            <w:r w:rsidRPr="00574F69">
              <w:rPr>
                <w:color w:val="000000"/>
                <w:lang w:val="hr-HR" w:eastAsia="hr-HR"/>
              </w:rPr>
              <w:lastRenderedPageBreak/>
              <w:t>-rad na računalu</w:t>
            </w:r>
          </w:p>
          <w:p w14:paraId="7C4CD731" w14:textId="77777777" w:rsidR="00FA3647" w:rsidRPr="00574F69" w:rsidRDefault="00FA3647" w:rsidP="00FA3647">
            <w:pPr>
              <w:jc w:val="center"/>
              <w:rPr>
                <w:lang w:val="hr-HR" w:eastAsia="hr-HR"/>
              </w:rPr>
            </w:pPr>
            <w:r w:rsidRPr="00574F69">
              <w:rPr>
                <w:color w:val="000000"/>
                <w:lang w:val="hr-HR" w:eastAsia="hr-HR"/>
              </w:rPr>
              <w:t>-istraživanje</w:t>
            </w:r>
          </w:p>
          <w:p w14:paraId="2AE86764" w14:textId="77777777" w:rsidR="00FA3647" w:rsidRPr="00574F69" w:rsidRDefault="00FA3647" w:rsidP="00FA3647">
            <w:pPr>
              <w:jc w:val="center"/>
              <w:rPr>
                <w:lang w:val="hr-HR" w:eastAsia="hr-HR"/>
              </w:rPr>
            </w:pPr>
            <w:r w:rsidRPr="00574F69">
              <w:rPr>
                <w:color w:val="000000"/>
                <w:lang w:val="hr-HR" w:eastAsia="hr-HR"/>
              </w:rPr>
              <w:t>-izrada umnih mapa</w:t>
            </w:r>
          </w:p>
          <w:p w14:paraId="30D33315" w14:textId="77777777" w:rsidR="00FA3647" w:rsidRPr="00574F69" w:rsidRDefault="00FA3647" w:rsidP="00FA3647">
            <w:pPr>
              <w:jc w:val="center"/>
              <w:rPr>
                <w:lang w:val="hr-HR" w:eastAsia="hr-HR"/>
              </w:rPr>
            </w:pPr>
            <w:r w:rsidRPr="00574F69">
              <w:rPr>
                <w:color w:val="000000"/>
                <w:lang w:val="hr-HR" w:eastAsia="hr-HR"/>
              </w:rPr>
              <w:t>-projektni zadaci</w:t>
            </w:r>
          </w:p>
          <w:p w14:paraId="315B789B" w14:textId="77777777" w:rsidR="00FA3647" w:rsidRPr="00574F69" w:rsidRDefault="00FA3647" w:rsidP="00FA3647">
            <w:pPr>
              <w:spacing w:line="276" w:lineRule="auto"/>
              <w:jc w:val="center"/>
              <w:rPr>
                <w:b/>
                <w:lang w:val="hr-HR"/>
              </w:rPr>
            </w:pPr>
          </w:p>
        </w:tc>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EB331" w14:textId="77777777" w:rsidR="00FA3647" w:rsidRDefault="00FA3647" w:rsidP="00FA3647">
            <w:pPr>
              <w:pStyle w:val="StandardWeb"/>
              <w:spacing w:before="0" w:beforeAutospacing="0" w:after="0" w:afterAutospacing="0"/>
              <w:jc w:val="center"/>
            </w:pPr>
            <w:r>
              <w:rPr>
                <w:color w:val="000000"/>
              </w:rPr>
              <w:lastRenderedPageBreak/>
              <w:t>Tijekom školske godine 2025./2026.</w:t>
            </w:r>
          </w:p>
          <w:p w14:paraId="239D3352" w14:textId="77777777" w:rsidR="00FA3647" w:rsidRPr="009A5B00" w:rsidRDefault="00FA3647" w:rsidP="00FA3647">
            <w:pPr>
              <w:spacing w:line="276" w:lineRule="auto"/>
              <w:jc w:val="center"/>
              <w:rPr>
                <w:b/>
                <w:lang w:val="hr-HR"/>
              </w:rPr>
            </w:pPr>
            <w:r w:rsidRPr="009A5B00">
              <w:rPr>
                <w:color w:val="000000"/>
                <w:lang w:val="it-IT"/>
              </w:rPr>
              <w:t>2 sata tjedno/70 sati godišnje</w:t>
            </w: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6A66E" w14:textId="77777777" w:rsidR="00FA3647" w:rsidRPr="009A5B00" w:rsidRDefault="00FA3647" w:rsidP="00FA3647">
            <w:pPr>
              <w:spacing w:line="276" w:lineRule="auto"/>
              <w:jc w:val="center"/>
              <w:rPr>
                <w:b/>
                <w:lang w:val="hr-HR"/>
              </w:rPr>
            </w:pPr>
            <w:r w:rsidRPr="009A5B00">
              <w:rPr>
                <w:color w:val="000000"/>
                <w:lang w:val="hr-HR"/>
              </w:rPr>
              <w:t xml:space="preserve">Potrebna je informatička učionica u prostoru škole sa svom pripadajućom opremom – računalom, </w:t>
            </w:r>
            <w:r w:rsidRPr="009A5B00">
              <w:rPr>
                <w:color w:val="000000"/>
                <w:lang w:val="hr-HR"/>
              </w:rPr>
              <w:lastRenderedPageBreak/>
              <w:t>projektorom i pločom.</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BBB67" w14:textId="77777777" w:rsidR="00FA3647" w:rsidRPr="009A5B00" w:rsidRDefault="00FA3647" w:rsidP="00FA3647">
            <w:pPr>
              <w:spacing w:line="276" w:lineRule="auto"/>
              <w:jc w:val="center"/>
              <w:rPr>
                <w:b/>
                <w:lang w:val="hr-HR"/>
              </w:rPr>
            </w:pPr>
            <w:r w:rsidRPr="009A5B00">
              <w:rPr>
                <w:color w:val="000000"/>
                <w:lang w:val="hr-HR"/>
              </w:rPr>
              <w:lastRenderedPageBreak/>
              <w:t xml:space="preserve">Opisno i brojčano vrednovanje postignuća učenika u skladu s rezultatima, ciljevima, </w:t>
            </w:r>
            <w:r w:rsidRPr="009A5B00">
              <w:rPr>
                <w:color w:val="000000"/>
                <w:lang w:val="hr-HR"/>
              </w:rPr>
              <w:lastRenderedPageBreak/>
              <w:t>zadaćama i sadržajima.</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13868" w14:textId="77777777" w:rsidR="00FA3647" w:rsidRPr="009A5B00" w:rsidRDefault="00FA3647" w:rsidP="00FA3647">
            <w:pPr>
              <w:spacing w:line="276" w:lineRule="auto"/>
              <w:jc w:val="center"/>
              <w:rPr>
                <w:b/>
                <w:lang w:val="hr-HR"/>
              </w:rPr>
            </w:pPr>
            <w:r w:rsidRPr="009A5B00">
              <w:rPr>
                <w:color w:val="000000"/>
                <w:lang w:val="hr-HR"/>
              </w:rPr>
              <w:lastRenderedPageBreak/>
              <w:t>Svaki učenik će na kraju nastavne godine imati potrebna znanja predviđena Planom i programom</w:t>
            </w:r>
            <w:r>
              <w:rPr>
                <w:color w:val="000000"/>
                <w:lang w:val="hr-HR"/>
              </w:rPr>
              <w:t>.</w:t>
            </w:r>
          </w:p>
        </w:tc>
      </w:tr>
      <w:tr w:rsidR="00FA3647" w:rsidRPr="00FD4D40" w14:paraId="280F51C1" w14:textId="77777777" w:rsidTr="00FA3647">
        <w:trPr>
          <w:trHeight w:val="542"/>
        </w:trPr>
        <w:tc>
          <w:tcPr>
            <w:tcW w:w="138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A9D4679" w14:textId="77777777" w:rsidR="00FA3647" w:rsidRPr="009A5B00" w:rsidRDefault="00FA3647" w:rsidP="00FA3647">
            <w:pPr>
              <w:pStyle w:val="StandardWeb"/>
              <w:spacing w:before="0" w:beforeAutospacing="0" w:after="0" w:afterAutospacing="0"/>
              <w:jc w:val="center"/>
              <w:rPr>
                <w:b/>
              </w:rPr>
            </w:pPr>
            <w:r w:rsidRPr="009A5B00">
              <w:rPr>
                <w:b/>
                <w:color w:val="000000"/>
              </w:rPr>
              <w:t xml:space="preserve">Izborna nastava informatike – </w:t>
            </w:r>
            <w:r>
              <w:rPr>
                <w:b/>
                <w:color w:val="000000"/>
              </w:rPr>
              <w:t>8</w:t>
            </w:r>
            <w:r w:rsidRPr="009A5B00">
              <w:rPr>
                <w:b/>
                <w:color w:val="000000"/>
              </w:rPr>
              <w:t>. razred</w:t>
            </w:r>
          </w:p>
          <w:p w14:paraId="5EA5854B" w14:textId="77777777" w:rsidR="00FA3647" w:rsidRPr="009A5B00" w:rsidRDefault="00FA3647" w:rsidP="00FA3647">
            <w:pPr>
              <w:spacing w:line="276" w:lineRule="auto"/>
              <w:jc w:val="center"/>
              <w:rPr>
                <w:b/>
                <w:lang w:val="hr-HR"/>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607EB" w14:textId="6483DC8F" w:rsidR="00FA3647" w:rsidRPr="00FA3647" w:rsidRDefault="00FA3647" w:rsidP="00FA3647">
            <w:pPr>
              <w:pStyle w:val="StandardWeb"/>
              <w:jc w:val="center"/>
            </w:pPr>
            <w:r>
              <w:rPr>
                <w:color w:val="000000"/>
              </w:rPr>
              <w:t xml:space="preserve">Steći temeljna znanja i vještine za samostalno služenje računalom i stvaranje osnova za nadogradnju u daljnjem školovanju. Samostalno služenje računalom sa svrhom korištenja stečenih znanja  i vještina radi lakšeg savladavanja i </w:t>
            </w:r>
            <w:r>
              <w:rPr>
                <w:color w:val="000000"/>
              </w:rPr>
              <w:lastRenderedPageBreak/>
              <w:t>razumijevanja nastavnog gradiva, bržeg rješavanja postavljenih zadataka, proširivanja znanja, povezivanja područja, komunikaciju i zabavu.</w:t>
            </w:r>
          </w:p>
        </w:tc>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AA6FF" w14:textId="77777777" w:rsidR="00FA3647" w:rsidRPr="009A5B00" w:rsidRDefault="00FA3647" w:rsidP="00FA3647">
            <w:pPr>
              <w:spacing w:line="276" w:lineRule="auto"/>
              <w:jc w:val="center"/>
              <w:rPr>
                <w:b/>
                <w:lang w:val="hr-HR"/>
              </w:rPr>
            </w:pPr>
            <w:r w:rsidRPr="009A5B00">
              <w:rPr>
                <w:color w:val="000000"/>
                <w:lang w:val="it-IT"/>
              </w:rPr>
              <w:lastRenderedPageBreak/>
              <w:t>Učenicima koji su se odlučili pohađati izbornu nastavu informatike.</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582AB" w14:textId="77777777" w:rsidR="00FA3647" w:rsidRPr="00574F69" w:rsidRDefault="00FA3647" w:rsidP="00FA3647">
            <w:pPr>
              <w:spacing w:line="276" w:lineRule="auto"/>
              <w:jc w:val="center"/>
              <w:rPr>
                <w:b/>
                <w:lang w:val="hr-HR"/>
              </w:rPr>
            </w:pPr>
            <w:r>
              <w:rPr>
                <w:color w:val="000000"/>
                <w:lang w:val="hr-HR"/>
              </w:rPr>
              <w:t>Predmetna</w:t>
            </w:r>
            <w:r w:rsidRPr="00574F69">
              <w:rPr>
                <w:color w:val="000000"/>
                <w:lang w:val="hr-HR"/>
              </w:rPr>
              <w:t xml:space="preserve"> učitelj</w:t>
            </w:r>
            <w:r>
              <w:rPr>
                <w:color w:val="000000"/>
                <w:lang w:val="hr-HR"/>
              </w:rPr>
              <w:t>ica</w:t>
            </w:r>
            <w:r w:rsidRPr="00574F69">
              <w:rPr>
                <w:color w:val="000000"/>
                <w:lang w:val="hr-HR"/>
              </w:rPr>
              <w:t xml:space="preserve"> Lea Putnik te učenici </w:t>
            </w:r>
            <w:r>
              <w:rPr>
                <w:color w:val="000000"/>
                <w:lang w:val="hr-HR"/>
              </w:rPr>
              <w:t>osmog</w:t>
            </w:r>
            <w:r w:rsidRPr="00574F69">
              <w:rPr>
                <w:color w:val="000000"/>
                <w:lang w:val="hr-HR"/>
              </w:rPr>
              <w:t xml:space="preserve"> razreda koji pohađaju izbornu nastavu.</w:t>
            </w:r>
          </w:p>
        </w:tc>
        <w:tc>
          <w:tcPr>
            <w:tcW w:w="1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2A186" w14:textId="77777777" w:rsidR="00FA3647" w:rsidRDefault="00FA3647" w:rsidP="00FA3647">
            <w:pPr>
              <w:pStyle w:val="StandardWeb"/>
              <w:spacing w:before="0" w:beforeAutospacing="0" w:after="0" w:afterAutospacing="0"/>
              <w:jc w:val="center"/>
              <w:rPr>
                <w:color w:val="000000"/>
              </w:rPr>
            </w:pPr>
            <w:r w:rsidRPr="00574F69">
              <w:rPr>
                <w:color w:val="000000"/>
              </w:rPr>
              <w:t>Putem redovite nastave u specijaliziranoj učionici, kroz različite oblike i metode poučavanja i učenja.</w:t>
            </w:r>
          </w:p>
          <w:p w14:paraId="49AB95DA" w14:textId="77777777" w:rsidR="00FA3647" w:rsidRPr="00574F69" w:rsidRDefault="00FA3647" w:rsidP="00FA3647">
            <w:pPr>
              <w:pStyle w:val="StandardWeb"/>
              <w:spacing w:before="0" w:beforeAutospacing="0" w:after="0" w:afterAutospacing="0"/>
              <w:jc w:val="center"/>
            </w:pPr>
          </w:p>
          <w:p w14:paraId="56A0B5EB" w14:textId="77777777" w:rsidR="00FA3647" w:rsidRPr="00574F69" w:rsidRDefault="00FA3647" w:rsidP="00FA3647">
            <w:pPr>
              <w:jc w:val="center"/>
              <w:rPr>
                <w:lang w:val="hr-HR" w:eastAsia="hr-HR"/>
              </w:rPr>
            </w:pPr>
            <w:r w:rsidRPr="00574F69">
              <w:rPr>
                <w:color w:val="000000"/>
                <w:lang w:val="hr-HR" w:eastAsia="hr-HR"/>
              </w:rPr>
              <w:t>-rad na računalu</w:t>
            </w:r>
          </w:p>
          <w:p w14:paraId="6E6FDD86" w14:textId="77777777" w:rsidR="00FA3647" w:rsidRPr="00574F69" w:rsidRDefault="00FA3647" w:rsidP="00FA3647">
            <w:pPr>
              <w:jc w:val="center"/>
              <w:rPr>
                <w:lang w:val="hr-HR" w:eastAsia="hr-HR"/>
              </w:rPr>
            </w:pPr>
            <w:r w:rsidRPr="00574F69">
              <w:rPr>
                <w:color w:val="000000"/>
                <w:lang w:val="hr-HR" w:eastAsia="hr-HR"/>
              </w:rPr>
              <w:t>-istraživanje</w:t>
            </w:r>
          </w:p>
          <w:p w14:paraId="54923FC3" w14:textId="77777777" w:rsidR="00FA3647" w:rsidRPr="00574F69" w:rsidRDefault="00FA3647" w:rsidP="00FA3647">
            <w:pPr>
              <w:jc w:val="center"/>
              <w:rPr>
                <w:lang w:val="hr-HR" w:eastAsia="hr-HR"/>
              </w:rPr>
            </w:pPr>
            <w:r w:rsidRPr="00574F69">
              <w:rPr>
                <w:color w:val="000000"/>
                <w:lang w:val="hr-HR" w:eastAsia="hr-HR"/>
              </w:rPr>
              <w:t>-izrada umnih mapa</w:t>
            </w:r>
          </w:p>
          <w:p w14:paraId="09A4ECD7" w14:textId="77777777" w:rsidR="00FA3647" w:rsidRPr="00574F69" w:rsidRDefault="00FA3647" w:rsidP="00FA3647">
            <w:pPr>
              <w:jc w:val="center"/>
              <w:rPr>
                <w:lang w:val="hr-HR" w:eastAsia="hr-HR"/>
              </w:rPr>
            </w:pPr>
            <w:r w:rsidRPr="00574F69">
              <w:rPr>
                <w:color w:val="000000"/>
                <w:lang w:val="hr-HR" w:eastAsia="hr-HR"/>
              </w:rPr>
              <w:t>-projektni zadaci</w:t>
            </w:r>
          </w:p>
          <w:p w14:paraId="171EB525" w14:textId="77777777" w:rsidR="00FA3647" w:rsidRPr="00574F69" w:rsidRDefault="00FA3647" w:rsidP="00FA3647">
            <w:pPr>
              <w:spacing w:line="276" w:lineRule="auto"/>
              <w:jc w:val="center"/>
              <w:rPr>
                <w:b/>
                <w:lang w:val="hr-HR"/>
              </w:rPr>
            </w:pPr>
          </w:p>
        </w:tc>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81965" w14:textId="77777777" w:rsidR="00FA3647" w:rsidRDefault="00FA3647" w:rsidP="00FA3647">
            <w:pPr>
              <w:pStyle w:val="StandardWeb"/>
              <w:spacing w:before="0" w:beforeAutospacing="0" w:after="0" w:afterAutospacing="0"/>
              <w:jc w:val="center"/>
            </w:pPr>
            <w:r>
              <w:rPr>
                <w:color w:val="000000"/>
              </w:rPr>
              <w:t>Tijekom školske godine 2025./2026.</w:t>
            </w:r>
          </w:p>
          <w:p w14:paraId="07930013" w14:textId="77777777" w:rsidR="00FA3647" w:rsidRPr="009A5B00" w:rsidRDefault="00FA3647" w:rsidP="00FA3647">
            <w:pPr>
              <w:spacing w:line="276" w:lineRule="auto"/>
              <w:jc w:val="center"/>
              <w:rPr>
                <w:b/>
                <w:lang w:val="hr-HR"/>
              </w:rPr>
            </w:pPr>
            <w:r w:rsidRPr="009A5B00">
              <w:rPr>
                <w:color w:val="000000"/>
                <w:lang w:val="it-IT"/>
              </w:rPr>
              <w:t>2 sata tjedno/70 sati godišnje</w:t>
            </w: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69E36" w14:textId="77777777" w:rsidR="00FA3647" w:rsidRPr="009A5B00" w:rsidRDefault="00FA3647" w:rsidP="00FA3647">
            <w:pPr>
              <w:spacing w:line="276" w:lineRule="auto"/>
              <w:jc w:val="center"/>
              <w:rPr>
                <w:b/>
                <w:lang w:val="hr-HR"/>
              </w:rPr>
            </w:pPr>
            <w:r w:rsidRPr="009A5B00">
              <w:rPr>
                <w:color w:val="000000"/>
                <w:lang w:val="hr-HR"/>
              </w:rPr>
              <w:t>Potrebna je informatička učionica u prostoru škole sa svom pripadajućom opremom – računalom, projektorom i pločom.</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05822" w14:textId="77777777" w:rsidR="00FA3647" w:rsidRPr="009A5B00" w:rsidRDefault="00FA3647" w:rsidP="00FA3647">
            <w:pPr>
              <w:spacing w:line="276" w:lineRule="auto"/>
              <w:jc w:val="center"/>
              <w:rPr>
                <w:b/>
                <w:lang w:val="hr-HR"/>
              </w:rPr>
            </w:pPr>
            <w:r w:rsidRPr="009A5B00">
              <w:rPr>
                <w:color w:val="000000"/>
                <w:lang w:val="hr-HR"/>
              </w:rPr>
              <w:t>Opisno i brojčano vrednovanje postignuća učenika u skladu s rezultatima, ciljevima, zadaćama i sadržajima.</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1D403" w14:textId="77777777" w:rsidR="00FA3647" w:rsidRPr="009A5B00" w:rsidRDefault="00FA3647" w:rsidP="00FA3647">
            <w:pPr>
              <w:spacing w:line="276" w:lineRule="auto"/>
              <w:jc w:val="center"/>
              <w:rPr>
                <w:b/>
                <w:lang w:val="hr-HR"/>
              </w:rPr>
            </w:pPr>
            <w:r w:rsidRPr="009A5B00">
              <w:rPr>
                <w:color w:val="000000"/>
                <w:lang w:val="hr-HR"/>
              </w:rPr>
              <w:t>Svaki učenik će na kraju nastavne godine imati potrebna znanja predviđena Planom i programom</w:t>
            </w:r>
            <w:r>
              <w:rPr>
                <w:color w:val="000000"/>
                <w:lang w:val="hr-HR"/>
              </w:rPr>
              <w:t>.</w:t>
            </w:r>
          </w:p>
        </w:tc>
      </w:tr>
    </w:tbl>
    <w:p w14:paraId="154076D7" w14:textId="04EA2DD7" w:rsidR="00AD4A74" w:rsidRDefault="00AD4A74" w:rsidP="00AE06B7">
      <w:pPr>
        <w:jc w:val="right"/>
        <w:rPr>
          <w:b/>
          <w:lang w:val="hr-HR"/>
        </w:rPr>
      </w:pPr>
      <w:r>
        <w:rPr>
          <w:b/>
          <w:lang w:val="hr-HR"/>
        </w:rPr>
        <w:t>Učiteljica informatike Lea Putnik</w:t>
      </w:r>
    </w:p>
    <w:p w14:paraId="26ED50B9" w14:textId="793E84D9" w:rsidR="00FA3647" w:rsidRDefault="00FA3647" w:rsidP="00AE06B7">
      <w:pPr>
        <w:jc w:val="right"/>
        <w:rPr>
          <w:b/>
          <w:lang w:val="hr-HR"/>
        </w:rPr>
      </w:pP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3"/>
        <w:gridCol w:w="2127"/>
        <w:gridCol w:w="2458"/>
        <w:gridCol w:w="1369"/>
        <w:gridCol w:w="1559"/>
        <w:gridCol w:w="1276"/>
        <w:gridCol w:w="1276"/>
        <w:gridCol w:w="1891"/>
        <w:gridCol w:w="1693"/>
      </w:tblGrid>
      <w:tr w:rsidR="00FA3647" w:rsidRPr="00D04959" w14:paraId="377D0FA2" w14:textId="77777777" w:rsidTr="00557D4E">
        <w:trPr>
          <w:jc w:val="center"/>
        </w:trPr>
        <w:tc>
          <w:tcPr>
            <w:tcW w:w="1653" w:type="dxa"/>
            <w:shd w:val="clear" w:color="auto" w:fill="C2D69B" w:themeFill="accent3" w:themeFillTint="99"/>
            <w:vAlign w:val="center"/>
          </w:tcPr>
          <w:p w14:paraId="191A5A7F" w14:textId="77777777" w:rsidR="00FA3647" w:rsidRPr="00D04959" w:rsidRDefault="00FA3647" w:rsidP="00557D4E">
            <w:pPr>
              <w:jc w:val="center"/>
              <w:rPr>
                <w:b/>
              </w:rPr>
            </w:pPr>
            <w:r w:rsidRPr="00D04959">
              <w:rPr>
                <w:b/>
              </w:rPr>
              <w:br w:type="page"/>
              <w:t>Aktivnost, program i /ili projekt</w:t>
            </w:r>
          </w:p>
        </w:tc>
        <w:tc>
          <w:tcPr>
            <w:tcW w:w="2127" w:type="dxa"/>
            <w:shd w:val="clear" w:color="auto" w:fill="C2D69B" w:themeFill="accent3" w:themeFillTint="99"/>
            <w:vAlign w:val="center"/>
          </w:tcPr>
          <w:p w14:paraId="230E8691" w14:textId="77777777" w:rsidR="00FA3647" w:rsidRPr="00D04959" w:rsidRDefault="00FA3647" w:rsidP="00557D4E">
            <w:pPr>
              <w:jc w:val="center"/>
              <w:rPr>
                <w:b/>
              </w:rPr>
            </w:pPr>
            <w:r w:rsidRPr="00D04959">
              <w:rPr>
                <w:b/>
              </w:rPr>
              <w:t>Ciljevi</w:t>
            </w:r>
          </w:p>
        </w:tc>
        <w:tc>
          <w:tcPr>
            <w:tcW w:w="2458" w:type="dxa"/>
            <w:shd w:val="clear" w:color="auto" w:fill="C2D69B" w:themeFill="accent3" w:themeFillTint="99"/>
            <w:vAlign w:val="center"/>
          </w:tcPr>
          <w:p w14:paraId="7F4D26A3" w14:textId="77777777" w:rsidR="00FA3647" w:rsidRPr="00D04959" w:rsidRDefault="00FA3647" w:rsidP="00557D4E">
            <w:pPr>
              <w:jc w:val="center"/>
              <w:rPr>
                <w:b/>
              </w:rPr>
            </w:pPr>
            <w:r w:rsidRPr="00D04959">
              <w:rPr>
                <w:b/>
              </w:rPr>
              <w:t>Namjena</w:t>
            </w:r>
          </w:p>
        </w:tc>
        <w:tc>
          <w:tcPr>
            <w:tcW w:w="1369" w:type="dxa"/>
            <w:shd w:val="clear" w:color="auto" w:fill="C2D69B" w:themeFill="accent3" w:themeFillTint="99"/>
            <w:vAlign w:val="center"/>
          </w:tcPr>
          <w:p w14:paraId="4DD043BC" w14:textId="77777777" w:rsidR="00FA3647" w:rsidRPr="00D04959" w:rsidRDefault="00FA3647" w:rsidP="00557D4E">
            <w:pPr>
              <w:jc w:val="center"/>
              <w:rPr>
                <w:b/>
              </w:rPr>
            </w:pPr>
            <w:r w:rsidRPr="00D04959">
              <w:rPr>
                <w:b/>
              </w:rPr>
              <w:t>Nositelji i njihova odgovornost</w:t>
            </w:r>
          </w:p>
        </w:tc>
        <w:tc>
          <w:tcPr>
            <w:tcW w:w="1559" w:type="dxa"/>
            <w:shd w:val="clear" w:color="auto" w:fill="C2D69B" w:themeFill="accent3" w:themeFillTint="99"/>
            <w:vAlign w:val="center"/>
          </w:tcPr>
          <w:p w14:paraId="49C35B56" w14:textId="77777777" w:rsidR="00FA3647" w:rsidRPr="00D04959" w:rsidRDefault="00FA3647" w:rsidP="00557D4E">
            <w:pPr>
              <w:jc w:val="center"/>
              <w:rPr>
                <w:b/>
              </w:rPr>
            </w:pPr>
            <w:r w:rsidRPr="00D04959">
              <w:rPr>
                <w:b/>
              </w:rPr>
              <w:t>Način</w:t>
            </w:r>
          </w:p>
          <w:p w14:paraId="6693DC7D" w14:textId="77777777" w:rsidR="00FA3647" w:rsidRPr="00D04959" w:rsidRDefault="00FA3647" w:rsidP="00557D4E">
            <w:pPr>
              <w:jc w:val="center"/>
              <w:rPr>
                <w:b/>
              </w:rPr>
            </w:pPr>
            <w:r w:rsidRPr="00D04959">
              <w:rPr>
                <w:b/>
              </w:rPr>
              <w:t>realizacije</w:t>
            </w:r>
          </w:p>
        </w:tc>
        <w:tc>
          <w:tcPr>
            <w:tcW w:w="1276" w:type="dxa"/>
            <w:shd w:val="clear" w:color="auto" w:fill="C2D69B" w:themeFill="accent3" w:themeFillTint="99"/>
            <w:vAlign w:val="center"/>
          </w:tcPr>
          <w:p w14:paraId="517E96FA" w14:textId="77777777" w:rsidR="00FA3647" w:rsidRPr="00D04959" w:rsidRDefault="00FA3647" w:rsidP="00557D4E">
            <w:pPr>
              <w:jc w:val="center"/>
              <w:rPr>
                <w:b/>
              </w:rPr>
            </w:pPr>
            <w:r w:rsidRPr="00D04959">
              <w:rPr>
                <w:b/>
              </w:rPr>
              <w:t>Vremenik</w:t>
            </w:r>
          </w:p>
        </w:tc>
        <w:tc>
          <w:tcPr>
            <w:tcW w:w="1276" w:type="dxa"/>
            <w:shd w:val="clear" w:color="auto" w:fill="C2D69B" w:themeFill="accent3" w:themeFillTint="99"/>
            <w:vAlign w:val="center"/>
          </w:tcPr>
          <w:p w14:paraId="0072E06C" w14:textId="77777777" w:rsidR="00FA3647" w:rsidRPr="00D04959" w:rsidRDefault="00FA3647" w:rsidP="00557D4E">
            <w:pPr>
              <w:jc w:val="center"/>
              <w:rPr>
                <w:b/>
              </w:rPr>
            </w:pPr>
            <w:r w:rsidRPr="00D04959">
              <w:rPr>
                <w:b/>
              </w:rPr>
              <w:t>Detaljan</w:t>
            </w:r>
          </w:p>
          <w:p w14:paraId="52183C6A" w14:textId="77777777" w:rsidR="00FA3647" w:rsidRPr="00D04959" w:rsidRDefault="00FA3647" w:rsidP="00557D4E">
            <w:pPr>
              <w:jc w:val="center"/>
              <w:rPr>
                <w:b/>
              </w:rPr>
            </w:pPr>
            <w:r w:rsidRPr="00D04959">
              <w:rPr>
                <w:b/>
              </w:rPr>
              <w:t>troškovnik</w:t>
            </w:r>
          </w:p>
          <w:p w14:paraId="06D29CA8" w14:textId="77777777" w:rsidR="00FA3647" w:rsidRPr="00D04959" w:rsidRDefault="00FA3647" w:rsidP="00557D4E">
            <w:pPr>
              <w:jc w:val="center"/>
              <w:rPr>
                <w:b/>
              </w:rPr>
            </w:pPr>
            <w:r w:rsidRPr="00D04959">
              <w:rPr>
                <w:b/>
              </w:rPr>
              <w:t>aktivnosti</w:t>
            </w:r>
          </w:p>
        </w:tc>
        <w:tc>
          <w:tcPr>
            <w:tcW w:w="1891" w:type="dxa"/>
            <w:shd w:val="clear" w:color="auto" w:fill="C2D69B" w:themeFill="accent3" w:themeFillTint="99"/>
            <w:vAlign w:val="center"/>
          </w:tcPr>
          <w:p w14:paraId="58D0986B" w14:textId="77777777" w:rsidR="00FA3647" w:rsidRPr="00D04959" w:rsidRDefault="00FA3647" w:rsidP="00557D4E">
            <w:pPr>
              <w:jc w:val="center"/>
              <w:rPr>
                <w:b/>
              </w:rPr>
            </w:pPr>
            <w:r w:rsidRPr="00D04959">
              <w:rPr>
                <w:b/>
              </w:rPr>
              <w:t>Način</w:t>
            </w:r>
          </w:p>
          <w:p w14:paraId="55743456" w14:textId="77777777" w:rsidR="00FA3647" w:rsidRPr="00D04959" w:rsidRDefault="00FA3647" w:rsidP="00557D4E">
            <w:pPr>
              <w:jc w:val="center"/>
              <w:rPr>
                <w:b/>
              </w:rPr>
            </w:pPr>
            <w:r w:rsidRPr="00D04959">
              <w:rPr>
                <w:b/>
              </w:rPr>
              <w:t>vrednovanja</w:t>
            </w:r>
          </w:p>
        </w:tc>
        <w:tc>
          <w:tcPr>
            <w:tcW w:w="1693" w:type="dxa"/>
            <w:shd w:val="clear" w:color="auto" w:fill="C2D69B" w:themeFill="accent3" w:themeFillTint="99"/>
            <w:vAlign w:val="center"/>
          </w:tcPr>
          <w:p w14:paraId="66089D8F" w14:textId="77777777" w:rsidR="00FA3647" w:rsidRPr="00D04959" w:rsidRDefault="00FA3647" w:rsidP="00557D4E">
            <w:pPr>
              <w:jc w:val="center"/>
              <w:rPr>
                <w:b/>
              </w:rPr>
            </w:pPr>
            <w:r w:rsidRPr="00D04959">
              <w:rPr>
                <w:b/>
              </w:rPr>
              <w:t>Način korištenja</w:t>
            </w:r>
          </w:p>
          <w:p w14:paraId="73915A60" w14:textId="77777777" w:rsidR="00FA3647" w:rsidRPr="00D04959" w:rsidRDefault="00FA3647" w:rsidP="00557D4E">
            <w:pPr>
              <w:jc w:val="center"/>
              <w:rPr>
                <w:b/>
              </w:rPr>
            </w:pPr>
            <w:r w:rsidRPr="00D04959">
              <w:rPr>
                <w:b/>
              </w:rPr>
              <w:t>rezultata</w:t>
            </w:r>
          </w:p>
          <w:p w14:paraId="2A451681" w14:textId="77777777" w:rsidR="00FA3647" w:rsidRPr="00D04959" w:rsidRDefault="00FA3647" w:rsidP="00557D4E">
            <w:pPr>
              <w:jc w:val="center"/>
              <w:rPr>
                <w:b/>
              </w:rPr>
            </w:pPr>
            <w:r w:rsidRPr="00D04959">
              <w:rPr>
                <w:b/>
              </w:rPr>
              <w:t>vrednovanja</w:t>
            </w:r>
          </w:p>
        </w:tc>
      </w:tr>
      <w:tr w:rsidR="00FA3647" w:rsidRPr="00D04959" w14:paraId="78F3C5AF" w14:textId="77777777" w:rsidTr="00557D4E">
        <w:trPr>
          <w:jc w:val="center"/>
        </w:trPr>
        <w:tc>
          <w:tcPr>
            <w:tcW w:w="1653" w:type="dxa"/>
            <w:shd w:val="clear" w:color="auto" w:fill="C2D69B" w:themeFill="accent3" w:themeFillTint="99"/>
            <w:vAlign w:val="center"/>
          </w:tcPr>
          <w:p w14:paraId="53CD793D" w14:textId="77777777" w:rsidR="00FA3647" w:rsidRPr="00D04959" w:rsidRDefault="00FA3647" w:rsidP="00557D4E">
            <w:pPr>
              <w:jc w:val="center"/>
              <w:rPr>
                <w:b/>
              </w:rPr>
            </w:pPr>
            <w:r w:rsidRPr="00D04959">
              <w:rPr>
                <w:b/>
              </w:rPr>
              <w:t>Izborna nastava katoličkog vjeronauka od 1. do 8. razreda</w:t>
            </w:r>
          </w:p>
        </w:tc>
        <w:tc>
          <w:tcPr>
            <w:tcW w:w="2127" w:type="dxa"/>
            <w:vAlign w:val="center"/>
          </w:tcPr>
          <w:p w14:paraId="0CB10CA1" w14:textId="77777777" w:rsidR="00FA3647" w:rsidRPr="00D04959" w:rsidRDefault="00FA3647" w:rsidP="00557D4E">
            <w:pPr>
              <w:jc w:val="center"/>
            </w:pPr>
            <w:r w:rsidRPr="00D04959">
              <w:t>Izgraditi zrelu ljudsku i vjerničku osobnost, te odgovornu savjest u odnosu prema sebi, prema društvu i svijetu općenito, a na temelju Božje objave, kršćanske tradicije i crkvenog učiteljstva.</w:t>
            </w:r>
          </w:p>
        </w:tc>
        <w:tc>
          <w:tcPr>
            <w:tcW w:w="2458" w:type="dxa"/>
            <w:vAlign w:val="center"/>
          </w:tcPr>
          <w:p w14:paraId="7F3E2C70" w14:textId="77777777" w:rsidR="00FA3647" w:rsidRPr="00D04959" w:rsidRDefault="00FA3647" w:rsidP="00557D4E">
            <w:pPr>
              <w:jc w:val="center"/>
            </w:pPr>
            <w:r w:rsidRPr="00D04959">
              <w:t>Produbiti i izgraditi stav temeljnoga povjerenja i ljubavi prema Bogu, prema sebi i drugima, kao i životu općenito.</w:t>
            </w:r>
          </w:p>
          <w:p w14:paraId="0F3BCE7C" w14:textId="77777777" w:rsidR="00FA3647" w:rsidRPr="00D04959" w:rsidRDefault="00FA3647" w:rsidP="00557D4E">
            <w:pPr>
              <w:jc w:val="center"/>
            </w:pPr>
            <w:r w:rsidRPr="00D04959">
              <w:t>Naučiti prihvaćati i poštovati ljude različite od sebe po vjeri i naciji, jeziku i kulturi.</w:t>
            </w:r>
          </w:p>
        </w:tc>
        <w:tc>
          <w:tcPr>
            <w:tcW w:w="1369" w:type="dxa"/>
            <w:vAlign w:val="center"/>
          </w:tcPr>
          <w:p w14:paraId="046D2006" w14:textId="77777777" w:rsidR="00FA3647" w:rsidRPr="00D04959" w:rsidRDefault="00FA3647" w:rsidP="00557D4E">
            <w:pPr>
              <w:jc w:val="center"/>
            </w:pPr>
            <w:r w:rsidRPr="00D04959">
              <w:t>Vjeroučitelji-ca Stella Pavošević</w:t>
            </w:r>
          </w:p>
        </w:tc>
        <w:tc>
          <w:tcPr>
            <w:tcW w:w="1559" w:type="dxa"/>
            <w:vAlign w:val="center"/>
          </w:tcPr>
          <w:p w14:paraId="697249C3" w14:textId="77777777" w:rsidR="00FA3647" w:rsidRPr="00D04959" w:rsidRDefault="00FA3647" w:rsidP="00557D4E">
            <w:pPr>
              <w:jc w:val="center"/>
            </w:pPr>
            <w:r w:rsidRPr="00D04959">
              <w:t>Realizira se u vjeronaučnoj učionici, obitelji, crkvi, sredini u kojoj živimo.</w:t>
            </w:r>
          </w:p>
          <w:p w14:paraId="6084B7E5" w14:textId="77777777" w:rsidR="00FA3647" w:rsidRPr="00D04959" w:rsidRDefault="00FA3647" w:rsidP="00557D4E">
            <w:pPr>
              <w:jc w:val="center"/>
            </w:pPr>
            <w:r w:rsidRPr="00D04959">
              <w:t>Primjenjuju se različiti oblici i metode rada</w:t>
            </w:r>
          </w:p>
        </w:tc>
        <w:tc>
          <w:tcPr>
            <w:tcW w:w="1276" w:type="dxa"/>
            <w:vAlign w:val="center"/>
          </w:tcPr>
          <w:p w14:paraId="5E8FC845" w14:textId="77777777" w:rsidR="00FA3647" w:rsidRPr="00D04959" w:rsidRDefault="00FA3647" w:rsidP="00557D4E">
            <w:pPr>
              <w:jc w:val="center"/>
            </w:pPr>
            <w:r w:rsidRPr="00D04959">
              <w:t>Dva sata tjedno tijekom školske godine. Ukupno 70 sati po razredu.</w:t>
            </w:r>
          </w:p>
        </w:tc>
        <w:tc>
          <w:tcPr>
            <w:tcW w:w="1276" w:type="dxa"/>
            <w:vAlign w:val="center"/>
          </w:tcPr>
          <w:p w14:paraId="4D02F77A" w14:textId="77777777" w:rsidR="00FA3647" w:rsidRPr="00D04959" w:rsidRDefault="00FA3647" w:rsidP="00557D4E">
            <w:pPr>
              <w:jc w:val="center"/>
            </w:pPr>
          </w:p>
          <w:p w14:paraId="05DCD931" w14:textId="77777777" w:rsidR="00FA3647" w:rsidRPr="00D04959" w:rsidRDefault="00FA3647" w:rsidP="00557D4E">
            <w:pPr>
              <w:jc w:val="center"/>
            </w:pPr>
            <w:r w:rsidRPr="00D04959">
              <w:t>Troškovi kopiranja, printanja, papira, hamera…</w:t>
            </w:r>
          </w:p>
        </w:tc>
        <w:tc>
          <w:tcPr>
            <w:tcW w:w="1891" w:type="dxa"/>
            <w:vAlign w:val="center"/>
          </w:tcPr>
          <w:p w14:paraId="0484E66D" w14:textId="77777777" w:rsidR="00FA3647" w:rsidRPr="00D04959" w:rsidRDefault="00FA3647" w:rsidP="00557D4E">
            <w:pPr>
              <w:jc w:val="center"/>
            </w:pPr>
            <w:r w:rsidRPr="00D04959">
              <w:t>Pisano praćenje i brojčano ocjenjivanje učenika.</w:t>
            </w:r>
          </w:p>
          <w:p w14:paraId="79888ADB" w14:textId="77777777" w:rsidR="00FA3647" w:rsidRPr="00D04959" w:rsidRDefault="00FA3647" w:rsidP="00557D4E">
            <w:pPr>
              <w:jc w:val="center"/>
            </w:pPr>
            <w:r w:rsidRPr="00D04959">
              <w:t>Ovaj izborni program je sastavni dio općeg uspjeha i jedan je od čimbenika izgradnje pozitivnih vrijednosti kod učenika.</w:t>
            </w:r>
          </w:p>
        </w:tc>
        <w:tc>
          <w:tcPr>
            <w:tcW w:w="1693" w:type="dxa"/>
            <w:vAlign w:val="center"/>
          </w:tcPr>
          <w:p w14:paraId="0643FAA8" w14:textId="77777777" w:rsidR="00FA3647" w:rsidRPr="00D04959" w:rsidRDefault="00FA3647" w:rsidP="00557D4E">
            <w:pPr>
              <w:jc w:val="center"/>
            </w:pPr>
            <w:r w:rsidRPr="00D04959">
              <w:t>Primjena stečenih znanja u svakodnevnom životu, angažiranje učenika u liturgijskom životu župe te sudjelovanje u životu župne zajednice.</w:t>
            </w:r>
          </w:p>
        </w:tc>
      </w:tr>
    </w:tbl>
    <w:p w14:paraId="658C6910" w14:textId="56A77F8D" w:rsidR="00FA3647" w:rsidRDefault="00FA3647" w:rsidP="00AE06B7">
      <w:pPr>
        <w:jc w:val="right"/>
        <w:rPr>
          <w:b/>
          <w:lang w:val="hr-HR"/>
        </w:rPr>
      </w:pPr>
    </w:p>
    <w:p w14:paraId="375D931B" w14:textId="77777777" w:rsidR="00FA3647" w:rsidRDefault="00FA3647" w:rsidP="00FA3647">
      <w:pPr>
        <w:jc w:val="right"/>
        <w:rPr>
          <w:b/>
        </w:rPr>
      </w:pPr>
      <w:r w:rsidRPr="003F3ED9">
        <w:rPr>
          <w:b/>
          <w:lang w:val="hr-HR"/>
        </w:rPr>
        <w:t>Vjeroučiteljica: Stella Pavošević</w:t>
      </w:r>
      <w:r>
        <w:rPr>
          <w:b/>
        </w:rPr>
        <w:t xml:space="preserve"> </w:t>
      </w:r>
    </w:p>
    <w:p w14:paraId="72D51DE9" w14:textId="74E95DBD" w:rsidR="00FA3647" w:rsidRDefault="00FA3647" w:rsidP="00AE06B7">
      <w:pPr>
        <w:jc w:val="right"/>
        <w:rPr>
          <w:b/>
          <w:lang w:val="hr-HR"/>
        </w:rPr>
      </w:pPr>
    </w:p>
    <w:p w14:paraId="37BE23A8" w14:textId="4356FEF1" w:rsidR="00FA3647" w:rsidRDefault="00FA3647" w:rsidP="00AE06B7">
      <w:pPr>
        <w:jc w:val="right"/>
        <w:rPr>
          <w:b/>
          <w:lang w:val="hr-HR"/>
        </w:rPr>
      </w:pPr>
    </w:p>
    <w:p w14:paraId="5B85B3E4" w14:textId="77777777" w:rsidR="00FA3647" w:rsidRPr="00F262D2" w:rsidRDefault="00FA3647" w:rsidP="00FA3647">
      <w:pPr>
        <w:jc w:val="right"/>
        <w:rPr>
          <w:b/>
          <w:lang w:val="hu-HU"/>
        </w:rPr>
      </w:pPr>
      <w:r w:rsidRPr="003F3ED9">
        <w:lastRenderedPageBreak/>
        <w:t xml:space="preserve">                                                                                                                                           </w:t>
      </w:r>
      <w:r w:rsidRPr="00F262D2">
        <w:rPr>
          <w:b/>
        </w:rPr>
        <w:t xml:space="preserve">Vjeroučitelj: </w:t>
      </w:r>
      <w:r w:rsidRPr="00F262D2">
        <w:rPr>
          <w:b/>
          <w:lang w:val="hu-HU"/>
        </w:rPr>
        <w:t>Kettős Attila</w:t>
      </w:r>
    </w:p>
    <w:p w14:paraId="17D0444F" w14:textId="77777777" w:rsidR="00FA3647" w:rsidRDefault="00FA3647" w:rsidP="00FA3647">
      <w:pPr>
        <w:rPr>
          <w:b/>
          <w:color w:val="FF0000"/>
        </w:rPr>
      </w:pPr>
    </w:p>
    <w:tbl>
      <w:tblPr>
        <w:tblpPr w:leftFromText="180" w:rightFromText="180" w:vertAnchor="page" w:horzAnchor="margin" w:tblpY="7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2158"/>
        <w:gridCol w:w="1610"/>
        <w:gridCol w:w="1618"/>
        <w:gridCol w:w="1617"/>
        <w:gridCol w:w="1610"/>
        <w:gridCol w:w="1613"/>
        <w:gridCol w:w="1618"/>
        <w:gridCol w:w="1621"/>
      </w:tblGrid>
      <w:tr w:rsidR="00FA3647" w:rsidRPr="00D04959" w14:paraId="64DBB83A" w14:textId="77777777" w:rsidTr="00557D4E">
        <w:trPr>
          <w:trHeight w:val="542"/>
        </w:trPr>
        <w:tc>
          <w:tcPr>
            <w:tcW w:w="1668" w:type="dxa"/>
            <w:shd w:val="clear" w:color="auto" w:fill="C2D69B" w:themeFill="accent3" w:themeFillTint="99"/>
            <w:vAlign w:val="center"/>
          </w:tcPr>
          <w:p w14:paraId="2BD93F86" w14:textId="77777777" w:rsidR="00FA3647" w:rsidRPr="00D04959" w:rsidRDefault="00FA3647" w:rsidP="00557D4E">
            <w:pPr>
              <w:jc w:val="center"/>
              <w:rPr>
                <w:b/>
              </w:rPr>
            </w:pPr>
            <w:r w:rsidRPr="00D04959">
              <w:rPr>
                <w:b/>
              </w:rPr>
              <w:t>Aktivnost, program i/ili projekt</w:t>
            </w:r>
          </w:p>
        </w:tc>
        <w:tc>
          <w:tcPr>
            <w:tcW w:w="2187" w:type="dxa"/>
            <w:shd w:val="clear" w:color="auto" w:fill="C2D69B" w:themeFill="accent3" w:themeFillTint="99"/>
            <w:vAlign w:val="center"/>
          </w:tcPr>
          <w:p w14:paraId="4866D3B1" w14:textId="77777777" w:rsidR="00FA3647" w:rsidRPr="00D04959" w:rsidRDefault="00FA3647" w:rsidP="00557D4E">
            <w:pPr>
              <w:jc w:val="center"/>
              <w:rPr>
                <w:b/>
              </w:rPr>
            </w:pPr>
            <w:r w:rsidRPr="00D04959">
              <w:rPr>
                <w:b/>
              </w:rPr>
              <w:t>Ciljevi</w:t>
            </w:r>
          </w:p>
        </w:tc>
        <w:tc>
          <w:tcPr>
            <w:tcW w:w="1622" w:type="dxa"/>
            <w:shd w:val="clear" w:color="auto" w:fill="C2D69B" w:themeFill="accent3" w:themeFillTint="99"/>
            <w:vAlign w:val="center"/>
          </w:tcPr>
          <w:p w14:paraId="2BD4093D" w14:textId="77777777" w:rsidR="00FA3647" w:rsidRPr="00D04959" w:rsidRDefault="00FA3647" w:rsidP="00557D4E">
            <w:pPr>
              <w:jc w:val="center"/>
              <w:rPr>
                <w:b/>
              </w:rPr>
            </w:pPr>
            <w:r w:rsidRPr="00D04959">
              <w:rPr>
                <w:b/>
              </w:rPr>
              <w:t>Namjena</w:t>
            </w:r>
          </w:p>
        </w:tc>
        <w:tc>
          <w:tcPr>
            <w:tcW w:w="1622" w:type="dxa"/>
            <w:shd w:val="clear" w:color="auto" w:fill="C2D69B" w:themeFill="accent3" w:themeFillTint="99"/>
            <w:vAlign w:val="center"/>
          </w:tcPr>
          <w:p w14:paraId="00733E22" w14:textId="77777777" w:rsidR="00FA3647" w:rsidRPr="00D04959" w:rsidRDefault="00FA3647" w:rsidP="00557D4E">
            <w:pPr>
              <w:jc w:val="center"/>
              <w:rPr>
                <w:b/>
              </w:rPr>
            </w:pPr>
            <w:r w:rsidRPr="00D04959">
              <w:rPr>
                <w:b/>
              </w:rPr>
              <w:t>Nositelji i njihova odgovornost</w:t>
            </w:r>
          </w:p>
        </w:tc>
        <w:tc>
          <w:tcPr>
            <w:tcW w:w="1622" w:type="dxa"/>
            <w:shd w:val="clear" w:color="auto" w:fill="C2D69B" w:themeFill="accent3" w:themeFillTint="99"/>
            <w:vAlign w:val="center"/>
          </w:tcPr>
          <w:p w14:paraId="60235114" w14:textId="77777777" w:rsidR="00FA3647" w:rsidRPr="00D04959" w:rsidRDefault="00FA3647" w:rsidP="00557D4E">
            <w:pPr>
              <w:jc w:val="center"/>
              <w:rPr>
                <w:b/>
              </w:rPr>
            </w:pPr>
            <w:r w:rsidRPr="00D04959">
              <w:rPr>
                <w:b/>
              </w:rPr>
              <w:t>Način realizacije</w:t>
            </w:r>
          </w:p>
        </w:tc>
        <w:tc>
          <w:tcPr>
            <w:tcW w:w="1622" w:type="dxa"/>
            <w:shd w:val="clear" w:color="auto" w:fill="C2D69B" w:themeFill="accent3" w:themeFillTint="99"/>
            <w:vAlign w:val="center"/>
          </w:tcPr>
          <w:p w14:paraId="45EA44FB" w14:textId="77777777" w:rsidR="00FA3647" w:rsidRPr="00D04959" w:rsidRDefault="00FA3647" w:rsidP="00557D4E">
            <w:pPr>
              <w:jc w:val="center"/>
              <w:rPr>
                <w:b/>
              </w:rPr>
            </w:pPr>
            <w:r w:rsidRPr="00D04959">
              <w:rPr>
                <w:b/>
              </w:rPr>
              <w:t>Vremenik</w:t>
            </w:r>
          </w:p>
        </w:tc>
        <w:tc>
          <w:tcPr>
            <w:tcW w:w="1622" w:type="dxa"/>
            <w:shd w:val="clear" w:color="auto" w:fill="C2D69B" w:themeFill="accent3" w:themeFillTint="99"/>
            <w:vAlign w:val="center"/>
          </w:tcPr>
          <w:p w14:paraId="476538E2" w14:textId="77777777" w:rsidR="00FA3647" w:rsidRPr="00D04959" w:rsidRDefault="00FA3647" w:rsidP="00557D4E">
            <w:pPr>
              <w:jc w:val="center"/>
              <w:rPr>
                <w:b/>
              </w:rPr>
            </w:pPr>
            <w:r w:rsidRPr="00D04959">
              <w:rPr>
                <w:b/>
              </w:rPr>
              <w:t>Detaljan troškovnik aktivnosti</w:t>
            </w:r>
          </w:p>
        </w:tc>
        <w:tc>
          <w:tcPr>
            <w:tcW w:w="1622" w:type="dxa"/>
            <w:shd w:val="clear" w:color="auto" w:fill="C2D69B" w:themeFill="accent3" w:themeFillTint="99"/>
            <w:vAlign w:val="center"/>
          </w:tcPr>
          <w:p w14:paraId="11441EEE" w14:textId="77777777" w:rsidR="00FA3647" w:rsidRPr="00D04959" w:rsidRDefault="00FA3647" w:rsidP="00557D4E">
            <w:pPr>
              <w:jc w:val="center"/>
              <w:rPr>
                <w:b/>
              </w:rPr>
            </w:pPr>
            <w:r w:rsidRPr="00D04959">
              <w:rPr>
                <w:b/>
              </w:rPr>
              <w:t>Način vrednovanja</w:t>
            </w:r>
          </w:p>
        </w:tc>
        <w:tc>
          <w:tcPr>
            <w:tcW w:w="1622" w:type="dxa"/>
            <w:shd w:val="clear" w:color="auto" w:fill="C2D69B" w:themeFill="accent3" w:themeFillTint="99"/>
            <w:vAlign w:val="center"/>
          </w:tcPr>
          <w:p w14:paraId="7D63485B" w14:textId="77777777" w:rsidR="00FA3647" w:rsidRPr="00D04959" w:rsidRDefault="00FA3647" w:rsidP="00557D4E">
            <w:pPr>
              <w:jc w:val="center"/>
              <w:rPr>
                <w:b/>
              </w:rPr>
            </w:pPr>
            <w:r w:rsidRPr="00D04959">
              <w:rPr>
                <w:b/>
              </w:rPr>
              <w:t>Način korištenja rezultata vrednovanja</w:t>
            </w:r>
          </w:p>
        </w:tc>
      </w:tr>
      <w:tr w:rsidR="00FA3647" w:rsidRPr="00D04959" w14:paraId="4DD64C87" w14:textId="77777777" w:rsidTr="00557D4E">
        <w:trPr>
          <w:trHeight w:val="572"/>
        </w:trPr>
        <w:tc>
          <w:tcPr>
            <w:tcW w:w="1668" w:type="dxa"/>
            <w:shd w:val="clear" w:color="auto" w:fill="C2D69B" w:themeFill="accent3" w:themeFillTint="99"/>
            <w:vAlign w:val="center"/>
          </w:tcPr>
          <w:p w14:paraId="5C377BEF" w14:textId="77777777" w:rsidR="00FA3647" w:rsidRPr="00D04959" w:rsidRDefault="00FA3647" w:rsidP="00557D4E">
            <w:pPr>
              <w:jc w:val="center"/>
              <w:rPr>
                <w:b/>
              </w:rPr>
            </w:pPr>
            <w:r w:rsidRPr="00D04959">
              <w:rPr>
                <w:b/>
              </w:rPr>
              <w:t>Vjeronauk reformatske kršćanske crkve Mađara u Hrvatskoj</w:t>
            </w:r>
          </w:p>
        </w:tc>
        <w:tc>
          <w:tcPr>
            <w:tcW w:w="2187" w:type="dxa"/>
            <w:shd w:val="clear" w:color="auto" w:fill="auto"/>
            <w:vAlign w:val="center"/>
          </w:tcPr>
          <w:p w14:paraId="579A6B1F" w14:textId="77777777" w:rsidR="00FA3647" w:rsidRPr="00D04959" w:rsidRDefault="00FA3647" w:rsidP="00557D4E">
            <w:pPr>
              <w:jc w:val="center"/>
            </w:pPr>
            <w:r w:rsidRPr="00D04959">
              <w:t>Učenjem gradiva, na temelju Biblije (Božje objave)</w:t>
            </w:r>
          </w:p>
          <w:p w14:paraId="5A0C624C" w14:textId="614FED55" w:rsidR="00FA3647" w:rsidRPr="00D04959" w:rsidRDefault="00FA3647" w:rsidP="00557D4E">
            <w:pPr>
              <w:jc w:val="center"/>
            </w:pPr>
            <w:r w:rsidRPr="00D04959">
              <w:t>izgraditi zrelu ljudsku i vjerničku osobnost te odgovornu savjest prema sebi, prema društvu i svijetu.</w:t>
            </w:r>
          </w:p>
        </w:tc>
        <w:tc>
          <w:tcPr>
            <w:tcW w:w="1622" w:type="dxa"/>
            <w:shd w:val="clear" w:color="auto" w:fill="auto"/>
            <w:vAlign w:val="center"/>
          </w:tcPr>
          <w:p w14:paraId="2823D5E0" w14:textId="77777777" w:rsidR="00FA3647" w:rsidRPr="00D04959" w:rsidRDefault="00FA3647" w:rsidP="00557D4E">
            <w:pPr>
              <w:jc w:val="center"/>
            </w:pPr>
            <w:r w:rsidRPr="00D04959">
              <w:t>Probuditi i izgraditi duboko poštovanje i ljubav prema Bogu, prema sebi i drugima, kao i životu općenito.</w:t>
            </w:r>
          </w:p>
        </w:tc>
        <w:tc>
          <w:tcPr>
            <w:tcW w:w="1622" w:type="dxa"/>
            <w:shd w:val="clear" w:color="auto" w:fill="auto"/>
            <w:vAlign w:val="center"/>
          </w:tcPr>
          <w:p w14:paraId="01D0CB2B" w14:textId="77777777" w:rsidR="00FA3647" w:rsidRPr="00D04959" w:rsidRDefault="00FA3647" w:rsidP="00557D4E">
            <w:pPr>
              <w:jc w:val="center"/>
            </w:pPr>
            <w:r w:rsidRPr="00D04959">
              <w:t>Vjeroučitelj:</w:t>
            </w:r>
          </w:p>
          <w:p w14:paraId="420EED77" w14:textId="77777777" w:rsidR="00FA3647" w:rsidRPr="00D04959" w:rsidRDefault="00FA3647" w:rsidP="00557D4E">
            <w:pPr>
              <w:jc w:val="center"/>
              <w:rPr>
                <w:lang w:val="hu-HU"/>
              </w:rPr>
            </w:pPr>
            <w:r w:rsidRPr="00D04959">
              <w:rPr>
                <w:lang w:val="hu-HU"/>
              </w:rPr>
              <w:t>Kettős Attila</w:t>
            </w:r>
          </w:p>
        </w:tc>
        <w:tc>
          <w:tcPr>
            <w:tcW w:w="1622" w:type="dxa"/>
            <w:shd w:val="clear" w:color="auto" w:fill="auto"/>
            <w:vAlign w:val="center"/>
          </w:tcPr>
          <w:p w14:paraId="51B8B497" w14:textId="77777777" w:rsidR="00FA3647" w:rsidRPr="00D04959" w:rsidRDefault="00FA3647" w:rsidP="00557D4E">
            <w:pPr>
              <w:jc w:val="center"/>
            </w:pPr>
            <w:r w:rsidRPr="00D04959">
              <w:t>Realizira se u vjeronaučnoj učionici, obitelji, crkvi, sredini u kojoj živimo. Primjenjuju se različiti oblici i metode rada.</w:t>
            </w:r>
          </w:p>
        </w:tc>
        <w:tc>
          <w:tcPr>
            <w:tcW w:w="1622" w:type="dxa"/>
            <w:shd w:val="clear" w:color="auto" w:fill="auto"/>
            <w:vAlign w:val="center"/>
          </w:tcPr>
          <w:p w14:paraId="35F4E4D7" w14:textId="77777777" w:rsidR="00FA3647" w:rsidRPr="00D04959" w:rsidRDefault="00FA3647" w:rsidP="00557D4E">
            <w:pPr>
              <w:jc w:val="center"/>
            </w:pPr>
            <w:r w:rsidRPr="00D04959">
              <w:t>Dva sata tjedno tijekom školske godine. Ukupno 70 sati po razredu.</w:t>
            </w:r>
          </w:p>
        </w:tc>
        <w:tc>
          <w:tcPr>
            <w:tcW w:w="1622" w:type="dxa"/>
            <w:shd w:val="clear" w:color="auto" w:fill="auto"/>
            <w:vAlign w:val="center"/>
          </w:tcPr>
          <w:p w14:paraId="0EFBD9BC" w14:textId="77777777" w:rsidR="00FA3647" w:rsidRPr="00D04959" w:rsidRDefault="00FA3647" w:rsidP="00557D4E">
            <w:pPr>
              <w:jc w:val="center"/>
            </w:pPr>
            <w:r w:rsidRPr="00D04959">
              <w:t>- printanje</w:t>
            </w:r>
          </w:p>
          <w:p w14:paraId="6EDCBBAA" w14:textId="77777777" w:rsidR="00FA3647" w:rsidRPr="00D04959" w:rsidRDefault="00FA3647" w:rsidP="00557D4E">
            <w:pPr>
              <w:jc w:val="center"/>
            </w:pPr>
            <w:r w:rsidRPr="00D04959">
              <w:t>- kopiranje</w:t>
            </w:r>
          </w:p>
          <w:p w14:paraId="251855B5" w14:textId="77777777" w:rsidR="00FA3647" w:rsidRPr="00D04959" w:rsidRDefault="00FA3647" w:rsidP="00557D4E">
            <w:pPr>
              <w:jc w:val="center"/>
            </w:pPr>
            <w:r w:rsidRPr="00D04959">
              <w:t>- papiri...</w:t>
            </w:r>
          </w:p>
          <w:p w14:paraId="319CB86D" w14:textId="77777777" w:rsidR="00FA3647" w:rsidRPr="00D04959" w:rsidRDefault="00FA3647" w:rsidP="00557D4E">
            <w:pPr>
              <w:jc w:val="center"/>
            </w:pPr>
            <w:r w:rsidRPr="00D04959">
              <w:t>- hamer...</w:t>
            </w:r>
          </w:p>
        </w:tc>
        <w:tc>
          <w:tcPr>
            <w:tcW w:w="1622" w:type="dxa"/>
            <w:shd w:val="clear" w:color="auto" w:fill="auto"/>
            <w:vAlign w:val="center"/>
          </w:tcPr>
          <w:p w14:paraId="645C05DC" w14:textId="77777777" w:rsidR="00FA3647" w:rsidRPr="00D04959" w:rsidRDefault="00FA3647" w:rsidP="00557D4E">
            <w:pPr>
              <w:jc w:val="center"/>
            </w:pPr>
            <w:r w:rsidRPr="00D04959">
              <w:t>Ocjenjivanje učenika i pisano praćenje.</w:t>
            </w:r>
          </w:p>
          <w:p w14:paraId="3959C813" w14:textId="77777777" w:rsidR="00FA3647" w:rsidRPr="00D04959" w:rsidRDefault="00FA3647" w:rsidP="00557D4E">
            <w:pPr>
              <w:jc w:val="center"/>
            </w:pPr>
            <w:r w:rsidRPr="00D04959">
              <w:t>Uračunava se u opći uspjeh. i jedan je od čimbenika izgradnje pozitivnih vrednovanja kod učenika.</w:t>
            </w:r>
          </w:p>
        </w:tc>
        <w:tc>
          <w:tcPr>
            <w:tcW w:w="1622" w:type="dxa"/>
            <w:shd w:val="clear" w:color="auto" w:fill="auto"/>
            <w:vAlign w:val="center"/>
          </w:tcPr>
          <w:p w14:paraId="445D641C" w14:textId="77777777" w:rsidR="00FA3647" w:rsidRPr="00D04959" w:rsidRDefault="00FA3647" w:rsidP="00557D4E">
            <w:pPr>
              <w:jc w:val="center"/>
            </w:pPr>
            <w:r w:rsidRPr="00D04959">
              <w:t>Koristi se u svakodašnjem životu, kako se u stvari etički ponašaju. Sudjelovanje u župnoj zajednici.</w:t>
            </w:r>
          </w:p>
        </w:tc>
      </w:tr>
    </w:tbl>
    <w:p w14:paraId="16443907" w14:textId="6B8AFFD3" w:rsidR="00FA3647" w:rsidRPr="00FA3647" w:rsidRDefault="00FA3647" w:rsidP="00FD5CF5">
      <w:pPr>
        <w:rPr>
          <w:b/>
          <w:lang w:val="hu-HU"/>
        </w:rPr>
      </w:pPr>
      <w:r w:rsidRPr="003F3ED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4047"/>
        <w:gridCol w:w="2049"/>
        <w:gridCol w:w="1574"/>
        <w:gridCol w:w="1595"/>
        <w:gridCol w:w="1243"/>
        <w:gridCol w:w="1456"/>
        <w:gridCol w:w="1572"/>
      </w:tblGrid>
      <w:tr w:rsidR="00FA3647" w:rsidRPr="00D04959" w14:paraId="4F98D974" w14:textId="77777777" w:rsidTr="00557D4E">
        <w:trPr>
          <w:jc w:val="center"/>
        </w:trPr>
        <w:tc>
          <w:tcPr>
            <w:tcW w:w="1590" w:type="dxa"/>
            <w:shd w:val="clear" w:color="auto" w:fill="C2D69B" w:themeFill="accent3" w:themeFillTint="99"/>
            <w:vAlign w:val="center"/>
          </w:tcPr>
          <w:p w14:paraId="524C8700" w14:textId="77777777" w:rsidR="00FA3647" w:rsidRPr="00D04959" w:rsidRDefault="00FA3647" w:rsidP="00557D4E">
            <w:pPr>
              <w:jc w:val="center"/>
              <w:rPr>
                <w:b/>
                <w:lang w:val="hr-HR"/>
              </w:rPr>
            </w:pPr>
            <w:r w:rsidRPr="00D04959">
              <w:rPr>
                <w:b/>
                <w:lang w:val="hr-HR"/>
              </w:rPr>
              <w:t>Aktivnost, program ili projekt</w:t>
            </w:r>
          </w:p>
        </w:tc>
        <w:tc>
          <w:tcPr>
            <w:tcW w:w="4047" w:type="dxa"/>
            <w:shd w:val="clear" w:color="auto" w:fill="C2D69B" w:themeFill="accent3" w:themeFillTint="99"/>
            <w:vAlign w:val="center"/>
          </w:tcPr>
          <w:p w14:paraId="5CE3F373" w14:textId="77777777" w:rsidR="00FA3647" w:rsidRPr="00D04959" w:rsidRDefault="00FA3647" w:rsidP="00557D4E">
            <w:pPr>
              <w:jc w:val="center"/>
              <w:rPr>
                <w:b/>
                <w:lang w:val="hr-HR"/>
              </w:rPr>
            </w:pPr>
            <w:r w:rsidRPr="00D04959">
              <w:rPr>
                <w:b/>
                <w:lang w:val="hr-HR"/>
              </w:rPr>
              <w:t>Ciljevi</w:t>
            </w:r>
          </w:p>
        </w:tc>
        <w:tc>
          <w:tcPr>
            <w:tcW w:w="2049" w:type="dxa"/>
            <w:shd w:val="clear" w:color="auto" w:fill="C2D69B" w:themeFill="accent3" w:themeFillTint="99"/>
            <w:vAlign w:val="center"/>
          </w:tcPr>
          <w:p w14:paraId="2FFF648F" w14:textId="77777777" w:rsidR="00FA3647" w:rsidRPr="00D04959" w:rsidRDefault="00FA3647" w:rsidP="00557D4E">
            <w:pPr>
              <w:jc w:val="center"/>
              <w:rPr>
                <w:b/>
                <w:lang w:val="hr-HR"/>
              </w:rPr>
            </w:pPr>
            <w:r w:rsidRPr="00D04959">
              <w:rPr>
                <w:b/>
                <w:lang w:val="hr-HR"/>
              </w:rPr>
              <w:t>Namjena</w:t>
            </w:r>
          </w:p>
        </w:tc>
        <w:tc>
          <w:tcPr>
            <w:tcW w:w="0" w:type="auto"/>
            <w:shd w:val="clear" w:color="auto" w:fill="C2D69B" w:themeFill="accent3" w:themeFillTint="99"/>
            <w:vAlign w:val="center"/>
          </w:tcPr>
          <w:p w14:paraId="73C19D5C" w14:textId="77777777" w:rsidR="00FA3647" w:rsidRPr="00D04959" w:rsidRDefault="00FA3647" w:rsidP="00557D4E">
            <w:pPr>
              <w:jc w:val="center"/>
              <w:rPr>
                <w:b/>
                <w:lang w:val="hr-HR"/>
              </w:rPr>
            </w:pPr>
            <w:r w:rsidRPr="00D04959">
              <w:rPr>
                <w:b/>
                <w:lang w:val="hr-HR"/>
              </w:rPr>
              <w:t>Nositelji</w:t>
            </w:r>
          </w:p>
          <w:p w14:paraId="65BEC356" w14:textId="77777777" w:rsidR="00FA3647" w:rsidRPr="00D04959" w:rsidRDefault="00FA3647" w:rsidP="00557D4E">
            <w:pPr>
              <w:jc w:val="center"/>
              <w:rPr>
                <w:b/>
                <w:lang w:val="hr-HR"/>
              </w:rPr>
            </w:pPr>
            <w:r w:rsidRPr="00D04959">
              <w:rPr>
                <w:b/>
                <w:lang w:val="hr-HR"/>
              </w:rPr>
              <w:t>aktivnosti</w:t>
            </w:r>
          </w:p>
        </w:tc>
        <w:tc>
          <w:tcPr>
            <w:tcW w:w="0" w:type="auto"/>
            <w:shd w:val="clear" w:color="auto" w:fill="C2D69B" w:themeFill="accent3" w:themeFillTint="99"/>
            <w:vAlign w:val="center"/>
          </w:tcPr>
          <w:p w14:paraId="6258B041" w14:textId="77777777" w:rsidR="00FA3647" w:rsidRPr="00D04959" w:rsidRDefault="00FA3647" w:rsidP="00557D4E">
            <w:pPr>
              <w:jc w:val="center"/>
              <w:rPr>
                <w:b/>
                <w:lang w:val="hr-HR"/>
              </w:rPr>
            </w:pPr>
            <w:r w:rsidRPr="00D04959">
              <w:rPr>
                <w:b/>
                <w:lang w:val="hr-HR"/>
              </w:rPr>
              <w:t>Način realizacije</w:t>
            </w:r>
          </w:p>
        </w:tc>
        <w:tc>
          <w:tcPr>
            <w:tcW w:w="0" w:type="auto"/>
            <w:shd w:val="clear" w:color="auto" w:fill="C2D69B" w:themeFill="accent3" w:themeFillTint="99"/>
            <w:vAlign w:val="center"/>
          </w:tcPr>
          <w:p w14:paraId="7F6E8AAC" w14:textId="77777777" w:rsidR="00FA3647" w:rsidRPr="00D04959" w:rsidRDefault="00FA3647" w:rsidP="00557D4E">
            <w:pPr>
              <w:jc w:val="center"/>
              <w:rPr>
                <w:b/>
                <w:lang w:val="hr-HR"/>
              </w:rPr>
            </w:pPr>
            <w:r w:rsidRPr="00D04959">
              <w:rPr>
                <w:b/>
                <w:lang w:val="hr-HR"/>
              </w:rPr>
              <w:t>Vremenik</w:t>
            </w:r>
          </w:p>
        </w:tc>
        <w:tc>
          <w:tcPr>
            <w:tcW w:w="0" w:type="auto"/>
            <w:shd w:val="clear" w:color="auto" w:fill="C2D69B" w:themeFill="accent3" w:themeFillTint="99"/>
            <w:vAlign w:val="center"/>
          </w:tcPr>
          <w:p w14:paraId="4ECAD940" w14:textId="77777777" w:rsidR="00FA3647" w:rsidRPr="00D04959" w:rsidRDefault="00FA3647" w:rsidP="00557D4E">
            <w:pPr>
              <w:jc w:val="center"/>
              <w:rPr>
                <w:b/>
                <w:lang w:val="hr-HR"/>
              </w:rPr>
            </w:pPr>
            <w:r w:rsidRPr="00D04959">
              <w:rPr>
                <w:b/>
                <w:lang w:val="hr-HR"/>
              </w:rPr>
              <w:t>Troškovnik</w:t>
            </w:r>
          </w:p>
        </w:tc>
        <w:tc>
          <w:tcPr>
            <w:tcW w:w="0" w:type="auto"/>
            <w:shd w:val="clear" w:color="auto" w:fill="C2D69B" w:themeFill="accent3" w:themeFillTint="99"/>
            <w:vAlign w:val="center"/>
          </w:tcPr>
          <w:p w14:paraId="56FD5453" w14:textId="77777777" w:rsidR="00FA3647" w:rsidRPr="00D04959" w:rsidRDefault="00FA3647" w:rsidP="00557D4E">
            <w:pPr>
              <w:jc w:val="center"/>
              <w:rPr>
                <w:b/>
                <w:lang w:val="hr-HR"/>
              </w:rPr>
            </w:pPr>
            <w:r w:rsidRPr="00D04959">
              <w:rPr>
                <w:b/>
                <w:lang w:val="hr-HR"/>
              </w:rPr>
              <w:t>Vrednovanje</w:t>
            </w:r>
          </w:p>
        </w:tc>
      </w:tr>
      <w:tr w:rsidR="00FA3647" w:rsidRPr="00D04959" w14:paraId="6F630149" w14:textId="77777777" w:rsidTr="00557D4E">
        <w:trPr>
          <w:trHeight w:val="3441"/>
          <w:jc w:val="center"/>
        </w:trPr>
        <w:tc>
          <w:tcPr>
            <w:tcW w:w="1590" w:type="dxa"/>
            <w:shd w:val="clear" w:color="auto" w:fill="C2D69B" w:themeFill="accent3" w:themeFillTint="99"/>
            <w:vAlign w:val="center"/>
          </w:tcPr>
          <w:p w14:paraId="35DB2729" w14:textId="77777777" w:rsidR="00FA3647" w:rsidRPr="00D04959" w:rsidRDefault="00FA3647" w:rsidP="00557D4E">
            <w:pPr>
              <w:jc w:val="center"/>
              <w:rPr>
                <w:b/>
                <w:lang w:val="hr-HR"/>
              </w:rPr>
            </w:pPr>
          </w:p>
          <w:p w14:paraId="337A1893" w14:textId="77777777" w:rsidR="00FA3647" w:rsidRPr="00D04959" w:rsidRDefault="00FA3647" w:rsidP="00557D4E">
            <w:pPr>
              <w:jc w:val="center"/>
              <w:rPr>
                <w:b/>
                <w:lang w:val="hr-HR"/>
              </w:rPr>
            </w:pPr>
            <w:r w:rsidRPr="00D04959">
              <w:rPr>
                <w:b/>
                <w:lang w:val="hr-HR"/>
              </w:rPr>
              <w:t>Izborna nastava pravoslavnog</w:t>
            </w:r>
          </w:p>
          <w:p w14:paraId="6E0DA095" w14:textId="77777777" w:rsidR="00FA3647" w:rsidRPr="00D04959" w:rsidRDefault="00FA3647" w:rsidP="00557D4E">
            <w:pPr>
              <w:jc w:val="center"/>
              <w:rPr>
                <w:b/>
                <w:lang w:val="hr-HR"/>
              </w:rPr>
            </w:pPr>
            <w:r>
              <w:rPr>
                <w:b/>
                <w:lang w:val="hr-HR"/>
              </w:rPr>
              <w:t>vjeronauka</w:t>
            </w:r>
          </w:p>
          <w:p w14:paraId="1BD66486" w14:textId="77777777" w:rsidR="00FA3647" w:rsidRPr="00D04959" w:rsidRDefault="00FA3647" w:rsidP="00557D4E">
            <w:pPr>
              <w:jc w:val="center"/>
              <w:rPr>
                <w:b/>
                <w:lang w:val="hr-HR"/>
              </w:rPr>
            </w:pPr>
          </w:p>
        </w:tc>
        <w:tc>
          <w:tcPr>
            <w:tcW w:w="4047" w:type="dxa"/>
            <w:vAlign w:val="center"/>
          </w:tcPr>
          <w:p w14:paraId="0ADB2DD8" w14:textId="77777777" w:rsidR="00FA3647" w:rsidRPr="00D04959" w:rsidRDefault="00FA3647" w:rsidP="00557D4E">
            <w:pPr>
              <w:jc w:val="center"/>
              <w:rPr>
                <w:lang w:val="hr-HR"/>
              </w:rPr>
            </w:pPr>
            <w:r w:rsidRPr="00D04959">
              <w:rPr>
                <w:lang w:val="hr-HR"/>
              </w:rPr>
              <w:t>Nastava pravoslavnog vjeronauka pruža cjeloviti pogled na svijet i život, uvažavajući dvije</w:t>
            </w:r>
          </w:p>
          <w:p w14:paraId="157A5DAF" w14:textId="77777777" w:rsidR="00FA3647" w:rsidRPr="00D04959" w:rsidRDefault="00FA3647" w:rsidP="00557D4E">
            <w:pPr>
              <w:jc w:val="center"/>
              <w:rPr>
                <w:lang w:val="hr-HR"/>
              </w:rPr>
            </w:pPr>
            <w:r w:rsidRPr="00D04959">
              <w:rPr>
                <w:lang w:val="hr-HR"/>
              </w:rPr>
              <w:t>dimenzije: povijesni</w:t>
            </w:r>
          </w:p>
          <w:p w14:paraId="1268CE7B" w14:textId="77777777" w:rsidR="00FA3647" w:rsidRPr="00D04959" w:rsidRDefault="00FA3647" w:rsidP="00557D4E">
            <w:pPr>
              <w:jc w:val="center"/>
              <w:rPr>
                <w:lang w:val="hr-HR"/>
              </w:rPr>
            </w:pPr>
            <w:r w:rsidRPr="00D04959">
              <w:rPr>
                <w:lang w:val="hr-HR"/>
              </w:rPr>
              <w:t>kršćanski život</w:t>
            </w:r>
          </w:p>
          <w:p w14:paraId="59C5F83C" w14:textId="77777777" w:rsidR="00FA3647" w:rsidRPr="00D04959" w:rsidRDefault="00FA3647" w:rsidP="00557D4E">
            <w:pPr>
              <w:jc w:val="center"/>
              <w:rPr>
                <w:lang w:val="hr-HR"/>
              </w:rPr>
            </w:pPr>
            <w:r w:rsidRPr="00D04959">
              <w:rPr>
                <w:lang w:val="hr-HR"/>
              </w:rPr>
              <w:t>(povijesnu realnost</w:t>
            </w:r>
          </w:p>
          <w:p w14:paraId="1AD0EE71" w14:textId="77777777" w:rsidR="00FA3647" w:rsidRPr="00D04959" w:rsidRDefault="00FA3647" w:rsidP="00557D4E">
            <w:pPr>
              <w:jc w:val="center"/>
              <w:rPr>
                <w:lang w:val="hr-HR"/>
              </w:rPr>
            </w:pPr>
            <w:r w:rsidRPr="00D04959">
              <w:rPr>
                <w:lang w:val="hr-HR"/>
              </w:rPr>
              <w:t>Crkve) i eshatološki</w:t>
            </w:r>
          </w:p>
          <w:p w14:paraId="5C5813F4" w14:textId="77777777" w:rsidR="00FA3647" w:rsidRPr="00D04959" w:rsidRDefault="00FA3647" w:rsidP="00557D4E">
            <w:pPr>
              <w:jc w:val="center"/>
              <w:rPr>
                <w:lang w:val="hr-HR"/>
              </w:rPr>
            </w:pPr>
            <w:r w:rsidRPr="00D04959">
              <w:rPr>
                <w:lang w:val="hr-HR"/>
              </w:rPr>
              <w:t>(budući) život.</w:t>
            </w:r>
          </w:p>
          <w:p w14:paraId="3A026C9B" w14:textId="77777777" w:rsidR="00FA3647" w:rsidRPr="00D04959" w:rsidRDefault="00FA3647" w:rsidP="00557D4E">
            <w:pPr>
              <w:jc w:val="center"/>
              <w:rPr>
                <w:lang w:val="hr-HR"/>
              </w:rPr>
            </w:pPr>
            <w:r w:rsidRPr="00D04959">
              <w:rPr>
                <w:lang w:val="hr-HR"/>
              </w:rPr>
              <w:t>Učenici sustavno</w:t>
            </w:r>
          </w:p>
          <w:p w14:paraId="0A0D3E8B" w14:textId="77777777" w:rsidR="00FA3647" w:rsidRPr="00D04959" w:rsidRDefault="00FA3647" w:rsidP="00557D4E">
            <w:pPr>
              <w:jc w:val="center"/>
              <w:rPr>
                <w:lang w:val="hr-HR"/>
              </w:rPr>
            </w:pPr>
            <w:r w:rsidRPr="00D04959">
              <w:rPr>
                <w:lang w:val="hr-HR"/>
              </w:rPr>
              <w:t>upoznaju pravoslavnu vjeru u njezinoj</w:t>
            </w:r>
          </w:p>
          <w:p w14:paraId="392511DE" w14:textId="77777777" w:rsidR="00FA3647" w:rsidRPr="00D04959" w:rsidRDefault="00FA3647" w:rsidP="00557D4E">
            <w:pPr>
              <w:jc w:val="center"/>
              <w:rPr>
                <w:lang w:val="hr-HR"/>
              </w:rPr>
            </w:pPr>
            <w:r w:rsidRPr="00D04959">
              <w:rPr>
                <w:lang w:val="hr-HR"/>
              </w:rPr>
              <w:t>doktrinarnoj, liturgijskoj, socijalnoj i</w:t>
            </w:r>
          </w:p>
          <w:p w14:paraId="5E2B5467" w14:textId="77777777" w:rsidR="00FA3647" w:rsidRPr="00D04959" w:rsidRDefault="00FA3647" w:rsidP="00557D4E">
            <w:pPr>
              <w:jc w:val="center"/>
              <w:rPr>
                <w:lang w:val="hr-HR"/>
              </w:rPr>
            </w:pPr>
            <w:r w:rsidRPr="00D04959">
              <w:rPr>
                <w:lang w:val="hr-HR"/>
              </w:rPr>
              <w:t>misionarskoj dimenziji.</w:t>
            </w:r>
          </w:p>
        </w:tc>
        <w:tc>
          <w:tcPr>
            <w:tcW w:w="2049" w:type="dxa"/>
            <w:vAlign w:val="center"/>
          </w:tcPr>
          <w:p w14:paraId="3F51DCB1" w14:textId="77777777" w:rsidR="00FA3647" w:rsidRPr="00D04959" w:rsidRDefault="00FA3647" w:rsidP="00557D4E">
            <w:pPr>
              <w:jc w:val="center"/>
              <w:rPr>
                <w:lang w:val="hr-HR"/>
              </w:rPr>
            </w:pPr>
            <w:r w:rsidRPr="00D04959">
              <w:rPr>
                <w:lang w:val="hr-HR"/>
              </w:rPr>
              <w:t>Pomoć u odgovo-rnom oblikovanju</w:t>
            </w:r>
          </w:p>
          <w:p w14:paraId="428C5402" w14:textId="77777777" w:rsidR="00FA3647" w:rsidRPr="00D04959" w:rsidRDefault="00FA3647" w:rsidP="00557D4E">
            <w:pPr>
              <w:jc w:val="center"/>
              <w:rPr>
                <w:lang w:val="hr-HR"/>
              </w:rPr>
            </w:pPr>
            <w:r w:rsidRPr="00D04959">
              <w:rPr>
                <w:lang w:val="hr-HR"/>
              </w:rPr>
              <w:t>zajedničkog života s drugima, uspostavljanjem ravnoteže između vlastite ličnosti i zajednice, u ostvarenju</w:t>
            </w:r>
          </w:p>
          <w:p w14:paraId="1C7FA52C" w14:textId="77777777" w:rsidR="00FA3647" w:rsidRPr="00D04959" w:rsidRDefault="00FA3647" w:rsidP="00557D4E">
            <w:pPr>
              <w:jc w:val="center"/>
              <w:rPr>
                <w:lang w:val="hr-HR"/>
              </w:rPr>
            </w:pPr>
            <w:r w:rsidRPr="00D04959">
              <w:rPr>
                <w:lang w:val="hr-HR"/>
              </w:rPr>
              <w:t>susreta sa svijetom i Bogom.</w:t>
            </w:r>
          </w:p>
        </w:tc>
        <w:tc>
          <w:tcPr>
            <w:tcW w:w="0" w:type="auto"/>
            <w:vAlign w:val="center"/>
          </w:tcPr>
          <w:p w14:paraId="67F057A8" w14:textId="77777777" w:rsidR="00FA3647" w:rsidRPr="00D04959" w:rsidRDefault="00FA3647" w:rsidP="00557D4E">
            <w:pPr>
              <w:jc w:val="center"/>
              <w:rPr>
                <w:lang w:val="hr-HR"/>
              </w:rPr>
            </w:pPr>
            <w:r w:rsidRPr="00D04959">
              <w:rPr>
                <w:lang w:val="hr-HR"/>
              </w:rPr>
              <w:t>Vjeroučitelj</w:t>
            </w:r>
          </w:p>
          <w:p w14:paraId="0A5FBD99" w14:textId="77777777" w:rsidR="00FA3647" w:rsidRPr="00D04959" w:rsidRDefault="00FA3647" w:rsidP="00557D4E">
            <w:pPr>
              <w:jc w:val="center"/>
              <w:rPr>
                <w:lang w:val="hr-HR"/>
              </w:rPr>
            </w:pPr>
            <w:r w:rsidRPr="00D04959">
              <w:rPr>
                <w:lang w:val="hr-HR"/>
              </w:rPr>
              <w:t>- odgovoran</w:t>
            </w:r>
          </w:p>
          <w:p w14:paraId="15F949D6" w14:textId="77777777" w:rsidR="00FA3647" w:rsidRPr="00D04959" w:rsidRDefault="00FA3647" w:rsidP="00557D4E">
            <w:pPr>
              <w:jc w:val="center"/>
              <w:rPr>
                <w:lang w:val="hr-HR"/>
              </w:rPr>
            </w:pPr>
            <w:r w:rsidRPr="00D04959">
              <w:rPr>
                <w:lang w:val="hr-HR"/>
              </w:rPr>
              <w:t>za odgojno-</w:t>
            </w:r>
          </w:p>
          <w:p w14:paraId="17925383" w14:textId="77777777" w:rsidR="00FA3647" w:rsidRPr="00D04959" w:rsidRDefault="00FA3647" w:rsidP="00557D4E">
            <w:pPr>
              <w:jc w:val="center"/>
              <w:rPr>
                <w:lang w:val="hr-HR"/>
              </w:rPr>
            </w:pPr>
            <w:r w:rsidRPr="00D04959">
              <w:rPr>
                <w:lang w:val="hr-HR"/>
              </w:rPr>
              <w:t>obrazovne elemente i učenik – odgovoran za savjesnost i sudjelovanje u radu.</w:t>
            </w:r>
          </w:p>
        </w:tc>
        <w:tc>
          <w:tcPr>
            <w:tcW w:w="0" w:type="auto"/>
            <w:vAlign w:val="center"/>
          </w:tcPr>
          <w:p w14:paraId="639A87FA" w14:textId="77777777" w:rsidR="00FA3647" w:rsidRPr="00D04959" w:rsidRDefault="00FA3647" w:rsidP="00557D4E">
            <w:pPr>
              <w:jc w:val="center"/>
              <w:rPr>
                <w:lang w:val="hr-HR"/>
              </w:rPr>
            </w:pPr>
            <w:r w:rsidRPr="00D04959">
              <w:rPr>
                <w:lang w:val="hr-HR"/>
              </w:rPr>
              <w:t>Prema planu i</w:t>
            </w:r>
          </w:p>
          <w:p w14:paraId="3A5F7549" w14:textId="77777777" w:rsidR="00FA3647" w:rsidRPr="00D04959" w:rsidRDefault="00FA3647" w:rsidP="00557D4E">
            <w:pPr>
              <w:jc w:val="center"/>
              <w:rPr>
                <w:lang w:val="hr-HR"/>
              </w:rPr>
            </w:pPr>
            <w:r w:rsidRPr="00D04959">
              <w:rPr>
                <w:lang w:val="hr-HR"/>
              </w:rPr>
              <w:t>Programu Pravoslavnog Katihizisa realizira se</w:t>
            </w:r>
          </w:p>
          <w:p w14:paraId="7B2347D5" w14:textId="77777777" w:rsidR="00FA3647" w:rsidRPr="00D04959" w:rsidRDefault="00FA3647" w:rsidP="00557D4E">
            <w:pPr>
              <w:jc w:val="center"/>
              <w:rPr>
                <w:lang w:val="hr-HR"/>
              </w:rPr>
            </w:pPr>
            <w:r w:rsidRPr="00D04959">
              <w:rPr>
                <w:lang w:val="hr-HR"/>
              </w:rPr>
              <w:t>u vjeronaučnoj</w:t>
            </w:r>
          </w:p>
          <w:p w14:paraId="1387C02D" w14:textId="77777777" w:rsidR="00FA3647" w:rsidRPr="00D04959" w:rsidRDefault="00FA3647" w:rsidP="00557D4E">
            <w:pPr>
              <w:jc w:val="center"/>
              <w:rPr>
                <w:lang w:val="hr-HR"/>
              </w:rPr>
            </w:pPr>
            <w:r w:rsidRPr="00D04959">
              <w:rPr>
                <w:lang w:val="hr-HR"/>
              </w:rPr>
              <w:t>učionici, obitelji,</w:t>
            </w:r>
          </w:p>
          <w:p w14:paraId="59E43352" w14:textId="77777777" w:rsidR="00FA3647" w:rsidRPr="00D04959" w:rsidRDefault="00FA3647" w:rsidP="00557D4E">
            <w:pPr>
              <w:jc w:val="center"/>
              <w:rPr>
                <w:lang w:val="hr-HR"/>
              </w:rPr>
            </w:pPr>
            <w:r w:rsidRPr="00D04959">
              <w:rPr>
                <w:lang w:val="hr-HR"/>
              </w:rPr>
              <w:t>crkvi i u sredini</w:t>
            </w:r>
          </w:p>
          <w:p w14:paraId="2291BABD" w14:textId="77777777" w:rsidR="00FA3647" w:rsidRPr="00D04959" w:rsidRDefault="00FA3647" w:rsidP="00557D4E">
            <w:pPr>
              <w:jc w:val="center"/>
              <w:rPr>
                <w:lang w:val="hr-HR"/>
              </w:rPr>
            </w:pPr>
            <w:r w:rsidRPr="00D04959">
              <w:rPr>
                <w:lang w:val="hr-HR"/>
              </w:rPr>
              <w:t>u kojoj živimo.</w:t>
            </w:r>
          </w:p>
        </w:tc>
        <w:tc>
          <w:tcPr>
            <w:tcW w:w="0" w:type="auto"/>
            <w:vAlign w:val="center"/>
          </w:tcPr>
          <w:p w14:paraId="4BB5B85B" w14:textId="77777777" w:rsidR="00FA3647" w:rsidRPr="00D04959" w:rsidRDefault="00FA3647" w:rsidP="00557D4E">
            <w:pPr>
              <w:jc w:val="center"/>
              <w:rPr>
                <w:lang w:val="hr-HR"/>
              </w:rPr>
            </w:pPr>
            <w:r w:rsidRPr="00D04959">
              <w:rPr>
                <w:lang w:val="hr-HR"/>
              </w:rPr>
              <w:t>Dva sata</w:t>
            </w:r>
          </w:p>
          <w:p w14:paraId="156E50C8" w14:textId="77777777" w:rsidR="00FA3647" w:rsidRPr="00D04959" w:rsidRDefault="00FA3647" w:rsidP="00557D4E">
            <w:pPr>
              <w:jc w:val="center"/>
              <w:rPr>
                <w:lang w:val="hr-HR"/>
              </w:rPr>
            </w:pPr>
            <w:r w:rsidRPr="00D04959">
              <w:rPr>
                <w:lang w:val="hr-HR"/>
              </w:rPr>
              <w:t>tjedno -</w:t>
            </w:r>
          </w:p>
          <w:p w14:paraId="441DB457" w14:textId="77777777" w:rsidR="00FA3647" w:rsidRPr="00D04959" w:rsidRDefault="00FA3647" w:rsidP="00557D4E">
            <w:pPr>
              <w:jc w:val="center"/>
              <w:rPr>
                <w:lang w:val="hr-HR"/>
              </w:rPr>
            </w:pPr>
            <w:r w:rsidRPr="00D04959">
              <w:rPr>
                <w:lang w:val="hr-HR"/>
              </w:rPr>
              <w:t>ukupno 70</w:t>
            </w:r>
          </w:p>
          <w:p w14:paraId="429C4379" w14:textId="77777777" w:rsidR="00FA3647" w:rsidRPr="00D04959" w:rsidRDefault="00FA3647" w:rsidP="00557D4E">
            <w:pPr>
              <w:jc w:val="center"/>
              <w:rPr>
                <w:lang w:val="hr-HR"/>
              </w:rPr>
            </w:pPr>
            <w:r w:rsidRPr="00D04959">
              <w:rPr>
                <w:lang w:val="hr-HR"/>
              </w:rPr>
              <w:t>sati po</w:t>
            </w:r>
          </w:p>
          <w:p w14:paraId="7FD558F0" w14:textId="77777777" w:rsidR="00FA3647" w:rsidRPr="00D04959" w:rsidRDefault="00FA3647" w:rsidP="00557D4E">
            <w:pPr>
              <w:jc w:val="center"/>
              <w:rPr>
                <w:lang w:val="hr-HR"/>
              </w:rPr>
            </w:pPr>
            <w:r w:rsidRPr="00D04959">
              <w:rPr>
                <w:lang w:val="hr-HR"/>
              </w:rPr>
              <w:t>skupini.</w:t>
            </w:r>
          </w:p>
        </w:tc>
        <w:tc>
          <w:tcPr>
            <w:tcW w:w="0" w:type="auto"/>
            <w:vAlign w:val="center"/>
          </w:tcPr>
          <w:p w14:paraId="36C1E32D" w14:textId="77777777" w:rsidR="00FA3647" w:rsidRPr="00D04959" w:rsidRDefault="00FA3647" w:rsidP="00557D4E">
            <w:pPr>
              <w:jc w:val="center"/>
              <w:rPr>
                <w:lang w:val="hr-HR"/>
              </w:rPr>
            </w:pPr>
            <w:r w:rsidRPr="00D04959">
              <w:rPr>
                <w:lang w:val="hr-HR"/>
              </w:rPr>
              <w:t>-Materijal</w:t>
            </w:r>
          </w:p>
          <w:p w14:paraId="47351614" w14:textId="77777777" w:rsidR="00FA3647" w:rsidRPr="00D04959" w:rsidRDefault="00FA3647" w:rsidP="00557D4E">
            <w:pPr>
              <w:jc w:val="center"/>
              <w:rPr>
                <w:lang w:val="hr-HR"/>
              </w:rPr>
            </w:pPr>
            <w:r w:rsidRPr="00D04959">
              <w:rPr>
                <w:lang w:val="hr-HR"/>
              </w:rPr>
              <w:t>za učeničke</w:t>
            </w:r>
          </w:p>
          <w:p w14:paraId="5A9CEA36" w14:textId="77777777" w:rsidR="00FA3647" w:rsidRPr="00D04959" w:rsidRDefault="00FA3647" w:rsidP="00557D4E">
            <w:pPr>
              <w:jc w:val="center"/>
              <w:rPr>
                <w:lang w:val="hr-HR"/>
              </w:rPr>
            </w:pPr>
            <w:r w:rsidRPr="00D04959">
              <w:rPr>
                <w:lang w:val="hr-HR"/>
              </w:rPr>
              <w:t>radove,</w:t>
            </w:r>
          </w:p>
          <w:p w14:paraId="50D1F780" w14:textId="77777777" w:rsidR="00FA3647" w:rsidRPr="00D04959" w:rsidRDefault="00FA3647" w:rsidP="00557D4E">
            <w:pPr>
              <w:jc w:val="center"/>
              <w:rPr>
                <w:lang w:val="hr-HR"/>
              </w:rPr>
            </w:pPr>
            <w:r w:rsidRPr="00D04959">
              <w:rPr>
                <w:lang w:val="hr-HR"/>
              </w:rPr>
              <w:t>- Stručno</w:t>
            </w:r>
          </w:p>
          <w:p w14:paraId="2210DA32" w14:textId="77777777" w:rsidR="00FA3647" w:rsidRPr="00D04959" w:rsidRDefault="00FA3647" w:rsidP="00557D4E">
            <w:pPr>
              <w:jc w:val="center"/>
              <w:rPr>
                <w:lang w:val="hr-HR"/>
              </w:rPr>
            </w:pPr>
            <w:r w:rsidRPr="00D04959">
              <w:rPr>
                <w:lang w:val="hr-HR"/>
              </w:rPr>
              <w:t>usavršavanje</w:t>
            </w:r>
          </w:p>
          <w:p w14:paraId="7B8F6AD4" w14:textId="77777777" w:rsidR="00FA3647" w:rsidRPr="00D04959" w:rsidRDefault="00FA3647" w:rsidP="00557D4E">
            <w:pPr>
              <w:jc w:val="center"/>
              <w:rPr>
                <w:lang w:val="hr-HR"/>
              </w:rPr>
            </w:pPr>
            <w:r w:rsidRPr="00D04959">
              <w:rPr>
                <w:lang w:val="hr-HR"/>
              </w:rPr>
              <w:t>vjeroučitelja</w:t>
            </w:r>
          </w:p>
        </w:tc>
        <w:tc>
          <w:tcPr>
            <w:tcW w:w="0" w:type="auto"/>
            <w:vAlign w:val="center"/>
          </w:tcPr>
          <w:p w14:paraId="48024FD6" w14:textId="77777777" w:rsidR="00FA3647" w:rsidRPr="00D04959" w:rsidRDefault="00FA3647" w:rsidP="00557D4E">
            <w:pPr>
              <w:jc w:val="center"/>
              <w:rPr>
                <w:lang w:val="hr-HR"/>
              </w:rPr>
            </w:pPr>
            <w:r w:rsidRPr="00D04959">
              <w:rPr>
                <w:lang w:val="hr-HR"/>
              </w:rPr>
              <w:t>-Poticanje</w:t>
            </w:r>
          </w:p>
          <w:p w14:paraId="1BBD924C" w14:textId="77777777" w:rsidR="00FA3647" w:rsidRPr="00D04959" w:rsidRDefault="00FA3647" w:rsidP="00557D4E">
            <w:pPr>
              <w:jc w:val="center"/>
              <w:rPr>
                <w:lang w:val="hr-HR"/>
              </w:rPr>
            </w:pPr>
            <w:r w:rsidRPr="00D04959">
              <w:rPr>
                <w:lang w:val="hr-HR"/>
              </w:rPr>
              <w:t>učenika</w:t>
            </w:r>
          </w:p>
          <w:p w14:paraId="52A22102" w14:textId="77777777" w:rsidR="00FA3647" w:rsidRPr="00D04959" w:rsidRDefault="00FA3647" w:rsidP="00557D4E">
            <w:pPr>
              <w:jc w:val="center"/>
              <w:rPr>
                <w:lang w:val="hr-HR"/>
              </w:rPr>
            </w:pPr>
            <w:r w:rsidRPr="00D04959">
              <w:rPr>
                <w:lang w:val="hr-HR"/>
              </w:rPr>
              <w:t>različitim aktivnostima,</w:t>
            </w:r>
          </w:p>
          <w:p w14:paraId="30D93ACB" w14:textId="77777777" w:rsidR="00FA3647" w:rsidRPr="00D04959" w:rsidRDefault="00FA3647" w:rsidP="00557D4E">
            <w:pPr>
              <w:jc w:val="center"/>
              <w:rPr>
                <w:lang w:val="hr-HR"/>
              </w:rPr>
            </w:pPr>
            <w:r w:rsidRPr="00D04959">
              <w:rPr>
                <w:lang w:val="hr-HR"/>
              </w:rPr>
              <w:t>igrama, poh-</w:t>
            </w:r>
          </w:p>
          <w:p w14:paraId="18B15B42" w14:textId="77777777" w:rsidR="00FA3647" w:rsidRPr="00D04959" w:rsidRDefault="00FA3647" w:rsidP="00557D4E">
            <w:pPr>
              <w:jc w:val="center"/>
              <w:rPr>
                <w:lang w:val="hr-HR"/>
              </w:rPr>
            </w:pPr>
            <w:r w:rsidRPr="00D04959">
              <w:rPr>
                <w:lang w:val="hr-HR"/>
              </w:rPr>
              <w:t>valama, nagradama.</w:t>
            </w:r>
          </w:p>
          <w:p w14:paraId="6706C0D3" w14:textId="77777777" w:rsidR="00FA3647" w:rsidRPr="00D04959" w:rsidRDefault="00FA3647" w:rsidP="00557D4E">
            <w:pPr>
              <w:jc w:val="center"/>
              <w:rPr>
                <w:lang w:val="hr-HR"/>
              </w:rPr>
            </w:pPr>
            <w:r w:rsidRPr="00D04959">
              <w:rPr>
                <w:lang w:val="hr-HR"/>
              </w:rPr>
              <w:t>- Angažiranje</w:t>
            </w:r>
          </w:p>
          <w:p w14:paraId="0920544B" w14:textId="77777777" w:rsidR="00FA3647" w:rsidRPr="00D04959" w:rsidRDefault="00FA3647" w:rsidP="00557D4E">
            <w:pPr>
              <w:jc w:val="center"/>
              <w:rPr>
                <w:lang w:val="hr-HR"/>
              </w:rPr>
            </w:pPr>
            <w:r w:rsidRPr="00D04959">
              <w:rPr>
                <w:lang w:val="hr-HR"/>
              </w:rPr>
              <w:t>učenika u</w:t>
            </w:r>
          </w:p>
          <w:p w14:paraId="384E7B77" w14:textId="77777777" w:rsidR="00FA3647" w:rsidRPr="00D04959" w:rsidRDefault="00FA3647" w:rsidP="00557D4E">
            <w:pPr>
              <w:jc w:val="center"/>
              <w:rPr>
                <w:lang w:val="hr-HR"/>
              </w:rPr>
            </w:pPr>
            <w:r w:rsidRPr="00D04959">
              <w:rPr>
                <w:lang w:val="hr-HR"/>
              </w:rPr>
              <w:t>Liturgijskom</w:t>
            </w:r>
          </w:p>
          <w:p w14:paraId="35E3633E" w14:textId="77777777" w:rsidR="00FA3647" w:rsidRPr="00D04959" w:rsidRDefault="00FA3647" w:rsidP="00557D4E">
            <w:pPr>
              <w:jc w:val="center"/>
              <w:rPr>
                <w:lang w:val="hr-HR"/>
              </w:rPr>
            </w:pPr>
            <w:r w:rsidRPr="00D04959">
              <w:rPr>
                <w:lang w:val="hr-HR"/>
              </w:rPr>
              <w:t>životu parohije.</w:t>
            </w:r>
          </w:p>
        </w:tc>
      </w:tr>
    </w:tbl>
    <w:p w14:paraId="44353D76" w14:textId="77777777" w:rsidR="00FA3647" w:rsidRDefault="00FA3647" w:rsidP="00FA3647">
      <w:pPr>
        <w:jc w:val="right"/>
        <w:rPr>
          <w:b/>
          <w:lang w:val="hr-HR"/>
        </w:rPr>
      </w:pPr>
      <w:r>
        <w:rPr>
          <w:b/>
          <w:lang w:val="hr-HR"/>
        </w:rPr>
        <w:t>Vjeroučitelj: Nenad Kesonja</w:t>
      </w:r>
    </w:p>
    <w:p w14:paraId="4983C018" w14:textId="77777777" w:rsidR="00FA3647" w:rsidRDefault="00FA3647" w:rsidP="00FA3647">
      <w:pPr>
        <w:jc w:val="right"/>
        <w:rPr>
          <w:b/>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9"/>
        <w:gridCol w:w="1538"/>
        <w:gridCol w:w="1405"/>
        <w:gridCol w:w="1905"/>
        <w:gridCol w:w="1415"/>
        <w:gridCol w:w="1412"/>
        <w:gridCol w:w="1416"/>
        <w:gridCol w:w="1746"/>
      </w:tblGrid>
      <w:tr w:rsidR="00AD4A74" w:rsidRPr="00D04959" w14:paraId="4DEEDED8" w14:textId="77777777" w:rsidTr="00204821">
        <w:trPr>
          <w:jc w:val="center"/>
        </w:trPr>
        <w:tc>
          <w:tcPr>
            <w:tcW w:w="4644" w:type="dxa"/>
            <w:shd w:val="clear" w:color="auto" w:fill="C2D69B" w:themeFill="accent3" w:themeFillTint="99"/>
          </w:tcPr>
          <w:p w14:paraId="75E1604E" w14:textId="136C484D" w:rsidR="006B1268" w:rsidRPr="00D04959" w:rsidRDefault="00AD4A74" w:rsidP="003D6482">
            <w:pPr>
              <w:jc w:val="center"/>
              <w:rPr>
                <w:b/>
                <w:lang w:val="hr-HR"/>
              </w:rPr>
            </w:pPr>
            <w:r w:rsidRPr="00D04959">
              <w:rPr>
                <w:b/>
                <w:lang w:val="hr-HR"/>
              </w:rPr>
              <w:t>A</w:t>
            </w:r>
            <w:r w:rsidR="003D6482" w:rsidRPr="00D04959">
              <w:rPr>
                <w:b/>
                <w:lang w:val="hr-HR"/>
              </w:rPr>
              <w:t>ktivnost,</w:t>
            </w:r>
            <w:r w:rsidR="00150151" w:rsidRPr="00D04959">
              <w:rPr>
                <w:b/>
                <w:lang w:val="hr-HR"/>
              </w:rPr>
              <w:t xml:space="preserve"> </w:t>
            </w:r>
            <w:r w:rsidR="006B1268" w:rsidRPr="00D04959">
              <w:rPr>
                <w:b/>
                <w:lang w:val="hr-HR"/>
              </w:rPr>
              <w:t>program</w:t>
            </w:r>
          </w:p>
          <w:p w14:paraId="62388380" w14:textId="77777777" w:rsidR="006B1268" w:rsidRPr="00D04959" w:rsidRDefault="006B1268" w:rsidP="003D6482">
            <w:pPr>
              <w:jc w:val="center"/>
              <w:rPr>
                <w:b/>
                <w:lang w:val="hr-HR"/>
              </w:rPr>
            </w:pPr>
            <w:r w:rsidRPr="00D04959">
              <w:rPr>
                <w:b/>
                <w:lang w:val="hr-HR"/>
              </w:rPr>
              <w:t>ili projekt</w:t>
            </w:r>
          </w:p>
        </w:tc>
        <w:tc>
          <w:tcPr>
            <w:tcW w:w="1560" w:type="dxa"/>
            <w:shd w:val="clear" w:color="auto" w:fill="C2D69B" w:themeFill="accent3" w:themeFillTint="99"/>
          </w:tcPr>
          <w:p w14:paraId="2D19A662" w14:textId="77777777" w:rsidR="006B1268" w:rsidRPr="00D04959" w:rsidRDefault="006B1268" w:rsidP="003D6482">
            <w:pPr>
              <w:jc w:val="center"/>
              <w:rPr>
                <w:b/>
                <w:lang w:val="hr-HR"/>
              </w:rPr>
            </w:pPr>
            <w:r w:rsidRPr="00D04959">
              <w:rPr>
                <w:b/>
                <w:lang w:val="hr-HR"/>
              </w:rPr>
              <w:t>Ciljevi</w:t>
            </w:r>
          </w:p>
        </w:tc>
        <w:tc>
          <w:tcPr>
            <w:tcW w:w="1417" w:type="dxa"/>
            <w:shd w:val="clear" w:color="auto" w:fill="C2D69B" w:themeFill="accent3" w:themeFillTint="99"/>
          </w:tcPr>
          <w:p w14:paraId="4C10D21F" w14:textId="77777777" w:rsidR="006B1268" w:rsidRPr="00D04959" w:rsidRDefault="006B1268" w:rsidP="003D6482">
            <w:pPr>
              <w:jc w:val="center"/>
              <w:rPr>
                <w:b/>
                <w:lang w:val="hr-HR"/>
              </w:rPr>
            </w:pPr>
            <w:r w:rsidRPr="00D04959">
              <w:rPr>
                <w:b/>
                <w:lang w:val="hr-HR"/>
              </w:rPr>
              <w:t>Namjena</w:t>
            </w:r>
          </w:p>
        </w:tc>
        <w:tc>
          <w:tcPr>
            <w:tcW w:w="1985" w:type="dxa"/>
            <w:shd w:val="clear" w:color="auto" w:fill="C2D69B" w:themeFill="accent3" w:themeFillTint="99"/>
          </w:tcPr>
          <w:p w14:paraId="3C59C4E8" w14:textId="77777777" w:rsidR="006B1268" w:rsidRPr="00D04959" w:rsidRDefault="006B1268" w:rsidP="003D6482">
            <w:pPr>
              <w:jc w:val="center"/>
              <w:rPr>
                <w:b/>
                <w:lang w:val="hr-HR"/>
              </w:rPr>
            </w:pPr>
            <w:r w:rsidRPr="00D04959">
              <w:rPr>
                <w:b/>
                <w:lang w:val="hr-HR"/>
              </w:rPr>
              <w:t>Nositelji</w:t>
            </w:r>
          </w:p>
          <w:p w14:paraId="5AE3C35C" w14:textId="77777777" w:rsidR="006B1268" w:rsidRPr="00D04959" w:rsidRDefault="006B1268" w:rsidP="003D6482">
            <w:pPr>
              <w:jc w:val="center"/>
              <w:rPr>
                <w:b/>
                <w:lang w:val="hr-HR"/>
              </w:rPr>
            </w:pPr>
            <w:r w:rsidRPr="00D04959">
              <w:rPr>
                <w:b/>
                <w:lang w:val="hr-HR"/>
              </w:rPr>
              <w:t>aktivnosti</w:t>
            </w:r>
          </w:p>
        </w:tc>
        <w:tc>
          <w:tcPr>
            <w:tcW w:w="1417" w:type="dxa"/>
            <w:shd w:val="clear" w:color="auto" w:fill="C2D69B" w:themeFill="accent3" w:themeFillTint="99"/>
          </w:tcPr>
          <w:p w14:paraId="6ECA7A69" w14:textId="77777777" w:rsidR="006B1268" w:rsidRPr="00D04959" w:rsidRDefault="006B1268" w:rsidP="003D6482">
            <w:pPr>
              <w:jc w:val="center"/>
              <w:rPr>
                <w:b/>
                <w:lang w:val="hr-HR"/>
              </w:rPr>
            </w:pPr>
            <w:r w:rsidRPr="00D04959">
              <w:rPr>
                <w:b/>
                <w:lang w:val="hr-HR"/>
              </w:rPr>
              <w:t>Način</w:t>
            </w:r>
          </w:p>
          <w:p w14:paraId="68C6EDC0" w14:textId="77777777" w:rsidR="006B1268" w:rsidRPr="00D04959" w:rsidRDefault="006B1268" w:rsidP="003D6482">
            <w:pPr>
              <w:jc w:val="center"/>
              <w:rPr>
                <w:b/>
                <w:lang w:val="hr-HR"/>
              </w:rPr>
            </w:pPr>
            <w:r w:rsidRPr="00D04959">
              <w:rPr>
                <w:b/>
                <w:lang w:val="hr-HR"/>
              </w:rPr>
              <w:t>realizacije</w:t>
            </w:r>
          </w:p>
        </w:tc>
        <w:tc>
          <w:tcPr>
            <w:tcW w:w="1418" w:type="dxa"/>
            <w:shd w:val="clear" w:color="auto" w:fill="C2D69B" w:themeFill="accent3" w:themeFillTint="99"/>
          </w:tcPr>
          <w:p w14:paraId="329BD643" w14:textId="77777777" w:rsidR="006B1268" w:rsidRPr="00D04959" w:rsidRDefault="006B1268" w:rsidP="003D6482">
            <w:pPr>
              <w:jc w:val="center"/>
              <w:rPr>
                <w:b/>
                <w:lang w:val="hr-HR"/>
              </w:rPr>
            </w:pPr>
            <w:r w:rsidRPr="00D04959">
              <w:rPr>
                <w:b/>
                <w:lang w:val="hr-HR"/>
              </w:rPr>
              <w:t>Vremenik</w:t>
            </w:r>
          </w:p>
        </w:tc>
        <w:tc>
          <w:tcPr>
            <w:tcW w:w="1417" w:type="dxa"/>
            <w:shd w:val="clear" w:color="auto" w:fill="C2D69B" w:themeFill="accent3" w:themeFillTint="99"/>
          </w:tcPr>
          <w:p w14:paraId="1F779751" w14:textId="77777777" w:rsidR="006B1268" w:rsidRPr="00D04959" w:rsidRDefault="006B1268" w:rsidP="003D6482">
            <w:pPr>
              <w:jc w:val="center"/>
              <w:rPr>
                <w:b/>
                <w:lang w:val="hr-HR"/>
              </w:rPr>
            </w:pPr>
            <w:r w:rsidRPr="00D04959">
              <w:rPr>
                <w:b/>
                <w:lang w:val="hr-HR"/>
              </w:rPr>
              <w:t>Troškovnik</w:t>
            </w:r>
          </w:p>
        </w:tc>
        <w:tc>
          <w:tcPr>
            <w:tcW w:w="1756" w:type="dxa"/>
            <w:shd w:val="clear" w:color="auto" w:fill="C2D69B" w:themeFill="accent3" w:themeFillTint="99"/>
          </w:tcPr>
          <w:p w14:paraId="49F4C322" w14:textId="77777777" w:rsidR="006B1268" w:rsidRPr="00D04959" w:rsidRDefault="006B1268" w:rsidP="003D6482">
            <w:pPr>
              <w:jc w:val="center"/>
              <w:rPr>
                <w:b/>
                <w:lang w:val="hr-HR"/>
              </w:rPr>
            </w:pPr>
            <w:r w:rsidRPr="00D04959">
              <w:rPr>
                <w:b/>
                <w:lang w:val="hr-HR"/>
              </w:rPr>
              <w:t>Vrednovanje</w:t>
            </w:r>
          </w:p>
        </w:tc>
      </w:tr>
      <w:tr w:rsidR="00D04959" w:rsidRPr="00D04959" w14:paraId="2E0226B5" w14:textId="77777777" w:rsidTr="00AE06B7">
        <w:trPr>
          <w:trHeight w:val="848"/>
          <w:jc w:val="center"/>
        </w:trPr>
        <w:tc>
          <w:tcPr>
            <w:tcW w:w="4644" w:type="dxa"/>
            <w:shd w:val="clear" w:color="auto" w:fill="C2D69B" w:themeFill="accent3" w:themeFillTint="99"/>
            <w:vAlign w:val="center"/>
          </w:tcPr>
          <w:p w14:paraId="5EE63BBF" w14:textId="77777777" w:rsidR="006B1268" w:rsidRPr="00D04959" w:rsidRDefault="006B1268" w:rsidP="00165EDD">
            <w:pPr>
              <w:jc w:val="center"/>
              <w:rPr>
                <w:b/>
                <w:lang w:val="hr-HR"/>
              </w:rPr>
            </w:pPr>
            <w:r w:rsidRPr="00D04959">
              <w:rPr>
                <w:b/>
                <w:lang w:val="hr-HR"/>
              </w:rPr>
              <w:t>Njemački jezik</w:t>
            </w:r>
          </w:p>
          <w:p w14:paraId="418EFC28" w14:textId="77777777" w:rsidR="006B1268" w:rsidRPr="00D04959" w:rsidRDefault="006B1268" w:rsidP="00165EDD">
            <w:pPr>
              <w:jc w:val="center"/>
              <w:rPr>
                <w:b/>
                <w:lang w:val="hr-HR"/>
              </w:rPr>
            </w:pPr>
            <w:r w:rsidRPr="00D04959">
              <w:rPr>
                <w:b/>
                <w:lang w:val="hr-HR"/>
              </w:rPr>
              <w:t>4. razred:</w:t>
            </w:r>
          </w:p>
          <w:p w14:paraId="256C6858" w14:textId="77777777" w:rsidR="006B1268" w:rsidRPr="00D04959" w:rsidRDefault="006B1268" w:rsidP="00165EDD">
            <w:pPr>
              <w:jc w:val="center"/>
              <w:rPr>
                <w:lang w:val="hr-HR"/>
              </w:rPr>
            </w:pPr>
            <w:r w:rsidRPr="00D04959">
              <w:rPr>
                <w:lang w:val="hr-HR"/>
              </w:rPr>
              <w:t>- susreti i upoznavanje, aktivnosti u slobodno vrijeme, obitelj, životinje, škola i školski pribor, boje, razgovor u trgovini, blagdani</w:t>
            </w:r>
          </w:p>
          <w:p w14:paraId="4AEBBB54" w14:textId="77777777" w:rsidR="006B1268" w:rsidRPr="00D04959" w:rsidRDefault="006B1268" w:rsidP="00165EDD">
            <w:pPr>
              <w:jc w:val="center"/>
              <w:rPr>
                <w:b/>
                <w:lang w:val="hr-HR"/>
              </w:rPr>
            </w:pPr>
            <w:r w:rsidRPr="00D04959">
              <w:rPr>
                <w:b/>
                <w:lang w:val="hr-HR"/>
              </w:rPr>
              <w:t>Njemački jezik</w:t>
            </w:r>
          </w:p>
          <w:p w14:paraId="507E6AAB" w14:textId="77777777" w:rsidR="006B1268" w:rsidRPr="00D04959" w:rsidRDefault="006B1268" w:rsidP="00165EDD">
            <w:pPr>
              <w:jc w:val="center"/>
              <w:rPr>
                <w:b/>
                <w:lang w:val="hr-HR"/>
              </w:rPr>
            </w:pPr>
            <w:r w:rsidRPr="00D04959">
              <w:rPr>
                <w:b/>
                <w:lang w:val="hr-HR"/>
              </w:rPr>
              <w:t>5. razred:</w:t>
            </w:r>
          </w:p>
          <w:p w14:paraId="1CCF0434" w14:textId="77777777" w:rsidR="006B1268" w:rsidRPr="00D04959" w:rsidRDefault="006B1268" w:rsidP="00165EDD">
            <w:pPr>
              <w:jc w:val="center"/>
              <w:rPr>
                <w:lang w:val="hr-HR"/>
              </w:rPr>
            </w:pPr>
            <w:r w:rsidRPr="00D04959">
              <w:rPr>
                <w:lang w:val="hr-HR"/>
              </w:rPr>
              <w:t>- susreti i upoznavanje, obitelj, škola, slobodno vrijeme, stanovanje, prehrana, tijelo i zdravlje, odjeća i kupovanje, promet, životinje, vrijeme, blagdani</w:t>
            </w:r>
          </w:p>
          <w:p w14:paraId="4CE10FD0" w14:textId="77777777" w:rsidR="006B1268" w:rsidRPr="00D04959" w:rsidRDefault="006B1268" w:rsidP="00165EDD">
            <w:pPr>
              <w:jc w:val="center"/>
              <w:rPr>
                <w:b/>
                <w:lang w:val="hr-HR"/>
              </w:rPr>
            </w:pPr>
            <w:r w:rsidRPr="00D04959">
              <w:rPr>
                <w:b/>
                <w:lang w:val="hr-HR"/>
              </w:rPr>
              <w:t>Njemački jezik</w:t>
            </w:r>
          </w:p>
          <w:p w14:paraId="71287EFE" w14:textId="77777777" w:rsidR="006B1268" w:rsidRPr="00D04959" w:rsidRDefault="006B1268" w:rsidP="00165EDD">
            <w:pPr>
              <w:jc w:val="center"/>
              <w:rPr>
                <w:b/>
                <w:lang w:val="hr-HR"/>
              </w:rPr>
            </w:pPr>
            <w:r w:rsidRPr="00D04959">
              <w:rPr>
                <w:b/>
                <w:lang w:val="hr-HR"/>
              </w:rPr>
              <w:t>6. razred:</w:t>
            </w:r>
          </w:p>
          <w:p w14:paraId="399CCDB6" w14:textId="77777777" w:rsidR="006B1268" w:rsidRPr="00D04959" w:rsidRDefault="006B1268" w:rsidP="00165EDD">
            <w:pPr>
              <w:jc w:val="center"/>
              <w:rPr>
                <w:lang w:val="hr-HR"/>
              </w:rPr>
            </w:pPr>
            <w:r w:rsidRPr="00D04959">
              <w:rPr>
                <w:lang w:val="hr-HR"/>
              </w:rPr>
              <w:t>- obitelj, zanimanja, kućni ljubimci, stanovanje, kućanstvo, tijek dana, putovanja, proslave, odjeća, vrijeme, praznici, slobodno vrijeme, blagdani</w:t>
            </w:r>
          </w:p>
          <w:p w14:paraId="4F8C8746" w14:textId="77777777" w:rsidR="006B1268" w:rsidRPr="00D04959" w:rsidRDefault="006B1268" w:rsidP="00165EDD">
            <w:pPr>
              <w:jc w:val="center"/>
              <w:rPr>
                <w:b/>
                <w:lang w:val="hr-HR"/>
              </w:rPr>
            </w:pPr>
            <w:r w:rsidRPr="00D04959">
              <w:rPr>
                <w:b/>
                <w:lang w:val="hr-HR"/>
              </w:rPr>
              <w:t>Njemački jezik</w:t>
            </w:r>
          </w:p>
          <w:p w14:paraId="5D2E5F32" w14:textId="31B0A0D2" w:rsidR="006B1268" w:rsidRPr="00D04959" w:rsidRDefault="002B524E" w:rsidP="00165EDD">
            <w:pPr>
              <w:jc w:val="center"/>
              <w:rPr>
                <w:b/>
                <w:lang w:val="hr-HR"/>
              </w:rPr>
            </w:pPr>
            <w:r w:rsidRPr="00D04959">
              <w:rPr>
                <w:b/>
                <w:lang w:val="hr-HR"/>
              </w:rPr>
              <w:t>7</w:t>
            </w:r>
            <w:r w:rsidR="006B1268" w:rsidRPr="00D04959">
              <w:rPr>
                <w:b/>
                <w:lang w:val="hr-HR"/>
              </w:rPr>
              <w:t>. razred:</w:t>
            </w:r>
          </w:p>
          <w:p w14:paraId="7810427C" w14:textId="77777777" w:rsidR="006B1268" w:rsidRPr="00D04959" w:rsidRDefault="006B1268" w:rsidP="00165EDD">
            <w:pPr>
              <w:jc w:val="center"/>
              <w:rPr>
                <w:lang w:val="hr-HR"/>
              </w:rPr>
            </w:pPr>
            <w:r w:rsidRPr="00D04959">
              <w:rPr>
                <w:lang w:val="hr-HR"/>
              </w:rPr>
              <w:t>- dijelovi tijela, kod doktora, zdrava prehrana, zdravi stil života, mobbing, opis prirode i krajolika, život na selu i u gradu, planovi za budućnost, blagdani</w:t>
            </w:r>
          </w:p>
          <w:p w14:paraId="22D37DCB" w14:textId="77777777" w:rsidR="009B7A95" w:rsidRPr="00D04959" w:rsidRDefault="009B7A95" w:rsidP="00165EDD">
            <w:pPr>
              <w:jc w:val="center"/>
              <w:rPr>
                <w:b/>
              </w:rPr>
            </w:pPr>
            <w:r w:rsidRPr="00D04959">
              <w:rPr>
                <w:b/>
              </w:rPr>
              <w:t>Njemački jezik</w:t>
            </w:r>
          </w:p>
          <w:p w14:paraId="268D9A35" w14:textId="77777777" w:rsidR="009B7A95" w:rsidRPr="00D04959" w:rsidRDefault="009B7A95" w:rsidP="00165EDD">
            <w:pPr>
              <w:jc w:val="center"/>
              <w:rPr>
                <w:b/>
              </w:rPr>
            </w:pPr>
            <w:r w:rsidRPr="00D04959">
              <w:rPr>
                <w:b/>
              </w:rPr>
              <w:t>8.razred:</w:t>
            </w:r>
          </w:p>
          <w:p w14:paraId="5706E80A" w14:textId="5250BE41" w:rsidR="009B7A95" w:rsidRPr="00D04959" w:rsidRDefault="009B7A95" w:rsidP="00165EDD">
            <w:pPr>
              <w:jc w:val="center"/>
              <w:rPr>
                <w:lang w:val="hr-HR"/>
              </w:rPr>
            </w:pPr>
            <w:r w:rsidRPr="00D04959">
              <w:t>-opis nezgoda, kod doktora, zdrav način života, društvene mreže, priroda, planiranje odmora, život na selu i u gradu, planovi za budućnost, blagdani</w:t>
            </w:r>
          </w:p>
        </w:tc>
        <w:tc>
          <w:tcPr>
            <w:tcW w:w="1560" w:type="dxa"/>
            <w:shd w:val="clear" w:color="auto" w:fill="auto"/>
            <w:vAlign w:val="center"/>
          </w:tcPr>
          <w:p w14:paraId="3F00B088" w14:textId="1E4A70BF" w:rsidR="006B1268" w:rsidRPr="00D04959" w:rsidRDefault="006B1268" w:rsidP="00165EDD">
            <w:pPr>
              <w:jc w:val="center"/>
              <w:rPr>
                <w:lang w:val="hr-HR"/>
              </w:rPr>
            </w:pPr>
            <w:r w:rsidRPr="00D04959">
              <w:rPr>
                <w:lang w:val="hr-HR"/>
              </w:rPr>
              <w:t>- usvajanje gramatičkih struktura, jezičnih struktura,</w:t>
            </w:r>
            <w:r w:rsidR="002B524E" w:rsidRPr="00D04959">
              <w:rPr>
                <w:lang w:val="hr-HR"/>
              </w:rPr>
              <w:t xml:space="preserve"> </w:t>
            </w:r>
            <w:r w:rsidRPr="00D04959">
              <w:rPr>
                <w:lang w:val="hr-HR"/>
              </w:rPr>
              <w:t>kulture i civilizacije, slušanje, izgovor, čitanje i pisanje</w:t>
            </w:r>
          </w:p>
        </w:tc>
        <w:tc>
          <w:tcPr>
            <w:tcW w:w="1417" w:type="dxa"/>
            <w:shd w:val="clear" w:color="auto" w:fill="auto"/>
            <w:vAlign w:val="center"/>
          </w:tcPr>
          <w:p w14:paraId="188136A3" w14:textId="77777777" w:rsidR="006B1268" w:rsidRPr="00D04959" w:rsidRDefault="006B1268" w:rsidP="00165EDD">
            <w:pPr>
              <w:jc w:val="center"/>
              <w:rPr>
                <w:lang w:val="hr-HR"/>
              </w:rPr>
            </w:pPr>
            <w:r w:rsidRPr="00D04959">
              <w:rPr>
                <w:lang w:val="hr-HR"/>
              </w:rPr>
              <w:t>- uporaba njemačkog jezika u različitim   životnim situacijama</w:t>
            </w:r>
          </w:p>
        </w:tc>
        <w:tc>
          <w:tcPr>
            <w:tcW w:w="1985" w:type="dxa"/>
            <w:shd w:val="clear" w:color="auto" w:fill="auto"/>
            <w:vAlign w:val="center"/>
          </w:tcPr>
          <w:p w14:paraId="68FCE3B8" w14:textId="77777777" w:rsidR="006B1268" w:rsidRPr="00D04959" w:rsidRDefault="006B1268" w:rsidP="00165EDD">
            <w:pPr>
              <w:jc w:val="center"/>
              <w:rPr>
                <w:lang w:val="hr-HR"/>
              </w:rPr>
            </w:pPr>
            <w:r w:rsidRPr="00D04959">
              <w:rPr>
                <w:lang w:val="hr-HR"/>
              </w:rPr>
              <w:t>- učenici 4. razreda</w:t>
            </w:r>
          </w:p>
          <w:p w14:paraId="48B8EAA7" w14:textId="77777777" w:rsidR="006B1268" w:rsidRPr="00D04959" w:rsidRDefault="006B1268" w:rsidP="00165EDD">
            <w:pPr>
              <w:jc w:val="center"/>
              <w:rPr>
                <w:lang w:val="hr-HR"/>
              </w:rPr>
            </w:pPr>
            <w:r w:rsidRPr="00D04959">
              <w:rPr>
                <w:lang w:val="hr-HR"/>
              </w:rPr>
              <w:t>- učiteljica njemačkog jezika</w:t>
            </w:r>
          </w:p>
          <w:p w14:paraId="790ED637" w14:textId="77777777" w:rsidR="006B1268" w:rsidRDefault="006B1268" w:rsidP="00165EDD">
            <w:pPr>
              <w:jc w:val="center"/>
              <w:rPr>
                <w:lang w:val="hr-HR"/>
              </w:rPr>
            </w:pPr>
          </w:p>
          <w:p w14:paraId="0945B12E" w14:textId="77777777" w:rsidR="00AE06B7" w:rsidRPr="00D04959" w:rsidRDefault="00AE06B7" w:rsidP="00165EDD">
            <w:pPr>
              <w:jc w:val="center"/>
              <w:rPr>
                <w:lang w:val="hr-HR"/>
              </w:rPr>
            </w:pPr>
          </w:p>
          <w:p w14:paraId="00B596A2" w14:textId="77777777" w:rsidR="006B1268" w:rsidRPr="00D04959" w:rsidRDefault="006B1268" w:rsidP="00165EDD">
            <w:pPr>
              <w:jc w:val="center"/>
              <w:rPr>
                <w:lang w:val="hr-HR"/>
              </w:rPr>
            </w:pPr>
            <w:r w:rsidRPr="00D04959">
              <w:rPr>
                <w:lang w:val="hr-HR"/>
              </w:rPr>
              <w:t>- učenici 5.</w:t>
            </w:r>
          </w:p>
          <w:p w14:paraId="51606419" w14:textId="77777777" w:rsidR="006B1268" w:rsidRPr="00D04959" w:rsidRDefault="006B1268" w:rsidP="00165EDD">
            <w:pPr>
              <w:jc w:val="center"/>
              <w:rPr>
                <w:lang w:val="hr-HR"/>
              </w:rPr>
            </w:pPr>
            <w:r w:rsidRPr="00D04959">
              <w:rPr>
                <w:lang w:val="hr-HR"/>
              </w:rPr>
              <w:t>razreda</w:t>
            </w:r>
          </w:p>
          <w:p w14:paraId="79ECE31A" w14:textId="77777777" w:rsidR="006B1268" w:rsidRPr="00D04959" w:rsidRDefault="006B1268" w:rsidP="00165EDD">
            <w:pPr>
              <w:jc w:val="center"/>
              <w:rPr>
                <w:lang w:val="hr-HR"/>
              </w:rPr>
            </w:pPr>
            <w:r w:rsidRPr="00D04959">
              <w:rPr>
                <w:lang w:val="hr-HR"/>
              </w:rPr>
              <w:t>- učiteljica njemačkog jezika</w:t>
            </w:r>
          </w:p>
          <w:p w14:paraId="6F886AB4" w14:textId="77777777" w:rsidR="006B1268" w:rsidRDefault="006B1268" w:rsidP="00165EDD">
            <w:pPr>
              <w:jc w:val="center"/>
              <w:rPr>
                <w:lang w:val="hr-HR"/>
              </w:rPr>
            </w:pPr>
          </w:p>
          <w:p w14:paraId="0F59F62C" w14:textId="77777777" w:rsidR="00AE06B7" w:rsidRPr="00D04959" w:rsidRDefault="00AE06B7" w:rsidP="00165EDD">
            <w:pPr>
              <w:jc w:val="center"/>
              <w:rPr>
                <w:lang w:val="hr-HR"/>
              </w:rPr>
            </w:pPr>
          </w:p>
          <w:p w14:paraId="5F727AEB" w14:textId="77777777" w:rsidR="006B1268" w:rsidRPr="00D04959" w:rsidRDefault="006B1268" w:rsidP="00165EDD">
            <w:pPr>
              <w:jc w:val="center"/>
              <w:rPr>
                <w:lang w:val="hr-HR"/>
              </w:rPr>
            </w:pPr>
            <w:r w:rsidRPr="00D04959">
              <w:rPr>
                <w:lang w:val="hr-HR"/>
              </w:rPr>
              <w:t>- učenici 6.</w:t>
            </w:r>
          </w:p>
          <w:p w14:paraId="45E26934" w14:textId="77777777" w:rsidR="006B1268" w:rsidRPr="00D04959" w:rsidRDefault="006B1268" w:rsidP="00165EDD">
            <w:pPr>
              <w:jc w:val="center"/>
              <w:rPr>
                <w:lang w:val="hr-HR"/>
              </w:rPr>
            </w:pPr>
            <w:r w:rsidRPr="00D04959">
              <w:rPr>
                <w:lang w:val="hr-HR"/>
              </w:rPr>
              <w:t>razreda,</w:t>
            </w:r>
          </w:p>
          <w:p w14:paraId="19EAD5F2" w14:textId="77777777" w:rsidR="006B1268" w:rsidRPr="00D04959" w:rsidRDefault="006B1268" w:rsidP="00165EDD">
            <w:pPr>
              <w:jc w:val="center"/>
              <w:rPr>
                <w:lang w:val="hr-HR"/>
              </w:rPr>
            </w:pPr>
            <w:r w:rsidRPr="00D04959">
              <w:rPr>
                <w:lang w:val="hr-HR"/>
              </w:rPr>
              <w:t>- učiteljica njemačkog jezika</w:t>
            </w:r>
          </w:p>
          <w:p w14:paraId="611E6786" w14:textId="77777777" w:rsidR="006B1268" w:rsidRDefault="006B1268" w:rsidP="00165EDD">
            <w:pPr>
              <w:jc w:val="center"/>
              <w:rPr>
                <w:lang w:val="hr-HR"/>
              </w:rPr>
            </w:pPr>
          </w:p>
          <w:p w14:paraId="2828CB78" w14:textId="77777777" w:rsidR="00AE06B7" w:rsidRDefault="00AE06B7" w:rsidP="00165EDD">
            <w:pPr>
              <w:jc w:val="center"/>
              <w:rPr>
                <w:lang w:val="hr-HR"/>
              </w:rPr>
            </w:pPr>
          </w:p>
          <w:p w14:paraId="4012799C" w14:textId="77777777" w:rsidR="00AE06B7" w:rsidRPr="00D04959" w:rsidRDefault="00AE06B7" w:rsidP="00165EDD">
            <w:pPr>
              <w:jc w:val="center"/>
              <w:rPr>
                <w:lang w:val="hr-HR"/>
              </w:rPr>
            </w:pPr>
          </w:p>
          <w:p w14:paraId="15765E84" w14:textId="0B5FB30B" w:rsidR="006B1268" w:rsidRPr="00D04959" w:rsidRDefault="002B524E" w:rsidP="00165EDD">
            <w:pPr>
              <w:jc w:val="center"/>
              <w:rPr>
                <w:lang w:val="hr-HR"/>
              </w:rPr>
            </w:pPr>
            <w:r w:rsidRPr="00D04959">
              <w:rPr>
                <w:lang w:val="hr-HR"/>
              </w:rPr>
              <w:t>- učenici 7</w:t>
            </w:r>
            <w:r w:rsidR="006B1268" w:rsidRPr="00D04959">
              <w:rPr>
                <w:lang w:val="hr-HR"/>
              </w:rPr>
              <w:t>.</w:t>
            </w:r>
          </w:p>
          <w:p w14:paraId="7914A4DF" w14:textId="77777777" w:rsidR="006B1268" w:rsidRPr="00D04959" w:rsidRDefault="006B1268" w:rsidP="00165EDD">
            <w:pPr>
              <w:jc w:val="center"/>
              <w:rPr>
                <w:lang w:val="hr-HR"/>
              </w:rPr>
            </w:pPr>
            <w:r w:rsidRPr="00D04959">
              <w:rPr>
                <w:lang w:val="hr-HR"/>
              </w:rPr>
              <w:t>razreda</w:t>
            </w:r>
          </w:p>
          <w:p w14:paraId="280604B0" w14:textId="77777777" w:rsidR="006B1268" w:rsidRPr="00D04959" w:rsidRDefault="006B1268" w:rsidP="00165EDD">
            <w:pPr>
              <w:jc w:val="center"/>
              <w:rPr>
                <w:lang w:val="hr-HR"/>
              </w:rPr>
            </w:pPr>
            <w:r w:rsidRPr="00D04959">
              <w:rPr>
                <w:lang w:val="hr-HR"/>
              </w:rPr>
              <w:t>- učiteljica</w:t>
            </w:r>
          </w:p>
          <w:p w14:paraId="09EE8937" w14:textId="77777777" w:rsidR="006B1268" w:rsidRPr="00D04959" w:rsidRDefault="006B1268" w:rsidP="00165EDD">
            <w:pPr>
              <w:jc w:val="center"/>
              <w:rPr>
                <w:lang w:val="hr-HR"/>
              </w:rPr>
            </w:pPr>
            <w:r w:rsidRPr="00D04959">
              <w:rPr>
                <w:lang w:val="hr-HR"/>
              </w:rPr>
              <w:t>njemačkog</w:t>
            </w:r>
          </w:p>
          <w:p w14:paraId="50148E6A" w14:textId="77777777" w:rsidR="006B1268" w:rsidRPr="00D04959" w:rsidRDefault="006B1268" w:rsidP="00165EDD">
            <w:pPr>
              <w:jc w:val="center"/>
              <w:rPr>
                <w:lang w:val="hr-HR"/>
              </w:rPr>
            </w:pPr>
            <w:r w:rsidRPr="00D04959">
              <w:rPr>
                <w:lang w:val="hr-HR"/>
              </w:rPr>
              <w:t>jezika</w:t>
            </w:r>
          </w:p>
          <w:p w14:paraId="1FD0264C" w14:textId="77777777" w:rsidR="00AE06B7" w:rsidRPr="00D04959" w:rsidRDefault="00AE06B7" w:rsidP="00165EDD">
            <w:pPr>
              <w:rPr>
                <w:lang w:val="hr-HR"/>
              </w:rPr>
            </w:pPr>
          </w:p>
          <w:p w14:paraId="25A56743" w14:textId="65A9A408" w:rsidR="009B7A95" w:rsidRPr="00D04959" w:rsidRDefault="009B7A95" w:rsidP="00165EDD">
            <w:pPr>
              <w:jc w:val="center"/>
            </w:pPr>
            <w:r w:rsidRPr="00D04959">
              <w:t>-učenici 8. razreda</w:t>
            </w:r>
          </w:p>
          <w:p w14:paraId="1F12BC14" w14:textId="557747FC" w:rsidR="009B7A95" w:rsidRPr="00D04959" w:rsidRDefault="009B7A95" w:rsidP="00165EDD">
            <w:pPr>
              <w:jc w:val="center"/>
              <w:rPr>
                <w:lang w:val="hr-HR"/>
              </w:rPr>
            </w:pPr>
            <w:r w:rsidRPr="00D04959">
              <w:t>-učiteljica njemačkog jezika</w:t>
            </w:r>
          </w:p>
        </w:tc>
        <w:tc>
          <w:tcPr>
            <w:tcW w:w="1417" w:type="dxa"/>
            <w:vAlign w:val="center"/>
          </w:tcPr>
          <w:p w14:paraId="2CC60E7A" w14:textId="77777777" w:rsidR="006B1268" w:rsidRPr="00D04959" w:rsidRDefault="006B1268" w:rsidP="00165EDD">
            <w:pPr>
              <w:jc w:val="center"/>
              <w:rPr>
                <w:lang w:val="hr-HR"/>
              </w:rPr>
            </w:pPr>
            <w:r w:rsidRPr="00D04959">
              <w:rPr>
                <w:lang w:val="hr-HR"/>
              </w:rPr>
              <w:t>- rad s udžbenikom i radnom</w:t>
            </w:r>
          </w:p>
          <w:p w14:paraId="45263589" w14:textId="77777777" w:rsidR="006B1268" w:rsidRPr="00D04959" w:rsidRDefault="006B1268" w:rsidP="00165EDD">
            <w:pPr>
              <w:jc w:val="center"/>
              <w:rPr>
                <w:lang w:val="hr-HR"/>
              </w:rPr>
            </w:pPr>
            <w:r w:rsidRPr="00D04959">
              <w:rPr>
                <w:lang w:val="hr-HR"/>
              </w:rPr>
              <w:t>bilježnicom</w:t>
            </w:r>
          </w:p>
          <w:p w14:paraId="65E0B317" w14:textId="77777777" w:rsidR="006B1268" w:rsidRPr="00D04959" w:rsidRDefault="006B1268" w:rsidP="00165EDD">
            <w:pPr>
              <w:jc w:val="center"/>
              <w:rPr>
                <w:lang w:val="hr-HR"/>
              </w:rPr>
            </w:pPr>
            <w:r w:rsidRPr="00D04959">
              <w:rPr>
                <w:lang w:val="hr-HR"/>
              </w:rPr>
              <w:t>- radni listići</w:t>
            </w:r>
          </w:p>
        </w:tc>
        <w:tc>
          <w:tcPr>
            <w:tcW w:w="1418" w:type="dxa"/>
            <w:vAlign w:val="center"/>
          </w:tcPr>
          <w:p w14:paraId="78436FE4" w14:textId="78AFA216" w:rsidR="006B1268" w:rsidRPr="00D04959" w:rsidRDefault="006B1268" w:rsidP="00165EDD">
            <w:pPr>
              <w:jc w:val="center"/>
              <w:rPr>
                <w:lang w:val="hr-HR"/>
              </w:rPr>
            </w:pPr>
            <w:r w:rsidRPr="00D04959">
              <w:rPr>
                <w:lang w:val="hr-HR"/>
              </w:rPr>
              <w:t>- tijekom šk. 202</w:t>
            </w:r>
            <w:r w:rsidR="00FA3647">
              <w:rPr>
                <w:lang w:val="hr-HR"/>
              </w:rPr>
              <w:t>5</w:t>
            </w:r>
            <w:r w:rsidR="00204821" w:rsidRPr="00D04959">
              <w:rPr>
                <w:lang w:val="hr-HR"/>
              </w:rPr>
              <w:t>./202</w:t>
            </w:r>
            <w:r w:rsidR="00FA3647">
              <w:rPr>
                <w:lang w:val="hr-HR"/>
              </w:rPr>
              <w:t>6</w:t>
            </w:r>
            <w:r w:rsidRPr="00D04959">
              <w:rPr>
                <w:lang w:val="hr-HR"/>
              </w:rPr>
              <w:t>. godine</w:t>
            </w:r>
          </w:p>
          <w:p w14:paraId="4E28654E" w14:textId="77777777" w:rsidR="006B1268" w:rsidRPr="00D04959" w:rsidRDefault="006B1268" w:rsidP="00165EDD">
            <w:pPr>
              <w:jc w:val="center"/>
              <w:rPr>
                <w:lang w:val="hr-HR"/>
              </w:rPr>
            </w:pPr>
            <w:r w:rsidRPr="00D04959">
              <w:rPr>
                <w:lang w:val="hr-HR"/>
              </w:rPr>
              <w:t>dva sata tjedno</w:t>
            </w:r>
          </w:p>
        </w:tc>
        <w:tc>
          <w:tcPr>
            <w:tcW w:w="1417" w:type="dxa"/>
            <w:vAlign w:val="center"/>
          </w:tcPr>
          <w:p w14:paraId="7EC33554" w14:textId="77777777" w:rsidR="006B1268" w:rsidRPr="00D04959" w:rsidRDefault="006B1268" w:rsidP="00165EDD">
            <w:pPr>
              <w:jc w:val="center"/>
              <w:rPr>
                <w:lang w:val="hr-HR"/>
              </w:rPr>
            </w:pPr>
            <w:r w:rsidRPr="00D04959">
              <w:rPr>
                <w:lang w:val="hr-HR"/>
              </w:rPr>
              <w:t>- materijal  za izradu plakata</w:t>
            </w:r>
          </w:p>
          <w:p w14:paraId="21E1C91C" w14:textId="77777777" w:rsidR="006B1268" w:rsidRPr="00D04959" w:rsidRDefault="006B1268" w:rsidP="00165EDD">
            <w:pPr>
              <w:jc w:val="center"/>
              <w:rPr>
                <w:lang w:val="hr-HR"/>
              </w:rPr>
            </w:pPr>
            <w:r w:rsidRPr="00D04959">
              <w:rPr>
                <w:lang w:val="hr-HR"/>
              </w:rPr>
              <w:t>i slika, kopiranje, printanje</w:t>
            </w:r>
          </w:p>
        </w:tc>
        <w:tc>
          <w:tcPr>
            <w:tcW w:w="1756" w:type="dxa"/>
            <w:vAlign w:val="center"/>
          </w:tcPr>
          <w:p w14:paraId="6DECF8BB" w14:textId="77777777" w:rsidR="006B1268" w:rsidRPr="00D04959" w:rsidRDefault="006B1268" w:rsidP="00165EDD">
            <w:pPr>
              <w:jc w:val="center"/>
              <w:rPr>
                <w:lang w:val="hr-HR"/>
              </w:rPr>
            </w:pPr>
            <w:r w:rsidRPr="00D04959">
              <w:rPr>
                <w:lang w:val="hr-HR"/>
              </w:rPr>
              <w:t>- sustavno praćenje i bilježenje učenikovih postignuća</w:t>
            </w:r>
          </w:p>
          <w:p w14:paraId="370F1BAA" w14:textId="77777777" w:rsidR="006B1268" w:rsidRPr="00D04959" w:rsidRDefault="006B1268" w:rsidP="00165EDD">
            <w:pPr>
              <w:jc w:val="center"/>
              <w:rPr>
                <w:lang w:val="hr-HR"/>
              </w:rPr>
            </w:pPr>
            <w:r w:rsidRPr="00D04959">
              <w:rPr>
                <w:lang w:val="hr-HR"/>
              </w:rPr>
              <w:t>- primjena naučenoga u</w:t>
            </w:r>
          </w:p>
          <w:p w14:paraId="59A51ACE" w14:textId="77777777" w:rsidR="006B1268" w:rsidRPr="00D04959" w:rsidRDefault="006B1268" w:rsidP="00165EDD">
            <w:pPr>
              <w:jc w:val="center"/>
              <w:rPr>
                <w:lang w:val="hr-HR"/>
              </w:rPr>
            </w:pPr>
            <w:r w:rsidRPr="00D04959">
              <w:rPr>
                <w:lang w:val="hr-HR"/>
              </w:rPr>
              <w:t>svakodnevnom životu</w:t>
            </w:r>
          </w:p>
        </w:tc>
      </w:tr>
    </w:tbl>
    <w:p w14:paraId="75DB6B52" w14:textId="78CB0627" w:rsidR="00F262D2" w:rsidRDefault="00AB7793" w:rsidP="00883647">
      <w:pPr>
        <w:jc w:val="right"/>
        <w:rPr>
          <w:b/>
        </w:rPr>
      </w:pPr>
      <w:r w:rsidRPr="001F7D19">
        <w:rPr>
          <w:b/>
        </w:rPr>
        <w:t xml:space="preserve">Učiteljica njemačkog jezika: </w:t>
      </w:r>
      <w:r w:rsidR="009B7A95">
        <w:rPr>
          <w:b/>
        </w:rPr>
        <w:t>Lana Hmelik</w:t>
      </w:r>
    </w:p>
    <w:p w14:paraId="1FB7ED32" w14:textId="6E1367B6" w:rsidR="00FA3647" w:rsidRDefault="00FA3647" w:rsidP="00883647">
      <w:pPr>
        <w:jc w:val="right"/>
        <w:rPr>
          <w:b/>
        </w:rPr>
      </w:pPr>
    </w:p>
    <w:p w14:paraId="797E9512" w14:textId="0829B95F" w:rsidR="00FA3647" w:rsidRDefault="00FA3647" w:rsidP="00883647">
      <w:pPr>
        <w:jc w:val="right"/>
        <w:rPr>
          <w:b/>
        </w:rPr>
      </w:pPr>
    </w:p>
    <w:p w14:paraId="5362B5E1" w14:textId="77777777" w:rsidR="00AB7793" w:rsidRPr="00317D57" w:rsidRDefault="00AB7793" w:rsidP="00AB7793">
      <w:pPr>
        <w:shd w:val="clear" w:color="auto" w:fill="D9D9D9" w:themeFill="background1" w:themeFillShade="D9"/>
        <w:ind w:left="720"/>
        <w:rPr>
          <w:b/>
          <w:lang w:val="hr-HR"/>
        </w:rPr>
      </w:pPr>
      <w:r w:rsidRPr="00317D57">
        <w:rPr>
          <w:b/>
          <w:lang w:val="hr-HR"/>
        </w:rPr>
        <w:lastRenderedPageBreak/>
        <w:t xml:space="preserve">2. MODEL C </w:t>
      </w:r>
    </w:p>
    <w:p w14:paraId="0CE85A73" w14:textId="77777777" w:rsidR="00AB7793" w:rsidRPr="00C71C21" w:rsidRDefault="00AB7793" w:rsidP="00AB7793">
      <w:pPr>
        <w:ind w:left="720"/>
        <w:jc w:val="center"/>
        <w:rPr>
          <w:b/>
          <w:color w:val="FF0000"/>
          <w:lang w:val="hr-HR"/>
        </w:rPr>
      </w:pPr>
      <w:r w:rsidRPr="00C71C21">
        <w:rPr>
          <w:noProof/>
          <w:color w:val="FF0000"/>
          <w:lang w:val="hr-HR" w:eastAsia="hr-HR"/>
        </w:rPr>
        <w:drawing>
          <wp:inline distT="0" distB="0" distL="0" distR="0" wp14:anchorId="3FC59E67" wp14:editId="1B5AA43B">
            <wp:extent cx="6762750" cy="4686300"/>
            <wp:effectExtent l="0" t="0" r="0" b="0"/>
            <wp:docPr id="1" name="Slika 1" descr="Slikovni rezultat za speak foreign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speak foreign langu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2750" cy="4686300"/>
                    </a:xfrm>
                    <a:prstGeom prst="rect">
                      <a:avLst/>
                    </a:prstGeom>
                    <a:noFill/>
                    <a:ln>
                      <a:noFill/>
                    </a:ln>
                  </pic:spPr>
                </pic:pic>
              </a:graphicData>
            </a:graphic>
          </wp:inline>
        </w:drawing>
      </w:r>
    </w:p>
    <w:p w14:paraId="48E29BDC" w14:textId="77777777" w:rsidR="00AB7793" w:rsidRPr="00C71C21" w:rsidRDefault="00AB7793" w:rsidP="00AB7793">
      <w:pPr>
        <w:ind w:left="720"/>
        <w:jc w:val="center"/>
        <w:rPr>
          <w:b/>
          <w:color w:val="FF0000"/>
          <w:lang w:val="hr-HR"/>
        </w:rPr>
      </w:pPr>
    </w:p>
    <w:p w14:paraId="38821599" w14:textId="77777777" w:rsidR="00AB7793" w:rsidRPr="00C71C21" w:rsidRDefault="00AB7793" w:rsidP="00AB7793">
      <w:pPr>
        <w:ind w:left="720"/>
        <w:jc w:val="center"/>
        <w:rPr>
          <w:b/>
          <w:color w:val="FF0000"/>
          <w:lang w:val="hr-HR"/>
        </w:rPr>
      </w:pPr>
    </w:p>
    <w:p w14:paraId="71835DC7" w14:textId="77777777" w:rsidR="00AB7793" w:rsidRPr="00C71C21" w:rsidRDefault="00AB7793" w:rsidP="00AB7793">
      <w:pPr>
        <w:ind w:left="720"/>
        <w:jc w:val="center"/>
        <w:rPr>
          <w:b/>
          <w:color w:val="FF0000"/>
          <w:lang w:val="hr-HR"/>
        </w:rPr>
      </w:pPr>
    </w:p>
    <w:p w14:paraId="57B19B45" w14:textId="77777777" w:rsidR="00AB7793" w:rsidRPr="00C71C21" w:rsidRDefault="00AB7793" w:rsidP="00AB7793">
      <w:pPr>
        <w:ind w:left="720"/>
        <w:jc w:val="center"/>
        <w:rPr>
          <w:b/>
          <w:color w:val="FF0000"/>
          <w:lang w:val="hr-HR"/>
        </w:rPr>
      </w:pPr>
    </w:p>
    <w:p w14:paraId="539E8932" w14:textId="77777777" w:rsidR="00AB7793" w:rsidRPr="00C71C21" w:rsidRDefault="00AB7793" w:rsidP="00AB7793">
      <w:pPr>
        <w:ind w:left="720"/>
        <w:jc w:val="center"/>
        <w:rPr>
          <w:b/>
          <w:color w:val="FF0000"/>
          <w:lang w:val="hr-HR"/>
        </w:rPr>
      </w:pPr>
    </w:p>
    <w:p w14:paraId="040228EC" w14:textId="77777777" w:rsidR="00AB7793" w:rsidRDefault="00AB7793" w:rsidP="00AB7793">
      <w:pPr>
        <w:ind w:left="720"/>
        <w:jc w:val="center"/>
        <w:rPr>
          <w:b/>
          <w:color w:val="FF0000"/>
          <w:lang w:val="hr-HR"/>
        </w:rPr>
      </w:pPr>
    </w:p>
    <w:p w14:paraId="6E2C67ED" w14:textId="77777777" w:rsidR="00883647" w:rsidRPr="00C71C21" w:rsidRDefault="00883647" w:rsidP="00AB7793">
      <w:pPr>
        <w:ind w:left="720"/>
        <w:jc w:val="center"/>
        <w:rPr>
          <w:b/>
          <w:color w:val="FF0000"/>
          <w:lang w:val="hr-HR"/>
        </w:rPr>
      </w:pPr>
    </w:p>
    <w:p w14:paraId="61E88C78" w14:textId="77777777" w:rsidR="00AB7793" w:rsidRPr="00C71C21" w:rsidRDefault="00AB7793" w:rsidP="00AB7793">
      <w:pPr>
        <w:ind w:left="720"/>
        <w:jc w:val="center"/>
        <w:rPr>
          <w:b/>
          <w:color w:val="FF0000"/>
          <w:lang w:val="hr-HR"/>
        </w:rPr>
      </w:pPr>
    </w:p>
    <w:p w14:paraId="3161D447" w14:textId="77777777" w:rsidR="00AB7793" w:rsidRPr="00C71C21" w:rsidRDefault="00AB7793" w:rsidP="00AB7793">
      <w:pPr>
        <w:ind w:left="720"/>
        <w:jc w:val="center"/>
        <w:rPr>
          <w:b/>
          <w:color w:val="FF0000"/>
          <w:lang w:val="hr-HR"/>
        </w:rPr>
      </w:pPr>
    </w:p>
    <w:tbl>
      <w:tblPr>
        <w:tblW w:w="15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2322"/>
        <w:gridCol w:w="2251"/>
        <w:gridCol w:w="1680"/>
        <w:gridCol w:w="1800"/>
        <w:gridCol w:w="1680"/>
        <w:gridCol w:w="2160"/>
        <w:gridCol w:w="2006"/>
      </w:tblGrid>
      <w:tr w:rsidR="00AD4A74" w:rsidRPr="005E4D82" w14:paraId="0F50B9ED" w14:textId="77777777" w:rsidTr="003307EE">
        <w:trPr>
          <w:trHeight w:val="797"/>
          <w:jc w:val="center"/>
        </w:trPr>
        <w:tc>
          <w:tcPr>
            <w:tcW w:w="1775" w:type="dxa"/>
            <w:shd w:val="clear" w:color="auto" w:fill="D9D9D9" w:themeFill="background1" w:themeFillShade="D9"/>
            <w:vAlign w:val="center"/>
          </w:tcPr>
          <w:p w14:paraId="111964DD" w14:textId="77777777" w:rsidR="00AB7793" w:rsidRPr="005E4D82" w:rsidRDefault="00AB7793" w:rsidP="00165EDD">
            <w:pPr>
              <w:jc w:val="center"/>
              <w:rPr>
                <w:b/>
                <w:lang w:val="hr-HR"/>
              </w:rPr>
            </w:pPr>
            <w:r w:rsidRPr="005E4D82">
              <w:rPr>
                <w:b/>
                <w:lang w:val="hr-HR"/>
              </w:rPr>
              <w:lastRenderedPageBreak/>
              <w:t>Aktivnost,</w:t>
            </w:r>
          </w:p>
          <w:p w14:paraId="163F2730" w14:textId="77777777" w:rsidR="00AB7793" w:rsidRPr="005E4D82" w:rsidRDefault="00AB7793" w:rsidP="00165EDD">
            <w:pPr>
              <w:jc w:val="center"/>
              <w:rPr>
                <w:lang w:val="hr-HR"/>
              </w:rPr>
            </w:pPr>
            <w:r w:rsidRPr="005E4D82">
              <w:rPr>
                <w:b/>
                <w:lang w:val="hr-HR"/>
              </w:rPr>
              <w:t>program ili projekt</w:t>
            </w:r>
          </w:p>
        </w:tc>
        <w:tc>
          <w:tcPr>
            <w:tcW w:w="2322" w:type="dxa"/>
            <w:shd w:val="clear" w:color="auto" w:fill="D9D9D9" w:themeFill="background1" w:themeFillShade="D9"/>
            <w:vAlign w:val="center"/>
          </w:tcPr>
          <w:p w14:paraId="0FCF190F" w14:textId="77777777" w:rsidR="00AB7793" w:rsidRPr="005E4D82" w:rsidRDefault="00AB7793" w:rsidP="00165EDD">
            <w:pPr>
              <w:jc w:val="center"/>
              <w:rPr>
                <w:b/>
                <w:lang w:val="hr-HR"/>
              </w:rPr>
            </w:pPr>
            <w:r w:rsidRPr="005E4D82">
              <w:rPr>
                <w:b/>
                <w:lang w:val="hr-HR"/>
              </w:rPr>
              <w:t>Ciljevi</w:t>
            </w:r>
          </w:p>
        </w:tc>
        <w:tc>
          <w:tcPr>
            <w:tcW w:w="2251" w:type="dxa"/>
            <w:shd w:val="clear" w:color="auto" w:fill="D9D9D9" w:themeFill="background1" w:themeFillShade="D9"/>
            <w:vAlign w:val="center"/>
          </w:tcPr>
          <w:p w14:paraId="170105E8" w14:textId="77777777" w:rsidR="00AB7793" w:rsidRPr="005E4D82" w:rsidRDefault="00AB7793" w:rsidP="00165EDD">
            <w:pPr>
              <w:jc w:val="center"/>
              <w:rPr>
                <w:b/>
                <w:lang w:val="hr-HR"/>
              </w:rPr>
            </w:pPr>
            <w:r w:rsidRPr="005E4D82">
              <w:rPr>
                <w:b/>
                <w:lang w:val="hr-HR"/>
              </w:rPr>
              <w:t>Namjena</w:t>
            </w:r>
          </w:p>
        </w:tc>
        <w:tc>
          <w:tcPr>
            <w:tcW w:w="1680" w:type="dxa"/>
            <w:shd w:val="clear" w:color="auto" w:fill="D9D9D9" w:themeFill="background1" w:themeFillShade="D9"/>
            <w:vAlign w:val="center"/>
          </w:tcPr>
          <w:p w14:paraId="1D4C4444" w14:textId="77777777" w:rsidR="00AB7793" w:rsidRPr="005E4D82" w:rsidRDefault="00AB7793" w:rsidP="00165EDD">
            <w:pPr>
              <w:jc w:val="center"/>
              <w:rPr>
                <w:b/>
                <w:lang w:val="hr-HR"/>
              </w:rPr>
            </w:pPr>
            <w:r w:rsidRPr="005E4D82">
              <w:rPr>
                <w:b/>
                <w:lang w:val="hr-HR"/>
              </w:rPr>
              <w:t>Nositelji aktivnosti</w:t>
            </w:r>
          </w:p>
        </w:tc>
        <w:tc>
          <w:tcPr>
            <w:tcW w:w="1800" w:type="dxa"/>
            <w:shd w:val="clear" w:color="auto" w:fill="D9D9D9" w:themeFill="background1" w:themeFillShade="D9"/>
            <w:vAlign w:val="center"/>
          </w:tcPr>
          <w:p w14:paraId="11E393E9" w14:textId="77777777" w:rsidR="00AB7793" w:rsidRPr="005E4D82" w:rsidRDefault="00AB7793" w:rsidP="00165EDD">
            <w:pPr>
              <w:jc w:val="center"/>
              <w:rPr>
                <w:b/>
                <w:lang w:val="hr-HR"/>
              </w:rPr>
            </w:pPr>
            <w:r w:rsidRPr="005E4D82">
              <w:rPr>
                <w:b/>
                <w:lang w:val="hr-HR"/>
              </w:rPr>
              <w:t>Način</w:t>
            </w:r>
          </w:p>
          <w:p w14:paraId="62AE15C1" w14:textId="77777777" w:rsidR="00AB7793" w:rsidRPr="005E4D82" w:rsidRDefault="00AB7793" w:rsidP="00165EDD">
            <w:pPr>
              <w:jc w:val="center"/>
              <w:rPr>
                <w:b/>
                <w:lang w:val="hr-HR"/>
              </w:rPr>
            </w:pPr>
            <w:r w:rsidRPr="005E4D82">
              <w:rPr>
                <w:b/>
                <w:lang w:val="hr-HR"/>
              </w:rPr>
              <w:t>realizacije</w:t>
            </w:r>
          </w:p>
        </w:tc>
        <w:tc>
          <w:tcPr>
            <w:tcW w:w="1680" w:type="dxa"/>
            <w:shd w:val="clear" w:color="auto" w:fill="D9D9D9" w:themeFill="background1" w:themeFillShade="D9"/>
            <w:vAlign w:val="center"/>
          </w:tcPr>
          <w:p w14:paraId="4B856B39" w14:textId="77777777" w:rsidR="00AB7793" w:rsidRPr="005E4D82" w:rsidRDefault="00AB7793" w:rsidP="00165EDD">
            <w:pPr>
              <w:jc w:val="center"/>
              <w:rPr>
                <w:b/>
                <w:lang w:val="hr-HR"/>
              </w:rPr>
            </w:pPr>
            <w:r w:rsidRPr="005E4D82">
              <w:rPr>
                <w:b/>
                <w:lang w:val="hr-HR"/>
              </w:rPr>
              <w:t>Vremenik</w:t>
            </w:r>
          </w:p>
        </w:tc>
        <w:tc>
          <w:tcPr>
            <w:tcW w:w="2160" w:type="dxa"/>
            <w:shd w:val="clear" w:color="auto" w:fill="D9D9D9" w:themeFill="background1" w:themeFillShade="D9"/>
            <w:vAlign w:val="center"/>
          </w:tcPr>
          <w:p w14:paraId="586F48F1" w14:textId="77777777" w:rsidR="00AB7793" w:rsidRPr="005E4D82" w:rsidRDefault="00AB7793" w:rsidP="00165EDD">
            <w:pPr>
              <w:jc w:val="center"/>
              <w:rPr>
                <w:b/>
                <w:lang w:val="hr-HR"/>
              </w:rPr>
            </w:pPr>
            <w:r w:rsidRPr="005E4D82">
              <w:rPr>
                <w:b/>
                <w:lang w:val="hr-HR"/>
              </w:rPr>
              <w:t>Troškovnik</w:t>
            </w:r>
          </w:p>
        </w:tc>
        <w:tc>
          <w:tcPr>
            <w:tcW w:w="2006" w:type="dxa"/>
            <w:shd w:val="clear" w:color="auto" w:fill="D9D9D9" w:themeFill="background1" w:themeFillShade="D9"/>
            <w:vAlign w:val="center"/>
          </w:tcPr>
          <w:p w14:paraId="404E1A38" w14:textId="77777777" w:rsidR="00AB7793" w:rsidRPr="005E4D82" w:rsidRDefault="00AB7793" w:rsidP="00165EDD">
            <w:pPr>
              <w:jc w:val="center"/>
              <w:rPr>
                <w:b/>
                <w:lang w:val="hr-HR"/>
              </w:rPr>
            </w:pPr>
            <w:r w:rsidRPr="005E4D82">
              <w:rPr>
                <w:b/>
                <w:lang w:val="hr-HR"/>
              </w:rPr>
              <w:t>Vrednovanje</w:t>
            </w:r>
          </w:p>
        </w:tc>
      </w:tr>
      <w:tr w:rsidR="00AD4A74" w:rsidRPr="005E4D82" w14:paraId="1724E7E5" w14:textId="77777777" w:rsidTr="00204821">
        <w:trPr>
          <w:trHeight w:val="4814"/>
          <w:jc w:val="center"/>
        </w:trPr>
        <w:tc>
          <w:tcPr>
            <w:tcW w:w="1775" w:type="dxa"/>
            <w:shd w:val="clear" w:color="auto" w:fill="D9D9D9" w:themeFill="background1" w:themeFillShade="D9"/>
            <w:vAlign w:val="center"/>
          </w:tcPr>
          <w:p w14:paraId="4C145A90" w14:textId="77777777" w:rsidR="00AB7793" w:rsidRPr="005E4D82" w:rsidRDefault="00AB7793" w:rsidP="00165EDD">
            <w:pPr>
              <w:jc w:val="center"/>
              <w:rPr>
                <w:b/>
                <w:lang w:val="hr-HR"/>
              </w:rPr>
            </w:pPr>
            <w:r w:rsidRPr="005E4D82">
              <w:rPr>
                <w:b/>
                <w:lang w:val="hr-HR"/>
              </w:rPr>
              <w:t>Mađarski jezik</w:t>
            </w:r>
          </w:p>
          <w:p w14:paraId="43E31EE1" w14:textId="77777777" w:rsidR="00AB7793" w:rsidRPr="005E4D82" w:rsidRDefault="00AB7793" w:rsidP="00165EDD">
            <w:pPr>
              <w:jc w:val="center"/>
              <w:rPr>
                <w:b/>
                <w:lang w:val="hr-HR"/>
              </w:rPr>
            </w:pPr>
            <w:r w:rsidRPr="005E4D82">
              <w:rPr>
                <w:b/>
                <w:lang w:val="hr-HR"/>
              </w:rPr>
              <w:t>od 1. do 8.</w:t>
            </w:r>
          </w:p>
          <w:p w14:paraId="7B246C09" w14:textId="77777777" w:rsidR="00AB7793" w:rsidRPr="005E4D82" w:rsidRDefault="00AB7793" w:rsidP="00165EDD">
            <w:pPr>
              <w:jc w:val="center"/>
              <w:rPr>
                <w:b/>
                <w:lang w:val="hr-HR"/>
              </w:rPr>
            </w:pPr>
            <w:r w:rsidRPr="005E4D82">
              <w:rPr>
                <w:b/>
                <w:lang w:val="hr-HR"/>
              </w:rPr>
              <w:t>razreda (model C)</w:t>
            </w:r>
          </w:p>
        </w:tc>
        <w:tc>
          <w:tcPr>
            <w:tcW w:w="2322" w:type="dxa"/>
            <w:vAlign w:val="center"/>
          </w:tcPr>
          <w:p w14:paraId="4DE039FF" w14:textId="77777777" w:rsidR="00AD4A74" w:rsidRPr="005E4D82" w:rsidRDefault="00AD4A74" w:rsidP="00165EDD">
            <w:pPr>
              <w:pStyle w:val="StandardWeb"/>
              <w:spacing w:before="0" w:beforeAutospacing="0" w:after="0" w:afterAutospacing="0"/>
              <w:jc w:val="center"/>
            </w:pPr>
            <w:r w:rsidRPr="005E4D82">
              <w:rPr>
                <w:bCs/>
              </w:rPr>
              <w:t>Razvijanje</w:t>
            </w:r>
          </w:p>
          <w:p w14:paraId="2E1DC960" w14:textId="036BDAF0" w:rsidR="00AD4A74" w:rsidRPr="005E4D82" w:rsidRDefault="00AD4A74" w:rsidP="00165EDD">
            <w:pPr>
              <w:pStyle w:val="StandardWeb"/>
              <w:spacing w:before="0" w:beforeAutospacing="0" w:after="0" w:afterAutospacing="0"/>
              <w:jc w:val="center"/>
            </w:pPr>
            <w:r w:rsidRPr="005E4D82">
              <w:rPr>
                <w:bCs/>
              </w:rPr>
              <w:t>sposobnosti slušanja i razumijevanja usmenih poruka, pravilnog izgovora glasova, sposobnosti čitanja i razumijevanja riječi, rečenice i teksta te primjene pravopisnih pravila u pisanju.</w:t>
            </w:r>
          </w:p>
          <w:p w14:paraId="47C32444" w14:textId="604C09E3" w:rsidR="00AD4A74" w:rsidRPr="005E4D82" w:rsidRDefault="00AD4A74" w:rsidP="00165EDD">
            <w:pPr>
              <w:pStyle w:val="StandardWeb"/>
              <w:spacing w:before="0" w:beforeAutospacing="0" w:after="0" w:afterAutospacing="0"/>
              <w:jc w:val="center"/>
            </w:pPr>
            <w:r w:rsidRPr="005E4D82">
              <w:rPr>
                <w:bCs/>
              </w:rPr>
              <w:t>Osnove mađarske književnosti, povijesti i geografije, likovne i glazbene kulture.</w:t>
            </w:r>
          </w:p>
          <w:p w14:paraId="58F35DE9" w14:textId="708232B5" w:rsidR="00AB7793" w:rsidRPr="005E4D82" w:rsidRDefault="00AB7793" w:rsidP="00165EDD">
            <w:pPr>
              <w:jc w:val="center"/>
              <w:rPr>
                <w:lang w:val="hr-HR"/>
              </w:rPr>
            </w:pPr>
          </w:p>
        </w:tc>
        <w:tc>
          <w:tcPr>
            <w:tcW w:w="2251" w:type="dxa"/>
            <w:vAlign w:val="center"/>
          </w:tcPr>
          <w:p w14:paraId="035BFF8B" w14:textId="1303BB15" w:rsidR="00AD4A74" w:rsidRPr="005E4D82" w:rsidRDefault="00AD4A74" w:rsidP="00165EDD">
            <w:pPr>
              <w:pStyle w:val="StandardWeb"/>
              <w:spacing w:before="0" w:beforeAutospacing="0" w:after="0" w:afterAutospacing="0"/>
              <w:jc w:val="center"/>
            </w:pPr>
            <w:r w:rsidRPr="005E4D82">
              <w:rPr>
                <w:bCs/>
              </w:rPr>
              <w:t>Očuvanje  i</w:t>
            </w:r>
          </w:p>
          <w:p w14:paraId="7B67208E" w14:textId="77777777" w:rsidR="00AD4A74" w:rsidRPr="005E4D82" w:rsidRDefault="00AD4A74" w:rsidP="00165EDD">
            <w:pPr>
              <w:pStyle w:val="StandardWeb"/>
              <w:spacing w:before="0" w:beforeAutospacing="0" w:after="0" w:afterAutospacing="0"/>
              <w:jc w:val="center"/>
            </w:pPr>
            <w:r w:rsidRPr="005E4D82">
              <w:rPr>
                <w:bCs/>
              </w:rPr>
              <w:t>njegovanje mađarskog jezika i kulture,</w:t>
            </w:r>
          </w:p>
          <w:p w14:paraId="3E58D61B" w14:textId="77777777" w:rsidR="00AD4A74" w:rsidRPr="005E4D82" w:rsidRDefault="00AD4A74" w:rsidP="00165EDD">
            <w:pPr>
              <w:pStyle w:val="StandardWeb"/>
              <w:spacing w:before="0" w:beforeAutospacing="0" w:after="0" w:afterAutospacing="0"/>
              <w:jc w:val="center"/>
            </w:pPr>
            <w:r w:rsidRPr="005E4D82">
              <w:rPr>
                <w:bCs/>
              </w:rPr>
              <w:t>upoznavanje osnova književnosti,</w:t>
            </w:r>
          </w:p>
          <w:p w14:paraId="711AA0A6" w14:textId="5A16E03E" w:rsidR="00AD4A74" w:rsidRPr="005E4D82" w:rsidRDefault="00AD4A74" w:rsidP="00165EDD">
            <w:pPr>
              <w:pStyle w:val="StandardWeb"/>
              <w:spacing w:before="0" w:beforeAutospacing="0" w:after="0" w:afterAutospacing="0"/>
              <w:jc w:val="center"/>
            </w:pPr>
            <w:r w:rsidRPr="005E4D82">
              <w:rPr>
                <w:bCs/>
              </w:rPr>
              <w:t>geografije i povijesti Mađarske te kulturne baštine i tradicije.</w:t>
            </w:r>
          </w:p>
          <w:p w14:paraId="2591EE27" w14:textId="3AA589D6" w:rsidR="00AD4A74" w:rsidRPr="005E4D82" w:rsidRDefault="00AD4A74" w:rsidP="00165EDD">
            <w:pPr>
              <w:pStyle w:val="StandardWeb"/>
              <w:spacing w:before="0" w:beforeAutospacing="0" w:after="0" w:afterAutospacing="0"/>
              <w:jc w:val="center"/>
            </w:pPr>
            <w:r w:rsidRPr="005E4D82">
              <w:rPr>
                <w:bCs/>
              </w:rPr>
              <w:t>Razvijanje</w:t>
            </w:r>
          </w:p>
          <w:p w14:paraId="0F3614E2" w14:textId="7BA5977A" w:rsidR="00AB7793" w:rsidRPr="005E4D82" w:rsidRDefault="00AD4A74" w:rsidP="00165EDD">
            <w:pPr>
              <w:jc w:val="center"/>
              <w:rPr>
                <w:lang w:val="hr-HR"/>
              </w:rPr>
            </w:pPr>
            <w:r w:rsidRPr="005E4D82">
              <w:rPr>
                <w:bCs/>
              </w:rPr>
              <w:t>tolerancije, uvažavanje i poštivanje različitosti kao bogastva zajednice.</w:t>
            </w:r>
          </w:p>
        </w:tc>
        <w:tc>
          <w:tcPr>
            <w:tcW w:w="1680" w:type="dxa"/>
            <w:vAlign w:val="center"/>
          </w:tcPr>
          <w:p w14:paraId="28CBE65D" w14:textId="77777777" w:rsidR="00AB7793" w:rsidRPr="005E4D82" w:rsidRDefault="00AB7793" w:rsidP="00165EDD">
            <w:pPr>
              <w:jc w:val="center"/>
              <w:rPr>
                <w:lang w:val="hr-HR"/>
              </w:rPr>
            </w:pPr>
            <w:r w:rsidRPr="005E4D82">
              <w:rPr>
                <w:lang w:val="hr-HR"/>
              </w:rPr>
              <w:t>Učiteljica</w:t>
            </w:r>
          </w:p>
          <w:p w14:paraId="31514378" w14:textId="4170A5F0" w:rsidR="00AB7793" w:rsidRPr="005E4D82" w:rsidRDefault="00AB7793" w:rsidP="00165EDD">
            <w:pPr>
              <w:jc w:val="center"/>
              <w:rPr>
                <w:lang w:val="hr-HR"/>
              </w:rPr>
            </w:pPr>
            <w:r w:rsidRPr="005E4D82">
              <w:rPr>
                <w:lang w:val="hr-HR"/>
              </w:rPr>
              <w:t>mađarskog</w:t>
            </w:r>
            <w:r w:rsidR="00D044C0" w:rsidRPr="005E4D82">
              <w:rPr>
                <w:lang w:val="hr-HR"/>
              </w:rPr>
              <w:t xml:space="preserve"> jezika, učenici pripadnici mađarske nacionalne</w:t>
            </w:r>
          </w:p>
          <w:p w14:paraId="15962997" w14:textId="77777777" w:rsidR="00AB7793" w:rsidRPr="005E4D82" w:rsidRDefault="00AB7793" w:rsidP="00165EDD">
            <w:pPr>
              <w:jc w:val="center"/>
              <w:rPr>
                <w:lang w:val="hr-HR"/>
              </w:rPr>
            </w:pPr>
            <w:r w:rsidRPr="005E4D82">
              <w:rPr>
                <w:lang w:val="hr-HR"/>
              </w:rPr>
              <w:t>manjine (koji</w:t>
            </w:r>
          </w:p>
          <w:p w14:paraId="3CC634E9" w14:textId="77777777" w:rsidR="00AB7793" w:rsidRPr="005E4D82" w:rsidRDefault="00AB7793" w:rsidP="00165EDD">
            <w:pPr>
              <w:jc w:val="center"/>
              <w:rPr>
                <w:lang w:val="hr-HR"/>
              </w:rPr>
            </w:pPr>
            <w:r w:rsidRPr="005E4D82">
              <w:rPr>
                <w:lang w:val="hr-HR"/>
              </w:rPr>
              <w:t>to žele).</w:t>
            </w:r>
          </w:p>
          <w:p w14:paraId="1AE8AB2F" w14:textId="77777777" w:rsidR="00AB7793" w:rsidRPr="005E4D82" w:rsidRDefault="00AB7793" w:rsidP="00165EDD">
            <w:pPr>
              <w:jc w:val="center"/>
              <w:rPr>
                <w:lang w:val="hr-HR"/>
              </w:rPr>
            </w:pPr>
          </w:p>
        </w:tc>
        <w:tc>
          <w:tcPr>
            <w:tcW w:w="1800" w:type="dxa"/>
            <w:vAlign w:val="center"/>
          </w:tcPr>
          <w:p w14:paraId="6AFBEA10" w14:textId="68530274" w:rsidR="00AB7793" w:rsidRPr="005E4D82" w:rsidRDefault="00AB7793" w:rsidP="00165EDD">
            <w:pPr>
              <w:jc w:val="center"/>
              <w:rPr>
                <w:lang w:val="hr-HR"/>
              </w:rPr>
            </w:pPr>
            <w:r w:rsidRPr="005E4D82">
              <w:rPr>
                <w:lang w:val="hr-HR"/>
              </w:rPr>
              <w:t>Fakultativno</w:t>
            </w:r>
          </w:p>
          <w:p w14:paraId="5D4F464C" w14:textId="77777777" w:rsidR="00AB7793" w:rsidRPr="005E4D82" w:rsidRDefault="00AB7793" w:rsidP="00165EDD">
            <w:pPr>
              <w:jc w:val="center"/>
              <w:rPr>
                <w:lang w:val="hr-HR"/>
              </w:rPr>
            </w:pPr>
            <w:r w:rsidRPr="005E4D82">
              <w:rPr>
                <w:lang w:val="hr-HR"/>
              </w:rPr>
              <w:t>uključivanje</w:t>
            </w:r>
          </w:p>
          <w:p w14:paraId="4548AD66" w14:textId="77777777" w:rsidR="00AB7793" w:rsidRPr="005E4D82" w:rsidRDefault="00AB7793" w:rsidP="00165EDD">
            <w:pPr>
              <w:jc w:val="center"/>
              <w:rPr>
                <w:lang w:val="hr-HR"/>
              </w:rPr>
            </w:pPr>
            <w:r w:rsidRPr="005E4D82">
              <w:rPr>
                <w:lang w:val="hr-HR"/>
              </w:rPr>
              <w:t>učenika u</w:t>
            </w:r>
          </w:p>
          <w:p w14:paraId="1030E917" w14:textId="77777777" w:rsidR="00AB7793" w:rsidRPr="005E4D82" w:rsidRDefault="00AB7793" w:rsidP="00165EDD">
            <w:pPr>
              <w:jc w:val="center"/>
              <w:rPr>
                <w:lang w:val="hr-HR"/>
              </w:rPr>
            </w:pPr>
            <w:r w:rsidRPr="005E4D82">
              <w:rPr>
                <w:lang w:val="hr-HR"/>
              </w:rPr>
              <w:t>nastavu  materinjeg jezika 2 sata tjedno po</w:t>
            </w:r>
          </w:p>
          <w:p w14:paraId="3F6AD253" w14:textId="112CC213" w:rsidR="00D044C0" w:rsidRPr="005E4D82" w:rsidRDefault="00AB7793" w:rsidP="00165EDD">
            <w:pPr>
              <w:jc w:val="center"/>
              <w:rPr>
                <w:lang w:val="hr-HR"/>
              </w:rPr>
            </w:pPr>
            <w:r w:rsidRPr="005E4D82">
              <w:rPr>
                <w:lang w:val="hr-HR"/>
              </w:rPr>
              <w:t>skupini</w:t>
            </w:r>
            <w:r w:rsidR="00D044C0" w:rsidRPr="005E4D82">
              <w:rPr>
                <w:lang w:val="hr-HR"/>
              </w:rPr>
              <w:t>.</w:t>
            </w:r>
          </w:p>
          <w:p w14:paraId="1DF461D1" w14:textId="1850A191" w:rsidR="00006F10" w:rsidRPr="005E4D82" w:rsidRDefault="00006F10" w:rsidP="00165EDD">
            <w:pPr>
              <w:jc w:val="center"/>
              <w:rPr>
                <w:lang w:val="hr-HR"/>
              </w:rPr>
            </w:pPr>
            <w:r w:rsidRPr="005E4D82">
              <w:rPr>
                <w:lang w:val="hr-HR"/>
              </w:rPr>
              <w:t xml:space="preserve">Sudjelovanje u </w:t>
            </w:r>
            <w:r w:rsidR="00AD4A74" w:rsidRPr="005E4D82">
              <w:rPr>
                <w:lang w:val="hr-HR"/>
              </w:rPr>
              <w:t>raznim</w:t>
            </w:r>
            <w:r w:rsidRPr="005E4D82">
              <w:rPr>
                <w:lang w:val="hr-HR"/>
              </w:rPr>
              <w:t xml:space="preserve"> projektima.</w:t>
            </w:r>
          </w:p>
          <w:p w14:paraId="09D96C2F" w14:textId="77777777" w:rsidR="00AB7793" w:rsidRPr="005E4D82" w:rsidRDefault="00AB7793" w:rsidP="00165EDD">
            <w:pPr>
              <w:jc w:val="center"/>
              <w:rPr>
                <w:lang w:val="hr-HR"/>
              </w:rPr>
            </w:pPr>
          </w:p>
        </w:tc>
        <w:tc>
          <w:tcPr>
            <w:tcW w:w="1680" w:type="dxa"/>
            <w:vAlign w:val="center"/>
          </w:tcPr>
          <w:p w14:paraId="7517EE09" w14:textId="77777777" w:rsidR="00AB7793" w:rsidRPr="005E4D82" w:rsidRDefault="00AB7793" w:rsidP="00165EDD">
            <w:pPr>
              <w:jc w:val="center"/>
              <w:rPr>
                <w:lang w:val="hr-HR"/>
              </w:rPr>
            </w:pPr>
            <w:r w:rsidRPr="005E4D82">
              <w:rPr>
                <w:lang w:val="hr-HR"/>
              </w:rPr>
              <w:t>Tijekom</w:t>
            </w:r>
          </w:p>
          <w:p w14:paraId="3213C826" w14:textId="77CD5062" w:rsidR="00AB7793" w:rsidRPr="005E4D82" w:rsidRDefault="00D044C0" w:rsidP="00165EDD">
            <w:pPr>
              <w:jc w:val="center"/>
              <w:rPr>
                <w:lang w:val="hr-HR"/>
              </w:rPr>
            </w:pPr>
            <w:r w:rsidRPr="005E4D82">
              <w:rPr>
                <w:lang w:val="hr-HR"/>
              </w:rPr>
              <w:t>školske</w:t>
            </w:r>
            <w:r w:rsidR="00AB7793" w:rsidRPr="005E4D82">
              <w:rPr>
                <w:lang w:val="hr-HR"/>
              </w:rPr>
              <w:t xml:space="preserve"> godine</w:t>
            </w:r>
          </w:p>
          <w:p w14:paraId="3BF22B67" w14:textId="77777777" w:rsidR="00AB7793" w:rsidRPr="005E4D82" w:rsidRDefault="00AB7793" w:rsidP="00165EDD">
            <w:pPr>
              <w:jc w:val="center"/>
              <w:rPr>
                <w:lang w:val="hr-HR"/>
              </w:rPr>
            </w:pPr>
            <w:r w:rsidRPr="005E4D82">
              <w:rPr>
                <w:lang w:val="hr-HR"/>
              </w:rPr>
              <w:t>dva sata</w:t>
            </w:r>
          </w:p>
          <w:p w14:paraId="3E3E925E" w14:textId="7D1E08E3" w:rsidR="00AB7793" w:rsidRPr="005E4D82" w:rsidRDefault="00AB7793" w:rsidP="00165EDD">
            <w:pPr>
              <w:jc w:val="center"/>
              <w:rPr>
                <w:lang w:val="hr-HR"/>
              </w:rPr>
            </w:pPr>
            <w:r w:rsidRPr="005E4D82">
              <w:rPr>
                <w:lang w:val="hr-HR"/>
              </w:rPr>
              <w:t>tjedne</w:t>
            </w:r>
          </w:p>
        </w:tc>
        <w:tc>
          <w:tcPr>
            <w:tcW w:w="2160" w:type="dxa"/>
            <w:vAlign w:val="center"/>
          </w:tcPr>
          <w:p w14:paraId="1EE7E561" w14:textId="232E9D7E" w:rsidR="00AB7793" w:rsidRPr="005E4D82" w:rsidRDefault="00AD4A74" w:rsidP="00165EDD">
            <w:pPr>
              <w:jc w:val="center"/>
              <w:rPr>
                <w:bCs/>
                <w:lang w:val="hr-HR"/>
              </w:rPr>
            </w:pPr>
            <w:r w:rsidRPr="005E4D82">
              <w:rPr>
                <w:bCs/>
                <w:lang w:val="hr-HR"/>
              </w:rPr>
              <w:t>30 eura</w:t>
            </w:r>
          </w:p>
          <w:p w14:paraId="41577462" w14:textId="77777777" w:rsidR="00AB7793" w:rsidRPr="005E4D82" w:rsidRDefault="00AB7793" w:rsidP="00165EDD">
            <w:pPr>
              <w:jc w:val="center"/>
              <w:rPr>
                <w:lang w:val="hr-HR"/>
              </w:rPr>
            </w:pPr>
          </w:p>
          <w:p w14:paraId="5318ABA4" w14:textId="77777777" w:rsidR="00AB7793" w:rsidRPr="005E4D82" w:rsidRDefault="00AB7793" w:rsidP="00165EDD">
            <w:pPr>
              <w:jc w:val="center"/>
              <w:rPr>
                <w:lang w:val="hr-HR"/>
              </w:rPr>
            </w:pPr>
          </w:p>
          <w:p w14:paraId="747D9CD3" w14:textId="77777777" w:rsidR="00AB7793" w:rsidRPr="005E4D82" w:rsidRDefault="00AB7793" w:rsidP="00165EDD">
            <w:pPr>
              <w:jc w:val="center"/>
              <w:rPr>
                <w:lang w:val="hr-HR"/>
              </w:rPr>
            </w:pPr>
          </w:p>
        </w:tc>
        <w:tc>
          <w:tcPr>
            <w:tcW w:w="2006" w:type="dxa"/>
            <w:vAlign w:val="center"/>
          </w:tcPr>
          <w:p w14:paraId="11F63A39" w14:textId="01D993B2" w:rsidR="00AB7793" w:rsidRPr="005E4D82" w:rsidRDefault="00AB7793" w:rsidP="00165EDD">
            <w:pPr>
              <w:jc w:val="center"/>
              <w:rPr>
                <w:lang w:val="hr-HR"/>
              </w:rPr>
            </w:pPr>
            <w:r w:rsidRPr="005E4D82">
              <w:rPr>
                <w:lang w:val="hr-HR"/>
              </w:rPr>
              <w:t xml:space="preserve">Primjena </w:t>
            </w:r>
            <w:r w:rsidR="00AD4A74" w:rsidRPr="005E4D82">
              <w:rPr>
                <w:lang w:val="hr-HR"/>
              </w:rPr>
              <w:t>naučenoga u svakodnevnom životu.</w:t>
            </w:r>
          </w:p>
          <w:p w14:paraId="2E246204" w14:textId="56689E4B" w:rsidR="00AB7793" w:rsidRPr="005E4D82" w:rsidRDefault="00AB7793" w:rsidP="00165EDD">
            <w:pPr>
              <w:jc w:val="center"/>
              <w:rPr>
                <w:lang w:val="hr-HR"/>
              </w:rPr>
            </w:pPr>
            <w:r w:rsidRPr="005E4D82">
              <w:rPr>
                <w:lang w:val="hr-HR"/>
              </w:rPr>
              <w:t>Priznanja za</w:t>
            </w:r>
          </w:p>
          <w:p w14:paraId="44D10DF7" w14:textId="77777777" w:rsidR="00AB7793" w:rsidRPr="005E4D82" w:rsidRDefault="00AB7793" w:rsidP="00165EDD">
            <w:pPr>
              <w:jc w:val="center"/>
              <w:rPr>
                <w:lang w:val="hr-HR"/>
              </w:rPr>
            </w:pPr>
            <w:r w:rsidRPr="005E4D82">
              <w:rPr>
                <w:lang w:val="hr-HR"/>
              </w:rPr>
              <w:t>postignuća na</w:t>
            </w:r>
          </w:p>
          <w:p w14:paraId="2311A6C2" w14:textId="77777777" w:rsidR="00AB7793" w:rsidRPr="005E4D82" w:rsidRDefault="00AB7793" w:rsidP="00165EDD">
            <w:pPr>
              <w:jc w:val="center"/>
              <w:rPr>
                <w:lang w:val="hr-HR"/>
              </w:rPr>
            </w:pPr>
            <w:r w:rsidRPr="005E4D82">
              <w:rPr>
                <w:lang w:val="hr-HR"/>
              </w:rPr>
              <w:t>smotrama i</w:t>
            </w:r>
          </w:p>
          <w:p w14:paraId="773714C6" w14:textId="77777777" w:rsidR="00AB7793" w:rsidRPr="005E4D82" w:rsidRDefault="00AB7793" w:rsidP="00165EDD">
            <w:pPr>
              <w:jc w:val="center"/>
              <w:rPr>
                <w:lang w:val="hr-HR"/>
              </w:rPr>
            </w:pPr>
            <w:r w:rsidRPr="005E4D82">
              <w:rPr>
                <w:lang w:val="hr-HR"/>
              </w:rPr>
              <w:t>javnim nastupima.</w:t>
            </w:r>
          </w:p>
        </w:tc>
      </w:tr>
    </w:tbl>
    <w:p w14:paraId="383D9178" w14:textId="4D0E1E8E" w:rsidR="00AB7793" w:rsidRPr="003F3ED9" w:rsidRDefault="00AB7793" w:rsidP="005E4D82">
      <w:pPr>
        <w:jc w:val="right"/>
        <w:rPr>
          <w:b/>
          <w:lang w:val="hr-HR"/>
        </w:rPr>
      </w:pPr>
      <w:r w:rsidRPr="002334AC">
        <w:rPr>
          <w:b/>
          <w:color w:val="FF0000"/>
          <w:lang w:val="hr-HR"/>
        </w:rPr>
        <w:t xml:space="preserve">                                                                                                                                                                   </w:t>
      </w:r>
      <w:r w:rsidRPr="003F3ED9">
        <w:rPr>
          <w:b/>
          <w:lang w:val="hr-HR"/>
        </w:rPr>
        <w:t xml:space="preserve">                                                                                                                         Učiteljica mađarskoga jezika: Angela Gerštmajer</w:t>
      </w:r>
    </w:p>
    <w:p w14:paraId="2D026FDA" w14:textId="77777777" w:rsidR="00AB7793" w:rsidRPr="00C71C21" w:rsidRDefault="00AB7793">
      <w:pPr>
        <w:spacing w:after="200" w:line="276" w:lineRule="auto"/>
        <w:rPr>
          <w:b/>
          <w:color w:val="FF0000"/>
          <w:lang w:val="hr-HR"/>
        </w:rPr>
      </w:pPr>
      <w:r w:rsidRPr="00C71C21">
        <w:rPr>
          <w:b/>
          <w:color w:val="FF0000"/>
          <w:lang w:val="hr-HR"/>
        </w:rPr>
        <w:br w:type="page"/>
      </w:r>
    </w:p>
    <w:p w14:paraId="5189CE11" w14:textId="77777777" w:rsidR="00AB7793" w:rsidRPr="00317D57" w:rsidRDefault="00AB7793" w:rsidP="00317D57">
      <w:pPr>
        <w:shd w:val="clear" w:color="auto" w:fill="F79646" w:themeFill="accent6"/>
        <w:rPr>
          <w:b/>
          <w:lang w:val="hr-HR"/>
        </w:rPr>
      </w:pPr>
      <w:r w:rsidRPr="00317D57">
        <w:rPr>
          <w:b/>
          <w:lang w:val="hr-HR"/>
        </w:rPr>
        <w:lastRenderedPageBreak/>
        <w:t>3.IZVANNASTAVNE AKTIVNOSTI, UČENIČKA DRUŠTVA I KLUBOVI</w:t>
      </w:r>
    </w:p>
    <w:p w14:paraId="2EB35425" w14:textId="77777777" w:rsidR="00AB7793" w:rsidRPr="00317D57" w:rsidRDefault="00AB7793" w:rsidP="00317D57">
      <w:pPr>
        <w:shd w:val="clear" w:color="auto" w:fill="F79646" w:themeFill="accent6"/>
        <w:rPr>
          <w:b/>
          <w:lang w:val="hr-HR"/>
        </w:rPr>
      </w:pPr>
    </w:p>
    <w:p w14:paraId="30AFCD7C" w14:textId="3E2EE9F6" w:rsidR="00AB7793" w:rsidRDefault="00AB7793" w:rsidP="00317D57">
      <w:pPr>
        <w:shd w:val="clear" w:color="auto" w:fill="F79646" w:themeFill="accent6"/>
        <w:rPr>
          <w:b/>
          <w:lang w:val="hr-HR"/>
        </w:rPr>
      </w:pPr>
      <w:r w:rsidRPr="00F16101">
        <w:rPr>
          <w:b/>
          <w:lang w:val="hr-HR"/>
        </w:rPr>
        <w:t xml:space="preserve">- </w:t>
      </w:r>
      <w:r w:rsidR="00165EDD">
        <w:rPr>
          <w:b/>
          <w:lang w:val="hr-HR"/>
        </w:rPr>
        <w:t>Multi-kulti am</w:t>
      </w:r>
      <w:r w:rsidR="00D703EF">
        <w:rPr>
          <w:b/>
          <w:lang w:val="hr-HR"/>
        </w:rPr>
        <w:t>b</w:t>
      </w:r>
      <w:r w:rsidR="00165EDD">
        <w:rPr>
          <w:b/>
          <w:lang w:val="hr-HR"/>
        </w:rPr>
        <w:t>asadori</w:t>
      </w:r>
      <w:r w:rsidRPr="00DA1DE8">
        <w:rPr>
          <w:b/>
          <w:lang w:val="hr-HR"/>
        </w:rPr>
        <w:t xml:space="preserve"> </w:t>
      </w:r>
    </w:p>
    <w:p w14:paraId="312A8997" w14:textId="75DFB480" w:rsidR="00165EDD" w:rsidRDefault="00165EDD" w:rsidP="00317D57">
      <w:pPr>
        <w:shd w:val="clear" w:color="auto" w:fill="F79646" w:themeFill="accent6"/>
        <w:rPr>
          <w:b/>
          <w:lang w:val="hr-HR"/>
        </w:rPr>
      </w:pPr>
      <w:r>
        <w:rPr>
          <w:b/>
          <w:lang w:val="hr-HR"/>
        </w:rPr>
        <w:t>- Mali poduzetnici</w:t>
      </w:r>
    </w:p>
    <w:p w14:paraId="47ED2505" w14:textId="153D4D87" w:rsidR="00165EDD" w:rsidRDefault="00165EDD" w:rsidP="00317D57">
      <w:pPr>
        <w:shd w:val="clear" w:color="auto" w:fill="F79646" w:themeFill="accent6"/>
        <w:rPr>
          <w:b/>
          <w:lang w:val="hr-HR"/>
        </w:rPr>
      </w:pPr>
      <w:r>
        <w:rPr>
          <w:b/>
          <w:lang w:val="hr-HR"/>
        </w:rPr>
        <w:t xml:space="preserve">- Školsko sportsko društvo Vuka </w:t>
      </w:r>
    </w:p>
    <w:p w14:paraId="76E2B3E6" w14:textId="721C75FD" w:rsidR="00165EDD" w:rsidRPr="00DA1DE8" w:rsidRDefault="00165EDD" w:rsidP="00317D57">
      <w:pPr>
        <w:shd w:val="clear" w:color="auto" w:fill="F79646" w:themeFill="accent6"/>
        <w:rPr>
          <w:b/>
          <w:lang w:val="hr-HR"/>
        </w:rPr>
      </w:pPr>
      <w:r>
        <w:rPr>
          <w:b/>
          <w:lang w:val="hr-HR"/>
        </w:rPr>
        <w:t>- Učenička zadruga</w:t>
      </w:r>
    </w:p>
    <w:p w14:paraId="636AD0CE" w14:textId="5D6F2CAD" w:rsidR="00AB7793" w:rsidRPr="004D3ECE" w:rsidRDefault="00E91A90" w:rsidP="00317D57">
      <w:pPr>
        <w:shd w:val="clear" w:color="auto" w:fill="F79646" w:themeFill="accent6"/>
        <w:rPr>
          <w:b/>
          <w:lang w:val="hr-HR"/>
        </w:rPr>
      </w:pPr>
      <w:r>
        <w:rPr>
          <w:b/>
          <w:lang w:val="hr-HR"/>
        </w:rPr>
        <w:t>-</w:t>
      </w:r>
      <w:r w:rsidR="00E171F2">
        <w:rPr>
          <w:b/>
          <w:lang w:val="hr-HR"/>
        </w:rPr>
        <w:t xml:space="preserve"> </w:t>
      </w:r>
      <w:r w:rsidR="00FD5CF5">
        <w:rPr>
          <w:b/>
          <w:lang w:val="hr-HR"/>
        </w:rPr>
        <w:t xml:space="preserve">Igraonica, Sportska skupina, </w:t>
      </w:r>
      <w:r w:rsidR="00733E49">
        <w:rPr>
          <w:b/>
          <w:lang w:val="hr-HR"/>
        </w:rPr>
        <w:t xml:space="preserve">Plesna skupina, Domaćinstvo, </w:t>
      </w:r>
      <w:r w:rsidR="007F0CD0" w:rsidRPr="004D3ECE">
        <w:rPr>
          <w:b/>
          <w:lang w:val="hr-HR"/>
        </w:rPr>
        <w:t>Njemački kroz igru</w:t>
      </w:r>
      <w:r w:rsidR="00E171F2">
        <w:rPr>
          <w:b/>
          <w:lang w:val="hr-HR"/>
        </w:rPr>
        <w:t>, Mali robotičari</w:t>
      </w:r>
    </w:p>
    <w:p w14:paraId="7D4E4D8B" w14:textId="4001B99E" w:rsidR="00B42F6A" w:rsidRPr="004D3ECE" w:rsidRDefault="00AB7793" w:rsidP="00317D57">
      <w:pPr>
        <w:shd w:val="clear" w:color="auto" w:fill="F79646" w:themeFill="accent6"/>
        <w:rPr>
          <w:b/>
          <w:lang w:val="hr-HR"/>
        </w:rPr>
      </w:pPr>
      <w:r w:rsidRPr="004D3ECE">
        <w:rPr>
          <w:b/>
          <w:lang w:val="hr-HR"/>
        </w:rPr>
        <w:t xml:space="preserve">- </w:t>
      </w:r>
      <w:r w:rsidR="00204821" w:rsidRPr="004D3ECE">
        <w:rPr>
          <w:b/>
          <w:lang w:val="hr-HR"/>
        </w:rPr>
        <w:t xml:space="preserve">Literarno – scenska skupina, Njegovanje mađarske kulture, </w:t>
      </w:r>
      <w:r w:rsidRPr="004D3ECE">
        <w:rPr>
          <w:b/>
          <w:lang w:val="hr-HR"/>
        </w:rPr>
        <w:t>Pjevački zbor</w:t>
      </w:r>
      <w:r w:rsidR="00204821" w:rsidRPr="004D3ECE">
        <w:rPr>
          <w:b/>
          <w:lang w:val="hr-HR"/>
        </w:rPr>
        <w:t>, Orkestar</w:t>
      </w:r>
      <w:r w:rsidR="00F16101" w:rsidRPr="004D3ECE">
        <w:rPr>
          <w:b/>
          <w:lang w:val="hr-HR"/>
        </w:rPr>
        <w:t xml:space="preserve">, </w:t>
      </w:r>
      <w:r w:rsidR="00FD5CF5">
        <w:rPr>
          <w:b/>
          <w:lang w:val="hr-HR"/>
        </w:rPr>
        <w:t>Estetsko uređenje škole</w:t>
      </w:r>
      <w:r w:rsidR="00E8284A" w:rsidRPr="004D3ECE">
        <w:rPr>
          <w:b/>
          <w:lang w:val="hr-HR"/>
        </w:rPr>
        <w:t xml:space="preserve">, </w:t>
      </w:r>
      <w:r w:rsidR="00204821" w:rsidRPr="004D3ECE">
        <w:rPr>
          <w:b/>
          <w:lang w:val="hr-HR"/>
        </w:rPr>
        <w:t>Astronomska grupa</w:t>
      </w:r>
    </w:p>
    <w:p w14:paraId="18B59C96" w14:textId="77777777" w:rsidR="00AB7793" w:rsidRPr="00C71C21" w:rsidRDefault="00AB7793" w:rsidP="00AB7793">
      <w:pPr>
        <w:ind w:left="300"/>
        <w:rPr>
          <w:b/>
          <w:color w:val="FF0000"/>
          <w:lang w:val="hr-HR"/>
        </w:rPr>
      </w:pPr>
      <w:r w:rsidRPr="00C71C21">
        <w:rPr>
          <w:b/>
          <w:color w:val="FF0000"/>
          <w:lang w:val="hr-HR"/>
        </w:rPr>
        <w:t xml:space="preserve">         </w:t>
      </w:r>
    </w:p>
    <w:p w14:paraId="0A44D660" w14:textId="77777777" w:rsidR="00AB7793" w:rsidRPr="00C71C21" w:rsidRDefault="00AB7793" w:rsidP="00AB7793">
      <w:pPr>
        <w:jc w:val="center"/>
        <w:rPr>
          <w:b/>
          <w:color w:val="FF0000"/>
          <w:lang w:val="hr-HR"/>
        </w:rPr>
      </w:pPr>
      <w:r w:rsidRPr="00C71C21">
        <w:rPr>
          <w:noProof/>
          <w:color w:val="FF0000"/>
          <w:lang w:val="hr-HR" w:eastAsia="hr-HR"/>
        </w:rPr>
        <w:drawing>
          <wp:inline distT="0" distB="0" distL="0" distR="0" wp14:anchorId="7F5B3D2D" wp14:editId="6A46EE11">
            <wp:extent cx="9686260" cy="4512173"/>
            <wp:effectExtent l="0" t="0" r="0" b="3175"/>
            <wp:docPr id="4" name="Slika 4" descr="http://os-trnsko-zg.skole.hr/upload/os-trnsko-zg/images/multistatic/33/Image/AKTIV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s-trnsko-zg.skole.hr/upload/os-trnsko-zg/images/multistatic/33/Image/AKTIVNOST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02448" cy="4519714"/>
                    </a:xfrm>
                    <a:prstGeom prst="rect">
                      <a:avLst/>
                    </a:prstGeom>
                    <a:noFill/>
                    <a:ln>
                      <a:noFill/>
                    </a:ln>
                  </pic:spPr>
                </pic:pic>
              </a:graphicData>
            </a:graphic>
          </wp:inline>
        </w:drawing>
      </w:r>
    </w:p>
    <w:p w14:paraId="2D6A5427" w14:textId="0BEA491E" w:rsidR="00285A11" w:rsidRPr="00C71C21" w:rsidRDefault="00285A11" w:rsidP="00A45E7A">
      <w:pPr>
        <w:rPr>
          <w:b/>
          <w:color w:val="FF0000"/>
          <w:lang w:val="hr-HR"/>
        </w:rPr>
      </w:pPr>
    </w:p>
    <w:tbl>
      <w:tblPr>
        <w:tblpPr w:leftFromText="180" w:rightFromText="180" w:bottomFromText="200" w:horzAnchor="margin" w:tblpXSpec="center" w:tblpY="5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830"/>
        <w:gridCol w:w="1896"/>
        <w:gridCol w:w="1483"/>
        <w:gridCol w:w="1936"/>
        <w:gridCol w:w="1243"/>
        <w:gridCol w:w="1536"/>
        <w:gridCol w:w="1763"/>
        <w:gridCol w:w="1576"/>
      </w:tblGrid>
      <w:tr w:rsidR="00776B97" w:rsidRPr="00776B97" w14:paraId="7AC0F738" w14:textId="77777777" w:rsidTr="00153D35">
        <w:trPr>
          <w:trHeight w:val="542"/>
        </w:trPr>
        <w:tc>
          <w:tcPr>
            <w:tcW w:w="1413"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00D5E298" w14:textId="77777777" w:rsidR="00153D35" w:rsidRPr="00776B97" w:rsidRDefault="00153D35" w:rsidP="00557D4E">
            <w:pPr>
              <w:spacing w:line="276" w:lineRule="auto"/>
              <w:jc w:val="center"/>
              <w:rPr>
                <w:b/>
                <w:lang w:val="hr-HR"/>
              </w:rPr>
            </w:pPr>
            <w:r w:rsidRPr="00776B97">
              <w:rPr>
                <w:b/>
                <w:lang w:val="hr-HR"/>
              </w:rPr>
              <w:lastRenderedPageBreak/>
              <w:t>Aktivnost, program i/ili projekt</w:t>
            </w:r>
          </w:p>
        </w:tc>
        <w:tc>
          <w:tcPr>
            <w:tcW w:w="1808"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8627F44" w14:textId="77777777" w:rsidR="00153D35" w:rsidRPr="00776B97" w:rsidRDefault="00153D35" w:rsidP="00557D4E">
            <w:pPr>
              <w:spacing w:line="276" w:lineRule="auto"/>
              <w:jc w:val="center"/>
              <w:rPr>
                <w:b/>
                <w:lang w:val="hr-HR"/>
              </w:rPr>
            </w:pPr>
            <w:r w:rsidRPr="00776B97">
              <w:rPr>
                <w:b/>
                <w:lang w:val="hr-HR"/>
              </w:rPr>
              <w:t>Ciljevi</w:t>
            </w:r>
          </w:p>
        </w:tc>
        <w:tc>
          <w:tcPr>
            <w:tcW w:w="1848"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65B92753" w14:textId="77777777" w:rsidR="00153D35" w:rsidRPr="00776B97" w:rsidRDefault="00153D35" w:rsidP="00557D4E">
            <w:pPr>
              <w:spacing w:line="276" w:lineRule="auto"/>
              <w:jc w:val="center"/>
              <w:rPr>
                <w:b/>
                <w:lang w:val="hr-HR"/>
              </w:rPr>
            </w:pPr>
            <w:r w:rsidRPr="00776B97">
              <w:rPr>
                <w:b/>
                <w:lang w:val="hr-HR"/>
              </w:rPr>
              <w:t>Namjena</w:t>
            </w:r>
          </w:p>
        </w:tc>
        <w:tc>
          <w:tcPr>
            <w:tcW w:w="1466"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0B267568" w14:textId="77777777" w:rsidR="00153D35" w:rsidRPr="00776B97" w:rsidRDefault="00153D35" w:rsidP="00557D4E">
            <w:pPr>
              <w:spacing w:line="276" w:lineRule="auto"/>
              <w:jc w:val="center"/>
              <w:rPr>
                <w:b/>
                <w:lang w:val="hr-HR"/>
              </w:rPr>
            </w:pPr>
            <w:r w:rsidRPr="00776B97">
              <w:rPr>
                <w:b/>
                <w:lang w:val="hr-HR"/>
              </w:rPr>
              <w:t>Nositelji i njihova odgovornost</w:t>
            </w:r>
          </w:p>
        </w:tc>
        <w:tc>
          <w:tcPr>
            <w:tcW w:w="1913"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5D72D545" w14:textId="77777777" w:rsidR="00153D35" w:rsidRPr="00776B97" w:rsidRDefault="00153D35" w:rsidP="00557D4E">
            <w:pPr>
              <w:spacing w:line="276" w:lineRule="auto"/>
              <w:jc w:val="center"/>
              <w:rPr>
                <w:b/>
                <w:lang w:val="hr-HR"/>
              </w:rPr>
            </w:pPr>
            <w:r w:rsidRPr="00776B97">
              <w:rPr>
                <w:b/>
                <w:lang w:val="hr-HR"/>
              </w:rPr>
              <w:t>Način realizacije</w:t>
            </w:r>
          </w:p>
        </w:tc>
        <w:tc>
          <w:tcPr>
            <w:tcW w:w="1229"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196CA4A4" w14:textId="77777777" w:rsidR="00153D35" w:rsidRPr="00776B97" w:rsidRDefault="00153D35" w:rsidP="00557D4E">
            <w:pPr>
              <w:spacing w:line="276" w:lineRule="auto"/>
              <w:jc w:val="center"/>
              <w:rPr>
                <w:b/>
                <w:lang w:val="hr-HR"/>
              </w:rPr>
            </w:pPr>
            <w:r w:rsidRPr="00776B97">
              <w:rPr>
                <w:b/>
                <w:lang w:val="hr-HR"/>
              </w:rPr>
              <w:t>Vremenik</w:t>
            </w:r>
          </w:p>
        </w:tc>
        <w:tc>
          <w:tcPr>
            <w:tcW w:w="1308"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77F4E29E" w14:textId="77777777" w:rsidR="00153D35" w:rsidRPr="00776B97" w:rsidRDefault="00153D35" w:rsidP="00557D4E">
            <w:pPr>
              <w:spacing w:line="276" w:lineRule="auto"/>
              <w:jc w:val="center"/>
              <w:rPr>
                <w:b/>
                <w:lang w:val="hr-HR"/>
              </w:rPr>
            </w:pPr>
            <w:r w:rsidRPr="00776B97">
              <w:rPr>
                <w:b/>
                <w:lang w:val="hr-HR"/>
              </w:rPr>
              <w:t>Detaljan troškovnik aktivnosti</w:t>
            </w:r>
          </w:p>
        </w:tc>
        <w:tc>
          <w:tcPr>
            <w:tcW w:w="1742"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08A6CCB3" w14:textId="77777777" w:rsidR="00153D35" w:rsidRPr="00776B97" w:rsidRDefault="00153D35" w:rsidP="00557D4E">
            <w:pPr>
              <w:spacing w:line="276" w:lineRule="auto"/>
              <w:jc w:val="center"/>
              <w:rPr>
                <w:b/>
                <w:lang w:val="hr-HR"/>
              </w:rPr>
            </w:pPr>
            <w:r w:rsidRPr="00776B97">
              <w:rPr>
                <w:b/>
                <w:lang w:val="hr-HR"/>
              </w:rPr>
              <w:t>Način vrednovanja</w:t>
            </w:r>
          </w:p>
        </w:tc>
        <w:tc>
          <w:tcPr>
            <w:tcW w:w="1493"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0207A7E7" w14:textId="77777777" w:rsidR="00153D35" w:rsidRPr="00776B97" w:rsidRDefault="00153D35" w:rsidP="00557D4E">
            <w:pPr>
              <w:spacing w:line="276" w:lineRule="auto"/>
              <w:jc w:val="center"/>
              <w:rPr>
                <w:b/>
                <w:lang w:val="hr-HR"/>
              </w:rPr>
            </w:pPr>
            <w:r w:rsidRPr="00776B97">
              <w:rPr>
                <w:b/>
                <w:lang w:val="hr-HR"/>
              </w:rPr>
              <w:t>Način korištenja rezultata vrednovanja</w:t>
            </w:r>
          </w:p>
        </w:tc>
      </w:tr>
      <w:tr w:rsidR="00776B97" w:rsidRPr="00776B97" w14:paraId="02E7AD2B" w14:textId="77777777" w:rsidTr="006B0FEC">
        <w:trPr>
          <w:trHeight w:val="542"/>
        </w:trPr>
        <w:tc>
          <w:tcPr>
            <w:tcW w:w="1413" w:type="dxa"/>
            <w:shd w:val="clear" w:color="auto" w:fill="F79646"/>
            <w:vAlign w:val="center"/>
          </w:tcPr>
          <w:p w14:paraId="57D9294A" w14:textId="77777777" w:rsidR="00153D35" w:rsidRPr="00776B97" w:rsidRDefault="00153D35" w:rsidP="006B0FEC">
            <w:pPr>
              <w:jc w:val="center"/>
              <w:rPr>
                <w:lang w:val="hr-HR"/>
              </w:rPr>
            </w:pPr>
          </w:p>
          <w:p w14:paraId="4111D5B9" w14:textId="77777777" w:rsidR="00153D35" w:rsidRPr="00776B97" w:rsidRDefault="00153D35" w:rsidP="006B0FEC">
            <w:pPr>
              <w:jc w:val="center"/>
              <w:rPr>
                <w:b/>
                <w:lang w:val="hr-HR"/>
              </w:rPr>
            </w:pPr>
            <w:r w:rsidRPr="00776B97">
              <w:rPr>
                <w:b/>
                <w:lang w:val="hr-HR"/>
              </w:rPr>
              <w:t>INA</w:t>
            </w:r>
          </w:p>
          <w:p w14:paraId="6440EBE1" w14:textId="77777777" w:rsidR="00153D35" w:rsidRPr="00776B97" w:rsidRDefault="00153D35" w:rsidP="006B0FEC">
            <w:pPr>
              <w:spacing w:line="276" w:lineRule="auto"/>
              <w:jc w:val="center"/>
              <w:rPr>
                <w:b/>
                <w:lang w:val="hr-HR"/>
              </w:rPr>
            </w:pPr>
            <w:r w:rsidRPr="00776B97">
              <w:rPr>
                <w:b/>
                <w:lang w:val="hr-HR"/>
              </w:rPr>
              <w:t>Multikulti ambasadori</w:t>
            </w:r>
          </w:p>
        </w:tc>
        <w:tc>
          <w:tcPr>
            <w:tcW w:w="1808" w:type="dxa"/>
            <w:shd w:val="clear" w:color="auto" w:fill="auto"/>
            <w:vAlign w:val="center"/>
          </w:tcPr>
          <w:p w14:paraId="29A5F021" w14:textId="77777777" w:rsidR="00153D35" w:rsidRPr="00776B97" w:rsidRDefault="00153D35" w:rsidP="006B0FEC">
            <w:pPr>
              <w:spacing w:after="160" w:line="259" w:lineRule="auto"/>
              <w:jc w:val="center"/>
              <w:rPr>
                <w:rFonts w:eastAsia="Verdana"/>
                <w:lang w:val="hr-HR"/>
              </w:rPr>
            </w:pPr>
            <w:r w:rsidRPr="00776B97">
              <w:rPr>
                <w:rFonts w:eastAsia="Verdana"/>
                <w:lang w:val="hr-HR"/>
              </w:rPr>
              <w:t>- razvoj interkulturne pismenosti i drugih interkulturalnih kompetencija učenika u cilju razumijevanja i osvještavanja multikulturalnog karaktera društva oko sebe i podizanja razine uvažavanja i podržavanja različitosti prilikom suživota i interakcije s osobama različitih kultura.</w:t>
            </w:r>
          </w:p>
          <w:p w14:paraId="5DF9F036" w14:textId="77777777" w:rsidR="00153D35" w:rsidRPr="00776B97" w:rsidRDefault="00153D35" w:rsidP="006B0FEC">
            <w:pPr>
              <w:spacing w:after="160" w:line="259" w:lineRule="auto"/>
              <w:jc w:val="center"/>
              <w:rPr>
                <w:rFonts w:eastAsia="Verdana"/>
                <w:lang w:val="hr-HR"/>
              </w:rPr>
            </w:pPr>
            <w:r w:rsidRPr="00776B97">
              <w:rPr>
                <w:rFonts w:eastAsia="Verdana"/>
                <w:lang w:val="hr-HR"/>
              </w:rPr>
              <w:t xml:space="preserve">- omogućiti aktivnosti koje će promicati toleranciju i </w:t>
            </w:r>
            <w:r w:rsidRPr="00776B97">
              <w:rPr>
                <w:rFonts w:eastAsia="Verdana"/>
                <w:lang w:val="hr-HR"/>
              </w:rPr>
              <w:lastRenderedPageBreak/>
              <w:t>razumijevanje, pružati prilike za interakciju različitosti i međukulturni dijalog, te doprinijeti stvaranju dinamične i inkluzivne škole. Navedene aktivnosti snažno će doprinijeti adekvatnom odgovoru na potrebe učenika, integrirajući glazbeno obrazovanje, usavršavanje stranih jezika te znanja ICT tehnologije u izvannastavnim aktivnostima.</w:t>
            </w:r>
          </w:p>
          <w:p w14:paraId="588139BB" w14:textId="77777777" w:rsidR="00153D35" w:rsidRPr="00776B97" w:rsidRDefault="00153D35" w:rsidP="006B0FEC">
            <w:pPr>
              <w:spacing w:line="276" w:lineRule="auto"/>
              <w:jc w:val="center"/>
              <w:rPr>
                <w:b/>
                <w:lang w:val="hr-HR"/>
              </w:rPr>
            </w:pPr>
            <w:r w:rsidRPr="00776B97">
              <w:rPr>
                <w:rFonts w:eastAsia="Verdana"/>
                <w:lang w:val="hr-HR"/>
              </w:rPr>
              <w:t>-osnaživati kompetencije nužne za cjeloživotno učenje</w:t>
            </w:r>
          </w:p>
        </w:tc>
        <w:tc>
          <w:tcPr>
            <w:tcW w:w="1848" w:type="dxa"/>
            <w:shd w:val="clear" w:color="auto" w:fill="auto"/>
            <w:vAlign w:val="center"/>
          </w:tcPr>
          <w:p w14:paraId="7090AD46" w14:textId="77777777" w:rsidR="00153D35" w:rsidRPr="00776B97" w:rsidRDefault="00153D35" w:rsidP="006B0FEC">
            <w:pPr>
              <w:spacing w:before="60" w:line="276" w:lineRule="auto"/>
              <w:jc w:val="center"/>
              <w:rPr>
                <w:lang w:val="hr-HR"/>
              </w:rPr>
            </w:pPr>
            <w:r w:rsidRPr="00776B97">
              <w:rPr>
                <w:lang w:val="hr-HR"/>
              </w:rPr>
              <w:lastRenderedPageBreak/>
              <w:t>-istražiti multikulturalnost kroz upoznavanje kulturno-povijesne baštine različitih kultura</w:t>
            </w:r>
          </w:p>
          <w:p w14:paraId="7954374F" w14:textId="77777777" w:rsidR="00153D35" w:rsidRPr="00776B97" w:rsidRDefault="00153D35" w:rsidP="006B0FEC">
            <w:pPr>
              <w:spacing w:before="60" w:line="276" w:lineRule="auto"/>
              <w:jc w:val="center"/>
              <w:rPr>
                <w:lang w:val="hr-HR"/>
              </w:rPr>
            </w:pPr>
            <w:r w:rsidRPr="00776B97">
              <w:rPr>
                <w:lang w:val="hr-HR"/>
              </w:rPr>
              <w:t>-osvijestiti specifičnosti različitih kultura kroz novinarstvo, glazbenu, likovnu, scensku i filmsku umjetnost, folklorni ples, tradicionalnu kuhinju</w:t>
            </w:r>
          </w:p>
          <w:p w14:paraId="2EDACCA8" w14:textId="77777777" w:rsidR="00153D35" w:rsidRPr="00776B97" w:rsidRDefault="00153D35" w:rsidP="006B0FEC">
            <w:pPr>
              <w:spacing w:before="60" w:line="276" w:lineRule="auto"/>
              <w:jc w:val="center"/>
              <w:rPr>
                <w:lang w:val="hr-HR"/>
              </w:rPr>
            </w:pPr>
            <w:r w:rsidRPr="00776B97">
              <w:rPr>
                <w:lang w:val="hr-HR"/>
              </w:rPr>
              <w:t>-unaprijediti komunikacijske vještine i nenasilno rješavanje sukoba</w:t>
            </w:r>
          </w:p>
          <w:p w14:paraId="23B5D1C5" w14:textId="3DB71290" w:rsidR="00153D35" w:rsidRPr="006B0FEC" w:rsidRDefault="00153D35" w:rsidP="006B0FEC">
            <w:pPr>
              <w:spacing w:before="60" w:line="276" w:lineRule="auto"/>
              <w:jc w:val="center"/>
              <w:rPr>
                <w:lang w:val="hr-HR"/>
              </w:rPr>
            </w:pPr>
            <w:r w:rsidRPr="00776B97">
              <w:rPr>
                <w:lang w:val="hr-HR"/>
              </w:rPr>
              <w:lastRenderedPageBreak/>
              <w:t>- poticati poduzetništvo u multikulturalnom okruženju</w:t>
            </w:r>
          </w:p>
        </w:tc>
        <w:tc>
          <w:tcPr>
            <w:tcW w:w="1466" w:type="dxa"/>
            <w:shd w:val="clear" w:color="auto" w:fill="auto"/>
            <w:vAlign w:val="center"/>
          </w:tcPr>
          <w:p w14:paraId="113D48D0" w14:textId="77777777" w:rsidR="00153D35" w:rsidRPr="00776B97" w:rsidRDefault="00153D35" w:rsidP="006B0FEC">
            <w:pPr>
              <w:spacing w:line="276" w:lineRule="auto"/>
              <w:jc w:val="center"/>
              <w:rPr>
                <w:b/>
                <w:lang w:val="hr-HR"/>
              </w:rPr>
            </w:pPr>
            <w:r w:rsidRPr="00776B97">
              <w:rPr>
                <w:lang w:val="hr-HR"/>
              </w:rPr>
              <w:lastRenderedPageBreak/>
              <w:t>Članovi skupine „Multikulti ambasadori“ - učenici od 5. – 8. r. i učiteljica Barbara Dadić Eđed</w:t>
            </w:r>
          </w:p>
        </w:tc>
        <w:tc>
          <w:tcPr>
            <w:tcW w:w="1913" w:type="dxa"/>
            <w:shd w:val="clear" w:color="auto" w:fill="auto"/>
            <w:vAlign w:val="center"/>
          </w:tcPr>
          <w:p w14:paraId="771F09A8" w14:textId="77777777" w:rsidR="00153D35" w:rsidRPr="00776B97" w:rsidRDefault="00153D35" w:rsidP="006B0FEC">
            <w:pPr>
              <w:jc w:val="center"/>
              <w:rPr>
                <w:lang w:val="hr-HR"/>
              </w:rPr>
            </w:pPr>
            <w:r w:rsidRPr="00776B97">
              <w:rPr>
                <w:lang w:val="hr-HR"/>
              </w:rPr>
              <w:t>Rad se provodi u 1 skupini;</w:t>
            </w:r>
          </w:p>
          <w:p w14:paraId="7CC277C6" w14:textId="77777777" w:rsidR="00153D35" w:rsidRPr="00776B97" w:rsidRDefault="00153D35" w:rsidP="006B0FEC">
            <w:pPr>
              <w:jc w:val="center"/>
              <w:rPr>
                <w:lang w:val="hr-HR"/>
              </w:rPr>
            </w:pPr>
            <w:r w:rsidRPr="00776B97">
              <w:rPr>
                <w:lang w:val="hr-HR"/>
              </w:rPr>
              <w:t>Istraživanja; individualni rad i rad u skupinama; radionice;</w:t>
            </w:r>
          </w:p>
          <w:p w14:paraId="4B79EFF9" w14:textId="77777777" w:rsidR="00153D35" w:rsidRPr="00776B97" w:rsidRDefault="00153D35" w:rsidP="006B0FEC">
            <w:pPr>
              <w:jc w:val="center"/>
              <w:rPr>
                <w:lang w:val="hr-HR"/>
              </w:rPr>
            </w:pPr>
            <w:r w:rsidRPr="00776B97">
              <w:rPr>
                <w:lang w:val="hr-HR"/>
              </w:rPr>
              <w:t>dramatizacija,</w:t>
            </w:r>
          </w:p>
          <w:p w14:paraId="1FF805D7" w14:textId="77777777" w:rsidR="00153D35" w:rsidRPr="00776B97" w:rsidRDefault="00153D35" w:rsidP="006B0FEC">
            <w:pPr>
              <w:jc w:val="center"/>
              <w:rPr>
                <w:lang w:val="hr-HR"/>
              </w:rPr>
            </w:pPr>
            <w:r w:rsidRPr="00776B97">
              <w:rPr>
                <w:lang w:val="hr-HR"/>
              </w:rPr>
              <w:t>eksperiment, lutkarski igrokaz,</w:t>
            </w:r>
          </w:p>
          <w:p w14:paraId="0904CF8B" w14:textId="77777777" w:rsidR="00153D35" w:rsidRPr="00776B97" w:rsidRDefault="00153D35" w:rsidP="006B0FEC">
            <w:pPr>
              <w:jc w:val="center"/>
              <w:rPr>
                <w:lang w:val="hr-HR"/>
              </w:rPr>
            </w:pPr>
            <w:r w:rsidRPr="00776B97">
              <w:rPr>
                <w:lang w:val="hr-HR"/>
              </w:rPr>
              <w:t>radionice. Istraživanje, intervjuiranje,</w:t>
            </w:r>
          </w:p>
          <w:p w14:paraId="189AB116" w14:textId="77777777" w:rsidR="00153D35" w:rsidRPr="00776B97" w:rsidRDefault="00153D35" w:rsidP="006B0FEC">
            <w:pPr>
              <w:spacing w:line="276" w:lineRule="auto"/>
              <w:jc w:val="center"/>
              <w:rPr>
                <w:b/>
                <w:lang w:val="hr-HR"/>
              </w:rPr>
            </w:pPr>
            <w:r w:rsidRPr="00776B97">
              <w:rPr>
                <w:lang w:val="hr-HR"/>
              </w:rPr>
              <w:t>Rad na digitalnim novinama – uređivanje, obrada prikupljenih materijala; rad na projektima (Erasmus+ i eTwinning) i mobilnosti učitelja i učenika; Festival multikulturalnosti</w:t>
            </w:r>
          </w:p>
        </w:tc>
        <w:tc>
          <w:tcPr>
            <w:tcW w:w="1229" w:type="dxa"/>
            <w:shd w:val="clear" w:color="auto" w:fill="auto"/>
            <w:vAlign w:val="center"/>
          </w:tcPr>
          <w:p w14:paraId="01884534" w14:textId="77777777" w:rsidR="00153D35" w:rsidRPr="00776B97" w:rsidRDefault="00153D35" w:rsidP="006B0FEC">
            <w:pPr>
              <w:spacing w:line="276" w:lineRule="auto"/>
              <w:jc w:val="center"/>
              <w:rPr>
                <w:b/>
                <w:lang w:val="hr-HR"/>
              </w:rPr>
            </w:pPr>
            <w:r w:rsidRPr="00776B97">
              <w:rPr>
                <w:lang w:val="hr-HR"/>
              </w:rPr>
              <w:t>Tijekom školske godine 2025./26.</w:t>
            </w:r>
          </w:p>
        </w:tc>
        <w:tc>
          <w:tcPr>
            <w:tcW w:w="1308" w:type="dxa"/>
            <w:shd w:val="clear" w:color="auto" w:fill="auto"/>
            <w:vAlign w:val="center"/>
          </w:tcPr>
          <w:p w14:paraId="63D395CF" w14:textId="77777777" w:rsidR="00153D35" w:rsidRPr="00776B97" w:rsidRDefault="00153D35" w:rsidP="006B0FEC">
            <w:pPr>
              <w:spacing w:line="276" w:lineRule="auto"/>
              <w:jc w:val="center"/>
              <w:rPr>
                <w:b/>
                <w:lang w:val="hr-HR"/>
              </w:rPr>
            </w:pPr>
            <w:r w:rsidRPr="00776B97">
              <w:rPr>
                <w:lang w:val="hr-HR"/>
              </w:rPr>
              <w:t>Potrošni materijal za rad te projektna sredstva namijenjena mobilnostima</w:t>
            </w:r>
          </w:p>
        </w:tc>
        <w:tc>
          <w:tcPr>
            <w:tcW w:w="1742" w:type="dxa"/>
            <w:shd w:val="clear" w:color="auto" w:fill="auto"/>
            <w:vAlign w:val="center"/>
          </w:tcPr>
          <w:p w14:paraId="47270FB3" w14:textId="77777777" w:rsidR="00153D35" w:rsidRPr="00776B97" w:rsidRDefault="00153D35" w:rsidP="006B0FEC">
            <w:pPr>
              <w:jc w:val="center"/>
              <w:rPr>
                <w:lang w:val="hr-HR"/>
              </w:rPr>
            </w:pPr>
            <w:r w:rsidRPr="00776B97">
              <w:rPr>
                <w:lang w:val="hr-HR"/>
              </w:rPr>
              <w:t>Vrednovanje kao učenje i/ili vrednovanje za učenje.</w:t>
            </w:r>
          </w:p>
          <w:p w14:paraId="409221BD" w14:textId="77777777" w:rsidR="00153D35" w:rsidRPr="00776B97" w:rsidRDefault="00153D35" w:rsidP="006B0FEC">
            <w:pPr>
              <w:spacing w:after="160" w:line="259" w:lineRule="auto"/>
              <w:jc w:val="center"/>
              <w:rPr>
                <w:rFonts w:eastAsia="Verdana"/>
                <w:lang w:val="hr-HR"/>
              </w:rPr>
            </w:pPr>
            <w:r w:rsidRPr="00776B97">
              <w:rPr>
                <w:rFonts w:eastAsia="Verdana"/>
                <w:lang w:val="hr-HR"/>
              </w:rPr>
              <w:t>Zainteresiranost i konačan broj uključene djece u izvannastavni program.</w:t>
            </w:r>
          </w:p>
          <w:p w14:paraId="41253616" w14:textId="77777777" w:rsidR="00153D35" w:rsidRPr="00776B97" w:rsidRDefault="00153D35" w:rsidP="006B0FEC">
            <w:pPr>
              <w:spacing w:after="160" w:line="259" w:lineRule="auto"/>
              <w:jc w:val="center"/>
              <w:rPr>
                <w:rFonts w:eastAsia="Verdana"/>
                <w:lang w:val="hr-HR"/>
              </w:rPr>
            </w:pPr>
            <w:r w:rsidRPr="00776B97">
              <w:rPr>
                <w:rFonts w:eastAsia="Verdana"/>
                <w:lang w:val="hr-HR"/>
              </w:rPr>
              <w:t>Povratna informacija učiteljice o izvedivosti programa, napredak i uključenost učenika.</w:t>
            </w:r>
          </w:p>
          <w:p w14:paraId="4B98CF72" w14:textId="77777777" w:rsidR="00153D35" w:rsidRPr="00776B97" w:rsidRDefault="00153D35" w:rsidP="006B0FEC">
            <w:pPr>
              <w:spacing w:line="276" w:lineRule="auto"/>
              <w:jc w:val="center"/>
              <w:rPr>
                <w:b/>
                <w:lang w:val="hr-HR"/>
              </w:rPr>
            </w:pPr>
            <w:r w:rsidRPr="00776B97">
              <w:rPr>
                <w:rFonts w:eastAsia="Verdana"/>
                <w:lang w:val="hr-HR"/>
              </w:rPr>
              <w:t>Povratna informacija roditelja te pratitelja FB stranice škole: zadovoljstvo i utjecaj na stavove i ponašanja.</w:t>
            </w:r>
          </w:p>
        </w:tc>
        <w:tc>
          <w:tcPr>
            <w:tcW w:w="1493" w:type="dxa"/>
            <w:shd w:val="clear" w:color="auto" w:fill="auto"/>
            <w:vAlign w:val="center"/>
          </w:tcPr>
          <w:p w14:paraId="405B2001" w14:textId="77777777" w:rsidR="00153D35" w:rsidRPr="00776B97" w:rsidRDefault="00153D35" w:rsidP="006B0FEC">
            <w:pPr>
              <w:spacing w:line="276" w:lineRule="auto"/>
              <w:jc w:val="center"/>
              <w:rPr>
                <w:bCs/>
                <w:lang w:val="hr-HR"/>
              </w:rPr>
            </w:pPr>
            <w:r w:rsidRPr="00776B97">
              <w:rPr>
                <w:bCs/>
                <w:lang w:val="hr-HR"/>
              </w:rPr>
              <w:t>Razvoj daljnjih aktivnosti i projekata u okviru navedenih ciljeva izvannastavne aktivnosti Multikulti ambasadora.</w:t>
            </w:r>
          </w:p>
        </w:tc>
      </w:tr>
    </w:tbl>
    <w:p w14:paraId="07B14445" w14:textId="77777777" w:rsidR="006E6D47" w:rsidRDefault="00324256" w:rsidP="00324256">
      <w:pPr>
        <w:jc w:val="right"/>
        <w:rPr>
          <w:b/>
          <w:lang w:val="hr-HR"/>
        </w:rPr>
      </w:pPr>
      <w:r w:rsidRPr="003F3ED9">
        <w:rPr>
          <w:b/>
          <w:lang w:val="hr-HR"/>
        </w:rPr>
        <w:t>Učiteljica engleskog jezika: Barbara Dadić Eđed</w:t>
      </w:r>
      <w:r w:rsidR="00A45E7A" w:rsidRPr="003F3ED9">
        <w:rPr>
          <w:b/>
          <w:lang w:val="hr-HR"/>
        </w:rPr>
        <w:t xml:space="preserve">  </w:t>
      </w:r>
    </w:p>
    <w:p w14:paraId="76F14230" w14:textId="77777777" w:rsidR="00AE06B7" w:rsidRDefault="00AE06B7" w:rsidP="00324256">
      <w:pPr>
        <w:jc w:val="right"/>
        <w:rPr>
          <w:b/>
          <w:lang w:val="hr-HR"/>
        </w:rPr>
      </w:pPr>
    </w:p>
    <w:p w14:paraId="0F973361" w14:textId="77777777" w:rsidR="00AE06B7" w:rsidRDefault="00AE06B7" w:rsidP="001814C6">
      <w:pPr>
        <w:rPr>
          <w:b/>
          <w:lang w:val="hr-HR"/>
        </w:rPr>
      </w:pPr>
    </w:p>
    <w:tbl>
      <w:tblPr>
        <w:tblpPr w:leftFromText="180" w:rightFromText="180" w:bottomFromText="200" w:horzAnchor="margin" w:tblpXSpec="center" w:tblpY="5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691"/>
        <w:gridCol w:w="2363"/>
        <w:gridCol w:w="1558"/>
        <w:gridCol w:w="1618"/>
        <w:gridCol w:w="1411"/>
        <w:gridCol w:w="1501"/>
        <w:gridCol w:w="1996"/>
        <w:gridCol w:w="1585"/>
      </w:tblGrid>
      <w:tr w:rsidR="00776B97" w:rsidRPr="00776B97" w14:paraId="1A51C1CC" w14:textId="77777777" w:rsidTr="00AE06B7">
        <w:trPr>
          <w:trHeight w:val="542"/>
        </w:trPr>
        <w:tc>
          <w:tcPr>
            <w:tcW w:w="138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3ADB00F9" w14:textId="77777777" w:rsidR="00AE06B7" w:rsidRPr="00776B97" w:rsidRDefault="00AE06B7" w:rsidP="00165EDD">
            <w:pPr>
              <w:jc w:val="center"/>
              <w:rPr>
                <w:b/>
              </w:rPr>
            </w:pPr>
            <w:r w:rsidRPr="00776B97">
              <w:rPr>
                <w:b/>
              </w:rPr>
              <w:t>Aktivnost, program i/ili projekt</w:t>
            </w:r>
          </w:p>
        </w:tc>
        <w:tc>
          <w:tcPr>
            <w:tcW w:w="1701"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7EC12F17" w14:textId="77777777" w:rsidR="00AE06B7" w:rsidRPr="00776B97" w:rsidRDefault="00AE06B7" w:rsidP="00165EDD">
            <w:pPr>
              <w:jc w:val="center"/>
              <w:rPr>
                <w:b/>
              </w:rPr>
            </w:pPr>
            <w:r w:rsidRPr="00776B97">
              <w:rPr>
                <w:b/>
              </w:rPr>
              <w:t>Ciljevi</w:t>
            </w:r>
          </w:p>
        </w:tc>
        <w:tc>
          <w:tcPr>
            <w:tcW w:w="2458"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54386F01" w14:textId="77777777" w:rsidR="00AE06B7" w:rsidRPr="00776B97" w:rsidRDefault="00AE06B7" w:rsidP="00165EDD">
            <w:pPr>
              <w:jc w:val="center"/>
              <w:rPr>
                <w:b/>
              </w:rPr>
            </w:pPr>
            <w:r w:rsidRPr="00776B97">
              <w:rPr>
                <w:b/>
              </w:rPr>
              <w:t>Namjena</w:t>
            </w:r>
          </w:p>
        </w:tc>
        <w:tc>
          <w:tcPr>
            <w:tcW w:w="1578"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140757B3" w14:textId="77777777" w:rsidR="00AE06B7" w:rsidRPr="00776B97" w:rsidRDefault="00AE06B7" w:rsidP="00165EDD">
            <w:pPr>
              <w:jc w:val="center"/>
              <w:rPr>
                <w:b/>
              </w:rPr>
            </w:pPr>
            <w:r w:rsidRPr="00776B97">
              <w:rPr>
                <w:b/>
              </w:rPr>
              <w:t>Nositelji i njihova odgovornost</w:t>
            </w:r>
          </w:p>
        </w:tc>
        <w:tc>
          <w:tcPr>
            <w:tcW w:w="16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78BC3BCD" w14:textId="77777777" w:rsidR="00AE06B7" w:rsidRPr="00776B97" w:rsidRDefault="00AE06B7" w:rsidP="00165EDD">
            <w:pPr>
              <w:jc w:val="center"/>
              <w:rPr>
                <w:b/>
              </w:rPr>
            </w:pPr>
            <w:r w:rsidRPr="00776B97">
              <w:rPr>
                <w:b/>
              </w:rPr>
              <w:t>Način realizacije</w:t>
            </w:r>
          </w:p>
        </w:tc>
        <w:tc>
          <w:tcPr>
            <w:tcW w:w="142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684F1624" w14:textId="77777777" w:rsidR="00AE06B7" w:rsidRPr="00776B97" w:rsidRDefault="00AE06B7" w:rsidP="00165EDD">
            <w:pPr>
              <w:jc w:val="center"/>
              <w:rPr>
                <w:b/>
              </w:rPr>
            </w:pPr>
            <w:r w:rsidRPr="00776B97">
              <w:rPr>
                <w:b/>
              </w:rPr>
              <w:t>Vremenik</w:t>
            </w:r>
          </w:p>
        </w:tc>
        <w:tc>
          <w:tcPr>
            <w:tcW w:w="1549"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3D1147DB" w14:textId="77777777" w:rsidR="00AE06B7" w:rsidRPr="00776B97" w:rsidRDefault="00AE06B7" w:rsidP="00165EDD">
            <w:pPr>
              <w:jc w:val="center"/>
              <w:rPr>
                <w:b/>
              </w:rPr>
            </w:pPr>
            <w:r w:rsidRPr="00776B97">
              <w:rPr>
                <w:b/>
              </w:rPr>
              <w:t>Detaljan troškovnik aktivnosti</w:t>
            </w:r>
          </w:p>
        </w:tc>
        <w:tc>
          <w:tcPr>
            <w:tcW w:w="1996"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5AFE8229" w14:textId="77777777" w:rsidR="00AE06B7" w:rsidRPr="00776B97" w:rsidRDefault="00AE06B7" w:rsidP="00165EDD">
            <w:pPr>
              <w:jc w:val="center"/>
              <w:rPr>
                <w:b/>
              </w:rPr>
            </w:pPr>
            <w:r w:rsidRPr="00776B97">
              <w:rPr>
                <w:b/>
              </w:rPr>
              <w:t>Način vrednovanja</w:t>
            </w:r>
          </w:p>
        </w:tc>
        <w:tc>
          <w:tcPr>
            <w:tcW w:w="1587"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70D4446B" w14:textId="77777777" w:rsidR="00AE06B7" w:rsidRPr="00776B97" w:rsidRDefault="00AE06B7" w:rsidP="00165EDD">
            <w:pPr>
              <w:jc w:val="center"/>
              <w:rPr>
                <w:b/>
              </w:rPr>
            </w:pPr>
            <w:r w:rsidRPr="00776B97">
              <w:rPr>
                <w:b/>
              </w:rPr>
              <w:t>Način korištenja rezultata vrednovanja</w:t>
            </w:r>
          </w:p>
        </w:tc>
      </w:tr>
      <w:tr w:rsidR="00776B97" w:rsidRPr="00776B97" w14:paraId="0B1D6E63" w14:textId="77777777" w:rsidTr="00AE06B7">
        <w:trPr>
          <w:trHeight w:val="542"/>
        </w:trPr>
        <w:tc>
          <w:tcPr>
            <w:tcW w:w="138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D846B93" w14:textId="77777777" w:rsidR="00AE06B7" w:rsidRPr="00776B97" w:rsidRDefault="00AE06B7" w:rsidP="00165EDD">
            <w:pPr>
              <w:jc w:val="center"/>
              <w:rPr>
                <w:b/>
              </w:rPr>
            </w:pPr>
            <w:r w:rsidRPr="00776B97">
              <w:rPr>
                <w:b/>
              </w:rPr>
              <w:t>Mali poduzetnic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1FD6A4" w14:textId="77777777" w:rsidR="00AE06B7" w:rsidRPr="00776B97" w:rsidRDefault="00AE06B7" w:rsidP="00165EDD">
            <w:pPr>
              <w:jc w:val="center"/>
              <w:rPr>
                <w:b/>
              </w:rPr>
            </w:pPr>
            <w:r w:rsidRPr="00776B97">
              <w:t>Povećati poduzetničke aktivnosti i unaprijediti poduzetničke kompetencije učenika. Razumijevanje temeljnoga ekonomskog procesa (ideja – planiranje – realizacija – stvaranje nove vrijednosti).</w:t>
            </w: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14:paraId="1C7A5588" w14:textId="77777777" w:rsidR="00AE06B7" w:rsidRPr="00776B97" w:rsidRDefault="00AE06B7" w:rsidP="00165EDD">
            <w:pPr>
              <w:jc w:val="center"/>
              <w:rPr>
                <w:b/>
              </w:rPr>
            </w:pPr>
            <w:r w:rsidRPr="00776B97">
              <w:t>Razvijanje poduzetničkog načina promišljanja i djelovanja, stjecanje radnih navika i razvoj osobina poduzetne osobe (odgovornost, samostalnost, marljivost, inicijativnost, kreativnost, inovativnost, sposobnost donošenja odluka, samopouzdanje, odlučnost u djelovanju, spremnost na razuman rizik i upravljanje rizikom, mobilnost, fleksibilnost i dr.) koja je tako osposobljena za prepoznavanje prilika i mogućnosti za samoaktualizaciju.</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14:paraId="1C2FF0F0" w14:textId="22AFCF58" w:rsidR="00AE06B7" w:rsidRPr="00776B97" w:rsidRDefault="00AE06B7" w:rsidP="00153D35">
            <w:pPr>
              <w:pStyle w:val="Default"/>
              <w:jc w:val="center"/>
              <w:rPr>
                <w:rFonts w:ascii="Times New Roman" w:hAnsi="Times New Roman" w:cs="Times New Roman"/>
                <w:b/>
                <w:color w:val="auto"/>
              </w:rPr>
            </w:pPr>
            <w:r w:rsidRPr="00776B97">
              <w:rPr>
                <w:rFonts w:ascii="Times New Roman" w:hAnsi="Times New Roman" w:cs="Times New Roman"/>
                <w:color w:val="auto"/>
              </w:rPr>
              <w:t xml:space="preserve">Učenici 5. do 8. razreda, učiteljica biologije </w:t>
            </w:r>
            <w:r w:rsidR="00153D35" w:rsidRPr="00776B97">
              <w:rPr>
                <w:rFonts w:ascii="Times New Roman" w:hAnsi="Times New Roman" w:cs="Times New Roman"/>
                <w:color w:val="auto"/>
              </w:rPr>
              <w:t>Vedrana Majstorović</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763AF94E" w14:textId="77777777" w:rsidR="00AE06B7" w:rsidRPr="00776B97" w:rsidRDefault="00AE06B7" w:rsidP="00165EDD">
            <w:pPr>
              <w:pStyle w:val="Default"/>
              <w:rPr>
                <w:rFonts w:ascii="Times New Roman" w:hAnsi="Times New Roman" w:cs="Times New Roman"/>
                <w:color w:val="auto"/>
              </w:rPr>
            </w:pPr>
            <w:r w:rsidRPr="00776B97">
              <w:rPr>
                <w:rFonts w:ascii="Times New Roman" w:hAnsi="Times New Roman" w:cs="Times New Roman"/>
                <w:color w:val="auto"/>
              </w:rPr>
              <w:t>Realizacija konkretnih projekata, izrada i prodaja proizvoda (npr. sapuni, svijeće) kroz manifestacije, gdje bi učenici imali priliku primijeniti znanja u praksi.</w:t>
            </w:r>
          </w:p>
          <w:p w14:paraId="173553BA" w14:textId="5A40C2B9" w:rsidR="00AE06B7" w:rsidRPr="00776B97" w:rsidRDefault="00AE06B7" w:rsidP="00165EDD">
            <w:pPr>
              <w:pStyle w:val="Default"/>
              <w:rPr>
                <w:rFonts w:ascii="Times New Roman" w:hAnsi="Times New Roman" w:cs="Times New Roman"/>
                <w:color w:val="auto"/>
              </w:rPr>
            </w:pPr>
            <w:r w:rsidRPr="00776B97">
              <w:rPr>
                <w:rFonts w:ascii="Times New Roman" w:hAnsi="Times New Roman" w:cs="Times New Roman"/>
                <w:color w:val="auto"/>
              </w:rPr>
              <w:t>Radionice praktičnoga rada u sklopu Učeničke zadruge.</w:t>
            </w:r>
            <w:r w:rsidRPr="00776B97">
              <w:rPr>
                <w:rFonts w:ascii="Times New Roman" w:hAnsi="Times New Roman" w:cs="Times New Roman"/>
                <w:color w:val="auto"/>
              </w:rPr>
              <w:br/>
              <w:t xml:space="preserve">Učenici rade na izradi vlastitog poslovnog plana za zamišljeni proizvod ili uslugu. </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73D9B94B" w14:textId="7521DDDA" w:rsidR="00AE06B7" w:rsidRPr="00776B97" w:rsidRDefault="00AE06B7" w:rsidP="00165EDD">
            <w:pPr>
              <w:jc w:val="center"/>
            </w:pPr>
            <w:r w:rsidRPr="00776B97">
              <w:t>tijekom školske godine 202</w:t>
            </w:r>
            <w:r w:rsidR="00153D35" w:rsidRPr="00776B97">
              <w:t>5</w:t>
            </w:r>
            <w:r w:rsidRPr="00776B97">
              <w:t>./202</w:t>
            </w:r>
            <w:r w:rsidR="00153D35" w:rsidRPr="00776B97">
              <w:t>6</w:t>
            </w:r>
            <w:r w:rsidRPr="00776B97">
              <w:t>. godine</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02A67154" w14:textId="77777777" w:rsidR="00AE06B7" w:rsidRPr="00776B97" w:rsidRDefault="00AE06B7" w:rsidP="00165EDD">
            <w:pPr>
              <w:pStyle w:val="Default"/>
              <w:jc w:val="center"/>
              <w:rPr>
                <w:rFonts w:ascii="Times New Roman" w:hAnsi="Times New Roman" w:cs="Times New Roman"/>
                <w:color w:val="auto"/>
              </w:rPr>
            </w:pPr>
            <w:r w:rsidRPr="00776B97">
              <w:rPr>
                <w:rFonts w:ascii="Times New Roman" w:hAnsi="Times New Roman" w:cs="Times New Roman"/>
                <w:color w:val="auto"/>
              </w:rPr>
              <w:t>materijali i sredstva za rad, putni troškovi</w:t>
            </w:r>
          </w:p>
          <w:p w14:paraId="46565964" w14:textId="77777777" w:rsidR="00AE06B7" w:rsidRPr="00776B97" w:rsidRDefault="00AE06B7" w:rsidP="00165EDD">
            <w:pPr>
              <w:jc w:val="center"/>
              <w:rPr>
                <w:b/>
              </w:rPr>
            </w:pP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79B01BCE" w14:textId="77777777" w:rsidR="00AE06B7" w:rsidRPr="00776B97" w:rsidRDefault="00AE06B7" w:rsidP="00165EDD">
            <w:pPr>
              <w:pStyle w:val="Default"/>
              <w:jc w:val="center"/>
              <w:rPr>
                <w:rFonts w:ascii="Times New Roman" w:hAnsi="Times New Roman" w:cs="Times New Roman"/>
                <w:color w:val="auto"/>
              </w:rPr>
            </w:pPr>
            <w:r w:rsidRPr="00776B97">
              <w:rPr>
                <w:rFonts w:ascii="Times New Roman" w:hAnsi="Times New Roman" w:cs="Times New Roman"/>
                <w:color w:val="auto"/>
              </w:rPr>
              <w:t xml:space="preserve">Sudjelovanje i prodaja proizvoda na smotrama, izložbama i natjecanjima (Festival multikulturalnosti, </w:t>
            </w:r>
            <w:r w:rsidRPr="00776B97">
              <w:rPr>
                <w:rFonts w:ascii="Times New Roman" w:hAnsi="Times New Roman" w:cs="Times New Roman"/>
                <w:color w:val="auto"/>
              </w:rPr>
              <w:br/>
              <w:t>Božićni sajam,</w:t>
            </w:r>
            <w:r w:rsidRPr="00776B97">
              <w:rPr>
                <w:rFonts w:ascii="Times New Roman" w:hAnsi="Times New Roman" w:cs="Times New Roman"/>
                <w:color w:val="auto"/>
              </w:rPr>
              <w:br/>
              <w:t>Smotra učeničkih zadruga, Dan škole i dr.)</w:t>
            </w:r>
          </w:p>
          <w:p w14:paraId="7427B3CE" w14:textId="77777777" w:rsidR="00AE06B7" w:rsidRPr="00776B97" w:rsidRDefault="00AE06B7" w:rsidP="00165EDD">
            <w:pPr>
              <w:jc w:val="center"/>
              <w:rPr>
                <w:b/>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3229DD59" w14:textId="77777777" w:rsidR="00AE06B7" w:rsidRPr="00776B97" w:rsidRDefault="00AE06B7" w:rsidP="00165EDD">
            <w:pPr>
              <w:jc w:val="center"/>
            </w:pPr>
            <w:r w:rsidRPr="00776B97">
              <w:t>Razvoj poduzetničkih kompetencija, usvajanje poduzetničkih znanja, vještina i stajališta nužnih za pripremu i sudjelovanje u svijetu rada. Podrška lokalnoj zajednici.</w:t>
            </w:r>
          </w:p>
        </w:tc>
      </w:tr>
    </w:tbl>
    <w:p w14:paraId="7DEB1F91" w14:textId="13FF2A6D" w:rsidR="00165EDD" w:rsidRDefault="00AE06B7" w:rsidP="00324256">
      <w:pPr>
        <w:jc w:val="right"/>
        <w:rPr>
          <w:b/>
          <w:lang w:val="hr-HR"/>
        </w:rPr>
      </w:pPr>
      <w:r w:rsidRPr="00165EDD">
        <w:rPr>
          <w:b/>
        </w:rPr>
        <w:t xml:space="preserve">Učiteljica biologije </w:t>
      </w:r>
      <w:r w:rsidR="00153D35">
        <w:rPr>
          <w:b/>
        </w:rPr>
        <w:t>Vedrana Majstorović</w:t>
      </w:r>
      <w:r w:rsidR="00A45E7A" w:rsidRPr="00165EDD">
        <w:rPr>
          <w:b/>
          <w:lang w:val="hr-HR"/>
        </w:rPr>
        <w:t xml:space="preserve">   </w:t>
      </w:r>
    </w:p>
    <w:p w14:paraId="59C79137" w14:textId="77777777" w:rsidR="00FD5CF5" w:rsidRDefault="00FD5CF5" w:rsidP="00D27804">
      <w:pPr>
        <w:jc w:val="right"/>
        <w:rPr>
          <w:b/>
          <w:lang w:val="hr-HR"/>
        </w:rPr>
      </w:pPr>
    </w:p>
    <w:tbl>
      <w:tblPr>
        <w:tblW w:w="1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2"/>
        <w:gridCol w:w="2485"/>
        <w:gridCol w:w="3544"/>
        <w:gridCol w:w="1305"/>
        <w:gridCol w:w="1814"/>
        <w:gridCol w:w="1417"/>
        <w:gridCol w:w="1414"/>
        <w:gridCol w:w="1775"/>
      </w:tblGrid>
      <w:tr w:rsidR="00776B97" w:rsidRPr="00776B97" w14:paraId="2E65A3AE" w14:textId="77777777" w:rsidTr="006B0FEC">
        <w:trPr>
          <w:trHeight w:val="803"/>
        </w:trPr>
        <w:tc>
          <w:tcPr>
            <w:tcW w:w="1592"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581ADFA5" w14:textId="77777777" w:rsidR="00FD5CF5" w:rsidRPr="00776B97" w:rsidRDefault="00FD5CF5" w:rsidP="00557D4E">
            <w:pPr>
              <w:jc w:val="center"/>
              <w:rPr>
                <w:b/>
              </w:rPr>
            </w:pPr>
            <w:r w:rsidRPr="00776B97">
              <w:rPr>
                <w:b/>
              </w:rPr>
              <w:br w:type="page"/>
            </w:r>
            <w:r w:rsidRPr="00776B97">
              <w:rPr>
                <w:b/>
              </w:rPr>
              <w:br w:type="page"/>
            </w:r>
            <w:r w:rsidRPr="00776B97">
              <w:rPr>
                <w:b/>
                <w:lang w:val="hr-HR" w:eastAsia="hr-HR"/>
              </w:rPr>
              <w:t>Aktivnost, program i /ili projekt</w:t>
            </w:r>
          </w:p>
        </w:tc>
        <w:tc>
          <w:tcPr>
            <w:tcW w:w="2485"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1A028FAA" w14:textId="77777777" w:rsidR="00FD5CF5" w:rsidRPr="00776B97" w:rsidRDefault="00FD5CF5" w:rsidP="00557D4E">
            <w:pPr>
              <w:jc w:val="center"/>
              <w:rPr>
                <w:b/>
              </w:rPr>
            </w:pPr>
            <w:r w:rsidRPr="00776B97">
              <w:rPr>
                <w:b/>
                <w:lang w:val="hr-HR" w:eastAsia="hr-HR"/>
              </w:rPr>
              <w:t>Ciljevi</w:t>
            </w:r>
          </w:p>
        </w:tc>
        <w:tc>
          <w:tcPr>
            <w:tcW w:w="354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6F4E349D" w14:textId="77777777" w:rsidR="00FD5CF5" w:rsidRPr="00776B97" w:rsidRDefault="00FD5CF5" w:rsidP="00557D4E">
            <w:pPr>
              <w:jc w:val="center"/>
              <w:rPr>
                <w:b/>
              </w:rPr>
            </w:pPr>
            <w:r w:rsidRPr="00776B97">
              <w:rPr>
                <w:b/>
                <w:lang w:val="hr-HR" w:eastAsia="hr-HR"/>
              </w:rPr>
              <w:t>Namjena</w:t>
            </w:r>
          </w:p>
        </w:tc>
        <w:tc>
          <w:tcPr>
            <w:tcW w:w="1305"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6454C4B" w14:textId="77777777" w:rsidR="00FD5CF5" w:rsidRPr="00776B97" w:rsidRDefault="00FD5CF5" w:rsidP="00557D4E">
            <w:pPr>
              <w:jc w:val="center"/>
              <w:rPr>
                <w:b/>
                <w:lang w:val="hr-HR" w:eastAsia="hr-HR"/>
              </w:rPr>
            </w:pPr>
            <w:r w:rsidRPr="00776B97">
              <w:rPr>
                <w:b/>
                <w:lang w:val="hr-HR" w:eastAsia="hr-HR"/>
              </w:rPr>
              <w:t>Nositelji</w:t>
            </w:r>
          </w:p>
          <w:p w14:paraId="4B8CAA65" w14:textId="77777777" w:rsidR="00FD5CF5" w:rsidRPr="00776B97" w:rsidRDefault="00FD5CF5" w:rsidP="00557D4E">
            <w:pPr>
              <w:jc w:val="center"/>
              <w:rPr>
                <w:b/>
                <w:lang w:val="hr-HR" w:eastAsia="hr-HR"/>
              </w:rPr>
            </w:pPr>
            <w:r w:rsidRPr="00776B97">
              <w:rPr>
                <w:b/>
                <w:lang w:val="hr-HR" w:eastAsia="hr-HR"/>
              </w:rPr>
              <w:t>aktivnosti</w:t>
            </w:r>
          </w:p>
        </w:tc>
        <w:tc>
          <w:tcPr>
            <w:tcW w:w="181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6E71B3AA" w14:textId="77777777" w:rsidR="00FD5CF5" w:rsidRPr="00776B97" w:rsidRDefault="00FD5CF5" w:rsidP="00557D4E">
            <w:pPr>
              <w:jc w:val="center"/>
              <w:rPr>
                <w:b/>
              </w:rPr>
            </w:pPr>
            <w:r w:rsidRPr="00776B97">
              <w:rPr>
                <w:b/>
                <w:lang w:val="hr-HR" w:eastAsia="hr-HR"/>
              </w:rPr>
              <w:t>Način</w:t>
            </w:r>
          </w:p>
          <w:p w14:paraId="1B066BD5" w14:textId="77777777" w:rsidR="00FD5CF5" w:rsidRPr="00776B97" w:rsidRDefault="00FD5CF5" w:rsidP="00557D4E">
            <w:pPr>
              <w:jc w:val="center"/>
              <w:rPr>
                <w:b/>
              </w:rPr>
            </w:pPr>
            <w:r w:rsidRPr="00776B97">
              <w:rPr>
                <w:b/>
                <w:lang w:val="hr-HR" w:eastAsia="hr-HR"/>
              </w:rPr>
              <w:t>realizacije</w:t>
            </w:r>
          </w:p>
        </w:tc>
        <w:tc>
          <w:tcPr>
            <w:tcW w:w="1417"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60639395" w14:textId="77777777" w:rsidR="00FD5CF5" w:rsidRPr="00776B97" w:rsidRDefault="00FD5CF5" w:rsidP="00557D4E">
            <w:pPr>
              <w:jc w:val="center"/>
              <w:rPr>
                <w:b/>
                <w:lang w:val="hr-HR" w:eastAsia="hr-HR"/>
              </w:rPr>
            </w:pPr>
            <w:r w:rsidRPr="00776B97">
              <w:rPr>
                <w:b/>
                <w:lang w:val="hr-HR" w:eastAsia="hr-HR"/>
              </w:rPr>
              <w:t>Vremenik</w:t>
            </w:r>
          </w:p>
        </w:tc>
        <w:tc>
          <w:tcPr>
            <w:tcW w:w="141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6721A6B9" w14:textId="77777777" w:rsidR="00FD5CF5" w:rsidRPr="00776B97" w:rsidRDefault="00FD5CF5" w:rsidP="00557D4E">
            <w:pPr>
              <w:jc w:val="center"/>
              <w:rPr>
                <w:b/>
              </w:rPr>
            </w:pPr>
            <w:r w:rsidRPr="00776B97">
              <w:rPr>
                <w:b/>
              </w:rPr>
              <w:t>Troškovnik</w:t>
            </w:r>
          </w:p>
        </w:tc>
        <w:tc>
          <w:tcPr>
            <w:tcW w:w="1775" w:type="dxa"/>
            <w:tcBorders>
              <w:top w:val="single" w:sz="4" w:space="0" w:color="auto"/>
              <w:left w:val="single" w:sz="4" w:space="0" w:color="auto"/>
              <w:right w:val="single" w:sz="4" w:space="0" w:color="auto"/>
            </w:tcBorders>
            <w:shd w:val="clear" w:color="auto" w:fill="F79646" w:themeFill="accent6"/>
            <w:vAlign w:val="center"/>
          </w:tcPr>
          <w:p w14:paraId="1106011E" w14:textId="77777777" w:rsidR="00FD5CF5" w:rsidRPr="00776B97" w:rsidRDefault="00FD5CF5" w:rsidP="00557D4E">
            <w:pPr>
              <w:jc w:val="center"/>
              <w:rPr>
                <w:b/>
              </w:rPr>
            </w:pPr>
            <w:r w:rsidRPr="00776B97">
              <w:rPr>
                <w:b/>
              </w:rPr>
              <w:t>Vrjednovanje</w:t>
            </w:r>
          </w:p>
        </w:tc>
      </w:tr>
      <w:tr w:rsidR="00776B97" w:rsidRPr="00776B97" w14:paraId="6FCB7226" w14:textId="77777777" w:rsidTr="006B0FEC">
        <w:trPr>
          <w:trHeight w:val="417"/>
        </w:trPr>
        <w:tc>
          <w:tcPr>
            <w:tcW w:w="1592" w:type="dxa"/>
            <w:tcBorders>
              <w:top w:val="nil"/>
              <w:left w:val="single" w:sz="4" w:space="0" w:color="auto"/>
              <w:right w:val="single" w:sz="4" w:space="0" w:color="auto"/>
            </w:tcBorders>
            <w:shd w:val="clear" w:color="auto" w:fill="F79646" w:themeFill="accent6"/>
            <w:vAlign w:val="center"/>
          </w:tcPr>
          <w:p w14:paraId="0C452481" w14:textId="77777777" w:rsidR="00FD5CF5" w:rsidRPr="00776B97" w:rsidRDefault="00FD5CF5" w:rsidP="00557D4E">
            <w:pPr>
              <w:jc w:val="center"/>
              <w:rPr>
                <w:b/>
                <w:lang w:val="hr-HR" w:eastAsia="hr-HR"/>
              </w:rPr>
            </w:pPr>
            <w:r w:rsidRPr="00776B97">
              <w:rPr>
                <w:b/>
                <w:lang w:val="hr-HR" w:eastAsia="hr-HR"/>
              </w:rPr>
              <w:t>UČENIČKA                      ZADRUGA</w:t>
            </w:r>
          </w:p>
          <w:p w14:paraId="5396179E" w14:textId="77777777" w:rsidR="00FD5CF5" w:rsidRPr="00776B97" w:rsidRDefault="00FD5CF5" w:rsidP="00557D4E">
            <w:pPr>
              <w:jc w:val="center"/>
              <w:rPr>
                <w:b/>
              </w:rPr>
            </w:pPr>
          </w:p>
        </w:tc>
        <w:tc>
          <w:tcPr>
            <w:tcW w:w="2485" w:type="dxa"/>
            <w:tcBorders>
              <w:top w:val="nil"/>
              <w:left w:val="single" w:sz="4" w:space="0" w:color="auto"/>
              <w:right w:val="single" w:sz="4" w:space="0" w:color="auto"/>
            </w:tcBorders>
            <w:vAlign w:val="center"/>
          </w:tcPr>
          <w:p w14:paraId="4014EF6D" w14:textId="77777777" w:rsidR="00FD5CF5" w:rsidRPr="00776B97" w:rsidRDefault="00FD5CF5" w:rsidP="00557D4E">
            <w:pPr>
              <w:jc w:val="center"/>
            </w:pPr>
            <w:r w:rsidRPr="00776B97">
              <w:t>Zadovoljavanje individualnih potreba učenika, profesionalno informiranje, razvoj sposobnosti, znanja i vještina kroz samostalni, suradnički i praktični rad.</w:t>
            </w:r>
          </w:p>
          <w:p w14:paraId="7E31F911" w14:textId="77777777" w:rsidR="00FD5CF5" w:rsidRPr="00776B97" w:rsidRDefault="00FD5CF5" w:rsidP="00557D4E">
            <w:pPr>
              <w:jc w:val="center"/>
            </w:pPr>
            <w:r w:rsidRPr="00776B97">
              <w:t>Razvijanje vizualnog i kritičkog mišljenja te pozitivnog odnosa prema estetskim vrijednostima.</w:t>
            </w:r>
          </w:p>
          <w:p w14:paraId="5E2D0486" w14:textId="77777777" w:rsidR="00FD5CF5" w:rsidRPr="00776B97" w:rsidRDefault="00FD5CF5" w:rsidP="00557D4E">
            <w:pPr>
              <w:jc w:val="center"/>
            </w:pPr>
            <w:r w:rsidRPr="00776B97">
              <w:t>Razvijanje poduzetničkog i stvaralačkog mišljenja te prepoznavanje i primjena tehničkih sadržaja u životnom okruženju.</w:t>
            </w:r>
          </w:p>
          <w:p w14:paraId="0013728F" w14:textId="77777777" w:rsidR="00FD5CF5" w:rsidRPr="00776B97" w:rsidRDefault="00FD5CF5" w:rsidP="00557D4E">
            <w:pPr>
              <w:jc w:val="center"/>
            </w:pPr>
            <w:r w:rsidRPr="00776B97">
              <w:t>Razvijanje vještina i sposobnosti pri određenim segmentima rada</w:t>
            </w:r>
          </w:p>
        </w:tc>
        <w:tc>
          <w:tcPr>
            <w:tcW w:w="3544" w:type="dxa"/>
            <w:tcBorders>
              <w:top w:val="nil"/>
              <w:left w:val="single" w:sz="4" w:space="0" w:color="auto"/>
              <w:right w:val="single" w:sz="4" w:space="0" w:color="auto"/>
            </w:tcBorders>
            <w:vAlign w:val="center"/>
          </w:tcPr>
          <w:p w14:paraId="051E7E51" w14:textId="77777777" w:rsidR="00FD5CF5" w:rsidRPr="00776B97" w:rsidRDefault="00FD5CF5" w:rsidP="00557D4E">
            <w:pPr>
              <w:jc w:val="center"/>
            </w:pPr>
            <w:r w:rsidRPr="00776B97">
              <w:t>Razvijati i njegovati radne navike, radne vrijednosti i stvaralaštvo, odgovornost, inovativnost, poduzetnost, i potrebu za suradnjom.</w:t>
            </w:r>
          </w:p>
          <w:p w14:paraId="7DE09CE6" w14:textId="77777777" w:rsidR="00FD5CF5" w:rsidRPr="00776B97" w:rsidRDefault="00FD5CF5" w:rsidP="00557D4E">
            <w:pPr>
              <w:jc w:val="center"/>
            </w:pPr>
            <w:r w:rsidRPr="00776B97">
              <w:t>Omogućiti stjecanje, produbljivanje, proširivanje i primjenu znanja te razvoj sposobnosti bitnih za gospodarstvo i organizaciju rada.</w:t>
            </w:r>
          </w:p>
          <w:p w14:paraId="2CF0293F" w14:textId="77777777" w:rsidR="00FD5CF5" w:rsidRPr="00776B97" w:rsidRDefault="00FD5CF5" w:rsidP="00557D4E">
            <w:pPr>
              <w:jc w:val="center"/>
            </w:pPr>
            <w:r w:rsidRPr="00776B97">
              <w:t>Razvijati svijest o načinima i potrebi očuvanja prirode kao i njegovanje baštine i pučkoga stvaralaštva.</w:t>
            </w:r>
          </w:p>
          <w:p w14:paraId="146B29BC" w14:textId="77777777" w:rsidR="00FD5CF5" w:rsidRPr="00776B97" w:rsidRDefault="00FD5CF5" w:rsidP="00557D4E">
            <w:pPr>
              <w:jc w:val="center"/>
            </w:pPr>
            <w:r w:rsidRPr="00776B97">
              <w:t>Profesionalno informiranje i usmjeravanje učenika te stvaranje preduvjeta za prijenos i praktičnu primjenu znanja u životu i lokalnoj sredini.</w:t>
            </w:r>
          </w:p>
          <w:p w14:paraId="6E2CCE96" w14:textId="77777777" w:rsidR="00FD5CF5" w:rsidRPr="00776B97" w:rsidRDefault="00FD5CF5" w:rsidP="00557D4E">
            <w:pPr>
              <w:jc w:val="center"/>
            </w:pPr>
            <w:r w:rsidRPr="00776B97">
              <w:t>Razvijati svijest o mogućnostima, dosezima i potrebi primjene suvremenih znanstvenih, tehničkih i tehnoloških dostignuća.</w:t>
            </w:r>
          </w:p>
        </w:tc>
        <w:tc>
          <w:tcPr>
            <w:tcW w:w="1305" w:type="dxa"/>
            <w:tcBorders>
              <w:top w:val="nil"/>
              <w:left w:val="single" w:sz="4" w:space="0" w:color="auto"/>
              <w:right w:val="single" w:sz="4" w:space="0" w:color="auto"/>
            </w:tcBorders>
            <w:vAlign w:val="center"/>
          </w:tcPr>
          <w:p w14:paraId="47FE40A9" w14:textId="77777777" w:rsidR="00FD5CF5" w:rsidRPr="00776B97" w:rsidRDefault="00FD5CF5" w:rsidP="00557D4E">
            <w:pPr>
              <w:jc w:val="center"/>
            </w:pPr>
            <w:r w:rsidRPr="00776B97">
              <w:rPr>
                <w:noProof/>
                <w:lang w:val="hr-HR"/>
              </w:rPr>
              <w:t>Voditelj učeničke zadruge, voditelji radionica i sekcija, učenici, zaposlenici škole, roditelji i vanjski suradnici.</w:t>
            </w:r>
          </w:p>
        </w:tc>
        <w:tc>
          <w:tcPr>
            <w:tcW w:w="1814" w:type="dxa"/>
            <w:tcBorders>
              <w:top w:val="nil"/>
              <w:left w:val="single" w:sz="4" w:space="0" w:color="auto"/>
              <w:right w:val="single" w:sz="4" w:space="0" w:color="auto"/>
            </w:tcBorders>
            <w:vAlign w:val="center"/>
          </w:tcPr>
          <w:p w14:paraId="00036A17" w14:textId="77777777" w:rsidR="00FD5CF5" w:rsidRPr="00776B97" w:rsidRDefault="00FD5CF5" w:rsidP="00557D4E">
            <w:pPr>
              <w:jc w:val="center"/>
              <w:rPr>
                <w:noProof/>
                <w:lang w:val="hr-HR"/>
              </w:rPr>
            </w:pPr>
            <w:r w:rsidRPr="00776B97">
              <w:rPr>
                <w:noProof/>
                <w:lang w:val="hr-HR"/>
              </w:rPr>
              <w:t>Teorijska i praktična nastava kroz suradnički i individualni rad.</w:t>
            </w:r>
          </w:p>
          <w:p w14:paraId="1E09ADE7" w14:textId="77777777" w:rsidR="00FD5CF5" w:rsidRPr="00776B97" w:rsidRDefault="00FD5CF5" w:rsidP="00557D4E">
            <w:pPr>
              <w:overflowPunct w:val="0"/>
              <w:autoSpaceDE w:val="0"/>
              <w:autoSpaceDN w:val="0"/>
              <w:adjustRightInd w:val="0"/>
              <w:jc w:val="center"/>
              <w:textAlignment w:val="baseline"/>
              <w:rPr>
                <w:noProof/>
                <w:lang w:val="hr-HR"/>
              </w:rPr>
            </w:pPr>
            <w:r w:rsidRPr="00776B97">
              <w:rPr>
                <w:noProof/>
                <w:lang w:val="hr-HR"/>
              </w:rPr>
              <w:t>Mjesto izvođenja aktivnosti: škola i šira lokalna zajednica.</w:t>
            </w:r>
          </w:p>
          <w:p w14:paraId="74613D93" w14:textId="77777777" w:rsidR="00FD5CF5" w:rsidRPr="00776B97" w:rsidRDefault="00FD5CF5" w:rsidP="00557D4E">
            <w:pPr>
              <w:overflowPunct w:val="0"/>
              <w:autoSpaceDE w:val="0"/>
              <w:autoSpaceDN w:val="0"/>
              <w:adjustRightInd w:val="0"/>
              <w:jc w:val="center"/>
              <w:textAlignment w:val="baseline"/>
              <w:rPr>
                <w:lang w:val="hr-HR"/>
              </w:rPr>
            </w:pPr>
            <w:r w:rsidRPr="00776B97">
              <w:rPr>
                <w:lang w:val="hr-HR"/>
              </w:rPr>
              <w:t>Rad u sekcijama, timski organizirani rad i međusobna suradnja svih sekcija</w:t>
            </w:r>
          </w:p>
          <w:p w14:paraId="51842314" w14:textId="77777777" w:rsidR="00FD5CF5" w:rsidRPr="00776B97" w:rsidRDefault="00FD5CF5" w:rsidP="00557D4E">
            <w:pPr>
              <w:overflowPunct w:val="0"/>
              <w:autoSpaceDE w:val="0"/>
              <w:autoSpaceDN w:val="0"/>
              <w:adjustRightInd w:val="0"/>
              <w:jc w:val="center"/>
              <w:textAlignment w:val="baseline"/>
              <w:rPr>
                <w:lang w:val="hr-HR"/>
              </w:rPr>
            </w:pPr>
            <w:r w:rsidRPr="00776B97">
              <w:rPr>
                <w:lang w:val="hr-HR"/>
              </w:rPr>
              <w:t>Godišnja skupština zadruge</w:t>
            </w:r>
          </w:p>
          <w:p w14:paraId="5542A36F" w14:textId="77777777" w:rsidR="00FD5CF5" w:rsidRPr="00776B97" w:rsidRDefault="00FD5CF5" w:rsidP="00557D4E">
            <w:pPr>
              <w:overflowPunct w:val="0"/>
              <w:autoSpaceDE w:val="0"/>
              <w:autoSpaceDN w:val="0"/>
              <w:adjustRightInd w:val="0"/>
              <w:jc w:val="center"/>
              <w:textAlignment w:val="baseline"/>
              <w:rPr>
                <w:lang w:val="hr-HR"/>
              </w:rPr>
            </w:pPr>
            <w:r w:rsidRPr="00776B97">
              <w:rPr>
                <w:lang w:val="hr-HR"/>
              </w:rPr>
              <w:t>Međusobna suradnja voditelja sekcija i mladih zadrugara</w:t>
            </w:r>
          </w:p>
        </w:tc>
        <w:tc>
          <w:tcPr>
            <w:tcW w:w="1417" w:type="dxa"/>
            <w:tcBorders>
              <w:top w:val="nil"/>
              <w:left w:val="single" w:sz="4" w:space="0" w:color="auto"/>
              <w:right w:val="single" w:sz="4" w:space="0" w:color="auto"/>
            </w:tcBorders>
            <w:vAlign w:val="center"/>
          </w:tcPr>
          <w:p w14:paraId="7884CC1C" w14:textId="77777777" w:rsidR="00FD5CF5" w:rsidRPr="00776B97" w:rsidRDefault="00FD5CF5" w:rsidP="00557D4E">
            <w:pPr>
              <w:jc w:val="center"/>
            </w:pPr>
            <w:r w:rsidRPr="00776B97">
              <w:t>Tijekom cijele školske</w:t>
            </w:r>
          </w:p>
          <w:p w14:paraId="199758DE" w14:textId="77777777" w:rsidR="00FD5CF5" w:rsidRPr="00776B97" w:rsidRDefault="00FD5CF5" w:rsidP="00557D4E">
            <w:pPr>
              <w:jc w:val="center"/>
            </w:pPr>
            <w:r w:rsidRPr="00776B97">
              <w:t>godine</w:t>
            </w:r>
          </w:p>
        </w:tc>
        <w:tc>
          <w:tcPr>
            <w:tcW w:w="1414" w:type="dxa"/>
            <w:tcBorders>
              <w:top w:val="nil"/>
              <w:left w:val="single" w:sz="4" w:space="0" w:color="auto"/>
              <w:right w:val="single" w:sz="4" w:space="0" w:color="auto"/>
            </w:tcBorders>
            <w:vAlign w:val="center"/>
          </w:tcPr>
          <w:p w14:paraId="5E38F884" w14:textId="77777777" w:rsidR="00FD5CF5" w:rsidRPr="00776B97" w:rsidRDefault="00FD5CF5" w:rsidP="00557D4E">
            <w:pPr>
              <w:jc w:val="center"/>
            </w:pPr>
            <w:r w:rsidRPr="00776B97">
              <w:t>Materijali i sredstva za rad, odlasci na izložbe, smotre i natjecanja.</w:t>
            </w:r>
          </w:p>
          <w:p w14:paraId="4AA2BED0" w14:textId="77777777" w:rsidR="00FD5CF5" w:rsidRPr="00776B97" w:rsidRDefault="00FD5CF5" w:rsidP="00557D4E">
            <w:pPr>
              <w:jc w:val="center"/>
            </w:pPr>
            <w:r w:rsidRPr="00776B97">
              <w:t>Materijali za zaštitu voćaka…</w:t>
            </w:r>
          </w:p>
          <w:p w14:paraId="607F09C0" w14:textId="77777777" w:rsidR="00FD5CF5" w:rsidRPr="00776B97" w:rsidRDefault="00FD5CF5" w:rsidP="00557D4E">
            <w:pPr>
              <w:jc w:val="center"/>
            </w:pPr>
            <w:r w:rsidRPr="00776B97">
              <w:t>nabava novih sadnica cvijeća, alata…</w:t>
            </w:r>
          </w:p>
        </w:tc>
        <w:tc>
          <w:tcPr>
            <w:tcW w:w="1775" w:type="dxa"/>
            <w:tcBorders>
              <w:top w:val="single" w:sz="4" w:space="0" w:color="auto"/>
              <w:left w:val="single" w:sz="4" w:space="0" w:color="auto"/>
              <w:right w:val="single" w:sz="4" w:space="0" w:color="auto"/>
            </w:tcBorders>
            <w:vAlign w:val="center"/>
          </w:tcPr>
          <w:p w14:paraId="04A602F0" w14:textId="77777777" w:rsidR="00FD5CF5" w:rsidRPr="00776B97" w:rsidRDefault="00FD5CF5" w:rsidP="00557D4E">
            <w:pPr>
              <w:jc w:val="center"/>
              <w:rPr>
                <w:i/>
                <w:noProof/>
                <w:lang w:val="hr-HR"/>
              </w:rPr>
            </w:pPr>
            <w:r w:rsidRPr="00776B97">
              <w:rPr>
                <w:noProof/>
                <w:lang w:val="hr-HR"/>
              </w:rPr>
              <w:t>Sudjelovanje na smotrama, izložbama, natjecanjima učeničkog stvaralaštva, prodaja naših proizvoda koji su nastali kao rezultat rada učenika zadrugara i njihovih mentora.</w:t>
            </w:r>
          </w:p>
        </w:tc>
      </w:tr>
    </w:tbl>
    <w:p w14:paraId="4A678F79" w14:textId="77777777" w:rsidR="00E17338" w:rsidRDefault="00E17338" w:rsidP="00FD5CF5">
      <w:pPr>
        <w:spacing w:after="200" w:line="276" w:lineRule="auto"/>
        <w:ind w:firstLine="708"/>
        <w:jc w:val="right"/>
        <w:rPr>
          <w:b/>
        </w:rPr>
      </w:pPr>
    </w:p>
    <w:p w14:paraId="173205D4" w14:textId="3603C9F5" w:rsidR="00FD5CF5" w:rsidRDefault="00FD5CF5" w:rsidP="00FD5CF5">
      <w:pPr>
        <w:spacing w:after="200" w:line="276" w:lineRule="auto"/>
        <w:ind w:firstLine="708"/>
        <w:jc w:val="right"/>
        <w:rPr>
          <w:b/>
        </w:rPr>
      </w:pPr>
      <w:r w:rsidRPr="007A1F0C">
        <w:rPr>
          <w:b/>
        </w:rPr>
        <w:t xml:space="preserve">Voditeljica Zadruge: </w:t>
      </w:r>
      <w:r>
        <w:rPr>
          <w:b/>
        </w:rPr>
        <w:t>Vedrana Majstorović</w:t>
      </w:r>
    </w:p>
    <w:p w14:paraId="1E74CE50" w14:textId="01470D56" w:rsidR="009B68AA" w:rsidRDefault="009B68AA" w:rsidP="009B68AA">
      <w:pPr>
        <w:jc w:val="center"/>
        <w:rPr>
          <w:b/>
          <w:lang w:val="hr-HR"/>
        </w:rPr>
      </w:pPr>
    </w:p>
    <w:p w14:paraId="1DD75EEE" w14:textId="6A619D43" w:rsidR="00FD5CF5" w:rsidRDefault="00FD5CF5" w:rsidP="009B68AA">
      <w:pPr>
        <w:jc w:val="center"/>
        <w:rPr>
          <w:b/>
          <w:lang w:val="hr-HR"/>
        </w:rPr>
      </w:pPr>
    </w:p>
    <w:p w14:paraId="3DDAFFA6" w14:textId="158E5F78" w:rsidR="00FD5CF5" w:rsidRDefault="00FD5CF5" w:rsidP="009B68AA">
      <w:pPr>
        <w:jc w:val="center"/>
        <w:rPr>
          <w:b/>
          <w:lang w:val="hr-HR"/>
        </w:rPr>
      </w:pPr>
    </w:p>
    <w:p w14:paraId="11F1421B" w14:textId="6F81D288" w:rsidR="00FD5CF5" w:rsidRDefault="00FD5CF5" w:rsidP="009B68AA">
      <w:pPr>
        <w:jc w:val="center"/>
        <w:rPr>
          <w:b/>
          <w:lang w:val="hr-HR"/>
        </w:rPr>
      </w:pPr>
    </w:p>
    <w:tbl>
      <w:tblPr>
        <w:tblW w:w="1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2558"/>
        <w:gridCol w:w="2099"/>
        <w:gridCol w:w="1744"/>
        <w:gridCol w:w="1913"/>
        <w:gridCol w:w="1243"/>
        <w:gridCol w:w="1404"/>
        <w:gridCol w:w="2936"/>
      </w:tblGrid>
      <w:tr w:rsidR="00776B97" w:rsidRPr="00776B97" w14:paraId="2DEA8BEE" w14:textId="77777777" w:rsidTr="006B0FEC">
        <w:trPr>
          <w:trHeight w:val="853"/>
        </w:trPr>
        <w:tc>
          <w:tcPr>
            <w:tcW w:w="0" w:type="auto"/>
            <w:shd w:val="clear" w:color="auto" w:fill="F79646" w:themeFill="accent6"/>
            <w:vAlign w:val="center"/>
          </w:tcPr>
          <w:p w14:paraId="021BA078" w14:textId="77777777" w:rsidR="009B68AA" w:rsidRPr="00776B97" w:rsidRDefault="009B68AA" w:rsidP="009B68AA">
            <w:pPr>
              <w:jc w:val="center"/>
              <w:rPr>
                <w:b/>
                <w:lang w:val="hr-HR"/>
              </w:rPr>
            </w:pPr>
            <w:r w:rsidRPr="00776B97">
              <w:rPr>
                <w:b/>
                <w:lang w:val="hr-HR"/>
              </w:rPr>
              <w:lastRenderedPageBreak/>
              <w:t>Aktivnost, program</w:t>
            </w:r>
          </w:p>
          <w:p w14:paraId="78E7C10E" w14:textId="77777777" w:rsidR="009B68AA" w:rsidRPr="00776B97" w:rsidRDefault="009B68AA" w:rsidP="009B68AA">
            <w:pPr>
              <w:jc w:val="center"/>
              <w:rPr>
                <w:b/>
                <w:lang w:val="hr-HR"/>
              </w:rPr>
            </w:pPr>
            <w:r w:rsidRPr="00776B97">
              <w:rPr>
                <w:b/>
                <w:lang w:val="hr-HR"/>
              </w:rPr>
              <w:t>ili projekt</w:t>
            </w:r>
          </w:p>
        </w:tc>
        <w:tc>
          <w:tcPr>
            <w:tcW w:w="0" w:type="auto"/>
            <w:shd w:val="clear" w:color="auto" w:fill="F79646" w:themeFill="accent6"/>
            <w:vAlign w:val="center"/>
          </w:tcPr>
          <w:p w14:paraId="6DE62F65" w14:textId="77777777" w:rsidR="009B68AA" w:rsidRPr="00776B97" w:rsidRDefault="009B68AA" w:rsidP="009B68AA">
            <w:pPr>
              <w:jc w:val="center"/>
              <w:rPr>
                <w:b/>
                <w:lang w:val="hr-HR"/>
              </w:rPr>
            </w:pPr>
            <w:r w:rsidRPr="00776B97">
              <w:rPr>
                <w:b/>
                <w:lang w:val="hr-HR"/>
              </w:rPr>
              <w:t>Ciljevi</w:t>
            </w:r>
          </w:p>
        </w:tc>
        <w:tc>
          <w:tcPr>
            <w:tcW w:w="0" w:type="auto"/>
            <w:shd w:val="clear" w:color="auto" w:fill="F79646" w:themeFill="accent6"/>
            <w:vAlign w:val="center"/>
          </w:tcPr>
          <w:p w14:paraId="32B52975" w14:textId="77777777" w:rsidR="009B68AA" w:rsidRPr="00776B97" w:rsidRDefault="009B68AA" w:rsidP="009B68AA">
            <w:pPr>
              <w:jc w:val="center"/>
              <w:rPr>
                <w:b/>
                <w:lang w:val="hr-HR"/>
              </w:rPr>
            </w:pPr>
            <w:r w:rsidRPr="00776B97">
              <w:rPr>
                <w:b/>
                <w:lang w:val="hr-HR"/>
              </w:rPr>
              <w:t>Namjena</w:t>
            </w:r>
          </w:p>
        </w:tc>
        <w:tc>
          <w:tcPr>
            <w:tcW w:w="0" w:type="auto"/>
            <w:shd w:val="clear" w:color="auto" w:fill="F79646" w:themeFill="accent6"/>
            <w:vAlign w:val="center"/>
          </w:tcPr>
          <w:p w14:paraId="6B043967" w14:textId="77777777" w:rsidR="009B68AA" w:rsidRPr="00776B97" w:rsidRDefault="009B68AA" w:rsidP="009B68AA">
            <w:pPr>
              <w:jc w:val="center"/>
              <w:rPr>
                <w:b/>
                <w:lang w:val="hr-HR"/>
              </w:rPr>
            </w:pPr>
            <w:r w:rsidRPr="00776B97">
              <w:rPr>
                <w:b/>
                <w:lang w:val="hr-HR"/>
              </w:rPr>
              <w:t>Nositelji</w:t>
            </w:r>
          </w:p>
          <w:p w14:paraId="1C1B24B3" w14:textId="77777777" w:rsidR="009B68AA" w:rsidRPr="00776B97" w:rsidRDefault="009B68AA" w:rsidP="009B68AA">
            <w:pPr>
              <w:jc w:val="center"/>
              <w:rPr>
                <w:b/>
                <w:lang w:val="hr-HR"/>
              </w:rPr>
            </w:pPr>
            <w:r w:rsidRPr="00776B97">
              <w:rPr>
                <w:b/>
                <w:lang w:val="hr-HR"/>
              </w:rPr>
              <w:t>aktivnosti</w:t>
            </w:r>
          </w:p>
        </w:tc>
        <w:tc>
          <w:tcPr>
            <w:tcW w:w="0" w:type="auto"/>
            <w:shd w:val="clear" w:color="auto" w:fill="F79646" w:themeFill="accent6"/>
            <w:vAlign w:val="center"/>
          </w:tcPr>
          <w:p w14:paraId="585B994E" w14:textId="77777777" w:rsidR="009B68AA" w:rsidRPr="00776B97" w:rsidRDefault="009B68AA" w:rsidP="009B68AA">
            <w:pPr>
              <w:jc w:val="center"/>
              <w:rPr>
                <w:b/>
                <w:lang w:val="hr-HR"/>
              </w:rPr>
            </w:pPr>
            <w:r w:rsidRPr="00776B97">
              <w:rPr>
                <w:b/>
                <w:lang w:val="hr-HR"/>
              </w:rPr>
              <w:t>Način</w:t>
            </w:r>
          </w:p>
          <w:p w14:paraId="4D151A9B" w14:textId="77777777" w:rsidR="009B68AA" w:rsidRPr="00776B97" w:rsidRDefault="009B68AA" w:rsidP="009B68AA">
            <w:pPr>
              <w:jc w:val="center"/>
              <w:rPr>
                <w:b/>
                <w:lang w:val="hr-HR"/>
              </w:rPr>
            </w:pPr>
            <w:r w:rsidRPr="00776B97">
              <w:rPr>
                <w:b/>
                <w:lang w:val="hr-HR"/>
              </w:rPr>
              <w:t>realizacije</w:t>
            </w:r>
          </w:p>
        </w:tc>
        <w:tc>
          <w:tcPr>
            <w:tcW w:w="0" w:type="auto"/>
            <w:shd w:val="clear" w:color="auto" w:fill="F79646" w:themeFill="accent6"/>
            <w:vAlign w:val="center"/>
          </w:tcPr>
          <w:p w14:paraId="3DAA7AE9" w14:textId="77777777" w:rsidR="009B68AA" w:rsidRPr="00776B97" w:rsidRDefault="009B68AA" w:rsidP="009B68AA">
            <w:pPr>
              <w:jc w:val="center"/>
              <w:rPr>
                <w:b/>
                <w:lang w:val="hr-HR"/>
              </w:rPr>
            </w:pPr>
            <w:r w:rsidRPr="00776B97">
              <w:rPr>
                <w:b/>
                <w:lang w:val="hr-HR"/>
              </w:rPr>
              <w:t>Vremenik</w:t>
            </w:r>
          </w:p>
        </w:tc>
        <w:tc>
          <w:tcPr>
            <w:tcW w:w="0" w:type="auto"/>
            <w:shd w:val="clear" w:color="auto" w:fill="F79646" w:themeFill="accent6"/>
            <w:vAlign w:val="center"/>
          </w:tcPr>
          <w:p w14:paraId="503A04E0" w14:textId="77777777" w:rsidR="009B68AA" w:rsidRPr="00776B97" w:rsidRDefault="009B68AA" w:rsidP="009B68AA">
            <w:pPr>
              <w:jc w:val="center"/>
              <w:rPr>
                <w:b/>
                <w:lang w:val="hr-HR"/>
              </w:rPr>
            </w:pPr>
            <w:r w:rsidRPr="00776B97">
              <w:rPr>
                <w:b/>
                <w:lang w:val="hr-HR"/>
              </w:rPr>
              <w:t>Troškovnik</w:t>
            </w:r>
          </w:p>
        </w:tc>
        <w:tc>
          <w:tcPr>
            <w:tcW w:w="0" w:type="auto"/>
            <w:shd w:val="clear" w:color="auto" w:fill="F79646" w:themeFill="accent6"/>
            <w:vAlign w:val="center"/>
          </w:tcPr>
          <w:p w14:paraId="5CD9E31C" w14:textId="77777777" w:rsidR="009B68AA" w:rsidRPr="00776B97" w:rsidRDefault="009B68AA" w:rsidP="009B68AA">
            <w:pPr>
              <w:jc w:val="center"/>
              <w:rPr>
                <w:b/>
                <w:lang w:val="hr-HR"/>
              </w:rPr>
            </w:pPr>
            <w:r w:rsidRPr="00776B97">
              <w:rPr>
                <w:b/>
                <w:lang w:val="hr-HR"/>
              </w:rPr>
              <w:t>Vrednovanje</w:t>
            </w:r>
          </w:p>
        </w:tc>
      </w:tr>
      <w:tr w:rsidR="00776B97" w:rsidRPr="00776B97" w14:paraId="5218B268" w14:textId="77777777" w:rsidTr="006B0FEC">
        <w:trPr>
          <w:trHeight w:val="2946"/>
        </w:trPr>
        <w:tc>
          <w:tcPr>
            <w:tcW w:w="0" w:type="auto"/>
            <w:shd w:val="clear" w:color="auto" w:fill="F79646" w:themeFill="accent6"/>
            <w:vAlign w:val="center"/>
          </w:tcPr>
          <w:p w14:paraId="16A6DA39" w14:textId="77777777" w:rsidR="009B68AA" w:rsidRPr="00776B97" w:rsidRDefault="009B68AA" w:rsidP="009B68AA">
            <w:pPr>
              <w:jc w:val="center"/>
              <w:rPr>
                <w:b/>
                <w:lang w:val="hr-HR"/>
              </w:rPr>
            </w:pPr>
            <w:r w:rsidRPr="00776B97">
              <w:rPr>
                <w:b/>
                <w:lang w:val="hr-HR"/>
              </w:rPr>
              <w:t>Igraonica, 1.r.</w:t>
            </w:r>
          </w:p>
        </w:tc>
        <w:tc>
          <w:tcPr>
            <w:tcW w:w="0" w:type="auto"/>
            <w:vAlign w:val="center"/>
          </w:tcPr>
          <w:p w14:paraId="1A0E6ACA" w14:textId="77777777" w:rsidR="009B68AA" w:rsidRPr="00776B97" w:rsidRDefault="009B68AA" w:rsidP="009B68AA">
            <w:pPr>
              <w:jc w:val="center"/>
              <w:rPr>
                <w:lang w:val="hr-HR"/>
              </w:rPr>
            </w:pPr>
            <w:r w:rsidRPr="00776B97">
              <w:rPr>
                <w:b/>
                <w:lang w:val="hr-HR"/>
              </w:rPr>
              <w:t>-</w:t>
            </w:r>
            <w:r w:rsidRPr="00776B97">
              <w:rPr>
                <w:lang w:val="hr-HR"/>
              </w:rPr>
              <w:t>razvijanje motoričkih i funkcionalnih</w:t>
            </w:r>
          </w:p>
          <w:p w14:paraId="3623960F" w14:textId="77777777" w:rsidR="009B68AA" w:rsidRPr="00776B97" w:rsidRDefault="009B68AA" w:rsidP="009B68AA">
            <w:pPr>
              <w:jc w:val="center"/>
              <w:rPr>
                <w:lang w:val="hr-HR"/>
              </w:rPr>
            </w:pPr>
            <w:r w:rsidRPr="00776B97">
              <w:rPr>
                <w:lang w:val="hr-HR"/>
              </w:rPr>
              <w:t>sposobnosti učenika, razvoj mašte i</w:t>
            </w:r>
          </w:p>
          <w:p w14:paraId="0E408CA7" w14:textId="77777777" w:rsidR="009B68AA" w:rsidRPr="00776B97" w:rsidRDefault="009B68AA" w:rsidP="009B68AA">
            <w:pPr>
              <w:jc w:val="center"/>
              <w:rPr>
                <w:lang w:val="hr-HR"/>
              </w:rPr>
            </w:pPr>
            <w:r w:rsidRPr="00776B97">
              <w:rPr>
                <w:lang w:val="hr-HR"/>
              </w:rPr>
              <w:t>kreativnosti, razvijanje pozitivnih</w:t>
            </w:r>
          </w:p>
          <w:p w14:paraId="5D6095EB" w14:textId="77777777" w:rsidR="009B68AA" w:rsidRPr="00776B97" w:rsidRDefault="009B68AA" w:rsidP="009B68AA">
            <w:pPr>
              <w:jc w:val="center"/>
              <w:rPr>
                <w:lang w:val="hr-HR"/>
              </w:rPr>
            </w:pPr>
            <w:r w:rsidRPr="00776B97">
              <w:rPr>
                <w:lang w:val="hr-HR"/>
              </w:rPr>
              <w:t>osobina ličnosti te</w:t>
            </w:r>
          </w:p>
          <w:p w14:paraId="5D643B80" w14:textId="77777777" w:rsidR="009B68AA" w:rsidRPr="00776B97" w:rsidRDefault="009B68AA" w:rsidP="009B68AA">
            <w:pPr>
              <w:jc w:val="center"/>
              <w:rPr>
                <w:lang w:val="hr-HR"/>
              </w:rPr>
            </w:pPr>
            <w:r w:rsidRPr="00776B97">
              <w:rPr>
                <w:lang w:val="hr-HR"/>
              </w:rPr>
              <w:t>socijalnih i komunikacijskih vještina</w:t>
            </w:r>
          </w:p>
          <w:p w14:paraId="694B8340" w14:textId="77777777" w:rsidR="009B68AA" w:rsidRPr="00776B97" w:rsidRDefault="009B68AA" w:rsidP="009B68AA">
            <w:pPr>
              <w:jc w:val="center"/>
              <w:rPr>
                <w:sz w:val="28"/>
                <w:szCs w:val="28"/>
                <w:lang w:val="hr-HR"/>
              </w:rPr>
            </w:pPr>
          </w:p>
        </w:tc>
        <w:tc>
          <w:tcPr>
            <w:tcW w:w="0" w:type="auto"/>
            <w:vAlign w:val="center"/>
          </w:tcPr>
          <w:p w14:paraId="10F721B8" w14:textId="77777777" w:rsidR="009B68AA" w:rsidRPr="00776B97" w:rsidRDefault="009B68AA" w:rsidP="009B68AA">
            <w:pPr>
              <w:jc w:val="center"/>
              <w:rPr>
                <w:lang w:val="hr-HR"/>
              </w:rPr>
            </w:pPr>
            <w:r w:rsidRPr="00776B97">
              <w:rPr>
                <w:lang w:val="hr-HR"/>
              </w:rPr>
              <w:t>-provođenjem</w:t>
            </w:r>
          </w:p>
          <w:p w14:paraId="73D53FCC" w14:textId="77777777" w:rsidR="009B68AA" w:rsidRPr="00776B97" w:rsidRDefault="009B68AA" w:rsidP="009B68AA">
            <w:pPr>
              <w:jc w:val="center"/>
              <w:rPr>
                <w:lang w:val="hr-HR"/>
              </w:rPr>
            </w:pPr>
            <w:r w:rsidRPr="00776B97">
              <w:rPr>
                <w:lang w:val="hr-HR"/>
              </w:rPr>
              <w:t>različitih, djeci</w:t>
            </w:r>
          </w:p>
          <w:p w14:paraId="56FD588A" w14:textId="77777777" w:rsidR="009B68AA" w:rsidRPr="00776B97" w:rsidRDefault="009B68AA" w:rsidP="009B68AA">
            <w:pPr>
              <w:jc w:val="center"/>
              <w:rPr>
                <w:lang w:val="hr-HR"/>
              </w:rPr>
            </w:pPr>
            <w:r w:rsidRPr="00776B97">
              <w:rPr>
                <w:lang w:val="hr-HR"/>
              </w:rPr>
              <w:t>zanimljivih aktivnosti, utjecati</w:t>
            </w:r>
          </w:p>
          <w:p w14:paraId="503A8178" w14:textId="77777777" w:rsidR="009B68AA" w:rsidRPr="00776B97" w:rsidRDefault="009B68AA" w:rsidP="009B68AA">
            <w:pPr>
              <w:jc w:val="center"/>
              <w:rPr>
                <w:lang w:val="hr-HR"/>
              </w:rPr>
            </w:pPr>
            <w:r w:rsidRPr="00776B97">
              <w:rPr>
                <w:lang w:val="hr-HR"/>
              </w:rPr>
              <w:t>na poboljšanje</w:t>
            </w:r>
          </w:p>
          <w:p w14:paraId="6F85C28A" w14:textId="77777777" w:rsidR="009B68AA" w:rsidRPr="00776B97" w:rsidRDefault="009B68AA" w:rsidP="009B68AA">
            <w:pPr>
              <w:jc w:val="center"/>
              <w:rPr>
                <w:lang w:val="hr-HR"/>
              </w:rPr>
            </w:pPr>
            <w:r w:rsidRPr="00776B97">
              <w:rPr>
                <w:lang w:val="hr-HR"/>
              </w:rPr>
              <w:t>kvalitete nastave</w:t>
            </w:r>
          </w:p>
          <w:p w14:paraId="79852230" w14:textId="77777777" w:rsidR="009B68AA" w:rsidRPr="00776B97" w:rsidRDefault="009B68AA" w:rsidP="009B68AA">
            <w:pPr>
              <w:jc w:val="center"/>
              <w:rPr>
                <w:lang w:val="hr-HR"/>
              </w:rPr>
            </w:pPr>
            <w:r w:rsidRPr="00776B97">
              <w:rPr>
                <w:lang w:val="hr-HR"/>
              </w:rPr>
              <w:t>te boravak u školi djeci učiniti</w:t>
            </w:r>
          </w:p>
          <w:p w14:paraId="037D8799" w14:textId="77777777" w:rsidR="009B68AA" w:rsidRPr="00776B97" w:rsidRDefault="009B68AA" w:rsidP="009B68AA">
            <w:pPr>
              <w:jc w:val="center"/>
              <w:rPr>
                <w:lang w:val="hr-HR"/>
              </w:rPr>
            </w:pPr>
            <w:r w:rsidRPr="00776B97">
              <w:rPr>
                <w:lang w:val="hr-HR"/>
              </w:rPr>
              <w:t>zanimljivijim i</w:t>
            </w:r>
          </w:p>
          <w:p w14:paraId="01C7AB50" w14:textId="77777777" w:rsidR="009B68AA" w:rsidRPr="00776B97" w:rsidRDefault="009B68AA" w:rsidP="009B68AA">
            <w:pPr>
              <w:jc w:val="center"/>
              <w:rPr>
                <w:lang w:val="hr-HR"/>
              </w:rPr>
            </w:pPr>
            <w:r w:rsidRPr="00776B97">
              <w:rPr>
                <w:lang w:val="hr-HR"/>
              </w:rPr>
              <w:t>zabavnijim.</w:t>
            </w:r>
          </w:p>
        </w:tc>
        <w:tc>
          <w:tcPr>
            <w:tcW w:w="0" w:type="auto"/>
            <w:vAlign w:val="center"/>
          </w:tcPr>
          <w:p w14:paraId="6403CE6A" w14:textId="77777777" w:rsidR="009B68AA" w:rsidRPr="00776B97" w:rsidRDefault="009B68AA" w:rsidP="009B68AA">
            <w:pPr>
              <w:jc w:val="center"/>
              <w:rPr>
                <w:lang w:val="hr-HR"/>
              </w:rPr>
            </w:pPr>
            <w:r w:rsidRPr="00776B97">
              <w:rPr>
                <w:lang w:val="hr-HR"/>
              </w:rPr>
              <w:t>-učenici 1. raz.</w:t>
            </w:r>
          </w:p>
          <w:p w14:paraId="011294C0" w14:textId="77777777" w:rsidR="009B68AA" w:rsidRPr="00776B97" w:rsidRDefault="009B68AA" w:rsidP="009B68AA">
            <w:pPr>
              <w:jc w:val="center"/>
              <w:rPr>
                <w:lang w:val="hr-HR"/>
              </w:rPr>
            </w:pPr>
            <w:r w:rsidRPr="00776B97">
              <w:rPr>
                <w:lang w:val="hr-HR"/>
              </w:rPr>
              <w:t>-učiteljica Ljiljana Roček</w:t>
            </w:r>
          </w:p>
        </w:tc>
        <w:tc>
          <w:tcPr>
            <w:tcW w:w="0" w:type="auto"/>
            <w:vAlign w:val="center"/>
          </w:tcPr>
          <w:p w14:paraId="40E144DE" w14:textId="77777777" w:rsidR="009B68AA" w:rsidRPr="00776B97" w:rsidRDefault="009B68AA" w:rsidP="009B68AA">
            <w:pPr>
              <w:jc w:val="center"/>
              <w:rPr>
                <w:lang w:val="hr-HR"/>
              </w:rPr>
            </w:pPr>
            <w:r w:rsidRPr="00776B97">
              <w:rPr>
                <w:lang w:val="hr-HR"/>
              </w:rPr>
              <w:t>-radionice, igranje uloga,</w:t>
            </w:r>
          </w:p>
          <w:p w14:paraId="1D1BDE8E" w14:textId="77777777" w:rsidR="009B68AA" w:rsidRPr="00776B97" w:rsidRDefault="009B68AA" w:rsidP="009B68AA">
            <w:pPr>
              <w:jc w:val="center"/>
              <w:rPr>
                <w:lang w:val="hr-HR"/>
              </w:rPr>
            </w:pPr>
            <w:r w:rsidRPr="00776B97">
              <w:rPr>
                <w:lang w:val="hr-HR"/>
              </w:rPr>
              <w:t>društvene igre,</w:t>
            </w:r>
          </w:p>
          <w:p w14:paraId="5135ADB9" w14:textId="77777777" w:rsidR="009B68AA" w:rsidRPr="00776B97" w:rsidRDefault="009B68AA" w:rsidP="009B68AA">
            <w:pPr>
              <w:jc w:val="center"/>
              <w:rPr>
                <w:lang w:val="hr-HR"/>
              </w:rPr>
            </w:pPr>
            <w:r w:rsidRPr="00776B97">
              <w:rPr>
                <w:lang w:val="hr-HR"/>
              </w:rPr>
              <w:t>športske igre,</w:t>
            </w:r>
          </w:p>
          <w:p w14:paraId="13567EA2" w14:textId="77777777" w:rsidR="009B68AA" w:rsidRPr="00776B97" w:rsidRDefault="009B68AA" w:rsidP="009B68AA">
            <w:pPr>
              <w:jc w:val="center"/>
              <w:rPr>
                <w:lang w:val="hr-HR"/>
              </w:rPr>
            </w:pPr>
            <w:r w:rsidRPr="00776B97">
              <w:rPr>
                <w:lang w:val="hr-HR"/>
              </w:rPr>
              <w:t>dramatizacija</w:t>
            </w:r>
          </w:p>
          <w:p w14:paraId="7844B9F5" w14:textId="77777777" w:rsidR="009B68AA" w:rsidRPr="00776B97" w:rsidRDefault="009B68AA" w:rsidP="009B68AA">
            <w:pPr>
              <w:jc w:val="center"/>
              <w:rPr>
                <w:lang w:val="hr-HR"/>
              </w:rPr>
            </w:pPr>
            <w:r w:rsidRPr="00776B97">
              <w:rPr>
                <w:lang w:val="hr-HR"/>
              </w:rPr>
              <w:t>uz pomoć scenskih lutki.</w:t>
            </w:r>
          </w:p>
        </w:tc>
        <w:tc>
          <w:tcPr>
            <w:tcW w:w="0" w:type="auto"/>
            <w:vAlign w:val="center"/>
          </w:tcPr>
          <w:p w14:paraId="7F9ED32D" w14:textId="77777777" w:rsidR="009B68AA" w:rsidRPr="00776B97" w:rsidRDefault="009B68AA" w:rsidP="009B68AA">
            <w:pPr>
              <w:jc w:val="center"/>
              <w:rPr>
                <w:lang w:val="hr-HR"/>
              </w:rPr>
            </w:pPr>
            <w:r w:rsidRPr="00776B97">
              <w:rPr>
                <w:lang w:val="hr-HR"/>
              </w:rPr>
              <w:t>-tijekom</w:t>
            </w:r>
          </w:p>
          <w:p w14:paraId="0B186A33" w14:textId="77777777" w:rsidR="009B68AA" w:rsidRPr="00776B97" w:rsidRDefault="009B68AA" w:rsidP="009B68AA">
            <w:pPr>
              <w:jc w:val="center"/>
              <w:rPr>
                <w:lang w:val="hr-HR"/>
              </w:rPr>
            </w:pPr>
            <w:r w:rsidRPr="00776B97">
              <w:rPr>
                <w:lang w:val="hr-HR"/>
              </w:rPr>
              <w:t>šk. god.</w:t>
            </w:r>
          </w:p>
          <w:p w14:paraId="42AEDBF4" w14:textId="77777777" w:rsidR="009B68AA" w:rsidRPr="00776B97" w:rsidRDefault="009B68AA" w:rsidP="009B68AA">
            <w:pPr>
              <w:jc w:val="center"/>
              <w:rPr>
                <w:lang w:val="hr-HR"/>
              </w:rPr>
            </w:pPr>
            <w:r w:rsidRPr="00776B97">
              <w:rPr>
                <w:lang w:val="hr-HR"/>
              </w:rPr>
              <w:t>1 sat tjed-</w:t>
            </w:r>
          </w:p>
          <w:p w14:paraId="4938E6AC" w14:textId="77777777" w:rsidR="009B68AA" w:rsidRPr="00776B97" w:rsidRDefault="009B68AA" w:rsidP="009B68AA">
            <w:pPr>
              <w:jc w:val="center"/>
              <w:rPr>
                <w:lang w:val="hr-HR"/>
              </w:rPr>
            </w:pPr>
            <w:r w:rsidRPr="00776B97">
              <w:rPr>
                <w:lang w:val="hr-HR"/>
              </w:rPr>
              <w:t>no</w:t>
            </w:r>
          </w:p>
        </w:tc>
        <w:tc>
          <w:tcPr>
            <w:tcW w:w="0" w:type="auto"/>
            <w:vAlign w:val="center"/>
          </w:tcPr>
          <w:p w14:paraId="26F635D1" w14:textId="77777777" w:rsidR="009B68AA" w:rsidRPr="00776B97" w:rsidRDefault="009B68AA" w:rsidP="009B68AA">
            <w:pPr>
              <w:jc w:val="center"/>
              <w:rPr>
                <w:lang w:val="hr-HR"/>
              </w:rPr>
            </w:pPr>
            <w:r w:rsidRPr="00776B97">
              <w:rPr>
                <w:b/>
                <w:lang w:val="hr-HR"/>
              </w:rPr>
              <w:t>-</w:t>
            </w:r>
            <w:r w:rsidRPr="00776B97">
              <w:rPr>
                <w:lang w:val="hr-HR"/>
              </w:rPr>
              <w:t>igrice i po-</w:t>
            </w:r>
          </w:p>
          <w:p w14:paraId="4E7B6AE4" w14:textId="77777777" w:rsidR="009B68AA" w:rsidRPr="00776B97" w:rsidRDefault="009B68AA" w:rsidP="009B68AA">
            <w:pPr>
              <w:jc w:val="center"/>
              <w:rPr>
                <w:lang w:val="hr-HR"/>
              </w:rPr>
            </w:pPr>
            <w:r w:rsidRPr="00776B97">
              <w:rPr>
                <w:lang w:val="hr-HR"/>
              </w:rPr>
              <w:t>trošni mate</w:t>
            </w:r>
          </w:p>
          <w:p w14:paraId="6FC0901B" w14:textId="77777777" w:rsidR="009B68AA" w:rsidRPr="00776B97" w:rsidRDefault="009B68AA" w:rsidP="009B68AA">
            <w:pPr>
              <w:jc w:val="center"/>
              <w:rPr>
                <w:lang w:val="hr-HR"/>
              </w:rPr>
            </w:pPr>
            <w:r w:rsidRPr="00776B97">
              <w:rPr>
                <w:lang w:val="hr-HR"/>
              </w:rPr>
              <w:t>rijal</w:t>
            </w:r>
          </w:p>
          <w:p w14:paraId="49654F7F" w14:textId="77777777" w:rsidR="009B68AA" w:rsidRPr="00776B97" w:rsidRDefault="009B68AA" w:rsidP="009B68AA">
            <w:pPr>
              <w:jc w:val="center"/>
              <w:rPr>
                <w:lang w:val="hr-HR"/>
              </w:rPr>
            </w:pPr>
            <w:r w:rsidRPr="00776B97">
              <w:rPr>
                <w:lang w:val="hr-HR"/>
              </w:rPr>
              <w:t>(oko 15 E)</w:t>
            </w:r>
          </w:p>
        </w:tc>
        <w:tc>
          <w:tcPr>
            <w:tcW w:w="0" w:type="auto"/>
            <w:vAlign w:val="center"/>
          </w:tcPr>
          <w:p w14:paraId="4EA7A65C" w14:textId="77777777" w:rsidR="009B68AA" w:rsidRPr="00776B97" w:rsidRDefault="009B68AA" w:rsidP="009B68AA">
            <w:pPr>
              <w:jc w:val="center"/>
              <w:rPr>
                <w:lang w:val="hr-HR"/>
              </w:rPr>
            </w:pPr>
            <w:r w:rsidRPr="00776B97">
              <w:rPr>
                <w:lang w:val="hr-HR"/>
              </w:rPr>
              <w:t>-opisno praćenje pojedinačnog i</w:t>
            </w:r>
          </w:p>
          <w:p w14:paraId="10A5EE7E" w14:textId="77777777" w:rsidR="009B68AA" w:rsidRPr="00776B97" w:rsidRDefault="009B68AA" w:rsidP="009B68AA">
            <w:pPr>
              <w:jc w:val="center"/>
              <w:rPr>
                <w:lang w:val="hr-HR"/>
              </w:rPr>
            </w:pPr>
            <w:r w:rsidRPr="00776B97">
              <w:rPr>
                <w:lang w:val="hr-HR"/>
              </w:rPr>
              <w:t>skupnog rada</w:t>
            </w:r>
          </w:p>
          <w:p w14:paraId="48BB0DCC" w14:textId="77777777" w:rsidR="009B68AA" w:rsidRPr="00776B97" w:rsidRDefault="009B68AA" w:rsidP="009B68AA">
            <w:pPr>
              <w:jc w:val="center"/>
              <w:rPr>
                <w:lang w:val="hr-HR"/>
              </w:rPr>
            </w:pPr>
            <w:r w:rsidRPr="00776B97">
              <w:rPr>
                <w:lang w:val="hr-HR"/>
              </w:rPr>
              <w:t>i napredovanja učenika.</w:t>
            </w:r>
          </w:p>
          <w:p w14:paraId="4B0D2386" w14:textId="77777777" w:rsidR="009B68AA" w:rsidRPr="00776B97" w:rsidRDefault="009B68AA" w:rsidP="009B68AA">
            <w:pPr>
              <w:jc w:val="center"/>
              <w:rPr>
                <w:lang w:val="hr-HR"/>
              </w:rPr>
            </w:pPr>
            <w:r w:rsidRPr="00776B97">
              <w:rPr>
                <w:lang w:val="hr-HR"/>
              </w:rPr>
              <w:t>-poticaj učenika na kreativno i originalno izražavanje.</w:t>
            </w:r>
          </w:p>
        </w:tc>
      </w:tr>
    </w:tbl>
    <w:p w14:paraId="3FC820AE" w14:textId="77777777" w:rsidR="00E17338" w:rsidRDefault="00E17338" w:rsidP="009B68AA">
      <w:pPr>
        <w:jc w:val="right"/>
        <w:rPr>
          <w:b/>
          <w:lang w:val="hr-HR"/>
        </w:rPr>
      </w:pPr>
    </w:p>
    <w:p w14:paraId="2BEBD87F" w14:textId="3FF54796" w:rsidR="009B68AA" w:rsidRDefault="009B68AA" w:rsidP="009B68AA">
      <w:pPr>
        <w:jc w:val="right"/>
        <w:rPr>
          <w:b/>
          <w:lang w:val="hr-HR"/>
        </w:rPr>
      </w:pPr>
      <w:r w:rsidRPr="00890DD8">
        <w:rPr>
          <w:b/>
          <w:lang w:val="hr-HR"/>
        </w:rPr>
        <w:t>Učiteljica</w:t>
      </w:r>
      <w:r w:rsidRPr="00890DD8">
        <w:rPr>
          <w:b/>
          <w:sz w:val="28"/>
          <w:szCs w:val="28"/>
          <w:lang w:val="hr-HR"/>
        </w:rPr>
        <w:t xml:space="preserve"> </w:t>
      </w:r>
      <w:r w:rsidRPr="00890DD8">
        <w:rPr>
          <w:b/>
          <w:lang w:val="hr-HR"/>
        </w:rPr>
        <w:t xml:space="preserve">razredne nastave:  </w:t>
      </w:r>
      <w:r>
        <w:rPr>
          <w:b/>
          <w:lang w:val="hr-HR"/>
        </w:rPr>
        <w:t>Ljiljana Roček</w:t>
      </w:r>
    </w:p>
    <w:p w14:paraId="48BA6841" w14:textId="323E5410" w:rsidR="009B68AA" w:rsidRDefault="009B68AA" w:rsidP="009B68AA">
      <w:pPr>
        <w:jc w:val="right"/>
        <w:rPr>
          <w:b/>
          <w:lang w:val="hr-HR"/>
        </w:rPr>
      </w:pPr>
    </w:p>
    <w:tbl>
      <w:tblPr>
        <w:tblW w:w="15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016"/>
        <w:gridCol w:w="1844"/>
        <w:gridCol w:w="1949"/>
        <w:gridCol w:w="2068"/>
        <w:gridCol w:w="1741"/>
        <w:gridCol w:w="2083"/>
        <w:gridCol w:w="2291"/>
      </w:tblGrid>
      <w:tr w:rsidR="00776B97" w:rsidRPr="00776B97" w14:paraId="2B461291" w14:textId="77777777" w:rsidTr="006B0FEC">
        <w:trPr>
          <w:trHeight w:val="431"/>
        </w:trPr>
        <w:tc>
          <w:tcPr>
            <w:tcW w:w="1555" w:type="dxa"/>
            <w:shd w:val="clear" w:color="auto" w:fill="F79646" w:themeFill="accent6"/>
            <w:vAlign w:val="center"/>
          </w:tcPr>
          <w:p w14:paraId="168525B0" w14:textId="460D2275" w:rsidR="009B68AA" w:rsidRPr="00776B97" w:rsidRDefault="006B0FEC" w:rsidP="009B68AA">
            <w:pPr>
              <w:jc w:val="center"/>
              <w:rPr>
                <w:b/>
              </w:rPr>
            </w:pPr>
            <w:bookmarkStart w:id="0" w:name="_Hlk209094445"/>
            <w:r w:rsidRPr="00776B97">
              <w:rPr>
                <w:b/>
              </w:rPr>
              <w:t>Aktivnost</w:t>
            </w:r>
          </w:p>
        </w:tc>
        <w:tc>
          <w:tcPr>
            <w:tcW w:w="2016" w:type="dxa"/>
            <w:shd w:val="clear" w:color="auto" w:fill="F79646" w:themeFill="accent6"/>
            <w:vAlign w:val="center"/>
          </w:tcPr>
          <w:p w14:paraId="0D038FA8" w14:textId="05B50931" w:rsidR="009B68AA" w:rsidRPr="00776B97" w:rsidRDefault="006B0FEC" w:rsidP="009B68AA">
            <w:pPr>
              <w:jc w:val="center"/>
              <w:rPr>
                <w:b/>
              </w:rPr>
            </w:pPr>
            <w:r w:rsidRPr="00776B97">
              <w:rPr>
                <w:b/>
              </w:rPr>
              <w:t>Ciljevi</w:t>
            </w:r>
          </w:p>
        </w:tc>
        <w:tc>
          <w:tcPr>
            <w:tcW w:w="1844" w:type="dxa"/>
            <w:shd w:val="clear" w:color="auto" w:fill="F79646" w:themeFill="accent6"/>
            <w:vAlign w:val="center"/>
          </w:tcPr>
          <w:p w14:paraId="5CAAD4C8" w14:textId="4409F9A0" w:rsidR="009B68AA" w:rsidRPr="00776B97" w:rsidRDefault="006B0FEC" w:rsidP="009B68AA">
            <w:pPr>
              <w:jc w:val="center"/>
              <w:rPr>
                <w:b/>
              </w:rPr>
            </w:pPr>
            <w:r w:rsidRPr="00776B97">
              <w:rPr>
                <w:b/>
              </w:rPr>
              <w:t>Namjena</w:t>
            </w:r>
          </w:p>
        </w:tc>
        <w:tc>
          <w:tcPr>
            <w:tcW w:w="1949" w:type="dxa"/>
            <w:shd w:val="clear" w:color="auto" w:fill="F79646" w:themeFill="accent6"/>
            <w:vAlign w:val="center"/>
          </w:tcPr>
          <w:p w14:paraId="20B1D1B4" w14:textId="057C5D2D" w:rsidR="009B68AA" w:rsidRPr="00776B97" w:rsidRDefault="006B0FEC" w:rsidP="009B68AA">
            <w:pPr>
              <w:jc w:val="center"/>
              <w:rPr>
                <w:b/>
              </w:rPr>
            </w:pPr>
            <w:r w:rsidRPr="00776B97">
              <w:rPr>
                <w:b/>
              </w:rPr>
              <w:t>Nositelji aktivnosti</w:t>
            </w:r>
          </w:p>
        </w:tc>
        <w:tc>
          <w:tcPr>
            <w:tcW w:w="2068" w:type="dxa"/>
            <w:shd w:val="clear" w:color="auto" w:fill="F79646" w:themeFill="accent6"/>
            <w:vAlign w:val="center"/>
          </w:tcPr>
          <w:p w14:paraId="60C6A015" w14:textId="54119C30" w:rsidR="009B68AA" w:rsidRPr="00776B97" w:rsidRDefault="006B0FEC" w:rsidP="009B68AA">
            <w:pPr>
              <w:jc w:val="center"/>
              <w:rPr>
                <w:b/>
              </w:rPr>
            </w:pPr>
            <w:r w:rsidRPr="00776B97">
              <w:rPr>
                <w:b/>
              </w:rPr>
              <w:t>Način realizacije</w:t>
            </w:r>
          </w:p>
        </w:tc>
        <w:tc>
          <w:tcPr>
            <w:tcW w:w="1741" w:type="dxa"/>
            <w:shd w:val="clear" w:color="auto" w:fill="F79646" w:themeFill="accent6"/>
            <w:vAlign w:val="center"/>
          </w:tcPr>
          <w:p w14:paraId="3EF84096" w14:textId="53B8912B" w:rsidR="009B68AA" w:rsidRPr="00776B97" w:rsidRDefault="006B0FEC" w:rsidP="009B68AA">
            <w:pPr>
              <w:jc w:val="center"/>
              <w:rPr>
                <w:b/>
              </w:rPr>
            </w:pPr>
            <w:r w:rsidRPr="00776B97">
              <w:rPr>
                <w:b/>
              </w:rPr>
              <w:t>Vremenik</w:t>
            </w:r>
          </w:p>
        </w:tc>
        <w:tc>
          <w:tcPr>
            <w:tcW w:w="2083" w:type="dxa"/>
            <w:shd w:val="clear" w:color="auto" w:fill="F79646" w:themeFill="accent6"/>
            <w:vAlign w:val="center"/>
          </w:tcPr>
          <w:p w14:paraId="54D2971A" w14:textId="7C2E190E" w:rsidR="009B68AA" w:rsidRPr="00776B97" w:rsidRDefault="006B0FEC" w:rsidP="009B68AA">
            <w:pPr>
              <w:jc w:val="center"/>
              <w:rPr>
                <w:b/>
              </w:rPr>
            </w:pPr>
            <w:r w:rsidRPr="00776B97">
              <w:rPr>
                <w:b/>
              </w:rPr>
              <w:t>Troškovnik</w:t>
            </w:r>
          </w:p>
        </w:tc>
        <w:tc>
          <w:tcPr>
            <w:tcW w:w="2291" w:type="dxa"/>
            <w:shd w:val="clear" w:color="auto" w:fill="F79646" w:themeFill="accent6"/>
            <w:vAlign w:val="center"/>
          </w:tcPr>
          <w:p w14:paraId="2DFBADC4" w14:textId="5998052B" w:rsidR="009B68AA" w:rsidRPr="00776B97" w:rsidRDefault="006B0FEC" w:rsidP="009B68AA">
            <w:pPr>
              <w:jc w:val="center"/>
              <w:rPr>
                <w:b/>
              </w:rPr>
            </w:pPr>
            <w:r w:rsidRPr="00776B97">
              <w:rPr>
                <w:b/>
              </w:rPr>
              <w:t>Vrednovanje</w:t>
            </w:r>
          </w:p>
        </w:tc>
      </w:tr>
      <w:tr w:rsidR="00776B97" w:rsidRPr="00776B97" w14:paraId="60DB88E9" w14:textId="77777777" w:rsidTr="006B0FEC">
        <w:trPr>
          <w:trHeight w:val="3258"/>
        </w:trPr>
        <w:tc>
          <w:tcPr>
            <w:tcW w:w="1555" w:type="dxa"/>
            <w:shd w:val="clear" w:color="auto" w:fill="F79646" w:themeFill="accent6"/>
            <w:vAlign w:val="center"/>
          </w:tcPr>
          <w:p w14:paraId="499173A9" w14:textId="5593E96E" w:rsidR="009B68AA" w:rsidRPr="006B0FEC" w:rsidRDefault="009B68AA" w:rsidP="006B0FEC">
            <w:pPr>
              <w:jc w:val="center"/>
              <w:rPr>
                <w:b/>
              </w:rPr>
            </w:pPr>
            <w:r w:rsidRPr="00776B97">
              <w:rPr>
                <w:b/>
              </w:rPr>
              <w:t>Sportska skupina, 2.</w:t>
            </w:r>
            <w:r w:rsidR="00557D4E">
              <w:rPr>
                <w:b/>
              </w:rPr>
              <w:t xml:space="preserve"> </w:t>
            </w:r>
            <w:r w:rsidRPr="00776B97">
              <w:rPr>
                <w:b/>
              </w:rPr>
              <w:t>r.</w:t>
            </w:r>
          </w:p>
        </w:tc>
        <w:tc>
          <w:tcPr>
            <w:tcW w:w="2016" w:type="dxa"/>
            <w:shd w:val="clear" w:color="auto" w:fill="auto"/>
            <w:vAlign w:val="center"/>
          </w:tcPr>
          <w:p w14:paraId="6C0EFF52" w14:textId="77777777" w:rsidR="009B68AA" w:rsidRPr="00776B97" w:rsidRDefault="009B68AA" w:rsidP="009B68AA">
            <w:pPr>
              <w:jc w:val="center"/>
            </w:pPr>
            <w:r w:rsidRPr="00776B97">
              <w:t>-razvijanje motoričkih i funkcionalnih sposobnosti učenika</w:t>
            </w:r>
          </w:p>
          <w:p w14:paraId="1665E055" w14:textId="77777777" w:rsidR="009B68AA" w:rsidRPr="00776B97" w:rsidRDefault="009B68AA" w:rsidP="009B68AA">
            <w:pPr>
              <w:jc w:val="center"/>
            </w:pPr>
            <w:r w:rsidRPr="00776B97">
              <w:t>-razvijanje pozitivnih karakternih osobina ličnosti</w:t>
            </w:r>
          </w:p>
        </w:tc>
        <w:tc>
          <w:tcPr>
            <w:tcW w:w="1844" w:type="dxa"/>
            <w:shd w:val="clear" w:color="auto" w:fill="auto"/>
            <w:vAlign w:val="center"/>
          </w:tcPr>
          <w:p w14:paraId="5D5BD3F3" w14:textId="77777777" w:rsidR="009B68AA" w:rsidRPr="00776B97" w:rsidRDefault="009B68AA" w:rsidP="009B68AA">
            <w:pPr>
              <w:jc w:val="center"/>
            </w:pPr>
            <w:r w:rsidRPr="00776B97">
              <w:t>-bavljenjenjem sportom poboljšavati zdravstveni status učenika</w:t>
            </w:r>
          </w:p>
          <w:p w14:paraId="26DEFE86" w14:textId="77777777" w:rsidR="009B68AA" w:rsidRPr="00776B97" w:rsidRDefault="009B68AA" w:rsidP="009B68AA">
            <w:pPr>
              <w:jc w:val="center"/>
            </w:pPr>
            <w:r w:rsidRPr="00776B97">
              <w:t>-razvijanje natjecateljskog duha</w:t>
            </w:r>
          </w:p>
          <w:p w14:paraId="53D72E13" w14:textId="77777777" w:rsidR="009B68AA" w:rsidRPr="00776B97" w:rsidRDefault="009B68AA" w:rsidP="009B68AA">
            <w:pPr>
              <w:jc w:val="center"/>
            </w:pPr>
            <w:r w:rsidRPr="00776B97">
              <w:t>-druženje i njegovanje prijateljskih odnosa u grupi</w:t>
            </w:r>
          </w:p>
        </w:tc>
        <w:tc>
          <w:tcPr>
            <w:tcW w:w="1949" w:type="dxa"/>
            <w:shd w:val="clear" w:color="auto" w:fill="auto"/>
            <w:vAlign w:val="center"/>
          </w:tcPr>
          <w:p w14:paraId="010F6F1D" w14:textId="77777777" w:rsidR="009B68AA" w:rsidRPr="00776B97" w:rsidRDefault="009B68AA" w:rsidP="009B68AA">
            <w:pPr>
              <w:jc w:val="center"/>
            </w:pPr>
            <w:r w:rsidRPr="00776B97">
              <w:t>-učenici 2. r. i učiteljica Ružica Slam</w:t>
            </w:r>
          </w:p>
        </w:tc>
        <w:tc>
          <w:tcPr>
            <w:tcW w:w="2068" w:type="dxa"/>
            <w:shd w:val="clear" w:color="auto" w:fill="auto"/>
            <w:vAlign w:val="center"/>
          </w:tcPr>
          <w:p w14:paraId="482667B4" w14:textId="77777777" w:rsidR="009B68AA" w:rsidRPr="00776B97" w:rsidRDefault="009B68AA" w:rsidP="009B68AA">
            <w:pPr>
              <w:jc w:val="center"/>
            </w:pPr>
            <w:r w:rsidRPr="00776B97">
              <w:t>-vježbe istezanja, opuštanja, snage i izdržljivosti</w:t>
            </w:r>
          </w:p>
          <w:p w14:paraId="046538C4" w14:textId="77777777" w:rsidR="009B68AA" w:rsidRPr="00776B97" w:rsidRDefault="009B68AA" w:rsidP="009B68AA">
            <w:pPr>
              <w:jc w:val="center"/>
            </w:pPr>
            <w:r w:rsidRPr="00776B97">
              <w:t>-usvajanje teorijskih znanja o osnovnim strukturnim elementima graničara</w:t>
            </w:r>
          </w:p>
        </w:tc>
        <w:tc>
          <w:tcPr>
            <w:tcW w:w="1741" w:type="dxa"/>
            <w:shd w:val="clear" w:color="auto" w:fill="auto"/>
            <w:vAlign w:val="center"/>
          </w:tcPr>
          <w:p w14:paraId="3A3F6403" w14:textId="77777777" w:rsidR="009B68AA" w:rsidRPr="00776B97" w:rsidRDefault="009B68AA" w:rsidP="009B68AA">
            <w:pPr>
              <w:jc w:val="center"/>
            </w:pPr>
            <w:r w:rsidRPr="00776B97">
              <w:t>-tijekom šk. god. (1 sat tjedno)</w:t>
            </w:r>
          </w:p>
        </w:tc>
        <w:tc>
          <w:tcPr>
            <w:tcW w:w="2083" w:type="dxa"/>
            <w:shd w:val="clear" w:color="auto" w:fill="auto"/>
            <w:vAlign w:val="center"/>
          </w:tcPr>
          <w:p w14:paraId="2CEC9265" w14:textId="77777777" w:rsidR="009B68AA" w:rsidRPr="00776B97" w:rsidRDefault="009B68AA" w:rsidP="009B68AA">
            <w:pPr>
              <w:jc w:val="center"/>
            </w:pPr>
            <w:r w:rsidRPr="00776B97">
              <w:t>-oko 15 E za nagrađivanje prilikom natjecanja</w:t>
            </w:r>
          </w:p>
        </w:tc>
        <w:tc>
          <w:tcPr>
            <w:tcW w:w="2291" w:type="dxa"/>
            <w:shd w:val="clear" w:color="auto" w:fill="auto"/>
            <w:vAlign w:val="center"/>
          </w:tcPr>
          <w:p w14:paraId="0AB8F53A" w14:textId="77777777" w:rsidR="009B68AA" w:rsidRPr="00776B97" w:rsidRDefault="009B68AA" w:rsidP="009B68AA">
            <w:pPr>
              <w:jc w:val="center"/>
            </w:pPr>
            <w:r w:rsidRPr="00776B97">
              <w:t>-praćenje pojedinačnog i skupnog napredovanja učenika</w:t>
            </w:r>
          </w:p>
          <w:p w14:paraId="74A45EF3" w14:textId="77777777" w:rsidR="009B68AA" w:rsidRPr="00776B97" w:rsidRDefault="009B68AA" w:rsidP="009B68AA">
            <w:pPr>
              <w:jc w:val="center"/>
            </w:pPr>
            <w:r w:rsidRPr="00776B97">
              <w:t>-poticaj za aktivno bavljenje sportom u daljnjem životu</w:t>
            </w:r>
          </w:p>
        </w:tc>
      </w:tr>
      <w:bookmarkEnd w:id="0"/>
    </w:tbl>
    <w:p w14:paraId="219082C3" w14:textId="77777777" w:rsidR="00E17338" w:rsidRDefault="00E17338" w:rsidP="009B68AA">
      <w:pPr>
        <w:jc w:val="right"/>
        <w:rPr>
          <w:b/>
          <w:lang w:val="hr-HR"/>
        </w:rPr>
      </w:pPr>
    </w:p>
    <w:p w14:paraId="03DFD597" w14:textId="01F7FC23" w:rsidR="009B68AA" w:rsidRPr="00776B97" w:rsidRDefault="009B68AA" w:rsidP="009B68AA">
      <w:pPr>
        <w:jc w:val="right"/>
        <w:rPr>
          <w:b/>
          <w:lang w:val="hr-HR"/>
        </w:rPr>
      </w:pPr>
      <w:r w:rsidRPr="00776B97">
        <w:rPr>
          <w:b/>
          <w:lang w:val="hr-HR"/>
        </w:rPr>
        <w:t>Učiteljica razredne nastave: Ružica Slam</w:t>
      </w:r>
    </w:p>
    <w:p w14:paraId="5FFD2F17" w14:textId="77777777" w:rsidR="009B68AA" w:rsidRPr="009B68AA" w:rsidRDefault="009B68AA" w:rsidP="009B68AA">
      <w:pPr>
        <w:jc w:val="right"/>
        <w:rPr>
          <w:b/>
          <w:color w:val="FF0000"/>
          <w:lang w:val="hr-HR"/>
        </w:rPr>
      </w:pPr>
    </w:p>
    <w:p w14:paraId="35D8F1EE" w14:textId="49EF5B0C" w:rsidR="009B68AA" w:rsidRPr="009B68AA" w:rsidRDefault="009B68AA" w:rsidP="009B68AA">
      <w:pPr>
        <w:jc w:val="right"/>
        <w:rPr>
          <w:b/>
          <w:color w:val="FF0000"/>
          <w:lang w:val="hr-HR"/>
        </w:rPr>
      </w:pPr>
    </w:p>
    <w:p w14:paraId="7E84BE69" w14:textId="4589C74B" w:rsidR="009B68AA" w:rsidRPr="009B68AA" w:rsidRDefault="009B68AA" w:rsidP="009B68AA">
      <w:pPr>
        <w:jc w:val="right"/>
        <w:rPr>
          <w:b/>
          <w:color w:val="FF0000"/>
          <w:lang w:val="hr-HR"/>
        </w:rPr>
      </w:pPr>
    </w:p>
    <w:tbl>
      <w:tblPr>
        <w:tblW w:w="15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4120"/>
        <w:gridCol w:w="3060"/>
        <w:gridCol w:w="1230"/>
        <w:gridCol w:w="1538"/>
        <w:gridCol w:w="1243"/>
        <w:gridCol w:w="1404"/>
        <w:gridCol w:w="1979"/>
      </w:tblGrid>
      <w:tr w:rsidR="00E17338" w:rsidRPr="00776B97" w14:paraId="11FB4E69" w14:textId="77777777" w:rsidTr="00E17338">
        <w:trPr>
          <w:trHeight w:val="800"/>
        </w:trPr>
        <w:tc>
          <w:tcPr>
            <w:tcW w:w="1262" w:type="dxa"/>
            <w:shd w:val="clear" w:color="auto" w:fill="F79646" w:themeFill="accent6"/>
            <w:vAlign w:val="center"/>
          </w:tcPr>
          <w:p w14:paraId="3EE7D69E" w14:textId="4653BEEF" w:rsidR="009B68AA" w:rsidRPr="00776B97" w:rsidRDefault="006B0FEC" w:rsidP="009B68AA">
            <w:pPr>
              <w:jc w:val="center"/>
              <w:rPr>
                <w:b/>
              </w:rPr>
            </w:pPr>
            <w:r w:rsidRPr="00776B97">
              <w:rPr>
                <w:b/>
              </w:rPr>
              <w:lastRenderedPageBreak/>
              <w:t>Aktivnost</w:t>
            </w:r>
          </w:p>
        </w:tc>
        <w:tc>
          <w:tcPr>
            <w:tcW w:w="4120" w:type="dxa"/>
            <w:shd w:val="clear" w:color="auto" w:fill="F79646" w:themeFill="accent6"/>
            <w:vAlign w:val="center"/>
          </w:tcPr>
          <w:p w14:paraId="5F21398C" w14:textId="02DC9283" w:rsidR="009B68AA" w:rsidRPr="00776B97" w:rsidRDefault="006B0FEC" w:rsidP="009B68AA">
            <w:pPr>
              <w:jc w:val="center"/>
              <w:rPr>
                <w:b/>
              </w:rPr>
            </w:pPr>
            <w:r w:rsidRPr="00776B97">
              <w:rPr>
                <w:b/>
              </w:rPr>
              <w:t>Ciljevi</w:t>
            </w:r>
          </w:p>
        </w:tc>
        <w:tc>
          <w:tcPr>
            <w:tcW w:w="3060" w:type="dxa"/>
            <w:shd w:val="clear" w:color="auto" w:fill="F79646" w:themeFill="accent6"/>
            <w:vAlign w:val="center"/>
          </w:tcPr>
          <w:p w14:paraId="18A99B02" w14:textId="44F51CEA" w:rsidR="009B68AA" w:rsidRPr="00776B97" w:rsidRDefault="006B0FEC" w:rsidP="009B68AA">
            <w:pPr>
              <w:jc w:val="center"/>
              <w:rPr>
                <w:b/>
              </w:rPr>
            </w:pPr>
            <w:r w:rsidRPr="00776B97">
              <w:rPr>
                <w:b/>
              </w:rPr>
              <w:t>Namjena</w:t>
            </w:r>
          </w:p>
        </w:tc>
        <w:tc>
          <w:tcPr>
            <w:tcW w:w="1230" w:type="dxa"/>
            <w:shd w:val="clear" w:color="auto" w:fill="F79646" w:themeFill="accent6"/>
            <w:vAlign w:val="center"/>
          </w:tcPr>
          <w:p w14:paraId="3DAC6BD3" w14:textId="15DADB3B" w:rsidR="009B68AA" w:rsidRPr="00776B97" w:rsidRDefault="006B0FEC" w:rsidP="009B68AA">
            <w:pPr>
              <w:jc w:val="center"/>
              <w:rPr>
                <w:b/>
              </w:rPr>
            </w:pPr>
            <w:r w:rsidRPr="00776B97">
              <w:rPr>
                <w:b/>
              </w:rPr>
              <w:t>Nositelji aktivnosti</w:t>
            </w:r>
          </w:p>
        </w:tc>
        <w:tc>
          <w:tcPr>
            <w:tcW w:w="1538" w:type="dxa"/>
            <w:shd w:val="clear" w:color="auto" w:fill="F79646" w:themeFill="accent6"/>
            <w:vAlign w:val="center"/>
          </w:tcPr>
          <w:p w14:paraId="1AB15E2A" w14:textId="4950EB4B" w:rsidR="009B68AA" w:rsidRPr="00776B97" w:rsidRDefault="006B0FEC" w:rsidP="009B68AA">
            <w:pPr>
              <w:jc w:val="center"/>
              <w:rPr>
                <w:b/>
              </w:rPr>
            </w:pPr>
            <w:r w:rsidRPr="00776B97">
              <w:rPr>
                <w:b/>
              </w:rPr>
              <w:t>Način realizacije</w:t>
            </w:r>
          </w:p>
        </w:tc>
        <w:tc>
          <w:tcPr>
            <w:tcW w:w="1243" w:type="dxa"/>
            <w:shd w:val="clear" w:color="auto" w:fill="F79646" w:themeFill="accent6"/>
            <w:vAlign w:val="center"/>
          </w:tcPr>
          <w:p w14:paraId="217622F0" w14:textId="2B97E0C4" w:rsidR="009B68AA" w:rsidRPr="00776B97" w:rsidRDefault="006B0FEC" w:rsidP="009B68AA">
            <w:pPr>
              <w:jc w:val="center"/>
              <w:rPr>
                <w:b/>
              </w:rPr>
            </w:pPr>
            <w:r w:rsidRPr="00776B97">
              <w:rPr>
                <w:b/>
              </w:rPr>
              <w:t>Vremenik</w:t>
            </w:r>
          </w:p>
        </w:tc>
        <w:tc>
          <w:tcPr>
            <w:tcW w:w="1404" w:type="dxa"/>
            <w:shd w:val="clear" w:color="auto" w:fill="F79646" w:themeFill="accent6"/>
            <w:vAlign w:val="center"/>
          </w:tcPr>
          <w:p w14:paraId="4C271512" w14:textId="366EE435" w:rsidR="009B68AA" w:rsidRPr="00776B97" w:rsidRDefault="006B0FEC" w:rsidP="009B68AA">
            <w:pPr>
              <w:jc w:val="center"/>
              <w:rPr>
                <w:b/>
              </w:rPr>
            </w:pPr>
            <w:r w:rsidRPr="00776B97">
              <w:rPr>
                <w:b/>
              </w:rPr>
              <w:t>Troškovnik</w:t>
            </w:r>
          </w:p>
        </w:tc>
        <w:tc>
          <w:tcPr>
            <w:tcW w:w="1979" w:type="dxa"/>
            <w:shd w:val="clear" w:color="auto" w:fill="F79646" w:themeFill="accent6"/>
            <w:vAlign w:val="center"/>
          </w:tcPr>
          <w:p w14:paraId="1260431C" w14:textId="3C7ECBE9" w:rsidR="009B68AA" w:rsidRPr="00776B97" w:rsidRDefault="006B0FEC" w:rsidP="009B68AA">
            <w:pPr>
              <w:jc w:val="center"/>
              <w:rPr>
                <w:b/>
              </w:rPr>
            </w:pPr>
            <w:r w:rsidRPr="00776B97">
              <w:rPr>
                <w:b/>
              </w:rPr>
              <w:t>Vrednovanje</w:t>
            </w:r>
          </w:p>
        </w:tc>
      </w:tr>
      <w:tr w:rsidR="006B0FEC" w:rsidRPr="00776B97" w14:paraId="79709928" w14:textId="77777777" w:rsidTr="00E17338">
        <w:trPr>
          <w:trHeight w:val="800"/>
        </w:trPr>
        <w:tc>
          <w:tcPr>
            <w:tcW w:w="1262" w:type="dxa"/>
            <w:shd w:val="clear" w:color="auto" w:fill="F79646" w:themeFill="accent6"/>
            <w:vAlign w:val="center"/>
          </w:tcPr>
          <w:p w14:paraId="1FEC9E9A" w14:textId="77777777" w:rsidR="009B68AA" w:rsidRPr="00776B97" w:rsidRDefault="009B68AA" w:rsidP="009B68AA">
            <w:pPr>
              <w:jc w:val="center"/>
              <w:rPr>
                <w:b/>
                <w:lang w:val="hr-HR"/>
              </w:rPr>
            </w:pPr>
          </w:p>
          <w:p w14:paraId="538D3AFC" w14:textId="77777777" w:rsidR="009B68AA" w:rsidRPr="00776B97" w:rsidRDefault="009B68AA" w:rsidP="009B68AA">
            <w:pPr>
              <w:jc w:val="center"/>
              <w:rPr>
                <w:b/>
                <w:lang w:val="hr-HR"/>
              </w:rPr>
            </w:pPr>
          </w:p>
          <w:p w14:paraId="6C1CADFF" w14:textId="77777777" w:rsidR="009B68AA" w:rsidRPr="00776B97" w:rsidRDefault="009B68AA" w:rsidP="009B68AA">
            <w:pPr>
              <w:jc w:val="center"/>
              <w:rPr>
                <w:b/>
                <w:lang w:val="hr-HR"/>
              </w:rPr>
            </w:pPr>
            <w:r w:rsidRPr="00776B97">
              <w:rPr>
                <w:b/>
                <w:lang w:val="hr-HR"/>
              </w:rPr>
              <w:t>Plesna skupina</w:t>
            </w:r>
          </w:p>
          <w:p w14:paraId="7F66B290" w14:textId="5E852ED0" w:rsidR="009B68AA" w:rsidRPr="00776B97" w:rsidRDefault="00D27804" w:rsidP="009B68AA">
            <w:pPr>
              <w:jc w:val="center"/>
              <w:rPr>
                <w:b/>
              </w:rPr>
            </w:pPr>
            <w:r w:rsidRPr="00776B97">
              <w:rPr>
                <w:b/>
                <w:lang w:val="hr-HR"/>
              </w:rPr>
              <w:t xml:space="preserve">1. </w:t>
            </w:r>
            <w:r w:rsidR="009B68AA" w:rsidRPr="00776B97">
              <w:rPr>
                <w:b/>
                <w:lang w:val="hr-HR"/>
              </w:rPr>
              <w:t>– 6 .r.</w:t>
            </w:r>
          </w:p>
        </w:tc>
        <w:tc>
          <w:tcPr>
            <w:tcW w:w="4120" w:type="dxa"/>
            <w:shd w:val="clear" w:color="auto" w:fill="auto"/>
            <w:vAlign w:val="center"/>
          </w:tcPr>
          <w:p w14:paraId="77C3BF13" w14:textId="77777777" w:rsidR="009B68AA" w:rsidRPr="00776B97" w:rsidRDefault="009B68AA" w:rsidP="009B68AA">
            <w:pPr>
              <w:jc w:val="center"/>
              <w:rPr>
                <w:bCs/>
                <w:lang w:val="hr-HR"/>
              </w:rPr>
            </w:pPr>
            <w:r w:rsidRPr="00776B97">
              <w:rPr>
                <w:bCs/>
                <w:lang w:val="hr-HR"/>
              </w:rPr>
              <w:t>-pokretima tijela i sportskim igrama razvijati motoričke i funkcionalne sposobnosti</w:t>
            </w:r>
          </w:p>
          <w:p w14:paraId="2B863DFB" w14:textId="77777777" w:rsidR="009B68AA" w:rsidRPr="00776B97" w:rsidRDefault="009B68AA" w:rsidP="009B68AA">
            <w:pPr>
              <w:jc w:val="center"/>
              <w:rPr>
                <w:bCs/>
                <w:lang w:val="hr-HR"/>
              </w:rPr>
            </w:pPr>
            <w:r w:rsidRPr="00776B97">
              <w:rPr>
                <w:bCs/>
                <w:lang w:val="hr-HR"/>
              </w:rPr>
              <w:t>-promicanje zdravlja, kao nezamjenjljivog čimbenika svih ljudskih aktivnosti</w:t>
            </w:r>
          </w:p>
          <w:p w14:paraId="5804863F" w14:textId="77777777" w:rsidR="009B68AA" w:rsidRPr="00776B97" w:rsidRDefault="009B68AA" w:rsidP="009B68AA">
            <w:pPr>
              <w:jc w:val="center"/>
              <w:rPr>
                <w:bCs/>
                <w:lang w:val="hr-HR"/>
              </w:rPr>
            </w:pPr>
            <w:r w:rsidRPr="00776B97">
              <w:rPr>
                <w:bCs/>
                <w:lang w:val="hr-HR"/>
              </w:rPr>
              <w:t>-razvijanje i usavršavanje koordinacije pokreta i ritamskog izraza</w:t>
            </w:r>
          </w:p>
          <w:p w14:paraId="21DD3FB7" w14:textId="409F0457" w:rsidR="009B68AA" w:rsidRPr="00776B97" w:rsidRDefault="009B68AA" w:rsidP="009B68AA">
            <w:pPr>
              <w:jc w:val="center"/>
              <w:rPr>
                <w:b/>
              </w:rPr>
            </w:pPr>
            <w:r w:rsidRPr="00776B97">
              <w:rPr>
                <w:bCs/>
                <w:lang w:val="hr-HR"/>
              </w:rPr>
              <w:t>-razvijanje potrebe za tjelovježbom</w:t>
            </w:r>
          </w:p>
        </w:tc>
        <w:tc>
          <w:tcPr>
            <w:tcW w:w="3060" w:type="dxa"/>
            <w:shd w:val="clear" w:color="auto" w:fill="auto"/>
            <w:vAlign w:val="center"/>
          </w:tcPr>
          <w:p w14:paraId="041BF6AA" w14:textId="77777777" w:rsidR="009B68AA" w:rsidRPr="00776B97" w:rsidRDefault="009B68AA" w:rsidP="009B68AA">
            <w:pPr>
              <w:jc w:val="center"/>
              <w:rPr>
                <w:bCs/>
                <w:lang w:val="hr-HR"/>
              </w:rPr>
            </w:pPr>
            <w:r w:rsidRPr="00776B97">
              <w:rPr>
                <w:bCs/>
                <w:lang w:val="hr-HR"/>
              </w:rPr>
              <w:t>-zadovoljavanje potrebe za kretanjem</w:t>
            </w:r>
          </w:p>
          <w:p w14:paraId="3FD29ABE" w14:textId="77777777" w:rsidR="009B68AA" w:rsidRPr="00776B97" w:rsidRDefault="009B68AA" w:rsidP="009B68AA">
            <w:pPr>
              <w:jc w:val="center"/>
              <w:rPr>
                <w:bCs/>
                <w:lang w:val="hr-HR"/>
              </w:rPr>
            </w:pPr>
            <w:r w:rsidRPr="00776B97">
              <w:rPr>
                <w:bCs/>
                <w:lang w:val="hr-HR"/>
              </w:rPr>
              <w:t>-osposobljavanje  učenika za timski rad</w:t>
            </w:r>
          </w:p>
          <w:p w14:paraId="0D8753B4" w14:textId="77777777" w:rsidR="009B68AA" w:rsidRPr="00776B97" w:rsidRDefault="009B68AA" w:rsidP="009B68AA">
            <w:pPr>
              <w:jc w:val="center"/>
              <w:rPr>
                <w:bCs/>
                <w:lang w:val="hr-HR"/>
              </w:rPr>
            </w:pPr>
            <w:r w:rsidRPr="00776B97">
              <w:rPr>
                <w:bCs/>
                <w:lang w:val="hr-HR"/>
              </w:rPr>
              <w:t>-natjecanje</w:t>
            </w:r>
          </w:p>
          <w:p w14:paraId="1BA2CA5A" w14:textId="77777777" w:rsidR="009B68AA" w:rsidRPr="00776B97" w:rsidRDefault="009B68AA" w:rsidP="009B68AA">
            <w:pPr>
              <w:jc w:val="center"/>
              <w:rPr>
                <w:bCs/>
                <w:lang w:val="hr-HR"/>
              </w:rPr>
            </w:pPr>
            <w:r w:rsidRPr="00776B97">
              <w:rPr>
                <w:bCs/>
                <w:lang w:val="hr-HR"/>
              </w:rPr>
              <w:t>-nastup na priredbi prema mogućnostima i potrebi</w:t>
            </w:r>
          </w:p>
          <w:p w14:paraId="4F39ADBE" w14:textId="77777777" w:rsidR="009B68AA" w:rsidRPr="00776B97" w:rsidRDefault="009B68AA" w:rsidP="009B68AA">
            <w:pPr>
              <w:jc w:val="center"/>
              <w:rPr>
                <w:bCs/>
                <w:lang w:val="hr-HR"/>
              </w:rPr>
            </w:pPr>
            <w:r w:rsidRPr="00776B97">
              <w:rPr>
                <w:bCs/>
                <w:lang w:val="hr-HR"/>
              </w:rPr>
              <w:t>-suradnja, međusobno pomaganje</w:t>
            </w:r>
          </w:p>
          <w:p w14:paraId="3FE21DA2" w14:textId="72CB4410" w:rsidR="009B68AA" w:rsidRPr="00776B97" w:rsidRDefault="009B68AA" w:rsidP="009B68AA">
            <w:pPr>
              <w:jc w:val="center"/>
              <w:rPr>
                <w:b/>
              </w:rPr>
            </w:pPr>
            <w:r w:rsidRPr="00776B97">
              <w:rPr>
                <w:bCs/>
                <w:lang w:val="hr-HR"/>
              </w:rPr>
              <w:t>-promicanje zdravlja</w:t>
            </w:r>
          </w:p>
        </w:tc>
        <w:tc>
          <w:tcPr>
            <w:tcW w:w="1230" w:type="dxa"/>
            <w:shd w:val="clear" w:color="auto" w:fill="auto"/>
            <w:vAlign w:val="center"/>
          </w:tcPr>
          <w:p w14:paraId="7ADCD05A" w14:textId="6B3CBEAD" w:rsidR="009B68AA" w:rsidRPr="00776B97" w:rsidRDefault="009B68AA" w:rsidP="009B68AA">
            <w:pPr>
              <w:jc w:val="center"/>
              <w:rPr>
                <w:bCs/>
                <w:lang w:val="hr-HR"/>
              </w:rPr>
            </w:pPr>
            <w:r w:rsidRPr="00776B97">
              <w:rPr>
                <w:bCs/>
                <w:lang w:val="hr-HR"/>
              </w:rPr>
              <w:t xml:space="preserve">-učenici </w:t>
            </w:r>
            <w:r w:rsidR="00D27804" w:rsidRPr="00776B97">
              <w:rPr>
                <w:bCs/>
                <w:lang w:val="hr-HR"/>
              </w:rPr>
              <w:t xml:space="preserve">1.-6. razreda, </w:t>
            </w:r>
            <w:r w:rsidRPr="00776B97">
              <w:rPr>
                <w:bCs/>
                <w:lang w:val="hr-HR"/>
              </w:rPr>
              <w:t>članovi skupine</w:t>
            </w:r>
          </w:p>
          <w:p w14:paraId="609794A2" w14:textId="4F815D24" w:rsidR="009B68AA" w:rsidRPr="00776B97" w:rsidRDefault="009B68AA" w:rsidP="009B68AA">
            <w:pPr>
              <w:jc w:val="center"/>
              <w:rPr>
                <w:bCs/>
                <w:lang w:val="hr-HR"/>
              </w:rPr>
            </w:pPr>
            <w:r w:rsidRPr="00776B97">
              <w:rPr>
                <w:bCs/>
                <w:lang w:val="hr-HR"/>
              </w:rPr>
              <w:t>-učiteljica 3. razreda</w:t>
            </w:r>
          </w:p>
        </w:tc>
        <w:tc>
          <w:tcPr>
            <w:tcW w:w="1538" w:type="dxa"/>
            <w:shd w:val="clear" w:color="auto" w:fill="auto"/>
            <w:vAlign w:val="center"/>
          </w:tcPr>
          <w:p w14:paraId="322E0150" w14:textId="4E7241F9" w:rsidR="009B68AA" w:rsidRPr="00776B97" w:rsidRDefault="009B68AA" w:rsidP="009B68AA">
            <w:pPr>
              <w:jc w:val="center"/>
              <w:rPr>
                <w:b/>
              </w:rPr>
            </w:pPr>
            <w:r w:rsidRPr="00776B97">
              <w:rPr>
                <w:bCs/>
                <w:lang w:val="hr-HR"/>
              </w:rPr>
              <w:t>-sportske i ritmičke aktivnosti u dvorani, učionici i u prirodi kroz različite oblike rada</w:t>
            </w:r>
          </w:p>
        </w:tc>
        <w:tc>
          <w:tcPr>
            <w:tcW w:w="1243" w:type="dxa"/>
            <w:shd w:val="clear" w:color="auto" w:fill="auto"/>
            <w:vAlign w:val="center"/>
          </w:tcPr>
          <w:p w14:paraId="29F53A92" w14:textId="2C08EF30" w:rsidR="009B68AA" w:rsidRPr="00776B97" w:rsidRDefault="009B68AA" w:rsidP="009B68AA">
            <w:pPr>
              <w:jc w:val="center"/>
              <w:rPr>
                <w:b/>
              </w:rPr>
            </w:pPr>
            <w:r w:rsidRPr="00776B97">
              <w:rPr>
                <w:bCs/>
                <w:lang w:val="hr-HR"/>
              </w:rPr>
              <w:t>-tijekom školske godine 1 sat tjedno</w:t>
            </w:r>
          </w:p>
        </w:tc>
        <w:tc>
          <w:tcPr>
            <w:tcW w:w="1404" w:type="dxa"/>
            <w:shd w:val="clear" w:color="auto" w:fill="auto"/>
            <w:vAlign w:val="center"/>
          </w:tcPr>
          <w:p w14:paraId="3FD4CB15" w14:textId="77777777" w:rsidR="009B68AA" w:rsidRPr="00776B97" w:rsidRDefault="009B68AA" w:rsidP="009B68AA">
            <w:pPr>
              <w:rPr>
                <w:b/>
              </w:rPr>
            </w:pPr>
          </w:p>
        </w:tc>
        <w:tc>
          <w:tcPr>
            <w:tcW w:w="1979" w:type="dxa"/>
            <w:shd w:val="clear" w:color="auto" w:fill="auto"/>
            <w:vAlign w:val="center"/>
          </w:tcPr>
          <w:p w14:paraId="51E2D8F1" w14:textId="77777777" w:rsidR="009B68AA" w:rsidRPr="00776B97" w:rsidRDefault="009B68AA" w:rsidP="009B68AA">
            <w:pPr>
              <w:jc w:val="center"/>
              <w:rPr>
                <w:bCs/>
                <w:lang w:val="hr-HR"/>
              </w:rPr>
            </w:pPr>
            <w:r w:rsidRPr="00776B97">
              <w:rPr>
                <w:bCs/>
                <w:lang w:val="hr-HR"/>
              </w:rPr>
              <w:t>-poticaj učenika na tjelesne aktivnosti</w:t>
            </w:r>
          </w:p>
          <w:p w14:paraId="617FA883" w14:textId="4B40D3F1" w:rsidR="009B68AA" w:rsidRPr="006B0FEC" w:rsidRDefault="009B68AA" w:rsidP="006B0FEC">
            <w:pPr>
              <w:jc w:val="center"/>
              <w:rPr>
                <w:bCs/>
                <w:lang w:val="hr-HR"/>
              </w:rPr>
            </w:pPr>
            <w:r w:rsidRPr="00776B97">
              <w:rPr>
                <w:bCs/>
                <w:lang w:val="hr-HR"/>
              </w:rPr>
              <w:t>-opisno praćenje pojedinačnog i skupnog rada i napredovanja učenika</w:t>
            </w:r>
          </w:p>
        </w:tc>
      </w:tr>
    </w:tbl>
    <w:p w14:paraId="5C9EE899" w14:textId="7B9A8F38" w:rsidR="009B68AA" w:rsidRDefault="009B68AA" w:rsidP="006B0FEC">
      <w:pPr>
        <w:jc w:val="right"/>
        <w:rPr>
          <w:b/>
          <w:lang w:val="hr-HR"/>
        </w:rPr>
      </w:pPr>
      <w:r w:rsidRPr="00776B97">
        <w:rPr>
          <w:b/>
          <w:lang w:val="hr-HR"/>
        </w:rPr>
        <w:t>Učiteljica razredne nastave: Alisa Tunić</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1933"/>
        <w:gridCol w:w="3334"/>
        <w:gridCol w:w="1418"/>
        <w:gridCol w:w="2881"/>
        <w:gridCol w:w="1243"/>
        <w:gridCol w:w="1404"/>
        <w:gridCol w:w="1559"/>
      </w:tblGrid>
      <w:tr w:rsidR="00776B97" w:rsidRPr="00776B97" w14:paraId="1E71D097" w14:textId="77777777" w:rsidTr="00776B97">
        <w:tc>
          <w:tcPr>
            <w:tcW w:w="0" w:type="auto"/>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33C57608" w14:textId="77777777" w:rsidR="009B68AA" w:rsidRPr="00776B97" w:rsidRDefault="009B68AA" w:rsidP="009B68AA">
            <w:pPr>
              <w:jc w:val="center"/>
              <w:rPr>
                <w:b/>
                <w:lang w:val="hr-HR"/>
              </w:rPr>
            </w:pPr>
            <w:r w:rsidRPr="00776B97">
              <w:rPr>
                <w:b/>
                <w:lang w:val="hr-HR"/>
              </w:rPr>
              <w:t>Aktivnost, program</w:t>
            </w:r>
          </w:p>
          <w:p w14:paraId="394DEF51" w14:textId="5EBFDDC4" w:rsidR="009B68AA" w:rsidRPr="00776B97" w:rsidRDefault="009B68AA" w:rsidP="009B68AA">
            <w:pPr>
              <w:jc w:val="center"/>
              <w:rPr>
                <w:b/>
                <w:lang w:val="hr-HR"/>
              </w:rPr>
            </w:pPr>
            <w:r w:rsidRPr="00776B97">
              <w:rPr>
                <w:b/>
                <w:lang w:val="hr-HR"/>
              </w:rPr>
              <w:t>ili projekt</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7DE2CB2B" w14:textId="01AB9035" w:rsidR="009B68AA" w:rsidRPr="00776B97" w:rsidRDefault="009B68AA" w:rsidP="009B68AA">
            <w:pPr>
              <w:jc w:val="center"/>
              <w:rPr>
                <w:b/>
                <w:lang w:val="hr-HR"/>
              </w:rPr>
            </w:pPr>
            <w:r w:rsidRPr="00776B97">
              <w:rPr>
                <w:b/>
                <w:lang w:val="hr-HR"/>
              </w:rPr>
              <w:t>Ciljevi</w:t>
            </w:r>
          </w:p>
        </w:tc>
        <w:tc>
          <w:tcPr>
            <w:tcW w:w="33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00991B2C" w14:textId="2DC7F93A" w:rsidR="009B68AA" w:rsidRPr="00776B97" w:rsidRDefault="009B68AA" w:rsidP="009B68AA">
            <w:pPr>
              <w:jc w:val="center"/>
              <w:rPr>
                <w:b/>
                <w:lang w:val="hr-HR"/>
              </w:rPr>
            </w:pPr>
            <w:r w:rsidRPr="00776B97">
              <w:rPr>
                <w:b/>
                <w:lang w:val="hr-HR"/>
              </w:rPr>
              <w:t>Namjena</w:t>
            </w:r>
          </w:p>
        </w:tc>
        <w:tc>
          <w:tcPr>
            <w:tcW w:w="1418"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0CB425DA" w14:textId="6BB0F3D9" w:rsidR="009B68AA" w:rsidRPr="00776B97" w:rsidRDefault="009B68AA" w:rsidP="009B68AA">
            <w:pPr>
              <w:jc w:val="center"/>
              <w:rPr>
                <w:b/>
                <w:lang w:val="hr-HR"/>
              </w:rPr>
            </w:pPr>
            <w:r w:rsidRPr="00776B97">
              <w:rPr>
                <w:b/>
                <w:lang w:val="hr-HR"/>
              </w:rPr>
              <w:t>Nositelji</w:t>
            </w:r>
          </w:p>
          <w:p w14:paraId="761CDEE1" w14:textId="7E87AB23" w:rsidR="009B68AA" w:rsidRPr="00776B97" w:rsidRDefault="009B68AA" w:rsidP="009B68AA">
            <w:pPr>
              <w:jc w:val="center"/>
              <w:rPr>
                <w:b/>
                <w:lang w:val="hr-HR"/>
              </w:rPr>
            </w:pPr>
            <w:r w:rsidRPr="00776B97">
              <w:rPr>
                <w:b/>
                <w:lang w:val="hr-HR"/>
              </w:rPr>
              <w:t>aktivnosti</w:t>
            </w:r>
          </w:p>
        </w:tc>
        <w:tc>
          <w:tcPr>
            <w:tcW w:w="2881"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4C9F5C67" w14:textId="35BD5FB7" w:rsidR="009B68AA" w:rsidRPr="00776B97" w:rsidRDefault="009B68AA" w:rsidP="009B68AA">
            <w:pPr>
              <w:jc w:val="center"/>
              <w:rPr>
                <w:b/>
                <w:lang w:val="hr-HR"/>
              </w:rPr>
            </w:pPr>
            <w:r w:rsidRPr="00776B97">
              <w:rPr>
                <w:b/>
                <w:lang w:val="hr-HR"/>
              </w:rPr>
              <w:t>Način</w:t>
            </w:r>
          </w:p>
          <w:p w14:paraId="18A8CAFD" w14:textId="3D0DCF04" w:rsidR="009B68AA" w:rsidRPr="00776B97" w:rsidRDefault="009B68AA" w:rsidP="009B68AA">
            <w:pPr>
              <w:jc w:val="center"/>
              <w:rPr>
                <w:b/>
                <w:lang w:val="hr-HR"/>
              </w:rPr>
            </w:pPr>
            <w:r w:rsidRPr="00776B97">
              <w:rPr>
                <w:b/>
                <w:lang w:val="hr-HR"/>
              </w:rPr>
              <w:t>realizacije</w:t>
            </w:r>
          </w:p>
        </w:tc>
        <w:tc>
          <w:tcPr>
            <w:tcW w:w="1243"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1E801125" w14:textId="77777777" w:rsidR="009B68AA" w:rsidRPr="00776B97" w:rsidRDefault="009B68AA" w:rsidP="009B68AA">
            <w:pPr>
              <w:jc w:val="center"/>
              <w:rPr>
                <w:b/>
                <w:lang w:val="hr-HR"/>
              </w:rPr>
            </w:pPr>
            <w:r w:rsidRPr="00776B97">
              <w:rPr>
                <w:b/>
                <w:lang w:val="hr-HR"/>
              </w:rPr>
              <w:t>Vremenik</w:t>
            </w:r>
          </w:p>
        </w:tc>
        <w:tc>
          <w:tcPr>
            <w:tcW w:w="140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321E8BFD" w14:textId="77777777" w:rsidR="009B68AA" w:rsidRPr="00776B97" w:rsidRDefault="009B68AA" w:rsidP="009B68AA">
            <w:pPr>
              <w:jc w:val="center"/>
              <w:rPr>
                <w:b/>
                <w:lang w:val="hr-HR"/>
              </w:rPr>
            </w:pPr>
            <w:r w:rsidRPr="00776B97">
              <w:rPr>
                <w:b/>
                <w:lang w:val="hr-HR"/>
              </w:rPr>
              <w:t>Troškovnik</w:t>
            </w:r>
          </w:p>
        </w:tc>
        <w:tc>
          <w:tcPr>
            <w:tcW w:w="1559"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58ED30B1" w14:textId="77777777" w:rsidR="009B68AA" w:rsidRPr="00776B97" w:rsidRDefault="009B68AA" w:rsidP="009B68AA">
            <w:pPr>
              <w:jc w:val="center"/>
              <w:rPr>
                <w:b/>
                <w:lang w:val="hr-HR"/>
              </w:rPr>
            </w:pPr>
            <w:r w:rsidRPr="00776B97">
              <w:rPr>
                <w:b/>
                <w:lang w:val="hr-HR"/>
              </w:rPr>
              <w:t>Vrednovanje</w:t>
            </w:r>
          </w:p>
        </w:tc>
      </w:tr>
      <w:tr w:rsidR="00776B97" w:rsidRPr="00776B97" w14:paraId="08E650DF" w14:textId="77777777" w:rsidTr="00776B97">
        <w:tc>
          <w:tcPr>
            <w:tcW w:w="0" w:type="auto"/>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585E087B" w14:textId="77777777" w:rsidR="009B68AA" w:rsidRPr="00776B97" w:rsidRDefault="009B68AA" w:rsidP="009B68AA">
            <w:pPr>
              <w:jc w:val="center"/>
              <w:rPr>
                <w:b/>
                <w:lang w:val="hr-HR"/>
              </w:rPr>
            </w:pPr>
            <w:r w:rsidRPr="00776B97">
              <w:rPr>
                <w:b/>
                <w:lang w:val="hr-HR"/>
              </w:rPr>
              <w:t>Domaćinstvo: 4. razred</w:t>
            </w:r>
          </w:p>
        </w:tc>
        <w:tc>
          <w:tcPr>
            <w:tcW w:w="0" w:type="auto"/>
            <w:tcBorders>
              <w:top w:val="single" w:sz="4" w:space="0" w:color="auto"/>
              <w:left w:val="single" w:sz="4" w:space="0" w:color="auto"/>
              <w:bottom w:val="single" w:sz="4" w:space="0" w:color="auto"/>
              <w:right w:val="single" w:sz="4" w:space="0" w:color="auto"/>
            </w:tcBorders>
            <w:vAlign w:val="center"/>
          </w:tcPr>
          <w:p w14:paraId="2A784D86" w14:textId="77777777" w:rsidR="009B68AA" w:rsidRPr="00776B97" w:rsidRDefault="009B68AA" w:rsidP="009B68AA">
            <w:pPr>
              <w:jc w:val="center"/>
              <w:rPr>
                <w:lang w:val="hr-HR"/>
              </w:rPr>
            </w:pPr>
            <w:r w:rsidRPr="00776B97">
              <w:rPr>
                <w:b/>
                <w:lang w:val="hr-HR"/>
              </w:rPr>
              <w:t>-</w:t>
            </w:r>
            <w:r w:rsidRPr="00776B97">
              <w:rPr>
                <w:lang w:val="hr-HR"/>
              </w:rPr>
              <w:t>razvijanje finih, motoričkih i funkcionalnih</w:t>
            </w:r>
          </w:p>
          <w:p w14:paraId="6442C44D" w14:textId="77777777" w:rsidR="009B68AA" w:rsidRPr="00776B97" w:rsidRDefault="009B68AA" w:rsidP="009B68AA">
            <w:pPr>
              <w:jc w:val="center"/>
              <w:rPr>
                <w:lang w:val="hr-HR"/>
              </w:rPr>
            </w:pPr>
            <w:r w:rsidRPr="00776B97">
              <w:rPr>
                <w:lang w:val="hr-HR"/>
              </w:rPr>
              <w:t>sposobnosti učenika, razvijanje pozitivnih</w:t>
            </w:r>
          </w:p>
          <w:p w14:paraId="7071A7C5" w14:textId="77777777" w:rsidR="009B68AA" w:rsidRPr="00776B97" w:rsidRDefault="009B68AA" w:rsidP="009B68AA">
            <w:pPr>
              <w:jc w:val="center"/>
              <w:rPr>
                <w:lang w:val="hr-HR"/>
              </w:rPr>
            </w:pPr>
            <w:r w:rsidRPr="00776B97">
              <w:rPr>
                <w:lang w:val="hr-HR"/>
              </w:rPr>
              <w:t>osobina ličnosti te</w:t>
            </w:r>
          </w:p>
          <w:p w14:paraId="533E1CB0" w14:textId="77777777" w:rsidR="009B68AA" w:rsidRPr="00776B97" w:rsidRDefault="009B68AA" w:rsidP="009B68AA">
            <w:pPr>
              <w:jc w:val="center"/>
              <w:rPr>
                <w:lang w:val="hr-HR"/>
              </w:rPr>
            </w:pPr>
            <w:r w:rsidRPr="00776B97">
              <w:rPr>
                <w:lang w:val="hr-HR"/>
              </w:rPr>
              <w:t>socijalnih i komunikacijskih vještina</w:t>
            </w:r>
          </w:p>
          <w:p w14:paraId="10DF69FA" w14:textId="77777777" w:rsidR="009B68AA" w:rsidRPr="00776B97" w:rsidRDefault="009B68AA" w:rsidP="009B68AA">
            <w:pPr>
              <w:jc w:val="center"/>
              <w:rPr>
                <w:lang w:val="hr-HR"/>
              </w:rPr>
            </w:pPr>
          </w:p>
          <w:p w14:paraId="65F14DB8" w14:textId="77777777" w:rsidR="009B68AA" w:rsidRPr="00776B97" w:rsidRDefault="009B68AA" w:rsidP="009B68AA">
            <w:pPr>
              <w:jc w:val="center"/>
              <w:rPr>
                <w:sz w:val="28"/>
                <w:szCs w:val="28"/>
                <w:lang w:val="hr-HR"/>
              </w:rPr>
            </w:pPr>
          </w:p>
        </w:tc>
        <w:tc>
          <w:tcPr>
            <w:tcW w:w="3334" w:type="dxa"/>
            <w:tcBorders>
              <w:top w:val="single" w:sz="4" w:space="0" w:color="auto"/>
              <w:left w:val="single" w:sz="4" w:space="0" w:color="auto"/>
              <w:bottom w:val="single" w:sz="4" w:space="0" w:color="auto"/>
              <w:right w:val="single" w:sz="4" w:space="0" w:color="auto"/>
            </w:tcBorders>
            <w:vAlign w:val="center"/>
          </w:tcPr>
          <w:p w14:paraId="753F8AFE" w14:textId="77777777" w:rsidR="009B68AA" w:rsidRPr="00776B97" w:rsidRDefault="009B68AA" w:rsidP="009B68AA">
            <w:pPr>
              <w:jc w:val="center"/>
              <w:rPr>
                <w:lang w:val="hr-HR"/>
              </w:rPr>
            </w:pPr>
            <w:r w:rsidRPr="00776B97">
              <w:rPr>
                <w:lang w:val="hr-HR"/>
              </w:rPr>
              <w:t>-provođenjem</w:t>
            </w:r>
          </w:p>
          <w:p w14:paraId="21C43BD8" w14:textId="77777777" w:rsidR="009B68AA" w:rsidRPr="00776B97" w:rsidRDefault="009B68AA" w:rsidP="009B68AA">
            <w:pPr>
              <w:jc w:val="center"/>
              <w:rPr>
                <w:lang w:val="hr-HR"/>
              </w:rPr>
            </w:pPr>
            <w:r w:rsidRPr="00776B97">
              <w:rPr>
                <w:lang w:val="hr-HR"/>
              </w:rPr>
              <w:t>različitih, praktičnih aktivnosti,</w:t>
            </w:r>
          </w:p>
          <w:p w14:paraId="003893D5" w14:textId="55CB96A2" w:rsidR="009B68AA" w:rsidRPr="00776B97" w:rsidRDefault="009B68AA" w:rsidP="009B68AA">
            <w:pPr>
              <w:jc w:val="center"/>
              <w:rPr>
                <w:lang w:val="hr-HR"/>
              </w:rPr>
            </w:pPr>
            <w:r w:rsidRPr="00776B97">
              <w:rPr>
                <w:lang w:val="hr-HR"/>
              </w:rPr>
              <w:t>utjecati</w:t>
            </w:r>
          </w:p>
          <w:p w14:paraId="158BF500" w14:textId="77777777" w:rsidR="009B68AA" w:rsidRPr="00776B97" w:rsidRDefault="009B68AA" w:rsidP="009B68AA">
            <w:pPr>
              <w:jc w:val="center"/>
              <w:rPr>
                <w:lang w:val="hr-HR"/>
              </w:rPr>
            </w:pPr>
            <w:r w:rsidRPr="00776B97">
              <w:rPr>
                <w:lang w:val="hr-HR"/>
              </w:rPr>
              <w:t>na poboljšanje</w:t>
            </w:r>
          </w:p>
          <w:p w14:paraId="3542B155" w14:textId="77777777" w:rsidR="009B68AA" w:rsidRPr="00776B97" w:rsidRDefault="009B68AA" w:rsidP="009B68AA">
            <w:pPr>
              <w:jc w:val="center"/>
              <w:rPr>
                <w:lang w:val="hr-HR"/>
              </w:rPr>
            </w:pPr>
            <w:r w:rsidRPr="00776B97">
              <w:rPr>
                <w:lang w:val="hr-HR"/>
              </w:rPr>
              <w:t>kvalitete nastave</w:t>
            </w:r>
          </w:p>
          <w:p w14:paraId="5A99D1CA" w14:textId="77777777" w:rsidR="009B68AA" w:rsidRPr="00776B97" w:rsidRDefault="009B68AA" w:rsidP="009B68AA">
            <w:pPr>
              <w:jc w:val="center"/>
              <w:rPr>
                <w:lang w:val="hr-HR"/>
              </w:rPr>
            </w:pPr>
            <w:r w:rsidRPr="00776B97">
              <w:rPr>
                <w:lang w:val="hr-HR"/>
              </w:rPr>
              <w:t>te boravak u školi i u vlastitom domu te djeci učiniti</w:t>
            </w:r>
          </w:p>
          <w:p w14:paraId="5A122279" w14:textId="77777777" w:rsidR="009B68AA" w:rsidRPr="00776B97" w:rsidRDefault="009B68AA" w:rsidP="009B68AA">
            <w:pPr>
              <w:jc w:val="center"/>
              <w:rPr>
                <w:lang w:val="hr-HR"/>
              </w:rPr>
            </w:pPr>
            <w:r w:rsidRPr="00776B97">
              <w:rPr>
                <w:lang w:val="hr-HR"/>
              </w:rPr>
              <w:t>zanimljivijim i</w:t>
            </w:r>
          </w:p>
          <w:p w14:paraId="04C171F9" w14:textId="77777777" w:rsidR="009B68AA" w:rsidRPr="00776B97" w:rsidRDefault="009B68AA" w:rsidP="009B68AA">
            <w:pPr>
              <w:jc w:val="center"/>
              <w:rPr>
                <w:lang w:val="hr-HR"/>
              </w:rPr>
            </w:pPr>
            <w:r w:rsidRPr="00776B97">
              <w:rPr>
                <w:lang w:val="hr-HR"/>
              </w:rPr>
              <w:t>zabavnijim različite djelatnosti vezane za funkcionalnost vlastitog doma</w:t>
            </w:r>
          </w:p>
          <w:p w14:paraId="0C3E1428" w14:textId="20028B14" w:rsidR="009B68AA" w:rsidRPr="00776B97" w:rsidRDefault="009B68AA" w:rsidP="009B68AA">
            <w:pPr>
              <w:jc w:val="center"/>
            </w:pPr>
            <w:r w:rsidRPr="00776B97">
              <w:t xml:space="preserve">-bavljenjem različitim </w:t>
            </w:r>
            <w:r w:rsidR="006B0FEC" w:rsidRPr="00776B97">
              <w:t>aktivnostima,</w:t>
            </w:r>
            <w:r w:rsidR="00D27804" w:rsidRPr="00776B97">
              <w:t xml:space="preserve"> </w:t>
            </w:r>
            <w:r w:rsidRPr="00776B97">
              <w:t>poboljšavati zdravstveni status učenika</w:t>
            </w:r>
          </w:p>
          <w:p w14:paraId="44980CEF" w14:textId="77777777" w:rsidR="009B68AA" w:rsidRPr="00776B97" w:rsidRDefault="009B68AA" w:rsidP="009B68AA">
            <w:pPr>
              <w:jc w:val="center"/>
            </w:pPr>
            <w:r w:rsidRPr="00776B97">
              <w:t>-razvijanje natjecateljskog duha i želje za uspjehom</w:t>
            </w:r>
          </w:p>
          <w:p w14:paraId="476CC0FD" w14:textId="30DF1508" w:rsidR="009B68AA" w:rsidRPr="00776B97" w:rsidRDefault="009B68AA" w:rsidP="009B68AA">
            <w:pPr>
              <w:jc w:val="center"/>
              <w:rPr>
                <w:lang w:val="hr-HR"/>
              </w:rPr>
            </w:pPr>
            <w:r w:rsidRPr="00776B97">
              <w:t>-druženje i njegovanje prijateljskih odnosa u grup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3477B0" w14:textId="6098567B" w:rsidR="009B68AA" w:rsidRPr="00776B97" w:rsidRDefault="009B68AA" w:rsidP="009B68AA">
            <w:pPr>
              <w:jc w:val="center"/>
              <w:rPr>
                <w:lang w:val="hr-HR"/>
              </w:rPr>
            </w:pPr>
            <w:r w:rsidRPr="00776B97">
              <w:rPr>
                <w:lang w:val="hr-HR"/>
              </w:rPr>
              <w:t xml:space="preserve">-učenici </w:t>
            </w:r>
            <w:r w:rsidR="00D27804" w:rsidRPr="00776B97">
              <w:rPr>
                <w:lang w:val="hr-HR"/>
              </w:rPr>
              <w:t>4</w:t>
            </w:r>
            <w:r w:rsidRPr="00776B97">
              <w:rPr>
                <w:lang w:val="hr-HR"/>
              </w:rPr>
              <w:t>. raz.</w:t>
            </w:r>
          </w:p>
          <w:p w14:paraId="21E0633F" w14:textId="77777777" w:rsidR="009B68AA" w:rsidRPr="00776B97" w:rsidRDefault="009B68AA" w:rsidP="009B68AA">
            <w:pPr>
              <w:jc w:val="center"/>
              <w:rPr>
                <w:lang w:val="hr-HR"/>
              </w:rPr>
            </w:pPr>
            <w:r w:rsidRPr="00776B97">
              <w:rPr>
                <w:lang w:val="hr-HR"/>
              </w:rPr>
              <w:t>-učiteljica Marija Galić</w:t>
            </w:r>
          </w:p>
          <w:p w14:paraId="384C263A" w14:textId="0631A3E4" w:rsidR="009B68AA" w:rsidRPr="00776B97" w:rsidRDefault="009B68AA" w:rsidP="009B68AA">
            <w:pPr>
              <w:jc w:val="center"/>
              <w:rPr>
                <w:lang w:val="hr-HR"/>
              </w:rPr>
            </w:pPr>
            <w:r w:rsidRPr="00776B97">
              <w:rPr>
                <w:lang w:val="hr-HR"/>
              </w:rPr>
              <w:t>OPG Vaci</w:t>
            </w:r>
          </w:p>
        </w:tc>
        <w:tc>
          <w:tcPr>
            <w:tcW w:w="2881" w:type="dxa"/>
            <w:tcBorders>
              <w:top w:val="single" w:sz="4" w:space="0" w:color="auto"/>
              <w:left w:val="single" w:sz="4" w:space="0" w:color="auto"/>
              <w:bottom w:val="single" w:sz="4" w:space="0" w:color="auto"/>
              <w:right w:val="single" w:sz="4" w:space="0" w:color="auto"/>
            </w:tcBorders>
            <w:vAlign w:val="center"/>
            <w:hideMark/>
          </w:tcPr>
          <w:p w14:paraId="5C635DB4" w14:textId="77777777" w:rsidR="009B68AA" w:rsidRPr="00776B97" w:rsidRDefault="009B68AA" w:rsidP="009B68AA">
            <w:pPr>
              <w:jc w:val="center"/>
            </w:pPr>
            <w:r w:rsidRPr="00776B97">
              <w:t>-vježbe različitih manuelnih i finomotoričkih radnji, vježbe opuštanja, skoncentriranosti i dosljednosti</w:t>
            </w:r>
          </w:p>
          <w:p w14:paraId="6B0EAC0A" w14:textId="77777777" w:rsidR="009B68AA" w:rsidRPr="00776B97" w:rsidRDefault="009B68AA" w:rsidP="009B68AA">
            <w:pPr>
              <w:jc w:val="center"/>
            </w:pPr>
            <w:r w:rsidRPr="00776B97">
              <w:t>-usvajanje teorijskih znanja o osnovnim načinima praktičnog primjenjivanja elementarnih znanja vezanim za funkcionalnost domaćinstva</w:t>
            </w:r>
          </w:p>
          <w:p w14:paraId="2CEAD9D2" w14:textId="77777777" w:rsidR="009B68AA" w:rsidRPr="00776B97" w:rsidRDefault="009B68AA" w:rsidP="009B68AA">
            <w:pPr>
              <w:jc w:val="center"/>
            </w:pPr>
            <w:r w:rsidRPr="00776B97">
              <w:t>-posjet OPG Vaci</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8B30D34" w14:textId="77777777" w:rsidR="009B68AA" w:rsidRPr="00776B97" w:rsidRDefault="009B68AA" w:rsidP="009B68AA">
            <w:pPr>
              <w:jc w:val="center"/>
              <w:rPr>
                <w:lang w:val="hr-HR"/>
              </w:rPr>
            </w:pPr>
            <w:r w:rsidRPr="00776B97">
              <w:rPr>
                <w:lang w:val="hr-HR"/>
              </w:rPr>
              <w:t>-tijekom</w:t>
            </w:r>
          </w:p>
          <w:p w14:paraId="180E5B69" w14:textId="0DF8099E" w:rsidR="009B68AA" w:rsidRPr="00776B97" w:rsidRDefault="009B68AA" w:rsidP="009B68AA">
            <w:pPr>
              <w:jc w:val="center"/>
              <w:rPr>
                <w:lang w:val="hr-HR"/>
              </w:rPr>
            </w:pPr>
            <w:r w:rsidRPr="00776B97">
              <w:rPr>
                <w:lang w:val="hr-HR"/>
              </w:rPr>
              <w:t>šk. god.</w:t>
            </w:r>
          </w:p>
          <w:p w14:paraId="79D5849D" w14:textId="7F9598AF" w:rsidR="009B68AA" w:rsidRPr="00776B97" w:rsidRDefault="009B68AA" w:rsidP="009B68AA">
            <w:pPr>
              <w:jc w:val="center"/>
              <w:rPr>
                <w:lang w:val="hr-HR"/>
              </w:rPr>
            </w:pPr>
            <w:r w:rsidRPr="00776B97">
              <w:rPr>
                <w:lang w:val="hr-HR"/>
              </w:rPr>
              <w:t>1 sat tjedno</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F4D6117" w14:textId="77777777" w:rsidR="009B68AA" w:rsidRPr="00776B97" w:rsidRDefault="009B68AA" w:rsidP="009B68AA">
            <w:pPr>
              <w:jc w:val="center"/>
            </w:pPr>
            <w:r w:rsidRPr="00776B97">
              <w:t>-nema</w:t>
            </w:r>
          </w:p>
        </w:tc>
        <w:tc>
          <w:tcPr>
            <w:tcW w:w="1559" w:type="dxa"/>
            <w:tcBorders>
              <w:top w:val="single" w:sz="4" w:space="0" w:color="auto"/>
              <w:left w:val="single" w:sz="4" w:space="0" w:color="auto"/>
              <w:bottom w:val="single" w:sz="4" w:space="0" w:color="auto"/>
              <w:right w:val="single" w:sz="4" w:space="0" w:color="auto"/>
            </w:tcBorders>
            <w:vAlign w:val="center"/>
          </w:tcPr>
          <w:p w14:paraId="2692721E" w14:textId="77777777" w:rsidR="009B68AA" w:rsidRPr="00776B97" w:rsidRDefault="009B68AA" w:rsidP="009B68AA">
            <w:pPr>
              <w:jc w:val="center"/>
              <w:rPr>
                <w:lang w:val="hr-HR"/>
              </w:rPr>
            </w:pPr>
            <w:r w:rsidRPr="00776B97">
              <w:rPr>
                <w:lang w:val="hr-HR"/>
              </w:rPr>
              <w:t>-opisno praćenje pojedinačnog i</w:t>
            </w:r>
          </w:p>
          <w:p w14:paraId="5B30BCAB" w14:textId="77777777" w:rsidR="009B68AA" w:rsidRPr="00776B97" w:rsidRDefault="009B68AA" w:rsidP="009B68AA">
            <w:pPr>
              <w:jc w:val="center"/>
              <w:rPr>
                <w:lang w:val="hr-HR"/>
              </w:rPr>
            </w:pPr>
            <w:r w:rsidRPr="00776B97">
              <w:rPr>
                <w:lang w:val="hr-HR"/>
              </w:rPr>
              <w:t>skupnog rada</w:t>
            </w:r>
          </w:p>
          <w:p w14:paraId="77C2C8CE" w14:textId="77777777" w:rsidR="009B68AA" w:rsidRPr="00776B97" w:rsidRDefault="009B68AA" w:rsidP="009B68AA">
            <w:pPr>
              <w:jc w:val="center"/>
              <w:rPr>
                <w:lang w:val="hr-HR"/>
              </w:rPr>
            </w:pPr>
            <w:r w:rsidRPr="00776B97">
              <w:rPr>
                <w:lang w:val="hr-HR"/>
              </w:rPr>
              <w:t>i napredovanja učenika.</w:t>
            </w:r>
          </w:p>
          <w:p w14:paraId="069E7B21" w14:textId="77777777" w:rsidR="009B68AA" w:rsidRPr="00776B97" w:rsidRDefault="009B68AA" w:rsidP="009B68AA">
            <w:pPr>
              <w:jc w:val="center"/>
              <w:rPr>
                <w:lang w:val="hr-HR"/>
              </w:rPr>
            </w:pPr>
          </w:p>
        </w:tc>
      </w:tr>
    </w:tbl>
    <w:p w14:paraId="34310F7F" w14:textId="77FCE3FB" w:rsidR="009B68AA" w:rsidRDefault="009B68AA" w:rsidP="009B68AA">
      <w:pPr>
        <w:ind w:left="9360" w:firstLine="720"/>
        <w:jc w:val="right"/>
        <w:rPr>
          <w:b/>
          <w:lang w:val="hr-HR"/>
        </w:rPr>
      </w:pPr>
      <w:r w:rsidRPr="00890DD8">
        <w:rPr>
          <w:b/>
          <w:lang w:val="hr-HR"/>
        </w:rPr>
        <w:t>Učiteljica razredne nastave: Marija Galić</w:t>
      </w:r>
    </w:p>
    <w:p w14:paraId="61D5CE8E" w14:textId="1DB326C2" w:rsidR="005F2C2B" w:rsidRPr="00317D57" w:rsidRDefault="005F2C2B" w:rsidP="009B68AA">
      <w:pPr>
        <w:jc w:val="right"/>
        <w:rPr>
          <w:b/>
          <w:lang w:val="hr-HR"/>
        </w:rPr>
      </w:pPr>
    </w:p>
    <w:tbl>
      <w:tblPr>
        <w:tblW w:w="15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4536"/>
        <w:gridCol w:w="1276"/>
        <w:gridCol w:w="1417"/>
        <w:gridCol w:w="1701"/>
        <w:gridCol w:w="1418"/>
        <w:gridCol w:w="1984"/>
        <w:gridCol w:w="1636"/>
      </w:tblGrid>
      <w:tr w:rsidR="00776B97" w:rsidRPr="00776B97" w14:paraId="39520BCC" w14:textId="77777777" w:rsidTr="00165EDD">
        <w:trPr>
          <w:jc w:val="center"/>
        </w:trPr>
        <w:tc>
          <w:tcPr>
            <w:tcW w:w="1407" w:type="dxa"/>
            <w:shd w:val="clear" w:color="auto" w:fill="F79646" w:themeFill="accent6"/>
            <w:vAlign w:val="center"/>
          </w:tcPr>
          <w:p w14:paraId="07F123EE" w14:textId="77777777" w:rsidR="00ED6EE1" w:rsidRPr="00776B97" w:rsidRDefault="00ED6EE1" w:rsidP="00165EDD">
            <w:pPr>
              <w:jc w:val="center"/>
              <w:rPr>
                <w:b/>
                <w:lang w:val="hr-HR"/>
              </w:rPr>
            </w:pPr>
            <w:r w:rsidRPr="00776B97">
              <w:rPr>
                <w:b/>
                <w:lang w:val="hr-HR"/>
              </w:rPr>
              <w:t>Aktivnost, program</w:t>
            </w:r>
          </w:p>
          <w:p w14:paraId="48FC0FD7" w14:textId="77777777" w:rsidR="00ED6EE1" w:rsidRPr="00776B97" w:rsidRDefault="00ED6EE1" w:rsidP="00165EDD">
            <w:pPr>
              <w:jc w:val="center"/>
              <w:rPr>
                <w:b/>
                <w:lang w:val="hr-HR"/>
              </w:rPr>
            </w:pPr>
            <w:r w:rsidRPr="00776B97">
              <w:rPr>
                <w:b/>
                <w:lang w:val="hr-HR"/>
              </w:rPr>
              <w:t>ili projekt</w:t>
            </w:r>
          </w:p>
        </w:tc>
        <w:tc>
          <w:tcPr>
            <w:tcW w:w="4536" w:type="dxa"/>
            <w:shd w:val="clear" w:color="auto" w:fill="F79646" w:themeFill="accent6"/>
            <w:vAlign w:val="center"/>
          </w:tcPr>
          <w:p w14:paraId="08F895A8" w14:textId="77777777" w:rsidR="00ED6EE1" w:rsidRPr="00776B97" w:rsidRDefault="00ED6EE1" w:rsidP="00165EDD">
            <w:pPr>
              <w:jc w:val="center"/>
              <w:rPr>
                <w:b/>
                <w:lang w:val="hr-HR"/>
              </w:rPr>
            </w:pPr>
            <w:r w:rsidRPr="00776B97">
              <w:rPr>
                <w:b/>
                <w:lang w:val="hr-HR"/>
              </w:rPr>
              <w:t>Ciljevi</w:t>
            </w:r>
          </w:p>
        </w:tc>
        <w:tc>
          <w:tcPr>
            <w:tcW w:w="1276" w:type="dxa"/>
            <w:shd w:val="clear" w:color="auto" w:fill="F79646" w:themeFill="accent6"/>
            <w:vAlign w:val="center"/>
          </w:tcPr>
          <w:p w14:paraId="43920CBF" w14:textId="77777777" w:rsidR="00ED6EE1" w:rsidRPr="00776B97" w:rsidRDefault="00ED6EE1" w:rsidP="00165EDD">
            <w:pPr>
              <w:jc w:val="center"/>
              <w:rPr>
                <w:b/>
                <w:lang w:val="hr-HR"/>
              </w:rPr>
            </w:pPr>
            <w:r w:rsidRPr="00776B97">
              <w:rPr>
                <w:b/>
                <w:lang w:val="hr-HR"/>
              </w:rPr>
              <w:t>Namjena</w:t>
            </w:r>
          </w:p>
        </w:tc>
        <w:tc>
          <w:tcPr>
            <w:tcW w:w="1417" w:type="dxa"/>
            <w:shd w:val="clear" w:color="auto" w:fill="F79646" w:themeFill="accent6"/>
            <w:vAlign w:val="center"/>
          </w:tcPr>
          <w:p w14:paraId="54FFD680" w14:textId="77777777" w:rsidR="00ED6EE1" w:rsidRPr="00776B97" w:rsidRDefault="00ED6EE1" w:rsidP="00165EDD">
            <w:pPr>
              <w:jc w:val="center"/>
              <w:rPr>
                <w:b/>
                <w:lang w:val="hr-HR"/>
              </w:rPr>
            </w:pPr>
            <w:r w:rsidRPr="00776B97">
              <w:rPr>
                <w:b/>
                <w:lang w:val="hr-HR"/>
              </w:rPr>
              <w:t>Nositelji</w:t>
            </w:r>
          </w:p>
          <w:p w14:paraId="75D4C18A" w14:textId="77777777" w:rsidR="00ED6EE1" w:rsidRPr="00776B97" w:rsidRDefault="00ED6EE1" w:rsidP="00165EDD">
            <w:pPr>
              <w:jc w:val="center"/>
              <w:rPr>
                <w:b/>
                <w:lang w:val="hr-HR"/>
              </w:rPr>
            </w:pPr>
            <w:r w:rsidRPr="00776B97">
              <w:rPr>
                <w:b/>
                <w:lang w:val="hr-HR"/>
              </w:rPr>
              <w:t>aktivnosti</w:t>
            </w:r>
          </w:p>
        </w:tc>
        <w:tc>
          <w:tcPr>
            <w:tcW w:w="1701" w:type="dxa"/>
            <w:shd w:val="clear" w:color="auto" w:fill="F79646" w:themeFill="accent6"/>
            <w:vAlign w:val="center"/>
          </w:tcPr>
          <w:p w14:paraId="7E11D18D" w14:textId="77777777" w:rsidR="00ED6EE1" w:rsidRPr="00776B97" w:rsidRDefault="00ED6EE1" w:rsidP="00165EDD">
            <w:pPr>
              <w:jc w:val="center"/>
              <w:rPr>
                <w:b/>
                <w:lang w:val="hr-HR"/>
              </w:rPr>
            </w:pPr>
            <w:r w:rsidRPr="00776B97">
              <w:rPr>
                <w:b/>
                <w:lang w:val="hr-HR"/>
              </w:rPr>
              <w:t>Način</w:t>
            </w:r>
          </w:p>
          <w:p w14:paraId="0CA10955" w14:textId="77777777" w:rsidR="00ED6EE1" w:rsidRPr="00776B97" w:rsidRDefault="00ED6EE1" w:rsidP="00165EDD">
            <w:pPr>
              <w:jc w:val="center"/>
              <w:rPr>
                <w:b/>
                <w:lang w:val="hr-HR"/>
              </w:rPr>
            </w:pPr>
            <w:r w:rsidRPr="00776B97">
              <w:rPr>
                <w:b/>
                <w:lang w:val="hr-HR"/>
              </w:rPr>
              <w:t>realizacije</w:t>
            </w:r>
          </w:p>
        </w:tc>
        <w:tc>
          <w:tcPr>
            <w:tcW w:w="1418" w:type="dxa"/>
            <w:shd w:val="clear" w:color="auto" w:fill="F79646" w:themeFill="accent6"/>
            <w:vAlign w:val="center"/>
          </w:tcPr>
          <w:p w14:paraId="18EFC624" w14:textId="77777777" w:rsidR="00ED6EE1" w:rsidRPr="00776B97" w:rsidRDefault="00ED6EE1" w:rsidP="00165EDD">
            <w:pPr>
              <w:jc w:val="center"/>
              <w:rPr>
                <w:b/>
                <w:lang w:val="hr-HR"/>
              </w:rPr>
            </w:pPr>
            <w:r w:rsidRPr="00776B97">
              <w:rPr>
                <w:b/>
                <w:lang w:val="hr-HR"/>
              </w:rPr>
              <w:t>Vremenik</w:t>
            </w:r>
          </w:p>
        </w:tc>
        <w:tc>
          <w:tcPr>
            <w:tcW w:w="1984" w:type="dxa"/>
            <w:shd w:val="clear" w:color="auto" w:fill="F79646" w:themeFill="accent6"/>
            <w:vAlign w:val="center"/>
          </w:tcPr>
          <w:p w14:paraId="419118C3" w14:textId="77777777" w:rsidR="00ED6EE1" w:rsidRPr="00776B97" w:rsidRDefault="00ED6EE1" w:rsidP="00165EDD">
            <w:pPr>
              <w:jc w:val="center"/>
              <w:rPr>
                <w:b/>
                <w:lang w:val="hr-HR"/>
              </w:rPr>
            </w:pPr>
            <w:r w:rsidRPr="00776B97">
              <w:rPr>
                <w:b/>
                <w:lang w:val="hr-HR"/>
              </w:rPr>
              <w:t>Troškovnik</w:t>
            </w:r>
          </w:p>
        </w:tc>
        <w:tc>
          <w:tcPr>
            <w:tcW w:w="1636" w:type="dxa"/>
            <w:shd w:val="clear" w:color="auto" w:fill="F79646" w:themeFill="accent6"/>
            <w:vAlign w:val="center"/>
          </w:tcPr>
          <w:p w14:paraId="766FC7D4" w14:textId="77777777" w:rsidR="00ED6EE1" w:rsidRPr="00776B97" w:rsidRDefault="00ED6EE1" w:rsidP="00165EDD">
            <w:pPr>
              <w:jc w:val="center"/>
              <w:rPr>
                <w:b/>
                <w:lang w:val="hr-HR"/>
              </w:rPr>
            </w:pPr>
            <w:r w:rsidRPr="00776B97">
              <w:rPr>
                <w:b/>
                <w:lang w:val="hr-HR"/>
              </w:rPr>
              <w:t>Vrednovanje</w:t>
            </w:r>
          </w:p>
        </w:tc>
      </w:tr>
      <w:tr w:rsidR="00776B97" w:rsidRPr="00776B97" w14:paraId="7254F88A" w14:textId="77777777" w:rsidTr="00165EDD">
        <w:trPr>
          <w:trHeight w:val="2405"/>
          <w:jc w:val="center"/>
        </w:trPr>
        <w:tc>
          <w:tcPr>
            <w:tcW w:w="1407" w:type="dxa"/>
            <w:shd w:val="clear" w:color="auto" w:fill="F79646" w:themeFill="accent6"/>
            <w:vAlign w:val="center"/>
          </w:tcPr>
          <w:p w14:paraId="0A931163" w14:textId="7F4745C2" w:rsidR="00B92B95" w:rsidRPr="00776B97" w:rsidRDefault="00B92B95" w:rsidP="00165EDD">
            <w:pPr>
              <w:jc w:val="center"/>
              <w:rPr>
                <w:b/>
                <w:lang w:val="hr-HR"/>
              </w:rPr>
            </w:pPr>
            <w:r w:rsidRPr="00776B97">
              <w:rPr>
                <w:b/>
                <w:lang w:val="hr-HR"/>
              </w:rPr>
              <w:t>INA</w:t>
            </w:r>
          </w:p>
          <w:p w14:paraId="1B9B6DA6" w14:textId="470EB5C4" w:rsidR="00B92B95" w:rsidRPr="00776B97" w:rsidRDefault="00B92B95" w:rsidP="00165EDD">
            <w:pPr>
              <w:jc w:val="center"/>
              <w:rPr>
                <w:b/>
                <w:lang w:val="hr-HR"/>
              </w:rPr>
            </w:pPr>
            <w:r w:rsidRPr="00776B97">
              <w:rPr>
                <w:b/>
                <w:lang w:val="hr-HR"/>
              </w:rPr>
              <w:t>Njemački kroz igru</w:t>
            </w:r>
          </w:p>
          <w:p w14:paraId="34CA394B" w14:textId="22824F76" w:rsidR="00B92B95" w:rsidRPr="00776B97" w:rsidRDefault="00B92B95" w:rsidP="00165EDD">
            <w:pPr>
              <w:jc w:val="center"/>
              <w:rPr>
                <w:b/>
                <w:lang w:val="hr-HR"/>
              </w:rPr>
            </w:pPr>
          </w:p>
        </w:tc>
        <w:tc>
          <w:tcPr>
            <w:tcW w:w="4536" w:type="dxa"/>
            <w:vAlign w:val="center"/>
          </w:tcPr>
          <w:p w14:paraId="42FB755A" w14:textId="77777777" w:rsidR="00B92B95" w:rsidRPr="00776B97" w:rsidRDefault="00B92B95" w:rsidP="00165EDD">
            <w:pPr>
              <w:contextualSpacing/>
              <w:jc w:val="center"/>
              <w:rPr>
                <w:rFonts w:eastAsia="Calibri"/>
              </w:rPr>
            </w:pPr>
            <w:r w:rsidRPr="00776B97">
              <w:rPr>
                <w:rFonts w:eastAsia="Calibri"/>
              </w:rPr>
              <w:t>- usvajanje njemačkog jezika (slušanje i govorenje) kroz igru, kratke dijaloge, pjesmu i ples</w:t>
            </w:r>
          </w:p>
          <w:p w14:paraId="43D1DCDB" w14:textId="77777777" w:rsidR="00B92B95" w:rsidRPr="00776B97" w:rsidRDefault="00B92B95" w:rsidP="00165EDD">
            <w:pPr>
              <w:contextualSpacing/>
              <w:jc w:val="center"/>
              <w:rPr>
                <w:rFonts w:eastAsia="Calibri"/>
              </w:rPr>
            </w:pPr>
            <w:r w:rsidRPr="00776B97">
              <w:rPr>
                <w:rFonts w:eastAsia="Calibri"/>
              </w:rPr>
              <w:t>- upoznavanje s elementima kulture njemačkog govornog područja kroz igru</w:t>
            </w:r>
          </w:p>
          <w:p w14:paraId="65128B42" w14:textId="77777777" w:rsidR="00B92B95" w:rsidRPr="00776B97" w:rsidRDefault="00B92B95" w:rsidP="00165EDD">
            <w:pPr>
              <w:contextualSpacing/>
              <w:jc w:val="center"/>
              <w:rPr>
                <w:rFonts w:eastAsia="Calibri"/>
              </w:rPr>
            </w:pPr>
            <w:r w:rsidRPr="00776B97">
              <w:rPr>
                <w:rFonts w:eastAsia="Calibri"/>
              </w:rPr>
              <w:t>- poticanje i razvijanje interesa i pozitivne motivacije za učenjem njemačkog jezika</w:t>
            </w:r>
          </w:p>
          <w:p w14:paraId="2153D49B" w14:textId="13754AAE" w:rsidR="00B92B95" w:rsidRPr="00776B97" w:rsidRDefault="00B92B95" w:rsidP="00165EDD">
            <w:pPr>
              <w:jc w:val="center"/>
              <w:rPr>
                <w:b/>
                <w:lang w:val="hr-HR"/>
              </w:rPr>
            </w:pPr>
            <w:r w:rsidRPr="00776B97">
              <w:rPr>
                <w:rFonts w:eastAsia="Calibri"/>
              </w:rPr>
              <w:t>- motiviranje učenika na učenje njemačkog jezika i u izbornoj nastavi</w:t>
            </w:r>
          </w:p>
        </w:tc>
        <w:tc>
          <w:tcPr>
            <w:tcW w:w="1276" w:type="dxa"/>
            <w:vAlign w:val="center"/>
          </w:tcPr>
          <w:p w14:paraId="651B9671" w14:textId="327BCE0A" w:rsidR="00B92B95" w:rsidRPr="00776B97" w:rsidRDefault="00B92B95" w:rsidP="00165EDD">
            <w:pPr>
              <w:jc w:val="center"/>
              <w:rPr>
                <w:lang w:val="hr-HR"/>
              </w:rPr>
            </w:pPr>
            <w:r w:rsidRPr="00776B97">
              <w:rPr>
                <w:lang w:eastAsia="hr-HR"/>
              </w:rPr>
              <w:t>- usvajanje osnova njemačkog jezika</w:t>
            </w:r>
          </w:p>
        </w:tc>
        <w:tc>
          <w:tcPr>
            <w:tcW w:w="1417" w:type="dxa"/>
            <w:vAlign w:val="center"/>
          </w:tcPr>
          <w:p w14:paraId="6E6755DF" w14:textId="68073406" w:rsidR="00B92B95" w:rsidRPr="00776B97" w:rsidRDefault="00B92B95" w:rsidP="00165EDD">
            <w:pPr>
              <w:jc w:val="center"/>
              <w:rPr>
                <w:lang w:val="hr-HR"/>
              </w:rPr>
            </w:pPr>
            <w:r w:rsidRPr="00776B97">
              <w:rPr>
                <w:lang w:val="hr-HR"/>
              </w:rPr>
              <w:t>-</w:t>
            </w:r>
            <w:r w:rsidRPr="00776B97">
              <w:rPr>
                <w:lang w:eastAsia="hr-HR"/>
              </w:rPr>
              <w:t xml:space="preserve"> Lana Hmelik – učiteljica njemačkog jezika i učenici </w:t>
            </w:r>
            <w:r w:rsidR="00557D4E">
              <w:rPr>
                <w:lang w:eastAsia="hr-HR"/>
              </w:rPr>
              <w:t>2</w:t>
            </w:r>
            <w:r w:rsidR="009B68AA" w:rsidRPr="00776B97">
              <w:rPr>
                <w:lang w:eastAsia="hr-HR"/>
              </w:rPr>
              <w:t>.</w:t>
            </w:r>
            <w:r w:rsidR="00557D4E">
              <w:rPr>
                <w:lang w:eastAsia="hr-HR"/>
              </w:rPr>
              <w:t xml:space="preserve"> i </w:t>
            </w:r>
            <w:r w:rsidR="009B68AA" w:rsidRPr="00776B97">
              <w:rPr>
                <w:lang w:eastAsia="hr-HR"/>
              </w:rPr>
              <w:t>3. razreda</w:t>
            </w:r>
          </w:p>
        </w:tc>
        <w:tc>
          <w:tcPr>
            <w:tcW w:w="1701" w:type="dxa"/>
            <w:vAlign w:val="center"/>
          </w:tcPr>
          <w:p w14:paraId="4360442C" w14:textId="71AFB136" w:rsidR="00B92B95" w:rsidRPr="00776B97" w:rsidRDefault="00B92B95" w:rsidP="00165EDD">
            <w:pPr>
              <w:jc w:val="center"/>
              <w:rPr>
                <w:lang w:val="hr-HR"/>
              </w:rPr>
            </w:pPr>
            <w:r w:rsidRPr="00776B97">
              <w:rPr>
                <w:lang w:val="hr-HR"/>
              </w:rPr>
              <w:t xml:space="preserve">- </w:t>
            </w:r>
            <w:r w:rsidRPr="00776B97">
              <w:rPr>
                <w:rFonts w:eastAsia="Calibri"/>
              </w:rPr>
              <w:t>rad u maloj grupi; učenje kroz igru, kratke dijaloge, pjesmu i ples</w:t>
            </w:r>
          </w:p>
        </w:tc>
        <w:tc>
          <w:tcPr>
            <w:tcW w:w="1418" w:type="dxa"/>
            <w:vAlign w:val="center"/>
          </w:tcPr>
          <w:p w14:paraId="5F242659" w14:textId="7C2E4E1D" w:rsidR="00B92B95" w:rsidRPr="00776B97" w:rsidRDefault="00B92B95" w:rsidP="00165EDD">
            <w:pPr>
              <w:jc w:val="center"/>
              <w:rPr>
                <w:lang w:val="hr-HR"/>
              </w:rPr>
            </w:pPr>
            <w:r w:rsidRPr="00776B97">
              <w:rPr>
                <w:lang w:val="hr-HR"/>
              </w:rPr>
              <w:t>Tijekom šk.god.,</w:t>
            </w:r>
          </w:p>
          <w:p w14:paraId="08E0006C" w14:textId="77777777" w:rsidR="00B92B95" w:rsidRPr="00776B97" w:rsidRDefault="00B92B95" w:rsidP="00165EDD">
            <w:pPr>
              <w:jc w:val="center"/>
              <w:rPr>
                <w:lang w:val="hr-HR"/>
              </w:rPr>
            </w:pPr>
            <w:r w:rsidRPr="00776B97">
              <w:rPr>
                <w:lang w:val="hr-HR"/>
              </w:rPr>
              <w:t>jedan sat tjedno</w:t>
            </w:r>
          </w:p>
        </w:tc>
        <w:tc>
          <w:tcPr>
            <w:tcW w:w="1984" w:type="dxa"/>
            <w:vAlign w:val="center"/>
          </w:tcPr>
          <w:p w14:paraId="147CEBC8" w14:textId="1070E953" w:rsidR="00B92B95" w:rsidRPr="00776B97" w:rsidRDefault="00B92B95" w:rsidP="00165EDD">
            <w:pPr>
              <w:pStyle w:val="Odlomakpopisa"/>
              <w:numPr>
                <w:ilvl w:val="0"/>
                <w:numId w:val="28"/>
              </w:numPr>
              <w:jc w:val="center"/>
              <w:rPr>
                <w:bCs/>
                <w:lang w:val="hr-HR"/>
              </w:rPr>
            </w:pPr>
            <w:r w:rsidRPr="00776B97">
              <w:rPr>
                <w:lang w:eastAsia="hr-HR"/>
              </w:rPr>
              <w:t>troškovi kopiranja</w:t>
            </w:r>
          </w:p>
        </w:tc>
        <w:tc>
          <w:tcPr>
            <w:tcW w:w="1636" w:type="dxa"/>
            <w:vAlign w:val="center"/>
          </w:tcPr>
          <w:p w14:paraId="176E0225" w14:textId="77777777" w:rsidR="00B92B95" w:rsidRPr="00776B97" w:rsidRDefault="00B92B95" w:rsidP="00165EDD">
            <w:pPr>
              <w:jc w:val="center"/>
              <w:rPr>
                <w:lang w:val="hr-HR"/>
              </w:rPr>
            </w:pPr>
            <w:r w:rsidRPr="00776B97">
              <w:rPr>
                <w:lang w:val="hr-HR"/>
              </w:rPr>
              <w:t>Opisno praćenje učenikovih  postignuća i napredovanja</w:t>
            </w:r>
          </w:p>
        </w:tc>
      </w:tr>
    </w:tbl>
    <w:p w14:paraId="1C07444B" w14:textId="77777777" w:rsidR="00E17338" w:rsidRDefault="00A45E7A" w:rsidP="006B0FEC">
      <w:pPr>
        <w:jc w:val="right"/>
        <w:rPr>
          <w:b/>
          <w:color w:val="FF0000"/>
          <w:lang w:val="hr-HR"/>
        </w:rPr>
      </w:pPr>
      <w:r w:rsidRPr="00C71C21">
        <w:rPr>
          <w:b/>
          <w:color w:val="FF0000"/>
          <w:lang w:val="hr-HR"/>
        </w:rPr>
        <w:t xml:space="preserve">                                                                                                                                    </w:t>
      </w:r>
    </w:p>
    <w:p w14:paraId="7988B061" w14:textId="46E360D9" w:rsidR="00776B97" w:rsidRPr="006B0FEC" w:rsidRDefault="00A45E7A" w:rsidP="006B0FEC">
      <w:pPr>
        <w:jc w:val="right"/>
        <w:rPr>
          <w:b/>
          <w:lang w:val="hr-HR"/>
        </w:rPr>
      </w:pPr>
      <w:r w:rsidRPr="00C71C21">
        <w:rPr>
          <w:b/>
          <w:color w:val="FF0000"/>
          <w:lang w:val="hr-HR"/>
        </w:rPr>
        <w:t xml:space="preserve"> </w:t>
      </w:r>
      <w:r w:rsidR="007F0CD0" w:rsidRPr="003F3ED9">
        <w:rPr>
          <w:b/>
          <w:lang w:val="hr-HR"/>
        </w:rPr>
        <w:t xml:space="preserve">Učiteljica njemačkog jezika: </w:t>
      </w:r>
      <w:r w:rsidR="00B92B95" w:rsidRPr="003F3ED9">
        <w:rPr>
          <w:b/>
          <w:lang w:val="hr-HR"/>
        </w:rPr>
        <w:t>Lana Hmelik</w:t>
      </w:r>
    </w:p>
    <w:p w14:paraId="2F2FC763" w14:textId="77777777" w:rsidR="00776B97" w:rsidRDefault="00776B97" w:rsidP="003713B8">
      <w:pPr>
        <w:rPr>
          <w:b/>
          <w:color w:val="FF0000"/>
          <w:lang w:val="hr-HR"/>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2976"/>
        <w:gridCol w:w="1418"/>
        <w:gridCol w:w="2268"/>
        <w:gridCol w:w="1843"/>
        <w:gridCol w:w="1701"/>
        <w:gridCol w:w="1984"/>
      </w:tblGrid>
      <w:tr w:rsidR="00776B97" w:rsidRPr="00776B97" w14:paraId="73FF0023" w14:textId="77777777" w:rsidTr="0090026C">
        <w:tc>
          <w:tcPr>
            <w:tcW w:w="1809" w:type="dxa"/>
            <w:shd w:val="clear" w:color="auto" w:fill="F79646"/>
            <w:vAlign w:val="center"/>
          </w:tcPr>
          <w:p w14:paraId="378CA113" w14:textId="77777777" w:rsidR="00FA7FD5" w:rsidRPr="00776B97" w:rsidRDefault="00FA7FD5" w:rsidP="00165EDD">
            <w:pPr>
              <w:jc w:val="center"/>
              <w:rPr>
                <w:b/>
              </w:rPr>
            </w:pPr>
            <w:r w:rsidRPr="00776B97">
              <w:rPr>
                <w:b/>
              </w:rPr>
              <w:t>Aktivnost, program ili projekt</w:t>
            </w:r>
          </w:p>
        </w:tc>
        <w:tc>
          <w:tcPr>
            <w:tcW w:w="1560" w:type="dxa"/>
            <w:shd w:val="clear" w:color="auto" w:fill="F79646"/>
            <w:vAlign w:val="center"/>
          </w:tcPr>
          <w:p w14:paraId="290C23E8" w14:textId="77777777" w:rsidR="00FA7FD5" w:rsidRPr="00776B97" w:rsidRDefault="00FA7FD5" w:rsidP="00165EDD">
            <w:pPr>
              <w:jc w:val="center"/>
              <w:rPr>
                <w:b/>
              </w:rPr>
            </w:pPr>
            <w:r w:rsidRPr="00776B97">
              <w:rPr>
                <w:b/>
              </w:rPr>
              <w:t>Ciljevi</w:t>
            </w:r>
          </w:p>
        </w:tc>
        <w:tc>
          <w:tcPr>
            <w:tcW w:w="2976" w:type="dxa"/>
            <w:shd w:val="clear" w:color="auto" w:fill="F79646"/>
            <w:vAlign w:val="center"/>
          </w:tcPr>
          <w:p w14:paraId="51CA3221" w14:textId="77777777" w:rsidR="00FA7FD5" w:rsidRPr="00776B97" w:rsidRDefault="00FA7FD5" w:rsidP="00165EDD">
            <w:pPr>
              <w:jc w:val="center"/>
              <w:rPr>
                <w:b/>
              </w:rPr>
            </w:pPr>
            <w:r w:rsidRPr="00776B97">
              <w:rPr>
                <w:b/>
              </w:rPr>
              <w:t>Namjena</w:t>
            </w:r>
          </w:p>
        </w:tc>
        <w:tc>
          <w:tcPr>
            <w:tcW w:w="1418" w:type="dxa"/>
            <w:shd w:val="clear" w:color="auto" w:fill="F79646"/>
            <w:vAlign w:val="center"/>
          </w:tcPr>
          <w:p w14:paraId="54F1F454" w14:textId="77777777" w:rsidR="00FA7FD5" w:rsidRPr="00776B97" w:rsidRDefault="00FA7FD5" w:rsidP="00165EDD">
            <w:pPr>
              <w:jc w:val="center"/>
              <w:rPr>
                <w:b/>
              </w:rPr>
            </w:pPr>
            <w:r w:rsidRPr="00776B97">
              <w:rPr>
                <w:b/>
              </w:rPr>
              <w:t>Nositelji aktivnosti</w:t>
            </w:r>
          </w:p>
        </w:tc>
        <w:tc>
          <w:tcPr>
            <w:tcW w:w="2268" w:type="dxa"/>
            <w:shd w:val="clear" w:color="auto" w:fill="F79646"/>
            <w:vAlign w:val="center"/>
          </w:tcPr>
          <w:p w14:paraId="61371A46" w14:textId="77777777" w:rsidR="00FA7FD5" w:rsidRPr="00776B97" w:rsidRDefault="00FA7FD5" w:rsidP="00165EDD">
            <w:pPr>
              <w:jc w:val="center"/>
              <w:rPr>
                <w:b/>
              </w:rPr>
            </w:pPr>
            <w:r w:rsidRPr="00776B97">
              <w:rPr>
                <w:b/>
              </w:rPr>
              <w:t>Način realizacije</w:t>
            </w:r>
          </w:p>
        </w:tc>
        <w:tc>
          <w:tcPr>
            <w:tcW w:w="1843" w:type="dxa"/>
            <w:shd w:val="clear" w:color="auto" w:fill="F79646"/>
            <w:vAlign w:val="center"/>
          </w:tcPr>
          <w:p w14:paraId="19F7CE84" w14:textId="77777777" w:rsidR="00FA7FD5" w:rsidRPr="00776B97" w:rsidRDefault="00FA7FD5" w:rsidP="00165EDD">
            <w:pPr>
              <w:jc w:val="center"/>
              <w:rPr>
                <w:b/>
              </w:rPr>
            </w:pPr>
            <w:r w:rsidRPr="00776B97">
              <w:rPr>
                <w:b/>
              </w:rPr>
              <w:t>Vremenik</w:t>
            </w:r>
          </w:p>
        </w:tc>
        <w:tc>
          <w:tcPr>
            <w:tcW w:w="1701" w:type="dxa"/>
            <w:shd w:val="clear" w:color="auto" w:fill="F79646"/>
            <w:vAlign w:val="center"/>
          </w:tcPr>
          <w:p w14:paraId="52BA64AF" w14:textId="77777777" w:rsidR="00FA7FD5" w:rsidRPr="00776B97" w:rsidRDefault="00FA7FD5" w:rsidP="00165EDD">
            <w:pPr>
              <w:jc w:val="center"/>
              <w:rPr>
                <w:b/>
              </w:rPr>
            </w:pPr>
            <w:r w:rsidRPr="00776B97">
              <w:rPr>
                <w:b/>
              </w:rPr>
              <w:t>Troškovnik</w:t>
            </w:r>
          </w:p>
        </w:tc>
        <w:tc>
          <w:tcPr>
            <w:tcW w:w="1984" w:type="dxa"/>
            <w:shd w:val="clear" w:color="auto" w:fill="F79646"/>
            <w:vAlign w:val="center"/>
          </w:tcPr>
          <w:p w14:paraId="53B57965" w14:textId="77777777" w:rsidR="00FA7FD5" w:rsidRPr="00776B97" w:rsidRDefault="00FA7FD5" w:rsidP="00165EDD">
            <w:pPr>
              <w:jc w:val="center"/>
              <w:rPr>
                <w:b/>
              </w:rPr>
            </w:pPr>
            <w:r w:rsidRPr="00776B97">
              <w:rPr>
                <w:b/>
              </w:rPr>
              <w:t>Vrednovanje</w:t>
            </w:r>
          </w:p>
        </w:tc>
      </w:tr>
      <w:tr w:rsidR="00776B97" w:rsidRPr="00776B97" w14:paraId="385309C7" w14:textId="77777777" w:rsidTr="006B0FEC">
        <w:trPr>
          <w:trHeight w:val="416"/>
        </w:trPr>
        <w:tc>
          <w:tcPr>
            <w:tcW w:w="1809" w:type="dxa"/>
            <w:shd w:val="clear" w:color="auto" w:fill="F79646" w:themeFill="accent6"/>
            <w:vAlign w:val="center"/>
          </w:tcPr>
          <w:p w14:paraId="3A3D74B4" w14:textId="5363641C" w:rsidR="0090026C" w:rsidRPr="00776B97" w:rsidRDefault="00FA7FD5" w:rsidP="006B0FEC">
            <w:pPr>
              <w:jc w:val="center"/>
              <w:rPr>
                <w:b/>
              </w:rPr>
            </w:pPr>
            <w:r w:rsidRPr="00776B97">
              <w:rPr>
                <w:b/>
              </w:rPr>
              <w:t>INA-</w:t>
            </w:r>
          </w:p>
          <w:p w14:paraId="1B5771B6" w14:textId="62B2FDD2" w:rsidR="00FA7FD5" w:rsidRPr="00776B97" w:rsidRDefault="00FA7FD5" w:rsidP="006B0FEC">
            <w:pPr>
              <w:jc w:val="center"/>
              <w:rPr>
                <w:b/>
              </w:rPr>
            </w:pPr>
            <w:r w:rsidRPr="00776B97">
              <w:rPr>
                <w:b/>
              </w:rPr>
              <w:t>MALI ROBOTIČARI</w:t>
            </w:r>
          </w:p>
        </w:tc>
        <w:tc>
          <w:tcPr>
            <w:tcW w:w="1560" w:type="dxa"/>
            <w:shd w:val="clear" w:color="auto" w:fill="auto"/>
            <w:vAlign w:val="center"/>
          </w:tcPr>
          <w:p w14:paraId="04B225C4" w14:textId="2DCC2E37" w:rsidR="00FA7FD5" w:rsidRPr="00776B97" w:rsidRDefault="00FA7FD5" w:rsidP="006B0FEC">
            <w:pPr>
              <w:jc w:val="center"/>
              <w:rPr>
                <w:b/>
              </w:rPr>
            </w:pPr>
            <w:r w:rsidRPr="00776B97">
              <w:t>Razviti interes za rad s robotima</w:t>
            </w:r>
          </w:p>
        </w:tc>
        <w:tc>
          <w:tcPr>
            <w:tcW w:w="2976" w:type="dxa"/>
            <w:shd w:val="clear" w:color="auto" w:fill="auto"/>
            <w:vAlign w:val="center"/>
          </w:tcPr>
          <w:p w14:paraId="415F9117" w14:textId="4F2BC57A" w:rsidR="00FA7FD5" w:rsidRPr="00776B97" w:rsidRDefault="00FA7FD5" w:rsidP="006B0FEC">
            <w:pPr>
              <w:spacing w:after="160"/>
              <w:jc w:val="center"/>
            </w:pPr>
            <w:r w:rsidRPr="00776B97">
              <w:t>Kroz praktični rad i vježbe, graditi različite uređaje i robote.</w:t>
            </w:r>
            <w:r w:rsidR="0090026C" w:rsidRPr="00776B97">
              <w:t xml:space="preserve"> </w:t>
            </w:r>
            <w:r w:rsidRPr="00776B97">
              <w:t>Sastavljati modele raznih robota i izrađivati u programe za upravljanje istima.</w:t>
            </w:r>
            <w:r w:rsidR="0090026C" w:rsidRPr="00776B97">
              <w:t xml:space="preserve"> </w:t>
            </w:r>
            <w:r w:rsidRPr="00776B97">
              <w:t>Voditi robotske modele pomoću računala prema temeljnim principima robotike.</w:t>
            </w:r>
            <w:r w:rsidR="00A9284F" w:rsidRPr="00776B97">
              <w:t xml:space="preserve"> </w:t>
            </w:r>
            <w:r w:rsidRPr="00776B97">
              <w:t>Timski raditi pri rješavanju zadanih problema.</w:t>
            </w:r>
          </w:p>
        </w:tc>
        <w:tc>
          <w:tcPr>
            <w:tcW w:w="1418" w:type="dxa"/>
            <w:shd w:val="clear" w:color="auto" w:fill="auto"/>
            <w:vAlign w:val="center"/>
          </w:tcPr>
          <w:p w14:paraId="0A4E04BD" w14:textId="47FC76E3" w:rsidR="00FA7FD5" w:rsidRPr="00776B97" w:rsidRDefault="00FA7FD5" w:rsidP="006B0FEC">
            <w:pPr>
              <w:jc w:val="center"/>
              <w:rPr>
                <w:b/>
              </w:rPr>
            </w:pPr>
            <w:r w:rsidRPr="00776B97">
              <w:t xml:space="preserve">Lea Putnik, učiteljica informatike, </w:t>
            </w:r>
            <w:r w:rsidR="005F2C2B" w:rsidRPr="00776B97">
              <w:t>učenici 3</w:t>
            </w:r>
            <w:r w:rsidRPr="00776B97">
              <w:t>.</w:t>
            </w:r>
            <w:r w:rsidR="00A9284F" w:rsidRPr="00776B97">
              <w:t>,</w:t>
            </w:r>
            <w:r w:rsidRPr="00776B97">
              <w:t xml:space="preserve"> </w:t>
            </w:r>
            <w:r w:rsidR="005F2C2B" w:rsidRPr="00776B97">
              <w:t>4</w:t>
            </w:r>
            <w:r w:rsidRPr="00776B97">
              <w:t xml:space="preserve">. </w:t>
            </w:r>
            <w:r w:rsidR="00A9284F" w:rsidRPr="00776B97">
              <w:t xml:space="preserve"> </w:t>
            </w:r>
            <w:r w:rsidR="00557D4E">
              <w:t>i</w:t>
            </w:r>
            <w:r w:rsidR="00A9284F" w:rsidRPr="00776B97">
              <w:t xml:space="preserve"> 5. </w:t>
            </w:r>
            <w:r w:rsidRPr="00776B97">
              <w:t>razreda</w:t>
            </w:r>
          </w:p>
        </w:tc>
        <w:tc>
          <w:tcPr>
            <w:tcW w:w="2268" w:type="dxa"/>
            <w:shd w:val="clear" w:color="auto" w:fill="auto"/>
            <w:vAlign w:val="center"/>
          </w:tcPr>
          <w:p w14:paraId="6E1870EB" w14:textId="6DC6CC09" w:rsidR="00FA7FD5" w:rsidRPr="00776B97" w:rsidRDefault="00FA7FD5" w:rsidP="006B0FEC">
            <w:pPr>
              <w:spacing w:after="160"/>
              <w:jc w:val="center"/>
            </w:pPr>
            <w:r w:rsidRPr="00776B97">
              <w:t>Sastavljanje različitih modela robota, poučavanje o načinima kretanja i upravljanja robotima u zadanom programu, vježbanje na primjerima, učenje kroz suradnju i rad u timu. Učitelj dodatno pojašnjava gradivo, pronalazi zad</w:t>
            </w:r>
            <w:r w:rsidR="0090026C" w:rsidRPr="00776B97">
              <w:t>atke za učenike te ih vrednuje.</w:t>
            </w:r>
          </w:p>
        </w:tc>
        <w:tc>
          <w:tcPr>
            <w:tcW w:w="1843" w:type="dxa"/>
            <w:shd w:val="clear" w:color="auto" w:fill="auto"/>
            <w:vAlign w:val="center"/>
          </w:tcPr>
          <w:p w14:paraId="3AB0D24B" w14:textId="1C34D08D" w:rsidR="00FA7FD5" w:rsidRPr="00776B97" w:rsidRDefault="005F2C2B" w:rsidP="006B0FEC">
            <w:pPr>
              <w:spacing w:after="160"/>
              <w:jc w:val="center"/>
            </w:pPr>
            <w:r w:rsidRPr="00776B97">
              <w:t>35 sati tijekom školske godine 202</w:t>
            </w:r>
            <w:r w:rsidR="00A9284F" w:rsidRPr="00776B97">
              <w:t>5</w:t>
            </w:r>
            <w:r w:rsidRPr="00776B97">
              <w:t>./202</w:t>
            </w:r>
            <w:r w:rsidR="00A9284F" w:rsidRPr="00776B97">
              <w:t>6</w:t>
            </w:r>
            <w:r w:rsidRPr="00776B97">
              <w:t>., 1 sat tjedno</w:t>
            </w:r>
          </w:p>
        </w:tc>
        <w:tc>
          <w:tcPr>
            <w:tcW w:w="1701" w:type="dxa"/>
            <w:shd w:val="clear" w:color="auto" w:fill="auto"/>
            <w:vAlign w:val="center"/>
          </w:tcPr>
          <w:p w14:paraId="2C8068E1" w14:textId="58C4771F" w:rsidR="00FA7FD5" w:rsidRPr="00776B97" w:rsidRDefault="00FA7FD5" w:rsidP="006B0FEC">
            <w:pPr>
              <w:jc w:val="center"/>
              <w:rPr>
                <w:b/>
              </w:rPr>
            </w:pPr>
            <w:r w:rsidRPr="00776B97">
              <w:t>roboti, računala</w:t>
            </w:r>
          </w:p>
        </w:tc>
        <w:tc>
          <w:tcPr>
            <w:tcW w:w="1984" w:type="dxa"/>
            <w:shd w:val="clear" w:color="auto" w:fill="auto"/>
            <w:vAlign w:val="center"/>
          </w:tcPr>
          <w:p w14:paraId="55444D37" w14:textId="3856ABF3" w:rsidR="00FA7FD5" w:rsidRPr="00776B97" w:rsidRDefault="00FA7FD5" w:rsidP="006B0FEC">
            <w:pPr>
              <w:spacing w:after="160"/>
              <w:jc w:val="center"/>
            </w:pPr>
            <w:r w:rsidRPr="00776B97">
              <w:t>Praćenje napretka učenika kroz rješavanje zadataka i održavanje natjecateljskog duha, pokretanje robota</w:t>
            </w:r>
          </w:p>
        </w:tc>
      </w:tr>
    </w:tbl>
    <w:p w14:paraId="2C33E62F" w14:textId="77777777" w:rsidR="00E17338" w:rsidRDefault="00E17338" w:rsidP="00AB5582">
      <w:pPr>
        <w:jc w:val="right"/>
        <w:rPr>
          <w:b/>
        </w:rPr>
      </w:pPr>
    </w:p>
    <w:p w14:paraId="03664CDE" w14:textId="3CABF71D" w:rsidR="00726A75" w:rsidRDefault="00FA7FD5" w:rsidP="00AB5582">
      <w:pPr>
        <w:jc w:val="right"/>
        <w:rPr>
          <w:b/>
        </w:rPr>
      </w:pPr>
      <w:r w:rsidRPr="00020346">
        <w:rPr>
          <w:b/>
        </w:rPr>
        <w:t>Lea Putnik, učiteljica informatike</w:t>
      </w:r>
    </w:p>
    <w:tbl>
      <w:tblPr>
        <w:tblW w:w="15694" w:type="dxa"/>
        <w:tblInd w:w="-5" w:type="dxa"/>
        <w:tblLayout w:type="fixed"/>
        <w:tblLook w:val="0000" w:firstRow="0" w:lastRow="0" w:firstColumn="0" w:lastColumn="0" w:noHBand="0" w:noVBand="0"/>
      </w:tblPr>
      <w:tblGrid>
        <w:gridCol w:w="1933"/>
        <w:gridCol w:w="2172"/>
        <w:gridCol w:w="1922"/>
        <w:gridCol w:w="1898"/>
        <w:gridCol w:w="1988"/>
        <w:gridCol w:w="1899"/>
        <w:gridCol w:w="1916"/>
        <w:gridCol w:w="1966"/>
      </w:tblGrid>
      <w:tr w:rsidR="00776B97" w:rsidRPr="00776B97" w14:paraId="4294B4EF" w14:textId="77777777" w:rsidTr="00A9284F">
        <w:trPr>
          <w:trHeight w:val="666"/>
        </w:trPr>
        <w:tc>
          <w:tcPr>
            <w:tcW w:w="1933" w:type="dxa"/>
            <w:tcBorders>
              <w:top w:val="single" w:sz="4" w:space="0" w:color="000000"/>
              <w:left w:val="single" w:sz="4" w:space="0" w:color="000000"/>
              <w:bottom w:val="single" w:sz="4" w:space="0" w:color="000000"/>
            </w:tcBorders>
            <w:shd w:val="clear" w:color="auto" w:fill="F79646" w:themeFill="accent6"/>
            <w:vAlign w:val="center"/>
          </w:tcPr>
          <w:p w14:paraId="3712FFF3" w14:textId="77777777" w:rsidR="00A9284F" w:rsidRPr="00776B97" w:rsidRDefault="00A9284F" w:rsidP="00A9284F">
            <w:pPr>
              <w:jc w:val="center"/>
            </w:pPr>
            <w:r w:rsidRPr="00776B97">
              <w:lastRenderedPageBreak/>
              <w:t>Aktivnost, program ili projekt</w:t>
            </w:r>
          </w:p>
        </w:tc>
        <w:tc>
          <w:tcPr>
            <w:tcW w:w="2172" w:type="dxa"/>
            <w:tcBorders>
              <w:top w:val="single" w:sz="4" w:space="0" w:color="000000"/>
              <w:left w:val="single" w:sz="4" w:space="0" w:color="000000"/>
              <w:bottom w:val="single" w:sz="4" w:space="0" w:color="000000"/>
            </w:tcBorders>
            <w:shd w:val="clear" w:color="auto" w:fill="F79646" w:themeFill="accent6"/>
            <w:vAlign w:val="center"/>
          </w:tcPr>
          <w:p w14:paraId="6EF1F101" w14:textId="77777777" w:rsidR="00A9284F" w:rsidRPr="00776B97" w:rsidRDefault="00A9284F" w:rsidP="00A9284F">
            <w:pPr>
              <w:jc w:val="center"/>
            </w:pPr>
            <w:r w:rsidRPr="00776B97">
              <w:t>Ciljevi</w:t>
            </w:r>
          </w:p>
        </w:tc>
        <w:tc>
          <w:tcPr>
            <w:tcW w:w="1922" w:type="dxa"/>
            <w:tcBorders>
              <w:top w:val="single" w:sz="4" w:space="0" w:color="000000"/>
              <w:left w:val="single" w:sz="4" w:space="0" w:color="000000"/>
              <w:bottom w:val="single" w:sz="4" w:space="0" w:color="000000"/>
            </w:tcBorders>
            <w:shd w:val="clear" w:color="auto" w:fill="F79646" w:themeFill="accent6"/>
            <w:vAlign w:val="center"/>
          </w:tcPr>
          <w:p w14:paraId="52B7AA80" w14:textId="77777777" w:rsidR="00A9284F" w:rsidRPr="00776B97" w:rsidRDefault="00A9284F" w:rsidP="00A9284F">
            <w:pPr>
              <w:jc w:val="center"/>
            </w:pPr>
            <w:r w:rsidRPr="00776B97">
              <w:t>Namjena</w:t>
            </w:r>
          </w:p>
        </w:tc>
        <w:tc>
          <w:tcPr>
            <w:tcW w:w="1898" w:type="dxa"/>
            <w:tcBorders>
              <w:top w:val="single" w:sz="4" w:space="0" w:color="000000"/>
              <w:left w:val="single" w:sz="4" w:space="0" w:color="000000"/>
              <w:bottom w:val="single" w:sz="4" w:space="0" w:color="000000"/>
            </w:tcBorders>
            <w:shd w:val="clear" w:color="auto" w:fill="F79646" w:themeFill="accent6"/>
            <w:vAlign w:val="center"/>
          </w:tcPr>
          <w:p w14:paraId="6B14C325" w14:textId="77777777" w:rsidR="00A9284F" w:rsidRPr="00776B97" w:rsidRDefault="00A9284F" w:rsidP="00A9284F">
            <w:pPr>
              <w:jc w:val="center"/>
            </w:pPr>
            <w:r w:rsidRPr="00776B97">
              <w:t>Nositelji aktivnosti</w:t>
            </w:r>
          </w:p>
        </w:tc>
        <w:tc>
          <w:tcPr>
            <w:tcW w:w="1988" w:type="dxa"/>
            <w:tcBorders>
              <w:top w:val="single" w:sz="4" w:space="0" w:color="000000"/>
              <w:left w:val="single" w:sz="4" w:space="0" w:color="000000"/>
              <w:bottom w:val="single" w:sz="4" w:space="0" w:color="000000"/>
            </w:tcBorders>
            <w:shd w:val="clear" w:color="auto" w:fill="F79646" w:themeFill="accent6"/>
            <w:vAlign w:val="center"/>
          </w:tcPr>
          <w:p w14:paraId="168F49B2" w14:textId="77777777" w:rsidR="00A9284F" w:rsidRPr="00776B97" w:rsidRDefault="00A9284F" w:rsidP="00A9284F">
            <w:pPr>
              <w:jc w:val="center"/>
            </w:pPr>
            <w:r w:rsidRPr="00776B97">
              <w:t>Način realizacije</w:t>
            </w:r>
          </w:p>
        </w:tc>
        <w:tc>
          <w:tcPr>
            <w:tcW w:w="1899" w:type="dxa"/>
            <w:tcBorders>
              <w:top w:val="single" w:sz="4" w:space="0" w:color="000000"/>
              <w:left w:val="single" w:sz="4" w:space="0" w:color="000000"/>
              <w:bottom w:val="single" w:sz="4" w:space="0" w:color="000000"/>
            </w:tcBorders>
            <w:shd w:val="clear" w:color="auto" w:fill="F79646" w:themeFill="accent6"/>
            <w:vAlign w:val="center"/>
          </w:tcPr>
          <w:p w14:paraId="120AF0D5" w14:textId="77777777" w:rsidR="00A9284F" w:rsidRPr="00776B97" w:rsidRDefault="00A9284F" w:rsidP="00A9284F">
            <w:pPr>
              <w:jc w:val="center"/>
            </w:pPr>
            <w:r w:rsidRPr="00776B97">
              <w:t>Vremenik</w:t>
            </w:r>
          </w:p>
        </w:tc>
        <w:tc>
          <w:tcPr>
            <w:tcW w:w="1916" w:type="dxa"/>
            <w:tcBorders>
              <w:top w:val="single" w:sz="4" w:space="0" w:color="000000"/>
              <w:left w:val="single" w:sz="4" w:space="0" w:color="000000"/>
              <w:bottom w:val="single" w:sz="4" w:space="0" w:color="000000"/>
            </w:tcBorders>
            <w:shd w:val="clear" w:color="auto" w:fill="F79646" w:themeFill="accent6"/>
            <w:vAlign w:val="center"/>
          </w:tcPr>
          <w:p w14:paraId="48C5D393" w14:textId="77777777" w:rsidR="00A9284F" w:rsidRPr="00776B97" w:rsidRDefault="00A9284F" w:rsidP="00A9284F">
            <w:pPr>
              <w:jc w:val="center"/>
            </w:pPr>
            <w:r w:rsidRPr="00776B97">
              <w:t>Troškovnik</w:t>
            </w:r>
          </w:p>
        </w:tc>
        <w:tc>
          <w:tcPr>
            <w:tcW w:w="1966"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68529115" w14:textId="77777777" w:rsidR="00A9284F" w:rsidRPr="00776B97" w:rsidRDefault="00A9284F" w:rsidP="00A9284F">
            <w:pPr>
              <w:jc w:val="center"/>
            </w:pPr>
            <w:r w:rsidRPr="00776B97">
              <w:t>Vrednovanje</w:t>
            </w:r>
          </w:p>
        </w:tc>
      </w:tr>
      <w:tr w:rsidR="00776B97" w:rsidRPr="00776B97" w14:paraId="6B508644" w14:textId="77777777" w:rsidTr="00A9284F">
        <w:trPr>
          <w:trHeight w:val="7481"/>
        </w:trPr>
        <w:tc>
          <w:tcPr>
            <w:tcW w:w="1933" w:type="dxa"/>
            <w:tcBorders>
              <w:top w:val="single" w:sz="4" w:space="0" w:color="000000"/>
              <w:left w:val="single" w:sz="4" w:space="0" w:color="000000"/>
              <w:bottom w:val="single" w:sz="4" w:space="0" w:color="000000"/>
            </w:tcBorders>
            <w:shd w:val="clear" w:color="auto" w:fill="F79646" w:themeFill="accent6"/>
            <w:vAlign w:val="center"/>
          </w:tcPr>
          <w:p w14:paraId="5DEE1AA6" w14:textId="77777777" w:rsidR="00A9284F" w:rsidRPr="00776B97" w:rsidRDefault="00A9284F" w:rsidP="00A9284F">
            <w:pPr>
              <w:jc w:val="center"/>
            </w:pPr>
            <w:r w:rsidRPr="00776B97">
              <w:rPr>
                <w:b/>
              </w:rPr>
              <w:t>INA Literarno-scenska skupina 5.-8.r.</w:t>
            </w:r>
          </w:p>
          <w:p w14:paraId="12814CBE" w14:textId="77777777" w:rsidR="00A9284F" w:rsidRPr="00776B97" w:rsidRDefault="00A9284F" w:rsidP="00A9284F">
            <w:pPr>
              <w:jc w:val="center"/>
            </w:pPr>
            <w:r w:rsidRPr="00776B97">
              <w:t>CJELINE:</w:t>
            </w:r>
          </w:p>
          <w:p w14:paraId="0569C0DC" w14:textId="77777777" w:rsidR="00A9284F" w:rsidRPr="006B0FEC" w:rsidRDefault="00A9284F" w:rsidP="00A9284F">
            <w:pPr>
              <w:jc w:val="center"/>
            </w:pPr>
            <w:r w:rsidRPr="006B0FEC">
              <w:t>-sudjelovanje na literarnim natječajima</w:t>
            </w:r>
          </w:p>
          <w:p w14:paraId="4518755D" w14:textId="77777777" w:rsidR="00A9284F" w:rsidRPr="006B0FEC" w:rsidRDefault="00A9284F" w:rsidP="00A9284F">
            <w:pPr>
              <w:jc w:val="center"/>
            </w:pPr>
            <w:r w:rsidRPr="006B0FEC">
              <w:t>-prigodan program za školske priredbe, obilježavanje značajnih datuma</w:t>
            </w:r>
          </w:p>
          <w:p w14:paraId="565B4886" w14:textId="77777777" w:rsidR="00A9284F" w:rsidRPr="006B0FEC" w:rsidRDefault="00A9284F" w:rsidP="00A9284F">
            <w:pPr>
              <w:jc w:val="center"/>
            </w:pPr>
            <w:r w:rsidRPr="006B0FEC">
              <w:t>-pisanje literarnih radova za potrebe škole</w:t>
            </w:r>
          </w:p>
          <w:p w14:paraId="06FA316C" w14:textId="77777777" w:rsidR="00A9284F" w:rsidRPr="006B0FEC" w:rsidRDefault="00A9284F" w:rsidP="00A9284F">
            <w:pPr>
              <w:jc w:val="center"/>
            </w:pPr>
            <w:r w:rsidRPr="006B0FEC">
              <w:t>-govorne i pisane vježbe, dramske i igre riječima</w:t>
            </w:r>
          </w:p>
          <w:p w14:paraId="4746AF8F" w14:textId="77777777" w:rsidR="00A9284F" w:rsidRPr="006B0FEC" w:rsidRDefault="00A9284F" w:rsidP="00A9284F">
            <w:pPr>
              <w:jc w:val="center"/>
            </w:pPr>
            <w:r w:rsidRPr="006B0FEC">
              <w:t>-sudjelovanje u školskim projektima</w:t>
            </w:r>
          </w:p>
          <w:p w14:paraId="7DC9EB0B" w14:textId="77777777" w:rsidR="00A9284F" w:rsidRPr="00776B97" w:rsidRDefault="00A9284F" w:rsidP="00A9284F">
            <w:pPr>
              <w:jc w:val="center"/>
              <w:rPr>
                <w:b/>
              </w:rPr>
            </w:pPr>
            <w:r w:rsidRPr="006B0FEC">
              <w:t>-vođenje konferanse</w:t>
            </w:r>
          </w:p>
        </w:tc>
        <w:tc>
          <w:tcPr>
            <w:tcW w:w="2172" w:type="dxa"/>
            <w:tcBorders>
              <w:top w:val="single" w:sz="4" w:space="0" w:color="000000"/>
              <w:left w:val="single" w:sz="4" w:space="0" w:color="000000"/>
              <w:bottom w:val="single" w:sz="4" w:space="0" w:color="000000"/>
            </w:tcBorders>
            <w:shd w:val="clear" w:color="auto" w:fill="auto"/>
            <w:vAlign w:val="center"/>
          </w:tcPr>
          <w:p w14:paraId="464B0CFE" w14:textId="77777777" w:rsidR="00A9284F" w:rsidRPr="00776B97" w:rsidRDefault="00A9284F" w:rsidP="00A9284F">
            <w:pPr>
              <w:jc w:val="center"/>
            </w:pPr>
            <w:r w:rsidRPr="00776B97">
              <w:t>Ciljevi razrađeni prema planu i programu:</w:t>
            </w:r>
          </w:p>
          <w:p w14:paraId="483E39D3" w14:textId="3FCFC1DB" w:rsidR="00A9284F" w:rsidRPr="00776B97" w:rsidRDefault="00A9284F" w:rsidP="00A9284F">
            <w:pPr>
              <w:jc w:val="center"/>
            </w:pPr>
            <w:r w:rsidRPr="00776B97">
              <w:t>razvijati sposobnosti usmenog i pisanog izražavanja, bogaćenje rječnika, otkrivanje novih spoznaja, spoznati i usvojiti govorne vrednote, shvatiti ulogu umijeća ovladavanja jezičnim us. i pis. izražavanjem kao najvažnijim oblikom sporazumijevanja, jačanje jezičnih kompetencija učenika.</w:t>
            </w:r>
          </w:p>
        </w:tc>
        <w:tc>
          <w:tcPr>
            <w:tcW w:w="1922" w:type="dxa"/>
            <w:tcBorders>
              <w:top w:val="single" w:sz="4" w:space="0" w:color="000000"/>
              <w:left w:val="single" w:sz="4" w:space="0" w:color="000000"/>
              <w:bottom w:val="single" w:sz="4" w:space="0" w:color="000000"/>
            </w:tcBorders>
            <w:shd w:val="clear" w:color="auto" w:fill="auto"/>
            <w:vAlign w:val="center"/>
          </w:tcPr>
          <w:p w14:paraId="163D2D6B" w14:textId="204CD643" w:rsidR="00A9284F" w:rsidRPr="00776B97" w:rsidRDefault="00A9284F" w:rsidP="00A9284F">
            <w:pPr>
              <w:jc w:val="center"/>
            </w:pPr>
            <w:r w:rsidRPr="00776B97">
              <w:t>Promicanje ugleda škole, poticanje zajedništva i suradnje, cjeloživotno učenje učenika, poticanje domoljublja i  ljubavi prema pisanoj riječi, svijesti o potrebi poznavanja i ovladavanja govornim vještinama, razvijati ljubav prema hrvatskom jeziku.</w:t>
            </w:r>
          </w:p>
        </w:tc>
        <w:tc>
          <w:tcPr>
            <w:tcW w:w="1898" w:type="dxa"/>
            <w:tcBorders>
              <w:top w:val="single" w:sz="4" w:space="0" w:color="000000"/>
              <w:left w:val="single" w:sz="4" w:space="0" w:color="000000"/>
              <w:bottom w:val="single" w:sz="4" w:space="0" w:color="000000"/>
            </w:tcBorders>
            <w:shd w:val="clear" w:color="auto" w:fill="auto"/>
            <w:vAlign w:val="center"/>
          </w:tcPr>
          <w:p w14:paraId="44042C93" w14:textId="77777777" w:rsidR="00A9284F" w:rsidRPr="00776B97" w:rsidRDefault="00A9284F" w:rsidP="00A9284F">
            <w:pPr>
              <w:jc w:val="center"/>
            </w:pPr>
            <w:r w:rsidRPr="00776B97">
              <w:t>učenici viših razreda,</w:t>
            </w:r>
          </w:p>
          <w:p w14:paraId="6F2EE0E9" w14:textId="77777777" w:rsidR="00A9284F" w:rsidRPr="00776B97" w:rsidRDefault="00A9284F" w:rsidP="00A9284F">
            <w:pPr>
              <w:jc w:val="center"/>
            </w:pPr>
            <w:r w:rsidRPr="00776B97">
              <w:t>učiteljica Elvira Grančić</w:t>
            </w:r>
          </w:p>
        </w:tc>
        <w:tc>
          <w:tcPr>
            <w:tcW w:w="1988" w:type="dxa"/>
            <w:tcBorders>
              <w:top w:val="single" w:sz="4" w:space="0" w:color="000000"/>
              <w:left w:val="single" w:sz="4" w:space="0" w:color="000000"/>
              <w:bottom w:val="single" w:sz="4" w:space="0" w:color="000000"/>
            </w:tcBorders>
            <w:shd w:val="clear" w:color="auto" w:fill="auto"/>
            <w:vAlign w:val="center"/>
          </w:tcPr>
          <w:p w14:paraId="1505C109" w14:textId="235875B7" w:rsidR="00A9284F" w:rsidRPr="00776B97" w:rsidRDefault="00A9284F" w:rsidP="00A9284F">
            <w:pPr>
              <w:jc w:val="center"/>
            </w:pPr>
            <w:r w:rsidRPr="00776B97">
              <w:t>Različitim oblicima i metodama rada na satima izvannastavne aktivnosti:  individ. rad učenika kod kuće i u školi, skupni i čelni rad, prezentacije, pisanje, čitanje, krasnoslov, razgovor, igre, nastupanje za Božić i Dan  škole, Dane sjećanja, Multi-kulti festival.</w:t>
            </w:r>
          </w:p>
        </w:tc>
        <w:tc>
          <w:tcPr>
            <w:tcW w:w="1899" w:type="dxa"/>
            <w:tcBorders>
              <w:top w:val="single" w:sz="4" w:space="0" w:color="000000"/>
              <w:left w:val="single" w:sz="4" w:space="0" w:color="000000"/>
              <w:bottom w:val="single" w:sz="4" w:space="0" w:color="000000"/>
            </w:tcBorders>
            <w:shd w:val="clear" w:color="auto" w:fill="auto"/>
            <w:vAlign w:val="center"/>
          </w:tcPr>
          <w:p w14:paraId="23E0281D" w14:textId="1C668065" w:rsidR="00A9284F" w:rsidRPr="00776B97" w:rsidRDefault="00A9284F" w:rsidP="00A9284F">
            <w:pPr>
              <w:jc w:val="center"/>
            </w:pPr>
            <w:r w:rsidRPr="00776B97">
              <w:t>od rujna 2025. do lipnja 2026.</w:t>
            </w:r>
          </w:p>
        </w:tc>
        <w:tc>
          <w:tcPr>
            <w:tcW w:w="1916" w:type="dxa"/>
            <w:tcBorders>
              <w:top w:val="single" w:sz="4" w:space="0" w:color="000000"/>
              <w:left w:val="single" w:sz="4" w:space="0" w:color="000000"/>
              <w:bottom w:val="single" w:sz="4" w:space="0" w:color="000000"/>
            </w:tcBorders>
            <w:shd w:val="clear" w:color="auto" w:fill="auto"/>
            <w:vAlign w:val="center"/>
          </w:tcPr>
          <w:p w14:paraId="696FB1E8" w14:textId="77777777" w:rsidR="00A9284F" w:rsidRPr="00776B97" w:rsidRDefault="00A9284F" w:rsidP="00A9284F">
            <w:pPr>
              <w:jc w:val="center"/>
            </w:pPr>
            <w:r w:rsidRPr="00776B97">
              <w:t>troškovi za kostime i rekvizite,   troškovi za papire A3, A4 formata te toner za pisač</w:t>
            </w:r>
          </w:p>
          <w:p w14:paraId="75FDB4F3" w14:textId="1555ECB4" w:rsidR="00A9284F" w:rsidRPr="00776B97" w:rsidRDefault="00A9284F" w:rsidP="00A9284F">
            <w:pPr>
              <w:jc w:val="center"/>
            </w:pPr>
            <w:r w:rsidRPr="00776B97">
              <w:t>-50 eura</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3D4B3" w14:textId="77777777" w:rsidR="00A9284F" w:rsidRPr="00776B97" w:rsidRDefault="00A9284F" w:rsidP="00A9284F">
            <w:pPr>
              <w:jc w:val="center"/>
            </w:pPr>
            <w:r w:rsidRPr="00776B97">
              <w:t>Praćenje aktivnosti i uključenosti  učenika u rad skupine,</w:t>
            </w:r>
          </w:p>
          <w:p w14:paraId="4CBF8B51" w14:textId="7BB6227C" w:rsidR="00A9284F" w:rsidRPr="00776B97" w:rsidRDefault="00A9284F" w:rsidP="00A9284F">
            <w:pPr>
              <w:jc w:val="center"/>
            </w:pPr>
            <w:r w:rsidRPr="00776B97">
              <w:t>učenici će, sa svojom učiteljicom, procijeniti i samoprocijeniti svoje pojedinačne i skupne ostvaraje i uključenost u rad.</w:t>
            </w:r>
          </w:p>
        </w:tc>
      </w:tr>
    </w:tbl>
    <w:p w14:paraId="011217C0" w14:textId="77777777" w:rsidR="00E17338" w:rsidRDefault="00E17338" w:rsidP="00301DAA">
      <w:pPr>
        <w:jc w:val="right"/>
        <w:rPr>
          <w:b/>
        </w:rPr>
      </w:pPr>
    </w:p>
    <w:p w14:paraId="2C7ED79A" w14:textId="5E1259F6" w:rsidR="00301DAA" w:rsidRDefault="00301DAA" w:rsidP="00301DAA">
      <w:pPr>
        <w:jc w:val="right"/>
        <w:rPr>
          <w:b/>
        </w:rPr>
      </w:pPr>
      <w:r w:rsidRPr="00AC5F7A">
        <w:rPr>
          <w:b/>
        </w:rPr>
        <w:t>Učiteljica hrvatskog jezika: Elvira Grančić</w:t>
      </w:r>
    </w:p>
    <w:p w14:paraId="6220DE7F" w14:textId="77777777" w:rsidR="00BB3260" w:rsidRDefault="00BB3260" w:rsidP="006B0FEC">
      <w:pPr>
        <w:jc w:val="right"/>
        <w:rPr>
          <w:b/>
        </w:rPr>
      </w:pPr>
    </w:p>
    <w:p w14:paraId="205A14CD" w14:textId="77777777" w:rsidR="005F2C2B" w:rsidRDefault="005F2C2B" w:rsidP="00301DAA">
      <w:pPr>
        <w:jc w:val="right"/>
        <w:rPr>
          <w:b/>
        </w:rPr>
      </w:pPr>
    </w:p>
    <w:p w14:paraId="3ADCBC63" w14:textId="77777777" w:rsidR="005F2C2B" w:rsidRDefault="005F2C2B" w:rsidP="00301DAA">
      <w:pPr>
        <w:jc w:val="right"/>
        <w:rPr>
          <w:b/>
        </w:rPr>
      </w:pPr>
    </w:p>
    <w:p w14:paraId="4133F97B" w14:textId="77777777" w:rsidR="005F2C2B" w:rsidRDefault="005F2C2B" w:rsidP="00301DAA">
      <w:pPr>
        <w:jc w:val="right"/>
        <w:rPr>
          <w:b/>
        </w:rPr>
      </w:pPr>
    </w:p>
    <w:p w14:paraId="01F6C385" w14:textId="77777777" w:rsidR="005F2C2B" w:rsidRDefault="005F2C2B" w:rsidP="00301DAA">
      <w:pPr>
        <w:jc w:val="right"/>
        <w:rPr>
          <w:b/>
        </w:rPr>
      </w:pPr>
    </w:p>
    <w:tbl>
      <w:tblPr>
        <w:tblW w:w="0" w:type="auto"/>
        <w:tblCellMar>
          <w:top w:w="15" w:type="dxa"/>
          <w:left w:w="15" w:type="dxa"/>
          <w:bottom w:w="15" w:type="dxa"/>
          <w:right w:w="15" w:type="dxa"/>
        </w:tblCellMar>
        <w:tblLook w:val="04A0" w:firstRow="1" w:lastRow="0" w:firstColumn="1" w:lastColumn="0" w:noHBand="0" w:noVBand="1"/>
      </w:tblPr>
      <w:tblGrid>
        <w:gridCol w:w="2145"/>
        <w:gridCol w:w="1824"/>
        <w:gridCol w:w="1988"/>
        <w:gridCol w:w="1847"/>
        <w:gridCol w:w="2443"/>
        <w:gridCol w:w="1383"/>
        <w:gridCol w:w="1788"/>
        <w:gridCol w:w="1708"/>
      </w:tblGrid>
      <w:tr w:rsidR="00776B97" w:rsidRPr="00776B97" w14:paraId="2CBF9A06" w14:textId="77777777" w:rsidTr="00165EDD">
        <w:trPr>
          <w:trHeight w:val="598"/>
        </w:trPr>
        <w:tc>
          <w:tcPr>
            <w:tcW w:w="0" w:type="auto"/>
            <w:tcBorders>
              <w:top w:val="single" w:sz="4" w:space="0" w:color="000000"/>
              <w:left w:val="single" w:sz="4" w:space="0" w:color="000000"/>
              <w:bottom w:val="single" w:sz="4" w:space="0" w:color="000000"/>
              <w:right w:val="single" w:sz="4" w:space="0" w:color="000000"/>
            </w:tcBorders>
            <w:shd w:val="clear" w:color="auto" w:fill="F79646"/>
            <w:tcMar>
              <w:top w:w="0" w:type="dxa"/>
              <w:left w:w="108" w:type="dxa"/>
              <w:bottom w:w="0" w:type="dxa"/>
              <w:right w:w="108" w:type="dxa"/>
            </w:tcMar>
            <w:vAlign w:val="center"/>
          </w:tcPr>
          <w:p w14:paraId="11F4D006" w14:textId="188E7C35" w:rsidR="005F2C2B" w:rsidRPr="00776B97" w:rsidRDefault="005F2C2B" w:rsidP="00165EDD">
            <w:pPr>
              <w:jc w:val="center"/>
              <w:rPr>
                <w:b/>
                <w:bCs/>
                <w:lang w:val="hr-HR" w:eastAsia="hr-HR"/>
              </w:rPr>
            </w:pPr>
            <w:r w:rsidRPr="00776B97">
              <w:rPr>
                <w:b/>
              </w:rPr>
              <w:t>Aktivnost, program ili projekt</w:t>
            </w:r>
          </w:p>
        </w:tc>
        <w:tc>
          <w:tcPr>
            <w:tcW w:w="0" w:type="auto"/>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14:paraId="77DD34E4" w14:textId="2D3FBF7E" w:rsidR="005F2C2B" w:rsidRPr="00776B97" w:rsidRDefault="005F2C2B" w:rsidP="00165EDD">
            <w:pPr>
              <w:jc w:val="center"/>
              <w:rPr>
                <w:lang w:val="hr-HR" w:eastAsia="hr-HR"/>
              </w:rPr>
            </w:pPr>
            <w:r w:rsidRPr="00776B97">
              <w:rPr>
                <w:b/>
              </w:rPr>
              <w:t>Ciljevi</w:t>
            </w:r>
          </w:p>
        </w:tc>
        <w:tc>
          <w:tcPr>
            <w:tcW w:w="0" w:type="auto"/>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14:paraId="7C43104D" w14:textId="01A20E22" w:rsidR="005F2C2B" w:rsidRPr="00776B97" w:rsidRDefault="005F2C2B" w:rsidP="00165EDD">
            <w:pPr>
              <w:jc w:val="center"/>
              <w:rPr>
                <w:lang w:val="hr-HR" w:eastAsia="hr-HR"/>
              </w:rPr>
            </w:pPr>
            <w:r w:rsidRPr="00776B97">
              <w:rPr>
                <w:b/>
              </w:rPr>
              <w:t>Namjena</w:t>
            </w:r>
          </w:p>
        </w:tc>
        <w:tc>
          <w:tcPr>
            <w:tcW w:w="0" w:type="auto"/>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14:paraId="33D55561" w14:textId="4104DB29" w:rsidR="005F2C2B" w:rsidRPr="00776B97" w:rsidRDefault="005F2C2B" w:rsidP="00165EDD">
            <w:pPr>
              <w:jc w:val="center"/>
              <w:rPr>
                <w:lang w:val="hr-HR" w:eastAsia="hr-HR"/>
              </w:rPr>
            </w:pPr>
            <w:r w:rsidRPr="00776B97">
              <w:rPr>
                <w:b/>
              </w:rPr>
              <w:t>Nositelji aktivnosti</w:t>
            </w:r>
          </w:p>
        </w:tc>
        <w:tc>
          <w:tcPr>
            <w:tcW w:w="0" w:type="auto"/>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14:paraId="1A394A60" w14:textId="72587F32" w:rsidR="005F2C2B" w:rsidRPr="00776B97" w:rsidRDefault="005F2C2B" w:rsidP="00165EDD">
            <w:pPr>
              <w:jc w:val="center"/>
              <w:rPr>
                <w:lang w:val="hr-HR" w:eastAsia="hr-HR"/>
              </w:rPr>
            </w:pPr>
            <w:r w:rsidRPr="00776B97">
              <w:rPr>
                <w:b/>
              </w:rPr>
              <w:t>Način realizacije</w:t>
            </w:r>
          </w:p>
        </w:tc>
        <w:tc>
          <w:tcPr>
            <w:tcW w:w="0" w:type="auto"/>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14:paraId="22E6FA14" w14:textId="48149B86" w:rsidR="005F2C2B" w:rsidRPr="00776B97" w:rsidRDefault="005F2C2B" w:rsidP="00165EDD">
            <w:pPr>
              <w:jc w:val="center"/>
              <w:rPr>
                <w:lang w:val="hr-HR" w:eastAsia="hr-HR"/>
              </w:rPr>
            </w:pPr>
            <w:r w:rsidRPr="00776B97">
              <w:rPr>
                <w:b/>
              </w:rPr>
              <w:t>Vremenik</w:t>
            </w:r>
          </w:p>
        </w:tc>
        <w:tc>
          <w:tcPr>
            <w:tcW w:w="0" w:type="auto"/>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14:paraId="12148365" w14:textId="599F2EFB" w:rsidR="005F2C2B" w:rsidRPr="00776B97" w:rsidRDefault="005F2C2B" w:rsidP="00165EDD">
            <w:pPr>
              <w:jc w:val="center"/>
              <w:rPr>
                <w:lang w:val="hr-HR" w:eastAsia="hr-HR"/>
              </w:rPr>
            </w:pPr>
            <w:r w:rsidRPr="00776B97">
              <w:rPr>
                <w:b/>
              </w:rPr>
              <w:t>Troškovnik</w:t>
            </w:r>
          </w:p>
        </w:tc>
        <w:tc>
          <w:tcPr>
            <w:tcW w:w="0" w:type="auto"/>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14:paraId="38018106" w14:textId="4ADA4214" w:rsidR="005F2C2B" w:rsidRPr="00776B97" w:rsidRDefault="005F2C2B" w:rsidP="00165EDD">
            <w:pPr>
              <w:jc w:val="center"/>
              <w:rPr>
                <w:lang w:val="hr-HR" w:eastAsia="hr-HR"/>
              </w:rPr>
            </w:pPr>
            <w:r w:rsidRPr="00776B97">
              <w:rPr>
                <w:b/>
              </w:rPr>
              <w:t>Vrednovanje</w:t>
            </w:r>
          </w:p>
        </w:tc>
      </w:tr>
      <w:tr w:rsidR="00776B97" w:rsidRPr="00776B97" w14:paraId="29DEFB19" w14:textId="77777777" w:rsidTr="00165EDD">
        <w:trPr>
          <w:trHeight w:val="1288"/>
        </w:trPr>
        <w:tc>
          <w:tcPr>
            <w:tcW w:w="0" w:type="auto"/>
            <w:tcBorders>
              <w:top w:val="single" w:sz="4" w:space="0" w:color="000000"/>
              <w:left w:val="single" w:sz="4" w:space="0" w:color="000000"/>
              <w:bottom w:val="single" w:sz="4" w:space="0" w:color="000000"/>
              <w:right w:val="single" w:sz="4" w:space="0" w:color="000000"/>
            </w:tcBorders>
            <w:shd w:val="clear" w:color="auto" w:fill="F79646"/>
            <w:tcMar>
              <w:top w:w="0" w:type="dxa"/>
              <w:left w:w="108" w:type="dxa"/>
              <w:bottom w:w="0" w:type="dxa"/>
              <w:right w:w="108" w:type="dxa"/>
            </w:tcMar>
            <w:vAlign w:val="center"/>
            <w:hideMark/>
          </w:tcPr>
          <w:p w14:paraId="3EAFDB0F" w14:textId="77777777" w:rsidR="005F2C2B" w:rsidRPr="00776B97" w:rsidRDefault="005F2C2B" w:rsidP="00165EDD">
            <w:pPr>
              <w:jc w:val="center"/>
              <w:rPr>
                <w:lang w:val="hr-HR" w:eastAsia="hr-HR"/>
              </w:rPr>
            </w:pPr>
            <w:r w:rsidRPr="00776B97">
              <w:rPr>
                <w:b/>
                <w:bCs/>
                <w:lang w:val="hr-HR" w:eastAsia="hr-HR"/>
              </w:rPr>
              <w:t>Mađarski folklor - njegovanje tradicijske kul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73A91C" w14:textId="77777777" w:rsidR="005F2C2B" w:rsidRPr="00776B97" w:rsidRDefault="005F2C2B" w:rsidP="00165EDD">
            <w:pPr>
              <w:jc w:val="center"/>
              <w:rPr>
                <w:lang w:val="hr-HR" w:eastAsia="hr-HR"/>
              </w:rPr>
            </w:pPr>
            <w:r w:rsidRPr="00776B97">
              <w:rPr>
                <w:lang w:val="hr-HR" w:eastAsia="hr-HR"/>
              </w:rPr>
              <w:t>Upoznavanje tradicijskih pjesama i plesova te dječjih iga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2B8F22" w14:textId="77777777" w:rsidR="005F2C2B" w:rsidRPr="00776B97" w:rsidRDefault="005F2C2B" w:rsidP="00165EDD">
            <w:pPr>
              <w:jc w:val="center"/>
              <w:rPr>
                <w:lang w:val="hr-HR" w:eastAsia="hr-HR"/>
              </w:rPr>
            </w:pPr>
            <w:r w:rsidRPr="00776B97">
              <w:rPr>
                <w:lang w:val="hr-HR" w:eastAsia="hr-HR"/>
              </w:rPr>
              <w:t>Njegovanje mađarske kulturne baštine i tradici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1EDDD8" w14:textId="6C4C1E0F" w:rsidR="005F2C2B" w:rsidRPr="00776B97" w:rsidRDefault="005F2C2B" w:rsidP="00165EDD">
            <w:pPr>
              <w:jc w:val="center"/>
              <w:rPr>
                <w:lang w:val="hr-HR" w:eastAsia="hr-HR"/>
              </w:rPr>
            </w:pPr>
            <w:r w:rsidRPr="00776B97">
              <w:rPr>
                <w:lang w:val="hr-HR" w:eastAsia="hr-HR"/>
              </w:rPr>
              <w:t>-Učiteljica mađarskog jezika, učenic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1A725" w14:textId="77777777" w:rsidR="005F2C2B" w:rsidRPr="00776B97" w:rsidRDefault="005F2C2B" w:rsidP="00165EDD">
            <w:pPr>
              <w:jc w:val="center"/>
              <w:rPr>
                <w:lang w:val="hr-HR" w:eastAsia="hr-HR"/>
              </w:rPr>
            </w:pPr>
            <w:r w:rsidRPr="00776B97">
              <w:rPr>
                <w:lang w:val="hr-HR" w:eastAsia="hr-HR"/>
              </w:rPr>
              <w:t>Njegovanje tradicijske kulture uključivanjem učenika u rad folklorne, recitatorske i skupine tradicijskog pjevanja te članstvom učenika u KUD-u „Petefi Šandor” Laslo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E62410" w14:textId="77777777" w:rsidR="005F2C2B" w:rsidRPr="00776B97" w:rsidRDefault="005F2C2B" w:rsidP="00165EDD">
            <w:pPr>
              <w:jc w:val="center"/>
              <w:rPr>
                <w:lang w:val="hr-HR" w:eastAsia="hr-HR"/>
              </w:rPr>
            </w:pPr>
            <w:r w:rsidRPr="00776B97">
              <w:rPr>
                <w:lang w:val="hr-HR" w:eastAsia="hr-HR"/>
              </w:rPr>
              <w:t>Dva sata tjedno INA tijekom god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249C2" w14:textId="77777777" w:rsidR="005F2C2B" w:rsidRPr="00776B97" w:rsidRDefault="005F2C2B" w:rsidP="00165EDD">
            <w:pPr>
              <w:jc w:val="center"/>
              <w:rPr>
                <w:lang w:val="hr-HR" w:eastAsia="hr-HR"/>
              </w:rPr>
            </w:pPr>
            <w:r w:rsidRPr="00776B97">
              <w:rPr>
                <w:lang w:val="hr-HR" w:eastAsia="hr-HR"/>
              </w:rPr>
              <w:t>Mađarske udru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D49069" w14:textId="77777777" w:rsidR="005F2C2B" w:rsidRPr="00776B97" w:rsidRDefault="005F2C2B" w:rsidP="00165EDD">
            <w:pPr>
              <w:jc w:val="center"/>
              <w:rPr>
                <w:lang w:val="hr-HR" w:eastAsia="hr-HR"/>
              </w:rPr>
            </w:pPr>
            <w:r w:rsidRPr="00776B97">
              <w:rPr>
                <w:lang w:val="hr-HR" w:eastAsia="hr-HR"/>
              </w:rPr>
              <w:t>- Javni nastupi na smotrama i natjecanjima</w:t>
            </w:r>
          </w:p>
          <w:p w14:paraId="1AB4EC6E" w14:textId="77777777" w:rsidR="005F2C2B" w:rsidRPr="00776B97" w:rsidRDefault="005F2C2B" w:rsidP="00165EDD">
            <w:pPr>
              <w:jc w:val="center"/>
              <w:rPr>
                <w:lang w:val="hr-HR" w:eastAsia="hr-HR"/>
              </w:rPr>
            </w:pPr>
            <w:r w:rsidRPr="00776B97">
              <w:rPr>
                <w:lang w:val="hr-HR" w:eastAsia="hr-HR"/>
              </w:rPr>
              <w:t>- Priznanja za postignuća.</w:t>
            </w:r>
          </w:p>
        </w:tc>
      </w:tr>
      <w:tr w:rsidR="00776B97" w:rsidRPr="00776B97" w14:paraId="29B98AF6" w14:textId="77777777" w:rsidTr="00165EDD">
        <w:trPr>
          <w:trHeight w:val="277"/>
        </w:trPr>
        <w:tc>
          <w:tcPr>
            <w:tcW w:w="0" w:type="auto"/>
            <w:gridSpan w:val="8"/>
            <w:tcBorders>
              <w:top w:val="single" w:sz="4" w:space="0" w:color="000000"/>
              <w:left w:val="single" w:sz="4" w:space="0" w:color="000000"/>
              <w:bottom w:val="single" w:sz="4" w:space="0" w:color="000000"/>
              <w:right w:val="single" w:sz="4" w:space="0" w:color="000000"/>
            </w:tcBorders>
            <w:shd w:val="clear" w:color="auto" w:fill="F79646"/>
            <w:tcMar>
              <w:top w:w="0" w:type="dxa"/>
              <w:left w:w="108" w:type="dxa"/>
              <w:bottom w:w="0" w:type="dxa"/>
              <w:right w:w="108" w:type="dxa"/>
            </w:tcMar>
            <w:vAlign w:val="center"/>
            <w:hideMark/>
          </w:tcPr>
          <w:p w14:paraId="6A53BE54" w14:textId="77777777" w:rsidR="005F2C2B" w:rsidRPr="00776B97" w:rsidRDefault="005F2C2B" w:rsidP="00165EDD">
            <w:pPr>
              <w:jc w:val="center"/>
              <w:rPr>
                <w:lang w:val="hr-HR" w:eastAsia="hr-HR"/>
              </w:rPr>
            </w:pPr>
            <w:r w:rsidRPr="00776B97">
              <w:rPr>
                <w:b/>
                <w:bCs/>
                <w:lang w:val="hr-HR" w:eastAsia="hr-HR"/>
              </w:rPr>
              <w:t>AKTIVNOSTI</w:t>
            </w:r>
          </w:p>
        </w:tc>
      </w:tr>
      <w:tr w:rsidR="00776B97" w:rsidRPr="00776B97" w14:paraId="51851E0D" w14:textId="77777777" w:rsidTr="00165EDD">
        <w:trPr>
          <w:trHeight w:val="1373"/>
        </w:trPr>
        <w:tc>
          <w:tcPr>
            <w:tcW w:w="0" w:type="auto"/>
            <w:tcBorders>
              <w:top w:val="single" w:sz="4" w:space="0" w:color="000000"/>
              <w:left w:val="single" w:sz="4" w:space="0" w:color="000000"/>
              <w:bottom w:val="single" w:sz="4" w:space="0" w:color="000000"/>
              <w:right w:val="single" w:sz="4" w:space="0" w:color="000000"/>
            </w:tcBorders>
            <w:shd w:val="clear" w:color="auto" w:fill="F79646"/>
            <w:tcMar>
              <w:top w:w="0" w:type="dxa"/>
              <w:left w:w="108" w:type="dxa"/>
              <w:bottom w:w="0" w:type="dxa"/>
              <w:right w:w="108" w:type="dxa"/>
            </w:tcMar>
            <w:vAlign w:val="center"/>
            <w:hideMark/>
          </w:tcPr>
          <w:p w14:paraId="4E14CF2A" w14:textId="77777777" w:rsidR="005F2C2B" w:rsidRPr="00776B97" w:rsidRDefault="005F2C2B" w:rsidP="00165EDD">
            <w:pPr>
              <w:jc w:val="center"/>
              <w:rPr>
                <w:lang w:val="hr-HR" w:eastAsia="hr-HR"/>
              </w:rPr>
            </w:pPr>
            <w:r w:rsidRPr="00776B97">
              <w:rPr>
                <w:b/>
                <w:bCs/>
                <w:lang w:val="hr-HR" w:eastAsia="hr-HR"/>
              </w:rPr>
              <w:t>Javni nastupi folklorne, recitatorske i skupine tradicijskog pjevan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C6942" w14:textId="77777777" w:rsidR="005F2C2B" w:rsidRPr="00776B97" w:rsidRDefault="005F2C2B" w:rsidP="00165EDD">
            <w:pPr>
              <w:jc w:val="center"/>
              <w:rPr>
                <w:lang w:val="hr-HR" w:eastAsia="hr-HR"/>
              </w:rPr>
            </w:pPr>
            <w:r w:rsidRPr="00776B97">
              <w:rPr>
                <w:lang w:val="hr-HR" w:eastAsia="hr-HR"/>
              </w:rPr>
              <w:t>Predstavljanje mađarskog folklo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ECB23" w14:textId="77777777" w:rsidR="005F2C2B" w:rsidRPr="00776B97" w:rsidRDefault="005F2C2B" w:rsidP="00165EDD">
            <w:pPr>
              <w:jc w:val="center"/>
              <w:rPr>
                <w:lang w:val="hr-HR" w:eastAsia="hr-HR"/>
              </w:rPr>
            </w:pPr>
            <w:r w:rsidRPr="00776B97">
              <w:rPr>
                <w:lang w:val="hr-HR" w:eastAsia="hr-HR"/>
              </w:rPr>
              <w:t>Sudjelovanje na javnim nastupi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03E676" w14:textId="77777777" w:rsidR="005F2C2B" w:rsidRPr="00776B97" w:rsidRDefault="005F2C2B" w:rsidP="00165EDD">
            <w:pPr>
              <w:jc w:val="center"/>
              <w:rPr>
                <w:lang w:val="hr-HR" w:eastAsia="hr-HR"/>
              </w:rPr>
            </w:pPr>
            <w:r w:rsidRPr="00776B97">
              <w:rPr>
                <w:lang w:val="hr-HR" w:eastAsia="hr-HR"/>
              </w:rPr>
              <w:t>- Učenici, roditelji, KUD „Petefi Šandor” iz Laslova, - Škole u Republici Mađarskoj s kojima održavamo suradnj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AD3A87" w14:textId="77777777" w:rsidR="005F2C2B" w:rsidRPr="00776B97" w:rsidRDefault="005F2C2B" w:rsidP="00165EDD">
            <w:pPr>
              <w:jc w:val="center"/>
              <w:rPr>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AAF1AF" w14:textId="77777777" w:rsidR="005F2C2B" w:rsidRPr="00776B97" w:rsidRDefault="005F2C2B" w:rsidP="00165EDD">
            <w:pPr>
              <w:jc w:val="center"/>
              <w:rPr>
                <w:lang w:val="hr-HR" w:eastAsia="hr-HR"/>
              </w:rPr>
            </w:pPr>
            <w:r w:rsidRPr="00776B97">
              <w:rPr>
                <w:lang w:val="hr-HR" w:eastAsia="hr-HR"/>
              </w:rPr>
              <w:t>Tijekom šk. g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069998" w14:textId="77777777" w:rsidR="005F2C2B" w:rsidRPr="00776B97" w:rsidRDefault="005F2C2B" w:rsidP="00165EDD">
            <w:pPr>
              <w:jc w:val="center"/>
              <w:rPr>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F3FF2" w14:textId="77777777" w:rsidR="005F2C2B" w:rsidRPr="00776B97" w:rsidRDefault="005F2C2B" w:rsidP="00165EDD">
            <w:pPr>
              <w:jc w:val="center"/>
              <w:rPr>
                <w:lang w:val="hr-HR" w:eastAsia="hr-HR"/>
              </w:rPr>
            </w:pPr>
          </w:p>
        </w:tc>
      </w:tr>
      <w:tr w:rsidR="00776B97" w:rsidRPr="00776B97" w14:paraId="7228C492" w14:textId="77777777" w:rsidTr="00165EDD">
        <w:trPr>
          <w:trHeight w:val="517"/>
        </w:trPr>
        <w:tc>
          <w:tcPr>
            <w:tcW w:w="0" w:type="auto"/>
            <w:tcBorders>
              <w:top w:val="single" w:sz="4" w:space="0" w:color="000000"/>
              <w:left w:val="single" w:sz="4" w:space="0" w:color="000000"/>
              <w:bottom w:val="single" w:sz="4" w:space="0" w:color="000000"/>
              <w:right w:val="single" w:sz="4" w:space="0" w:color="000000"/>
            </w:tcBorders>
            <w:shd w:val="clear" w:color="auto" w:fill="F79646"/>
            <w:tcMar>
              <w:top w:w="0" w:type="dxa"/>
              <w:left w:w="108" w:type="dxa"/>
              <w:bottom w:w="0" w:type="dxa"/>
              <w:right w:w="108" w:type="dxa"/>
            </w:tcMar>
            <w:vAlign w:val="center"/>
            <w:hideMark/>
          </w:tcPr>
          <w:p w14:paraId="7ADEAB5E" w14:textId="77777777" w:rsidR="005F2C2B" w:rsidRPr="00776B97" w:rsidRDefault="005F2C2B" w:rsidP="00165EDD">
            <w:pPr>
              <w:jc w:val="center"/>
              <w:rPr>
                <w:lang w:val="hr-HR" w:eastAsia="hr-HR"/>
              </w:rPr>
            </w:pPr>
            <w:r w:rsidRPr="00776B97">
              <w:rPr>
                <w:b/>
                <w:bCs/>
                <w:lang w:val="hr-HR" w:eastAsia="hr-HR"/>
              </w:rPr>
              <w:t>- Program povodom posjeta Amerikanaca škol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611C66" w14:textId="77777777" w:rsidR="005F2C2B" w:rsidRPr="00776B97" w:rsidRDefault="005F2C2B" w:rsidP="00165EDD">
            <w:pPr>
              <w:jc w:val="center"/>
              <w:rPr>
                <w:lang w:val="hr-HR" w:eastAsia="hr-HR"/>
              </w:rPr>
            </w:pPr>
            <w:r w:rsidRPr="00776B97">
              <w:rPr>
                <w:lang w:val="hr-HR" w:eastAsia="hr-HR"/>
              </w:rPr>
              <w:t>Sudjelovanje u program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8B5A95" w14:textId="77777777" w:rsidR="005F2C2B" w:rsidRPr="00776B97" w:rsidRDefault="005F2C2B" w:rsidP="00165EDD">
            <w:pPr>
              <w:jc w:val="center"/>
              <w:rPr>
                <w:lang w:val="hr-HR" w:eastAsia="hr-HR"/>
              </w:rPr>
            </w:pPr>
            <w:r w:rsidRPr="00776B97">
              <w:rPr>
                <w:lang w:val="hr-HR" w:eastAsia="hr-H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1EE4B0" w14:textId="77777777" w:rsidR="005F2C2B" w:rsidRPr="00776B97" w:rsidRDefault="005F2C2B" w:rsidP="00165EDD">
            <w:pPr>
              <w:jc w:val="center"/>
              <w:rPr>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38169F" w14:textId="77777777" w:rsidR="005F2C2B" w:rsidRPr="00776B97" w:rsidRDefault="005F2C2B" w:rsidP="00165EDD">
            <w:pPr>
              <w:jc w:val="center"/>
              <w:rPr>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C88DB4" w14:textId="77777777" w:rsidR="005F2C2B" w:rsidRPr="00776B97" w:rsidRDefault="005F2C2B" w:rsidP="00165EDD">
            <w:pPr>
              <w:jc w:val="center"/>
              <w:rPr>
                <w:lang w:val="hr-HR" w:eastAsia="hr-HR"/>
              </w:rPr>
            </w:pPr>
            <w:r w:rsidRPr="00776B97">
              <w:rPr>
                <w:lang w:val="hr-HR" w:eastAsia="hr-HR"/>
              </w:rPr>
              <w:t>Tijekom šk. g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11839" w14:textId="77777777" w:rsidR="005F2C2B" w:rsidRPr="00776B97" w:rsidRDefault="005F2C2B" w:rsidP="00165EDD">
            <w:pPr>
              <w:jc w:val="center"/>
              <w:rPr>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3AF07C" w14:textId="77777777" w:rsidR="005F2C2B" w:rsidRPr="00776B97" w:rsidRDefault="005F2C2B" w:rsidP="00165EDD">
            <w:pPr>
              <w:jc w:val="center"/>
              <w:rPr>
                <w:lang w:val="hr-HR" w:eastAsia="hr-HR"/>
              </w:rPr>
            </w:pPr>
          </w:p>
        </w:tc>
      </w:tr>
      <w:tr w:rsidR="00776B97" w:rsidRPr="00776B97" w14:paraId="533A2192" w14:textId="77777777" w:rsidTr="00165EDD">
        <w:trPr>
          <w:trHeight w:val="1195"/>
        </w:trPr>
        <w:tc>
          <w:tcPr>
            <w:tcW w:w="0" w:type="auto"/>
            <w:tcBorders>
              <w:top w:val="single" w:sz="4" w:space="0" w:color="000000"/>
              <w:left w:val="single" w:sz="4" w:space="0" w:color="000000"/>
              <w:bottom w:val="single" w:sz="4" w:space="0" w:color="000000"/>
              <w:right w:val="single" w:sz="4" w:space="0" w:color="000000"/>
            </w:tcBorders>
            <w:shd w:val="clear" w:color="auto" w:fill="F79646"/>
            <w:tcMar>
              <w:top w:w="0" w:type="dxa"/>
              <w:left w:w="108" w:type="dxa"/>
              <w:bottom w:w="0" w:type="dxa"/>
              <w:right w:w="108" w:type="dxa"/>
            </w:tcMar>
            <w:vAlign w:val="center"/>
            <w:hideMark/>
          </w:tcPr>
          <w:p w14:paraId="210A1B17" w14:textId="77777777" w:rsidR="005F2C2B" w:rsidRPr="00776B97" w:rsidRDefault="005F2C2B" w:rsidP="00165EDD">
            <w:pPr>
              <w:jc w:val="center"/>
              <w:rPr>
                <w:lang w:val="hr-HR" w:eastAsia="hr-HR"/>
              </w:rPr>
            </w:pPr>
            <w:r w:rsidRPr="00776B97">
              <w:rPr>
                <w:b/>
                <w:bCs/>
                <w:lang w:val="hr-HR" w:eastAsia="hr-HR"/>
              </w:rPr>
              <w:t>Komemorativni skup „Dan sjećanja na Laslovo 19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BDF32F" w14:textId="77777777" w:rsidR="005F2C2B" w:rsidRPr="00776B97" w:rsidRDefault="005F2C2B" w:rsidP="00165EDD">
            <w:pPr>
              <w:jc w:val="center"/>
              <w:rPr>
                <w:lang w:val="hr-HR" w:eastAsia="hr-HR"/>
              </w:rPr>
            </w:pPr>
            <w:r w:rsidRPr="00776B97">
              <w:rPr>
                <w:lang w:val="hr-HR" w:eastAsia="hr-HR"/>
              </w:rPr>
              <w:t>Prigodni recital povodom obljetnice okupacije Laslo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2723E5" w14:textId="77777777" w:rsidR="005F2C2B" w:rsidRPr="00776B97" w:rsidRDefault="005F2C2B" w:rsidP="00165EDD">
            <w:pPr>
              <w:jc w:val="center"/>
              <w:rPr>
                <w:lang w:val="hr-HR" w:eastAsia="hr-HR"/>
              </w:rPr>
            </w:pPr>
            <w:r w:rsidRPr="00776B97">
              <w:rPr>
                <w:lang w:val="hr-HR" w:eastAsia="hr-H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98EF85" w14:textId="77777777" w:rsidR="005F2C2B" w:rsidRPr="00776B97" w:rsidRDefault="005F2C2B" w:rsidP="00165EDD">
            <w:pPr>
              <w:jc w:val="center"/>
              <w:rPr>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29874D" w14:textId="77777777" w:rsidR="005F2C2B" w:rsidRPr="00776B97" w:rsidRDefault="005F2C2B" w:rsidP="00165EDD">
            <w:pPr>
              <w:jc w:val="center"/>
              <w:rPr>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38617A" w14:textId="77777777" w:rsidR="005F2C2B" w:rsidRPr="00776B97" w:rsidRDefault="005F2C2B" w:rsidP="00165EDD">
            <w:pPr>
              <w:jc w:val="center"/>
              <w:rPr>
                <w:lang w:val="hr-HR" w:eastAsia="hr-HR"/>
              </w:rPr>
            </w:pPr>
            <w:r w:rsidRPr="00776B97">
              <w:rPr>
                <w:lang w:val="hr-HR" w:eastAsia="hr-HR"/>
              </w:rPr>
              <w:t>24. stude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004A41" w14:textId="77777777" w:rsidR="005F2C2B" w:rsidRPr="00776B97" w:rsidRDefault="005F2C2B" w:rsidP="00165EDD">
            <w:pPr>
              <w:spacing w:after="240"/>
              <w:jc w:val="center"/>
              <w:rPr>
                <w:lang w:val="hr-HR" w:eastAsia="hr-HR"/>
              </w:rPr>
            </w:pPr>
            <w:r w:rsidRPr="00776B97">
              <w:rPr>
                <w:lang w:val="hr-HR" w:eastAsia="hr-HR"/>
              </w:rPr>
              <w:br/>
            </w:r>
            <w:r w:rsidRPr="00776B97">
              <w:rPr>
                <w:lang w:val="hr-HR" w:eastAsia="hr-HR"/>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2D7DA7" w14:textId="77777777" w:rsidR="005F2C2B" w:rsidRPr="00776B97" w:rsidRDefault="005F2C2B" w:rsidP="00165EDD">
            <w:pPr>
              <w:jc w:val="center"/>
              <w:rPr>
                <w:lang w:val="hr-HR" w:eastAsia="hr-HR"/>
              </w:rPr>
            </w:pPr>
          </w:p>
        </w:tc>
      </w:tr>
      <w:tr w:rsidR="00776B97" w:rsidRPr="00776B97" w14:paraId="7950369A" w14:textId="77777777" w:rsidTr="00165EDD">
        <w:trPr>
          <w:trHeight w:val="149"/>
        </w:trPr>
        <w:tc>
          <w:tcPr>
            <w:tcW w:w="0" w:type="auto"/>
            <w:tcBorders>
              <w:top w:val="single" w:sz="4" w:space="0" w:color="000000"/>
              <w:left w:val="single" w:sz="4" w:space="0" w:color="000000"/>
              <w:bottom w:val="single" w:sz="4" w:space="0" w:color="000000"/>
              <w:right w:val="single" w:sz="4" w:space="0" w:color="000000"/>
            </w:tcBorders>
            <w:shd w:val="clear" w:color="auto" w:fill="F79646"/>
            <w:tcMar>
              <w:top w:w="0" w:type="dxa"/>
              <w:left w:w="108" w:type="dxa"/>
              <w:bottom w:w="0" w:type="dxa"/>
              <w:right w:w="108" w:type="dxa"/>
            </w:tcMar>
            <w:vAlign w:val="center"/>
            <w:hideMark/>
          </w:tcPr>
          <w:p w14:paraId="7826B6D3" w14:textId="77777777" w:rsidR="005F2C2B" w:rsidRPr="00776B97" w:rsidRDefault="005F2C2B" w:rsidP="00165EDD">
            <w:pPr>
              <w:jc w:val="center"/>
              <w:rPr>
                <w:lang w:val="hr-HR" w:eastAsia="hr-HR"/>
              </w:rPr>
            </w:pPr>
            <w:r w:rsidRPr="00776B97">
              <w:rPr>
                <w:b/>
                <w:bCs/>
                <w:lang w:val="hr-HR" w:eastAsia="hr-HR"/>
              </w:rPr>
              <w:t>Natjecanje u  recitiranj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0C63A" w14:textId="77777777" w:rsidR="005F2C2B" w:rsidRPr="00776B97" w:rsidRDefault="005F2C2B" w:rsidP="00165EDD">
            <w:pPr>
              <w:jc w:val="center"/>
              <w:rPr>
                <w:lang w:val="hr-HR" w:eastAsia="hr-HR"/>
              </w:rPr>
            </w:pPr>
            <w:r w:rsidRPr="00776B97">
              <w:rPr>
                <w:lang w:val="hr-HR" w:eastAsia="hr-HR"/>
              </w:rPr>
              <w:t>Sudjelovanje u program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013F10" w14:textId="77777777" w:rsidR="005F2C2B" w:rsidRPr="00776B97" w:rsidRDefault="005F2C2B" w:rsidP="00165EDD">
            <w:pPr>
              <w:jc w:val="center"/>
              <w:rPr>
                <w:lang w:val="hr-HR" w:eastAsia="hr-HR"/>
              </w:rPr>
            </w:pPr>
            <w:r w:rsidRPr="00776B97">
              <w:rPr>
                <w:lang w:val="hr-HR" w:eastAsia="hr-HR"/>
              </w:rPr>
              <w:t>Sudjelovanje na javnim nastupima i manifestacija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D3828" w14:textId="77777777" w:rsidR="005F2C2B" w:rsidRPr="00776B97" w:rsidRDefault="005F2C2B" w:rsidP="00165EDD">
            <w:pPr>
              <w:jc w:val="center"/>
              <w:rPr>
                <w:lang w:val="hr-HR" w:eastAsia="hr-HR"/>
              </w:rPr>
            </w:pPr>
            <w:r w:rsidRPr="00776B97">
              <w:rPr>
                <w:lang w:val="hr-HR" w:eastAsia="hr-HR"/>
              </w:rPr>
              <w:t>Učenici, roditelj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03B9B" w14:textId="77777777" w:rsidR="005F2C2B" w:rsidRPr="00776B97" w:rsidRDefault="005F2C2B" w:rsidP="00165EDD">
            <w:pPr>
              <w:jc w:val="center"/>
              <w:rPr>
                <w:lang w:val="hr-HR" w:eastAsia="hr-HR"/>
              </w:rPr>
            </w:pPr>
            <w:r w:rsidRPr="00776B97">
              <w:rPr>
                <w:lang w:val="hr-HR" w:eastAsia="hr-H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BBAAC9" w14:textId="77777777" w:rsidR="005F2C2B" w:rsidRPr="00776B97" w:rsidRDefault="005F2C2B" w:rsidP="00165EDD">
            <w:pPr>
              <w:jc w:val="center"/>
              <w:rPr>
                <w:lang w:val="hr-HR" w:eastAsia="hr-HR"/>
              </w:rPr>
            </w:pPr>
            <w:r w:rsidRPr="00776B97">
              <w:rPr>
                <w:lang w:val="hr-HR" w:eastAsia="hr-HR"/>
              </w:rPr>
              <w:t>Tijekom školske god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93B611" w14:textId="5419AA54" w:rsidR="005F2C2B" w:rsidRPr="00776B97" w:rsidRDefault="005F2C2B" w:rsidP="00165EDD">
            <w:pPr>
              <w:jc w:val="center"/>
              <w:rPr>
                <w:lang w:val="hr-HR" w:eastAsia="hr-HR"/>
              </w:rPr>
            </w:pPr>
            <w:r w:rsidRPr="00776B97">
              <w:rPr>
                <w:lang w:val="hr-HR" w:eastAsia="hr-HR"/>
              </w:rPr>
              <w:t>Prijevoz „MAĐARSKI</w:t>
            </w:r>
            <w:r w:rsidR="00153D35" w:rsidRPr="00776B97">
              <w:rPr>
                <w:lang w:val="hr-HR" w:eastAsia="hr-HR"/>
              </w:rPr>
              <w:t xml:space="preserve"> </w:t>
            </w:r>
            <w:r w:rsidRPr="00776B97">
              <w:rPr>
                <w:lang w:val="hr-HR" w:eastAsia="hr-HR"/>
              </w:rPr>
              <w:t>CENTAR U OSIJEK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BC63DE" w14:textId="77777777" w:rsidR="005F2C2B" w:rsidRPr="00776B97" w:rsidRDefault="005F2C2B" w:rsidP="00165EDD">
            <w:pPr>
              <w:jc w:val="center"/>
              <w:rPr>
                <w:lang w:val="hr-HR" w:eastAsia="hr-HR"/>
              </w:rPr>
            </w:pPr>
            <w:r w:rsidRPr="00776B97">
              <w:rPr>
                <w:lang w:val="hr-HR" w:eastAsia="hr-HR"/>
              </w:rPr>
              <w:t>-Priznanja za postignuća</w:t>
            </w:r>
          </w:p>
        </w:tc>
      </w:tr>
      <w:tr w:rsidR="00776B97" w:rsidRPr="00776B97" w14:paraId="2CF2CF23" w14:textId="77777777" w:rsidTr="00165EDD">
        <w:trPr>
          <w:trHeight w:val="149"/>
        </w:trPr>
        <w:tc>
          <w:tcPr>
            <w:tcW w:w="0" w:type="auto"/>
            <w:tcBorders>
              <w:top w:val="single" w:sz="4" w:space="0" w:color="000000"/>
              <w:left w:val="single" w:sz="4" w:space="0" w:color="000000"/>
              <w:bottom w:val="single" w:sz="4" w:space="0" w:color="000000"/>
              <w:right w:val="single" w:sz="4" w:space="0" w:color="000000"/>
            </w:tcBorders>
            <w:shd w:val="clear" w:color="auto" w:fill="F79646"/>
            <w:tcMar>
              <w:top w:w="0" w:type="dxa"/>
              <w:left w:w="108" w:type="dxa"/>
              <w:bottom w:w="0" w:type="dxa"/>
              <w:right w:w="108" w:type="dxa"/>
            </w:tcMar>
            <w:vAlign w:val="center"/>
            <w:hideMark/>
          </w:tcPr>
          <w:p w14:paraId="154BB4FF" w14:textId="77777777" w:rsidR="005F2C2B" w:rsidRPr="00776B97" w:rsidRDefault="005F2C2B" w:rsidP="00165EDD">
            <w:pPr>
              <w:jc w:val="center"/>
              <w:rPr>
                <w:lang w:val="hr-HR" w:eastAsia="hr-HR"/>
              </w:rPr>
            </w:pPr>
            <w:r w:rsidRPr="00776B97">
              <w:rPr>
                <w:b/>
                <w:bCs/>
                <w:lang w:val="hr-HR" w:eastAsia="hr-HR"/>
              </w:rPr>
              <w:lastRenderedPageBreak/>
              <w:t>BOŽIĆNI PROGRAM U ŠKOL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6B68A4" w14:textId="77777777" w:rsidR="005F2C2B" w:rsidRPr="00776B97" w:rsidRDefault="005F2C2B" w:rsidP="00165EDD">
            <w:pPr>
              <w:jc w:val="center"/>
              <w:rPr>
                <w:lang w:val="hr-HR" w:eastAsia="hr-HR"/>
              </w:rPr>
            </w:pPr>
            <w:r w:rsidRPr="00776B97">
              <w:rPr>
                <w:lang w:val="hr-HR" w:eastAsia="hr-H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A126C" w14:textId="77777777" w:rsidR="005F2C2B" w:rsidRPr="00776B97" w:rsidRDefault="005F2C2B" w:rsidP="00165EDD">
            <w:pPr>
              <w:jc w:val="center"/>
              <w:rPr>
                <w:lang w:val="hr-HR" w:eastAsia="hr-HR"/>
              </w:rPr>
            </w:pPr>
            <w:r w:rsidRPr="00776B97">
              <w:rPr>
                <w:lang w:val="hr-HR" w:eastAsia="hr-H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C1B7F0" w14:textId="77777777" w:rsidR="005F2C2B" w:rsidRPr="00776B97" w:rsidRDefault="005F2C2B" w:rsidP="00165EDD">
            <w:pPr>
              <w:jc w:val="center"/>
              <w:rPr>
                <w:lang w:val="hr-HR" w:eastAsia="hr-HR"/>
              </w:rPr>
            </w:pPr>
            <w:r w:rsidRPr="00776B97">
              <w:rPr>
                <w:lang w:val="hr-HR" w:eastAsia="hr-HR"/>
              </w:rPr>
              <w:t>Učenici i roditelj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BA5205" w14:textId="77777777" w:rsidR="005F2C2B" w:rsidRPr="00776B97" w:rsidRDefault="005F2C2B" w:rsidP="00165EDD">
            <w:pPr>
              <w:jc w:val="center"/>
              <w:rPr>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E96FF2" w14:textId="77777777" w:rsidR="005F2C2B" w:rsidRPr="00776B97" w:rsidRDefault="005F2C2B" w:rsidP="00165EDD">
            <w:pPr>
              <w:jc w:val="center"/>
              <w:rPr>
                <w:lang w:val="hr-HR" w:eastAsia="hr-HR"/>
              </w:rPr>
            </w:pPr>
            <w:r w:rsidRPr="00776B97">
              <w:rPr>
                <w:lang w:val="hr-HR" w:eastAsia="hr-HR"/>
              </w:rPr>
              <w:t>U prosinc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78607F" w14:textId="77777777" w:rsidR="005F2C2B" w:rsidRPr="00776B97" w:rsidRDefault="005F2C2B" w:rsidP="00165EDD">
            <w:pPr>
              <w:jc w:val="center"/>
              <w:rPr>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1AA9DA" w14:textId="77777777" w:rsidR="005F2C2B" w:rsidRPr="00776B97" w:rsidRDefault="005F2C2B" w:rsidP="00165EDD">
            <w:pPr>
              <w:jc w:val="center"/>
              <w:rPr>
                <w:lang w:val="hr-HR" w:eastAsia="hr-HR"/>
              </w:rPr>
            </w:pPr>
          </w:p>
        </w:tc>
      </w:tr>
      <w:tr w:rsidR="00776B97" w:rsidRPr="00776B97" w14:paraId="1EC0B4B6" w14:textId="77777777" w:rsidTr="00165EDD">
        <w:trPr>
          <w:trHeight w:val="149"/>
        </w:trPr>
        <w:tc>
          <w:tcPr>
            <w:tcW w:w="0" w:type="auto"/>
            <w:tcBorders>
              <w:top w:val="single" w:sz="4" w:space="0" w:color="000000"/>
              <w:left w:val="single" w:sz="4" w:space="0" w:color="000000"/>
              <w:bottom w:val="single" w:sz="4" w:space="0" w:color="000000"/>
              <w:right w:val="single" w:sz="4" w:space="0" w:color="000000"/>
            </w:tcBorders>
            <w:shd w:val="clear" w:color="auto" w:fill="F79646"/>
            <w:tcMar>
              <w:top w:w="0" w:type="dxa"/>
              <w:left w:w="108" w:type="dxa"/>
              <w:bottom w:w="0" w:type="dxa"/>
              <w:right w:w="108" w:type="dxa"/>
            </w:tcMar>
            <w:vAlign w:val="center"/>
            <w:hideMark/>
          </w:tcPr>
          <w:p w14:paraId="7A013B5E" w14:textId="77777777" w:rsidR="005F2C2B" w:rsidRPr="00776B97" w:rsidRDefault="005F2C2B" w:rsidP="00165EDD">
            <w:pPr>
              <w:jc w:val="center"/>
              <w:rPr>
                <w:lang w:val="hr-HR" w:eastAsia="hr-HR"/>
              </w:rPr>
            </w:pPr>
            <w:r w:rsidRPr="00776B97">
              <w:rPr>
                <w:b/>
                <w:bCs/>
                <w:lang w:val="hr-HR" w:eastAsia="hr-HR"/>
              </w:rPr>
              <w:t>BOŽIĆNI PROGRAM U DOMU KUL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4F7432" w14:textId="77777777" w:rsidR="005F2C2B" w:rsidRPr="00776B97" w:rsidRDefault="005F2C2B" w:rsidP="00165EDD">
            <w:pPr>
              <w:jc w:val="center"/>
              <w:rPr>
                <w:lang w:val="hr-HR" w:eastAsia="hr-HR"/>
              </w:rPr>
            </w:pPr>
            <w:r w:rsidRPr="00776B97">
              <w:rPr>
                <w:lang w:val="hr-HR" w:eastAsia="hr-H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95D22" w14:textId="77777777" w:rsidR="005F2C2B" w:rsidRPr="00776B97" w:rsidRDefault="005F2C2B" w:rsidP="00165EDD">
            <w:pPr>
              <w:jc w:val="center"/>
              <w:rPr>
                <w:lang w:val="hr-HR" w:eastAsia="hr-HR"/>
              </w:rPr>
            </w:pPr>
            <w:r w:rsidRPr="00776B97">
              <w:rPr>
                <w:lang w:val="hr-HR" w:eastAsia="hr-H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E6B951" w14:textId="77777777" w:rsidR="005F2C2B" w:rsidRPr="00776B97" w:rsidRDefault="005F2C2B" w:rsidP="00165EDD">
            <w:pPr>
              <w:jc w:val="center"/>
              <w:rPr>
                <w:lang w:val="hr-HR" w:eastAsia="hr-HR"/>
              </w:rPr>
            </w:pPr>
            <w:r w:rsidRPr="00776B97">
              <w:rPr>
                <w:lang w:val="hr-HR" w:eastAsia="hr-H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603BB6" w14:textId="77777777" w:rsidR="005F2C2B" w:rsidRPr="00776B97" w:rsidRDefault="005F2C2B" w:rsidP="00165EDD">
            <w:pPr>
              <w:jc w:val="center"/>
              <w:rPr>
                <w:lang w:val="hr-HR" w:eastAsia="hr-HR"/>
              </w:rPr>
            </w:pPr>
            <w:r w:rsidRPr="00776B97">
              <w:rPr>
                <w:lang w:val="hr-HR" w:eastAsia="hr-H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DF5C15" w14:textId="77777777" w:rsidR="005F2C2B" w:rsidRPr="00776B97" w:rsidRDefault="005F2C2B" w:rsidP="00165EDD">
            <w:pPr>
              <w:jc w:val="center"/>
              <w:rPr>
                <w:lang w:val="hr-HR" w:eastAsia="hr-HR"/>
              </w:rPr>
            </w:pPr>
            <w:r w:rsidRPr="00776B97">
              <w:rPr>
                <w:lang w:val="hr-HR" w:eastAsia="hr-H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DC567D" w14:textId="77777777" w:rsidR="005F2C2B" w:rsidRPr="00776B97" w:rsidRDefault="005F2C2B" w:rsidP="00165EDD">
            <w:pPr>
              <w:jc w:val="center"/>
              <w:rPr>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EED07B" w14:textId="77777777" w:rsidR="005F2C2B" w:rsidRPr="00776B97" w:rsidRDefault="005F2C2B" w:rsidP="00165EDD">
            <w:pPr>
              <w:jc w:val="center"/>
              <w:rPr>
                <w:lang w:val="hr-HR" w:eastAsia="hr-HR"/>
              </w:rPr>
            </w:pPr>
          </w:p>
        </w:tc>
      </w:tr>
      <w:tr w:rsidR="00776B97" w:rsidRPr="00776B97" w14:paraId="4D323FC1" w14:textId="77777777" w:rsidTr="00165EDD">
        <w:trPr>
          <w:trHeight w:val="149"/>
        </w:trPr>
        <w:tc>
          <w:tcPr>
            <w:tcW w:w="0" w:type="auto"/>
            <w:tcBorders>
              <w:top w:val="single" w:sz="4" w:space="0" w:color="000000"/>
              <w:left w:val="single" w:sz="4" w:space="0" w:color="000000"/>
              <w:bottom w:val="single" w:sz="4" w:space="0" w:color="000000"/>
              <w:right w:val="single" w:sz="4" w:space="0" w:color="000000"/>
            </w:tcBorders>
            <w:shd w:val="clear" w:color="auto" w:fill="F79646"/>
            <w:tcMar>
              <w:top w:w="0" w:type="dxa"/>
              <w:left w:w="108" w:type="dxa"/>
              <w:bottom w:w="0" w:type="dxa"/>
              <w:right w:w="108" w:type="dxa"/>
            </w:tcMar>
            <w:vAlign w:val="center"/>
            <w:hideMark/>
          </w:tcPr>
          <w:p w14:paraId="61E15C2B" w14:textId="77777777" w:rsidR="005F2C2B" w:rsidRPr="00776B97" w:rsidRDefault="005F2C2B" w:rsidP="00165EDD">
            <w:pPr>
              <w:jc w:val="center"/>
              <w:rPr>
                <w:lang w:val="hr-HR" w:eastAsia="hr-HR"/>
              </w:rPr>
            </w:pPr>
            <w:r w:rsidRPr="00776B97">
              <w:rPr>
                <w:b/>
                <w:bCs/>
                <w:lang w:val="hr-HR" w:eastAsia="hr-HR"/>
              </w:rPr>
              <w:t>OBLJETNICA MAĐ. REVOLUCIJE 1848</w:t>
            </w:r>
          </w:p>
          <w:p w14:paraId="1D99DB5A" w14:textId="77777777" w:rsidR="005F2C2B" w:rsidRPr="00776B97" w:rsidRDefault="005F2C2B" w:rsidP="00165EDD">
            <w:pPr>
              <w:jc w:val="center"/>
              <w:rPr>
                <w:lang w:val="hr-HR" w:eastAsia="hr-HR"/>
              </w:rPr>
            </w:pPr>
            <w:r w:rsidRPr="00776B97">
              <w:rPr>
                <w:b/>
                <w:bCs/>
                <w:lang w:val="hr-HR" w:eastAsia="hr-HR"/>
              </w:rPr>
              <w:t>„1848. 3. 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80DD98" w14:textId="77777777" w:rsidR="005F2C2B" w:rsidRPr="00776B97" w:rsidRDefault="005F2C2B" w:rsidP="00165EDD">
            <w:pPr>
              <w:jc w:val="center"/>
              <w:rPr>
                <w:lang w:val="hr-HR" w:eastAsia="hr-HR"/>
              </w:rPr>
            </w:pPr>
            <w:r w:rsidRPr="00776B97">
              <w:rPr>
                <w:lang w:val="hr-HR" w:eastAsia="hr-HR"/>
              </w:rPr>
              <w:t>Obilježavanje mađarske nacionalni prazn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C1D827" w14:textId="77777777" w:rsidR="005F2C2B" w:rsidRPr="00776B97" w:rsidRDefault="005F2C2B" w:rsidP="00165EDD">
            <w:pPr>
              <w:jc w:val="center"/>
              <w:rPr>
                <w:lang w:val="hr-HR" w:eastAsia="hr-HR"/>
              </w:rPr>
            </w:pPr>
            <w:r w:rsidRPr="00776B97">
              <w:rPr>
                <w:lang w:val="hr-HR" w:eastAsia="hr-HR"/>
              </w:rPr>
              <w:t>Sudjelovanje u javnim nastupi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8E1207" w14:textId="77777777" w:rsidR="005F2C2B" w:rsidRPr="00776B97" w:rsidRDefault="005F2C2B" w:rsidP="00165EDD">
            <w:pPr>
              <w:jc w:val="center"/>
              <w:rPr>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5689C8" w14:textId="77777777" w:rsidR="005F2C2B" w:rsidRPr="00776B97" w:rsidRDefault="005F2C2B" w:rsidP="00165EDD">
            <w:pPr>
              <w:jc w:val="center"/>
              <w:rPr>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F0A595" w14:textId="77777777" w:rsidR="005F2C2B" w:rsidRPr="00776B97" w:rsidRDefault="005F2C2B" w:rsidP="00165EDD">
            <w:pPr>
              <w:jc w:val="center"/>
              <w:rPr>
                <w:lang w:val="hr-HR" w:eastAsia="hr-HR"/>
              </w:rPr>
            </w:pPr>
            <w:r w:rsidRPr="00776B97">
              <w:rPr>
                <w:lang w:val="hr-HR" w:eastAsia="hr-HR"/>
              </w:rPr>
              <w:t>Svake godine</w:t>
            </w:r>
          </w:p>
          <w:p w14:paraId="190D1C7F" w14:textId="77777777" w:rsidR="005F2C2B" w:rsidRPr="00776B97" w:rsidRDefault="005F2C2B" w:rsidP="00165EDD">
            <w:pPr>
              <w:jc w:val="center"/>
              <w:rPr>
                <w:lang w:val="hr-HR" w:eastAsia="hr-HR"/>
              </w:rPr>
            </w:pPr>
            <w:r w:rsidRPr="00776B97">
              <w:rPr>
                <w:lang w:val="hr-HR" w:eastAsia="hr-HR"/>
              </w:rPr>
              <w:t>15.ožuj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0B0609" w14:textId="77777777" w:rsidR="005F2C2B" w:rsidRPr="00776B97" w:rsidRDefault="005F2C2B" w:rsidP="00165EDD">
            <w:pPr>
              <w:jc w:val="center"/>
              <w:rPr>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F34F33" w14:textId="77777777" w:rsidR="005F2C2B" w:rsidRPr="00776B97" w:rsidRDefault="005F2C2B" w:rsidP="00165EDD">
            <w:pPr>
              <w:jc w:val="center"/>
              <w:rPr>
                <w:lang w:val="hr-HR" w:eastAsia="hr-HR"/>
              </w:rPr>
            </w:pPr>
          </w:p>
        </w:tc>
      </w:tr>
      <w:tr w:rsidR="00776B97" w:rsidRPr="00776B97" w14:paraId="2F433ABF" w14:textId="77777777" w:rsidTr="00165EDD">
        <w:trPr>
          <w:trHeight w:val="149"/>
        </w:trPr>
        <w:tc>
          <w:tcPr>
            <w:tcW w:w="0" w:type="auto"/>
            <w:tcBorders>
              <w:top w:val="single" w:sz="4" w:space="0" w:color="000000"/>
              <w:left w:val="single" w:sz="4" w:space="0" w:color="000000"/>
              <w:bottom w:val="single" w:sz="4" w:space="0" w:color="000000"/>
              <w:right w:val="single" w:sz="4" w:space="0" w:color="000000"/>
            </w:tcBorders>
            <w:shd w:val="clear" w:color="auto" w:fill="F79646"/>
            <w:tcMar>
              <w:top w:w="0" w:type="dxa"/>
              <w:left w:w="108" w:type="dxa"/>
              <w:bottom w:w="0" w:type="dxa"/>
              <w:right w:w="108" w:type="dxa"/>
            </w:tcMar>
            <w:vAlign w:val="center"/>
            <w:hideMark/>
          </w:tcPr>
          <w:p w14:paraId="1BC49C11" w14:textId="77777777" w:rsidR="005F2C2B" w:rsidRPr="00776B97" w:rsidRDefault="005F2C2B" w:rsidP="00165EDD">
            <w:pPr>
              <w:jc w:val="center"/>
              <w:rPr>
                <w:lang w:val="hr-HR" w:eastAsia="hr-HR"/>
              </w:rPr>
            </w:pPr>
            <w:r w:rsidRPr="00776B97">
              <w:rPr>
                <w:b/>
                <w:bCs/>
                <w:lang w:val="hr-HR" w:eastAsia="hr-HR"/>
              </w:rPr>
              <w:t>FOLKLORNA VEČER U LASLOV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A4008E" w14:textId="77777777" w:rsidR="005F2C2B" w:rsidRPr="00776B97" w:rsidRDefault="005F2C2B" w:rsidP="00165EDD">
            <w:pPr>
              <w:jc w:val="center"/>
              <w:rPr>
                <w:lang w:val="hr-HR" w:eastAsia="hr-HR"/>
              </w:rPr>
            </w:pPr>
            <w:r w:rsidRPr="00776B97">
              <w:rPr>
                <w:lang w:val="hr-HR" w:eastAsia="hr-HR"/>
              </w:rPr>
              <w:t>Sudjelovanje u program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63343" w14:textId="77777777" w:rsidR="005F2C2B" w:rsidRPr="00776B97" w:rsidRDefault="005F2C2B" w:rsidP="00165EDD">
            <w:pPr>
              <w:jc w:val="center"/>
              <w:rPr>
                <w:lang w:val="hr-HR" w:eastAsia="hr-HR"/>
              </w:rPr>
            </w:pPr>
            <w:r w:rsidRPr="00776B97">
              <w:rPr>
                <w:lang w:val="hr-HR" w:eastAsia="hr-H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D9457D" w14:textId="77777777" w:rsidR="005F2C2B" w:rsidRPr="00776B97" w:rsidRDefault="005F2C2B" w:rsidP="00165EDD">
            <w:pPr>
              <w:jc w:val="center"/>
              <w:rPr>
                <w:lang w:val="hr-HR" w:eastAsia="hr-HR"/>
              </w:rPr>
            </w:pPr>
            <w:r w:rsidRPr="00776B97">
              <w:rPr>
                <w:lang w:val="hr-HR" w:eastAsia="hr-HR"/>
              </w:rPr>
              <w:t>Učenici, roditelji, „KUD Petefi Šandor” u Laslov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BB66E" w14:textId="77777777" w:rsidR="005F2C2B" w:rsidRPr="00776B97" w:rsidRDefault="005F2C2B" w:rsidP="00165EDD">
            <w:pPr>
              <w:jc w:val="center"/>
              <w:rPr>
                <w:lang w:val="hr-HR" w:eastAsia="hr-HR"/>
              </w:rPr>
            </w:pPr>
            <w:r w:rsidRPr="00776B97">
              <w:rPr>
                <w:lang w:val="hr-HR" w:eastAsia="hr-HR"/>
              </w:rPr>
              <w:t>Njegovanje tradicijske kul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29B10" w14:textId="77777777" w:rsidR="005F2C2B" w:rsidRPr="00776B97" w:rsidRDefault="005F2C2B" w:rsidP="00165EDD">
            <w:pPr>
              <w:jc w:val="center"/>
              <w:rPr>
                <w:lang w:val="hr-HR" w:eastAsia="hr-HR"/>
              </w:rPr>
            </w:pPr>
            <w:r w:rsidRPr="00776B97">
              <w:rPr>
                <w:lang w:val="hr-HR" w:eastAsia="hr-HR"/>
              </w:rPr>
              <w:t>Tijekom školske god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238D74" w14:textId="77777777" w:rsidR="005F2C2B" w:rsidRPr="00776B97" w:rsidRDefault="005F2C2B" w:rsidP="00165EDD">
            <w:pPr>
              <w:jc w:val="center"/>
              <w:rPr>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F67068" w14:textId="77777777" w:rsidR="005F2C2B" w:rsidRPr="00776B97" w:rsidRDefault="005F2C2B" w:rsidP="00165EDD">
            <w:pPr>
              <w:jc w:val="center"/>
              <w:rPr>
                <w:lang w:val="hr-HR" w:eastAsia="hr-HR"/>
              </w:rPr>
            </w:pPr>
          </w:p>
        </w:tc>
      </w:tr>
      <w:tr w:rsidR="00776B97" w:rsidRPr="00776B97" w14:paraId="4B8F5F46" w14:textId="77777777" w:rsidTr="00165EDD">
        <w:trPr>
          <w:trHeight w:val="149"/>
        </w:trPr>
        <w:tc>
          <w:tcPr>
            <w:tcW w:w="0" w:type="auto"/>
            <w:tcBorders>
              <w:top w:val="single" w:sz="4" w:space="0" w:color="000000"/>
              <w:left w:val="single" w:sz="4" w:space="0" w:color="000000"/>
              <w:bottom w:val="single" w:sz="4" w:space="0" w:color="000000"/>
              <w:right w:val="single" w:sz="4" w:space="0" w:color="000000"/>
            </w:tcBorders>
            <w:shd w:val="clear" w:color="auto" w:fill="F79646"/>
            <w:tcMar>
              <w:top w:w="0" w:type="dxa"/>
              <w:left w:w="108" w:type="dxa"/>
              <w:bottom w:w="0" w:type="dxa"/>
              <w:right w:w="108" w:type="dxa"/>
            </w:tcMar>
            <w:vAlign w:val="center"/>
            <w:hideMark/>
          </w:tcPr>
          <w:p w14:paraId="4131799E" w14:textId="77777777" w:rsidR="005F2C2B" w:rsidRPr="00776B97" w:rsidRDefault="005F2C2B" w:rsidP="00165EDD">
            <w:pPr>
              <w:jc w:val="center"/>
              <w:rPr>
                <w:lang w:val="hr-HR" w:eastAsia="hr-HR"/>
              </w:rPr>
            </w:pPr>
            <w:r w:rsidRPr="00776B97">
              <w:rPr>
                <w:b/>
                <w:bCs/>
                <w:lang w:val="hr-HR" w:eastAsia="hr-HR"/>
              </w:rPr>
              <w:t>DAN ŠKO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138023" w14:textId="77777777" w:rsidR="005F2C2B" w:rsidRPr="00776B97" w:rsidRDefault="005F2C2B" w:rsidP="00165EDD">
            <w:pPr>
              <w:jc w:val="center"/>
              <w:rPr>
                <w:lang w:val="hr-HR" w:eastAsia="hr-HR"/>
              </w:rPr>
            </w:pPr>
            <w:r w:rsidRPr="00776B97">
              <w:rPr>
                <w:lang w:val="hr-HR" w:eastAsia="hr-H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277B1B" w14:textId="77777777" w:rsidR="005F2C2B" w:rsidRPr="00776B97" w:rsidRDefault="005F2C2B" w:rsidP="00165EDD">
            <w:pPr>
              <w:jc w:val="center"/>
              <w:rPr>
                <w:lang w:val="hr-HR" w:eastAsia="hr-HR"/>
              </w:rPr>
            </w:pPr>
            <w:r w:rsidRPr="00776B97">
              <w:rPr>
                <w:lang w:val="hr-HR" w:eastAsia="hr-H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AA415" w14:textId="77777777" w:rsidR="005F2C2B" w:rsidRPr="00776B97" w:rsidRDefault="005F2C2B" w:rsidP="00165EDD">
            <w:pPr>
              <w:jc w:val="center"/>
              <w:rPr>
                <w:lang w:val="hr-HR" w:eastAsia="hr-HR"/>
              </w:rPr>
            </w:pPr>
            <w:r w:rsidRPr="00776B97">
              <w:rPr>
                <w:lang w:val="hr-HR" w:eastAsia="hr-HR"/>
              </w:rPr>
              <w:t>Učiteljica mađ. Jezika i učenic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659B56" w14:textId="77777777" w:rsidR="005F2C2B" w:rsidRPr="00776B97" w:rsidRDefault="005F2C2B" w:rsidP="00165EDD">
            <w:pPr>
              <w:jc w:val="center"/>
              <w:rPr>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0506B1" w14:textId="77777777" w:rsidR="005F2C2B" w:rsidRPr="00776B97" w:rsidRDefault="005F2C2B" w:rsidP="00165EDD">
            <w:pPr>
              <w:jc w:val="center"/>
              <w:rPr>
                <w:lang w:val="hr-HR" w:eastAsia="hr-HR"/>
              </w:rPr>
            </w:pPr>
            <w:r w:rsidRPr="00776B97">
              <w:rPr>
                <w:lang w:val="hr-HR" w:eastAsia="hr-HR"/>
              </w:rPr>
              <w:t>U svibnj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DE5C9C" w14:textId="77777777" w:rsidR="005F2C2B" w:rsidRPr="00776B97" w:rsidRDefault="005F2C2B" w:rsidP="00165EDD">
            <w:pPr>
              <w:jc w:val="center"/>
              <w:rPr>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93C23B" w14:textId="77777777" w:rsidR="005F2C2B" w:rsidRPr="00776B97" w:rsidRDefault="005F2C2B" w:rsidP="00165EDD">
            <w:pPr>
              <w:jc w:val="center"/>
              <w:rPr>
                <w:lang w:val="hr-HR" w:eastAsia="hr-HR"/>
              </w:rPr>
            </w:pPr>
          </w:p>
        </w:tc>
      </w:tr>
      <w:tr w:rsidR="00776B97" w:rsidRPr="00776B97" w14:paraId="4531BE30" w14:textId="77777777" w:rsidTr="00165EDD">
        <w:trPr>
          <w:trHeight w:val="149"/>
        </w:trPr>
        <w:tc>
          <w:tcPr>
            <w:tcW w:w="0" w:type="auto"/>
            <w:tcBorders>
              <w:top w:val="single" w:sz="4" w:space="0" w:color="000000"/>
              <w:left w:val="single" w:sz="4" w:space="0" w:color="000000"/>
              <w:bottom w:val="single" w:sz="4" w:space="0" w:color="000000"/>
              <w:right w:val="single" w:sz="4" w:space="0" w:color="000000"/>
            </w:tcBorders>
            <w:shd w:val="clear" w:color="auto" w:fill="F79646"/>
            <w:tcMar>
              <w:top w:w="0" w:type="dxa"/>
              <w:left w:w="108" w:type="dxa"/>
              <w:bottom w:w="0" w:type="dxa"/>
              <w:right w:w="108" w:type="dxa"/>
            </w:tcMar>
            <w:vAlign w:val="center"/>
            <w:hideMark/>
          </w:tcPr>
          <w:p w14:paraId="5646D46C" w14:textId="77777777" w:rsidR="005F2C2B" w:rsidRPr="00776B97" w:rsidRDefault="005F2C2B" w:rsidP="00165EDD">
            <w:pPr>
              <w:jc w:val="center"/>
              <w:rPr>
                <w:lang w:val="hr-HR" w:eastAsia="hr-HR"/>
              </w:rPr>
            </w:pPr>
            <w:r w:rsidRPr="00776B97">
              <w:rPr>
                <w:b/>
                <w:bCs/>
                <w:lang w:val="hr-HR" w:eastAsia="hr-HR"/>
              </w:rPr>
              <w:t>DAN LASLO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5024D3" w14:textId="77777777" w:rsidR="005F2C2B" w:rsidRPr="00776B97" w:rsidRDefault="005F2C2B" w:rsidP="00165EDD">
            <w:pPr>
              <w:jc w:val="center"/>
              <w:rPr>
                <w:lang w:val="hr-HR" w:eastAsia="hr-HR"/>
              </w:rPr>
            </w:pPr>
            <w:r w:rsidRPr="00776B97">
              <w:rPr>
                <w:lang w:val="hr-HR" w:eastAsia="hr-H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A19A93" w14:textId="77777777" w:rsidR="005F2C2B" w:rsidRPr="00776B97" w:rsidRDefault="005F2C2B" w:rsidP="00165EDD">
            <w:pPr>
              <w:jc w:val="center"/>
              <w:rPr>
                <w:lang w:val="hr-HR" w:eastAsia="hr-HR"/>
              </w:rPr>
            </w:pPr>
            <w:r w:rsidRPr="00776B97">
              <w:rPr>
                <w:lang w:val="hr-HR" w:eastAsia="hr-H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B3F736" w14:textId="77777777" w:rsidR="005F2C2B" w:rsidRPr="00776B97" w:rsidRDefault="005F2C2B" w:rsidP="00165EDD">
            <w:pPr>
              <w:jc w:val="center"/>
              <w:rPr>
                <w:lang w:val="hr-HR" w:eastAsia="hr-HR"/>
              </w:rPr>
            </w:pPr>
            <w:r w:rsidRPr="00776B97">
              <w:rPr>
                <w:lang w:val="hr-HR" w:eastAsia="hr-H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1F8531" w14:textId="77777777" w:rsidR="005F2C2B" w:rsidRPr="00776B97" w:rsidRDefault="005F2C2B" w:rsidP="00165EDD">
            <w:pPr>
              <w:jc w:val="center"/>
              <w:rPr>
                <w:lang w:val="hr-HR" w:eastAsia="hr-HR"/>
              </w:rPr>
            </w:pPr>
            <w:r w:rsidRPr="00776B97">
              <w:rPr>
                <w:lang w:val="hr-HR" w:eastAsia="hr-H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4599F3" w14:textId="77777777" w:rsidR="005F2C2B" w:rsidRPr="00776B97" w:rsidRDefault="005F2C2B" w:rsidP="00165EDD">
            <w:pPr>
              <w:jc w:val="center"/>
              <w:rPr>
                <w:lang w:val="hr-HR" w:eastAsia="hr-HR"/>
              </w:rPr>
            </w:pPr>
            <w:r w:rsidRPr="00776B97">
              <w:rPr>
                <w:lang w:val="hr-HR" w:eastAsia="hr-HR"/>
              </w:rPr>
              <w:t>U lipnj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2FAE1B" w14:textId="77777777" w:rsidR="005F2C2B" w:rsidRPr="00776B97" w:rsidRDefault="005F2C2B" w:rsidP="00165EDD">
            <w:pPr>
              <w:jc w:val="center"/>
              <w:rPr>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372FCE" w14:textId="77777777" w:rsidR="005F2C2B" w:rsidRPr="00776B97" w:rsidRDefault="005F2C2B" w:rsidP="00165EDD">
            <w:pPr>
              <w:jc w:val="center"/>
              <w:rPr>
                <w:lang w:val="hr-HR" w:eastAsia="hr-HR"/>
              </w:rPr>
            </w:pPr>
          </w:p>
        </w:tc>
      </w:tr>
    </w:tbl>
    <w:p w14:paraId="2CCDDE05" w14:textId="77777777" w:rsidR="0090026C" w:rsidRDefault="0090026C" w:rsidP="0090026C">
      <w:pPr>
        <w:jc w:val="right"/>
        <w:rPr>
          <w:b/>
          <w:color w:val="FF0000"/>
          <w:lang w:val="hr-HR"/>
        </w:rPr>
      </w:pPr>
    </w:p>
    <w:p w14:paraId="599EEC29" w14:textId="77777777" w:rsidR="005E4D82" w:rsidRDefault="005F2C2B" w:rsidP="0090026C">
      <w:pPr>
        <w:jc w:val="right"/>
        <w:rPr>
          <w:b/>
          <w:lang w:val="hr-HR"/>
        </w:rPr>
      </w:pPr>
      <w:r w:rsidRPr="005E4D82">
        <w:rPr>
          <w:b/>
          <w:lang w:val="hr-HR"/>
        </w:rPr>
        <w:t>Učiteljica mađarskog jezika Angela Gerštmajer</w:t>
      </w:r>
      <w:r w:rsidR="00A45E7A" w:rsidRPr="005E4D82">
        <w:rPr>
          <w:b/>
          <w:lang w:val="hr-HR"/>
        </w:rPr>
        <w:t xml:space="preserve">   </w:t>
      </w:r>
    </w:p>
    <w:p w14:paraId="0ACBF8B2" w14:textId="77777777" w:rsidR="005E4D82" w:rsidRDefault="005E4D82" w:rsidP="0090026C">
      <w:pPr>
        <w:jc w:val="right"/>
        <w:rPr>
          <w:b/>
          <w:lang w:val="hr-HR"/>
        </w:rPr>
      </w:pPr>
    </w:p>
    <w:p w14:paraId="4E106ACD" w14:textId="77777777" w:rsidR="005E4D82" w:rsidRDefault="005E4D82" w:rsidP="0090026C">
      <w:pPr>
        <w:jc w:val="right"/>
        <w:rPr>
          <w:b/>
          <w:lang w:val="hr-HR"/>
        </w:rPr>
      </w:pPr>
    </w:p>
    <w:p w14:paraId="639BB287" w14:textId="77777777" w:rsidR="009B68AA" w:rsidRDefault="009B68AA" w:rsidP="0090026C">
      <w:pPr>
        <w:jc w:val="right"/>
        <w:rPr>
          <w:b/>
          <w:lang w:val="hr-HR"/>
        </w:rPr>
      </w:pPr>
    </w:p>
    <w:p w14:paraId="56A280F3" w14:textId="77777777" w:rsidR="009B68AA" w:rsidRDefault="009B68AA" w:rsidP="0090026C">
      <w:pPr>
        <w:jc w:val="right"/>
        <w:rPr>
          <w:b/>
          <w:lang w:val="hr-HR"/>
        </w:rPr>
      </w:pPr>
    </w:p>
    <w:p w14:paraId="4E21F6A9" w14:textId="77777777" w:rsidR="009B68AA" w:rsidRDefault="009B68AA" w:rsidP="0090026C">
      <w:pPr>
        <w:jc w:val="right"/>
        <w:rPr>
          <w:b/>
          <w:lang w:val="hr-HR"/>
        </w:rPr>
      </w:pPr>
    </w:p>
    <w:p w14:paraId="1712B82C" w14:textId="77777777" w:rsidR="009B68AA" w:rsidRDefault="009B68AA" w:rsidP="0090026C">
      <w:pPr>
        <w:jc w:val="right"/>
        <w:rPr>
          <w:b/>
          <w:lang w:val="hr-HR"/>
        </w:rPr>
      </w:pPr>
    </w:p>
    <w:p w14:paraId="060F5492" w14:textId="77777777" w:rsidR="009B68AA" w:rsidRDefault="009B68AA" w:rsidP="0090026C">
      <w:pPr>
        <w:jc w:val="right"/>
        <w:rPr>
          <w:b/>
          <w:lang w:val="hr-HR"/>
        </w:rPr>
      </w:pPr>
    </w:p>
    <w:p w14:paraId="54EF5191" w14:textId="77777777" w:rsidR="009B68AA" w:rsidRDefault="009B68AA" w:rsidP="0090026C">
      <w:pPr>
        <w:jc w:val="right"/>
        <w:rPr>
          <w:b/>
          <w:lang w:val="hr-HR"/>
        </w:rPr>
      </w:pPr>
    </w:p>
    <w:p w14:paraId="695B7418" w14:textId="77777777" w:rsidR="009B68AA" w:rsidRDefault="009B68AA" w:rsidP="0090026C">
      <w:pPr>
        <w:jc w:val="right"/>
        <w:rPr>
          <w:b/>
          <w:lang w:val="hr-HR"/>
        </w:rPr>
      </w:pPr>
    </w:p>
    <w:p w14:paraId="2C3FE930" w14:textId="77777777" w:rsidR="009B68AA" w:rsidRDefault="009B68AA" w:rsidP="0090026C">
      <w:pPr>
        <w:jc w:val="right"/>
        <w:rPr>
          <w:b/>
          <w:lang w:val="hr-HR"/>
        </w:rPr>
      </w:pPr>
    </w:p>
    <w:p w14:paraId="2F4B646E" w14:textId="77777777" w:rsidR="009B68AA" w:rsidRDefault="009B68AA" w:rsidP="0090026C">
      <w:pPr>
        <w:jc w:val="right"/>
        <w:rPr>
          <w:b/>
          <w:lang w:val="hr-HR"/>
        </w:rPr>
      </w:pPr>
    </w:p>
    <w:p w14:paraId="3734A69C" w14:textId="77777777" w:rsidR="009B68AA" w:rsidRDefault="009B68AA" w:rsidP="0090026C">
      <w:pPr>
        <w:jc w:val="right"/>
        <w:rPr>
          <w:b/>
          <w:lang w:val="hr-HR"/>
        </w:rPr>
      </w:pPr>
    </w:p>
    <w:p w14:paraId="683461FC" w14:textId="77777777" w:rsidR="009B68AA" w:rsidRDefault="009B68AA" w:rsidP="0090026C">
      <w:pPr>
        <w:jc w:val="right"/>
        <w:rPr>
          <w:b/>
          <w:lang w:val="hr-HR"/>
        </w:rPr>
      </w:pPr>
    </w:p>
    <w:p w14:paraId="781C56BA" w14:textId="27143D01" w:rsidR="002751C4" w:rsidRPr="005E4D82" w:rsidRDefault="00A45E7A" w:rsidP="00FD5CF5">
      <w:pPr>
        <w:rPr>
          <w:b/>
          <w:lang w:val="hr-HR"/>
        </w:rPr>
      </w:pPr>
      <w:r w:rsidRPr="005E4D82">
        <w:rPr>
          <w:b/>
          <w:lang w:val="hr-HR"/>
        </w:rPr>
        <w:t xml:space="preserve">                                                                                                                      </w:t>
      </w:r>
    </w:p>
    <w:p w14:paraId="14A6E65F" w14:textId="77777777" w:rsidR="002751C4" w:rsidRDefault="002751C4" w:rsidP="00F4150F">
      <w:pPr>
        <w:jc w:val="right"/>
        <w:rPr>
          <w:b/>
          <w:lang w:val="hr-HR"/>
        </w:rPr>
      </w:pPr>
    </w:p>
    <w:tbl>
      <w:tblPr>
        <w:tblW w:w="1570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3"/>
        <w:gridCol w:w="2664"/>
        <w:gridCol w:w="1987"/>
        <w:gridCol w:w="1992"/>
        <w:gridCol w:w="1920"/>
        <w:gridCol w:w="1301"/>
        <w:gridCol w:w="1447"/>
        <w:gridCol w:w="2113"/>
      </w:tblGrid>
      <w:tr w:rsidR="00776B97" w:rsidRPr="00776B97" w14:paraId="29CCD686" w14:textId="77777777" w:rsidTr="00FD5CF5">
        <w:trPr>
          <w:trHeight w:val="234"/>
        </w:trPr>
        <w:tc>
          <w:tcPr>
            <w:tcW w:w="2283" w:type="dxa"/>
            <w:shd w:val="clear" w:color="auto" w:fill="F79646" w:themeFill="accent6"/>
            <w:vAlign w:val="center"/>
          </w:tcPr>
          <w:p w14:paraId="78006C80" w14:textId="77777777" w:rsidR="005F613A" w:rsidRPr="00776B97" w:rsidRDefault="005F613A" w:rsidP="00165EDD">
            <w:pPr>
              <w:jc w:val="center"/>
              <w:rPr>
                <w:b/>
                <w:lang w:val="hr-HR"/>
              </w:rPr>
            </w:pPr>
            <w:r w:rsidRPr="00776B97">
              <w:rPr>
                <w:b/>
                <w:lang w:val="hr-HR"/>
              </w:rPr>
              <w:lastRenderedPageBreak/>
              <w:t>Aktivnost, program</w:t>
            </w:r>
          </w:p>
          <w:p w14:paraId="434F6469" w14:textId="77777777" w:rsidR="005F613A" w:rsidRPr="00776B97" w:rsidRDefault="005F613A" w:rsidP="00165EDD">
            <w:pPr>
              <w:jc w:val="center"/>
              <w:rPr>
                <w:b/>
                <w:lang w:val="hr-HR"/>
              </w:rPr>
            </w:pPr>
            <w:r w:rsidRPr="00776B97">
              <w:rPr>
                <w:b/>
                <w:lang w:val="hr-HR"/>
              </w:rPr>
              <w:t>ili projekt</w:t>
            </w:r>
          </w:p>
        </w:tc>
        <w:tc>
          <w:tcPr>
            <w:tcW w:w="2664" w:type="dxa"/>
            <w:shd w:val="clear" w:color="auto" w:fill="F79646" w:themeFill="accent6"/>
            <w:vAlign w:val="center"/>
          </w:tcPr>
          <w:p w14:paraId="57CBD800" w14:textId="77777777" w:rsidR="005F613A" w:rsidRPr="00776B97" w:rsidRDefault="005F613A" w:rsidP="00165EDD">
            <w:pPr>
              <w:jc w:val="center"/>
              <w:rPr>
                <w:b/>
                <w:lang w:val="hr-HR"/>
              </w:rPr>
            </w:pPr>
            <w:r w:rsidRPr="00776B97">
              <w:rPr>
                <w:b/>
                <w:lang w:val="hr-HR"/>
              </w:rPr>
              <w:t>Ciljevi</w:t>
            </w:r>
          </w:p>
        </w:tc>
        <w:tc>
          <w:tcPr>
            <w:tcW w:w="1987" w:type="dxa"/>
            <w:shd w:val="clear" w:color="auto" w:fill="F79646" w:themeFill="accent6"/>
            <w:vAlign w:val="center"/>
          </w:tcPr>
          <w:p w14:paraId="422A5942" w14:textId="77777777" w:rsidR="005F613A" w:rsidRPr="00776B97" w:rsidRDefault="005F613A" w:rsidP="00165EDD">
            <w:pPr>
              <w:jc w:val="center"/>
              <w:rPr>
                <w:b/>
                <w:lang w:val="hr-HR"/>
              </w:rPr>
            </w:pPr>
            <w:r w:rsidRPr="00776B97">
              <w:rPr>
                <w:b/>
                <w:lang w:val="hr-HR"/>
              </w:rPr>
              <w:t>Namjena</w:t>
            </w:r>
          </w:p>
        </w:tc>
        <w:tc>
          <w:tcPr>
            <w:tcW w:w="1992" w:type="dxa"/>
            <w:shd w:val="clear" w:color="auto" w:fill="F79646" w:themeFill="accent6"/>
            <w:vAlign w:val="center"/>
          </w:tcPr>
          <w:p w14:paraId="6DAF09F9" w14:textId="77777777" w:rsidR="005F613A" w:rsidRPr="00776B97" w:rsidRDefault="005F613A" w:rsidP="00165EDD">
            <w:pPr>
              <w:jc w:val="center"/>
              <w:rPr>
                <w:b/>
                <w:lang w:val="hr-HR"/>
              </w:rPr>
            </w:pPr>
            <w:r w:rsidRPr="00776B97">
              <w:rPr>
                <w:b/>
                <w:lang w:val="hr-HR"/>
              </w:rPr>
              <w:t>Nositelji                  aktivnosti</w:t>
            </w:r>
          </w:p>
        </w:tc>
        <w:tc>
          <w:tcPr>
            <w:tcW w:w="1920" w:type="dxa"/>
            <w:shd w:val="clear" w:color="auto" w:fill="F79646" w:themeFill="accent6"/>
            <w:vAlign w:val="center"/>
          </w:tcPr>
          <w:p w14:paraId="6F1E7CDB" w14:textId="77777777" w:rsidR="005F613A" w:rsidRPr="00776B97" w:rsidRDefault="005F613A" w:rsidP="00165EDD">
            <w:pPr>
              <w:jc w:val="center"/>
              <w:rPr>
                <w:b/>
                <w:lang w:val="hr-HR"/>
              </w:rPr>
            </w:pPr>
            <w:r w:rsidRPr="00776B97">
              <w:rPr>
                <w:b/>
                <w:lang w:val="hr-HR"/>
              </w:rPr>
              <w:t>Način</w:t>
            </w:r>
          </w:p>
          <w:p w14:paraId="7FA8D0DF" w14:textId="77777777" w:rsidR="005F613A" w:rsidRPr="00776B97" w:rsidRDefault="005F613A" w:rsidP="00165EDD">
            <w:pPr>
              <w:jc w:val="center"/>
              <w:rPr>
                <w:b/>
                <w:lang w:val="hr-HR"/>
              </w:rPr>
            </w:pPr>
            <w:r w:rsidRPr="00776B97">
              <w:rPr>
                <w:b/>
                <w:lang w:val="hr-HR"/>
              </w:rPr>
              <w:t>realizacije</w:t>
            </w:r>
          </w:p>
        </w:tc>
        <w:tc>
          <w:tcPr>
            <w:tcW w:w="1301" w:type="dxa"/>
            <w:shd w:val="clear" w:color="auto" w:fill="F79646" w:themeFill="accent6"/>
            <w:vAlign w:val="center"/>
          </w:tcPr>
          <w:p w14:paraId="0A61E9D6" w14:textId="77777777" w:rsidR="005F613A" w:rsidRPr="00776B97" w:rsidRDefault="005F613A" w:rsidP="00165EDD">
            <w:pPr>
              <w:jc w:val="center"/>
              <w:rPr>
                <w:b/>
                <w:lang w:val="hr-HR"/>
              </w:rPr>
            </w:pPr>
            <w:r w:rsidRPr="00776B97">
              <w:rPr>
                <w:b/>
                <w:lang w:val="hr-HR"/>
              </w:rPr>
              <w:t>Vremenik</w:t>
            </w:r>
          </w:p>
        </w:tc>
        <w:tc>
          <w:tcPr>
            <w:tcW w:w="1447" w:type="dxa"/>
            <w:shd w:val="clear" w:color="auto" w:fill="F79646" w:themeFill="accent6"/>
            <w:vAlign w:val="center"/>
          </w:tcPr>
          <w:p w14:paraId="69545CBB" w14:textId="77777777" w:rsidR="005F613A" w:rsidRPr="00776B97" w:rsidRDefault="005F613A" w:rsidP="00165EDD">
            <w:pPr>
              <w:jc w:val="center"/>
              <w:rPr>
                <w:b/>
                <w:lang w:val="hr-HR"/>
              </w:rPr>
            </w:pPr>
            <w:r w:rsidRPr="00776B97">
              <w:rPr>
                <w:b/>
                <w:lang w:val="hr-HR"/>
              </w:rPr>
              <w:t>Troškovnik</w:t>
            </w:r>
          </w:p>
        </w:tc>
        <w:tc>
          <w:tcPr>
            <w:tcW w:w="2113" w:type="dxa"/>
            <w:shd w:val="clear" w:color="auto" w:fill="F79646" w:themeFill="accent6"/>
            <w:vAlign w:val="center"/>
          </w:tcPr>
          <w:p w14:paraId="64764F4B" w14:textId="77777777" w:rsidR="005F613A" w:rsidRPr="00776B97" w:rsidRDefault="005F613A" w:rsidP="00165EDD">
            <w:pPr>
              <w:jc w:val="center"/>
              <w:rPr>
                <w:b/>
                <w:lang w:val="hr-HR"/>
              </w:rPr>
            </w:pPr>
            <w:r w:rsidRPr="00776B97">
              <w:rPr>
                <w:b/>
                <w:lang w:val="hr-HR"/>
              </w:rPr>
              <w:t>Vrednovanje</w:t>
            </w:r>
          </w:p>
        </w:tc>
      </w:tr>
      <w:tr w:rsidR="00776B97" w:rsidRPr="00776B97" w14:paraId="3914F740" w14:textId="77777777" w:rsidTr="00FD5CF5">
        <w:trPr>
          <w:trHeight w:val="4258"/>
        </w:trPr>
        <w:tc>
          <w:tcPr>
            <w:tcW w:w="2283" w:type="dxa"/>
            <w:shd w:val="clear" w:color="auto" w:fill="F79646" w:themeFill="accent6"/>
            <w:vAlign w:val="center"/>
          </w:tcPr>
          <w:p w14:paraId="324EAA32" w14:textId="77777777" w:rsidR="005F613A" w:rsidRPr="00776B97" w:rsidRDefault="005F613A" w:rsidP="00165EDD">
            <w:pPr>
              <w:jc w:val="center"/>
              <w:rPr>
                <w:b/>
                <w:lang w:val="hr-HR"/>
              </w:rPr>
            </w:pPr>
          </w:p>
          <w:p w14:paraId="0EE42000" w14:textId="7D5750DF" w:rsidR="005F613A" w:rsidRPr="00776B97" w:rsidRDefault="005F613A" w:rsidP="00165EDD">
            <w:pPr>
              <w:jc w:val="center"/>
              <w:rPr>
                <w:b/>
                <w:lang w:val="hr-HR"/>
              </w:rPr>
            </w:pPr>
            <w:r w:rsidRPr="00776B97">
              <w:rPr>
                <w:b/>
                <w:lang w:val="hr-HR"/>
              </w:rPr>
              <w:t>ŠKOLSK</w:t>
            </w:r>
            <w:r w:rsidR="00525C45" w:rsidRPr="00776B97">
              <w:rPr>
                <w:b/>
                <w:lang w:val="hr-HR"/>
              </w:rPr>
              <w:t>O</w:t>
            </w:r>
          </w:p>
          <w:p w14:paraId="60AC5FB0" w14:textId="2E211C29" w:rsidR="005F613A" w:rsidRPr="00776B97" w:rsidRDefault="005F613A" w:rsidP="00165EDD">
            <w:pPr>
              <w:jc w:val="center"/>
              <w:rPr>
                <w:b/>
                <w:lang w:val="hr-HR"/>
              </w:rPr>
            </w:pPr>
            <w:r w:rsidRPr="00776B97">
              <w:rPr>
                <w:b/>
                <w:lang w:val="hr-HR"/>
              </w:rPr>
              <w:t>SPORTSK</w:t>
            </w:r>
            <w:r w:rsidR="00525C45" w:rsidRPr="00776B97">
              <w:rPr>
                <w:b/>
                <w:lang w:val="hr-HR"/>
              </w:rPr>
              <w:t>O</w:t>
            </w:r>
            <w:r w:rsidRPr="00776B97">
              <w:rPr>
                <w:b/>
                <w:lang w:val="hr-HR"/>
              </w:rPr>
              <w:t xml:space="preserve"> </w:t>
            </w:r>
            <w:r w:rsidR="00525C45" w:rsidRPr="00776B97">
              <w:rPr>
                <w:b/>
                <w:lang w:val="hr-HR"/>
              </w:rPr>
              <w:t>DRUŠTVO</w:t>
            </w:r>
            <w:r w:rsidRPr="00776B97">
              <w:rPr>
                <w:b/>
                <w:lang w:val="hr-HR"/>
              </w:rPr>
              <w:t xml:space="preserve"> „VUKA“</w:t>
            </w:r>
          </w:p>
          <w:p w14:paraId="4FDFCBE9" w14:textId="77777777" w:rsidR="005F613A" w:rsidRPr="00776B97" w:rsidRDefault="005F613A" w:rsidP="00165EDD">
            <w:pPr>
              <w:jc w:val="center"/>
              <w:rPr>
                <w:b/>
                <w:lang w:val="hr-HR"/>
              </w:rPr>
            </w:pPr>
          </w:p>
          <w:p w14:paraId="579E95D7" w14:textId="77777777" w:rsidR="005F613A" w:rsidRPr="00776B97" w:rsidRDefault="005F613A" w:rsidP="00165EDD">
            <w:pPr>
              <w:jc w:val="center"/>
              <w:rPr>
                <w:b/>
                <w:lang w:val="hr-HR"/>
              </w:rPr>
            </w:pPr>
            <w:r w:rsidRPr="00776B97">
              <w:rPr>
                <w:b/>
                <w:lang w:val="hr-HR"/>
              </w:rPr>
              <w:t>sportska sekcija</w:t>
            </w:r>
          </w:p>
          <w:p w14:paraId="15186815" w14:textId="0D2256DC" w:rsidR="005F613A" w:rsidRPr="00776B97" w:rsidRDefault="005F613A" w:rsidP="00D27804">
            <w:pPr>
              <w:jc w:val="center"/>
              <w:rPr>
                <w:b/>
                <w:lang w:val="hr-HR"/>
              </w:rPr>
            </w:pPr>
            <w:r w:rsidRPr="00776B97">
              <w:rPr>
                <w:b/>
                <w:lang w:val="hr-HR"/>
              </w:rPr>
              <w:t>- nogomet</w:t>
            </w:r>
          </w:p>
          <w:p w14:paraId="645D9AA9" w14:textId="77777777" w:rsidR="005F613A" w:rsidRPr="00776B97" w:rsidRDefault="005F613A" w:rsidP="00165EDD">
            <w:pPr>
              <w:jc w:val="center"/>
              <w:rPr>
                <w:b/>
                <w:lang w:val="hr-HR"/>
              </w:rPr>
            </w:pPr>
          </w:p>
          <w:p w14:paraId="76032599" w14:textId="77777777" w:rsidR="005F613A" w:rsidRPr="00776B97" w:rsidRDefault="005F613A" w:rsidP="00165EDD">
            <w:pPr>
              <w:jc w:val="center"/>
              <w:rPr>
                <w:b/>
                <w:lang w:val="hr-HR"/>
              </w:rPr>
            </w:pPr>
          </w:p>
          <w:p w14:paraId="71C66779" w14:textId="77777777" w:rsidR="005F613A" w:rsidRPr="00776B97" w:rsidRDefault="005F613A" w:rsidP="00165EDD">
            <w:pPr>
              <w:jc w:val="center"/>
              <w:rPr>
                <w:b/>
                <w:lang w:val="hr-HR"/>
              </w:rPr>
            </w:pPr>
          </w:p>
          <w:p w14:paraId="637C87C3" w14:textId="77777777" w:rsidR="005F613A" w:rsidRPr="00776B97" w:rsidRDefault="005F613A" w:rsidP="00165EDD">
            <w:pPr>
              <w:jc w:val="center"/>
              <w:rPr>
                <w:b/>
                <w:lang w:val="hr-HR"/>
              </w:rPr>
            </w:pPr>
          </w:p>
        </w:tc>
        <w:tc>
          <w:tcPr>
            <w:tcW w:w="2664" w:type="dxa"/>
            <w:vAlign w:val="center"/>
          </w:tcPr>
          <w:p w14:paraId="3B7138F4" w14:textId="77777777" w:rsidR="005F613A" w:rsidRPr="00776B97" w:rsidRDefault="005F613A" w:rsidP="00165EDD">
            <w:pPr>
              <w:jc w:val="center"/>
              <w:rPr>
                <w:lang w:val="hr-HR"/>
              </w:rPr>
            </w:pPr>
            <w:r w:rsidRPr="00776B97">
              <w:rPr>
                <w:lang w:val="hr-HR"/>
              </w:rPr>
              <w:t>-Pored redovite nastave TZK, omogućiti učenicima zadovoljavanje posebnih interesa i</w:t>
            </w:r>
          </w:p>
          <w:p w14:paraId="01A2BED0" w14:textId="77777777" w:rsidR="005F613A" w:rsidRPr="00776B97" w:rsidRDefault="005F613A" w:rsidP="00165EDD">
            <w:pPr>
              <w:jc w:val="center"/>
              <w:rPr>
                <w:lang w:val="hr-HR"/>
              </w:rPr>
            </w:pPr>
            <w:r w:rsidRPr="00776B97">
              <w:rPr>
                <w:lang w:val="hr-HR"/>
              </w:rPr>
              <w:t>sklonosti za športske aktivnosti,</w:t>
            </w:r>
          </w:p>
          <w:p w14:paraId="5B7EE0B1" w14:textId="77777777" w:rsidR="005F613A" w:rsidRPr="00776B97" w:rsidRDefault="005F613A" w:rsidP="00165EDD">
            <w:pPr>
              <w:jc w:val="center"/>
              <w:rPr>
                <w:lang w:val="hr-HR"/>
              </w:rPr>
            </w:pPr>
            <w:r w:rsidRPr="00776B97">
              <w:rPr>
                <w:lang w:val="hr-HR"/>
              </w:rPr>
              <w:t>-usvajanje elemenata nogometne</w:t>
            </w:r>
          </w:p>
          <w:p w14:paraId="7410D187" w14:textId="3EAFEDA3" w:rsidR="005F613A" w:rsidRPr="00776B97" w:rsidRDefault="00094499" w:rsidP="00094499">
            <w:pPr>
              <w:jc w:val="center"/>
              <w:rPr>
                <w:lang w:val="hr-HR"/>
              </w:rPr>
            </w:pPr>
            <w:r w:rsidRPr="00776B97">
              <w:rPr>
                <w:lang w:val="hr-HR"/>
              </w:rPr>
              <w:t>I</w:t>
            </w:r>
            <w:r w:rsidR="005F613A" w:rsidRPr="00776B97">
              <w:rPr>
                <w:lang w:val="hr-HR"/>
              </w:rPr>
              <w:t>gre</w:t>
            </w:r>
            <w:r w:rsidRPr="00776B97">
              <w:rPr>
                <w:lang w:val="hr-HR"/>
              </w:rPr>
              <w:t xml:space="preserve">. </w:t>
            </w:r>
          </w:p>
        </w:tc>
        <w:tc>
          <w:tcPr>
            <w:tcW w:w="1987" w:type="dxa"/>
            <w:vAlign w:val="center"/>
          </w:tcPr>
          <w:p w14:paraId="44432540" w14:textId="77777777" w:rsidR="005F613A" w:rsidRPr="00776B97" w:rsidRDefault="005F613A" w:rsidP="00165EDD">
            <w:pPr>
              <w:jc w:val="center"/>
              <w:rPr>
                <w:lang w:val="hr-HR"/>
              </w:rPr>
            </w:pPr>
            <w:r w:rsidRPr="00776B97">
              <w:rPr>
                <w:lang w:val="hr-HR"/>
              </w:rPr>
              <w:t>-Organizirano bavljenje športom kroz treninge i natjecanja, kako bi stekli</w:t>
            </w:r>
          </w:p>
          <w:p w14:paraId="5EF8CFCE" w14:textId="77777777" w:rsidR="005F613A" w:rsidRPr="00776B97" w:rsidRDefault="005F613A" w:rsidP="00165EDD">
            <w:pPr>
              <w:jc w:val="center"/>
              <w:rPr>
                <w:lang w:val="hr-HR"/>
              </w:rPr>
            </w:pPr>
            <w:r w:rsidRPr="00776B97">
              <w:rPr>
                <w:lang w:val="hr-HR"/>
              </w:rPr>
              <w:t>znanje iz športske</w:t>
            </w:r>
          </w:p>
          <w:p w14:paraId="0A48FD96" w14:textId="77777777" w:rsidR="005F613A" w:rsidRPr="00776B97" w:rsidRDefault="005F613A" w:rsidP="00165EDD">
            <w:pPr>
              <w:jc w:val="center"/>
              <w:rPr>
                <w:lang w:val="hr-HR"/>
              </w:rPr>
            </w:pPr>
            <w:r w:rsidRPr="00776B97">
              <w:rPr>
                <w:lang w:val="hr-HR"/>
              </w:rPr>
              <w:t>aktivnosti za koju</w:t>
            </w:r>
          </w:p>
          <w:p w14:paraId="2D351E9D" w14:textId="77777777" w:rsidR="005F613A" w:rsidRPr="00776B97" w:rsidRDefault="005F613A" w:rsidP="00165EDD">
            <w:pPr>
              <w:jc w:val="center"/>
              <w:rPr>
                <w:lang w:val="hr-HR"/>
              </w:rPr>
            </w:pPr>
            <w:r w:rsidRPr="00776B97">
              <w:rPr>
                <w:lang w:val="hr-HR"/>
              </w:rPr>
              <w:t>su se opredijelili,</w:t>
            </w:r>
          </w:p>
          <w:p w14:paraId="69E42C92" w14:textId="77777777" w:rsidR="005F613A" w:rsidRPr="00776B97" w:rsidRDefault="005F613A" w:rsidP="00165EDD">
            <w:pPr>
              <w:jc w:val="center"/>
              <w:rPr>
                <w:lang w:val="hr-HR"/>
              </w:rPr>
            </w:pPr>
            <w:r w:rsidRPr="00776B97">
              <w:rPr>
                <w:lang w:val="hr-HR"/>
              </w:rPr>
              <w:t>-prikazati stečeno</w:t>
            </w:r>
          </w:p>
          <w:p w14:paraId="718EDE70" w14:textId="77777777" w:rsidR="005F613A" w:rsidRPr="00776B97" w:rsidRDefault="005F613A" w:rsidP="00165EDD">
            <w:pPr>
              <w:jc w:val="center"/>
              <w:rPr>
                <w:lang w:val="hr-HR"/>
              </w:rPr>
            </w:pPr>
            <w:r w:rsidRPr="00776B97">
              <w:rPr>
                <w:lang w:val="hr-HR"/>
              </w:rPr>
              <w:t>znanje kroz natjecanja i susrete,</w:t>
            </w:r>
          </w:p>
          <w:p w14:paraId="10F86321" w14:textId="77777777" w:rsidR="005F613A" w:rsidRPr="00776B97" w:rsidRDefault="005F613A" w:rsidP="00165EDD">
            <w:pPr>
              <w:jc w:val="center"/>
              <w:rPr>
                <w:lang w:val="hr-HR"/>
              </w:rPr>
            </w:pPr>
            <w:r w:rsidRPr="00776B97">
              <w:rPr>
                <w:lang w:val="hr-HR"/>
              </w:rPr>
              <w:t>-sudjelovanje na</w:t>
            </w:r>
          </w:p>
          <w:p w14:paraId="23FFA6F5" w14:textId="45A77B4F" w:rsidR="00FE408A" w:rsidRPr="00776B97" w:rsidRDefault="005F613A" w:rsidP="00165EDD">
            <w:pPr>
              <w:jc w:val="center"/>
              <w:rPr>
                <w:lang w:val="hr-HR"/>
              </w:rPr>
            </w:pPr>
            <w:r w:rsidRPr="00776B97">
              <w:rPr>
                <w:lang w:val="hr-HR"/>
              </w:rPr>
              <w:t>međuškolskim natjecanjima.</w:t>
            </w:r>
          </w:p>
        </w:tc>
        <w:tc>
          <w:tcPr>
            <w:tcW w:w="1992" w:type="dxa"/>
            <w:vAlign w:val="center"/>
          </w:tcPr>
          <w:p w14:paraId="21B4C0CD" w14:textId="77777777" w:rsidR="005F613A" w:rsidRPr="00776B97" w:rsidRDefault="005F613A" w:rsidP="00165EDD">
            <w:pPr>
              <w:jc w:val="center"/>
              <w:rPr>
                <w:lang w:val="hr-HR"/>
              </w:rPr>
            </w:pPr>
            <w:r w:rsidRPr="00776B97">
              <w:rPr>
                <w:b/>
                <w:lang w:val="hr-HR"/>
              </w:rPr>
              <w:t>-</w:t>
            </w:r>
            <w:r w:rsidRPr="00776B97">
              <w:rPr>
                <w:lang w:val="hr-HR"/>
              </w:rPr>
              <w:t>učenici od</w:t>
            </w:r>
            <w:r w:rsidRPr="00776B97">
              <w:rPr>
                <w:b/>
                <w:lang w:val="hr-HR"/>
              </w:rPr>
              <w:t xml:space="preserve"> </w:t>
            </w:r>
            <w:r w:rsidRPr="00776B97">
              <w:rPr>
                <w:lang w:val="hr-HR"/>
              </w:rPr>
              <w:t>5. do 8. razreda,</w:t>
            </w:r>
          </w:p>
          <w:p w14:paraId="2E552A00" w14:textId="415C3F48" w:rsidR="005F613A" w:rsidRPr="00776B97" w:rsidRDefault="005F613A" w:rsidP="00165EDD">
            <w:pPr>
              <w:jc w:val="center"/>
              <w:rPr>
                <w:lang w:val="hr-HR"/>
              </w:rPr>
            </w:pPr>
            <w:r w:rsidRPr="00776B97">
              <w:rPr>
                <w:lang w:val="hr-HR"/>
              </w:rPr>
              <w:t xml:space="preserve">-učitelj TZK </w:t>
            </w:r>
            <w:r w:rsidR="00094499" w:rsidRPr="00776B97">
              <w:rPr>
                <w:lang w:val="hr-HR"/>
              </w:rPr>
              <w:t>Bruno Kukučka</w:t>
            </w:r>
          </w:p>
          <w:p w14:paraId="14391E51" w14:textId="77777777" w:rsidR="005F613A" w:rsidRPr="00776B97" w:rsidRDefault="005F613A" w:rsidP="00165EDD">
            <w:pPr>
              <w:jc w:val="center"/>
              <w:rPr>
                <w:lang w:val="hr-HR"/>
              </w:rPr>
            </w:pPr>
            <w:r w:rsidRPr="00776B97">
              <w:rPr>
                <w:lang w:val="hr-HR"/>
              </w:rPr>
              <w:t>-vanjski suradnici (roditelji).</w:t>
            </w:r>
          </w:p>
          <w:p w14:paraId="6E4CB482" w14:textId="77777777" w:rsidR="005F613A" w:rsidRPr="00776B97" w:rsidRDefault="005F613A" w:rsidP="00165EDD">
            <w:pPr>
              <w:jc w:val="center"/>
              <w:rPr>
                <w:lang w:val="hr-HR"/>
              </w:rPr>
            </w:pPr>
          </w:p>
          <w:p w14:paraId="0FB5CA14" w14:textId="77777777" w:rsidR="005F613A" w:rsidRPr="00776B97" w:rsidRDefault="005F613A" w:rsidP="00165EDD">
            <w:pPr>
              <w:jc w:val="center"/>
              <w:rPr>
                <w:lang w:val="hr-HR"/>
              </w:rPr>
            </w:pPr>
          </w:p>
        </w:tc>
        <w:tc>
          <w:tcPr>
            <w:tcW w:w="1920" w:type="dxa"/>
            <w:vAlign w:val="center"/>
          </w:tcPr>
          <w:p w14:paraId="4C1615A4" w14:textId="77777777" w:rsidR="005F613A" w:rsidRPr="00776B97" w:rsidRDefault="005F613A" w:rsidP="00165EDD">
            <w:pPr>
              <w:jc w:val="center"/>
              <w:rPr>
                <w:lang w:val="hr-HR"/>
              </w:rPr>
            </w:pPr>
            <w:r w:rsidRPr="00776B97">
              <w:rPr>
                <w:lang w:val="hr-HR"/>
              </w:rPr>
              <w:t>-u okviru izvannastavnih</w:t>
            </w:r>
          </w:p>
          <w:p w14:paraId="06490D26" w14:textId="77777777" w:rsidR="005F613A" w:rsidRPr="00776B97" w:rsidRDefault="005F613A" w:rsidP="00165EDD">
            <w:pPr>
              <w:jc w:val="center"/>
              <w:rPr>
                <w:lang w:val="hr-HR"/>
              </w:rPr>
            </w:pPr>
            <w:r w:rsidRPr="00776B97">
              <w:rPr>
                <w:lang w:val="hr-HR"/>
              </w:rPr>
              <w:t>aktivnosti 2</w:t>
            </w:r>
          </w:p>
          <w:p w14:paraId="3B8A12BE" w14:textId="77777777" w:rsidR="005F613A" w:rsidRPr="00776B97" w:rsidRDefault="005F613A" w:rsidP="00165EDD">
            <w:pPr>
              <w:jc w:val="center"/>
              <w:rPr>
                <w:lang w:val="hr-HR"/>
              </w:rPr>
            </w:pPr>
            <w:r w:rsidRPr="00776B97">
              <w:rPr>
                <w:lang w:val="hr-HR"/>
              </w:rPr>
              <w:t>sata tjedno sa</w:t>
            </w:r>
          </w:p>
          <w:p w14:paraId="3AFDD5BF" w14:textId="77777777" w:rsidR="005F613A" w:rsidRPr="00776B97" w:rsidRDefault="005F613A" w:rsidP="00165EDD">
            <w:pPr>
              <w:jc w:val="center"/>
              <w:rPr>
                <w:lang w:val="hr-HR"/>
              </w:rPr>
            </w:pPr>
            <w:r w:rsidRPr="00776B97">
              <w:rPr>
                <w:lang w:val="hr-HR"/>
              </w:rPr>
              <w:t>skupinom učenika,</w:t>
            </w:r>
          </w:p>
          <w:p w14:paraId="36FDC83E" w14:textId="77777777" w:rsidR="005F613A" w:rsidRPr="00776B97" w:rsidRDefault="005F613A" w:rsidP="00165EDD">
            <w:pPr>
              <w:jc w:val="center"/>
              <w:rPr>
                <w:lang w:val="hr-HR"/>
              </w:rPr>
            </w:pPr>
            <w:r w:rsidRPr="00776B97">
              <w:rPr>
                <w:lang w:val="hr-HR"/>
              </w:rPr>
              <w:t>-sudjelovanje</w:t>
            </w:r>
          </w:p>
          <w:p w14:paraId="40F7D3C8" w14:textId="77777777" w:rsidR="005F613A" w:rsidRPr="00776B97" w:rsidRDefault="005F613A" w:rsidP="00165EDD">
            <w:pPr>
              <w:jc w:val="center"/>
              <w:rPr>
                <w:lang w:val="hr-HR"/>
              </w:rPr>
            </w:pPr>
            <w:r w:rsidRPr="00776B97">
              <w:rPr>
                <w:lang w:val="hr-HR"/>
              </w:rPr>
              <w:t>na međuškolskim susretima i natjecanjima.</w:t>
            </w:r>
          </w:p>
        </w:tc>
        <w:tc>
          <w:tcPr>
            <w:tcW w:w="1301" w:type="dxa"/>
            <w:vAlign w:val="center"/>
          </w:tcPr>
          <w:p w14:paraId="7E8470A6" w14:textId="77777777" w:rsidR="005F613A" w:rsidRPr="00776B97" w:rsidRDefault="005F613A" w:rsidP="00165EDD">
            <w:pPr>
              <w:jc w:val="center"/>
              <w:rPr>
                <w:lang w:val="hr-HR"/>
              </w:rPr>
            </w:pPr>
            <w:r w:rsidRPr="00776B97">
              <w:rPr>
                <w:lang w:val="hr-HR"/>
              </w:rPr>
              <w:t>tijekom školske</w:t>
            </w:r>
          </w:p>
          <w:p w14:paraId="39E29E12" w14:textId="77777777" w:rsidR="005F613A" w:rsidRPr="00776B97" w:rsidRDefault="005F613A" w:rsidP="00165EDD">
            <w:pPr>
              <w:jc w:val="center"/>
              <w:rPr>
                <w:lang w:val="hr-HR"/>
              </w:rPr>
            </w:pPr>
            <w:r w:rsidRPr="00776B97">
              <w:rPr>
                <w:lang w:val="hr-HR"/>
              </w:rPr>
              <w:t>godine</w:t>
            </w:r>
          </w:p>
        </w:tc>
        <w:tc>
          <w:tcPr>
            <w:tcW w:w="1447" w:type="dxa"/>
            <w:vAlign w:val="center"/>
          </w:tcPr>
          <w:p w14:paraId="45D6E57E" w14:textId="77777777" w:rsidR="005F613A" w:rsidRPr="00776B97" w:rsidRDefault="005F613A" w:rsidP="00165EDD">
            <w:pPr>
              <w:jc w:val="center"/>
              <w:rPr>
                <w:lang w:val="hr-HR"/>
              </w:rPr>
            </w:pPr>
            <w:r w:rsidRPr="00776B97">
              <w:rPr>
                <w:lang w:val="hr-HR"/>
              </w:rPr>
              <w:t>-troškovi</w:t>
            </w:r>
          </w:p>
          <w:p w14:paraId="602EDB27" w14:textId="77777777" w:rsidR="005F613A" w:rsidRPr="00776B97" w:rsidRDefault="005F613A" w:rsidP="00165EDD">
            <w:pPr>
              <w:jc w:val="center"/>
              <w:rPr>
                <w:lang w:val="hr-HR"/>
              </w:rPr>
            </w:pPr>
            <w:r w:rsidRPr="00776B97">
              <w:rPr>
                <w:lang w:val="hr-HR"/>
              </w:rPr>
              <w:t>prijevoza</w:t>
            </w:r>
          </w:p>
          <w:p w14:paraId="009A52D8" w14:textId="77777777" w:rsidR="005F613A" w:rsidRPr="00776B97" w:rsidRDefault="005F613A" w:rsidP="00165EDD">
            <w:pPr>
              <w:jc w:val="center"/>
              <w:rPr>
                <w:lang w:val="hr-HR"/>
              </w:rPr>
            </w:pPr>
            <w:r w:rsidRPr="00776B97">
              <w:rPr>
                <w:lang w:val="hr-HR"/>
              </w:rPr>
              <w:t>učenika na</w:t>
            </w:r>
          </w:p>
          <w:p w14:paraId="3B68DC9F" w14:textId="77777777" w:rsidR="005F613A" w:rsidRPr="00776B97" w:rsidRDefault="005F613A" w:rsidP="00165EDD">
            <w:pPr>
              <w:jc w:val="center"/>
              <w:rPr>
                <w:lang w:val="hr-HR"/>
              </w:rPr>
            </w:pPr>
            <w:r w:rsidRPr="00776B97">
              <w:rPr>
                <w:lang w:val="hr-HR"/>
              </w:rPr>
              <w:t>susrete i</w:t>
            </w:r>
          </w:p>
          <w:p w14:paraId="40E4836C" w14:textId="77777777" w:rsidR="005F613A" w:rsidRPr="00776B97" w:rsidRDefault="005F613A" w:rsidP="00165EDD">
            <w:pPr>
              <w:jc w:val="center"/>
              <w:rPr>
                <w:lang w:val="hr-HR"/>
              </w:rPr>
            </w:pPr>
            <w:r w:rsidRPr="00776B97">
              <w:rPr>
                <w:lang w:val="hr-HR"/>
              </w:rPr>
              <w:t>natjecanja</w:t>
            </w:r>
          </w:p>
          <w:p w14:paraId="1992AC5D" w14:textId="77777777" w:rsidR="005F613A" w:rsidRPr="00776B97" w:rsidRDefault="005F613A" w:rsidP="00165EDD">
            <w:pPr>
              <w:jc w:val="center"/>
              <w:rPr>
                <w:lang w:val="hr-HR"/>
              </w:rPr>
            </w:pPr>
          </w:p>
        </w:tc>
        <w:tc>
          <w:tcPr>
            <w:tcW w:w="2113" w:type="dxa"/>
            <w:vAlign w:val="center"/>
          </w:tcPr>
          <w:p w14:paraId="2AEB355E" w14:textId="77777777" w:rsidR="005F613A" w:rsidRPr="00776B97" w:rsidRDefault="005F613A" w:rsidP="00165EDD">
            <w:pPr>
              <w:jc w:val="center"/>
              <w:rPr>
                <w:lang w:val="hr-HR"/>
              </w:rPr>
            </w:pPr>
            <w:r w:rsidRPr="00776B97">
              <w:rPr>
                <w:lang w:val="hr-HR"/>
              </w:rPr>
              <w:t>-praćenje učenikova zalaganja i napredovanja,</w:t>
            </w:r>
          </w:p>
          <w:p w14:paraId="1C6B18DD" w14:textId="77777777" w:rsidR="005F613A" w:rsidRPr="00776B97" w:rsidRDefault="005F613A" w:rsidP="00165EDD">
            <w:pPr>
              <w:jc w:val="center"/>
              <w:rPr>
                <w:lang w:val="hr-HR"/>
              </w:rPr>
            </w:pPr>
            <w:r w:rsidRPr="00776B97">
              <w:rPr>
                <w:lang w:val="hr-HR"/>
              </w:rPr>
              <w:t>-analiza športskog nastupa</w:t>
            </w:r>
          </w:p>
          <w:p w14:paraId="53A59539" w14:textId="77777777" w:rsidR="005F613A" w:rsidRPr="00776B97" w:rsidRDefault="005F613A" w:rsidP="00165EDD">
            <w:pPr>
              <w:jc w:val="center"/>
              <w:rPr>
                <w:lang w:val="hr-HR"/>
              </w:rPr>
            </w:pPr>
            <w:r w:rsidRPr="00776B97">
              <w:rPr>
                <w:lang w:val="hr-HR"/>
              </w:rPr>
              <w:t>i rezultata na</w:t>
            </w:r>
          </w:p>
          <w:p w14:paraId="125A9BBA" w14:textId="77777777" w:rsidR="005F613A" w:rsidRPr="00776B97" w:rsidRDefault="005F613A" w:rsidP="00165EDD">
            <w:pPr>
              <w:jc w:val="center"/>
              <w:rPr>
                <w:lang w:val="hr-HR"/>
              </w:rPr>
            </w:pPr>
            <w:r w:rsidRPr="00776B97">
              <w:rPr>
                <w:lang w:val="hr-HR"/>
              </w:rPr>
              <w:t>natjecanjima.</w:t>
            </w:r>
          </w:p>
        </w:tc>
      </w:tr>
      <w:tr w:rsidR="00776B97" w:rsidRPr="00776B97" w14:paraId="0282183C" w14:textId="77777777" w:rsidTr="00165EDD">
        <w:trPr>
          <w:trHeight w:val="495"/>
        </w:trPr>
        <w:tc>
          <w:tcPr>
            <w:tcW w:w="15707" w:type="dxa"/>
            <w:gridSpan w:val="8"/>
            <w:shd w:val="clear" w:color="auto" w:fill="F79646" w:themeFill="accent6"/>
            <w:vAlign w:val="center"/>
          </w:tcPr>
          <w:p w14:paraId="66FC9236" w14:textId="5E9E684D" w:rsidR="00FE408A" w:rsidRPr="00776B97" w:rsidRDefault="00FE408A" w:rsidP="00165EDD">
            <w:pPr>
              <w:jc w:val="center"/>
              <w:rPr>
                <w:b/>
                <w:lang w:val="hr-HR"/>
              </w:rPr>
            </w:pPr>
            <w:r w:rsidRPr="00776B97">
              <w:rPr>
                <w:b/>
                <w:lang w:val="hr-HR"/>
              </w:rPr>
              <w:t>Aktivnosti</w:t>
            </w:r>
          </w:p>
        </w:tc>
      </w:tr>
      <w:tr w:rsidR="00776B97" w:rsidRPr="00776B97" w14:paraId="7EC7434B" w14:textId="77777777" w:rsidTr="00FD5CF5">
        <w:trPr>
          <w:trHeight w:val="909"/>
        </w:trPr>
        <w:tc>
          <w:tcPr>
            <w:tcW w:w="2283" w:type="dxa"/>
            <w:shd w:val="clear" w:color="auto" w:fill="F79646" w:themeFill="accent6"/>
            <w:vAlign w:val="center"/>
          </w:tcPr>
          <w:p w14:paraId="5CE7F35A" w14:textId="54664F63" w:rsidR="005F613A" w:rsidRPr="00776B97" w:rsidRDefault="005F613A" w:rsidP="00165EDD">
            <w:pPr>
              <w:jc w:val="center"/>
              <w:rPr>
                <w:b/>
                <w:lang w:val="hr-HR"/>
              </w:rPr>
            </w:pPr>
            <w:r w:rsidRPr="00776B97">
              <w:rPr>
                <w:b/>
                <w:lang w:val="hr-HR"/>
              </w:rPr>
              <w:t>Prvenstvo škola u malom nogometu</w:t>
            </w:r>
          </w:p>
        </w:tc>
        <w:tc>
          <w:tcPr>
            <w:tcW w:w="2664" w:type="dxa"/>
            <w:vAlign w:val="center"/>
          </w:tcPr>
          <w:p w14:paraId="496FAF38" w14:textId="77777777" w:rsidR="005F613A" w:rsidRPr="00776B97" w:rsidRDefault="005F613A" w:rsidP="00165EDD">
            <w:pPr>
              <w:jc w:val="center"/>
              <w:rPr>
                <w:lang w:val="hr-HR"/>
              </w:rPr>
            </w:pPr>
            <w:r w:rsidRPr="00776B97">
              <w:rPr>
                <w:lang w:val="hr-HR"/>
              </w:rPr>
              <w:t>-sudjelovanje na</w:t>
            </w:r>
          </w:p>
          <w:p w14:paraId="5CA1C3EB" w14:textId="77777777" w:rsidR="005F613A" w:rsidRPr="00776B97" w:rsidRDefault="005F613A" w:rsidP="00165EDD">
            <w:pPr>
              <w:jc w:val="center"/>
              <w:rPr>
                <w:lang w:val="hr-HR"/>
              </w:rPr>
            </w:pPr>
            <w:r w:rsidRPr="00776B97">
              <w:rPr>
                <w:lang w:val="hr-HR"/>
              </w:rPr>
              <w:t>prvenstvu osnovnih škola osječkog</w:t>
            </w:r>
          </w:p>
          <w:p w14:paraId="44E600A3" w14:textId="77777777" w:rsidR="005F613A" w:rsidRPr="00776B97" w:rsidRDefault="005F613A" w:rsidP="00165EDD">
            <w:pPr>
              <w:jc w:val="center"/>
              <w:rPr>
                <w:lang w:val="hr-HR"/>
              </w:rPr>
            </w:pPr>
            <w:r w:rsidRPr="00776B97">
              <w:rPr>
                <w:lang w:val="hr-HR"/>
              </w:rPr>
              <w:t>područja.</w:t>
            </w:r>
          </w:p>
        </w:tc>
        <w:tc>
          <w:tcPr>
            <w:tcW w:w="1987" w:type="dxa"/>
            <w:vAlign w:val="center"/>
          </w:tcPr>
          <w:p w14:paraId="46B34721" w14:textId="77777777" w:rsidR="005F613A" w:rsidRPr="00776B97" w:rsidRDefault="005F613A" w:rsidP="00165EDD">
            <w:pPr>
              <w:jc w:val="center"/>
              <w:rPr>
                <w:lang w:val="hr-HR"/>
              </w:rPr>
            </w:pPr>
            <w:r w:rsidRPr="00776B97">
              <w:rPr>
                <w:lang w:val="hr-HR"/>
              </w:rPr>
              <w:t>-razvijanje natjecateljskog duha i korektnog športskog</w:t>
            </w:r>
          </w:p>
          <w:p w14:paraId="66BC95A0" w14:textId="77777777" w:rsidR="005F613A" w:rsidRPr="00776B97" w:rsidRDefault="005F613A" w:rsidP="00165EDD">
            <w:pPr>
              <w:jc w:val="center"/>
              <w:rPr>
                <w:lang w:val="hr-HR"/>
              </w:rPr>
            </w:pPr>
            <w:r w:rsidRPr="00776B97">
              <w:rPr>
                <w:lang w:val="hr-HR"/>
              </w:rPr>
              <w:t>ponašanja</w:t>
            </w:r>
          </w:p>
        </w:tc>
        <w:tc>
          <w:tcPr>
            <w:tcW w:w="1992" w:type="dxa"/>
            <w:vAlign w:val="center"/>
          </w:tcPr>
          <w:p w14:paraId="0306DF15" w14:textId="45985D1C" w:rsidR="005F613A" w:rsidRPr="00776B97" w:rsidRDefault="00020346" w:rsidP="00165EDD">
            <w:pPr>
              <w:jc w:val="center"/>
              <w:rPr>
                <w:lang w:val="hr-HR"/>
              </w:rPr>
            </w:pPr>
            <w:r w:rsidRPr="00776B97">
              <w:rPr>
                <w:lang w:val="hr-HR"/>
              </w:rPr>
              <w:t>-dječaci</w:t>
            </w:r>
          </w:p>
          <w:p w14:paraId="39A8CA92" w14:textId="77777777" w:rsidR="005F613A" w:rsidRPr="00776B97" w:rsidRDefault="005F613A" w:rsidP="00165EDD">
            <w:pPr>
              <w:jc w:val="center"/>
              <w:rPr>
                <w:lang w:val="hr-HR"/>
              </w:rPr>
            </w:pPr>
            <w:r w:rsidRPr="00776B97">
              <w:rPr>
                <w:lang w:val="hr-HR"/>
              </w:rPr>
              <w:t>- učitelj TZK</w:t>
            </w:r>
          </w:p>
          <w:p w14:paraId="1B7027BF" w14:textId="77777777" w:rsidR="005F613A" w:rsidRPr="00776B97" w:rsidRDefault="005F613A" w:rsidP="00165EDD">
            <w:pPr>
              <w:jc w:val="center"/>
              <w:rPr>
                <w:lang w:val="hr-HR"/>
              </w:rPr>
            </w:pPr>
            <w:r w:rsidRPr="00776B97">
              <w:rPr>
                <w:lang w:val="hr-HR"/>
              </w:rPr>
              <w:t>- vanjski suradnici (roditelji)</w:t>
            </w:r>
          </w:p>
        </w:tc>
        <w:tc>
          <w:tcPr>
            <w:tcW w:w="1920" w:type="dxa"/>
            <w:vAlign w:val="center"/>
          </w:tcPr>
          <w:p w14:paraId="38B199A9" w14:textId="77777777" w:rsidR="005F613A" w:rsidRPr="00776B97" w:rsidRDefault="005F613A" w:rsidP="00165EDD">
            <w:pPr>
              <w:jc w:val="center"/>
              <w:rPr>
                <w:lang w:val="hr-HR"/>
              </w:rPr>
            </w:pPr>
            <w:r w:rsidRPr="00776B97">
              <w:rPr>
                <w:lang w:val="hr-HR"/>
              </w:rPr>
              <w:t>-natjecanja u</w:t>
            </w:r>
          </w:p>
          <w:p w14:paraId="1060C8FB" w14:textId="77777777" w:rsidR="005F613A" w:rsidRPr="00776B97" w:rsidRDefault="005F613A" w:rsidP="00165EDD">
            <w:pPr>
              <w:jc w:val="center"/>
              <w:rPr>
                <w:lang w:val="hr-HR"/>
              </w:rPr>
            </w:pPr>
            <w:r w:rsidRPr="00776B97">
              <w:rPr>
                <w:lang w:val="hr-HR"/>
              </w:rPr>
              <w:t>izvannastavnom vremenu</w:t>
            </w:r>
          </w:p>
          <w:p w14:paraId="6C0AFDD4" w14:textId="77777777" w:rsidR="005F613A" w:rsidRPr="00776B97" w:rsidRDefault="005F613A" w:rsidP="00165EDD">
            <w:pPr>
              <w:jc w:val="center"/>
              <w:rPr>
                <w:lang w:val="hr-HR"/>
              </w:rPr>
            </w:pPr>
            <w:r w:rsidRPr="00776B97">
              <w:rPr>
                <w:lang w:val="hr-HR"/>
              </w:rPr>
              <w:t>prema rasporedu organizatora.</w:t>
            </w:r>
          </w:p>
        </w:tc>
        <w:tc>
          <w:tcPr>
            <w:tcW w:w="1301" w:type="dxa"/>
            <w:vAlign w:val="center"/>
          </w:tcPr>
          <w:p w14:paraId="7CB89424" w14:textId="77777777" w:rsidR="005F613A" w:rsidRPr="00776B97" w:rsidRDefault="005F613A" w:rsidP="00165EDD">
            <w:pPr>
              <w:jc w:val="center"/>
              <w:rPr>
                <w:lang w:val="hr-HR"/>
              </w:rPr>
            </w:pPr>
            <w:r w:rsidRPr="00776B97">
              <w:rPr>
                <w:lang w:val="hr-HR"/>
              </w:rPr>
              <w:t>listopad</w:t>
            </w:r>
          </w:p>
          <w:p w14:paraId="50181918" w14:textId="7E814532" w:rsidR="005F613A" w:rsidRPr="00776B97" w:rsidRDefault="005F613A" w:rsidP="00165EDD">
            <w:pPr>
              <w:jc w:val="center"/>
              <w:rPr>
                <w:lang w:val="hr-HR"/>
              </w:rPr>
            </w:pPr>
            <w:r w:rsidRPr="00776B97">
              <w:rPr>
                <w:lang w:val="hr-HR"/>
              </w:rPr>
              <w:t>202</w:t>
            </w:r>
            <w:r w:rsidR="00153D35" w:rsidRPr="00776B97">
              <w:rPr>
                <w:lang w:val="hr-HR"/>
              </w:rPr>
              <w:t>5</w:t>
            </w:r>
            <w:r w:rsidRPr="00776B97">
              <w:rPr>
                <w:lang w:val="hr-HR"/>
              </w:rPr>
              <w:t>.</w:t>
            </w:r>
            <w:r w:rsidR="005E4D82" w:rsidRPr="00776B97">
              <w:rPr>
                <w:lang w:val="hr-HR"/>
              </w:rPr>
              <w:t>,</w:t>
            </w:r>
          </w:p>
          <w:p w14:paraId="47879CD6" w14:textId="77777777" w:rsidR="005F613A" w:rsidRPr="00776B97" w:rsidRDefault="005F613A" w:rsidP="00165EDD">
            <w:pPr>
              <w:jc w:val="center"/>
              <w:rPr>
                <w:lang w:val="hr-HR"/>
              </w:rPr>
            </w:pPr>
            <w:r w:rsidRPr="00776B97">
              <w:rPr>
                <w:lang w:val="hr-HR"/>
              </w:rPr>
              <w:t>travanj</w:t>
            </w:r>
          </w:p>
          <w:p w14:paraId="3898A5E5" w14:textId="3BB94EFF" w:rsidR="005F613A" w:rsidRPr="00776B97" w:rsidRDefault="005F613A" w:rsidP="00165EDD">
            <w:pPr>
              <w:jc w:val="center"/>
              <w:rPr>
                <w:lang w:val="hr-HR"/>
              </w:rPr>
            </w:pPr>
            <w:r w:rsidRPr="00776B97">
              <w:rPr>
                <w:lang w:val="hr-HR"/>
              </w:rPr>
              <w:t>202</w:t>
            </w:r>
            <w:r w:rsidR="00153D35" w:rsidRPr="00776B97">
              <w:rPr>
                <w:lang w:val="hr-HR"/>
              </w:rPr>
              <w:t>6</w:t>
            </w:r>
            <w:r w:rsidRPr="00776B97">
              <w:rPr>
                <w:lang w:val="hr-HR"/>
              </w:rPr>
              <w:t>.</w:t>
            </w:r>
          </w:p>
        </w:tc>
        <w:tc>
          <w:tcPr>
            <w:tcW w:w="1447" w:type="dxa"/>
            <w:vAlign w:val="center"/>
          </w:tcPr>
          <w:p w14:paraId="53210819" w14:textId="77777777" w:rsidR="005F613A" w:rsidRPr="00776B97" w:rsidRDefault="005F613A" w:rsidP="00165EDD">
            <w:pPr>
              <w:jc w:val="center"/>
              <w:rPr>
                <w:b/>
                <w:lang w:val="hr-HR"/>
              </w:rPr>
            </w:pPr>
          </w:p>
        </w:tc>
        <w:tc>
          <w:tcPr>
            <w:tcW w:w="2113" w:type="dxa"/>
            <w:vAlign w:val="center"/>
          </w:tcPr>
          <w:p w14:paraId="354092FB" w14:textId="77777777" w:rsidR="005F613A" w:rsidRPr="00776B97" w:rsidRDefault="005F613A" w:rsidP="00165EDD">
            <w:pPr>
              <w:jc w:val="center"/>
              <w:rPr>
                <w:lang w:val="hr-HR"/>
              </w:rPr>
            </w:pPr>
            <w:r w:rsidRPr="00776B97">
              <w:rPr>
                <w:lang w:val="hr-HR"/>
              </w:rPr>
              <w:t>-praćenje učenikova zalaganja i napredovanja,</w:t>
            </w:r>
          </w:p>
          <w:p w14:paraId="0953703E" w14:textId="77777777" w:rsidR="005F613A" w:rsidRPr="00776B97" w:rsidRDefault="005F613A" w:rsidP="00165EDD">
            <w:pPr>
              <w:jc w:val="center"/>
              <w:rPr>
                <w:lang w:val="hr-HR"/>
              </w:rPr>
            </w:pPr>
            <w:r w:rsidRPr="00776B97">
              <w:rPr>
                <w:lang w:val="hr-HR"/>
              </w:rPr>
              <w:t>-analiza športskog nastupa</w:t>
            </w:r>
          </w:p>
          <w:p w14:paraId="6105B1D2" w14:textId="77777777" w:rsidR="005F613A" w:rsidRPr="00776B97" w:rsidRDefault="005F613A" w:rsidP="00165EDD">
            <w:pPr>
              <w:jc w:val="center"/>
              <w:rPr>
                <w:lang w:val="hr-HR"/>
              </w:rPr>
            </w:pPr>
            <w:r w:rsidRPr="00776B97">
              <w:rPr>
                <w:lang w:val="hr-HR"/>
              </w:rPr>
              <w:t>i rezultata na</w:t>
            </w:r>
          </w:p>
          <w:p w14:paraId="3283A114" w14:textId="77777777" w:rsidR="005F613A" w:rsidRPr="00776B97" w:rsidRDefault="005F613A" w:rsidP="00165EDD">
            <w:pPr>
              <w:jc w:val="center"/>
              <w:rPr>
                <w:b/>
                <w:lang w:val="hr-HR"/>
              </w:rPr>
            </w:pPr>
            <w:r w:rsidRPr="00776B97">
              <w:rPr>
                <w:lang w:val="hr-HR"/>
              </w:rPr>
              <w:t>natjecanjima.</w:t>
            </w:r>
          </w:p>
        </w:tc>
      </w:tr>
      <w:tr w:rsidR="00776B97" w:rsidRPr="00776B97" w14:paraId="40B844CB" w14:textId="77777777" w:rsidTr="00FD5CF5">
        <w:trPr>
          <w:trHeight w:val="243"/>
        </w:trPr>
        <w:tc>
          <w:tcPr>
            <w:tcW w:w="2283" w:type="dxa"/>
            <w:shd w:val="clear" w:color="auto" w:fill="F79646" w:themeFill="accent6"/>
            <w:vAlign w:val="center"/>
          </w:tcPr>
          <w:p w14:paraId="19821FEB" w14:textId="77777777" w:rsidR="005F613A" w:rsidRPr="00776B97" w:rsidRDefault="005F613A" w:rsidP="00165EDD">
            <w:pPr>
              <w:jc w:val="center"/>
              <w:rPr>
                <w:b/>
              </w:rPr>
            </w:pPr>
            <w:r w:rsidRPr="00776B97">
              <w:rPr>
                <w:b/>
              </w:rPr>
              <w:t>Obilježavanje Olimpijskog dana</w:t>
            </w:r>
          </w:p>
        </w:tc>
        <w:tc>
          <w:tcPr>
            <w:tcW w:w="2664" w:type="dxa"/>
            <w:vAlign w:val="center"/>
          </w:tcPr>
          <w:p w14:paraId="300F35F1" w14:textId="77777777" w:rsidR="005F613A" w:rsidRPr="00776B97" w:rsidRDefault="005F613A" w:rsidP="00165EDD">
            <w:pPr>
              <w:jc w:val="center"/>
            </w:pPr>
            <w:r w:rsidRPr="00776B97">
              <w:t>Kroz interaktivno predavanje upoznati učenike s Olimpijskim igrama kroz povijest. Uočiti važnost sportskog duha i poštenog načina natjecanja. Kroz sportske aktivnsti stvarati natjecateljski duh.</w:t>
            </w:r>
          </w:p>
        </w:tc>
        <w:tc>
          <w:tcPr>
            <w:tcW w:w="1987" w:type="dxa"/>
            <w:vAlign w:val="center"/>
          </w:tcPr>
          <w:p w14:paraId="52952189" w14:textId="77777777" w:rsidR="005F613A" w:rsidRPr="00776B97" w:rsidRDefault="005F613A" w:rsidP="00165EDD">
            <w:pPr>
              <w:jc w:val="center"/>
            </w:pPr>
            <w:r w:rsidRPr="00776B97">
              <w:t>Učenici od 1.- 8. razreda</w:t>
            </w:r>
          </w:p>
        </w:tc>
        <w:tc>
          <w:tcPr>
            <w:tcW w:w="1992" w:type="dxa"/>
            <w:vAlign w:val="center"/>
          </w:tcPr>
          <w:p w14:paraId="3E346D72" w14:textId="247B2769" w:rsidR="005F613A" w:rsidRPr="00776B97" w:rsidRDefault="005F613A" w:rsidP="00165EDD">
            <w:pPr>
              <w:jc w:val="center"/>
            </w:pPr>
            <w:r w:rsidRPr="00776B97">
              <w:t xml:space="preserve">Učitelj </w:t>
            </w:r>
            <w:r w:rsidR="00153D35" w:rsidRPr="00776B97">
              <w:t>Bruno Kukučka</w:t>
            </w:r>
            <w:r w:rsidRPr="00776B97">
              <w:t>, razrednici i predmetni učitelji</w:t>
            </w:r>
          </w:p>
        </w:tc>
        <w:tc>
          <w:tcPr>
            <w:tcW w:w="1920" w:type="dxa"/>
            <w:vAlign w:val="center"/>
          </w:tcPr>
          <w:p w14:paraId="7C577EBC" w14:textId="77777777" w:rsidR="005F613A" w:rsidRPr="00776B97" w:rsidRDefault="005F613A" w:rsidP="00165EDD">
            <w:pPr>
              <w:jc w:val="center"/>
            </w:pPr>
            <w:r w:rsidRPr="00776B97">
              <w:t>Interaktivno predavanje i sportske aktivnosti</w:t>
            </w:r>
          </w:p>
        </w:tc>
        <w:tc>
          <w:tcPr>
            <w:tcW w:w="1301" w:type="dxa"/>
            <w:vAlign w:val="center"/>
          </w:tcPr>
          <w:p w14:paraId="43A5E7B6" w14:textId="77C6B4FA" w:rsidR="005F613A" w:rsidRPr="00776B97" w:rsidRDefault="005F613A" w:rsidP="00165EDD">
            <w:pPr>
              <w:jc w:val="center"/>
            </w:pPr>
            <w:r w:rsidRPr="00776B97">
              <w:t>Rujan 202</w:t>
            </w:r>
            <w:r w:rsidR="00153D35" w:rsidRPr="00776B97">
              <w:t>5</w:t>
            </w:r>
            <w:r w:rsidRPr="00776B97">
              <w:t>.</w:t>
            </w:r>
          </w:p>
        </w:tc>
        <w:tc>
          <w:tcPr>
            <w:tcW w:w="1447" w:type="dxa"/>
            <w:vAlign w:val="center"/>
          </w:tcPr>
          <w:p w14:paraId="4EB6FCDE" w14:textId="77777777" w:rsidR="005F613A" w:rsidRPr="00776B97" w:rsidRDefault="005F613A" w:rsidP="00165EDD">
            <w:pPr>
              <w:jc w:val="center"/>
            </w:pPr>
          </w:p>
        </w:tc>
        <w:tc>
          <w:tcPr>
            <w:tcW w:w="2113" w:type="dxa"/>
            <w:vAlign w:val="center"/>
          </w:tcPr>
          <w:p w14:paraId="5D0FC2FD" w14:textId="77777777" w:rsidR="005F613A" w:rsidRPr="00776B97" w:rsidRDefault="005F613A" w:rsidP="00165EDD">
            <w:pPr>
              <w:jc w:val="center"/>
            </w:pPr>
            <w:r w:rsidRPr="00776B97">
              <w:t>Praćenje i zapažanje</w:t>
            </w:r>
          </w:p>
        </w:tc>
      </w:tr>
      <w:tr w:rsidR="00776B97" w:rsidRPr="00776B97" w14:paraId="109182F2" w14:textId="77777777" w:rsidTr="00FD5CF5">
        <w:trPr>
          <w:trHeight w:val="2269"/>
        </w:trPr>
        <w:tc>
          <w:tcPr>
            <w:tcW w:w="2283" w:type="dxa"/>
            <w:shd w:val="clear" w:color="auto" w:fill="F79646" w:themeFill="accent6"/>
            <w:vAlign w:val="center"/>
          </w:tcPr>
          <w:p w14:paraId="7833F443" w14:textId="77777777" w:rsidR="005F613A" w:rsidRPr="00776B97" w:rsidRDefault="005F613A" w:rsidP="00165EDD">
            <w:pPr>
              <w:jc w:val="center"/>
              <w:rPr>
                <w:b/>
                <w:lang w:val="hr-HR"/>
              </w:rPr>
            </w:pPr>
            <w:r w:rsidRPr="00776B97">
              <w:rPr>
                <w:b/>
                <w:lang w:val="hr-HR"/>
              </w:rPr>
              <w:lastRenderedPageBreak/>
              <w:t>Obilježavanje</w:t>
            </w:r>
          </w:p>
          <w:p w14:paraId="7C2EAA58" w14:textId="77777777" w:rsidR="005F613A" w:rsidRPr="00776B97" w:rsidRDefault="005F613A" w:rsidP="00165EDD">
            <w:pPr>
              <w:jc w:val="center"/>
              <w:rPr>
                <w:b/>
                <w:lang w:val="hr-HR"/>
              </w:rPr>
            </w:pPr>
            <w:r w:rsidRPr="00776B97">
              <w:rPr>
                <w:b/>
                <w:lang w:val="hr-HR"/>
              </w:rPr>
              <w:t>Međunarodnog</w:t>
            </w:r>
          </w:p>
          <w:p w14:paraId="2549E37D" w14:textId="77777777" w:rsidR="005F613A" w:rsidRPr="00776B97" w:rsidRDefault="005F613A" w:rsidP="00165EDD">
            <w:pPr>
              <w:jc w:val="center"/>
              <w:rPr>
                <w:b/>
                <w:lang w:val="hr-HR"/>
              </w:rPr>
            </w:pPr>
            <w:r w:rsidRPr="00776B97">
              <w:rPr>
                <w:b/>
                <w:lang w:val="hr-HR"/>
              </w:rPr>
              <w:t>dana sporta i Međunarodnog dana plesa</w:t>
            </w:r>
          </w:p>
        </w:tc>
        <w:tc>
          <w:tcPr>
            <w:tcW w:w="2664" w:type="dxa"/>
            <w:vAlign w:val="center"/>
          </w:tcPr>
          <w:p w14:paraId="1EA8ED15" w14:textId="77777777" w:rsidR="005F613A" w:rsidRPr="00776B97" w:rsidRDefault="005F613A" w:rsidP="00165EDD">
            <w:pPr>
              <w:jc w:val="center"/>
              <w:rPr>
                <w:lang w:val="hr-HR"/>
              </w:rPr>
            </w:pPr>
            <w:r w:rsidRPr="00776B97">
              <w:rPr>
                <w:lang w:val="hr-HR"/>
              </w:rPr>
              <w:t>-bavljenje športom i</w:t>
            </w:r>
          </w:p>
          <w:p w14:paraId="519BFAB8" w14:textId="77777777" w:rsidR="005F613A" w:rsidRPr="00776B97" w:rsidRDefault="005F613A" w:rsidP="00165EDD">
            <w:pPr>
              <w:jc w:val="center"/>
              <w:rPr>
                <w:lang w:val="hr-HR"/>
              </w:rPr>
            </w:pPr>
            <w:r w:rsidRPr="00776B97">
              <w:rPr>
                <w:lang w:val="hr-HR"/>
              </w:rPr>
              <w:t>plesom - kao oblik zdravog  načina života.</w:t>
            </w:r>
          </w:p>
        </w:tc>
        <w:tc>
          <w:tcPr>
            <w:tcW w:w="1987" w:type="dxa"/>
            <w:vAlign w:val="center"/>
          </w:tcPr>
          <w:p w14:paraId="67EE589B" w14:textId="77777777" w:rsidR="005F613A" w:rsidRPr="00776B97" w:rsidRDefault="005F613A" w:rsidP="00165EDD">
            <w:pPr>
              <w:jc w:val="center"/>
              <w:rPr>
                <w:lang w:val="hr-HR"/>
              </w:rPr>
            </w:pPr>
            <w:r w:rsidRPr="00776B97">
              <w:rPr>
                <w:lang w:val="hr-HR"/>
              </w:rPr>
              <w:t>Prezentacija raznih</w:t>
            </w:r>
          </w:p>
          <w:p w14:paraId="3DCA2480" w14:textId="77777777" w:rsidR="005F613A" w:rsidRPr="00776B97" w:rsidRDefault="005F613A" w:rsidP="00165EDD">
            <w:pPr>
              <w:jc w:val="center"/>
              <w:rPr>
                <w:lang w:val="hr-HR"/>
              </w:rPr>
            </w:pPr>
            <w:r w:rsidRPr="00776B97">
              <w:rPr>
                <w:lang w:val="hr-HR"/>
              </w:rPr>
              <w:t>športova:</w:t>
            </w:r>
          </w:p>
          <w:p w14:paraId="0EE71573" w14:textId="77777777" w:rsidR="005F613A" w:rsidRPr="00776B97" w:rsidRDefault="005F613A" w:rsidP="00165EDD">
            <w:pPr>
              <w:jc w:val="center"/>
              <w:rPr>
                <w:lang w:val="hr-HR"/>
              </w:rPr>
            </w:pPr>
            <w:r w:rsidRPr="00776B97">
              <w:rPr>
                <w:lang w:val="hr-HR"/>
              </w:rPr>
              <w:t>-prvenstvo škole u</w:t>
            </w:r>
          </w:p>
          <w:p w14:paraId="522E932D" w14:textId="77777777" w:rsidR="005F613A" w:rsidRPr="00776B97" w:rsidRDefault="005F613A" w:rsidP="00165EDD">
            <w:pPr>
              <w:jc w:val="center"/>
              <w:rPr>
                <w:lang w:val="hr-HR"/>
              </w:rPr>
            </w:pPr>
            <w:r w:rsidRPr="00776B97">
              <w:rPr>
                <w:lang w:val="hr-HR"/>
              </w:rPr>
              <w:t>malom nogometu,</w:t>
            </w:r>
          </w:p>
          <w:p w14:paraId="5FD0FA3D" w14:textId="77777777" w:rsidR="005F613A" w:rsidRPr="00776B97" w:rsidRDefault="005F613A" w:rsidP="00165EDD">
            <w:pPr>
              <w:jc w:val="center"/>
              <w:rPr>
                <w:lang w:val="hr-HR"/>
              </w:rPr>
            </w:pPr>
            <w:r w:rsidRPr="00776B97">
              <w:rPr>
                <w:lang w:val="hr-HR"/>
              </w:rPr>
              <w:t>odbojci, stolnom tenisu, badmintonu i graničaru,</w:t>
            </w:r>
          </w:p>
        </w:tc>
        <w:tc>
          <w:tcPr>
            <w:tcW w:w="1992" w:type="dxa"/>
            <w:vAlign w:val="center"/>
          </w:tcPr>
          <w:p w14:paraId="6F1CEEA4" w14:textId="77777777" w:rsidR="005F613A" w:rsidRPr="00776B97" w:rsidRDefault="005F613A" w:rsidP="00165EDD">
            <w:pPr>
              <w:jc w:val="center"/>
              <w:rPr>
                <w:lang w:val="hr-HR"/>
              </w:rPr>
            </w:pPr>
            <w:r w:rsidRPr="00776B97">
              <w:rPr>
                <w:lang w:val="hr-HR"/>
              </w:rPr>
              <w:t>- učenici od 1.  do 8. razreda,</w:t>
            </w:r>
          </w:p>
          <w:p w14:paraId="43FC0CC7" w14:textId="77777777" w:rsidR="005F613A" w:rsidRPr="00776B97" w:rsidRDefault="005F613A" w:rsidP="00165EDD">
            <w:pPr>
              <w:jc w:val="center"/>
              <w:rPr>
                <w:lang w:val="hr-HR"/>
              </w:rPr>
            </w:pPr>
            <w:r w:rsidRPr="00776B97">
              <w:rPr>
                <w:lang w:val="hr-HR"/>
              </w:rPr>
              <w:t>-razredne učiteljice,</w:t>
            </w:r>
          </w:p>
          <w:p w14:paraId="392C4E67" w14:textId="617AC880" w:rsidR="005F613A" w:rsidRPr="00776B97" w:rsidRDefault="005F613A" w:rsidP="00FD5CF5">
            <w:pPr>
              <w:jc w:val="center"/>
              <w:rPr>
                <w:lang w:val="hr-HR"/>
              </w:rPr>
            </w:pPr>
            <w:r w:rsidRPr="00776B97">
              <w:rPr>
                <w:lang w:val="hr-HR"/>
              </w:rPr>
              <w:t>-učitelj</w:t>
            </w:r>
            <w:r w:rsidR="00FD5CF5" w:rsidRPr="00776B97">
              <w:rPr>
                <w:lang w:val="hr-HR"/>
              </w:rPr>
              <w:t xml:space="preserve"> </w:t>
            </w:r>
            <w:r w:rsidRPr="00776B97">
              <w:rPr>
                <w:lang w:val="hr-HR"/>
              </w:rPr>
              <w:t>TZK,</w:t>
            </w:r>
          </w:p>
        </w:tc>
        <w:tc>
          <w:tcPr>
            <w:tcW w:w="1920" w:type="dxa"/>
            <w:vAlign w:val="center"/>
          </w:tcPr>
          <w:p w14:paraId="73C89E81" w14:textId="77777777" w:rsidR="005F613A" w:rsidRPr="00776B97" w:rsidRDefault="005F613A" w:rsidP="00165EDD">
            <w:pPr>
              <w:jc w:val="center"/>
              <w:rPr>
                <w:lang w:val="hr-HR"/>
              </w:rPr>
            </w:pPr>
            <w:r w:rsidRPr="00776B97">
              <w:rPr>
                <w:lang w:val="hr-HR"/>
              </w:rPr>
              <w:t>-tematski dan</w:t>
            </w:r>
          </w:p>
          <w:p w14:paraId="7275B9F0" w14:textId="77777777" w:rsidR="005F613A" w:rsidRPr="00776B97" w:rsidRDefault="005F613A" w:rsidP="00165EDD">
            <w:pPr>
              <w:jc w:val="center"/>
              <w:rPr>
                <w:lang w:val="hr-HR"/>
              </w:rPr>
            </w:pPr>
            <w:r w:rsidRPr="00776B97">
              <w:rPr>
                <w:lang w:val="hr-HR"/>
              </w:rPr>
              <w:t>Športa i plesa</w:t>
            </w:r>
          </w:p>
        </w:tc>
        <w:tc>
          <w:tcPr>
            <w:tcW w:w="1301" w:type="dxa"/>
            <w:vAlign w:val="center"/>
          </w:tcPr>
          <w:p w14:paraId="296B2ECA" w14:textId="77777777" w:rsidR="005F613A" w:rsidRPr="00776B97" w:rsidRDefault="005F613A" w:rsidP="00165EDD">
            <w:pPr>
              <w:jc w:val="center"/>
              <w:rPr>
                <w:lang w:val="hr-HR"/>
              </w:rPr>
            </w:pPr>
            <w:r w:rsidRPr="00776B97">
              <w:rPr>
                <w:lang w:val="hr-HR"/>
              </w:rPr>
              <w:t>Svibanj</w:t>
            </w:r>
          </w:p>
          <w:p w14:paraId="0FEEC5F1" w14:textId="051699CB" w:rsidR="005F613A" w:rsidRPr="00776B97" w:rsidRDefault="005F613A" w:rsidP="00165EDD">
            <w:pPr>
              <w:jc w:val="center"/>
              <w:rPr>
                <w:lang w:val="hr-HR"/>
              </w:rPr>
            </w:pPr>
            <w:r w:rsidRPr="00776B97">
              <w:rPr>
                <w:lang w:val="hr-HR"/>
              </w:rPr>
              <w:t>202</w:t>
            </w:r>
            <w:r w:rsidR="00153D35" w:rsidRPr="00776B97">
              <w:rPr>
                <w:lang w:val="hr-HR"/>
              </w:rPr>
              <w:t>6</w:t>
            </w:r>
            <w:r w:rsidRPr="00776B97">
              <w:rPr>
                <w:lang w:val="hr-HR"/>
              </w:rPr>
              <w:t>.</w:t>
            </w:r>
          </w:p>
        </w:tc>
        <w:tc>
          <w:tcPr>
            <w:tcW w:w="1447" w:type="dxa"/>
            <w:vAlign w:val="center"/>
          </w:tcPr>
          <w:p w14:paraId="704EAE37" w14:textId="77777777" w:rsidR="005F613A" w:rsidRPr="00776B97" w:rsidRDefault="005F613A" w:rsidP="00165EDD">
            <w:pPr>
              <w:jc w:val="center"/>
              <w:rPr>
                <w:lang w:val="hr-HR"/>
              </w:rPr>
            </w:pPr>
            <w:r w:rsidRPr="00776B97">
              <w:rPr>
                <w:lang w:val="hr-HR"/>
              </w:rPr>
              <w:t>-nagrade</w:t>
            </w:r>
          </w:p>
          <w:p w14:paraId="0597045A" w14:textId="0533D8BB" w:rsidR="005F613A" w:rsidRPr="00776B97" w:rsidRDefault="005F613A" w:rsidP="00165EDD">
            <w:pPr>
              <w:jc w:val="center"/>
              <w:rPr>
                <w:lang w:val="hr-HR"/>
              </w:rPr>
            </w:pPr>
            <w:r w:rsidRPr="00776B97">
              <w:rPr>
                <w:lang w:val="hr-HR"/>
              </w:rPr>
              <w:t>pobjednicima,</w:t>
            </w:r>
          </w:p>
          <w:p w14:paraId="0D8EB1F6" w14:textId="77777777" w:rsidR="005F613A" w:rsidRPr="00776B97" w:rsidRDefault="005F613A" w:rsidP="00165EDD">
            <w:pPr>
              <w:jc w:val="center"/>
              <w:rPr>
                <w:lang w:val="hr-HR"/>
              </w:rPr>
            </w:pPr>
            <w:r w:rsidRPr="00776B97">
              <w:rPr>
                <w:lang w:val="hr-HR"/>
              </w:rPr>
              <w:t>medalje i</w:t>
            </w:r>
          </w:p>
          <w:p w14:paraId="364DE5DC" w14:textId="77777777" w:rsidR="005F613A" w:rsidRPr="00776B97" w:rsidRDefault="005F613A" w:rsidP="00165EDD">
            <w:pPr>
              <w:jc w:val="center"/>
              <w:rPr>
                <w:lang w:val="hr-HR"/>
              </w:rPr>
            </w:pPr>
            <w:r w:rsidRPr="00776B97">
              <w:rPr>
                <w:lang w:val="hr-HR"/>
              </w:rPr>
              <w:t>plakete,</w:t>
            </w:r>
          </w:p>
          <w:p w14:paraId="65780B4D" w14:textId="77777777" w:rsidR="005F613A" w:rsidRPr="00776B97" w:rsidRDefault="005F613A" w:rsidP="00165EDD">
            <w:pPr>
              <w:jc w:val="center"/>
              <w:rPr>
                <w:lang w:val="hr-HR"/>
              </w:rPr>
            </w:pPr>
            <w:r w:rsidRPr="00776B97">
              <w:rPr>
                <w:lang w:val="hr-HR"/>
              </w:rPr>
              <w:t>-nabavka</w:t>
            </w:r>
          </w:p>
          <w:p w14:paraId="495675C5" w14:textId="77777777" w:rsidR="005F613A" w:rsidRPr="00776B97" w:rsidRDefault="005F613A" w:rsidP="00165EDD">
            <w:pPr>
              <w:jc w:val="center"/>
              <w:rPr>
                <w:lang w:val="hr-HR"/>
              </w:rPr>
            </w:pPr>
            <w:r w:rsidRPr="00776B97">
              <w:rPr>
                <w:lang w:val="hr-HR"/>
              </w:rPr>
              <w:t>potrebnih</w:t>
            </w:r>
          </w:p>
          <w:p w14:paraId="14F0D685" w14:textId="77777777" w:rsidR="005F613A" w:rsidRPr="00776B97" w:rsidRDefault="005F613A" w:rsidP="00165EDD">
            <w:pPr>
              <w:jc w:val="center"/>
              <w:rPr>
                <w:lang w:val="hr-HR"/>
              </w:rPr>
            </w:pPr>
            <w:r w:rsidRPr="00776B97">
              <w:rPr>
                <w:lang w:val="hr-HR"/>
              </w:rPr>
              <w:t>pomagala</w:t>
            </w:r>
          </w:p>
          <w:p w14:paraId="76625885" w14:textId="2492FA46" w:rsidR="005F613A" w:rsidRPr="00776B97" w:rsidRDefault="005F613A" w:rsidP="00165EDD">
            <w:pPr>
              <w:jc w:val="center"/>
              <w:rPr>
                <w:lang w:val="hr-HR"/>
              </w:rPr>
            </w:pPr>
            <w:r w:rsidRPr="00776B97">
              <w:rPr>
                <w:lang w:val="hr-HR"/>
              </w:rPr>
              <w:t>(oko</w:t>
            </w:r>
            <w:r w:rsidR="00D703EF" w:rsidRPr="00776B97">
              <w:rPr>
                <w:lang w:val="hr-HR"/>
              </w:rPr>
              <w:t xml:space="preserve"> 40 eura</w:t>
            </w:r>
            <w:r w:rsidRPr="00776B97">
              <w:rPr>
                <w:lang w:val="hr-HR"/>
              </w:rPr>
              <w:t>)</w:t>
            </w:r>
          </w:p>
        </w:tc>
        <w:tc>
          <w:tcPr>
            <w:tcW w:w="2113" w:type="dxa"/>
            <w:vAlign w:val="center"/>
          </w:tcPr>
          <w:p w14:paraId="35EAECF7" w14:textId="77777777" w:rsidR="005F613A" w:rsidRPr="00776B97" w:rsidRDefault="005F613A" w:rsidP="00165EDD">
            <w:pPr>
              <w:jc w:val="center"/>
              <w:rPr>
                <w:b/>
                <w:lang w:val="hr-HR"/>
              </w:rPr>
            </w:pPr>
            <w:r w:rsidRPr="00776B97">
              <w:t>Praćenje i zapažanje</w:t>
            </w:r>
          </w:p>
        </w:tc>
      </w:tr>
    </w:tbl>
    <w:p w14:paraId="61E08E52" w14:textId="77777777" w:rsidR="002751C4" w:rsidRDefault="002751C4" w:rsidP="00F4150F">
      <w:pPr>
        <w:jc w:val="right"/>
        <w:rPr>
          <w:b/>
          <w:lang w:val="hr-HR"/>
        </w:rPr>
      </w:pPr>
    </w:p>
    <w:p w14:paraId="0BDE662D" w14:textId="1621091E" w:rsidR="005F613A" w:rsidRDefault="00A45E7A" w:rsidP="00D044C0">
      <w:pPr>
        <w:jc w:val="right"/>
        <w:rPr>
          <w:b/>
          <w:lang w:val="hr-HR"/>
        </w:rPr>
      </w:pPr>
      <w:r w:rsidRPr="00317D57">
        <w:rPr>
          <w:b/>
          <w:lang w:val="hr-HR"/>
        </w:rPr>
        <w:t xml:space="preserve">    Učitelji TZK:  </w:t>
      </w:r>
      <w:r w:rsidR="00153D35">
        <w:rPr>
          <w:b/>
          <w:lang w:val="hr-HR"/>
        </w:rPr>
        <w:t>Bruno Kukučka</w:t>
      </w:r>
    </w:p>
    <w:p w14:paraId="0C6790DA" w14:textId="77777777" w:rsidR="00FD5CF5" w:rsidRDefault="00FD5CF5" w:rsidP="00D044C0">
      <w:pPr>
        <w:jc w:val="right"/>
        <w:rPr>
          <w:b/>
          <w:lang w:val="hr-HR"/>
        </w:rPr>
      </w:pPr>
    </w:p>
    <w:p w14:paraId="6E0290C1" w14:textId="77777777" w:rsidR="005F613A" w:rsidRDefault="005F613A" w:rsidP="00F4150F">
      <w:pPr>
        <w:jc w:val="right"/>
        <w:rPr>
          <w:b/>
          <w:lang w:val="hr-HR"/>
        </w:rPr>
      </w:pPr>
    </w:p>
    <w:tbl>
      <w:tblPr>
        <w:tblStyle w:val="Reetkatablice"/>
        <w:tblW w:w="15310" w:type="dxa"/>
        <w:tblInd w:w="-34" w:type="dxa"/>
        <w:tblLayout w:type="fixed"/>
        <w:tblLook w:val="04A0" w:firstRow="1" w:lastRow="0" w:firstColumn="1" w:lastColumn="0" w:noHBand="0" w:noVBand="1"/>
      </w:tblPr>
      <w:tblGrid>
        <w:gridCol w:w="1305"/>
        <w:gridCol w:w="2806"/>
        <w:gridCol w:w="2694"/>
        <w:gridCol w:w="1701"/>
        <w:gridCol w:w="1417"/>
        <w:gridCol w:w="1276"/>
        <w:gridCol w:w="1417"/>
        <w:gridCol w:w="2694"/>
      </w:tblGrid>
      <w:tr w:rsidR="00776B97" w:rsidRPr="00776B97" w14:paraId="6B6EC7E5" w14:textId="77777777" w:rsidTr="00165EDD">
        <w:tc>
          <w:tcPr>
            <w:tcW w:w="1305" w:type="dxa"/>
            <w:shd w:val="clear" w:color="auto" w:fill="F79646" w:themeFill="accent6"/>
            <w:vAlign w:val="center"/>
          </w:tcPr>
          <w:p w14:paraId="5EB1D74B" w14:textId="77777777" w:rsidR="00211E95" w:rsidRPr="00776B97" w:rsidRDefault="00211E95" w:rsidP="00165EDD">
            <w:pPr>
              <w:jc w:val="center"/>
              <w:rPr>
                <w:b/>
                <w:lang w:val="hr-HR"/>
              </w:rPr>
            </w:pPr>
            <w:r w:rsidRPr="00776B97">
              <w:rPr>
                <w:b/>
              </w:rPr>
              <w:br w:type="page"/>
            </w:r>
            <w:r w:rsidRPr="00776B97">
              <w:rPr>
                <w:b/>
                <w:lang w:val="hr-HR"/>
              </w:rPr>
              <w:t>Aktivnost, program</w:t>
            </w:r>
          </w:p>
          <w:p w14:paraId="679D2EB6" w14:textId="77777777" w:rsidR="00211E95" w:rsidRPr="00776B97" w:rsidRDefault="00211E95" w:rsidP="00165EDD">
            <w:pPr>
              <w:jc w:val="center"/>
              <w:rPr>
                <w:b/>
                <w:lang w:val="hr-HR"/>
              </w:rPr>
            </w:pPr>
            <w:r w:rsidRPr="00776B97">
              <w:rPr>
                <w:b/>
                <w:lang w:val="hr-HR"/>
              </w:rPr>
              <w:t>ili projekt</w:t>
            </w:r>
          </w:p>
        </w:tc>
        <w:tc>
          <w:tcPr>
            <w:tcW w:w="2806" w:type="dxa"/>
            <w:shd w:val="clear" w:color="auto" w:fill="F79646" w:themeFill="accent6"/>
            <w:vAlign w:val="center"/>
          </w:tcPr>
          <w:p w14:paraId="1415ED7D" w14:textId="77777777" w:rsidR="00211E95" w:rsidRPr="00776B97" w:rsidRDefault="00211E95" w:rsidP="00165EDD">
            <w:pPr>
              <w:jc w:val="center"/>
              <w:rPr>
                <w:b/>
                <w:lang w:val="hr-HR"/>
              </w:rPr>
            </w:pPr>
            <w:r w:rsidRPr="00776B97">
              <w:rPr>
                <w:b/>
                <w:lang w:val="hr-HR"/>
              </w:rPr>
              <w:t>Ciljevi</w:t>
            </w:r>
          </w:p>
        </w:tc>
        <w:tc>
          <w:tcPr>
            <w:tcW w:w="2694" w:type="dxa"/>
            <w:shd w:val="clear" w:color="auto" w:fill="F79646" w:themeFill="accent6"/>
            <w:vAlign w:val="center"/>
          </w:tcPr>
          <w:p w14:paraId="28448112" w14:textId="77777777" w:rsidR="00211E95" w:rsidRPr="00776B97" w:rsidRDefault="00211E95" w:rsidP="00165EDD">
            <w:pPr>
              <w:jc w:val="center"/>
              <w:rPr>
                <w:b/>
                <w:lang w:val="hr-HR"/>
              </w:rPr>
            </w:pPr>
            <w:r w:rsidRPr="00776B97">
              <w:rPr>
                <w:b/>
                <w:lang w:val="hr-HR"/>
              </w:rPr>
              <w:t>Namjena</w:t>
            </w:r>
          </w:p>
        </w:tc>
        <w:tc>
          <w:tcPr>
            <w:tcW w:w="1701" w:type="dxa"/>
            <w:shd w:val="clear" w:color="auto" w:fill="F79646" w:themeFill="accent6"/>
            <w:vAlign w:val="center"/>
          </w:tcPr>
          <w:p w14:paraId="67184CE7" w14:textId="77777777" w:rsidR="00211E95" w:rsidRPr="00776B97" w:rsidRDefault="00211E95" w:rsidP="00165EDD">
            <w:pPr>
              <w:jc w:val="center"/>
              <w:rPr>
                <w:b/>
                <w:lang w:val="hr-HR"/>
              </w:rPr>
            </w:pPr>
            <w:r w:rsidRPr="00776B97">
              <w:rPr>
                <w:b/>
                <w:lang w:val="hr-HR"/>
              </w:rPr>
              <w:t>Nositelji                  aktivnosti</w:t>
            </w:r>
          </w:p>
        </w:tc>
        <w:tc>
          <w:tcPr>
            <w:tcW w:w="1417" w:type="dxa"/>
            <w:shd w:val="clear" w:color="auto" w:fill="F79646" w:themeFill="accent6"/>
            <w:vAlign w:val="center"/>
          </w:tcPr>
          <w:p w14:paraId="2A4B310E" w14:textId="77777777" w:rsidR="00211E95" w:rsidRPr="00776B97" w:rsidRDefault="00211E95" w:rsidP="00165EDD">
            <w:pPr>
              <w:jc w:val="center"/>
              <w:rPr>
                <w:b/>
                <w:lang w:val="hr-HR"/>
              </w:rPr>
            </w:pPr>
            <w:r w:rsidRPr="00776B97">
              <w:rPr>
                <w:b/>
                <w:lang w:val="hr-HR"/>
              </w:rPr>
              <w:t>Način</w:t>
            </w:r>
          </w:p>
          <w:p w14:paraId="21A5B896" w14:textId="77777777" w:rsidR="00211E95" w:rsidRPr="00776B97" w:rsidRDefault="00211E95" w:rsidP="00165EDD">
            <w:pPr>
              <w:jc w:val="center"/>
              <w:rPr>
                <w:b/>
                <w:lang w:val="hr-HR"/>
              </w:rPr>
            </w:pPr>
            <w:r w:rsidRPr="00776B97">
              <w:rPr>
                <w:b/>
                <w:lang w:val="hr-HR"/>
              </w:rPr>
              <w:t>realizacije</w:t>
            </w:r>
          </w:p>
        </w:tc>
        <w:tc>
          <w:tcPr>
            <w:tcW w:w="1276" w:type="dxa"/>
            <w:shd w:val="clear" w:color="auto" w:fill="F79646" w:themeFill="accent6"/>
            <w:vAlign w:val="center"/>
          </w:tcPr>
          <w:p w14:paraId="6DA70571" w14:textId="77777777" w:rsidR="00211E95" w:rsidRPr="00776B97" w:rsidRDefault="00211E95" w:rsidP="00165EDD">
            <w:pPr>
              <w:jc w:val="center"/>
              <w:rPr>
                <w:b/>
                <w:lang w:val="hr-HR"/>
              </w:rPr>
            </w:pPr>
            <w:r w:rsidRPr="00776B97">
              <w:rPr>
                <w:b/>
                <w:lang w:val="hr-HR"/>
              </w:rPr>
              <w:t>Vremenik</w:t>
            </w:r>
          </w:p>
        </w:tc>
        <w:tc>
          <w:tcPr>
            <w:tcW w:w="1417" w:type="dxa"/>
            <w:shd w:val="clear" w:color="auto" w:fill="F79646" w:themeFill="accent6"/>
            <w:vAlign w:val="center"/>
          </w:tcPr>
          <w:p w14:paraId="3B88ADAC" w14:textId="77777777" w:rsidR="00211E95" w:rsidRPr="00776B97" w:rsidRDefault="00211E95" w:rsidP="00165EDD">
            <w:pPr>
              <w:jc w:val="center"/>
              <w:rPr>
                <w:b/>
                <w:lang w:val="hr-HR"/>
              </w:rPr>
            </w:pPr>
            <w:r w:rsidRPr="00776B97">
              <w:rPr>
                <w:b/>
                <w:lang w:val="hr-HR"/>
              </w:rPr>
              <w:t>Troškovnik</w:t>
            </w:r>
          </w:p>
        </w:tc>
        <w:tc>
          <w:tcPr>
            <w:tcW w:w="2694" w:type="dxa"/>
            <w:shd w:val="clear" w:color="auto" w:fill="F79646" w:themeFill="accent6"/>
            <w:vAlign w:val="center"/>
          </w:tcPr>
          <w:p w14:paraId="057B6F70" w14:textId="77777777" w:rsidR="00211E95" w:rsidRPr="00776B97" w:rsidRDefault="00211E95" w:rsidP="00165EDD">
            <w:pPr>
              <w:jc w:val="center"/>
              <w:rPr>
                <w:b/>
                <w:lang w:val="hr-HR"/>
              </w:rPr>
            </w:pPr>
            <w:r w:rsidRPr="00776B97">
              <w:rPr>
                <w:b/>
                <w:lang w:val="hr-HR"/>
              </w:rPr>
              <w:t>Vrednovanje</w:t>
            </w:r>
          </w:p>
        </w:tc>
      </w:tr>
      <w:tr w:rsidR="00776B97" w:rsidRPr="00776B97" w14:paraId="0890E95F" w14:textId="77777777" w:rsidTr="00165EDD">
        <w:tc>
          <w:tcPr>
            <w:tcW w:w="1305" w:type="dxa"/>
            <w:shd w:val="clear" w:color="auto" w:fill="F79646" w:themeFill="accent6"/>
            <w:vAlign w:val="center"/>
          </w:tcPr>
          <w:p w14:paraId="13F77C7A" w14:textId="1BC58E8E" w:rsidR="003D36CF" w:rsidRPr="00776B97" w:rsidRDefault="003D36CF" w:rsidP="00165EDD">
            <w:pPr>
              <w:jc w:val="center"/>
              <w:rPr>
                <w:b/>
              </w:rPr>
            </w:pPr>
            <w:r w:rsidRPr="00776B97">
              <w:rPr>
                <w:b/>
                <w:lang w:val="hr-HR"/>
              </w:rPr>
              <w:t>Pjevački zbor</w:t>
            </w:r>
          </w:p>
        </w:tc>
        <w:tc>
          <w:tcPr>
            <w:tcW w:w="2806" w:type="dxa"/>
            <w:shd w:val="clear" w:color="auto" w:fill="auto"/>
            <w:vAlign w:val="center"/>
          </w:tcPr>
          <w:p w14:paraId="186F1789" w14:textId="1C11BF2F" w:rsidR="003D36CF" w:rsidRPr="00776B97" w:rsidRDefault="003D36CF" w:rsidP="00165EDD">
            <w:pPr>
              <w:jc w:val="center"/>
              <w:rPr>
                <w:b/>
                <w:lang w:val="hr-HR"/>
              </w:rPr>
            </w:pPr>
            <w:r w:rsidRPr="00776B97">
              <w:rPr>
                <w:lang w:val="hr-HR"/>
              </w:rPr>
              <w:t>- poticati interes za glazbenim izričajem te razvijati i unapređivati vještinu pjevanja.</w:t>
            </w:r>
          </w:p>
        </w:tc>
        <w:tc>
          <w:tcPr>
            <w:tcW w:w="2694" w:type="dxa"/>
            <w:shd w:val="clear" w:color="auto" w:fill="auto"/>
            <w:vAlign w:val="center"/>
          </w:tcPr>
          <w:p w14:paraId="07CF693B" w14:textId="77777777" w:rsidR="003D36CF" w:rsidRPr="00776B97" w:rsidRDefault="003D36CF" w:rsidP="00165EDD">
            <w:pPr>
              <w:jc w:val="center"/>
              <w:rPr>
                <w:lang w:val="hr-HR"/>
              </w:rPr>
            </w:pPr>
            <w:r w:rsidRPr="00776B97">
              <w:rPr>
                <w:lang w:val="hr-HR"/>
              </w:rPr>
              <w:t>-promicanje glazbe među mladima,</w:t>
            </w:r>
          </w:p>
          <w:p w14:paraId="3B04AAF7" w14:textId="77777777" w:rsidR="003D36CF" w:rsidRPr="00776B97" w:rsidRDefault="003D36CF" w:rsidP="00165EDD">
            <w:pPr>
              <w:jc w:val="center"/>
              <w:rPr>
                <w:lang w:val="hr-HR"/>
              </w:rPr>
            </w:pPr>
            <w:r w:rsidRPr="00776B97">
              <w:rPr>
                <w:lang w:val="hr-HR"/>
              </w:rPr>
              <w:t>-razvoj kreativnosti, timskoga rada i osjećaj stvaralaštva</w:t>
            </w:r>
          </w:p>
          <w:p w14:paraId="402D8D3E" w14:textId="3D1F97DA" w:rsidR="003D36CF" w:rsidRPr="00776B97" w:rsidRDefault="003D36CF" w:rsidP="00165EDD">
            <w:pPr>
              <w:jc w:val="center"/>
              <w:rPr>
                <w:b/>
                <w:lang w:val="hr-HR"/>
              </w:rPr>
            </w:pPr>
            <w:r w:rsidRPr="00776B97">
              <w:rPr>
                <w:lang w:val="hr-HR"/>
              </w:rPr>
              <w:t>-poticanje darovitosti</w:t>
            </w:r>
          </w:p>
        </w:tc>
        <w:tc>
          <w:tcPr>
            <w:tcW w:w="1701" w:type="dxa"/>
            <w:shd w:val="clear" w:color="auto" w:fill="auto"/>
            <w:vAlign w:val="center"/>
          </w:tcPr>
          <w:p w14:paraId="361105C5" w14:textId="77777777" w:rsidR="003D36CF" w:rsidRPr="00776B97" w:rsidRDefault="003D36CF" w:rsidP="00165EDD">
            <w:pPr>
              <w:jc w:val="center"/>
              <w:rPr>
                <w:lang w:val="hr-HR"/>
              </w:rPr>
            </w:pPr>
            <w:r w:rsidRPr="00776B97">
              <w:rPr>
                <w:lang w:val="hr-HR"/>
              </w:rPr>
              <w:t>-učenici</w:t>
            </w:r>
          </w:p>
          <w:p w14:paraId="46172491" w14:textId="77777777" w:rsidR="003D36CF" w:rsidRPr="00776B97" w:rsidRDefault="003D36CF" w:rsidP="00165EDD">
            <w:pPr>
              <w:jc w:val="center"/>
              <w:rPr>
                <w:lang w:val="hr-HR"/>
              </w:rPr>
            </w:pPr>
            <w:r w:rsidRPr="00776B97">
              <w:rPr>
                <w:lang w:val="hr-HR"/>
              </w:rPr>
              <w:t>koji su uključeni u pjevački</w:t>
            </w:r>
          </w:p>
          <w:p w14:paraId="00E2B987" w14:textId="77777777" w:rsidR="003D36CF" w:rsidRPr="00776B97" w:rsidRDefault="003D36CF" w:rsidP="00165EDD">
            <w:pPr>
              <w:jc w:val="center"/>
              <w:rPr>
                <w:lang w:val="hr-HR"/>
              </w:rPr>
            </w:pPr>
            <w:r w:rsidRPr="00776B97">
              <w:rPr>
                <w:lang w:val="hr-HR"/>
              </w:rPr>
              <w:t>zbor</w:t>
            </w:r>
          </w:p>
          <w:p w14:paraId="14F42445" w14:textId="77777777" w:rsidR="003D36CF" w:rsidRPr="00776B97" w:rsidRDefault="003D36CF" w:rsidP="00165EDD">
            <w:pPr>
              <w:jc w:val="center"/>
              <w:rPr>
                <w:lang w:val="hr-HR"/>
              </w:rPr>
            </w:pPr>
            <w:r w:rsidRPr="00776B97">
              <w:rPr>
                <w:lang w:val="hr-HR"/>
              </w:rPr>
              <w:t>-učiteljica glazbene kulture prof. Marina</w:t>
            </w:r>
          </w:p>
          <w:p w14:paraId="28F9902C" w14:textId="752035B1" w:rsidR="003D36CF" w:rsidRPr="00776B97" w:rsidRDefault="003D36CF" w:rsidP="00165EDD">
            <w:pPr>
              <w:jc w:val="center"/>
              <w:rPr>
                <w:b/>
                <w:lang w:val="hr-HR"/>
              </w:rPr>
            </w:pPr>
            <w:r w:rsidRPr="00776B97">
              <w:rPr>
                <w:lang w:val="hr-HR"/>
              </w:rPr>
              <w:t>Jonjić</w:t>
            </w:r>
          </w:p>
        </w:tc>
        <w:tc>
          <w:tcPr>
            <w:tcW w:w="1417" w:type="dxa"/>
            <w:shd w:val="clear" w:color="auto" w:fill="auto"/>
            <w:vAlign w:val="center"/>
          </w:tcPr>
          <w:p w14:paraId="091CBF48" w14:textId="2005337D" w:rsidR="003D36CF" w:rsidRPr="00776B97" w:rsidRDefault="003D36CF" w:rsidP="00165EDD">
            <w:pPr>
              <w:jc w:val="center"/>
              <w:rPr>
                <w:b/>
                <w:lang w:val="hr-HR"/>
              </w:rPr>
            </w:pPr>
            <w:r w:rsidRPr="00776B97">
              <w:rPr>
                <w:lang w:val="hr-HR"/>
              </w:rPr>
              <w:t>Redovito održavanje proba 1 sat tjedno.</w:t>
            </w:r>
          </w:p>
        </w:tc>
        <w:tc>
          <w:tcPr>
            <w:tcW w:w="1276" w:type="dxa"/>
            <w:shd w:val="clear" w:color="auto" w:fill="auto"/>
            <w:vAlign w:val="center"/>
          </w:tcPr>
          <w:p w14:paraId="2A89B608" w14:textId="77777777" w:rsidR="003D36CF" w:rsidRPr="00776B97" w:rsidRDefault="003D36CF" w:rsidP="00165EDD">
            <w:pPr>
              <w:jc w:val="center"/>
              <w:rPr>
                <w:lang w:val="hr-HR"/>
              </w:rPr>
            </w:pPr>
            <w:r w:rsidRPr="00776B97">
              <w:rPr>
                <w:lang w:val="hr-HR"/>
              </w:rPr>
              <w:t>Tijekom nast.god.</w:t>
            </w:r>
          </w:p>
          <w:p w14:paraId="0019171F" w14:textId="77777777" w:rsidR="003D36CF" w:rsidRPr="00776B97" w:rsidRDefault="003D36CF" w:rsidP="00165EDD">
            <w:pPr>
              <w:jc w:val="center"/>
              <w:rPr>
                <w:lang w:val="hr-HR"/>
              </w:rPr>
            </w:pPr>
            <w:r w:rsidRPr="00776B97">
              <w:rPr>
                <w:lang w:val="hr-HR"/>
              </w:rPr>
              <w:t>prema</w:t>
            </w:r>
          </w:p>
          <w:p w14:paraId="5D98ABF2" w14:textId="77777777" w:rsidR="003D36CF" w:rsidRPr="00776B97" w:rsidRDefault="003D36CF" w:rsidP="00165EDD">
            <w:pPr>
              <w:jc w:val="center"/>
              <w:rPr>
                <w:lang w:val="hr-HR"/>
              </w:rPr>
            </w:pPr>
            <w:r w:rsidRPr="00776B97">
              <w:rPr>
                <w:lang w:val="hr-HR"/>
              </w:rPr>
              <w:t>rasporedu</w:t>
            </w:r>
          </w:p>
          <w:p w14:paraId="2D4DD66A" w14:textId="450938C9" w:rsidR="003D36CF" w:rsidRPr="00776B97" w:rsidRDefault="003D36CF" w:rsidP="00165EDD">
            <w:pPr>
              <w:jc w:val="center"/>
              <w:rPr>
                <w:b/>
                <w:lang w:val="hr-HR"/>
              </w:rPr>
            </w:pPr>
            <w:r w:rsidRPr="00776B97">
              <w:rPr>
                <w:lang w:val="hr-HR"/>
              </w:rPr>
              <w:t>sati</w:t>
            </w:r>
          </w:p>
        </w:tc>
        <w:tc>
          <w:tcPr>
            <w:tcW w:w="1417" w:type="dxa"/>
            <w:shd w:val="clear" w:color="auto" w:fill="auto"/>
            <w:vAlign w:val="center"/>
          </w:tcPr>
          <w:p w14:paraId="0DD43E48" w14:textId="77777777" w:rsidR="003D36CF" w:rsidRPr="00776B97" w:rsidRDefault="003D36CF" w:rsidP="00165EDD">
            <w:pPr>
              <w:jc w:val="center"/>
              <w:rPr>
                <w:b/>
                <w:lang w:val="hr-HR"/>
              </w:rPr>
            </w:pPr>
          </w:p>
          <w:p w14:paraId="2265F9AB" w14:textId="77777777" w:rsidR="003D36CF" w:rsidRPr="00776B97" w:rsidRDefault="003D36CF" w:rsidP="00165EDD">
            <w:pPr>
              <w:jc w:val="center"/>
              <w:rPr>
                <w:b/>
                <w:lang w:val="hr-HR"/>
              </w:rPr>
            </w:pPr>
          </w:p>
          <w:p w14:paraId="3D27E0B9" w14:textId="77777777" w:rsidR="003D36CF" w:rsidRPr="00776B97" w:rsidRDefault="003D36CF" w:rsidP="00165EDD">
            <w:pPr>
              <w:jc w:val="center"/>
              <w:rPr>
                <w:b/>
                <w:lang w:val="hr-HR"/>
              </w:rPr>
            </w:pPr>
            <w:r w:rsidRPr="00776B97">
              <w:rPr>
                <w:b/>
                <w:lang w:val="hr-HR"/>
              </w:rPr>
              <w:t>-</w:t>
            </w:r>
          </w:p>
          <w:p w14:paraId="1FAF2D26" w14:textId="77777777" w:rsidR="003D36CF" w:rsidRPr="00776B97" w:rsidRDefault="003D36CF" w:rsidP="00165EDD">
            <w:pPr>
              <w:jc w:val="center"/>
              <w:rPr>
                <w:b/>
                <w:lang w:val="hr-HR"/>
              </w:rPr>
            </w:pPr>
          </w:p>
        </w:tc>
        <w:tc>
          <w:tcPr>
            <w:tcW w:w="2694" w:type="dxa"/>
            <w:shd w:val="clear" w:color="auto" w:fill="auto"/>
            <w:vAlign w:val="center"/>
          </w:tcPr>
          <w:p w14:paraId="14E232CD" w14:textId="77777777" w:rsidR="003D36CF" w:rsidRPr="00776B97" w:rsidRDefault="003D36CF" w:rsidP="00165EDD">
            <w:pPr>
              <w:jc w:val="center"/>
              <w:rPr>
                <w:lang w:val="hr-HR"/>
              </w:rPr>
            </w:pPr>
            <w:r w:rsidRPr="00776B97">
              <w:rPr>
                <w:lang w:val="hr-HR"/>
              </w:rPr>
              <w:t>Opisno praćenje učenikovih  postignuća i napredovanja</w:t>
            </w:r>
          </w:p>
          <w:p w14:paraId="44C38FE1" w14:textId="77777777" w:rsidR="003D36CF" w:rsidRPr="00776B97" w:rsidRDefault="003D36CF" w:rsidP="00165EDD">
            <w:pPr>
              <w:jc w:val="center"/>
              <w:rPr>
                <w:lang w:val="hr-HR"/>
              </w:rPr>
            </w:pPr>
            <w:r w:rsidRPr="00776B97">
              <w:rPr>
                <w:lang w:val="hr-HR"/>
              </w:rPr>
              <w:t>-javni nastupi pjevačkog zbora za potrebe školskih priredbi ili prigodnih obilježavanja</w:t>
            </w:r>
          </w:p>
          <w:p w14:paraId="2EC9A377" w14:textId="1D73876D" w:rsidR="003D36CF" w:rsidRPr="00776B97" w:rsidRDefault="003D36CF" w:rsidP="00165EDD">
            <w:pPr>
              <w:jc w:val="center"/>
              <w:rPr>
                <w:b/>
                <w:lang w:val="hr-HR"/>
              </w:rPr>
            </w:pPr>
            <w:r w:rsidRPr="00776B97">
              <w:rPr>
                <w:lang w:val="hr-HR"/>
              </w:rPr>
              <w:t>-snimanje i objava sadržaja na FB stranici škole</w:t>
            </w:r>
          </w:p>
        </w:tc>
      </w:tr>
      <w:tr w:rsidR="00776B97" w:rsidRPr="00776B97" w14:paraId="183F51A2" w14:textId="77777777" w:rsidTr="00165EDD">
        <w:tc>
          <w:tcPr>
            <w:tcW w:w="1305" w:type="dxa"/>
            <w:shd w:val="clear" w:color="auto" w:fill="F79646" w:themeFill="accent6"/>
            <w:vAlign w:val="center"/>
          </w:tcPr>
          <w:p w14:paraId="3A558C85" w14:textId="6B48A0EB" w:rsidR="003D36CF" w:rsidRPr="00776B97" w:rsidRDefault="003D36CF" w:rsidP="00165EDD">
            <w:pPr>
              <w:jc w:val="center"/>
              <w:rPr>
                <w:b/>
                <w:lang w:val="hr-HR"/>
              </w:rPr>
            </w:pPr>
            <w:r w:rsidRPr="00776B97">
              <w:rPr>
                <w:b/>
                <w:lang w:val="hr-HR"/>
              </w:rPr>
              <w:t>Orkestar</w:t>
            </w:r>
          </w:p>
        </w:tc>
        <w:tc>
          <w:tcPr>
            <w:tcW w:w="2806" w:type="dxa"/>
            <w:shd w:val="clear" w:color="auto" w:fill="auto"/>
            <w:vAlign w:val="center"/>
          </w:tcPr>
          <w:p w14:paraId="7EFCAE31" w14:textId="5E5DEF7E" w:rsidR="003D36CF" w:rsidRPr="00776B97" w:rsidRDefault="003D36CF" w:rsidP="00165EDD">
            <w:pPr>
              <w:jc w:val="center"/>
              <w:rPr>
                <w:lang w:val="hr-HR"/>
              </w:rPr>
            </w:pPr>
            <w:r w:rsidRPr="00776B97">
              <w:rPr>
                <w:lang w:val="hr-HR"/>
              </w:rPr>
              <w:t>- poticati interes za glazbenim izričajem te razvijati i unapređivati vještinu sviranja na različitim instrumentima koje imamo u školi</w:t>
            </w:r>
          </w:p>
        </w:tc>
        <w:tc>
          <w:tcPr>
            <w:tcW w:w="2694" w:type="dxa"/>
            <w:shd w:val="clear" w:color="auto" w:fill="auto"/>
            <w:vAlign w:val="center"/>
          </w:tcPr>
          <w:p w14:paraId="6F5E7AA9" w14:textId="77777777" w:rsidR="003D36CF" w:rsidRPr="00776B97" w:rsidRDefault="003D36CF" w:rsidP="00165EDD">
            <w:pPr>
              <w:jc w:val="center"/>
              <w:rPr>
                <w:lang w:val="hr-HR"/>
              </w:rPr>
            </w:pPr>
            <w:r w:rsidRPr="00776B97">
              <w:rPr>
                <w:lang w:val="hr-HR"/>
              </w:rPr>
              <w:t>-promicanje glazbe među mladima,</w:t>
            </w:r>
          </w:p>
          <w:p w14:paraId="16948C33" w14:textId="77777777" w:rsidR="003D36CF" w:rsidRPr="00776B97" w:rsidRDefault="003D36CF" w:rsidP="00165EDD">
            <w:pPr>
              <w:jc w:val="center"/>
              <w:rPr>
                <w:lang w:val="hr-HR"/>
              </w:rPr>
            </w:pPr>
            <w:r w:rsidRPr="00776B97">
              <w:rPr>
                <w:lang w:val="hr-HR"/>
              </w:rPr>
              <w:t>-razvijanje ritma</w:t>
            </w:r>
          </w:p>
          <w:p w14:paraId="5BD33C18" w14:textId="77777777" w:rsidR="003D36CF" w:rsidRPr="00776B97" w:rsidRDefault="003D36CF" w:rsidP="00165EDD">
            <w:pPr>
              <w:jc w:val="center"/>
              <w:rPr>
                <w:lang w:val="hr-HR"/>
              </w:rPr>
            </w:pPr>
            <w:r w:rsidRPr="00776B97">
              <w:rPr>
                <w:lang w:val="hr-HR"/>
              </w:rPr>
              <w:t>-razvoj kreativnosti, timskoga rada i osjećaj stvaralaštva</w:t>
            </w:r>
          </w:p>
          <w:p w14:paraId="43D326CD" w14:textId="51B54E11" w:rsidR="003D36CF" w:rsidRPr="00776B97" w:rsidRDefault="003D36CF" w:rsidP="00165EDD">
            <w:pPr>
              <w:jc w:val="center"/>
              <w:rPr>
                <w:lang w:val="hr-HR"/>
              </w:rPr>
            </w:pPr>
            <w:r w:rsidRPr="00776B97">
              <w:rPr>
                <w:lang w:val="hr-HR"/>
              </w:rPr>
              <w:t>-poticanje darovitosti</w:t>
            </w:r>
          </w:p>
        </w:tc>
        <w:tc>
          <w:tcPr>
            <w:tcW w:w="1701" w:type="dxa"/>
            <w:shd w:val="clear" w:color="auto" w:fill="auto"/>
            <w:vAlign w:val="center"/>
          </w:tcPr>
          <w:p w14:paraId="6EF2DD84" w14:textId="7B2DAFC5" w:rsidR="003D36CF" w:rsidRPr="00776B97" w:rsidRDefault="003D36CF" w:rsidP="00165EDD">
            <w:pPr>
              <w:jc w:val="center"/>
              <w:rPr>
                <w:lang w:val="hr-HR"/>
              </w:rPr>
            </w:pPr>
            <w:r w:rsidRPr="00776B97">
              <w:rPr>
                <w:lang w:val="hr-HR"/>
              </w:rPr>
              <w:t xml:space="preserve">-učenici od 4. do </w:t>
            </w:r>
            <w:r w:rsidR="00557D4E">
              <w:rPr>
                <w:lang w:val="hr-HR"/>
              </w:rPr>
              <w:t>6</w:t>
            </w:r>
            <w:r w:rsidRPr="00776B97">
              <w:rPr>
                <w:lang w:val="hr-HR"/>
              </w:rPr>
              <w:t>. razreda</w:t>
            </w:r>
          </w:p>
          <w:p w14:paraId="7629065D" w14:textId="77777777" w:rsidR="003D36CF" w:rsidRPr="00776B97" w:rsidRDefault="003D36CF" w:rsidP="00165EDD">
            <w:pPr>
              <w:jc w:val="center"/>
              <w:rPr>
                <w:lang w:val="hr-HR"/>
              </w:rPr>
            </w:pPr>
            <w:r w:rsidRPr="00776B97">
              <w:rPr>
                <w:lang w:val="hr-HR"/>
              </w:rPr>
              <w:t>koji su uključeni u sviranje</w:t>
            </w:r>
          </w:p>
          <w:p w14:paraId="1EE60FE7" w14:textId="77777777" w:rsidR="003D36CF" w:rsidRPr="00776B97" w:rsidRDefault="003D36CF" w:rsidP="00165EDD">
            <w:pPr>
              <w:jc w:val="center"/>
              <w:rPr>
                <w:lang w:val="hr-HR"/>
              </w:rPr>
            </w:pPr>
            <w:r w:rsidRPr="00776B97">
              <w:rPr>
                <w:lang w:val="hr-HR"/>
              </w:rPr>
              <w:t>-učiteljica glazbene kulture prof. Marina</w:t>
            </w:r>
          </w:p>
          <w:p w14:paraId="1FF80AA4" w14:textId="7AFCDCF8" w:rsidR="003D36CF" w:rsidRPr="00776B97" w:rsidRDefault="003D36CF" w:rsidP="00165EDD">
            <w:pPr>
              <w:jc w:val="center"/>
              <w:rPr>
                <w:lang w:val="hr-HR"/>
              </w:rPr>
            </w:pPr>
            <w:r w:rsidRPr="00776B97">
              <w:rPr>
                <w:lang w:val="hr-HR"/>
              </w:rPr>
              <w:lastRenderedPageBreak/>
              <w:t>Jonjić</w:t>
            </w:r>
          </w:p>
        </w:tc>
        <w:tc>
          <w:tcPr>
            <w:tcW w:w="1417" w:type="dxa"/>
            <w:shd w:val="clear" w:color="auto" w:fill="auto"/>
            <w:vAlign w:val="center"/>
          </w:tcPr>
          <w:p w14:paraId="09BD03A9" w14:textId="4DDBFD76" w:rsidR="003D36CF" w:rsidRPr="00776B97" w:rsidRDefault="003D36CF" w:rsidP="00165EDD">
            <w:pPr>
              <w:jc w:val="center"/>
              <w:rPr>
                <w:lang w:val="hr-HR"/>
              </w:rPr>
            </w:pPr>
            <w:r w:rsidRPr="00776B97">
              <w:rPr>
                <w:lang w:val="hr-HR"/>
              </w:rPr>
              <w:lastRenderedPageBreak/>
              <w:t>Redovito održavanje proba 1 sat tjedno.</w:t>
            </w:r>
          </w:p>
        </w:tc>
        <w:tc>
          <w:tcPr>
            <w:tcW w:w="1276" w:type="dxa"/>
            <w:shd w:val="clear" w:color="auto" w:fill="auto"/>
            <w:vAlign w:val="center"/>
          </w:tcPr>
          <w:p w14:paraId="4D760CF7" w14:textId="77777777" w:rsidR="003D36CF" w:rsidRPr="00776B97" w:rsidRDefault="003D36CF" w:rsidP="00165EDD">
            <w:pPr>
              <w:jc w:val="center"/>
              <w:rPr>
                <w:lang w:val="hr-HR"/>
              </w:rPr>
            </w:pPr>
            <w:r w:rsidRPr="00776B97">
              <w:rPr>
                <w:lang w:val="hr-HR"/>
              </w:rPr>
              <w:t>Tijekom nast.god.</w:t>
            </w:r>
          </w:p>
          <w:p w14:paraId="44DC4C3A" w14:textId="77777777" w:rsidR="003D36CF" w:rsidRPr="00776B97" w:rsidRDefault="003D36CF" w:rsidP="00165EDD">
            <w:pPr>
              <w:jc w:val="center"/>
              <w:rPr>
                <w:lang w:val="hr-HR"/>
              </w:rPr>
            </w:pPr>
            <w:r w:rsidRPr="00776B97">
              <w:rPr>
                <w:lang w:val="hr-HR"/>
              </w:rPr>
              <w:t>prema</w:t>
            </w:r>
          </w:p>
          <w:p w14:paraId="52652782" w14:textId="77777777" w:rsidR="003D36CF" w:rsidRPr="00776B97" w:rsidRDefault="003D36CF" w:rsidP="00165EDD">
            <w:pPr>
              <w:jc w:val="center"/>
              <w:rPr>
                <w:lang w:val="hr-HR"/>
              </w:rPr>
            </w:pPr>
            <w:r w:rsidRPr="00776B97">
              <w:rPr>
                <w:lang w:val="hr-HR"/>
              </w:rPr>
              <w:t>rasporedu</w:t>
            </w:r>
          </w:p>
          <w:p w14:paraId="795FF43E" w14:textId="0DA98949" w:rsidR="003D36CF" w:rsidRPr="00776B97" w:rsidRDefault="003D36CF" w:rsidP="00165EDD">
            <w:pPr>
              <w:jc w:val="center"/>
              <w:rPr>
                <w:lang w:val="hr-HR"/>
              </w:rPr>
            </w:pPr>
            <w:r w:rsidRPr="00776B97">
              <w:rPr>
                <w:lang w:val="hr-HR"/>
              </w:rPr>
              <w:t>sati</w:t>
            </w:r>
          </w:p>
        </w:tc>
        <w:tc>
          <w:tcPr>
            <w:tcW w:w="1417" w:type="dxa"/>
            <w:shd w:val="clear" w:color="auto" w:fill="auto"/>
            <w:vAlign w:val="center"/>
          </w:tcPr>
          <w:p w14:paraId="3C046DF1" w14:textId="77777777" w:rsidR="003D36CF" w:rsidRPr="00776B97" w:rsidRDefault="003D36CF" w:rsidP="00165EDD">
            <w:pPr>
              <w:jc w:val="center"/>
              <w:rPr>
                <w:b/>
                <w:lang w:val="hr-HR"/>
              </w:rPr>
            </w:pPr>
          </w:p>
          <w:p w14:paraId="10FA87C7" w14:textId="77777777" w:rsidR="003D36CF" w:rsidRPr="00776B97" w:rsidRDefault="003D36CF" w:rsidP="00165EDD">
            <w:pPr>
              <w:jc w:val="center"/>
              <w:rPr>
                <w:b/>
                <w:lang w:val="hr-HR"/>
              </w:rPr>
            </w:pPr>
          </w:p>
          <w:p w14:paraId="76378CDF" w14:textId="77777777" w:rsidR="003D36CF" w:rsidRPr="00776B97" w:rsidRDefault="003D36CF" w:rsidP="00165EDD">
            <w:pPr>
              <w:jc w:val="center"/>
              <w:rPr>
                <w:b/>
                <w:lang w:val="hr-HR"/>
              </w:rPr>
            </w:pPr>
            <w:r w:rsidRPr="00776B97">
              <w:rPr>
                <w:b/>
                <w:lang w:val="hr-HR"/>
              </w:rPr>
              <w:t>-</w:t>
            </w:r>
          </w:p>
          <w:p w14:paraId="5A807EEF" w14:textId="77777777" w:rsidR="003D36CF" w:rsidRPr="00776B97" w:rsidRDefault="003D36CF" w:rsidP="00165EDD">
            <w:pPr>
              <w:jc w:val="center"/>
              <w:rPr>
                <w:b/>
                <w:lang w:val="hr-HR"/>
              </w:rPr>
            </w:pPr>
          </w:p>
        </w:tc>
        <w:tc>
          <w:tcPr>
            <w:tcW w:w="2694" w:type="dxa"/>
            <w:shd w:val="clear" w:color="auto" w:fill="auto"/>
            <w:vAlign w:val="center"/>
          </w:tcPr>
          <w:p w14:paraId="23042663" w14:textId="77777777" w:rsidR="003D36CF" w:rsidRPr="00776B97" w:rsidRDefault="003D36CF" w:rsidP="00165EDD">
            <w:pPr>
              <w:jc w:val="center"/>
              <w:rPr>
                <w:lang w:val="hr-HR"/>
              </w:rPr>
            </w:pPr>
            <w:r w:rsidRPr="00776B97">
              <w:rPr>
                <w:lang w:val="hr-HR"/>
              </w:rPr>
              <w:t>Opisno praćenje učenikovih  postignuća i napredovanja</w:t>
            </w:r>
          </w:p>
          <w:p w14:paraId="71416CA5" w14:textId="77777777" w:rsidR="003D36CF" w:rsidRPr="00776B97" w:rsidRDefault="003D36CF" w:rsidP="00165EDD">
            <w:pPr>
              <w:jc w:val="center"/>
              <w:rPr>
                <w:lang w:val="hr-HR"/>
              </w:rPr>
            </w:pPr>
            <w:r w:rsidRPr="00776B97">
              <w:rPr>
                <w:lang w:val="hr-HR"/>
              </w:rPr>
              <w:t>-javni nastupi orkestra za potrebe školskih priredbi ili prigodnih obilježavanja</w:t>
            </w:r>
          </w:p>
          <w:p w14:paraId="7D509A60" w14:textId="75F1D71F" w:rsidR="003D36CF" w:rsidRPr="00776B97" w:rsidRDefault="003D36CF" w:rsidP="00165EDD">
            <w:pPr>
              <w:jc w:val="center"/>
              <w:rPr>
                <w:lang w:val="hr-HR"/>
              </w:rPr>
            </w:pPr>
            <w:r w:rsidRPr="00776B97">
              <w:rPr>
                <w:lang w:val="hr-HR"/>
              </w:rPr>
              <w:lastRenderedPageBreak/>
              <w:t>-snimanje i objava sadržaja na FB stranici škole</w:t>
            </w:r>
          </w:p>
        </w:tc>
      </w:tr>
    </w:tbl>
    <w:p w14:paraId="7AE9F6A6" w14:textId="77777777" w:rsidR="00E17338" w:rsidRDefault="00E17338" w:rsidP="003F717E">
      <w:pPr>
        <w:spacing w:after="200" w:line="276" w:lineRule="auto"/>
        <w:jc w:val="right"/>
        <w:rPr>
          <w:b/>
        </w:rPr>
      </w:pPr>
    </w:p>
    <w:p w14:paraId="7DC1CEC0" w14:textId="2E25CB03" w:rsidR="003F717E" w:rsidRDefault="00776B97" w:rsidP="003F717E">
      <w:pPr>
        <w:spacing w:after="200" w:line="276" w:lineRule="auto"/>
        <w:jc w:val="right"/>
        <w:rPr>
          <w:b/>
        </w:rPr>
      </w:pPr>
      <w:r>
        <w:rPr>
          <w:b/>
        </w:rPr>
        <w:t>U</w:t>
      </w:r>
      <w:r w:rsidR="003F717E" w:rsidRPr="002578D0">
        <w:rPr>
          <w:b/>
        </w:rPr>
        <w:t xml:space="preserve">čiteljica glazbene </w:t>
      </w:r>
      <w:r w:rsidR="00666998" w:rsidRPr="002578D0">
        <w:rPr>
          <w:b/>
        </w:rPr>
        <w:t>k</w:t>
      </w:r>
      <w:r w:rsidR="003F717E" w:rsidRPr="002578D0">
        <w:rPr>
          <w:b/>
        </w:rPr>
        <w:t>ulture: Marina Jonjić</w:t>
      </w:r>
    </w:p>
    <w:tbl>
      <w:tblPr>
        <w:tblStyle w:val="Reetkatablice"/>
        <w:tblW w:w="15417" w:type="dxa"/>
        <w:tblLayout w:type="fixed"/>
        <w:tblLook w:val="04A0" w:firstRow="1" w:lastRow="0" w:firstColumn="1" w:lastColumn="0" w:noHBand="0" w:noVBand="1"/>
      </w:tblPr>
      <w:tblGrid>
        <w:gridCol w:w="1526"/>
        <w:gridCol w:w="3431"/>
        <w:gridCol w:w="2381"/>
        <w:gridCol w:w="1417"/>
        <w:gridCol w:w="1418"/>
        <w:gridCol w:w="1559"/>
        <w:gridCol w:w="1701"/>
        <w:gridCol w:w="1984"/>
      </w:tblGrid>
      <w:tr w:rsidR="00776B97" w:rsidRPr="00776B97" w14:paraId="5259D745" w14:textId="77777777" w:rsidTr="00776B97">
        <w:tc>
          <w:tcPr>
            <w:tcW w:w="1526" w:type="dxa"/>
            <w:shd w:val="clear" w:color="auto" w:fill="F79646" w:themeFill="accent6"/>
            <w:vAlign w:val="center"/>
          </w:tcPr>
          <w:p w14:paraId="62F5E613" w14:textId="6AE99656" w:rsidR="005F613A" w:rsidRPr="00776B97" w:rsidRDefault="005F613A" w:rsidP="00FD5CF5">
            <w:pPr>
              <w:jc w:val="center"/>
              <w:rPr>
                <w:b/>
                <w:lang w:val="hr-HR"/>
              </w:rPr>
            </w:pPr>
            <w:r w:rsidRPr="00776B97">
              <w:rPr>
                <w:b/>
                <w:lang w:val="hr-HR"/>
              </w:rPr>
              <w:t>Aktivnost, program</w:t>
            </w:r>
          </w:p>
          <w:p w14:paraId="0E8857BF" w14:textId="77777777" w:rsidR="005F613A" w:rsidRPr="00776B97" w:rsidRDefault="005F613A" w:rsidP="00F71C12">
            <w:pPr>
              <w:jc w:val="center"/>
              <w:rPr>
                <w:b/>
                <w:lang w:val="hr-HR"/>
              </w:rPr>
            </w:pPr>
            <w:r w:rsidRPr="00776B97">
              <w:rPr>
                <w:b/>
                <w:lang w:val="hr-HR"/>
              </w:rPr>
              <w:t>ili projekt</w:t>
            </w:r>
          </w:p>
        </w:tc>
        <w:tc>
          <w:tcPr>
            <w:tcW w:w="3431" w:type="dxa"/>
            <w:shd w:val="clear" w:color="auto" w:fill="F79646" w:themeFill="accent6"/>
            <w:vAlign w:val="center"/>
          </w:tcPr>
          <w:p w14:paraId="1F9B02FF" w14:textId="77777777" w:rsidR="005F613A" w:rsidRPr="00776B97" w:rsidRDefault="005F613A" w:rsidP="00F71C12">
            <w:pPr>
              <w:jc w:val="center"/>
              <w:rPr>
                <w:b/>
                <w:lang w:val="hr-HR"/>
              </w:rPr>
            </w:pPr>
            <w:r w:rsidRPr="00776B97">
              <w:rPr>
                <w:b/>
                <w:lang w:val="hr-HR"/>
              </w:rPr>
              <w:t>Ciljevi</w:t>
            </w:r>
          </w:p>
        </w:tc>
        <w:tc>
          <w:tcPr>
            <w:tcW w:w="2381" w:type="dxa"/>
            <w:shd w:val="clear" w:color="auto" w:fill="F79646" w:themeFill="accent6"/>
            <w:vAlign w:val="center"/>
          </w:tcPr>
          <w:p w14:paraId="18CEA47D" w14:textId="77777777" w:rsidR="005F613A" w:rsidRPr="00776B97" w:rsidRDefault="005F613A" w:rsidP="00F71C12">
            <w:pPr>
              <w:jc w:val="center"/>
              <w:rPr>
                <w:b/>
                <w:lang w:val="hr-HR"/>
              </w:rPr>
            </w:pPr>
            <w:r w:rsidRPr="00776B97">
              <w:rPr>
                <w:b/>
                <w:lang w:val="hr-HR"/>
              </w:rPr>
              <w:t>Namjena</w:t>
            </w:r>
          </w:p>
        </w:tc>
        <w:tc>
          <w:tcPr>
            <w:tcW w:w="1417" w:type="dxa"/>
            <w:shd w:val="clear" w:color="auto" w:fill="F79646" w:themeFill="accent6"/>
            <w:vAlign w:val="center"/>
          </w:tcPr>
          <w:p w14:paraId="4A891D8F" w14:textId="77777777" w:rsidR="005F613A" w:rsidRPr="00776B97" w:rsidRDefault="005F613A" w:rsidP="00F71C12">
            <w:pPr>
              <w:jc w:val="center"/>
              <w:rPr>
                <w:b/>
                <w:lang w:val="hr-HR"/>
              </w:rPr>
            </w:pPr>
            <w:r w:rsidRPr="00776B97">
              <w:rPr>
                <w:b/>
                <w:lang w:val="hr-HR"/>
              </w:rPr>
              <w:t>Nositelji                  aktivnosti</w:t>
            </w:r>
          </w:p>
        </w:tc>
        <w:tc>
          <w:tcPr>
            <w:tcW w:w="1418" w:type="dxa"/>
            <w:shd w:val="clear" w:color="auto" w:fill="F79646" w:themeFill="accent6"/>
            <w:vAlign w:val="center"/>
          </w:tcPr>
          <w:p w14:paraId="093FE21A" w14:textId="77777777" w:rsidR="005F613A" w:rsidRPr="00776B97" w:rsidRDefault="005F613A" w:rsidP="00F71C12">
            <w:pPr>
              <w:jc w:val="center"/>
              <w:rPr>
                <w:b/>
                <w:lang w:val="hr-HR"/>
              </w:rPr>
            </w:pPr>
            <w:r w:rsidRPr="00776B97">
              <w:rPr>
                <w:b/>
                <w:lang w:val="hr-HR"/>
              </w:rPr>
              <w:t>Način</w:t>
            </w:r>
          </w:p>
          <w:p w14:paraId="72D1A92D" w14:textId="77777777" w:rsidR="005F613A" w:rsidRPr="00776B97" w:rsidRDefault="005F613A" w:rsidP="00F71C12">
            <w:pPr>
              <w:jc w:val="center"/>
              <w:rPr>
                <w:b/>
                <w:lang w:val="hr-HR"/>
              </w:rPr>
            </w:pPr>
            <w:r w:rsidRPr="00776B97">
              <w:rPr>
                <w:b/>
                <w:lang w:val="hr-HR"/>
              </w:rPr>
              <w:t>realizacije</w:t>
            </w:r>
          </w:p>
        </w:tc>
        <w:tc>
          <w:tcPr>
            <w:tcW w:w="1559" w:type="dxa"/>
            <w:shd w:val="clear" w:color="auto" w:fill="F79646" w:themeFill="accent6"/>
            <w:vAlign w:val="center"/>
          </w:tcPr>
          <w:p w14:paraId="70542A37" w14:textId="77777777" w:rsidR="005F613A" w:rsidRPr="00776B97" w:rsidRDefault="005F613A" w:rsidP="00F71C12">
            <w:pPr>
              <w:jc w:val="center"/>
              <w:rPr>
                <w:b/>
                <w:lang w:val="hr-HR"/>
              </w:rPr>
            </w:pPr>
            <w:r w:rsidRPr="00776B97">
              <w:rPr>
                <w:b/>
                <w:lang w:val="hr-HR"/>
              </w:rPr>
              <w:t>Vremenik</w:t>
            </w:r>
          </w:p>
        </w:tc>
        <w:tc>
          <w:tcPr>
            <w:tcW w:w="1701" w:type="dxa"/>
            <w:shd w:val="clear" w:color="auto" w:fill="F79646" w:themeFill="accent6"/>
            <w:vAlign w:val="center"/>
          </w:tcPr>
          <w:p w14:paraId="67E47E62" w14:textId="77777777" w:rsidR="005F613A" w:rsidRPr="00776B97" w:rsidRDefault="005F613A" w:rsidP="00F71C12">
            <w:pPr>
              <w:jc w:val="center"/>
              <w:rPr>
                <w:b/>
                <w:lang w:val="hr-HR"/>
              </w:rPr>
            </w:pPr>
            <w:r w:rsidRPr="00776B97">
              <w:rPr>
                <w:b/>
                <w:lang w:val="hr-HR"/>
              </w:rPr>
              <w:t>Troškovnik</w:t>
            </w:r>
          </w:p>
        </w:tc>
        <w:tc>
          <w:tcPr>
            <w:tcW w:w="1984" w:type="dxa"/>
            <w:shd w:val="clear" w:color="auto" w:fill="F79646" w:themeFill="accent6"/>
            <w:vAlign w:val="center"/>
          </w:tcPr>
          <w:p w14:paraId="43D15FED" w14:textId="77777777" w:rsidR="005F613A" w:rsidRPr="00776B97" w:rsidRDefault="005F613A" w:rsidP="00F71C12">
            <w:pPr>
              <w:jc w:val="center"/>
              <w:rPr>
                <w:b/>
                <w:lang w:val="hr-HR"/>
              </w:rPr>
            </w:pPr>
            <w:r w:rsidRPr="00776B97">
              <w:rPr>
                <w:b/>
                <w:lang w:val="hr-HR"/>
              </w:rPr>
              <w:t>Vrednovanje</w:t>
            </w:r>
          </w:p>
        </w:tc>
      </w:tr>
      <w:tr w:rsidR="00776B97" w:rsidRPr="00776B97" w14:paraId="697BE08B" w14:textId="77777777" w:rsidTr="00776B97">
        <w:trPr>
          <w:trHeight w:val="272"/>
        </w:trPr>
        <w:tc>
          <w:tcPr>
            <w:tcW w:w="1526" w:type="dxa"/>
            <w:shd w:val="clear" w:color="auto" w:fill="F79646" w:themeFill="accent6"/>
            <w:vAlign w:val="center"/>
          </w:tcPr>
          <w:p w14:paraId="5BA4598A" w14:textId="77777777" w:rsidR="005F613A" w:rsidRPr="00776B97" w:rsidRDefault="005F613A" w:rsidP="00165EDD">
            <w:pPr>
              <w:jc w:val="center"/>
            </w:pPr>
          </w:p>
          <w:p w14:paraId="4B0BFD6A" w14:textId="77777777" w:rsidR="005F613A" w:rsidRPr="00776B97" w:rsidRDefault="005F613A" w:rsidP="00165EDD">
            <w:pPr>
              <w:jc w:val="center"/>
            </w:pPr>
          </w:p>
          <w:p w14:paraId="2605B622" w14:textId="6FCA0A18" w:rsidR="005F613A" w:rsidRPr="00776B97" w:rsidRDefault="005F613A" w:rsidP="00165EDD">
            <w:pPr>
              <w:jc w:val="center"/>
              <w:rPr>
                <w:b/>
              </w:rPr>
            </w:pPr>
            <w:r w:rsidRPr="00776B97">
              <w:rPr>
                <w:b/>
              </w:rPr>
              <w:t>Estetsko uređenje škole</w:t>
            </w:r>
            <w:r w:rsidR="009D3FA8" w:rsidRPr="00776B97">
              <w:rPr>
                <w:b/>
              </w:rPr>
              <w:t xml:space="preserve"> (likovna grupa)</w:t>
            </w:r>
          </w:p>
          <w:p w14:paraId="4428FC09" w14:textId="77777777" w:rsidR="005F613A" w:rsidRPr="00776B97" w:rsidRDefault="005F613A" w:rsidP="00165EDD">
            <w:pPr>
              <w:jc w:val="center"/>
            </w:pPr>
          </w:p>
          <w:p w14:paraId="7359BC42" w14:textId="77777777" w:rsidR="005F613A" w:rsidRPr="00776B97" w:rsidRDefault="005F613A" w:rsidP="00165EDD">
            <w:pPr>
              <w:jc w:val="center"/>
            </w:pPr>
          </w:p>
        </w:tc>
        <w:tc>
          <w:tcPr>
            <w:tcW w:w="3431" w:type="dxa"/>
            <w:vAlign w:val="center"/>
          </w:tcPr>
          <w:p w14:paraId="54982BC2" w14:textId="77777777" w:rsidR="005F613A" w:rsidRPr="00776B97" w:rsidRDefault="005F613A" w:rsidP="00165EDD">
            <w:pPr>
              <w:jc w:val="center"/>
              <w:rPr>
                <w:lang w:val="hr-HR"/>
              </w:rPr>
            </w:pPr>
            <w:r w:rsidRPr="00776B97">
              <w:rPr>
                <w:lang w:val="hr-HR"/>
              </w:rPr>
              <w:t>- pridonjeti razumijevanju društvenih i kulturnih pejzaža koje svaki pojedinac nastanjuje. Umjetnost značajno doprinosi razumijevanju jer umjetničko djelo odražava svijet putem metaforičke obrade. Sposobnost tumačenja ovoga svijeta uči se putem interpretacije umjetnosti, što čini temelj za inteligentne i moralno odgovorne postupke.</w:t>
            </w:r>
          </w:p>
          <w:p w14:paraId="6CD38E03" w14:textId="77777777" w:rsidR="005F613A" w:rsidRPr="00776B97" w:rsidRDefault="005F613A" w:rsidP="00165EDD">
            <w:pPr>
              <w:jc w:val="center"/>
              <w:rPr>
                <w:lang w:val="hr-HR"/>
              </w:rPr>
            </w:pPr>
            <w:r w:rsidRPr="00776B97">
              <w:rPr>
                <w:lang w:val="hr-HR"/>
              </w:rPr>
              <w:t>Razvijanje svijesti o vrijednosti vlastitog mišljenja i o potrebi uvažavanja tuđeg mišljenja, promicanje osjećaja za lijepo i za duhovnu dimneziju postojanja, razvijanje sposobnosti za društveni angažman te za neposredno i odgovorno sudjelovanje u demokratskom društvu. Prepoznati i iskorijeniti kič te prikladnom simbolikom, minimalistički reći puno ili sve.</w:t>
            </w:r>
          </w:p>
        </w:tc>
        <w:tc>
          <w:tcPr>
            <w:tcW w:w="2381" w:type="dxa"/>
            <w:vAlign w:val="center"/>
          </w:tcPr>
          <w:p w14:paraId="0AFBEF72" w14:textId="77777777" w:rsidR="005F613A" w:rsidRPr="00776B97" w:rsidRDefault="005F613A" w:rsidP="00165EDD">
            <w:pPr>
              <w:jc w:val="center"/>
            </w:pPr>
            <w:r w:rsidRPr="00776B97">
              <w:rPr>
                <w:lang w:val="hr-HR"/>
              </w:rPr>
              <w:t>-     razvijanje osjetljivosti na području likovne stvarnosti, vrednovanje sadržaja i ideja, otkrivanje estetičkih vrijednosti u motivu i izvedbi, vrednovanje i očuvanje okoliša i kulturne baštine, svjetske i nacionalne. Razvoj pozitivnog odnosa prema radu: aktivnost, inicijativnost, samostalnost, suradnja, timski rad.</w:t>
            </w:r>
          </w:p>
        </w:tc>
        <w:tc>
          <w:tcPr>
            <w:tcW w:w="1417" w:type="dxa"/>
            <w:vAlign w:val="center"/>
          </w:tcPr>
          <w:p w14:paraId="7E1DA0AF" w14:textId="77777777" w:rsidR="005F613A" w:rsidRPr="00776B97" w:rsidRDefault="005F613A" w:rsidP="00165EDD">
            <w:pPr>
              <w:jc w:val="center"/>
            </w:pPr>
            <w:r w:rsidRPr="00776B97">
              <w:rPr>
                <w:lang w:val="hr-HR"/>
              </w:rPr>
              <w:t>– škola, učenici i</w:t>
            </w:r>
          </w:p>
          <w:p w14:paraId="51AA4339" w14:textId="77777777" w:rsidR="005F613A" w:rsidRPr="00776B97" w:rsidRDefault="005F613A" w:rsidP="00165EDD">
            <w:pPr>
              <w:jc w:val="center"/>
            </w:pPr>
            <w:r w:rsidRPr="00776B97">
              <w:t>profesor likovne kulture Lidija Benaković</w:t>
            </w:r>
          </w:p>
          <w:p w14:paraId="0BE1C00C" w14:textId="77777777" w:rsidR="005F613A" w:rsidRPr="00776B97" w:rsidRDefault="005F613A" w:rsidP="00165EDD">
            <w:pPr>
              <w:jc w:val="center"/>
            </w:pPr>
          </w:p>
          <w:p w14:paraId="6E9133C5" w14:textId="77777777" w:rsidR="005F613A" w:rsidRPr="00776B97" w:rsidRDefault="005F613A" w:rsidP="00165EDD">
            <w:pPr>
              <w:jc w:val="center"/>
            </w:pPr>
          </w:p>
          <w:p w14:paraId="537BFB3C" w14:textId="77777777" w:rsidR="005F613A" w:rsidRPr="00776B97" w:rsidRDefault="005F613A" w:rsidP="00165EDD">
            <w:pPr>
              <w:jc w:val="center"/>
            </w:pPr>
          </w:p>
          <w:p w14:paraId="56621193" w14:textId="77777777" w:rsidR="005F613A" w:rsidRPr="00776B97" w:rsidRDefault="005F613A" w:rsidP="00165EDD">
            <w:pPr>
              <w:jc w:val="center"/>
            </w:pPr>
          </w:p>
        </w:tc>
        <w:tc>
          <w:tcPr>
            <w:tcW w:w="1418" w:type="dxa"/>
            <w:vAlign w:val="center"/>
          </w:tcPr>
          <w:p w14:paraId="0B491A02" w14:textId="77777777" w:rsidR="005F613A" w:rsidRPr="00776B97" w:rsidRDefault="005F613A" w:rsidP="00165EDD">
            <w:pPr>
              <w:jc w:val="center"/>
              <w:rPr>
                <w:lang w:val="hr-HR"/>
              </w:rPr>
            </w:pPr>
            <w:r w:rsidRPr="00776B97">
              <w:rPr>
                <w:lang w:val="hr-HR"/>
              </w:rPr>
              <w:t>– foto – zapisom se bilježi kreativni pristup problematici uređenja interijera, koji se kronološki prati, mijenja, dorađuje, unapređuje i slično.</w:t>
            </w:r>
          </w:p>
          <w:p w14:paraId="0E777DE5" w14:textId="77777777" w:rsidR="005F613A" w:rsidRPr="00776B97" w:rsidRDefault="005F613A" w:rsidP="00165EDD">
            <w:pPr>
              <w:jc w:val="center"/>
              <w:rPr>
                <w:lang w:val="hr-HR"/>
              </w:rPr>
            </w:pPr>
          </w:p>
          <w:p w14:paraId="19257264" w14:textId="77777777" w:rsidR="005F613A" w:rsidRPr="00776B97" w:rsidRDefault="005F613A" w:rsidP="00165EDD">
            <w:pPr>
              <w:jc w:val="center"/>
            </w:pPr>
          </w:p>
        </w:tc>
        <w:tc>
          <w:tcPr>
            <w:tcW w:w="1559" w:type="dxa"/>
            <w:vAlign w:val="center"/>
          </w:tcPr>
          <w:p w14:paraId="4CA222A5" w14:textId="77777777" w:rsidR="005F613A" w:rsidRPr="00776B97" w:rsidRDefault="005F613A" w:rsidP="00165EDD">
            <w:pPr>
              <w:jc w:val="center"/>
              <w:rPr>
                <w:lang w:val="hr-HR"/>
              </w:rPr>
            </w:pPr>
            <w:r w:rsidRPr="00776B97">
              <w:rPr>
                <w:lang w:val="hr-HR"/>
              </w:rPr>
              <w:t>– tijekom školske godine</w:t>
            </w:r>
          </w:p>
          <w:p w14:paraId="0317F640" w14:textId="77777777" w:rsidR="005F613A" w:rsidRPr="00776B97" w:rsidRDefault="005F613A" w:rsidP="00165EDD">
            <w:pPr>
              <w:jc w:val="center"/>
            </w:pPr>
          </w:p>
        </w:tc>
        <w:tc>
          <w:tcPr>
            <w:tcW w:w="1701" w:type="dxa"/>
            <w:vAlign w:val="center"/>
          </w:tcPr>
          <w:p w14:paraId="494EB4B7" w14:textId="77777777" w:rsidR="005F613A" w:rsidRPr="00776B97" w:rsidRDefault="005F613A" w:rsidP="00165EDD">
            <w:pPr>
              <w:jc w:val="center"/>
              <w:rPr>
                <w:lang w:val="hr-HR"/>
              </w:rPr>
            </w:pPr>
            <w:r w:rsidRPr="00776B97">
              <w:rPr>
                <w:lang w:val="hr-HR"/>
              </w:rPr>
              <w:t>– kolaž papir i druge različite vrste papira i ljepila, fotografije, novinski članci, sprejevi u boji, alu folije, posteri, pribadače, spajalice, plakati i markeri u boji.</w:t>
            </w:r>
          </w:p>
          <w:p w14:paraId="6B77A48D" w14:textId="77777777" w:rsidR="005F613A" w:rsidRPr="00776B97" w:rsidRDefault="005F613A" w:rsidP="00165EDD">
            <w:pPr>
              <w:jc w:val="center"/>
            </w:pPr>
            <w:r w:rsidRPr="00776B97">
              <w:t>-hameri u boji</w:t>
            </w:r>
          </w:p>
          <w:p w14:paraId="67F09E6B" w14:textId="77777777" w:rsidR="005F613A" w:rsidRPr="00776B97" w:rsidRDefault="005F613A" w:rsidP="00165EDD">
            <w:pPr>
              <w:jc w:val="center"/>
            </w:pPr>
            <w:r w:rsidRPr="00776B97">
              <w:t>- tempere</w:t>
            </w:r>
          </w:p>
          <w:p w14:paraId="14FA6FFA" w14:textId="77777777" w:rsidR="005F613A" w:rsidRPr="00776B97" w:rsidRDefault="005F613A" w:rsidP="00165EDD">
            <w:pPr>
              <w:jc w:val="center"/>
              <w:rPr>
                <w:lang w:val="hr-HR"/>
              </w:rPr>
            </w:pPr>
          </w:p>
          <w:p w14:paraId="66A67C05" w14:textId="77777777" w:rsidR="005F613A" w:rsidRPr="00776B97" w:rsidRDefault="005F613A" w:rsidP="00165EDD">
            <w:pPr>
              <w:jc w:val="center"/>
              <w:rPr>
                <w:lang w:val="hr-HR"/>
              </w:rPr>
            </w:pPr>
          </w:p>
          <w:p w14:paraId="1BF0C07B" w14:textId="77777777" w:rsidR="005F613A" w:rsidRPr="00776B97" w:rsidRDefault="005F613A" w:rsidP="00165EDD">
            <w:pPr>
              <w:jc w:val="center"/>
              <w:rPr>
                <w:lang w:val="hr-HR"/>
              </w:rPr>
            </w:pPr>
          </w:p>
          <w:p w14:paraId="7E150167" w14:textId="77777777" w:rsidR="005F613A" w:rsidRPr="00776B97" w:rsidRDefault="005F613A" w:rsidP="00165EDD">
            <w:pPr>
              <w:jc w:val="center"/>
            </w:pPr>
          </w:p>
        </w:tc>
        <w:tc>
          <w:tcPr>
            <w:tcW w:w="1984" w:type="dxa"/>
            <w:vAlign w:val="center"/>
          </w:tcPr>
          <w:p w14:paraId="06E3BAA4" w14:textId="77777777" w:rsidR="005F613A" w:rsidRPr="00776B97" w:rsidRDefault="005F613A" w:rsidP="00165EDD">
            <w:pPr>
              <w:jc w:val="center"/>
              <w:rPr>
                <w:lang w:val="hr-HR"/>
              </w:rPr>
            </w:pPr>
            <w:r w:rsidRPr="00776B97">
              <w:rPr>
                <w:lang w:val="hr-HR"/>
              </w:rPr>
              <w:t>–  grupnim ili individualnim radom /izraditi dekorativne elemente / osmisliti izgled školskih panoa te pozornice - vezano uz prigodne datume kao što su: Dani kruha, Blagdan Svih Svetih</w:t>
            </w:r>
            <w:r w:rsidRPr="00776B97">
              <w:rPr>
                <w:b/>
                <w:lang w:val="hr-HR"/>
              </w:rPr>
              <w:t xml:space="preserve">, </w:t>
            </w:r>
            <w:r w:rsidRPr="00776B97">
              <w:rPr>
                <w:lang w:val="hr-HR"/>
              </w:rPr>
              <w:t>Sveti Nikola, Božić, Valentinovo, Uskrs, Dan planeta Zemlje, Dan voda, Dan škole i slično.</w:t>
            </w:r>
          </w:p>
        </w:tc>
      </w:tr>
    </w:tbl>
    <w:p w14:paraId="5A9463FA" w14:textId="77777777" w:rsidR="00E17338" w:rsidRDefault="00E17338" w:rsidP="003F717E">
      <w:pPr>
        <w:spacing w:after="200" w:line="276" w:lineRule="auto"/>
        <w:jc w:val="right"/>
        <w:rPr>
          <w:b/>
        </w:rPr>
      </w:pPr>
    </w:p>
    <w:p w14:paraId="47B2DE75" w14:textId="7CA82B5C" w:rsidR="007F0CD0" w:rsidRDefault="003F717E" w:rsidP="003F717E">
      <w:pPr>
        <w:spacing w:after="200" w:line="276" w:lineRule="auto"/>
        <w:jc w:val="right"/>
        <w:rPr>
          <w:b/>
        </w:rPr>
      </w:pPr>
      <w:r w:rsidRPr="00071485">
        <w:rPr>
          <w:b/>
        </w:rPr>
        <w:t xml:space="preserve">Učiteljica likovne </w:t>
      </w:r>
      <w:r w:rsidR="001F46CE" w:rsidRPr="00071485">
        <w:rPr>
          <w:b/>
        </w:rPr>
        <w:t>k</w:t>
      </w:r>
      <w:r w:rsidRPr="00071485">
        <w:rPr>
          <w:b/>
        </w:rPr>
        <w:t>ulture: Lidija Benaković</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977"/>
        <w:gridCol w:w="1701"/>
        <w:gridCol w:w="1417"/>
        <w:gridCol w:w="2268"/>
        <w:gridCol w:w="1418"/>
        <w:gridCol w:w="1275"/>
        <w:gridCol w:w="2381"/>
      </w:tblGrid>
      <w:tr w:rsidR="00776B97" w:rsidRPr="00776B97" w14:paraId="60D3FA94" w14:textId="77777777" w:rsidTr="006B0FEC">
        <w:trPr>
          <w:trHeight w:val="350"/>
        </w:trPr>
        <w:tc>
          <w:tcPr>
            <w:tcW w:w="1980" w:type="dxa"/>
            <w:shd w:val="clear" w:color="auto" w:fill="F79646" w:themeFill="accent6"/>
            <w:vAlign w:val="center"/>
          </w:tcPr>
          <w:p w14:paraId="1D509649" w14:textId="77777777" w:rsidR="00593491" w:rsidRPr="00776B97" w:rsidRDefault="00593491" w:rsidP="003D6482">
            <w:pPr>
              <w:jc w:val="center"/>
              <w:rPr>
                <w:b/>
                <w:lang w:val="hr-HR"/>
              </w:rPr>
            </w:pPr>
            <w:r w:rsidRPr="00776B97">
              <w:rPr>
                <w:b/>
                <w:lang w:val="hr-HR"/>
              </w:rPr>
              <w:lastRenderedPageBreak/>
              <w:t>Aktivnost,  program</w:t>
            </w:r>
          </w:p>
          <w:p w14:paraId="37A223DF" w14:textId="77777777" w:rsidR="00593491" w:rsidRPr="00776B97" w:rsidRDefault="00593491" w:rsidP="003D6482">
            <w:pPr>
              <w:jc w:val="center"/>
              <w:rPr>
                <w:b/>
                <w:lang w:val="hr-HR"/>
              </w:rPr>
            </w:pPr>
            <w:r w:rsidRPr="00776B97">
              <w:rPr>
                <w:b/>
                <w:lang w:val="hr-HR"/>
              </w:rPr>
              <w:t>ili projekt</w:t>
            </w:r>
          </w:p>
        </w:tc>
        <w:tc>
          <w:tcPr>
            <w:tcW w:w="2977" w:type="dxa"/>
            <w:shd w:val="clear" w:color="auto" w:fill="F79646" w:themeFill="accent6"/>
            <w:vAlign w:val="center"/>
          </w:tcPr>
          <w:p w14:paraId="6246E213" w14:textId="77777777" w:rsidR="00593491" w:rsidRPr="00776B97" w:rsidRDefault="00593491" w:rsidP="003D6482">
            <w:pPr>
              <w:jc w:val="center"/>
              <w:rPr>
                <w:b/>
                <w:lang w:val="hr-HR"/>
              </w:rPr>
            </w:pPr>
            <w:r w:rsidRPr="00776B97">
              <w:rPr>
                <w:b/>
                <w:lang w:val="hr-HR"/>
              </w:rPr>
              <w:t>Ciljevi</w:t>
            </w:r>
          </w:p>
        </w:tc>
        <w:tc>
          <w:tcPr>
            <w:tcW w:w="1701" w:type="dxa"/>
            <w:shd w:val="clear" w:color="auto" w:fill="F79646" w:themeFill="accent6"/>
            <w:vAlign w:val="center"/>
          </w:tcPr>
          <w:p w14:paraId="545BD85B" w14:textId="77777777" w:rsidR="00593491" w:rsidRPr="00776B97" w:rsidRDefault="00593491" w:rsidP="003D6482">
            <w:pPr>
              <w:jc w:val="center"/>
              <w:rPr>
                <w:b/>
                <w:lang w:val="hr-HR"/>
              </w:rPr>
            </w:pPr>
            <w:r w:rsidRPr="00776B97">
              <w:rPr>
                <w:b/>
                <w:lang w:val="hr-HR"/>
              </w:rPr>
              <w:t>Namjena</w:t>
            </w:r>
          </w:p>
        </w:tc>
        <w:tc>
          <w:tcPr>
            <w:tcW w:w="1417" w:type="dxa"/>
            <w:shd w:val="clear" w:color="auto" w:fill="F79646" w:themeFill="accent6"/>
            <w:vAlign w:val="center"/>
          </w:tcPr>
          <w:p w14:paraId="6287F2A6" w14:textId="77777777" w:rsidR="00593491" w:rsidRPr="00776B97" w:rsidRDefault="00593491" w:rsidP="003D6482">
            <w:pPr>
              <w:jc w:val="center"/>
              <w:rPr>
                <w:b/>
                <w:lang w:val="hr-HR"/>
              </w:rPr>
            </w:pPr>
            <w:r w:rsidRPr="00776B97">
              <w:rPr>
                <w:b/>
                <w:lang w:val="hr-HR"/>
              </w:rPr>
              <w:t>Nositelji</w:t>
            </w:r>
          </w:p>
          <w:p w14:paraId="1474B11C" w14:textId="77777777" w:rsidR="00593491" w:rsidRPr="00776B97" w:rsidRDefault="00593491" w:rsidP="003D6482">
            <w:pPr>
              <w:jc w:val="center"/>
              <w:rPr>
                <w:b/>
                <w:lang w:val="hr-HR"/>
              </w:rPr>
            </w:pPr>
            <w:r w:rsidRPr="00776B97">
              <w:rPr>
                <w:b/>
                <w:lang w:val="hr-HR"/>
              </w:rPr>
              <w:t>aktivnost</w:t>
            </w:r>
          </w:p>
        </w:tc>
        <w:tc>
          <w:tcPr>
            <w:tcW w:w="2268" w:type="dxa"/>
            <w:shd w:val="clear" w:color="auto" w:fill="F79646" w:themeFill="accent6"/>
            <w:vAlign w:val="center"/>
          </w:tcPr>
          <w:p w14:paraId="5BBB3ABD" w14:textId="77777777" w:rsidR="00593491" w:rsidRPr="00776B97" w:rsidRDefault="00593491" w:rsidP="003D6482">
            <w:pPr>
              <w:jc w:val="center"/>
              <w:rPr>
                <w:b/>
                <w:lang w:val="hr-HR"/>
              </w:rPr>
            </w:pPr>
            <w:r w:rsidRPr="00776B97">
              <w:rPr>
                <w:b/>
                <w:lang w:val="hr-HR"/>
              </w:rPr>
              <w:t>Način</w:t>
            </w:r>
          </w:p>
          <w:p w14:paraId="38C94E03" w14:textId="77777777" w:rsidR="00593491" w:rsidRPr="00776B97" w:rsidRDefault="00593491" w:rsidP="003D6482">
            <w:pPr>
              <w:jc w:val="center"/>
              <w:rPr>
                <w:b/>
                <w:lang w:val="hr-HR"/>
              </w:rPr>
            </w:pPr>
            <w:r w:rsidRPr="00776B97">
              <w:rPr>
                <w:b/>
                <w:lang w:val="hr-HR"/>
              </w:rPr>
              <w:t>realizacije</w:t>
            </w:r>
          </w:p>
        </w:tc>
        <w:tc>
          <w:tcPr>
            <w:tcW w:w="1418" w:type="dxa"/>
            <w:shd w:val="clear" w:color="auto" w:fill="F79646" w:themeFill="accent6"/>
            <w:vAlign w:val="center"/>
          </w:tcPr>
          <w:p w14:paraId="1DC28B67" w14:textId="77777777" w:rsidR="00593491" w:rsidRPr="00776B97" w:rsidRDefault="00593491" w:rsidP="003D6482">
            <w:pPr>
              <w:jc w:val="center"/>
              <w:rPr>
                <w:b/>
                <w:lang w:val="hr-HR"/>
              </w:rPr>
            </w:pPr>
            <w:r w:rsidRPr="00776B97">
              <w:rPr>
                <w:b/>
                <w:lang w:val="hr-HR"/>
              </w:rPr>
              <w:t>Vremenik</w:t>
            </w:r>
          </w:p>
        </w:tc>
        <w:tc>
          <w:tcPr>
            <w:tcW w:w="1275" w:type="dxa"/>
            <w:shd w:val="clear" w:color="auto" w:fill="F79646" w:themeFill="accent6"/>
            <w:vAlign w:val="center"/>
          </w:tcPr>
          <w:p w14:paraId="4B6ABEBE" w14:textId="77777777" w:rsidR="00593491" w:rsidRPr="00776B97" w:rsidRDefault="00593491" w:rsidP="003D6482">
            <w:pPr>
              <w:jc w:val="center"/>
              <w:rPr>
                <w:b/>
                <w:lang w:val="hr-HR"/>
              </w:rPr>
            </w:pPr>
            <w:r w:rsidRPr="00776B97">
              <w:rPr>
                <w:b/>
                <w:lang w:val="hr-HR"/>
              </w:rPr>
              <w:t>Troškovnik</w:t>
            </w:r>
          </w:p>
        </w:tc>
        <w:tc>
          <w:tcPr>
            <w:tcW w:w="2381" w:type="dxa"/>
            <w:shd w:val="clear" w:color="auto" w:fill="F79646" w:themeFill="accent6"/>
            <w:vAlign w:val="center"/>
          </w:tcPr>
          <w:p w14:paraId="59244E12" w14:textId="77777777" w:rsidR="00593491" w:rsidRPr="00776B97" w:rsidRDefault="00593491" w:rsidP="003D6482">
            <w:pPr>
              <w:jc w:val="center"/>
              <w:rPr>
                <w:b/>
                <w:lang w:val="hr-HR"/>
              </w:rPr>
            </w:pPr>
            <w:r w:rsidRPr="00776B97">
              <w:rPr>
                <w:b/>
                <w:lang w:val="hr-HR"/>
              </w:rPr>
              <w:t>Vrednovanje</w:t>
            </w:r>
          </w:p>
        </w:tc>
      </w:tr>
      <w:tr w:rsidR="00776B97" w:rsidRPr="00776B97" w14:paraId="1E3E5378" w14:textId="77777777" w:rsidTr="006B0FEC">
        <w:trPr>
          <w:trHeight w:val="2002"/>
        </w:trPr>
        <w:tc>
          <w:tcPr>
            <w:tcW w:w="1980" w:type="dxa"/>
            <w:shd w:val="clear" w:color="auto" w:fill="F79646" w:themeFill="accent6"/>
            <w:vAlign w:val="center"/>
          </w:tcPr>
          <w:p w14:paraId="3F40EB23" w14:textId="77777777" w:rsidR="00593491" w:rsidRPr="00776B97" w:rsidRDefault="00593491" w:rsidP="00165EDD">
            <w:pPr>
              <w:jc w:val="center"/>
              <w:rPr>
                <w:b/>
                <w:lang w:val="hr-HR"/>
              </w:rPr>
            </w:pPr>
            <w:r w:rsidRPr="00776B97">
              <w:rPr>
                <w:b/>
                <w:lang w:val="hr-HR"/>
              </w:rPr>
              <w:t>Astronomska grupa</w:t>
            </w:r>
          </w:p>
        </w:tc>
        <w:tc>
          <w:tcPr>
            <w:tcW w:w="2977" w:type="dxa"/>
            <w:vAlign w:val="center"/>
          </w:tcPr>
          <w:p w14:paraId="388982B8" w14:textId="77777777" w:rsidR="00593491" w:rsidRPr="00776B97" w:rsidRDefault="00593491" w:rsidP="00165EDD">
            <w:pPr>
              <w:jc w:val="center"/>
              <w:rPr>
                <w:lang w:val="hr-HR"/>
              </w:rPr>
            </w:pPr>
            <w:r w:rsidRPr="00776B97">
              <w:rPr>
                <w:lang w:val="hr-HR"/>
              </w:rPr>
              <w:t>Upoznavanje s nebeskim pojavama, snalaženje na nebu, određivanje položaja prema zvijezdama</w:t>
            </w:r>
          </w:p>
        </w:tc>
        <w:tc>
          <w:tcPr>
            <w:tcW w:w="1701" w:type="dxa"/>
            <w:vAlign w:val="center"/>
          </w:tcPr>
          <w:p w14:paraId="0E68A0FE" w14:textId="77777777" w:rsidR="00593491" w:rsidRPr="00776B97" w:rsidRDefault="00593491" w:rsidP="00165EDD">
            <w:pPr>
              <w:jc w:val="center"/>
              <w:rPr>
                <w:lang w:val="hr-HR"/>
              </w:rPr>
            </w:pPr>
            <w:r w:rsidRPr="00776B97">
              <w:rPr>
                <w:lang w:val="hr-HR"/>
              </w:rPr>
              <w:t>Povezivanje znanja astronomije sa prirodom</w:t>
            </w:r>
          </w:p>
        </w:tc>
        <w:tc>
          <w:tcPr>
            <w:tcW w:w="1417" w:type="dxa"/>
            <w:vAlign w:val="center"/>
          </w:tcPr>
          <w:p w14:paraId="5EF4E313" w14:textId="77777777" w:rsidR="00593491" w:rsidRPr="00776B97" w:rsidRDefault="00593491" w:rsidP="00165EDD">
            <w:pPr>
              <w:jc w:val="center"/>
              <w:rPr>
                <w:lang w:val="hr-HR"/>
              </w:rPr>
            </w:pPr>
            <w:r w:rsidRPr="00776B97">
              <w:rPr>
                <w:lang w:val="hr-HR"/>
              </w:rPr>
              <w:t>Učenici, učitelj</w:t>
            </w:r>
          </w:p>
        </w:tc>
        <w:tc>
          <w:tcPr>
            <w:tcW w:w="2268" w:type="dxa"/>
            <w:vAlign w:val="center"/>
          </w:tcPr>
          <w:p w14:paraId="73B82F95" w14:textId="77777777" w:rsidR="00593491" w:rsidRPr="00776B97" w:rsidRDefault="00593491" w:rsidP="00165EDD">
            <w:pPr>
              <w:jc w:val="center"/>
              <w:rPr>
                <w:lang w:val="hr-HR"/>
              </w:rPr>
            </w:pPr>
            <w:r w:rsidRPr="00776B97">
              <w:rPr>
                <w:lang w:val="hr-HR"/>
              </w:rPr>
              <w:t>Predavanja, promatranja, gledanje tematskih video materijala, slušanje tematskih radio-emisija (Andromeda), praćenje vijesti na TV i Internetu</w:t>
            </w:r>
          </w:p>
        </w:tc>
        <w:tc>
          <w:tcPr>
            <w:tcW w:w="1418" w:type="dxa"/>
            <w:vAlign w:val="center"/>
          </w:tcPr>
          <w:p w14:paraId="7C06659B" w14:textId="59966D13" w:rsidR="00593491" w:rsidRPr="00776B97" w:rsidRDefault="00593491" w:rsidP="00165EDD">
            <w:pPr>
              <w:jc w:val="center"/>
              <w:rPr>
                <w:lang w:val="hr-HR"/>
              </w:rPr>
            </w:pPr>
            <w:r w:rsidRPr="00776B97">
              <w:rPr>
                <w:lang w:val="hr-HR"/>
              </w:rPr>
              <w:t>202</w:t>
            </w:r>
            <w:r w:rsidR="00153D35" w:rsidRPr="00776B97">
              <w:rPr>
                <w:lang w:val="hr-HR"/>
              </w:rPr>
              <w:t>5</w:t>
            </w:r>
            <w:r w:rsidRPr="00776B97">
              <w:rPr>
                <w:lang w:val="hr-HR"/>
              </w:rPr>
              <w:t>./202</w:t>
            </w:r>
            <w:r w:rsidR="003D36CF" w:rsidRPr="00776B97">
              <w:rPr>
                <w:lang w:val="hr-HR"/>
              </w:rPr>
              <w:t>5</w:t>
            </w:r>
            <w:r w:rsidRPr="00776B97">
              <w:rPr>
                <w:lang w:val="hr-HR"/>
              </w:rPr>
              <w:t>.</w:t>
            </w:r>
          </w:p>
        </w:tc>
        <w:tc>
          <w:tcPr>
            <w:tcW w:w="1275" w:type="dxa"/>
            <w:vMerge w:val="restart"/>
            <w:vAlign w:val="center"/>
          </w:tcPr>
          <w:p w14:paraId="1C74DC87" w14:textId="052E1711" w:rsidR="00593491" w:rsidRPr="00776B97" w:rsidRDefault="00451C19" w:rsidP="00165EDD">
            <w:pPr>
              <w:jc w:val="center"/>
              <w:rPr>
                <w:lang w:val="hr-HR"/>
              </w:rPr>
            </w:pPr>
            <w:r w:rsidRPr="00776B97">
              <w:rPr>
                <w:lang w:val="hr-HR"/>
              </w:rPr>
              <w:t>-</w:t>
            </w:r>
          </w:p>
        </w:tc>
        <w:tc>
          <w:tcPr>
            <w:tcW w:w="2381" w:type="dxa"/>
            <w:vAlign w:val="center"/>
          </w:tcPr>
          <w:p w14:paraId="4A3CEC34" w14:textId="77777777" w:rsidR="00593491" w:rsidRPr="00776B97" w:rsidRDefault="00593491" w:rsidP="00165EDD">
            <w:pPr>
              <w:jc w:val="center"/>
              <w:rPr>
                <w:lang w:val="hr-HR"/>
              </w:rPr>
            </w:pPr>
            <w:r w:rsidRPr="00776B97">
              <w:rPr>
                <w:lang w:val="hr-HR"/>
              </w:rPr>
              <w:t>Vrednovanje postignuća  neće biti posebno bilježeno, kroz razgovor i rad će se vidjeti koliko su učenici usvojili gradivo i koje pojmove razumiju</w:t>
            </w:r>
          </w:p>
        </w:tc>
      </w:tr>
      <w:tr w:rsidR="00776B97" w:rsidRPr="00776B97" w14:paraId="085617C9" w14:textId="77777777" w:rsidTr="006B0FEC">
        <w:trPr>
          <w:trHeight w:val="533"/>
        </w:trPr>
        <w:tc>
          <w:tcPr>
            <w:tcW w:w="1980" w:type="dxa"/>
            <w:shd w:val="clear" w:color="auto" w:fill="F79646" w:themeFill="accent6"/>
            <w:vAlign w:val="center"/>
          </w:tcPr>
          <w:p w14:paraId="5814EE7F" w14:textId="77777777" w:rsidR="00593491" w:rsidRPr="00776B97" w:rsidRDefault="00593491" w:rsidP="00165EDD">
            <w:pPr>
              <w:jc w:val="center"/>
              <w:rPr>
                <w:b/>
                <w:lang w:val="hr-HR"/>
              </w:rPr>
            </w:pPr>
            <w:r w:rsidRPr="00776B97">
              <w:rPr>
                <w:b/>
                <w:lang w:val="hr-HR"/>
              </w:rPr>
              <w:t>TEMA</w:t>
            </w:r>
          </w:p>
        </w:tc>
        <w:tc>
          <w:tcPr>
            <w:tcW w:w="2977" w:type="dxa"/>
            <w:vMerge w:val="restart"/>
            <w:vAlign w:val="center"/>
          </w:tcPr>
          <w:p w14:paraId="360E580D" w14:textId="77777777" w:rsidR="00593491" w:rsidRPr="00776B97" w:rsidRDefault="00593491" w:rsidP="00165EDD">
            <w:pPr>
              <w:jc w:val="center"/>
              <w:rPr>
                <w:lang w:val="hr-HR"/>
              </w:rPr>
            </w:pPr>
            <w:r w:rsidRPr="00776B97">
              <w:rPr>
                <w:lang w:val="hr-HR"/>
              </w:rPr>
              <w:t>Upoznavanje sa važećim teorijama nastanka svemira</w:t>
            </w:r>
          </w:p>
        </w:tc>
        <w:tc>
          <w:tcPr>
            <w:tcW w:w="1701" w:type="dxa"/>
            <w:vMerge w:val="restart"/>
            <w:vAlign w:val="center"/>
          </w:tcPr>
          <w:p w14:paraId="5F54C35C" w14:textId="77777777" w:rsidR="00593491" w:rsidRPr="00776B97" w:rsidRDefault="00593491" w:rsidP="00165EDD">
            <w:pPr>
              <w:jc w:val="center"/>
              <w:rPr>
                <w:lang w:val="hr-HR"/>
              </w:rPr>
            </w:pPr>
          </w:p>
        </w:tc>
        <w:tc>
          <w:tcPr>
            <w:tcW w:w="1417" w:type="dxa"/>
            <w:vMerge w:val="restart"/>
            <w:vAlign w:val="center"/>
          </w:tcPr>
          <w:p w14:paraId="51D79C0E" w14:textId="77777777" w:rsidR="00593491" w:rsidRPr="00776B97" w:rsidRDefault="00593491" w:rsidP="00165EDD">
            <w:pPr>
              <w:jc w:val="center"/>
              <w:rPr>
                <w:lang w:val="hr-HR"/>
              </w:rPr>
            </w:pPr>
            <w:r w:rsidRPr="00776B97">
              <w:rPr>
                <w:lang w:val="hr-HR"/>
              </w:rPr>
              <w:t>Učenici, učitelj</w:t>
            </w:r>
          </w:p>
        </w:tc>
        <w:tc>
          <w:tcPr>
            <w:tcW w:w="2268" w:type="dxa"/>
            <w:vMerge w:val="restart"/>
            <w:vAlign w:val="center"/>
          </w:tcPr>
          <w:p w14:paraId="578A93AF" w14:textId="77777777" w:rsidR="00593491" w:rsidRPr="00776B97" w:rsidRDefault="00593491" w:rsidP="00165EDD">
            <w:pPr>
              <w:jc w:val="center"/>
              <w:rPr>
                <w:lang w:val="hr-HR"/>
              </w:rPr>
            </w:pPr>
            <w:r w:rsidRPr="00776B97">
              <w:rPr>
                <w:lang w:val="hr-HR"/>
              </w:rPr>
              <w:t>Predavanja, prezentacije</w:t>
            </w:r>
          </w:p>
        </w:tc>
        <w:tc>
          <w:tcPr>
            <w:tcW w:w="1418" w:type="dxa"/>
            <w:vMerge w:val="restart"/>
            <w:vAlign w:val="center"/>
          </w:tcPr>
          <w:p w14:paraId="7A508F2A" w14:textId="77777777" w:rsidR="00593491" w:rsidRPr="00776B97" w:rsidRDefault="00593491" w:rsidP="00165EDD">
            <w:pPr>
              <w:jc w:val="center"/>
              <w:rPr>
                <w:lang w:val="hr-HR"/>
              </w:rPr>
            </w:pPr>
            <w:r w:rsidRPr="00776B97">
              <w:rPr>
                <w:lang w:val="hr-HR"/>
              </w:rPr>
              <w:t>Rujan - listopad</w:t>
            </w:r>
          </w:p>
        </w:tc>
        <w:tc>
          <w:tcPr>
            <w:tcW w:w="1275" w:type="dxa"/>
            <w:vMerge/>
            <w:vAlign w:val="center"/>
          </w:tcPr>
          <w:p w14:paraId="7F91425A" w14:textId="77777777" w:rsidR="00593491" w:rsidRPr="00776B97" w:rsidRDefault="00593491" w:rsidP="00165EDD">
            <w:pPr>
              <w:jc w:val="center"/>
              <w:rPr>
                <w:lang w:val="hr-HR"/>
              </w:rPr>
            </w:pPr>
          </w:p>
        </w:tc>
        <w:tc>
          <w:tcPr>
            <w:tcW w:w="2381" w:type="dxa"/>
            <w:vMerge w:val="restart"/>
            <w:vAlign w:val="center"/>
          </w:tcPr>
          <w:p w14:paraId="02AB7FE5" w14:textId="77777777" w:rsidR="00593491" w:rsidRPr="00776B97" w:rsidRDefault="00593491" w:rsidP="00165EDD">
            <w:pPr>
              <w:jc w:val="center"/>
              <w:rPr>
                <w:lang w:val="hr-HR"/>
              </w:rPr>
            </w:pPr>
            <w:r w:rsidRPr="00776B97">
              <w:rPr>
                <w:lang w:val="hr-HR"/>
              </w:rPr>
              <w:t>Sudjelovanje učenika u raspravi o temi koja se obrađuje, poznavanje osnovnih pojmova</w:t>
            </w:r>
          </w:p>
        </w:tc>
      </w:tr>
      <w:tr w:rsidR="00776B97" w:rsidRPr="00776B97" w14:paraId="5993881A" w14:textId="77777777" w:rsidTr="006B0FEC">
        <w:trPr>
          <w:trHeight w:val="532"/>
        </w:trPr>
        <w:tc>
          <w:tcPr>
            <w:tcW w:w="1980" w:type="dxa"/>
            <w:shd w:val="clear" w:color="auto" w:fill="F79646" w:themeFill="accent6"/>
            <w:vAlign w:val="center"/>
          </w:tcPr>
          <w:p w14:paraId="69DB3836" w14:textId="77777777" w:rsidR="00593491" w:rsidRPr="00776B97" w:rsidRDefault="00593491" w:rsidP="006B0FEC">
            <w:pPr>
              <w:pStyle w:val="Odlomakpopisa"/>
              <w:numPr>
                <w:ilvl w:val="0"/>
                <w:numId w:val="25"/>
              </w:numPr>
              <w:rPr>
                <w:b/>
                <w:lang w:val="hr-HR"/>
              </w:rPr>
            </w:pPr>
            <w:r w:rsidRPr="00776B97">
              <w:rPr>
                <w:b/>
                <w:lang w:val="hr-HR"/>
              </w:rPr>
              <w:t>Nastanak Svemira (4 sata)</w:t>
            </w:r>
          </w:p>
        </w:tc>
        <w:tc>
          <w:tcPr>
            <w:tcW w:w="2977" w:type="dxa"/>
            <w:vMerge/>
            <w:vAlign w:val="center"/>
          </w:tcPr>
          <w:p w14:paraId="1A085750" w14:textId="77777777" w:rsidR="00593491" w:rsidRPr="00776B97" w:rsidRDefault="00593491" w:rsidP="00165EDD">
            <w:pPr>
              <w:jc w:val="center"/>
              <w:rPr>
                <w:lang w:val="hr-HR"/>
              </w:rPr>
            </w:pPr>
          </w:p>
        </w:tc>
        <w:tc>
          <w:tcPr>
            <w:tcW w:w="1701" w:type="dxa"/>
            <w:vMerge/>
            <w:vAlign w:val="center"/>
          </w:tcPr>
          <w:p w14:paraId="4D0A4B3D" w14:textId="77777777" w:rsidR="00593491" w:rsidRPr="00776B97" w:rsidRDefault="00593491" w:rsidP="00165EDD">
            <w:pPr>
              <w:jc w:val="center"/>
              <w:rPr>
                <w:lang w:val="hr-HR"/>
              </w:rPr>
            </w:pPr>
          </w:p>
        </w:tc>
        <w:tc>
          <w:tcPr>
            <w:tcW w:w="1417" w:type="dxa"/>
            <w:vMerge/>
            <w:vAlign w:val="center"/>
          </w:tcPr>
          <w:p w14:paraId="1EF53F53" w14:textId="77777777" w:rsidR="00593491" w:rsidRPr="00776B97" w:rsidRDefault="00593491" w:rsidP="00165EDD">
            <w:pPr>
              <w:jc w:val="center"/>
              <w:rPr>
                <w:lang w:val="hr-HR"/>
              </w:rPr>
            </w:pPr>
          </w:p>
        </w:tc>
        <w:tc>
          <w:tcPr>
            <w:tcW w:w="2268" w:type="dxa"/>
            <w:vMerge/>
            <w:vAlign w:val="center"/>
          </w:tcPr>
          <w:p w14:paraId="418B16AA" w14:textId="77777777" w:rsidR="00593491" w:rsidRPr="00776B97" w:rsidRDefault="00593491" w:rsidP="00165EDD">
            <w:pPr>
              <w:jc w:val="center"/>
              <w:rPr>
                <w:lang w:val="hr-HR"/>
              </w:rPr>
            </w:pPr>
          </w:p>
        </w:tc>
        <w:tc>
          <w:tcPr>
            <w:tcW w:w="1418" w:type="dxa"/>
            <w:vMerge/>
            <w:vAlign w:val="center"/>
          </w:tcPr>
          <w:p w14:paraId="0FF1447D" w14:textId="77777777" w:rsidR="00593491" w:rsidRPr="00776B97" w:rsidRDefault="00593491" w:rsidP="00165EDD">
            <w:pPr>
              <w:jc w:val="center"/>
              <w:rPr>
                <w:lang w:val="hr-HR"/>
              </w:rPr>
            </w:pPr>
          </w:p>
        </w:tc>
        <w:tc>
          <w:tcPr>
            <w:tcW w:w="1275" w:type="dxa"/>
            <w:vMerge/>
            <w:vAlign w:val="center"/>
          </w:tcPr>
          <w:p w14:paraId="35DD22E3" w14:textId="77777777" w:rsidR="00593491" w:rsidRPr="00776B97" w:rsidRDefault="00593491" w:rsidP="00165EDD">
            <w:pPr>
              <w:jc w:val="center"/>
              <w:rPr>
                <w:lang w:val="hr-HR"/>
              </w:rPr>
            </w:pPr>
          </w:p>
        </w:tc>
        <w:tc>
          <w:tcPr>
            <w:tcW w:w="2381" w:type="dxa"/>
            <w:vMerge/>
            <w:vAlign w:val="center"/>
          </w:tcPr>
          <w:p w14:paraId="7F903022" w14:textId="77777777" w:rsidR="00593491" w:rsidRPr="00776B97" w:rsidRDefault="00593491" w:rsidP="00165EDD">
            <w:pPr>
              <w:jc w:val="center"/>
              <w:rPr>
                <w:lang w:val="hr-HR"/>
              </w:rPr>
            </w:pPr>
          </w:p>
        </w:tc>
      </w:tr>
      <w:tr w:rsidR="00776B97" w:rsidRPr="00776B97" w14:paraId="73C28D41" w14:textId="77777777" w:rsidTr="006B0FEC">
        <w:trPr>
          <w:trHeight w:val="1071"/>
        </w:trPr>
        <w:tc>
          <w:tcPr>
            <w:tcW w:w="1980" w:type="dxa"/>
            <w:shd w:val="clear" w:color="auto" w:fill="F79646" w:themeFill="accent6"/>
            <w:vAlign w:val="center"/>
          </w:tcPr>
          <w:p w14:paraId="0BD9421D" w14:textId="77777777" w:rsidR="00593491" w:rsidRPr="00776B97" w:rsidRDefault="00593491" w:rsidP="006B0FEC">
            <w:pPr>
              <w:pStyle w:val="Odlomakpopisa"/>
              <w:numPr>
                <w:ilvl w:val="0"/>
                <w:numId w:val="25"/>
              </w:numPr>
              <w:rPr>
                <w:b/>
                <w:lang w:val="hr-HR"/>
              </w:rPr>
            </w:pPr>
            <w:r w:rsidRPr="00776B97">
              <w:rPr>
                <w:b/>
                <w:lang w:val="hr-HR"/>
              </w:rPr>
              <w:t>Sunčev sustav, objekti sunčevog sustava</w:t>
            </w:r>
          </w:p>
          <w:p w14:paraId="28C9FEE5" w14:textId="77777777" w:rsidR="00593491" w:rsidRPr="00776B97" w:rsidRDefault="00593491" w:rsidP="006B0FEC">
            <w:pPr>
              <w:pStyle w:val="Odlomakpopisa"/>
              <w:rPr>
                <w:b/>
                <w:lang w:val="hr-HR"/>
              </w:rPr>
            </w:pPr>
            <w:r w:rsidRPr="00776B97">
              <w:rPr>
                <w:b/>
                <w:lang w:val="hr-HR"/>
              </w:rPr>
              <w:t>(7 sati)</w:t>
            </w:r>
          </w:p>
        </w:tc>
        <w:tc>
          <w:tcPr>
            <w:tcW w:w="2977" w:type="dxa"/>
            <w:vAlign w:val="center"/>
          </w:tcPr>
          <w:p w14:paraId="68445F0C" w14:textId="77777777" w:rsidR="00593491" w:rsidRPr="00776B97" w:rsidRDefault="00593491" w:rsidP="00165EDD">
            <w:pPr>
              <w:jc w:val="center"/>
              <w:rPr>
                <w:lang w:val="hr-HR"/>
              </w:rPr>
            </w:pPr>
            <w:r w:rsidRPr="00776B97">
              <w:rPr>
                <w:lang w:val="hr-HR"/>
              </w:rPr>
              <w:t>Upoznati dijelove Sunčevog sustava, našega mjesta u njemu</w:t>
            </w:r>
          </w:p>
        </w:tc>
        <w:tc>
          <w:tcPr>
            <w:tcW w:w="1701" w:type="dxa"/>
            <w:vAlign w:val="center"/>
          </w:tcPr>
          <w:p w14:paraId="21FF309E" w14:textId="77777777" w:rsidR="00593491" w:rsidRPr="00776B97" w:rsidRDefault="00593491" w:rsidP="00165EDD">
            <w:pPr>
              <w:jc w:val="center"/>
              <w:rPr>
                <w:lang w:val="hr-HR"/>
              </w:rPr>
            </w:pPr>
            <w:r w:rsidRPr="00776B97">
              <w:rPr>
                <w:lang w:val="hr-HR"/>
              </w:rPr>
              <w:t>Izoštriti uočavanje nebeskih pojava, steći iskustva u promatranju i radu sa osnovnom astronomskom opremom</w:t>
            </w:r>
          </w:p>
        </w:tc>
        <w:tc>
          <w:tcPr>
            <w:tcW w:w="1417" w:type="dxa"/>
            <w:vAlign w:val="center"/>
          </w:tcPr>
          <w:p w14:paraId="55F8EE65" w14:textId="77777777" w:rsidR="00593491" w:rsidRPr="00776B97" w:rsidRDefault="00593491" w:rsidP="00165EDD">
            <w:pPr>
              <w:jc w:val="center"/>
              <w:rPr>
                <w:lang w:val="hr-HR"/>
              </w:rPr>
            </w:pPr>
            <w:r w:rsidRPr="00776B97">
              <w:rPr>
                <w:lang w:val="hr-HR"/>
              </w:rPr>
              <w:t>Učenici, učitelj</w:t>
            </w:r>
          </w:p>
        </w:tc>
        <w:tc>
          <w:tcPr>
            <w:tcW w:w="2268" w:type="dxa"/>
            <w:vAlign w:val="center"/>
          </w:tcPr>
          <w:p w14:paraId="49DE8018" w14:textId="77777777" w:rsidR="00593491" w:rsidRPr="00776B97" w:rsidRDefault="00593491" w:rsidP="00165EDD">
            <w:pPr>
              <w:jc w:val="center"/>
              <w:rPr>
                <w:lang w:val="hr-HR"/>
              </w:rPr>
            </w:pPr>
            <w:r w:rsidRPr="00776B97">
              <w:rPr>
                <w:lang w:val="hr-HR"/>
              </w:rPr>
              <w:t>Predavanja, prezentacije, promatranje teleskopom Jupitera, Saturna, Sunca, Mjeseca i Venere</w:t>
            </w:r>
          </w:p>
        </w:tc>
        <w:tc>
          <w:tcPr>
            <w:tcW w:w="1418" w:type="dxa"/>
            <w:vAlign w:val="center"/>
          </w:tcPr>
          <w:p w14:paraId="77E4E5AB" w14:textId="77777777" w:rsidR="00593491" w:rsidRPr="00776B97" w:rsidRDefault="00593491" w:rsidP="00165EDD">
            <w:pPr>
              <w:jc w:val="center"/>
              <w:rPr>
                <w:lang w:val="hr-HR"/>
              </w:rPr>
            </w:pPr>
            <w:r w:rsidRPr="00776B97">
              <w:rPr>
                <w:lang w:val="hr-HR"/>
              </w:rPr>
              <w:t>Promatranja ovisna o dobu godine i vremenskim uvjetima, u razdoblju rujan - prosinac</w:t>
            </w:r>
          </w:p>
        </w:tc>
        <w:tc>
          <w:tcPr>
            <w:tcW w:w="1275" w:type="dxa"/>
            <w:vMerge/>
            <w:vAlign w:val="center"/>
          </w:tcPr>
          <w:p w14:paraId="234BBFDE" w14:textId="77777777" w:rsidR="00593491" w:rsidRPr="00776B97" w:rsidRDefault="00593491" w:rsidP="00165EDD">
            <w:pPr>
              <w:jc w:val="center"/>
              <w:rPr>
                <w:lang w:val="hr-HR"/>
              </w:rPr>
            </w:pPr>
          </w:p>
        </w:tc>
        <w:tc>
          <w:tcPr>
            <w:tcW w:w="2381" w:type="dxa"/>
            <w:vAlign w:val="center"/>
          </w:tcPr>
          <w:p w14:paraId="2C0C6D1C" w14:textId="77777777" w:rsidR="00593491" w:rsidRPr="00776B97" w:rsidRDefault="00593491" w:rsidP="00165EDD">
            <w:pPr>
              <w:jc w:val="center"/>
              <w:rPr>
                <w:lang w:val="hr-HR"/>
              </w:rPr>
            </w:pPr>
            <w:r w:rsidRPr="00776B97">
              <w:rPr>
                <w:lang w:val="hr-HR"/>
              </w:rPr>
              <w:t>Prepoznavanje vrsta nebeskih objekata, samostalnost u istraživanju na mreži</w:t>
            </w:r>
          </w:p>
        </w:tc>
      </w:tr>
      <w:tr w:rsidR="00776B97" w:rsidRPr="00776B97" w14:paraId="2E67295C" w14:textId="77777777" w:rsidTr="006B0FEC">
        <w:trPr>
          <w:trHeight w:val="1071"/>
        </w:trPr>
        <w:tc>
          <w:tcPr>
            <w:tcW w:w="1980" w:type="dxa"/>
            <w:shd w:val="clear" w:color="auto" w:fill="F79646" w:themeFill="accent6"/>
            <w:vAlign w:val="center"/>
          </w:tcPr>
          <w:p w14:paraId="09B1FEC3" w14:textId="77777777" w:rsidR="00593491" w:rsidRPr="00776B97" w:rsidRDefault="00593491" w:rsidP="006B0FEC">
            <w:pPr>
              <w:pStyle w:val="Odlomakpopisa"/>
              <w:numPr>
                <w:ilvl w:val="0"/>
                <w:numId w:val="25"/>
              </w:numPr>
              <w:rPr>
                <w:b/>
                <w:lang w:val="hr-HR"/>
              </w:rPr>
            </w:pPr>
            <w:r w:rsidRPr="00776B97">
              <w:rPr>
                <w:b/>
                <w:lang w:val="hr-HR"/>
              </w:rPr>
              <w:t>Objekti dubokog svemira (6 sati)</w:t>
            </w:r>
          </w:p>
        </w:tc>
        <w:tc>
          <w:tcPr>
            <w:tcW w:w="2977" w:type="dxa"/>
            <w:vAlign w:val="center"/>
          </w:tcPr>
          <w:p w14:paraId="0C8733F8" w14:textId="77777777" w:rsidR="00593491" w:rsidRPr="00776B97" w:rsidRDefault="00593491" w:rsidP="00165EDD">
            <w:pPr>
              <w:jc w:val="center"/>
              <w:rPr>
                <w:lang w:val="hr-HR"/>
              </w:rPr>
            </w:pPr>
            <w:r w:rsidRPr="00776B97">
              <w:rPr>
                <w:lang w:val="hr-HR"/>
              </w:rPr>
              <w:t>Upoznati se sa vrstama objekata dubokog svemira, vrstama i karakteristikama raznih vrsta zvijezda.</w:t>
            </w:r>
          </w:p>
        </w:tc>
        <w:tc>
          <w:tcPr>
            <w:tcW w:w="1701" w:type="dxa"/>
            <w:vAlign w:val="center"/>
          </w:tcPr>
          <w:p w14:paraId="39E15C41" w14:textId="77777777" w:rsidR="00593491" w:rsidRPr="00776B97" w:rsidRDefault="00593491" w:rsidP="00165EDD">
            <w:pPr>
              <w:jc w:val="center"/>
              <w:rPr>
                <w:lang w:val="hr-HR"/>
              </w:rPr>
            </w:pPr>
          </w:p>
        </w:tc>
        <w:tc>
          <w:tcPr>
            <w:tcW w:w="1417" w:type="dxa"/>
            <w:vAlign w:val="center"/>
          </w:tcPr>
          <w:p w14:paraId="159CF512" w14:textId="77777777" w:rsidR="00593491" w:rsidRPr="00776B97" w:rsidRDefault="00593491" w:rsidP="00165EDD">
            <w:pPr>
              <w:jc w:val="center"/>
              <w:rPr>
                <w:lang w:val="hr-HR"/>
              </w:rPr>
            </w:pPr>
          </w:p>
        </w:tc>
        <w:tc>
          <w:tcPr>
            <w:tcW w:w="2268" w:type="dxa"/>
            <w:vAlign w:val="center"/>
          </w:tcPr>
          <w:p w14:paraId="417263A5" w14:textId="77777777" w:rsidR="00593491" w:rsidRPr="00776B97" w:rsidRDefault="00593491" w:rsidP="00165EDD">
            <w:pPr>
              <w:jc w:val="center"/>
              <w:rPr>
                <w:lang w:val="hr-HR"/>
              </w:rPr>
            </w:pPr>
            <w:r w:rsidRPr="00776B97">
              <w:rPr>
                <w:lang w:val="hr-HR"/>
              </w:rPr>
              <w:t>Promatranje objekata dubokog svemira, promatranje posebnih tipova zvijezda,</w:t>
            </w:r>
          </w:p>
        </w:tc>
        <w:tc>
          <w:tcPr>
            <w:tcW w:w="1418" w:type="dxa"/>
            <w:vAlign w:val="center"/>
          </w:tcPr>
          <w:p w14:paraId="5C657BF1" w14:textId="77777777" w:rsidR="00593491" w:rsidRPr="00776B97" w:rsidRDefault="00593491" w:rsidP="00165EDD">
            <w:pPr>
              <w:jc w:val="center"/>
              <w:rPr>
                <w:lang w:val="hr-HR"/>
              </w:rPr>
            </w:pPr>
            <w:r w:rsidRPr="00776B97">
              <w:rPr>
                <w:lang w:val="hr-HR"/>
              </w:rPr>
              <w:t>Kroz godinu</w:t>
            </w:r>
          </w:p>
        </w:tc>
        <w:tc>
          <w:tcPr>
            <w:tcW w:w="1275" w:type="dxa"/>
            <w:vMerge/>
            <w:vAlign w:val="center"/>
          </w:tcPr>
          <w:p w14:paraId="3C50C5EF" w14:textId="77777777" w:rsidR="00593491" w:rsidRPr="00776B97" w:rsidRDefault="00593491" w:rsidP="00165EDD">
            <w:pPr>
              <w:jc w:val="center"/>
              <w:rPr>
                <w:lang w:val="hr-HR"/>
              </w:rPr>
            </w:pPr>
          </w:p>
        </w:tc>
        <w:tc>
          <w:tcPr>
            <w:tcW w:w="2381" w:type="dxa"/>
            <w:vAlign w:val="center"/>
          </w:tcPr>
          <w:p w14:paraId="01C6458F" w14:textId="77777777" w:rsidR="00593491" w:rsidRPr="00776B97" w:rsidRDefault="00593491" w:rsidP="00165EDD">
            <w:pPr>
              <w:jc w:val="center"/>
              <w:rPr>
                <w:lang w:val="hr-HR"/>
              </w:rPr>
            </w:pPr>
          </w:p>
        </w:tc>
      </w:tr>
      <w:tr w:rsidR="00776B97" w:rsidRPr="00776B97" w14:paraId="2E1AF562" w14:textId="77777777" w:rsidTr="006B0FEC">
        <w:trPr>
          <w:trHeight w:val="2975"/>
        </w:trPr>
        <w:tc>
          <w:tcPr>
            <w:tcW w:w="1980" w:type="dxa"/>
            <w:shd w:val="clear" w:color="auto" w:fill="F79646" w:themeFill="accent6"/>
            <w:vAlign w:val="center"/>
          </w:tcPr>
          <w:p w14:paraId="46AA80EC" w14:textId="77777777" w:rsidR="00593491" w:rsidRPr="00776B97" w:rsidRDefault="00593491" w:rsidP="006B0FEC">
            <w:pPr>
              <w:pStyle w:val="Odlomakpopisa"/>
              <w:numPr>
                <w:ilvl w:val="0"/>
                <w:numId w:val="25"/>
              </w:numPr>
              <w:rPr>
                <w:b/>
                <w:lang w:val="hr-HR"/>
              </w:rPr>
            </w:pPr>
            <w:r w:rsidRPr="00776B97">
              <w:rPr>
                <w:b/>
                <w:lang w:val="hr-HR"/>
              </w:rPr>
              <w:lastRenderedPageBreak/>
              <w:t>Uvod u astrognoziju</w:t>
            </w:r>
          </w:p>
          <w:p w14:paraId="1620A7B1" w14:textId="77777777" w:rsidR="00593491" w:rsidRPr="00776B97" w:rsidRDefault="00593491" w:rsidP="006B0FEC">
            <w:pPr>
              <w:pStyle w:val="Odlomakpopisa"/>
              <w:rPr>
                <w:b/>
                <w:lang w:val="hr-HR"/>
              </w:rPr>
            </w:pPr>
            <w:r w:rsidRPr="00776B97">
              <w:rPr>
                <w:b/>
                <w:lang w:val="hr-HR"/>
              </w:rPr>
              <w:t>(20 sati)</w:t>
            </w:r>
          </w:p>
        </w:tc>
        <w:tc>
          <w:tcPr>
            <w:tcW w:w="2977" w:type="dxa"/>
            <w:vAlign w:val="center"/>
          </w:tcPr>
          <w:p w14:paraId="7DCDEF7D" w14:textId="77777777" w:rsidR="00593491" w:rsidRPr="00776B97" w:rsidRDefault="00593491" w:rsidP="00165EDD">
            <w:pPr>
              <w:jc w:val="center"/>
              <w:rPr>
                <w:lang w:val="hr-HR"/>
              </w:rPr>
            </w:pPr>
            <w:r w:rsidRPr="00776B97">
              <w:rPr>
                <w:lang w:val="hr-HR"/>
              </w:rPr>
              <w:t>Upoznati se sa pojmom zviježđa, upoznati osnovna zviježđa sjevernog neba kroz godinu,</w:t>
            </w:r>
          </w:p>
        </w:tc>
        <w:tc>
          <w:tcPr>
            <w:tcW w:w="1701" w:type="dxa"/>
            <w:vAlign w:val="center"/>
          </w:tcPr>
          <w:p w14:paraId="60698578" w14:textId="77777777" w:rsidR="00593491" w:rsidRPr="00776B97" w:rsidRDefault="00593491" w:rsidP="00165EDD">
            <w:pPr>
              <w:jc w:val="center"/>
              <w:rPr>
                <w:lang w:val="hr-HR"/>
              </w:rPr>
            </w:pPr>
            <w:r w:rsidRPr="00776B97">
              <w:rPr>
                <w:lang w:val="hr-HR"/>
              </w:rPr>
              <w:t>Naučiti prepoznavati najvažnija zviježđa sjevernog neba i pomoću zvijezda odrediti strane svijeta.</w:t>
            </w:r>
          </w:p>
        </w:tc>
        <w:tc>
          <w:tcPr>
            <w:tcW w:w="1417" w:type="dxa"/>
            <w:vAlign w:val="center"/>
          </w:tcPr>
          <w:p w14:paraId="4B323E8F" w14:textId="77777777" w:rsidR="00593491" w:rsidRPr="00776B97" w:rsidRDefault="00593491" w:rsidP="00165EDD">
            <w:pPr>
              <w:jc w:val="center"/>
              <w:rPr>
                <w:lang w:val="hr-HR"/>
              </w:rPr>
            </w:pPr>
          </w:p>
        </w:tc>
        <w:tc>
          <w:tcPr>
            <w:tcW w:w="2268" w:type="dxa"/>
            <w:vAlign w:val="center"/>
          </w:tcPr>
          <w:p w14:paraId="6196D85A" w14:textId="77777777" w:rsidR="00593491" w:rsidRPr="00776B97" w:rsidRDefault="00593491" w:rsidP="00165EDD">
            <w:pPr>
              <w:jc w:val="center"/>
              <w:rPr>
                <w:lang w:val="hr-HR"/>
              </w:rPr>
            </w:pPr>
            <w:r w:rsidRPr="00776B97">
              <w:rPr>
                <w:lang w:val="hr-HR"/>
              </w:rPr>
              <w:t>Promatranje zviježđa na zvjezdanim kartama i pronalaženje i prepoznavanje zviježđa na nebu, orijentacija u prostoru pomoću zviježđa.</w:t>
            </w:r>
          </w:p>
        </w:tc>
        <w:tc>
          <w:tcPr>
            <w:tcW w:w="1418" w:type="dxa"/>
            <w:vAlign w:val="center"/>
          </w:tcPr>
          <w:p w14:paraId="72F6DDD1" w14:textId="77777777" w:rsidR="00593491" w:rsidRPr="00776B97" w:rsidRDefault="00593491" w:rsidP="00165EDD">
            <w:pPr>
              <w:jc w:val="center"/>
              <w:rPr>
                <w:lang w:val="hr-HR"/>
              </w:rPr>
            </w:pPr>
            <w:r w:rsidRPr="00776B97">
              <w:rPr>
                <w:lang w:val="hr-HR"/>
              </w:rPr>
              <w:t>Kroz godinu</w:t>
            </w:r>
          </w:p>
        </w:tc>
        <w:tc>
          <w:tcPr>
            <w:tcW w:w="1275" w:type="dxa"/>
            <w:vMerge/>
            <w:vAlign w:val="center"/>
          </w:tcPr>
          <w:p w14:paraId="03A89510" w14:textId="77777777" w:rsidR="00593491" w:rsidRPr="00776B97" w:rsidRDefault="00593491" w:rsidP="00165EDD">
            <w:pPr>
              <w:jc w:val="center"/>
              <w:rPr>
                <w:lang w:val="hr-HR"/>
              </w:rPr>
            </w:pPr>
          </w:p>
        </w:tc>
        <w:tc>
          <w:tcPr>
            <w:tcW w:w="2381" w:type="dxa"/>
            <w:vAlign w:val="center"/>
          </w:tcPr>
          <w:p w14:paraId="756B3D48" w14:textId="77777777" w:rsidR="00593491" w:rsidRPr="00776B97" w:rsidRDefault="00593491" w:rsidP="00165EDD">
            <w:pPr>
              <w:jc w:val="center"/>
              <w:rPr>
                <w:lang w:val="hr-HR"/>
              </w:rPr>
            </w:pPr>
            <w:r w:rsidRPr="00776B97">
              <w:rPr>
                <w:lang w:val="hr-HR"/>
              </w:rPr>
              <w:t>Prepoznavanje osnovnih zviježđa i najvažnijih zvijezda u njima, poznavanje osnovnih pojmova sferne astronomije.</w:t>
            </w:r>
          </w:p>
        </w:tc>
      </w:tr>
    </w:tbl>
    <w:p w14:paraId="7FEE0D25" w14:textId="77777777" w:rsidR="00E17338" w:rsidRDefault="00E17338" w:rsidP="003F717E">
      <w:pPr>
        <w:spacing w:after="200" w:line="276" w:lineRule="auto"/>
        <w:jc w:val="right"/>
        <w:rPr>
          <w:b/>
        </w:rPr>
      </w:pPr>
    </w:p>
    <w:p w14:paraId="5934938E" w14:textId="09CC5BE5" w:rsidR="0001783B" w:rsidRPr="003F3ED9" w:rsidRDefault="00E40A01" w:rsidP="003F717E">
      <w:pPr>
        <w:spacing w:after="200" w:line="276" w:lineRule="auto"/>
        <w:jc w:val="right"/>
        <w:rPr>
          <w:b/>
        </w:rPr>
      </w:pPr>
      <w:r w:rsidRPr="003F3ED9">
        <w:rPr>
          <w:b/>
        </w:rPr>
        <w:t>Učitelj tehničke kulture: Zoran Svoren</w:t>
      </w:r>
    </w:p>
    <w:p w14:paraId="427BB754" w14:textId="2EF0157E" w:rsidR="00BB1069" w:rsidRDefault="00BB1069" w:rsidP="003F717E">
      <w:pPr>
        <w:spacing w:after="200" w:line="276" w:lineRule="auto"/>
        <w:jc w:val="right"/>
        <w:rPr>
          <w:b/>
          <w:color w:val="FF0000"/>
        </w:rPr>
      </w:pPr>
    </w:p>
    <w:p w14:paraId="4B754D67" w14:textId="6E273EF5" w:rsidR="00FD5CF5" w:rsidRDefault="00FD5CF5" w:rsidP="003F717E">
      <w:pPr>
        <w:spacing w:after="200" w:line="276" w:lineRule="auto"/>
        <w:jc w:val="right"/>
        <w:rPr>
          <w:b/>
          <w:color w:val="FF0000"/>
        </w:rPr>
      </w:pPr>
    </w:p>
    <w:p w14:paraId="72A73556" w14:textId="13B619A8" w:rsidR="00FD5CF5" w:rsidRDefault="00FD5CF5" w:rsidP="003F717E">
      <w:pPr>
        <w:spacing w:after="200" w:line="276" w:lineRule="auto"/>
        <w:jc w:val="right"/>
        <w:rPr>
          <w:b/>
          <w:color w:val="FF0000"/>
        </w:rPr>
      </w:pPr>
    </w:p>
    <w:p w14:paraId="4C030DC9" w14:textId="2C34A400" w:rsidR="00FD5CF5" w:rsidRDefault="00FD5CF5" w:rsidP="003F717E">
      <w:pPr>
        <w:spacing w:after="200" w:line="276" w:lineRule="auto"/>
        <w:jc w:val="right"/>
        <w:rPr>
          <w:b/>
          <w:color w:val="FF0000"/>
        </w:rPr>
      </w:pPr>
    </w:p>
    <w:p w14:paraId="7A844E84" w14:textId="77777777" w:rsidR="00FD5CF5" w:rsidRDefault="00FD5CF5" w:rsidP="003F717E">
      <w:pPr>
        <w:spacing w:after="200" w:line="276" w:lineRule="auto"/>
        <w:jc w:val="right"/>
        <w:rPr>
          <w:b/>
          <w:color w:val="FF0000"/>
        </w:rPr>
      </w:pPr>
    </w:p>
    <w:p w14:paraId="1F34F998" w14:textId="77777777" w:rsidR="00BB1069" w:rsidRDefault="00BB1069" w:rsidP="004D3ECE">
      <w:pPr>
        <w:spacing w:after="200" w:line="276" w:lineRule="auto"/>
        <w:rPr>
          <w:b/>
          <w:color w:val="FF0000"/>
        </w:rPr>
      </w:pPr>
    </w:p>
    <w:p w14:paraId="73862A36" w14:textId="77777777" w:rsidR="005F613A" w:rsidRDefault="005F613A" w:rsidP="009D3FA8">
      <w:pPr>
        <w:spacing w:after="200" w:line="276" w:lineRule="auto"/>
        <w:rPr>
          <w:b/>
          <w:color w:val="FF0000"/>
        </w:rPr>
      </w:pPr>
    </w:p>
    <w:p w14:paraId="7D0E576B" w14:textId="77777777" w:rsidR="005F613A" w:rsidRDefault="005F613A" w:rsidP="003F717E">
      <w:pPr>
        <w:spacing w:after="200" w:line="276" w:lineRule="auto"/>
        <w:jc w:val="right"/>
        <w:rPr>
          <w:b/>
          <w:color w:val="FF0000"/>
        </w:rPr>
      </w:pPr>
    </w:p>
    <w:p w14:paraId="6D0FD76E" w14:textId="77777777" w:rsidR="0090026C" w:rsidRDefault="0090026C" w:rsidP="003F717E">
      <w:pPr>
        <w:spacing w:after="200" w:line="276" w:lineRule="auto"/>
        <w:jc w:val="right"/>
        <w:rPr>
          <w:b/>
          <w:color w:val="FF0000"/>
        </w:rPr>
      </w:pPr>
    </w:p>
    <w:p w14:paraId="13C87779" w14:textId="3303FE28" w:rsidR="0090026C" w:rsidRDefault="0090026C" w:rsidP="003F717E">
      <w:pPr>
        <w:spacing w:after="200" w:line="276" w:lineRule="auto"/>
        <w:jc w:val="right"/>
        <w:rPr>
          <w:b/>
          <w:color w:val="FF0000"/>
        </w:rPr>
      </w:pPr>
    </w:p>
    <w:p w14:paraId="3B3A06FE" w14:textId="3C2B1C89" w:rsidR="00776B97" w:rsidRDefault="00776B97" w:rsidP="003F717E">
      <w:pPr>
        <w:spacing w:after="200" w:line="276" w:lineRule="auto"/>
        <w:jc w:val="right"/>
        <w:rPr>
          <w:b/>
          <w:color w:val="FF0000"/>
        </w:rPr>
      </w:pPr>
    </w:p>
    <w:p w14:paraId="5CF27A93" w14:textId="77777777" w:rsidR="00776B97" w:rsidRDefault="00776B97" w:rsidP="003F717E">
      <w:pPr>
        <w:spacing w:after="200" w:line="276" w:lineRule="auto"/>
        <w:jc w:val="right"/>
        <w:rPr>
          <w:b/>
          <w:color w:val="FF0000"/>
        </w:rPr>
      </w:pPr>
    </w:p>
    <w:p w14:paraId="2DA4AC95" w14:textId="77777777" w:rsidR="00165EDD" w:rsidRDefault="00165EDD" w:rsidP="003F717E">
      <w:pPr>
        <w:spacing w:after="200" w:line="276" w:lineRule="auto"/>
        <w:jc w:val="right"/>
        <w:rPr>
          <w:b/>
          <w:color w:val="FF0000"/>
        </w:rPr>
      </w:pPr>
    </w:p>
    <w:p w14:paraId="6B733941" w14:textId="77777777" w:rsidR="007F0CD0" w:rsidRPr="001F4D17" w:rsidRDefault="007F0CD0" w:rsidP="007F0CD0">
      <w:pPr>
        <w:shd w:val="clear" w:color="auto" w:fill="92CDDC" w:themeFill="accent5" w:themeFillTint="99"/>
        <w:rPr>
          <w:b/>
          <w:lang w:val="hr-HR"/>
        </w:rPr>
      </w:pPr>
      <w:r w:rsidRPr="001F4D17">
        <w:rPr>
          <w:b/>
          <w:lang w:val="hr-HR"/>
        </w:rPr>
        <w:t>4.  DODATNA NASTAVA:</w:t>
      </w:r>
    </w:p>
    <w:p w14:paraId="3E68590A" w14:textId="77777777" w:rsidR="007F0CD0" w:rsidRPr="001F4D17" w:rsidRDefault="007F0CD0" w:rsidP="007F0CD0">
      <w:pPr>
        <w:shd w:val="clear" w:color="auto" w:fill="92CDDC" w:themeFill="accent5" w:themeFillTint="99"/>
        <w:rPr>
          <w:b/>
          <w:lang w:val="hr-HR"/>
        </w:rPr>
      </w:pPr>
    </w:p>
    <w:p w14:paraId="442CBA29" w14:textId="0F2075FA" w:rsidR="007F0CD0" w:rsidRPr="001F4D17" w:rsidRDefault="00071485" w:rsidP="007F0CD0">
      <w:pPr>
        <w:shd w:val="clear" w:color="auto" w:fill="92CDDC" w:themeFill="accent5" w:themeFillTint="99"/>
        <w:rPr>
          <w:b/>
          <w:lang w:val="hr-HR"/>
        </w:rPr>
      </w:pPr>
      <w:r w:rsidRPr="001F4D17">
        <w:rPr>
          <w:b/>
          <w:lang w:val="hr-HR"/>
        </w:rPr>
        <w:t xml:space="preserve">     - </w:t>
      </w:r>
      <w:r w:rsidR="009D3FA8">
        <w:rPr>
          <w:b/>
          <w:lang w:val="hr-HR"/>
        </w:rPr>
        <w:t>Lutkari</w:t>
      </w:r>
      <w:r w:rsidR="001F46CE" w:rsidRPr="001F4D17">
        <w:rPr>
          <w:b/>
          <w:lang w:val="hr-HR"/>
        </w:rPr>
        <w:t xml:space="preserve"> </w:t>
      </w:r>
      <w:r w:rsidR="00FE408A">
        <w:rPr>
          <w:b/>
          <w:lang w:val="hr-HR"/>
        </w:rPr>
        <w:t>(</w:t>
      </w:r>
      <w:r w:rsidR="005E4D82">
        <w:rPr>
          <w:b/>
          <w:lang w:val="hr-HR"/>
        </w:rPr>
        <w:t>1</w:t>
      </w:r>
      <w:r w:rsidR="0090026C">
        <w:rPr>
          <w:b/>
          <w:lang w:val="hr-HR"/>
        </w:rPr>
        <w:t>.r.)</w:t>
      </w:r>
      <w:r w:rsidR="00165EDD">
        <w:rPr>
          <w:b/>
          <w:lang w:val="hr-HR"/>
        </w:rPr>
        <w:t xml:space="preserve">, </w:t>
      </w:r>
      <w:r w:rsidR="009D3FA8">
        <w:rPr>
          <w:b/>
          <w:lang w:val="hr-HR"/>
        </w:rPr>
        <w:t>Scensko-recitatorska grupa</w:t>
      </w:r>
      <w:r w:rsidR="005E4D82">
        <w:rPr>
          <w:b/>
          <w:lang w:val="hr-HR"/>
        </w:rPr>
        <w:t xml:space="preserve"> (2.r.), </w:t>
      </w:r>
      <w:r w:rsidR="009D3FA8">
        <w:rPr>
          <w:b/>
          <w:lang w:val="hr-HR"/>
        </w:rPr>
        <w:t>TZK</w:t>
      </w:r>
      <w:r w:rsidR="005E4D82">
        <w:rPr>
          <w:b/>
          <w:lang w:val="hr-HR"/>
        </w:rPr>
        <w:t xml:space="preserve"> (3.r.), </w:t>
      </w:r>
      <w:r w:rsidR="009D3FA8">
        <w:rPr>
          <w:b/>
          <w:lang w:val="hr-HR"/>
        </w:rPr>
        <w:t>Priroda i društvo</w:t>
      </w:r>
      <w:r w:rsidR="005E4D82">
        <w:rPr>
          <w:b/>
          <w:lang w:val="hr-HR"/>
        </w:rPr>
        <w:t xml:space="preserve"> (4.r.)</w:t>
      </w:r>
    </w:p>
    <w:p w14:paraId="15E865D3" w14:textId="757C740B" w:rsidR="007F0CD0" w:rsidRPr="00B7252C" w:rsidRDefault="007F0CD0" w:rsidP="007F0CD0">
      <w:pPr>
        <w:shd w:val="clear" w:color="auto" w:fill="92CDDC" w:themeFill="accent5" w:themeFillTint="99"/>
        <w:rPr>
          <w:b/>
          <w:lang w:val="hr-HR"/>
        </w:rPr>
      </w:pPr>
      <w:r w:rsidRPr="008C43B4">
        <w:rPr>
          <w:b/>
          <w:lang w:val="hr-HR"/>
        </w:rPr>
        <w:t xml:space="preserve">     - </w:t>
      </w:r>
      <w:r w:rsidRPr="00317D57">
        <w:rPr>
          <w:b/>
          <w:lang w:val="hr-HR"/>
        </w:rPr>
        <w:t>Engleski jez</w:t>
      </w:r>
      <w:r w:rsidR="00B7252C">
        <w:rPr>
          <w:b/>
          <w:lang w:val="hr-HR"/>
        </w:rPr>
        <w:t xml:space="preserve">ik - Napredni Englezi (1.-4.r.), Povijest </w:t>
      </w:r>
    </w:p>
    <w:p w14:paraId="30A4C30D" w14:textId="053FB20E" w:rsidR="00381DA7" w:rsidRPr="00C71C21" w:rsidRDefault="007F0CD0" w:rsidP="000C2102">
      <w:pPr>
        <w:jc w:val="center"/>
        <w:rPr>
          <w:b/>
          <w:color w:val="FF0000"/>
          <w:lang w:val="hr-HR"/>
        </w:rPr>
      </w:pPr>
      <w:r w:rsidRPr="00C71C21">
        <w:rPr>
          <w:noProof/>
          <w:color w:val="FF0000"/>
          <w:lang w:val="hr-HR" w:eastAsia="hr-HR"/>
        </w:rPr>
        <w:drawing>
          <wp:inline distT="0" distB="0" distL="0" distR="0" wp14:anchorId="3E27F2CB" wp14:editId="1D9A2FD0">
            <wp:extent cx="9045147" cy="5032483"/>
            <wp:effectExtent l="0" t="0" r="3810" b="0"/>
            <wp:docPr id="5" name="Slika 5" descr="https://img0.etsystatic.com/012/0/6786938/il_fullxfull.409376550_h0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0.etsystatic.com/012/0/6786938/il_fullxfull.409376550_h0ho.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10655"/>
                    <a:stretch/>
                  </pic:blipFill>
                  <pic:spPr bwMode="auto">
                    <a:xfrm>
                      <a:off x="0" y="0"/>
                      <a:ext cx="9045532" cy="5032697"/>
                    </a:xfrm>
                    <a:prstGeom prst="rect">
                      <a:avLst/>
                    </a:prstGeom>
                    <a:noFill/>
                    <a:ln>
                      <a:noFill/>
                    </a:ln>
                    <a:extLst>
                      <a:ext uri="{53640926-AAD7-44D8-BBD7-CCE9431645EC}">
                        <a14:shadowObscured xmlns:a14="http://schemas.microsoft.com/office/drawing/2010/main"/>
                      </a:ext>
                    </a:extLst>
                  </pic:spPr>
                </pic:pic>
              </a:graphicData>
            </a:graphic>
          </wp:inline>
        </w:drawing>
      </w:r>
    </w:p>
    <w:p w14:paraId="7FE9D771" w14:textId="77777777" w:rsidR="006C51AB" w:rsidRDefault="006C51AB" w:rsidP="006C51AB">
      <w:pPr>
        <w:jc w:val="center"/>
        <w:rPr>
          <w:b/>
          <w:lang w:val="hr-HR"/>
        </w:rPr>
      </w:pPr>
    </w:p>
    <w:p w14:paraId="427CC70D" w14:textId="77777777" w:rsidR="00B7252C" w:rsidRPr="00890DD8" w:rsidRDefault="00B7252C" w:rsidP="006C51AB">
      <w:pPr>
        <w:jc w:val="center"/>
        <w:rPr>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2769"/>
        <w:gridCol w:w="2131"/>
        <w:gridCol w:w="1628"/>
        <w:gridCol w:w="1996"/>
        <w:gridCol w:w="1359"/>
        <w:gridCol w:w="1649"/>
        <w:gridCol w:w="1796"/>
      </w:tblGrid>
      <w:tr w:rsidR="00E17338" w:rsidRPr="00776B97" w14:paraId="446CCFBF" w14:textId="77777777" w:rsidTr="00A9284F">
        <w:tc>
          <w:tcPr>
            <w:tcW w:w="0" w:type="auto"/>
            <w:shd w:val="clear" w:color="auto" w:fill="92CDDC" w:themeFill="accent5" w:themeFillTint="99"/>
          </w:tcPr>
          <w:p w14:paraId="3B6DFA73" w14:textId="77777777" w:rsidR="00A9284F" w:rsidRPr="00776B97" w:rsidRDefault="00A9284F" w:rsidP="00776B97">
            <w:pPr>
              <w:jc w:val="center"/>
              <w:rPr>
                <w:b/>
                <w:lang w:val="hr-HR"/>
              </w:rPr>
            </w:pPr>
            <w:r w:rsidRPr="00776B97">
              <w:rPr>
                <w:b/>
                <w:lang w:val="hr-HR"/>
              </w:rPr>
              <w:lastRenderedPageBreak/>
              <w:t>Aktivnost, program</w:t>
            </w:r>
          </w:p>
          <w:p w14:paraId="052DEC1E" w14:textId="77777777" w:rsidR="00A9284F" w:rsidRPr="00776B97" w:rsidRDefault="00A9284F" w:rsidP="00776B97">
            <w:pPr>
              <w:jc w:val="center"/>
              <w:rPr>
                <w:b/>
                <w:lang w:val="hr-HR"/>
              </w:rPr>
            </w:pPr>
            <w:r w:rsidRPr="00776B97">
              <w:rPr>
                <w:b/>
                <w:lang w:val="hr-HR"/>
              </w:rPr>
              <w:t>ili projekt</w:t>
            </w:r>
          </w:p>
        </w:tc>
        <w:tc>
          <w:tcPr>
            <w:tcW w:w="0" w:type="auto"/>
            <w:shd w:val="clear" w:color="auto" w:fill="92CDDC" w:themeFill="accent5" w:themeFillTint="99"/>
          </w:tcPr>
          <w:p w14:paraId="4DC7E24F" w14:textId="77777777" w:rsidR="00A9284F" w:rsidRPr="00776B97" w:rsidRDefault="00A9284F" w:rsidP="00776B97">
            <w:pPr>
              <w:jc w:val="center"/>
              <w:rPr>
                <w:b/>
                <w:lang w:val="hr-HR"/>
              </w:rPr>
            </w:pPr>
            <w:r w:rsidRPr="00776B97">
              <w:rPr>
                <w:b/>
                <w:lang w:val="hr-HR"/>
              </w:rPr>
              <w:t>Ciljevi</w:t>
            </w:r>
          </w:p>
        </w:tc>
        <w:tc>
          <w:tcPr>
            <w:tcW w:w="0" w:type="auto"/>
            <w:shd w:val="clear" w:color="auto" w:fill="92CDDC" w:themeFill="accent5" w:themeFillTint="99"/>
          </w:tcPr>
          <w:p w14:paraId="0841DF5F" w14:textId="77777777" w:rsidR="00A9284F" w:rsidRPr="00776B97" w:rsidRDefault="00A9284F" w:rsidP="00776B97">
            <w:pPr>
              <w:jc w:val="center"/>
              <w:rPr>
                <w:b/>
                <w:lang w:val="hr-HR"/>
              </w:rPr>
            </w:pPr>
            <w:r w:rsidRPr="00776B97">
              <w:rPr>
                <w:b/>
                <w:lang w:val="hr-HR"/>
              </w:rPr>
              <w:t>Namjena</w:t>
            </w:r>
          </w:p>
        </w:tc>
        <w:tc>
          <w:tcPr>
            <w:tcW w:w="0" w:type="auto"/>
            <w:shd w:val="clear" w:color="auto" w:fill="92CDDC" w:themeFill="accent5" w:themeFillTint="99"/>
          </w:tcPr>
          <w:p w14:paraId="6222FDDA" w14:textId="77777777" w:rsidR="00A9284F" w:rsidRPr="00776B97" w:rsidRDefault="00A9284F" w:rsidP="00776B97">
            <w:pPr>
              <w:jc w:val="center"/>
              <w:rPr>
                <w:b/>
                <w:lang w:val="hr-HR"/>
              </w:rPr>
            </w:pPr>
            <w:r w:rsidRPr="00776B97">
              <w:rPr>
                <w:b/>
                <w:lang w:val="hr-HR"/>
              </w:rPr>
              <w:t>Nositelji</w:t>
            </w:r>
          </w:p>
          <w:p w14:paraId="737172D4" w14:textId="77777777" w:rsidR="00A9284F" w:rsidRPr="00776B97" w:rsidRDefault="00A9284F" w:rsidP="00776B97">
            <w:pPr>
              <w:jc w:val="center"/>
              <w:rPr>
                <w:b/>
                <w:lang w:val="hr-HR"/>
              </w:rPr>
            </w:pPr>
            <w:r w:rsidRPr="00776B97">
              <w:rPr>
                <w:b/>
                <w:lang w:val="hr-HR"/>
              </w:rPr>
              <w:t>aktivnosti</w:t>
            </w:r>
          </w:p>
        </w:tc>
        <w:tc>
          <w:tcPr>
            <w:tcW w:w="0" w:type="auto"/>
            <w:shd w:val="clear" w:color="auto" w:fill="92CDDC" w:themeFill="accent5" w:themeFillTint="99"/>
          </w:tcPr>
          <w:p w14:paraId="624F18AA" w14:textId="77777777" w:rsidR="00A9284F" w:rsidRPr="00776B97" w:rsidRDefault="00A9284F" w:rsidP="00776B97">
            <w:pPr>
              <w:jc w:val="center"/>
              <w:rPr>
                <w:b/>
                <w:lang w:val="hr-HR"/>
              </w:rPr>
            </w:pPr>
            <w:r w:rsidRPr="00776B97">
              <w:rPr>
                <w:b/>
                <w:lang w:val="hr-HR"/>
              </w:rPr>
              <w:t>Način</w:t>
            </w:r>
          </w:p>
          <w:p w14:paraId="0F721019" w14:textId="77777777" w:rsidR="00A9284F" w:rsidRPr="00776B97" w:rsidRDefault="00A9284F" w:rsidP="00776B97">
            <w:pPr>
              <w:jc w:val="center"/>
              <w:rPr>
                <w:lang w:val="hr-HR"/>
              </w:rPr>
            </w:pPr>
            <w:r w:rsidRPr="00776B97">
              <w:rPr>
                <w:b/>
                <w:lang w:val="hr-HR"/>
              </w:rPr>
              <w:t>realizacije</w:t>
            </w:r>
          </w:p>
        </w:tc>
        <w:tc>
          <w:tcPr>
            <w:tcW w:w="0" w:type="auto"/>
            <w:shd w:val="clear" w:color="auto" w:fill="92CDDC" w:themeFill="accent5" w:themeFillTint="99"/>
          </w:tcPr>
          <w:p w14:paraId="25E0367F" w14:textId="77777777" w:rsidR="00A9284F" w:rsidRPr="00776B97" w:rsidRDefault="00A9284F" w:rsidP="00776B97">
            <w:pPr>
              <w:jc w:val="center"/>
              <w:rPr>
                <w:b/>
                <w:lang w:val="hr-HR"/>
              </w:rPr>
            </w:pPr>
            <w:r w:rsidRPr="00776B97">
              <w:rPr>
                <w:b/>
                <w:lang w:val="hr-HR"/>
              </w:rPr>
              <w:t>Vremenik</w:t>
            </w:r>
          </w:p>
        </w:tc>
        <w:tc>
          <w:tcPr>
            <w:tcW w:w="0" w:type="auto"/>
            <w:shd w:val="clear" w:color="auto" w:fill="92CDDC" w:themeFill="accent5" w:themeFillTint="99"/>
          </w:tcPr>
          <w:p w14:paraId="25976E72" w14:textId="77777777" w:rsidR="00A9284F" w:rsidRPr="00776B97" w:rsidRDefault="00A9284F" w:rsidP="00776B97">
            <w:pPr>
              <w:jc w:val="center"/>
              <w:rPr>
                <w:b/>
                <w:lang w:val="hr-HR"/>
              </w:rPr>
            </w:pPr>
            <w:r w:rsidRPr="00776B97">
              <w:rPr>
                <w:b/>
                <w:lang w:val="hr-HR"/>
              </w:rPr>
              <w:t>Troškovnik</w:t>
            </w:r>
          </w:p>
        </w:tc>
        <w:tc>
          <w:tcPr>
            <w:tcW w:w="0" w:type="auto"/>
            <w:shd w:val="clear" w:color="auto" w:fill="92CDDC" w:themeFill="accent5" w:themeFillTint="99"/>
          </w:tcPr>
          <w:p w14:paraId="3D74C9C1" w14:textId="77777777" w:rsidR="00A9284F" w:rsidRPr="00776B97" w:rsidRDefault="00A9284F" w:rsidP="00776B97">
            <w:pPr>
              <w:jc w:val="center"/>
              <w:rPr>
                <w:b/>
                <w:lang w:val="hr-HR"/>
              </w:rPr>
            </w:pPr>
            <w:r w:rsidRPr="00776B97">
              <w:rPr>
                <w:b/>
                <w:lang w:val="hr-HR"/>
              </w:rPr>
              <w:t>Vrednovanje</w:t>
            </w:r>
          </w:p>
        </w:tc>
      </w:tr>
      <w:tr w:rsidR="00776B97" w:rsidRPr="00776B97" w14:paraId="06DCB4E7" w14:textId="77777777" w:rsidTr="006B0FEC">
        <w:tc>
          <w:tcPr>
            <w:tcW w:w="0" w:type="auto"/>
            <w:shd w:val="clear" w:color="auto" w:fill="92CDDC" w:themeFill="accent5" w:themeFillTint="99"/>
            <w:vAlign w:val="center"/>
          </w:tcPr>
          <w:p w14:paraId="1D6ABC0A" w14:textId="77777777" w:rsidR="00A9284F" w:rsidRPr="00776B97" w:rsidRDefault="00A9284F" w:rsidP="006B0FEC">
            <w:pPr>
              <w:jc w:val="center"/>
              <w:rPr>
                <w:b/>
                <w:i/>
                <w:u w:val="single"/>
                <w:lang w:val="hr-HR"/>
              </w:rPr>
            </w:pPr>
            <w:r w:rsidRPr="00776B97">
              <w:rPr>
                <w:b/>
                <w:i/>
                <w:u w:val="single"/>
                <w:lang w:val="hr-HR"/>
              </w:rPr>
              <w:t>Dodatna nastava hrvatskoga jezika</w:t>
            </w:r>
          </w:p>
          <w:p w14:paraId="22BC8375" w14:textId="77777777" w:rsidR="00A9284F" w:rsidRPr="00776B97" w:rsidRDefault="00A9284F" w:rsidP="006B0FEC">
            <w:pPr>
              <w:jc w:val="center"/>
              <w:rPr>
                <w:lang w:val="hr-HR"/>
              </w:rPr>
            </w:pPr>
          </w:p>
          <w:p w14:paraId="350BDF58" w14:textId="77777777" w:rsidR="00A9284F" w:rsidRPr="00776B97" w:rsidRDefault="00A9284F" w:rsidP="006B0FEC">
            <w:pPr>
              <w:jc w:val="center"/>
              <w:rPr>
                <w:b/>
                <w:lang w:val="hr-HR"/>
              </w:rPr>
            </w:pPr>
            <w:r w:rsidRPr="00776B97">
              <w:rPr>
                <w:b/>
                <w:lang w:val="hr-HR"/>
              </w:rPr>
              <w:t>Lutkari</w:t>
            </w:r>
          </w:p>
        </w:tc>
        <w:tc>
          <w:tcPr>
            <w:tcW w:w="0" w:type="auto"/>
            <w:vAlign w:val="center"/>
          </w:tcPr>
          <w:p w14:paraId="23840385" w14:textId="77777777" w:rsidR="00A9284F" w:rsidRPr="00776B97" w:rsidRDefault="00A9284F" w:rsidP="006B0FEC">
            <w:pPr>
              <w:jc w:val="center"/>
              <w:rPr>
                <w:lang w:val="hr-HR"/>
              </w:rPr>
            </w:pPr>
            <w:r w:rsidRPr="00776B97">
              <w:rPr>
                <w:lang w:val="hr-HR"/>
              </w:rPr>
              <w:t>-razvijanje fine  motorike ruke,</w:t>
            </w:r>
          </w:p>
          <w:p w14:paraId="1A87C2E9" w14:textId="77777777" w:rsidR="00A9284F" w:rsidRPr="00776B97" w:rsidRDefault="00A9284F" w:rsidP="006B0FEC">
            <w:pPr>
              <w:jc w:val="center"/>
              <w:rPr>
                <w:lang w:val="hr-HR"/>
              </w:rPr>
            </w:pPr>
            <w:r w:rsidRPr="00776B97">
              <w:rPr>
                <w:lang w:val="hr-HR"/>
              </w:rPr>
              <w:t>-razvoj scenskog stva</w:t>
            </w:r>
          </w:p>
          <w:p w14:paraId="654D23F5" w14:textId="77777777" w:rsidR="00A9284F" w:rsidRPr="00776B97" w:rsidRDefault="00A9284F" w:rsidP="006B0FEC">
            <w:pPr>
              <w:jc w:val="center"/>
              <w:rPr>
                <w:lang w:val="hr-HR"/>
              </w:rPr>
            </w:pPr>
            <w:r w:rsidRPr="00776B97">
              <w:rPr>
                <w:lang w:val="hr-HR"/>
              </w:rPr>
              <w:t>ralaštva kroz igru,stvaralačke mašte,</w:t>
            </w:r>
          </w:p>
          <w:p w14:paraId="5B695A80" w14:textId="77777777" w:rsidR="00A9284F" w:rsidRPr="00776B97" w:rsidRDefault="00A9284F" w:rsidP="006B0FEC">
            <w:pPr>
              <w:jc w:val="center"/>
              <w:rPr>
                <w:lang w:val="hr-HR"/>
              </w:rPr>
            </w:pPr>
            <w:r w:rsidRPr="00776B97">
              <w:rPr>
                <w:lang w:val="hr-HR"/>
              </w:rPr>
              <w:t>kreativnog mišljenja,</w:t>
            </w:r>
          </w:p>
          <w:p w14:paraId="73C1BAF0" w14:textId="77777777" w:rsidR="00A9284F" w:rsidRPr="00776B97" w:rsidRDefault="00A9284F" w:rsidP="006B0FEC">
            <w:pPr>
              <w:jc w:val="center"/>
              <w:rPr>
                <w:lang w:val="hr-HR"/>
              </w:rPr>
            </w:pPr>
            <w:r w:rsidRPr="00776B97">
              <w:rPr>
                <w:lang w:val="hr-HR"/>
              </w:rPr>
              <w:t>ustrajnosti u radu,</w:t>
            </w:r>
          </w:p>
          <w:p w14:paraId="6A2D6C3E" w14:textId="77777777" w:rsidR="00A9284F" w:rsidRPr="00776B97" w:rsidRDefault="00A9284F" w:rsidP="006B0FEC">
            <w:pPr>
              <w:jc w:val="center"/>
              <w:rPr>
                <w:lang w:val="hr-HR"/>
              </w:rPr>
            </w:pPr>
            <w:r w:rsidRPr="00776B97">
              <w:rPr>
                <w:lang w:val="hr-HR"/>
              </w:rPr>
              <w:t>-razvijanje stvaralačkih mogućnosti za</w:t>
            </w:r>
          </w:p>
          <w:p w14:paraId="6B9E6575" w14:textId="77777777" w:rsidR="00A9284F" w:rsidRPr="00776B97" w:rsidRDefault="00A9284F" w:rsidP="006B0FEC">
            <w:pPr>
              <w:jc w:val="center"/>
              <w:rPr>
                <w:lang w:val="hr-HR"/>
              </w:rPr>
            </w:pPr>
            <w:r w:rsidRPr="00776B97">
              <w:rPr>
                <w:lang w:val="hr-HR"/>
              </w:rPr>
              <w:t>umjetnički doživljaj,</w:t>
            </w:r>
          </w:p>
          <w:p w14:paraId="36A718AA" w14:textId="77777777" w:rsidR="00A9284F" w:rsidRPr="00776B97" w:rsidRDefault="00A9284F" w:rsidP="006B0FEC">
            <w:pPr>
              <w:jc w:val="center"/>
              <w:rPr>
                <w:lang w:val="hr-HR"/>
              </w:rPr>
            </w:pPr>
            <w:r w:rsidRPr="00776B97">
              <w:rPr>
                <w:lang w:val="hr-HR"/>
              </w:rPr>
              <w:t>-uvođenje učenika u</w:t>
            </w:r>
          </w:p>
          <w:p w14:paraId="4369FF9C" w14:textId="77777777" w:rsidR="00A9284F" w:rsidRPr="00776B97" w:rsidRDefault="00A9284F" w:rsidP="006B0FEC">
            <w:pPr>
              <w:jc w:val="center"/>
              <w:rPr>
                <w:lang w:val="hr-HR"/>
              </w:rPr>
            </w:pPr>
            <w:r w:rsidRPr="00776B97">
              <w:rPr>
                <w:lang w:val="hr-HR"/>
              </w:rPr>
              <w:t>dramatizaciju.</w:t>
            </w:r>
          </w:p>
        </w:tc>
        <w:tc>
          <w:tcPr>
            <w:tcW w:w="0" w:type="auto"/>
            <w:vAlign w:val="center"/>
          </w:tcPr>
          <w:p w14:paraId="547FD2F2" w14:textId="77777777" w:rsidR="00A9284F" w:rsidRPr="00776B97" w:rsidRDefault="00A9284F" w:rsidP="006B0FEC">
            <w:pPr>
              <w:jc w:val="center"/>
              <w:rPr>
                <w:lang w:val="hr-HR"/>
              </w:rPr>
            </w:pPr>
            <w:r w:rsidRPr="00776B97">
              <w:rPr>
                <w:lang w:val="hr-HR"/>
              </w:rPr>
              <w:t>-poticati i razvijati opću kulturu</w:t>
            </w:r>
          </w:p>
          <w:p w14:paraId="46CC6E7F" w14:textId="77777777" w:rsidR="00A9284F" w:rsidRPr="00776B97" w:rsidRDefault="00A9284F" w:rsidP="006B0FEC">
            <w:pPr>
              <w:jc w:val="center"/>
              <w:rPr>
                <w:lang w:val="hr-HR"/>
              </w:rPr>
            </w:pPr>
            <w:r w:rsidRPr="00776B97">
              <w:rPr>
                <w:lang w:val="hr-HR"/>
              </w:rPr>
              <w:t>učenika,</w:t>
            </w:r>
          </w:p>
          <w:p w14:paraId="2BB7DD26" w14:textId="77777777" w:rsidR="00A9284F" w:rsidRPr="00776B97" w:rsidRDefault="00A9284F" w:rsidP="006B0FEC">
            <w:pPr>
              <w:jc w:val="center"/>
              <w:rPr>
                <w:lang w:val="hr-HR"/>
              </w:rPr>
            </w:pPr>
            <w:r w:rsidRPr="00776B97">
              <w:rPr>
                <w:lang w:val="hr-HR"/>
              </w:rPr>
              <w:t>-upoznavanje animacije i izrade</w:t>
            </w:r>
          </w:p>
          <w:p w14:paraId="47ABBA92" w14:textId="77777777" w:rsidR="00A9284F" w:rsidRPr="00776B97" w:rsidRDefault="00A9284F" w:rsidP="006B0FEC">
            <w:pPr>
              <w:jc w:val="center"/>
              <w:rPr>
                <w:lang w:val="hr-HR"/>
              </w:rPr>
            </w:pPr>
            <w:r w:rsidRPr="00776B97">
              <w:rPr>
                <w:lang w:val="hr-HR"/>
              </w:rPr>
              <w:t>lutaka,</w:t>
            </w:r>
          </w:p>
          <w:p w14:paraId="22213C9F" w14:textId="77777777" w:rsidR="00A9284F" w:rsidRPr="00776B97" w:rsidRDefault="00A9284F" w:rsidP="006B0FEC">
            <w:pPr>
              <w:jc w:val="center"/>
              <w:rPr>
                <w:lang w:val="hr-HR"/>
              </w:rPr>
            </w:pPr>
            <w:r w:rsidRPr="00776B97">
              <w:rPr>
                <w:lang w:val="hr-HR"/>
              </w:rPr>
              <w:t>-izgrađivanje svje</w:t>
            </w:r>
          </w:p>
          <w:p w14:paraId="701F6179" w14:textId="77777777" w:rsidR="00A9284F" w:rsidRPr="00776B97" w:rsidRDefault="00A9284F" w:rsidP="006B0FEC">
            <w:pPr>
              <w:jc w:val="center"/>
              <w:rPr>
                <w:lang w:val="hr-HR"/>
              </w:rPr>
            </w:pPr>
            <w:r w:rsidRPr="00776B97">
              <w:rPr>
                <w:lang w:val="hr-HR"/>
              </w:rPr>
              <w:t>tonazora mladih</w:t>
            </w:r>
          </w:p>
          <w:p w14:paraId="7EEB4442" w14:textId="77777777" w:rsidR="00A9284F" w:rsidRPr="00776B97" w:rsidRDefault="00A9284F" w:rsidP="006B0FEC">
            <w:pPr>
              <w:jc w:val="center"/>
              <w:rPr>
                <w:lang w:val="hr-HR"/>
              </w:rPr>
            </w:pPr>
            <w:r w:rsidRPr="00776B97">
              <w:rPr>
                <w:lang w:val="hr-HR"/>
              </w:rPr>
              <w:t>naraštaja pomo-</w:t>
            </w:r>
          </w:p>
          <w:p w14:paraId="22A687FF" w14:textId="77777777" w:rsidR="00A9284F" w:rsidRPr="00776B97" w:rsidRDefault="00A9284F" w:rsidP="006B0FEC">
            <w:pPr>
              <w:jc w:val="center"/>
              <w:rPr>
                <w:lang w:val="hr-HR"/>
              </w:rPr>
            </w:pPr>
            <w:r w:rsidRPr="00776B97">
              <w:rPr>
                <w:lang w:val="hr-HR"/>
              </w:rPr>
              <w:t>ću kazališne iz-</w:t>
            </w:r>
          </w:p>
          <w:p w14:paraId="69BC0A64" w14:textId="77777777" w:rsidR="00A9284F" w:rsidRPr="00776B97" w:rsidRDefault="00A9284F" w:rsidP="006B0FEC">
            <w:pPr>
              <w:jc w:val="center"/>
              <w:rPr>
                <w:lang w:val="hr-HR"/>
              </w:rPr>
            </w:pPr>
            <w:r w:rsidRPr="00776B97">
              <w:rPr>
                <w:lang w:val="hr-HR"/>
              </w:rPr>
              <w:t>vedbe ili filma.</w:t>
            </w:r>
          </w:p>
        </w:tc>
        <w:tc>
          <w:tcPr>
            <w:tcW w:w="0" w:type="auto"/>
            <w:vAlign w:val="center"/>
          </w:tcPr>
          <w:p w14:paraId="6DE7867A" w14:textId="77777777" w:rsidR="00A9284F" w:rsidRPr="00776B97" w:rsidRDefault="00A9284F" w:rsidP="006B0FEC">
            <w:pPr>
              <w:jc w:val="center"/>
              <w:rPr>
                <w:lang w:val="hr-HR"/>
              </w:rPr>
            </w:pPr>
            <w:r w:rsidRPr="00776B97">
              <w:rPr>
                <w:lang w:val="hr-HR"/>
              </w:rPr>
              <w:t>- učenici 1. raz.</w:t>
            </w:r>
          </w:p>
          <w:p w14:paraId="661EE297" w14:textId="77777777" w:rsidR="00A9284F" w:rsidRPr="00776B97" w:rsidRDefault="00A9284F" w:rsidP="006B0FEC">
            <w:pPr>
              <w:jc w:val="center"/>
              <w:rPr>
                <w:lang w:val="hr-HR"/>
              </w:rPr>
            </w:pPr>
            <w:r w:rsidRPr="00776B97">
              <w:rPr>
                <w:lang w:val="hr-HR"/>
              </w:rPr>
              <w:t>- učiteljica</w:t>
            </w:r>
          </w:p>
          <w:p w14:paraId="49E7A6D4" w14:textId="77777777" w:rsidR="00A9284F" w:rsidRPr="00776B97" w:rsidRDefault="00A9284F" w:rsidP="006B0FEC">
            <w:pPr>
              <w:jc w:val="center"/>
              <w:rPr>
                <w:lang w:val="hr-HR"/>
              </w:rPr>
            </w:pPr>
            <w:r w:rsidRPr="00776B97">
              <w:rPr>
                <w:lang w:val="hr-HR"/>
              </w:rPr>
              <w:t>Ljiljana Roček</w:t>
            </w:r>
          </w:p>
        </w:tc>
        <w:tc>
          <w:tcPr>
            <w:tcW w:w="0" w:type="auto"/>
            <w:vAlign w:val="center"/>
          </w:tcPr>
          <w:p w14:paraId="56F7E30A" w14:textId="77777777" w:rsidR="00A9284F" w:rsidRPr="00776B97" w:rsidRDefault="00A9284F" w:rsidP="006B0FEC">
            <w:pPr>
              <w:jc w:val="center"/>
              <w:rPr>
                <w:lang w:val="hr-HR"/>
              </w:rPr>
            </w:pPr>
            <w:r w:rsidRPr="00776B97">
              <w:rPr>
                <w:lang w:val="hr-HR"/>
              </w:rPr>
              <w:t>-dramske igre;</w:t>
            </w:r>
          </w:p>
          <w:p w14:paraId="7ECDD02B" w14:textId="77777777" w:rsidR="00A9284F" w:rsidRPr="00776B97" w:rsidRDefault="00A9284F" w:rsidP="006B0FEC">
            <w:pPr>
              <w:jc w:val="center"/>
              <w:rPr>
                <w:lang w:val="hr-HR"/>
              </w:rPr>
            </w:pPr>
            <w:r w:rsidRPr="00776B97">
              <w:rPr>
                <w:lang w:val="hr-HR"/>
              </w:rPr>
              <w:t>improvizacija</w:t>
            </w:r>
          </w:p>
          <w:p w14:paraId="38B80426" w14:textId="77777777" w:rsidR="00A9284F" w:rsidRPr="00776B97" w:rsidRDefault="00A9284F" w:rsidP="006B0FEC">
            <w:pPr>
              <w:jc w:val="center"/>
              <w:rPr>
                <w:lang w:val="hr-HR"/>
              </w:rPr>
            </w:pPr>
            <w:r w:rsidRPr="00776B97">
              <w:rPr>
                <w:lang w:val="hr-HR"/>
              </w:rPr>
              <w:t>i pantomima,</w:t>
            </w:r>
          </w:p>
          <w:p w14:paraId="0683E978" w14:textId="77777777" w:rsidR="00A9284F" w:rsidRPr="00776B97" w:rsidRDefault="00A9284F" w:rsidP="006B0FEC">
            <w:pPr>
              <w:jc w:val="center"/>
              <w:rPr>
                <w:lang w:val="hr-HR"/>
              </w:rPr>
            </w:pPr>
            <w:r w:rsidRPr="00776B97">
              <w:rPr>
                <w:lang w:val="hr-HR"/>
              </w:rPr>
              <w:t>-izrada scene i</w:t>
            </w:r>
          </w:p>
          <w:p w14:paraId="0DA054E6" w14:textId="77777777" w:rsidR="00A9284F" w:rsidRPr="00776B97" w:rsidRDefault="00A9284F" w:rsidP="006B0FEC">
            <w:pPr>
              <w:jc w:val="center"/>
              <w:rPr>
                <w:lang w:val="hr-HR"/>
              </w:rPr>
            </w:pPr>
            <w:r w:rsidRPr="00776B97">
              <w:rPr>
                <w:lang w:val="hr-HR"/>
              </w:rPr>
              <w:t>lutaka,scenske</w:t>
            </w:r>
          </w:p>
          <w:p w14:paraId="5AE5A6C9" w14:textId="77777777" w:rsidR="00A9284F" w:rsidRPr="00776B97" w:rsidRDefault="00A9284F" w:rsidP="006B0FEC">
            <w:pPr>
              <w:jc w:val="center"/>
              <w:rPr>
                <w:lang w:val="hr-HR"/>
              </w:rPr>
            </w:pPr>
            <w:r w:rsidRPr="00776B97">
              <w:rPr>
                <w:lang w:val="hr-HR"/>
              </w:rPr>
              <w:t>igre,</w:t>
            </w:r>
          </w:p>
          <w:p w14:paraId="373C65CE" w14:textId="2C58D822" w:rsidR="00A9284F" w:rsidRPr="00776B97" w:rsidRDefault="00A9284F" w:rsidP="006B0FEC">
            <w:pPr>
              <w:jc w:val="center"/>
              <w:rPr>
                <w:lang w:val="hr-HR"/>
              </w:rPr>
            </w:pPr>
            <w:r w:rsidRPr="00776B97">
              <w:rPr>
                <w:lang w:val="hr-HR"/>
              </w:rPr>
              <w:t>-uvježbavanje i</w:t>
            </w:r>
            <w:r w:rsidR="00776B97">
              <w:rPr>
                <w:lang w:val="hr-HR"/>
              </w:rPr>
              <w:t xml:space="preserve"> </w:t>
            </w:r>
            <w:r w:rsidRPr="00776B97">
              <w:rPr>
                <w:lang w:val="hr-HR"/>
              </w:rPr>
              <w:t>izvođenje prigodnih i tematskih igrokaza,</w:t>
            </w:r>
          </w:p>
          <w:p w14:paraId="231A622F" w14:textId="77777777" w:rsidR="00A9284F" w:rsidRPr="00776B97" w:rsidRDefault="00A9284F" w:rsidP="006B0FEC">
            <w:pPr>
              <w:jc w:val="center"/>
              <w:rPr>
                <w:lang w:val="hr-HR"/>
              </w:rPr>
            </w:pPr>
            <w:r w:rsidRPr="00776B97">
              <w:rPr>
                <w:lang w:val="hr-HR"/>
              </w:rPr>
              <w:t>-posjete dječ-</w:t>
            </w:r>
          </w:p>
          <w:p w14:paraId="0B27E1A5" w14:textId="5D554C31" w:rsidR="00A9284F" w:rsidRPr="00776B97" w:rsidRDefault="00A9284F" w:rsidP="006B0FEC">
            <w:pPr>
              <w:jc w:val="center"/>
              <w:rPr>
                <w:lang w:val="hr-HR"/>
              </w:rPr>
            </w:pPr>
            <w:r w:rsidRPr="00776B97">
              <w:rPr>
                <w:lang w:val="hr-HR"/>
              </w:rPr>
              <w:t>jem kazalištu,</w:t>
            </w:r>
          </w:p>
        </w:tc>
        <w:tc>
          <w:tcPr>
            <w:tcW w:w="0" w:type="auto"/>
            <w:vAlign w:val="center"/>
          </w:tcPr>
          <w:p w14:paraId="14081FB5" w14:textId="77777777" w:rsidR="00A9284F" w:rsidRPr="00776B97" w:rsidRDefault="00A9284F" w:rsidP="006B0FEC">
            <w:pPr>
              <w:jc w:val="center"/>
              <w:rPr>
                <w:lang w:val="hr-HR"/>
              </w:rPr>
            </w:pPr>
            <w:r w:rsidRPr="00776B97">
              <w:rPr>
                <w:lang w:val="hr-HR"/>
              </w:rPr>
              <w:t>-tijekom</w:t>
            </w:r>
          </w:p>
          <w:p w14:paraId="16B50F0A" w14:textId="77777777" w:rsidR="00A9284F" w:rsidRPr="00776B97" w:rsidRDefault="00A9284F" w:rsidP="006B0FEC">
            <w:pPr>
              <w:jc w:val="center"/>
              <w:rPr>
                <w:lang w:val="hr-HR"/>
              </w:rPr>
            </w:pPr>
            <w:r w:rsidRPr="00776B97">
              <w:rPr>
                <w:lang w:val="hr-HR"/>
              </w:rPr>
              <w:t>šk.god.</w:t>
            </w:r>
          </w:p>
          <w:p w14:paraId="3B0EB385" w14:textId="77777777" w:rsidR="00A9284F" w:rsidRPr="00776B97" w:rsidRDefault="00A9284F" w:rsidP="006B0FEC">
            <w:pPr>
              <w:jc w:val="center"/>
              <w:rPr>
                <w:lang w:val="hr-HR"/>
              </w:rPr>
            </w:pPr>
            <w:r w:rsidRPr="00776B97">
              <w:rPr>
                <w:lang w:val="hr-HR"/>
              </w:rPr>
              <w:t>1 sat tjedno</w:t>
            </w:r>
          </w:p>
        </w:tc>
        <w:tc>
          <w:tcPr>
            <w:tcW w:w="0" w:type="auto"/>
            <w:vAlign w:val="center"/>
          </w:tcPr>
          <w:p w14:paraId="3E09DAB2" w14:textId="77777777" w:rsidR="00A9284F" w:rsidRPr="00776B97" w:rsidRDefault="00A9284F" w:rsidP="006B0FEC">
            <w:pPr>
              <w:jc w:val="center"/>
              <w:rPr>
                <w:lang w:val="hr-HR"/>
              </w:rPr>
            </w:pPr>
            <w:r w:rsidRPr="00776B97">
              <w:rPr>
                <w:lang w:val="hr-HR"/>
              </w:rPr>
              <w:t>-materijal</w:t>
            </w:r>
          </w:p>
          <w:p w14:paraId="1B17AF4A" w14:textId="77777777" w:rsidR="00A9284F" w:rsidRPr="00776B97" w:rsidRDefault="00A9284F" w:rsidP="006B0FEC">
            <w:pPr>
              <w:jc w:val="center"/>
              <w:rPr>
                <w:lang w:val="hr-HR"/>
              </w:rPr>
            </w:pPr>
            <w:r w:rsidRPr="00776B97">
              <w:rPr>
                <w:lang w:val="hr-HR"/>
              </w:rPr>
              <w:t>za izradu</w:t>
            </w:r>
          </w:p>
          <w:p w14:paraId="76AC6E70" w14:textId="77777777" w:rsidR="00A9284F" w:rsidRPr="00776B97" w:rsidRDefault="00A9284F" w:rsidP="006B0FEC">
            <w:pPr>
              <w:jc w:val="center"/>
              <w:rPr>
                <w:lang w:val="hr-HR"/>
              </w:rPr>
            </w:pPr>
            <w:r w:rsidRPr="00776B97">
              <w:rPr>
                <w:lang w:val="hr-HR"/>
              </w:rPr>
              <w:t>scene i lu-</w:t>
            </w:r>
          </w:p>
          <w:p w14:paraId="5015C69B" w14:textId="77777777" w:rsidR="00A9284F" w:rsidRPr="00776B97" w:rsidRDefault="00A9284F" w:rsidP="006B0FEC">
            <w:pPr>
              <w:jc w:val="center"/>
              <w:rPr>
                <w:lang w:val="hr-HR"/>
              </w:rPr>
            </w:pPr>
            <w:r w:rsidRPr="00776B97">
              <w:rPr>
                <w:lang w:val="hr-HR"/>
              </w:rPr>
              <w:t>taka</w:t>
            </w:r>
          </w:p>
          <w:p w14:paraId="6E711554" w14:textId="77777777" w:rsidR="00A9284F" w:rsidRPr="00776B97" w:rsidRDefault="00A9284F" w:rsidP="006B0FEC">
            <w:pPr>
              <w:jc w:val="center"/>
              <w:rPr>
                <w:lang w:val="hr-HR"/>
              </w:rPr>
            </w:pPr>
            <w:r w:rsidRPr="00776B97">
              <w:rPr>
                <w:lang w:val="hr-HR"/>
              </w:rPr>
              <w:t>(oko 30 E)</w:t>
            </w:r>
          </w:p>
        </w:tc>
        <w:tc>
          <w:tcPr>
            <w:tcW w:w="0" w:type="auto"/>
            <w:vAlign w:val="center"/>
          </w:tcPr>
          <w:p w14:paraId="034C1C60" w14:textId="77777777" w:rsidR="00A9284F" w:rsidRPr="00776B97" w:rsidRDefault="00A9284F" w:rsidP="006B0FEC">
            <w:pPr>
              <w:jc w:val="center"/>
              <w:rPr>
                <w:lang w:val="hr-HR"/>
              </w:rPr>
            </w:pPr>
            <w:r w:rsidRPr="00776B97">
              <w:rPr>
                <w:lang w:val="hr-HR"/>
              </w:rPr>
              <w:t>-pismeno</w:t>
            </w:r>
          </w:p>
          <w:p w14:paraId="19E92EDF" w14:textId="77777777" w:rsidR="00A9284F" w:rsidRPr="00776B97" w:rsidRDefault="00A9284F" w:rsidP="006B0FEC">
            <w:pPr>
              <w:jc w:val="center"/>
              <w:rPr>
                <w:lang w:val="hr-HR"/>
              </w:rPr>
            </w:pPr>
            <w:r w:rsidRPr="00776B97">
              <w:rPr>
                <w:lang w:val="hr-HR"/>
              </w:rPr>
              <w:t>praćenje rada i procjena</w:t>
            </w:r>
          </w:p>
          <w:p w14:paraId="21B7E9FF" w14:textId="77777777" w:rsidR="00A9284F" w:rsidRPr="00776B97" w:rsidRDefault="00A9284F" w:rsidP="006B0FEC">
            <w:pPr>
              <w:jc w:val="center"/>
              <w:rPr>
                <w:lang w:val="hr-HR"/>
              </w:rPr>
            </w:pPr>
            <w:r w:rsidRPr="00776B97">
              <w:rPr>
                <w:lang w:val="hr-HR"/>
              </w:rPr>
              <w:t>razine postignuća,</w:t>
            </w:r>
          </w:p>
          <w:p w14:paraId="2798A2F8" w14:textId="77777777" w:rsidR="00A9284F" w:rsidRPr="00776B97" w:rsidRDefault="00A9284F" w:rsidP="006B0FEC">
            <w:pPr>
              <w:jc w:val="center"/>
              <w:rPr>
                <w:lang w:val="hr-HR"/>
              </w:rPr>
            </w:pPr>
            <w:r w:rsidRPr="00776B97">
              <w:rPr>
                <w:lang w:val="hr-HR"/>
              </w:rPr>
              <w:t>-prezentacija</w:t>
            </w:r>
          </w:p>
          <w:p w14:paraId="25B0DAF0" w14:textId="77777777" w:rsidR="00A9284F" w:rsidRPr="00776B97" w:rsidRDefault="00A9284F" w:rsidP="006B0FEC">
            <w:pPr>
              <w:jc w:val="center"/>
              <w:rPr>
                <w:lang w:val="hr-HR"/>
              </w:rPr>
            </w:pPr>
            <w:r w:rsidRPr="00776B97">
              <w:rPr>
                <w:lang w:val="hr-HR"/>
              </w:rPr>
              <w:t>učeničkih</w:t>
            </w:r>
          </w:p>
          <w:p w14:paraId="0CCBF0AC" w14:textId="77777777" w:rsidR="00A9284F" w:rsidRPr="00776B97" w:rsidRDefault="00A9284F" w:rsidP="006B0FEC">
            <w:pPr>
              <w:jc w:val="center"/>
              <w:rPr>
                <w:lang w:val="hr-HR"/>
              </w:rPr>
            </w:pPr>
            <w:r w:rsidRPr="00776B97">
              <w:rPr>
                <w:lang w:val="hr-HR"/>
              </w:rPr>
              <w:t>postignuća.</w:t>
            </w:r>
          </w:p>
        </w:tc>
      </w:tr>
      <w:tr w:rsidR="00776B97" w:rsidRPr="00776B97" w14:paraId="2E953DA6" w14:textId="77777777" w:rsidTr="006B0FEC">
        <w:tc>
          <w:tcPr>
            <w:tcW w:w="0" w:type="auto"/>
            <w:shd w:val="clear" w:color="auto" w:fill="92CDDC" w:themeFill="accent5" w:themeFillTint="99"/>
            <w:vAlign w:val="center"/>
          </w:tcPr>
          <w:p w14:paraId="6D4CB885" w14:textId="77777777" w:rsidR="00A9284F" w:rsidRPr="00776B97" w:rsidRDefault="00A9284F" w:rsidP="006B0FEC">
            <w:pPr>
              <w:jc w:val="center"/>
              <w:rPr>
                <w:b/>
                <w:i/>
                <w:u w:val="single"/>
                <w:lang w:val="hr-HR"/>
              </w:rPr>
            </w:pPr>
            <w:r w:rsidRPr="00776B97">
              <w:rPr>
                <w:b/>
                <w:i/>
                <w:u w:val="single"/>
                <w:lang w:val="hr-HR"/>
              </w:rPr>
              <w:t>Dodatna nasta-</w:t>
            </w:r>
          </w:p>
          <w:p w14:paraId="334FAA92" w14:textId="77777777" w:rsidR="00A9284F" w:rsidRPr="00776B97" w:rsidRDefault="00A9284F" w:rsidP="006B0FEC">
            <w:pPr>
              <w:jc w:val="center"/>
              <w:rPr>
                <w:b/>
                <w:i/>
                <w:u w:val="single"/>
                <w:lang w:val="hr-HR"/>
              </w:rPr>
            </w:pPr>
            <w:r w:rsidRPr="00776B97">
              <w:rPr>
                <w:b/>
                <w:i/>
                <w:u w:val="single"/>
                <w:lang w:val="hr-HR"/>
              </w:rPr>
              <w:t>va hrvatskoga</w:t>
            </w:r>
          </w:p>
          <w:p w14:paraId="124F7E61" w14:textId="77777777" w:rsidR="00A9284F" w:rsidRPr="00776B97" w:rsidRDefault="00A9284F" w:rsidP="006B0FEC">
            <w:pPr>
              <w:jc w:val="center"/>
              <w:rPr>
                <w:b/>
                <w:i/>
                <w:u w:val="single"/>
                <w:lang w:val="hr-HR"/>
              </w:rPr>
            </w:pPr>
            <w:r w:rsidRPr="00776B97">
              <w:rPr>
                <w:b/>
                <w:i/>
                <w:u w:val="single"/>
                <w:lang w:val="hr-HR"/>
              </w:rPr>
              <w:t>jezika</w:t>
            </w:r>
          </w:p>
          <w:p w14:paraId="0EB012D4" w14:textId="77777777" w:rsidR="00A9284F" w:rsidRPr="00776B97" w:rsidRDefault="00A9284F" w:rsidP="006B0FEC">
            <w:pPr>
              <w:jc w:val="center"/>
              <w:rPr>
                <w:b/>
                <w:i/>
                <w:u w:val="single"/>
                <w:lang w:val="hr-HR"/>
              </w:rPr>
            </w:pPr>
          </w:p>
          <w:p w14:paraId="13CEFC5A" w14:textId="77777777" w:rsidR="00A9284F" w:rsidRPr="00776B97" w:rsidRDefault="00A9284F" w:rsidP="006B0FEC">
            <w:pPr>
              <w:jc w:val="center"/>
              <w:rPr>
                <w:b/>
                <w:lang w:val="hr-HR"/>
              </w:rPr>
            </w:pPr>
            <w:r w:rsidRPr="00776B97">
              <w:rPr>
                <w:b/>
                <w:lang w:val="hr-HR"/>
              </w:rPr>
              <w:t>Scensko – recitatatorska</w:t>
            </w:r>
          </w:p>
          <w:p w14:paraId="06B3B80E" w14:textId="77777777" w:rsidR="00A9284F" w:rsidRPr="00776B97" w:rsidRDefault="00A9284F" w:rsidP="006B0FEC">
            <w:pPr>
              <w:jc w:val="center"/>
              <w:rPr>
                <w:b/>
                <w:lang w:val="hr-HR"/>
              </w:rPr>
            </w:pPr>
            <w:r w:rsidRPr="00776B97">
              <w:rPr>
                <w:b/>
                <w:lang w:val="hr-HR"/>
              </w:rPr>
              <w:t>grupa</w:t>
            </w:r>
          </w:p>
          <w:p w14:paraId="37A89CC5" w14:textId="77777777" w:rsidR="00A9284F" w:rsidRPr="00776B97" w:rsidRDefault="00A9284F" w:rsidP="006B0FEC">
            <w:pPr>
              <w:jc w:val="center"/>
              <w:rPr>
                <w:b/>
                <w:lang w:val="hr-HR"/>
              </w:rPr>
            </w:pPr>
          </w:p>
          <w:p w14:paraId="6E1AF493" w14:textId="5A93076F" w:rsidR="00A9284F" w:rsidRPr="00776B97" w:rsidRDefault="00A9284F" w:rsidP="006B0FEC">
            <w:pPr>
              <w:jc w:val="center"/>
              <w:rPr>
                <w:b/>
                <w:i/>
                <w:u w:val="single"/>
                <w:lang w:val="hr-HR"/>
              </w:rPr>
            </w:pPr>
            <w:r w:rsidRPr="00776B97">
              <w:rPr>
                <w:b/>
                <w:lang w:val="hr-HR"/>
              </w:rPr>
              <w:t>2. razred</w:t>
            </w:r>
          </w:p>
        </w:tc>
        <w:tc>
          <w:tcPr>
            <w:tcW w:w="0" w:type="auto"/>
            <w:vAlign w:val="center"/>
          </w:tcPr>
          <w:p w14:paraId="55910D4E" w14:textId="77777777" w:rsidR="00A9284F" w:rsidRPr="00776B97" w:rsidRDefault="00A9284F" w:rsidP="006B0FEC">
            <w:pPr>
              <w:jc w:val="center"/>
              <w:rPr>
                <w:lang w:val="hr-HR"/>
              </w:rPr>
            </w:pPr>
            <w:r w:rsidRPr="00776B97">
              <w:rPr>
                <w:lang w:val="hr-HR"/>
              </w:rPr>
              <w:t>-razvijanje jezičnih sposobnosti i vještina u govornom izražavanju,</w:t>
            </w:r>
          </w:p>
          <w:p w14:paraId="38B85D53" w14:textId="77777777" w:rsidR="00A9284F" w:rsidRPr="00776B97" w:rsidRDefault="00A9284F" w:rsidP="006B0FEC">
            <w:pPr>
              <w:jc w:val="center"/>
              <w:rPr>
                <w:lang w:val="hr-HR"/>
              </w:rPr>
            </w:pPr>
            <w:r w:rsidRPr="00776B97">
              <w:rPr>
                <w:lang w:val="hr-HR"/>
              </w:rPr>
              <w:t>-razvijati pravilan</w:t>
            </w:r>
          </w:p>
          <w:p w14:paraId="13E119E3" w14:textId="77777777" w:rsidR="00A9284F" w:rsidRPr="00776B97" w:rsidRDefault="00A9284F" w:rsidP="006B0FEC">
            <w:pPr>
              <w:jc w:val="center"/>
              <w:rPr>
                <w:lang w:val="hr-HR"/>
              </w:rPr>
            </w:pPr>
            <w:r w:rsidRPr="00776B97">
              <w:rPr>
                <w:lang w:val="hr-HR"/>
              </w:rPr>
              <w:t>govor i dikciju,</w:t>
            </w:r>
          </w:p>
          <w:p w14:paraId="3DAAE00C" w14:textId="77777777" w:rsidR="00A9284F" w:rsidRPr="00776B97" w:rsidRDefault="00A9284F" w:rsidP="006B0FEC">
            <w:pPr>
              <w:jc w:val="center"/>
              <w:rPr>
                <w:lang w:val="hr-HR"/>
              </w:rPr>
            </w:pPr>
            <w:r w:rsidRPr="00776B97">
              <w:rPr>
                <w:lang w:val="hr-HR"/>
              </w:rPr>
              <w:t>-uvježbavati i doživjeti jezično-umjetničke sadržaje (estetičnost govora, artikulacijske vježbe),</w:t>
            </w:r>
          </w:p>
          <w:p w14:paraId="5F620A3E" w14:textId="77777777" w:rsidR="00A9284F" w:rsidRPr="00776B97" w:rsidRDefault="00A9284F" w:rsidP="006B0FEC">
            <w:pPr>
              <w:jc w:val="center"/>
              <w:rPr>
                <w:lang w:val="hr-HR"/>
              </w:rPr>
            </w:pPr>
            <w:r w:rsidRPr="00776B97">
              <w:rPr>
                <w:lang w:val="hr-HR"/>
              </w:rPr>
              <w:t>-razvijati kod učenika ljubav prema lijepoj književnosti,posebno u dramskimdjelima i poeziji hrvatskih autora,</w:t>
            </w:r>
          </w:p>
          <w:p w14:paraId="4F2FDD37" w14:textId="77777777" w:rsidR="00A9284F" w:rsidRPr="00776B97" w:rsidRDefault="00A9284F" w:rsidP="006B0FEC">
            <w:pPr>
              <w:jc w:val="center"/>
              <w:rPr>
                <w:lang w:val="hr-HR"/>
              </w:rPr>
            </w:pPr>
            <w:r w:rsidRPr="00776B97">
              <w:rPr>
                <w:lang w:val="hr-HR"/>
              </w:rPr>
              <w:t>-razvijati sposobnost</w:t>
            </w:r>
          </w:p>
          <w:p w14:paraId="7A466802" w14:textId="77777777" w:rsidR="00A9284F" w:rsidRPr="00776B97" w:rsidRDefault="00A9284F" w:rsidP="006B0FEC">
            <w:pPr>
              <w:jc w:val="center"/>
              <w:rPr>
                <w:lang w:val="hr-HR"/>
              </w:rPr>
            </w:pPr>
            <w:r w:rsidRPr="00776B97">
              <w:rPr>
                <w:lang w:val="hr-HR"/>
              </w:rPr>
              <w:t>izražajnog čitanja i</w:t>
            </w:r>
          </w:p>
          <w:p w14:paraId="7A111D8B" w14:textId="77777777" w:rsidR="00A9284F" w:rsidRPr="00776B97" w:rsidRDefault="00A9284F" w:rsidP="006B0FEC">
            <w:pPr>
              <w:jc w:val="center"/>
              <w:rPr>
                <w:lang w:val="hr-HR"/>
              </w:rPr>
            </w:pPr>
            <w:r w:rsidRPr="00776B97">
              <w:rPr>
                <w:lang w:val="hr-HR"/>
              </w:rPr>
              <w:t>racitiranja,</w:t>
            </w:r>
          </w:p>
          <w:p w14:paraId="7DA75168" w14:textId="77777777" w:rsidR="00A9284F" w:rsidRPr="00776B97" w:rsidRDefault="00A9284F" w:rsidP="006B0FEC">
            <w:pPr>
              <w:jc w:val="center"/>
              <w:rPr>
                <w:lang w:val="hr-HR"/>
              </w:rPr>
            </w:pPr>
            <w:r w:rsidRPr="00776B97">
              <w:rPr>
                <w:lang w:val="hr-HR"/>
              </w:rPr>
              <w:t>-razvijati stvaralačke</w:t>
            </w:r>
          </w:p>
          <w:p w14:paraId="16EB02FD" w14:textId="77777777" w:rsidR="00A9284F" w:rsidRPr="00776B97" w:rsidRDefault="00A9284F" w:rsidP="006B0FEC">
            <w:pPr>
              <w:jc w:val="center"/>
              <w:rPr>
                <w:lang w:val="hr-HR"/>
              </w:rPr>
            </w:pPr>
            <w:r w:rsidRPr="00776B97">
              <w:rPr>
                <w:lang w:val="hr-HR"/>
              </w:rPr>
              <w:lastRenderedPageBreak/>
              <w:t>sposobnosti u spoznajnom, jezično-umjetničkom, likovnom, glazbenom ipsihomotornom</w:t>
            </w:r>
          </w:p>
          <w:p w14:paraId="50DE4F4B" w14:textId="77777777" w:rsidR="00A9284F" w:rsidRPr="00776B97" w:rsidRDefault="00A9284F" w:rsidP="006B0FEC">
            <w:pPr>
              <w:jc w:val="center"/>
              <w:rPr>
                <w:lang w:val="hr-HR"/>
              </w:rPr>
            </w:pPr>
            <w:r w:rsidRPr="00776B97">
              <w:rPr>
                <w:lang w:val="hr-HR"/>
              </w:rPr>
              <w:t>pod ručju,</w:t>
            </w:r>
          </w:p>
          <w:p w14:paraId="7B94D09A" w14:textId="77777777" w:rsidR="00A9284F" w:rsidRPr="00776B97" w:rsidRDefault="00A9284F" w:rsidP="006B0FEC">
            <w:pPr>
              <w:jc w:val="center"/>
              <w:rPr>
                <w:lang w:val="hr-HR"/>
              </w:rPr>
            </w:pPr>
            <w:r w:rsidRPr="00776B97">
              <w:rPr>
                <w:lang w:val="hr-HR"/>
              </w:rPr>
              <w:t>razvijanje osjeta glazbe i pokreta, sposobnost snalaženja napozornici,</w:t>
            </w:r>
          </w:p>
          <w:p w14:paraId="1713946A" w14:textId="77777777" w:rsidR="00A9284F" w:rsidRPr="00776B97" w:rsidRDefault="00A9284F" w:rsidP="006B0FEC">
            <w:pPr>
              <w:jc w:val="center"/>
              <w:rPr>
                <w:lang w:val="hr-HR"/>
              </w:rPr>
            </w:pPr>
            <w:r w:rsidRPr="00776B97">
              <w:rPr>
                <w:lang w:val="hr-HR"/>
              </w:rPr>
              <w:t>-razvijanje osjećaja za</w:t>
            </w:r>
          </w:p>
          <w:p w14:paraId="653172B5" w14:textId="77777777" w:rsidR="00A9284F" w:rsidRPr="00776B97" w:rsidRDefault="00A9284F" w:rsidP="006B0FEC">
            <w:pPr>
              <w:jc w:val="center"/>
              <w:rPr>
                <w:lang w:val="hr-HR"/>
              </w:rPr>
            </w:pPr>
            <w:r w:rsidRPr="00776B97">
              <w:rPr>
                <w:lang w:val="hr-HR"/>
              </w:rPr>
              <w:t>timski rad, ugodno</w:t>
            </w:r>
          </w:p>
          <w:p w14:paraId="1B258D09" w14:textId="350A7F8B" w:rsidR="00A9284F" w:rsidRPr="00776B97" w:rsidRDefault="00A9284F" w:rsidP="006B0FEC">
            <w:pPr>
              <w:jc w:val="center"/>
              <w:rPr>
                <w:lang w:val="hr-HR"/>
              </w:rPr>
            </w:pPr>
            <w:r w:rsidRPr="00776B97">
              <w:rPr>
                <w:lang w:val="hr-HR"/>
              </w:rPr>
              <w:t>ozračje i uspjeh.</w:t>
            </w:r>
          </w:p>
        </w:tc>
        <w:tc>
          <w:tcPr>
            <w:tcW w:w="0" w:type="auto"/>
            <w:vAlign w:val="center"/>
          </w:tcPr>
          <w:p w14:paraId="6ECBBFA6" w14:textId="77777777" w:rsidR="00A9284F" w:rsidRPr="00776B97" w:rsidRDefault="00A9284F" w:rsidP="006B0FEC">
            <w:pPr>
              <w:jc w:val="center"/>
              <w:rPr>
                <w:lang w:val="hr-HR"/>
              </w:rPr>
            </w:pPr>
            <w:r w:rsidRPr="00776B97">
              <w:rPr>
                <w:b/>
                <w:lang w:val="hr-HR"/>
              </w:rPr>
              <w:lastRenderedPageBreak/>
              <w:t>-</w:t>
            </w:r>
            <w:r w:rsidRPr="00776B97">
              <w:rPr>
                <w:lang w:val="hr-HR"/>
              </w:rPr>
              <w:t>nastup na školskim priredbama,</w:t>
            </w:r>
          </w:p>
          <w:p w14:paraId="19844070" w14:textId="77777777" w:rsidR="00A9284F" w:rsidRPr="00776B97" w:rsidRDefault="00A9284F" w:rsidP="006B0FEC">
            <w:pPr>
              <w:jc w:val="center"/>
              <w:rPr>
                <w:lang w:val="hr-HR"/>
              </w:rPr>
            </w:pPr>
            <w:r w:rsidRPr="00776B97">
              <w:rPr>
                <w:lang w:val="hr-HR"/>
              </w:rPr>
              <w:t>-na zabavan način usvajati nova znanja,</w:t>
            </w:r>
          </w:p>
          <w:p w14:paraId="01A8C95B" w14:textId="77777777" w:rsidR="00A9284F" w:rsidRPr="00776B97" w:rsidRDefault="00A9284F" w:rsidP="006B0FEC">
            <w:pPr>
              <w:jc w:val="center"/>
              <w:rPr>
                <w:lang w:val="hr-HR"/>
              </w:rPr>
            </w:pPr>
            <w:r w:rsidRPr="00776B97">
              <w:rPr>
                <w:lang w:val="hr-HR"/>
              </w:rPr>
              <w:t>-osposobljavati učenike za slušanje,</w:t>
            </w:r>
          </w:p>
          <w:p w14:paraId="4341522B" w14:textId="77777777" w:rsidR="00A9284F" w:rsidRPr="00776B97" w:rsidRDefault="00A9284F" w:rsidP="006B0FEC">
            <w:pPr>
              <w:jc w:val="center"/>
              <w:rPr>
                <w:lang w:val="hr-HR"/>
              </w:rPr>
            </w:pPr>
            <w:r w:rsidRPr="00776B97">
              <w:rPr>
                <w:lang w:val="hr-HR"/>
              </w:rPr>
              <w:t>govorenje i umjetničku interpretaciju s pravilnim izgovorom i naglaskom,</w:t>
            </w:r>
          </w:p>
          <w:p w14:paraId="3BFA189C" w14:textId="77777777" w:rsidR="00A9284F" w:rsidRPr="00776B97" w:rsidRDefault="00A9284F" w:rsidP="006B0FEC">
            <w:pPr>
              <w:jc w:val="center"/>
              <w:rPr>
                <w:lang w:val="hr-HR"/>
              </w:rPr>
            </w:pPr>
            <w:r w:rsidRPr="00776B97">
              <w:rPr>
                <w:lang w:val="hr-HR"/>
              </w:rPr>
              <w:t>-upoznavanje, čuvanje, štovanje i</w:t>
            </w:r>
          </w:p>
          <w:p w14:paraId="048EE793" w14:textId="77777777" w:rsidR="00A9284F" w:rsidRPr="00776B97" w:rsidRDefault="00A9284F" w:rsidP="006B0FEC">
            <w:pPr>
              <w:jc w:val="center"/>
              <w:rPr>
                <w:lang w:val="hr-HR"/>
              </w:rPr>
            </w:pPr>
            <w:r w:rsidRPr="00776B97">
              <w:rPr>
                <w:lang w:val="hr-HR"/>
              </w:rPr>
              <w:t>razvijanje vlastitog nacionalnog i</w:t>
            </w:r>
          </w:p>
          <w:p w14:paraId="7956B024" w14:textId="77777777" w:rsidR="00A9284F" w:rsidRPr="00776B97" w:rsidRDefault="00A9284F" w:rsidP="006B0FEC">
            <w:pPr>
              <w:jc w:val="center"/>
              <w:rPr>
                <w:lang w:val="hr-HR"/>
              </w:rPr>
            </w:pPr>
            <w:r w:rsidRPr="00776B97">
              <w:rPr>
                <w:lang w:val="hr-HR"/>
              </w:rPr>
              <w:t>kulturnog identiteta na djelima</w:t>
            </w:r>
          </w:p>
          <w:p w14:paraId="0DB048B2" w14:textId="77777777" w:rsidR="00A9284F" w:rsidRPr="00776B97" w:rsidRDefault="00A9284F" w:rsidP="006B0FEC">
            <w:pPr>
              <w:jc w:val="center"/>
              <w:rPr>
                <w:lang w:val="hr-HR"/>
              </w:rPr>
            </w:pPr>
            <w:r w:rsidRPr="00776B97">
              <w:rPr>
                <w:lang w:val="hr-HR"/>
              </w:rPr>
              <w:lastRenderedPageBreak/>
              <w:t>hrvatskih književnika,</w:t>
            </w:r>
          </w:p>
          <w:p w14:paraId="3EE192A1" w14:textId="77777777" w:rsidR="00A9284F" w:rsidRPr="00776B97" w:rsidRDefault="00A9284F" w:rsidP="006B0FEC">
            <w:pPr>
              <w:jc w:val="center"/>
              <w:rPr>
                <w:lang w:val="hr-HR"/>
              </w:rPr>
            </w:pPr>
            <w:r w:rsidRPr="00776B97">
              <w:rPr>
                <w:lang w:val="hr-HR"/>
              </w:rPr>
              <w:t>-zadovoljiti potrebe</w:t>
            </w:r>
          </w:p>
          <w:p w14:paraId="6EC30CA4" w14:textId="77777777" w:rsidR="00A9284F" w:rsidRPr="00776B97" w:rsidRDefault="00A9284F" w:rsidP="006B0FEC">
            <w:pPr>
              <w:jc w:val="center"/>
              <w:rPr>
                <w:lang w:val="hr-HR"/>
              </w:rPr>
            </w:pPr>
            <w:r w:rsidRPr="00776B97">
              <w:rPr>
                <w:lang w:val="hr-HR"/>
              </w:rPr>
              <w:t>učenika za iskazivanjem osjećaja</w:t>
            </w:r>
          </w:p>
          <w:p w14:paraId="4BC8EDD5" w14:textId="77777777" w:rsidR="00A9284F" w:rsidRPr="00776B97" w:rsidRDefault="00A9284F" w:rsidP="006B0FEC">
            <w:pPr>
              <w:jc w:val="center"/>
              <w:rPr>
                <w:lang w:val="hr-HR"/>
              </w:rPr>
            </w:pPr>
            <w:r w:rsidRPr="00776B97">
              <w:rPr>
                <w:lang w:val="hr-HR"/>
              </w:rPr>
              <w:t>kroz pokret i glazbu.</w:t>
            </w:r>
          </w:p>
          <w:p w14:paraId="0AA05FD3" w14:textId="77777777" w:rsidR="00A9284F" w:rsidRPr="00776B97" w:rsidRDefault="00A9284F" w:rsidP="006B0FEC">
            <w:pPr>
              <w:jc w:val="center"/>
              <w:rPr>
                <w:lang w:val="hr-HR"/>
              </w:rPr>
            </w:pPr>
          </w:p>
        </w:tc>
        <w:tc>
          <w:tcPr>
            <w:tcW w:w="0" w:type="auto"/>
            <w:vAlign w:val="center"/>
          </w:tcPr>
          <w:p w14:paraId="7658E0C3" w14:textId="77777777" w:rsidR="00A9284F" w:rsidRPr="00776B97" w:rsidRDefault="00A9284F" w:rsidP="006B0FEC">
            <w:pPr>
              <w:jc w:val="center"/>
              <w:rPr>
                <w:lang w:val="hr-HR"/>
              </w:rPr>
            </w:pPr>
            <w:r w:rsidRPr="00776B97">
              <w:rPr>
                <w:b/>
                <w:lang w:val="hr-HR"/>
              </w:rPr>
              <w:lastRenderedPageBreak/>
              <w:t>-</w:t>
            </w:r>
            <w:r w:rsidRPr="00776B97">
              <w:rPr>
                <w:lang w:val="hr-HR"/>
              </w:rPr>
              <w:t>učenici 2.raz.</w:t>
            </w:r>
          </w:p>
          <w:p w14:paraId="4AB3979E" w14:textId="77777777" w:rsidR="00A9284F" w:rsidRPr="00776B97" w:rsidRDefault="00A9284F" w:rsidP="006B0FEC">
            <w:pPr>
              <w:jc w:val="center"/>
              <w:rPr>
                <w:lang w:val="hr-HR"/>
              </w:rPr>
            </w:pPr>
            <w:r w:rsidRPr="00776B97">
              <w:rPr>
                <w:lang w:val="hr-HR"/>
              </w:rPr>
              <w:t>-učiteljica</w:t>
            </w:r>
          </w:p>
          <w:p w14:paraId="4588D50E" w14:textId="66CC6F20" w:rsidR="00A9284F" w:rsidRPr="00776B97" w:rsidRDefault="00A9284F" w:rsidP="006B0FEC">
            <w:pPr>
              <w:jc w:val="center"/>
              <w:rPr>
                <w:lang w:val="hr-HR"/>
              </w:rPr>
            </w:pPr>
            <w:r w:rsidRPr="00776B97">
              <w:rPr>
                <w:lang w:val="hr-HR"/>
              </w:rPr>
              <w:t>Ružica Slam</w:t>
            </w:r>
          </w:p>
        </w:tc>
        <w:tc>
          <w:tcPr>
            <w:tcW w:w="0" w:type="auto"/>
            <w:vAlign w:val="center"/>
          </w:tcPr>
          <w:p w14:paraId="4BCFF996" w14:textId="77777777" w:rsidR="00A9284F" w:rsidRPr="00776B97" w:rsidRDefault="00A9284F" w:rsidP="006B0FEC">
            <w:pPr>
              <w:jc w:val="center"/>
              <w:rPr>
                <w:lang w:val="hr-HR"/>
              </w:rPr>
            </w:pPr>
            <w:r w:rsidRPr="00776B97">
              <w:rPr>
                <w:b/>
                <w:lang w:val="hr-HR"/>
              </w:rPr>
              <w:t>-</w:t>
            </w:r>
            <w:r w:rsidRPr="00776B97">
              <w:rPr>
                <w:lang w:val="hr-HR"/>
              </w:rPr>
              <w:t>interpretativ-</w:t>
            </w:r>
          </w:p>
          <w:p w14:paraId="04A6DCF7" w14:textId="77777777" w:rsidR="00A9284F" w:rsidRPr="00776B97" w:rsidRDefault="00A9284F" w:rsidP="006B0FEC">
            <w:pPr>
              <w:jc w:val="center"/>
              <w:rPr>
                <w:lang w:val="hr-HR"/>
              </w:rPr>
            </w:pPr>
            <w:r w:rsidRPr="00776B97">
              <w:rPr>
                <w:lang w:val="hr-HR"/>
              </w:rPr>
              <w:t>no čitanje i</w:t>
            </w:r>
          </w:p>
          <w:p w14:paraId="1077B1AC" w14:textId="77777777" w:rsidR="00A9284F" w:rsidRPr="00776B97" w:rsidRDefault="00A9284F" w:rsidP="006B0FEC">
            <w:pPr>
              <w:jc w:val="center"/>
              <w:rPr>
                <w:lang w:val="hr-HR"/>
              </w:rPr>
            </w:pPr>
            <w:r w:rsidRPr="00776B97">
              <w:rPr>
                <w:lang w:val="hr-HR"/>
              </w:rPr>
              <w:t>memoriranje</w:t>
            </w:r>
          </w:p>
          <w:p w14:paraId="5AE7C0F7" w14:textId="77777777" w:rsidR="00A9284F" w:rsidRPr="00776B97" w:rsidRDefault="00A9284F" w:rsidP="006B0FEC">
            <w:pPr>
              <w:jc w:val="center"/>
              <w:rPr>
                <w:lang w:val="hr-HR"/>
              </w:rPr>
            </w:pPr>
            <w:r w:rsidRPr="00776B97">
              <w:rPr>
                <w:lang w:val="hr-HR"/>
              </w:rPr>
              <w:t>teksta,</w:t>
            </w:r>
          </w:p>
          <w:p w14:paraId="07E2A764" w14:textId="77777777" w:rsidR="00A9284F" w:rsidRPr="00776B97" w:rsidRDefault="00A9284F" w:rsidP="006B0FEC">
            <w:pPr>
              <w:jc w:val="center"/>
              <w:rPr>
                <w:lang w:val="hr-HR"/>
              </w:rPr>
            </w:pPr>
            <w:r w:rsidRPr="00776B97">
              <w:rPr>
                <w:lang w:val="hr-HR"/>
              </w:rPr>
              <w:t>-uvježbavanje</w:t>
            </w:r>
          </w:p>
          <w:p w14:paraId="1D3C4AC6" w14:textId="77777777" w:rsidR="00A9284F" w:rsidRPr="00776B97" w:rsidRDefault="00A9284F" w:rsidP="006B0FEC">
            <w:pPr>
              <w:jc w:val="center"/>
              <w:rPr>
                <w:lang w:val="hr-HR"/>
              </w:rPr>
            </w:pPr>
            <w:r w:rsidRPr="00776B97">
              <w:rPr>
                <w:lang w:val="hr-HR"/>
              </w:rPr>
              <w:t>izgovora teksta, glume,</w:t>
            </w:r>
          </w:p>
          <w:p w14:paraId="2D0D3E2F" w14:textId="77777777" w:rsidR="00A9284F" w:rsidRPr="00776B97" w:rsidRDefault="00A9284F" w:rsidP="006B0FEC">
            <w:pPr>
              <w:jc w:val="center"/>
              <w:rPr>
                <w:lang w:val="hr-HR"/>
              </w:rPr>
            </w:pPr>
            <w:r w:rsidRPr="00776B97">
              <w:rPr>
                <w:lang w:val="hr-HR"/>
              </w:rPr>
              <w:t>pjevanja, plesanja i drugih</w:t>
            </w:r>
          </w:p>
          <w:p w14:paraId="70176A03" w14:textId="77777777" w:rsidR="00A9284F" w:rsidRPr="00776B97" w:rsidRDefault="00A9284F" w:rsidP="006B0FEC">
            <w:pPr>
              <w:jc w:val="center"/>
              <w:rPr>
                <w:lang w:val="hr-HR"/>
              </w:rPr>
            </w:pPr>
            <w:r w:rsidRPr="00776B97">
              <w:rPr>
                <w:lang w:val="hr-HR"/>
              </w:rPr>
              <w:t>pokreta,</w:t>
            </w:r>
          </w:p>
          <w:p w14:paraId="4D4AE63B" w14:textId="77777777" w:rsidR="00A9284F" w:rsidRPr="00776B97" w:rsidRDefault="00A9284F" w:rsidP="006B0FEC">
            <w:pPr>
              <w:jc w:val="center"/>
              <w:rPr>
                <w:lang w:val="hr-HR"/>
              </w:rPr>
            </w:pPr>
            <w:r w:rsidRPr="00776B97">
              <w:rPr>
                <w:lang w:val="hr-HR"/>
              </w:rPr>
              <w:t>-izvedba</w:t>
            </w:r>
          </w:p>
          <w:p w14:paraId="4D6F4A10" w14:textId="77777777" w:rsidR="00A9284F" w:rsidRPr="00776B97" w:rsidRDefault="00A9284F" w:rsidP="006B0FEC">
            <w:pPr>
              <w:jc w:val="center"/>
              <w:rPr>
                <w:lang w:val="hr-HR"/>
              </w:rPr>
            </w:pPr>
            <w:r w:rsidRPr="00776B97">
              <w:rPr>
                <w:lang w:val="hr-HR"/>
              </w:rPr>
              <w:t>uvježbanog i</w:t>
            </w:r>
          </w:p>
          <w:p w14:paraId="41791F7B" w14:textId="77777777" w:rsidR="00A9284F" w:rsidRPr="00776B97" w:rsidRDefault="00A9284F" w:rsidP="006B0FEC">
            <w:pPr>
              <w:jc w:val="center"/>
              <w:rPr>
                <w:lang w:val="hr-HR"/>
              </w:rPr>
            </w:pPr>
            <w:r w:rsidRPr="00776B97">
              <w:rPr>
                <w:lang w:val="hr-HR"/>
              </w:rPr>
              <w:t>naučenog</w:t>
            </w:r>
          </w:p>
          <w:p w14:paraId="5EB97917" w14:textId="77777777" w:rsidR="00A9284F" w:rsidRPr="00776B97" w:rsidRDefault="00A9284F" w:rsidP="006B0FEC">
            <w:pPr>
              <w:jc w:val="center"/>
              <w:rPr>
                <w:lang w:val="hr-HR"/>
              </w:rPr>
            </w:pPr>
            <w:r w:rsidRPr="00776B97">
              <w:rPr>
                <w:lang w:val="hr-HR"/>
              </w:rPr>
              <w:t>teksta,</w:t>
            </w:r>
          </w:p>
          <w:p w14:paraId="0C67452B" w14:textId="77777777" w:rsidR="00A9284F" w:rsidRPr="00776B97" w:rsidRDefault="00A9284F" w:rsidP="006B0FEC">
            <w:pPr>
              <w:jc w:val="center"/>
              <w:rPr>
                <w:lang w:val="hr-HR"/>
              </w:rPr>
            </w:pPr>
            <w:r w:rsidRPr="00776B97">
              <w:rPr>
                <w:lang w:val="hr-HR"/>
              </w:rPr>
              <w:t>-kroz igru u</w:t>
            </w:r>
          </w:p>
          <w:p w14:paraId="70D545FB" w14:textId="77777777" w:rsidR="00A9284F" w:rsidRPr="00776B97" w:rsidRDefault="00A9284F" w:rsidP="006B0FEC">
            <w:pPr>
              <w:jc w:val="center"/>
              <w:rPr>
                <w:lang w:val="hr-HR"/>
              </w:rPr>
            </w:pPr>
            <w:r w:rsidRPr="00776B97">
              <w:rPr>
                <w:lang w:val="hr-HR"/>
              </w:rPr>
              <w:t>dramskom</w:t>
            </w:r>
          </w:p>
          <w:p w14:paraId="40EA9356" w14:textId="77777777" w:rsidR="00A9284F" w:rsidRPr="00776B97" w:rsidRDefault="00A9284F" w:rsidP="006B0FEC">
            <w:pPr>
              <w:jc w:val="center"/>
              <w:rPr>
                <w:lang w:val="hr-HR"/>
              </w:rPr>
            </w:pPr>
            <w:r w:rsidRPr="00776B97">
              <w:rPr>
                <w:lang w:val="hr-HR"/>
              </w:rPr>
              <w:t>izrazu, rječju,</w:t>
            </w:r>
          </w:p>
          <w:p w14:paraId="02232C7A" w14:textId="77777777" w:rsidR="00A9284F" w:rsidRPr="00776B97" w:rsidRDefault="00A9284F" w:rsidP="006B0FEC">
            <w:pPr>
              <w:jc w:val="center"/>
              <w:rPr>
                <w:lang w:val="hr-HR"/>
              </w:rPr>
            </w:pPr>
            <w:r w:rsidRPr="00776B97">
              <w:rPr>
                <w:lang w:val="hr-HR"/>
              </w:rPr>
              <w:t>mimikom i</w:t>
            </w:r>
          </w:p>
          <w:p w14:paraId="1A6DFCD2" w14:textId="77777777" w:rsidR="00A9284F" w:rsidRPr="00776B97" w:rsidRDefault="00A9284F" w:rsidP="006B0FEC">
            <w:pPr>
              <w:jc w:val="center"/>
              <w:rPr>
                <w:lang w:val="hr-HR"/>
              </w:rPr>
            </w:pPr>
            <w:r w:rsidRPr="00776B97">
              <w:rPr>
                <w:lang w:val="hr-HR"/>
              </w:rPr>
              <w:t>gestama dočarati razne situacije,</w:t>
            </w:r>
          </w:p>
          <w:p w14:paraId="0888B61F" w14:textId="77777777" w:rsidR="00A9284F" w:rsidRPr="00776B97" w:rsidRDefault="00A9284F" w:rsidP="006B0FEC">
            <w:pPr>
              <w:jc w:val="center"/>
              <w:rPr>
                <w:lang w:val="hr-HR"/>
              </w:rPr>
            </w:pPr>
            <w:r w:rsidRPr="00776B97">
              <w:rPr>
                <w:lang w:val="hr-HR"/>
              </w:rPr>
              <w:lastRenderedPageBreak/>
              <w:t>-uvježbavanje</w:t>
            </w:r>
          </w:p>
          <w:p w14:paraId="7FBF85B8" w14:textId="77777777" w:rsidR="00A9284F" w:rsidRPr="00776B97" w:rsidRDefault="00A9284F" w:rsidP="006B0FEC">
            <w:pPr>
              <w:jc w:val="center"/>
              <w:rPr>
                <w:lang w:val="hr-HR"/>
              </w:rPr>
            </w:pPr>
            <w:r w:rsidRPr="00776B97">
              <w:rPr>
                <w:lang w:val="hr-HR"/>
              </w:rPr>
              <w:t>koreografija i</w:t>
            </w:r>
          </w:p>
          <w:p w14:paraId="7179E877" w14:textId="77777777" w:rsidR="00A9284F" w:rsidRPr="00776B97" w:rsidRDefault="00A9284F" w:rsidP="006B0FEC">
            <w:pPr>
              <w:jc w:val="center"/>
              <w:rPr>
                <w:lang w:val="hr-HR"/>
              </w:rPr>
            </w:pPr>
            <w:r w:rsidRPr="00776B97">
              <w:rPr>
                <w:lang w:val="hr-HR"/>
              </w:rPr>
              <w:t>glazbenih igara,</w:t>
            </w:r>
          </w:p>
          <w:p w14:paraId="6CD80A8C" w14:textId="77777777" w:rsidR="00A9284F" w:rsidRPr="00776B97" w:rsidRDefault="00A9284F" w:rsidP="006B0FEC">
            <w:pPr>
              <w:jc w:val="center"/>
              <w:rPr>
                <w:lang w:val="hr-HR"/>
              </w:rPr>
            </w:pPr>
            <w:r w:rsidRPr="00776B97">
              <w:rPr>
                <w:lang w:val="hr-HR"/>
              </w:rPr>
              <w:t>-slobodno</w:t>
            </w:r>
          </w:p>
          <w:p w14:paraId="37199DA9" w14:textId="77777777" w:rsidR="00A9284F" w:rsidRPr="00776B97" w:rsidRDefault="00A9284F" w:rsidP="006B0FEC">
            <w:pPr>
              <w:jc w:val="center"/>
              <w:rPr>
                <w:lang w:val="hr-HR"/>
              </w:rPr>
            </w:pPr>
            <w:r w:rsidRPr="00776B97">
              <w:rPr>
                <w:lang w:val="hr-HR"/>
              </w:rPr>
              <w:t>improvizirano</w:t>
            </w:r>
          </w:p>
          <w:p w14:paraId="2D6244CA" w14:textId="6CC23F86" w:rsidR="00A9284F" w:rsidRPr="00776B97" w:rsidRDefault="00A9284F" w:rsidP="006B0FEC">
            <w:pPr>
              <w:jc w:val="center"/>
              <w:rPr>
                <w:lang w:val="hr-HR"/>
              </w:rPr>
            </w:pPr>
            <w:r w:rsidRPr="00776B97">
              <w:rPr>
                <w:lang w:val="hr-HR"/>
              </w:rPr>
              <w:t>ritmiziranje.</w:t>
            </w:r>
          </w:p>
        </w:tc>
        <w:tc>
          <w:tcPr>
            <w:tcW w:w="0" w:type="auto"/>
            <w:vAlign w:val="center"/>
          </w:tcPr>
          <w:p w14:paraId="730BDD6E" w14:textId="77777777" w:rsidR="00A9284F" w:rsidRPr="00776B97" w:rsidRDefault="00A9284F" w:rsidP="006B0FEC">
            <w:pPr>
              <w:jc w:val="center"/>
              <w:rPr>
                <w:lang w:val="hr-HR"/>
              </w:rPr>
            </w:pPr>
            <w:r w:rsidRPr="00776B97">
              <w:rPr>
                <w:b/>
                <w:lang w:val="hr-HR"/>
              </w:rPr>
              <w:lastRenderedPageBreak/>
              <w:t>-</w:t>
            </w:r>
            <w:r w:rsidRPr="00776B97">
              <w:rPr>
                <w:lang w:val="hr-HR"/>
              </w:rPr>
              <w:t>tijekom</w:t>
            </w:r>
          </w:p>
          <w:p w14:paraId="293AB894" w14:textId="77777777" w:rsidR="00A9284F" w:rsidRPr="00776B97" w:rsidRDefault="00A9284F" w:rsidP="006B0FEC">
            <w:pPr>
              <w:jc w:val="center"/>
              <w:rPr>
                <w:lang w:val="hr-HR"/>
              </w:rPr>
            </w:pPr>
            <w:r w:rsidRPr="00776B97">
              <w:rPr>
                <w:lang w:val="hr-HR"/>
              </w:rPr>
              <w:t>šk.god.</w:t>
            </w:r>
          </w:p>
          <w:p w14:paraId="4CC7C3BB" w14:textId="77777777" w:rsidR="00A9284F" w:rsidRPr="00776B97" w:rsidRDefault="00A9284F" w:rsidP="006B0FEC">
            <w:pPr>
              <w:jc w:val="center"/>
              <w:rPr>
                <w:lang w:val="hr-HR"/>
              </w:rPr>
            </w:pPr>
            <w:r w:rsidRPr="00776B97">
              <w:rPr>
                <w:lang w:val="hr-HR"/>
              </w:rPr>
              <w:t>1 sat tjed-</w:t>
            </w:r>
          </w:p>
          <w:p w14:paraId="2DF5D6E5" w14:textId="26ACBF17" w:rsidR="00A9284F" w:rsidRPr="00776B97" w:rsidRDefault="00A9284F" w:rsidP="006B0FEC">
            <w:pPr>
              <w:jc w:val="center"/>
              <w:rPr>
                <w:lang w:val="hr-HR"/>
              </w:rPr>
            </w:pPr>
            <w:r w:rsidRPr="00776B97">
              <w:rPr>
                <w:lang w:val="hr-HR"/>
              </w:rPr>
              <w:t>no</w:t>
            </w:r>
          </w:p>
        </w:tc>
        <w:tc>
          <w:tcPr>
            <w:tcW w:w="0" w:type="auto"/>
            <w:vAlign w:val="center"/>
          </w:tcPr>
          <w:p w14:paraId="4C2BAD3F" w14:textId="77777777" w:rsidR="00A9284F" w:rsidRPr="00776B97" w:rsidRDefault="00A9284F" w:rsidP="006B0FEC">
            <w:pPr>
              <w:jc w:val="center"/>
              <w:rPr>
                <w:lang w:val="hr-HR"/>
              </w:rPr>
            </w:pPr>
            <w:r w:rsidRPr="00776B97">
              <w:rPr>
                <w:b/>
                <w:lang w:val="hr-HR"/>
              </w:rPr>
              <w:t>-</w:t>
            </w:r>
            <w:r w:rsidRPr="00776B97">
              <w:rPr>
                <w:lang w:val="hr-HR"/>
              </w:rPr>
              <w:t>materijal i</w:t>
            </w:r>
          </w:p>
          <w:p w14:paraId="42A22633" w14:textId="77777777" w:rsidR="00A9284F" w:rsidRPr="00776B97" w:rsidRDefault="00A9284F" w:rsidP="006B0FEC">
            <w:pPr>
              <w:jc w:val="center"/>
              <w:rPr>
                <w:lang w:val="hr-HR"/>
              </w:rPr>
            </w:pPr>
            <w:r w:rsidRPr="00776B97">
              <w:rPr>
                <w:lang w:val="hr-HR"/>
              </w:rPr>
              <w:t>oprema za</w:t>
            </w:r>
          </w:p>
          <w:p w14:paraId="61A043F9" w14:textId="77777777" w:rsidR="00A9284F" w:rsidRPr="00776B97" w:rsidRDefault="00A9284F" w:rsidP="006B0FEC">
            <w:pPr>
              <w:jc w:val="center"/>
              <w:rPr>
                <w:lang w:val="hr-HR"/>
              </w:rPr>
            </w:pPr>
            <w:r w:rsidRPr="00776B97">
              <w:rPr>
                <w:lang w:val="hr-HR"/>
              </w:rPr>
              <w:t>nastupe</w:t>
            </w:r>
          </w:p>
          <w:p w14:paraId="5C5C924E" w14:textId="77777777" w:rsidR="00A9284F" w:rsidRPr="00776B97" w:rsidRDefault="00A9284F" w:rsidP="006B0FEC">
            <w:pPr>
              <w:jc w:val="center"/>
              <w:rPr>
                <w:lang w:val="hr-HR"/>
              </w:rPr>
            </w:pPr>
            <w:r w:rsidRPr="00776B97">
              <w:rPr>
                <w:lang w:val="hr-HR"/>
              </w:rPr>
              <w:t>(kostimi i</w:t>
            </w:r>
          </w:p>
          <w:p w14:paraId="666594EC" w14:textId="77777777" w:rsidR="00A9284F" w:rsidRPr="00776B97" w:rsidRDefault="00A9284F" w:rsidP="006B0FEC">
            <w:pPr>
              <w:jc w:val="center"/>
              <w:rPr>
                <w:lang w:val="hr-HR"/>
              </w:rPr>
            </w:pPr>
            <w:r w:rsidRPr="00776B97">
              <w:rPr>
                <w:lang w:val="hr-HR"/>
              </w:rPr>
              <w:t>rekviziti)</w:t>
            </w:r>
          </w:p>
          <w:p w14:paraId="4B41DD0B" w14:textId="620F12B9" w:rsidR="00A9284F" w:rsidRPr="00776B97" w:rsidRDefault="00A9284F" w:rsidP="006B0FEC">
            <w:pPr>
              <w:jc w:val="center"/>
              <w:rPr>
                <w:lang w:val="hr-HR"/>
              </w:rPr>
            </w:pPr>
            <w:r w:rsidRPr="00776B97">
              <w:rPr>
                <w:lang w:val="hr-HR"/>
              </w:rPr>
              <w:t>(oko 15 E)</w:t>
            </w:r>
          </w:p>
        </w:tc>
        <w:tc>
          <w:tcPr>
            <w:tcW w:w="0" w:type="auto"/>
            <w:vAlign w:val="center"/>
          </w:tcPr>
          <w:p w14:paraId="774E401C" w14:textId="77777777" w:rsidR="00A9284F" w:rsidRPr="00776B97" w:rsidRDefault="00A9284F" w:rsidP="006B0FEC">
            <w:pPr>
              <w:jc w:val="center"/>
              <w:rPr>
                <w:lang w:val="hr-HR"/>
              </w:rPr>
            </w:pPr>
            <w:r w:rsidRPr="00776B97">
              <w:rPr>
                <w:b/>
                <w:lang w:val="hr-HR"/>
              </w:rPr>
              <w:t>-</w:t>
            </w:r>
            <w:r w:rsidRPr="00776B97">
              <w:rPr>
                <w:lang w:val="hr-HR"/>
              </w:rPr>
              <w:t>pismeno</w:t>
            </w:r>
          </w:p>
          <w:p w14:paraId="0FFE6A83" w14:textId="77777777" w:rsidR="00A9284F" w:rsidRPr="00776B97" w:rsidRDefault="00A9284F" w:rsidP="006B0FEC">
            <w:pPr>
              <w:jc w:val="center"/>
              <w:rPr>
                <w:lang w:val="hr-HR"/>
              </w:rPr>
            </w:pPr>
            <w:r w:rsidRPr="00776B97">
              <w:rPr>
                <w:lang w:val="hr-HR"/>
              </w:rPr>
              <w:t>praćenje pojedinačnog i</w:t>
            </w:r>
          </w:p>
          <w:p w14:paraId="2E48CC47" w14:textId="77777777" w:rsidR="00A9284F" w:rsidRPr="00776B97" w:rsidRDefault="00A9284F" w:rsidP="006B0FEC">
            <w:pPr>
              <w:jc w:val="center"/>
              <w:rPr>
                <w:lang w:val="hr-HR"/>
              </w:rPr>
            </w:pPr>
            <w:r w:rsidRPr="00776B97">
              <w:rPr>
                <w:lang w:val="hr-HR"/>
              </w:rPr>
              <w:t>skupnog rada i napredo</w:t>
            </w:r>
          </w:p>
          <w:p w14:paraId="39D18B79" w14:textId="77777777" w:rsidR="00A9284F" w:rsidRPr="00776B97" w:rsidRDefault="00A9284F" w:rsidP="006B0FEC">
            <w:pPr>
              <w:jc w:val="center"/>
              <w:rPr>
                <w:lang w:val="hr-HR"/>
              </w:rPr>
            </w:pPr>
            <w:r w:rsidRPr="00776B97">
              <w:rPr>
                <w:lang w:val="hr-HR"/>
              </w:rPr>
              <w:t>vanja učenika,</w:t>
            </w:r>
          </w:p>
          <w:p w14:paraId="36E065F8" w14:textId="77777777" w:rsidR="00A9284F" w:rsidRPr="00776B97" w:rsidRDefault="00A9284F" w:rsidP="006B0FEC">
            <w:pPr>
              <w:jc w:val="center"/>
              <w:rPr>
                <w:lang w:val="hr-HR"/>
              </w:rPr>
            </w:pPr>
            <w:r w:rsidRPr="00776B97">
              <w:rPr>
                <w:lang w:val="hr-HR"/>
              </w:rPr>
              <w:t>-recitacije,</w:t>
            </w:r>
          </w:p>
          <w:p w14:paraId="59B499BC" w14:textId="77777777" w:rsidR="00A9284F" w:rsidRPr="00776B97" w:rsidRDefault="00A9284F" w:rsidP="006B0FEC">
            <w:pPr>
              <w:jc w:val="center"/>
              <w:rPr>
                <w:lang w:val="hr-HR"/>
              </w:rPr>
            </w:pPr>
            <w:r w:rsidRPr="00776B97">
              <w:rPr>
                <w:lang w:val="hr-HR"/>
              </w:rPr>
              <w:t>igrokazi i</w:t>
            </w:r>
          </w:p>
          <w:p w14:paraId="007A9572" w14:textId="77777777" w:rsidR="00A9284F" w:rsidRPr="00776B97" w:rsidRDefault="00A9284F" w:rsidP="006B0FEC">
            <w:pPr>
              <w:jc w:val="center"/>
              <w:rPr>
                <w:lang w:val="hr-HR"/>
              </w:rPr>
            </w:pPr>
            <w:r w:rsidRPr="00776B97">
              <w:rPr>
                <w:lang w:val="hr-HR"/>
              </w:rPr>
              <w:t>drugi oblici</w:t>
            </w:r>
          </w:p>
          <w:p w14:paraId="79C3E936" w14:textId="77777777" w:rsidR="00A9284F" w:rsidRPr="00776B97" w:rsidRDefault="00A9284F" w:rsidP="006B0FEC">
            <w:pPr>
              <w:jc w:val="center"/>
              <w:rPr>
                <w:lang w:val="hr-HR"/>
              </w:rPr>
            </w:pPr>
            <w:r w:rsidRPr="00776B97">
              <w:rPr>
                <w:lang w:val="hr-HR"/>
              </w:rPr>
              <w:t>umjetničkog</w:t>
            </w:r>
          </w:p>
          <w:p w14:paraId="6BD6C2AA" w14:textId="77777777" w:rsidR="00A9284F" w:rsidRPr="00776B97" w:rsidRDefault="00A9284F" w:rsidP="006B0FEC">
            <w:pPr>
              <w:jc w:val="center"/>
              <w:rPr>
                <w:lang w:val="hr-HR"/>
              </w:rPr>
            </w:pPr>
            <w:r w:rsidRPr="00776B97">
              <w:rPr>
                <w:lang w:val="hr-HR"/>
              </w:rPr>
              <w:t>izraza biti će</w:t>
            </w:r>
          </w:p>
          <w:p w14:paraId="28F6D77D" w14:textId="77777777" w:rsidR="00A9284F" w:rsidRPr="00776B97" w:rsidRDefault="00A9284F" w:rsidP="006B0FEC">
            <w:pPr>
              <w:jc w:val="center"/>
              <w:rPr>
                <w:lang w:val="hr-HR"/>
              </w:rPr>
            </w:pPr>
            <w:r w:rsidRPr="00776B97">
              <w:rPr>
                <w:lang w:val="hr-HR"/>
              </w:rPr>
              <w:t>prezentirani</w:t>
            </w:r>
          </w:p>
          <w:p w14:paraId="20B5A743" w14:textId="77777777" w:rsidR="00A9284F" w:rsidRPr="00776B97" w:rsidRDefault="00A9284F" w:rsidP="006B0FEC">
            <w:pPr>
              <w:jc w:val="center"/>
              <w:rPr>
                <w:lang w:val="hr-HR"/>
              </w:rPr>
            </w:pPr>
            <w:r w:rsidRPr="00776B97">
              <w:rPr>
                <w:lang w:val="hr-HR"/>
              </w:rPr>
              <w:t>učenicima,</w:t>
            </w:r>
          </w:p>
          <w:p w14:paraId="73DE6870" w14:textId="77777777" w:rsidR="00A9284F" w:rsidRPr="00776B97" w:rsidRDefault="00A9284F" w:rsidP="006B0FEC">
            <w:pPr>
              <w:jc w:val="center"/>
              <w:rPr>
                <w:lang w:val="hr-HR"/>
              </w:rPr>
            </w:pPr>
            <w:r w:rsidRPr="00776B97">
              <w:rPr>
                <w:lang w:val="hr-HR"/>
              </w:rPr>
              <w:t>roditeljima i</w:t>
            </w:r>
          </w:p>
          <w:p w14:paraId="36598C3F" w14:textId="77777777" w:rsidR="00A9284F" w:rsidRPr="00776B97" w:rsidRDefault="00A9284F" w:rsidP="006B0FEC">
            <w:pPr>
              <w:jc w:val="center"/>
              <w:rPr>
                <w:lang w:val="hr-HR"/>
              </w:rPr>
            </w:pPr>
            <w:r w:rsidRPr="00776B97">
              <w:rPr>
                <w:lang w:val="hr-HR"/>
              </w:rPr>
              <w:t>drugim uzvanicima na</w:t>
            </w:r>
          </w:p>
          <w:p w14:paraId="24661498" w14:textId="77777777" w:rsidR="00A9284F" w:rsidRPr="00776B97" w:rsidRDefault="00A9284F" w:rsidP="006B0FEC">
            <w:pPr>
              <w:jc w:val="center"/>
              <w:rPr>
                <w:lang w:val="hr-HR"/>
              </w:rPr>
            </w:pPr>
            <w:r w:rsidRPr="00776B97">
              <w:rPr>
                <w:lang w:val="hr-HR"/>
              </w:rPr>
              <w:t>školskim priredbama,</w:t>
            </w:r>
          </w:p>
          <w:p w14:paraId="7B30DE89" w14:textId="77777777" w:rsidR="00A9284F" w:rsidRPr="00776B97" w:rsidRDefault="00A9284F" w:rsidP="006B0FEC">
            <w:pPr>
              <w:jc w:val="center"/>
              <w:rPr>
                <w:lang w:val="hr-HR"/>
              </w:rPr>
            </w:pPr>
            <w:r w:rsidRPr="00776B97">
              <w:rPr>
                <w:lang w:val="hr-HR"/>
              </w:rPr>
              <w:t>-na temelju</w:t>
            </w:r>
          </w:p>
          <w:p w14:paraId="1CD62D60" w14:textId="77777777" w:rsidR="00A9284F" w:rsidRPr="00776B97" w:rsidRDefault="00A9284F" w:rsidP="006B0FEC">
            <w:pPr>
              <w:jc w:val="center"/>
              <w:rPr>
                <w:lang w:val="hr-HR"/>
              </w:rPr>
            </w:pPr>
            <w:r w:rsidRPr="00776B97">
              <w:rPr>
                <w:lang w:val="hr-HR"/>
              </w:rPr>
              <w:lastRenderedPageBreak/>
              <w:t>dojmova gledatelja, prema potrebi</w:t>
            </w:r>
          </w:p>
          <w:p w14:paraId="38C9BE45" w14:textId="5F977C3D" w:rsidR="00A9284F" w:rsidRPr="00776B97" w:rsidRDefault="00A9284F" w:rsidP="006B0FEC">
            <w:pPr>
              <w:jc w:val="center"/>
              <w:rPr>
                <w:lang w:val="hr-HR"/>
              </w:rPr>
            </w:pPr>
            <w:r w:rsidRPr="00776B97">
              <w:rPr>
                <w:lang w:val="hr-HR"/>
              </w:rPr>
              <w:t>će se korigirati rad grupe.</w:t>
            </w:r>
          </w:p>
        </w:tc>
      </w:tr>
      <w:tr w:rsidR="00776B97" w:rsidRPr="00776B97" w14:paraId="3061E6A7" w14:textId="77777777" w:rsidTr="006B0FEC">
        <w:tc>
          <w:tcPr>
            <w:tcW w:w="0" w:type="auto"/>
            <w:shd w:val="clear" w:color="auto" w:fill="92CDDC" w:themeFill="accent5" w:themeFillTint="99"/>
            <w:vAlign w:val="center"/>
          </w:tcPr>
          <w:p w14:paraId="6B8A563C" w14:textId="77777777" w:rsidR="00A9284F" w:rsidRPr="00776B97" w:rsidRDefault="00A9284F" w:rsidP="006B0FEC">
            <w:pPr>
              <w:jc w:val="center"/>
              <w:rPr>
                <w:b/>
              </w:rPr>
            </w:pPr>
            <w:r w:rsidRPr="00776B97">
              <w:rPr>
                <w:b/>
              </w:rPr>
              <w:lastRenderedPageBreak/>
              <w:t>Dodatna nastava - TZK, 3.r.</w:t>
            </w:r>
          </w:p>
          <w:p w14:paraId="351B3D33" w14:textId="77777777" w:rsidR="00A9284F" w:rsidRPr="00776B97" w:rsidRDefault="00A9284F" w:rsidP="006B0FEC">
            <w:pPr>
              <w:jc w:val="center"/>
              <w:rPr>
                <w:sz w:val="28"/>
                <w:szCs w:val="28"/>
              </w:rPr>
            </w:pPr>
          </w:p>
          <w:p w14:paraId="71079BAD" w14:textId="77777777" w:rsidR="00A9284F" w:rsidRPr="00776B97" w:rsidRDefault="00A9284F" w:rsidP="006B0FEC">
            <w:pPr>
              <w:jc w:val="center"/>
              <w:rPr>
                <w:sz w:val="28"/>
                <w:szCs w:val="28"/>
              </w:rPr>
            </w:pPr>
          </w:p>
          <w:p w14:paraId="56015711" w14:textId="77777777" w:rsidR="00A9284F" w:rsidRPr="00776B97" w:rsidRDefault="00A9284F" w:rsidP="006B0FEC">
            <w:pPr>
              <w:jc w:val="center"/>
              <w:rPr>
                <w:sz w:val="28"/>
                <w:szCs w:val="28"/>
              </w:rPr>
            </w:pPr>
          </w:p>
          <w:p w14:paraId="0C760FEE" w14:textId="77777777" w:rsidR="00A9284F" w:rsidRPr="00776B97" w:rsidRDefault="00A9284F" w:rsidP="006B0FEC">
            <w:pPr>
              <w:jc w:val="center"/>
              <w:rPr>
                <w:sz w:val="28"/>
                <w:szCs w:val="28"/>
              </w:rPr>
            </w:pPr>
          </w:p>
          <w:p w14:paraId="284DCE64" w14:textId="77777777" w:rsidR="00A9284F" w:rsidRPr="00776B97" w:rsidRDefault="00A9284F" w:rsidP="006B0FEC">
            <w:pPr>
              <w:jc w:val="center"/>
              <w:rPr>
                <w:sz w:val="28"/>
                <w:szCs w:val="28"/>
              </w:rPr>
            </w:pPr>
          </w:p>
          <w:p w14:paraId="4BF39D42" w14:textId="77777777" w:rsidR="00A9284F" w:rsidRPr="00776B97" w:rsidRDefault="00A9284F" w:rsidP="006B0FEC">
            <w:pPr>
              <w:jc w:val="center"/>
              <w:rPr>
                <w:sz w:val="28"/>
                <w:szCs w:val="28"/>
              </w:rPr>
            </w:pPr>
          </w:p>
          <w:p w14:paraId="5BE4B907" w14:textId="77777777" w:rsidR="00A9284F" w:rsidRPr="00776B97" w:rsidRDefault="00A9284F" w:rsidP="006B0FEC">
            <w:pPr>
              <w:jc w:val="center"/>
              <w:rPr>
                <w:sz w:val="28"/>
                <w:szCs w:val="28"/>
              </w:rPr>
            </w:pPr>
          </w:p>
          <w:p w14:paraId="47B2F3AA" w14:textId="77777777" w:rsidR="00A9284F" w:rsidRPr="00776B97" w:rsidRDefault="00A9284F" w:rsidP="006B0FEC">
            <w:pPr>
              <w:jc w:val="center"/>
              <w:rPr>
                <w:b/>
                <w:i/>
                <w:u w:val="single"/>
                <w:lang w:val="hr-HR"/>
              </w:rPr>
            </w:pPr>
          </w:p>
        </w:tc>
        <w:tc>
          <w:tcPr>
            <w:tcW w:w="0" w:type="auto"/>
            <w:vAlign w:val="center"/>
          </w:tcPr>
          <w:p w14:paraId="709B2964" w14:textId="77777777" w:rsidR="00A9284F" w:rsidRPr="00776B97" w:rsidRDefault="00A9284F" w:rsidP="006B0FEC">
            <w:pPr>
              <w:jc w:val="center"/>
            </w:pPr>
            <w:r w:rsidRPr="00776B97">
              <w:t>-razvijanje motoričkih i funkcionalnih sposobnosti učenika</w:t>
            </w:r>
          </w:p>
          <w:p w14:paraId="373A9ECB" w14:textId="0B8FD818" w:rsidR="00A9284F" w:rsidRPr="00776B97" w:rsidRDefault="00A9284F" w:rsidP="006B0FEC">
            <w:pPr>
              <w:jc w:val="center"/>
              <w:rPr>
                <w:lang w:val="hr-HR"/>
              </w:rPr>
            </w:pPr>
            <w:r w:rsidRPr="00776B97">
              <w:t>-razvijanje pozitivnih karakternih osobina ličnosti</w:t>
            </w:r>
          </w:p>
        </w:tc>
        <w:tc>
          <w:tcPr>
            <w:tcW w:w="0" w:type="auto"/>
            <w:vAlign w:val="center"/>
          </w:tcPr>
          <w:p w14:paraId="2861C073" w14:textId="77777777" w:rsidR="00A9284F" w:rsidRPr="00776B97" w:rsidRDefault="00A9284F" w:rsidP="006B0FEC">
            <w:pPr>
              <w:jc w:val="center"/>
            </w:pPr>
            <w:r w:rsidRPr="00776B97">
              <w:t>-bavljenjenjem sportom poboljšavati zdravstveni status učenika</w:t>
            </w:r>
          </w:p>
          <w:p w14:paraId="4920CA4D" w14:textId="77777777" w:rsidR="00A9284F" w:rsidRPr="00776B97" w:rsidRDefault="00A9284F" w:rsidP="006B0FEC">
            <w:pPr>
              <w:jc w:val="center"/>
            </w:pPr>
            <w:r w:rsidRPr="00776B97">
              <w:t>-razvijanje natjecateljskog duha</w:t>
            </w:r>
          </w:p>
          <w:p w14:paraId="5EEAAA03" w14:textId="09FDD39A" w:rsidR="00A9284F" w:rsidRPr="00776B97" w:rsidRDefault="00A9284F" w:rsidP="006B0FEC">
            <w:pPr>
              <w:jc w:val="center"/>
              <w:rPr>
                <w:b/>
                <w:lang w:val="hr-HR"/>
              </w:rPr>
            </w:pPr>
            <w:r w:rsidRPr="00776B97">
              <w:t>-druženje i njegovanje prijateljskih odnosa u grupi</w:t>
            </w:r>
          </w:p>
        </w:tc>
        <w:tc>
          <w:tcPr>
            <w:tcW w:w="0" w:type="auto"/>
            <w:vAlign w:val="center"/>
          </w:tcPr>
          <w:p w14:paraId="6B890DE1" w14:textId="73EAC851" w:rsidR="00A9284F" w:rsidRPr="00776B97" w:rsidRDefault="00A9284F" w:rsidP="006B0FEC">
            <w:pPr>
              <w:jc w:val="center"/>
              <w:rPr>
                <w:b/>
                <w:lang w:val="hr-HR"/>
              </w:rPr>
            </w:pPr>
            <w:r w:rsidRPr="00776B97">
              <w:t xml:space="preserve">-učenici </w:t>
            </w:r>
            <w:r w:rsidR="00E17338">
              <w:t>3</w:t>
            </w:r>
            <w:r w:rsidRPr="00776B97">
              <w:t xml:space="preserve">. r. i učiteljica </w:t>
            </w:r>
            <w:r w:rsidR="00E17338">
              <w:t>Alisa Tunić</w:t>
            </w:r>
          </w:p>
        </w:tc>
        <w:tc>
          <w:tcPr>
            <w:tcW w:w="0" w:type="auto"/>
            <w:vAlign w:val="center"/>
          </w:tcPr>
          <w:p w14:paraId="71EB8911" w14:textId="77777777" w:rsidR="00A9284F" w:rsidRPr="00776B97" w:rsidRDefault="00A9284F" w:rsidP="006B0FEC">
            <w:pPr>
              <w:jc w:val="center"/>
            </w:pPr>
            <w:r w:rsidRPr="00776B97">
              <w:t>-vježbe istezanja, opuštanja, snage i izdržljivosti</w:t>
            </w:r>
          </w:p>
          <w:p w14:paraId="03E653F3" w14:textId="73F63DF8" w:rsidR="00A9284F" w:rsidRPr="00776B97" w:rsidRDefault="00A9284F" w:rsidP="006B0FEC">
            <w:pPr>
              <w:jc w:val="center"/>
              <w:rPr>
                <w:b/>
                <w:lang w:val="hr-HR"/>
              </w:rPr>
            </w:pPr>
            <w:r w:rsidRPr="00776B97">
              <w:t>-usvajanje teorijskih znanja o osnovnim strukturnim elementima graničara</w:t>
            </w:r>
          </w:p>
        </w:tc>
        <w:tc>
          <w:tcPr>
            <w:tcW w:w="0" w:type="auto"/>
            <w:vAlign w:val="center"/>
          </w:tcPr>
          <w:p w14:paraId="362F3146" w14:textId="48B44968" w:rsidR="00A9284F" w:rsidRPr="00776B97" w:rsidRDefault="00A9284F" w:rsidP="006B0FEC">
            <w:pPr>
              <w:jc w:val="center"/>
              <w:rPr>
                <w:b/>
                <w:lang w:val="hr-HR"/>
              </w:rPr>
            </w:pPr>
            <w:r w:rsidRPr="00776B97">
              <w:t>-tijekom šk. god. (1 sat tjedno)</w:t>
            </w:r>
          </w:p>
        </w:tc>
        <w:tc>
          <w:tcPr>
            <w:tcW w:w="0" w:type="auto"/>
            <w:vAlign w:val="center"/>
          </w:tcPr>
          <w:p w14:paraId="4B821369" w14:textId="4770ED6D" w:rsidR="00A9284F" w:rsidRPr="00776B97" w:rsidRDefault="00A9284F" w:rsidP="006B0FEC">
            <w:pPr>
              <w:jc w:val="center"/>
              <w:rPr>
                <w:b/>
                <w:lang w:val="hr-HR"/>
              </w:rPr>
            </w:pPr>
            <w:r w:rsidRPr="00776B97">
              <w:t>-oko 15 E za nagrađivanje prilikom natjecanja</w:t>
            </w:r>
          </w:p>
        </w:tc>
        <w:tc>
          <w:tcPr>
            <w:tcW w:w="0" w:type="auto"/>
            <w:vAlign w:val="center"/>
          </w:tcPr>
          <w:p w14:paraId="525155D9" w14:textId="77777777" w:rsidR="00A9284F" w:rsidRPr="00776B97" w:rsidRDefault="00A9284F" w:rsidP="006B0FEC">
            <w:pPr>
              <w:jc w:val="center"/>
            </w:pPr>
            <w:r w:rsidRPr="00776B97">
              <w:t>-praćenje pojedinačnog i skupnog napredovanja učenika</w:t>
            </w:r>
          </w:p>
          <w:p w14:paraId="582F79D6" w14:textId="15574B37" w:rsidR="00A9284F" w:rsidRPr="00776B97" w:rsidRDefault="00A9284F" w:rsidP="006B0FEC">
            <w:pPr>
              <w:jc w:val="center"/>
              <w:rPr>
                <w:b/>
                <w:lang w:val="hr-HR"/>
              </w:rPr>
            </w:pPr>
            <w:r w:rsidRPr="00776B97">
              <w:t>-poticaj za aktivno bavljenje sportom u daljnjem životu</w:t>
            </w:r>
          </w:p>
        </w:tc>
      </w:tr>
      <w:tr w:rsidR="00776B97" w:rsidRPr="00776B97" w14:paraId="60EABEE9" w14:textId="77777777" w:rsidTr="006B0FEC">
        <w:tc>
          <w:tcPr>
            <w:tcW w:w="0" w:type="auto"/>
            <w:shd w:val="clear" w:color="auto" w:fill="92CDDC" w:themeFill="accent5" w:themeFillTint="99"/>
            <w:vAlign w:val="center"/>
          </w:tcPr>
          <w:p w14:paraId="77B53DA4" w14:textId="77777777" w:rsidR="00A9284F" w:rsidRPr="00776B97" w:rsidRDefault="00A9284F" w:rsidP="006B0FEC">
            <w:pPr>
              <w:jc w:val="center"/>
              <w:rPr>
                <w:sz w:val="22"/>
                <w:szCs w:val="22"/>
              </w:rPr>
            </w:pPr>
          </w:p>
          <w:p w14:paraId="49C46464" w14:textId="7F0ABFA0" w:rsidR="00A9284F" w:rsidRPr="00776B97" w:rsidRDefault="00A9284F" w:rsidP="006B0FEC">
            <w:pPr>
              <w:jc w:val="center"/>
              <w:rPr>
                <w:b/>
              </w:rPr>
            </w:pPr>
            <w:r w:rsidRPr="00776B97">
              <w:rPr>
                <w:b/>
                <w:sz w:val="22"/>
                <w:szCs w:val="22"/>
              </w:rPr>
              <w:t>Dodatna nastava – priroda i društvo, 4.r</w:t>
            </w:r>
          </w:p>
        </w:tc>
        <w:tc>
          <w:tcPr>
            <w:tcW w:w="0" w:type="auto"/>
            <w:vAlign w:val="center"/>
          </w:tcPr>
          <w:p w14:paraId="5A66517D" w14:textId="77777777" w:rsidR="00A9284F" w:rsidRPr="00776B97" w:rsidRDefault="00A9284F" w:rsidP="006B0FEC">
            <w:pPr>
              <w:jc w:val="center"/>
              <w:rPr>
                <w:sz w:val="22"/>
                <w:szCs w:val="22"/>
              </w:rPr>
            </w:pPr>
            <w:r w:rsidRPr="00776B97">
              <w:rPr>
                <w:sz w:val="22"/>
                <w:szCs w:val="22"/>
              </w:rPr>
              <w:t>- proširivanje</w:t>
            </w:r>
          </w:p>
          <w:p w14:paraId="225105B3" w14:textId="77777777" w:rsidR="00A9284F" w:rsidRPr="00776B97" w:rsidRDefault="00A9284F" w:rsidP="006B0FEC">
            <w:pPr>
              <w:jc w:val="center"/>
              <w:rPr>
                <w:sz w:val="22"/>
                <w:szCs w:val="22"/>
              </w:rPr>
            </w:pPr>
            <w:r w:rsidRPr="00776B97">
              <w:rPr>
                <w:sz w:val="22"/>
                <w:szCs w:val="22"/>
              </w:rPr>
              <w:t>znanja stečenig</w:t>
            </w:r>
          </w:p>
          <w:p w14:paraId="19545CFA" w14:textId="77777777" w:rsidR="00A9284F" w:rsidRPr="00776B97" w:rsidRDefault="00A9284F" w:rsidP="006B0FEC">
            <w:pPr>
              <w:jc w:val="center"/>
              <w:rPr>
                <w:sz w:val="22"/>
                <w:szCs w:val="22"/>
              </w:rPr>
            </w:pPr>
            <w:r w:rsidRPr="00776B97">
              <w:rPr>
                <w:sz w:val="22"/>
                <w:szCs w:val="22"/>
              </w:rPr>
              <w:t>u redovitoj nastavi prirode i društva</w:t>
            </w:r>
          </w:p>
          <w:p w14:paraId="547F9818" w14:textId="77777777" w:rsidR="00A9284F" w:rsidRPr="00776B97" w:rsidRDefault="00A9284F" w:rsidP="006B0FEC">
            <w:pPr>
              <w:jc w:val="center"/>
              <w:rPr>
                <w:sz w:val="22"/>
                <w:szCs w:val="22"/>
              </w:rPr>
            </w:pPr>
            <w:r w:rsidRPr="00776B97">
              <w:rPr>
                <w:sz w:val="22"/>
                <w:szCs w:val="22"/>
              </w:rPr>
              <w:t>- osigurati sustavan način</w:t>
            </w:r>
          </w:p>
          <w:p w14:paraId="3DFAB02E" w14:textId="77777777" w:rsidR="00A9284F" w:rsidRPr="00776B97" w:rsidRDefault="00A9284F" w:rsidP="006B0FEC">
            <w:pPr>
              <w:jc w:val="center"/>
              <w:rPr>
                <w:sz w:val="22"/>
                <w:szCs w:val="22"/>
              </w:rPr>
            </w:pPr>
            <w:r w:rsidRPr="00776B97">
              <w:rPr>
                <w:sz w:val="22"/>
                <w:szCs w:val="22"/>
              </w:rPr>
              <w:t>učenja o svijetu, prirodi,</w:t>
            </w:r>
          </w:p>
          <w:p w14:paraId="554597EC" w14:textId="77777777" w:rsidR="00A9284F" w:rsidRPr="00776B97" w:rsidRDefault="00A9284F" w:rsidP="006B0FEC">
            <w:pPr>
              <w:jc w:val="center"/>
              <w:rPr>
                <w:sz w:val="22"/>
                <w:szCs w:val="22"/>
              </w:rPr>
            </w:pPr>
            <w:r w:rsidRPr="00776B97">
              <w:rPr>
                <w:sz w:val="22"/>
                <w:szCs w:val="22"/>
              </w:rPr>
              <w:t>društvu, ljud-</w:t>
            </w:r>
          </w:p>
          <w:p w14:paraId="69E20FF3" w14:textId="77777777" w:rsidR="00A9284F" w:rsidRPr="00776B97" w:rsidRDefault="00A9284F" w:rsidP="006B0FEC">
            <w:pPr>
              <w:jc w:val="center"/>
              <w:rPr>
                <w:sz w:val="22"/>
                <w:szCs w:val="22"/>
              </w:rPr>
            </w:pPr>
            <w:r w:rsidRPr="00776B97">
              <w:rPr>
                <w:sz w:val="22"/>
                <w:szCs w:val="22"/>
              </w:rPr>
              <w:t>skim dostignućima, o drugima</w:t>
            </w:r>
          </w:p>
          <w:p w14:paraId="208AC79A" w14:textId="77777777" w:rsidR="00A9284F" w:rsidRPr="00776B97" w:rsidRDefault="00A9284F" w:rsidP="006B0FEC">
            <w:pPr>
              <w:jc w:val="center"/>
              <w:rPr>
                <w:sz w:val="22"/>
                <w:szCs w:val="22"/>
              </w:rPr>
            </w:pPr>
            <w:r w:rsidRPr="00776B97">
              <w:rPr>
                <w:sz w:val="22"/>
                <w:szCs w:val="22"/>
              </w:rPr>
              <w:t>i o sebi</w:t>
            </w:r>
          </w:p>
          <w:p w14:paraId="07182F1F" w14:textId="77777777" w:rsidR="00A9284F" w:rsidRPr="00776B97" w:rsidRDefault="00A9284F" w:rsidP="006B0FEC">
            <w:pPr>
              <w:jc w:val="center"/>
              <w:rPr>
                <w:sz w:val="22"/>
                <w:szCs w:val="22"/>
              </w:rPr>
            </w:pPr>
            <w:r w:rsidRPr="00776B97">
              <w:rPr>
                <w:sz w:val="22"/>
                <w:szCs w:val="22"/>
              </w:rPr>
              <w:t>- poticati znatiželju i potrebu za i</w:t>
            </w:r>
          </w:p>
          <w:p w14:paraId="45D47960" w14:textId="77777777" w:rsidR="00A9284F" w:rsidRPr="00776B97" w:rsidRDefault="00A9284F" w:rsidP="006B0FEC">
            <w:pPr>
              <w:jc w:val="center"/>
              <w:rPr>
                <w:sz w:val="22"/>
                <w:szCs w:val="22"/>
              </w:rPr>
            </w:pPr>
            <w:r w:rsidRPr="00776B97">
              <w:rPr>
                <w:sz w:val="22"/>
                <w:szCs w:val="22"/>
              </w:rPr>
              <w:t>istraživanjem</w:t>
            </w:r>
          </w:p>
          <w:p w14:paraId="03412BCC" w14:textId="77777777" w:rsidR="00A9284F" w:rsidRPr="00776B97" w:rsidRDefault="00A9284F" w:rsidP="006B0FEC">
            <w:pPr>
              <w:jc w:val="center"/>
              <w:rPr>
                <w:sz w:val="22"/>
                <w:szCs w:val="22"/>
              </w:rPr>
            </w:pPr>
            <w:r w:rsidRPr="00776B97">
              <w:rPr>
                <w:sz w:val="22"/>
                <w:szCs w:val="22"/>
              </w:rPr>
              <w:lastRenderedPageBreak/>
              <w:t>- razumjeti utjecaj čovjeka na</w:t>
            </w:r>
          </w:p>
          <w:p w14:paraId="7639F55E" w14:textId="77777777" w:rsidR="00A9284F" w:rsidRPr="00776B97" w:rsidRDefault="00A9284F" w:rsidP="006B0FEC">
            <w:pPr>
              <w:jc w:val="center"/>
              <w:rPr>
                <w:sz w:val="22"/>
                <w:szCs w:val="22"/>
              </w:rPr>
            </w:pPr>
            <w:r w:rsidRPr="00776B97">
              <w:rPr>
                <w:sz w:val="22"/>
                <w:szCs w:val="22"/>
              </w:rPr>
              <w:t>okoliš, navesti</w:t>
            </w:r>
          </w:p>
          <w:p w14:paraId="28870333" w14:textId="77777777" w:rsidR="00A9284F" w:rsidRPr="00776B97" w:rsidRDefault="00A9284F" w:rsidP="006B0FEC">
            <w:pPr>
              <w:jc w:val="center"/>
              <w:rPr>
                <w:sz w:val="22"/>
                <w:szCs w:val="22"/>
              </w:rPr>
            </w:pPr>
            <w:r w:rsidRPr="00776B97">
              <w:rPr>
                <w:sz w:val="22"/>
                <w:szCs w:val="22"/>
              </w:rPr>
              <w:t>postupke kojima</w:t>
            </w:r>
          </w:p>
          <w:p w14:paraId="5E92833B" w14:textId="77777777" w:rsidR="00A9284F" w:rsidRPr="00776B97" w:rsidRDefault="00A9284F" w:rsidP="006B0FEC">
            <w:pPr>
              <w:jc w:val="center"/>
              <w:rPr>
                <w:sz w:val="22"/>
                <w:szCs w:val="22"/>
              </w:rPr>
            </w:pPr>
            <w:r w:rsidRPr="00776B97">
              <w:rPr>
                <w:sz w:val="22"/>
                <w:szCs w:val="22"/>
              </w:rPr>
              <w:t>učenici mogu</w:t>
            </w:r>
          </w:p>
          <w:p w14:paraId="35C1681E" w14:textId="77777777" w:rsidR="00A9284F" w:rsidRPr="00776B97" w:rsidRDefault="00A9284F" w:rsidP="006B0FEC">
            <w:pPr>
              <w:jc w:val="center"/>
              <w:rPr>
                <w:sz w:val="22"/>
                <w:szCs w:val="22"/>
              </w:rPr>
            </w:pPr>
            <w:r w:rsidRPr="00776B97">
              <w:rPr>
                <w:sz w:val="22"/>
                <w:szCs w:val="22"/>
              </w:rPr>
              <w:t>pridonijeti zaštiti</w:t>
            </w:r>
          </w:p>
          <w:p w14:paraId="57C42023" w14:textId="77777777" w:rsidR="00A9284F" w:rsidRPr="00776B97" w:rsidRDefault="00A9284F" w:rsidP="006B0FEC">
            <w:pPr>
              <w:jc w:val="center"/>
              <w:rPr>
                <w:sz w:val="22"/>
                <w:szCs w:val="22"/>
              </w:rPr>
            </w:pPr>
            <w:r w:rsidRPr="00776B97">
              <w:rPr>
                <w:sz w:val="22"/>
                <w:szCs w:val="22"/>
              </w:rPr>
              <w:t>očuvanju i</w:t>
            </w:r>
          </w:p>
          <w:p w14:paraId="1A11C55F" w14:textId="77777777" w:rsidR="00A9284F" w:rsidRPr="00776B97" w:rsidRDefault="00A9284F" w:rsidP="006B0FEC">
            <w:pPr>
              <w:jc w:val="center"/>
              <w:rPr>
                <w:sz w:val="22"/>
                <w:szCs w:val="22"/>
              </w:rPr>
            </w:pPr>
            <w:r w:rsidRPr="00776B97">
              <w:rPr>
                <w:sz w:val="22"/>
                <w:szCs w:val="22"/>
              </w:rPr>
              <w:t>unapređivanju</w:t>
            </w:r>
          </w:p>
          <w:p w14:paraId="36CD7B25" w14:textId="77777777" w:rsidR="00A9284F" w:rsidRPr="00776B97" w:rsidRDefault="00A9284F" w:rsidP="006B0FEC">
            <w:pPr>
              <w:jc w:val="center"/>
              <w:rPr>
                <w:sz w:val="22"/>
                <w:szCs w:val="22"/>
              </w:rPr>
            </w:pPr>
            <w:r w:rsidRPr="00776B97">
              <w:rPr>
                <w:sz w:val="22"/>
                <w:szCs w:val="22"/>
              </w:rPr>
              <w:t>okoliša</w:t>
            </w:r>
          </w:p>
          <w:p w14:paraId="0E4C39FB" w14:textId="7FA67C0F" w:rsidR="00A9284F" w:rsidRPr="006B0FEC" w:rsidRDefault="00A9284F" w:rsidP="006B0FEC">
            <w:pPr>
              <w:jc w:val="center"/>
              <w:rPr>
                <w:sz w:val="22"/>
                <w:szCs w:val="22"/>
              </w:rPr>
            </w:pPr>
            <w:r w:rsidRPr="00776B97">
              <w:rPr>
                <w:sz w:val="22"/>
                <w:szCs w:val="22"/>
              </w:rPr>
              <w:t>-pobliže upoznavanje mjesta u kojem živimo</w:t>
            </w:r>
          </w:p>
        </w:tc>
        <w:tc>
          <w:tcPr>
            <w:tcW w:w="0" w:type="auto"/>
            <w:vAlign w:val="center"/>
          </w:tcPr>
          <w:p w14:paraId="203CF8BA" w14:textId="77777777" w:rsidR="00A9284F" w:rsidRPr="00776B97" w:rsidRDefault="00A9284F" w:rsidP="006B0FEC">
            <w:pPr>
              <w:jc w:val="center"/>
              <w:rPr>
                <w:sz w:val="22"/>
                <w:szCs w:val="22"/>
              </w:rPr>
            </w:pPr>
            <w:r w:rsidRPr="00776B97">
              <w:rPr>
                <w:sz w:val="22"/>
                <w:szCs w:val="22"/>
              </w:rPr>
              <w:lastRenderedPageBreak/>
              <w:t>- razvijanje  pozitivnih stavova o  prirodi; razvijanje i širenje  ekološke         svijesti i ekološko djelovanje</w:t>
            </w:r>
          </w:p>
          <w:p w14:paraId="5E1EC977" w14:textId="77777777" w:rsidR="00A9284F" w:rsidRPr="00776B97" w:rsidRDefault="00A9284F" w:rsidP="006B0FEC">
            <w:pPr>
              <w:jc w:val="center"/>
              <w:rPr>
                <w:sz w:val="22"/>
                <w:szCs w:val="22"/>
              </w:rPr>
            </w:pPr>
            <w:r w:rsidRPr="00776B97">
              <w:rPr>
                <w:sz w:val="22"/>
                <w:szCs w:val="22"/>
              </w:rPr>
              <w:t>-razvijanje istraživačkog duha i ljubavi prema prirodi</w:t>
            </w:r>
          </w:p>
          <w:p w14:paraId="5E23C886" w14:textId="77777777" w:rsidR="00A9284F" w:rsidRPr="00776B97" w:rsidRDefault="00A9284F" w:rsidP="006B0FEC">
            <w:pPr>
              <w:jc w:val="center"/>
              <w:rPr>
                <w:sz w:val="22"/>
                <w:szCs w:val="22"/>
              </w:rPr>
            </w:pPr>
            <w:r w:rsidRPr="00776B97">
              <w:rPr>
                <w:sz w:val="22"/>
                <w:szCs w:val="22"/>
              </w:rPr>
              <w:t>-osposobljavati učenike za korištenje različitih izvora znanja</w:t>
            </w:r>
          </w:p>
          <w:p w14:paraId="1D590A02" w14:textId="77777777" w:rsidR="00A9284F" w:rsidRPr="00776B97" w:rsidRDefault="00A9284F" w:rsidP="006B0FEC">
            <w:pPr>
              <w:jc w:val="center"/>
            </w:pPr>
          </w:p>
        </w:tc>
        <w:tc>
          <w:tcPr>
            <w:tcW w:w="0" w:type="auto"/>
            <w:vAlign w:val="center"/>
          </w:tcPr>
          <w:p w14:paraId="7BE1AE90" w14:textId="03E18736" w:rsidR="00A9284F" w:rsidRPr="00E17338" w:rsidRDefault="00A9284F" w:rsidP="00E17338">
            <w:pPr>
              <w:jc w:val="center"/>
              <w:rPr>
                <w:sz w:val="22"/>
                <w:szCs w:val="22"/>
              </w:rPr>
            </w:pPr>
            <w:r w:rsidRPr="00776B97">
              <w:rPr>
                <w:sz w:val="22"/>
                <w:szCs w:val="22"/>
              </w:rPr>
              <w:lastRenderedPageBreak/>
              <w:t>-učenici 4. razreda, razredna učiteljica</w:t>
            </w:r>
            <w:r w:rsidR="00E17338">
              <w:rPr>
                <w:sz w:val="22"/>
                <w:szCs w:val="22"/>
              </w:rPr>
              <w:t xml:space="preserve"> Marija Galić</w:t>
            </w:r>
            <w:r w:rsidRPr="00776B97">
              <w:rPr>
                <w:sz w:val="22"/>
                <w:szCs w:val="22"/>
              </w:rPr>
              <w:t>, školska knjižničarka</w:t>
            </w:r>
          </w:p>
        </w:tc>
        <w:tc>
          <w:tcPr>
            <w:tcW w:w="0" w:type="auto"/>
            <w:vAlign w:val="center"/>
          </w:tcPr>
          <w:p w14:paraId="58C5574E" w14:textId="77777777" w:rsidR="00A9284F" w:rsidRPr="00776B97" w:rsidRDefault="00A9284F" w:rsidP="006B0FEC">
            <w:pPr>
              <w:jc w:val="center"/>
              <w:rPr>
                <w:sz w:val="22"/>
                <w:szCs w:val="22"/>
              </w:rPr>
            </w:pPr>
            <w:r w:rsidRPr="00776B97">
              <w:rPr>
                <w:sz w:val="22"/>
                <w:szCs w:val="22"/>
              </w:rPr>
              <w:t>- neposredni kontakt s poznavateljem prošlosti našeg mjesta uz prilagođenu prezentaciju</w:t>
            </w:r>
          </w:p>
          <w:p w14:paraId="25B33B22" w14:textId="77777777" w:rsidR="00A9284F" w:rsidRPr="00776B97" w:rsidRDefault="00A9284F" w:rsidP="006B0FEC">
            <w:pPr>
              <w:jc w:val="center"/>
              <w:rPr>
                <w:sz w:val="22"/>
                <w:szCs w:val="22"/>
              </w:rPr>
            </w:pPr>
            <w:r w:rsidRPr="00776B97">
              <w:rPr>
                <w:sz w:val="22"/>
                <w:szCs w:val="22"/>
              </w:rPr>
              <w:t>-istraživački rad</w:t>
            </w:r>
          </w:p>
          <w:p w14:paraId="67F03B20" w14:textId="77777777" w:rsidR="00A9284F" w:rsidRPr="00776B97" w:rsidRDefault="00A9284F" w:rsidP="006B0FEC">
            <w:pPr>
              <w:jc w:val="center"/>
              <w:rPr>
                <w:sz w:val="22"/>
                <w:szCs w:val="22"/>
              </w:rPr>
            </w:pPr>
            <w:r w:rsidRPr="00776B97">
              <w:rPr>
                <w:sz w:val="22"/>
                <w:szCs w:val="22"/>
              </w:rPr>
              <w:t>-pokusi</w:t>
            </w:r>
          </w:p>
          <w:p w14:paraId="0619282D" w14:textId="77777777" w:rsidR="00A9284F" w:rsidRPr="00776B97" w:rsidRDefault="00A9284F" w:rsidP="006B0FEC">
            <w:pPr>
              <w:jc w:val="center"/>
              <w:rPr>
                <w:sz w:val="22"/>
                <w:szCs w:val="22"/>
              </w:rPr>
            </w:pPr>
            <w:r w:rsidRPr="00776B97">
              <w:rPr>
                <w:sz w:val="22"/>
                <w:szCs w:val="22"/>
              </w:rPr>
              <w:t>-objedinjavanje rezultata istraživanja</w:t>
            </w:r>
          </w:p>
          <w:p w14:paraId="1BF2C13A" w14:textId="0E26E8E5" w:rsidR="00A9284F" w:rsidRPr="00776B97" w:rsidRDefault="00A9284F" w:rsidP="006B0FEC">
            <w:pPr>
              <w:jc w:val="center"/>
            </w:pPr>
            <w:r w:rsidRPr="00776B97">
              <w:rPr>
                <w:sz w:val="22"/>
                <w:szCs w:val="22"/>
              </w:rPr>
              <w:t>-izrada plakata</w:t>
            </w:r>
          </w:p>
        </w:tc>
        <w:tc>
          <w:tcPr>
            <w:tcW w:w="0" w:type="auto"/>
            <w:vAlign w:val="center"/>
          </w:tcPr>
          <w:p w14:paraId="05C1428E" w14:textId="77777777" w:rsidR="00A9284F" w:rsidRPr="00776B97" w:rsidRDefault="00A9284F" w:rsidP="006B0FEC">
            <w:pPr>
              <w:jc w:val="center"/>
              <w:rPr>
                <w:sz w:val="22"/>
                <w:szCs w:val="22"/>
              </w:rPr>
            </w:pPr>
            <w:r w:rsidRPr="00776B97">
              <w:rPr>
                <w:sz w:val="22"/>
                <w:szCs w:val="22"/>
              </w:rPr>
              <w:t>Tijekom školske godine.,</w:t>
            </w:r>
          </w:p>
          <w:p w14:paraId="6222FF40" w14:textId="77777777" w:rsidR="00A9284F" w:rsidRPr="00776B97" w:rsidRDefault="00A9284F" w:rsidP="006B0FEC">
            <w:pPr>
              <w:jc w:val="center"/>
              <w:rPr>
                <w:sz w:val="22"/>
                <w:szCs w:val="22"/>
              </w:rPr>
            </w:pPr>
            <w:r w:rsidRPr="00776B97">
              <w:rPr>
                <w:sz w:val="22"/>
                <w:szCs w:val="22"/>
              </w:rPr>
              <w:t>1 sat tjedno</w:t>
            </w:r>
          </w:p>
          <w:p w14:paraId="4AEB8BBC" w14:textId="77777777" w:rsidR="00A9284F" w:rsidRPr="00776B97" w:rsidRDefault="00A9284F" w:rsidP="006B0FEC">
            <w:pPr>
              <w:jc w:val="center"/>
            </w:pPr>
          </w:p>
        </w:tc>
        <w:tc>
          <w:tcPr>
            <w:tcW w:w="0" w:type="auto"/>
            <w:vAlign w:val="center"/>
          </w:tcPr>
          <w:p w14:paraId="495C97F1" w14:textId="73A726E5" w:rsidR="00A9284F" w:rsidRPr="00776B97" w:rsidRDefault="00A9284F" w:rsidP="006B0FEC">
            <w:pPr>
              <w:jc w:val="center"/>
            </w:pPr>
            <w:r w:rsidRPr="00776B97">
              <w:rPr>
                <w:sz w:val="22"/>
                <w:szCs w:val="22"/>
              </w:rPr>
              <w:t>-nema troškova</w:t>
            </w:r>
          </w:p>
        </w:tc>
        <w:tc>
          <w:tcPr>
            <w:tcW w:w="0" w:type="auto"/>
            <w:vAlign w:val="center"/>
          </w:tcPr>
          <w:p w14:paraId="6E8C0790" w14:textId="77777777" w:rsidR="00A9284F" w:rsidRPr="00776B97" w:rsidRDefault="00A9284F" w:rsidP="006B0FEC">
            <w:pPr>
              <w:jc w:val="center"/>
              <w:rPr>
                <w:sz w:val="22"/>
                <w:szCs w:val="22"/>
              </w:rPr>
            </w:pPr>
            <w:r w:rsidRPr="00776B97">
              <w:rPr>
                <w:sz w:val="22"/>
                <w:szCs w:val="22"/>
              </w:rPr>
              <w:t>-vrednovanje kroz dnevnik praćenja napretka;</w:t>
            </w:r>
          </w:p>
          <w:p w14:paraId="0D0B2091" w14:textId="77777777" w:rsidR="00A9284F" w:rsidRPr="00776B97" w:rsidRDefault="00A9284F" w:rsidP="006B0FEC">
            <w:pPr>
              <w:jc w:val="center"/>
              <w:rPr>
                <w:sz w:val="22"/>
                <w:szCs w:val="22"/>
              </w:rPr>
            </w:pPr>
            <w:r w:rsidRPr="00776B97">
              <w:rPr>
                <w:sz w:val="22"/>
                <w:szCs w:val="22"/>
              </w:rPr>
              <w:t>-natjecanja kroz razne kvizove;</w:t>
            </w:r>
          </w:p>
          <w:p w14:paraId="7EED1AE3" w14:textId="77777777" w:rsidR="00A9284F" w:rsidRPr="00776B97" w:rsidRDefault="00A9284F" w:rsidP="006B0FEC">
            <w:pPr>
              <w:jc w:val="center"/>
              <w:rPr>
                <w:sz w:val="22"/>
                <w:szCs w:val="22"/>
              </w:rPr>
            </w:pPr>
            <w:r w:rsidRPr="00776B97">
              <w:rPr>
                <w:sz w:val="22"/>
                <w:szCs w:val="22"/>
              </w:rPr>
              <w:t>-evaluacijski listići</w:t>
            </w:r>
          </w:p>
          <w:p w14:paraId="692D69DA" w14:textId="77777777" w:rsidR="00A9284F" w:rsidRPr="00776B97" w:rsidRDefault="00A9284F" w:rsidP="006B0FEC">
            <w:pPr>
              <w:jc w:val="center"/>
              <w:rPr>
                <w:sz w:val="22"/>
                <w:szCs w:val="22"/>
              </w:rPr>
            </w:pPr>
          </w:p>
          <w:p w14:paraId="0E42C5E9" w14:textId="77777777" w:rsidR="00A9284F" w:rsidRPr="00776B97" w:rsidRDefault="00A9284F" w:rsidP="006B0FEC">
            <w:pPr>
              <w:jc w:val="center"/>
              <w:rPr>
                <w:sz w:val="22"/>
                <w:szCs w:val="22"/>
              </w:rPr>
            </w:pPr>
          </w:p>
          <w:p w14:paraId="32AF3CD5" w14:textId="77777777" w:rsidR="00A9284F" w:rsidRPr="00776B97" w:rsidRDefault="00A9284F" w:rsidP="006B0FEC">
            <w:pPr>
              <w:jc w:val="center"/>
              <w:rPr>
                <w:sz w:val="22"/>
                <w:szCs w:val="22"/>
              </w:rPr>
            </w:pPr>
          </w:p>
          <w:p w14:paraId="07BD9245" w14:textId="77777777" w:rsidR="00A9284F" w:rsidRPr="00776B97" w:rsidRDefault="00A9284F" w:rsidP="006B0FEC">
            <w:pPr>
              <w:jc w:val="center"/>
              <w:rPr>
                <w:sz w:val="22"/>
                <w:szCs w:val="22"/>
              </w:rPr>
            </w:pPr>
          </w:p>
          <w:p w14:paraId="0EA12135" w14:textId="77777777" w:rsidR="00A9284F" w:rsidRPr="00776B97" w:rsidRDefault="00A9284F" w:rsidP="006B0FEC">
            <w:pPr>
              <w:jc w:val="center"/>
              <w:rPr>
                <w:sz w:val="22"/>
                <w:szCs w:val="22"/>
              </w:rPr>
            </w:pPr>
          </w:p>
          <w:p w14:paraId="5683B450" w14:textId="77777777" w:rsidR="00A9284F" w:rsidRPr="00776B97" w:rsidRDefault="00A9284F" w:rsidP="006B0FEC">
            <w:pPr>
              <w:jc w:val="center"/>
              <w:rPr>
                <w:sz w:val="22"/>
                <w:szCs w:val="22"/>
              </w:rPr>
            </w:pPr>
          </w:p>
          <w:p w14:paraId="15A93489" w14:textId="77777777" w:rsidR="00A9284F" w:rsidRPr="00776B97" w:rsidRDefault="00A9284F" w:rsidP="006B0FEC">
            <w:pPr>
              <w:jc w:val="center"/>
              <w:rPr>
                <w:sz w:val="22"/>
                <w:szCs w:val="22"/>
              </w:rPr>
            </w:pPr>
          </w:p>
          <w:p w14:paraId="17512C96" w14:textId="77777777" w:rsidR="00A9284F" w:rsidRPr="00776B97" w:rsidRDefault="00A9284F" w:rsidP="006B0FEC">
            <w:pPr>
              <w:jc w:val="center"/>
              <w:rPr>
                <w:sz w:val="22"/>
                <w:szCs w:val="22"/>
              </w:rPr>
            </w:pPr>
          </w:p>
          <w:p w14:paraId="20282E8A" w14:textId="77777777" w:rsidR="00A9284F" w:rsidRPr="00776B97" w:rsidRDefault="00A9284F" w:rsidP="006B0FEC">
            <w:pPr>
              <w:jc w:val="center"/>
              <w:rPr>
                <w:sz w:val="22"/>
                <w:szCs w:val="22"/>
              </w:rPr>
            </w:pPr>
          </w:p>
          <w:p w14:paraId="408E38E1" w14:textId="77777777" w:rsidR="00A9284F" w:rsidRPr="00776B97" w:rsidRDefault="00A9284F" w:rsidP="006B0FEC">
            <w:pPr>
              <w:jc w:val="center"/>
              <w:rPr>
                <w:sz w:val="22"/>
                <w:szCs w:val="22"/>
              </w:rPr>
            </w:pPr>
          </w:p>
          <w:p w14:paraId="2B28D3ED" w14:textId="77777777" w:rsidR="00A9284F" w:rsidRPr="00776B97" w:rsidRDefault="00A9284F" w:rsidP="006B0FEC">
            <w:pPr>
              <w:jc w:val="center"/>
              <w:rPr>
                <w:sz w:val="22"/>
                <w:szCs w:val="22"/>
              </w:rPr>
            </w:pPr>
          </w:p>
          <w:p w14:paraId="5856E9D0" w14:textId="77777777" w:rsidR="00A9284F" w:rsidRPr="00776B97" w:rsidRDefault="00A9284F" w:rsidP="006B0FEC">
            <w:pPr>
              <w:jc w:val="center"/>
              <w:rPr>
                <w:sz w:val="22"/>
                <w:szCs w:val="22"/>
              </w:rPr>
            </w:pPr>
          </w:p>
          <w:p w14:paraId="1954ABAE" w14:textId="77777777" w:rsidR="00A9284F" w:rsidRPr="00776B97" w:rsidRDefault="00A9284F" w:rsidP="006B0FEC">
            <w:pPr>
              <w:jc w:val="center"/>
              <w:rPr>
                <w:sz w:val="22"/>
                <w:szCs w:val="22"/>
              </w:rPr>
            </w:pPr>
          </w:p>
          <w:p w14:paraId="003DE0EE" w14:textId="77777777" w:rsidR="00A9284F" w:rsidRPr="00776B97" w:rsidRDefault="00A9284F" w:rsidP="006B0FEC">
            <w:pPr>
              <w:jc w:val="center"/>
            </w:pPr>
          </w:p>
        </w:tc>
      </w:tr>
    </w:tbl>
    <w:p w14:paraId="7D2FF8A3" w14:textId="30F24D73" w:rsidR="00285A11" w:rsidRDefault="11CDE02D" w:rsidP="0090026C">
      <w:pPr>
        <w:jc w:val="right"/>
        <w:rPr>
          <w:b/>
          <w:bCs/>
          <w:lang w:val="hr-HR"/>
        </w:rPr>
      </w:pPr>
      <w:r w:rsidRPr="00776B97">
        <w:rPr>
          <w:b/>
          <w:bCs/>
          <w:lang w:val="hr-HR"/>
        </w:rPr>
        <w:lastRenderedPageBreak/>
        <w:t>Učiteljice razredne nastave: Ljiljana Roček. Ružica Slam, Alisa Tunić, Marija Galić</w:t>
      </w:r>
    </w:p>
    <w:p w14:paraId="5A92144F" w14:textId="77777777" w:rsidR="006B0FEC" w:rsidRPr="00776B97" w:rsidRDefault="006B0FEC" w:rsidP="0090026C">
      <w:pPr>
        <w:jc w:val="right"/>
        <w:rPr>
          <w:b/>
          <w:bCs/>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2913"/>
        <w:gridCol w:w="1934"/>
        <w:gridCol w:w="1270"/>
        <w:gridCol w:w="2535"/>
        <w:gridCol w:w="1353"/>
        <w:gridCol w:w="1404"/>
        <w:gridCol w:w="2086"/>
      </w:tblGrid>
      <w:tr w:rsidR="00776B97" w:rsidRPr="00776B97" w14:paraId="2B98EAC7" w14:textId="77777777" w:rsidTr="006B0FEC">
        <w:trPr>
          <w:jc w:val="center"/>
        </w:trPr>
        <w:tc>
          <w:tcPr>
            <w:tcW w:w="1631" w:type="dxa"/>
            <w:shd w:val="clear" w:color="auto" w:fill="92CDDC" w:themeFill="accent5" w:themeFillTint="99"/>
            <w:vAlign w:val="center"/>
          </w:tcPr>
          <w:p w14:paraId="2F1C3C15" w14:textId="77777777" w:rsidR="006E6D47" w:rsidRPr="00776B97" w:rsidRDefault="006E6D47" w:rsidP="006B0FEC">
            <w:pPr>
              <w:jc w:val="center"/>
              <w:rPr>
                <w:b/>
              </w:rPr>
            </w:pPr>
            <w:r w:rsidRPr="00776B97">
              <w:rPr>
                <w:b/>
              </w:rPr>
              <w:t>Aktivnost, program ili projekt</w:t>
            </w:r>
          </w:p>
        </w:tc>
        <w:tc>
          <w:tcPr>
            <w:tcW w:w="2913" w:type="dxa"/>
            <w:shd w:val="clear" w:color="auto" w:fill="92CDDC" w:themeFill="accent5" w:themeFillTint="99"/>
            <w:vAlign w:val="center"/>
          </w:tcPr>
          <w:p w14:paraId="6939B24A" w14:textId="77777777" w:rsidR="006E6D47" w:rsidRPr="00776B97" w:rsidRDefault="006E6D47" w:rsidP="006B0FEC">
            <w:pPr>
              <w:jc w:val="center"/>
              <w:rPr>
                <w:b/>
              </w:rPr>
            </w:pPr>
            <w:r w:rsidRPr="00776B97">
              <w:rPr>
                <w:b/>
              </w:rPr>
              <w:t>Ciljevi</w:t>
            </w:r>
          </w:p>
        </w:tc>
        <w:tc>
          <w:tcPr>
            <w:tcW w:w="1934" w:type="dxa"/>
            <w:shd w:val="clear" w:color="auto" w:fill="92CDDC" w:themeFill="accent5" w:themeFillTint="99"/>
            <w:vAlign w:val="center"/>
          </w:tcPr>
          <w:p w14:paraId="6579B7B8" w14:textId="77777777" w:rsidR="006E6D47" w:rsidRPr="00776B97" w:rsidRDefault="006E6D47" w:rsidP="006B0FEC">
            <w:pPr>
              <w:jc w:val="center"/>
              <w:rPr>
                <w:b/>
              </w:rPr>
            </w:pPr>
            <w:r w:rsidRPr="00776B97">
              <w:rPr>
                <w:b/>
              </w:rPr>
              <w:t>Namjena</w:t>
            </w:r>
          </w:p>
        </w:tc>
        <w:tc>
          <w:tcPr>
            <w:tcW w:w="1270" w:type="dxa"/>
            <w:shd w:val="clear" w:color="auto" w:fill="92CDDC" w:themeFill="accent5" w:themeFillTint="99"/>
            <w:vAlign w:val="center"/>
          </w:tcPr>
          <w:p w14:paraId="0989EAD5" w14:textId="77777777" w:rsidR="006E6D47" w:rsidRPr="00776B97" w:rsidRDefault="006E6D47" w:rsidP="006B0FEC">
            <w:pPr>
              <w:jc w:val="center"/>
              <w:rPr>
                <w:b/>
              </w:rPr>
            </w:pPr>
            <w:r w:rsidRPr="00776B97">
              <w:rPr>
                <w:b/>
              </w:rPr>
              <w:t>Nositelji aktivnosti</w:t>
            </w:r>
          </w:p>
        </w:tc>
        <w:tc>
          <w:tcPr>
            <w:tcW w:w="2535" w:type="dxa"/>
            <w:shd w:val="clear" w:color="auto" w:fill="92CDDC" w:themeFill="accent5" w:themeFillTint="99"/>
            <w:vAlign w:val="center"/>
          </w:tcPr>
          <w:p w14:paraId="0B02B0D1" w14:textId="77777777" w:rsidR="006E6D47" w:rsidRPr="00776B97" w:rsidRDefault="006E6D47" w:rsidP="006B0FEC">
            <w:pPr>
              <w:jc w:val="center"/>
              <w:rPr>
                <w:b/>
              </w:rPr>
            </w:pPr>
            <w:r w:rsidRPr="00776B97">
              <w:rPr>
                <w:b/>
              </w:rPr>
              <w:t>Način realizacije</w:t>
            </w:r>
          </w:p>
        </w:tc>
        <w:tc>
          <w:tcPr>
            <w:tcW w:w="1353" w:type="dxa"/>
            <w:shd w:val="clear" w:color="auto" w:fill="92CDDC" w:themeFill="accent5" w:themeFillTint="99"/>
            <w:vAlign w:val="center"/>
          </w:tcPr>
          <w:p w14:paraId="76A1A288" w14:textId="75A2BFD6" w:rsidR="006E6D47" w:rsidRPr="00776B97" w:rsidRDefault="006E6D47" w:rsidP="006B0FEC">
            <w:pPr>
              <w:jc w:val="center"/>
              <w:rPr>
                <w:b/>
              </w:rPr>
            </w:pPr>
            <w:r w:rsidRPr="00776B97">
              <w:rPr>
                <w:b/>
              </w:rPr>
              <w:t>Vremenik</w:t>
            </w:r>
          </w:p>
        </w:tc>
        <w:tc>
          <w:tcPr>
            <w:tcW w:w="1404" w:type="dxa"/>
            <w:shd w:val="clear" w:color="auto" w:fill="92CDDC" w:themeFill="accent5" w:themeFillTint="99"/>
            <w:vAlign w:val="center"/>
          </w:tcPr>
          <w:p w14:paraId="31E53312" w14:textId="77777777" w:rsidR="006E6D47" w:rsidRPr="00776B97" w:rsidRDefault="006E6D47" w:rsidP="006B0FEC">
            <w:pPr>
              <w:jc w:val="center"/>
              <w:rPr>
                <w:b/>
              </w:rPr>
            </w:pPr>
            <w:r w:rsidRPr="00776B97">
              <w:rPr>
                <w:b/>
              </w:rPr>
              <w:t>Troškovnik</w:t>
            </w:r>
          </w:p>
        </w:tc>
        <w:tc>
          <w:tcPr>
            <w:tcW w:w="2086" w:type="dxa"/>
            <w:shd w:val="clear" w:color="auto" w:fill="92CDDC" w:themeFill="accent5" w:themeFillTint="99"/>
            <w:vAlign w:val="center"/>
          </w:tcPr>
          <w:p w14:paraId="40E4FBB3" w14:textId="77777777" w:rsidR="006E6D47" w:rsidRPr="00776B97" w:rsidRDefault="006E6D47" w:rsidP="006B0FEC">
            <w:pPr>
              <w:jc w:val="center"/>
              <w:rPr>
                <w:b/>
              </w:rPr>
            </w:pPr>
            <w:r w:rsidRPr="00776B97">
              <w:rPr>
                <w:b/>
              </w:rPr>
              <w:t>Vrednovanje</w:t>
            </w:r>
          </w:p>
        </w:tc>
      </w:tr>
      <w:tr w:rsidR="00776B97" w:rsidRPr="00776B97" w14:paraId="3636BC05" w14:textId="77777777" w:rsidTr="006B0FEC">
        <w:trPr>
          <w:trHeight w:val="70"/>
          <w:jc w:val="center"/>
        </w:trPr>
        <w:tc>
          <w:tcPr>
            <w:tcW w:w="1631" w:type="dxa"/>
            <w:shd w:val="clear" w:color="auto" w:fill="92CDDC" w:themeFill="accent5" w:themeFillTint="99"/>
            <w:vAlign w:val="center"/>
          </w:tcPr>
          <w:p w14:paraId="2E5E6D17" w14:textId="77777777" w:rsidR="00E35CAF" w:rsidRPr="00776B97" w:rsidRDefault="00E35CAF" w:rsidP="006B0FEC">
            <w:pPr>
              <w:jc w:val="center"/>
              <w:rPr>
                <w:lang w:val="hr-HR"/>
              </w:rPr>
            </w:pPr>
          </w:p>
          <w:p w14:paraId="778BCE6A" w14:textId="77777777" w:rsidR="00E35CAF" w:rsidRPr="00776B97" w:rsidRDefault="00E35CAF" w:rsidP="006B0FEC">
            <w:pPr>
              <w:jc w:val="center"/>
              <w:rPr>
                <w:b/>
                <w:lang w:val="hr-HR"/>
              </w:rPr>
            </w:pPr>
            <w:r w:rsidRPr="00776B97">
              <w:rPr>
                <w:b/>
                <w:lang w:val="hr-HR"/>
              </w:rPr>
              <w:t>Dodatna nastava – engleski jezik</w:t>
            </w:r>
          </w:p>
          <w:p w14:paraId="497AA827" w14:textId="77777777" w:rsidR="00E35CAF" w:rsidRPr="00776B97" w:rsidRDefault="00E35CAF" w:rsidP="006B0FEC">
            <w:pPr>
              <w:jc w:val="center"/>
              <w:rPr>
                <w:b/>
                <w:lang w:val="hr-HR"/>
              </w:rPr>
            </w:pPr>
            <w:r w:rsidRPr="00776B97">
              <w:rPr>
                <w:b/>
                <w:lang w:val="hr-HR"/>
              </w:rPr>
              <w:t>„Napredni Englezi“</w:t>
            </w:r>
          </w:p>
          <w:p w14:paraId="1A5D8B5F" w14:textId="0191AC86" w:rsidR="00E35CAF" w:rsidRPr="00776B97" w:rsidRDefault="00E35CAF" w:rsidP="006B0FEC">
            <w:pPr>
              <w:jc w:val="center"/>
              <w:rPr>
                <w:b/>
              </w:rPr>
            </w:pPr>
            <w:r w:rsidRPr="00776B97">
              <w:rPr>
                <w:b/>
                <w:lang w:val="hr-HR"/>
              </w:rPr>
              <w:t>1.-4.r.</w:t>
            </w:r>
          </w:p>
        </w:tc>
        <w:tc>
          <w:tcPr>
            <w:tcW w:w="2913" w:type="dxa"/>
            <w:vAlign w:val="center"/>
          </w:tcPr>
          <w:p w14:paraId="6F8E9E20" w14:textId="77777777" w:rsidR="00E35CAF" w:rsidRPr="00776B97" w:rsidRDefault="00E35CAF" w:rsidP="006B0FEC">
            <w:pPr>
              <w:jc w:val="center"/>
              <w:rPr>
                <w:lang w:val="hr-HR"/>
              </w:rPr>
            </w:pPr>
            <w:r w:rsidRPr="00776B97">
              <w:rPr>
                <w:lang w:val="hr-HR"/>
              </w:rPr>
              <w:t>Upoznavanje zemalja engleskog govornog područja -</w:t>
            </w:r>
          </w:p>
          <w:p w14:paraId="4D55149B" w14:textId="77777777" w:rsidR="00E35CAF" w:rsidRPr="00776B97" w:rsidRDefault="00E35CAF" w:rsidP="006B0FEC">
            <w:pPr>
              <w:jc w:val="center"/>
              <w:rPr>
                <w:lang w:val="hr-HR"/>
              </w:rPr>
            </w:pPr>
            <w:r w:rsidRPr="00776B97">
              <w:rPr>
                <w:lang w:val="hr-HR"/>
              </w:rPr>
              <w:t>Komparativni pristup na konkretnim primjerima u hrvatskoj kulturi i kulturama zemalja engl. govornog područja;</w:t>
            </w:r>
          </w:p>
          <w:p w14:paraId="54045633" w14:textId="77777777" w:rsidR="00E35CAF" w:rsidRPr="00776B97" w:rsidRDefault="00E35CAF" w:rsidP="006B0FEC">
            <w:pPr>
              <w:jc w:val="center"/>
              <w:rPr>
                <w:lang w:val="hr-HR"/>
              </w:rPr>
            </w:pPr>
            <w:r w:rsidRPr="00776B97">
              <w:rPr>
                <w:lang w:val="hr-HR"/>
              </w:rPr>
              <w:t>Razvijanje jezičnih vještina – receptivnih (razumijevanje) reproduktivnih (govor, čitanje, pisanje) i produktivnih (govorna interakcija);</w:t>
            </w:r>
          </w:p>
          <w:p w14:paraId="1514FCE3" w14:textId="456BBED7" w:rsidR="00E35CAF" w:rsidRPr="00776B97" w:rsidRDefault="00E35CAF" w:rsidP="006B0FEC">
            <w:pPr>
              <w:jc w:val="center"/>
            </w:pPr>
            <w:r w:rsidRPr="00776B97">
              <w:rPr>
                <w:lang w:val="hr-HR"/>
              </w:rPr>
              <w:t>Razvijanje sposobnosti samostalnog i kooperativnog učenja.</w:t>
            </w:r>
          </w:p>
        </w:tc>
        <w:tc>
          <w:tcPr>
            <w:tcW w:w="1934" w:type="dxa"/>
            <w:vAlign w:val="center"/>
          </w:tcPr>
          <w:p w14:paraId="78B27F11" w14:textId="77777777" w:rsidR="00E35CAF" w:rsidRPr="00776B97" w:rsidRDefault="00E35CAF" w:rsidP="006B0FEC">
            <w:pPr>
              <w:jc w:val="center"/>
              <w:rPr>
                <w:lang w:val="hr-HR"/>
              </w:rPr>
            </w:pPr>
            <w:r w:rsidRPr="00776B97">
              <w:rPr>
                <w:lang w:val="hr-HR"/>
              </w:rPr>
              <w:t>Pozitivno ophođenje i prihvaćanje kulturnih razlika, kao osnova razvijanja tolerancije prema drugim kulturama;</w:t>
            </w:r>
          </w:p>
          <w:p w14:paraId="72C1B020" w14:textId="77777777" w:rsidR="00E35CAF" w:rsidRPr="00776B97" w:rsidRDefault="00E35CAF" w:rsidP="006B0FEC">
            <w:pPr>
              <w:jc w:val="center"/>
              <w:rPr>
                <w:lang w:val="hr-HR"/>
              </w:rPr>
            </w:pPr>
            <w:r w:rsidRPr="00776B97">
              <w:rPr>
                <w:lang w:val="hr-HR"/>
              </w:rPr>
              <w:t>Praktična komunikacija, govorna i pismena;</w:t>
            </w:r>
          </w:p>
          <w:p w14:paraId="0B8EACB2" w14:textId="77777777" w:rsidR="00E35CAF" w:rsidRPr="00776B97" w:rsidRDefault="00E35CAF" w:rsidP="006B0FEC">
            <w:pPr>
              <w:jc w:val="center"/>
              <w:rPr>
                <w:lang w:val="hr-HR"/>
              </w:rPr>
            </w:pPr>
            <w:r w:rsidRPr="00776B97">
              <w:rPr>
                <w:lang w:val="hr-HR"/>
              </w:rPr>
              <w:t>Ovladavanje strategijama učenja;</w:t>
            </w:r>
          </w:p>
          <w:p w14:paraId="73613F1F" w14:textId="7B83DFE2" w:rsidR="00E35CAF" w:rsidRPr="00776B97" w:rsidRDefault="00E35CAF" w:rsidP="006B0FEC">
            <w:pPr>
              <w:jc w:val="center"/>
            </w:pPr>
            <w:r w:rsidRPr="00776B97">
              <w:rPr>
                <w:lang w:val="hr-HR"/>
              </w:rPr>
              <w:t>Korištenje novih medija u učenju stranoga jezika.</w:t>
            </w:r>
          </w:p>
        </w:tc>
        <w:tc>
          <w:tcPr>
            <w:tcW w:w="1270" w:type="dxa"/>
            <w:vAlign w:val="center"/>
          </w:tcPr>
          <w:p w14:paraId="74BF81A5" w14:textId="267FA7AD" w:rsidR="00E35CAF" w:rsidRPr="00776B97" w:rsidRDefault="00E35CAF" w:rsidP="006B0FEC">
            <w:pPr>
              <w:jc w:val="center"/>
            </w:pPr>
            <w:r w:rsidRPr="00776B97">
              <w:rPr>
                <w:lang w:val="hr-HR"/>
              </w:rPr>
              <w:t>Članovi skupine „Napredni Englezi“ - učenici od 1. – 4. r. i učiteljica Barbara Dadić Eđed.</w:t>
            </w:r>
          </w:p>
        </w:tc>
        <w:tc>
          <w:tcPr>
            <w:tcW w:w="2535" w:type="dxa"/>
            <w:vAlign w:val="center"/>
          </w:tcPr>
          <w:p w14:paraId="4677948A" w14:textId="77777777" w:rsidR="00E35CAF" w:rsidRPr="00776B97" w:rsidRDefault="00E35CAF" w:rsidP="006B0FEC">
            <w:pPr>
              <w:jc w:val="center"/>
              <w:rPr>
                <w:lang w:val="hr-HR"/>
              </w:rPr>
            </w:pPr>
            <w:r w:rsidRPr="00776B97">
              <w:rPr>
                <w:lang w:val="hr-HR"/>
              </w:rPr>
              <w:t>Rad se provodi u 1 skupini;</w:t>
            </w:r>
          </w:p>
          <w:p w14:paraId="748A43A7" w14:textId="77777777" w:rsidR="00E35CAF" w:rsidRPr="00776B97" w:rsidRDefault="00E35CAF" w:rsidP="006B0FEC">
            <w:pPr>
              <w:jc w:val="center"/>
              <w:rPr>
                <w:lang w:val="hr-HR"/>
              </w:rPr>
            </w:pPr>
            <w:r w:rsidRPr="00776B97">
              <w:rPr>
                <w:lang w:val="hr-HR"/>
              </w:rPr>
              <w:t>Individualni rad, rad u paru i grupni;</w:t>
            </w:r>
          </w:p>
          <w:p w14:paraId="77524F7B" w14:textId="77777777" w:rsidR="00E35CAF" w:rsidRPr="00776B97" w:rsidRDefault="00E35CAF" w:rsidP="006B0FEC">
            <w:pPr>
              <w:jc w:val="center"/>
              <w:rPr>
                <w:lang w:val="hr-HR"/>
              </w:rPr>
            </w:pPr>
            <w:r w:rsidRPr="00776B97">
              <w:rPr>
                <w:lang w:val="hr-HR"/>
              </w:rPr>
              <w:t>Razgovori o zadanoj temi; Dramatizacija dijaloških cjelina; Snimanje filma;</w:t>
            </w:r>
          </w:p>
          <w:p w14:paraId="2BC01E97" w14:textId="77777777" w:rsidR="00E35CAF" w:rsidRPr="00776B97" w:rsidRDefault="00E35CAF" w:rsidP="006B0FEC">
            <w:pPr>
              <w:jc w:val="center"/>
              <w:rPr>
                <w:lang w:val="hr-HR"/>
              </w:rPr>
            </w:pPr>
            <w:r w:rsidRPr="00776B97">
              <w:rPr>
                <w:lang w:val="hr-HR"/>
              </w:rPr>
              <w:t>Istraživanje i prezentacija radova;</w:t>
            </w:r>
          </w:p>
          <w:p w14:paraId="47FFA0C8" w14:textId="046258E8" w:rsidR="00E35CAF" w:rsidRPr="00776B97" w:rsidRDefault="00E35CAF" w:rsidP="006B0FEC">
            <w:pPr>
              <w:jc w:val="center"/>
            </w:pPr>
            <w:r w:rsidRPr="00776B97">
              <w:rPr>
                <w:lang w:val="hr-HR"/>
              </w:rPr>
              <w:t>Samostalni odabir ponuđenih ideja iz godišnjeg plana i programa kroz pismeno izražavanje i prezentaciju; Sudjelovanje u eTwinning i Erasmus+ projektima; pripreme za natjecanja.</w:t>
            </w:r>
          </w:p>
        </w:tc>
        <w:tc>
          <w:tcPr>
            <w:tcW w:w="1353" w:type="dxa"/>
            <w:vAlign w:val="center"/>
          </w:tcPr>
          <w:p w14:paraId="34C7E562" w14:textId="3AA8DE01" w:rsidR="00E35CAF" w:rsidRPr="00776B97" w:rsidRDefault="00E35CAF" w:rsidP="006B0FEC">
            <w:pPr>
              <w:jc w:val="center"/>
            </w:pPr>
            <w:r w:rsidRPr="00776B97">
              <w:rPr>
                <w:lang w:val="hr-HR"/>
              </w:rPr>
              <w:t>Tijekom školske godine 2025./26.</w:t>
            </w:r>
          </w:p>
        </w:tc>
        <w:tc>
          <w:tcPr>
            <w:tcW w:w="1404" w:type="dxa"/>
            <w:vAlign w:val="center"/>
          </w:tcPr>
          <w:p w14:paraId="73B7BA70" w14:textId="37755FA5" w:rsidR="00E35CAF" w:rsidRPr="00776B97" w:rsidRDefault="00E35CAF" w:rsidP="006B0FEC">
            <w:pPr>
              <w:jc w:val="center"/>
            </w:pPr>
            <w:r w:rsidRPr="00776B97">
              <w:rPr>
                <w:lang w:val="hr-HR"/>
              </w:rPr>
              <w:t>Potrošni materijal za rad.</w:t>
            </w:r>
          </w:p>
        </w:tc>
        <w:tc>
          <w:tcPr>
            <w:tcW w:w="2086" w:type="dxa"/>
            <w:vAlign w:val="center"/>
          </w:tcPr>
          <w:p w14:paraId="1C0DE970" w14:textId="77777777" w:rsidR="00E35CAF" w:rsidRPr="00776B97" w:rsidRDefault="00E35CAF" w:rsidP="006B0FEC">
            <w:pPr>
              <w:jc w:val="center"/>
              <w:rPr>
                <w:lang w:val="hr-HR"/>
              </w:rPr>
            </w:pPr>
            <w:r w:rsidRPr="00776B97">
              <w:rPr>
                <w:lang w:val="hr-HR"/>
              </w:rPr>
              <w:t>Samovrednovanje kroz dnevnik praćenja napretka (language portfolio);</w:t>
            </w:r>
          </w:p>
          <w:p w14:paraId="5CC133E5" w14:textId="77777777" w:rsidR="00E35CAF" w:rsidRPr="00776B97" w:rsidRDefault="00E35CAF" w:rsidP="006B0FEC">
            <w:pPr>
              <w:jc w:val="center"/>
              <w:rPr>
                <w:lang w:val="hr-HR"/>
              </w:rPr>
            </w:pPr>
            <w:r w:rsidRPr="00776B97">
              <w:rPr>
                <w:lang w:val="hr-HR"/>
              </w:rPr>
              <w:t>Natjecanja kroz kvizove;</w:t>
            </w:r>
          </w:p>
          <w:p w14:paraId="7AF0B998" w14:textId="77777777" w:rsidR="00E35CAF" w:rsidRPr="00776B97" w:rsidRDefault="00E35CAF" w:rsidP="006B0FEC">
            <w:pPr>
              <w:jc w:val="center"/>
              <w:rPr>
                <w:lang w:val="hr-HR"/>
              </w:rPr>
            </w:pPr>
            <w:r w:rsidRPr="00776B97">
              <w:rPr>
                <w:lang w:val="hr-HR"/>
              </w:rPr>
              <w:t>Školsko natjecanje i priprema za Spelling Bee; HIPPO školsko natjecanje;</w:t>
            </w:r>
          </w:p>
          <w:p w14:paraId="000D0185" w14:textId="49C9DC4B" w:rsidR="00E35CAF" w:rsidRPr="00776B97" w:rsidRDefault="00E35CAF" w:rsidP="006B0FEC">
            <w:pPr>
              <w:jc w:val="center"/>
              <w:rPr>
                <w:lang w:val="hr-HR"/>
              </w:rPr>
            </w:pPr>
            <w:r w:rsidRPr="00776B97">
              <w:rPr>
                <w:lang w:val="hr-HR"/>
              </w:rPr>
              <w:t>Izravna komunikacija sa stranim posjetiteljima školi (predstavljanje škole, vođenje programa i turista</w:t>
            </w:r>
          </w:p>
          <w:p w14:paraId="5BC52C06" w14:textId="6014F320" w:rsidR="00E35CAF" w:rsidRPr="00776B97" w:rsidRDefault="00E35CAF" w:rsidP="006B0FEC">
            <w:pPr>
              <w:jc w:val="center"/>
            </w:pPr>
            <w:r w:rsidRPr="00776B97">
              <w:rPr>
                <w:lang w:val="hr-HR"/>
              </w:rPr>
              <w:t>kroz školu)</w:t>
            </w:r>
          </w:p>
        </w:tc>
      </w:tr>
    </w:tbl>
    <w:p w14:paraId="64569F62" w14:textId="31220B3E" w:rsidR="00FD5CF5" w:rsidRDefault="007F0CD0" w:rsidP="006B0FEC">
      <w:pPr>
        <w:jc w:val="right"/>
        <w:rPr>
          <w:b/>
          <w:lang w:val="hr-HR"/>
        </w:rPr>
      </w:pPr>
      <w:r w:rsidRPr="0088364A">
        <w:rPr>
          <w:b/>
          <w:lang w:val="hr-HR"/>
        </w:rPr>
        <w:t xml:space="preserve"> Učiteljica engleskog jezika: Barbara Dadić Eđed</w:t>
      </w:r>
    </w:p>
    <w:tbl>
      <w:tblPr>
        <w:tblpPr w:leftFromText="180" w:rightFromText="180" w:bottomFromText="200" w:horzAnchor="margin" w:tblpXSpec="center" w:tblpY="5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701"/>
        <w:gridCol w:w="1919"/>
        <w:gridCol w:w="1504"/>
        <w:gridCol w:w="1570"/>
        <w:gridCol w:w="1449"/>
        <w:gridCol w:w="1474"/>
        <w:gridCol w:w="1683"/>
        <w:gridCol w:w="2200"/>
      </w:tblGrid>
      <w:tr w:rsidR="009D3FA8" w:rsidRPr="009D3FA8" w14:paraId="6DE2BA4D" w14:textId="77777777" w:rsidTr="00B7252C">
        <w:trPr>
          <w:trHeight w:val="542"/>
        </w:trPr>
        <w:tc>
          <w:tcPr>
            <w:tcW w:w="1526"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03A2B9FA" w14:textId="77777777" w:rsidR="0090026C" w:rsidRPr="00FD5CF5" w:rsidRDefault="0090026C" w:rsidP="004D3ECE">
            <w:pPr>
              <w:spacing w:line="276" w:lineRule="auto"/>
              <w:jc w:val="center"/>
              <w:rPr>
                <w:bCs/>
              </w:rPr>
            </w:pPr>
            <w:r w:rsidRPr="00FD5CF5">
              <w:rPr>
                <w:b/>
              </w:rPr>
              <w:lastRenderedPageBreak/>
              <w:t>Aktivnost, program i/ili projekt</w:t>
            </w:r>
          </w:p>
        </w:tc>
        <w:tc>
          <w:tcPr>
            <w:tcW w:w="170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14C57015" w14:textId="77777777" w:rsidR="0090026C" w:rsidRPr="00FD5CF5" w:rsidRDefault="0090026C" w:rsidP="004D3ECE">
            <w:pPr>
              <w:spacing w:line="276" w:lineRule="auto"/>
              <w:jc w:val="center"/>
              <w:rPr>
                <w:bCs/>
              </w:rPr>
            </w:pPr>
            <w:r w:rsidRPr="00FD5CF5">
              <w:rPr>
                <w:b/>
              </w:rPr>
              <w:t>Ciljevi</w:t>
            </w:r>
          </w:p>
        </w:tc>
        <w:tc>
          <w:tcPr>
            <w:tcW w:w="191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5699B4F" w14:textId="77777777" w:rsidR="0090026C" w:rsidRPr="00FD5CF5" w:rsidRDefault="0090026C" w:rsidP="004D3ECE">
            <w:pPr>
              <w:spacing w:line="276" w:lineRule="auto"/>
              <w:jc w:val="center"/>
              <w:rPr>
                <w:bCs/>
              </w:rPr>
            </w:pPr>
            <w:r w:rsidRPr="00FD5CF5">
              <w:rPr>
                <w:b/>
              </w:rPr>
              <w:t>Namjena</w:t>
            </w:r>
          </w:p>
        </w:tc>
        <w:tc>
          <w:tcPr>
            <w:tcW w:w="150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6F78230D" w14:textId="77777777" w:rsidR="0090026C" w:rsidRPr="00FD5CF5" w:rsidRDefault="0090026C" w:rsidP="004D3ECE">
            <w:pPr>
              <w:spacing w:line="276" w:lineRule="auto"/>
              <w:jc w:val="center"/>
              <w:rPr>
                <w:bCs/>
              </w:rPr>
            </w:pPr>
            <w:r w:rsidRPr="00FD5CF5">
              <w:rPr>
                <w:b/>
              </w:rPr>
              <w:t>Nositelji i njihova odgovornost</w:t>
            </w:r>
          </w:p>
        </w:tc>
        <w:tc>
          <w:tcPr>
            <w:tcW w:w="157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6EE5A594" w14:textId="77777777" w:rsidR="0090026C" w:rsidRPr="00FD5CF5" w:rsidRDefault="0090026C" w:rsidP="004D3ECE">
            <w:pPr>
              <w:spacing w:line="276" w:lineRule="auto"/>
              <w:jc w:val="center"/>
              <w:rPr>
                <w:bCs/>
              </w:rPr>
            </w:pPr>
            <w:r w:rsidRPr="00FD5CF5">
              <w:rPr>
                <w:b/>
              </w:rPr>
              <w:t>Način realizacije</w:t>
            </w:r>
          </w:p>
        </w:tc>
        <w:tc>
          <w:tcPr>
            <w:tcW w:w="144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B0E0258" w14:textId="77777777" w:rsidR="0090026C" w:rsidRPr="00FD5CF5" w:rsidRDefault="0090026C" w:rsidP="004D3ECE">
            <w:pPr>
              <w:spacing w:line="276" w:lineRule="auto"/>
              <w:jc w:val="center"/>
              <w:rPr>
                <w:bCs/>
              </w:rPr>
            </w:pPr>
            <w:r w:rsidRPr="00FD5CF5">
              <w:rPr>
                <w:b/>
              </w:rPr>
              <w:t>Vremenik</w:t>
            </w:r>
          </w:p>
        </w:tc>
        <w:tc>
          <w:tcPr>
            <w:tcW w:w="147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637CD33E" w14:textId="77777777" w:rsidR="0090026C" w:rsidRPr="00FD5CF5" w:rsidRDefault="0090026C" w:rsidP="004D3ECE">
            <w:pPr>
              <w:spacing w:line="276" w:lineRule="auto"/>
              <w:jc w:val="center"/>
              <w:rPr>
                <w:bCs/>
              </w:rPr>
            </w:pPr>
            <w:r w:rsidRPr="00FD5CF5">
              <w:rPr>
                <w:b/>
              </w:rPr>
              <w:t>Detaljan troškovnik aktivnosti</w:t>
            </w:r>
          </w:p>
        </w:tc>
        <w:tc>
          <w:tcPr>
            <w:tcW w:w="168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6C0D34E" w14:textId="77777777" w:rsidR="0090026C" w:rsidRPr="00FD5CF5" w:rsidRDefault="0090026C" w:rsidP="004D3ECE">
            <w:pPr>
              <w:spacing w:line="276" w:lineRule="auto"/>
              <w:jc w:val="center"/>
              <w:rPr>
                <w:bCs/>
              </w:rPr>
            </w:pPr>
            <w:r w:rsidRPr="00FD5CF5">
              <w:rPr>
                <w:b/>
              </w:rPr>
              <w:t>Način vrednovanja</w:t>
            </w:r>
          </w:p>
        </w:tc>
        <w:tc>
          <w:tcPr>
            <w:tcW w:w="220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6E7732BF" w14:textId="77777777" w:rsidR="0090026C" w:rsidRPr="00FD5CF5" w:rsidRDefault="0090026C" w:rsidP="004D3ECE">
            <w:pPr>
              <w:spacing w:line="276" w:lineRule="auto"/>
              <w:jc w:val="center"/>
              <w:rPr>
                <w:bCs/>
              </w:rPr>
            </w:pPr>
            <w:r w:rsidRPr="00FD5CF5">
              <w:rPr>
                <w:b/>
              </w:rPr>
              <w:t>Način korištenja rezultata vrednovanja</w:t>
            </w:r>
          </w:p>
        </w:tc>
      </w:tr>
      <w:tr w:rsidR="009D3FA8" w:rsidRPr="009D3FA8" w14:paraId="29800548" w14:textId="77777777" w:rsidTr="00B7252C">
        <w:trPr>
          <w:trHeight w:val="542"/>
        </w:trPr>
        <w:tc>
          <w:tcPr>
            <w:tcW w:w="1526"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2E1211FC" w14:textId="3C97C17D" w:rsidR="003D36CF" w:rsidRPr="00FD5CF5" w:rsidRDefault="007C73D5" w:rsidP="005E4D82">
            <w:pPr>
              <w:jc w:val="center"/>
              <w:rPr>
                <w:b/>
                <w:bCs/>
              </w:rPr>
            </w:pPr>
            <w:r w:rsidRPr="00FD5CF5">
              <w:rPr>
                <w:b/>
                <w:bCs/>
              </w:rPr>
              <w:t>Dodatna nastava povijest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8490E" w14:textId="77777777" w:rsidR="003D36CF" w:rsidRPr="00FD5CF5" w:rsidRDefault="003D36CF" w:rsidP="005E4D82">
            <w:pPr>
              <w:jc w:val="center"/>
              <w:rPr>
                <w:bCs/>
              </w:rPr>
            </w:pPr>
            <w:r w:rsidRPr="00FD5CF5">
              <w:rPr>
                <w:bCs/>
              </w:rPr>
              <w:t xml:space="preserve">-upoznavanje s važnim datumima i praznicima u RH. </w:t>
            </w:r>
          </w:p>
          <w:p w14:paraId="34A76A4A" w14:textId="77777777" w:rsidR="003D36CF" w:rsidRPr="00FD5CF5" w:rsidRDefault="003D36CF" w:rsidP="005E4D82">
            <w:pPr>
              <w:jc w:val="center"/>
              <w:rPr>
                <w:bCs/>
              </w:rPr>
            </w:pPr>
            <w:r w:rsidRPr="00FD5CF5">
              <w:rPr>
                <w:bCs/>
              </w:rPr>
              <w:t>-informacijska pismenost putem rada na izvorima.</w:t>
            </w:r>
          </w:p>
          <w:p w14:paraId="15A5684F" w14:textId="77777777" w:rsidR="003D36CF" w:rsidRPr="00FD5CF5" w:rsidRDefault="003D36CF" w:rsidP="005E4D82">
            <w:pPr>
              <w:jc w:val="center"/>
              <w:rPr>
                <w:bCs/>
              </w:rPr>
            </w:pPr>
            <w:r w:rsidRPr="00FD5CF5">
              <w:rPr>
                <w:bCs/>
              </w:rPr>
              <w:t xml:space="preserve"> -razvijanje sposobnosti samostalnog učenja.</w:t>
            </w:r>
          </w:p>
          <w:p w14:paraId="586D5074" w14:textId="059F66DC" w:rsidR="003D36CF" w:rsidRPr="00FD5CF5" w:rsidRDefault="003D36CF" w:rsidP="005E4D82">
            <w:pPr>
              <w:jc w:val="center"/>
              <w:rPr>
                <w:bCs/>
              </w:rPr>
            </w:pPr>
            <w:r w:rsidRPr="00FD5CF5">
              <w:rPr>
                <w:bCs/>
              </w:rPr>
              <w:t>-priprema učenika za školsko natjecanje iz povijesti</w:t>
            </w:r>
          </w:p>
        </w:tc>
        <w:tc>
          <w:tcPr>
            <w:tcW w:w="1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47507" w14:textId="77777777" w:rsidR="003D36CF" w:rsidRPr="00FD5CF5" w:rsidRDefault="003D36CF" w:rsidP="005E4D82">
            <w:pPr>
              <w:jc w:val="center"/>
              <w:rPr>
                <w:bCs/>
              </w:rPr>
            </w:pPr>
            <w:r w:rsidRPr="00FD5CF5">
              <w:rPr>
                <w:bCs/>
              </w:rPr>
              <w:t>-učenik se pozitivno ophodi i prihvaća kulturne razlike, kao osnovu razvijanja tolerancije prema drugim kulturama; ovladava različitim strategijama učenja</w:t>
            </w:r>
          </w:p>
          <w:p w14:paraId="4FDA7671" w14:textId="77777777" w:rsidR="003D36CF" w:rsidRPr="00FD5CF5" w:rsidRDefault="003D36CF" w:rsidP="005E4D82">
            <w:pPr>
              <w:jc w:val="center"/>
              <w:rPr>
                <w:bCs/>
              </w:rPr>
            </w:pPr>
            <w:r w:rsidRPr="00FD5CF5">
              <w:rPr>
                <w:bCs/>
              </w:rPr>
              <w:t>-koristi nove medije u učenju</w:t>
            </w:r>
          </w:p>
          <w:p w14:paraId="0AFEB248" w14:textId="77777777" w:rsidR="003D36CF" w:rsidRPr="00FD5CF5" w:rsidRDefault="003D36CF" w:rsidP="005E4D82">
            <w:pPr>
              <w:jc w:val="center"/>
              <w:rPr>
                <w:bCs/>
              </w:rPr>
            </w:pPr>
            <w:r w:rsidRPr="00FD5CF5">
              <w:rPr>
                <w:bCs/>
              </w:rPr>
              <w:t>-radi na povijesnim izvorima</w:t>
            </w:r>
          </w:p>
          <w:p w14:paraId="4794CCE2" w14:textId="680A36D7" w:rsidR="003D36CF" w:rsidRPr="00FD5CF5" w:rsidRDefault="003D36CF" w:rsidP="005E4D82">
            <w:pPr>
              <w:jc w:val="center"/>
              <w:rPr>
                <w:bCs/>
              </w:rPr>
            </w:pPr>
            <w:r w:rsidRPr="00FD5CF5">
              <w:rPr>
                <w:bCs/>
              </w:rPr>
              <w:t xml:space="preserve">-učenik se kreativno izražava te razvija proceduralna znanja </w:t>
            </w:r>
          </w:p>
        </w:tc>
        <w:tc>
          <w:tcPr>
            <w:tcW w:w="1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4E793" w14:textId="1067C0BA" w:rsidR="003D36CF" w:rsidRPr="00FD5CF5" w:rsidRDefault="009D3FA8" w:rsidP="005E4D82">
            <w:pPr>
              <w:jc w:val="center"/>
              <w:rPr>
                <w:bCs/>
              </w:rPr>
            </w:pPr>
            <w:r w:rsidRPr="00FD5CF5">
              <w:rPr>
                <w:bCs/>
              </w:rPr>
              <w:t>Učitelj povijesti Filip Gabrić,</w:t>
            </w:r>
            <w:r w:rsidR="003D36CF" w:rsidRPr="00FD5CF5">
              <w:rPr>
                <w:bCs/>
              </w:rPr>
              <w:t xml:space="preserve"> učenici koji pohađaju dodatnu nastavu povijesti</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6BC6E" w14:textId="5D5B9FDC" w:rsidR="003D36CF" w:rsidRPr="00FD5CF5" w:rsidRDefault="003D36CF" w:rsidP="005E4D82">
            <w:pPr>
              <w:jc w:val="center"/>
              <w:rPr>
                <w:bCs/>
              </w:rPr>
            </w:pPr>
            <w:r w:rsidRPr="00FD5CF5">
              <w:rPr>
                <w:bCs/>
              </w:rPr>
              <w:t>Individualni rad, rad u paru i skupini. Istraživanje dodatnih tema iz kurikuluma. Istraživanje dodatnih informacija o temama. Rad na povijesnim izvorima. Uređivanje panoa u razredu i školi.</w:t>
            </w:r>
          </w:p>
        </w:tc>
        <w:tc>
          <w:tcPr>
            <w:tcW w:w="14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7B821" w14:textId="5DA2E66B" w:rsidR="003D36CF" w:rsidRPr="00FD5CF5" w:rsidRDefault="003D36CF" w:rsidP="005E4D82">
            <w:pPr>
              <w:jc w:val="center"/>
              <w:rPr>
                <w:bCs/>
              </w:rPr>
            </w:pPr>
            <w:r w:rsidRPr="00FD5CF5">
              <w:rPr>
                <w:bCs/>
              </w:rPr>
              <w:t>1 sat tjedno</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A9A45" w14:textId="77777777" w:rsidR="003D36CF" w:rsidRPr="00FD5CF5" w:rsidRDefault="003D36CF" w:rsidP="005E4D82">
            <w:pPr>
              <w:jc w:val="center"/>
              <w:rPr>
                <w:bCs/>
              </w:rPr>
            </w:pPr>
            <w:r w:rsidRPr="00FD5CF5">
              <w:rPr>
                <w:bCs/>
              </w:rPr>
              <w:t>Potrošni materijal za rad; hamer papiri, papir u boji, flomasteri, bojice.</w:t>
            </w:r>
          </w:p>
          <w:p w14:paraId="2674131F" w14:textId="715D0348" w:rsidR="003D36CF" w:rsidRPr="00FD5CF5" w:rsidRDefault="003D36CF" w:rsidP="005E4D82">
            <w:pPr>
              <w:jc w:val="center"/>
              <w:rPr>
                <w:bCs/>
              </w:rPr>
            </w:pPr>
            <w:r w:rsidRPr="00FD5CF5">
              <w:rPr>
                <w:bCs/>
              </w:rPr>
              <w:t>13 eura</w:t>
            </w:r>
          </w:p>
        </w:tc>
        <w:tc>
          <w:tcPr>
            <w:tcW w:w="1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E52EB" w14:textId="65BFAF2B" w:rsidR="003D36CF" w:rsidRPr="00FD5CF5" w:rsidRDefault="003D36CF" w:rsidP="005E4D82">
            <w:pPr>
              <w:jc w:val="center"/>
              <w:rPr>
                <w:bCs/>
              </w:rPr>
            </w:pPr>
            <w:r w:rsidRPr="00FD5CF5">
              <w:rPr>
                <w:bCs/>
              </w:rPr>
              <w:t>Sustavno praćenje učenika. Formativno vrednovanje.</w:t>
            </w:r>
          </w:p>
        </w:tc>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FE63A" w14:textId="4A462063" w:rsidR="003D36CF" w:rsidRPr="00FD5CF5" w:rsidRDefault="003D36CF" w:rsidP="005E4D82">
            <w:pPr>
              <w:jc w:val="center"/>
              <w:rPr>
                <w:bCs/>
              </w:rPr>
            </w:pPr>
            <w:r w:rsidRPr="00FD5CF5">
              <w:rPr>
                <w:bCs/>
              </w:rPr>
              <w:t>Promocija rezultata rada u prostorima škole, na službenoj stranici i društvenim mrežama škole. Poticaj učenicima za sudjelovanje na školskom natjecanju iz povijesti.</w:t>
            </w:r>
          </w:p>
        </w:tc>
      </w:tr>
    </w:tbl>
    <w:p w14:paraId="4E897C5D" w14:textId="77777777" w:rsidR="00E17338" w:rsidRDefault="00E17338" w:rsidP="007F0CD0">
      <w:pPr>
        <w:jc w:val="right"/>
        <w:rPr>
          <w:b/>
        </w:rPr>
      </w:pPr>
    </w:p>
    <w:p w14:paraId="01C38BF4" w14:textId="7E0CDD0F" w:rsidR="00FA1D3F" w:rsidRDefault="009D3FA8" w:rsidP="007F0CD0">
      <w:pPr>
        <w:jc w:val="right"/>
        <w:rPr>
          <w:b/>
        </w:rPr>
      </w:pPr>
      <w:r>
        <w:rPr>
          <w:b/>
        </w:rPr>
        <w:t>Učitelj povijest Filip Gabrić</w:t>
      </w:r>
    </w:p>
    <w:p w14:paraId="30B187A0" w14:textId="77777777" w:rsidR="00F262D2" w:rsidRDefault="00F262D2" w:rsidP="007F0CD0">
      <w:pPr>
        <w:jc w:val="right"/>
        <w:rPr>
          <w:b/>
        </w:rPr>
      </w:pPr>
    </w:p>
    <w:p w14:paraId="508AAEA5" w14:textId="77777777" w:rsidR="00883647" w:rsidRDefault="00883647" w:rsidP="007F0CD0">
      <w:pPr>
        <w:jc w:val="right"/>
        <w:rPr>
          <w:b/>
        </w:rPr>
      </w:pPr>
    </w:p>
    <w:p w14:paraId="7F555B44" w14:textId="77777777" w:rsidR="003D36CF" w:rsidRDefault="003D36CF" w:rsidP="007F0CD0">
      <w:pPr>
        <w:jc w:val="right"/>
        <w:rPr>
          <w:b/>
        </w:rPr>
      </w:pPr>
    </w:p>
    <w:p w14:paraId="089B2FBA" w14:textId="77777777" w:rsidR="003D36CF" w:rsidRDefault="003D36CF" w:rsidP="007F0CD0">
      <w:pPr>
        <w:jc w:val="right"/>
        <w:rPr>
          <w:b/>
        </w:rPr>
      </w:pPr>
    </w:p>
    <w:p w14:paraId="448294F6" w14:textId="77777777" w:rsidR="003D36CF" w:rsidRDefault="003D36CF" w:rsidP="007F0CD0">
      <w:pPr>
        <w:jc w:val="right"/>
        <w:rPr>
          <w:b/>
        </w:rPr>
      </w:pPr>
    </w:p>
    <w:p w14:paraId="1B18A13E" w14:textId="56F2CADC" w:rsidR="007F0CD0" w:rsidRPr="00317D57" w:rsidRDefault="007F0CD0" w:rsidP="007F0CD0">
      <w:pPr>
        <w:shd w:val="clear" w:color="auto" w:fill="D99594" w:themeFill="accent2" w:themeFillTint="99"/>
        <w:rPr>
          <w:b/>
          <w:lang w:val="hr-HR"/>
        </w:rPr>
      </w:pPr>
      <w:r w:rsidRPr="00317D57">
        <w:rPr>
          <w:b/>
          <w:lang w:val="hr-HR"/>
        </w:rPr>
        <w:lastRenderedPageBreak/>
        <w:t>5.</w:t>
      </w:r>
      <w:r w:rsidR="0090026C">
        <w:rPr>
          <w:b/>
          <w:lang w:val="hr-HR"/>
        </w:rPr>
        <w:t xml:space="preserve"> </w:t>
      </w:r>
      <w:r w:rsidRPr="00317D57">
        <w:rPr>
          <w:b/>
          <w:lang w:val="hr-HR"/>
        </w:rPr>
        <w:t xml:space="preserve">DOPUNSKA NASTAVA    </w:t>
      </w:r>
    </w:p>
    <w:p w14:paraId="1AEE7FCC" w14:textId="77777777" w:rsidR="007F0CD0" w:rsidRPr="00C71C21" w:rsidRDefault="007F0CD0" w:rsidP="007F0CD0">
      <w:pPr>
        <w:shd w:val="clear" w:color="auto" w:fill="D99594" w:themeFill="accent2" w:themeFillTint="99"/>
        <w:rPr>
          <w:b/>
          <w:color w:val="FF0000"/>
          <w:lang w:val="hr-HR"/>
        </w:rPr>
      </w:pPr>
    </w:p>
    <w:p w14:paraId="4AA97865" w14:textId="77777777" w:rsidR="007F0CD0" w:rsidRPr="0051166F" w:rsidRDefault="007F0CD0" w:rsidP="007F0CD0">
      <w:pPr>
        <w:pStyle w:val="Odlomakpopisa"/>
        <w:numPr>
          <w:ilvl w:val="0"/>
          <w:numId w:val="8"/>
        </w:numPr>
        <w:shd w:val="clear" w:color="auto" w:fill="D99594" w:themeFill="accent2" w:themeFillTint="99"/>
        <w:rPr>
          <w:b/>
          <w:lang w:val="hr-HR"/>
        </w:rPr>
      </w:pPr>
      <w:r w:rsidRPr="0051166F">
        <w:rPr>
          <w:b/>
          <w:lang w:val="hr-HR"/>
        </w:rPr>
        <w:t>hrvatski jezik, matematika (1.-4.r)</w:t>
      </w:r>
    </w:p>
    <w:p w14:paraId="627C98E0" w14:textId="54C52435" w:rsidR="007F0CD0" w:rsidRPr="0051166F" w:rsidRDefault="007F0CD0" w:rsidP="007F0CD0">
      <w:pPr>
        <w:pStyle w:val="Odlomakpopisa"/>
        <w:numPr>
          <w:ilvl w:val="0"/>
          <w:numId w:val="8"/>
        </w:numPr>
        <w:shd w:val="clear" w:color="auto" w:fill="D99594" w:themeFill="accent2" w:themeFillTint="99"/>
        <w:rPr>
          <w:b/>
          <w:lang w:val="hr-HR"/>
        </w:rPr>
      </w:pPr>
      <w:r w:rsidRPr="0051166F">
        <w:rPr>
          <w:b/>
          <w:lang w:val="hr-HR"/>
        </w:rPr>
        <w:t>hrvatski jezik, matematika, engleski jezik (5.-8.r), kemija (7. i 8.r. )</w:t>
      </w:r>
      <w:r w:rsidR="009D3FA8">
        <w:rPr>
          <w:b/>
          <w:lang w:val="hr-HR"/>
        </w:rPr>
        <w:t>, geografija</w:t>
      </w:r>
    </w:p>
    <w:p w14:paraId="6101AF93" w14:textId="77777777" w:rsidR="007F0CD0" w:rsidRPr="0051166F" w:rsidRDefault="007F0CD0" w:rsidP="007F0CD0">
      <w:pPr>
        <w:rPr>
          <w:b/>
          <w:lang w:val="hr-HR"/>
        </w:rPr>
      </w:pPr>
    </w:p>
    <w:p w14:paraId="18B99151" w14:textId="77777777" w:rsidR="007F0CD0" w:rsidRPr="00C71C21" w:rsidRDefault="007F0CD0" w:rsidP="007F0CD0">
      <w:pPr>
        <w:jc w:val="center"/>
        <w:rPr>
          <w:b/>
          <w:color w:val="FF0000"/>
          <w:lang w:val="hr-HR"/>
        </w:rPr>
      </w:pPr>
      <w:r w:rsidRPr="00C71C21">
        <w:rPr>
          <w:noProof/>
          <w:color w:val="FF0000"/>
          <w:lang w:val="hr-HR" w:eastAsia="hr-HR"/>
        </w:rPr>
        <w:drawing>
          <wp:inline distT="0" distB="0" distL="0" distR="0" wp14:anchorId="3F28FEC7" wp14:editId="22C2E552">
            <wp:extent cx="7886700" cy="4717937"/>
            <wp:effectExtent l="0" t="0" r="0" b="6985"/>
            <wp:docPr id="7" name="Slika 7" descr="http://os-bukovac-zg.skole.hr/upload/os-bukovac-zg/images/multistatic/30/Image/predmet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s-bukovac-zg.skole.hr/upload/os-bukovac-zg/images/multistatic/30/Image/predmetna.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86700" cy="4717937"/>
                    </a:xfrm>
                    <a:prstGeom prst="rect">
                      <a:avLst/>
                    </a:prstGeom>
                    <a:noFill/>
                    <a:ln>
                      <a:noFill/>
                    </a:ln>
                  </pic:spPr>
                </pic:pic>
              </a:graphicData>
            </a:graphic>
          </wp:inline>
        </w:drawing>
      </w:r>
      <w:r w:rsidRPr="00C71C21">
        <w:rPr>
          <w:b/>
          <w:color w:val="FF0000"/>
          <w:lang w:val="hr-HR"/>
        </w:rPr>
        <w:br w:type="page"/>
      </w:r>
    </w:p>
    <w:p w14:paraId="7E2A7FBF" w14:textId="77777777" w:rsidR="001F46CE" w:rsidRDefault="001F46CE" w:rsidP="007F0CD0">
      <w:pPr>
        <w:ind w:left="2160" w:firstLine="720"/>
        <w:jc w:val="right"/>
        <w:rPr>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2368"/>
        <w:gridCol w:w="1842"/>
        <w:gridCol w:w="2407"/>
        <w:gridCol w:w="2008"/>
        <w:gridCol w:w="1999"/>
        <w:gridCol w:w="2392"/>
      </w:tblGrid>
      <w:tr w:rsidR="00CB30E2" w:rsidRPr="00402405" w14:paraId="278C8D03" w14:textId="77777777" w:rsidTr="003D6482">
        <w:tc>
          <w:tcPr>
            <w:tcW w:w="0" w:type="auto"/>
            <w:shd w:val="clear" w:color="auto" w:fill="D99594" w:themeFill="accent2" w:themeFillTint="99"/>
            <w:vAlign w:val="center"/>
          </w:tcPr>
          <w:p w14:paraId="7277BAD2" w14:textId="77777777" w:rsidR="00CB30E2" w:rsidRPr="00402405" w:rsidRDefault="00CB30E2" w:rsidP="003D6482">
            <w:pPr>
              <w:jc w:val="center"/>
              <w:rPr>
                <w:b/>
                <w:lang w:val="hr-HR"/>
              </w:rPr>
            </w:pPr>
            <w:r w:rsidRPr="00402405">
              <w:rPr>
                <w:b/>
                <w:lang w:val="hr-HR"/>
              </w:rPr>
              <w:t>Aktivnost, program</w:t>
            </w:r>
          </w:p>
          <w:p w14:paraId="7646FD4D" w14:textId="77777777" w:rsidR="00CB30E2" w:rsidRPr="00402405" w:rsidRDefault="00CB30E2" w:rsidP="003D6482">
            <w:pPr>
              <w:jc w:val="center"/>
              <w:rPr>
                <w:lang w:val="hr-HR"/>
              </w:rPr>
            </w:pPr>
            <w:r w:rsidRPr="00402405">
              <w:rPr>
                <w:b/>
                <w:lang w:val="hr-HR"/>
              </w:rPr>
              <w:t>Ili projekt</w:t>
            </w:r>
          </w:p>
        </w:tc>
        <w:tc>
          <w:tcPr>
            <w:tcW w:w="2368" w:type="dxa"/>
            <w:shd w:val="clear" w:color="auto" w:fill="D99594" w:themeFill="accent2" w:themeFillTint="99"/>
            <w:vAlign w:val="center"/>
          </w:tcPr>
          <w:p w14:paraId="1C706C49" w14:textId="77777777" w:rsidR="00CB30E2" w:rsidRPr="00402405" w:rsidRDefault="00CB30E2" w:rsidP="003D6482">
            <w:pPr>
              <w:jc w:val="center"/>
              <w:rPr>
                <w:b/>
                <w:lang w:val="hr-HR"/>
              </w:rPr>
            </w:pPr>
            <w:r w:rsidRPr="00402405">
              <w:rPr>
                <w:b/>
                <w:lang w:val="hr-HR"/>
              </w:rPr>
              <w:t>Ciljevi</w:t>
            </w:r>
          </w:p>
        </w:tc>
        <w:tc>
          <w:tcPr>
            <w:tcW w:w="1842" w:type="dxa"/>
            <w:shd w:val="clear" w:color="auto" w:fill="D99594" w:themeFill="accent2" w:themeFillTint="99"/>
            <w:vAlign w:val="center"/>
          </w:tcPr>
          <w:p w14:paraId="1FF6E2FF" w14:textId="77777777" w:rsidR="00CB30E2" w:rsidRPr="00402405" w:rsidRDefault="00CB30E2" w:rsidP="003D6482">
            <w:pPr>
              <w:jc w:val="center"/>
              <w:rPr>
                <w:b/>
                <w:lang w:val="hr-HR"/>
              </w:rPr>
            </w:pPr>
            <w:r w:rsidRPr="00402405">
              <w:rPr>
                <w:b/>
                <w:lang w:val="hr-HR"/>
              </w:rPr>
              <w:t>Namjena</w:t>
            </w:r>
          </w:p>
        </w:tc>
        <w:tc>
          <w:tcPr>
            <w:tcW w:w="2407" w:type="dxa"/>
            <w:shd w:val="clear" w:color="auto" w:fill="D99594" w:themeFill="accent2" w:themeFillTint="99"/>
            <w:vAlign w:val="center"/>
          </w:tcPr>
          <w:p w14:paraId="5D6F0622" w14:textId="77777777" w:rsidR="00CB30E2" w:rsidRPr="00402405" w:rsidRDefault="00CB30E2" w:rsidP="003D6482">
            <w:pPr>
              <w:jc w:val="center"/>
              <w:rPr>
                <w:b/>
                <w:lang w:val="hr-HR"/>
              </w:rPr>
            </w:pPr>
            <w:r w:rsidRPr="00402405">
              <w:rPr>
                <w:b/>
                <w:lang w:val="hr-HR"/>
              </w:rPr>
              <w:t>Nositelji</w:t>
            </w:r>
          </w:p>
          <w:p w14:paraId="074B3AB8" w14:textId="77777777" w:rsidR="00CB30E2" w:rsidRPr="00402405" w:rsidRDefault="00CB30E2" w:rsidP="003D6482">
            <w:pPr>
              <w:jc w:val="center"/>
              <w:rPr>
                <w:b/>
                <w:lang w:val="hr-HR"/>
              </w:rPr>
            </w:pPr>
            <w:r w:rsidRPr="00402405">
              <w:rPr>
                <w:b/>
                <w:lang w:val="hr-HR"/>
              </w:rPr>
              <w:t>Aktivnosti</w:t>
            </w:r>
          </w:p>
        </w:tc>
        <w:tc>
          <w:tcPr>
            <w:tcW w:w="0" w:type="auto"/>
            <w:shd w:val="clear" w:color="auto" w:fill="D99594" w:themeFill="accent2" w:themeFillTint="99"/>
            <w:vAlign w:val="center"/>
          </w:tcPr>
          <w:p w14:paraId="6C185BB0" w14:textId="77777777" w:rsidR="00CB30E2" w:rsidRPr="00402405" w:rsidRDefault="00CB30E2" w:rsidP="003D6482">
            <w:pPr>
              <w:jc w:val="center"/>
              <w:rPr>
                <w:b/>
                <w:lang w:val="hr-HR"/>
              </w:rPr>
            </w:pPr>
            <w:r w:rsidRPr="00402405">
              <w:rPr>
                <w:b/>
                <w:lang w:val="hr-HR"/>
              </w:rPr>
              <w:t>Način</w:t>
            </w:r>
          </w:p>
          <w:p w14:paraId="7D826DA3" w14:textId="77777777" w:rsidR="00CB30E2" w:rsidRPr="00402405" w:rsidRDefault="00CB30E2" w:rsidP="003D6482">
            <w:pPr>
              <w:jc w:val="center"/>
              <w:rPr>
                <w:b/>
                <w:lang w:val="hr-HR"/>
              </w:rPr>
            </w:pPr>
            <w:r w:rsidRPr="00402405">
              <w:rPr>
                <w:b/>
                <w:lang w:val="hr-HR"/>
              </w:rPr>
              <w:t>Realizacije</w:t>
            </w:r>
          </w:p>
        </w:tc>
        <w:tc>
          <w:tcPr>
            <w:tcW w:w="0" w:type="auto"/>
            <w:shd w:val="clear" w:color="auto" w:fill="D99594" w:themeFill="accent2" w:themeFillTint="99"/>
            <w:vAlign w:val="center"/>
          </w:tcPr>
          <w:p w14:paraId="0FB50C6A" w14:textId="77777777" w:rsidR="00CB30E2" w:rsidRPr="00402405" w:rsidRDefault="00CB30E2" w:rsidP="003D6482">
            <w:pPr>
              <w:jc w:val="center"/>
              <w:rPr>
                <w:b/>
                <w:lang w:val="hr-HR"/>
              </w:rPr>
            </w:pPr>
            <w:r w:rsidRPr="00402405">
              <w:rPr>
                <w:b/>
                <w:lang w:val="hr-HR"/>
              </w:rPr>
              <w:t>Vremenik</w:t>
            </w:r>
          </w:p>
        </w:tc>
        <w:tc>
          <w:tcPr>
            <w:tcW w:w="0" w:type="auto"/>
            <w:shd w:val="clear" w:color="auto" w:fill="D99594" w:themeFill="accent2" w:themeFillTint="99"/>
            <w:vAlign w:val="center"/>
          </w:tcPr>
          <w:p w14:paraId="2FA9FE46" w14:textId="77777777" w:rsidR="00CB30E2" w:rsidRPr="00402405" w:rsidRDefault="00CB30E2" w:rsidP="003D6482">
            <w:pPr>
              <w:jc w:val="center"/>
              <w:rPr>
                <w:b/>
                <w:lang w:val="hr-HR"/>
              </w:rPr>
            </w:pPr>
            <w:r w:rsidRPr="00402405">
              <w:rPr>
                <w:b/>
                <w:lang w:val="hr-HR"/>
              </w:rPr>
              <w:t>Vrednovanje</w:t>
            </w:r>
          </w:p>
        </w:tc>
      </w:tr>
      <w:tr w:rsidR="00CB30E2" w:rsidRPr="00402405" w14:paraId="4AFC9551" w14:textId="77777777" w:rsidTr="003D6482">
        <w:tc>
          <w:tcPr>
            <w:tcW w:w="0" w:type="auto"/>
            <w:shd w:val="clear" w:color="auto" w:fill="D99594" w:themeFill="accent2" w:themeFillTint="99"/>
            <w:vAlign w:val="center"/>
          </w:tcPr>
          <w:p w14:paraId="560A6DCD" w14:textId="77777777" w:rsidR="00CB30E2" w:rsidRPr="00402405" w:rsidRDefault="00CB30E2" w:rsidP="003D6482">
            <w:pPr>
              <w:jc w:val="center"/>
              <w:rPr>
                <w:lang w:val="hr-HR"/>
              </w:rPr>
            </w:pPr>
          </w:p>
          <w:p w14:paraId="692336C6" w14:textId="77777777" w:rsidR="00CB30E2" w:rsidRPr="00402405" w:rsidRDefault="00CB30E2" w:rsidP="003D6482">
            <w:pPr>
              <w:jc w:val="center"/>
              <w:rPr>
                <w:b/>
                <w:lang w:val="hr-HR"/>
              </w:rPr>
            </w:pPr>
            <w:r w:rsidRPr="00402405">
              <w:rPr>
                <w:b/>
                <w:lang w:val="hr-HR"/>
              </w:rPr>
              <w:t>Od 1. do 4. razreda:</w:t>
            </w:r>
          </w:p>
          <w:p w14:paraId="06F939F4" w14:textId="77777777" w:rsidR="00CB30E2" w:rsidRPr="00402405" w:rsidRDefault="00CB30E2" w:rsidP="003D6482">
            <w:pPr>
              <w:jc w:val="center"/>
              <w:rPr>
                <w:b/>
                <w:lang w:val="hr-HR"/>
              </w:rPr>
            </w:pPr>
          </w:p>
          <w:p w14:paraId="2230E7F6" w14:textId="77777777" w:rsidR="00CB30E2" w:rsidRPr="00402405" w:rsidRDefault="00CB30E2" w:rsidP="003D6482">
            <w:pPr>
              <w:jc w:val="center"/>
              <w:rPr>
                <w:b/>
                <w:lang w:val="hr-HR"/>
              </w:rPr>
            </w:pPr>
            <w:r w:rsidRPr="00402405">
              <w:rPr>
                <w:b/>
                <w:lang w:val="hr-HR"/>
              </w:rPr>
              <w:t>- HRVATSKI JEZIK</w:t>
            </w:r>
          </w:p>
          <w:p w14:paraId="493F8330" w14:textId="77777777" w:rsidR="00CB30E2" w:rsidRPr="00402405" w:rsidRDefault="00CB30E2" w:rsidP="003D6482">
            <w:pPr>
              <w:jc w:val="center"/>
              <w:rPr>
                <w:b/>
                <w:lang w:val="hr-HR"/>
              </w:rPr>
            </w:pPr>
            <w:r w:rsidRPr="00402405">
              <w:rPr>
                <w:b/>
                <w:lang w:val="hr-HR"/>
              </w:rPr>
              <w:t>- MATEMATIKA</w:t>
            </w:r>
          </w:p>
          <w:p w14:paraId="24989278" w14:textId="77777777" w:rsidR="00CB30E2" w:rsidRPr="00402405" w:rsidRDefault="00CB30E2" w:rsidP="003D6482">
            <w:pPr>
              <w:jc w:val="center"/>
              <w:rPr>
                <w:b/>
                <w:lang w:val="hr-HR"/>
              </w:rPr>
            </w:pPr>
          </w:p>
          <w:p w14:paraId="0C37CAC2" w14:textId="77777777" w:rsidR="00CB30E2" w:rsidRPr="00402405" w:rsidRDefault="00CB30E2" w:rsidP="003D6482">
            <w:pPr>
              <w:jc w:val="center"/>
              <w:rPr>
                <w:b/>
                <w:lang w:val="hr-HR"/>
              </w:rPr>
            </w:pPr>
          </w:p>
          <w:p w14:paraId="536A1AB0" w14:textId="77777777" w:rsidR="00CB30E2" w:rsidRPr="00402405" w:rsidRDefault="00CB30E2" w:rsidP="003D6482">
            <w:pPr>
              <w:jc w:val="center"/>
              <w:rPr>
                <w:b/>
                <w:lang w:val="hr-HR"/>
              </w:rPr>
            </w:pPr>
            <w:r w:rsidRPr="00402405">
              <w:rPr>
                <w:b/>
                <w:lang w:val="hr-HR"/>
              </w:rPr>
              <w:t>Od 5. do 8. razreda:</w:t>
            </w:r>
          </w:p>
          <w:p w14:paraId="288EC434" w14:textId="77777777" w:rsidR="00CB30E2" w:rsidRPr="00402405" w:rsidRDefault="00CB30E2" w:rsidP="003D6482">
            <w:pPr>
              <w:jc w:val="center"/>
              <w:rPr>
                <w:b/>
                <w:lang w:val="hr-HR"/>
              </w:rPr>
            </w:pPr>
          </w:p>
          <w:p w14:paraId="0809D8CF" w14:textId="77777777" w:rsidR="00CB30E2" w:rsidRPr="00402405" w:rsidRDefault="00CB30E2" w:rsidP="003D6482">
            <w:pPr>
              <w:jc w:val="center"/>
              <w:rPr>
                <w:b/>
                <w:lang w:val="hr-HR"/>
              </w:rPr>
            </w:pPr>
            <w:r w:rsidRPr="00402405">
              <w:rPr>
                <w:b/>
                <w:lang w:val="hr-HR"/>
              </w:rPr>
              <w:t>- HRVATSKI JEZIK</w:t>
            </w:r>
          </w:p>
          <w:p w14:paraId="7CCF2F79" w14:textId="77777777" w:rsidR="00CB30E2" w:rsidRPr="00402405" w:rsidRDefault="00CB30E2" w:rsidP="003D6482">
            <w:pPr>
              <w:jc w:val="center"/>
              <w:rPr>
                <w:b/>
                <w:lang w:val="hr-HR"/>
              </w:rPr>
            </w:pPr>
            <w:r w:rsidRPr="00402405">
              <w:rPr>
                <w:b/>
                <w:lang w:val="hr-HR"/>
              </w:rPr>
              <w:t>- ENGLESKI JEZIK</w:t>
            </w:r>
          </w:p>
          <w:p w14:paraId="335D3097" w14:textId="77777777" w:rsidR="00CB30E2" w:rsidRPr="00402405" w:rsidRDefault="00CB30E2" w:rsidP="003D6482">
            <w:pPr>
              <w:jc w:val="center"/>
              <w:rPr>
                <w:b/>
                <w:lang w:val="hr-HR"/>
              </w:rPr>
            </w:pPr>
            <w:r w:rsidRPr="00402405">
              <w:rPr>
                <w:b/>
                <w:lang w:val="hr-HR"/>
              </w:rPr>
              <w:t>- MATEMATIKA</w:t>
            </w:r>
          </w:p>
          <w:p w14:paraId="7E346C5A" w14:textId="77777777" w:rsidR="00CB30E2" w:rsidRDefault="00CB30E2" w:rsidP="003D6482">
            <w:pPr>
              <w:jc w:val="center"/>
              <w:rPr>
                <w:b/>
                <w:lang w:val="hr-HR"/>
              </w:rPr>
            </w:pPr>
            <w:r w:rsidRPr="00402405">
              <w:rPr>
                <w:b/>
                <w:lang w:val="hr-HR"/>
              </w:rPr>
              <w:t>-KEMIJA</w:t>
            </w:r>
          </w:p>
          <w:p w14:paraId="191DDF9C" w14:textId="568A08AF" w:rsidR="009D3FA8" w:rsidRPr="00402405" w:rsidRDefault="009D3FA8" w:rsidP="003D6482">
            <w:pPr>
              <w:jc w:val="center"/>
              <w:rPr>
                <w:b/>
                <w:lang w:val="hr-HR"/>
              </w:rPr>
            </w:pPr>
            <w:r>
              <w:rPr>
                <w:b/>
                <w:lang w:val="hr-HR"/>
              </w:rPr>
              <w:t>- GEOGRAFIJA</w:t>
            </w:r>
          </w:p>
        </w:tc>
        <w:tc>
          <w:tcPr>
            <w:tcW w:w="2368" w:type="dxa"/>
            <w:vAlign w:val="center"/>
          </w:tcPr>
          <w:p w14:paraId="2A18137A" w14:textId="77777777" w:rsidR="00CB30E2" w:rsidRPr="00402405" w:rsidRDefault="00CB30E2" w:rsidP="003D6482">
            <w:pPr>
              <w:jc w:val="center"/>
              <w:rPr>
                <w:lang w:val="hr-HR"/>
              </w:rPr>
            </w:pPr>
            <w:r w:rsidRPr="00402405">
              <w:rPr>
                <w:lang w:val="hr-HR"/>
              </w:rPr>
              <w:t>-pomoć učenicima</w:t>
            </w:r>
          </w:p>
          <w:p w14:paraId="78B004CF" w14:textId="77777777" w:rsidR="00CB30E2" w:rsidRPr="00402405" w:rsidRDefault="00CB30E2" w:rsidP="003D6482">
            <w:pPr>
              <w:jc w:val="center"/>
              <w:rPr>
                <w:lang w:val="hr-HR"/>
              </w:rPr>
            </w:pPr>
            <w:r w:rsidRPr="00402405">
              <w:rPr>
                <w:lang w:val="hr-HR"/>
              </w:rPr>
              <w:t>koji zaostaju u radu ili imaju poteškoća</w:t>
            </w:r>
          </w:p>
          <w:p w14:paraId="13B58312" w14:textId="77777777" w:rsidR="00CB30E2" w:rsidRPr="00402405" w:rsidRDefault="00CB30E2" w:rsidP="003D6482">
            <w:pPr>
              <w:jc w:val="center"/>
              <w:rPr>
                <w:lang w:val="hr-HR"/>
              </w:rPr>
            </w:pPr>
            <w:r w:rsidRPr="00402405">
              <w:rPr>
                <w:lang w:val="hr-HR"/>
              </w:rPr>
              <w:t>u učenju,</w:t>
            </w:r>
          </w:p>
          <w:p w14:paraId="35720568" w14:textId="77777777" w:rsidR="00CB30E2" w:rsidRPr="00402405" w:rsidRDefault="00CB30E2" w:rsidP="003D6482">
            <w:pPr>
              <w:jc w:val="center"/>
              <w:rPr>
                <w:lang w:val="hr-HR"/>
              </w:rPr>
            </w:pPr>
            <w:r w:rsidRPr="00402405">
              <w:rPr>
                <w:lang w:val="hr-HR"/>
              </w:rPr>
              <w:t>-uz dopunsku pomoć</w:t>
            </w:r>
          </w:p>
          <w:p w14:paraId="724645A3" w14:textId="77777777" w:rsidR="00CB30E2" w:rsidRPr="00402405" w:rsidRDefault="00CB30E2" w:rsidP="003D6482">
            <w:pPr>
              <w:jc w:val="center"/>
              <w:rPr>
                <w:lang w:val="hr-HR"/>
              </w:rPr>
            </w:pPr>
            <w:r w:rsidRPr="00402405">
              <w:rPr>
                <w:lang w:val="hr-HR"/>
              </w:rPr>
              <w:t>u radu omogućiti</w:t>
            </w:r>
          </w:p>
          <w:p w14:paraId="0CEA7CC6" w14:textId="77777777" w:rsidR="00CB30E2" w:rsidRPr="00402405" w:rsidRDefault="00CB30E2" w:rsidP="003D6482">
            <w:pPr>
              <w:jc w:val="center"/>
              <w:rPr>
                <w:lang w:val="hr-HR"/>
              </w:rPr>
            </w:pPr>
            <w:r w:rsidRPr="00402405">
              <w:rPr>
                <w:lang w:val="hr-HR"/>
              </w:rPr>
              <w:t>postizanje uspjeha</w:t>
            </w:r>
          </w:p>
          <w:p w14:paraId="1AC16377" w14:textId="77777777" w:rsidR="00CB30E2" w:rsidRPr="00402405" w:rsidRDefault="00CB30E2" w:rsidP="003D6482">
            <w:pPr>
              <w:jc w:val="center"/>
              <w:rPr>
                <w:lang w:val="hr-HR"/>
              </w:rPr>
            </w:pPr>
            <w:r w:rsidRPr="00402405">
              <w:rPr>
                <w:lang w:val="hr-HR"/>
              </w:rPr>
              <w:t>svim učenicima,</w:t>
            </w:r>
          </w:p>
          <w:p w14:paraId="0811942A" w14:textId="77777777" w:rsidR="00CB30E2" w:rsidRPr="00402405" w:rsidRDefault="00CB30E2" w:rsidP="003D6482">
            <w:pPr>
              <w:jc w:val="center"/>
              <w:rPr>
                <w:lang w:val="hr-HR"/>
              </w:rPr>
            </w:pPr>
            <w:r w:rsidRPr="00402405">
              <w:rPr>
                <w:lang w:val="hr-HR"/>
              </w:rPr>
              <w:t>primjereno njihovim</w:t>
            </w:r>
          </w:p>
          <w:p w14:paraId="256DD11F" w14:textId="77777777" w:rsidR="00CB30E2" w:rsidRPr="00402405" w:rsidRDefault="00CB30E2" w:rsidP="003D6482">
            <w:pPr>
              <w:jc w:val="center"/>
              <w:rPr>
                <w:lang w:val="hr-HR"/>
              </w:rPr>
            </w:pPr>
            <w:r w:rsidRPr="00402405">
              <w:rPr>
                <w:lang w:val="hr-HR"/>
              </w:rPr>
              <w:t>mogućnostima i</w:t>
            </w:r>
          </w:p>
          <w:p w14:paraId="00FC5F24" w14:textId="77777777" w:rsidR="00CB30E2" w:rsidRPr="00402405" w:rsidRDefault="00CB30E2" w:rsidP="003D6482">
            <w:pPr>
              <w:jc w:val="center"/>
              <w:rPr>
                <w:lang w:val="hr-HR"/>
              </w:rPr>
            </w:pPr>
            <w:r w:rsidRPr="00402405">
              <w:rPr>
                <w:lang w:val="hr-HR"/>
              </w:rPr>
              <w:t>sposobnostima.</w:t>
            </w:r>
          </w:p>
          <w:p w14:paraId="6CDAA97D" w14:textId="77777777" w:rsidR="00CB30E2" w:rsidRPr="00402405" w:rsidRDefault="00CB30E2" w:rsidP="003D6482">
            <w:pPr>
              <w:jc w:val="center"/>
              <w:rPr>
                <w:lang w:val="hr-HR"/>
              </w:rPr>
            </w:pPr>
            <w:r w:rsidRPr="00402405">
              <w:rPr>
                <w:lang w:val="hr-HR"/>
              </w:rPr>
              <w:t>-razvijanje samopo-</w:t>
            </w:r>
          </w:p>
          <w:p w14:paraId="1BA51035" w14:textId="77777777" w:rsidR="00CB30E2" w:rsidRPr="00402405" w:rsidRDefault="00CB30E2" w:rsidP="003D6482">
            <w:pPr>
              <w:jc w:val="center"/>
              <w:rPr>
                <w:lang w:val="hr-HR"/>
              </w:rPr>
            </w:pPr>
            <w:r w:rsidRPr="00402405">
              <w:rPr>
                <w:lang w:val="hr-HR"/>
              </w:rPr>
              <w:t>uzdanja i upornosti</w:t>
            </w:r>
          </w:p>
          <w:p w14:paraId="266B8092" w14:textId="77777777" w:rsidR="00CB30E2" w:rsidRPr="00402405" w:rsidRDefault="00CB30E2" w:rsidP="003D6482">
            <w:pPr>
              <w:jc w:val="center"/>
              <w:rPr>
                <w:lang w:val="hr-HR"/>
              </w:rPr>
            </w:pPr>
            <w:r w:rsidRPr="00402405">
              <w:rPr>
                <w:lang w:val="hr-HR"/>
              </w:rPr>
              <w:t>učenika.</w:t>
            </w:r>
          </w:p>
        </w:tc>
        <w:tc>
          <w:tcPr>
            <w:tcW w:w="1842" w:type="dxa"/>
            <w:vAlign w:val="center"/>
          </w:tcPr>
          <w:p w14:paraId="0530272D" w14:textId="77777777" w:rsidR="00CB30E2" w:rsidRPr="00402405" w:rsidRDefault="00CB30E2" w:rsidP="003D6482">
            <w:pPr>
              <w:jc w:val="center"/>
              <w:rPr>
                <w:lang w:val="hr-HR"/>
              </w:rPr>
            </w:pPr>
            <w:r w:rsidRPr="00402405">
              <w:rPr>
                <w:lang w:val="hr-HR"/>
              </w:rPr>
              <w:t>-ovaj oblik nastave</w:t>
            </w:r>
          </w:p>
          <w:p w14:paraId="235B9D6D" w14:textId="77777777" w:rsidR="00CB30E2" w:rsidRPr="00402405" w:rsidRDefault="00CB30E2" w:rsidP="003D6482">
            <w:pPr>
              <w:jc w:val="center"/>
              <w:rPr>
                <w:lang w:val="hr-HR"/>
              </w:rPr>
            </w:pPr>
            <w:r w:rsidRPr="00402405">
              <w:rPr>
                <w:lang w:val="hr-HR"/>
              </w:rPr>
              <w:t>namijenjen je učenicima, koji zbog</w:t>
            </w:r>
          </w:p>
          <w:p w14:paraId="0CB31B4B" w14:textId="77777777" w:rsidR="00CB30E2" w:rsidRPr="00402405" w:rsidRDefault="00CB30E2" w:rsidP="003D6482">
            <w:pPr>
              <w:jc w:val="center"/>
              <w:rPr>
                <w:lang w:val="hr-HR"/>
              </w:rPr>
            </w:pPr>
            <w:r w:rsidRPr="00402405">
              <w:rPr>
                <w:lang w:val="hr-HR"/>
              </w:rPr>
              <w:t>različitih razloga</w:t>
            </w:r>
          </w:p>
          <w:p w14:paraId="4E2AC4AB" w14:textId="77777777" w:rsidR="00CB30E2" w:rsidRPr="00402405" w:rsidRDefault="00CB30E2" w:rsidP="003D6482">
            <w:pPr>
              <w:jc w:val="center"/>
              <w:rPr>
                <w:lang w:val="hr-HR"/>
              </w:rPr>
            </w:pPr>
            <w:r w:rsidRPr="00402405">
              <w:rPr>
                <w:lang w:val="hr-HR"/>
              </w:rPr>
              <w:t>zaostaju u radu ili</w:t>
            </w:r>
          </w:p>
          <w:p w14:paraId="59C7A558" w14:textId="77777777" w:rsidR="00CB30E2" w:rsidRPr="00402405" w:rsidRDefault="00CB30E2" w:rsidP="003D6482">
            <w:pPr>
              <w:jc w:val="center"/>
              <w:rPr>
                <w:lang w:val="hr-HR"/>
              </w:rPr>
            </w:pPr>
            <w:r w:rsidRPr="00402405">
              <w:rPr>
                <w:lang w:val="hr-HR"/>
              </w:rPr>
              <w:t>imaju poteškoća s</w:t>
            </w:r>
          </w:p>
          <w:p w14:paraId="5B1EF6E9" w14:textId="77777777" w:rsidR="00CB30E2" w:rsidRPr="00402405" w:rsidRDefault="00CB30E2" w:rsidP="003D6482">
            <w:pPr>
              <w:jc w:val="center"/>
              <w:rPr>
                <w:lang w:val="hr-HR"/>
              </w:rPr>
            </w:pPr>
            <w:r w:rsidRPr="00402405">
              <w:rPr>
                <w:lang w:val="hr-HR"/>
              </w:rPr>
              <w:t>učenjem.</w:t>
            </w:r>
          </w:p>
        </w:tc>
        <w:tc>
          <w:tcPr>
            <w:tcW w:w="2407" w:type="dxa"/>
            <w:vAlign w:val="center"/>
          </w:tcPr>
          <w:p w14:paraId="4DF32F98" w14:textId="77777777" w:rsidR="00CB30E2" w:rsidRPr="00402405" w:rsidRDefault="00CB30E2" w:rsidP="003D6482">
            <w:pPr>
              <w:jc w:val="center"/>
              <w:rPr>
                <w:lang w:val="hr-HR"/>
              </w:rPr>
            </w:pPr>
            <w:r w:rsidRPr="00402405">
              <w:rPr>
                <w:lang w:val="hr-HR"/>
              </w:rPr>
              <w:t>-učiteljice razredne nastave</w:t>
            </w:r>
          </w:p>
          <w:p w14:paraId="0575CA17" w14:textId="77777777" w:rsidR="00CB30E2" w:rsidRPr="00402405" w:rsidRDefault="00CB30E2" w:rsidP="003D6482">
            <w:pPr>
              <w:jc w:val="center"/>
              <w:rPr>
                <w:lang w:val="hr-HR"/>
              </w:rPr>
            </w:pPr>
          </w:p>
          <w:p w14:paraId="12D68F1A" w14:textId="77777777" w:rsidR="00CB30E2" w:rsidRPr="00402405" w:rsidRDefault="00CB30E2" w:rsidP="003D6482">
            <w:pPr>
              <w:jc w:val="center"/>
              <w:rPr>
                <w:lang w:val="hr-HR"/>
              </w:rPr>
            </w:pPr>
          </w:p>
          <w:p w14:paraId="4C3C9B81" w14:textId="77777777" w:rsidR="00CB30E2" w:rsidRPr="00402405" w:rsidRDefault="00CB30E2" w:rsidP="003D6482">
            <w:pPr>
              <w:jc w:val="center"/>
              <w:rPr>
                <w:lang w:val="hr-HR"/>
              </w:rPr>
            </w:pPr>
          </w:p>
          <w:p w14:paraId="4C269382" w14:textId="77777777" w:rsidR="00CB30E2" w:rsidRPr="00402405" w:rsidRDefault="00CB30E2" w:rsidP="003D6482">
            <w:pPr>
              <w:jc w:val="center"/>
              <w:rPr>
                <w:lang w:val="hr-HR"/>
              </w:rPr>
            </w:pPr>
          </w:p>
          <w:p w14:paraId="2A253805" w14:textId="77777777" w:rsidR="000C2102" w:rsidRPr="00402405" w:rsidRDefault="000C2102" w:rsidP="003D6482">
            <w:pPr>
              <w:jc w:val="center"/>
              <w:rPr>
                <w:lang w:val="hr-HR"/>
              </w:rPr>
            </w:pPr>
          </w:p>
          <w:p w14:paraId="70E2E4B1" w14:textId="77777777" w:rsidR="000C2102" w:rsidRPr="00402405" w:rsidRDefault="000C2102" w:rsidP="003D6482">
            <w:pPr>
              <w:jc w:val="center"/>
              <w:rPr>
                <w:lang w:val="hr-HR"/>
              </w:rPr>
            </w:pPr>
          </w:p>
          <w:p w14:paraId="7EF5AE6D" w14:textId="22F06CCF" w:rsidR="00CB30E2" w:rsidRPr="00402405" w:rsidRDefault="00CB30E2" w:rsidP="003D6482">
            <w:pPr>
              <w:jc w:val="center"/>
              <w:rPr>
                <w:lang w:val="hr-HR"/>
              </w:rPr>
            </w:pPr>
            <w:r w:rsidRPr="00402405">
              <w:rPr>
                <w:lang w:val="hr-HR"/>
              </w:rPr>
              <w:t>Učiteljica hrvatskog jezika, učiteljica engleskog jezika, učiteljica matematike, učiteljica kemije</w:t>
            </w:r>
            <w:r w:rsidR="009D3FA8">
              <w:rPr>
                <w:lang w:val="hr-HR"/>
              </w:rPr>
              <w:t>, učitelj geografije</w:t>
            </w:r>
          </w:p>
        </w:tc>
        <w:tc>
          <w:tcPr>
            <w:tcW w:w="0" w:type="auto"/>
            <w:vAlign w:val="center"/>
          </w:tcPr>
          <w:p w14:paraId="32318163" w14:textId="77777777" w:rsidR="00CB30E2" w:rsidRPr="00402405" w:rsidRDefault="00CB30E2" w:rsidP="003D6482">
            <w:pPr>
              <w:jc w:val="center"/>
              <w:rPr>
                <w:lang w:val="hr-HR"/>
              </w:rPr>
            </w:pPr>
            <w:r w:rsidRPr="00402405">
              <w:rPr>
                <w:lang w:val="hr-HR"/>
              </w:rPr>
              <w:t>-izvan redovite</w:t>
            </w:r>
          </w:p>
          <w:p w14:paraId="303D7B1F" w14:textId="77777777" w:rsidR="00CB30E2" w:rsidRPr="00402405" w:rsidRDefault="00CB30E2" w:rsidP="003D6482">
            <w:pPr>
              <w:jc w:val="center"/>
              <w:rPr>
                <w:lang w:val="hr-HR"/>
              </w:rPr>
            </w:pPr>
            <w:r w:rsidRPr="00402405">
              <w:rPr>
                <w:lang w:val="hr-HR"/>
              </w:rPr>
              <w:t>nastave, uz individualni pristup</w:t>
            </w:r>
          </w:p>
          <w:p w14:paraId="41A92B07" w14:textId="77777777" w:rsidR="00CB30E2" w:rsidRPr="00402405" w:rsidRDefault="00CB30E2" w:rsidP="003D6482">
            <w:pPr>
              <w:jc w:val="center"/>
              <w:rPr>
                <w:lang w:val="hr-HR"/>
              </w:rPr>
            </w:pPr>
            <w:r w:rsidRPr="00402405">
              <w:rPr>
                <w:lang w:val="hr-HR"/>
              </w:rPr>
              <w:t>pojedinom učeniku.</w:t>
            </w:r>
          </w:p>
        </w:tc>
        <w:tc>
          <w:tcPr>
            <w:tcW w:w="0" w:type="auto"/>
            <w:vAlign w:val="center"/>
          </w:tcPr>
          <w:p w14:paraId="11E4926C" w14:textId="77777777" w:rsidR="00CB30E2" w:rsidRPr="00402405" w:rsidRDefault="00CB30E2" w:rsidP="003D6482">
            <w:pPr>
              <w:jc w:val="center"/>
              <w:rPr>
                <w:lang w:val="hr-HR"/>
              </w:rPr>
            </w:pPr>
            <w:r w:rsidRPr="00402405">
              <w:rPr>
                <w:lang w:val="hr-HR"/>
              </w:rPr>
              <w:t>-jedan sat tjedno</w:t>
            </w:r>
          </w:p>
          <w:p w14:paraId="08D1FBC6" w14:textId="77777777" w:rsidR="00CB30E2" w:rsidRPr="00402405" w:rsidRDefault="00CB30E2" w:rsidP="003D6482">
            <w:pPr>
              <w:jc w:val="center"/>
              <w:rPr>
                <w:lang w:val="hr-HR"/>
              </w:rPr>
            </w:pPr>
            <w:r w:rsidRPr="00402405">
              <w:rPr>
                <w:lang w:val="hr-HR"/>
              </w:rPr>
              <w:t>po predmetu i razredu,</w:t>
            </w:r>
          </w:p>
          <w:p w14:paraId="7AB499CB" w14:textId="77777777" w:rsidR="00CB30E2" w:rsidRPr="00402405" w:rsidRDefault="00CB30E2" w:rsidP="003D6482">
            <w:pPr>
              <w:jc w:val="center"/>
              <w:rPr>
                <w:lang w:val="hr-HR"/>
              </w:rPr>
            </w:pPr>
            <w:r w:rsidRPr="00402405">
              <w:rPr>
                <w:lang w:val="hr-HR"/>
              </w:rPr>
              <w:t>-učenici se uključuju povremeno</w:t>
            </w:r>
          </w:p>
          <w:p w14:paraId="7D7CE9CB" w14:textId="77777777" w:rsidR="00CB30E2" w:rsidRPr="00402405" w:rsidRDefault="00CB30E2" w:rsidP="003D6482">
            <w:pPr>
              <w:jc w:val="center"/>
              <w:rPr>
                <w:lang w:val="hr-HR"/>
              </w:rPr>
            </w:pPr>
            <w:r w:rsidRPr="00402405">
              <w:rPr>
                <w:lang w:val="hr-HR"/>
              </w:rPr>
              <w:t>prema potrebi.</w:t>
            </w:r>
          </w:p>
        </w:tc>
        <w:tc>
          <w:tcPr>
            <w:tcW w:w="0" w:type="auto"/>
            <w:vAlign w:val="center"/>
          </w:tcPr>
          <w:p w14:paraId="3C220410" w14:textId="77777777" w:rsidR="00CB30E2" w:rsidRPr="00402405" w:rsidRDefault="00CB30E2" w:rsidP="003D6482">
            <w:pPr>
              <w:jc w:val="center"/>
              <w:rPr>
                <w:lang w:val="hr-HR"/>
              </w:rPr>
            </w:pPr>
            <w:r w:rsidRPr="00402405">
              <w:rPr>
                <w:lang w:val="hr-HR"/>
              </w:rPr>
              <w:t>-vođenje evidencije o</w:t>
            </w:r>
          </w:p>
          <w:p w14:paraId="0002A246" w14:textId="77777777" w:rsidR="00CB30E2" w:rsidRPr="00402405" w:rsidRDefault="00CB30E2" w:rsidP="003D6482">
            <w:pPr>
              <w:jc w:val="center"/>
              <w:rPr>
                <w:lang w:val="hr-HR"/>
              </w:rPr>
            </w:pPr>
            <w:r w:rsidRPr="00402405">
              <w:rPr>
                <w:lang w:val="hr-HR"/>
              </w:rPr>
              <w:t>uključenim</w:t>
            </w:r>
          </w:p>
          <w:p w14:paraId="0017FD59" w14:textId="77777777" w:rsidR="00CB30E2" w:rsidRPr="00402405" w:rsidRDefault="00CB30E2" w:rsidP="003D6482">
            <w:pPr>
              <w:jc w:val="center"/>
              <w:rPr>
                <w:lang w:val="hr-HR"/>
              </w:rPr>
            </w:pPr>
            <w:r w:rsidRPr="00402405">
              <w:rPr>
                <w:lang w:val="hr-HR"/>
              </w:rPr>
              <w:t>učenicima s</w:t>
            </w:r>
          </w:p>
          <w:p w14:paraId="335EEF5D" w14:textId="77777777" w:rsidR="00CB30E2" w:rsidRPr="00402405" w:rsidRDefault="00CB30E2" w:rsidP="003D6482">
            <w:pPr>
              <w:jc w:val="center"/>
              <w:rPr>
                <w:lang w:val="hr-HR"/>
              </w:rPr>
            </w:pPr>
            <w:r w:rsidRPr="00402405">
              <w:rPr>
                <w:lang w:val="hr-HR"/>
              </w:rPr>
              <w:t>podatcima o</w:t>
            </w:r>
          </w:p>
          <w:p w14:paraId="5C1194A7" w14:textId="77777777" w:rsidR="00CB30E2" w:rsidRPr="00402405" w:rsidRDefault="00CB30E2" w:rsidP="003D6482">
            <w:pPr>
              <w:jc w:val="center"/>
              <w:rPr>
                <w:lang w:val="hr-HR"/>
              </w:rPr>
            </w:pPr>
            <w:r w:rsidRPr="00402405">
              <w:rPr>
                <w:lang w:val="hr-HR"/>
              </w:rPr>
              <w:t>datumu prisustvovanja,</w:t>
            </w:r>
          </w:p>
          <w:p w14:paraId="2980BDC2" w14:textId="77777777" w:rsidR="00CB30E2" w:rsidRPr="00402405" w:rsidRDefault="00CB30E2" w:rsidP="003D6482">
            <w:pPr>
              <w:jc w:val="center"/>
              <w:rPr>
                <w:lang w:val="hr-HR"/>
              </w:rPr>
            </w:pPr>
            <w:r w:rsidRPr="00402405">
              <w:rPr>
                <w:lang w:val="hr-HR"/>
              </w:rPr>
              <w:t>sadržaju rada i postignućima učenika</w:t>
            </w:r>
          </w:p>
        </w:tc>
      </w:tr>
    </w:tbl>
    <w:p w14:paraId="2B04CEA1" w14:textId="77777777" w:rsidR="00CB30E2" w:rsidRPr="00F16101" w:rsidRDefault="00CB30E2" w:rsidP="007F0CD0">
      <w:pPr>
        <w:ind w:left="2160" w:firstLine="720"/>
        <w:jc w:val="right"/>
        <w:rPr>
          <w:b/>
          <w:lang w:val="hr-HR"/>
        </w:rPr>
      </w:pPr>
    </w:p>
    <w:p w14:paraId="3F73AC1C" w14:textId="77777777" w:rsidR="001F46CE" w:rsidRPr="00F16101" w:rsidRDefault="001F46CE" w:rsidP="007F0CD0">
      <w:pPr>
        <w:ind w:left="2160" w:firstLine="720"/>
        <w:jc w:val="right"/>
        <w:rPr>
          <w:b/>
          <w:lang w:val="hr-HR"/>
        </w:rPr>
      </w:pPr>
    </w:p>
    <w:p w14:paraId="539E9366" w14:textId="68779BE0" w:rsidR="007F0CD0" w:rsidRPr="00F16101" w:rsidRDefault="007F0CD0" w:rsidP="007F0CD0">
      <w:pPr>
        <w:ind w:left="2160" w:firstLine="720"/>
        <w:jc w:val="right"/>
        <w:rPr>
          <w:b/>
          <w:lang w:val="hr-HR"/>
        </w:rPr>
      </w:pPr>
      <w:r w:rsidRPr="00F16101">
        <w:rPr>
          <w:b/>
          <w:lang w:val="hr-HR"/>
        </w:rPr>
        <w:t>Učiteljice razredne na</w:t>
      </w:r>
      <w:r w:rsidR="00FE0B13" w:rsidRPr="00F16101">
        <w:rPr>
          <w:b/>
          <w:lang w:val="hr-HR"/>
        </w:rPr>
        <w:t xml:space="preserve">stave: </w:t>
      </w:r>
      <w:r w:rsidRPr="00F16101">
        <w:rPr>
          <w:b/>
          <w:lang w:val="hr-HR"/>
        </w:rPr>
        <w:t xml:space="preserve">Alisa Tunić, Marija Galić, Ljiljana Roček, Ružica Slam  </w:t>
      </w:r>
    </w:p>
    <w:p w14:paraId="0589991C" w14:textId="77777777" w:rsidR="007F0CD0" w:rsidRPr="00F16101" w:rsidRDefault="007F0CD0" w:rsidP="007F0CD0">
      <w:pPr>
        <w:jc w:val="right"/>
        <w:rPr>
          <w:b/>
          <w:lang w:val="hr-HR"/>
        </w:rPr>
      </w:pPr>
      <w:r w:rsidRPr="00F16101">
        <w:rPr>
          <w:b/>
          <w:lang w:val="hr-HR"/>
        </w:rPr>
        <w:t>Učiteljica hrvatskoga jezika: Elvira Grančić</w:t>
      </w:r>
    </w:p>
    <w:p w14:paraId="0AC36D9D" w14:textId="77777777" w:rsidR="007F0CD0" w:rsidRPr="00F16101" w:rsidRDefault="007F0CD0" w:rsidP="007F0CD0">
      <w:pPr>
        <w:jc w:val="right"/>
        <w:rPr>
          <w:b/>
          <w:lang w:val="hr-HR"/>
        </w:rPr>
      </w:pPr>
      <w:r w:rsidRPr="00F16101">
        <w:rPr>
          <w:b/>
          <w:lang w:val="hr-HR"/>
        </w:rPr>
        <w:t>Učiteljica engleskoga jezika: Barbara Dadić Eđed</w:t>
      </w:r>
    </w:p>
    <w:p w14:paraId="625CCE99" w14:textId="77777777" w:rsidR="00FE0B13" w:rsidRPr="00F16101" w:rsidRDefault="007F0CD0" w:rsidP="007F0CD0">
      <w:pPr>
        <w:ind w:left="2160" w:firstLine="720"/>
        <w:jc w:val="right"/>
        <w:rPr>
          <w:b/>
          <w:lang w:val="hr-HR"/>
        </w:rPr>
      </w:pPr>
      <w:r w:rsidRPr="00F16101">
        <w:rPr>
          <w:b/>
          <w:lang w:val="hr-HR"/>
        </w:rPr>
        <w:t xml:space="preserve">Učiteljica matematike: Svetlana Tomić  </w:t>
      </w:r>
    </w:p>
    <w:p w14:paraId="0650DA7C" w14:textId="4FC5826D" w:rsidR="007F0CD0" w:rsidRDefault="00FE0B13" w:rsidP="007F0CD0">
      <w:pPr>
        <w:ind w:left="2160" w:firstLine="720"/>
        <w:jc w:val="right"/>
        <w:rPr>
          <w:b/>
          <w:lang w:val="hr-HR"/>
        </w:rPr>
      </w:pPr>
      <w:r w:rsidRPr="00F16101">
        <w:rPr>
          <w:b/>
          <w:lang w:val="hr-HR"/>
        </w:rPr>
        <w:t xml:space="preserve">Učiteljica kemije: </w:t>
      </w:r>
      <w:r w:rsidR="009D3FA8">
        <w:rPr>
          <w:b/>
          <w:lang w:val="hr-HR"/>
        </w:rPr>
        <w:t>Vedrana Majstorović</w:t>
      </w:r>
    </w:p>
    <w:p w14:paraId="67296C95" w14:textId="142F6192" w:rsidR="009D3FA8" w:rsidRPr="00F16101" w:rsidRDefault="009D3FA8" w:rsidP="007F0CD0">
      <w:pPr>
        <w:ind w:left="2160" w:firstLine="720"/>
        <w:jc w:val="right"/>
        <w:rPr>
          <w:b/>
          <w:lang w:val="hr-HR"/>
        </w:rPr>
      </w:pPr>
      <w:r>
        <w:rPr>
          <w:b/>
          <w:lang w:val="hr-HR"/>
        </w:rPr>
        <w:t>Učitelj geografije: Eldar Bukvić</w:t>
      </w:r>
    </w:p>
    <w:p w14:paraId="66DA6E3B" w14:textId="77777777" w:rsidR="007F0CD0" w:rsidRPr="00C71C21" w:rsidRDefault="007F0CD0" w:rsidP="007F0CD0">
      <w:pPr>
        <w:rPr>
          <w:b/>
          <w:color w:val="FF0000"/>
          <w:lang w:val="hr-HR"/>
        </w:rPr>
      </w:pPr>
      <w:r w:rsidRPr="00C71C21">
        <w:rPr>
          <w:b/>
          <w:color w:val="FF0000"/>
          <w:lang w:val="hr-HR"/>
        </w:rPr>
        <w:t xml:space="preserve">        </w:t>
      </w:r>
    </w:p>
    <w:p w14:paraId="64C3CD8F" w14:textId="77777777" w:rsidR="001F46CE" w:rsidRPr="00C71C21" w:rsidRDefault="001F46CE" w:rsidP="007F0CD0">
      <w:pPr>
        <w:rPr>
          <w:b/>
          <w:color w:val="FF0000"/>
          <w:lang w:val="hr-HR"/>
        </w:rPr>
      </w:pPr>
    </w:p>
    <w:p w14:paraId="46B1D804" w14:textId="77777777" w:rsidR="001F46CE" w:rsidRPr="00C71C21" w:rsidRDefault="001F46CE" w:rsidP="007F0CD0">
      <w:pPr>
        <w:rPr>
          <w:b/>
          <w:color w:val="FF0000"/>
          <w:lang w:val="hr-HR"/>
        </w:rPr>
      </w:pPr>
    </w:p>
    <w:p w14:paraId="2FB8EEF7" w14:textId="77777777" w:rsidR="001F46CE" w:rsidRPr="00C71C21" w:rsidRDefault="001F46CE" w:rsidP="007F0CD0">
      <w:pPr>
        <w:rPr>
          <w:b/>
          <w:color w:val="FF0000"/>
          <w:lang w:val="hr-HR"/>
        </w:rPr>
      </w:pPr>
    </w:p>
    <w:p w14:paraId="64B44794" w14:textId="77777777" w:rsidR="001F46CE" w:rsidRPr="00C71C21" w:rsidRDefault="001F46CE" w:rsidP="007F0CD0">
      <w:pPr>
        <w:rPr>
          <w:b/>
          <w:color w:val="FF0000"/>
          <w:lang w:val="hr-HR"/>
        </w:rPr>
      </w:pPr>
    </w:p>
    <w:p w14:paraId="1DBCF4B7" w14:textId="77777777" w:rsidR="007F0CD0" w:rsidRPr="00317D57" w:rsidRDefault="007F0CD0" w:rsidP="00776B97">
      <w:pPr>
        <w:numPr>
          <w:ilvl w:val="0"/>
          <w:numId w:val="7"/>
        </w:numPr>
        <w:shd w:val="clear" w:color="auto" w:fill="C4BC96" w:themeFill="background2" w:themeFillShade="BF"/>
        <w:jc w:val="both"/>
        <w:rPr>
          <w:b/>
          <w:lang w:val="hr-HR"/>
        </w:rPr>
      </w:pPr>
      <w:r w:rsidRPr="00317D57">
        <w:rPr>
          <w:b/>
          <w:lang w:val="hr-HR"/>
        </w:rPr>
        <w:lastRenderedPageBreak/>
        <w:t xml:space="preserve">IZVANUČIONIČKA I TERENSKA NASTAVA </w:t>
      </w:r>
    </w:p>
    <w:p w14:paraId="4868D78E" w14:textId="77777777" w:rsidR="001A4574" w:rsidRDefault="001A4574" w:rsidP="00545042">
      <w:pPr>
        <w:jc w:val="center"/>
        <w:rPr>
          <w:b/>
          <w:color w:val="FF0000"/>
          <w:lang w:val="hr-HR"/>
        </w:rPr>
      </w:pPr>
    </w:p>
    <w:p w14:paraId="79223348" w14:textId="77777777" w:rsidR="001A4574" w:rsidRDefault="001A4574" w:rsidP="00545042">
      <w:pPr>
        <w:jc w:val="center"/>
        <w:rPr>
          <w:b/>
          <w:color w:val="FF0000"/>
          <w:lang w:val="hr-HR"/>
        </w:rPr>
      </w:pPr>
    </w:p>
    <w:p w14:paraId="3016430C" w14:textId="77777777" w:rsidR="001A4574" w:rsidRDefault="001A4574" w:rsidP="00545042">
      <w:pPr>
        <w:jc w:val="center"/>
        <w:rPr>
          <w:b/>
          <w:color w:val="FF0000"/>
          <w:lang w:val="hr-HR"/>
        </w:rPr>
      </w:pPr>
    </w:p>
    <w:p w14:paraId="7504D3EA" w14:textId="77777777" w:rsidR="00545042" w:rsidRDefault="007F0CD0" w:rsidP="00545042">
      <w:pPr>
        <w:jc w:val="center"/>
        <w:rPr>
          <w:b/>
          <w:color w:val="FF0000"/>
          <w:lang w:val="hr-HR"/>
        </w:rPr>
      </w:pPr>
      <w:r w:rsidRPr="00C71C21">
        <w:rPr>
          <w:noProof/>
          <w:color w:val="FF0000"/>
          <w:lang w:val="hr-HR" w:eastAsia="hr-HR"/>
        </w:rPr>
        <w:drawing>
          <wp:inline distT="0" distB="0" distL="0" distR="0" wp14:anchorId="29E44A24" wp14:editId="35FD0844">
            <wp:extent cx="5372100" cy="5069774"/>
            <wp:effectExtent l="0" t="0" r="0" b="0"/>
            <wp:docPr id="8" name="Slika 8" descr="http://ss-drvodjeljska-zg.skole.hr/upload/ss-drvodjeljska-zg/images/newsimg/193/Image/hi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drvodjeljska-zg.skole.hr/upload/ss-drvodjeljska-zg/images/newsimg/193/Image/hikin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100" cy="5069774"/>
                    </a:xfrm>
                    <a:prstGeom prst="rect">
                      <a:avLst/>
                    </a:prstGeom>
                    <a:noFill/>
                    <a:ln>
                      <a:noFill/>
                    </a:ln>
                  </pic:spPr>
                </pic:pic>
              </a:graphicData>
            </a:graphic>
          </wp:inline>
        </w:drawing>
      </w:r>
    </w:p>
    <w:p w14:paraId="54480355" w14:textId="77777777" w:rsidR="006C51AB" w:rsidRDefault="006C51AB" w:rsidP="00545042">
      <w:pPr>
        <w:jc w:val="center"/>
        <w:rPr>
          <w:b/>
          <w:color w:val="FF0000"/>
          <w:lang w:val="hr-HR"/>
        </w:rPr>
      </w:pPr>
    </w:p>
    <w:p w14:paraId="69B4C4A5" w14:textId="77777777" w:rsidR="006C51AB" w:rsidRDefault="006C51AB" w:rsidP="00545042">
      <w:pPr>
        <w:jc w:val="center"/>
        <w:rPr>
          <w:b/>
          <w:color w:val="FF0000"/>
          <w:lang w:val="hr-HR"/>
        </w:rPr>
      </w:pPr>
    </w:p>
    <w:p w14:paraId="56E8D5F1" w14:textId="77777777" w:rsidR="006C51AB" w:rsidRDefault="006C51AB" w:rsidP="00545042">
      <w:pPr>
        <w:jc w:val="center"/>
        <w:rPr>
          <w:b/>
          <w:color w:val="FF0000"/>
          <w:lang w:val="hr-HR"/>
        </w:rPr>
      </w:pPr>
    </w:p>
    <w:p w14:paraId="3D645CE3" w14:textId="77777777" w:rsidR="006C51AB" w:rsidRDefault="006C51AB" w:rsidP="00545042">
      <w:pPr>
        <w:jc w:val="center"/>
        <w:rPr>
          <w:b/>
          <w:color w:val="FF0000"/>
          <w:lang w:val="hr-HR"/>
        </w:rPr>
      </w:pPr>
    </w:p>
    <w:tbl>
      <w:tblPr>
        <w:tblW w:w="14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2098"/>
        <w:gridCol w:w="1960"/>
        <w:gridCol w:w="1820"/>
        <w:gridCol w:w="1820"/>
        <w:gridCol w:w="1540"/>
        <w:gridCol w:w="1545"/>
        <w:gridCol w:w="2515"/>
      </w:tblGrid>
      <w:tr w:rsidR="00F548CD" w:rsidRPr="00F548CD" w14:paraId="5F8BB809" w14:textId="77777777" w:rsidTr="00F548CD">
        <w:trPr>
          <w:trHeight w:val="70"/>
        </w:trPr>
        <w:tc>
          <w:tcPr>
            <w:tcW w:w="1650" w:type="dxa"/>
            <w:tcBorders>
              <w:bottom w:val="single" w:sz="4" w:space="0" w:color="auto"/>
            </w:tcBorders>
            <w:shd w:val="clear" w:color="auto" w:fill="C4BC96" w:themeFill="background2" w:themeFillShade="BF"/>
          </w:tcPr>
          <w:p w14:paraId="437927DC" w14:textId="77777777" w:rsidR="00F548CD" w:rsidRPr="00776B97" w:rsidRDefault="00F548CD" w:rsidP="00776B97">
            <w:pPr>
              <w:jc w:val="center"/>
              <w:rPr>
                <w:b/>
                <w:sz w:val="20"/>
                <w:szCs w:val="20"/>
                <w:lang w:val="hr-HR"/>
              </w:rPr>
            </w:pPr>
            <w:r w:rsidRPr="00776B97">
              <w:rPr>
                <w:b/>
                <w:sz w:val="20"/>
                <w:szCs w:val="20"/>
                <w:lang w:val="hr-HR"/>
              </w:rPr>
              <w:lastRenderedPageBreak/>
              <w:t>AKTIVNOST, PROGRAM ILI</w:t>
            </w:r>
          </w:p>
          <w:p w14:paraId="19FB06CE" w14:textId="77777777" w:rsidR="00F548CD" w:rsidRPr="00776B97" w:rsidRDefault="00F548CD" w:rsidP="00776B97">
            <w:pPr>
              <w:pBdr>
                <w:bottom w:val="single" w:sz="12" w:space="1" w:color="auto"/>
              </w:pBdr>
              <w:jc w:val="center"/>
              <w:rPr>
                <w:b/>
                <w:lang w:val="hr-HR"/>
              </w:rPr>
            </w:pPr>
            <w:r w:rsidRPr="00776B97">
              <w:rPr>
                <w:b/>
                <w:sz w:val="20"/>
                <w:szCs w:val="20"/>
                <w:lang w:val="hr-HR"/>
              </w:rPr>
              <w:t>PROJEKT</w:t>
            </w:r>
          </w:p>
          <w:p w14:paraId="4E40C52E" w14:textId="77777777" w:rsidR="00F548CD" w:rsidRPr="00776B97" w:rsidRDefault="00F548CD" w:rsidP="00776B97">
            <w:pPr>
              <w:jc w:val="center"/>
              <w:rPr>
                <w:b/>
                <w:i/>
                <w:u w:val="single"/>
                <w:lang w:val="hr-HR"/>
              </w:rPr>
            </w:pPr>
            <w:r w:rsidRPr="00776B97">
              <w:rPr>
                <w:b/>
                <w:i/>
                <w:u w:val="single"/>
                <w:lang w:val="hr-HR"/>
              </w:rPr>
              <w:t>Izvanučioni-</w:t>
            </w:r>
          </w:p>
          <w:p w14:paraId="25D96655" w14:textId="77777777" w:rsidR="00F548CD" w:rsidRPr="00776B97" w:rsidRDefault="00F548CD" w:rsidP="00776B97">
            <w:pPr>
              <w:jc w:val="center"/>
              <w:rPr>
                <w:b/>
                <w:i/>
                <w:u w:val="single"/>
                <w:lang w:val="hr-HR"/>
              </w:rPr>
            </w:pPr>
            <w:r w:rsidRPr="00776B97">
              <w:rPr>
                <w:b/>
                <w:i/>
                <w:u w:val="single"/>
                <w:lang w:val="hr-HR"/>
              </w:rPr>
              <w:t>čka nastava</w:t>
            </w:r>
          </w:p>
          <w:p w14:paraId="20377E95" w14:textId="77777777" w:rsidR="00F548CD" w:rsidRPr="00776B97" w:rsidRDefault="00F548CD" w:rsidP="00776B97">
            <w:pPr>
              <w:jc w:val="center"/>
              <w:rPr>
                <w:b/>
                <w:lang w:val="hr-HR"/>
              </w:rPr>
            </w:pPr>
            <w:r w:rsidRPr="00776B97">
              <w:rPr>
                <w:b/>
                <w:lang w:val="hr-HR"/>
              </w:rPr>
              <w:t>1. razred:</w:t>
            </w:r>
          </w:p>
          <w:p w14:paraId="0BFFDA59" w14:textId="77777777" w:rsidR="00F548CD" w:rsidRPr="00776B97" w:rsidRDefault="00F548CD" w:rsidP="00776B97">
            <w:pPr>
              <w:jc w:val="center"/>
              <w:rPr>
                <w:b/>
                <w:lang w:val="hr-HR"/>
              </w:rPr>
            </w:pPr>
            <w:r w:rsidRPr="00776B97">
              <w:rPr>
                <w:b/>
                <w:lang w:val="hr-HR"/>
              </w:rPr>
              <w:t>Upoznajemo</w:t>
            </w:r>
          </w:p>
          <w:p w14:paraId="71682EFE" w14:textId="77777777" w:rsidR="00F548CD" w:rsidRPr="00776B97" w:rsidRDefault="00F548CD" w:rsidP="00776B97">
            <w:pPr>
              <w:jc w:val="center"/>
              <w:rPr>
                <w:b/>
                <w:lang w:val="hr-HR"/>
              </w:rPr>
            </w:pPr>
            <w:r w:rsidRPr="00776B97">
              <w:rPr>
                <w:b/>
                <w:lang w:val="hr-HR"/>
              </w:rPr>
              <w:t>školu i djelat-</w:t>
            </w:r>
          </w:p>
          <w:p w14:paraId="44DFBBFC" w14:textId="77777777" w:rsidR="00F548CD" w:rsidRPr="00776B97" w:rsidRDefault="00F548CD" w:rsidP="00776B97">
            <w:pPr>
              <w:jc w:val="center"/>
              <w:rPr>
                <w:b/>
                <w:lang w:val="hr-HR"/>
              </w:rPr>
            </w:pPr>
            <w:r w:rsidRPr="00776B97">
              <w:rPr>
                <w:b/>
                <w:lang w:val="hr-HR"/>
              </w:rPr>
              <w:t>nike u njoj</w:t>
            </w:r>
          </w:p>
          <w:p w14:paraId="563B9A2C" w14:textId="77777777" w:rsidR="00F548CD" w:rsidRPr="00776B97" w:rsidRDefault="00F548CD" w:rsidP="00776B97">
            <w:pPr>
              <w:jc w:val="center"/>
              <w:rPr>
                <w:b/>
                <w:lang w:val="hr-HR"/>
              </w:rPr>
            </w:pPr>
          </w:p>
          <w:p w14:paraId="70B3F97C" w14:textId="77777777" w:rsidR="00F548CD" w:rsidRPr="00776B97" w:rsidRDefault="00F548CD" w:rsidP="00776B97">
            <w:pPr>
              <w:jc w:val="center"/>
              <w:rPr>
                <w:b/>
                <w:lang w:val="hr-HR"/>
              </w:rPr>
            </w:pPr>
          </w:p>
          <w:p w14:paraId="4376F6D8" w14:textId="77777777" w:rsidR="00F548CD" w:rsidRPr="00776B97" w:rsidRDefault="00F548CD" w:rsidP="00776B97">
            <w:pPr>
              <w:jc w:val="center"/>
              <w:rPr>
                <w:b/>
                <w:lang w:val="hr-HR"/>
              </w:rPr>
            </w:pPr>
          </w:p>
          <w:p w14:paraId="45E88C6B" w14:textId="77777777" w:rsidR="00F548CD" w:rsidRPr="00776B97" w:rsidRDefault="00F548CD" w:rsidP="00776B97">
            <w:pPr>
              <w:jc w:val="center"/>
              <w:rPr>
                <w:b/>
                <w:lang w:val="hr-HR"/>
              </w:rPr>
            </w:pPr>
            <w:r w:rsidRPr="00776B97">
              <w:rPr>
                <w:b/>
                <w:lang w:val="hr-HR"/>
              </w:rPr>
              <w:t>Ja u prometu</w:t>
            </w:r>
          </w:p>
          <w:p w14:paraId="055FB772" w14:textId="77777777" w:rsidR="00F548CD" w:rsidRPr="00776B97" w:rsidRDefault="00F548CD" w:rsidP="00776B97">
            <w:pPr>
              <w:jc w:val="center"/>
              <w:rPr>
                <w:b/>
                <w:lang w:val="hr-HR"/>
              </w:rPr>
            </w:pPr>
          </w:p>
          <w:p w14:paraId="440D4A55" w14:textId="77777777" w:rsidR="00F548CD" w:rsidRPr="00776B97" w:rsidRDefault="00F548CD" w:rsidP="00776B97">
            <w:pPr>
              <w:jc w:val="center"/>
              <w:rPr>
                <w:b/>
                <w:lang w:val="hr-HR"/>
              </w:rPr>
            </w:pPr>
          </w:p>
          <w:p w14:paraId="4CE98861" w14:textId="77777777" w:rsidR="00F548CD" w:rsidRPr="00776B97" w:rsidRDefault="00F548CD" w:rsidP="00776B97">
            <w:pPr>
              <w:jc w:val="center"/>
              <w:rPr>
                <w:b/>
                <w:lang w:val="hr-HR"/>
              </w:rPr>
            </w:pPr>
          </w:p>
          <w:p w14:paraId="3621C17D" w14:textId="77777777" w:rsidR="00F548CD" w:rsidRPr="00776B97" w:rsidRDefault="00F548CD" w:rsidP="00776B97">
            <w:pPr>
              <w:jc w:val="center"/>
              <w:rPr>
                <w:b/>
                <w:lang w:val="hr-HR"/>
              </w:rPr>
            </w:pPr>
          </w:p>
          <w:p w14:paraId="4808A07E" w14:textId="77777777" w:rsidR="00F548CD" w:rsidRPr="00776B97" w:rsidRDefault="00F548CD" w:rsidP="00776B97">
            <w:pPr>
              <w:jc w:val="center"/>
              <w:rPr>
                <w:b/>
                <w:lang w:val="hr-HR"/>
              </w:rPr>
            </w:pPr>
          </w:p>
          <w:p w14:paraId="0E01D193" w14:textId="77777777" w:rsidR="00F548CD" w:rsidRPr="00776B97" w:rsidRDefault="00F548CD" w:rsidP="00776B97">
            <w:pPr>
              <w:jc w:val="center"/>
              <w:rPr>
                <w:b/>
                <w:lang w:val="hr-HR"/>
              </w:rPr>
            </w:pPr>
          </w:p>
          <w:p w14:paraId="76D1B909" w14:textId="77777777" w:rsidR="00F548CD" w:rsidRPr="00776B97" w:rsidRDefault="00F548CD" w:rsidP="00776B97">
            <w:pPr>
              <w:jc w:val="center"/>
              <w:rPr>
                <w:b/>
                <w:lang w:val="hr-HR"/>
              </w:rPr>
            </w:pPr>
          </w:p>
          <w:p w14:paraId="66B476CB" w14:textId="77777777" w:rsidR="00F548CD" w:rsidRPr="00776B97" w:rsidRDefault="00F548CD" w:rsidP="00776B97">
            <w:pPr>
              <w:jc w:val="center"/>
              <w:rPr>
                <w:b/>
                <w:lang w:val="hr-HR"/>
              </w:rPr>
            </w:pPr>
          </w:p>
          <w:p w14:paraId="343E3292" w14:textId="77777777" w:rsidR="00F548CD" w:rsidRPr="00776B97" w:rsidRDefault="00F548CD" w:rsidP="00776B97">
            <w:pPr>
              <w:jc w:val="center"/>
              <w:rPr>
                <w:b/>
                <w:lang w:val="hr-HR"/>
              </w:rPr>
            </w:pPr>
          </w:p>
          <w:p w14:paraId="5126E94C" w14:textId="77777777" w:rsidR="00F548CD" w:rsidRPr="00776B97" w:rsidRDefault="00F548CD" w:rsidP="00776B97">
            <w:pPr>
              <w:jc w:val="center"/>
              <w:rPr>
                <w:b/>
                <w:lang w:val="hr-HR"/>
              </w:rPr>
            </w:pPr>
            <w:r w:rsidRPr="00776B97">
              <w:rPr>
                <w:b/>
                <w:lang w:val="hr-HR"/>
              </w:rPr>
              <w:t>Pozdrav godišnjim</w:t>
            </w:r>
          </w:p>
          <w:p w14:paraId="5CD0F5C7" w14:textId="77777777" w:rsidR="00F548CD" w:rsidRPr="00776B97" w:rsidRDefault="00F548CD" w:rsidP="00776B97">
            <w:pPr>
              <w:jc w:val="center"/>
              <w:rPr>
                <w:b/>
                <w:lang w:val="hr-HR"/>
              </w:rPr>
            </w:pPr>
            <w:r w:rsidRPr="00776B97">
              <w:rPr>
                <w:b/>
                <w:lang w:val="hr-HR"/>
              </w:rPr>
              <w:t>dobima</w:t>
            </w:r>
          </w:p>
          <w:p w14:paraId="5771C615" w14:textId="77777777" w:rsidR="00F548CD" w:rsidRPr="00776B97" w:rsidRDefault="00F548CD" w:rsidP="00776B97">
            <w:pPr>
              <w:jc w:val="center"/>
              <w:rPr>
                <w:b/>
                <w:lang w:val="hr-HR"/>
              </w:rPr>
            </w:pPr>
          </w:p>
          <w:p w14:paraId="42C8F7F5" w14:textId="77777777" w:rsidR="00F548CD" w:rsidRPr="00776B97" w:rsidRDefault="00F548CD" w:rsidP="00776B97">
            <w:pPr>
              <w:jc w:val="center"/>
              <w:rPr>
                <w:b/>
                <w:lang w:val="hr-HR"/>
              </w:rPr>
            </w:pPr>
          </w:p>
          <w:p w14:paraId="32DD5429" w14:textId="77777777" w:rsidR="00F548CD" w:rsidRPr="00776B97" w:rsidRDefault="00F548CD" w:rsidP="00776B97">
            <w:pPr>
              <w:jc w:val="center"/>
              <w:rPr>
                <w:b/>
                <w:lang w:val="hr-HR"/>
              </w:rPr>
            </w:pPr>
          </w:p>
          <w:p w14:paraId="45437B55" w14:textId="77777777" w:rsidR="00F548CD" w:rsidRPr="00776B97" w:rsidRDefault="00F548CD" w:rsidP="00776B97">
            <w:pPr>
              <w:jc w:val="center"/>
              <w:rPr>
                <w:b/>
                <w:lang w:val="hr-HR"/>
              </w:rPr>
            </w:pPr>
          </w:p>
          <w:p w14:paraId="5646417C" w14:textId="77777777" w:rsidR="00F548CD" w:rsidRPr="00776B97" w:rsidRDefault="00F548CD" w:rsidP="00776B97">
            <w:pPr>
              <w:jc w:val="center"/>
              <w:rPr>
                <w:b/>
                <w:lang w:val="hr-HR"/>
              </w:rPr>
            </w:pPr>
          </w:p>
          <w:p w14:paraId="604B0896" w14:textId="77777777" w:rsidR="00F548CD" w:rsidRPr="00776B97" w:rsidRDefault="00F548CD" w:rsidP="00776B97">
            <w:pPr>
              <w:jc w:val="center"/>
              <w:rPr>
                <w:b/>
                <w:lang w:val="hr-HR"/>
              </w:rPr>
            </w:pPr>
            <w:r w:rsidRPr="00776B97">
              <w:rPr>
                <w:b/>
                <w:lang w:val="hr-HR"/>
              </w:rPr>
              <w:t>Mjesto u kojem</w:t>
            </w:r>
          </w:p>
          <w:p w14:paraId="31CA45EB" w14:textId="165484D1" w:rsidR="00F548CD" w:rsidRPr="00776B97" w:rsidRDefault="00F548CD" w:rsidP="00776B97">
            <w:pPr>
              <w:jc w:val="center"/>
              <w:rPr>
                <w:b/>
                <w:lang w:val="hr-HR"/>
              </w:rPr>
            </w:pPr>
            <w:r w:rsidRPr="00776B97">
              <w:rPr>
                <w:b/>
                <w:lang w:val="hr-HR"/>
              </w:rPr>
              <w:t>živim – moje selo</w:t>
            </w:r>
          </w:p>
        </w:tc>
        <w:tc>
          <w:tcPr>
            <w:tcW w:w="2098" w:type="dxa"/>
            <w:tcBorders>
              <w:bottom w:val="single" w:sz="4" w:space="0" w:color="auto"/>
            </w:tcBorders>
          </w:tcPr>
          <w:p w14:paraId="37E9061D" w14:textId="77777777" w:rsidR="00F548CD" w:rsidRPr="00776B97" w:rsidRDefault="00F548CD" w:rsidP="00776B97">
            <w:pPr>
              <w:jc w:val="center"/>
              <w:rPr>
                <w:b/>
                <w:lang w:val="hr-HR"/>
              </w:rPr>
            </w:pPr>
            <w:r w:rsidRPr="00776B97">
              <w:rPr>
                <w:b/>
                <w:lang w:val="hr-HR"/>
              </w:rPr>
              <w:t>CILJEVI</w:t>
            </w:r>
          </w:p>
          <w:p w14:paraId="019C53CA" w14:textId="77777777" w:rsidR="00F548CD" w:rsidRPr="00776B97" w:rsidRDefault="00F548CD" w:rsidP="00776B97">
            <w:pPr>
              <w:jc w:val="center"/>
              <w:rPr>
                <w:b/>
                <w:lang w:val="hr-HR"/>
              </w:rPr>
            </w:pPr>
          </w:p>
          <w:p w14:paraId="65472A46" w14:textId="77777777" w:rsidR="00F548CD" w:rsidRPr="00776B97" w:rsidRDefault="00F548CD" w:rsidP="00776B97">
            <w:pPr>
              <w:pBdr>
                <w:bottom w:val="single" w:sz="12" w:space="1" w:color="auto"/>
              </w:pBdr>
              <w:jc w:val="center"/>
              <w:rPr>
                <w:b/>
                <w:lang w:val="hr-HR"/>
              </w:rPr>
            </w:pPr>
          </w:p>
          <w:p w14:paraId="762D9A9E" w14:textId="77777777" w:rsidR="00F548CD" w:rsidRPr="00776B97" w:rsidRDefault="00F548CD" w:rsidP="00776B97">
            <w:pPr>
              <w:jc w:val="center"/>
              <w:rPr>
                <w:b/>
                <w:lang w:val="hr-HR"/>
              </w:rPr>
            </w:pPr>
          </w:p>
          <w:p w14:paraId="3FF0135F" w14:textId="77777777" w:rsidR="00F548CD" w:rsidRPr="00776B97" w:rsidRDefault="00F548CD" w:rsidP="00776B97">
            <w:pPr>
              <w:jc w:val="center"/>
              <w:rPr>
                <w:lang w:val="hr-HR"/>
              </w:rPr>
            </w:pPr>
            <w:r w:rsidRPr="00776B97">
              <w:rPr>
                <w:lang w:val="hr-HR"/>
              </w:rPr>
              <w:t>-naučiti naziv svoje</w:t>
            </w:r>
          </w:p>
          <w:p w14:paraId="7823EEBD" w14:textId="77777777" w:rsidR="00F548CD" w:rsidRPr="00776B97" w:rsidRDefault="00F548CD" w:rsidP="00776B97">
            <w:pPr>
              <w:jc w:val="center"/>
              <w:rPr>
                <w:lang w:val="hr-HR"/>
              </w:rPr>
            </w:pPr>
            <w:r w:rsidRPr="00776B97">
              <w:rPr>
                <w:lang w:val="hr-HR"/>
              </w:rPr>
              <w:t>skole, imenovati</w:t>
            </w:r>
          </w:p>
          <w:p w14:paraId="158AB097" w14:textId="77777777" w:rsidR="00F548CD" w:rsidRPr="00776B97" w:rsidRDefault="00F548CD" w:rsidP="00776B97">
            <w:pPr>
              <w:jc w:val="center"/>
              <w:rPr>
                <w:lang w:val="hr-HR"/>
              </w:rPr>
            </w:pPr>
            <w:r w:rsidRPr="00776B97">
              <w:rPr>
                <w:lang w:val="hr-HR"/>
              </w:rPr>
              <w:t>prostorije u školi i</w:t>
            </w:r>
          </w:p>
          <w:p w14:paraId="04A541F0" w14:textId="77777777" w:rsidR="00F548CD" w:rsidRPr="00776B97" w:rsidRDefault="00F548CD" w:rsidP="00776B97">
            <w:pPr>
              <w:jc w:val="center"/>
              <w:rPr>
                <w:lang w:val="hr-HR"/>
              </w:rPr>
            </w:pPr>
            <w:r w:rsidRPr="00776B97">
              <w:rPr>
                <w:lang w:val="hr-HR"/>
              </w:rPr>
              <w:t>zaposlenike škole</w:t>
            </w:r>
          </w:p>
          <w:p w14:paraId="52DF46B0" w14:textId="77777777" w:rsidR="00F548CD" w:rsidRPr="00776B97" w:rsidRDefault="00F548CD" w:rsidP="00776B97">
            <w:pPr>
              <w:jc w:val="center"/>
              <w:rPr>
                <w:lang w:val="hr-HR"/>
              </w:rPr>
            </w:pPr>
          </w:p>
          <w:p w14:paraId="6F4EF2C5" w14:textId="77777777" w:rsidR="00F548CD" w:rsidRPr="00776B97" w:rsidRDefault="00F548CD" w:rsidP="00776B97">
            <w:pPr>
              <w:tabs>
                <w:tab w:val="center" w:pos="954"/>
              </w:tabs>
              <w:jc w:val="center"/>
              <w:rPr>
                <w:lang w:val="hr-HR"/>
              </w:rPr>
            </w:pPr>
          </w:p>
          <w:p w14:paraId="42C45F49" w14:textId="77777777" w:rsidR="00F548CD" w:rsidRPr="00776B97" w:rsidRDefault="00F548CD" w:rsidP="00776B97">
            <w:pPr>
              <w:tabs>
                <w:tab w:val="center" w:pos="954"/>
              </w:tabs>
              <w:jc w:val="center"/>
              <w:rPr>
                <w:lang w:val="hr-HR"/>
              </w:rPr>
            </w:pPr>
          </w:p>
          <w:p w14:paraId="028846C5" w14:textId="6F056317" w:rsidR="00F548CD" w:rsidRPr="00776B97" w:rsidRDefault="00F548CD" w:rsidP="00776B97">
            <w:pPr>
              <w:tabs>
                <w:tab w:val="center" w:pos="954"/>
              </w:tabs>
              <w:jc w:val="center"/>
              <w:rPr>
                <w:lang w:val="hr-HR"/>
              </w:rPr>
            </w:pPr>
            <w:r w:rsidRPr="00776B97">
              <w:rPr>
                <w:lang w:val="hr-HR"/>
              </w:rPr>
              <w:t>-osposobiti učenike</w:t>
            </w:r>
          </w:p>
          <w:p w14:paraId="410F9F7A" w14:textId="77777777" w:rsidR="00F548CD" w:rsidRPr="00776B97" w:rsidRDefault="00F548CD" w:rsidP="00776B97">
            <w:pPr>
              <w:jc w:val="center"/>
              <w:rPr>
                <w:lang w:val="hr-HR"/>
              </w:rPr>
            </w:pPr>
            <w:r w:rsidRPr="00776B97">
              <w:rPr>
                <w:lang w:val="hr-HR"/>
              </w:rPr>
              <w:t>za sigurno kretanje</w:t>
            </w:r>
          </w:p>
          <w:p w14:paraId="0F65CFBC" w14:textId="77777777" w:rsidR="00F548CD" w:rsidRPr="00776B97" w:rsidRDefault="00F548CD" w:rsidP="00776B97">
            <w:pPr>
              <w:jc w:val="center"/>
              <w:rPr>
                <w:lang w:val="hr-HR"/>
              </w:rPr>
            </w:pPr>
            <w:r w:rsidRPr="00776B97">
              <w:rPr>
                <w:lang w:val="hr-HR"/>
              </w:rPr>
              <w:t>prometnicom i prelaženje preko nje,</w:t>
            </w:r>
          </w:p>
          <w:p w14:paraId="4FDF238E" w14:textId="77777777" w:rsidR="00F548CD" w:rsidRPr="00776B97" w:rsidRDefault="00F548CD" w:rsidP="00776B97">
            <w:pPr>
              <w:jc w:val="center"/>
              <w:rPr>
                <w:lang w:val="hr-HR"/>
              </w:rPr>
            </w:pPr>
            <w:r w:rsidRPr="00776B97">
              <w:rPr>
                <w:lang w:val="hr-HR"/>
              </w:rPr>
              <w:t>-naučiti tumačiti</w:t>
            </w:r>
          </w:p>
          <w:p w14:paraId="3E63EAA2" w14:textId="77777777" w:rsidR="00F548CD" w:rsidRPr="00776B97" w:rsidRDefault="00F548CD" w:rsidP="00776B97">
            <w:pPr>
              <w:jc w:val="center"/>
              <w:rPr>
                <w:lang w:val="hr-HR"/>
              </w:rPr>
            </w:pPr>
            <w:r w:rsidRPr="00776B97">
              <w:rPr>
                <w:lang w:val="hr-HR"/>
              </w:rPr>
              <w:t>najvažnije prometne</w:t>
            </w:r>
          </w:p>
          <w:p w14:paraId="1A2D1FD9" w14:textId="77777777" w:rsidR="00F548CD" w:rsidRPr="00776B97" w:rsidRDefault="00F548CD" w:rsidP="00776B97">
            <w:pPr>
              <w:jc w:val="center"/>
              <w:rPr>
                <w:lang w:val="hr-HR"/>
              </w:rPr>
            </w:pPr>
            <w:r w:rsidRPr="00776B97">
              <w:rPr>
                <w:lang w:val="hr-HR"/>
              </w:rPr>
              <w:t>znakove.</w:t>
            </w:r>
          </w:p>
          <w:p w14:paraId="502B76E3" w14:textId="77777777" w:rsidR="00F548CD" w:rsidRPr="00776B97" w:rsidRDefault="00F548CD" w:rsidP="00776B97">
            <w:pPr>
              <w:jc w:val="center"/>
              <w:rPr>
                <w:lang w:val="hr-HR"/>
              </w:rPr>
            </w:pPr>
          </w:p>
          <w:p w14:paraId="2E7CBF01" w14:textId="77777777" w:rsidR="00F548CD" w:rsidRPr="00776B97" w:rsidRDefault="00F548CD" w:rsidP="00776B97">
            <w:pPr>
              <w:jc w:val="center"/>
              <w:rPr>
                <w:lang w:val="hr-HR"/>
              </w:rPr>
            </w:pPr>
            <w:r w:rsidRPr="00776B97">
              <w:rPr>
                <w:lang w:val="hr-HR"/>
              </w:rPr>
              <w:t>-poticati učenike na</w:t>
            </w:r>
          </w:p>
          <w:p w14:paraId="02B8495B" w14:textId="77777777" w:rsidR="00F548CD" w:rsidRPr="00776B97" w:rsidRDefault="00F548CD" w:rsidP="00776B97">
            <w:pPr>
              <w:jc w:val="center"/>
              <w:rPr>
                <w:lang w:val="hr-HR"/>
              </w:rPr>
            </w:pPr>
            <w:r w:rsidRPr="00776B97">
              <w:rPr>
                <w:lang w:val="hr-HR"/>
              </w:rPr>
              <w:t>promatranje prirode i uočavanje</w:t>
            </w:r>
          </w:p>
          <w:p w14:paraId="72E2E02D" w14:textId="77777777" w:rsidR="00F548CD" w:rsidRPr="00776B97" w:rsidRDefault="00F548CD" w:rsidP="00776B97">
            <w:pPr>
              <w:jc w:val="center"/>
              <w:rPr>
                <w:lang w:val="hr-HR"/>
              </w:rPr>
            </w:pPr>
            <w:r w:rsidRPr="00776B97">
              <w:rPr>
                <w:lang w:val="hr-HR"/>
              </w:rPr>
              <w:t>promjena u njoj</w:t>
            </w:r>
          </w:p>
          <w:p w14:paraId="04BF206E" w14:textId="77777777" w:rsidR="00F548CD" w:rsidRPr="00776B97" w:rsidRDefault="00F548CD" w:rsidP="00776B97">
            <w:pPr>
              <w:jc w:val="center"/>
              <w:rPr>
                <w:lang w:val="hr-HR"/>
              </w:rPr>
            </w:pPr>
          </w:p>
          <w:p w14:paraId="334BCCBE" w14:textId="77777777" w:rsidR="00F548CD" w:rsidRPr="00776B97" w:rsidRDefault="00F548CD" w:rsidP="00776B97">
            <w:pPr>
              <w:jc w:val="center"/>
              <w:rPr>
                <w:lang w:val="hr-HR"/>
              </w:rPr>
            </w:pPr>
            <w:r w:rsidRPr="00776B97">
              <w:rPr>
                <w:lang w:val="hr-HR"/>
              </w:rPr>
              <w:t>-razvijati ekološku</w:t>
            </w:r>
          </w:p>
          <w:p w14:paraId="7DFA5203" w14:textId="77777777" w:rsidR="00F548CD" w:rsidRPr="00776B97" w:rsidRDefault="00F548CD" w:rsidP="00776B97">
            <w:pPr>
              <w:jc w:val="center"/>
              <w:rPr>
                <w:lang w:val="hr-HR"/>
              </w:rPr>
            </w:pPr>
            <w:r w:rsidRPr="00776B97">
              <w:rPr>
                <w:lang w:val="hr-HR"/>
              </w:rPr>
              <w:t>svijest učenika.</w:t>
            </w:r>
          </w:p>
          <w:p w14:paraId="072937C0" w14:textId="77777777" w:rsidR="00F548CD" w:rsidRPr="00776B97" w:rsidRDefault="00F548CD" w:rsidP="00776B97">
            <w:pPr>
              <w:jc w:val="center"/>
              <w:rPr>
                <w:lang w:val="hr-HR"/>
              </w:rPr>
            </w:pPr>
          </w:p>
          <w:p w14:paraId="34E640F4" w14:textId="7CE019C1" w:rsidR="00F548CD" w:rsidRPr="00776B97" w:rsidRDefault="00F548CD" w:rsidP="00776B97">
            <w:pPr>
              <w:jc w:val="center"/>
              <w:rPr>
                <w:lang w:val="hr-HR"/>
              </w:rPr>
            </w:pPr>
            <w:r w:rsidRPr="00776B97">
              <w:rPr>
                <w:lang w:val="hr-HR"/>
              </w:rPr>
              <w:t>-upoznati mjesto</w:t>
            </w:r>
          </w:p>
          <w:p w14:paraId="005694D4" w14:textId="77777777" w:rsidR="00F548CD" w:rsidRPr="00776B97" w:rsidRDefault="00F548CD" w:rsidP="00776B97">
            <w:pPr>
              <w:jc w:val="center"/>
              <w:rPr>
                <w:lang w:val="hr-HR"/>
              </w:rPr>
            </w:pPr>
            <w:r w:rsidRPr="00776B97">
              <w:rPr>
                <w:lang w:val="hr-HR"/>
              </w:rPr>
              <w:t>stanovanja i širi za</w:t>
            </w:r>
          </w:p>
          <w:p w14:paraId="149847BC" w14:textId="77777777" w:rsidR="00F548CD" w:rsidRPr="00776B97" w:rsidRDefault="00F548CD" w:rsidP="00776B97">
            <w:pPr>
              <w:jc w:val="center"/>
              <w:rPr>
                <w:lang w:val="hr-HR"/>
              </w:rPr>
            </w:pPr>
            <w:r w:rsidRPr="00776B97">
              <w:rPr>
                <w:lang w:val="hr-HR"/>
              </w:rPr>
              <w:t>vičaj u kojemu se</w:t>
            </w:r>
          </w:p>
          <w:p w14:paraId="612107B2" w14:textId="3AEFA332" w:rsidR="00F548CD" w:rsidRPr="00776B97" w:rsidRDefault="00F548CD" w:rsidP="00776B97">
            <w:pPr>
              <w:jc w:val="center"/>
              <w:rPr>
                <w:lang w:val="hr-HR"/>
              </w:rPr>
            </w:pPr>
            <w:r w:rsidRPr="00776B97">
              <w:rPr>
                <w:lang w:val="hr-HR"/>
              </w:rPr>
              <w:t>mjesto nalazi.</w:t>
            </w:r>
          </w:p>
        </w:tc>
        <w:tc>
          <w:tcPr>
            <w:tcW w:w="1960" w:type="dxa"/>
            <w:tcBorders>
              <w:bottom w:val="single" w:sz="4" w:space="0" w:color="auto"/>
            </w:tcBorders>
          </w:tcPr>
          <w:p w14:paraId="4B311D6B" w14:textId="77777777" w:rsidR="00F548CD" w:rsidRPr="00776B97" w:rsidRDefault="00F548CD" w:rsidP="00776B97">
            <w:pPr>
              <w:jc w:val="center"/>
              <w:rPr>
                <w:b/>
                <w:lang w:val="hr-HR"/>
              </w:rPr>
            </w:pPr>
            <w:r w:rsidRPr="00776B97">
              <w:rPr>
                <w:b/>
                <w:lang w:val="hr-HR"/>
              </w:rPr>
              <w:t>NAMJENA</w:t>
            </w:r>
          </w:p>
          <w:p w14:paraId="36425EF9" w14:textId="77777777" w:rsidR="00F548CD" w:rsidRPr="00776B97" w:rsidRDefault="00F548CD" w:rsidP="00776B97">
            <w:pPr>
              <w:pBdr>
                <w:bottom w:val="single" w:sz="12" w:space="1" w:color="auto"/>
              </w:pBdr>
              <w:jc w:val="center"/>
              <w:rPr>
                <w:b/>
                <w:lang w:val="hr-HR"/>
              </w:rPr>
            </w:pPr>
          </w:p>
          <w:p w14:paraId="2B424CC7" w14:textId="77777777" w:rsidR="00F548CD" w:rsidRPr="00776B97" w:rsidRDefault="00F548CD" w:rsidP="00776B97">
            <w:pPr>
              <w:pBdr>
                <w:bottom w:val="single" w:sz="12" w:space="1" w:color="auto"/>
              </w:pBdr>
              <w:jc w:val="center"/>
              <w:rPr>
                <w:b/>
                <w:lang w:val="hr-HR"/>
              </w:rPr>
            </w:pPr>
          </w:p>
          <w:p w14:paraId="67F443AF" w14:textId="77777777" w:rsidR="00F548CD" w:rsidRPr="00776B97" w:rsidRDefault="00F548CD" w:rsidP="00776B97">
            <w:pPr>
              <w:jc w:val="center"/>
              <w:rPr>
                <w:b/>
                <w:lang w:val="hr-HR"/>
              </w:rPr>
            </w:pPr>
          </w:p>
          <w:p w14:paraId="20D5738F" w14:textId="77777777" w:rsidR="00F548CD" w:rsidRPr="00776B97" w:rsidRDefault="00F548CD" w:rsidP="00776B97">
            <w:pPr>
              <w:jc w:val="center"/>
              <w:rPr>
                <w:lang w:val="hr-HR"/>
              </w:rPr>
            </w:pPr>
            <w:r w:rsidRPr="00776B97">
              <w:rPr>
                <w:b/>
                <w:lang w:val="hr-HR"/>
              </w:rPr>
              <w:t>-</w:t>
            </w:r>
            <w:r w:rsidRPr="00776B97">
              <w:rPr>
                <w:lang w:val="hr-HR"/>
              </w:rPr>
              <w:t>naučiti se snalaziti u školi,</w:t>
            </w:r>
          </w:p>
          <w:p w14:paraId="37BEE667" w14:textId="77777777" w:rsidR="00F548CD" w:rsidRPr="00776B97" w:rsidRDefault="00F548CD" w:rsidP="00776B97">
            <w:pPr>
              <w:jc w:val="center"/>
              <w:rPr>
                <w:lang w:val="hr-HR"/>
              </w:rPr>
            </w:pPr>
            <w:r w:rsidRPr="00776B97">
              <w:rPr>
                <w:lang w:val="hr-HR"/>
              </w:rPr>
              <w:t>-poštivati kućni red škole.</w:t>
            </w:r>
          </w:p>
          <w:p w14:paraId="3199D2C3" w14:textId="77777777" w:rsidR="00F548CD" w:rsidRPr="00776B97" w:rsidRDefault="00F548CD" w:rsidP="00776B97">
            <w:pPr>
              <w:jc w:val="center"/>
              <w:rPr>
                <w:lang w:val="hr-HR"/>
              </w:rPr>
            </w:pPr>
          </w:p>
          <w:p w14:paraId="67477841" w14:textId="77777777" w:rsidR="00F548CD" w:rsidRPr="00776B97" w:rsidRDefault="00F548CD" w:rsidP="00776B97">
            <w:pPr>
              <w:jc w:val="center"/>
              <w:rPr>
                <w:lang w:val="hr-HR"/>
              </w:rPr>
            </w:pPr>
          </w:p>
          <w:p w14:paraId="3BDD33CC" w14:textId="77777777" w:rsidR="00F548CD" w:rsidRPr="00776B97" w:rsidRDefault="00F548CD" w:rsidP="00776B97">
            <w:pPr>
              <w:jc w:val="center"/>
              <w:rPr>
                <w:lang w:val="hr-HR"/>
              </w:rPr>
            </w:pPr>
          </w:p>
          <w:p w14:paraId="3018FF50" w14:textId="77777777" w:rsidR="00F548CD" w:rsidRPr="00776B97" w:rsidRDefault="00F548CD" w:rsidP="00776B97">
            <w:pPr>
              <w:jc w:val="center"/>
              <w:rPr>
                <w:lang w:val="hr-HR"/>
              </w:rPr>
            </w:pPr>
            <w:r w:rsidRPr="00776B97">
              <w:rPr>
                <w:lang w:val="hr-HR"/>
              </w:rPr>
              <w:t>-osvijestiti kod</w:t>
            </w:r>
          </w:p>
          <w:p w14:paraId="4A07709C" w14:textId="77777777" w:rsidR="00F548CD" w:rsidRPr="00776B97" w:rsidRDefault="00F548CD" w:rsidP="00776B97">
            <w:pPr>
              <w:jc w:val="center"/>
              <w:rPr>
                <w:lang w:val="hr-HR"/>
              </w:rPr>
            </w:pPr>
            <w:r w:rsidRPr="00776B97">
              <w:rPr>
                <w:lang w:val="hr-HR"/>
              </w:rPr>
              <w:t>učenika potrebu</w:t>
            </w:r>
          </w:p>
          <w:p w14:paraId="1A77F4A1" w14:textId="77777777" w:rsidR="00F548CD" w:rsidRPr="00776B97" w:rsidRDefault="00F548CD" w:rsidP="00776B97">
            <w:pPr>
              <w:jc w:val="center"/>
              <w:rPr>
                <w:lang w:val="hr-HR"/>
              </w:rPr>
            </w:pPr>
            <w:r w:rsidRPr="00776B97">
              <w:rPr>
                <w:lang w:val="hr-HR"/>
              </w:rPr>
              <w:t>za odgovornim</w:t>
            </w:r>
          </w:p>
          <w:p w14:paraId="06F083CE" w14:textId="77777777" w:rsidR="00F548CD" w:rsidRPr="00776B97" w:rsidRDefault="00F548CD" w:rsidP="00776B97">
            <w:pPr>
              <w:jc w:val="center"/>
              <w:rPr>
                <w:lang w:val="hr-HR"/>
              </w:rPr>
            </w:pPr>
            <w:r w:rsidRPr="00776B97">
              <w:rPr>
                <w:lang w:val="hr-HR"/>
              </w:rPr>
              <w:t>ponašanjem u</w:t>
            </w:r>
          </w:p>
          <w:p w14:paraId="53FD3BF8" w14:textId="77777777" w:rsidR="00F548CD" w:rsidRPr="00776B97" w:rsidRDefault="00F548CD" w:rsidP="00776B97">
            <w:pPr>
              <w:jc w:val="center"/>
              <w:rPr>
                <w:lang w:val="hr-HR"/>
              </w:rPr>
            </w:pPr>
            <w:r w:rsidRPr="00776B97">
              <w:rPr>
                <w:lang w:val="hr-HR"/>
              </w:rPr>
              <w:t>prometu,</w:t>
            </w:r>
          </w:p>
          <w:p w14:paraId="34F27388" w14:textId="77777777" w:rsidR="00F548CD" w:rsidRPr="00776B97" w:rsidRDefault="00F548CD" w:rsidP="00776B97">
            <w:pPr>
              <w:jc w:val="center"/>
              <w:rPr>
                <w:lang w:val="hr-HR"/>
              </w:rPr>
            </w:pPr>
          </w:p>
          <w:p w14:paraId="54470B76" w14:textId="77777777" w:rsidR="00F548CD" w:rsidRPr="00776B97" w:rsidRDefault="00F548CD" w:rsidP="00776B97">
            <w:pPr>
              <w:jc w:val="center"/>
              <w:rPr>
                <w:lang w:val="hr-HR"/>
              </w:rPr>
            </w:pPr>
          </w:p>
          <w:p w14:paraId="448F8CA7" w14:textId="77777777" w:rsidR="00F548CD" w:rsidRPr="00776B97" w:rsidRDefault="00F548CD" w:rsidP="00776B97">
            <w:pPr>
              <w:jc w:val="center"/>
              <w:rPr>
                <w:lang w:val="hr-HR"/>
              </w:rPr>
            </w:pPr>
          </w:p>
          <w:p w14:paraId="5213B3E4" w14:textId="77777777" w:rsidR="00F548CD" w:rsidRPr="00776B97" w:rsidRDefault="00F548CD" w:rsidP="00776B97">
            <w:pPr>
              <w:jc w:val="center"/>
              <w:rPr>
                <w:lang w:val="hr-HR"/>
              </w:rPr>
            </w:pPr>
          </w:p>
          <w:p w14:paraId="58E907C5" w14:textId="77777777" w:rsidR="00F548CD" w:rsidRPr="00776B97" w:rsidRDefault="00F548CD" w:rsidP="00776B97">
            <w:pPr>
              <w:jc w:val="center"/>
              <w:rPr>
                <w:lang w:val="hr-HR"/>
              </w:rPr>
            </w:pPr>
            <w:r w:rsidRPr="00776B97">
              <w:rPr>
                <w:lang w:val="hr-HR"/>
              </w:rPr>
              <w:t>- poticati učenike</w:t>
            </w:r>
          </w:p>
          <w:p w14:paraId="7EDBF784" w14:textId="77777777" w:rsidR="00F548CD" w:rsidRPr="00776B97" w:rsidRDefault="00F548CD" w:rsidP="00776B97">
            <w:pPr>
              <w:jc w:val="center"/>
              <w:rPr>
                <w:lang w:val="hr-HR"/>
              </w:rPr>
            </w:pPr>
            <w:r w:rsidRPr="00776B97">
              <w:rPr>
                <w:lang w:val="hr-HR"/>
              </w:rPr>
              <w:t>na boravak u prirodi</w:t>
            </w:r>
          </w:p>
          <w:p w14:paraId="57B372D2" w14:textId="77777777" w:rsidR="00F548CD" w:rsidRPr="00776B97" w:rsidRDefault="00F548CD" w:rsidP="00776B97">
            <w:pPr>
              <w:jc w:val="center"/>
              <w:rPr>
                <w:lang w:val="hr-HR"/>
              </w:rPr>
            </w:pPr>
            <w:r w:rsidRPr="00776B97">
              <w:rPr>
                <w:lang w:val="hr-HR"/>
              </w:rPr>
              <w:t>-poticati razvoj interesa za zbiva-</w:t>
            </w:r>
          </w:p>
          <w:p w14:paraId="1A48C379" w14:textId="77777777" w:rsidR="00F548CD" w:rsidRPr="00776B97" w:rsidRDefault="00F548CD" w:rsidP="00776B97">
            <w:pPr>
              <w:jc w:val="center"/>
              <w:rPr>
                <w:lang w:val="hr-HR"/>
              </w:rPr>
            </w:pPr>
            <w:r w:rsidRPr="00776B97">
              <w:rPr>
                <w:lang w:val="hr-HR"/>
              </w:rPr>
              <w:t>njima u prirodi.</w:t>
            </w:r>
          </w:p>
          <w:p w14:paraId="747FC2FC" w14:textId="77777777" w:rsidR="00F548CD" w:rsidRPr="00776B97" w:rsidRDefault="00F548CD" w:rsidP="00776B97">
            <w:pPr>
              <w:jc w:val="center"/>
              <w:rPr>
                <w:b/>
                <w:lang w:val="hr-HR"/>
              </w:rPr>
            </w:pPr>
          </w:p>
          <w:p w14:paraId="64682911" w14:textId="77777777" w:rsidR="00F548CD" w:rsidRPr="00776B97" w:rsidRDefault="00F548CD" w:rsidP="00776B97">
            <w:pPr>
              <w:jc w:val="center"/>
              <w:rPr>
                <w:b/>
                <w:lang w:val="hr-HR"/>
              </w:rPr>
            </w:pPr>
          </w:p>
          <w:p w14:paraId="0AFC6432" w14:textId="77777777" w:rsidR="00F548CD" w:rsidRPr="00776B97" w:rsidRDefault="00F548CD" w:rsidP="00776B97">
            <w:pPr>
              <w:jc w:val="center"/>
              <w:rPr>
                <w:b/>
                <w:lang w:val="hr-HR"/>
              </w:rPr>
            </w:pPr>
          </w:p>
          <w:p w14:paraId="002B16D0" w14:textId="77777777" w:rsidR="00F548CD" w:rsidRPr="00776B97" w:rsidRDefault="00F548CD" w:rsidP="00776B97">
            <w:pPr>
              <w:jc w:val="center"/>
              <w:rPr>
                <w:lang w:val="hr-HR"/>
              </w:rPr>
            </w:pPr>
          </w:p>
          <w:p w14:paraId="1016D4F4" w14:textId="77777777" w:rsidR="00F548CD" w:rsidRPr="00776B97" w:rsidRDefault="00F548CD" w:rsidP="00776B97">
            <w:pPr>
              <w:jc w:val="center"/>
              <w:rPr>
                <w:lang w:val="hr-HR"/>
              </w:rPr>
            </w:pPr>
            <w:r w:rsidRPr="00776B97">
              <w:rPr>
                <w:lang w:val="hr-HR"/>
              </w:rPr>
              <w:t>-spoznati specifičnosti sela.</w:t>
            </w:r>
          </w:p>
          <w:p w14:paraId="0244517A" w14:textId="77777777" w:rsidR="00F548CD" w:rsidRPr="00776B97" w:rsidRDefault="00F548CD" w:rsidP="00776B97">
            <w:pPr>
              <w:jc w:val="center"/>
              <w:rPr>
                <w:lang w:val="hr-HR"/>
              </w:rPr>
            </w:pPr>
          </w:p>
        </w:tc>
        <w:tc>
          <w:tcPr>
            <w:tcW w:w="1820" w:type="dxa"/>
            <w:tcBorders>
              <w:bottom w:val="single" w:sz="4" w:space="0" w:color="auto"/>
            </w:tcBorders>
          </w:tcPr>
          <w:p w14:paraId="11F66474" w14:textId="77777777" w:rsidR="00F548CD" w:rsidRPr="00776B97" w:rsidRDefault="00F548CD" w:rsidP="00776B97">
            <w:pPr>
              <w:jc w:val="center"/>
              <w:rPr>
                <w:b/>
                <w:sz w:val="22"/>
                <w:szCs w:val="22"/>
                <w:lang w:val="hr-HR"/>
              </w:rPr>
            </w:pPr>
            <w:r w:rsidRPr="00776B97">
              <w:rPr>
                <w:b/>
                <w:sz w:val="22"/>
                <w:szCs w:val="22"/>
                <w:lang w:val="hr-HR"/>
              </w:rPr>
              <w:t>NOSITELJI</w:t>
            </w:r>
          </w:p>
          <w:p w14:paraId="34787349" w14:textId="77777777" w:rsidR="00F548CD" w:rsidRPr="00776B97" w:rsidRDefault="00F548CD" w:rsidP="00776B97">
            <w:pPr>
              <w:jc w:val="center"/>
              <w:rPr>
                <w:b/>
                <w:sz w:val="22"/>
                <w:szCs w:val="22"/>
                <w:lang w:val="hr-HR"/>
              </w:rPr>
            </w:pPr>
            <w:r w:rsidRPr="00776B97">
              <w:rPr>
                <w:b/>
                <w:sz w:val="22"/>
                <w:szCs w:val="22"/>
                <w:lang w:val="hr-HR"/>
              </w:rPr>
              <w:t>AKTIVNOSTI</w:t>
            </w:r>
          </w:p>
          <w:p w14:paraId="0BEB8A65" w14:textId="77777777" w:rsidR="00F548CD" w:rsidRPr="00776B97" w:rsidRDefault="00F548CD" w:rsidP="00776B97">
            <w:pPr>
              <w:pBdr>
                <w:bottom w:val="single" w:sz="12" w:space="1" w:color="auto"/>
              </w:pBdr>
              <w:jc w:val="center"/>
              <w:rPr>
                <w:b/>
                <w:lang w:val="hr-HR"/>
              </w:rPr>
            </w:pPr>
          </w:p>
          <w:p w14:paraId="6628F41E" w14:textId="77777777" w:rsidR="00F548CD" w:rsidRPr="00776B97" w:rsidRDefault="00F548CD" w:rsidP="00776B97">
            <w:pPr>
              <w:jc w:val="center"/>
              <w:rPr>
                <w:lang w:val="hr-HR"/>
              </w:rPr>
            </w:pPr>
          </w:p>
          <w:p w14:paraId="0771CF8B" w14:textId="77777777" w:rsidR="00F548CD" w:rsidRPr="00776B97" w:rsidRDefault="00F548CD" w:rsidP="00776B97">
            <w:pPr>
              <w:jc w:val="center"/>
              <w:rPr>
                <w:lang w:val="hr-HR"/>
              </w:rPr>
            </w:pPr>
            <w:r w:rsidRPr="00776B97">
              <w:rPr>
                <w:lang w:val="hr-HR"/>
              </w:rPr>
              <w:t>-učenici 1. raz.</w:t>
            </w:r>
          </w:p>
          <w:p w14:paraId="3433C17E" w14:textId="77777777" w:rsidR="00F548CD" w:rsidRPr="00776B97" w:rsidRDefault="00F548CD" w:rsidP="00776B97">
            <w:pPr>
              <w:jc w:val="center"/>
              <w:rPr>
                <w:b/>
                <w:lang w:val="hr-HR"/>
              </w:rPr>
            </w:pPr>
            <w:r w:rsidRPr="00776B97">
              <w:rPr>
                <w:lang w:val="hr-HR"/>
              </w:rPr>
              <w:t>učiteljica Ljiljana Roček</w:t>
            </w:r>
          </w:p>
          <w:p w14:paraId="4092C8E1" w14:textId="77777777" w:rsidR="00F548CD" w:rsidRPr="00776B97" w:rsidRDefault="00F548CD" w:rsidP="00776B97">
            <w:pPr>
              <w:jc w:val="center"/>
              <w:rPr>
                <w:lang w:val="hr-HR"/>
              </w:rPr>
            </w:pPr>
            <w:r w:rsidRPr="00776B97">
              <w:rPr>
                <w:lang w:val="hr-HR"/>
              </w:rPr>
              <w:t>-učenici 1. raz.</w:t>
            </w:r>
          </w:p>
          <w:p w14:paraId="5A312BDD" w14:textId="77777777" w:rsidR="00F548CD" w:rsidRPr="00776B97" w:rsidRDefault="00F548CD" w:rsidP="00776B97">
            <w:pPr>
              <w:jc w:val="center"/>
              <w:rPr>
                <w:lang w:val="hr-HR"/>
              </w:rPr>
            </w:pPr>
            <w:r w:rsidRPr="00776B97">
              <w:rPr>
                <w:lang w:val="hr-HR"/>
              </w:rPr>
              <w:t>-djelatnik prometne</w:t>
            </w:r>
          </w:p>
          <w:p w14:paraId="03135417" w14:textId="5956C011" w:rsidR="00F548CD" w:rsidRPr="00776B97" w:rsidRDefault="00F548CD" w:rsidP="00776B97">
            <w:pPr>
              <w:jc w:val="center"/>
              <w:rPr>
                <w:lang w:val="hr-HR"/>
              </w:rPr>
            </w:pPr>
            <w:r w:rsidRPr="00776B97">
              <w:rPr>
                <w:lang w:val="hr-HR"/>
              </w:rPr>
              <w:t>policije.</w:t>
            </w:r>
          </w:p>
          <w:p w14:paraId="178DA663" w14:textId="77777777" w:rsidR="00F548CD" w:rsidRPr="00776B97" w:rsidRDefault="00F548CD" w:rsidP="00776B97">
            <w:pPr>
              <w:jc w:val="center"/>
              <w:rPr>
                <w:lang w:val="hr-HR"/>
              </w:rPr>
            </w:pPr>
            <w:r w:rsidRPr="00776B97">
              <w:rPr>
                <w:lang w:val="hr-HR"/>
              </w:rPr>
              <w:t>-učenici 1. raz.</w:t>
            </w:r>
          </w:p>
          <w:p w14:paraId="3034E801" w14:textId="77777777" w:rsidR="00F548CD" w:rsidRPr="00776B97" w:rsidRDefault="00F548CD" w:rsidP="00776B97">
            <w:pPr>
              <w:jc w:val="center"/>
              <w:rPr>
                <w:lang w:val="hr-HR"/>
              </w:rPr>
            </w:pPr>
            <w:r w:rsidRPr="00776B97">
              <w:rPr>
                <w:lang w:val="hr-HR"/>
              </w:rPr>
              <w:t>-razredna učite</w:t>
            </w:r>
          </w:p>
          <w:p w14:paraId="78B53624" w14:textId="77777777" w:rsidR="00F548CD" w:rsidRPr="00776B97" w:rsidRDefault="00F548CD" w:rsidP="00776B97">
            <w:pPr>
              <w:jc w:val="center"/>
              <w:rPr>
                <w:lang w:val="hr-HR"/>
              </w:rPr>
            </w:pPr>
            <w:r w:rsidRPr="00776B97">
              <w:rPr>
                <w:lang w:val="hr-HR"/>
              </w:rPr>
              <w:t>ljica</w:t>
            </w:r>
          </w:p>
          <w:p w14:paraId="5AEB03BB" w14:textId="77777777" w:rsidR="00F548CD" w:rsidRPr="00776B97" w:rsidRDefault="00F548CD" w:rsidP="00776B97">
            <w:pPr>
              <w:jc w:val="center"/>
              <w:rPr>
                <w:lang w:val="hr-HR"/>
              </w:rPr>
            </w:pPr>
          </w:p>
          <w:p w14:paraId="04FAF222" w14:textId="77777777" w:rsidR="00F548CD" w:rsidRPr="00776B97" w:rsidRDefault="00F548CD" w:rsidP="00776B97">
            <w:pPr>
              <w:jc w:val="center"/>
              <w:rPr>
                <w:lang w:val="hr-HR"/>
              </w:rPr>
            </w:pPr>
          </w:p>
          <w:p w14:paraId="2A27A39F" w14:textId="77777777" w:rsidR="00F548CD" w:rsidRPr="00776B97" w:rsidRDefault="00F548CD" w:rsidP="00776B97">
            <w:pPr>
              <w:jc w:val="center"/>
              <w:rPr>
                <w:lang w:val="hr-HR"/>
              </w:rPr>
            </w:pPr>
          </w:p>
          <w:p w14:paraId="4DBCD71D" w14:textId="77777777" w:rsidR="00F548CD" w:rsidRPr="00776B97" w:rsidRDefault="00F548CD" w:rsidP="00776B97">
            <w:pPr>
              <w:jc w:val="center"/>
              <w:rPr>
                <w:lang w:val="hr-HR"/>
              </w:rPr>
            </w:pPr>
          </w:p>
          <w:p w14:paraId="609550E5" w14:textId="77777777" w:rsidR="00F548CD" w:rsidRPr="00776B97" w:rsidRDefault="00F548CD" w:rsidP="00776B97">
            <w:pPr>
              <w:jc w:val="center"/>
              <w:rPr>
                <w:lang w:val="hr-HR"/>
              </w:rPr>
            </w:pPr>
          </w:p>
          <w:p w14:paraId="5B4D4778" w14:textId="77777777" w:rsidR="00F548CD" w:rsidRPr="00776B97" w:rsidRDefault="00F548CD" w:rsidP="00776B97">
            <w:pPr>
              <w:jc w:val="center"/>
              <w:rPr>
                <w:lang w:val="hr-HR"/>
              </w:rPr>
            </w:pPr>
          </w:p>
          <w:p w14:paraId="3EBB9E1C" w14:textId="77777777" w:rsidR="00F548CD" w:rsidRPr="00776B97" w:rsidRDefault="00F548CD" w:rsidP="00776B97">
            <w:pPr>
              <w:jc w:val="center"/>
              <w:rPr>
                <w:lang w:val="hr-HR"/>
              </w:rPr>
            </w:pPr>
            <w:r w:rsidRPr="00776B97">
              <w:rPr>
                <w:lang w:val="hr-HR"/>
              </w:rPr>
              <w:t>-učenici 1. raz.</w:t>
            </w:r>
          </w:p>
          <w:p w14:paraId="3EAD7801" w14:textId="77777777" w:rsidR="00F548CD" w:rsidRPr="00776B97" w:rsidRDefault="00F548CD" w:rsidP="00776B97">
            <w:pPr>
              <w:jc w:val="center"/>
              <w:rPr>
                <w:lang w:val="hr-HR"/>
              </w:rPr>
            </w:pPr>
            <w:r w:rsidRPr="00776B97">
              <w:rPr>
                <w:lang w:val="hr-HR"/>
              </w:rPr>
              <w:t>-razredna učite</w:t>
            </w:r>
          </w:p>
          <w:p w14:paraId="1FE1A46B" w14:textId="77777777" w:rsidR="00F548CD" w:rsidRPr="00776B97" w:rsidRDefault="00F548CD" w:rsidP="00776B97">
            <w:pPr>
              <w:jc w:val="center"/>
              <w:rPr>
                <w:lang w:val="hr-HR"/>
              </w:rPr>
            </w:pPr>
            <w:r w:rsidRPr="00776B97">
              <w:rPr>
                <w:lang w:val="hr-HR"/>
              </w:rPr>
              <w:t>ljica</w:t>
            </w:r>
          </w:p>
          <w:p w14:paraId="2E6D5F7C" w14:textId="77777777" w:rsidR="00F548CD" w:rsidRPr="00776B97" w:rsidRDefault="00F548CD" w:rsidP="00776B97">
            <w:pPr>
              <w:jc w:val="center"/>
              <w:rPr>
                <w:lang w:val="hr-HR"/>
              </w:rPr>
            </w:pPr>
          </w:p>
          <w:p w14:paraId="34F4DDE2" w14:textId="77777777" w:rsidR="00F548CD" w:rsidRPr="00776B97" w:rsidRDefault="00F548CD" w:rsidP="00776B97">
            <w:pPr>
              <w:jc w:val="center"/>
              <w:rPr>
                <w:lang w:val="hr-HR"/>
              </w:rPr>
            </w:pPr>
          </w:p>
          <w:p w14:paraId="30F0E5AB" w14:textId="77777777" w:rsidR="00F548CD" w:rsidRPr="00776B97" w:rsidRDefault="00F548CD" w:rsidP="00776B97">
            <w:pPr>
              <w:jc w:val="center"/>
              <w:rPr>
                <w:b/>
                <w:lang w:val="hr-HR"/>
              </w:rPr>
            </w:pPr>
          </w:p>
          <w:p w14:paraId="24A79E4D" w14:textId="77777777" w:rsidR="00F548CD" w:rsidRPr="00776B97" w:rsidRDefault="00F548CD" w:rsidP="00776B97">
            <w:pPr>
              <w:jc w:val="center"/>
              <w:rPr>
                <w:lang w:val="hr-HR"/>
              </w:rPr>
            </w:pPr>
          </w:p>
          <w:p w14:paraId="4D70A6E5" w14:textId="77777777" w:rsidR="00F548CD" w:rsidRPr="00776B97" w:rsidRDefault="00F548CD" w:rsidP="00776B97">
            <w:pPr>
              <w:jc w:val="center"/>
              <w:rPr>
                <w:lang w:val="hr-HR"/>
              </w:rPr>
            </w:pPr>
          </w:p>
        </w:tc>
        <w:tc>
          <w:tcPr>
            <w:tcW w:w="1820" w:type="dxa"/>
            <w:tcBorders>
              <w:bottom w:val="single" w:sz="4" w:space="0" w:color="auto"/>
            </w:tcBorders>
          </w:tcPr>
          <w:p w14:paraId="75BF7E7F" w14:textId="77777777" w:rsidR="00F548CD" w:rsidRPr="00776B97" w:rsidRDefault="00F548CD" w:rsidP="00776B97">
            <w:pPr>
              <w:jc w:val="center"/>
              <w:rPr>
                <w:b/>
                <w:sz w:val="22"/>
                <w:szCs w:val="22"/>
                <w:lang w:val="hr-HR"/>
              </w:rPr>
            </w:pPr>
            <w:r w:rsidRPr="00776B97">
              <w:rPr>
                <w:b/>
                <w:sz w:val="22"/>
                <w:szCs w:val="22"/>
                <w:lang w:val="hr-HR"/>
              </w:rPr>
              <w:t>NAČIN</w:t>
            </w:r>
          </w:p>
          <w:p w14:paraId="4E64D023" w14:textId="77777777" w:rsidR="00F548CD" w:rsidRPr="00776B97" w:rsidRDefault="00F548CD" w:rsidP="00776B97">
            <w:pPr>
              <w:jc w:val="center"/>
              <w:rPr>
                <w:b/>
                <w:sz w:val="22"/>
                <w:szCs w:val="22"/>
                <w:lang w:val="hr-HR"/>
              </w:rPr>
            </w:pPr>
            <w:r w:rsidRPr="00776B97">
              <w:rPr>
                <w:b/>
                <w:sz w:val="22"/>
                <w:szCs w:val="22"/>
                <w:lang w:val="hr-HR"/>
              </w:rPr>
              <w:t>REALIZACIJE</w:t>
            </w:r>
          </w:p>
          <w:p w14:paraId="0C91AE40" w14:textId="77777777" w:rsidR="00F548CD" w:rsidRPr="00776B97" w:rsidRDefault="00F548CD" w:rsidP="00776B97">
            <w:pPr>
              <w:pBdr>
                <w:bottom w:val="single" w:sz="12" w:space="1" w:color="auto"/>
              </w:pBdr>
              <w:jc w:val="center"/>
              <w:rPr>
                <w:b/>
                <w:lang w:val="hr-HR"/>
              </w:rPr>
            </w:pPr>
          </w:p>
          <w:p w14:paraId="027C2A0F" w14:textId="77777777" w:rsidR="00F548CD" w:rsidRPr="00776B97" w:rsidRDefault="00F548CD" w:rsidP="00776B97">
            <w:pPr>
              <w:jc w:val="center"/>
              <w:rPr>
                <w:b/>
                <w:lang w:val="hr-HR"/>
              </w:rPr>
            </w:pPr>
          </w:p>
          <w:p w14:paraId="706645C8" w14:textId="77777777" w:rsidR="00F548CD" w:rsidRPr="00776B97" w:rsidRDefault="00F548CD" w:rsidP="00776B97">
            <w:pPr>
              <w:jc w:val="center"/>
              <w:rPr>
                <w:b/>
                <w:lang w:val="hr-HR"/>
              </w:rPr>
            </w:pPr>
            <w:r w:rsidRPr="00776B97">
              <w:rPr>
                <w:b/>
                <w:lang w:val="hr-HR"/>
              </w:rPr>
              <w:t>-</w:t>
            </w:r>
            <w:r w:rsidRPr="00776B97">
              <w:rPr>
                <w:lang w:val="hr-HR"/>
              </w:rPr>
              <w:t>obilazak svih</w:t>
            </w:r>
            <w:r w:rsidRPr="00776B97">
              <w:rPr>
                <w:b/>
                <w:lang w:val="hr-HR"/>
              </w:rPr>
              <w:t xml:space="preserve"> </w:t>
            </w:r>
            <w:r w:rsidRPr="00776B97">
              <w:rPr>
                <w:lang w:val="hr-HR"/>
              </w:rPr>
              <w:t>školskih prostorija,</w:t>
            </w:r>
          </w:p>
          <w:p w14:paraId="1E8FFCAD" w14:textId="77777777" w:rsidR="00F548CD" w:rsidRPr="00776B97" w:rsidRDefault="00F548CD" w:rsidP="00776B97">
            <w:pPr>
              <w:jc w:val="center"/>
              <w:rPr>
                <w:lang w:val="hr-HR"/>
              </w:rPr>
            </w:pPr>
            <w:r w:rsidRPr="00776B97">
              <w:rPr>
                <w:lang w:val="hr-HR"/>
              </w:rPr>
              <w:t>-upoznavanje</w:t>
            </w:r>
          </w:p>
          <w:p w14:paraId="14DD3C5C" w14:textId="77777777" w:rsidR="00F548CD" w:rsidRPr="00776B97" w:rsidRDefault="00F548CD" w:rsidP="00776B97">
            <w:pPr>
              <w:jc w:val="center"/>
              <w:rPr>
                <w:lang w:val="hr-HR"/>
              </w:rPr>
            </w:pPr>
            <w:r w:rsidRPr="00776B97">
              <w:rPr>
                <w:lang w:val="hr-HR"/>
              </w:rPr>
              <w:t>i razgovor s</w:t>
            </w:r>
          </w:p>
          <w:p w14:paraId="06616227" w14:textId="77777777" w:rsidR="00F548CD" w:rsidRPr="00776B97" w:rsidRDefault="00F548CD" w:rsidP="00776B97">
            <w:pPr>
              <w:jc w:val="center"/>
              <w:rPr>
                <w:lang w:val="hr-HR"/>
              </w:rPr>
            </w:pPr>
            <w:r w:rsidRPr="00776B97">
              <w:rPr>
                <w:lang w:val="hr-HR"/>
              </w:rPr>
              <w:t>djelatnicima.</w:t>
            </w:r>
          </w:p>
          <w:p w14:paraId="60FF25A4" w14:textId="77777777" w:rsidR="00F548CD" w:rsidRPr="00776B97" w:rsidRDefault="00F548CD" w:rsidP="00776B97">
            <w:pPr>
              <w:jc w:val="center"/>
              <w:rPr>
                <w:lang w:val="hr-HR"/>
              </w:rPr>
            </w:pPr>
          </w:p>
          <w:p w14:paraId="2C0EEC6D" w14:textId="77777777" w:rsidR="00F548CD" w:rsidRPr="00776B97" w:rsidRDefault="00F548CD" w:rsidP="00776B97">
            <w:pPr>
              <w:jc w:val="center"/>
              <w:rPr>
                <w:lang w:val="hr-HR"/>
              </w:rPr>
            </w:pPr>
            <w:r w:rsidRPr="00776B97">
              <w:rPr>
                <w:lang w:val="hr-HR"/>
              </w:rPr>
              <w:t>-razgovor s</w:t>
            </w:r>
          </w:p>
          <w:p w14:paraId="5390DFD2" w14:textId="77777777" w:rsidR="00F548CD" w:rsidRPr="00776B97" w:rsidRDefault="00F548CD" w:rsidP="00776B97">
            <w:pPr>
              <w:jc w:val="center"/>
              <w:rPr>
                <w:lang w:val="hr-HR"/>
              </w:rPr>
            </w:pPr>
            <w:r w:rsidRPr="00776B97">
              <w:rPr>
                <w:lang w:val="hr-HR"/>
              </w:rPr>
              <w:t>djelatnikom</w:t>
            </w:r>
          </w:p>
          <w:p w14:paraId="77E76D67" w14:textId="77777777" w:rsidR="00F548CD" w:rsidRPr="00776B97" w:rsidRDefault="00F548CD" w:rsidP="00776B97">
            <w:pPr>
              <w:jc w:val="center"/>
              <w:rPr>
                <w:lang w:val="hr-HR"/>
              </w:rPr>
            </w:pPr>
            <w:r w:rsidRPr="00776B97">
              <w:rPr>
                <w:lang w:val="hr-HR"/>
              </w:rPr>
              <w:t>prometne po-</w:t>
            </w:r>
          </w:p>
          <w:p w14:paraId="045CFAC3" w14:textId="77777777" w:rsidR="00F548CD" w:rsidRPr="00776B97" w:rsidRDefault="00F548CD" w:rsidP="00776B97">
            <w:pPr>
              <w:jc w:val="center"/>
              <w:rPr>
                <w:lang w:val="hr-HR"/>
              </w:rPr>
            </w:pPr>
            <w:r w:rsidRPr="00776B97">
              <w:rPr>
                <w:lang w:val="hr-HR"/>
              </w:rPr>
              <w:t>licije.</w:t>
            </w:r>
          </w:p>
          <w:p w14:paraId="7E0CC581" w14:textId="77777777" w:rsidR="00F548CD" w:rsidRPr="00776B97" w:rsidRDefault="00F548CD" w:rsidP="00776B97">
            <w:pPr>
              <w:jc w:val="center"/>
              <w:rPr>
                <w:lang w:val="hr-HR"/>
              </w:rPr>
            </w:pPr>
            <w:r w:rsidRPr="00776B97">
              <w:rPr>
                <w:lang w:val="hr-HR"/>
              </w:rPr>
              <w:t>-edukativni</w:t>
            </w:r>
          </w:p>
          <w:p w14:paraId="4B01EEAF" w14:textId="77777777" w:rsidR="00F548CD" w:rsidRPr="00776B97" w:rsidRDefault="00F548CD" w:rsidP="00776B97">
            <w:pPr>
              <w:jc w:val="center"/>
              <w:rPr>
                <w:lang w:val="hr-HR"/>
              </w:rPr>
            </w:pPr>
            <w:r w:rsidRPr="00776B97">
              <w:rPr>
                <w:lang w:val="hr-HR"/>
              </w:rPr>
              <w:t>materijal,</w:t>
            </w:r>
          </w:p>
          <w:p w14:paraId="242E7D21" w14:textId="77777777" w:rsidR="00F548CD" w:rsidRPr="00776B97" w:rsidRDefault="00F548CD" w:rsidP="00776B97">
            <w:pPr>
              <w:jc w:val="center"/>
              <w:rPr>
                <w:lang w:val="hr-HR"/>
              </w:rPr>
            </w:pPr>
            <w:r w:rsidRPr="00776B97">
              <w:rPr>
                <w:lang w:val="hr-HR"/>
              </w:rPr>
              <w:t>-kretanje po</w:t>
            </w:r>
          </w:p>
          <w:p w14:paraId="26830E64" w14:textId="77777777" w:rsidR="00F548CD" w:rsidRPr="00776B97" w:rsidRDefault="00F548CD" w:rsidP="00776B97">
            <w:pPr>
              <w:jc w:val="center"/>
              <w:rPr>
                <w:lang w:val="hr-HR"/>
              </w:rPr>
            </w:pPr>
            <w:r w:rsidRPr="00776B97">
              <w:rPr>
                <w:lang w:val="hr-HR"/>
              </w:rPr>
              <w:t>prometnici.</w:t>
            </w:r>
          </w:p>
          <w:p w14:paraId="0CCBDD09" w14:textId="77777777" w:rsidR="00F548CD" w:rsidRPr="00776B97" w:rsidRDefault="00F548CD" w:rsidP="00776B97">
            <w:pPr>
              <w:jc w:val="center"/>
              <w:rPr>
                <w:lang w:val="hr-HR"/>
              </w:rPr>
            </w:pPr>
          </w:p>
          <w:p w14:paraId="03EB596C" w14:textId="77777777" w:rsidR="00F548CD" w:rsidRPr="00776B97" w:rsidRDefault="00F548CD" w:rsidP="00776B97">
            <w:pPr>
              <w:jc w:val="center"/>
              <w:rPr>
                <w:lang w:val="hr-HR"/>
              </w:rPr>
            </w:pPr>
            <w:r w:rsidRPr="00776B97">
              <w:rPr>
                <w:lang w:val="hr-HR"/>
              </w:rPr>
              <w:t>izvanučionička nastava u oko- lici škole (uz rijeku Vuku, u</w:t>
            </w:r>
          </w:p>
          <w:p w14:paraId="76D22BB8" w14:textId="77777777" w:rsidR="00F548CD" w:rsidRPr="00776B97" w:rsidRDefault="00F548CD" w:rsidP="00776B97">
            <w:pPr>
              <w:jc w:val="center"/>
              <w:rPr>
                <w:lang w:val="hr-HR"/>
              </w:rPr>
            </w:pPr>
            <w:r w:rsidRPr="00776B97">
              <w:rPr>
                <w:lang w:val="hr-HR"/>
              </w:rPr>
              <w:t>voćnjaku, vi- nogradu,vrtu),</w:t>
            </w:r>
          </w:p>
          <w:p w14:paraId="77E4277A" w14:textId="77777777" w:rsidR="00F548CD" w:rsidRPr="00776B97" w:rsidRDefault="00F548CD" w:rsidP="00776B97">
            <w:pPr>
              <w:jc w:val="center"/>
              <w:rPr>
                <w:lang w:val="hr-HR"/>
              </w:rPr>
            </w:pPr>
            <w:r w:rsidRPr="00776B97">
              <w:rPr>
                <w:lang w:val="hr-HR"/>
              </w:rPr>
              <w:t>-izložba plo-</w:t>
            </w:r>
          </w:p>
          <w:p w14:paraId="06CB7A6B" w14:textId="77777777" w:rsidR="00F548CD" w:rsidRPr="00776B97" w:rsidRDefault="00F548CD" w:rsidP="00776B97">
            <w:pPr>
              <w:jc w:val="center"/>
              <w:rPr>
                <w:lang w:val="hr-HR"/>
              </w:rPr>
            </w:pPr>
            <w:r w:rsidRPr="00776B97">
              <w:rPr>
                <w:lang w:val="hr-HR"/>
              </w:rPr>
              <w:t>dova,</w:t>
            </w:r>
          </w:p>
          <w:p w14:paraId="47242187" w14:textId="77777777" w:rsidR="00F548CD" w:rsidRPr="00776B97" w:rsidRDefault="00F548CD" w:rsidP="00776B97">
            <w:pPr>
              <w:jc w:val="center"/>
              <w:rPr>
                <w:lang w:val="hr-HR"/>
              </w:rPr>
            </w:pPr>
          </w:p>
          <w:p w14:paraId="30C23F3F" w14:textId="77777777" w:rsidR="00F548CD" w:rsidRPr="00776B97" w:rsidRDefault="00F548CD" w:rsidP="00776B97">
            <w:pPr>
              <w:jc w:val="center"/>
              <w:rPr>
                <w:lang w:val="hr-HR"/>
              </w:rPr>
            </w:pPr>
          </w:p>
          <w:p w14:paraId="270132D3" w14:textId="77777777" w:rsidR="00F548CD" w:rsidRPr="00776B97" w:rsidRDefault="00F548CD" w:rsidP="00776B97">
            <w:pPr>
              <w:jc w:val="center"/>
              <w:rPr>
                <w:lang w:val="hr-HR"/>
              </w:rPr>
            </w:pPr>
            <w:r w:rsidRPr="00776B97">
              <w:rPr>
                <w:lang w:val="hr-HR"/>
              </w:rPr>
              <w:t>-praćenje i</w:t>
            </w:r>
          </w:p>
          <w:p w14:paraId="74078172" w14:textId="77777777" w:rsidR="00F548CD" w:rsidRPr="00776B97" w:rsidRDefault="00F548CD" w:rsidP="00776B97">
            <w:pPr>
              <w:jc w:val="center"/>
              <w:rPr>
                <w:lang w:val="hr-HR"/>
              </w:rPr>
            </w:pPr>
            <w:r w:rsidRPr="00776B97">
              <w:rPr>
                <w:lang w:val="hr-HR"/>
              </w:rPr>
              <w:t>bilježenje .</w:t>
            </w:r>
          </w:p>
          <w:p w14:paraId="5EFDE67A" w14:textId="77777777" w:rsidR="00F548CD" w:rsidRPr="00776B97" w:rsidRDefault="00F548CD" w:rsidP="00776B97">
            <w:pPr>
              <w:jc w:val="center"/>
              <w:rPr>
                <w:lang w:val="hr-HR"/>
              </w:rPr>
            </w:pPr>
            <w:r w:rsidRPr="00776B97">
              <w:rPr>
                <w:lang w:val="hr-HR"/>
              </w:rPr>
              <w:t>-obilazak sela</w:t>
            </w:r>
          </w:p>
          <w:p w14:paraId="38AC8E83" w14:textId="77777777" w:rsidR="00F548CD" w:rsidRPr="00776B97" w:rsidRDefault="00F548CD" w:rsidP="00776B97">
            <w:pPr>
              <w:jc w:val="center"/>
              <w:rPr>
                <w:b/>
                <w:lang w:val="hr-HR"/>
              </w:rPr>
            </w:pPr>
          </w:p>
        </w:tc>
        <w:tc>
          <w:tcPr>
            <w:tcW w:w="1540" w:type="dxa"/>
            <w:tcBorders>
              <w:bottom w:val="single" w:sz="4" w:space="0" w:color="auto"/>
            </w:tcBorders>
          </w:tcPr>
          <w:p w14:paraId="4EE411BA" w14:textId="77777777" w:rsidR="00F548CD" w:rsidRPr="00776B97" w:rsidRDefault="00F548CD" w:rsidP="00776B97">
            <w:pPr>
              <w:jc w:val="center"/>
              <w:rPr>
                <w:b/>
                <w:sz w:val="22"/>
                <w:szCs w:val="22"/>
                <w:lang w:val="hr-HR"/>
              </w:rPr>
            </w:pPr>
            <w:r w:rsidRPr="00776B97">
              <w:rPr>
                <w:b/>
                <w:sz w:val="22"/>
                <w:szCs w:val="22"/>
                <w:lang w:val="hr-HR"/>
              </w:rPr>
              <w:t>VREMENIK</w:t>
            </w:r>
          </w:p>
          <w:p w14:paraId="1E88FA1E" w14:textId="77777777" w:rsidR="00F548CD" w:rsidRPr="00776B97" w:rsidRDefault="00F548CD" w:rsidP="00776B97">
            <w:pPr>
              <w:pBdr>
                <w:bottom w:val="single" w:sz="12" w:space="1" w:color="auto"/>
              </w:pBdr>
              <w:jc w:val="center"/>
              <w:rPr>
                <w:b/>
                <w:lang w:val="hr-HR"/>
              </w:rPr>
            </w:pPr>
          </w:p>
          <w:p w14:paraId="07F019CF" w14:textId="77777777" w:rsidR="00F548CD" w:rsidRPr="00776B97" w:rsidRDefault="00F548CD" w:rsidP="00776B97">
            <w:pPr>
              <w:pBdr>
                <w:bottom w:val="single" w:sz="12" w:space="1" w:color="auto"/>
              </w:pBdr>
              <w:jc w:val="center"/>
              <w:rPr>
                <w:b/>
                <w:lang w:val="hr-HR"/>
              </w:rPr>
            </w:pPr>
          </w:p>
          <w:p w14:paraId="1ACD28FB" w14:textId="77777777" w:rsidR="00F548CD" w:rsidRPr="00776B97" w:rsidRDefault="00F548CD" w:rsidP="00776B97">
            <w:pPr>
              <w:jc w:val="center"/>
              <w:rPr>
                <w:b/>
                <w:lang w:val="hr-HR"/>
              </w:rPr>
            </w:pPr>
          </w:p>
          <w:p w14:paraId="4BA9EB77" w14:textId="77777777" w:rsidR="00F548CD" w:rsidRPr="00776B97" w:rsidRDefault="00F548CD" w:rsidP="00776B97">
            <w:pPr>
              <w:jc w:val="center"/>
              <w:rPr>
                <w:b/>
                <w:lang w:val="hr-HR"/>
              </w:rPr>
            </w:pPr>
          </w:p>
          <w:p w14:paraId="50BB1C9B" w14:textId="77777777" w:rsidR="00F548CD" w:rsidRPr="00776B97" w:rsidRDefault="00F548CD" w:rsidP="00776B97">
            <w:pPr>
              <w:jc w:val="center"/>
              <w:rPr>
                <w:lang w:val="hr-HR"/>
              </w:rPr>
            </w:pPr>
            <w:r w:rsidRPr="00776B97">
              <w:rPr>
                <w:b/>
                <w:lang w:val="hr-HR"/>
              </w:rPr>
              <w:t>-</w:t>
            </w:r>
            <w:r w:rsidRPr="00776B97">
              <w:rPr>
                <w:lang w:val="hr-HR"/>
              </w:rPr>
              <w:t>rujan</w:t>
            </w:r>
          </w:p>
          <w:p w14:paraId="3545411F" w14:textId="77777777" w:rsidR="00F548CD" w:rsidRPr="00776B97" w:rsidRDefault="00F548CD" w:rsidP="00776B97">
            <w:pPr>
              <w:jc w:val="center"/>
              <w:rPr>
                <w:lang w:val="hr-HR"/>
              </w:rPr>
            </w:pPr>
            <w:r w:rsidRPr="00776B97">
              <w:rPr>
                <w:lang w:val="hr-HR"/>
              </w:rPr>
              <w:t>2025.</w:t>
            </w:r>
          </w:p>
          <w:p w14:paraId="3CE021CC" w14:textId="77777777" w:rsidR="00F548CD" w:rsidRPr="00776B97" w:rsidRDefault="00F548CD" w:rsidP="00776B97">
            <w:pPr>
              <w:jc w:val="center"/>
              <w:rPr>
                <w:lang w:val="hr-HR"/>
              </w:rPr>
            </w:pPr>
          </w:p>
          <w:p w14:paraId="7D7D5949" w14:textId="77777777" w:rsidR="00F548CD" w:rsidRPr="00776B97" w:rsidRDefault="00F548CD" w:rsidP="00776B97">
            <w:pPr>
              <w:jc w:val="center"/>
              <w:rPr>
                <w:lang w:val="hr-HR"/>
              </w:rPr>
            </w:pPr>
          </w:p>
          <w:p w14:paraId="4CD73EFA" w14:textId="77777777" w:rsidR="00F548CD" w:rsidRPr="00776B97" w:rsidRDefault="00F548CD" w:rsidP="00776B97">
            <w:pPr>
              <w:jc w:val="center"/>
              <w:rPr>
                <w:lang w:val="hr-HR"/>
              </w:rPr>
            </w:pPr>
          </w:p>
          <w:p w14:paraId="769C85D6" w14:textId="77777777" w:rsidR="00F548CD" w:rsidRPr="00776B97" w:rsidRDefault="00F548CD" w:rsidP="00776B97">
            <w:pPr>
              <w:jc w:val="center"/>
              <w:rPr>
                <w:lang w:val="hr-HR"/>
              </w:rPr>
            </w:pPr>
          </w:p>
          <w:p w14:paraId="6DC757DA" w14:textId="77777777" w:rsidR="00F548CD" w:rsidRPr="00776B97" w:rsidRDefault="00F548CD" w:rsidP="00776B97">
            <w:pPr>
              <w:jc w:val="center"/>
              <w:rPr>
                <w:lang w:val="hr-HR"/>
              </w:rPr>
            </w:pPr>
            <w:r w:rsidRPr="00776B97">
              <w:rPr>
                <w:lang w:val="hr-HR"/>
              </w:rPr>
              <w:t>- rujan</w:t>
            </w:r>
          </w:p>
          <w:p w14:paraId="138242CE" w14:textId="77777777" w:rsidR="00F548CD" w:rsidRPr="00776B97" w:rsidRDefault="00F548CD" w:rsidP="00776B97">
            <w:pPr>
              <w:jc w:val="center"/>
              <w:rPr>
                <w:lang w:val="hr-HR"/>
              </w:rPr>
            </w:pPr>
            <w:r w:rsidRPr="00776B97">
              <w:rPr>
                <w:lang w:val="hr-HR"/>
              </w:rPr>
              <w:t>2025.</w:t>
            </w:r>
          </w:p>
          <w:p w14:paraId="07498F03" w14:textId="77777777" w:rsidR="00F548CD" w:rsidRPr="00776B97" w:rsidRDefault="00F548CD" w:rsidP="00776B97">
            <w:pPr>
              <w:jc w:val="center"/>
              <w:rPr>
                <w:lang w:val="hr-HR"/>
              </w:rPr>
            </w:pPr>
          </w:p>
          <w:p w14:paraId="2C002615" w14:textId="77777777" w:rsidR="00F548CD" w:rsidRPr="00776B97" w:rsidRDefault="00F548CD" w:rsidP="00776B97">
            <w:pPr>
              <w:jc w:val="center"/>
              <w:rPr>
                <w:lang w:val="hr-HR"/>
              </w:rPr>
            </w:pPr>
          </w:p>
          <w:p w14:paraId="1CC1ABC1" w14:textId="77777777" w:rsidR="00F548CD" w:rsidRPr="00776B97" w:rsidRDefault="00F548CD" w:rsidP="00776B97">
            <w:pPr>
              <w:jc w:val="center"/>
              <w:rPr>
                <w:lang w:val="hr-HR"/>
              </w:rPr>
            </w:pPr>
          </w:p>
          <w:p w14:paraId="4CE6C076" w14:textId="77777777" w:rsidR="00F548CD" w:rsidRPr="00776B97" w:rsidRDefault="00F548CD" w:rsidP="00776B97">
            <w:pPr>
              <w:jc w:val="center"/>
              <w:rPr>
                <w:lang w:val="hr-HR"/>
              </w:rPr>
            </w:pPr>
          </w:p>
          <w:p w14:paraId="4B72554B" w14:textId="77777777" w:rsidR="00F548CD" w:rsidRPr="00776B97" w:rsidRDefault="00F548CD" w:rsidP="00776B97">
            <w:pPr>
              <w:jc w:val="center"/>
              <w:rPr>
                <w:lang w:val="hr-HR"/>
              </w:rPr>
            </w:pPr>
          </w:p>
          <w:p w14:paraId="7C3F03B2" w14:textId="77777777" w:rsidR="00F548CD" w:rsidRPr="00776B97" w:rsidRDefault="00F548CD" w:rsidP="00776B97">
            <w:pPr>
              <w:jc w:val="center"/>
              <w:rPr>
                <w:lang w:val="hr-HR"/>
              </w:rPr>
            </w:pPr>
          </w:p>
          <w:p w14:paraId="187DC19F" w14:textId="77777777" w:rsidR="00F548CD" w:rsidRPr="00776B97" w:rsidRDefault="00F548CD" w:rsidP="00776B97">
            <w:pPr>
              <w:jc w:val="center"/>
              <w:rPr>
                <w:lang w:val="hr-HR"/>
              </w:rPr>
            </w:pPr>
          </w:p>
          <w:p w14:paraId="2B79B147" w14:textId="77777777" w:rsidR="00F548CD" w:rsidRPr="00776B97" w:rsidRDefault="00F548CD" w:rsidP="00776B97">
            <w:pPr>
              <w:jc w:val="center"/>
              <w:rPr>
                <w:lang w:val="hr-HR"/>
              </w:rPr>
            </w:pPr>
            <w:r w:rsidRPr="00776B97">
              <w:rPr>
                <w:lang w:val="hr-HR"/>
              </w:rPr>
              <w:t>-tijekom</w:t>
            </w:r>
          </w:p>
          <w:p w14:paraId="7692B354" w14:textId="77777777" w:rsidR="00F548CD" w:rsidRPr="00776B97" w:rsidRDefault="00F548CD" w:rsidP="00776B97">
            <w:pPr>
              <w:jc w:val="center"/>
              <w:rPr>
                <w:lang w:val="hr-HR"/>
              </w:rPr>
            </w:pPr>
            <w:r w:rsidRPr="00776B97">
              <w:rPr>
                <w:lang w:val="hr-HR"/>
              </w:rPr>
              <w:t>cijele šk.</w:t>
            </w:r>
          </w:p>
          <w:p w14:paraId="74F682BE" w14:textId="77777777" w:rsidR="00F548CD" w:rsidRPr="00776B97" w:rsidRDefault="00F548CD" w:rsidP="00776B97">
            <w:pPr>
              <w:jc w:val="center"/>
              <w:rPr>
                <w:lang w:val="hr-HR"/>
              </w:rPr>
            </w:pPr>
            <w:r w:rsidRPr="00776B97">
              <w:rPr>
                <w:lang w:val="hr-HR"/>
              </w:rPr>
              <w:t>godine.</w:t>
            </w:r>
          </w:p>
          <w:p w14:paraId="30029C26" w14:textId="77777777" w:rsidR="00F548CD" w:rsidRPr="00776B97" w:rsidRDefault="00F548CD" w:rsidP="00776B97">
            <w:pPr>
              <w:jc w:val="center"/>
              <w:rPr>
                <w:lang w:val="hr-HR"/>
              </w:rPr>
            </w:pPr>
          </w:p>
          <w:p w14:paraId="6F2D31A6" w14:textId="77777777" w:rsidR="00F548CD" w:rsidRPr="00776B97" w:rsidRDefault="00F548CD" w:rsidP="00776B97">
            <w:pPr>
              <w:jc w:val="center"/>
              <w:rPr>
                <w:lang w:val="hr-HR"/>
              </w:rPr>
            </w:pPr>
          </w:p>
          <w:p w14:paraId="33D690F6" w14:textId="77777777" w:rsidR="00F548CD" w:rsidRPr="00776B97" w:rsidRDefault="00F548CD" w:rsidP="00776B97">
            <w:pPr>
              <w:jc w:val="center"/>
              <w:rPr>
                <w:lang w:val="hr-HR"/>
              </w:rPr>
            </w:pPr>
          </w:p>
          <w:p w14:paraId="4983F752" w14:textId="77777777" w:rsidR="00F548CD" w:rsidRPr="00776B97" w:rsidRDefault="00F548CD" w:rsidP="00776B97">
            <w:pPr>
              <w:jc w:val="center"/>
              <w:rPr>
                <w:lang w:val="hr-HR"/>
              </w:rPr>
            </w:pPr>
          </w:p>
          <w:p w14:paraId="66B3E957" w14:textId="77777777" w:rsidR="00F548CD" w:rsidRPr="00776B97" w:rsidRDefault="00F548CD" w:rsidP="00776B97">
            <w:pPr>
              <w:jc w:val="center"/>
              <w:rPr>
                <w:lang w:val="hr-HR"/>
              </w:rPr>
            </w:pPr>
          </w:p>
          <w:p w14:paraId="3FF229BE" w14:textId="77777777" w:rsidR="00F548CD" w:rsidRPr="00776B97" w:rsidRDefault="00F548CD" w:rsidP="00776B97">
            <w:pPr>
              <w:jc w:val="center"/>
              <w:rPr>
                <w:lang w:val="hr-HR"/>
              </w:rPr>
            </w:pPr>
          </w:p>
          <w:p w14:paraId="483824E8" w14:textId="77777777" w:rsidR="00F548CD" w:rsidRPr="00776B97" w:rsidRDefault="00F548CD" w:rsidP="00776B97">
            <w:pPr>
              <w:jc w:val="center"/>
              <w:rPr>
                <w:lang w:val="hr-HR"/>
              </w:rPr>
            </w:pPr>
          </w:p>
          <w:p w14:paraId="2CECABAE" w14:textId="77777777" w:rsidR="00F548CD" w:rsidRPr="00776B97" w:rsidRDefault="00F548CD" w:rsidP="00776B97">
            <w:pPr>
              <w:jc w:val="center"/>
              <w:rPr>
                <w:lang w:val="hr-HR"/>
              </w:rPr>
            </w:pPr>
            <w:r w:rsidRPr="00776B97">
              <w:rPr>
                <w:lang w:val="hr-HR"/>
              </w:rPr>
              <w:t>-tijekom</w:t>
            </w:r>
          </w:p>
          <w:p w14:paraId="0E82EC0F" w14:textId="77777777" w:rsidR="00F548CD" w:rsidRPr="00776B97" w:rsidRDefault="00F548CD" w:rsidP="00776B97">
            <w:pPr>
              <w:jc w:val="center"/>
              <w:rPr>
                <w:lang w:val="hr-HR"/>
              </w:rPr>
            </w:pPr>
            <w:r w:rsidRPr="00776B97">
              <w:rPr>
                <w:lang w:val="hr-HR"/>
              </w:rPr>
              <w:t>svibnja</w:t>
            </w:r>
          </w:p>
          <w:p w14:paraId="49DEFCC4" w14:textId="6D235087" w:rsidR="00F548CD" w:rsidRPr="00776B97" w:rsidRDefault="00F548CD" w:rsidP="00776B97">
            <w:pPr>
              <w:jc w:val="center"/>
              <w:rPr>
                <w:lang w:val="hr-HR"/>
              </w:rPr>
            </w:pPr>
            <w:r w:rsidRPr="00776B97">
              <w:rPr>
                <w:lang w:val="hr-HR"/>
              </w:rPr>
              <w:t>2026</w:t>
            </w:r>
          </w:p>
        </w:tc>
        <w:tc>
          <w:tcPr>
            <w:tcW w:w="1545" w:type="dxa"/>
            <w:tcBorders>
              <w:bottom w:val="single" w:sz="4" w:space="0" w:color="auto"/>
            </w:tcBorders>
          </w:tcPr>
          <w:p w14:paraId="0A93D947" w14:textId="77777777" w:rsidR="00F548CD" w:rsidRPr="00776B97" w:rsidRDefault="00F548CD" w:rsidP="00776B97">
            <w:pPr>
              <w:jc w:val="center"/>
              <w:rPr>
                <w:b/>
                <w:sz w:val="20"/>
                <w:szCs w:val="20"/>
                <w:lang w:val="hr-HR"/>
              </w:rPr>
            </w:pPr>
            <w:r w:rsidRPr="00776B97">
              <w:rPr>
                <w:b/>
                <w:sz w:val="20"/>
                <w:szCs w:val="20"/>
                <w:lang w:val="hr-HR"/>
              </w:rPr>
              <w:t>TROŠKOVNIK</w:t>
            </w:r>
          </w:p>
          <w:p w14:paraId="650325BF" w14:textId="77777777" w:rsidR="00F548CD" w:rsidRPr="00776B97" w:rsidRDefault="00F548CD" w:rsidP="00776B97">
            <w:pPr>
              <w:pBdr>
                <w:bottom w:val="single" w:sz="12" w:space="1" w:color="auto"/>
              </w:pBdr>
              <w:jc w:val="center"/>
              <w:rPr>
                <w:b/>
                <w:lang w:val="hr-HR"/>
              </w:rPr>
            </w:pPr>
          </w:p>
          <w:p w14:paraId="44CC0FFD" w14:textId="77777777" w:rsidR="00F548CD" w:rsidRPr="00776B97" w:rsidRDefault="00F548CD" w:rsidP="00776B97">
            <w:pPr>
              <w:jc w:val="center"/>
              <w:rPr>
                <w:b/>
                <w:lang w:val="hr-HR"/>
              </w:rPr>
            </w:pPr>
          </w:p>
          <w:p w14:paraId="63C2BF4E" w14:textId="77777777" w:rsidR="00F548CD" w:rsidRPr="00776B97" w:rsidRDefault="00F548CD" w:rsidP="00776B97">
            <w:pPr>
              <w:jc w:val="center"/>
              <w:rPr>
                <w:b/>
                <w:lang w:val="hr-HR"/>
              </w:rPr>
            </w:pPr>
          </w:p>
          <w:p w14:paraId="413204ED" w14:textId="77777777" w:rsidR="00F548CD" w:rsidRPr="00776B97" w:rsidRDefault="00F548CD" w:rsidP="00776B97">
            <w:pPr>
              <w:jc w:val="center"/>
              <w:rPr>
                <w:b/>
                <w:lang w:val="hr-HR"/>
              </w:rPr>
            </w:pPr>
          </w:p>
          <w:p w14:paraId="36F3E006" w14:textId="77777777" w:rsidR="00F548CD" w:rsidRPr="00776B97" w:rsidRDefault="00F548CD" w:rsidP="00776B97">
            <w:pPr>
              <w:jc w:val="center"/>
              <w:rPr>
                <w:b/>
                <w:lang w:val="hr-HR"/>
              </w:rPr>
            </w:pPr>
          </w:p>
          <w:p w14:paraId="44E61D8C" w14:textId="77777777" w:rsidR="00F548CD" w:rsidRPr="00776B97" w:rsidRDefault="00F548CD" w:rsidP="00776B97">
            <w:pPr>
              <w:jc w:val="center"/>
              <w:rPr>
                <w:b/>
                <w:lang w:val="hr-HR"/>
              </w:rPr>
            </w:pPr>
          </w:p>
          <w:p w14:paraId="4B0855C1" w14:textId="77777777" w:rsidR="00F548CD" w:rsidRPr="00776B97" w:rsidRDefault="00F548CD" w:rsidP="00776B97">
            <w:pPr>
              <w:jc w:val="center"/>
              <w:rPr>
                <w:b/>
                <w:lang w:val="hr-HR"/>
              </w:rPr>
            </w:pPr>
          </w:p>
          <w:p w14:paraId="19CEBB69" w14:textId="77777777" w:rsidR="00F548CD" w:rsidRPr="00776B97" w:rsidRDefault="00F548CD" w:rsidP="00776B97">
            <w:pPr>
              <w:jc w:val="center"/>
              <w:rPr>
                <w:b/>
                <w:lang w:val="hr-HR"/>
              </w:rPr>
            </w:pPr>
          </w:p>
          <w:p w14:paraId="177AB29B" w14:textId="77777777" w:rsidR="00F548CD" w:rsidRPr="00776B97" w:rsidRDefault="00F548CD" w:rsidP="00776B97">
            <w:pPr>
              <w:jc w:val="center"/>
              <w:rPr>
                <w:b/>
                <w:lang w:val="hr-HR"/>
              </w:rPr>
            </w:pPr>
          </w:p>
          <w:p w14:paraId="5922A5B8" w14:textId="77777777" w:rsidR="00F548CD" w:rsidRPr="00776B97" w:rsidRDefault="00F548CD" w:rsidP="00776B97">
            <w:pPr>
              <w:jc w:val="center"/>
              <w:rPr>
                <w:b/>
                <w:lang w:val="hr-HR"/>
              </w:rPr>
            </w:pPr>
          </w:p>
          <w:p w14:paraId="213C73A4" w14:textId="77777777" w:rsidR="00F548CD" w:rsidRPr="00776B97" w:rsidRDefault="00F548CD" w:rsidP="00776B97">
            <w:pPr>
              <w:jc w:val="center"/>
              <w:rPr>
                <w:b/>
                <w:lang w:val="hr-HR"/>
              </w:rPr>
            </w:pPr>
          </w:p>
          <w:p w14:paraId="272D0E5B" w14:textId="77777777" w:rsidR="00F548CD" w:rsidRPr="00776B97" w:rsidRDefault="00F548CD" w:rsidP="00776B97">
            <w:pPr>
              <w:jc w:val="center"/>
              <w:rPr>
                <w:b/>
                <w:lang w:val="hr-HR"/>
              </w:rPr>
            </w:pPr>
          </w:p>
          <w:p w14:paraId="068C803F" w14:textId="77777777" w:rsidR="00F548CD" w:rsidRPr="00776B97" w:rsidRDefault="00F548CD" w:rsidP="00776B97">
            <w:pPr>
              <w:jc w:val="center"/>
              <w:rPr>
                <w:b/>
                <w:lang w:val="hr-HR"/>
              </w:rPr>
            </w:pPr>
          </w:p>
          <w:p w14:paraId="5720936D" w14:textId="77777777" w:rsidR="00F548CD" w:rsidRPr="00776B97" w:rsidRDefault="00F548CD" w:rsidP="00776B97">
            <w:pPr>
              <w:jc w:val="center"/>
              <w:rPr>
                <w:b/>
                <w:lang w:val="hr-HR"/>
              </w:rPr>
            </w:pPr>
          </w:p>
          <w:p w14:paraId="17C4B2B0" w14:textId="77777777" w:rsidR="00F548CD" w:rsidRPr="00776B97" w:rsidRDefault="00F548CD" w:rsidP="00776B97">
            <w:pPr>
              <w:jc w:val="center"/>
              <w:rPr>
                <w:b/>
                <w:lang w:val="hr-HR"/>
              </w:rPr>
            </w:pPr>
          </w:p>
          <w:p w14:paraId="7007C79A" w14:textId="77777777" w:rsidR="00F548CD" w:rsidRPr="00776B97" w:rsidRDefault="00F548CD" w:rsidP="00776B97">
            <w:pPr>
              <w:jc w:val="center"/>
              <w:rPr>
                <w:b/>
                <w:lang w:val="hr-HR"/>
              </w:rPr>
            </w:pPr>
          </w:p>
          <w:p w14:paraId="75814B97" w14:textId="77777777" w:rsidR="00F548CD" w:rsidRPr="00776B97" w:rsidRDefault="00F548CD" w:rsidP="00776B97">
            <w:pPr>
              <w:jc w:val="center"/>
              <w:rPr>
                <w:b/>
                <w:lang w:val="hr-HR"/>
              </w:rPr>
            </w:pPr>
          </w:p>
          <w:p w14:paraId="7C3DC861" w14:textId="77777777" w:rsidR="00F548CD" w:rsidRPr="00776B97" w:rsidRDefault="00F548CD" w:rsidP="00776B97">
            <w:pPr>
              <w:jc w:val="center"/>
              <w:rPr>
                <w:b/>
                <w:lang w:val="hr-HR"/>
              </w:rPr>
            </w:pPr>
          </w:p>
          <w:p w14:paraId="693D1A10" w14:textId="77777777" w:rsidR="00F548CD" w:rsidRPr="00776B97" w:rsidRDefault="00F548CD" w:rsidP="00776B97">
            <w:pPr>
              <w:jc w:val="center"/>
              <w:rPr>
                <w:b/>
                <w:lang w:val="hr-HR"/>
              </w:rPr>
            </w:pPr>
          </w:p>
          <w:p w14:paraId="681DB625" w14:textId="77777777" w:rsidR="00F548CD" w:rsidRPr="00776B97" w:rsidRDefault="00F548CD" w:rsidP="00776B97">
            <w:pPr>
              <w:jc w:val="center"/>
              <w:rPr>
                <w:b/>
                <w:lang w:val="hr-HR"/>
              </w:rPr>
            </w:pPr>
          </w:p>
          <w:p w14:paraId="56E19D94" w14:textId="77777777" w:rsidR="00F548CD" w:rsidRPr="00776B97" w:rsidRDefault="00F548CD" w:rsidP="00776B97">
            <w:pPr>
              <w:jc w:val="center"/>
              <w:rPr>
                <w:b/>
                <w:lang w:val="hr-HR"/>
              </w:rPr>
            </w:pPr>
          </w:p>
          <w:p w14:paraId="28672570" w14:textId="77777777" w:rsidR="00F548CD" w:rsidRPr="00776B97" w:rsidRDefault="00F548CD" w:rsidP="00776B97">
            <w:pPr>
              <w:jc w:val="center"/>
              <w:rPr>
                <w:b/>
                <w:lang w:val="hr-HR"/>
              </w:rPr>
            </w:pPr>
          </w:p>
          <w:p w14:paraId="1813F808" w14:textId="77777777" w:rsidR="00F548CD" w:rsidRPr="00776B97" w:rsidRDefault="00F548CD" w:rsidP="00776B97">
            <w:pPr>
              <w:jc w:val="center"/>
              <w:rPr>
                <w:lang w:val="hr-HR"/>
              </w:rPr>
            </w:pPr>
          </w:p>
          <w:p w14:paraId="511F032D" w14:textId="77777777" w:rsidR="00F548CD" w:rsidRPr="00776B97" w:rsidRDefault="00F548CD" w:rsidP="00776B97">
            <w:pPr>
              <w:jc w:val="center"/>
              <w:rPr>
                <w:lang w:val="hr-HR"/>
              </w:rPr>
            </w:pPr>
          </w:p>
          <w:p w14:paraId="2DC9BEFF" w14:textId="77777777" w:rsidR="00F548CD" w:rsidRPr="00776B97" w:rsidRDefault="00F548CD" w:rsidP="00776B97">
            <w:pPr>
              <w:jc w:val="center"/>
              <w:rPr>
                <w:lang w:val="hr-HR"/>
              </w:rPr>
            </w:pPr>
          </w:p>
          <w:p w14:paraId="385ED07E" w14:textId="77777777" w:rsidR="00F548CD" w:rsidRPr="00776B97" w:rsidRDefault="00F548CD" w:rsidP="00776B97">
            <w:pPr>
              <w:jc w:val="center"/>
              <w:rPr>
                <w:lang w:val="hr-HR"/>
              </w:rPr>
            </w:pPr>
          </w:p>
          <w:p w14:paraId="1C0A27BF" w14:textId="77777777" w:rsidR="00F548CD" w:rsidRPr="00776B97" w:rsidRDefault="00F548CD" w:rsidP="00776B97">
            <w:pPr>
              <w:jc w:val="center"/>
              <w:rPr>
                <w:b/>
                <w:lang w:val="hr-HR"/>
              </w:rPr>
            </w:pPr>
          </w:p>
          <w:p w14:paraId="4CA389B3" w14:textId="77777777" w:rsidR="00F548CD" w:rsidRPr="00776B97" w:rsidRDefault="00F548CD" w:rsidP="00776B97">
            <w:pPr>
              <w:jc w:val="center"/>
              <w:rPr>
                <w:b/>
                <w:lang w:val="hr-HR"/>
              </w:rPr>
            </w:pPr>
          </w:p>
          <w:p w14:paraId="38E68486" w14:textId="77777777" w:rsidR="00F548CD" w:rsidRPr="00776B97" w:rsidRDefault="00F548CD" w:rsidP="00776B97">
            <w:pPr>
              <w:jc w:val="center"/>
              <w:rPr>
                <w:lang w:val="hr-HR"/>
              </w:rPr>
            </w:pPr>
          </w:p>
        </w:tc>
        <w:tc>
          <w:tcPr>
            <w:tcW w:w="2515" w:type="dxa"/>
            <w:tcBorders>
              <w:bottom w:val="single" w:sz="4" w:space="0" w:color="auto"/>
            </w:tcBorders>
          </w:tcPr>
          <w:p w14:paraId="7E76E31D" w14:textId="77777777" w:rsidR="00F548CD" w:rsidRPr="00776B97" w:rsidRDefault="00F548CD" w:rsidP="00776B97">
            <w:pPr>
              <w:jc w:val="center"/>
              <w:rPr>
                <w:b/>
                <w:sz w:val="20"/>
                <w:szCs w:val="20"/>
                <w:lang w:val="hr-HR"/>
              </w:rPr>
            </w:pPr>
            <w:r w:rsidRPr="00776B97">
              <w:rPr>
                <w:b/>
                <w:sz w:val="20"/>
                <w:szCs w:val="20"/>
                <w:lang w:val="hr-HR"/>
              </w:rPr>
              <w:t>VREDNOVANJE</w:t>
            </w:r>
          </w:p>
          <w:p w14:paraId="31F3D8F4" w14:textId="77777777" w:rsidR="00F548CD" w:rsidRPr="00776B97" w:rsidRDefault="00F548CD" w:rsidP="00776B97">
            <w:pPr>
              <w:pBdr>
                <w:bottom w:val="single" w:sz="12" w:space="1" w:color="auto"/>
              </w:pBdr>
              <w:jc w:val="center"/>
              <w:rPr>
                <w:b/>
                <w:lang w:val="hr-HR"/>
              </w:rPr>
            </w:pPr>
          </w:p>
          <w:p w14:paraId="72D6E792" w14:textId="77777777" w:rsidR="00F548CD" w:rsidRPr="00776B97" w:rsidRDefault="00F548CD" w:rsidP="00776B97">
            <w:pPr>
              <w:pBdr>
                <w:bottom w:val="single" w:sz="12" w:space="1" w:color="auto"/>
              </w:pBdr>
              <w:jc w:val="center"/>
              <w:rPr>
                <w:b/>
                <w:lang w:val="hr-HR"/>
              </w:rPr>
            </w:pPr>
          </w:p>
          <w:p w14:paraId="513A4F2A" w14:textId="77777777" w:rsidR="00F548CD" w:rsidRPr="00776B97" w:rsidRDefault="00F548CD" w:rsidP="00776B97">
            <w:pPr>
              <w:jc w:val="center"/>
              <w:rPr>
                <w:lang w:val="hr-HR"/>
              </w:rPr>
            </w:pPr>
          </w:p>
          <w:p w14:paraId="44FBCD88" w14:textId="77777777" w:rsidR="00F548CD" w:rsidRPr="00776B97" w:rsidRDefault="00F548CD" w:rsidP="00776B97">
            <w:pPr>
              <w:jc w:val="center"/>
              <w:rPr>
                <w:lang w:val="hr-HR"/>
              </w:rPr>
            </w:pPr>
            <w:r w:rsidRPr="00776B97">
              <w:rPr>
                <w:lang w:val="hr-HR"/>
              </w:rPr>
              <w:t>-naučeno primijeniti u</w:t>
            </w:r>
          </w:p>
          <w:p w14:paraId="0B08BAFE" w14:textId="77777777" w:rsidR="00F548CD" w:rsidRPr="00776B97" w:rsidRDefault="00F548CD" w:rsidP="00776B97">
            <w:pPr>
              <w:jc w:val="center"/>
              <w:rPr>
                <w:lang w:val="hr-HR"/>
              </w:rPr>
            </w:pPr>
            <w:r w:rsidRPr="00776B97">
              <w:rPr>
                <w:lang w:val="hr-HR"/>
              </w:rPr>
              <w:t>školi i svakodnevnom životu.</w:t>
            </w:r>
          </w:p>
          <w:p w14:paraId="68FA5AEB" w14:textId="77777777" w:rsidR="00F548CD" w:rsidRPr="00776B97" w:rsidRDefault="00F548CD" w:rsidP="00776B97">
            <w:pPr>
              <w:jc w:val="center"/>
              <w:rPr>
                <w:lang w:val="hr-HR"/>
              </w:rPr>
            </w:pPr>
          </w:p>
          <w:p w14:paraId="677ECF7F" w14:textId="77777777" w:rsidR="00F548CD" w:rsidRPr="00776B97" w:rsidRDefault="00F548CD" w:rsidP="00776B97">
            <w:pPr>
              <w:jc w:val="center"/>
              <w:rPr>
                <w:lang w:val="hr-HR"/>
              </w:rPr>
            </w:pPr>
          </w:p>
          <w:p w14:paraId="06EB2B15" w14:textId="77777777" w:rsidR="00F548CD" w:rsidRPr="00776B97" w:rsidRDefault="00F548CD" w:rsidP="00776B97">
            <w:pPr>
              <w:jc w:val="center"/>
              <w:rPr>
                <w:lang w:val="hr-HR"/>
              </w:rPr>
            </w:pPr>
          </w:p>
          <w:p w14:paraId="06E08658" w14:textId="77777777" w:rsidR="00F548CD" w:rsidRPr="00776B97" w:rsidRDefault="00F548CD" w:rsidP="00776B97">
            <w:pPr>
              <w:jc w:val="center"/>
              <w:rPr>
                <w:lang w:val="hr-HR"/>
              </w:rPr>
            </w:pPr>
          </w:p>
          <w:p w14:paraId="6E8E9CE8" w14:textId="77777777" w:rsidR="00F548CD" w:rsidRPr="00776B97" w:rsidRDefault="00F548CD" w:rsidP="00776B97">
            <w:pPr>
              <w:jc w:val="center"/>
              <w:rPr>
                <w:lang w:val="hr-HR"/>
              </w:rPr>
            </w:pPr>
            <w:r w:rsidRPr="00776B97">
              <w:rPr>
                <w:lang w:val="hr-HR"/>
              </w:rPr>
              <w:t>-//-</w:t>
            </w:r>
          </w:p>
          <w:p w14:paraId="3AE7EBFD" w14:textId="77777777" w:rsidR="00F548CD" w:rsidRPr="00776B97" w:rsidRDefault="00F548CD" w:rsidP="00776B97">
            <w:pPr>
              <w:jc w:val="center"/>
              <w:rPr>
                <w:lang w:val="hr-HR"/>
              </w:rPr>
            </w:pPr>
          </w:p>
          <w:p w14:paraId="6E550A52" w14:textId="77777777" w:rsidR="00F548CD" w:rsidRPr="00776B97" w:rsidRDefault="00F548CD" w:rsidP="00776B97">
            <w:pPr>
              <w:jc w:val="center"/>
              <w:rPr>
                <w:lang w:val="hr-HR"/>
              </w:rPr>
            </w:pPr>
          </w:p>
          <w:p w14:paraId="4F79DB95" w14:textId="77777777" w:rsidR="00F548CD" w:rsidRPr="00776B97" w:rsidRDefault="00F548CD" w:rsidP="00776B97">
            <w:pPr>
              <w:jc w:val="center"/>
              <w:rPr>
                <w:lang w:val="hr-HR"/>
              </w:rPr>
            </w:pPr>
          </w:p>
          <w:p w14:paraId="10E9BD45" w14:textId="77777777" w:rsidR="00F548CD" w:rsidRPr="00776B97" w:rsidRDefault="00F548CD" w:rsidP="00776B97">
            <w:pPr>
              <w:jc w:val="center"/>
              <w:rPr>
                <w:lang w:val="hr-HR"/>
              </w:rPr>
            </w:pPr>
          </w:p>
          <w:p w14:paraId="720EC73F" w14:textId="77777777" w:rsidR="00F548CD" w:rsidRPr="00776B97" w:rsidRDefault="00F548CD" w:rsidP="00776B97">
            <w:pPr>
              <w:jc w:val="center"/>
              <w:rPr>
                <w:lang w:val="hr-HR"/>
              </w:rPr>
            </w:pPr>
            <w:r w:rsidRPr="00776B97">
              <w:rPr>
                <w:lang w:val="hr-HR"/>
              </w:rPr>
              <w:t>-opisno praćenje,</w:t>
            </w:r>
          </w:p>
          <w:p w14:paraId="3BFEAB28" w14:textId="77777777" w:rsidR="00F548CD" w:rsidRPr="00776B97" w:rsidRDefault="00F548CD" w:rsidP="00776B97">
            <w:pPr>
              <w:jc w:val="center"/>
              <w:rPr>
                <w:lang w:val="hr-HR"/>
              </w:rPr>
            </w:pPr>
            <w:r w:rsidRPr="00776B97">
              <w:rPr>
                <w:lang w:val="hr-HR"/>
              </w:rPr>
              <w:t>-listići za samoprocjenu,</w:t>
            </w:r>
          </w:p>
          <w:p w14:paraId="33F8ED55" w14:textId="77777777" w:rsidR="00F548CD" w:rsidRPr="00776B97" w:rsidRDefault="00F548CD" w:rsidP="00776B97">
            <w:pPr>
              <w:jc w:val="center"/>
              <w:rPr>
                <w:lang w:val="hr-HR"/>
              </w:rPr>
            </w:pPr>
            <w:r w:rsidRPr="00776B97">
              <w:rPr>
                <w:lang w:val="hr-HR"/>
              </w:rPr>
              <w:t>-doprinos u očuvanju prirode.</w:t>
            </w:r>
          </w:p>
          <w:p w14:paraId="6FB59A83" w14:textId="77777777" w:rsidR="00F548CD" w:rsidRPr="00776B97" w:rsidRDefault="00F548CD" w:rsidP="00776B97">
            <w:pPr>
              <w:jc w:val="center"/>
              <w:rPr>
                <w:lang w:val="hr-HR"/>
              </w:rPr>
            </w:pPr>
          </w:p>
          <w:p w14:paraId="24F57C1E" w14:textId="77777777" w:rsidR="00F548CD" w:rsidRPr="00776B97" w:rsidRDefault="00F548CD" w:rsidP="00776B97">
            <w:pPr>
              <w:jc w:val="center"/>
              <w:rPr>
                <w:lang w:val="hr-HR"/>
              </w:rPr>
            </w:pPr>
          </w:p>
          <w:p w14:paraId="78A74D5B" w14:textId="77777777" w:rsidR="00F548CD" w:rsidRPr="00776B97" w:rsidRDefault="00F548CD" w:rsidP="00776B97">
            <w:pPr>
              <w:jc w:val="center"/>
              <w:rPr>
                <w:lang w:val="hr-HR"/>
              </w:rPr>
            </w:pPr>
          </w:p>
          <w:p w14:paraId="1AD42089" w14:textId="77777777" w:rsidR="00F548CD" w:rsidRPr="00776B97" w:rsidRDefault="00F548CD" w:rsidP="00776B97">
            <w:pPr>
              <w:jc w:val="center"/>
              <w:rPr>
                <w:lang w:val="hr-HR"/>
              </w:rPr>
            </w:pPr>
          </w:p>
          <w:p w14:paraId="742DED3F" w14:textId="77777777" w:rsidR="00F548CD" w:rsidRPr="00776B97" w:rsidRDefault="00F548CD" w:rsidP="00776B97">
            <w:pPr>
              <w:jc w:val="center"/>
              <w:rPr>
                <w:lang w:val="hr-HR"/>
              </w:rPr>
            </w:pPr>
            <w:r w:rsidRPr="00776B97">
              <w:rPr>
                <w:lang w:val="hr-HR"/>
              </w:rPr>
              <w:t>-listići za samoprocjenu,</w:t>
            </w:r>
          </w:p>
          <w:p w14:paraId="20F389B7" w14:textId="77777777" w:rsidR="00F548CD" w:rsidRPr="00776B97" w:rsidRDefault="00F548CD" w:rsidP="00776B97">
            <w:pPr>
              <w:jc w:val="center"/>
              <w:rPr>
                <w:lang w:val="hr-HR"/>
              </w:rPr>
            </w:pPr>
            <w:r w:rsidRPr="00776B97">
              <w:rPr>
                <w:lang w:val="hr-HR"/>
              </w:rPr>
              <w:t>-stečena znanja primijeni</w:t>
            </w:r>
          </w:p>
          <w:p w14:paraId="39F706D3" w14:textId="77777777" w:rsidR="00F548CD" w:rsidRPr="00776B97" w:rsidRDefault="00F548CD" w:rsidP="00776B97">
            <w:pPr>
              <w:jc w:val="center"/>
              <w:rPr>
                <w:lang w:val="hr-HR"/>
              </w:rPr>
            </w:pPr>
            <w:r w:rsidRPr="00776B97">
              <w:rPr>
                <w:lang w:val="hr-HR"/>
              </w:rPr>
              <w:t>ti u školi i</w:t>
            </w:r>
          </w:p>
          <w:p w14:paraId="6FD528D0" w14:textId="7ED5330A" w:rsidR="00F548CD" w:rsidRPr="00776B97" w:rsidRDefault="00F548CD" w:rsidP="00776B97">
            <w:pPr>
              <w:jc w:val="center"/>
              <w:rPr>
                <w:lang w:val="hr-HR"/>
              </w:rPr>
            </w:pPr>
            <w:r w:rsidRPr="00776B97">
              <w:rPr>
                <w:lang w:val="hr-HR"/>
              </w:rPr>
              <w:t>svakodnevnom životu.</w:t>
            </w:r>
          </w:p>
        </w:tc>
      </w:tr>
    </w:tbl>
    <w:p w14:paraId="2C6C21F9" w14:textId="77777777" w:rsidR="00F548CD" w:rsidRDefault="00F548CD" w:rsidP="000C7CA8">
      <w:pPr>
        <w:ind w:left="8640" w:firstLine="720"/>
        <w:jc w:val="right"/>
        <w:rPr>
          <w:b/>
          <w:lang w:val="hr-HR"/>
        </w:rPr>
      </w:pPr>
    </w:p>
    <w:p w14:paraId="6B12DF4B" w14:textId="77777777" w:rsidR="00F548CD" w:rsidRPr="00890DD8" w:rsidRDefault="00F548CD" w:rsidP="000C511F">
      <w:pPr>
        <w:ind w:left="8640" w:firstLine="720"/>
        <w:jc w:val="right"/>
        <w:rPr>
          <w:b/>
          <w:lang w:val="hr-HR"/>
        </w:rPr>
      </w:pPr>
      <w:r w:rsidRPr="00890DD8">
        <w:rPr>
          <w:b/>
          <w:lang w:val="hr-HR"/>
        </w:rPr>
        <w:t xml:space="preserve">Učiteljica </w:t>
      </w:r>
      <w:r>
        <w:rPr>
          <w:b/>
          <w:lang w:val="hr-HR"/>
        </w:rPr>
        <w:t xml:space="preserve"> razredne   nastave: Ljiljana Roček</w:t>
      </w: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013"/>
        <w:gridCol w:w="1984"/>
        <w:gridCol w:w="1843"/>
        <w:gridCol w:w="1985"/>
        <w:gridCol w:w="1701"/>
        <w:gridCol w:w="1701"/>
        <w:gridCol w:w="2409"/>
      </w:tblGrid>
      <w:tr w:rsidR="00F548CD" w:rsidRPr="00F548CD" w14:paraId="093806E5" w14:textId="77777777" w:rsidTr="006B0FEC">
        <w:trPr>
          <w:trHeight w:val="1840"/>
        </w:trPr>
        <w:tc>
          <w:tcPr>
            <w:tcW w:w="1418" w:type="dxa"/>
            <w:tcBorders>
              <w:bottom w:val="single" w:sz="4" w:space="0" w:color="auto"/>
            </w:tcBorders>
            <w:shd w:val="clear" w:color="auto" w:fill="C4BC96" w:themeFill="background2" w:themeFillShade="BF"/>
          </w:tcPr>
          <w:p w14:paraId="3E678FD5" w14:textId="77777777" w:rsidR="00F548CD" w:rsidRPr="00776B97" w:rsidRDefault="00F548CD" w:rsidP="00776B97">
            <w:pPr>
              <w:pBdr>
                <w:bottom w:val="single" w:sz="12" w:space="1" w:color="auto"/>
              </w:pBdr>
              <w:shd w:val="clear" w:color="auto" w:fill="C4BC96" w:themeFill="background2" w:themeFillShade="BF"/>
              <w:jc w:val="center"/>
              <w:rPr>
                <w:b/>
                <w:lang w:val="hr-HR"/>
              </w:rPr>
            </w:pPr>
            <w:r w:rsidRPr="00776B97">
              <w:rPr>
                <w:b/>
                <w:lang w:val="hr-HR"/>
              </w:rPr>
              <w:lastRenderedPageBreak/>
              <w:t>AKTIVNOST, PROGRAM ILI PROJEKT</w:t>
            </w:r>
          </w:p>
          <w:p w14:paraId="2605B12E" w14:textId="77777777" w:rsidR="00F548CD" w:rsidRPr="00776B97" w:rsidRDefault="00F548CD" w:rsidP="00776B97">
            <w:pPr>
              <w:jc w:val="center"/>
              <w:rPr>
                <w:b/>
                <w:lang w:val="hr-HR"/>
              </w:rPr>
            </w:pPr>
          </w:p>
          <w:p w14:paraId="436AF12D" w14:textId="77777777" w:rsidR="00F548CD" w:rsidRPr="00776B97" w:rsidRDefault="00F548CD" w:rsidP="00776B97">
            <w:pPr>
              <w:jc w:val="center"/>
              <w:rPr>
                <w:b/>
                <w:i/>
                <w:u w:val="single"/>
                <w:lang w:val="hr-HR"/>
              </w:rPr>
            </w:pPr>
            <w:r w:rsidRPr="00776B97">
              <w:rPr>
                <w:b/>
                <w:i/>
                <w:u w:val="single"/>
                <w:lang w:val="hr-HR"/>
              </w:rPr>
              <w:t>Izvanučionička nastava</w:t>
            </w:r>
          </w:p>
          <w:p w14:paraId="78B31F6A" w14:textId="77777777" w:rsidR="00F548CD" w:rsidRPr="00776B97" w:rsidRDefault="00F548CD" w:rsidP="00776B97">
            <w:pPr>
              <w:jc w:val="center"/>
              <w:rPr>
                <w:b/>
                <w:i/>
                <w:u w:val="single"/>
                <w:lang w:val="hr-HR"/>
              </w:rPr>
            </w:pPr>
            <w:r w:rsidRPr="00776B97">
              <w:rPr>
                <w:b/>
                <w:i/>
                <w:u w:val="single"/>
                <w:lang w:val="hr-HR"/>
              </w:rPr>
              <w:t>2. razred</w:t>
            </w:r>
          </w:p>
          <w:p w14:paraId="0AC91E12" w14:textId="77777777" w:rsidR="00F548CD" w:rsidRPr="00776B97" w:rsidRDefault="00F548CD" w:rsidP="00776B97">
            <w:pPr>
              <w:jc w:val="center"/>
              <w:rPr>
                <w:b/>
                <w:i/>
                <w:u w:val="single"/>
                <w:lang w:val="hr-HR"/>
              </w:rPr>
            </w:pPr>
          </w:p>
          <w:p w14:paraId="6093560E" w14:textId="77777777" w:rsidR="00F548CD" w:rsidRPr="00776B97" w:rsidRDefault="00F548CD" w:rsidP="00776B97">
            <w:pPr>
              <w:jc w:val="center"/>
              <w:rPr>
                <w:b/>
                <w:lang w:val="hr-HR"/>
              </w:rPr>
            </w:pPr>
            <w:r w:rsidRPr="00776B97">
              <w:rPr>
                <w:b/>
                <w:lang w:val="hr-HR"/>
              </w:rPr>
              <w:t>Nizinski zavičaj</w:t>
            </w:r>
          </w:p>
          <w:p w14:paraId="0F5935CC" w14:textId="77777777" w:rsidR="00F548CD" w:rsidRPr="00776B97" w:rsidRDefault="00F548CD" w:rsidP="00776B97">
            <w:pPr>
              <w:jc w:val="center"/>
              <w:rPr>
                <w:b/>
                <w:lang w:val="hr-HR"/>
              </w:rPr>
            </w:pPr>
          </w:p>
          <w:p w14:paraId="6C719D5C" w14:textId="77777777" w:rsidR="00F548CD" w:rsidRPr="00776B97" w:rsidRDefault="00F548CD" w:rsidP="00776B97">
            <w:pPr>
              <w:jc w:val="center"/>
              <w:rPr>
                <w:b/>
                <w:lang w:val="hr-HR"/>
              </w:rPr>
            </w:pPr>
          </w:p>
          <w:p w14:paraId="5DAED2D9" w14:textId="77777777" w:rsidR="00F548CD" w:rsidRPr="00776B97" w:rsidRDefault="00F548CD" w:rsidP="00776B97">
            <w:pPr>
              <w:jc w:val="center"/>
              <w:rPr>
                <w:b/>
                <w:lang w:val="hr-HR"/>
              </w:rPr>
            </w:pPr>
          </w:p>
          <w:p w14:paraId="16DBB590" w14:textId="77777777" w:rsidR="00F548CD" w:rsidRPr="00776B97" w:rsidRDefault="00F548CD" w:rsidP="00776B97">
            <w:pPr>
              <w:jc w:val="center"/>
              <w:rPr>
                <w:b/>
                <w:lang w:val="hr-HR"/>
              </w:rPr>
            </w:pPr>
          </w:p>
          <w:p w14:paraId="439F5B9C" w14:textId="77777777" w:rsidR="00F548CD" w:rsidRPr="00776B97" w:rsidRDefault="00F548CD" w:rsidP="00776B97">
            <w:pPr>
              <w:jc w:val="center"/>
              <w:rPr>
                <w:b/>
                <w:lang w:val="hr-HR"/>
              </w:rPr>
            </w:pPr>
          </w:p>
          <w:p w14:paraId="538A464A" w14:textId="77777777" w:rsidR="00F548CD" w:rsidRPr="00776B97" w:rsidRDefault="00F548CD" w:rsidP="00776B97">
            <w:pPr>
              <w:jc w:val="center"/>
              <w:rPr>
                <w:b/>
                <w:lang w:val="hr-HR"/>
              </w:rPr>
            </w:pPr>
          </w:p>
          <w:p w14:paraId="7AB75DD2" w14:textId="77777777" w:rsidR="00F548CD" w:rsidRPr="00776B97" w:rsidRDefault="00F548CD" w:rsidP="00776B97">
            <w:pPr>
              <w:jc w:val="center"/>
              <w:rPr>
                <w:b/>
                <w:lang w:val="hr-HR"/>
              </w:rPr>
            </w:pPr>
            <w:r w:rsidRPr="00776B97">
              <w:rPr>
                <w:b/>
                <w:lang w:val="hr-HR"/>
              </w:rPr>
              <w:t>Vode u zavičaju</w:t>
            </w:r>
          </w:p>
          <w:p w14:paraId="6797326E" w14:textId="77777777" w:rsidR="00F548CD" w:rsidRPr="00776B97" w:rsidRDefault="00F548CD" w:rsidP="00776B97">
            <w:pPr>
              <w:jc w:val="center"/>
              <w:rPr>
                <w:b/>
                <w:lang w:val="hr-HR"/>
              </w:rPr>
            </w:pPr>
          </w:p>
          <w:p w14:paraId="2E768A97" w14:textId="77777777" w:rsidR="00F548CD" w:rsidRPr="00776B97" w:rsidRDefault="00F548CD" w:rsidP="00776B97">
            <w:pPr>
              <w:jc w:val="center"/>
              <w:rPr>
                <w:b/>
                <w:lang w:val="hr-HR"/>
              </w:rPr>
            </w:pPr>
          </w:p>
          <w:p w14:paraId="14AF9A86" w14:textId="77777777" w:rsidR="00F548CD" w:rsidRPr="00776B97" w:rsidRDefault="00F548CD" w:rsidP="00776B97">
            <w:pPr>
              <w:jc w:val="center"/>
              <w:rPr>
                <w:b/>
                <w:lang w:val="hr-HR"/>
              </w:rPr>
            </w:pPr>
          </w:p>
          <w:p w14:paraId="2FC7CE16" w14:textId="77777777" w:rsidR="00F548CD" w:rsidRPr="00776B97" w:rsidRDefault="00F548CD" w:rsidP="00776B97">
            <w:pPr>
              <w:jc w:val="center"/>
              <w:rPr>
                <w:b/>
                <w:lang w:val="hr-HR"/>
              </w:rPr>
            </w:pPr>
          </w:p>
          <w:p w14:paraId="1F39FFCE" w14:textId="77777777" w:rsidR="00F548CD" w:rsidRPr="00776B97" w:rsidRDefault="00F548CD" w:rsidP="00776B97">
            <w:pPr>
              <w:jc w:val="center"/>
              <w:rPr>
                <w:b/>
                <w:lang w:val="hr-HR"/>
              </w:rPr>
            </w:pPr>
          </w:p>
          <w:p w14:paraId="0F174533" w14:textId="77777777" w:rsidR="00F548CD" w:rsidRPr="00776B97" w:rsidRDefault="00F548CD" w:rsidP="00776B97">
            <w:pPr>
              <w:jc w:val="center"/>
              <w:rPr>
                <w:b/>
                <w:lang w:val="hr-HR"/>
              </w:rPr>
            </w:pPr>
          </w:p>
          <w:p w14:paraId="0AC67452" w14:textId="77777777" w:rsidR="00F548CD" w:rsidRPr="00776B97" w:rsidRDefault="00F548CD" w:rsidP="00776B97">
            <w:pPr>
              <w:jc w:val="center"/>
              <w:rPr>
                <w:b/>
                <w:lang w:val="hr-HR"/>
              </w:rPr>
            </w:pPr>
          </w:p>
          <w:p w14:paraId="7A692981" w14:textId="77777777" w:rsidR="00F548CD" w:rsidRPr="00776B97" w:rsidRDefault="00F548CD" w:rsidP="00776B97">
            <w:pPr>
              <w:jc w:val="center"/>
              <w:rPr>
                <w:b/>
                <w:lang w:val="hr-HR"/>
              </w:rPr>
            </w:pPr>
          </w:p>
          <w:p w14:paraId="2F6A3127" w14:textId="77777777" w:rsidR="00F548CD" w:rsidRPr="00776B97" w:rsidRDefault="00F548CD" w:rsidP="00776B97">
            <w:pPr>
              <w:jc w:val="center"/>
              <w:rPr>
                <w:b/>
                <w:lang w:val="hr-HR"/>
              </w:rPr>
            </w:pPr>
          </w:p>
          <w:p w14:paraId="17EC5F3D" w14:textId="77777777" w:rsidR="00F548CD" w:rsidRPr="00776B97" w:rsidRDefault="00F548CD" w:rsidP="00776B97">
            <w:pPr>
              <w:jc w:val="center"/>
              <w:rPr>
                <w:b/>
                <w:lang w:val="hr-HR"/>
              </w:rPr>
            </w:pPr>
          </w:p>
          <w:p w14:paraId="620E783B" w14:textId="4D934A5F" w:rsidR="00F548CD" w:rsidRDefault="00F548CD" w:rsidP="00776B97">
            <w:pPr>
              <w:jc w:val="center"/>
              <w:rPr>
                <w:b/>
                <w:lang w:val="hr-HR"/>
              </w:rPr>
            </w:pPr>
          </w:p>
          <w:p w14:paraId="2698EE9D" w14:textId="5406B72E" w:rsidR="006B0FEC" w:rsidRDefault="006B0FEC" w:rsidP="00776B97">
            <w:pPr>
              <w:jc w:val="center"/>
              <w:rPr>
                <w:b/>
                <w:lang w:val="hr-HR"/>
              </w:rPr>
            </w:pPr>
          </w:p>
          <w:p w14:paraId="20AE37C1" w14:textId="569DAAFF" w:rsidR="006B0FEC" w:rsidRDefault="006B0FEC" w:rsidP="00776B97">
            <w:pPr>
              <w:jc w:val="center"/>
              <w:rPr>
                <w:b/>
                <w:lang w:val="hr-HR"/>
              </w:rPr>
            </w:pPr>
          </w:p>
          <w:p w14:paraId="79B5E834" w14:textId="77777777" w:rsidR="006B0FEC" w:rsidRPr="00776B97" w:rsidRDefault="006B0FEC" w:rsidP="00776B97">
            <w:pPr>
              <w:jc w:val="center"/>
              <w:rPr>
                <w:b/>
                <w:lang w:val="hr-HR"/>
              </w:rPr>
            </w:pPr>
          </w:p>
          <w:p w14:paraId="60275DCD" w14:textId="77777777" w:rsidR="00F548CD" w:rsidRPr="00776B97" w:rsidRDefault="00F548CD" w:rsidP="00776B97">
            <w:pPr>
              <w:jc w:val="center"/>
              <w:rPr>
                <w:b/>
                <w:lang w:val="hr-HR"/>
              </w:rPr>
            </w:pPr>
          </w:p>
          <w:p w14:paraId="0C8CDF15" w14:textId="77777777" w:rsidR="00F548CD" w:rsidRPr="00776B97" w:rsidRDefault="00F548CD" w:rsidP="00776B97">
            <w:pPr>
              <w:jc w:val="center"/>
              <w:rPr>
                <w:b/>
                <w:lang w:val="hr-HR"/>
              </w:rPr>
            </w:pPr>
            <w:r w:rsidRPr="00776B97">
              <w:rPr>
                <w:b/>
                <w:lang w:val="hr-HR"/>
              </w:rPr>
              <w:lastRenderedPageBreak/>
              <w:t>Pozdrav godišnjim dobima</w:t>
            </w:r>
          </w:p>
          <w:p w14:paraId="1356DE0E" w14:textId="77777777" w:rsidR="00F548CD" w:rsidRPr="00776B97" w:rsidRDefault="00F548CD" w:rsidP="00776B97">
            <w:pPr>
              <w:jc w:val="center"/>
              <w:rPr>
                <w:b/>
                <w:lang w:val="hr-HR"/>
              </w:rPr>
            </w:pPr>
          </w:p>
          <w:p w14:paraId="0691861F" w14:textId="77777777" w:rsidR="00F548CD" w:rsidRPr="00776B97" w:rsidRDefault="00F548CD" w:rsidP="00776B97">
            <w:pPr>
              <w:jc w:val="center"/>
              <w:rPr>
                <w:b/>
                <w:lang w:val="hr-HR"/>
              </w:rPr>
            </w:pPr>
          </w:p>
          <w:p w14:paraId="17D30E3C" w14:textId="77777777" w:rsidR="00F548CD" w:rsidRPr="00776B97" w:rsidRDefault="00F548CD" w:rsidP="00776B97">
            <w:pPr>
              <w:jc w:val="center"/>
              <w:rPr>
                <w:b/>
                <w:lang w:val="hr-HR"/>
              </w:rPr>
            </w:pPr>
          </w:p>
          <w:p w14:paraId="5E265991" w14:textId="77777777" w:rsidR="00F548CD" w:rsidRPr="00776B97" w:rsidRDefault="00F548CD" w:rsidP="00776B97">
            <w:pPr>
              <w:jc w:val="center"/>
              <w:rPr>
                <w:b/>
                <w:lang w:val="hr-HR"/>
              </w:rPr>
            </w:pPr>
          </w:p>
          <w:p w14:paraId="3E14209F" w14:textId="77777777" w:rsidR="00F548CD" w:rsidRPr="00776B97" w:rsidRDefault="00F548CD" w:rsidP="00776B97">
            <w:pPr>
              <w:jc w:val="center"/>
              <w:rPr>
                <w:b/>
                <w:lang w:val="hr-HR"/>
              </w:rPr>
            </w:pPr>
          </w:p>
          <w:p w14:paraId="25345027" w14:textId="77777777" w:rsidR="00F548CD" w:rsidRPr="00776B97" w:rsidRDefault="00F548CD" w:rsidP="00776B97">
            <w:pPr>
              <w:jc w:val="center"/>
              <w:rPr>
                <w:b/>
                <w:lang w:val="hr-HR"/>
              </w:rPr>
            </w:pPr>
          </w:p>
          <w:p w14:paraId="62F3A89B" w14:textId="267E70BB" w:rsidR="00F548CD" w:rsidRPr="00776B97" w:rsidRDefault="00F548CD" w:rsidP="00776B97">
            <w:pPr>
              <w:jc w:val="center"/>
              <w:rPr>
                <w:b/>
                <w:lang w:val="hr-HR"/>
              </w:rPr>
            </w:pPr>
            <w:r w:rsidRPr="00776B97">
              <w:rPr>
                <w:b/>
                <w:lang w:val="hr-HR"/>
              </w:rPr>
              <w:t>Zdravstvene ustanove</w:t>
            </w:r>
          </w:p>
          <w:p w14:paraId="3898243E" w14:textId="77777777" w:rsidR="00F548CD" w:rsidRPr="00776B97" w:rsidRDefault="00F548CD" w:rsidP="00776B97">
            <w:pPr>
              <w:jc w:val="center"/>
              <w:rPr>
                <w:b/>
                <w:lang w:val="hr-HR"/>
              </w:rPr>
            </w:pPr>
          </w:p>
          <w:p w14:paraId="3FB32182" w14:textId="77777777" w:rsidR="00F548CD" w:rsidRPr="00776B97" w:rsidRDefault="00F548CD" w:rsidP="00776B97">
            <w:pPr>
              <w:jc w:val="center"/>
              <w:rPr>
                <w:b/>
                <w:lang w:val="hr-HR"/>
              </w:rPr>
            </w:pPr>
          </w:p>
          <w:p w14:paraId="561960E6" w14:textId="77777777" w:rsidR="00F548CD" w:rsidRPr="00776B97" w:rsidRDefault="00F548CD" w:rsidP="00776B97">
            <w:pPr>
              <w:jc w:val="center"/>
              <w:rPr>
                <w:b/>
                <w:lang w:val="hr-HR"/>
              </w:rPr>
            </w:pPr>
          </w:p>
          <w:p w14:paraId="26A74E3E" w14:textId="77777777" w:rsidR="00F548CD" w:rsidRPr="00776B97" w:rsidRDefault="00F548CD" w:rsidP="00776B97">
            <w:pPr>
              <w:jc w:val="center"/>
              <w:rPr>
                <w:b/>
                <w:lang w:val="hr-HR"/>
              </w:rPr>
            </w:pPr>
          </w:p>
          <w:p w14:paraId="7B716F92" w14:textId="77777777" w:rsidR="00F548CD" w:rsidRPr="00776B97" w:rsidRDefault="00F548CD" w:rsidP="00776B97">
            <w:pPr>
              <w:jc w:val="center"/>
              <w:rPr>
                <w:b/>
                <w:lang w:val="hr-HR"/>
              </w:rPr>
            </w:pPr>
          </w:p>
          <w:p w14:paraId="1E0BB8CA" w14:textId="77777777" w:rsidR="00F548CD" w:rsidRPr="00776B97" w:rsidRDefault="00F548CD" w:rsidP="00776B97">
            <w:pPr>
              <w:jc w:val="center"/>
              <w:rPr>
                <w:b/>
                <w:lang w:val="hr-HR"/>
              </w:rPr>
            </w:pPr>
          </w:p>
          <w:p w14:paraId="64684E45" w14:textId="77777777" w:rsidR="00F548CD" w:rsidRPr="00776B97" w:rsidRDefault="00F548CD" w:rsidP="00776B97">
            <w:pPr>
              <w:jc w:val="center"/>
              <w:rPr>
                <w:b/>
                <w:lang w:val="hr-HR"/>
              </w:rPr>
            </w:pPr>
          </w:p>
          <w:p w14:paraId="108F86FC" w14:textId="77777777" w:rsidR="00F548CD" w:rsidRPr="00776B97" w:rsidRDefault="00F548CD" w:rsidP="00776B97">
            <w:pPr>
              <w:jc w:val="center"/>
              <w:rPr>
                <w:b/>
                <w:lang w:val="hr-HR"/>
              </w:rPr>
            </w:pPr>
          </w:p>
          <w:p w14:paraId="6D3A23D2" w14:textId="77777777" w:rsidR="00F548CD" w:rsidRPr="00776B97" w:rsidRDefault="00F548CD" w:rsidP="00776B97">
            <w:pPr>
              <w:jc w:val="center"/>
              <w:rPr>
                <w:b/>
                <w:lang w:val="hr-HR"/>
              </w:rPr>
            </w:pPr>
            <w:r w:rsidRPr="00776B97">
              <w:rPr>
                <w:b/>
                <w:lang w:val="hr-HR"/>
              </w:rPr>
              <w:t>Promet – putujemo vlakom</w:t>
            </w:r>
          </w:p>
        </w:tc>
        <w:tc>
          <w:tcPr>
            <w:tcW w:w="2013" w:type="dxa"/>
            <w:tcBorders>
              <w:bottom w:val="single" w:sz="4" w:space="0" w:color="auto"/>
            </w:tcBorders>
          </w:tcPr>
          <w:p w14:paraId="6A7D2AEB" w14:textId="77777777" w:rsidR="00F548CD" w:rsidRPr="00776B97" w:rsidRDefault="00F548CD" w:rsidP="00776B97">
            <w:pPr>
              <w:jc w:val="center"/>
              <w:rPr>
                <w:b/>
                <w:lang w:val="hr-HR"/>
              </w:rPr>
            </w:pPr>
            <w:r w:rsidRPr="00776B97">
              <w:rPr>
                <w:b/>
                <w:lang w:val="hr-HR"/>
              </w:rPr>
              <w:lastRenderedPageBreak/>
              <w:t>CILJEVI</w:t>
            </w:r>
          </w:p>
          <w:p w14:paraId="5EE46E7C" w14:textId="77777777" w:rsidR="00F548CD" w:rsidRPr="00776B97" w:rsidRDefault="00F548CD" w:rsidP="00776B97">
            <w:pPr>
              <w:jc w:val="center"/>
              <w:rPr>
                <w:b/>
                <w:lang w:val="hr-HR"/>
              </w:rPr>
            </w:pPr>
          </w:p>
          <w:p w14:paraId="7C6F6136" w14:textId="77777777" w:rsidR="00F548CD" w:rsidRPr="00776B97" w:rsidRDefault="00F548CD" w:rsidP="00776B97">
            <w:pPr>
              <w:pBdr>
                <w:bottom w:val="single" w:sz="12" w:space="1" w:color="auto"/>
              </w:pBdr>
              <w:jc w:val="center"/>
              <w:rPr>
                <w:b/>
                <w:lang w:val="hr-HR"/>
              </w:rPr>
            </w:pPr>
          </w:p>
          <w:p w14:paraId="57F15079" w14:textId="77777777" w:rsidR="00F548CD" w:rsidRPr="00776B97" w:rsidRDefault="00F548CD" w:rsidP="00776B97">
            <w:pPr>
              <w:jc w:val="center"/>
              <w:rPr>
                <w:b/>
                <w:lang w:val="hr-HR"/>
              </w:rPr>
            </w:pPr>
          </w:p>
          <w:p w14:paraId="5FA91589" w14:textId="77777777" w:rsidR="00F548CD" w:rsidRPr="00776B97" w:rsidRDefault="00F548CD" w:rsidP="00776B97">
            <w:pPr>
              <w:jc w:val="center"/>
              <w:rPr>
                <w:b/>
                <w:lang w:val="hr-HR"/>
              </w:rPr>
            </w:pPr>
          </w:p>
          <w:p w14:paraId="74AC11F7" w14:textId="77777777" w:rsidR="00F548CD" w:rsidRPr="00776B97" w:rsidRDefault="00F548CD" w:rsidP="00776B97">
            <w:pPr>
              <w:jc w:val="center"/>
              <w:rPr>
                <w:b/>
                <w:lang w:val="hr-HR"/>
              </w:rPr>
            </w:pPr>
          </w:p>
          <w:p w14:paraId="083A31D6" w14:textId="77777777" w:rsidR="00F548CD" w:rsidRPr="00776B97" w:rsidRDefault="00F548CD" w:rsidP="00776B97">
            <w:pPr>
              <w:jc w:val="center"/>
              <w:rPr>
                <w:lang w:val="hr-HR"/>
              </w:rPr>
            </w:pPr>
            <w:r w:rsidRPr="00776B97">
              <w:rPr>
                <w:b/>
                <w:lang w:val="hr-HR"/>
              </w:rPr>
              <w:t>-</w:t>
            </w:r>
            <w:r w:rsidRPr="00776B97">
              <w:rPr>
                <w:lang w:val="hr-HR"/>
              </w:rPr>
              <w:t xml:space="preserve"> spoznati osnovna prirodno-zemljopisna obilježja nizinskog zavičaja, biljni i životinjski svijet, vremenske prilike i djelatnost ljudi</w:t>
            </w:r>
          </w:p>
          <w:p w14:paraId="3B969105" w14:textId="054F7326" w:rsidR="00F548CD" w:rsidRDefault="00F548CD" w:rsidP="00776B97">
            <w:pPr>
              <w:jc w:val="center"/>
              <w:rPr>
                <w:lang w:val="hr-HR"/>
              </w:rPr>
            </w:pPr>
          </w:p>
          <w:p w14:paraId="54011B0C" w14:textId="77777777" w:rsidR="006B0FEC" w:rsidRPr="00776B97" w:rsidRDefault="006B0FEC" w:rsidP="00776B97">
            <w:pPr>
              <w:jc w:val="center"/>
              <w:rPr>
                <w:lang w:val="hr-HR"/>
              </w:rPr>
            </w:pPr>
          </w:p>
          <w:p w14:paraId="14621498" w14:textId="77777777" w:rsidR="00F548CD" w:rsidRPr="00776B97" w:rsidRDefault="00F548CD" w:rsidP="00776B97">
            <w:pPr>
              <w:jc w:val="center"/>
              <w:rPr>
                <w:lang w:val="hr-HR"/>
              </w:rPr>
            </w:pPr>
          </w:p>
          <w:p w14:paraId="11BCD374" w14:textId="77777777" w:rsidR="00F548CD" w:rsidRPr="00776B97" w:rsidRDefault="00F548CD" w:rsidP="00776B97">
            <w:pPr>
              <w:jc w:val="center"/>
              <w:rPr>
                <w:lang w:val="hr-HR"/>
              </w:rPr>
            </w:pPr>
            <w:r w:rsidRPr="00776B97">
              <w:rPr>
                <w:lang w:val="hr-HR"/>
              </w:rPr>
              <w:t>-upoznati najpoznatije vode u zavičaju i odrediti ih (stajaćice, tekućice)</w:t>
            </w:r>
          </w:p>
          <w:p w14:paraId="1408C084" w14:textId="77777777" w:rsidR="00F548CD" w:rsidRPr="00776B97" w:rsidRDefault="00F548CD" w:rsidP="00776B97">
            <w:pPr>
              <w:jc w:val="center"/>
              <w:rPr>
                <w:lang w:val="hr-HR"/>
              </w:rPr>
            </w:pPr>
            <w:r w:rsidRPr="00776B97">
              <w:rPr>
                <w:lang w:val="hr-HR"/>
              </w:rPr>
              <w:t>- imenovati najbližu tekućicu</w:t>
            </w:r>
          </w:p>
          <w:p w14:paraId="2ECE4459" w14:textId="77777777" w:rsidR="00F548CD" w:rsidRPr="00776B97" w:rsidRDefault="00F548CD" w:rsidP="00776B97">
            <w:pPr>
              <w:jc w:val="center"/>
              <w:rPr>
                <w:lang w:val="hr-HR"/>
              </w:rPr>
            </w:pPr>
            <w:r w:rsidRPr="00776B97">
              <w:rPr>
                <w:lang w:val="hr-HR"/>
              </w:rPr>
              <w:t>- razvijati ekološku svijest kod učenika</w:t>
            </w:r>
          </w:p>
          <w:p w14:paraId="3DA3E6EA" w14:textId="77777777" w:rsidR="006B0FEC" w:rsidRDefault="006B0FEC" w:rsidP="00776B97">
            <w:pPr>
              <w:jc w:val="center"/>
              <w:rPr>
                <w:lang w:val="hr-HR"/>
              </w:rPr>
            </w:pPr>
          </w:p>
          <w:p w14:paraId="188431DE" w14:textId="77777777" w:rsidR="006B0FEC" w:rsidRDefault="006B0FEC" w:rsidP="00776B97">
            <w:pPr>
              <w:jc w:val="center"/>
              <w:rPr>
                <w:lang w:val="hr-HR"/>
              </w:rPr>
            </w:pPr>
          </w:p>
          <w:p w14:paraId="3909FA91" w14:textId="77777777" w:rsidR="006B0FEC" w:rsidRDefault="006B0FEC" w:rsidP="00776B97">
            <w:pPr>
              <w:jc w:val="center"/>
              <w:rPr>
                <w:lang w:val="hr-HR"/>
              </w:rPr>
            </w:pPr>
          </w:p>
          <w:p w14:paraId="452C6655" w14:textId="77777777" w:rsidR="006B0FEC" w:rsidRDefault="006B0FEC" w:rsidP="00776B97">
            <w:pPr>
              <w:jc w:val="center"/>
              <w:rPr>
                <w:lang w:val="hr-HR"/>
              </w:rPr>
            </w:pPr>
          </w:p>
          <w:p w14:paraId="70637E34" w14:textId="77777777" w:rsidR="006B0FEC" w:rsidRDefault="006B0FEC" w:rsidP="00776B97">
            <w:pPr>
              <w:jc w:val="center"/>
              <w:rPr>
                <w:lang w:val="hr-HR"/>
              </w:rPr>
            </w:pPr>
          </w:p>
          <w:p w14:paraId="3A406A59" w14:textId="77777777" w:rsidR="006B0FEC" w:rsidRDefault="006B0FEC" w:rsidP="00776B97">
            <w:pPr>
              <w:jc w:val="center"/>
              <w:rPr>
                <w:lang w:val="hr-HR"/>
              </w:rPr>
            </w:pPr>
          </w:p>
          <w:p w14:paraId="36B47D5B" w14:textId="77777777" w:rsidR="006B0FEC" w:rsidRDefault="006B0FEC" w:rsidP="00776B97">
            <w:pPr>
              <w:jc w:val="center"/>
              <w:rPr>
                <w:lang w:val="hr-HR"/>
              </w:rPr>
            </w:pPr>
          </w:p>
          <w:p w14:paraId="0E7B6148" w14:textId="543CAC8D" w:rsidR="00F548CD" w:rsidRPr="00776B97" w:rsidRDefault="00F548CD" w:rsidP="00776B97">
            <w:pPr>
              <w:jc w:val="center"/>
              <w:rPr>
                <w:lang w:val="hr-HR"/>
              </w:rPr>
            </w:pPr>
            <w:r w:rsidRPr="00776B97">
              <w:rPr>
                <w:lang w:val="hr-HR"/>
              </w:rPr>
              <w:lastRenderedPageBreak/>
              <w:t>- pratiti i uočavati promjene u prirodi tijekom pojedinih godišnjih doba</w:t>
            </w:r>
          </w:p>
          <w:p w14:paraId="2E4FC68C" w14:textId="77777777" w:rsidR="00F548CD" w:rsidRPr="00776B97" w:rsidRDefault="00F548CD" w:rsidP="00776B97">
            <w:pPr>
              <w:jc w:val="center"/>
              <w:rPr>
                <w:lang w:val="hr-HR"/>
              </w:rPr>
            </w:pPr>
          </w:p>
          <w:p w14:paraId="75D174AE" w14:textId="77777777" w:rsidR="00F548CD" w:rsidRPr="00776B97" w:rsidRDefault="00F548CD" w:rsidP="00776B97">
            <w:pPr>
              <w:jc w:val="center"/>
              <w:rPr>
                <w:lang w:val="hr-HR"/>
              </w:rPr>
            </w:pPr>
          </w:p>
          <w:p w14:paraId="59779740" w14:textId="5BF25FF2" w:rsidR="006B0FEC" w:rsidRDefault="006B0FEC" w:rsidP="00776B97">
            <w:pPr>
              <w:jc w:val="center"/>
              <w:rPr>
                <w:lang w:val="hr-HR"/>
              </w:rPr>
            </w:pPr>
          </w:p>
          <w:p w14:paraId="7C579DC1" w14:textId="77777777" w:rsidR="006B0FEC" w:rsidRPr="00776B97" w:rsidRDefault="006B0FEC" w:rsidP="00776B97">
            <w:pPr>
              <w:jc w:val="center"/>
              <w:rPr>
                <w:lang w:val="hr-HR"/>
              </w:rPr>
            </w:pPr>
          </w:p>
          <w:p w14:paraId="76A89EB3" w14:textId="77777777" w:rsidR="00F548CD" w:rsidRPr="00776B97" w:rsidRDefault="00F548CD" w:rsidP="00776B97">
            <w:pPr>
              <w:jc w:val="center"/>
              <w:rPr>
                <w:b/>
                <w:lang w:val="hr-HR"/>
              </w:rPr>
            </w:pPr>
            <w:r w:rsidRPr="00776B97">
              <w:rPr>
                <w:lang w:val="hr-HR"/>
              </w:rPr>
              <w:t>-upoznati zdravstvene ustanove koje najčešće koristimo, shvatiti i objasniti ulogu pojedinih zdr. Ustanova</w:t>
            </w:r>
          </w:p>
          <w:p w14:paraId="3DDD230D" w14:textId="77777777" w:rsidR="00F548CD" w:rsidRPr="00776B97" w:rsidRDefault="00F548CD" w:rsidP="00776B97">
            <w:pPr>
              <w:jc w:val="center"/>
              <w:rPr>
                <w:lang w:val="hr-HR"/>
              </w:rPr>
            </w:pPr>
          </w:p>
          <w:p w14:paraId="1B36BE90" w14:textId="1E395A87" w:rsidR="006B0FEC" w:rsidRDefault="006B0FEC" w:rsidP="00776B97">
            <w:pPr>
              <w:jc w:val="center"/>
              <w:rPr>
                <w:lang w:val="hr-HR"/>
              </w:rPr>
            </w:pPr>
          </w:p>
          <w:p w14:paraId="6DE01F9F" w14:textId="77777777" w:rsidR="00F548CD" w:rsidRPr="00776B97" w:rsidRDefault="00F548CD" w:rsidP="00776B97">
            <w:pPr>
              <w:jc w:val="center"/>
              <w:rPr>
                <w:lang w:val="hr-HR"/>
              </w:rPr>
            </w:pPr>
            <w:r w:rsidRPr="00776B97">
              <w:rPr>
                <w:lang w:val="hr-HR"/>
              </w:rPr>
              <w:t>- upoznati različite vrste prometa i prometnih sredstava</w:t>
            </w:r>
          </w:p>
          <w:p w14:paraId="4A2A0FD8" w14:textId="77777777" w:rsidR="00F548CD" w:rsidRPr="00776B97" w:rsidRDefault="00F548CD" w:rsidP="00776B97">
            <w:pPr>
              <w:jc w:val="center"/>
              <w:rPr>
                <w:lang w:val="hr-HR"/>
              </w:rPr>
            </w:pPr>
            <w:r w:rsidRPr="00776B97">
              <w:rPr>
                <w:lang w:val="hr-HR"/>
              </w:rPr>
              <w:t>- imenovati prometne djelatnike</w:t>
            </w:r>
          </w:p>
          <w:p w14:paraId="4AAEBFB0" w14:textId="77777777" w:rsidR="00F548CD" w:rsidRPr="00776B97" w:rsidRDefault="00F548CD" w:rsidP="00776B97">
            <w:pPr>
              <w:jc w:val="center"/>
              <w:rPr>
                <w:b/>
                <w:lang w:val="hr-HR"/>
              </w:rPr>
            </w:pPr>
            <w:r w:rsidRPr="00776B97">
              <w:rPr>
                <w:lang w:val="hr-HR"/>
              </w:rPr>
              <w:t>- uočiti važnost prometne povezanosti</w:t>
            </w:r>
          </w:p>
        </w:tc>
        <w:tc>
          <w:tcPr>
            <w:tcW w:w="1984" w:type="dxa"/>
            <w:tcBorders>
              <w:bottom w:val="single" w:sz="4" w:space="0" w:color="auto"/>
            </w:tcBorders>
          </w:tcPr>
          <w:p w14:paraId="2CFCA432" w14:textId="77777777" w:rsidR="00F548CD" w:rsidRPr="00776B97" w:rsidRDefault="00F548CD" w:rsidP="00776B97">
            <w:pPr>
              <w:jc w:val="center"/>
              <w:rPr>
                <w:b/>
                <w:lang w:val="hr-HR"/>
              </w:rPr>
            </w:pPr>
            <w:r w:rsidRPr="00776B97">
              <w:rPr>
                <w:b/>
                <w:lang w:val="hr-HR"/>
              </w:rPr>
              <w:lastRenderedPageBreak/>
              <w:t>NAMJENA</w:t>
            </w:r>
          </w:p>
          <w:p w14:paraId="7333E329" w14:textId="77777777" w:rsidR="00F548CD" w:rsidRPr="00776B97" w:rsidRDefault="00F548CD" w:rsidP="00776B97">
            <w:pPr>
              <w:jc w:val="center"/>
              <w:rPr>
                <w:b/>
                <w:lang w:val="hr-HR"/>
              </w:rPr>
            </w:pPr>
          </w:p>
          <w:p w14:paraId="289E834C" w14:textId="77777777" w:rsidR="00F548CD" w:rsidRPr="00776B97" w:rsidRDefault="00F548CD" w:rsidP="00776B97">
            <w:pPr>
              <w:pBdr>
                <w:bottom w:val="single" w:sz="12" w:space="1" w:color="auto"/>
              </w:pBdr>
              <w:jc w:val="center"/>
              <w:rPr>
                <w:b/>
                <w:lang w:val="hr-HR"/>
              </w:rPr>
            </w:pPr>
          </w:p>
          <w:p w14:paraId="641FC78F" w14:textId="77777777" w:rsidR="00F548CD" w:rsidRPr="00776B97" w:rsidRDefault="00F548CD" w:rsidP="00776B97">
            <w:pPr>
              <w:jc w:val="center"/>
              <w:rPr>
                <w:b/>
                <w:lang w:val="hr-HR"/>
              </w:rPr>
            </w:pPr>
          </w:p>
          <w:p w14:paraId="3237A7B2" w14:textId="77777777" w:rsidR="00F548CD" w:rsidRPr="00776B97" w:rsidRDefault="00F548CD" w:rsidP="00776B97">
            <w:pPr>
              <w:jc w:val="center"/>
              <w:rPr>
                <w:b/>
                <w:lang w:val="hr-HR"/>
              </w:rPr>
            </w:pPr>
          </w:p>
          <w:p w14:paraId="1C291CFA" w14:textId="77777777" w:rsidR="00F548CD" w:rsidRPr="00776B97" w:rsidRDefault="00F548CD" w:rsidP="00776B97">
            <w:pPr>
              <w:jc w:val="center"/>
              <w:rPr>
                <w:b/>
                <w:lang w:val="hr-HR"/>
              </w:rPr>
            </w:pPr>
          </w:p>
          <w:p w14:paraId="704956F8" w14:textId="77777777" w:rsidR="00F548CD" w:rsidRPr="00776B97" w:rsidRDefault="00F548CD" w:rsidP="00776B97">
            <w:pPr>
              <w:jc w:val="center"/>
              <w:rPr>
                <w:b/>
                <w:lang w:val="hr-HR"/>
              </w:rPr>
            </w:pPr>
            <w:r w:rsidRPr="00776B97">
              <w:rPr>
                <w:lang w:val="hr-HR"/>
              </w:rPr>
              <w:t>-zamjećivati posebnosti nizinskog zavičaja,</w:t>
            </w:r>
          </w:p>
          <w:p w14:paraId="489A521E" w14:textId="77777777" w:rsidR="00F548CD" w:rsidRPr="00776B97" w:rsidRDefault="00F548CD" w:rsidP="00776B97">
            <w:pPr>
              <w:jc w:val="center"/>
              <w:rPr>
                <w:b/>
                <w:lang w:val="hr-HR"/>
              </w:rPr>
            </w:pPr>
            <w:r w:rsidRPr="00776B97">
              <w:rPr>
                <w:lang w:val="hr-HR"/>
              </w:rPr>
              <w:t>-razvijati ljubav i brigu za svoj zavičaj</w:t>
            </w:r>
          </w:p>
          <w:p w14:paraId="634D23A3" w14:textId="77777777" w:rsidR="00F548CD" w:rsidRPr="00776B97" w:rsidRDefault="00F548CD" w:rsidP="00776B97">
            <w:pPr>
              <w:jc w:val="center"/>
              <w:rPr>
                <w:b/>
                <w:lang w:val="hr-HR"/>
              </w:rPr>
            </w:pPr>
            <w:r w:rsidRPr="00776B97">
              <w:rPr>
                <w:lang w:val="hr-HR"/>
              </w:rPr>
              <w:t>-poticati brigu za zaštitu prirodnih ljepota</w:t>
            </w:r>
          </w:p>
          <w:p w14:paraId="215CFCC8" w14:textId="77777777" w:rsidR="00F548CD" w:rsidRPr="00776B97" w:rsidRDefault="00F548CD" w:rsidP="00776B97">
            <w:pPr>
              <w:jc w:val="center"/>
              <w:rPr>
                <w:b/>
                <w:lang w:val="hr-HR"/>
              </w:rPr>
            </w:pPr>
          </w:p>
          <w:p w14:paraId="075A52F6" w14:textId="77777777" w:rsidR="00F548CD" w:rsidRPr="00776B97" w:rsidRDefault="00F548CD" w:rsidP="00776B97">
            <w:pPr>
              <w:jc w:val="center"/>
              <w:rPr>
                <w:b/>
                <w:lang w:val="hr-HR"/>
              </w:rPr>
            </w:pPr>
          </w:p>
          <w:p w14:paraId="6E7C8E96" w14:textId="77777777" w:rsidR="00F548CD" w:rsidRPr="00776B97" w:rsidRDefault="00F548CD" w:rsidP="00776B97">
            <w:pPr>
              <w:jc w:val="center"/>
              <w:rPr>
                <w:b/>
                <w:lang w:val="hr-HR"/>
              </w:rPr>
            </w:pPr>
            <w:r w:rsidRPr="00776B97">
              <w:rPr>
                <w:lang w:val="hr-HR"/>
              </w:rPr>
              <w:t>-poticati brigu za zaštitu voda i okoliša</w:t>
            </w:r>
          </w:p>
          <w:p w14:paraId="3B7702E9" w14:textId="77777777" w:rsidR="00F548CD" w:rsidRPr="00776B97" w:rsidRDefault="00F548CD" w:rsidP="00776B97">
            <w:pPr>
              <w:ind w:left="720"/>
              <w:jc w:val="center"/>
              <w:rPr>
                <w:lang w:val="hr-HR"/>
              </w:rPr>
            </w:pPr>
          </w:p>
          <w:p w14:paraId="5FB76635" w14:textId="77777777" w:rsidR="00F548CD" w:rsidRPr="00776B97" w:rsidRDefault="00F548CD" w:rsidP="00776B97">
            <w:pPr>
              <w:ind w:left="720"/>
              <w:jc w:val="center"/>
              <w:rPr>
                <w:lang w:val="hr-HR"/>
              </w:rPr>
            </w:pPr>
          </w:p>
          <w:p w14:paraId="19D8D69F" w14:textId="77777777" w:rsidR="00F548CD" w:rsidRPr="00776B97" w:rsidRDefault="00F548CD" w:rsidP="00776B97">
            <w:pPr>
              <w:ind w:left="720"/>
              <w:jc w:val="center"/>
              <w:rPr>
                <w:lang w:val="hr-HR"/>
              </w:rPr>
            </w:pPr>
          </w:p>
          <w:p w14:paraId="2EAE63A9" w14:textId="77777777" w:rsidR="00F548CD" w:rsidRPr="00776B97" w:rsidRDefault="00F548CD" w:rsidP="00776B97">
            <w:pPr>
              <w:ind w:left="720"/>
              <w:jc w:val="center"/>
              <w:rPr>
                <w:lang w:val="hr-HR"/>
              </w:rPr>
            </w:pPr>
          </w:p>
          <w:p w14:paraId="73321253" w14:textId="77777777" w:rsidR="00F548CD" w:rsidRPr="00776B97" w:rsidRDefault="00F548CD" w:rsidP="00776B97">
            <w:pPr>
              <w:ind w:left="720"/>
              <w:jc w:val="center"/>
              <w:rPr>
                <w:lang w:val="hr-HR"/>
              </w:rPr>
            </w:pPr>
          </w:p>
          <w:p w14:paraId="62F5E260" w14:textId="77777777" w:rsidR="00F548CD" w:rsidRPr="00776B97" w:rsidRDefault="00F548CD" w:rsidP="00776B97">
            <w:pPr>
              <w:ind w:left="720"/>
              <w:jc w:val="center"/>
              <w:rPr>
                <w:lang w:val="hr-HR"/>
              </w:rPr>
            </w:pPr>
          </w:p>
          <w:p w14:paraId="0DFA7031" w14:textId="77777777" w:rsidR="00F548CD" w:rsidRPr="00776B97" w:rsidRDefault="00F548CD" w:rsidP="00776B97">
            <w:pPr>
              <w:ind w:left="720"/>
              <w:jc w:val="center"/>
              <w:rPr>
                <w:lang w:val="hr-HR"/>
              </w:rPr>
            </w:pPr>
          </w:p>
          <w:p w14:paraId="5BAED02E" w14:textId="77777777" w:rsidR="00F548CD" w:rsidRPr="00776B97" w:rsidRDefault="00F548CD" w:rsidP="00776B97">
            <w:pPr>
              <w:ind w:left="720"/>
              <w:jc w:val="center"/>
              <w:rPr>
                <w:lang w:val="hr-HR"/>
              </w:rPr>
            </w:pPr>
          </w:p>
          <w:p w14:paraId="5C756062" w14:textId="5299FE7D" w:rsidR="00F548CD" w:rsidRDefault="00F548CD" w:rsidP="00776B97">
            <w:pPr>
              <w:ind w:left="720"/>
              <w:jc w:val="center"/>
              <w:rPr>
                <w:lang w:val="hr-HR"/>
              </w:rPr>
            </w:pPr>
          </w:p>
          <w:p w14:paraId="78C4D4F4" w14:textId="322A82C9" w:rsidR="006B0FEC" w:rsidRDefault="006B0FEC" w:rsidP="00776B97">
            <w:pPr>
              <w:ind w:left="720"/>
              <w:jc w:val="center"/>
              <w:rPr>
                <w:lang w:val="hr-HR"/>
              </w:rPr>
            </w:pPr>
          </w:p>
          <w:p w14:paraId="23E83376" w14:textId="1E0AF290" w:rsidR="006B0FEC" w:rsidRDefault="006B0FEC" w:rsidP="00776B97">
            <w:pPr>
              <w:ind w:left="720"/>
              <w:jc w:val="center"/>
              <w:rPr>
                <w:lang w:val="hr-HR"/>
              </w:rPr>
            </w:pPr>
          </w:p>
          <w:p w14:paraId="250836BC" w14:textId="77777777" w:rsidR="006B0FEC" w:rsidRPr="00776B97" w:rsidRDefault="006B0FEC" w:rsidP="00776B97">
            <w:pPr>
              <w:ind w:left="720"/>
              <w:jc w:val="center"/>
              <w:rPr>
                <w:lang w:val="hr-HR"/>
              </w:rPr>
            </w:pPr>
          </w:p>
          <w:p w14:paraId="1DFF6A1E" w14:textId="77777777" w:rsidR="00F548CD" w:rsidRPr="00776B97" w:rsidRDefault="00F548CD" w:rsidP="00776B97">
            <w:pPr>
              <w:ind w:left="720"/>
              <w:jc w:val="center"/>
              <w:rPr>
                <w:lang w:val="hr-HR"/>
              </w:rPr>
            </w:pPr>
          </w:p>
          <w:p w14:paraId="6A96C48E" w14:textId="77777777" w:rsidR="00F548CD" w:rsidRPr="00776B97" w:rsidRDefault="00F548CD" w:rsidP="00776B97">
            <w:pPr>
              <w:ind w:left="720"/>
              <w:jc w:val="center"/>
              <w:rPr>
                <w:lang w:val="hr-HR"/>
              </w:rPr>
            </w:pPr>
          </w:p>
          <w:p w14:paraId="7F3080AB" w14:textId="77777777" w:rsidR="00F548CD" w:rsidRPr="00776B97" w:rsidRDefault="00F548CD" w:rsidP="00776B97">
            <w:pPr>
              <w:jc w:val="center"/>
              <w:rPr>
                <w:lang w:val="hr-HR"/>
              </w:rPr>
            </w:pPr>
            <w:r w:rsidRPr="00776B97">
              <w:rPr>
                <w:lang w:val="hr-HR"/>
              </w:rPr>
              <w:lastRenderedPageBreak/>
              <w:t>- poticati učenike na boravak u prirodi kao zdravi način života</w:t>
            </w:r>
          </w:p>
          <w:p w14:paraId="02C51922" w14:textId="77777777" w:rsidR="00F548CD" w:rsidRPr="00776B97" w:rsidRDefault="00F548CD" w:rsidP="00776B97">
            <w:pPr>
              <w:ind w:left="720"/>
              <w:jc w:val="center"/>
              <w:rPr>
                <w:lang w:val="hr-HR"/>
              </w:rPr>
            </w:pPr>
          </w:p>
          <w:p w14:paraId="5E61EE50" w14:textId="77777777" w:rsidR="00F548CD" w:rsidRPr="00776B97" w:rsidRDefault="00F548CD" w:rsidP="00776B97">
            <w:pPr>
              <w:ind w:left="720"/>
              <w:jc w:val="center"/>
              <w:rPr>
                <w:lang w:val="hr-HR"/>
              </w:rPr>
            </w:pPr>
          </w:p>
          <w:p w14:paraId="6E005F69" w14:textId="77777777" w:rsidR="00F548CD" w:rsidRPr="00776B97" w:rsidRDefault="00F548CD" w:rsidP="00776B97">
            <w:pPr>
              <w:ind w:left="720"/>
              <w:jc w:val="center"/>
              <w:rPr>
                <w:lang w:val="hr-HR"/>
              </w:rPr>
            </w:pPr>
          </w:p>
          <w:p w14:paraId="224C83CA" w14:textId="6C68A0B7" w:rsidR="006B0FEC" w:rsidRDefault="006B0FEC" w:rsidP="00776B97">
            <w:pPr>
              <w:jc w:val="center"/>
              <w:rPr>
                <w:lang w:val="hr-HR"/>
              </w:rPr>
            </w:pPr>
          </w:p>
          <w:p w14:paraId="04EA7F80" w14:textId="77777777" w:rsidR="006B0FEC" w:rsidRPr="00776B97" w:rsidRDefault="006B0FEC" w:rsidP="00776B97">
            <w:pPr>
              <w:jc w:val="center"/>
              <w:rPr>
                <w:lang w:val="hr-HR"/>
              </w:rPr>
            </w:pPr>
          </w:p>
          <w:p w14:paraId="1F9802AE" w14:textId="77777777" w:rsidR="00F548CD" w:rsidRPr="00776B97" w:rsidRDefault="00F548CD" w:rsidP="00776B97">
            <w:pPr>
              <w:jc w:val="center"/>
              <w:rPr>
                <w:b/>
                <w:lang w:val="hr-HR"/>
              </w:rPr>
            </w:pPr>
            <w:r w:rsidRPr="00776B97">
              <w:rPr>
                <w:lang w:val="hr-HR"/>
              </w:rPr>
              <w:t>-razvijati svijest o potrebi redovitih preventi-vnih liječničkih i stomatoloških pregleda i cijepljenja</w:t>
            </w:r>
          </w:p>
          <w:p w14:paraId="25AB9F09" w14:textId="77777777" w:rsidR="00F548CD" w:rsidRPr="00776B97" w:rsidRDefault="00F548CD" w:rsidP="00776B97">
            <w:pPr>
              <w:jc w:val="center"/>
              <w:rPr>
                <w:lang w:val="hr-HR"/>
              </w:rPr>
            </w:pPr>
          </w:p>
          <w:p w14:paraId="70340CC7" w14:textId="77777777" w:rsidR="00F548CD" w:rsidRPr="00776B97" w:rsidRDefault="00F548CD" w:rsidP="00776B97">
            <w:pPr>
              <w:jc w:val="center"/>
              <w:rPr>
                <w:lang w:val="hr-HR"/>
              </w:rPr>
            </w:pPr>
          </w:p>
          <w:p w14:paraId="4C93E6E7" w14:textId="77777777" w:rsidR="00F548CD" w:rsidRPr="00776B97" w:rsidRDefault="00F548CD" w:rsidP="00776B97">
            <w:pPr>
              <w:jc w:val="center"/>
              <w:rPr>
                <w:lang w:val="hr-HR"/>
              </w:rPr>
            </w:pPr>
          </w:p>
          <w:p w14:paraId="610E10EB" w14:textId="77777777" w:rsidR="00F548CD" w:rsidRPr="00776B97" w:rsidRDefault="00F548CD" w:rsidP="00776B97">
            <w:pPr>
              <w:jc w:val="center"/>
              <w:rPr>
                <w:lang w:val="hr-HR"/>
              </w:rPr>
            </w:pPr>
            <w:r w:rsidRPr="00776B97">
              <w:rPr>
                <w:lang w:val="hr-HR"/>
              </w:rPr>
              <w:t>-osposobljavanje učenika za korištenje usluga prijevoza vlakom</w:t>
            </w:r>
          </w:p>
          <w:p w14:paraId="73AC01E0" w14:textId="77777777" w:rsidR="00F548CD" w:rsidRPr="00776B97" w:rsidRDefault="00F548CD" w:rsidP="00776B97">
            <w:pPr>
              <w:jc w:val="center"/>
              <w:rPr>
                <w:b/>
                <w:lang w:val="hr-HR"/>
              </w:rPr>
            </w:pPr>
            <w:r w:rsidRPr="00776B97">
              <w:rPr>
                <w:lang w:val="hr-HR"/>
              </w:rPr>
              <w:t>- odgovorno i kulturno ponašanje na prometnicama i u sredstvima javnog prijevoza</w:t>
            </w:r>
          </w:p>
        </w:tc>
        <w:tc>
          <w:tcPr>
            <w:tcW w:w="1843" w:type="dxa"/>
            <w:tcBorders>
              <w:bottom w:val="single" w:sz="4" w:space="0" w:color="auto"/>
            </w:tcBorders>
          </w:tcPr>
          <w:p w14:paraId="28D0EDE8" w14:textId="77777777" w:rsidR="00F548CD" w:rsidRPr="00776B97" w:rsidRDefault="00F548CD" w:rsidP="00776B97">
            <w:pPr>
              <w:jc w:val="center"/>
              <w:rPr>
                <w:b/>
                <w:lang w:val="hr-HR"/>
              </w:rPr>
            </w:pPr>
            <w:r w:rsidRPr="00776B97">
              <w:rPr>
                <w:b/>
                <w:lang w:val="hr-HR"/>
              </w:rPr>
              <w:lastRenderedPageBreak/>
              <w:t>NOSITELJI AKTIVNOSTI</w:t>
            </w:r>
          </w:p>
          <w:p w14:paraId="724396C0" w14:textId="77777777" w:rsidR="00F548CD" w:rsidRPr="00776B97" w:rsidRDefault="00F548CD" w:rsidP="00776B97">
            <w:pPr>
              <w:pBdr>
                <w:bottom w:val="single" w:sz="12" w:space="1" w:color="auto"/>
              </w:pBdr>
              <w:jc w:val="center"/>
              <w:rPr>
                <w:b/>
                <w:lang w:val="hr-HR"/>
              </w:rPr>
            </w:pPr>
          </w:p>
          <w:p w14:paraId="25FB29CE" w14:textId="77777777" w:rsidR="00F548CD" w:rsidRPr="00776B97" w:rsidRDefault="00F548CD" w:rsidP="00776B97">
            <w:pPr>
              <w:jc w:val="center"/>
              <w:rPr>
                <w:b/>
                <w:lang w:val="hr-HR"/>
              </w:rPr>
            </w:pPr>
          </w:p>
          <w:p w14:paraId="2F7F8699" w14:textId="77777777" w:rsidR="00F548CD" w:rsidRPr="00776B97" w:rsidRDefault="00F548CD" w:rsidP="00776B97">
            <w:pPr>
              <w:jc w:val="center"/>
              <w:rPr>
                <w:b/>
                <w:lang w:val="hr-HR"/>
              </w:rPr>
            </w:pPr>
          </w:p>
          <w:p w14:paraId="4A5B6F5A" w14:textId="77777777" w:rsidR="00F548CD" w:rsidRPr="00776B97" w:rsidRDefault="00F548CD" w:rsidP="00776B97">
            <w:pPr>
              <w:jc w:val="center"/>
              <w:rPr>
                <w:b/>
                <w:lang w:val="hr-HR"/>
              </w:rPr>
            </w:pPr>
          </w:p>
          <w:p w14:paraId="30CBAC62" w14:textId="77777777" w:rsidR="00F548CD" w:rsidRPr="00776B97" w:rsidRDefault="00F548CD" w:rsidP="00776B97">
            <w:pPr>
              <w:jc w:val="center"/>
              <w:rPr>
                <w:lang w:val="hr-HR"/>
              </w:rPr>
            </w:pPr>
            <w:r w:rsidRPr="00776B97">
              <w:rPr>
                <w:b/>
                <w:lang w:val="hr-HR"/>
              </w:rPr>
              <w:t>-</w:t>
            </w:r>
            <w:r w:rsidRPr="00776B97">
              <w:rPr>
                <w:lang w:val="hr-HR"/>
              </w:rPr>
              <w:t xml:space="preserve"> učenici 2. razreda i razredna učiteljica Ružica Slam</w:t>
            </w:r>
          </w:p>
          <w:p w14:paraId="10A0F988" w14:textId="77777777" w:rsidR="00F548CD" w:rsidRPr="00776B97" w:rsidRDefault="00F548CD" w:rsidP="00776B97">
            <w:pPr>
              <w:jc w:val="center"/>
              <w:rPr>
                <w:lang w:val="hr-HR"/>
              </w:rPr>
            </w:pPr>
          </w:p>
          <w:p w14:paraId="0A91864A" w14:textId="77777777" w:rsidR="00F548CD" w:rsidRPr="00776B97" w:rsidRDefault="00F548CD" w:rsidP="00776B97">
            <w:pPr>
              <w:jc w:val="center"/>
              <w:rPr>
                <w:lang w:val="hr-HR"/>
              </w:rPr>
            </w:pPr>
          </w:p>
          <w:p w14:paraId="0BD97AFC" w14:textId="77777777" w:rsidR="00F548CD" w:rsidRPr="00776B97" w:rsidRDefault="00F548CD" w:rsidP="00776B97">
            <w:pPr>
              <w:jc w:val="center"/>
              <w:rPr>
                <w:lang w:val="hr-HR"/>
              </w:rPr>
            </w:pPr>
          </w:p>
          <w:p w14:paraId="314FCE92" w14:textId="77777777" w:rsidR="00F548CD" w:rsidRPr="00776B97" w:rsidRDefault="00F548CD" w:rsidP="00776B97">
            <w:pPr>
              <w:jc w:val="center"/>
              <w:rPr>
                <w:lang w:val="hr-HR"/>
              </w:rPr>
            </w:pPr>
          </w:p>
          <w:p w14:paraId="5DB47348" w14:textId="77777777" w:rsidR="00F548CD" w:rsidRPr="00776B97" w:rsidRDefault="00F548CD" w:rsidP="00776B97">
            <w:pPr>
              <w:jc w:val="center"/>
              <w:rPr>
                <w:lang w:val="hr-HR"/>
              </w:rPr>
            </w:pPr>
          </w:p>
          <w:p w14:paraId="78075CF9" w14:textId="77777777" w:rsidR="00F548CD" w:rsidRPr="00776B97" w:rsidRDefault="00F548CD" w:rsidP="00776B97">
            <w:pPr>
              <w:jc w:val="center"/>
              <w:rPr>
                <w:lang w:val="hr-HR"/>
              </w:rPr>
            </w:pPr>
          </w:p>
          <w:p w14:paraId="4D86AD99" w14:textId="77777777" w:rsidR="00F548CD" w:rsidRPr="00776B97" w:rsidRDefault="00F548CD" w:rsidP="00776B97">
            <w:pPr>
              <w:jc w:val="center"/>
              <w:rPr>
                <w:lang w:val="hr-HR"/>
              </w:rPr>
            </w:pPr>
          </w:p>
          <w:p w14:paraId="42BEAB36" w14:textId="77777777" w:rsidR="00F548CD" w:rsidRPr="00776B97" w:rsidRDefault="00F548CD" w:rsidP="00776B97">
            <w:pPr>
              <w:jc w:val="center"/>
              <w:rPr>
                <w:lang w:val="hr-HR"/>
              </w:rPr>
            </w:pPr>
            <w:r w:rsidRPr="00776B97">
              <w:rPr>
                <w:lang w:val="hr-HR"/>
              </w:rPr>
              <w:t>-//-</w:t>
            </w:r>
          </w:p>
          <w:p w14:paraId="27BB0E49" w14:textId="77777777" w:rsidR="00F548CD" w:rsidRPr="00776B97" w:rsidRDefault="00F548CD" w:rsidP="00776B97">
            <w:pPr>
              <w:jc w:val="center"/>
              <w:rPr>
                <w:lang w:val="hr-HR"/>
              </w:rPr>
            </w:pPr>
          </w:p>
          <w:p w14:paraId="4E1FCDED" w14:textId="77777777" w:rsidR="00F548CD" w:rsidRPr="00776B97" w:rsidRDefault="00F548CD" w:rsidP="00776B97">
            <w:pPr>
              <w:jc w:val="center"/>
              <w:rPr>
                <w:lang w:val="hr-HR"/>
              </w:rPr>
            </w:pPr>
          </w:p>
          <w:p w14:paraId="352BDAE9" w14:textId="77777777" w:rsidR="00F548CD" w:rsidRPr="00776B97" w:rsidRDefault="00F548CD" w:rsidP="00776B97">
            <w:pPr>
              <w:jc w:val="center"/>
              <w:rPr>
                <w:lang w:val="hr-HR"/>
              </w:rPr>
            </w:pPr>
          </w:p>
          <w:p w14:paraId="6E79E001" w14:textId="77777777" w:rsidR="00F548CD" w:rsidRPr="00776B97" w:rsidRDefault="00F548CD" w:rsidP="00776B97">
            <w:pPr>
              <w:jc w:val="center"/>
              <w:rPr>
                <w:lang w:val="hr-HR"/>
              </w:rPr>
            </w:pPr>
          </w:p>
          <w:p w14:paraId="54936B84" w14:textId="77777777" w:rsidR="00F548CD" w:rsidRPr="00776B97" w:rsidRDefault="00F548CD" w:rsidP="00776B97">
            <w:pPr>
              <w:jc w:val="center"/>
              <w:rPr>
                <w:lang w:val="hr-HR"/>
              </w:rPr>
            </w:pPr>
          </w:p>
          <w:p w14:paraId="3690892F" w14:textId="77777777" w:rsidR="00F548CD" w:rsidRPr="00776B97" w:rsidRDefault="00F548CD" w:rsidP="00776B97">
            <w:pPr>
              <w:jc w:val="center"/>
              <w:rPr>
                <w:lang w:val="hr-HR"/>
              </w:rPr>
            </w:pPr>
          </w:p>
          <w:p w14:paraId="61EBAEEF" w14:textId="77777777" w:rsidR="00F548CD" w:rsidRPr="00776B97" w:rsidRDefault="00F548CD" w:rsidP="00776B97">
            <w:pPr>
              <w:jc w:val="center"/>
              <w:rPr>
                <w:lang w:val="hr-HR"/>
              </w:rPr>
            </w:pPr>
          </w:p>
          <w:p w14:paraId="29A2DF04" w14:textId="77777777" w:rsidR="00F548CD" w:rsidRPr="00776B97" w:rsidRDefault="00F548CD" w:rsidP="00776B97">
            <w:pPr>
              <w:jc w:val="center"/>
              <w:rPr>
                <w:lang w:val="hr-HR"/>
              </w:rPr>
            </w:pPr>
          </w:p>
          <w:p w14:paraId="68526E46" w14:textId="77777777" w:rsidR="00F548CD" w:rsidRPr="00776B97" w:rsidRDefault="00F548CD" w:rsidP="00776B97">
            <w:pPr>
              <w:jc w:val="center"/>
              <w:rPr>
                <w:lang w:val="hr-HR"/>
              </w:rPr>
            </w:pPr>
          </w:p>
          <w:p w14:paraId="3D5D5AC2" w14:textId="47289B85" w:rsidR="00F548CD" w:rsidRDefault="00F548CD" w:rsidP="00776B97">
            <w:pPr>
              <w:jc w:val="center"/>
              <w:rPr>
                <w:lang w:val="hr-HR"/>
              </w:rPr>
            </w:pPr>
          </w:p>
          <w:p w14:paraId="7BE31341" w14:textId="5166B1ED" w:rsidR="006B0FEC" w:rsidRDefault="006B0FEC" w:rsidP="00776B97">
            <w:pPr>
              <w:jc w:val="center"/>
              <w:rPr>
                <w:lang w:val="hr-HR"/>
              </w:rPr>
            </w:pPr>
          </w:p>
          <w:p w14:paraId="6BC4C11D" w14:textId="76316493" w:rsidR="006B0FEC" w:rsidRDefault="006B0FEC" w:rsidP="00776B97">
            <w:pPr>
              <w:jc w:val="center"/>
              <w:rPr>
                <w:lang w:val="hr-HR"/>
              </w:rPr>
            </w:pPr>
          </w:p>
          <w:p w14:paraId="5FEC6319" w14:textId="0AA28E20" w:rsidR="006B0FEC" w:rsidRDefault="006B0FEC" w:rsidP="00776B97">
            <w:pPr>
              <w:jc w:val="center"/>
              <w:rPr>
                <w:lang w:val="hr-HR"/>
              </w:rPr>
            </w:pPr>
          </w:p>
          <w:p w14:paraId="19332583" w14:textId="77777777" w:rsidR="006B0FEC" w:rsidRPr="00776B97" w:rsidRDefault="006B0FEC" w:rsidP="00776B97">
            <w:pPr>
              <w:jc w:val="center"/>
              <w:rPr>
                <w:lang w:val="hr-HR"/>
              </w:rPr>
            </w:pPr>
          </w:p>
          <w:p w14:paraId="416F8A76" w14:textId="77777777" w:rsidR="00F548CD" w:rsidRPr="00776B97" w:rsidRDefault="00F548CD" w:rsidP="00776B97">
            <w:pPr>
              <w:jc w:val="center"/>
              <w:rPr>
                <w:lang w:val="hr-HR"/>
              </w:rPr>
            </w:pPr>
          </w:p>
          <w:p w14:paraId="6F1F9D5E" w14:textId="77777777" w:rsidR="00F548CD" w:rsidRPr="00776B97" w:rsidRDefault="00F548CD" w:rsidP="00776B97">
            <w:pPr>
              <w:jc w:val="center"/>
              <w:rPr>
                <w:lang w:val="hr-HR"/>
              </w:rPr>
            </w:pPr>
          </w:p>
          <w:p w14:paraId="2AE50A73" w14:textId="77777777" w:rsidR="00F548CD" w:rsidRPr="00776B97" w:rsidRDefault="00F548CD" w:rsidP="00776B97">
            <w:pPr>
              <w:jc w:val="center"/>
              <w:rPr>
                <w:lang w:val="hr-HR"/>
              </w:rPr>
            </w:pPr>
          </w:p>
          <w:p w14:paraId="79A2FA6E" w14:textId="77777777" w:rsidR="00F548CD" w:rsidRPr="00776B97" w:rsidRDefault="00F548CD" w:rsidP="00776B97">
            <w:pPr>
              <w:jc w:val="center"/>
              <w:rPr>
                <w:lang w:val="hr-HR"/>
              </w:rPr>
            </w:pPr>
            <w:r w:rsidRPr="00776B97">
              <w:rPr>
                <w:lang w:val="hr-HR"/>
              </w:rPr>
              <w:lastRenderedPageBreak/>
              <w:t>-//-</w:t>
            </w:r>
          </w:p>
          <w:p w14:paraId="7C6E3AFA" w14:textId="77777777" w:rsidR="00F548CD" w:rsidRPr="00776B97" w:rsidRDefault="00F548CD" w:rsidP="00776B97">
            <w:pPr>
              <w:jc w:val="center"/>
              <w:rPr>
                <w:lang w:val="hr-HR"/>
              </w:rPr>
            </w:pPr>
          </w:p>
          <w:p w14:paraId="2BD9941D" w14:textId="77777777" w:rsidR="00F548CD" w:rsidRPr="00776B97" w:rsidRDefault="00F548CD" w:rsidP="00776B97">
            <w:pPr>
              <w:jc w:val="center"/>
              <w:rPr>
                <w:lang w:val="hr-HR"/>
              </w:rPr>
            </w:pPr>
          </w:p>
          <w:p w14:paraId="5513E9C9" w14:textId="77777777" w:rsidR="00F548CD" w:rsidRPr="00776B97" w:rsidRDefault="00F548CD" w:rsidP="00776B97">
            <w:pPr>
              <w:jc w:val="center"/>
              <w:rPr>
                <w:lang w:val="hr-HR"/>
              </w:rPr>
            </w:pPr>
          </w:p>
          <w:p w14:paraId="77FCA845" w14:textId="77777777" w:rsidR="00F548CD" w:rsidRPr="00776B97" w:rsidRDefault="00F548CD" w:rsidP="00776B97">
            <w:pPr>
              <w:jc w:val="center"/>
              <w:rPr>
                <w:lang w:val="hr-HR"/>
              </w:rPr>
            </w:pPr>
          </w:p>
          <w:p w14:paraId="32D0609E" w14:textId="77777777" w:rsidR="00F548CD" w:rsidRPr="00776B97" w:rsidRDefault="00F548CD" w:rsidP="00776B97">
            <w:pPr>
              <w:jc w:val="center"/>
              <w:rPr>
                <w:lang w:val="hr-HR"/>
              </w:rPr>
            </w:pPr>
          </w:p>
          <w:p w14:paraId="0A300D7E" w14:textId="5BB786EE" w:rsidR="00F548CD" w:rsidRPr="00776B97" w:rsidRDefault="00F548CD" w:rsidP="00776B97">
            <w:pPr>
              <w:jc w:val="center"/>
              <w:rPr>
                <w:lang w:val="hr-HR"/>
              </w:rPr>
            </w:pPr>
          </w:p>
          <w:p w14:paraId="2AC03FDD" w14:textId="77777777" w:rsidR="000C511F" w:rsidRPr="00776B97" w:rsidRDefault="000C511F" w:rsidP="00776B97">
            <w:pPr>
              <w:jc w:val="center"/>
              <w:rPr>
                <w:lang w:val="hr-HR"/>
              </w:rPr>
            </w:pPr>
          </w:p>
          <w:p w14:paraId="70824DDF" w14:textId="77777777" w:rsidR="00F548CD" w:rsidRPr="00776B97" w:rsidRDefault="00F548CD" w:rsidP="00776B97">
            <w:pPr>
              <w:jc w:val="center"/>
              <w:rPr>
                <w:lang w:val="hr-HR"/>
              </w:rPr>
            </w:pPr>
          </w:p>
          <w:p w14:paraId="51F25F91" w14:textId="77777777" w:rsidR="00F548CD" w:rsidRPr="00776B97" w:rsidRDefault="00F548CD" w:rsidP="00776B97">
            <w:pPr>
              <w:jc w:val="center"/>
              <w:rPr>
                <w:lang w:val="hr-HR"/>
              </w:rPr>
            </w:pPr>
            <w:r w:rsidRPr="00776B97">
              <w:rPr>
                <w:lang w:val="hr-HR"/>
              </w:rPr>
              <w:t>- učenici 2. raz., učiteljica, Ružica Slam medicinsko osoblje Doma zdravlja u Laslovu</w:t>
            </w:r>
          </w:p>
          <w:p w14:paraId="5A492BBF" w14:textId="77777777" w:rsidR="00F548CD" w:rsidRPr="00776B97" w:rsidRDefault="00F548CD" w:rsidP="00776B97">
            <w:pPr>
              <w:jc w:val="center"/>
              <w:rPr>
                <w:lang w:val="hr-HR"/>
              </w:rPr>
            </w:pPr>
          </w:p>
          <w:p w14:paraId="404267ED" w14:textId="77777777" w:rsidR="00F548CD" w:rsidRPr="00776B97" w:rsidRDefault="00F548CD" w:rsidP="00776B97">
            <w:pPr>
              <w:jc w:val="center"/>
              <w:rPr>
                <w:lang w:val="hr-HR"/>
              </w:rPr>
            </w:pPr>
          </w:p>
          <w:p w14:paraId="7BDE3AF2" w14:textId="77777777" w:rsidR="00F548CD" w:rsidRPr="00776B97" w:rsidRDefault="00F548CD" w:rsidP="00776B97">
            <w:pPr>
              <w:jc w:val="center"/>
              <w:rPr>
                <w:lang w:val="hr-HR"/>
              </w:rPr>
            </w:pPr>
          </w:p>
          <w:p w14:paraId="17883DD8" w14:textId="77777777" w:rsidR="00F548CD" w:rsidRPr="00776B97" w:rsidRDefault="00F548CD" w:rsidP="00776B97">
            <w:pPr>
              <w:jc w:val="center"/>
              <w:rPr>
                <w:b/>
                <w:lang w:val="hr-HR"/>
              </w:rPr>
            </w:pPr>
            <w:r w:rsidRPr="00776B97">
              <w:rPr>
                <w:lang w:val="hr-HR"/>
              </w:rPr>
              <w:t>- učenici 2. raz., učiteljica Ružica Slam, prometni djelatnici</w:t>
            </w:r>
          </w:p>
        </w:tc>
        <w:tc>
          <w:tcPr>
            <w:tcW w:w="1985" w:type="dxa"/>
            <w:tcBorders>
              <w:bottom w:val="single" w:sz="4" w:space="0" w:color="auto"/>
            </w:tcBorders>
          </w:tcPr>
          <w:p w14:paraId="60B9388C" w14:textId="77777777" w:rsidR="00F548CD" w:rsidRPr="00776B97" w:rsidRDefault="00F548CD" w:rsidP="00776B97">
            <w:pPr>
              <w:jc w:val="center"/>
              <w:rPr>
                <w:b/>
                <w:sz w:val="22"/>
                <w:szCs w:val="22"/>
                <w:lang w:val="hr-HR"/>
              </w:rPr>
            </w:pPr>
            <w:r w:rsidRPr="00776B97">
              <w:rPr>
                <w:b/>
                <w:sz w:val="22"/>
                <w:szCs w:val="22"/>
                <w:lang w:val="hr-HR"/>
              </w:rPr>
              <w:lastRenderedPageBreak/>
              <w:t>NAČIN REALIZACIJE</w:t>
            </w:r>
          </w:p>
          <w:p w14:paraId="3CBB2BBA" w14:textId="77777777" w:rsidR="00F548CD" w:rsidRPr="00776B97" w:rsidRDefault="00F548CD" w:rsidP="00776B97">
            <w:pPr>
              <w:pBdr>
                <w:bottom w:val="single" w:sz="12" w:space="1" w:color="auto"/>
              </w:pBdr>
              <w:jc w:val="center"/>
              <w:rPr>
                <w:b/>
                <w:lang w:val="hr-HR"/>
              </w:rPr>
            </w:pPr>
          </w:p>
          <w:p w14:paraId="73894261" w14:textId="77777777" w:rsidR="00F548CD" w:rsidRPr="00776B97" w:rsidRDefault="00F548CD" w:rsidP="00776B97">
            <w:pPr>
              <w:jc w:val="center"/>
              <w:rPr>
                <w:b/>
                <w:lang w:val="hr-HR"/>
              </w:rPr>
            </w:pPr>
          </w:p>
          <w:p w14:paraId="73C46BD6" w14:textId="77777777" w:rsidR="00F548CD" w:rsidRPr="00776B97" w:rsidRDefault="00F548CD" w:rsidP="00776B97">
            <w:pPr>
              <w:jc w:val="center"/>
              <w:rPr>
                <w:b/>
                <w:lang w:val="hr-HR"/>
              </w:rPr>
            </w:pPr>
          </w:p>
          <w:p w14:paraId="5169E076" w14:textId="77777777" w:rsidR="00F548CD" w:rsidRPr="00776B97" w:rsidRDefault="00F548CD" w:rsidP="00776B97">
            <w:pPr>
              <w:jc w:val="center"/>
              <w:rPr>
                <w:b/>
                <w:lang w:val="hr-HR"/>
              </w:rPr>
            </w:pPr>
          </w:p>
          <w:p w14:paraId="65D4E21C" w14:textId="77777777" w:rsidR="00F548CD" w:rsidRPr="00776B97" w:rsidRDefault="00F548CD" w:rsidP="00776B97">
            <w:pPr>
              <w:jc w:val="center"/>
              <w:rPr>
                <w:lang w:val="hr-HR"/>
              </w:rPr>
            </w:pPr>
            <w:r w:rsidRPr="00776B97">
              <w:rPr>
                <w:b/>
                <w:lang w:val="hr-HR"/>
              </w:rPr>
              <w:t>-</w:t>
            </w:r>
            <w:r w:rsidRPr="00776B97">
              <w:rPr>
                <w:lang w:val="hr-HR"/>
              </w:rPr>
              <w:t xml:space="preserve"> obilazak mjesta i školske okolice</w:t>
            </w:r>
          </w:p>
          <w:p w14:paraId="32F344CF" w14:textId="77777777" w:rsidR="00F548CD" w:rsidRPr="00776B97" w:rsidRDefault="00F548CD" w:rsidP="00776B97">
            <w:pPr>
              <w:jc w:val="center"/>
              <w:rPr>
                <w:lang w:val="hr-HR"/>
              </w:rPr>
            </w:pPr>
          </w:p>
          <w:p w14:paraId="39A37D9C" w14:textId="77777777" w:rsidR="00F548CD" w:rsidRPr="00776B97" w:rsidRDefault="00F548CD" w:rsidP="00776B97">
            <w:pPr>
              <w:jc w:val="center"/>
              <w:rPr>
                <w:lang w:val="hr-HR"/>
              </w:rPr>
            </w:pPr>
          </w:p>
          <w:p w14:paraId="50169D4B" w14:textId="77777777" w:rsidR="00F548CD" w:rsidRPr="00776B97" w:rsidRDefault="00F548CD" w:rsidP="00776B97">
            <w:pPr>
              <w:jc w:val="center"/>
              <w:rPr>
                <w:lang w:val="hr-HR"/>
              </w:rPr>
            </w:pPr>
          </w:p>
          <w:p w14:paraId="0E9D1500" w14:textId="77777777" w:rsidR="00F548CD" w:rsidRPr="00776B97" w:rsidRDefault="00F548CD" w:rsidP="00776B97">
            <w:pPr>
              <w:jc w:val="center"/>
              <w:rPr>
                <w:lang w:val="hr-HR"/>
              </w:rPr>
            </w:pPr>
          </w:p>
          <w:p w14:paraId="3B3B50CE" w14:textId="77777777" w:rsidR="00F548CD" w:rsidRPr="00776B97" w:rsidRDefault="00F548CD" w:rsidP="00776B97">
            <w:pPr>
              <w:jc w:val="center"/>
              <w:rPr>
                <w:lang w:val="hr-HR"/>
              </w:rPr>
            </w:pPr>
          </w:p>
          <w:p w14:paraId="6D97C454" w14:textId="77777777" w:rsidR="00F548CD" w:rsidRPr="00776B97" w:rsidRDefault="00F548CD" w:rsidP="00776B97">
            <w:pPr>
              <w:jc w:val="center"/>
              <w:rPr>
                <w:lang w:val="hr-HR"/>
              </w:rPr>
            </w:pPr>
          </w:p>
          <w:p w14:paraId="7253AE05" w14:textId="77777777" w:rsidR="00F548CD" w:rsidRPr="00776B97" w:rsidRDefault="00F548CD" w:rsidP="00776B97">
            <w:pPr>
              <w:jc w:val="center"/>
              <w:rPr>
                <w:lang w:val="hr-HR"/>
              </w:rPr>
            </w:pPr>
          </w:p>
          <w:p w14:paraId="712BF862" w14:textId="77777777" w:rsidR="00F548CD" w:rsidRPr="00776B97" w:rsidRDefault="00F548CD" w:rsidP="00776B97">
            <w:pPr>
              <w:jc w:val="center"/>
              <w:rPr>
                <w:lang w:val="hr-HR"/>
              </w:rPr>
            </w:pPr>
          </w:p>
          <w:p w14:paraId="3EE4B06D" w14:textId="77777777" w:rsidR="00F548CD" w:rsidRPr="00776B97" w:rsidRDefault="00F548CD" w:rsidP="00776B97">
            <w:pPr>
              <w:jc w:val="center"/>
              <w:rPr>
                <w:lang w:val="hr-HR"/>
              </w:rPr>
            </w:pPr>
          </w:p>
          <w:p w14:paraId="665123EE" w14:textId="77777777" w:rsidR="00F548CD" w:rsidRPr="00776B97" w:rsidRDefault="00F548CD" w:rsidP="00776B97">
            <w:pPr>
              <w:jc w:val="center"/>
              <w:rPr>
                <w:lang w:val="hr-HR"/>
              </w:rPr>
            </w:pPr>
          </w:p>
          <w:p w14:paraId="51DC5599" w14:textId="77777777" w:rsidR="00F548CD" w:rsidRPr="00776B97" w:rsidRDefault="00F548CD" w:rsidP="00776B97">
            <w:pPr>
              <w:jc w:val="center"/>
              <w:rPr>
                <w:lang w:val="hr-HR"/>
              </w:rPr>
            </w:pPr>
            <w:r w:rsidRPr="00776B97">
              <w:rPr>
                <w:lang w:val="hr-HR"/>
              </w:rPr>
              <w:t>- odlazak do rijeke Vuke</w:t>
            </w:r>
          </w:p>
          <w:p w14:paraId="0CCCBD41" w14:textId="77777777" w:rsidR="00F548CD" w:rsidRPr="00776B97" w:rsidRDefault="00F548CD" w:rsidP="00776B97">
            <w:pPr>
              <w:jc w:val="center"/>
              <w:rPr>
                <w:lang w:val="hr-HR"/>
              </w:rPr>
            </w:pPr>
            <w:r w:rsidRPr="00776B97">
              <w:rPr>
                <w:lang w:val="hr-HR"/>
              </w:rPr>
              <w:t>- istraživački rad</w:t>
            </w:r>
          </w:p>
          <w:p w14:paraId="258524F5" w14:textId="77777777" w:rsidR="00F548CD" w:rsidRPr="00776B97" w:rsidRDefault="00F548CD" w:rsidP="00776B97">
            <w:pPr>
              <w:jc w:val="center"/>
              <w:rPr>
                <w:lang w:val="hr-HR"/>
              </w:rPr>
            </w:pPr>
            <w:r w:rsidRPr="00776B97">
              <w:rPr>
                <w:lang w:val="hr-HR"/>
              </w:rPr>
              <w:t>-radionice</w:t>
            </w:r>
          </w:p>
          <w:p w14:paraId="7FE78345" w14:textId="77777777" w:rsidR="00F548CD" w:rsidRPr="00776B97" w:rsidRDefault="00F548CD" w:rsidP="00776B97">
            <w:pPr>
              <w:jc w:val="center"/>
              <w:rPr>
                <w:lang w:val="hr-HR"/>
              </w:rPr>
            </w:pPr>
          </w:p>
          <w:p w14:paraId="6FA3FE13" w14:textId="77777777" w:rsidR="00F548CD" w:rsidRPr="00776B97" w:rsidRDefault="00F548CD" w:rsidP="00776B97">
            <w:pPr>
              <w:jc w:val="center"/>
              <w:rPr>
                <w:lang w:val="hr-HR"/>
              </w:rPr>
            </w:pPr>
          </w:p>
          <w:p w14:paraId="0157239B" w14:textId="77777777" w:rsidR="00F548CD" w:rsidRPr="00776B97" w:rsidRDefault="00F548CD" w:rsidP="00776B97">
            <w:pPr>
              <w:jc w:val="center"/>
              <w:rPr>
                <w:lang w:val="hr-HR"/>
              </w:rPr>
            </w:pPr>
          </w:p>
          <w:p w14:paraId="06FD98CD" w14:textId="77777777" w:rsidR="00F548CD" w:rsidRPr="00776B97" w:rsidRDefault="00F548CD" w:rsidP="00776B97">
            <w:pPr>
              <w:jc w:val="center"/>
              <w:rPr>
                <w:lang w:val="hr-HR"/>
              </w:rPr>
            </w:pPr>
          </w:p>
          <w:p w14:paraId="49DB9962" w14:textId="77777777" w:rsidR="00F548CD" w:rsidRPr="00776B97" w:rsidRDefault="00F548CD" w:rsidP="00776B97">
            <w:pPr>
              <w:jc w:val="center"/>
              <w:rPr>
                <w:lang w:val="hr-HR"/>
              </w:rPr>
            </w:pPr>
          </w:p>
          <w:p w14:paraId="089830B0" w14:textId="77777777" w:rsidR="00F548CD" w:rsidRPr="00776B97" w:rsidRDefault="00F548CD" w:rsidP="00776B97">
            <w:pPr>
              <w:jc w:val="center"/>
              <w:rPr>
                <w:lang w:val="hr-HR"/>
              </w:rPr>
            </w:pPr>
          </w:p>
          <w:p w14:paraId="51909745" w14:textId="5A32DBCB" w:rsidR="00F548CD" w:rsidRDefault="00F548CD" w:rsidP="00776B97">
            <w:pPr>
              <w:jc w:val="center"/>
              <w:rPr>
                <w:lang w:val="hr-HR"/>
              </w:rPr>
            </w:pPr>
          </w:p>
          <w:p w14:paraId="6C26E657" w14:textId="2B5F9184" w:rsidR="006B0FEC" w:rsidRDefault="006B0FEC" w:rsidP="00776B97">
            <w:pPr>
              <w:jc w:val="center"/>
              <w:rPr>
                <w:lang w:val="hr-HR"/>
              </w:rPr>
            </w:pPr>
          </w:p>
          <w:p w14:paraId="0C5E3CD0" w14:textId="164FB276" w:rsidR="006B0FEC" w:rsidRDefault="006B0FEC" w:rsidP="00776B97">
            <w:pPr>
              <w:jc w:val="center"/>
              <w:rPr>
                <w:lang w:val="hr-HR"/>
              </w:rPr>
            </w:pPr>
          </w:p>
          <w:p w14:paraId="0A7E0381" w14:textId="1F592CE7" w:rsidR="006B0FEC" w:rsidRDefault="006B0FEC" w:rsidP="00776B97">
            <w:pPr>
              <w:jc w:val="center"/>
              <w:rPr>
                <w:lang w:val="hr-HR"/>
              </w:rPr>
            </w:pPr>
          </w:p>
          <w:p w14:paraId="3B1C66DF" w14:textId="77777777" w:rsidR="006B0FEC" w:rsidRPr="00776B97" w:rsidRDefault="006B0FEC" w:rsidP="00776B97">
            <w:pPr>
              <w:jc w:val="center"/>
              <w:rPr>
                <w:lang w:val="hr-HR"/>
              </w:rPr>
            </w:pPr>
          </w:p>
          <w:p w14:paraId="330808E9" w14:textId="77777777" w:rsidR="00F548CD" w:rsidRPr="00776B97" w:rsidRDefault="00F548CD" w:rsidP="00776B97">
            <w:pPr>
              <w:jc w:val="center"/>
              <w:rPr>
                <w:lang w:val="hr-HR"/>
              </w:rPr>
            </w:pPr>
          </w:p>
          <w:p w14:paraId="564A9A20" w14:textId="77777777" w:rsidR="00F548CD" w:rsidRPr="00776B97" w:rsidRDefault="00F548CD" w:rsidP="00776B97">
            <w:pPr>
              <w:jc w:val="center"/>
              <w:rPr>
                <w:lang w:val="hr-HR"/>
              </w:rPr>
            </w:pPr>
          </w:p>
          <w:p w14:paraId="0707A268" w14:textId="77777777" w:rsidR="00F548CD" w:rsidRPr="00776B97" w:rsidRDefault="00F548CD" w:rsidP="00776B97">
            <w:pPr>
              <w:jc w:val="center"/>
              <w:rPr>
                <w:lang w:val="hr-HR"/>
              </w:rPr>
            </w:pPr>
          </w:p>
          <w:p w14:paraId="5EBDF1F0" w14:textId="77777777" w:rsidR="00F548CD" w:rsidRPr="00776B97" w:rsidRDefault="00F548CD" w:rsidP="00776B97">
            <w:pPr>
              <w:jc w:val="center"/>
              <w:rPr>
                <w:b/>
                <w:lang w:val="hr-HR"/>
              </w:rPr>
            </w:pPr>
            <w:r w:rsidRPr="00776B97">
              <w:rPr>
                <w:lang w:val="hr-HR"/>
              </w:rPr>
              <w:lastRenderedPageBreak/>
              <w:t>-obilazak školske okolice</w:t>
            </w:r>
          </w:p>
          <w:p w14:paraId="37F77CBF" w14:textId="77777777" w:rsidR="00F548CD" w:rsidRPr="00776B97" w:rsidRDefault="00F548CD" w:rsidP="00776B97">
            <w:pPr>
              <w:jc w:val="center"/>
              <w:rPr>
                <w:b/>
                <w:lang w:val="hr-HR"/>
              </w:rPr>
            </w:pPr>
            <w:r w:rsidRPr="00776B97">
              <w:rPr>
                <w:lang w:val="hr-HR"/>
              </w:rPr>
              <w:t>-bilježenje i promatranje</w:t>
            </w:r>
          </w:p>
          <w:p w14:paraId="2C798F31" w14:textId="77777777" w:rsidR="00F548CD" w:rsidRPr="00776B97" w:rsidRDefault="00F548CD" w:rsidP="00776B97">
            <w:pPr>
              <w:jc w:val="center"/>
              <w:rPr>
                <w:b/>
                <w:lang w:val="hr-HR"/>
              </w:rPr>
            </w:pPr>
            <w:r w:rsidRPr="00776B97">
              <w:rPr>
                <w:lang w:val="hr-HR"/>
              </w:rPr>
              <w:t>-radionice</w:t>
            </w:r>
          </w:p>
          <w:p w14:paraId="4E77228B" w14:textId="77777777" w:rsidR="00F548CD" w:rsidRPr="00776B97" w:rsidRDefault="00F548CD" w:rsidP="00776B97">
            <w:pPr>
              <w:jc w:val="center"/>
              <w:rPr>
                <w:lang w:val="hr-HR"/>
              </w:rPr>
            </w:pPr>
          </w:p>
          <w:p w14:paraId="2C3FA642" w14:textId="77777777" w:rsidR="00F548CD" w:rsidRPr="00776B97" w:rsidRDefault="00F548CD" w:rsidP="00776B97">
            <w:pPr>
              <w:jc w:val="center"/>
              <w:rPr>
                <w:lang w:val="hr-HR"/>
              </w:rPr>
            </w:pPr>
          </w:p>
          <w:p w14:paraId="20D9FF88" w14:textId="77777777" w:rsidR="00F548CD" w:rsidRPr="00776B97" w:rsidRDefault="00F548CD" w:rsidP="00776B97">
            <w:pPr>
              <w:jc w:val="center"/>
              <w:rPr>
                <w:lang w:val="hr-HR"/>
              </w:rPr>
            </w:pPr>
          </w:p>
          <w:p w14:paraId="662CB7CE" w14:textId="77777777" w:rsidR="00F548CD" w:rsidRPr="00776B97" w:rsidRDefault="00F548CD" w:rsidP="00776B97">
            <w:pPr>
              <w:jc w:val="center"/>
              <w:rPr>
                <w:lang w:val="hr-HR"/>
              </w:rPr>
            </w:pPr>
          </w:p>
          <w:p w14:paraId="5C944AE7" w14:textId="77777777" w:rsidR="00F548CD" w:rsidRPr="00776B97" w:rsidRDefault="00F548CD" w:rsidP="00776B97">
            <w:pPr>
              <w:jc w:val="center"/>
              <w:rPr>
                <w:lang w:val="hr-HR"/>
              </w:rPr>
            </w:pPr>
            <w:r w:rsidRPr="00776B97">
              <w:rPr>
                <w:lang w:val="hr-HR"/>
              </w:rPr>
              <w:t>- posjet Domu zdravlja u Laslovu</w:t>
            </w:r>
          </w:p>
          <w:p w14:paraId="400A5D6E" w14:textId="77777777" w:rsidR="00F548CD" w:rsidRPr="00776B97" w:rsidRDefault="00F548CD" w:rsidP="00776B97">
            <w:pPr>
              <w:jc w:val="center"/>
              <w:rPr>
                <w:lang w:val="hr-HR"/>
              </w:rPr>
            </w:pPr>
          </w:p>
          <w:p w14:paraId="68AF12CF" w14:textId="77777777" w:rsidR="00F548CD" w:rsidRPr="00776B97" w:rsidRDefault="00F548CD" w:rsidP="00776B97">
            <w:pPr>
              <w:jc w:val="center"/>
              <w:rPr>
                <w:lang w:val="hr-HR"/>
              </w:rPr>
            </w:pPr>
          </w:p>
          <w:p w14:paraId="1F7184D7" w14:textId="77777777" w:rsidR="00F548CD" w:rsidRPr="00776B97" w:rsidRDefault="00F548CD" w:rsidP="00776B97">
            <w:pPr>
              <w:jc w:val="center"/>
              <w:rPr>
                <w:lang w:val="hr-HR"/>
              </w:rPr>
            </w:pPr>
          </w:p>
          <w:p w14:paraId="6101E653" w14:textId="77777777" w:rsidR="00F548CD" w:rsidRPr="00776B97" w:rsidRDefault="00F548CD" w:rsidP="00776B97">
            <w:pPr>
              <w:jc w:val="center"/>
              <w:rPr>
                <w:lang w:val="hr-HR"/>
              </w:rPr>
            </w:pPr>
          </w:p>
          <w:p w14:paraId="20EDDD2A" w14:textId="77777777" w:rsidR="00F548CD" w:rsidRPr="00776B97" w:rsidRDefault="00F548CD" w:rsidP="00776B97">
            <w:pPr>
              <w:jc w:val="center"/>
              <w:rPr>
                <w:lang w:val="hr-HR"/>
              </w:rPr>
            </w:pPr>
          </w:p>
          <w:p w14:paraId="4C82E386" w14:textId="77777777" w:rsidR="00F548CD" w:rsidRPr="00776B97" w:rsidRDefault="00F548CD" w:rsidP="00776B97">
            <w:pPr>
              <w:jc w:val="center"/>
              <w:rPr>
                <w:lang w:val="hr-HR"/>
              </w:rPr>
            </w:pPr>
          </w:p>
          <w:p w14:paraId="545F7BB2" w14:textId="77777777" w:rsidR="00F548CD" w:rsidRPr="00776B97" w:rsidRDefault="00F548CD" w:rsidP="00776B97">
            <w:pPr>
              <w:jc w:val="center"/>
              <w:rPr>
                <w:lang w:val="hr-HR"/>
              </w:rPr>
            </w:pPr>
          </w:p>
          <w:p w14:paraId="6E194AB5" w14:textId="77777777" w:rsidR="00F548CD" w:rsidRPr="00776B97" w:rsidRDefault="00F548CD" w:rsidP="00776B97">
            <w:pPr>
              <w:jc w:val="center"/>
              <w:rPr>
                <w:b/>
                <w:lang w:val="hr-HR"/>
              </w:rPr>
            </w:pPr>
            <w:r w:rsidRPr="00776B97">
              <w:rPr>
                <w:lang w:val="hr-HR"/>
              </w:rPr>
              <w:t>- putovanje vlakom na relaciji Laslovo- Osijek-Laslovo</w:t>
            </w:r>
          </w:p>
        </w:tc>
        <w:tc>
          <w:tcPr>
            <w:tcW w:w="1701" w:type="dxa"/>
            <w:tcBorders>
              <w:bottom w:val="single" w:sz="4" w:space="0" w:color="auto"/>
            </w:tcBorders>
          </w:tcPr>
          <w:p w14:paraId="5B53E2EF" w14:textId="77777777" w:rsidR="00F548CD" w:rsidRPr="00776B97" w:rsidRDefault="00F548CD" w:rsidP="00776B97">
            <w:pPr>
              <w:jc w:val="center"/>
              <w:rPr>
                <w:b/>
                <w:sz w:val="22"/>
                <w:szCs w:val="22"/>
                <w:lang w:val="hr-HR"/>
              </w:rPr>
            </w:pPr>
            <w:r w:rsidRPr="00776B97">
              <w:rPr>
                <w:b/>
                <w:sz w:val="22"/>
                <w:szCs w:val="22"/>
                <w:lang w:val="hr-HR"/>
              </w:rPr>
              <w:lastRenderedPageBreak/>
              <w:t>VREMENIK</w:t>
            </w:r>
          </w:p>
          <w:p w14:paraId="3C35DB4B" w14:textId="77777777" w:rsidR="00F548CD" w:rsidRPr="00776B97" w:rsidRDefault="00F548CD" w:rsidP="00776B97">
            <w:pPr>
              <w:jc w:val="center"/>
              <w:rPr>
                <w:b/>
                <w:lang w:val="hr-HR"/>
              </w:rPr>
            </w:pPr>
          </w:p>
          <w:p w14:paraId="792A985F" w14:textId="77777777" w:rsidR="00F548CD" w:rsidRPr="00776B97" w:rsidRDefault="00F548CD" w:rsidP="00776B97">
            <w:pPr>
              <w:pBdr>
                <w:bottom w:val="single" w:sz="12" w:space="1" w:color="auto"/>
              </w:pBdr>
              <w:jc w:val="center"/>
              <w:rPr>
                <w:b/>
                <w:lang w:val="hr-HR"/>
              </w:rPr>
            </w:pPr>
          </w:p>
          <w:p w14:paraId="72246354" w14:textId="77777777" w:rsidR="00F548CD" w:rsidRPr="00776B97" w:rsidRDefault="00F548CD" w:rsidP="00776B97">
            <w:pPr>
              <w:jc w:val="center"/>
              <w:rPr>
                <w:b/>
                <w:lang w:val="hr-HR"/>
              </w:rPr>
            </w:pPr>
          </w:p>
          <w:p w14:paraId="7903803A" w14:textId="77777777" w:rsidR="00F548CD" w:rsidRPr="00776B97" w:rsidRDefault="00F548CD" w:rsidP="00776B97">
            <w:pPr>
              <w:jc w:val="center"/>
              <w:rPr>
                <w:b/>
                <w:lang w:val="hr-HR"/>
              </w:rPr>
            </w:pPr>
          </w:p>
          <w:p w14:paraId="165B34DF" w14:textId="77777777" w:rsidR="00F548CD" w:rsidRPr="00776B97" w:rsidRDefault="00F548CD" w:rsidP="00776B97">
            <w:pPr>
              <w:jc w:val="center"/>
              <w:rPr>
                <w:b/>
                <w:lang w:val="hr-HR"/>
              </w:rPr>
            </w:pPr>
          </w:p>
          <w:p w14:paraId="440815F8" w14:textId="77777777" w:rsidR="00F548CD" w:rsidRPr="00776B97" w:rsidRDefault="00F548CD" w:rsidP="00776B97">
            <w:pPr>
              <w:jc w:val="center"/>
              <w:rPr>
                <w:lang w:val="hr-HR"/>
              </w:rPr>
            </w:pPr>
            <w:r w:rsidRPr="00776B97">
              <w:rPr>
                <w:b/>
                <w:lang w:val="hr-HR"/>
              </w:rPr>
              <w:t>-</w:t>
            </w:r>
            <w:r w:rsidRPr="00776B97">
              <w:rPr>
                <w:lang w:val="hr-HR"/>
              </w:rPr>
              <w:t xml:space="preserve"> ožujak 2025.</w:t>
            </w:r>
          </w:p>
          <w:p w14:paraId="053FA576" w14:textId="77777777" w:rsidR="00F548CD" w:rsidRPr="00776B97" w:rsidRDefault="00F548CD" w:rsidP="00776B97">
            <w:pPr>
              <w:jc w:val="center"/>
              <w:rPr>
                <w:lang w:val="hr-HR"/>
              </w:rPr>
            </w:pPr>
          </w:p>
          <w:p w14:paraId="75BB5596" w14:textId="77777777" w:rsidR="00F548CD" w:rsidRPr="00776B97" w:rsidRDefault="00F548CD" w:rsidP="00776B97">
            <w:pPr>
              <w:jc w:val="center"/>
              <w:rPr>
                <w:lang w:val="hr-HR"/>
              </w:rPr>
            </w:pPr>
          </w:p>
          <w:p w14:paraId="2ECF64C3" w14:textId="77777777" w:rsidR="00F548CD" w:rsidRPr="00776B97" w:rsidRDefault="00F548CD" w:rsidP="00776B97">
            <w:pPr>
              <w:jc w:val="center"/>
              <w:rPr>
                <w:lang w:val="hr-HR"/>
              </w:rPr>
            </w:pPr>
          </w:p>
          <w:p w14:paraId="65595DAF" w14:textId="77777777" w:rsidR="00F548CD" w:rsidRPr="00776B97" w:rsidRDefault="00F548CD" w:rsidP="00776B97">
            <w:pPr>
              <w:jc w:val="center"/>
              <w:rPr>
                <w:lang w:val="hr-HR"/>
              </w:rPr>
            </w:pPr>
          </w:p>
          <w:p w14:paraId="306C0267" w14:textId="77777777" w:rsidR="00F548CD" w:rsidRPr="00776B97" w:rsidRDefault="00F548CD" w:rsidP="00776B97">
            <w:pPr>
              <w:jc w:val="center"/>
              <w:rPr>
                <w:lang w:val="hr-HR"/>
              </w:rPr>
            </w:pPr>
          </w:p>
          <w:p w14:paraId="3AA4FE9D" w14:textId="77777777" w:rsidR="00F548CD" w:rsidRPr="00776B97" w:rsidRDefault="00F548CD" w:rsidP="00776B97">
            <w:pPr>
              <w:jc w:val="center"/>
              <w:rPr>
                <w:lang w:val="hr-HR"/>
              </w:rPr>
            </w:pPr>
          </w:p>
          <w:p w14:paraId="66C894AA" w14:textId="77777777" w:rsidR="00F548CD" w:rsidRPr="00776B97" w:rsidRDefault="00F548CD" w:rsidP="00776B97">
            <w:pPr>
              <w:jc w:val="center"/>
              <w:rPr>
                <w:lang w:val="hr-HR"/>
              </w:rPr>
            </w:pPr>
          </w:p>
          <w:p w14:paraId="469C3CE8" w14:textId="77777777" w:rsidR="00F548CD" w:rsidRPr="00776B97" w:rsidRDefault="00F548CD" w:rsidP="00776B97">
            <w:pPr>
              <w:jc w:val="center"/>
              <w:rPr>
                <w:lang w:val="hr-HR"/>
              </w:rPr>
            </w:pPr>
          </w:p>
          <w:p w14:paraId="1AAEEE97" w14:textId="77777777" w:rsidR="00F548CD" w:rsidRPr="00776B97" w:rsidRDefault="00F548CD" w:rsidP="00776B97">
            <w:pPr>
              <w:jc w:val="center"/>
              <w:rPr>
                <w:lang w:val="hr-HR"/>
              </w:rPr>
            </w:pPr>
          </w:p>
          <w:p w14:paraId="4403D99E" w14:textId="77777777" w:rsidR="00F548CD" w:rsidRPr="00776B97" w:rsidRDefault="00F548CD" w:rsidP="00776B97">
            <w:pPr>
              <w:jc w:val="center"/>
              <w:rPr>
                <w:lang w:val="hr-HR"/>
              </w:rPr>
            </w:pPr>
          </w:p>
          <w:p w14:paraId="62C0562B" w14:textId="77777777" w:rsidR="00F548CD" w:rsidRPr="00776B97" w:rsidRDefault="00F548CD" w:rsidP="00776B97">
            <w:pPr>
              <w:jc w:val="center"/>
              <w:rPr>
                <w:lang w:val="hr-HR"/>
              </w:rPr>
            </w:pPr>
          </w:p>
          <w:p w14:paraId="07B68C50" w14:textId="77777777" w:rsidR="00F548CD" w:rsidRPr="00776B97" w:rsidRDefault="00F548CD" w:rsidP="00776B97">
            <w:pPr>
              <w:jc w:val="center"/>
              <w:rPr>
                <w:lang w:val="hr-HR"/>
              </w:rPr>
            </w:pPr>
            <w:r w:rsidRPr="00776B97">
              <w:rPr>
                <w:lang w:val="hr-HR"/>
              </w:rPr>
              <w:t>- ožujak 2025.</w:t>
            </w:r>
          </w:p>
          <w:p w14:paraId="013180A1" w14:textId="77777777" w:rsidR="00F548CD" w:rsidRPr="00776B97" w:rsidRDefault="00F548CD" w:rsidP="00776B97">
            <w:pPr>
              <w:jc w:val="center"/>
              <w:rPr>
                <w:lang w:val="hr-HR"/>
              </w:rPr>
            </w:pPr>
          </w:p>
          <w:p w14:paraId="6320505E" w14:textId="77777777" w:rsidR="00F548CD" w:rsidRPr="00776B97" w:rsidRDefault="00F548CD" w:rsidP="00776B97">
            <w:pPr>
              <w:jc w:val="center"/>
              <w:rPr>
                <w:lang w:val="hr-HR"/>
              </w:rPr>
            </w:pPr>
          </w:p>
          <w:p w14:paraId="69B8029C" w14:textId="77777777" w:rsidR="00F548CD" w:rsidRPr="00776B97" w:rsidRDefault="00F548CD" w:rsidP="00776B97">
            <w:pPr>
              <w:jc w:val="center"/>
              <w:rPr>
                <w:lang w:val="hr-HR"/>
              </w:rPr>
            </w:pPr>
          </w:p>
          <w:p w14:paraId="53490585" w14:textId="77777777" w:rsidR="00F548CD" w:rsidRPr="00776B97" w:rsidRDefault="00F548CD" w:rsidP="00776B97">
            <w:pPr>
              <w:jc w:val="center"/>
              <w:rPr>
                <w:lang w:val="hr-HR"/>
              </w:rPr>
            </w:pPr>
          </w:p>
          <w:p w14:paraId="336599E8" w14:textId="77777777" w:rsidR="00F548CD" w:rsidRPr="00776B97" w:rsidRDefault="00F548CD" w:rsidP="00776B97">
            <w:pPr>
              <w:jc w:val="center"/>
              <w:rPr>
                <w:lang w:val="hr-HR"/>
              </w:rPr>
            </w:pPr>
          </w:p>
          <w:p w14:paraId="5BCE23E9" w14:textId="77777777" w:rsidR="00F548CD" w:rsidRPr="00776B97" w:rsidRDefault="00F548CD" w:rsidP="00776B97">
            <w:pPr>
              <w:jc w:val="center"/>
              <w:rPr>
                <w:lang w:val="hr-HR"/>
              </w:rPr>
            </w:pPr>
          </w:p>
          <w:p w14:paraId="0E447831" w14:textId="77777777" w:rsidR="00F548CD" w:rsidRPr="00776B97" w:rsidRDefault="00F548CD" w:rsidP="00776B97">
            <w:pPr>
              <w:jc w:val="center"/>
              <w:rPr>
                <w:lang w:val="hr-HR"/>
              </w:rPr>
            </w:pPr>
          </w:p>
          <w:p w14:paraId="73C39B68" w14:textId="77777777" w:rsidR="00F548CD" w:rsidRPr="00776B97" w:rsidRDefault="00F548CD" w:rsidP="00776B97">
            <w:pPr>
              <w:jc w:val="center"/>
              <w:rPr>
                <w:lang w:val="hr-HR"/>
              </w:rPr>
            </w:pPr>
          </w:p>
          <w:p w14:paraId="322DDA0C" w14:textId="4BA34164" w:rsidR="00F548CD" w:rsidRDefault="00F548CD" w:rsidP="00776B97">
            <w:pPr>
              <w:jc w:val="center"/>
              <w:rPr>
                <w:lang w:val="hr-HR"/>
              </w:rPr>
            </w:pPr>
          </w:p>
          <w:p w14:paraId="51108500" w14:textId="01CB2B84" w:rsidR="006B0FEC" w:rsidRDefault="006B0FEC" w:rsidP="00776B97">
            <w:pPr>
              <w:jc w:val="center"/>
              <w:rPr>
                <w:lang w:val="hr-HR"/>
              </w:rPr>
            </w:pPr>
          </w:p>
          <w:p w14:paraId="6A512A9C" w14:textId="46DCA3B3" w:rsidR="006B0FEC" w:rsidRDefault="006B0FEC" w:rsidP="00776B97">
            <w:pPr>
              <w:jc w:val="center"/>
              <w:rPr>
                <w:lang w:val="hr-HR"/>
              </w:rPr>
            </w:pPr>
          </w:p>
          <w:p w14:paraId="1980F2A1" w14:textId="02E8D3D9" w:rsidR="006B0FEC" w:rsidRDefault="006B0FEC" w:rsidP="00776B97">
            <w:pPr>
              <w:jc w:val="center"/>
              <w:rPr>
                <w:lang w:val="hr-HR"/>
              </w:rPr>
            </w:pPr>
          </w:p>
          <w:p w14:paraId="3913D8A4" w14:textId="77777777" w:rsidR="006B0FEC" w:rsidRPr="00776B97" w:rsidRDefault="006B0FEC" w:rsidP="00776B97">
            <w:pPr>
              <w:jc w:val="center"/>
              <w:rPr>
                <w:lang w:val="hr-HR"/>
              </w:rPr>
            </w:pPr>
          </w:p>
          <w:p w14:paraId="2412BC2D" w14:textId="77777777" w:rsidR="00F548CD" w:rsidRPr="00776B97" w:rsidRDefault="00F548CD" w:rsidP="00776B97">
            <w:pPr>
              <w:jc w:val="center"/>
              <w:rPr>
                <w:lang w:val="hr-HR"/>
              </w:rPr>
            </w:pPr>
          </w:p>
          <w:p w14:paraId="7DC9DE90" w14:textId="77777777" w:rsidR="00F548CD" w:rsidRPr="00776B97" w:rsidRDefault="00F548CD" w:rsidP="00776B97">
            <w:pPr>
              <w:jc w:val="center"/>
              <w:rPr>
                <w:lang w:val="hr-HR"/>
              </w:rPr>
            </w:pPr>
          </w:p>
          <w:p w14:paraId="446C40CF" w14:textId="77777777" w:rsidR="00F548CD" w:rsidRPr="00776B97" w:rsidRDefault="00F548CD" w:rsidP="00776B97">
            <w:pPr>
              <w:jc w:val="center"/>
              <w:rPr>
                <w:lang w:val="hr-HR"/>
              </w:rPr>
            </w:pPr>
          </w:p>
          <w:p w14:paraId="5F1933ED" w14:textId="77777777" w:rsidR="00F548CD" w:rsidRPr="00776B97" w:rsidRDefault="00F548CD" w:rsidP="00776B97">
            <w:pPr>
              <w:jc w:val="center"/>
              <w:rPr>
                <w:lang w:val="hr-HR"/>
              </w:rPr>
            </w:pPr>
            <w:r w:rsidRPr="00776B97">
              <w:rPr>
                <w:lang w:val="hr-HR"/>
              </w:rPr>
              <w:lastRenderedPageBreak/>
              <w:t>- tijekom cijele školske godine</w:t>
            </w:r>
          </w:p>
          <w:p w14:paraId="64EA0561" w14:textId="77777777" w:rsidR="00F548CD" w:rsidRPr="00776B97" w:rsidRDefault="00F548CD" w:rsidP="00776B97">
            <w:pPr>
              <w:jc w:val="center"/>
              <w:rPr>
                <w:lang w:val="hr-HR"/>
              </w:rPr>
            </w:pPr>
          </w:p>
          <w:p w14:paraId="00DD44DE" w14:textId="77777777" w:rsidR="00F548CD" w:rsidRPr="00776B97" w:rsidRDefault="00F548CD" w:rsidP="00776B97">
            <w:pPr>
              <w:jc w:val="center"/>
              <w:rPr>
                <w:lang w:val="hr-HR"/>
              </w:rPr>
            </w:pPr>
          </w:p>
          <w:p w14:paraId="43A797F8" w14:textId="77777777" w:rsidR="00F548CD" w:rsidRPr="00776B97" w:rsidRDefault="00F548CD" w:rsidP="00776B97">
            <w:pPr>
              <w:jc w:val="center"/>
              <w:rPr>
                <w:lang w:val="hr-HR"/>
              </w:rPr>
            </w:pPr>
          </w:p>
          <w:p w14:paraId="0F7DDC17" w14:textId="77777777" w:rsidR="00F548CD" w:rsidRPr="00776B97" w:rsidRDefault="00F548CD" w:rsidP="00776B97">
            <w:pPr>
              <w:jc w:val="center"/>
              <w:rPr>
                <w:lang w:val="hr-HR"/>
              </w:rPr>
            </w:pPr>
          </w:p>
          <w:p w14:paraId="22C27BA3" w14:textId="77777777" w:rsidR="006B0FEC" w:rsidRPr="00776B97" w:rsidRDefault="006B0FEC" w:rsidP="00776B97">
            <w:pPr>
              <w:jc w:val="center"/>
              <w:rPr>
                <w:lang w:val="hr-HR"/>
              </w:rPr>
            </w:pPr>
          </w:p>
          <w:p w14:paraId="24E56FD3" w14:textId="77777777" w:rsidR="00F548CD" w:rsidRPr="00776B97" w:rsidRDefault="00F548CD" w:rsidP="00776B97">
            <w:pPr>
              <w:jc w:val="center"/>
              <w:rPr>
                <w:lang w:val="hr-HR"/>
              </w:rPr>
            </w:pPr>
          </w:p>
          <w:p w14:paraId="10FFA548" w14:textId="77777777" w:rsidR="00F548CD" w:rsidRPr="00776B97" w:rsidRDefault="00F548CD" w:rsidP="00776B97">
            <w:pPr>
              <w:jc w:val="center"/>
              <w:rPr>
                <w:lang w:val="hr-HR"/>
              </w:rPr>
            </w:pPr>
          </w:p>
          <w:p w14:paraId="3A747467" w14:textId="77777777" w:rsidR="00F548CD" w:rsidRPr="00776B97" w:rsidRDefault="00F548CD" w:rsidP="00776B97">
            <w:pPr>
              <w:jc w:val="center"/>
              <w:rPr>
                <w:lang w:val="hr-HR"/>
              </w:rPr>
            </w:pPr>
            <w:r w:rsidRPr="00776B97">
              <w:rPr>
                <w:lang w:val="hr-HR"/>
              </w:rPr>
              <w:t>- veljača 2026.</w:t>
            </w:r>
          </w:p>
          <w:p w14:paraId="20A26491" w14:textId="77777777" w:rsidR="00F548CD" w:rsidRPr="00776B97" w:rsidRDefault="00F548CD" w:rsidP="00776B97">
            <w:pPr>
              <w:jc w:val="center"/>
              <w:rPr>
                <w:lang w:val="hr-HR"/>
              </w:rPr>
            </w:pPr>
          </w:p>
          <w:p w14:paraId="10F8DDA7" w14:textId="77777777" w:rsidR="00F548CD" w:rsidRPr="00776B97" w:rsidRDefault="00F548CD" w:rsidP="00776B97">
            <w:pPr>
              <w:jc w:val="center"/>
              <w:rPr>
                <w:lang w:val="hr-HR"/>
              </w:rPr>
            </w:pPr>
          </w:p>
          <w:p w14:paraId="365C1461" w14:textId="77777777" w:rsidR="00F548CD" w:rsidRPr="00776B97" w:rsidRDefault="00F548CD" w:rsidP="00776B97">
            <w:pPr>
              <w:jc w:val="center"/>
              <w:rPr>
                <w:lang w:val="hr-HR"/>
              </w:rPr>
            </w:pPr>
          </w:p>
          <w:p w14:paraId="0586965F" w14:textId="77777777" w:rsidR="00F548CD" w:rsidRPr="00776B97" w:rsidRDefault="00F548CD" w:rsidP="00776B97">
            <w:pPr>
              <w:jc w:val="center"/>
              <w:rPr>
                <w:lang w:val="hr-HR"/>
              </w:rPr>
            </w:pPr>
          </w:p>
          <w:p w14:paraId="174378C8" w14:textId="77777777" w:rsidR="00F548CD" w:rsidRPr="00776B97" w:rsidRDefault="00F548CD" w:rsidP="00776B97">
            <w:pPr>
              <w:ind w:left="720"/>
              <w:jc w:val="center"/>
              <w:rPr>
                <w:b/>
                <w:lang w:val="hr-HR"/>
              </w:rPr>
            </w:pPr>
          </w:p>
          <w:p w14:paraId="127D41F6" w14:textId="77777777" w:rsidR="00F548CD" w:rsidRPr="00776B97" w:rsidRDefault="00F548CD" w:rsidP="00776B97">
            <w:pPr>
              <w:ind w:left="720"/>
              <w:jc w:val="center"/>
              <w:rPr>
                <w:b/>
                <w:lang w:val="hr-HR"/>
              </w:rPr>
            </w:pPr>
          </w:p>
          <w:p w14:paraId="56E026BD" w14:textId="77777777" w:rsidR="00F548CD" w:rsidRPr="00776B97" w:rsidRDefault="00F548CD" w:rsidP="00776B97">
            <w:pPr>
              <w:ind w:left="720"/>
              <w:jc w:val="center"/>
              <w:rPr>
                <w:b/>
                <w:lang w:val="hr-HR"/>
              </w:rPr>
            </w:pPr>
          </w:p>
          <w:p w14:paraId="240A36C2" w14:textId="77777777" w:rsidR="00F548CD" w:rsidRPr="00776B97" w:rsidRDefault="00F548CD" w:rsidP="00776B97">
            <w:pPr>
              <w:ind w:left="720"/>
              <w:jc w:val="center"/>
              <w:rPr>
                <w:b/>
                <w:lang w:val="hr-HR"/>
              </w:rPr>
            </w:pPr>
          </w:p>
          <w:p w14:paraId="36E36C58" w14:textId="77777777" w:rsidR="00F548CD" w:rsidRPr="00776B97" w:rsidRDefault="00F548CD" w:rsidP="00776B97">
            <w:pPr>
              <w:ind w:left="720"/>
              <w:jc w:val="center"/>
              <w:rPr>
                <w:b/>
                <w:lang w:val="hr-HR"/>
              </w:rPr>
            </w:pPr>
          </w:p>
          <w:p w14:paraId="4DC04AD4" w14:textId="77777777" w:rsidR="00F548CD" w:rsidRPr="00776B97" w:rsidRDefault="00F548CD" w:rsidP="00776B97">
            <w:pPr>
              <w:jc w:val="center"/>
              <w:rPr>
                <w:lang w:val="hr-HR"/>
              </w:rPr>
            </w:pPr>
            <w:r w:rsidRPr="00776B97">
              <w:rPr>
                <w:b/>
                <w:lang w:val="hr-HR"/>
              </w:rPr>
              <w:t>-</w:t>
            </w:r>
            <w:r w:rsidRPr="00776B97">
              <w:rPr>
                <w:lang w:val="hr-HR"/>
              </w:rPr>
              <w:t xml:space="preserve"> svibanj 2026.</w:t>
            </w:r>
          </w:p>
          <w:p w14:paraId="65037F34" w14:textId="77777777" w:rsidR="00F548CD" w:rsidRPr="00776B97" w:rsidRDefault="00F548CD" w:rsidP="00776B97">
            <w:pPr>
              <w:jc w:val="center"/>
              <w:rPr>
                <w:lang w:val="hr-HR"/>
              </w:rPr>
            </w:pPr>
          </w:p>
          <w:p w14:paraId="5233E613" w14:textId="77777777" w:rsidR="00F548CD" w:rsidRPr="00776B97" w:rsidRDefault="00F548CD" w:rsidP="00776B97">
            <w:pPr>
              <w:jc w:val="center"/>
              <w:rPr>
                <w:lang w:val="hr-HR"/>
              </w:rPr>
            </w:pPr>
          </w:p>
          <w:p w14:paraId="2C0E4E3B" w14:textId="77777777" w:rsidR="00F548CD" w:rsidRPr="00776B97" w:rsidRDefault="00F548CD" w:rsidP="00776B97">
            <w:pPr>
              <w:jc w:val="center"/>
              <w:rPr>
                <w:b/>
                <w:lang w:val="hr-HR"/>
              </w:rPr>
            </w:pPr>
          </w:p>
        </w:tc>
        <w:tc>
          <w:tcPr>
            <w:tcW w:w="1701" w:type="dxa"/>
            <w:tcBorders>
              <w:bottom w:val="single" w:sz="4" w:space="0" w:color="auto"/>
            </w:tcBorders>
          </w:tcPr>
          <w:p w14:paraId="3BDBF36B" w14:textId="77777777" w:rsidR="00F548CD" w:rsidRPr="00776B97" w:rsidRDefault="00F548CD" w:rsidP="00776B97">
            <w:pPr>
              <w:jc w:val="center"/>
              <w:rPr>
                <w:b/>
                <w:sz w:val="20"/>
                <w:szCs w:val="20"/>
                <w:lang w:val="hr-HR"/>
              </w:rPr>
            </w:pPr>
            <w:r w:rsidRPr="00776B97">
              <w:rPr>
                <w:b/>
                <w:sz w:val="20"/>
                <w:szCs w:val="20"/>
                <w:lang w:val="hr-HR"/>
              </w:rPr>
              <w:lastRenderedPageBreak/>
              <w:t>TROŠKOVNIK</w:t>
            </w:r>
          </w:p>
          <w:p w14:paraId="00161C61" w14:textId="77777777" w:rsidR="00F548CD" w:rsidRPr="00776B97" w:rsidRDefault="00F548CD" w:rsidP="00776B97">
            <w:pPr>
              <w:jc w:val="center"/>
              <w:rPr>
                <w:b/>
                <w:lang w:val="hr-HR"/>
              </w:rPr>
            </w:pPr>
          </w:p>
          <w:p w14:paraId="6B4B53CF" w14:textId="77777777" w:rsidR="00F548CD" w:rsidRPr="00776B97" w:rsidRDefault="00F548CD" w:rsidP="00776B97">
            <w:pPr>
              <w:pBdr>
                <w:bottom w:val="single" w:sz="12" w:space="1" w:color="auto"/>
              </w:pBdr>
              <w:jc w:val="center"/>
              <w:rPr>
                <w:b/>
                <w:lang w:val="hr-HR"/>
              </w:rPr>
            </w:pPr>
          </w:p>
          <w:p w14:paraId="43DB0A3C" w14:textId="77777777" w:rsidR="00F548CD" w:rsidRPr="00776B97" w:rsidRDefault="00F548CD" w:rsidP="00776B97">
            <w:pPr>
              <w:jc w:val="center"/>
              <w:rPr>
                <w:b/>
                <w:lang w:val="hr-HR"/>
              </w:rPr>
            </w:pPr>
          </w:p>
          <w:p w14:paraId="452485C6" w14:textId="77777777" w:rsidR="00F548CD" w:rsidRPr="00776B97" w:rsidRDefault="00F548CD" w:rsidP="00776B97">
            <w:pPr>
              <w:jc w:val="center"/>
              <w:rPr>
                <w:b/>
                <w:lang w:val="hr-HR"/>
              </w:rPr>
            </w:pPr>
          </w:p>
          <w:p w14:paraId="252CDEF0" w14:textId="77777777" w:rsidR="00F548CD" w:rsidRPr="00776B97" w:rsidRDefault="00F548CD" w:rsidP="00776B97">
            <w:pPr>
              <w:jc w:val="center"/>
              <w:rPr>
                <w:b/>
                <w:lang w:val="hr-HR"/>
              </w:rPr>
            </w:pPr>
          </w:p>
          <w:p w14:paraId="45716724" w14:textId="77777777" w:rsidR="00F548CD" w:rsidRPr="00776B97" w:rsidRDefault="00F548CD" w:rsidP="00776B97">
            <w:pPr>
              <w:jc w:val="center"/>
              <w:rPr>
                <w:b/>
                <w:lang w:val="hr-HR"/>
              </w:rPr>
            </w:pPr>
          </w:p>
          <w:p w14:paraId="2A8EB4A2" w14:textId="77777777" w:rsidR="00F548CD" w:rsidRPr="00776B97" w:rsidRDefault="00F548CD" w:rsidP="00776B97">
            <w:pPr>
              <w:jc w:val="center"/>
              <w:rPr>
                <w:b/>
                <w:lang w:val="hr-HR"/>
              </w:rPr>
            </w:pPr>
          </w:p>
          <w:p w14:paraId="3FB47B8D" w14:textId="77777777" w:rsidR="00F548CD" w:rsidRPr="00776B97" w:rsidRDefault="00F548CD" w:rsidP="00776B97">
            <w:pPr>
              <w:jc w:val="center"/>
              <w:rPr>
                <w:b/>
                <w:lang w:val="hr-HR"/>
              </w:rPr>
            </w:pPr>
          </w:p>
          <w:p w14:paraId="09F49BC1" w14:textId="77777777" w:rsidR="00F548CD" w:rsidRPr="00776B97" w:rsidRDefault="00F548CD" w:rsidP="00776B97">
            <w:pPr>
              <w:jc w:val="center"/>
              <w:rPr>
                <w:b/>
                <w:lang w:val="hr-HR"/>
              </w:rPr>
            </w:pPr>
          </w:p>
          <w:p w14:paraId="0807F230" w14:textId="77777777" w:rsidR="00F548CD" w:rsidRPr="00776B97" w:rsidRDefault="00F548CD" w:rsidP="00776B97">
            <w:pPr>
              <w:jc w:val="center"/>
              <w:rPr>
                <w:b/>
                <w:lang w:val="hr-HR"/>
              </w:rPr>
            </w:pPr>
          </w:p>
          <w:p w14:paraId="33E2E252" w14:textId="77777777" w:rsidR="00F548CD" w:rsidRPr="00776B97" w:rsidRDefault="00F548CD" w:rsidP="00776B97">
            <w:pPr>
              <w:jc w:val="center"/>
              <w:rPr>
                <w:b/>
                <w:lang w:val="hr-HR"/>
              </w:rPr>
            </w:pPr>
          </w:p>
          <w:p w14:paraId="22113730" w14:textId="77777777" w:rsidR="00F548CD" w:rsidRPr="00776B97" w:rsidRDefault="00F548CD" w:rsidP="00776B97">
            <w:pPr>
              <w:jc w:val="center"/>
              <w:rPr>
                <w:b/>
                <w:lang w:val="hr-HR"/>
              </w:rPr>
            </w:pPr>
          </w:p>
          <w:p w14:paraId="097EE649" w14:textId="77777777" w:rsidR="00F548CD" w:rsidRPr="00776B97" w:rsidRDefault="00F548CD" w:rsidP="00776B97">
            <w:pPr>
              <w:jc w:val="center"/>
              <w:rPr>
                <w:b/>
                <w:lang w:val="hr-HR"/>
              </w:rPr>
            </w:pPr>
          </w:p>
          <w:p w14:paraId="02A7C51B" w14:textId="77777777" w:rsidR="00F548CD" w:rsidRPr="00776B97" w:rsidRDefault="00F548CD" w:rsidP="00776B97">
            <w:pPr>
              <w:jc w:val="center"/>
              <w:rPr>
                <w:b/>
                <w:lang w:val="hr-HR"/>
              </w:rPr>
            </w:pPr>
          </w:p>
          <w:p w14:paraId="79414FAF" w14:textId="77777777" w:rsidR="00F548CD" w:rsidRPr="00776B97" w:rsidRDefault="00F548CD" w:rsidP="00776B97">
            <w:pPr>
              <w:jc w:val="center"/>
              <w:rPr>
                <w:b/>
                <w:lang w:val="hr-HR"/>
              </w:rPr>
            </w:pPr>
          </w:p>
          <w:p w14:paraId="23A64325" w14:textId="77777777" w:rsidR="00F548CD" w:rsidRPr="00776B97" w:rsidRDefault="00F548CD" w:rsidP="00776B97">
            <w:pPr>
              <w:jc w:val="center"/>
              <w:rPr>
                <w:b/>
                <w:lang w:val="hr-HR"/>
              </w:rPr>
            </w:pPr>
          </w:p>
          <w:p w14:paraId="3C6AAB92" w14:textId="77777777" w:rsidR="00F548CD" w:rsidRPr="00776B97" w:rsidRDefault="00F548CD" w:rsidP="00776B97">
            <w:pPr>
              <w:jc w:val="center"/>
              <w:rPr>
                <w:b/>
                <w:lang w:val="hr-HR"/>
              </w:rPr>
            </w:pPr>
          </w:p>
          <w:p w14:paraId="6344E4AA" w14:textId="77777777" w:rsidR="00F548CD" w:rsidRPr="00776B97" w:rsidRDefault="00F548CD" w:rsidP="00776B97">
            <w:pPr>
              <w:jc w:val="center"/>
              <w:rPr>
                <w:b/>
                <w:lang w:val="hr-HR"/>
              </w:rPr>
            </w:pPr>
          </w:p>
          <w:p w14:paraId="65054BC9" w14:textId="77777777" w:rsidR="00F548CD" w:rsidRPr="00776B97" w:rsidRDefault="00F548CD" w:rsidP="00776B97">
            <w:pPr>
              <w:jc w:val="center"/>
              <w:rPr>
                <w:b/>
                <w:lang w:val="hr-HR"/>
              </w:rPr>
            </w:pPr>
          </w:p>
          <w:p w14:paraId="17394BCB" w14:textId="77777777" w:rsidR="00F548CD" w:rsidRPr="00776B97" w:rsidRDefault="00F548CD" w:rsidP="00776B97">
            <w:pPr>
              <w:jc w:val="center"/>
              <w:rPr>
                <w:b/>
                <w:lang w:val="hr-HR"/>
              </w:rPr>
            </w:pPr>
          </w:p>
          <w:p w14:paraId="0C1D6232" w14:textId="77777777" w:rsidR="00F548CD" w:rsidRPr="00776B97" w:rsidRDefault="00F548CD" w:rsidP="00776B97">
            <w:pPr>
              <w:jc w:val="center"/>
              <w:rPr>
                <w:b/>
                <w:lang w:val="hr-HR"/>
              </w:rPr>
            </w:pPr>
          </w:p>
          <w:p w14:paraId="5E4CDB86" w14:textId="77777777" w:rsidR="00F548CD" w:rsidRPr="00776B97" w:rsidRDefault="00F548CD" w:rsidP="00776B97">
            <w:pPr>
              <w:jc w:val="center"/>
              <w:rPr>
                <w:b/>
                <w:lang w:val="hr-HR"/>
              </w:rPr>
            </w:pPr>
          </w:p>
          <w:p w14:paraId="458E88D5" w14:textId="77777777" w:rsidR="00F548CD" w:rsidRPr="00776B97" w:rsidRDefault="00F548CD" w:rsidP="00776B97">
            <w:pPr>
              <w:jc w:val="center"/>
              <w:rPr>
                <w:b/>
                <w:lang w:val="hr-HR"/>
              </w:rPr>
            </w:pPr>
          </w:p>
          <w:p w14:paraId="08243577" w14:textId="77777777" w:rsidR="00F548CD" w:rsidRPr="00776B97" w:rsidRDefault="00F548CD" w:rsidP="00776B97">
            <w:pPr>
              <w:jc w:val="center"/>
              <w:rPr>
                <w:b/>
                <w:lang w:val="hr-HR"/>
              </w:rPr>
            </w:pPr>
          </w:p>
          <w:p w14:paraId="7023C0CA" w14:textId="77777777" w:rsidR="00F548CD" w:rsidRPr="00776B97" w:rsidRDefault="00F548CD" w:rsidP="00776B97">
            <w:pPr>
              <w:jc w:val="center"/>
              <w:rPr>
                <w:b/>
                <w:lang w:val="hr-HR"/>
              </w:rPr>
            </w:pPr>
          </w:p>
          <w:p w14:paraId="26A7E5D1" w14:textId="77777777" w:rsidR="00F548CD" w:rsidRPr="00776B97" w:rsidRDefault="00F548CD" w:rsidP="00776B97">
            <w:pPr>
              <w:jc w:val="center"/>
              <w:rPr>
                <w:b/>
                <w:lang w:val="hr-HR"/>
              </w:rPr>
            </w:pPr>
          </w:p>
          <w:p w14:paraId="12285414" w14:textId="77777777" w:rsidR="00F548CD" w:rsidRPr="00776B97" w:rsidRDefault="00F548CD" w:rsidP="00776B97">
            <w:pPr>
              <w:jc w:val="center"/>
              <w:rPr>
                <w:b/>
                <w:lang w:val="hr-HR"/>
              </w:rPr>
            </w:pPr>
          </w:p>
          <w:p w14:paraId="302E2BE1" w14:textId="77777777" w:rsidR="00F548CD" w:rsidRPr="00776B97" w:rsidRDefault="00F548CD" w:rsidP="00776B97">
            <w:pPr>
              <w:jc w:val="center"/>
              <w:rPr>
                <w:b/>
                <w:lang w:val="hr-HR"/>
              </w:rPr>
            </w:pPr>
          </w:p>
          <w:p w14:paraId="76561B72" w14:textId="77777777" w:rsidR="00F548CD" w:rsidRPr="00776B97" w:rsidRDefault="00F548CD" w:rsidP="00776B97">
            <w:pPr>
              <w:jc w:val="center"/>
              <w:rPr>
                <w:b/>
                <w:lang w:val="hr-HR"/>
              </w:rPr>
            </w:pPr>
          </w:p>
          <w:p w14:paraId="6067D3E8" w14:textId="77777777" w:rsidR="00F548CD" w:rsidRPr="00776B97" w:rsidRDefault="00F548CD" w:rsidP="00776B97">
            <w:pPr>
              <w:jc w:val="center"/>
              <w:rPr>
                <w:b/>
                <w:lang w:val="hr-HR"/>
              </w:rPr>
            </w:pPr>
          </w:p>
          <w:p w14:paraId="0A394FEA" w14:textId="77777777" w:rsidR="00F548CD" w:rsidRPr="00776B97" w:rsidRDefault="00F548CD" w:rsidP="00776B97">
            <w:pPr>
              <w:jc w:val="center"/>
              <w:rPr>
                <w:b/>
                <w:lang w:val="hr-HR"/>
              </w:rPr>
            </w:pPr>
          </w:p>
          <w:p w14:paraId="53BB754F" w14:textId="77777777" w:rsidR="00F548CD" w:rsidRPr="00776B97" w:rsidRDefault="00F548CD" w:rsidP="00776B97">
            <w:pPr>
              <w:jc w:val="center"/>
              <w:rPr>
                <w:b/>
                <w:lang w:val="hr-HR"/>
              </w:rPr>
            </w:pPr>
          </w:p>
          <w:p w14:paraId="1C48AEF4" w14:textId="77777777" w:rsidR="00F548CD" w:rsidRPr="00776B97" w:rsidRDefault="00F548CD" w:rsidP="00776B97">
            <w:pPr>
              <w:jc w:val="center"/>
              <w:rPr>
                <w:b/>
                <w:lang w:val="hr-HR"/>
              </w:rPr>
            </w:pPr>
          </w:p>
          <w:p w14:paraId="2B6C87AE" w14:textId="77777777" w:rsidR="00F548CD" w:rsidRPr="00776B97" w:rsidRDefault="00F548CD" w:rsidP="00776B97">
            <w:pPr>
              <w:jc w:val="center"/>
              <w:rPr>
                <w:b/>
                <w:lang w:val="hr-HR"/>
              </w:rPr>
            </w:pPr>
          </w:p>
          <w:p w14:paraId="7D9DEB29" w14:textId="77777777" w:rsidR="00F548CD" w:rsidRPr="00776B97" w:rsidRDefault="00F548CD" w:rsidP="00776B97">
            <w:pPr>
              <w:jc w:val="center"/>
              <w:rPr>
                <w:b/>
                <w:lang w:val="hr-HR"/>
              </w:rPr>
            </w:pPr>
          </w:p>
          <w:p w14:paraId="2E5372A4" w14:textId="77777777" w:rsidR="00F548CD" w:rsidRPr="00776B97" w:rsidRDefault="00F548CD" w:rsidP="00776B97">
            <w:pPr>
              <w:jc w:val="center"/>
              <w:rPr>
                <w:b/>
                <w:lang w:val="hr-HR"/>
              </w:rPr>
            </w:pPr>
          </w:p>
          <w:p w14:paraId="5261C309" w14:textId="77777777" w:rsidR="00F548CD" w:rsidRPr="00776B97" w:rsidRDefault="00F548CD" w:rsidP="00776B97">
            <w:pPr>
              <w:jc w:val="center"/>
              <w:rPr>
                <w:b/>
                <w:lang w:val="hr-HR"/>
              </w:rPr>
            </w:pPr>
          </w:p>
          <w:p w14:paraId="0B8418B9" w14:textId="77777777" w:rsidR="00F548CD" w:rsidRPr="00776B97" w:rsidRDefault="00F548CD" w:rsidP="00776B97">
            <w:pPr>
              <w:jc w:val="center"/>
              <w:rPr>
                <w:b/>
                <w:lang w:val="hr-HR"/>
              </w:rPr>
            </w:pPr>
          </w:p>
          <w:p w14:paraId="65B52CA0" w14:textId="77777777" w:rsidR="00F548CD" w:rsidRPr="00776B97" w:rsidRDefault="00F548CD" w:rsidP="00776B97">
            <w:pPr>
              <w:jc w:val="center"/>
              <w:rPr>
                <w:b/>
                <w:lang w:val="hr-HR"/>
              </w:rPr>
            </w:pPr>
          </w:p>
          <w:p w14:paraId="5FDC65AF" w14:textId="77777777" w:rsidR="00F548CD" w:rsidRPr="00776B97" w:rsidRDefault="00F548CD" w:rsidP="00776B97">
            <w:pPr>
              <w:jc w:val="center"/>
              <w:rPr>
                <w:b/>
                <w:lang w:val="hr-HR"/>
              </w:rPr>
            </w:pPr>
          </w:p>
          <w:p w14:paraId="1EF5B78E" w14:textId="77777777" w:rsidR="00F548CD" w:rsidRPr="00776B97" w:rsidRDefault="00F548CD" w:rsidP="00776B97">
            <w:pPr>
              <w:jc w:val="center"/>
              <w:rPr>
                <w:b/>
                <w:lang w:val="hr-HR"/>
              </w:rPr>
            </w:pPr>
          </w:p>
          <w:p w14:paraId="538F8CFD" w14:textId="77777777" w:rsidR="00F548CD" w:rsidRPr="00776B97" w:rsidRDefault="00F548CD" w:rsidP="00776B97">
            <w:pPr>
              <w:jc w:val="center"/>
              <w:rPr>
                <w:b/>
                <w:lang w:val="hr-HR"/>
              </w:rPr>
            </w:pPr>
          </w:p>
          <w:p w14:paraId="4520ADE9" w14:textId="77777777" w:rsidR="00F548CD" w:rsidRPr="00776B97" w:rsidRDefault="00F548CD" w:rsidP="00776B97">
            <w:pPr>
              <w:jc w:val="center"/>
              <w:rPr>
                <w:b/>
                <w:lang w:val="hr-HR"/>
              </w:rPr>
            </w:pPr>
          </w:p>
          <w:p w14:paraId="11BCA1FB" w14:textId="77777777" w:rsidR="00F548CD" w:rsidRPr="00776B97" w:rsidRDefault="00F548CD" w:rsidP="00776B97">
            <w:pPr>
              <w:jc w:val="center"/>
              <w:rPr>
                <w:b/>
                <w:lang w:val="hr-HR"/>
              </w:rPr>
            </w:pPr>
          </w:p>
          <w:p w14:paraId="0C9EE7F6" w14:textId="77777777" w:rsidR="00F548CD" w:rsidRPr="00776B97" w:rsidRDefault="00F548CD" w:rsidP="00776B97">
            <w:pPr>
              <w:jc w:val="center"/>
              <w:rPr>
                <w:b/>
                <w:lang w:val="hr-HR"/>
              </w:rPr>
            </w:pPr>
          </w:p>
          <w:p w14:paraId="473590AC" w14:textId="77777777" w:rsidR="00F548CD" w:rsidRPr="00776B97" w:rsidRDefault="00F548CD" w:rsidP="00776B97">
            <w:pPr>
              <w:jc w:val="center"/>
              <w:rPr>
                <w:b/>
                <w:lang w:val="hr-HR"/>
              </w:rPr>
            </w:pPr>
          </w:p>
          <w:p w14:paraId="6CFBFB30" w14:textId="77777777" w:rsidR="00F548CD" w:rsidRPr="00776B97" w:rsidRDefault="00F548CD" w:rsidP="00776B97">
            <w:pPr>
              <w:jc w:val="center"/>
              <w:rPr>
                <w:b/>
                <w:lang w:val="hr-HR"/>
              </w:rPr>
            </w:pPr>
          </w:p>
          <w:p w14:paraId="19E03F13" w14:textId="77777777" w:rsidR="00F548CD" w:rsidRPr="00776B97" w:rsidRDefault="00F548CD" w:rsidP="00776B97">
            <w:pPr>
              <w:jc w:val="center"/>
              <w:rPr>
                <w:b/>
                <w:lang w:val="hr-HR"/>
              </w:rPr>
            </w:pPr>
          </w:p>
          <w:p w14:paraId="4AE07F43" w14:textId="77777777" w:rsidR="00F548CD" w:rsidRPr="00776B97" w:rsidRDefault="00F548CD" w:rsidP="00776B97">
            <w:pPr>
              <w:jc w:val="center"/>
              <w:rPr>
                <w:b/>
                <w:lang w:val="hr-HR"/>
              </w:rPr>
            </w:pPr>
          </w:p>
          <w:p w14:paraId="217F127F" w14:textId="77777777" w:rsidR="00F548CD" w:rsidRPr="00776B97" w:rsidRDefault="00F548CD" w:rsidP="00776B97">
            <w:pPr>
              <w:jc w:val="center"/>
              <w:rPr>
                <w:b/>
                <w:lang w:val="hr-HR"/>
              </w:rPr>
            </w:pPr>
          </w:p>
          <w:p w14:paraId="22F54DDB" w14:textId="77777777" w:rsidR="00F548CD" w:rsidRPr="00776B97" w:rsidRDefault="00F548CD" w:rsidP="00776B97">
            <w:pPr>
              <w:jc w:val="center"/>
              <w:rPr>
                <w:b/>
                <w:lang w:val="hr-HR"/>
              </w:rPr>
            </w:pPr>
          </w:p>
          <w:p w14:paraId="37B89B7B" w14:textId="77777777" w:rsidR="00F548CD" w:rsidRPr="00776B97" w:rsidRDefault="00F548CD" w:rsidP="00776B97">
            <w:pPr>
              <w:jc w:val="center"/>
              <w:rPr>
                <w:b/>
                <w:lang w:val="hr-HR"/>
              </w:rPr>
            </w:pPr>
          </w:p>
          <w:p w14:paraId="23337310" w14:textId="484BE2F5" w:rsidR="00F548CD" w:rsidRDefault="00F548CD" w:rsidP="00776B97">
            <w:pPr>
              <w:jc w:val="center"/>
              <w:rPr>
                <w:b/>
                <w:lang w:val="hr-HR"/>
              </w:rPr>
            </w:pPr>
          </w:p>
          <w:p w14:paraId="224EB5EF" w14:textId="77777777" w:rsidR="006B0FEC" w:rsidRPr="00776B97" w:rsidRDefault="006B0FEC" w:rsidP="00776B97">
            <w:pPr>
              <w:jc w:val="center"/>
              <w:rPr>
                <w:b/>
                <w:lang w:val="hr-HR"/>
              </w:rPr>
            </w:pPr>
          </w:p>
          <w:p w14:paraId="07D1F592" w14:textId="77777777" w:rsidR="00F548CD" w:rsidRPr="00776B97" w:rsidRDefault="00F548CD" w:rsidP="00776B97">
            <w:pPr>
              <w:jc w:val="center"/>
              <w:rPr>
                <w:b/>
                <w:lang w:val="hr-HR"/>
              </w:rPr>
            </w:pPr>
            <w:r w:rsidRPr="00776B97">
              <w:rPr>
                <w:b/>
                <w:lang w:val="hr-HR"/>
              </w:rPr>
              <w:t>-</w:t>
            </w:r>
            <w:r w:rsidRPr="00776B97">
              <w:rPr>
                <w:lang w:val="hr-HR"/>
              </w:rPr>
              <w:t xml:space="preserve"> troškovi vozne karte (oko 1,5 E)</w:t>
            </w:r>
          </w:p>
        </w:tc>
        <w:tc>
          <w:tcPr>
            <w:tcW w:w="2409" w:type="dxa"/>
            <w:tcBorders>
              <w:bottom w:val="single" w:sz="4" w:space="0" w:color="auto"/>
            </w:tcBorders>
          </w:tcPr>
          <w:p w14:paraId="1CC6A3D4" w14:textId="77777777" w:rsidR="00F548CD" w:rsidRPr="00776B97" w:rsidRDefault="00F548CD" w:rsidP="00776B97">
            <w:pPr>
              <w:jc w:val="center"/>
              <w:rPr>
                <w:b/>
                <w:sz w:val="22"/>
                <w:szCs w:val="22"/>
                <w:lang w:val="hr-HR"/>
              </w:rPr>
            </w:pPr>
            <w:r w:rsidRPr="00776B97">
              <w:rPr>
                <w:b/>
                <w:sz w:val="22"/>
                <w:szCs w:val="22"/>
                <w:lang w:val="hr-HR"/>
              </w:rPr>
              <w:lastRenderedPageBreak/>
              <w:t>VREDNOVANJE</w:t>
            </w:r>
          </w:p>
          <w:p w14:paraId="0B87C1ED" w14:textId="77777777" w:rsidR="00F548CD" w:rsidRPr="00776B97" w:rsidRDefault="00F548CD" w:rsidP="00776B97">
            <w:pPr>
              <w:jc w:val="center"/>
              <w:rPr>
                <w:b/>
                <w:sz w:val="22"/>
                <w:szCs w:val="22"/>
                <w:lang w:val="hr-HR"/>
              </w:rPr>
            </w:pPr>
          </w:p>
          <w:p w14:paraId="722766A1" w14:textId="77777777" w:rsidR="00F548CD" w:rsidRPr="00776B97" w:rsidRDefault="00F548CD" w:rsidP="00776B97">
            <w:pPr>
              <w:pBdr>
                <w:bottom w:val="single" w:sz="12" w:space="1" w:color="auto"/>
              </w:pBdr>
              <w:jc w:val="center"/>
              <w:rPr>
                <w:b/>
                <w:lang w:val="hr-HR"/>
              </w:rPr>
            </w:pPr>
          </w:p>
          <w:p w14:paraId="6C991DE7" w14:textId="77777777" w:rsidR="00F548CD" w:rsidRPr="00776B97" w:rsidRDefault="00F548CD" w:rsidP="00776B97">
            <w:pPr>
              <w:jc w:val="center"/>
              <w:rPr>
                <w:b/>
                <w:lang w:val="hr-HR"/>
              </w:rPr>
            </w:pPr>
          </w:p>
          <w:p w14:paraId="491D2B04" w14:textId="77777777" w:rsidR="00F548CD" w:rsidRPr="00776B97" w:rsidRDefault="00F548CD" w:rsidP="00776B97">
            <w:pPr>
              <w:jc w:val="center"/>
              <w:rPr>
                <w:b/>
                <w:lang w:val="hr-HR"/>
              </w:rPr>
            </w:pPr>
          </w:p>
          <w:p w14:paraId="7F081B48" w14:textId="77777777" w:rsidR="00F548CD" w:rsidRPr="00776B97" w:rsidRDefault="00F548CD" w:rsidP="00776B97">
            <w:pPr>
              <w:jc w:val="center"/>
              <w:rPr>
                <w:b/>
                <w:lang w:val="hr-HR"/>
              </w:rPr>
            </w:pPr>
          </w:p>
          <w:p w14:paraId="750B8965" w14:textId="77777777" w:rsidR="00F548CD" w:rsidRPr="00776B97" w:rsidRDefault="00F548CD" w:rsidP="00776B97">
            <w:pPr>
              <w:jc w:val="center"/>
              <w:rPr>
                <w:lang w:val="hr-HR"/>
              </w:rPr>
            </w:pPr>
            <w:r w:rsidRPr="00776B97">
              <w:rPr>
                <w:b/>
                <w:lang w:val="hr-HR"/>
              </w:rPr>
              <w:t>-</w:t>
            </w:r>
            <w:r w:rsidRPr="00776B97">
              <w:rPr>
                <w:lang w:val="hr-HR"/>
              </w:rPr>
              <w:t xml:space="preserve"> opisno praćenje skupnog i individualnog rada učenika</w:t>
            </w:r>
          </w:p>
          <w:p w14:paraId="56A2EBCA" w14:textId="77777777" w:rsidR="00F548CD" w:rsidRPr="00776B97" w:rsidRDefault="00F548CD" w:rsidP="00776B97">
            <w:pPr>
              <w:jc w:val="center"/>
              <w:rPr>
                <w:lang w:val="hr-HR"/>
              </w:rPr>
            </w:pPr>
          </w:p>
          <w:p w14:paraId="433C8737" w14:textId="77777777" w:rsidR="00F548CD" w:rsidRPr="00776B97" w:rsidRDefault="00F548CD" w:rsidP="00776B97">
            <w:pPr>
              <w:jc w:val="center"/>
              <w:rPr>
                <w:lang w:val="hr-HR"/>
              </w:rPr>
            </w:pPr>
          </w:p>
          <w:p w14:paraId="041C12DD" w14:textId="77777777" w:rsidR="00F548CD" w:rsidRPr="00776B97" w:rsidRDefault="00F548CD" w:rsidP="00776B97">
            <w:pPr>
              <w:jc w:val="center"/>
              <w:rPr>
                <w:lang w:val="hr-HR"/>
              </w:rPr>
            </w:pPr>
          </w:p>
          <w:p w14:paraId="440C5F82" w14:textId="77777777" w:rsidR="00F548CD" w:rsidRPr="00776B97" w:rsidRDefault="00F548CD" w:rsidP="00776B97">
            <w:pPr>
              <w:jc w:val="center"/>
              <w:rPr>
                <w:lang w:val="hr-HR"/>
              </w:rPr>
            </w:pPr>
          </w:p>
          <w:p w14:paraId="29B8D30C" w14:textId="77777777" w:rsidR="00F548CD" w:rsidRPr="00776B97" w:rsidRDefault="00F548CD" w:rsidP="00776B97">
            <w:pPr>
              <w:jc w:val="center"/>
              <w:rPr>
                <w:lang w:val="hr-HR"/>
              </w:rPr>
            </w:pPr>
          </w:p>
          <w:p w14:paraId="6D2FC3E5" w14:textId="49777593" w:rsidR="00F548CD" w:rsidRDefault="00F548CD" w:rsidP="00776B97">
            <w:pPr>
              <w:jc w:val="center"/>
              <w:rPr>
                <w:lang w:val="hr-HR"/>
              </w:rPr>
            </w:pPr>
          </w:p>
          <w:p w14:paraId="06E6568E" w14:textId="77777777" w:rsidR="006B0FEC" w:rsidRPr="00776B97" w:rsidRDefault="006B0FEC" w:rsidP="00776B97">
            <w:pPr>
              <w:jc w:val="center"/>
              <w:rPr>
                <w:lang w:val="hr-HR"/>
              </w:rPr>
            </w:pPr>
          </w:p>
          <w:p w14:paraId="5C7B246C" w14:textId="77777777" w:rsidR="00F548CD" w:rsidRPr="00776B97" w:rsidRDefault="00F548CD" w:rsidP="00776B97">
            <w:pPr>
              <w:jc w:val="center"/>
              <w:rPr>
                <w:lang w:val="hr-HR"/>
              </w:rPr>
            </w:pPr>
          </w:p>
          <w:p w14:paraId="7B31235D" w14:textId="77777777" w:rsidR="00F548CD" w:rsidRPr="00776B97" w:rsidRDefault="00F548CD" w:rsidP="00776B97">
            <w:pPr>
              <w:jc w:val="center"/>
              <w:rPr>
                <w:lang w:val="hr-HR"/>
              </w:rPr>
            </w:pPr>
            <w:r w:rsidRPr="00776B97">
              <w:rPr>
                <w:lang w:val="hr-HR"/>
              </w:rPr>
              <w:t>- razgovor, opisno praćenje</w:t>
            </w:r>
          </w:p>
          <w:p w14:paraId="2726A8B6" w14:textId="77777777" w:rsidR="00F548CD" w:rsidRPr="00776B97" w:rsidRDefault="00F548CD" w:rsidP="00776B97">
            <w:pPr>
              <w:jc w:val="center"/>
              <w:rPr>
                <w:lang w:val="hr-HR"/>
              </w:rPr>
            </w:pPr>
            <w:r w:rsidRPr="00776B97">
              <w:rPr>
                <w:lang w:val="hr-HR"/>
              </w:rPr>
              <w:t>-primjena naučenog u svakodnevnom životu</w:t>
            </w:r>
          </w:p>
          <w:p w14:paraId="112326C3" w14:textId="77777777" w:rsidR="00F548CD" w:rsidRPr="00776B97" w:rsidRDefault="00F548CD" w:rsidP="00776B97">
            <w:pPr>
              <w:jc w:val="center"/>
              <w:rPr>
                <w:lang w:val="hr-HR"/>
              </w:rPr>
            </w:pPr>
          </w:p>
          <w:p w14:paraId="0C92B5C0" w14:textId="77777777" w:rsidR="00F548CD" w:rsidRPr="00776B97" w:rsidRDefault="00F548CD" w:rsidP="00776B97">
            <w:pPr>
              <w:jc w:val="center"/>
              <w:rPr>
                <w:lang w:val="hr-HR"/>
              </w:rPr>
            </w:pPr>
          </w:p>
          <w:p w14:paraId="73532EFC" w14:textId="77777777" w:rsidR="00F548CD" w:rsidRPr="00776B97" w:rsidRDefault="00F548CD" w:rsidP="00776B97">
            <w:pPr>
              <w:jc w:val="center"/>
              <w:rPr>
                <w:lang w:val="hr-HR"/>
              </w:rPr>
            </w:pPr>
          </w:p>
          <w:p w14:paraId="593E6824" w14:textId="77777777" w:rsidR="00F548CD" w:rsidRPr="00776B97" w:rsidRDefault="00F548CD" w:rsidP="00776B97">
            <w:pPr>
              <w:jc w:val="center"/>
              <w:rPr>
                <w:lang w:val="hr-HR"/>
              </w:rPr>
            </w:pPr>
          </w:p>
          <w:p w14:paraId="4A2E0AD0" w14:textId="77777777" w:rsidR="00F548CD" w:rsidRPr="00776B97" w:rsidRDefault="00F548CD" w:rsidP="00776B97">
            <w:pPr>
              <w:jc w:val="center"/>
              <w:rPr>
                <w:lang w:val="hr-HR"/>
              </w:rPr>
            </w:pPr>
          </w:p>
          <w:p w14:paraId="6361B051" w14:textId="77777777" w:rsidR="00F548CD" w:rsidRPr="00776B97" w:rsidRDefault="00F548CD" w:rsidP="00776B97">
            <w:pPr>
              <w:jc w:val="center"/>
              <w:rPr>
                <w:lang w:val="hr-HR"/>
              </w:rPr>
            </w:pPr>
          </w:p>
          <w:p w14:paraId="35B5FCB3" w14:textId="77777777" w:rsidR="00F548CD" w:rsidRPr="00776B97" w:rsidRDefault="00F548CD" w:rsidP="00776B97">
            <w:pPr>
              <w:jc w:val="center"/>
              <w:rPr>
                <w:lang w:val="hr-HR"/>
              </w:rPr>
            </w:pPr>
          </w:p>
          <w:p w14:paraId="21AC40BC" w14:textId="77777777" w:rsidR="00F548CD" w:rsidRPr="00776B97" w:rsidRDefault="00F548CD" w:rsidP="00776B97">
            <w:pPr>
              <w:jc w:val="center"/>
              <w:rPr>
                <w:lang w:val="hr-HR"/>
              </w:rPr>
            </w:pPr>
          </w:p>
          <w:p w14:paraId="7EE482B3" w14:textId="77777777" w:rsidR="00F548CD" w:rsidRPr="00776B97" w:rsidRDefault="00F548CD" w:rsidP="00776B97">
            <w:pPr>
              <w:jc w:val="center"/>
              <w:rPr>
                <w:lang w:val="hr-HR"/>
              </w:rPr>
            </w:pPr>
            <w:r w:rsidRPr="00776B97">
              <w:rPr>
                <w:lang w:val="hr-HR"/>
              </w:rPr>
              <w:t>-//-</w:t>
            </w:r>
          </w:p>
          <w:p w14:paraId="1F771733" w14:textId="77777777" w:rsidR="00F548CD" w:rsidRPr="00776B97" w:rsidRDefault="00F548CD" w:rsidP="00776B97">
            <w:pPr>
              <w:jc w:val="center"/>
              <w:rPr>
                <w:lang w:val="hr-HR"/>
              </w:rPr>
            </w:pPr>
          </w:p>
          <w:p w14:paraId="36C1B0E8" w14:textId="77777777" w:rsidR="00F548CD" w:rsidRPr="00776B97" w:rsidRDefault="00F548CD" w:rsidP="00776B97">
            <w:pPr>
              <w:jc w:val="center"/>
              <w:rPr>
                <w:lang w:val="hr-HR"/>
              </w:rPr>
            </w:pPr>
          </w:p>
          <w:p w14:paraId="3FAC82A8" w14:textId="77777777" w:rsidR="00F548CD" w:rsidRPr="00776B97" w:rsidRDefault="00F548CD" w:rsidP="00776B97">
            <w:pPr>
              <w:jc w:val="center"/>
              <w:rPr>
                <w:lang w:val="hr-HR"/>
              </w:rPr>
            </w:pPr>
          </w:p>
          <w:p w14:paraId="0020C28A" w14:textId="77777777" w:rsidR="00F548CD" w:rsidRPr="00776B97" w:rsidRDefault="00F548CD" w:rsidP="00776B97">
            <w:pPr>
              <w:jc w:val="center"/>
              <w:rPr>
                <w:lang w:val="hr-HR"/>
              </w:rPr>
            </w:pPr>
          </w:p>
          <w:p w14:paraId="03D3D638" w14:textId="77777777" w:rsidR="00F548CD" w:rsidRPr="00776B97" w:rsidRDefault="00F548CD" w:rsidP="00776B97">
            <w:pPr>
              <w:jc w:val="center"/>
              <w:rPr>
                <w:lang w:val="hr-HR"/>
              </w:rPr>
            </w:pPr>
          </w:p>
          <w:p w14:paraId="70CDCAA7" w14:textId="77777777" w:rsidR="00F548CD" w:rsidRPr="00776B97" w:rsidRDefault="00F548CD" w:rsidP="00776B97">
            <w:pPr>
              <w:jc w:val="center"/>
              <w:rPr>
                <w:lang w:val="hr-HR"/>
              </w:rPr>
            </w:pPr>
            <w:r w:rsidRPr="00776B97">
              <w:rPr>
                <w:lang w:val="hr-HR"/>
              </w:rPr>
              <w:lastRenderedPageBreak/>
              <w:t>-//-</w:t>
            </w:r>
          </w:p>
          <w:p w14:paraId="21E46C9B" w14:textId="77777777" w:rsidR="00F548CD" w:rsidRPr="00776B97" w:rsidRDefault="00F548CD" w:rsidP="00776B97">
            <w:pPr>
              <w:jc w:val="center"/>
              <w:rPr>
                <w:lang w:val="hr-HR"/>
              </w:rPr>
            </w:pPr>
          </w:p>
          <w:p w14:paraId="53273446" w14:textId="77777777" w:rsidR="00F548CD" w:rsidRPr="00776B97" w:rsidRDefault="00F548CD" w:rsidP="00776B97">
            <w:pPr>
              <w:jc w:val="center"/>
              <w:rPr>
                <w:lang w:val="hr-HR"/>
              </w:rPr>
            </w:pPr>
          </w:p>
          <w:p w14:paraId="220D4397" w14:textId="77777777" w:rsidR="00F548CD" w:rsidRPr="00776B97" w:rsidRDefault="00F548CD" w:rsidP="00776B97">
            <w:pPr>
              <w:jc w:val="center"/>
              <w:rPr>
                <w:lang w:val="hr-HR"/>
              </w:rPr>
            </w:pPr>
          </w:p>
          <w:p w14:paraId="71E6A961" w14:textId="77777777" w:rsidR="00F548CD" w:rsidRPr="00776B97" w:rsidRDefault="00F548CD" w:rsidP="00776B97">
            <w:pPr>
              <w:jc w:val="center"/>
              <w:rPr>
                <w:lang w:val="hr-HR"/>
              </w:rPr>
            </w:pPr>
          </w:p>
          <w:p w14:paraId="38FCF0EA" w14:textId="77777777" w:rsidR="00F548CD" w:rsidRPr="00776B97" w:rsidRDefault="00F548CD" w:rsidP="00776B97">
            <w:pPr>
              <w:jc w:val="center"/>
              <w:rPr>
                <w:lang w:val="hr-HR"/>
              </w:rPr>
            </w:pPr>
          </w:p>
          <w:p w14:paraId="5AB31274" w14:textId="77777777" w:rsidR="00F548CD" w:rsidRPr="00776B97" w:rsidRDefault="00F548CD" w:rsidP="00776B97">
            <w:pPr>
              <w:jc w:val="center"/>
              <w:rPr>
                <w:lang w:val="hr-HR"/>
              </w:rPr>
            </w:pPr>
          </w:p>
          <w:p w14:paraId="08A3E662" w14:textId="77777777" w:rsidR="00F548CD" w:rsidRPr="00776B97" w:rsidRDefault="00F548CD" w:rsidP="00776B97">
            <w:pPr>
              <w:jc w:val="center"/>
              <w:rPr>
                <w:lang w:val="hr-HR"/>
              </w:rPr>
            </w:pPr>
          </w:p>
          <w:p w14:paraId="12C9E64A" w14:textId="77777777" w:rsidR="00F548CD" w:rsidRPr="00776B97" w:rsidRDefault="00F548CD" w:rsidP="00776B97">
            <w:pPr>
              <w:jc w:val="center"/>
              <w:rPr>
                <w:lang w:val="hr-HR"/>
              </w:rPr>
            </w:pPr>
          </w:p>
          <w:p w14:paraId="6694708F" w14:textId="77777777" w:rsidR="00F548CD" w:rsidRPr="00776B97" w:rsidRDefault="00F548CD" w:rsidP="00776B97">
            <w:pPr>
              <w:jc w:val="center"/>
              <w:rPr>
                <w:lang w:val="hr-HR"/>
              </w:rPr>
            </w:pPr>
            <w:r w:rsidRPr="00776B97">
              <w:rPr>
                <w:lang w:val="hr-HR"/>
              </w:rPr>
              <w:t>- razgovor, opisno praćenje</w:t>
            </w:r>
          </w:p>
          <w:p w14:paraId="67AF0952" w14:textId="77777777" w:rsidR="00F548CD" w:rsidRPr="00776B97" w:rsidRDefault="00F548CD" w:rsidP="00776B97">
            <w:pPr>
              <w:jc w:val="center"/>
              <w:rPr>
                <w:lang w:val="hr-HR"/>
              </w:rPr>
            </w:pPr>
            <w:r w:rsidRPr="00776B97">
              <w:rPr>
                <w:lang w:val="hr-HR"/>
              </w:rPr>
              <w:t>- primjena naučenoga u svakodnevnom život</w:t>
            </w:r>
          </w:p>
          <w:p w14:paraId="410573CB" w14:textId="77777777" w:rsidR="00F548CD" w:rsidRPr="00776B97" w:rsidRDefault="00F548CD" w:rsidP="00776B97">
            <w:pPr>
              <w:jc w:val="center"/>
              <w:rPr>
                <w:b/>
                <w:lang w:val="hr-HR"/>
              </w:rPr>
            </w:pPr>
          </w:p>
        </w:tc>
      </w:tr>
    </w:tbl>
    <w:p w14:paraId="456D31FE" w14:textId="40A65F00" w:rsidR="00F548CD" w:rsidRDefault="00F548CD" w:rsidP="00F548CD">
      <w:pPr>
        <w:jc w:val="right"/>
        <w:rPr>
          <w:b/>
          <w:lang w:val="hr-HR"/>
        </w:rPr>
      </w:pPr>
      <w:r w:rsidRPr="00890DD8">
        <w:rPr>
          <w:b/>
          <w:lang w:val="hr-HR"/>
        </w:rPr>
        <w:lastRenderedPageBreak/>
        <w:t xml:space="preserve">Razredna učiteljica 2. razreda: </w:t>
      </w:r>
      <w:r>
        <w:rPr>
          <w:b/>
          <w:lang w:val="hr-HR"/>
        </w:rPr>
        <w:t>Ružica Slam</w:t>
      </w:r>
    </w:p>
    <w:p w14:paraId="49976049" w14:textId="4F55AFD4" w:rsidR="006B0FEC" w:rsidRDefault="006B0FEC" w:rsidP="00F548CD">
      <w:pPr>
        <w:jc w:val="right"/>
        <w:rPr>
          <w:b/>
          <w:lang w:val="hr-HR"/>
        </w:rPr>
      </w:pPr>
    </w:p>
    <w:p w14:paraId="254733A8" w14:textId="37956D21" w:rsidR="006B0FEC" w:rsidRDefault="006B0FEC" w:rsidP="00F548CD">
      <w:pPr>
        <w:jc w:val="right"/>
        <w:rPr>
          <w:b/>
          <w:lang w:val="hr-HR"/>
        </w:rPr>
      </w:pPr>
    </w:p>
    <w:p w14:paraId="7A884E32" w14:textId="5A2CD1BE" w:rsidR="006B0FEC" w:rsidRDefault="006B0FEC" w:rsidP="00F548CD">
      <w:pPr>
        <w:jc w:val="right"/>
        <w:rPr>
          <w:b/>
          <w:lang w:val="hr-HR"/>
        </w:rPr>
      </w:pPr>
    </w:p>
    <w:p w14:paraId="0477505A" w14:textId="70523681" w:rsidR="006B0FEC" w:rsidRDefault="006B0FEC" w:rsidP="00F548CD">
      <w:pPr>
        <w:jc w:val="right"/>
        <w:rPr>
          <w:b/>
          <w:lang w:val="hr-HR"/>
        </w:rPr>
      </w:pPr>
    </w:p>
    <w:p w14:paraId="1D01DA57" w14:textId="77777777" w:rsidR="006B0FEC" w:rsidRPr="00890DD8" w:rsidRDefault="006B0FEC" w:rsidP="00F548CD">
      <w:pPr>
        <w:jc w:val="right"/>
        <w:rPr>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2724"/>
        <w:gridCol w:w="2237"/>
        <w:gridCol w:w="1800"/>
        <w:gridCol w:w="1952"/>
        <w:gridCol w:w="1575"/>
        <w:gridCol w:w="1404"/>
        <w:gridCol w:w="2095"/>
      </w:tblGrid>
      <w:tr w:rsidR="00F548CD" w:rsidRPr="00F548CD" w14:paraId="1C107817" w14:textId="77777777" w:rsidTr="00C9512B">
        <w:tc>
          <w:tcPr>
            <w:tcW w:w="0" w:type="auto"/>
            <w:shd w:val="clear" w:color="auto" w:fill="C4BC96" w:themeFill="background2" w:themeFillShade="BF"/>
            <w:vAlign w:val="center"/>
          </w:tcPr>
          <w:p w14:paraId="0846CCF2" w14:textId="49679FF1" w:rsidR="00F548CD" w:rsidRPr="00C9512B" w:rsidRDefault="00C9512B" w:rsidP="00C9512B">
            <w:pPr>
              <w:jc w:val="center"/>
              <w:rPr>
                <w:b/>
                <w:lang w:val="hr-HR"/>
              </w:rPr>
            </w:pPr>
            <w:r w:rsidRPr="00C9512B">
              <w:rPr>
                <w:b/>
                <w:lang w:val="hr-HR"/>
              </w:rPr>
              <w:lastRenderedPageBreak/>
              <w:t>Aktivnost, program</w:t>
            </w:r>
          </w:p>
          <w:p w14:paraId="1F311E2F" w14:textId="025A3682" w:rsidR="00F548CD" w:rsidRPr="00C9512B" w:rsidRDefault="00C9512B" w:rsidP="00C9512B">
            <w:pPr>
              <w:jc w:val="center"/>
              <w:rPr>
                <w:b/>
                <w:lang w:val="hr-HR"/>
              </w:rPr>
            </w:pPr>
            <w:r w:rsidRPr="00C9512B">
              <w:rPr>
                <w:b/>
                <w:lang w:val="hr-HR"/>
              </w:rPr>
              <w:t>Ili projekt</w:t>
            </w:r>
          </w:p>
        </w:tc>
        <w:tc>
          <w:tcPr>
            <w:tcW w:w="0" w:type="auto"/>
            <w:shd w:val="clear" w:color="auto" w:fill="C4BC96" w:themeFill="background2" w:themeFillShade="BF"/>
            <w:vAlign w:val="center"/>
          </w:tcPr>
          <w:p w14:paraId="3A5FA261" w14:textId="77877C45" w:rsidR="00F548CD" w:rsidRPr="00C9512B" w:rsidRDefault="00C9512B" w:rsidP="00C9512B">
            <w:pPr>
              <w:jc w:val="center"/>
              <w:rPr>
                <w:b/>
                <w:lang w:val="hr-HR"/>
              </w:rPr>
            </w:pPr>
            <w:r w:rsidRPr="00C9512B">
              <w:rPr>
                <w:b/>
                <w:lang w:val="hr-HR"/>
              </w:rPr>
              <w:t>Ciljevi</w:t>
            </w:r>
          </w:p>
        </w:tc>
        <w:tc>
          <w:tcPr>
            <w:tcW w:w="2237" w:type="dxa"/>
            <w:shd w:val="clear" w:color="auto" w:fill="C4BC96" w:themeFill="background2" w:themeFillShade="BF"/>
            <w:vAlign w:val="center"/>
          </w:tcPr>
          <w:p w14:paraId="01E52AA6" w14:textId="4E95F229" w:rsidR="00F548CD" w:rsidRPr="00C9512B" w:rsidRDefault="00C9512B" w:rsidP="00C9512B">
            <w:pPr>
              <w:jc w:val="center"/>
              <w:rPr>
                <w:b/>
                <w:lang w:val="hr-HR"/>
              </w:rPr>
            </w:pPr>
            <w:r w:rsidRPr="00C9512B">
              <w:rPr>
                <w:b/>
                <w:lang w:val="hr-HR"/>
              </w:rPr>
              <w:t>Namjena</w:t>
            </w:r>
          </w:p>
        </w:tc>
        <w:tc>
          <w:tcPr>
            <w:tcW w:w="1800" w:type="dxa"/>
            <w:shd w:val="clear" w:color="auto" w:fill="C4BC96" w:themeFill="background2" w:themeFillShade="BF"/>
            <w:vAlign w:val="center"/>
          </w:tcPr>
          <w:p w14:paraId="4FA1D9C0" w14:textId="367BF93D" w:rsidR="00F548CD" w:rsidRPr="00C9512B" w:rsidRDefault="00C9512B" w:rsidP="00C9512B">
            <w:pPr>
              <w:jc w:val="center"/>
              <w:rPr>
                <w:b/>
                <w:lang w:val="hr-HR"/>
              </w:rPr>
            </w:pPr>
            <w:r w:rsidRPr="00C9512B">
              <w:rPr>
                <w:b/>
                <w:lang w:val="hr-HR"/>
              </w:rPr>
              <w:t>Nositelj</w:t>
            </w:r>
          </w:p>
          <w:p w14:paraId="0F2B847B" w14:textId="2DC2B63B" w:rsidR="00F548CD" w:rsidRPr="00C9512B" w:rsidRDefault="00C9512B" w:rsidP="00C9512B">
            <w:pPr>
              <w:jc w:val="center"/>
              <w:rPr>
                <w:b/>
                <w:lang w:val="hr-HR"/>
              </w:rPr>
            </w:pPr>
            <w:r>
              <w:rPr>
                <w:b/>
                <w:lang w:val="hr-HR"/>
              </w:rPr>
              <w:t>a</w:t>
            </w:r>
            <w:r w:rsidRPr="00C9512B">
              <w:rPr>
                <w:b/>
                <w:lang w:val="hr-HR"/>
              </w:rPr>
              <w:t>ktivnosti</w:t>
            </w:r>
          </w:p>
        </w:tc>
        <w:tc>
          <w:tcPr>
            <w:tcW w:w="1952" w:type="dxa"/>
            <w:shd w:val="clear" w:color="auto" w:fill="C4BC96" w:themeFill="background2" w:themeFillShade="BF"/>
            <w:vAlign w:val="center"/>
          </w:tcPr>
          <w:p w14:paraId="1386121E" w14:textId="588B89FE" w:rsidR="00F548CD" w:rsidRPr="00C9512B" w:rsidRDefault="00C9512B" w:rsidP="00C9512B">
            <w:pPr>
              <w:jc w:val="center"/>
              <w:rPr>
                <w:b/>
                <w:lang w:val="hr-HR"/>
              </w:rPr>
            </w:pPr>
            <w:r w:rsidRPr="00C9512B">
              <w:rPr>
                <w:b/>
                <w:lang w:val="hr-HR"/>
              </w:rPr>
              <w:t>Način</w:t>
            </w:r>
          </w:p>
          <w:p w14:paraId="1971BB8D" w14:textId="1E55F1F4" w:rsidR="00F548CD" w:rsidRPr="00C9512B" w:rsidRDefault="00C9512B" w:rsidP="00C9512B">
            <w:pPr>
              <w:jc w:val="center"/>
              <w:rPr>
                <w:b/>
                <w:lang w:val="hr-HR"/>
              </w:rPr>
            </w:pPr>
            <w:r>
              <w:rPr>
                <w:b/>
                <w:lang w:val="hr-HR"/>
              </w:rPr>
              <w:t>r</w:t>
            </w:r>
            <w:r w:rsidRPr="00C9512B">
              <w:rPr>
                <w:b/>
                <w:lang w:val="hr-HR"/>
              </w:rPr>
              <w:t>ealizacije</w:t>
            </w:r>
          </w:p>
        </w:tc>
        <w:tc>
          <w:tcPr>
            <w:tcW w:w="0" w:type="auto"/>
            <w:shd w:val="clear" w:color="auto" w:fill="C4BC96" w:themeFill="background2" w:themeFillShade="BF"/>
            <w:vAlign w:val="center"/>
          </w:tcPr>
          <w:p w14:paraId="3B34E1F8" w14:textId="6A037581" w:rsidR="00F548CD" w:rsidRPr="00C9512B" w:rsidRDefault="00C9512B" w:rsidP="00C9512B">
            <w:pPr>
              <w:jc w:val="center"/>
              <w:rPr>
                <w:b/>
                <w:lang w:val="hr-HR"/>
              </w:rPr>
            </w:pPr>
            <w:r w:rsidRPr="00C9512B">
              <w:rPr>
                <w:b/>
                <w:lang w:val="hr-HR"/>
              </w:rPr>
              <w:t>Vremenik</w:t>
            </w:r>
          </w:p>
        </w:tc>
        <w:tc>
          <w:tcPr>
            <w:tcW w:w="0" w:type="auto"/>
            <w:shd w:val="clear" w:color="auto" w:fill="C4BC96" w:themeFill="background2" w:themeFillShade="BF"/>
            <w:vAlign w:val="center"/>
          </w:tcPr>
          <w:p w14:paraId="76CDC773" w14:textId="569E2631" w:rsidR="00F548CD" w:rsidRPr="00C9512B" w:rsidRDefault="00C9512B" w:rsidP="00C9512B">
            <w:pPr>
              <w:jc w:val="center"/>
              <w:rPr>
                <w:b/>
                <w:lang w:val="hr-HR"/>
              </w:rPr>
            </w:pPr>
            <w:r w:rsidRPr="00C9512B">
              <w:rPr>
                <w:b/>
                <w:lang w:val="hr-HR"/>
              </w:rPr>
              <w:t>Troškovnik</w:t>
            </w:r>
          </w:p>
        </w:tc>
        <w:tc>
          <w:tcPr>
            <w:tcW w:w="0" w:type="auto"/>
            <w:shd w:val="clear" w:color="auto" w:fill="C4BC96" w:themeFill="background2" w:themeFillShade="BF"/>
            <w:vAlign w:val="center"/>
          </w:tcPr>
          <w:p w14:paraId="4F69773E" w14:textId="1253A1B7" w:rsidR="00F548CD" w:rsidRPr="00C9512B" w:rsidRDefault="00C9512B" w:rsidP="00C9512B">
            <w:pPr>
              <w:jc w:val="center"/>
              <w:rPr>
                <w:b/>
                <w:lang w:val="hr-HR"/>
              </w:rPr>
            </w:pPr>
            <w:r w:rsidRPr="00C9512B">
              <w:rPr>
                <w:b/>
                <w:lang w:val="hr-HR"/>
              </w:rPr>
              <w:t>Vrednovanje</w:t>
            </w:r>
          </w:p>
        </w:tc>
      </w:tr>
      <w:tr w:rsidR="00F548CD" w:rsidRPr="00F548CD" w14:paraId="33B4D108" w14:textId="77777777" w:rsidTr="00C9512B">
        <w:trPr>
          <w:trHeight w:val="70"/>
        </w:trPr>
        <w:tc>
          <w:tcPr>
            <w:tcW w:w="0" w:type="auto"/>
            <w:shd w:val="clear" w:color="auto" w:fill="C4BC96" w:themeFill="background2" w:themeFillShade="BF"/>
            <w:vAlign w:val="center"/>
          </w:tcPr>
          <w:p w14:paraId="3EDBD9C8" w14:textId="77777777" w:rsidR="00F548CD" w:rsidRPr="00776B97" w:rsidRDefault="00F548CD" w:rsidP="00C9512B">
            <w:pPr>
              <w:jc w:val="center"/>
              <w:rPr>
                <w:b/>
                <w:lang w:val="hr-HR"/>
              </w:rPr>
            </w:pPr>
          </w:p>
          <w:p w14:paraId="133E95D1" w14:textId="77777777" w:rsidR="00F548CD" w:rsidRPr="00776B97" w:rsidRDefault="00F548CD" w:rsidP="00C9512B">
            <w:pPr>
              <w:jc w:val="center"/>
              <w:rPr>
                <w:b/>
                <w:lang w:val="hr-HR"/>
              </w:rPr>
            </w:pPr>
            <w:r w:rsidRPr="00776B97">
              <w:rPr>
                <w:b/>
                <w:lang w:val="hr-HR"/>
              </w:rPr>
              <w:t>3. razred</w:t>
            </w:r>
          </w:p>
          <w:p w14:paraId="63062354" w14:textId="77777777" w:rsidR="00F548CD" w:rsidRPr="00776B97" w:rsidRDefault="00F548CD" w:rsidP="00C9512B">
            <w:pPr>
              <w:jc w:val="center"/>
              <w:rPr>
                <w:b/>
                <w:lang w:val="hr-HR"/>
              </w:rPr>
            </w:pPr>
            <w:r w:rsidRPr="00776B97">
              <w:rPr>
                <w:b/>
                <w:lang w:val="hr-HR"/>
              </w:rPr>
              <w:t>Škola u prirodi</w:t>
            </w:r>
          </w:p>
          <w:p w14:paraId="7D863464" w14:textId="77777777" w:rsidR="00F548CD" w:rsidRPr="00776B97" w:rsidRDefault="00F548CD" w:rsidP="00C9512B">
            <w:pPr>
              <w:jc w:val="center"/>
              <w:rPr>
                <w:b/>
                <w:lang w:val="hr-HR"/>
              </w:rPr>
            </w:pPr>
          </w:p>
          <w:p w14:paraId="2094C93B" w14:textId="77777777" w:rsidR="00F548CD" w:rsidRPr="00776B97" w:rsidRDefault="00F548CD" w:rsidP="00C9512B">
            <w:pPr>
              <w:jc w:val="center"/>
              <w:rPr>
                <w:b/>
                <w:lang w:val="hr-HR"/>
              </w:rPr>
            </w:pPr>
          </w:p>
          <w:p w14:paraId="06F89B4D" w14:textId="77777777" w:rsidR="00F548CD" w:rsidRPr="00776B97" w:rsidRDefault="00F548CD" w:rsidP="00C9512B">
            <w:pPr>
              <w:jc w:val="center"/>
              <w:rPr>
                <w:b/>
                <w:lang w:val="hr-HR"/>
              </w:rPr>
            </w:pPr>
          </w:p>
          <w:p w14:paraId="0A6A9BAA" w14:textId="77777777" w:rsidR="00F548CD" w:rsidRPr="00776B97" w:rsidRDefault="00F548CD" w:rsidP="00C9512B">
            <w:pPr>
              <w:jc w:val="center"/>
              <w:rPr>
                <w:b/>
                <w:lang w:val="hr-HR"/>
              </w:rPr>
            </w:pPr>
          </w:p>
          <w:p w14:paraId="36E26F32" w14:textId="77777777" w:rsidR="00F548CD" w:rsidRPr="00776B97" w:rsidRDefault="00F548CD" w:rsidP="00C9512B">
            <w:pPr>
              <w:jc w:val="center"/>
              <w:rPr>
                <w:b/>
                <w:lang w:val="hr-HR"/>
              </w:rPr>
            </w:pPr>
          </w:p>
          <w:p w14:paraId="27D0B1F9" w14:textId="77777777" w:rsidR="00F548CD" w:rsidRPr="00776B97" w:rsidRDefault="00F548CD" w:rsidP="00C9512B">
            <w:pPr>
              <w:jc w:val="center"/>
              <w:rPr>
                <w:b/>
                <w:lang w:val="hr-HR"/>
              </w:rPr>
            </w:pPr>
          </w:p>
          <w:p w14:paraId="0C486B03" w14:textId="77777777" w:rsidR="00F548CD" w:rsidRPr="00776B97" w:rsidRDefault="00F548CD" w:rsidP="00C9512B">
            <w:pPr>
              <w:jc w:val="center"/>
              <w:rPr>
                <w:b/>
                <w:lang w:val="hr-HR"/>
              </w:rPr>
            </w:pPr>
          </w:p>
          <w:p w14:paraId="513E057D" w14:textId="77777777" w:rsidR="00F548CD" w:rsidRPr="00776B97" w:rsidRDefault="00F548CD" w:rsidP="00C9512B">
            <w:pPr>
              <w:jc w:val="center"/>
              <w:rPr>
                <w:b/>
                <w:lang w:val="hr-HR"/>
              </w:rPr>
            </w:pPr>
          </w:p>
          <w:p w14:paraId="53657D7A" w14:textId="77777777" w:rsidR="00F548CD" w:rsidRPr="00776B97" w:rsidRDefault="00F548CD" w:rsidP="00C9512B">
            <w:pPr>
              <w:jc w:val="center"/>
              <w:rPr>
                <w:b/>
                <w:lang w:val="hr-HR"/>
              </w:rPr>
            </w:pPr>
          </w:p>
          <w:p w14:paraId="778B8ED4" w14:textId="77777777" w:rsidR="00F548CD" w:rsidRPr="00776B97" w:rsidRDefault="00F548CD" w:rsidP="00C9512B">
            <w:pPr>
              <w:jc w:val="center"/>
              <w:rPr>
                <w:b/>
                <w:lang w:val="hr-HR"/>
              </w:rPr>
            </w:pPr>
          </w:p>
          <w:p w14:paraId="3FF34F3B" w14:textId="77777777" w:rsidR="00F548CD" w:rsidRPr="00776B97" w:rsidRDefault="00F548CD" w:rsidP="00C9512B">
            <w:pPr>
              <w:jc w:val="center"/>
              <w:rPr>
                <w:b/>
                <w:lang w:val="hr-HR"/>
              </w:rPr>
            </w:pPr>
          </w:p>
          <w:p w14:paraId="743359C8" w14:textId="77777777" w:rsidR="00F548CD" w:rsidRPr="00776B97" w:rsidRDefault="00F548CD" w:rsidP="00C9512B">
            <w:pPr>
              <w:jc w:val="center"/>
              <w:rPr>
                <w:b/>
                <w:lang w:val="hr-HR"/>
              </w:rPr>
            </w:pPr>
          </w:p>
          <w:p w14:paraId="71083534" w14:textId="77777777" w:rsidR="00F548CD" w:rsidRPr="00776B97" w:rsidRDefault="00F548CD" w:rsidP="00C9512B">
            <w:pPr>
              <w:jc w:val="center"/>
              <w:rPr>
                <w:b/>
                <w:lang w:val="hr-HR"/>
              </w:rPr>
            </w:pPr>
          </w:p>
          <w:p w14:paraId="62EE0D4A" w14:textId="77777777" w:rsidR="00F548CD" w:rsidRPr="00776B97" w:rsidRDefault="00F548CD" w:rsidP="00C9512B">
            <w:pPr>
              <w:jc w:val="center"/>
              <w:rPr>
                <w:b/>
                <w:lang w:val="hr-HR"/>
              </w:rPr>
            </w:pPr>
          </w:p>
          <w:p w14:paraId="6180C465" w14:textId="77777777" w:rsidR="00F548CD" w:rsidRPr="00776B97" w:rsidRDefault="00F548CD" w:rsidP="00C9512B">
            <w:pPr>
              <w:jc w:val="center"/>
              <w:rPr>
                <w:b/>
                <w:lang w:val="hr-HR"/>
              </w:rPr>
            </w:pPr>
          </w:p>
          <w:p w14:paraId="23FB41D7" w14:textId="77777777" w:rsidR="00F548CD" w:rsidRPr="00776B97" w:rsidRDefault="00F548CD" w:rsidP="00C9512B">
            <w:pPr>
              <w:jc w:val="center"/>
              <w:rPr>
                <w:b/>
                <w:lang w:val="hr-HR"/>
              </w:rPr>
            </w:pPr>
          </w:p>
          <w:p w14:paraId="7919A533" w14:textId="77777777" w:rsidR="00F548CD" w:rsidRPr="00776B97" w:rsidRDefault="00F548CD" w:rsidP="00C9512B">
            <w:pPr>
              <w:jc w:val="center"/>
              <w:rPr>
                <w:b/>
                <w:lang w:val="hr-HR"/>
              </w:rPr>
            </w:pPr>
          </w:p>
          <w:p w14:paraId="67E39C65" w14:textId="77777777" w:rsidR="00F548CD" w:rsidRPr="00776B97" w:rsidRDefault="00F548CD" w:rsidP="00C9512B">
            <w:pPr>
              <w:jc w:val="center"/>
              <w:rPr>
                <w:b/>
                <w:lang w:val="hr-HR"/>
              </w:rPr>
            </w:pPr>
          </w:p>
          <w:p w14:paraId="21F3CD19" w14:textId="77777777" w:rsidR="00F548CD" w:rsidRPr="00776B97" w:rsidRDefault="00F548CD" w:rsidP="00C9512B">
            <w:pPr>
              <w:jc w:val="center"/>
              <w:rPr>
                <w:b/>
                <w:lang w:val="hr-HR"/>
              </w:rPr>
            </w:pPr>
          </w:p>
          <w:p w14:paraId="210FFBF8" w14:textId="77777777" w:rsidR="00F548CD" w:rsidRPr="00776B97" w:rsidRDefault="00F548CD" w:rsidP="00C9512B">
            <w:pPr>
              <w:jc w:val="center"/>
              <w:rPr>
                <w:b/>
                <w:lang w:val="hr-HR"/>
              </w:rPr>
            </w:pPr>
          </w:p>
          <w:p w14:paraId="7D42224C" w14:textId="77777777" w:rsidR="00F548CD" w:rsidRPr="00776B97" w:rsidRDefault="00F548CD" w:rsidP="00C9512B">
            <w:pPr>
              <w:jc w:val="center"/>
              <w:rPr>
                <w:b/>
                <w:lang w:val="hr-HR"/>
              </w:rPr>
            </w:pPr>
          </w:p>
          <w:p w14:paraId="6D2AA934" w14:textId="77777777" w:rsidR="00F548CD" w:rsidRPr="00776B97" w:rsidRDefault="00F548CD" w:rsidP="00C9512B">
            <w:pPr>
              <w:jc w:val="center"/>
              <w:rPr>
                <w:b/>
                <w:lang w:val="hr-HR"/>
              </w:rPr>
            </w:pPr>
          </w:p>
          <w:p w14:paraId="18AA29CD" w14:textId="77777777" w:rsidR="00F548CD" w:rsidRPr="00776B97" w:rsidRDefault="00F548CD" w:rsidP="00C9512B">
            <w:pPr>
              <w:jc w:val="center"/>
              <w:rPr>
                <w:b/>
                <w:lang w:val="hr-HR"/>
              </w:rPr>
            </w:pPr>
          </w:p>
          <w:p w14:paraId="53126554" w14:textId="77777777" w:rsidR="00F548CD" w:rsidRPr="00776B97" w:rsidRDefault="00F548CD" w:rsidP="00C9512B">
            <w:pPr>
              <w:jc w:val="center"/>
              <w:rPr>
                <w:b/>
                <w:lang w:val="hr-HR"/>
              </w:rPr>
            </w:pPr>
          </w:p>
          <w:p w14:paraId="03C628C7" w14:textId="77777777" w:rsidR="00F548CD" w:rsidRPr="00776B97" w:rsidRDefault="00F548CD" w:rsidP="00C9512B">
            <w:pPr>
              <w:jc w:val="center"/>
              <w:rPr>
                <w:b/>
                <w:lang w:val="hr-HR"/>
              </w:rPr>
            </w:pPr>
          </w:p>
          <w:p w14:paraId="5D947085" w14:textId="77777777" w:rsidR="00F548CD" w:rsidRPr="00776B97" w:rsidRDefault="00F548CD" w:rsidP="00C9512B">
            <w:pPr>
              <w:jc w:val="center"/>
              <w:rPr>
                <w:b/>
                <w:lang w:val="hr-HR"/>
              </w:rPr>
            </w:pPr>
          </w:p>
          <w:p w14:paraId="3DD6990C" w14:textId="77777777" w:rsidR="00F548CD" w:rsidRPr="00776B97" w:rsidRDefault="00F548CD" w:rsidP="00C9512B">
            <w:pPr>
              <w:jc w:val="center"/>
              <w:rPr>
                <w:b/>
                <w:lang w:val="hr-HR"/>
              </w:rPr>
            </w:pPr>
          </w:p>
          <w:p w14:paraId="6CBA2FA8" w14:textId="77777777" w:rsidR="00F548CD" w:rsidRPr="00776B97" w:rsidRDefault="00F548CD" w:rsidP="00C9512B">
            <w:pPr>
              <w:jc w:val="center"/>
              <w:rPr>
                <w:b/>
                <w:lang w:val="hr-HR"/>
              </w:rPr>
            </w:pPr>
          </w:p>
          <w:p w14:paraId="3DC3391E" w14:textId="77777777" w:rsidR="00F548CD" w:rsidRPr="00776B97" w:rsidRDefault="00F548CD" w:rsidP="00C9512B">
            <w:pPr>
              <w:jc w:val="center"/>
              <w:rPr>
                <w:b/>
                <w:lang w:val="hr-HR"/>
              </w:rPr>
            </w:pPr>
          </w:p>
          <w:p w14:paraId="0572FBC2" w14:textId="77777777" w:rsidR="00F548CD" w:rsidRPr="00776B97" w:rsidRDefault="00F548CD" w:rsidP="00C9512B">
            <w:pPr>
              <w:jc w:val="center"/>
              <w:rPr>
                <w:b/>
                <w:lang w:val="hr-HR"/>
              </w:rPr>
            </w:pPr>
            <w:r w:rsidRPr="00776B97">
              <w:rPr>
                <w:b/>
                <w:lang w:val="hr-HR"/>
              </w:rPr>
              <w:lastRenderedPageBreak/>
              <w:t>Pozdrav godišnjim</w:t>
            </w:r>
          </w:p>
          <w:p w14:paraId="2730FC5F" w14:textId="77777777" w:rsidR="00F548CD" w:rsidRPr="00776B97" w:rsidRDefault="00F548CD" w:rsidP="00C9512B">
            <w:pPr>
              <w:jc w:val="center"/>
              <w:rPr>
                <w:b/>
                <w:lang w:val="hr-HR"/>
              </w:rPr>
            </w:pPr>
            <w:r w:rsidRPr="00776B97">
              <w:rPr>
                <w:b/>
                <w:lang w:val="hr-HR"/>
              </w:rPr>
              <w:t>dobima</w:t>
            </w:r>
          </w:p>
          <w:p w14:paraId="1D4E9983" w14:textId="77777777" w:rsidR="00F548CD" w:rsidRPr="00776B97" w:rsidRDefault="00F548CD" w:rsidP="00C9512B">
            <w:pPr>
              <w:jc w:val="center"/>
              <w:rPr>
                <w:b/>
                <w:lang w:val="hr-HR"/>
              </w:rPr>
            </w:pPr>
          </w:p>
          <w:p w14:paraId="6B63F7A0" w14:textId="77777777" w:rsidR="00F548CD" w:rsidRPr="00776B97" w:rsidRDefault="00F548CD" w:rsidP="00C9512B">
            <w:pPr>
              <w:jc w:val="center"/>
              <w:rPr>
                <w:b/>
                <w:lang w:val="hr-HR"/>
              </w:rPr>
            </w:pPr>
          </w:p>
          <w:p w14:paraId="751FA870" w14:textId="77777777" w:rsidR="00F548CD" w:rsidRPr="00776B97" w:rsidRDefault="00F548CD" w:rsidP="00C9512B">
            <w:pPr>
              <w:jc w:val="center"/>
              <w:rPr>
                <w:b/>
                <w:lang w:val="hr-HR"/>
              </w:rPr>
            </w:pPr>
          </w:p>
          <w:p w14:paraId="5A8DBF81" w14:textId="77777777" w:rsidR="00F548CD" w:rsidRPr="00776B97" w:rsidRDefault="00F548CD" w:rsidP="00C9512B">
            <w:pPr>
              <w:jc w:val="center"/>
              <w:rPr>
                <w:b/>
                <w:lang w:val="hr-HR"/>
              </w:rPr>
            </w:pPr>
          </w:p>
          <w:p w14:paraId="0AF8AA95" w14:textId="77777777" w:rsidR="00F548CD" w:rsidRPr="00776B97" w:rsidRDefault="00F548CD" w:rsidP="00C9512B">
            <w:pPr>
              <w:jc w:val="center"/>
              <w:rPr>
                <w:b/>
                <w:lang w:val="hr-HR"/>
              </w:rPr>
            </w:pPr>
          </w:p>
          <w:p w14:paraId="00B4CD21" w14:textId="77777777" w:rsidR="00F548CD" w:rsidRPr="00776B97" w:rsidRDefault="00F548CD" w:rsidP="00C9512B">
            <w:pPr>
              <w:jc w:val="center"/>
              <w:rPr>
                <w:b/>
                <w:lang w:val="hr-HR"/>
              </w:rPr>
            </w:pPr>
          </w:p>
          <w:p w14:paraId="332E2AE7" w14:textId="77777777" w:rsidR="00F548CD" w:rsidRPr="00776B97" w:rsidRDefault="00F548CD" w:rsidP="00C9512B">
            <w:pPr>
              <w:jc w:val="center"/>
              <w:rPr>
                <w:b/>
                <w:lang w:val="hr-HR"/>
              </w:rPr>
            </w:pPr>
          </w:p>
          <w:p w14:paraId="0D30B770" w14:textId="77777777" w:rsidR="00F548CD" w:rsidRPr="00776B97" w:rsidRDefault="00F548CD" w:rsidP="00C9512B">
            <w:pPr>
              <w:jc w:val="center"/>
              <w:rPr>
                <w:b/>
                <w:lang w:val="hr-HR"/>
              </w:rPr>
            </w:pPr>
          </w:p>
          <w:p w14:paraId="20FA08A9" w14:textId="77777777" w:rsidR="00F548CD" w:rsidRPr="00776B97" w:rsidRDefault="00F548CD" w:rsidP="00C9512B">
            <w:pPr>
              <w:jc w:val="center"/>
              <w:rPr>
                <w:b/>
                <w:lang w:val="hr-HR"/>
              </w:rPr>
            </w:pPr>
          </w:p>
          <w:p w14:paraId="332B09BC" w14:textId="77777777" w:rsidR="00F548CD" w:rsidRPr="00776B97" w:rsidRDefault="00F548CD" w:rsidP="00C9512B">
            <w:pPr>
              <w:jc w:val="center"/>
              <w:rPr>
                <w:b/>
                <w:lang w:val="hr-HR"/>
              </w:rPr>
            </w:pPr>
          </w:p>
          <w:p w14:paraId="15213453" w14:textId="77777777" w:rsidR="00F548CD" w:rsidRPr="00776B97" w:rsidRDefault="00F548CD" w:rsidP="00C9512B">
            <w:pPr>
              <w:jc w:val="center"/>
              <w:rPr>
                <w:b/>
                <w:lang w:val="hr-HR"/>
              </w:rPr>
            </w:pPr>
          </w:p>
          <w:p w14:paraId="35E106C4" w14:textId="77777777" w:rsidR="00F548CD" w:rsidRPr="00776B97" w:rsidRDefault="00F548CD" w:rsidP="00C9512B">
            <w:pPr>
              <w:jc w:val="center"/>
              <w:rPr>
                <w:b/>
                <w:lang w:val="hr-HR"/>
              </w:rPr>
            </w:pPr>
          </w:p>
          <w:p w14:paraId="14CD6EA6" w14:textId="77777777" w:rsidR="00F548CD" w:rsidRPr="00776B97" w:rsidRDefault="00F548CD" w:rsidP="00C9512B">
            <w:pPr>
              <w:jc w:val="center"/>
              <w:rPr>
                <w:b/>
                <w:lang w:val="hr-HR"/>
              </w:rPr>
            </w:pPr>
          </w:p>
          <w:p w14:paraId="281AA595" w14:textId="77777777" w:rsidR="00F548CD" w:rsidRPr="00776B97" w:rsidRDefault="00F548CD" w:rsidP="00C9512B">
            <w:pPr>
              <w:jc w:val="center"/>
              <w:rPr>
                <w:b/>
                <w:lang w:val="hr-HR"/>
              </w:rPr>
            </w:pPr>
          </w:p>
          <w:p w14:paraId="214EFF5A" w14:textId="77777777" w:rsidR="00F548CD" w:rsidRPr="00776B97" w:rsidRDefault="00F548CD" w:rsidP="00C9512B">
            <w:pPr>
              <w:jc w:val="center"/>
              <w:rPr>
                <w:b/>
                <w:lang w:val="hr-HR"/>
              </w:rPr>
            </w:pPr>
          </w:p>
          <w:p w14:paraId="6EA6D857" w14:textId="77777777" w:rsidR="00F548CD" w:rsidRPr="00776B97" w:rsidRDefault="00F548CD" w:rsidP="00C9512B">
            <w:pPr>
              <w:jc w:val="center"/>
              <w:rPr>
                <w:b/>
                <w:lang w:val="hr-HR"/>
              </w:rPr>
            </w:pPr>
          </w:p>
          <w:p w14:paraId="11C667BC" w14:textId="77777777" w:rsidR="00F548CD" w:rsidRPr="00776B97" w:rsidRDefault="00F548CD" w:rsidP="00C9512B">
            <w:pPr>
              <w:jc w:val="center"/>
              <w:rPr>
                <w:b/>
                <w:lang w:val="hr-HR"/>
              </w:rPr>
            </w:pPr>
          </w:p>
          <w:p w14:paraId="038660F5" w14:textId="77777777" w:rsidR="00F548CD" w:rsidRPr="00776B97" w:rsidRDefault="00F548CD" w:rsidP="00C9512B">
            <w:pPr>
              <w:jc w:val="center"/>
              <w:rPr>
                <w:b/>
                <w:lang w:val="hr-HR"/>
              </w:rPr>
            </w:pPr>
          </w:p>
          <w:p w14:paraId="55423952" w14:textId="77777777" w:rsidR="00F548CD" w:rsidRPr="00776B97" w:rsidRDefault="00F548CD" w:rsidP="00C9512B">
            <w:pPr>
              <w:jc w:val="center"/>
              <w:rPr>
                <w:b/>
                <w:lang w:val="hr-HR"/>
              </w:rPr>
            </w:pPr>
          </w:p>
          <w:p w14:paraId="689DDFF8" w14:textId="77777777" w:rsidR="00F548CD" w:rsidRPr="00776B97" w:rsidRDefault="00F548CD" w:rsidP="00C9512B">
            <w:pPr>
              <w:jc w:val="center"/>
              <w:rPr>
                <w:b/>
                <w:lang w:val="hr-HR"/>
              </w:rPr>
            </w:pPr>
          </w:p>
          <w:p w14:paraId="0BA61D7D" w14:textId="77777777" w:rsidR="00F548CD" w:rsidRPr="00776B97" w:rsidRDefault="00F548CD" w:rsidP="00C9512B">
            <w:pPr>
              <w:jc w:val="center"/>
              <w:rPr>
                <w:b/>
                <w:lang w:val="hr-HR"/>
              </w:rPr>
            </w:pPr>
            <w:r w:rsidRPr="00776B97">
              <w:rPr>
                <w:b/>
                <w:lang w:val="hr-HR"/>
              </w:rPr>
              <w:t>Dani Sunca, vode</w:t>
            </w:r>
          </w:p>
          <w:p w14:paraId="7EC60991" w14:textId="77777777" w:rsidR="00F548CD" w:rsidRPr="00776B97" w:rsidRDefault="00F548CD" w:rsidP="00C9512B">
            <w:pPr>
              <w:jc w:val="center"/>
              <w:rPr>
                <w:b/>
                <w:lang w:val="hr-HR"/>
              </w:rPr>
            </w:pPr>
            <w:r w:rsidRPr="00776B97">
              <w:rPr>
                <w:b/>
                <w:lang w:val="hr-HR"/>
              </w:rPr>
              <w:t>i šuma</w:t>
            </w:r>
          </w:p>
          <w:p w14:paraId="0E69F29F" w14:textId="77777777" w:rsidR="00F548CD" w:rsidRPr="00776B97" w:rsidRDefault="00F548CD" w:rsidP="00C9512B">
            <w:pPr>
              <w:jc w:val="center"/>
              <w:rPr>
                <w:b/>
                <w:lang w:val="hr-HR"/>
              </w:rPr>
            </w:pPr>
          </w:p>
          <w:p w14:paraId="118D6374" w14:textId="77777777" w:rsidR="00F548CD" w:rsidRPr="00776B97" w:rsidRDefault="00F548CD" w:rsidP="00C9512B">
            <w:pPr>
              <w:jc w:val="center"/>
              <w:rPr>
                <w:b/>
                <w:lang w:val="hr-HR"/>
              </w:rPr>
            </w:pPr>
          </w:p>
          <w:p w14:paraId="782D1AA0" w14:textId="77777777" w:rsidR="00F548CD" w:rsidRPr="00776B97" w:rsidRDefault="00F548CD" w:rsidP="00C9512B">
            <w:pPr>
              <w:jc w:val="center"/>
              <w:rPr>
                <w:b/>
                <w:lang w:val="hr-HR"/>
              </w:rPr>
            </w:pPr>
          </w:p>
          <w:p w14:paraId="756362E2" w14:textId="77777777" w:rsidR="00F548CD" w:rsidRPr="00776B97" w:rsidRDefault="00F548CD" w:rsidP="00C9512B">
            <w:pPr>
              <w:jc w:val="center"/>
              <w:rPr>
                <w:b/>
                <w:lang w:val="hr-HR"/>
              </w:rPr>
            </w:pPr>
          </w:p>
          <w:p w14:paraId="00D57490" w14:textId="77777777" w:rsidR="00F548CD" w:rsidRPr="00776B97" w:rsidRDefault="00F548CD" w:rsidP="00C9512B">
            <w:pPr>
              <w:jc w:val="center"/>
              <w:rPr>
                <w:b/>
                <w:lang w:val="hr-HR"/>
              </w:rPr>
            </w:pPr>
          </w:p>
          <w:p w14:paraId="17E5608D" w14:textId="77777777" w:rsidR="00F548CD" w:rsidRPr="00776B97" w:rsidRDefault="00F548CD" w:rsidP="00C9512B">
            <w:pPr>
              <w:jc w:val="center"/>
              <w:rPr>
                <w:b/>
                <w:lang w:val="hr-HR"/>
              </w:rPr>
            </w:pPr>
          </w:p>
          <w:p w14:paraId="55B5C974" w14:textId="77777777" w:rsidR="00F548CD" w:rsidRPr="00776B97" w:rsidRDefault="00F548CD" w:rsidP="00C9512B">
            <w:pPr>
              <w:jc w:val="center"/>
              <w:rPr>
                <w:b/>
                <w:lang w:val="hr-HR"/>
              </w:rPr>
            </w:pPr>
          </w:p>
          <w:p w14:paraId="39FE5061" w14:textId="38CF53CE" w:rsidR="00F548CD" w:rsidRPr="00776B97" w:rsidRDefault="00F548CD" w:rsidP="00C9512B">
            <w:pPr>
              <w:jc w:val="center"/>
              <w:rPr>
                <w:b/>
                <w:lang w:val="hr-HR"/>
              </w:rPr>
            </w:pPr>
          </w:p>
          <w:p w14:paraId="04CED843" w14:textId="77777777" w:rsidR="00DE0523" w:rsidRPr="00776B97" w:rsidRDefault="00DE0523" w:rsidP="00C9512B">
            <w:pPr>
              <w:jc w:val="center"/>
              <w:rPr>
                <w:b/>
                <w:lang w:val="hr-HR"/>
              </w:rPr>
            </w:pPr>
          </w:p>
          <w:p w14:paraId="0AAF2F32" w14:textId="77777777" w:rsidR="00F548CD" w:rsidRPr="00776B97" w:rsidRDefault="00F548CD" w:rsidP="00C9512B">
            <w:pPr>
              <w:jc w:val="center"/>
              <w:rPr>
                <w:b/>
                <w:lang w:val="hr-HR"/>
              </w:rPr>
            </w:pPr>
          </w:p>
          <w:p w14:paraId="7DB242FD" w14:textId="77777777" w:rsidR="00F548CD" w:rsidRPr="00776B97" w:rsidRDefault="00F548CD" w:rsidP="00C9512B">
            <w:pPr>
              <w:jc w:val="center"/>
              <w:rPr>
                <w:b/>
                <w:lang w:val="hr-HR"/>
              </w:rPr>
            </w:pPr>
            <w:r w:rsidRPr="00776B97">
              <w:rPr>
                <w:b/>
                <w:lang w:val="hr-HR"/>
              </w:rPr>
              <w:t>Aktivnosti u</w:t>
            </w:r>
          </w:p>
          <w:p w14:paraId="3AC0DC19" w14:textId="77777777" w:rsidR="00F548CD" w:rsidRPr="00776B97" w:rsidRDefault="00F548CD" w:rsidP="00C9512B">
            <w:pPr>
              <w:jc w:val="center"/>
              <w:rPr>
                <w:b/>
                <w:lang w:val="hr-HR"/>
              </w:rPr>
            </w:pPr>
            <w:r w:rsidRPr="00776B97">
              <w:rPr>
                <w:b/>
                <w:lang w:val="hr-HR"/>
              </w:rPr>
              <w:t>školskoj knjižnici</w:t>
            </w:r>
          </w:p>
          <w:p w14:paraId="13C86C0C" w14:textId="77777777" w:rsidR="00F548CD" w:rsidRPr="00776B97" w:rsidRDefault="00F548CD" w:rsidP="00C9512B">
            <w:pPr>
              <w:jc w:val="center"/>
              <w:rPr>
                <w:b/>
                <w:lang w:val="hr-HR"/>
              </w:rPr>
            </w:pPr>
          </w:p>
        </w:tc>
        <w:tc>
          <w:tcPr>
            <w:tcW w:w="0" w:type="auto"/>
            <w:tcBorders>
              <w:top w:val="nil"/>
            </w:tcBorders>
            <w:vAlign w:val="center"/>
          </w:tcPr>
          <w:p w14:paraId="0AE5CE59" w14:textId="77777777" w:rsidR="00F548CD" w:rsidRPr="00776B97" w:rsidRDefault="00F548CD" w:rsidP="00C9512B">
            <w:pPr>
              <w:jc w:val="center"/>
              <w:rPr>
                <w:b/>
                <w:lang w:val="hr-HR"/>
              </w:rPr>
            </w:pPr>
          </w:p>
          <w:p w14:paraId="2D29D279" w14:textId="77777777" w:rsidR="00F548CD" w:rsidRPr="00776B97" w:rsidRDefault="00F548CD" w:rsidP="00C9512B">
            <w:pPr>
              <w:jc w:val="center"/>
              <w:rPr>
                <w:lang w:val="hr-HR"/>
              </w:rPr>
            </w:pPr>
            <w:r w:rsidRPr="00776B97">
              <w:rPr>
                <w:lang w:val="hr-HR"/>
              </w:rPr>
              <w:t>-Upoznavanje prirodnih,povijesnih,</w:t>
            </w:r>
          </w:p>
          <w:p w14:paraId="387C30E4" w14:textId="77777777" w:rsidR="00F548CD" w:rsidRPr="00776B97" w:rsidRDefault="00F548CD" w:rsidP="00C9512B">
            <w:pPr>
              <w:jc w:val="center"/>
              <w:rPr>
                <w:lang w:val="hr-HR"/>
              </w:rPr>
            </w:pPr>
            <w:r w:rsidRPr="00776B97">
              <w:rPr>
                <w:lang w:val="hr-HR"/>
              </w:rPr>
              <w:t>kulturnih znamenitosti šireg</w:t>
            </w:r>
          </w:p>
          <w:p w14:paraId="0F6C78DE" w14:textId="77777777" w:rsidR="00F548CD" w:rsidRPr="00776B97" w:rsidRDefault="00F548CD" w:rsidP="00C9512B">
            <w:pPr>
              <w:jc w:val="center"/>
              <w:rPr>
                <w:lang w:val="hr-HR"/>
              </w:rPr>
            </w:pPr>
            <w:r w:rsidRPr="00776B97">
              <w:rPr>
                <w:lang w:val="hr-HR"/>
              </w:rPr>
              <w:t>zavičaja (gorskog i brežuljkastog kraja).</w:t>
            </w:r>
          </w:p>
          <w:p w14:paraId="4F658E8D" w14:textId="77777777" w:rsidR="00F548CD" w:rsidRPr="00776B97" w:rsidRDefault="00F548CD" w:rsidP="00C9512B">
            <w:pPr>
              <w:jc w:val="center"/>
              <w:rPr>
                <w:lang w:val="hr-HR"/>
              </w:rPr>
            </w:pPr>
          </w:p>
          <w:p w14:paraId="061A9004" w14:textId="77777777" w:rsidR="00F548CD" w:rsidRPr="00776B97" w:rsidRDefault="00F548CD" w:rsidP="00C9512B">
            <w:pPr>
              <w:jc w:val="center"/>
              <w:rPr>
                <w:lang w:val="hr-HR"/>
              </w:rPr>
            </w:pPr>
          </w:p>
          <w:p w14:paraId="4413A64C" w14:textId="77777777" w:rsidR="00F548CD" w:rsidRPr="00776B97" w:rsidRDefault="00F548CD" w:rsidP="00C9512B">
            <w:pPr>
              <w:jc w:val="center"/>
              <w:rPr>
                <w:lang w:val="hr-HR"/>
              </w:rPr>
            </w:pPr>
          </w:p>
          <w:p w14:paraId="40DF77F8" w14:textId="77777777" w:rsidR="00F548CD" w:rsidRPr="00776B97" w:rsidRDefault="00F548CD" w:rsidP="00C9512B">
            <w:pPr>
              <w:jc w:val="center"/>
              <w:rPr>
                <w:lang w:val="hr-HR"/>
              </w:rPr>
            </w:pPr>
          </w:p>
          <w:p w14:paraId="580A2E13" w14:textId="77777777" w:rsidR="00F548CD" w:rsidRPr="00776B97" w:rsidRDefault="00F548CD" w:rsidP="00C9512B">
            <w:pPr>
              <w:jc w:val="center"/>
              <w:rPr>
                <w:lang w:val="hr-HR"/>
              </w:rPr>
            </w:pPr>
          </w:p>
          <w:p w14:paraId="19966599" w14:textId="77777777" w:rsidR="00F548CD" w:rsidRPr="00776B97" w:rsidRDefault="00F548CD" w:rsidP="00C9512B">
            <w:pPr>
              <w:jc w:val="center"/>
              <w:rPr>
                <w:lang w:val="hr-HR"/>
              </w:rPr>
            </w:pPr>
          </w:p>
          <w:p w14:paraId="39C45821" w14:textId="77777777" w:rsidR="00F548CD" w:rsidRPr="00776B97" w:rsidRDefault="00F548CD" w:rsidP="00C9512B">
            <w:pPr>
              <w:jc w:val="center"/>
              <w:rPr>
                <w:lang w:val="hr-HR"/>
              </w:rPr>
            </w:pPr>
          </w:p>
          <w:p w14:paraId="3C75B0A5" w14:textId="77777777" w:rsidR="00F548CD" w:rsidRPr="00776B97" w:rsidRDefault="00F548CD" w:rsidP="00C9512B">
            <w:pPr>
              <w:jc w:val="center"/>
              <w:rPr>
                <w:lang w:val="hr-HR"/>
              </w:rPr>
            </w:pPr>
          </w:p>
          <w:p w14:paraId="0A068ECC" w14:textId="77777777" w:rsidR="00F548CD" w:rsidRPr="00776B97" w:rsidRDefault="00F548CD" w:rsidP="00C9512B">
            <w:pPr>
              <w:jc w:val="center"/>
              <w:rPr>
                <w:lang w:val="hr-HR"/>
              </w:rPr>
            </w:pPr>
          </w:p>
          <w:p w14:paraId="38A0EE51" w14:textId="77777777" w:rsidR="00F548CD" w:rsidRPr="00776B97" w:rsidRDefault="00F548CD" w:rsidP="00C9512B">
            <w:pPr>
              <w:jc w:val="center"/>
              <w:rPr>
                <w:lang w:val="hr-HR"/>
              </w:rPr>
            </w:pPr>
          </w:p>
          <w:p w14:paraId="10E37AD6" w14:textId="77777777" w:rsidR="00F548CD" w:rsidRPr="00776B97" w:rsidRDefault="00F548CD" w:rsidP="00C9512B">
            <w:pPr>
              <w:jc w:val="center"/>
              <w:rPr>
                <w:lang w:val="hr-HR"/>
              </w:rPr>
            </w:pPr>
          </w:p>
          <w:p w14:paraId="01EC1C51" w14:textId="77777777" w:rsidR="00F548CD" w:rsidRPr="00776B97" w:rsidRDefault="00F548CD" w:rsidP="00C9512B">
            <w:pPr>
              <w:jc w:val="center"/>
              <w:rPr>
                <w:lang w:val="hr-HR"/>
              </w:rPr>
            </w:pPr>
          </w:p>
          <w:p w14:paraId="5A070838" w14:textId="77777777" w:rsidR="00F548CD" w:rsidRPr="00776B97" w:rsidRDefault="00F548CD" w:rsidP="00C9512B">
            <w:pPr>
              <w:jc w:val="center"/>
              <w:rPr>
                <w:lang w:val="hr-HR"/>
              </w:rPr>
            </w:pPr>
          </w:p>
          <w:p w14:paraId="5AD34069" w14:textId="77777777" w:rsidR="00F548CD" w:rsidRPr="00776B97" w:rsidRDefault="00F548CD" w:rsidP="00C9512B">
            <w:pPr>
              <w:jc w:val="center"/>
              <w:rPr>
                <w:lang w:val="hr-HR"/>
              </w:rPr>
            </w:pPr>
          </w:p>
          <w:p w14:paraId="755AD47B" w14:textId="77777777" w:rsidR="00F548CD" w:rsidRPr="00776B97" w:rsidRDefault="00F548CD" w:rsidP="00C9512B">
            <w:pPr>
              <w:jc w:val="center"/>
              <w:rPr>
                <w:lang w:val="hr-HR"/>
              </w:rPr>
            </w:pPr>
          </w:p>
          <w:p w14:paraId="389678CE" w14:textId="77777777" w:rsidR="00F548CD" w:rsidRPr="00776B97" w:rsidRDefault="00F548CD" w:rsidP="00C9512B">
            <w:pPr>
              <w:jc w:val="center"/>
              <w:rPr>
                <w:lang w:val="hr-HR"/>
              </w:rPr>
            </w:pPr>
          </w:p>
          <w:p w14:paraId="7FA55611" w14:textId="77777777" w:rsidR="00F548CD" w:rsidRPr="00776B97" w:rsidRDefault="00F548CD" w:rsidP="00C9512B">
            <w:pPr>
              <w:jc w:val="center"/>
              <w:rPr>
                <w:lang w:val="hr-HR"/>
              </w:rPr>
            </w:pPr>
          </w:p>
          <w:p w14:paraId="04E3C536" w14:textId="77777777" w:rsidR="00F548CD" w:rsidRPr="00776B97" w:rsidRDefault="00F548CD" w:rsidP="00C9512B">
            <w:pPr>
              <w:jc w:val="center"/>
              <w:rPr>
                <w:lang w:val="hr-HR"/>
              </w:rPr>
            </w:pPr>
          </w:p>
          <w:p w14:paraId="311165FC" w14:textId="77777777" w:rsidR="00F548CD" w:rsidRPr="00776B97" w:rsidRDefault="00F548CD" w:rsidP="00C9512B">
            <w:pPr>
              <w:jc w:val="center"/>
              <w:rPr>
                <w:lang w:val="hr-HR"/>
              </w:rPr>
            </w:pPr>
          </w:p>
          <w:p w14:paraId="03824553" w14:textId="77777777" w:rsidR="00F548CD" w:rsidRPr="00776B97" w:rsidRDefault="00F548CD" w:rsidP="00C9512B">
            <w:pPr>
              <w:jc w:val="center"/>
              <w:rPr>
                <w:lang w:val="hr-HR"/>
              </w:rPr>
            </w:pPr>
          </w:p>
          <w:p w14:paraId="37AA2D49" w14:textId="77777777" w:rsidR="00F548CD" w:rsidRPr="00776B97" w:rsidRDefault="00F548CD" w:rsidP="00C9512B">
            <w:pPr>
              <w:jc w:val="center"/>
              <w:rPr>
                <w:lang w:val="hr-HR"/>
              </w:rPr>
            </w:pPr>
          </w:p>
          <w:p w14:paraId="059E89C8" w14:textId="77777777" w:rsidR="00F548CD" w:rsidRPr="00776B97" w:rsidRDefault="00F548CD" w:rsidP="00C9512B">
            <w:pPr>
              <w:jc w:val="center"/>
              <w:rPr>
                <w:lang w:val="hr-HR"/>
              </w:rPr>
            </w:pPr>
          </w:p>
          <w:p w14:paraId="2E1881D8" w14:textId="77777777" w:rsidR="00F548CD" w:rsidRPr="00776B97" w:rsidRDefault="00F548CD" w:rsidP="00C9512B">
            <w:pPr>
              <w:jc w:val="center"/>
              <w:rPr>
                <w:lang w:val="hr-HR"/>
              </w:rPr>
            </w:pPr>
          </w:p>
          <w:p w14:paraId="7D39FA2E" w14:textId="77777777" w:rsidR="00F548CD" w:rsidRPr="00776B97" w:rsidRDefault="00F548CD" w:rsidP="00C9512B">
            <w:pPr>
              <w:jc w:val="center"/>
              <w:rPr>
                <w:lang w:val="hr-HR"/>
              </w:rPr>
            </w:pPr>
          </w:p>
          <w:p w14:paraId="343FB830" w14:textId="77777777" w:rsidR="00F548CD" w:rsidRPr="00776B97" w:rsidRDefault="00F548CD" w:rsidP="00C9512B">
            <w:pPr>
              <w:jc w:val="center"/>
              <w:rPr>
                <w:lang w:val="hr-HR"/>
              </w:rPr>
            </w:pPr>
          </w:p>
          <w:p w14:paraId="0B89DE7C" w14:textId="77777777" w:rsidR="00F548CD" w:rsidRPr="00776B97" w:rsidRDefault="00F548CD" w:rsidP="00C9512B">
            <w:pPr>
              <w:jc w:val="center"/>
              <w:rPr>
                <w:lang w:val="hr-HR"/>
              </w:rPr>
            </w:pPr>
          </w:p>
          <w:p w14:paraId="4328F4BE" w14:textId="77777777" w:rsidR="00F548CD" w:rsidRPr="00776B97" w:rsidRDefault="00F548CD" w:rsidP="00C9512B">
            <w:pPr>
              <w:jc w:val="center"/>
              <w:rPr>
                <w:lang w:val="hr-HR"/>
              </w:rPr>
            </w:pPr>
            <w:r w:rsidRPr="00776B97">
              <w:rPr>
                <w:lang w:val="hr-HR"/>
              </w:rPr>
              <w:lastRenderedPageBreak/>
              <w:t>-uočiti glavna obilježja pojedinih godišnjih doba,</w:t>
            </w:r>
          </w:p>
          <w:p w14:paraId="1541F19F" w14:textId="77777777" w:rsidR="00F548CD" w:rsidRPr="00776B97" w:rsidRDefault="00F548CD" w:rsidP="00C9512B">
            <w:pPr>
              <w:jc w:val="center"/>
              <w:rPr>
                <w:lang w:val="hr-HR"/>
              </w:rPr>
            </w:pPr>
            <w:r w:rsidRPr="00776B97">
              <w:rPr>
                <w:lang w:val="hr-HR"/>
              </w:rPr>
              <w:t>-uočiti promjene u prirodi, spoznati djelatnost ljudi u vrtu, voćnjaku, vinogradu i polju po godišnjim dobima,</w:t>
            </w:r>
          </w:p>
          <w:p w14:paraId="1DDF1703" w14:textId="77777777" w:rsidR="00F548CD" w:rsidRPr="00776B97" w:rsidRDefault="00F548CD" w:rsidP="00C9512B">
            <w:pPr>
              <w:jc w:val="center"/>
              <w:rPr>
                <w:lang w:val="hr-HR"/>
              </w:rPr>
            </w:pPr>
            <w:r w:rsidRPr="00776B97">
              <w:rPr>
                <w:lang w:val="hr-HR"/>
              </w:rPr>
              <w:t>-povezati vremenske promjene i njihov utjecaj na biljke i životinje kao i na rad ljudi,</w:t>
            </w:r>
          </w:p>
          <w:p w14:paraId="1282950D" w14:textId="77777777" w:rsidR="00F548CD" w:rsidRPr="00776B97" w:rsidRDefault="00F548CD" w:rsidP="00C9512B">
            <w:pPr>
              <w:jc w:val="center"/>
              <w:rPr>
                <w:lang w:val="hr-HR"/>
              </w:rPr>
            </w:pPr>
          </w:p>
          <w:p w14:paraId="369CC7B9" w14:textId="77777777" w:rsidR="00F548CD" w:rsidRPr="00776B97" w:rsidRDefault="00F548CD" w:rsidP="00C9512B">
            <w:pPr>
              <w:jc w:val="center"/>
              <w:rPr>
                <w:lang w:val="hr-HR"/>
              </w:rPr>
            </w:pPr>
          </w:p>
          <w:p w14:paraId="37A6E04B" w14:textId="77777777" w:rsidR="00F548CD" w:rsidRPr="00776B97" w:rsidRDefault="00F548CD" w:rsidP="00C9512B">
            <w:pPr>
              <w:jc w:val="center"/>
              <w:rPr>
                <w:lang w:val="hr-HR"/>
              </w:rPr>
            </w:pPr>
          </w:p>
          <w:p w14:paraId="17F78027" w14:textId="77777777" w:rsidR="00F548CD" w:rsidRPr="00776B97" w:rsidRDefault="00F548CD" w:rsidP="00C9512B">
            <w:pPr>
              <w:jc w:val="center"/>
              <w:rPr>
                <w:lang w:val="hr-HR"/>
              </w:rPr>
            </w:pPr>
          </w:p>
          <w:p w14:paraId="0CFC2905" w14:textId="77777777" w:rsidR="00F548CD" w:rsidRPr="00776B97" w:rsidRDefault="00F548CD" w:rsidP="00C9512B">
            <w:pPr>
              <w:jc w:val="center"/>
              <w:rPr>
                <w:lang w:val="hr-HR"/>
              </w:rPr>
            </w:pPr>
          </w:p>
          <w:p w14:paraId="40BE57EB" w14:textId="77777777" w:rsidR="00F548CD" w:rsidRPr="00776B97" w:rsidRDefault="00F548CD" w:rsidP="00C9512B">
            <w:pPr>
              <w:jc w:val="center"/>
              <w:rPr>
                <w:lang w:val="hr-HR"/>
              </w:rPr>
            </w:pPr>
          </w:p>
          <w:p w14:paraId="613FA790" w14:textId="77777777" w:rsidR="00F548CD" w:rsidRPr="00776B97" w:rsidRDefault="00F548CD" w:rsidP="00C9512B">
            <w:pPr>
              <w:jc w:val="center"/>
              <w:rPr>
                <w:lang w:val="hr-HR"/>
              </w:rPr>
            </w:pPr>
          </w:p>
          <w:p w14:paraId="620C2D4E" w14:textId="77777777" w:rsidR="00F548CD" w:rsidRPr="00776B97" w:rsidRDefault="00F548CD" w:rsidP="00C9512B">
            <w:pPr>
              <w:jc w:val="center"/>
              <w:rPr>
                <w:lang w:val="hr-HR"/>
              </w:rPr>
            </w:pPr>
          </w:p>
          <w:p w14:paraId="0832FC0E" w14:textId="77777777" w:rsidR="00F548CD" w:rsidRPr="00776B97" w:rsidRDefault="00F548CD" w:rsidP="00C9512B">
            <w:pPr>
              <w:jc w:val="center"/>
              <w:rPr>
                <w:lang w:val="hr-HR"/>
              </w:rPr>
            </w:pPr>
          </w:p>
          <w:p w14:paraId="26FC5C16" w14:textId="77777777" w:rsidR="00F548CD" w:rsidRPr="00776B97" w:rsidRDefault="00F548CD" w:rsidP="00C9512B">
            <w:pPr>
              <w:jc w:val="center"/>
              <w:rPr>
                <w:lang w:val="hr-HR"/>
              </w:rPr>
            </w:pPr>
            <w:r w:rsidRPr="00776B97">
              <w:rPr>
                <w:lang w:val="hr-HR"/>
              </w:rPr>
              <w:t>-ukazati na štetnost pretjeranog izlaganja suncu..</w:t>
            </w:r>
          </w:p>
          <w:p w14:paraId="3A6577E8" w14:textId="77777777" w:rsidR="00F548CD" w:rsidRPr="00776B97" w:rsidRDefault="00F548CD" w:rsidP="00C9512B">
            <w:pPr>
              <w:jc w:val="center"/>
              <w:rPr>
                <w:lang w:val="hr-HR"/>
              </w:rPr>
            </w:pPr>
            <w:r w:rsidRPr="00776B97">
              <w:rPr>
                <w:lang w:val="hr-HR"/>
              </w:rPr>
              <w:t>-uočiti povezanost Sunca, voda i šuma sa životom na Zemlji.</w:t>
            </w:r>
          </w:p>
          <w:p w14:paraId="61B5D6CC" w14:textId="65C9D192" w:rsidR="00F548CD" w:rsidRPr="00776B97" w:rsidRDefault="00F548CD" w:rsidP="00C9512B">
            <w:pPr>
              <w:jc w:val="center"/>
              <w:rPr>
                <w:lang w:val="hr-HR"/>
              </w:rPr>
            </w:pPr>
            <w:r w:rsidRPr="00776B97">
              <w:rPr>
                <w:lang w:val="hr-HR"/>
              </w:rPr>
              <w:t>-obilježavanje međunarodne godine voda u Mjesecu hrvatske knjige</w:t>
            </w:r>
          </w:p>
          <w:p w14:paraId="17FE2FF2" w14:textId="77777777" w:rsidR="00F548CD" w:rsidRPr="00776B97" w:rsidRDefault="00F548CD" w:rsidP="00C9512B">
            <w:pPr>
              <w:jc w:val="center"/>
              <w:rPr>
                <w:lang w:val="hr-HR"/>
              </w:rPr>
            </w:pPr>
          </w:p>
        </w:tc>
        <w:tc>
          <w:tcPr>
            <w:tcW w:w="2237" w:type="dxa"/>
            <w:tcBorders>
              <w:top w:val="nil"/>
            </w:tcBorders>
            <w:vAlign w:val="center"/>
          </w:tcPr>
          <w:p w14:paraId="0D82169B" w14:textId="77777777" w:rsidR="00F548CD" w:rsidRPr="00776B97" w:rsidRDefault="00F548CD" w:rsidP="00C9512B">
            <w:pPr>
              <w:jc w:val="center"/>
              <w:rPr>
                <w:b/>
                <w:lang w:val="hr-HR"/>
              </w:rPr>
            </w:pPr>
          </w:p>
          <w:p w14:paraId="52A9FAEB" w14:textId="77777777" w:rsidR="00F548CD" w:rsidRPr="00776B97" w:rsidRDefault="00F548CD" w:rsidP="00C9512B">
            <w:pPr>
              <w:jc w:val="center"/>
              <w:rPr>
                <w:lang w:val="hr-HR"/>
              </w:rPr>
            </w:pPr>
            <w:r w:rsidRPr="00776B97">
              <w:rPr>
                <w:lang w:val="hr-HR"/>
              </w:rPr>
              <w:t>-stjecanje znanja na poseban način,</w:t>
            </w:r>
          </w:p>
          <w:p w14:paraId="5E0BF591" w14:textId="77777777" w:rsidR="00F548CD" w:rsidRPr="00776B97" w:rsidRDefault="00F548CD" w:rsidP="00C9512B">
            <w:pPr>
              <w:jc w:val="center"/>
              <w:rPr>
                <w:lang w:val="hr-HR"/>
              </w:rPr>
            </w:pPr>
            <w:r w:rsidRPr="00776B97">
              <w:rPr>
                <w:lang w:val="hr-HR"/>
              </w:rPr>
              <w:t>zorno prateći sve prirodne promjene te</w:t>
            </w:r>
          </w:p>
          <w:p w14:paraId="0BD8A09C" w14:textId="77777777" w:rsidR="00F548CD" w:rsidRPr="00776B97" w:rsidRDefault="00F548CD" w:rsidP="00C9512B">
            <w:pPr>
              <w:jc w:val="center"/>
              <w:rPr>
                <w:lang w:val="hr-HR"/>
              </w:rPr>
            </w:pPr>
            <w:r w:rsidRPr="00776B97">
              <w:rPr>
                <w:lang w:val="hr-HR"/>
              </w:rPr>
              <w:t>uočavajući njihove međusobne</w:t>
            </w:r>
          </w:p>
          <w:p w14:paraId="1096277D" w14:textId="77777777" w:rsidR="00F548CD" w:rsidRPr="00776B97" w:rsidRDefault="00F548CD" w:rsidP="00C9512B">
            <w:pPr>
              <w:jc w:val="center"/>
              <w:rPr>
                <w:lang w:val="hr-HR"/>
              </w:rPr>
            </w:pPr>
            <w:r w:rsidRPr="00776B97">
              <w:rPr>
                <w:lang w:val="hr-HR"/>
              </w:rPr>
              <w:t>uzročno- posljedične odnose,</w:t>
            </w:r>
          </w:p>
          <w:p w14:paraId="6B759D55" w14:textId="77777777" w:rsidR="00F548CD" w:rsidRPr="00776B97" w:rsidRDefault="00F548CD" w:rsidP="00C9512B">
            <w:pPr>
              <w:jc w:val="center"/>
              <w:rPr>
                <w:lang w:val="hr-HR"/>
              </w:rPr>
            </w:pPr>
            <w:r w:rsidRPr="00776B97">
              <w:rPr>
                <w:lang w:val="hr-HR"/>
              </w:rPr>
              <w:t>- stjecanje osnovnih spoznaja o prirodi, odnosu čovjeka prema prirodi, važnosti suživota</w:t>
            </w:r>
          </w:p>
          <w:p w14:paraId="1A21A531" w14:textId="77777777" w:rsidR="00F548CD" w:rsidRPr="00776B97" w:rsidRDefault="00F548CD" w:rsidP="00C9512B">
            <w:pPr>
              <w:jc w:val="center"/>
              <w:rPr>
                <w:lang w:val="hr-HR"/>
              </w:rPr>
            </w:pPr>
            <w:r w:rsidRPr="00776B97">
              <w:rPr>
                <w:lang w:val="hr-HR"/>
              </w:rPr>
              <w:t>čovjeka i prirode,</w:t>
            </w:r>
          </w:p>
          <w:p w14:paraId="17CAFE14" w14:textId="77777777" w:rsidR="00F548CD" w:rsidRPr="00776B97" w:rsidRDefault="00F548CD" w:rsidP="00C9512B">
            <w:pPr>
              <w:jc w:val="center"/>
              <w:rPr>
                <w:lang w:val="hr-HR"/>
              </w:rPr>
            </w:pPr>
            <w:r w:rsidRPr="00776B97">
              <w:rPr>
                <w:lang w:val="hr-HR"/>
              </w:rPr>
              <w:t>-razvijati ekološku</w:t>
            </w:r>
          </w:p>
          <w:p w14:paraId="6181FE5C" w14:textId="77777777" w:rsidR="00F548CD" w:rsidRPr="00776B97" w:rsidRDefault="00F548CD" w:rsidP="00C9512B">
            <w:pPr>
              <w:jc w:val="center"/>
              <w:rPr>
                <w:lang w:val="hr-HR"/>
              </w:rPr>
            </w:pPr>
            <w:r w:rsidRPr="00776B97">
              <w:rPr>
                <w:lang w:val="hr-HR"/>
              </w:rPr>
              <w:t>svijest i humani</w:t>
            </w:r>
          </w:p>
          <w:p w14:paraId="5307F8FF" w14:textId="77777777" w:rsidR="00F548CD" w:rsidRPr="00776B97" w:rsidRDefault="00F548CD" w:rsidP="00C9512B">
            <w:pPr>
              <w:jc w:val="center"/>
              <w:rPr>
                <w:lang w:val="hr-HR"/>
              </w:rPr>
            </w:pPr>
            <w:r w:rsidRPr="00776B97">
              <w:rPr>
                <w:lang w:val="hr-HR"/>
              </w:rPr>
              <w:t>odnos prema prirodi,</w:t>
            </w:r>
          </w:p>
          <w:p w14:paraId="73E825DA" w14:textId="77777777" w:rsidR="00F548CD" w:rsidRPr="00776B97" w:rsidRDefault="00F548CD" w:rsidP="00C9512B">
            <w:pPr>
              <w:jc w:val="center"/>
              <w:rPr>
                <w:lang w:val="hr-HR"/>
              </w:rPr>
            </w:pPr>
            <w:r w:rsidRPr="00776B97">
              <w:rPr>
                <w:lang w:val="hr-HR"/>
              </w:rPr>
              <w:t>-poticanje učenika na timski rad,</w:t>
            </w:r>
          </w:p>
          <w:p w14:paraId="2C010685" w14:textId="77777777" w:rsidR="00F548CD" w:rsidRPr="00776B97" w:rsidRDefault="00F548CD" w:rsidP="00C9512B">
            <w:pPr>
              <w:jc w:val="center"/>
              <w:rPr>
                <w:lang w:val="hr-HR"/>
              </w:rPr>
            </w:pPr>
            <w:r w:rsidRPr="00776B97">
              <w:rPr>
                <w:lang w:val="hr-HR"/>
              </w:rPr>
              <w:t>-stjecanje i razvijanje higijenskih i</w:t>
            </w:r>
          </w:p>
          <w:p w14:paraId="3E63EC91" w14:textId="77777777" w:rsidR="00F548CD" w:rsidRPr="00776B97" w:rsidRDefault="00F548CD" w:rsidP="00C9512B">
            <w:pPr>
              <w:jc w:val="center"/>
              <w:rPr>
                <w:lang w:val="hr-HR"/>
              </w:rPr>
            </w:pPr>
            <w:r w:rsidRPr="00776B97">
              <w:rPr>
                <w:lang w:val="hr-HR"/>
              </w:rPr>
              <w:t>radnih navika,</w:t>
            </w:r>
          </w:p>
          <w:p w14:paraId="1A773EC2" w14:textId="77777777" w:rsidR="00F548CD" w:rsidRPr="00776B97" w:rsidRDefault="00F548CD" w:rsidP="00C9512B">
            <w:pPr>
              <w:jc w:val="center"/>
              <w:rPr>
                <w:lang w:val="hr-HR"/>
              </w:rPr>
            </w:pPr>
            <w:r w:rsidRPr="00776B97">
              <w:rPr>
                <w:lang w:val="hr-HR"/>
              </w:rPr>
              <w:t>uljudnosti u ponašanju te pravilnog</w:t>
            </w:r>
          </w:p>
          <w:p w14:paraId="6BAF6846" w14:textId="77777777" w:rsidR="00F548CD" w:rsidRPr="00776B97" w:rsidRDefault="00F548CD" w:rsidP="00C9512B">
            <w:pPr>
              <w:jc w:val="center"/>
              <w:rPr>
                <w:lang w:val="hr-HR"/>
              </w:rPr>
            </w:pPr>
            <w:r w:rsidRPr="00776B97">
              <w:rPr>
                <w:lang w:val="hr-HR"/>
              </w:rPr>
              <w:t>ponašanja u prometu.</w:t>
            </w:r>
          </w:p>
          <w:p w14:paraId="4340306D" w14:textId="77777777" w:rsidR="00F548CD" w:rsidRPr="00776B97" w:rsidRDefault="00F548CD" w:rsidP="00C9512B">
            <w:pPr>
              <w:jc w:val="center"/>
              <w:rPr>
                <w:lang w:val="hr-HR"/>
              </w:rPr>
            </w:pPr>
          </w:p>
          <w:p w14:paraId="400F6D75" w14:textId="77777777" w:rsidR="00F548CD" w:rsidRPr="00776B97" w:rsidRDefault="00F548CD" w:rsidP="00C9512B">
            <w:pPr>
              <w:jc w:val="center"/>
              <w:rPr>
                <w:lang w:val="hr-HR"/>
              </w:rPr>
            </w:pPr>
          </w:p>
          <w:p w14:paraId="2AE7095B" w14:textId="2C5ECE3D" w:rsidR="00F548CD" w:rsidRPr="00776B97" w:rsidRDefault="00F548CD" w:rsidP="00C9512B">
            <w:pPr>
              <w:jc w:val="center"/>
              <w:rPr>
                <w:lang w:val="hr-HR"/>
              </w:rPr>
            </w:pPr>
          </w:p>
          <w:p w14:paraId="4C1AC28A" w14:textId="77777777" w:rsidR="000C511F" w:rsidRPr="00776B97" w:rsidRDefault="000C511F" w:rsidP="00C9512B">
            <w:pPr>
              <w:jc w:val="center"/>
              <w:rPr>
                <w:lang w:val="hr-HR"/>
              </w:rPr>
            </w:pPr>
          </w:p>
          <w:p w14:paraId="7C5EB874" w14:textId="77777777" w:rsidR="00F548CD" w:rsidRPr="00776B97" w:rsidRDefault="00F548CD" w:rsidP="00C9512B">
            <w:pPr>
              <w:jc w:val="center"/>
              <w:rPr>
                <w:lang w:val="hr-HR"/>
              </w:rPr>
            </w:pPr>
            <w:r w:rsidRPr="00776B97">
              <w:rPr>
                <w:lang w:val="hr-HR"/>
              </w:rPr>
              <w:lastRenderedPageBreak/>
              <w:t>-poticati učenike</w:t>
            </w:r>
          </w:p>
          <w:p w14:paraId="58D73685" w14:textId="77777777" w:rsidR="00F548CD" w:rsidRPr="00776B97" w:rsidRDefault="00F548CD" w:rsidP="00C9512B">
            <w:pPr>
              <w:jc w:val="center"/>
              <w:rPr>
                <w:lang w:val="hr-HR"/>
              </w:rPr>
            </w:pPr>
            <w:r w:rsidRPr="00776B97">
              <w:rPr>
                <w:lang w:val="hr-HR"/>
              </w:rPr>
              <w:t>na boravak u p</w:t>
            </w:r>
          </w:p>
          <w:p w14:paraId="53537A3C" w14:textId="77777777" w:rsidR="00F548CD" w:rsidRPr="00776B97" w:rsidRDefault="00F548CD" w:rsidP="00C9512B">
            <w:pPr>
              <w:jc w:val="center"/>
              <w:rPr>
                <w:lang w:val="hr-HR"/>
              </w:rPr>
            </w:pPr>
            <w:r w:rsidRPr="00776B97">
              <w:rPr>
                <w:lang w:val="hr-HR"/>
              </w:rPr>
              <w:t>rirodi,-razvijati zanimanje učenika za poljoprivredne radove u vrtu, voćnjaku, vinogradu i polju,</w:t>
            </w:r>
          </w:p>
          <w:p w14:paraId="44853B8B" w14:textId="77777777" w:rsidR="00F548CD" w:rsidRPr="00776B97" w:rsidRDefault="00F548CD" w:rsidP="00C9512B">
            <w:pPr>
              <w:jc w:val="center"/>
              <w:rPr>
                <w:lang w:val="hr-HR"/>
              </w:rPr>
            </w:pPr>
            <w:r w:rsidRPr="00776B97">
              <w:rPr>
                <w:lang w:val="hr-HR"/>
              </w:rPr>
              <w:t>-razvijati sposobnost uspoređivanja i logičkog zaključivanja.</w:t>
            </w:r>
          </w:p>
          <w:p w14:paraId="464A24FA" w14:textId="77777777" w:rsidR="00F548CD" w:rsidRPr="00776B97" w:rsidRDefault="00F548CD" w:rsidP="00C9512B">
            <w:pPr>
              <w:jc w:val="center"/>
              <w:rPr>
                <w:lang w:val="hr-HR"/>
              </w:rPr>
            </w:pPr>
          </w:p>
          <w:p w14:paraId="257970BA" w14:textId="77777777" w:rsidR="00F548CD" w:rsidRPr="00776B97" w:rsidRDefault="00F548CD" w:rsidP="00C9512B">
            <w:pPr>
              <w:jc w:val="center"/>
              <w:rPr>
                <w:lang w:val="hr-HR"/>
              </w:rPr>
            </w:pPr>
          </w:p>
          <w:p w14:paraId="3EE6443F" w14:textId="77777777" w:rsidR="00F548CD" w:rsidRPr="00776B97" w:rsidRDefault="00F548CD" w:rsidP="00C9512B">
            <w:pPr>
              <w:jc w:val="center"/>
              <w:rPr>
                <w:lang w:val="hr-HR"/>
              </w:rPr>
            </w:pPr>
          </w:p>
          <w:p w14:paraId="22D4F2F7" w14:textId="77777777" w:rsidR="00F548CD" w:rsidRPr="00776B97" w:rsidRDefault="00F548CD" w:rsidP="00C9512B">
            <w:pPr>
              <w:jc w:val="center"/>
              <w:rPr>
                <w:lang w:val="hr-HR"/>
              </w:rPr>
            </w:pPr>
          </w:p>
          <w:p w14:paraId="5E79AB8B" w14:textId="77777777" w:rsidR="00F548CD" w:rsidRPr="00776B97" w:rsidRDefault="00F548CD" w:rsidP="00C9512B">
            <w:pPr>
              <w:jc w:val="center"/>
              <w:rPr>
                <w:lang w:val="hr-HR"/>
              </w:rPr>
            </w:pPr>
          </w:p>
          <w:p w14:paraId="7CB6EE13" w14:textId="77777777" w:rsidR="00F548CD" w:rsidRPr="00776B97" w:rsidRDefault="00F548CD" w:rsidP="00C9512B">
            <w:pPr>
              <w:jc w:val="center"/>
              <w:rPr>
                <w:lang w:val="hr-HR"/>
              </w:rPr>
            </w:pPr>
          </w:p>
          <w:p w14:paraId="10D85567" w14:textId="77777777" w:rsidR="00F548CD" w:rsidRPr="00776B97" w:rsidRDefault="00F548CD" w:rsidP="00C9512B">
            <w:pPr>
              <w:jc w:val="center"/>
              <w:rPr>
                <w:lang w:val="hr-HR"/>
              </w:rPr>
            </w:pPr>
          </w:p>
          <w:p w14:paraId="565105B1" w14:textId="7CB49416" w:rsidR="00F548CD" w:rsidRPr="00776B97" w:rsidRDefault="00F548CD" w:rsidP="00C9512B">
            <w:pPr>
              <w:jc w:val="center"/>
              <w:rPr>
                <w:lang w:val="hr-HR"/>
              </w:rPr>
            </w:pPr>
          </w:p>
          <w:p w14:paraId="36A20747" w14:textId="77777777" w:rsidR="000C511F" w:rsidRPr="00776B97" w:rsidRDefault="000C511F" w:rsidP="00C9512B">
            <w:pPr>
              <w:jc w:val="center"/>
              <w:rPr>
                <w:lang w:val="hr-HR"/>
              </w:rPr>
            </w:pPr>
          </w:p>
          <w:p w14:paraId="7D5436C2" w14:textId="77777777" w:rsidR="00F548CD" w:rsidRPr="00776B97" w:rsidRDefault="00F548CD" w:rsidP="00C9512B">
            <w:pPr>
              <w:jc w:val="center"/>
              <w:rPr>
                <w:lang w:val="hr-HR"/>
              </w:rPr>
            </w:pPr>
          </w:p>
          <w:p w14:paraId="22C59A0D" w14:textId="77777777" w:rsidR="00F548CD" w:rsidRPr="00776B97" w:rsidRDefault="00F548CD" w:rsidP="00C9512B">
            <w:pPr>
              <w:jc w:val="center"/>
              <w:rPr>
                <w:lang w:val="hr-HR"/>
              </w:rPr>
            </w:pPr>
          </w:p>
          <w:p w14:paraId="11B3BC04" w14:textId="77777777" w:rsidR="00F548CD" w:rsidRPr="00776B97" w:rsidRDefault="00F548CD" w:rsidP="00C9512B">
            <w:pPr>
              <w:jc w:val="center"/>
              <w:rPr>
                <w:lang w:val="hr-HR"/>
              </w:rPr>
            </w:pPr>
            <w:r w:rsidRPr="00776B97">
              <w:rPr>
                <w:lang w:val="hr-HR"/>
              </w:rPr>
              <w:t>-razvijanje svijesti o potrebi očuvanja prirode i prirodnih bogatstava,</w:t>
            </w:r>
          </w:p>
          <w:p w14:paraId="3740B062" w14:textId="77777777" w:rsidR="00F548CD" w:rsidRPr="00776B97" w:rsidRDefault="00F548CD" w:rsidP="00C9512B">
            <w:pPr>
              <w:jc w:val="center"/>
              <w:rPr>
                <w:lang w:val="hr-HR"/>
              </w:rPr>
            </w:pPr>
            <w:r w:rsidRPr="00776B97">
              <w:rPr>
                <w:lang w:val="hr-HR"/>
              </w:rPr>
              <w:t>-razvijati kod učenika naviku brige o čistoći okoliša</w:t>
            </w:r>
          </w:p>
          <w:p w14:paraId="47BB6BA7" w14:textId="77777777" w:rsidR="00F548CD" w:rsidRPr="00776B97" w:rsidRDefault="00F548CD" w:rsidP="00C9512B">
            <w:pPr>
              <w:jc w:val="center"/>
              <w:rPr>
                <w:lang w:val="hr-HR"/>
              </w:rPr>
            </w:pPr>
            <w:r w:rsidRPr="00776B97">
              <w:rPr>
                <w:lang w:val="hr-HR"/>
              </w:rPr>
              <w:t>-uvažavati napore ljudi za očuvanje</w:t>
            </w:r>
          </w:p>
          <w:p w14:paraId="7C1DCD84" w14:textId="77777777" w:rsidR="00F548CD" w:rsidRPr="00776B97" w:rsidRDefault="00F548CD" w:rsidP="00C9512B">
            <w:pPr>
              <w:jc w:val="center"/>
              <w:rPr>
                <w:lang w:val="hr-HR"/>
              </w:rPr>
            </w:pPr>
            <w:r w:rsidRPr="00776B97">
              <w:rPr>
                <w:lang w:val="hr-HR"/>
              </w:rPr>
              <w:t>čistoće voda.</w:t>
            </w:r>
          </w:p>
          <w:p w14:paraId="1E6237B8" w14:textId="77777777" w:rsidR="00F548CD" w:rsidRPr="00776B97" w:rsidRDefault="00F548CD" w:rsidP="00C9512B">
            <w:pPr>
              <w:jc w:val="center"/>
              <w:rPr>
                <w:lang w:val="hr-HR"/>
              </w:rPr>
            </w:pPr>
          </w:p>
          <w:p w14:paraId="5946FEED" w14:textId="77777777" w:rsidR="00F548CD" w:rsidRPr="00776B97" w:rsidRDefault="00F548CD" w:rsidP="00C9512B">
            <w:pPr>
              <w:jc w:val="center"/>
              <w:rPr>
                <w:lang w:val="hr-HR"/>
              </w:rPr>
            </w:pPr>
          </w:p>
          <w:p w14:paraId="13AEB1BA" w14:textId="77777777" w:rsidR="00F548CD" w:rsidRPr="00776B97" w:rsidRDefault="00F548CD" w:rsidP="00C9512B">
            <w:pPr>
              <w:jc w:val="center"/>
              <w:rPr>
                <w:lang w:val="hr-HR"/>
              </w:rPr>
            </w:pPr>
            <w:r w:rsidRPr="00776B97">
              <w:rPr>
                <w:lang w:val="hr-HR"/>
              </w:rPr>
              <w:lastRenderedPageBreak/>
              <w:t>-korelacija sadržaja informacijske</w:t>
            </w:r>
          </w:p>
          <w:p w14:paraId="2FE4E811" w14:textId="77777777" w:rsidR="00F548CD" w:rsidRPr="00776B97" w:rsidRDefault="00F548CD" w:rsidP="00C9512B">
            <w:pPr>
              <w:jc w:val="center"/>
              <w:rPr>
                <w:lang w:val="hr-HR"/>
              </w:rPr>
            </w:pPr>
            <w:r w:rsidRPr="00776B97">
              <w:rPr>
                <w:lang w:val="hr-HR"/>
              </w:rPr>
              <w:t>pismenosti, hrvatskoga jezika i likovne kulture</w:t>
            </w:r>
          </w:p>
        </w:tc>
        <w:tc>
          <w:tcPr>
            <w:tcW w:w="1800" w:type="dxa"/>
            <w:tcBorders>
              <w:top w:val="nil"/>
            </w:tcBorders>
            <w:vAlign w:val="center"/>
          </w:tcPr>
          <w:p w14:paraId="7BA79031" w14:textId="77777777" w:rsidR="00F548CD" w:rsidRPr="00776B97" w:rsidRDefault="00F548CD" w:rsidP="00C9512B">
            <w:pPr>
              <w:jc w:val="center"/>
              <w:rPr>
                <w:b/>
                <w:lang w:val="hr-HR"/>
              </w:rPr>
            </w:pPr>
          </w:p>
          <w:p w14:paraId="66539498" w14:textId="77777777" w:rsidR="00F548CD" w:rsidRPr="00776B97" w:rsidRDefault="00F548CD" w:rsidP="00C9512B">
            <w:pPr>
              <w:jc w:val="center"/>
              <w:rPr>
                <w:lang w:val="hr-HR"/>
              </w:rPr>
            </w:pPr>
            <w:r w:rsidRPr="00776B97">
              <w:rPr>
                <w:lang w:val="hr-HR"/>
              </w:rPr>
              <w:t>-učenici 3. raz.</w:t>
            </w:r>
          </w:p>
          <w:p w14:paraId="2F788188" w14:textId="77777777" w:rsidR="00F548CD" w:rsidRPr="00776B97" w:rsidRDefault="00F548CD" w:rsidP="00C9512B">
            <w:pPr>
              <w:jc w:val="center"/>
              <w:rPr>
                <w:lang w:val="hr-HR"/>
              </w:rPr>
            </w:pPr>
            <w:r w:rsidRPr="00776B97">
              <w:rPr>
                <w:lang w:val="hr-HR"/>
              </w:rPr>
              <w:t>i učiteljica Alisa Tunić</w:t>
            </w:r>
          </w:p>
          <w:p w14:paraId="3D0E10FA" w14:textId="02351A44" w:rsidR="00F548CD" w:rsidRPr="00776B97" w:rsidRDefault="00F548CD" w:rsidP="00C9512B">
            <w:pPr>
              <w:jc w:val="center"/>
              <w:rPr>
                <w:lang w:val="hr-HR"/>
              </w:rPr>
            </w:pPr>
            <w:r w:rsidRPr="00776B97">
              <w:rPr>
                <w:lang w:val="hr-HR"/>
              </w:rPr>
              <w:t>-roditelji učenika.</w:t>
            </w:r>
          </w:p>
          <w:p w14:paraId="5FAE271A" w14:textId="77777777" w:rsidR="00F548CD" w:rsidRPr="00776B97" w:rsidRDefault="00F548CD" w:rsidP="00C9512B">
            <w:pPr>
              <w:jc w:val="center"/>
              <w:rPr>
                <w:lang w:val="hr-HR"/>
              </w:rPr>
            </w:pPr>
          </w:p>
          <w:p w14:paraId="371EF9F2" w14:textId="77777777" w:rsidR="00F548CD" w:rsidRPr="00776B97" w:rsidRDefault="00F548CD" w:rsidP="00C9512B">
            <w:pPr>
              <w:jc w:val="center"/>
              <w:rPr>
                <w:lang w:val="hr-HR"/>
              </w:rPr>
            </w:pPr>
          </w:p>
          <w:p w14:paraId="3A67892A" w14:textId="77777777" w:rsidR="00F548CD" w:rsidRPr="00776B97" w:rsidRDefault="00F548CD" w:rsidP="00C9512B">
            <w:pPr>
              <w:jc w:val="center"/>
              <w:rPr>
                <w:lang w:val="hr-HR"/>
              </w:rPr>
            </w:pPr>
          </w:p>
          <w:p w14:paraId="3105D857" w14:textId="77777777" w:rsidR="00F548CD" w:rsidRPr="00776B97" w:rsidRDefault="00F548CD" w:rsidP="00C9512B">
            <w:pPr>
              <w:jc w:val="center"/>
              <w:rPr>
                <w:lang w:val="hr-HR"/>
              </w:rPr>
            </w:pPr>
          </w:p>
          <w:p w14:paraId="48495167" w14:textId="77777777" w:rsidR="00F548CD" w:rsidRPr="00776B97" w:rsidRDefault="00F548CD" w:rsidP="00C9512B">
            <w:pPr>
              <w:jc w:val="center"/>
              <w:rPr>
                <w:lang w:val="hr-HR"/>
              </w:rPr>
            </w:pPr>
          </w:p>
          <w:p w14:paraId="3FC4C76A" w14:textId="77777777" w:rsidR="00F548CD" w:rsidRPr="00776B97" w:rsidRDefault="00F548CD" w:rsidP="00C9512B">
            <w:pPr>
              <w:jc w:val="center"/>
              <w:rPr>
                <w:lang w:val="hr-HR"/>
              </w:rPr>
            </w:pPr>
          </w:p>
          <w:p w14:paraId="7B231608" w14:textId="77777777" w:rsidR="00F548CD" w:rsidRPr="00776B97" w:rsidRDefault="00F548CD" w:rsidP="00C9512B">
            <w:pPr>
              <w:jc w:val="center"/>
              <w:rPr>
                <w:lang w:val="hr-HR"/>
              </w:rPr>
            </w:pPr>
          </w:p>
          <w:p w14:paraId="0C1119A9" w14:textId="77777777" w:rsidR="00F548CD" w:rsidRPr="00776B97" w:rsidRDefault="00F548CD" w:rsidP="00C9512B">
            <w:pPr>
              <w:jc w:val="center"/>
              <w:rPr>
                <w:lang w:val="hr-HR"/>
              </w:rPr>
            </w:pPr>
          </w:p>
          <w:p w14:paraId="0712197A" w14:textId="77777777" w:rsidR="00F548CD" w:rsidRPr="00776B97" w:rsidRDefault="00F548CD" w:rsidP="00C9512B">
            <w:pPr>
              <w:jc w:val="center"/>
              <w:rPr>
                <w:lang w:val="hr-HR"/>
              </w:rPr>
            </w:pPr>
          </w:p>
          <w:p w14:paraId="5C680FD2" w14:textId="77777777" w:rsidR="00F548CD" w:rsidRPr="00776B97" w:rsidRDefault="00F548CD" w:rsidP="00C9512B">
            <w:pPr>
              <w:jc w:val="center"/>
              <w:rPr>
                <w:lang w:val="hr-HR"/>
              </w:rPr>
            </w:pPr>
          </w:p>
          <w:p w14:paraId="1F33D577" w14:textId="77777777" w:rsidR="00F548CD" w:rsidRPr="00776B97" w:rsidRDefault="00F548CD" w:rsidP="00C9512B">
            <w:pPr>
              <w:jc w:val="center"/>
              <w:rPr>
                <w:lang w:val="hr-HR"/>
              </w:rPr>
            </w:pPr>
          </w:p>
          <w:p w14:paraId="2290F878" w14:textId="77777777" w:rsidR="00F548CD" w:rsidRPr="00776B97" w:rsidRDefault="00F548CD" w:rsidP="00C9512B">
            <w:pPr>
              <w:jc w:val="center"/>
              <w:rPr>
                <w:lang w:val="hr-HR"/>
              </w:rPr>
            </w:pPr>
          </w:p>
          <w:p w14:paraId="2E98DCF3" w14:textId="77777777" w:rsidR="00F548CD" w:rsidRPr="00776B97" w:rsidRDefault="00F548CD" w:rsidP="00C9512B">
            <w:pPr>
              <w:jc w:val="center"/>
              <w:rPr>
                <w:lang w:val="hr-HR"/>
              </w:rPr>
            </w:pPr>
          </w:p>
          <w:p w14:paraId="39612973" w14:textId="77777777" w:rsidR="00F548CD" w:rsidRPr="00776B97" w:rsidRDefault="00F548CD" w:rsidP="00C9512B">
            <w:pPr>
              <w:jc w:val="center"/>
              <w:rPr>
                <w:lang w:val="hr-HR"/>
              </w:rPr>
            </w:pPr>
          </w:p>
          <w:p w14:paraId="5F7FEC14" w14:textId="77777777" w:rsidR="00F548CD" w:rsidRPr="00776B97" w:rsidRDefault="00F548CD" w:rsidP="00C9512B">
            <w:pPr>
              <w:jc w:val="center"/>
              <w:rPr>
                <w:lang w:val="hr-HR"/>
              </w:rPr>
            </w:pPr>
          </w:p>
          <w:p w14:paraId="4990AA29" w14:textId="77777777" w:rsidR="00F548CD" w:rsidRPr="00776B97" w:rsidRDefault="00F548CD" w:rsidP="00C9512B">
            <w:pPr>
              <w:jc w:val="center"/>
              <w:rPr>
                <w:lang w:val="hr-HR"/>
              </w:rPr>
            </w:pPr>
          </w:p>
          <w:p w14:paraId="4DDCBA24" w14:textId="77777777" w:rsidR="00F548CD" w:rsidRPr="00776B97" w:rsidRDefault="00F548CD" w:rsidP="00C9512B">
            <w:pPr>
              <w:jc w:val="center"/>
              <w:rPr>
                <w:lang w:val="hr-HR"/>
              </w:rPr>
            </w:pPr>
          </w:p>
          <w:p w14:paraId="27DDC95A" w14:textId="77777777" w:rsidR="00F548CD" w:rsidRPr="00776B97" w:rsidRDefault="00F548CD" w:rsidP="00C9512B">
            <w:pPr>
              <w:jc w:val="center"/>
              <w:rPr>
                <w:lang w:val="hr-HR"/>
              </w:rPr>
            </w:pPr>
          </w:p>
          <w:p w14:paraId="0282461C" w14:textId="77777777" w:rsidR="00F548CD" w:rsidRPr="00776B97" w:rsidRDefault="00F548CD" w:rsidP="00C9512B">
            <w:pPr>
              <w:jc w:val="center"/>
              <w:rPr>
                <w:lang w:val="hr-HR"/>
              </w:rPr>
            </w:pPr>
          </w:p>
          <w:p w14:paraId="5AC84D6D" w14:textId="77777777" w:rsidR="00F548CD" w:rsidRPr="00776B97" w:rsidRDefault="00F548CD" w:rsidP="00C9512B">
            <w:pPr>
              <w:jc w:val="center"/>
              <w:rPr>
                <w:lang w:val="hr-HR"/>
              </w:rPr>
            </w:pPr>
          </w:p>
          <w:p w14:paraId="514F43B6" w14:textId="77777777" w:rsidR="00F548CD" w:rsidRPr="00776B97" w:rsidRDefault="00F548CD" w:rsidP="00C9512B">
            <w:pPr>
              <w:jc w:val="center"/>
              <w:rPr>
                <w:lang w:val="hr-HR"/>
              </w:rPr>
            </w:pPr>
          </w:p>
          <w:p w14:paraId="68E58A49" w14:textId="77777777" w:rsidR="00F548CD" w:rsidRPr="00776B97" w:rsidRDefault="00F548CD" w:rsidP="00C9512B">
            <w:pPr>
              <w:jc w:val="center"/>
              <w:rPr>
                <w:lang w:val="hr-HR"/>
              </w:rPr>
            </w:pPr>
          </w:p>
          <w:p w14:paraId="48F7054F" w14:textId="77777777" w:rsidR="00F548CD" w:rsidRPr="00776B97" w:rsidRDefault="00F548CD" w:rsidP="00C9512B">
            <w:pPr>
              <w:jc w:val="center"/>
              <w:rPr>
                <w:lang w:val="hr-HR"/>
              </w:rPr>
            </w:pPr>
          </w:p>
          <w:p w14:paraId="47938C07" w14:textId="77777777" w:rsidR="00F548CD" w:rsidRPr="00776B97" w:rsidRDefault="00F548CD" w:rsidP="00C9512B">
            <w:pPr>
              <w:jc w:val="center"/>
              <w:rPr>
                <w:lang w:val="hr-HR"/>
              </w:rPr>
            </w:pPr>
          </w:p>
          <w:p w14:paraId="1A9EE419" w14:textId="77777777" w:rsidR="00F548CD" w:rsidRPr="00776B97" w:rsidRDefault="00F548CD" w:rsidP="00C9512B">
            <w:pPr>
              <w:jc w:val="center"/>
              <w:rPr>
                <w:lang w:val="hr-HR"/>
              </w:rPr>
            </w:pPr>
          </w:p>
          <w:p w14:paraId="5CA15E15" w14:textId="77777777" w:rsidR="00F548CD" w:rsidRPr="00776B97" w:rsidRDefault="00F548CD" w:rsidP="00C9512B">
            <w:pPr>
              <w:jc w:val="center"/>
              <w:rPr>
                <w:lang w:val="hr-HR"/>
              </w:rPr>
            </w:pPr>
          </w:p>
          <w:p w14:paraId="35A34504" w14:textId="77777777" w:rsidR="00F548CD" w:rsidRPr="00776B97" w:rsidRDefault="00F548CD" w:rsidP="00C9512B">
            <w:pPr>
              <w:jc w:val="center"/>
              <w:rPr>
                <w:lang w:val="hr-HR"/>
              </w:rPr>
            </w:pPr>
          </w:p>
          <w:p w14:paraId="539B67D2" w14:textId="4A3D6683" w:rsidR="00F548CD" w:rsidRPr="00776B97" w:rsidRDefault="00F548CD" w:rsidP="00C9512B">
            <w:pPr>
              <w:jc w:val="center"/>
              <w:rPr>
                <w:lang w:val="hr-HR"/>
              </w:rPr>
            </w:pPr>
            <w:r w:rsidRPr="00776B97">
              <w:rPr>
                <w:lang w:val="hr-HR"/>
              </w:rPr>
              <w:lastRenderedPageBreak/>
              <w:t>-učenici 3.raz.</w:t>
            </w:r>
          </w:p>
          <w:p w14:paraId="0BEAB411" w14:textId="77777777" w:rsidR="00F548CD" w:rsidRPr="00776B97" w:rsidRDefault="00F548CD" w:rsidP="00C9512B">
            <w:pPr>
              <w:jc w:val="center"/>
              <w:rPr>
                <w:lang w:val="hr-HR"/>
              </w:rPr>
            </w:pPr>
            <w:r w:rsidRPr="00776B97">
              <w:rPr>
                <w:lang w:val="hr-HR"/>
              </w:rPr>
              <w:t>-razredna učiteljica</w:t>
            </w:r>
          </w:p>
          <w:p w14:paraId="460A9C4F" w14:textId="77777777" w:rsidR="00F548CD" w:rsidRPr="00776B97" w:rsidRDefault="00F548CD" w:rsidP="00C9512B">
            <w:pPr>
              <w:jc w:val="center"/>
              <w:rPr>
                <w:lang w:val="hr-HR"/>
              </w:rPr>
            </w:pPr>
          </w:p>
          <w:p w14:paraId="201B5C04" w14:textId="77777777" w:rsidR="00F548CD" w:rsidRPr="00776B97" w:rsidRDefault="00F548CD" w:rsidP="00C9512B">
            <w:pPr>
              <w:jc w:val="center"/>
              <w:rPr>
                <w:lang w:val="hr-HR"/>
              </w:rPr>
            </w:pPr>
          </w:p>
          <w:p w14:paraId="54A5CCB6" w14:textId="77777777" w:rsidR="00F548CD" w:rsidRPr="00776B97" w:rsidRDefault="00F548CD" w:rsidP="00C9512B">
            <w:pPr>
              <w:jc w:val="center"/>
              <w:rPr>
                <w:lang w:val="hr-HR"/>
              </w:rPr>
            </w:pPr>
          </w:p>
          <w:p w14:paraId="77AB31FD" w14:textId="77777777" w:rsidR="00F548CD" w:rsidRPr="00776B97" w:rsidRDefault="00F548CD" w:rsidP="00C9512B">
            <w:pPr>
              <w:jc w:val="center"/>
              <w:rPr>
                <w:lang w:val="hr-HR"/>
              </w:rPr>
            </w:pPr>
          </w:p>
          <w:p w14:paraId="7DA9A8DF" w14:textId="77777777" w:rsidR="00F548CD" w:rsidRPr="00776B97" w:rsidRDefault="00F548CD" w:rsidP="00C9512B">
            <w:pPr>
              <w:jc w:val="center"/>
              <w:rPr>
                <w:lang w:val="hr-HR"/>
              </w:rPr>
            </w:pPr>
          </w:p>
          <w:p w14:paraId="70C07DDA" w14:textId="77777777" w:rsidR="00F548CD" w:rsidRPr="00776B97" w:rsidRDefault="00F548CD" w:rsidP="00C9512B">
            <w:pPr>
              <w:jc w:val="center"/>
              <w:rPr>
                <w:lang w:val="hr-HR"/>
              </w:rPr>
            </w:pPr>
          </w:p>
          <w:p w14:paraId="23A9045D" w14:textId="77777777" w:rsidR="00F548CD" w:rsidRPr="00776B97" w:rsidRDefault="00F548CD" w:rsidP="00C9512B">
            <w:pPr>
              <w:jc w:val="center"/>
              <w:rPr>
                <w:lang w:val="hr-HR"/>
              </w:rPr>
            </w:pPr>
          </w:p>
          <w:p w14:paraId="26193A7B" w14:textId="77777777" w:rsidR="00F548CD" w:rsidRPr="00776B97" w:rsidRDefault="00F548CD" w:rsidP="00C9512B">
            <w:pPr>
              <w:jc w:val="center"/>
              <w:rPr>
                <w:lang w:val="hr-HR"/>
              </w:rPr>
            </w:pPr>
          </w:p>
          <w:p w14:paraId="30E53A3B" w14:textId="77777777" w:rsidR="00F548CD" w:rsidRPr="00776B97" w:rsidRDefault="00F548CD" w:rsidP="00C9512B">
            <w:pPr>
              <w:jc w:val="center"/>
              <w:rPr>
                <w:lang w:val="hr-HR"/>
              </w:rPr>
            </w:pPr>
          </w:p>
          <w:p w14:paraId="64F7B017" w14:textId="77777777" w:rsidR="00F548CD" w:rsidRPr="00776B97" w:rsidRDefault="00F548CD" w:rsidP="00C9512B">
            <w:pPr>
              <w:jc w:val="center"/>
              <w:rPr>
                <w:lang w:val="hr-HR"/>
              </w:rPr>
            </w:pPr>
          </w:p>
          <w:p w14:paraId="0D2B4736" w14:textId="77777777" w:rsidR="00F548CD" w:rsidRPr="00776B97" w:rsidRDefault="00F548CD" w:rsidP="00C9512B">
            <w:pPr>
              <w:jc w:val="center"/>
              <w:rPr>
                <w:lang w:val="hr-HR"/>
              </w:rPr>
            </w:pPr>
          </w:p>
          <w:p w14:paraId="5057A8D3" w14:textId="77777777" w:rsidR="00F548CD" w:rsidRPr="00776B97" w:rsidRDefault="00F548CD" w:rsidP="00C9512B">
            <w:pPr>
              <w:jc w:val="center"/>
              <w:rPr>
                <w:lang w:val="hr-HR"/>
              </w:rPr>
            </w:pPr>
          </w:p>
          <w:p w14:paraId="4DF4880F" w14:textId="77777777" w:rsidR="00F548CD" w:rsidRPr="00776B97" w:rsidRDefault="00F548CD" w:rsidP="00C9512B">
            <w:pPr>
              <w:jc w:val="center"/>
              <w:rPr>
                <w:lang w:val="hr-HR"/>
              </w:rPr>
            </w:pPr>
          </w:p>
          <w:p w14:paraId="39148662" w14:textId="77777777" w:rsidR="00F548CD" w:rsidRPr="00776B97" w:rsidRDefault="00F548CD" w:rsidP="00C9512B">
            <w:pPr>
              <w:jc w:val="center"/>
              <w:rPr>
                <w:lang w:val="hr-HR"/>
              </w:rPr>
            </w:pPr>
          </w:p>
          <w:p w14:paraId="63743CC2" w14:textId="77777777" w:rsidR="00F548CD" w:rsidRPr="00776B97" w:rsidRDefault="00F548CD" w:rsidP="00C9512B">
            <w:pPr>
              <w:jc w:val="center"/>
              <w:rPr>
                <w:lang w:val="hr-HR"/>
              </w:rPr>
            </w:pPr>
          </w:p>
          <w:p w14:paraId="7D4BD289" w14:textId="77777777" w:rsidR="00F548CD" w:rsidRPr="00776B97" w:rsidRDefault="00F548CD" w:rsidP="00C9512B">
            <w:pPr>
              <w:jc w:val="center"/>
              <w:rPr>
                <w:lang w:val="hr-HR"/>
              </w:rPr>
            </w:pPr>
          </w:p>
          <w:p w14:paraId="60D8DFD5" w14:textId="77777777" w:rsidR="00F548CD" w:rsidRPr="00776B97" w:rsidRDefault="00F548CD" w:rsidP="00C9512B">
            <w:pPr>
              <w:jc w:val="center"/>
              <w:rPr>
                <w:lang w:val="hr-HR"/>
              </w:rPr>
            </w:pPr>
          </w:p>
          <w:p w14:paraId="7B0FD733" w14:textId="77777777" w:rsidR="00F548CD" w:rsidRPr="00776B97" w:rsidRDefault="00F548CD" w:rsidP="00C9512B">
            <w:pPr>
              <w:jc w:val="center"/>
              <w:rPr>
                <w:lang w:val="hr-HR"/>
              </w:rPr>
            </w:pPr>
          </w:p>
          <w:p w14:paraId="29BFC427" w14:textId="77777777" w:rsidR="00F548CD" w:rsidRPr="00776B97" w:rsidRDefault="00F548CD" w:rsidP="00C9512B">
            <w:pPr>
              <w:jc w:val="center"/>
              <w:rPr>
                <w:lang w:val="hr-HR"/>
              </w:rPr>
            </w:pPr>
          </w:p>
          <w:p w14:paraId="3CD4D320" w14:textId="77777777" w:rsidR="00F548CD" w:rsidRPr="00776B97" w:rsidRDefault="00F548CD" w:rsidP="00C9512B">
            <w:pPr>
              <w:jc w:val="center"/>
              <w:rPr>
                <w:lang w:val="hr-HR"/>
              </w:rPr>
            </w:pPr>
          </w:p>
          <w:p w14:paraId="4BB44CFD" w14:textId="77777777" w:rsidR="00F548CD" w:rsidRPr="00776B97" w:rsidRDefault="00F548CD" w:rsidP="00C9512B">
            <w:pPr>
              <w:jc w:val="center"/>
              <w:rPr>
                <w:lang w:val="hr-HR"/>
              </w:rPr>
            </w:pPr>
            <w:r w:rsidRPr="00776B97">
              <w:rPr>
                <w:lang w:val="hr-HR"/>
              </w:rPr>
              <w:t>-učenici 3. razreda s razrednom učiteljicom.</w:t>
            </w:r>
          </w:p>
          <w:p w14:paraId="5EFA61FF" w14:textId="77777777" w:rsidR="00F548CD" w:rsidRPr="00776B97" w:rsidRDefault="00F548CD" w:rsidP="00C9512B">
            <w:pPr>
              <w:jc w:val="center"/>
              <w:rPr>
                <w:lang w:val="hr-HR"/>
              </w:rPr>
            </w:pPr>
          </w:p>
          <w:p w14:paraId="468E568B" w14:textId="77777777" w:rsidR="00F548CD" w:rsidRPr="00776B97" w:rsidRDefault="00F548CD" w:rsidP="00C9512B">
            <w:pPr>
              <w:jc w:val="center"/>
              <w:rPr>
                <w:lang w:val="hr-HR"/>
              </w:rPr>
            </w:pPr>
          </w:p>
          <w:p w14:paraId="5D9AE358" w14:textId="77777777" w:rsidR="00F548CD" w:rsidRPr="00776B97" w:rsidRDefault="00F548CD" w:rsidP="00C9512B">
            <w:pPr>
              <w:jc w:val="center"/>
              <w:rPr>
                <w:lang w:val="hr-HR"/>
              </w:rPr>
            </w:pPr>
          </w:p>
          <w:p w14:paraId="1A108070" w14:textId="77777777" w:rsidR="00F548CD" w:rsidRPr="00776B97" w:rsidRDefault="00F548CD" w:rsidP="00C9512B">
            <w:pPr>
              <w:jc w:val="center"/>
              <w:rPr>
                <w:lang w:val="hr-HR"/>
              </w:rPr>
            </w:pPr>
          </w:p>
          <w:p w14:paraId="061BF786" w14:textId="77777777" w:rsidR="00F548CD" w:rsidRPr="00776B97" w:rsidRDefault="00F548CD" w:rsidP="00C9512B">
            <w:pPr>
              <w:jc w:val="center"/>
              <w:rPr>
                <w:lang w:val="hr-HR"/>
              </w:rPr>
            </w:pPr>
          </w:p>
          <w:p w14:paraId="0B40E6A2" w14:textId="77777777" w:rsidR="00F548CD" w:rsidRPr="00776B97" w:rsidRDefault="00F548CD" w:rsidP="00C9512B">
            <w:pPr>
              <w:jc w:val="center"/>
              <w:rPr>
                <w:lang w:val="hr-HR"/>
              </w:rPr>
            </w:pPr>
          </w:p>
          <w:p w14:paraId="53DC8BEC" w14:textId="77777777" w:rsidR="00F548CD" w:rsidRPr="00776B97" w:rsidRDefault="00F548CD" w:rsidP="00C9512B">
            <w:pPr>
              <w:jc w:val="center"/>
              <w:rPr>
                <w:lang w:val="hr-HR"/>
              </w:rPr>
            </w:pPr>
          </w:p>
          <w:p w14:paraId="4EF0C9FB" w14:textId="77777777" w:rsidR="00F548CD" w:rsidRPr="00776B97" w:rsidRDefault="00F548CD" w:rsidP="00C9512B">
            <w:pPr>
              <w:jc w:val="center"/>
              <w:rPr>
                <w:lang w:val="hr-HR"/>
              </w:rPr>
            </w:pPr>
          </w:p>
          <w:p w14:paraId="06817595" w14:textId="77777777" w:rsidR="00F548CD" w:rsidRPr="00776B97" w:rsidRDefault="00F548CD" w:rsidP="00C9512B">
            <w:pPr>
              <w:jc w:val="center"/>
              <w:rPr>
                <w:lang w:val="hr-HR"/>
              </w:rPr>
            </w:pPr>
            <w:r w:rsidRPr="00776B97">
              <w:rPr>
                <w:lang w:val="hr-HR"/>
              </w:rPr>
              <w:lastRenderedPageBreak/>
              <w:t>-učenici 3. razreda s razrednom učiteljicom,</w:t>
            </w:r>
          </w:p>
          <w:p w14:paraId="2F888EFA" w14:textId="77777777" w:rsidR="00F548CD" w:rsidRPr="00776B97" w:rsidRDefault="00F548CD" w:rsidP="00C9512B">
            <w:pPr>
              <w:jc w:val="center"/>
              <w:rPr>
                <w:lang w:val="hr-HR"/>
              </w:rPr>
            </w:pPr>
            <w:r w:rsidRPr="00776B97">
              <w:rPr>
                <w:lang w:val="hr-HR"/>
              </w:rPr>
              <w:t>šk.knjižničarka G. Bilić</w:t>
            </w:r>
          </w:p>
        </w:tc>
        <w:tc>
          <w:tcPr>
            <w:tcW w:w="1952" w:type="dxa"/>
            <w:tcBorders>
              <w:top w:val="nil"/>
            </w:tcBorders>
            <w:vAlign w:val="center"/>
          </w:tcPr>
          <w:p w14:paraId="24E1C8FD" w14:textId="77777777" w:rsidR="00F548CD" w:rsidRPr="00776B97" w:rsidRDefault="00F548CD" w:rsidP="00C9512B">
            <w:pPr>
              <w:jc w:val="center"/>
              <w:rPr>
                <w:lang w:val="hr-HR"/>
              </w:rPr>
            </w:pPr>
          </w:p>
          <w:p w14:paraId="04E86649" w14:textId="77777777" w:rsidR="00F548CD" w:rsidRPr="00776B97" w:rsidRDefault="00F548CD" w:rsidP="00C9512B">
            <w:pPr>
              <w:jc w:val="center"/>
              <w:rPr>
                <w:lang w:val="hr-HR"/>
              </w:rPr>
            </w:pPr>
            <w:r w:rsidRPr="00776B97">
              <w:rPr>
                <w:lang w:val="hr-HR"/>
              </w:rPr>
              <w:t>-terenska nastava, obilazak</w:t>
            </w:r>
          </w:p>
          <w:p w14:paraId="62A89FDC" w14:textId="77777777" w:rsidR="00F548CD" w:rsidRPr="00776B97" w:rsidRDefault="00F548CD" w:rsidP="00C9512B">
            <w:pPr>
              <w:jc w:val="center"/>
              <w:rPr>
                <w:lang w:val="hr-HR"/>
              </w:rPr>
            </w:pPr>
            <w:r w:rsidRPr="00776B97">
              <w:rPr>
                <w:lang w:val="hr-HR"/>
              </w:rPr>
              <w:t>različitih odredišta, promatranje, opažanje</w:t>
            </w:r>
          </w:p>
          <w:p w14:paraId="7A09B49A" w14:textId="77777777" w:rsidR="00F548CD" w:rsidRPr="00776B97" w:rsidRDefault="00F548CD" w:rsidP="00C9512B">
            <w:pPr>
              <w:jc w:val="center"/>
              <w:rPr>
                <w:lang w:val="hr-HR"/>
              </w:rPr>
            </w:pPr>
            <w:r w:rsidRPr="00776B97">
              <w:rPr>
                <w:lang w:val="hr-HR"/>
              </w:rPr>
              <w:t>uspoređivanje,</w:t>
            </w:r>
          </w:p>
          <w:p w14:paraId="6162778C" w14:textId="77777777" w:rsidR="00F548CD" w:rsidRPr="00776B97" w:rsidRDefault="00F548CD" w:rsidP="00C9512B">
            <w:pPr>
              <w:jc w:val="center"/>
              <w:rPr>
                <w:lang w:val="hr-HR"/>
              </w:rPr>
            </w:pPr>
            <w:r w:rsidRPr="00776B97">
              <w:rPr>
                <w:lang w:val="hr-HR"/>
              </w:rPr>
              <w:t>razvrstavanje,</w:t>
            </w:r>
          </w:p>
          <w:p w14:paraId="19911C97" w14:textId="77777777" w:rsidR="00F548CD" w:rsidRPr="00776B97" w:rsidRDefault="00F548CD" w:rsidP="00C9512B">
            <w:pPr>
              <w:jc w:val="center"/>
              <w:rPr>
                <w:lang w:val="hr-HR"/>
              </w:rPr>
            </w:pPr>
            <w:r w:rsidRPr="00776B97">
              <w:rPr>
                <w:lang w:val="hr-HR"/>
              </w:rPr>
              <w:t>mjerenje, opisi</w:t>
            </w:r>
          </w:p>
          <w:p w14:paraId="6F028174" w14:textId="77777777" w:rsidR="00F548CD" w:rsidRPr="00776B97" w:rsidRDefault="00F548CD" w:rsidP="00C9512B">
            <w:pPr>
              <w:jc w:val="center"/>
              <w:rPr>
                <w:lang w:val="hr-HR"/>
              </w:rPr>
            </w:pPr>
            <w:r w:rsidRPr="00776B97">
              <w:rPr>
                <w:lang w:val="hr-HR"/>
              </w:rPr>
              <w:t>vanje, prikupljanje podataka</w:t>
            </w:r>
          </w:p>
          <w:p w14:paraId="4E2D2C9C" w14:textId="77777777" w:rsidR="00F548CD" w:rsidRPr="00776B97" w:rsidRDefault="00F548CD" w:rsidP="00C9512B">
            <w:pPr>
              <w:jc w:val="center"/>
              <w:rPr>
                <w:lang w:val="hr-HR"/>
              </w:rPr>
            </w:pPr>
            <w:r w:rsidRPr="00776B97">
              <w:rPr>
                <w:lang w:val="hr-HR"/>
              </w:rPr>
              <w:t>zaključivanje i</w:t>
            </w:r>
          </w:p>
          <w:p w14:paraId="3615450C" w14:textId="77777777" w:rsidR="00F548CD" w:rsidRPr="00776B97" w:rsidRDefault="00F548CD" w:rsidP="00C9512B">
            <w:pPr>
              <w:jc w:val="center"/>
              <w:rPr>
                <w:lang w:val="hr-HR"/>
              </w:rPr>
            </w:pPr>
            <w:r w:rsidRPr="00776B97">
              <w:rPr>
                <w:lang w:val="hr-HR"/>
              </w:rPr>
              <w:t>interpretacija</w:t>
            </w:r>
          </w:p>
          <w:p w14:paraId="6906B82C" w14:textId="77777777" w:rsidR="00F548CD" w:rsidRPr="00776B97" w:rsidRDefault="00F548CD" w:rsidP="00C9512B">
            <w:pPr>
              <w:jc w:val="center"/>
              <w:rPr>
                <w:lang w:val="hr-HR"/>
              </w:rPr>
            </w:pPr>
            <w:r w:rsidRPr="00776B97">
              <w:rPr>
                <w:lang w:val="hr-HR"/>
              </w:rPr>
              <w:t>podataka, obrazlaganje uzroka i posljedica,</w:t>
            </w:r>
          </w:p>
          <w:p w14:paraId="41D44F85" w14:textId="77777777" w:rsidR="00F548CD" w:rsidRPr="00776B97" w:rsidRDefault="00F548CD" w:rsidP="00C9512B">
            <w:pPr>
              <w:jc w:val="center"/>
              <w:rPr>
                <w:lang w:val="hr-HR"/>
              </w:rPr>
            </w:pPr>
            <w:r w:rsidRPr="00776B97">
              <w:rPr>
                <w:lang w:val="hr-HR"/>
              </w:rPr>
              <w:t>-ostali športsko</w:t>
            </w:r>
          </w:p>
          <w:p w14:paraId="08FB6B80" w14:textId="77777777" w:rsidR="00F548CD" w:rsidRPr="00776B97" w:rsidRDefault="00F548CD" w:rsidP="00C9512B">
            <w:pPr>
              <w:jc w:val="center"/>
              <w:rPr>
                <w:lang w:val="hr-HR"/>
              </w:rPr>
            </w:pPr>
            <w:r w:rsidRPr="00776B97">
              <w:rPr>
                <w:lang w:val="hr-HR"/>
              </w:rPr>
              <w:t>rekreacijski sadržaji.</w:t>
            </w:r>
          </w:p>
          <w:p w14:paraId="3057BA3C" w14:textId="77777777" w:rsidR="00F548CD" w:rsidRPr="00776B97" w:rsidRDefault="00F548CD" w:rsidP="00C9512B">
            <w:pPr>
              <w:jc w:val="center"/>
              <w:rPr>
                <w:lang w:val="hr-HR"/>
              </w:rPr>
            </w:pPr>
          </w:p>
          <w:p w14:paraId="30905422" w14:textId="77777777" w:rsidR="00F548CD" w:rsidRPr="00776B97" w:rsidRDefault="00F548CD" w:rsidP="00C9512B">
            <w:pPr>
              <w:jc w:val="center"/>
              <w:rPr>
                <w:lang w:val="hr-HR"/>
              </w:rPr>
            </w:pPr>
          </w:p>
          <w:p w14:paraId="73E11E3B" w14:textId="77777777" w:rsidR="00F548CD" w:rsidRPr="00776B97" w:rsidRDefault="00F548CD" w:rsidP="00C9512B">
            <w:pPr>
              <w:jc w:val="center"/>
              <w:rPr>
                <w:lang w:val="hr-HR"/>
              </w:rPr>
            </w:pPr>
          </w:p>
          <w:p w14:paraId="1E51B998" w14:textId="77777777" w:rsidR="00F548CD" w:rsidRPr="00776B97" w:rsidRDefault="00F548CD" w:rsidP="00C9512B">
            <w:pPr>
              <w:jc w:val="center"/>
              <w:rPr>
                <w:lang w:val="hr-HR"/>
              </w:rPr>
            </w:pPr>
          </w:p>
          <w:p w14:paraId="11873C26" w14:textId="30929831" w:rsidR="00F548CD" w:rsidRDefault="00F548CD" w:rsidP="00C9512B">
            <w:pPr>
              <w:jc w:val="center"/>
              <w:rPr>
                <w:lang w:val="hr-HR"/>
              </w:rPr>
            </w:pPr>
          </w:p>
          <w:p w14:paraId="02E5702A" w14:textId="370C9F00" w:rsidR="00776B97" w:rsidRDefault="00776B97" w:rsidP="00C9512B">
            <w:pPr>
              <w:jc w:val="center"/>
              <w:rPr>
                <w:lang w:val="hr-HR"/>
              </w:rPr>
            </w:pPr>
          </w:p>
          <w:p w14:paraId="7A3C8F20" w14:textId="004BC473" w:rsidR="00776B97" w:rsidRDefault="00776B97" w:rsidP="00C9512B">
            <w:pPr>
              <w:jc w:val="center"/>
              <w:rPr>
                <w:lang w:val="hr-HR"/>
              </w:rPr>
            </w:pPr>
          </w:p>
          <w:p w14:paraId="75BC3323" w14:textId="5002AADE" w:rsidR="00776B97" w:rsidRDefault="00776B97" w:rsidP="00C9512B">
            <w:pPr>
              <w:jc w:val="center"/>
              <w:rPr>
                <w:lang w:val="hr-HR"/>
              </w:rPr>
            </w:pPr>
          </w:p>
          <w:p w14:paraId="1161F71E" w14:textId="76520606" w:rsidR="00776B97" w:rsidRDefault="00776B97" w:rsidP="00C9512B">
            <w:pPr>
              <w:jc w:val="center"/>
              <w:rPr>
                <w:lang w:val="hr-HR"/>
              </w:rPr>
            </w:pPr>
          </w:p>
          <w:p w14:paraId="43BE0300" w14:textId="77777777" w:rsidR="00776B97" w:rsidRPr="00776B97" w:rsidRDefault="00776B97" w:rsidP="00C9512B">
            <w:pPr>
              <w:jc w:val="center"/>
              <w:rPr>
                <w:lang w:val="hr-HR"/>
              </w:rPr>
            </w:pPr>
          </w:p>
          <w:p w14:paraId="0C1B30AF" w14:textId="77777777" w:rsidR="00F548CD" w:rsidRPr="00776B97" w:rsidRDefault="00F548CD" w:rsidP="00C9512B">
            <w:pPr>
              <w:jc w:val="center"/>
              <w:rPr>
                <w:lang w:val="hr-HR"/>
              </w:rPr>
            </w:pPr>
            <w:r w:rsidRPr="00776B97">
              <w:rPr>
                <w:lang w:val="hr-HR"/>
              </w:rPr>
              <w:lastRenderedPageBreak/>
              <w:t>-obilazak i  promatranje promjena u školskom dvorištu, parku, voćnjaku, vrtu, vinogradu, polju,</w:t>
            </w:r>
          </w:p>
          <w:p w14:paraId="0A2769DE" w14:textId="77777777" w:rsidR="00F548CD" w:rsidRPr="00776B97" w:rsidRDefault="00F548CD" w:rsidP="00C9512B">
            <w:pPr>
              <w:jc w:val="center"/>
              <w:rPr>
                <w:lang w:val="hr-HR"/>
              </w:rPr>
            </w:pPr>
            <w:r w:rsidRPr="00776B97">
              <w:rPr>
                <w:lang w:val="hr-HR"/>
              </w:rPr>
              <w:t>-šetnja uz rijeku Vuku,</w:t>
            </w:r>
          </w:p>
          <w:p w14:paraId="25151748" w14:textId="77777777" w:rsidR="00F548CD" w:rsidRPr="00776B97" w:rsidRDefault="00F548CD" w:rsidP="00C9512B">
            <w:pPr>
              <w:jc w:val="center"/>
              <w:rPr>
                <w:lang w:val="hr-HR"/>
              </w:rPr>
            </w:pPr>
            <w:r w:rsidRPr="00776B97">
              <w:rPr>
                <w:lang w:val="hr-HR"/>
              </w:rPr>
              <w:t>-uočavanje i sustavno praćenje promjena u prirodi,</w:t>
            </w:r>
          </w:p>
          <w:p w14:paraId="352AF063" w14:textId="77777777" w:rsidR="00F548CD" w:rsidRPr="00776B97" w:rsidRDefault="00F548CD" w:rsidP="00C9512B">
            <w:pPr>
              <w:jc w:val="center"/>
              <w:rPr>
                <w:lang w:val="hr-HR"/>
              </w:rPr>
            </w:pPr>
            <w:r w:rsidRPr="00776B97">
              <w:rPr>
                <w:lang w:val="hr-HR"/>
              </w:rPr>
              <w:t>-objedinjavanje</w:t>
            </w:r>
          </w:p>
          <w:p w14:paraId="4B54C787" w14:textId="77777777" w:rsidR="00F548CD" w:rsidRPr="00776B97" w:rsidRDefault="00F548CD" w:rsidP="00C9512B">
            <w:pPr>
              <w:jc w:val="center"/>
              <w:rPr>
                <w:lang w:val="hr-HR"/>
              </w:rPr>
            </w:pPr>
            <w:r w:rsidRPr="00776B97">
              <w:rPr>
                <w:lang w:val="hr-HR"/>
              </w:rPr>
              <w:t>rezultata, uspoređivanje i zaključivanje o</w:t>
            </w:r>
          </w:p>
          <w:p w14:paraId="0E775D6A" w14:textId="77777777" w:rsidR="00F548CD" w:rsidRPr="00776B97" w:rsidRDefault="00F548CD" w:rsidP="00C9512B">
            <w:pPr>
              <w:jc w:val="center"/>
              <w:rPr>
                <w:lang w:val="hr-HR"/>
              </w:rPr>
            </w:pPr>
            <w:r w:rsidRPr="00776B97">
              <w:rPr>
                <w:lang w:val="hr-HR"/>
              </w:rPr>
              <w:t>godišnjim dobima.</w:t>
            </w:r>
          </w:p>
          <w:p w14:paraId="1447570B" w14:textId="77777777" w:rsidR="00F548CD" w:rsidRPr="00776B97" w:rsidRDefault="00F548CD" w:rsidP="00C9512B">
            <w:pPr>
              <w:jc w:val="center"/>
              <w:rPr>
                <w:lang w:val="hr-HR"/>
              </w:rPr>
            </w:pPr>
          </w:p>
          <w:p w14:paraId="0FE308EE" w14:textId="00FE0F3B" w:rsidR="00F548CD" w:rsidRPr="00776B97" w:rsidRDefault="00F548CD" w:rsidP="00C9512B">
            <w:pPr>
              <w:jc w:val="center"/>
              <w:rPr>
                <w:lang w:val="hr-HR"/>
              </w:rPr>
            </w:pPr>
          </w:p>
          <w:p w14:paraId="2D9AF525" w14:textId="2CBB5473" w:rsidR="000C511F" w:rsidRPr="00776B97" w:rsidRDefault="000C511F" w:rsidP="00C9512B">
            <w:pPr>
              <w:jc w:val="center"/>
              <w:rPr>
                <w:lang w:val="hr-HR"/>
              </w:rPr>
            </w:pPr>
          </w:p>
          <w:p w14:paraId="29A3941C" w14:textId="77777777" w:rsidR="000C511F" w:rsidRPr="00776B97" w:rsidRDefault="000C511F" w:rsidP="00C9512B">
            <w:pPr>
              <w:jc w:val="center"/>
              <w:rPr>
                <w:lang w:val="hr-HR"/>
              </w:rPr>
            </w:pPr>
          </w:p>
          <w:p w14:paraId="13DA5453" w14:textId="77777777" w:rsidR="00F548CD" w:rsidRPr="00776B97" w:rsidRDefault="00F548CD" w:rsidP="00C9512B">
            <w:pPr>
              <w:jc w:val="center"/>
              <w:rPr>
                <w:lang w:val="hr-HR"/>
              </w:rPr>
            </w:pPr>
            <w:r w:rsidRPr="00776B97">
              <w:rPr>
                <w:lang w:val="hr-HR"/>
              </w:rPr>
              <w:t>-aktivnosti u školskom dvorištu, na igralištu, okolici</w:t>
            </w:r>
          </w:p>
          <w:p w14:paraId="39E1C108" w14:textId="77777777" w:rsidR="00F548CD" w:rsidRPr="00776B97" w:rsidRDefault="00F548CD" w:rsidP="00C9512B">
            <w:pPr>
              <w:jc w:val="center"/>
              <w:rPr>
                <w:lang w:val="hr-HR"/>
              </w:rPr>
            </w:pPr>
            <w:r w:rsidRPr="00776B97">
              <w:rPr>
                <w:lang w:val="hr-HR"/>
              </w:rPr>
              <w:t>škole, šetnja uz</w:t>
            </w:r>
          </w:p>
          <w:p w14:paraId="24B71152" w14:textId="77777777" w:rsidR="00F548CD" w:rsidRPr="00776B97" w:rsidRDefault="00F548CD" w:rsidP="00C9512B">
            <w:pPr>
              <w:jc w:val="center"/>
              <w:rPr>
                <w:lang w:val="hr-HR"/>
              </w:rPr>
            </w:pPr>
            <w:r w:rsidRPr="00776B97">
              <w:rPr>
                <w:lang w:val="hr-HR"/>
              </w:rPr>
              <w:t>rijeku Vuku,</w:t>
            </w:r>
          </w:p>
          <w:p w14:paraId="1E204039" w14:textId="77777777" w:rsidR="00F548CD" w:rsidRPr="00776B97" w:rsidRDefault="00F548CD" w:rsidP="00C9512B">
            <w:pPr>
              <w:jc w:val="center"/>
              <w:rPr>
                <w:lang w:val="hr-HR"/>
              </w:rPr>
            </w:pPr>
            <w:r w:rsidRPr="00776B97">
              <w:rPr>
                <w:lang w:val="hr-HR"/>
              </w:rPr>
              <w:t>-radionice,</w:t>
            </w:r>
          </w:p>
          <w:p w14:paraId="564C7E7B" w14:textId="77777777" w:rsidR="00F548CD" w:rsidRPr="00776B97" w:rsidRDefault="00F548CD" w:rsidP="00C9512B">
            <w:pPr>
              <w:jc w:val="center"/>
              <w:rPr>
                <w:lang w:val="hr-HR"/>
              </w:rPr>
            </w:pPr>
            <w:r w:rsidRPr="00776B97">
              <w:rPr>
                <w:lang w:val="hr-HR"/>
              </w:rPr>
              <w:t>-izrada plakata</w:t>
            </w:r>
          </w:p>
          <w:p w14:paraId="4F9D223A" w14:textId="77777777" w:rsidR="00F548CD" w:rsidRPr="00776B97" w:rsidRDefault="00F548CD" w:rsidP="00C9512B">
            <w:pPr>
              <w:jc w:val="center"/>
              <w:rPr>
                <w:lang w:val="hr-HR"/>
              </w:rPr>
            </w:pPr>
          </w:p>
          <w:p w14:paraId="5A36FA56" w14:textId="77777777" w:rsidR="00F548CD" w:rsidRPr="00776B97" w:rsidRDefault="00F548CD" w:rsidP="00C9512B">
            <w:pPr>
              <w:jc w:val="center"/>
              <w:rPr>
                <w:lang w:val="hr-HR"/>
              </w:rPr>
            </w:pPr>
          </w:p>
          <w:p w14:paraId="43625624" w14:textId="77777777" w:rsidR="00F548CD" w:rsidRPr="00776B97" w:rsidRDefault="00F548CD" w:rsidP="00C9512B">
            <w:pPr>
              <w:jc w:val="center"/>
              <w:rPr>
                <w:lang w:val="hr-HR"/>
              </w:rPr>
            </w:pPr>
          </w:p>
          <w:p w14:paraId="2E8F8B74" w14:textId="77777777" w:rsidR="00F548CD" w:rsidRPr="00776B97" w:rsidRDefault="00F548CD" w:rsidP="00C9512B">
            <w:pPr>
              <w:jc w:val="center"/>
              <w:rPr>
                <w:lang w:val="hr-HR"/>
              </w:rPr>
            </w:pPr>
          </w:p>
          <w:p w14:paraId="53E5BBF4" w14:textId="77777777" w:rsidR="00F548CD" w:rsidRPr="00776B97" w:rsidRDefault="00F548CD" w:rsidP="00C9512B">
            <w:pPr>
              <w:jc w:val="center"/>
              <w:rPr>
                <w:lang w:val="hr-HR"/>
              </w:rPr>
            </w:pPr>
            <w:r w:rsidRPr="00776B97">
              <w:rPr>
                <w:lang w:val="hr-HR"/>
              </w:rPr>
              <w:lastRenderedPageBreak/>
              <w:t>-radionica u šk. knjižnici</w:t>
            </w:r>
          </w:p>
          <w:p w14:paraId="2F685F2D" w14:textId="77777777" w:rsidR="00F548CD" w:rsidRPr="00776B97" w:rsidRDefault="00F548CD" w:rsidP="00C9512B">
            <w:pPr>
              <w:jc w:val="center"/>
              <w:rPr>
                <w:b/>
                <w:lang w:val="hr-HR"/>
              </w:rPr>
            </w:pPr>
          </w:p>
        </w:tc>
        <w:tc>
          <w:tcPr>
            <w:tcW w:w="0" w:type="auto"/>
            <w:tcBorders>
              <w:top w:val="nil"/>
            </w:tcBorders>
            <w:vAlign w:val="center"/>
          </w:tcPr>
          <w:p w14:paraId="52180B87" w14:textId="77777777" w:rsidR="00F548CD" w:rsidRPr="00776B97" w:rsidRDefault="00F548CD" w:rsidP="00C9512B">
            <w:pPr>
              <w:jc w:val="center"/>
              <w:rPr>
                <w:b/>
                <w:lang w:val="hr-HR"/>
              </w:rPr>
            </w:pPr>
          </w:p>
          <w:p w14:paraId="7F7F0D23" w14:textId="77777777" w:rsidR="00F548CD" w:rsidRPr="00776B97" w:rsidRDefault="00F548CD" w:rsidP="00C9512B">
            <w:pPr>
              <w:jc w:val="center"/>
              <w:rPr>
                <w:lang w:val="hr-HR"/>
              </w:rPr>
            </w:pPr>
            <w:r w:rsidRPr="00776B97">
              <w:rPr>
                <w:lang w:val="hr-HR"/>
              </w:rPr>
              <w:t>Svibanj 2026.</w:t>
            </w:r>
          </w:p>
          <w:p w14:paraId="4827E26A" w14:textId="77777777" w:rsidR="00F548CD" w:rsidRPr="00776B97" w:rsidRDefault="00F548CD" w:rsidP="00C9512B">
            <w:pPr>
              <w:jc w:val="center"/>
              <w:rPr>
                <w:lang w:val="hr-HR"/>
              </w:rPr>
            </w:pPr>
          </w:p>
          <w:p w14:paraId="3D25C929" w14:textId="77777777" w:rsidR="00F548CD" w:rsidRPr="00776B97" w:rsidRDefault="00F548CD" w:rsidP="00C9512B">
            <w:pPr>
              <w:jc w:val="center"/>
              <w:rPr>
                <w:lang w:val="hr-HR"/>
              </w:rPr>
            </w:pPr>
          </w:p>
          <w:p w14:paraId="6DA2FCC3" w14:textId="77777777" w:rsidR="00F548CD" w:rsidRPr="00776B97" w:rsidRDefault="00F548CD" w:rsidP="00C9512B">
            <w:pPr>
              <w:jc w:val="center"/>
              <w:rPr>
                <w:lang w:val="hr-HR"/>
              </w:rPr>
            </w:pPr>
          </w:p>
          <w:p w14:paraId="20C7C100" w14:textId="77777777" w:rsidR="00F548CD" w:rsidRPr="00776B97" w:rsidRDefault="00F548CD" w:rsidP="00C9512B">
            <w:pPr>
              <w:jc w:val="center"/>
              <w:rPr>
                <w:lang w:val="hr-HR"/>
              </w:rPr>
            </w:pPr>
          </w:p>
          <w:p w14:paraId="2A43CFBA" w14:textId="77777777" w:rsidR="00F548CD" w:rsidRPr="00776B97" w:rsidRDefault="00F548CD" w:rsidP="00C9512B">
            <w:pPr>
              <w:jc w:val="center"/>
              <w:rPr>
                <w:lang w:val="hr-HR"/>
              </w:rPr>
            </w:pPr>
          </w:p>
          <w:p w14:paraId="0684EB4A" w14:textId="77777777" w:rsidR="00F548CD" w:rsidRPr="00776B97" w:rsidRDefault="00F548CD" w:rsidP="00C9512B">
            <w:pPr>
              <w:jc w:val="center"/>
              <w:rPr>
                <w:lang w:val="hr-HR"/>
              </w:rPr>
            </w:pPr>
          </w:p>
          <w:p w14:paraId="34432BC2" w14:textId="77777777" w:rsidR="00F548CD" w:rsidRPr="00776B97" w:rsidRDefault="00F548CD" w:rsidP="00C9512B">
            <w:pPr>
              <w:jc w:val="center"/>
              <w:rPr>
                <w:lang w:val="hr-HR"/>
              </w:rPr>
            </w:pPr>
          </w:p>
          <w:p w14:paraId="0FF27BF5" w14:textId="77777777" w:rsidR="00F548CD" w:rsidRPr="00776B97" w:rsidRDefault="00F548CD" w:rsidP="00C9512B">
            <w:pPr>
              <w:jc w:val="center"/>
              <w:rPr>
                <w:lang w:val="hr-HR"/>
              </w:rPr>
            </w:pPr>
          </w:p>
          <w:p w14:paraId="648A2E9C" w14:textId="77777777" w:rsidR="00F548CD" w:rsidRPr="00776B97" w:rsidRDefault="00F548CD" w:rsidP="00C9512B">
            <w:pPr>
              <w:jc w:val="center"/>
              <w:rPr>
                <w:lang w:val="hr-HR"/>
              </w:rPr>
            </w:pPr>
          </w:p>
          <w:p w14:paraId="242AF0E3" w14:textId="77777777" w:rsidR="00F548CD" w:rsidRPr="00776B97" w:rsidRDefault="00F548CD" w:rsidP="00C9512B">
            <w:pPr>
              <w:jc w:val="center"/>
              <w:rPr>
                <w:lang w:val="hr-HR"/>
              </w:rPr>
            </w:pPr>
          </w:p>
          <w:p w14:paraId="1E68029E" w14:textId="77777777" w:rsidR="00F548CD" w:rsidRPr="00776B97" w:rsidRDefault="00F548CD" w:rsidP="00C9512B">
            <w:pPr>
              <w:jc w:val="center"/>
              <w:rPr>
                <w:lang w:val="hr-HR"/>
              </w:rPr>
            </w:pPr>
          </w:p>
          <w:p w14:paraId="17392C2F" w14:textId="77777777" w:rsidR="00F548CD" w:rsidRPr="00776B97" w:rsidRDefault="00F548CD" w:rsidP="00C9512B">
            <w:pPr>
              <w:jc w:val="center"/>
              <w:rPr>
                <w:lang w:val="hr-HR"/>
              </w:rPr>
            </w:pPr>
          </w:p>
          <w:p w14:paraId="0760D72D" w14:textId="77777777" w:rsidR="00F548CD" w:rsidRPr="00776B97" w:rsidRDefault="00F548CD" w:rsidP="00C9512B">
            <w:pPr>
              <w:jc w:val="center"/>
              <w:rPr>
                <w:lang w:val="hr-HR"/>
              </w:rPr>
            </w:pPr>
          </w:p>
          <w:p w14:paraId="292B937E" w14:textId="77777777" w:rsidR="00F548CD" w:rsidRPr="00776B97" w:rsidRDefault="00F548CD" w:rsidP="00C9512B">
            <w:pPr>
              <w:jc w:val="center"/>
              <w:rPr>
                <w:lang w:val="hr-HR"/>
              </w:rPr>
            </w:pPr>
          </w:p>
          <w:p w14:paraId="07C620D1" w14:textId="77777777" w:rsidR="00F548CD" w:rsidRPr="00776B97" w:rsidRDefault="00F548CD" w:rsidP="00C9512B">
            <w:pPr>
              <w:jc w:val="center"/>
              <w:rPr>
                <w:lang w:val="hr-HR"/>
              </w:rPr>
            </w:pPr>
          </w:p>
          <w:p w14:paraId="56E5B5CF" w14:textId="77777777" w:rsidR="00F548CD" w:rsidRPr="00776B97" w:rsidRDefault="00F548CD" w:rsidP="00C9512B">
            <w:pPr>
              <w:jc w:val="center"/>
              <w:rPr>
                <w:lang w:val="hr-HR"/>
              </w:rPr>
            </w:pPr>
          </w:p>
          <w:p w14:paraId="457CB5C4" w14:textId="77777777" w:rsidR="00F548CD" w:rsidRPr="00776B97" w:rsidRDefault="00F548CD" w:rsidP="00C9512B">
            <w:pPr>
              <w:jc w:val="center"/>
              <w:rPr>
                <w:lang w:val="hr-HR"/>
              </w:rPr>
            </w:pPr>
          </w:p>
          <w:p w14:paraId="5C560BCC" w14:textId="77777777" w:rsidR="00F548CD" w:rsidRPr="00776B97" w:rsidRDefault="00F548CD" w:rsidP="00C9512B">
            <w:pPr>
              <w:jc w:val="center"/>
              <w:rPr>
                <w:lang w:val="hr-HR"/>
              </w:rPr>
            </w:pPr>
          </w:p>
          <w:p w14:paraId="6C0F8B04" w14:textId="77777777" w:rsidR="00F548CD" w:rsidRPr="00776B97" w:rsidRDefault="00F548CD" w:rsidP="00C9512B">
            <w:pPr>
              <w:jc w:val="center"/>
              <w:rPr>
                <w:lang w:val="hr-HR"/>
              </w:rPr>
            </w:pPr>
          </w:p>
          <w:p w14:paraId="2B550699" w14:textId="77777777" w:rsidR="00F548CD" w:rsidRPr="00776B97" w:rsidRDefault="00F548CD" w:rsidP="00C9512B">
            <w:pPr>
              <w:jc w:val="center"/>
              <w:rPr>
                <w:lang w:val="hr-HR"/>
              </w:rPr>
            </w:pPr>
          </w:p>
          <w:p w14:paraId="77EAF604" w14:textId="77777777" w:rsidR="00F548CD" w:rsidRPr="00776B97" w:rsidRDefault="00F548CD" w:rsidP="00C9512B">
            <w:pPr>
              <w:jc w:val="center"/>
              <w:rPr>
                <w:lang w:val="hr-HR"/>
              </w:rPr>
            </w:pPr>
          </w:p>
          <w:p w14:paraId="0BED00E0" w14:textId="77777777" w:rsidR="00F548CD" w:rsidRPr="00776B97" w:rsidRDefault="00F548CD" w:rsidP="00C9512B">
            <w:pPr>
              <w:jc w:val="center"/>
              <w:rPr>
                <w:lang w:val="hr-HR"/>
              </w:rPr>
            </w:pPr>
          </w:p>
          <w:p w14:paraId="1E4749F3" w14:textId="77777777" w:rsidR="00F548CD" w:rsidRPr="00776B97" w:rsidRDefault="00F548CD" w:rsidP="00C9512B">
            <w:pPr>
              <w:jc w:val="center"/>
              <w:rPr>
                <w:lang w:val="hr-HR"/>
              </w:rPr>
            </w:pPr>
          </w:p>
          <w:p w14:paraId="2FECA813" w14:textId="77777777" w:rsidR="00F548CD" w:rsidRPr="00776B97" w:rsidRDefault="00F548CD" w:rsidP="00C9512B">
            <w:pPr>
              <w:jc w:val="center"/>
              <w:rPr>
                <w:lang w:val="hr-HR"/>
              </w:rPr>
            </w:pPr>
          </w:p>
          <w:p w14:paraId="24F8AE9B" w14:textId="77777777" w:rsidR="00F548CD" w:rsidRPr="00776B97" w:rsidRDefault="00F548CD" w:rsidP="00C9512B">
            <w:pPr>
              <w:jc w:val="center"/>
              <w:rPr>
                <w:lang w:val="hr-HR"/>
              </w:rPr>
            </w:pPr>
          </w:p>
          <w:p w14:paraId="734F31A5" w14:textId="77777777" w:rsidR="00F548CD" w:rsidRPr="00776B97" w:rsidRDefault="00F548CD" w:rsidP="00C9512B">
            <w:pPr>
              <w:jc w:val="center"/>
              <w:rPr>
                <w:lang w:val="hr-HR"/>
              </w:rPr>
            </w:pPr>
          </w:p>
          <w:p w14:paraId="40306FC4" w14:textId="77777777" w:rsidR="00F548CD" w:rsidRPr="00776B97" w:rsidRDefault="00F548CD" w:rsidP="00C9512B">
            <w:pPr>
              <w:jc w:val="center"/>
              <w:rPr>
                <w:lang w:val="hr-HR"/>
              </w:rPr>
            </w:pPr>
          </w:p>
          <w:p w14:paraId="1373B54F" w14:textId="77777777" w:rsidR="00F548CD" w:rsidRPr="00776B97" w:rsidRDefault="00F548CD" w:rsidP="00C9512B">
            <w:pPr>
              <w:jc w:val="center"/>
              <w:rPr>
                <w:lang w:val="hr-HR"/>
              </w:rPr>
            </w:pPr>
          </w:p>
          <w:p w14:paraId="58FF5224" w14:textId="77777777" w:rsidR="00F548CD" w:rsidRPr="00776B97" w:rsidRDefault="00F548CD" w:rsidP="00C9512B">
            <w:pPr>
              <w:jc w:val="center"/>
              <w:rPr>
                <w:lang w:val="hr-HR"/>
              </w:rPr>
            </w:pPr>
          </w:p>
          <w:p w14:paraId="55FF22FE" w14:textId="77777777" w:rsidR="00F548CD" w:rsidRPr="00776B97" w:rsidRDefault="00F548CD" w:rsidP="00C9512B">
            <w:pPr>
              <w:jc w:val="center"/>
              <w:rPr>
                <w:lang w:val="hr-HR"/>
              </w:rPr>
            </w:pPr>
          </w:p>
          <w:p w14:paraId="37EE440A" w14:textId="77777777" w:rsidR="00F548CD" w:rsidRPr="00776B97" w:rsidRDefault="00F548CD" w:rsidP="00C9512B">
            <w:pPr>
              <w:jc w:val="center"/>
              <w:rPr>
                <w:lang w:val="hr-HR"/>
              </w:rPr>
            </w:pPr>
            <w:r w:rsidRPr="00776B97">
              <w:rPr>
                <w:lang w:val="hr-HR"/>
              </w:rPr>
              <w:lastRenderedPageBreak/>
              <w:t>-tijekom šk.god.</w:t>
            </w:r>
          </w:p>
          <w:p w14:paraId="4AB4FE56" w14:textId="77777777" w:rsidR="00F548CD" w:rsidRPr="00776B97" w:rsidRDefault="00F548CD" w:rsidP="00C9512B">
            <w:pPr>
              <w:jc w:val="center"/>
              <w:rPr>
                <w:lang w:val="hr-HR"/>
              </w:rPr>
            </w:pPr>
            <w:r w:rsidRPr="00776B97">
              <w:rPr>
                <w:lang w:val="hr-HR"/>
              </w:rPr>
              <w:t>rujan, siječanj, travanj,lipanj</w:t>
            </w:r>
          </w:p>
          <w:p w14:paraId="1C8E06C1" w14:textId="77777777" w:rsidR="00F548CD" w:rsidRPr="00776B97" w:rsidRDefault="00F548CD" w:rsidP="00C9512B">
            <w:pPr>
              <w:jc w:val="center"/>
              <w:rPr>
                <w:lang w:val="hr-HR"/>
              </w:rPr>
            </w:pPr>
          </w:p>
          <w:p w14:paraId="0FA5E7F8" w14:textId="77777777" w:rsidR="00F548CD" w:rsidRPr="00776B97" w:rsidRDefault="00F548CD" w:rsidP="00C9512B">
            <w:pPr>
              <w:jc w:val="center"/>
              <w:rPr>
                <w:lang w:val="hr-HR"/>
              </w:rPr>
            </w:pPr>
          </w:p>
          <w:p w14:paraId="6AC0BE01" w14:textId="77777777" w:rsidR="00F548CD" w:rsidRPr="00776B97" w:rsidRDefault="00F548CD" w:rsidP="00C9512B">
            <w:pPr>
              <w:jc w:val="center"/>
              <w:rPr>
                <w:lang w:val="hr-HR"/>
              </w:rPr>
            </w:pPr>
          </w:p>
          <w:p w14:paraId="7F460CF1" w14:textId="77777777" w:rsidR="00F548CD" w:rsidRPr="00776B97" w:rsidRDefault="00F548CD" w:rsidP="00C9512B">
            <w:pPr>
              <w:jc w:val="center"/>
              <w:rPr>
                <w:lang w:val="hr-HR"/>
              </w:rPr>
            </w:pPr>
          </w:p>
          <w:p w14:paraId="3D6B7EEC" w14:textId="77777777" w:rsidR="00F548CD" w:rsidRPr="00776B97" w:rsidRDefault="00F548CD" w:rsidP="00C9512B">
            <w:pPr>
              <w:jc w:val="center"/>
              <w:rPr>
                <w:lang w:val="hr-HR"/>
              </w:rPr>
            </w:pPr>
          </w:p>
          <w:p w14:paraId="5FF109DC" w14:textId="77777777" w:rsidR="00F548CD" w:rsidRPr="00776B97" w:rsidRDefault="00F548CD" w:rsidP="00C9512B">
            <w:pPr>
              <w:jc w:val="center"/>
              <w:rPr>
                <w:lang w:val="hr-HR"/>
              </w:rPr>
            </w:pPr>
          </w:p>
          <w:p w14:paraId="3D142CDE" w14:textId="77777777" w:rsidR="00F548CD" w:rsidRPr="00776B97" w:rsidRDefault="00F548CD" w:rsidP="00C9512B">
            <w:pPr>
              <w:jc w:val="center"/>
              <w:rPr>
                <w:lang w:val="hr-HR"/>
              </w:rPr>
            </w:pPr>
          </w:p>
          <w:p w14:paraId="4A0A025C" w14:textId="77777777" w:rsidR="00F548CD" w:rsidRPr="00776B97" w:rsidRDefault="00F548CD" w:rsidP="00C9512B">
            <w:pPr>
              <w:jc w:val="center"/>
              <w:rPr>
                <w:lang w:val="hr-HR"/>
              </w:rPr>
            </w:pPr>
          </w:p>
          <w:p w14:paraId="7D0968B9" w14:textId="77777777" w:rsidR="00F548CD" w:rsidRPr="00776B97" w:rsidRDefault="00F548CD" w:rsidP="00C9512B">
            <w:pPr>
              <w:jc w:val="center"/>
              <w:rPr>
                <w:lang w:val="hr-HR"/>
              </w:rPr>
            </w:pPr>
          </w:p>
          <w:p w14:paraId="6D037139" w14:textId="77777777" w:rsidR="00F548CD" w:rsidRPr="00776B97" w:rsidRDefault="00F548CD" w:rsidP="00C9512B">
            <w:pPr>
              <w:jc w:val="center"/>
              <w:rPr>
                <w:lang w:val="hr-HR"/>
              </w:rPr>
            </w:pPr>
          </w:p>
          <w:p w14:paraId="381B86D4" w14:textId="77777777" w:rsidR="00F548CD" w:rsidRPr="00776B97" w:rsidRDefault="00F548CD" w:rsidP="00C9512B">
            <w:pPr>
              <w:jc w:val="center"/>
              <w:rPr>
                <w:lang w:val="hr-HR"/>
              </w:rPr>
            </w:pPr>
          </w:p>
          <w:p w14:paraId="131034E1" w14:textId="77777777" w:rsidR="00F548CD" w:rsidRPr="00776B97" w:rsidRDefault="00F548CD" w:rsidP="00C9512B">
            <w:pPr>
              <w:jc w:val="center"/>
              <w:rPr>
                <w:lang w:val="hr-HR"/>
              </w:rPr>
            </w:pPr>
          </w:p>
          <w:p w14:paraId="6FC9689D" w14:textId="77777777" w:rsidR="00F548CD" w:rsidRPr="00776B97" w:rsidRDefault="00F548CD" w:rsidP="00C9512B">
            <w:pPr>
              <w:jc w:val="center"/>
              <w:rPr>
                <w:lang w:val="hr-HR"/>
              </w:rPr>
            </w:pPr>
          </w:p>
          <w:p w14:paraId="1CBF36D0" w14:textId="77777777" w:rsidR="00F548CD" w:rsidRPr="00776B97" w:rsidRDefault="00F548CD" w:rsidP="00C9512B">
            <w:pPr>
              <w:jc w:val="center"/>
              <w:rPr>
                <w:lang w:val="hr-HR"/>
              </w:rPr>
            </w:pPr>
          </w:p>
          <w:p w14:paraId="6EA69311" w14:textId="77777777" w:rsidR="00F548CD" w:rsidRPr="00776B97" w:rsidRDefault="00F548CD" w:rsidP="00C9512B">
            <w:pPr>
              <w:jc w:val="center"/>
              <w:rPr>
                <w:lang w:val="hr-HR"/>
              </w:rPr>
            </w:pPr>
          </w:p>
          <w:p w14:paraId="0764D449" w14:textId="77777777" w:rsidR="00F548CD" w:rsidRPr="00776B97" w:rsidRDefault="00F548CD" w:rsidP="00C9512B">
            <w:pPr>
              <w:jc w:val="center"/>
              <w:rPr>
                <w:lang w:val="hr-HR"/>
              </w:rPr>
            </w:pPr>
          </w:p>
          <w:p w14:paraId="4230B795" w14:textId="77777777" w:rsidR="00F548CD" w:rsidRPr="00776B97" w:rsidRDefault="00F548CD" w:rsidP="00C9512B">
            <w:pPr>
              <w:jc w:val="center"/>
              <w:rPr>
                <w:lang w:val="hr-HR"/>
              </w:rPr>
            </w:pPr>
          </w:p>
          <w:p w14:paraId="61FF9868" w14:textId="77777777" w:rsidR="00F548CD" w:rsidRPr="00776B97" w:rsidRDefault="00F548CD" w:rsidP="00C9512B">
            <w:pPr>
              <w:jc w:val="center"/>
              <w:rPr>
                <w:lang w:val="hr-HR"/>
              </w:rPr>
            </w:pPr>
          </w:p>
          <w:p w14:paraId="2586C059" w14:textId="77777777" w:rsidR="00F548CD" w:rsidRPr="00776B97" w:rsidRDefault="00F548CD" w:rsidP="00C9512B">
            <w:pPr>
              <w:jc w:val="center"/>
              <w:rPr>
                <w:lang w:val="hr-HR"/>
              </w:rPr>
            </w:pPr>
            <w:r w:rsidRPr="00776B97">
              <w:rPr>
                <w:lang w:val="hr-HR"/>
              </w:rPr>
              <w:t>-ožujak, travanj</w:t>
            </w:r>
          </w:p>
          <w:p w14:paraId="3D8DE5C2" w14:textId="77777777" w:rsidR="00F548CD" w:rsidRPr="00776B97" w:rsidRDefault="00F548CD" w:rsidP="00C9512B">
            <w:pPr>
              <w:jc w:val="center"/>
              <w:rPr>
                <w:lang w:val="hr-HR"/>
              </w:rPr>
            </w:pPr>
            <w:r w:rsidRPr="00776B97">
              <w:rPr>
                <w:lang w:val="hr-HR"/>
              </w:rPr>
              <w:t>2026.</w:t>
            </w:r>
          </w:p>
          <w:p w14:paraId="07B40BA3" w14:textId="77777777" w:rsidR="00F548CD" w:rsidRPr="00776B97" w:rsidRDefault="00F548CD" w:rsidP="00C9512B">
            <w:pPr>
              <w:jc w:val="center"/>
              <w:rPr>
                <w:lang w:val="hr-HR"/>
              </w:rPr>
            </w:pPr>
          </w:p>
          <w:p w14:paraId="212F1C9F" w14:textId="77777777" w:rsidR="00F548CD" w:rsidRPr="00776B97" w:rsidRDefault="00F548CD" w:rsidP="00C9512B">
            <w:pPr>
              <w:jc w:val="center"/>
              <w:rPr>
                <w:lang w:val="hr-HR"/>
              </w:rPr>
            </w:pPr>
          </w:p>
          <w:p w14:paraId="2769C047" w14:textId="77777777" w:rsidR="00F548CD" w:rsidRPr="00776B97" w:rsidRDefault="00F548CD" w:rsidP="00C9512B">
            <w:pPr>
              <w:jc w:val="center"/>
              <w:rPr>
                <w:lang w:val="hr-HR"/>
              </w:rPr>
            </w:pPr>
          </w:p>
          <w:p w14:paraId="1F022655" w14:textId="77777777" w:rsidR="00F548CD" w:rsidRPr="00776B97" w:rsidRDefault="00F548CD" w:rsidP="00C9512B">
            <w:pPr>
              <w:jc w:val="center"/>
              <w:rPr>
                <w:lang w:val="hr-HR"/>
              </w:rPr>
            </w:pPr>
          </w:p>
          <w:p w14:paraId="308549BF" w14:textId="77777777" w:rsidR="00F548CD" w:rsidRPr="00776B97" w:rsidRDefault="00F548CD" w:rsidP="00C9512B">
            <w:pPr>
              <w:jc w:val="center"/>
              <w:rPr>
                <w:lang w:val="hr-HR"/>
              </w:rPr>
            </w:pPr>
          </w:p>
          <w:p w14:paraId="046AE714" w14:textId="77777777" w:rsidR="00F548CD" w:rsidRPr="00776B97" w:rsidRDefault="00F548CD" w:rsidP="00C9512B">
            <w:pPr>
              <w:jc w:val="center"/>
              <w:rPr>
                <w:lang w:val="hr-HR"/>
              </w:rPr>
            </w:pPr>
          </w:p>
          <w:p w14:paraId="142F90B5" w14:textId="77777777" w:rsidR="00F548CD" w:rsidRPr="00776B97" w:rsidRDefault="00F548CD" w:rsidP="00C9512B">
            <w:pPr>
              <w:jc w:val="center"/>
              <w:rPr>
                <w:lang w:val="hr-HR"/>
              </w:rPr>
            </w:pPr>
          </w:p>
          <w:p w14:paraId="4992B414" w14:textId="0E4B2E53" w:rsidR="00F548CD" w:rsidRPr="00776B97" w:rsidRDefault="00F548CD" w:rsidP="00C9512B">
            <w:pPr>
              <w:jc w:val="center"/>
              <w:rPr>
                <w:lang w:val="hr-HR"/>
              </w:rPr>
            </w:pPr>
          </w:p>
          <w:p w14:paraId="753CF187" w14:textId="77777777" w:rsidR="00DE0523" w:rsidRPr="00776B97" w:rsidRDefault="00DE0523" w:rsidP="00C9512B">
            <w:pPr>
              <w:jc w:val="center"/>
              <w:rPr>
                <w:lang w:val="hr-HR"/>
              </w:rPr>
            </w:pPr>
          </w:p>
          <w:p w14:paraId="1C133D1B" w14:textId="77777777" w:rsidR="00F548CD" w:rsidRPr="00776B97" w:rsidRDefault="00F548CD" w:rsidP="00C9512B">
            <w:pPr>
              <w:jc w:val="center"/>
              <w:rPr>
                <w:lang w:val="hr-HR"/>
              </w:rPr>
            </w:pPr>
          </w:p>
          <w:p w14:paraId="291C067B" w14:textId="77777777" w:rsidR="00F548CD" w:rsidRPr="00776B97" w:rsidRDefault="00F548CD" w:rsidP="00C9512B">
            <w:pPr>
              <w:jc w:val="center"/>
              <w:rPr>
                <w:lang w:val="hr-HR"/>
              </w:rPr>
            </w:pPr>
            <w:r w:rsidRPr="00776B97">
              <w:rPr>
                <w:lang w:val="hr-HR"/>
              </w:rPr>
              <w:lastRenderedPageBreak/>
              <w:t>-studeni</w:t>
            </w:r>
          </w:p>
          <w:p w14:paraId="33317613" w14:textId="77777777" w:rsidR="00F548CD" w:rsidRPr="00776B97" w:rsidRDefault="00F548CD" w:rsidP="00C9512B">
            <w:pPr>
              <w:jc w:val="center"/>
              <w:rPr>
                <w:lang w:val="hr-HR"/>
              </w:rPr>
            </w:pPr>
            <w:r w:rsidRPr="00776B97">
              <w:rPr>
                <w:lang w:val="hr-HR"/>
              </w:rPr>
              <w:t>2025.</w:t>
            </w:r>
          </w:p>
          <w:p w14:paraId="0B8B8522" w14:textId="77777777" w:rsidR="00F548CD" w:rsidRPr="00776B97" w:rsidRDefault="00F548CD" w:rsidP="00C9512B">
            <w:pPr>
              <w:jc w:val="center"/>
              <w:rPr>
                <w:lang w:val="hr-HR"/>
              </w:rPr>
            </w:pPr>
          </w:p>
          <w:p w14:paraId="027F0EBF" w14:textId="77777777" w:rsidR="00F548CD" w:rsidRPr="00776B97" w:rsidRDefault="00F548CD" w:rsidP="00C9512B">
            <w:pPr>
              <w:jc w:val="center"/>
              <w:rPr>
                <w:b/>
                <w:lang w:val="hr-HR"/>
              </w:rPr>
            </w:pPr>
          </w:p>
          <w:p w14:paraId="5F655B00" w14:textId="77777777" w:rsidR="00F548CD" w:rsidRPr="00776B97" w:rsidRDefault="00F548CD" w:rsidP="00C9512B">
            <w:pPr>
              <w:jc w:val="center"/>
              <w:rPr>
                <w:lang w:val="hr-HR"/>
              </w:rPr>
            </w:pPr>
          </w:p>
        </w:tc>
        <w:tc>
          <w:tcPr>
            <w:tcW w:w="0" w:type="auto"/>
            <w:tcBorders>
              <w:top w:val="nil"/>
            </w:tcBorders>
            <w:vAlign w:val="center"/>
          </w:tcPr>
          <w:p w14:paraId="4E60EFE2" w14:textId="77777777" w:rsidR="00F548CD" w:rsidRPr="00776B97" w:rsidRDefault="00F548CD" w:rsidP="00C9512B">
            <w:pPr>
              <w:jc w:val="center"/>
              <w:rPr>
                <w:b/>
                <w:lang w:val="hr-HR"/>
              </w:rPr>
            </w:pPr>
          </w:p>
          <w:p w14:paraId="77DF9C9F" w14:textId="77777777" w:rsidR="00F548CD" w:rsidRPr="00776B97" w:rsidRDefault="00F548CD" w:rsidP="00C9512B">
            <w:pPr>
              <w:jc w:val="center"/>
              <w:rPr>
                <w:lang w:val="hr-HR"/>
              </w:rPr>
            </w:pPr>
            <w:r w:rsidRPr="00776B97">
              <w:rPr>
                <w:b/>
                <w:lang w:val="hr-HR"/>
              </w:rPr>
              <w:t>-</w:t>
            </w:r>
            <w:r w:rsidRPr="00776B97">
              <w:rPr>
                <w:bCs/>
                <w:lang w:val="hr-HR"/>
              </w:rPr>
              <w:t>oko</w:t>
            </w:r>
            <w:r w:rsidRPr="00776B97">
              <w:rPr>
                <w:b/>
                <w:lang w:val="hr-HR"/>
              </w:rPr>
              <w:t xml:space="preserve"> </w:t>
            </w:r>
            <w:r w:rsidRPr="00776B97">
              <w:rPr>
                <w:lang w:val="hr-HR"/>
              </w:rPr>
              <w:t>250 E</w:t>
            </w:r>
          </w:p>
          <w:p w14:paraId="588872B3" w14:textId="77777777" w:rsidR="00F548CD" w:rsidRPr="00776B97" w:rsidRDefault="00F548CD" w:rsidP="00C9512B">
            <w:pPr>
              <w:jc w:val="center"/>
              <w:rPr>
                <w:lang w:val="hr-HR"/>
              </w:rPr>
            </w:pPr>
          </w:p>
          <w:p w14:paraId="05A52F72" w14:textId="77777777" w:rsidR="00F548CD" w:rsidRPr="00776B97" w:rsidRDefault="00F548CD" w:rsidP="00C9512B">
            <w:pPr>
              <w:jc w:val="center"/>
              <w:rPr>
                <w:lang w:val="hr-HR"/>
              </w:rPr>
            </w:pPr>
          </w:p>
          <w:p w14:paraId="2D19E9E7" w14:textId="77777777" w:rsidR="00F548CD" w:rsidRPr="00776B97" w:rsidRDefault="00F548CD" w:rsidP="00C9512B">
            <w:pPr>
              <w:jc w:val="center"/>
              <w:rPr>
                <w:lang w:val="hr-HR"/>
              </w:rPr>
            </w:pPr>
          </w:p>
          <w:p w14:paraId="562F1351" w14:textId="77777777" w:rsidR="00F548CD" w:rsidRPr="00776B97" w:rsidRDefault="00F548CD" w:rsidP="00C9512B">
            <w:pPr>
              <w:jc w:val="center"/>
              <w:rPr>
                <w:lang w:val="hr-HR"/>
              </w:rPr>
            </w:pPr>
          </w:p>
          <w:p w14:paraId="6704E071" w14:textId="77777777" w:rsidR="00F548CD" w:rsidRPr="00776B97" w:rsidRDefault="00F548CD" w:rsidP="00C9512B">
            <w:pPr>
              <w:jc w:val="center"/>
              <w:rPr>
                <w:lang w:val="hr-HR"/>
              </w:rPr>
            </w:pPr>
          </w:p>
          <w:p w14:paraId="41233CF9" w14:textId="77777777" w:rsidR="00F548CD" w:rsidRPr="00776B97" w:rsidRDefault="00F548CD" w:rsidP="00C9512B">
            <w:pPr>
              <w:jc w:val="center"/>
              <w:rPr>
                <w:lang w:val="hr-HR"/>
              </w:rPr>
            </w:pPr>
          </w:p>
          <w:p w14:paraId="7FE6E1D6" w14:textId="77777777" w:rsidR="00F548CD" w:rsidRPr="00776B97" w:rsidRDefault="00F548CD" w:rsidP="00C9512B">
            <w:pPr>
              <w:jc w:val="center"/>
              <w:rPr>
                <w:lang w:val="hr-HR"/>
              </w:rPr>
            </w:pPr>
          </w:p>
          <w:p w14:paraId="5772D696" w14:textId="77777777" w:rsidR="00F548CD" w:rsidRPr="00776B97" w:rsidRDefault="00F548CD" w:rsidP="00C9512B">
            <w:pPr>
              <w:jc w:val="center"/>
              <w:rPr>
                <w:lang w:val="hr-HR"/>
              </w:rPr>
            </w:pPr>
          </w:p>
          <w:p w14:paraId="6B9F1E78" w14:textId="77777777" w:rsidR="00F548CD" w:rsidRPr="00776B97" w:rsidRDefault="00F548CD" w:rsidP="00C9512B">
            <w:pPr>
              <w:jc w:val="center"/>
              <w:rPr>
                <w:lang w:val="hr-HR"/>
              </w:rPr>
            </w:pPr>
          </w:p>
          <w:p w14:paraId="5260C399" w14:textId="77777777" w:rsidR="00F548CD" w:rsidRPr="00776B97" w:rsidRDefault="00F548CD" w:rsidP="00C9512B">
            <w:pPr>
              <w:jc w:val="center"/>
              <w:rPr>
                <w:lang w:val="hr-HR"/>
              </w:rPr>
            </w:pPr>
          </w:p>
          <w:p w14:paraId="653CB4E6" w14:textId="77777777" w:rsidR="00F548CD" w:rsidRPr="00776B97" w:rsidRDefault="00F548CD" w:rsidP="00C9512B">
            <w:pPr>
              <w:jc w:val="center"/>
              <w:rPr>
                <w:lang w:val="hr-HR"/>
              </w:rPr>
            </w:pPr>
          </w:p>
          <w:p w14:paraId="64F4C01B" w14:textId="77777777" w:rsidR="00F548CD" w:rsidRPr="00776B97" w:rsidRDefault="00F548CD" w:rsidP="00C9512B">
            <w:pPr>
              <w:jc w:val="center"/>
              <w:rPr>
                <w:lang w:val="hr-HR"/>
              </w:rPr>
            </w:pPr>
          </w:p>
          <w:p w14:paraId="1C7AC2DF" w14:textId="77777777" w:rsidR="00F548CD" w:rsidRPr="00776B97" w:rsidRDefault="00F548CD" w:rsidP="00C9512B">
            <w:pPr>
              <w:jc w:val="center"/>
              <w:rPr>
                <w:lang w:val="hr-HR"/>
              </w:rPr>
            </w:pPr>
          </w:p>
          <w:p w14:paraId="2C92B08A" w14:textId="77777777" w:rsidR="00F548CD" w:rsidRPr="00776B97" w:rsidRDefault="00F548CD" w:rsidP="00C9512B">
            <w:pPr>
              <w:jc w:val="center"/>
              <w:rPr>
                <w:lang w:val="hr-HR"/>
              </w:rPr>
            </w:pPr>
          </w:p>
          <w:p w14:paraId="128B7B92" w14:textId="77777777" w:rsidR="00F548CD" w:rsidRPr="00776B97" w:rsidRDefault="00F548CD" w:rsidP="00C9512B">
            <w:pPr>
              <w:jc w:val="center"/>
              <w:rPr>
                <w:lang w:val="hr-HR"/>
              </w:rPr>
            </w:pPr>
          </w:p>
          <w:p w14:paraId="0C1056ED" w14:textId="77777777" w:rsidR="00F548CD" w:rsidRPr="00776B97" w:rsidRDefault="00F548CD" w:rsidP="00C9512B">
            <w:pPr>
              <w:jc w:val="center"/>
              <w:rPr>
                <w:lang w:val="hr-HR"/>
              </w:rPr>
            </w:pPr>
          </w:p>
          <w:p w14:paraId="69E36F21" w14:textId="77777777" w:rsidR="00F548CD" w:rsidRPr="00776B97" w:rsidRDefault="00F548CD" w:rsidP="00C9512B">
            <w:pPr>
              <w:jc w:val="center"/>
              <w:rPr>
                <w:lang w:val="hr-HR"/>
              </w:rPr>
            </w:pPr>
          </w:p>
          <w:p w14:paraId="552B2532" w14:textId="77777777" w:rsidR="00F548CD" w:rsidRPr="00776B97" w:rsidRDefault="00F548CD" w:rsidP="00C9512B">
            <w:pPr>
              <w:jc w:val="center"/>
              <w:rPr>
                <w:lang w:val="hr-HR"/>
              </w:rPr>
            </w:pPr>
          </w:p>
          <w:p w14:paraId="733ED1B1" w14:textId="77777777" w:rsidR="00F548CD" w:rsidRPr="00776B97" w:rsidRDefault="00F548CD" w:rsidP="00C9512B">
            <w:pPr>
              <w:jc w:val="center"/>
              <w:rPr>
                <w:lang w:val="hr-HR"/>
              </w:rPr>
            </w:pPr>
          </w:p>
          <w:p w14:paraId="4BFF6E08" w14:textId="77777777" w:rsidR="00F548CD" w:rsidRPr="00776B97" w:rsidRDefault="00F548CD" w:rsidP="00C9512B">
            <w:pPr>
              <w:jc w:val="center"/>
              <w:rPr>
                <w:lang w:val="hr-HR"/>
              </w:rPr>
            </w:pPr>
          </w:p>
          <w:p w14:paraId="212D1721" w14:textId="77777777" w:rsidR="00F548CD" w:rsidRPr="00776B97" w:rsidRDefault="00F548CD" w:rsidP="00C9512B">
            <w:pPr>
              <w:jc w:val="center"/>
              <w:rPr>
                <w:lang w:val="hr-HR"/>
              </w:rPr>
            </w:pPr>
          </w:p>
          <w:p w14:paraId="59DD07E1" w14:textId="77777777" w:rsidR="00F548CD" w:rsidRPr="00776B97" w:rsidRDefault="00F548CD" w:rsidP="00C9512B">
            <w:pPr>
              <w:jc w:val="center"/>
              <w:rPr>
                <w:lang w:val="hr-HR"/>
              </w:rPr>
            </w:pPr>
          </w:p>
          <w:p w14:paraId="0F843A1A" w14:textId="77777777" w:rsidR="00F548CD" w:rsidRPr="00776B97" w:rsidRDefault="00F548CD" w:rsidP="00C9512B">
            <w:pPr>
              <w:jc w:val="center"/>
              <w:rPr>
                <w:lang w:val="hr-HR"/>
              </w:rPr>
            </w:pPr>
          </w:p>
          <w:p w14:paraId="5EB5B87B" w14:textId="77777777" w:rsidR="00F548CD" w:rsidRPr="00776B97" w:rsidRDefault="00F548CD" w:rsidP="00C9512B">
            <w:pPr>
              <w:jc w:val="center"/>
              <w:rPr>
                <w:lang w:val="hr-HR"/>
              </w:rPr>
            </w:pPr>
          </w:p>
          <w:p w14:paraId="7C7339FF" w14:textId="77777777" w:rsidR="00F548CD" w:rsidRPr="00776B97" w:rsidRDefault="00F548CD" w:rsidP="00C9512B">
            <w:pPr>
              <w:jc w:val="center"/>
              <w:rPr>
                <w:lang w:val="hr-HR"/>
              </w:rPr>
            </w:pPr>
          </w:p>
          <w:p w14:paraId="6B84DA61" w14:textId="77777777" w:rsidR="00F548CD" w:rsidRPr="00776B97" w:rsidRDefault="00F548CD" w:rsidP="00C9512B">
            <w:pPr>
              <w:jc w:val="center"/>
              <w:rPr>
                <w:lang w:val="hr-HR"/>
              </w:rPr>
            </w:pPr>
          </w:p>
          <w:p w14:paraId="62BAA70F" w14:textId="77777777" w:rsidR="00F548CD" w:rsidRPr="00776B97" w:rsidRDefault="00F548CD" w:rsidP="00C9512B">
            <w:pPr>
              <w:jc w:val="center"/>
              <w:rPr>
                <w:lang w:val="hr-HR"/>
              </w:rPr>
            </w:pPr>
          </w:p>
          <w:p w14:paraId="2DA7D2FA" w14:textId="77777777" w:rsidR="00F548CD" w:rsidRPr="00776B97" w:rsidRDefault="00F548CD" w:rsidP="00C9512B">
            <w:pPr>
              <w:jc w:val="center"/>
              <w:rPr>
                <w:lang w:val="hr-HR"/>
              </w:rPr>
            </w:pPr>
          </w:p>
          <w:p w14:paraId="17AA3970" w14:textId="77777777" w:rsidR="00F548CD" w:rsidRPr="00776B97" w:rsidRDefault="00F548CD" w:rsidP="00C9512B">
            <w:pPr>
              <w:jc w:val="center"/>
              <w:rPr>
                <w:lang w:val="hr-HR"/>
              </w:rPr>
            </w:pPr>
          </w:p>
          <w:p w14:paraId="786A3F2C" w14:textId="77777777" w:rsidR="00F548CD" w:rsidRPr="00776B97" w:rsidRDefault="00F548CD" w:rsidP="00C9512B">
            <w:pPr>
              <w:jc w:val="center"/>
              <w:rPr>
                <w:lang w:val="hr-HR"/>
              </w:rPr>
            </w:pPr>
          </w:p>
          <w:p w14:paraId="1F0671C0" w14:textId="77777777" w:rsidR="00F548CD" w:rsidRPr="00776B97" w:rsidRDefault="00F548CD" w:rsidP="00C9512B">
            <w:pPr>
              <w:jc w:val="center"/>
              <w:rPr>
                <w:lang w:val="hr-HR"/>
              </w:rPr>
            </w:pPr>
          </w:p>
          <w:p w14:paraId="5546827A" w14:textId="77777777" w:rsidR="00F548CD" w:rsidRPr="00776B97" w:rsidRDefault="00F548CD" w:rsidP="00C9512B">
            <w:pPr>
              <w:jc w:val="center"/>
              <w:rPr>
                <w:lang w:val="hr-HR"/>
              </w:rPr>
            </w:pPr>
          </w:p>
          <w:p w14:paraId="0D087736" w14:textId="77777777" w:rsidR="00F548CD" w:rsidRPr="00776B97" w:rsidRDefault="00F548CD" w:rsidP="00C9512B">
            <w:pPr>
              <w:jc w:val="center"/>
              <w:rPr>
                <w:lang w:val="hr-HR"/>
              </w:rPr>
            </w:pPr>
          </w:p>
          <w:p w14:paraId="18D213E2" w14:textId="77777777" w:rsidR="00F548CD" w:rsidRPr="00776B97" w:rsidRDefault="00F548CD" w:rsidP="00C9512B">
            <w:pPr>
              <w:jc w:val="center"/>
              <w:rPr>
                <w:lang w:val="hr-HR"/>
              </w:rPr>
            </w:pPr>
          </w:p>
          <w:p w14:paraId="4E518098" w14:textId="77777777" w:rsidR="00F548CD" w:rsidRPr="00776B97" w:rsidRDefault="00F548CD" w:rsidP="00C9512B">
            <w:pPr>
              <w:jc w:val="center"/>
              <w:rPr>
                <w:lang w:val="hr-HR"/>
              </w:rPr>
            </w:pPr>
          </w:p>
          <w:p w14:paraId="27BF299A" w14:textId="77777777" w:rsidR="00F548CD" w:rsidRPr="00776B97" w:rsidRDefault="00F548CD" w:rsidP="00C9512B">
            <w:pPr>
              <w:jc w:val="center"/>
              <w:rPr>
                <w:lang w:val="hr-HR"/>
              </w:rPr>
            </w:pPr>
          </w:p>
          <w:p w14:paraId="6BABBF60" w14:textId="77777777" w:rsidR="00F548CD" w:rsidRPr="00776B97" w:rsidRDefault="00F548CD" w:rsidP="00C9512B">
            <w:pPr>
              <w:jc w:val="center"/>
              <w:rPr>
                <w:lang w:val="hr-HR"/>
              </w:rPr>
            </w:pPr>
          </w:p>
          <w:p w14:paraId="36D9BC30" w14:textId="77777777" w:rsidR="00F548CD" w:rsidRPr="00776B97" w:rsidRDefault="00F548CD" w:rsidP="00C9512B">
            <w:pPr>
              <w:jc w:val="center"/>
              <w:rPr>
                <w:lang w:val="hr-HR"/>
              </w:rPr>
            </w:pPr>
          </w:p>
          <w:p w14:paraId="5A155015" w14:textId="77777777" w:rsidR="00F548CD" w:rsidRPr="00776B97" w:rsidRDefault="00F548CD" w:rsidP="00C9512B">
            <w:pPr>
              <w:jc w:val="center"/>
              <w:rPr>
                <w:lang w:val="hr-HR"/>
              </w:rPr>
            </w:pPr>
          </w:p>
          <w:p w14:paraId="7EAE1CE0" w14:textId="77777777" w:rsidR="00F548CD" w:rsidRPr="00776B97" w:rsidRDefault="00F548CD" w:rsidP="00C9512B">
            <w:pPr>
              <w:jc w:val="center"/>
              <w:rPr>
                <w:lang w:val="hr-HR"/>
              </w:rPr>
            </w:pPr>
          </w:p>
          <w:p w14:paraId="7896C91D" w14:textId="77777777" w:rsidR="00F548CD" w:rsidRPr="00776B97" w:rsidRDefault="00F548CD" w:rsidP="00C9512B">
            <w:pPr>
              <w:jc w:val="center"/>
              <w:rPr>
                <w:lang w:val="hr-HR"/>
              </w:rPr>
            </w:pPr>
          </w:p>
          <w:p w14:paraId="4BAE5499" w14:textId="77777777" w:rsidR="00F548CD" w:rsidRPr="00776B97" w:rsidRDefault="00F548CD" w:rsidP="00C9512B">
            <w:pPr>
              <w:jc w:val="center"/>
              <w:rPr>
                <w:lang w:val="hr-HR"/>
              </w:rPr>
            </w:pPr>
          </w:p>
          <w:p w14:paraId="79F03D2E" w14:textId="77777777" w:rsidR="00F548CD" w:rsidRPr="00776B97" w:rsidRDefault="00F548CD" w:rsidP="00C9512B">
            <w:pPr>
              <w:jc w:val="center"/>
              <w:rPr>
                <w:lang w:val="hr-HR"/>
              </w:rPr>
            </w:pPr>
          </w:p>
          <w:p w14:paraId="1068187B" w14:textId="77777777" w:rsidR="00F548CD" w:rsidRPr="00776B97" w:rsidRDefault="00F548CD" w:rsidP="00C9512B">
            <w:pPr>
              <w:jc w:val="center"/>
              <w:rPr>
                <w:lang w:val="hr-HR"/>
              </w:rPr>
            </w:pPr>
          </w:p>
          <w:p w14:paraId="047FE973" w14:textId="77777777" w:rsidR="00F548CD" w:rsidRPr="00776B97" w:rsidRDefault="00F548CD" w:rsidP="00C9512B">
            <w:pPr>
              <w:jc w:val="center"/>
              <w:rPr>
                <w:lang w:val="hr-HR"/>
              </w:rPr>
            </w:pPr>
          </w:p>
          <w:p w14:paraId="3A2B8E2F" w14:textId="77777777" w:rsidR="00F548CD" w:rsidRPr="00776B97" w:rsidRDefault="00F548CD" w:rsidP="00C9512B">
            <w:pPr>
              <w:jc w:val="center"/>
              <w:rPr>
                <w:lang w:val="hr-HR"/>
              </w:rPr>
            </w:pPr>
          </w:p>
          <w:p w14:paraId="33FA7DC3" w14:textId="77777777" w:rsidR="00F548CD" w:rsidRPr="00776B97" w:rsidRDefault="00F548CD" w:rsidP="00C9512B">
            <w:pPr>
              <w:jc w:val="center"/>
              <w:rPr>
                <w:lang w:val="hr-HR"/>
              </w:rPr>
            </w:pPr>
          </w:p>
          <w:p w14:paraId="2BB76FC4" w14:textId="77777777" w:rsidR="00F548CD" w:rsidRPr="00776B97" w:rsidRDefault="00F548CD" w:rsidP="00C9512B">
            <w:pPr>
              <w:jc w:val="center"/>
              <w:rPr>
                <w:lang w:val="hr-HR"/>
              </w:rPr>
            </w:pPr>
          </w:p>
          <w:p w14:paraId="37478872" w14:textId="77777777" w:rsidR="00F548CD" w:rsidRPr="00776B97" w:rsidRDefault="00F548CD" w:rsidP="00C9512B">
            <w:pPr>
              <w:jc w:val="center"/>
              <w:rPr>
                <w:lang w:val="hr-HR"/>
              </w:rPr>
            </w:pPr>
          </w:p>
          <w:p w14:paraId="4E4A59E0" w14:textId="77777777" w:rsidR="00F548CD" w:rsidRPr="00776B97" w:rsidRDefault="00F548CD" w:rsidP="00C9512B">
            <w:pPr>
              <w:jc w:val="center"/>
              <w:rPr>
                <w:lang w:val="hr-HR"/>
              </w:rPr>
            </w:pPr>
          </w:p>
          <w:p w14:paraId="1566C5C3" w14:textId="77777777" w:rsidR="00F548CD" w:rsidRPr="00776B97" w:rsidRDefault="00F548CD" w:rsidP="00C9512B">
            <w:pPr>
              <w:jc w:val="center"/>
              <w:rPr>
                <w:lang w:val="hr-HR"/>
              </w:rPr>
            </w:pPr>
          </w:p>
          <w:p w14:paraId="22BD8616" w14:textId="77777777" w:rsidR="00F548CD" w:rsidRPr="00776B97" w:rsidRDefault="00F548CD" w:rsidP="00C9512B">
            <w:pPr>
              <w:jc w:val="center"/>
              <w:rPr>
                <w:lang w:val="hr-HR"/>
              </w:rPr>
            </w:pPr>
          </w:p>
          <w:p w14:paraId="5BCDAEF7" w14:textId="77777777" w:rsidR="00F548CD" w:rsidRPr="00776B97" w:rsidRDefault="00F548CD" w:rsidP="00C9512B">
            <w:pPr>
              <w:jc w:val="center"/>
              <w:rPr>
                <w:lang w:val="hr-HR"/>
              </w:rPr>
            </w:pPr>
          </w:p>
          <w:p w14:paraId="7CBE23AD" w14:textId="77777777" w:rsidR="00F548CD" w:rsidRPr="00776B97" w:rsidRDefault="00F548CD" w:rsidP="00C9512B">
            <w:pPr>
              <w:jc w:val="center"/>
              <w:rPr>
                <w:lang w:val="hr-HR"/>
              </w:rPr>
            </w:pPr>
          </w:p>
        </w:tc>
        <w:tc>
          <w:tcPr>
            <w:tcW w:w="0" w:type="auto"/>
            <w:tcBorders>
              <w:top w:val="nil"/>
            </w:tcBorders>
            <w:vAlign w:val="center"/>
          </w:tcPr>
          <w:p w14:paraId="256B9DE8" w14:textId="77777777" w:rsidR="00F548CD" w:rsidRPr="00776B97" w:rsidRDefault="00F548CD" w:rsidP="00C9512B">
            <w:pPr>
              <w:jc w:val="center"/>
              <w:rPr>
                <w:b/>
                <w:lang w:val="hr-HR"/>
              </w:rPr>
            </w:pPr>
          </w:p>
          <w:p w14:paraId="2C95A313" w14:textId="77777777" w:rsidR="00F548CD" w:rsidRPr="00776B97" w:rsidRDefault="00F548CD" w:rsidP="00C9512B">
            <w:pPr>
              <w:jc w:val="center"/>
              <w:rPr>
                <w:lang w:val="hr-HR"/>
              </w:rPr>
            </w:pPr>
            <w:r w:rsidRPr="00776B97">
              <w:rPr>
                <w:b/>
                <w:lang w:val="hr-HR"/>
              </w:rPr>
              <w:t>-</w:t>
            </w:r>
            <w:r w:rsidRPr="00776B97">
              <w:rPr>
                <w:lang w:val="hr-HR"/>
              </w:rPr>
              <w:t>razgovor o</w:t>
            </w:r>
          </w:p>
          <w:p w14:paraId="039DE8EC" w14:textId="77777777" w:rsidR="00F548CD" w:rsidRPr="00776B97" w:rsidRDefault="00F548CD" w:rsidP="00C9512B">
            <w:pPr>
              <w:jc w:val="center"/>
              <w:rPr>
                <w:lang w:val="hr-HR"/>
              </w:rPr>
            </w:pPr>
            <w:r w:rsidRPr="00776B97">
              <w:rPr>
                <w:lang w:val="hr-HR"/>
              </w:rPr>
              <w:t>novostečenim</w:t>
            </w:r>
          </w:p>
          <w:p w14:paraId="5BFD511E" w14:textId="77777777" w:rsidR="00F548CD" w:rsidRPr="00776B97" w:rsidRDefault="00F548CD" w:rsidP="00C9512B">
            <w:pPr>
              <w:jc w:val="center"/>
              <w:rPr>
                <w:lang w:val="hr-HR"/>
              </w:rPr>
            </w:pPr>
            <w:r w:rsidRPr="00776B97">
              <w:rPr>
                <w:lang w:val="hr-HR"/>
              </w:rPr>
              <w:t>znanjima,</w:t>
            </w:r>
          </w:p>
          <w:p w14:paraId="201DCC42" w14:textId="77777777" w:rsidR="00F548CD" w:rsidRPr="00776B97" w:rsidRDefault="00F548CD" w:rsidP="00C9512B">
            <w:pPr>
              <w:jc w:val="center"/>
              <w:rPr>
                <w:lang w:val="hr-HR"/>
              </w:rPr>
            </w:pPr>
            <w:r w:rsidRPr="00776B97">
              <w:rPr>
                <w:lang w:val="hr-HR"/>
              </w:rPr>
              <w:t>-naučeno primjenjivati u</w:t>
            </w:r>
          </w:p>
          <w:p w14:paraId="3231CA15" w14:textId="77777777" w:rsidR="00F548CD" w:rsidRPr="00776B97" w:rsidRDefault="00F548CD" w:rsidP="00C9512B">
            <w:pPr>
              <w:jc w:val="center"/>
              <w:rPr>
                <w:lang w:val="hr-HR"/>
              </w:rPr>
            </w:pPr>
            <w:r w:rsidRPr="00776B97">
              <w:rPr>
                <w:lang w:val="hr-HR"/>
              </w:rPr>
              <w:t>nastavi i</w:t>
            </w:r>
          </w:p>
          <w:p w14:paraId="3B2253C2" w14:textId="77777777" w:rsidR="00F548CD" w:rsidRPr="00776B97" w:rsidRDefault="00F548CD" w:rsidP="00C9512B">
            <w:pPr>
              <w:jc w:val="center"/>
              <w:rPr>
                <w:lang w:val="hr-HR"/>
              </w:rPr>
            </w:pPr>
            <w:r w:rsidRPr="00776B97">
              <w:rPr>
                <w:lang w:val="hr-HR"/>
              </w:rPr>
              <w:t>svakodnevnom životu.</w:t>
            </w:r>
          </w:p>
          <w:p w14:paraId="2EF401EF" w14:textId="77777777" w:rsidR="00F548CD" w:rsidRPr="00776B97" w:rsidRDefault="00F548CD" w:rsidP="00C9512B">
            <w:pPr>
              <w:jc w:val="center"/>
              <w:rPr>
                <w:lang w:val="hr-HR"/>
              </w:rPr>
            </w:pPr>
          </w:p>
          <w:p w14:paraId="61FAFA19" w14:textId="77777777" w:rsidR="00F548CD" w:rsidRPr="00776B97" w:rsidRDefault="00F548CD" w:rsidP="00C9512B">
            <w:pPr>
              <w:jc w:val="center"/>
              <w:rPr>
                <w:lang w:val="hr-HR"/>
              </w:rPr>
            </w:pPr>
          </w:p>
          <w:p w14:paraId="74598DD6" w14:textId="77777777" w:rsidR="00F548CD" w:rsidRPr="00776B97" w:rsidRDefault="00F548CD" w:rsidP="00C9512B">
            <w:pPr>
              <w:jc w:val="center"/>
              <w:rPr>
                <w:lang w:val="hr-HR"/>
              </w:rPr>
            </w:pPr>
          </w:p>
          <w:p w14:paraId="2AA33524" w14:textId="77777777" w:rsidR="00F548CD" w:rsidRPr="00776B97" w:rsidRDefault="00F548CD" w:rsidP="00C9512B">
            <w:pPr>
              <w:jc w:val="center"/>
              <w:rPr>
                <w:lang w:val="hr-HR"/>
              </w:rPr>
            </w:pPr>
          </w:p>
          <w:p w14:paraId="523A7D38" w14:textId="77777777" w:rsidR="00F548CD" w:rsidRPr="00776B97" w:rsidRDefault="00F548CD" w:rsidP="00C9512B">
            <w:pPr>
              <w:jc w:val="center"/>
              <w:rPr>
                <w:lang w:val="hr-HR"/>
              </w:rPr>
            </w:pPr>
          </w:p>
          <w:p w14:paraId="28E2B0B3" w14:textId="77777777" w:rsidR="00F548CD" w:rsidRPr="00776B97" w:rsidRDefault="00F548CD" w:rsidP="00C9512B">
            <w:pPr>
              <w:jc w:val="center"/>
              <w:rPr>
                <w:lang w:val="hr-HR"/>
              </w:rPr>
            </w:pPr>
          </w:p>
          <w:p w14:paraId="1BA19753" w14:textId="77777777" w:rsidR="00F548CD" w:rsidRPr="00776B97" w:rsidRDefault="00F548CD" w:rsidP="00C9512B">
            <w:pPr>
              <w:jc w:val="center"/>
              <w:rPr>
                <w:lang w:val="hr-HR"/>
              </w:rPr>
            </w:pPr>
          </w:p>
          <w:p w14:paraId="21370BE5" w14:textId="77777777" w:rsidR="00F548CD" w:rsidRPr="00776B97" w:rsidRDefault="00F548CD" w:rsidP="00C9512B">
            <w:pPr>
              <w:jc w:val="center"/>
              <w:rPr>
                <w:lang w:val="hr-HR"/>
              </w:rPr>
            </w:pPr>
          </w:p>
          <w:p w14:paraId="57D00145" w14:textId="77777777" w:rsidR="00F548CD" w:rsidRPr="00776B97" w:rsidRDefault="00F548CD" w:rsidP="00C9512B">
            <w:pPr>
              <w:jc w:val="center"/>
              <w:rPr>
                <w:lang w:val="hr-HR"/>
              </w:rPr>
            </w:pPr>
          </w:p>
          <w:p w14:paraId="61CD8CEE" w14:textId="77777777" w:rsidR="00F548CD" w:rsidRPr="00776B97" w:rsidRDefault="00F548CD" w:rsidP="00C9512B">
            <w:pPr>
              <w:jc w:val="center"/>
              <w:rPr>
                <w:lang w:val="hr-HR"/>
              </w:rPr>
            </w:pPr>
          </w:p>
          <w:p w14:paraId="25A470A3" w14:textId="77777777" w:rsidR="00F548CD" w:rsidRPr="00776B97" w:rsidRDefault="00F548CD" w:rsidP="00C9512B">
            <w:pPr>
              <w:jc w:val="center"/>
              <w:rPr>
                <w:lang w:val="hr-HR"/>
              </w:rPr>
            </w:pPr>
          </w:p>
          <w:p w14:paraId="3081DF74" w14:textId="77777777" w:rsidR="00F548CD" w:rsidRPr="00776B97" w:rsidRDefault="00F548CD" w:rsidP="00C9512B">
            <w:pPr>
              <w:jc w:val="center"/>
              <w:rPr>
                <w:lang w:val="hr-HR"/>
              </w:rPr>
            </w:pPr>
          </w:p>
          <w:p w14:paraId="01662E80" w14:textId="77777777" w:rsidR="00F548CD" w:rsidRPr="00776B97" w:rsidRDefault="00F548CD" w:rsidP="00C9512B">
            <w:pPr>
              <w:jc w:val="center"/>
              <w:rPr>
                <w:lang w:val="hr-HR"/>
              </w:rPr>
            </w:pPr>
          </w:p>
          <w:p w14:paraId="4812914F" w14:textId="77777777" w:rsidR="00F548CD" w:rsidRPr="00776B97" w:rsidRDefault="00F548CD" w:rsidP="00C9512B">
            <w:pPr>
              <w:jc w:val="center"/>
              <w:rPr>
                <w:lang w:val="hr-HR"/>
              </w:rPr>
            </w:pPr>
          </w:p>
          <w:p w14:paraId="0B5D4F02" w14:textId="77777777" w:rsidR="00F548CD" w:rsidRPr="00776B97" w:rsidRDefault="00F548CD" w:rsidP="00C9512B">
            <w:pPr>
              <w:jc w:val="center"/>
              <w:rPr>
                <w:lang w:val="hr-HR"/>
              </w:rPr>
            </w:pPr>
          </w:p>
          <w:p w14:paraId="15ACAD5C" w14:textId="77777777" w:rsidR="00F548CD" w:rsidRPr="00776B97" w:rsidRDefault="00F548CD" w:rsidP="00C9512B">
            <w:pPr>
              <w:jc w:val="center"/>
              <w:rPr>
                <w:lang w:val="hr-HR"/>
              </w:rPr>
            </w:pPr>
          </w:p>
          <w:p w14:paraId="1C836DA7" w14:textId="77777777" w:rsidR="00F548CD" w:rsidRPr="00776B97" w:rsidRDefault="00F548CD" w:rsidP="00C9512B">
            <w:pPr>
              <w:jc w:val="center"/>
              <w:rPr>
                <w:lang w:val="hr-HR"/>
              </w:rPr>
            </w:pPr>
          </w:p>
          <w:p w14:paraId="7912613A" w14:textId="77777777" w:rsidR="00F548CD" w:rsidRPr="00776B97" w:rsidRDefault="00F548CD" w:rsidP="00C9512B">
            <w:pPr>
              <w:jc w:val="center"/>
              <w:rPr>
                <w:lang w:val="hr-HR"/>
              </w:rPr>
            </w:pPr>
          </w:p>
          <w:p w14:paraId="5128EBCD" w14:textId="77777777" w:rsidR="00F548CD" w:rsidRPr="00776B97" w:rsidRDefault="00F548CD" w:rsidP="00C9512B">
            <w:pPr>
              <w:jc w:val="center"/>
              <w:rPr>
                <w:lang w:val="hr-HR"/>
              </w:rPr>
            </w:pPr>
          </w:p>
          <w:p w14:paraId="29EAE985" w14:textId="77777777" w:rsidR="00F548CD" w:rsidRPr="00776B97" w:rsidRDefault="00F548CD" w:rsidP="00C9512B">
            <w:pPr>
              <w:jc w:val="center"/>
              <w:rPr>
                <w:lang w:val="hr-HR"/>
              </w:rPr>
            </w:pPr>
          </w:p>
          <w:p w14:paraId="340D692F" w14:textId="77777777" w:rsidR="00F548CD" w:rsidRPr="00776B97" w:rsidRDefault="00F548CD" w:rsidP="00C9512B">
            <w:pPr>
              <w:jc w:val="center"/>
              <w:rPr>
                <w:lang w:val="hr-HR"/>
              </w:rPr>
            </w:pPr>
          </w:p>
          <w:p w14:paraId="1F6D9296" w14:textId="77777777" w:rsidR="00F548CD" w:rsidRPr="00776B97" w:rsidRDefault="00F548CD" w:rsidP="00C9512B">
            <w:pPr>
              <w:jc w:val="center"/>
              <w:rPr>
                <w:lang w:val="hr-HR"/>
              </w:rPr>
            </w:pPr>
          </w:p>
          <w:p w14:paraId="499D48C0" w14:textId="77777777" w:rsidR="00F548CD" w:rsidRPr="00776B97" w:rsidRDefault="00F548CD" w:rsidP="00C9512B">
            <w:pPr>
              <w:jc w:val="center"/>
              <w:rPr>
                <w:lang w:val="hr-HR"/>
              </w:rPr>
            </w:pPr>
          </w:p>
          <w:p w14:paraId="31FCD9CC" w14:textId="77777777" w:rsidR="00F548CD" w:rsidRPr="00776B97" w:rsidRDefault="00F548CD" w:rsidP="00C9512B">
            <w:pPr>
              <w:jc w:val="center"/>
              <w:rPr>
                <w:lang w:val="hr-HR"/>
              </w:rPr>
            </w:pPr>
          </w:p>
          <w:p w14:paraId="4C3C3E1A" w14:textId="77777777" w:rsidR="00F548CD" w:rsidRPr="00776B97" w:rsidRDefault="00F548CD" w:rsidP="00C9512B">
            <w:pPr>
              <w:jc w:val="center"/>
              <w:rPr>
                <w:lang w:val="hr-HR"/>
              </w:rPr>
            </w:pPr>
            <w:r w:rsidRPr="00776B97">
              <w:rPr>
                <w:lang w:val="hr-HR"/>
              </w:rPr>
              <w:lastRenderedPageBreak/>
              <w:t>-opisno praćenje učenika</w:t>
            </w:r>
          </w:p>
          <w:p w14:paraId="3E2740DD" w14:textId="77777777" w:rsidR="00F548CD" w:rsidRPr="00776B97" w:rsidRDefault="00F548CD" w:rsidP="00C9512B">
            <w:pPr>
              <w:jc w:val="center"/>
              <w:rPr>
                <w:lang w:val="hr-HR"/>
              </w:rPr>
            </w:pPr>
            <w:r w:rsidRPr="00776B97">
              <w:rPr>
                <w:lang w:val="hr-HR"/>
              </w:rPr>
              <w:t>-evaluacijski listići za samovrednovanje,</w:t>
            </w:r>
          </w:p>
          <w:p w14:paraId="02F03AD3" w14:textId="77777777" w:rsidR="00F548CD" w:rsidRPr="00776B97" w:rsidRDefault="00F548CD" w:rsidP="00C9512B">
            <w:pPr>
              <w:jc w:val="center"/>
              <w:rPr>
                <w:lang w:val="hr-HR"/>
              </w:rPr>
            </w:pPr>
            <w:r w:rsidRPr="00776B97">
              <w:rPr>
                <w:lang w:val="hr-HR"/>
              </w:rPr>
              <w:t>-primjena stečenih znanja</w:t>
            </w:r>
          </w:p>
          <w:p w14:paraId="550D70A4" w14:textId="77777777" w:rsidR="00F548CD" w:rsidRPr="00776B97" w:rsidRDefault="00F548CD" w:rsidP="00C9512B">
            <w:pPr>
              <w:jc w:val="center"/>
              <w:rPr>
                <w:lang w:val="hr-HR"/>
              </w:rPr>
            </w:pPr>
            <w:r w:rsidRPr="00776B97">
              <w:rPr>
                <w:lang w:val="hr-HR"/>
              </w:rPr>
              <w:t>u nastavi i svakodnevnom životu.</w:t>
            </w:r>
          </w:p>
          <w:p w14:paraId="7FA72210" w14:textId="77777777" w:rsidR="00F548CD" w:rsidRPr="00776B97" w:rsidRDefault="00F548CD" w:rsidP="00C9512B">
            <w:pPr>
              <w:jc w:val="center"/>
              <w:rPr>
                <w:lang w:val="hr-HR"/>
              </w:rPr>
            </w:pPr>
          </w:p>
          <w:p w14:paraId="49D2B287" w14:textId="77777777" w:rsidR="00F548CD" w:rsidRPr="00776B97" w:rsidRDefault="00F548CD" w:rsidP="00C9512B">
            <w:pPr>
              <w:jc w:val="center"/>
              <w:rPr>
                <w:lang w:val="hr-HR"/>
              </w:rPr>
            </w:pPr>
          </w:p>
          <w:p w14:paraId="3317C27B" w14:textId="77777777" w:rsidR="00F548CD" w:rsidRPr="00776B97" w:rsidRDefault="00F548CD" w:rsidP="00C9512B">
            <w:pPr>
              <w:jc w:val="center"/>
              <w:rPr>
                <w:lang w:val="hr-HR"/>
              </w:rPr>
            </w:pPr>
          </w:p>
          <w:p w14:paraId="318CAF91" w14:textId="77777777" w:rsidR="00F548CD" w:rsidRPr="00776B97" w:rsidRDefault="00F548CD" w:rsidP="00C9512B">
            <w:pPr>
              <w:jc w:val="center"/>
              <w:rPr>
                <w:lang w:val="hr-HR"/>
              </w:rPr>
            </w:pPr>
          </w:p>
          <w:p w14:paraId="7D382111" w14:textId="77777777" w:rsidR="00F548CD" w:rsidRPr="00776B97" w:rsidRDefault="00F548CD" w:rsidP="00C9512B">
            <w:pPr>
              <w:jc w:val="center"/>
              <w:rPr>
                <w:lang w:val="hr-HR"/>
              </w:rPr>
            </w:pPr>
          </w:p>
          <w:p w14:paraId="6D598FBF" w14:textId="77777777" w:rsidR="00F548CD" w:rsidRPr="00776B97" w:rsidRDefault="00F548CD" w:rsidP="00C9512B">
            <w:pPr>
              <w:jc w:val="center"/>
              <w:rPr>
                <w:lang w:val="hr-HR"/>
              </w:rPr>
            </w:pPr>
          </w:p>
          <w:p w14:paraId="1FEC74EB" w14:textId="77777777" w:rsidR="00F548CD" w:rsidRPr="00776B97" w:rsidRDefault="00F548CD" w:rsidP="00C9512B">
            <w:pPr>
              <w:jc w:val="center"/>
              <w:rPr>
                <w:lang w:val="hr-HR"/>
              </w:rPr>
            </w:pPr>
          </w:p>
          <w:p w14:paraId="4D4E2FD1" w14:textId="77777777" w:rsidR="00F548CD" w:rsidRPr="00776B97" w:rsidRDefault="00F548CD" w:rsidP="00C9512B">
            <w:pPr>
              <w:jc w:val="center"/>
              <w:rPr>
                <w:lang w:val="hr-HR"/>
              </w:rPr>
            </w:pPr>
          </w:p>
          <w:p w14:paraId="4B8D339A" w14:textId="77777777" w:rsidR="00F548CD" w:rsidRPr="00776B97" w:rsidRDefault="00F548CD" w:rsidP="00C9512B">
            <w:pPr>
              <w:jc w:val="center"/>
              <w:rPr>
                <w:lang w:val="hr-HR"/>
              </w:rPr>
            </w:pPr>
          </w:p>
          <w:p w14:paraId="03016A26" w14:textId="77777777" w:rsidR="00F548CD" w:rsidRPr="00776B97" w:rsidRDefault="00F548CD" w:rsidP="00C9512B">
            <w:pPr>
              <w:jc w:val="center"/>
              <w:rPr>
                <w:lang w:val="hr-HR"/>
              </w:rPr>
            </w:pPr>
          </w:p>
          <w:p w14:paraId="6851E70E" w14:textId="77777777" w:rsidR="00F548CD" w:rsidRPr="00776B97" w:rsidRDefault="00F548CD" w:rsidP="00C9512B">
            <w:pPr>
              <w:jc w:val="center"/>
              <w:rPr>
                <w:lang w:val="hr-HR"/>
              </w:rPr>
            </w:pPr>
          </w:p>
          <w:p w14:paraId="2919E738" w14:textId="77777777" w:rsidR="00F548CD" w:rsidRPr="00776B97" w:rsidRDefault="00F548CD" w:rsidP="00C9512B">
            <w:pPr>
              <w:jc w:val="center"/>
              <w:rPr>
                <w:lang w:val="hr-HR"/>
              </w:rPr>
            </w:pPr>
          </w:p>
          <w:p w14:paraId="61C825BC" w14:textId="77777777" w:rsidR="00F548CD" w:rsidRPr="00776B97" w:rsidRDefault="00F548CD" w:rsidP="00C9512B">
            <w:pPr>
              <w:jc w:val="center"/>
              <w:rPr>
                <w:lang w:val="hr-HR"/>
              </w:rPr>
            </w:pPr>
          </w:p>
          <w:p w14:paraId="565C87B2" w14:textId="77777777" w:rsidR="00F548CD" w:rsidRPr="00776B97" w:rsidRDefault="00F548CD" w:rsidP="00C9512B">
            <w:pPr>
              <w:jc w:val="center"/>
              <w:rPr>
                <w:lang w:val="hr-HR"/>
              </w:rPr>
            </w:pPr>
            <w:r w:rsidRPr="00776B97">
              <w:rPr>
                <w:lang w:val="hr-HR"/>
              </w:rPr>
              <w:t>-primijeniti naučeno u nastavi i životu.</w:t>
            </w:r>
          </w:p>
          <w:p w14:paraId="36CE8ECE" w14:textId="77777777" w:rsidR="00F548CD" w:rsidRPr="00776B97" w:rsidRDefault="00F548CD" w:rsidP="00C9512B">
            <w:pPr>
              <w:jc w:val="center"/>
              <w:rPr>
                <w:lang w:val="hr-HR"/>
              </w:rPr>
            </w:pPr>
          </w:p>
          <w:p w14:paraId="2D495831" w14:textId="77777777" w:rsidR="00F548CD" w:rsidRPr="00776B97" w:rsidRDefault="00F548CD" w:rsidP="00C9512B">
            <w:pPr>
              <w:jc w:val="center"/>
              <w:rPr>
                <w:lang w:val="hr-HR"/>
              </w:rPr>
            </w:pPr>
          </w:p>
          <w:p w14:paraId="71C92418" w14:textId="77777777" w:rsidR="00F548CD" w:rsidRPr="00776B97" w:rsidRDefault="00F548CD" w:rsidP="00C9512B">
            <w:pPr>
              <w:jc w:val="center"/>
              <w:rPr>
                <w:lang w:val="hr-HR"/>
              </w:rPr>
            </w:pPr>
          </w:p>
          <w:p w14:paraId="4C7A93D2" w14:textId="77777777" w:rsidR="00F548CD" w:rsidRPr="00776B97" w:rsidRDefault="00F548CD" w:rsidP="00C9512B">
            <w:pPr>
              <w:jc w:val="center"/>
              <w:rPr>
                <w:lang w:val="hr-HR"/>
              </w:rPr>
            </w:pPr>
          </w:p>
          <w:p w14:paraId="03DCC77A" w14:textId="77777777" w:rsidR="00F548CD" w:rsidRPr="00776B97" w:rsidRDefault="00F548CD" w:rsidP="00C9512B">
            <w:pPr>
              <w:jc w:val="center"/>
              <w:rPr>
                <w:lang w:val="hr-HR"/>
              </w:rPr>
            </w:pPr>
          </w:p>
          <w:p w14:paraId="47DD3856" w14:textId="77777777" w:rsidR="00F548CD" w:rsidRPr="00776B97" w:rsidRDefault="00F548CD" w:rsidP="00C9512B">
            <w:pPr>
              <w:jc w:val="center"/>
              <w:rPr>
                <w:lang w:val="hr-HR"/>
              </w:rPr>
            </w:pPr>
          </w:p>
          <w:p w14:paraId="0CC70ABF" w14:textId="3E0ABDE8" w:rsidR="00F548CD" w:rsidRPr="00776B97" w:rsidRDefault="00F548CD" w:rsidP="00C9512B">
            <w:pPr>
              <w:jc w:val="center"/>
              <w:rPr>
                <w:lang w:val="hr-HR"/>
              </w:rPr>
            </w:pPr>
          </w:p>
          <w:p w14:paraId="3D243C7B" w14:textId="3231144D" w:rsidR="00DE0523" w:rsidRPr="00776B97" w:rsidRDefault="00DE0523" w:rsidP="00C9512B">
            <w:pPr>
              <w:jc w:val="center"/>
              <w:rPr>
                <w:lang w:val="hr-HR"/>
              </w:rPr>
            </w:pPr>
          </w:p>
          <w:p w14:paraId="1FE48ABE" w14:textId="77777777" w:rsidR="00DE0523" w:rsidRPr="00776B97" w:rsidRDefault="00DE0523" w:rsidP="00C9512B">
            <w:pPr>
              <w:jc w:val="center"/>
              <w:rPr>
                <w:lang w:val="hr-HR"/>
              </w:rPr>
            </w:pPr>
          </w:p>
          <w:p w14:paraId="4AF3EA26" w14:textId="77777777" w:rsidR="00F548CD" w:rsidRPr="00776B97" w:rsidRDefault="00F548CD" w:rsidP="00C9512B">
            <w:pPr>
              <w:jc w:val="center"/>
              <w:rPr>
                <w:lang w:val="hr-HR"/>
              </w:rPr>
            </w:pPr>
          </w:p>
          <w:p w14:paraId="0A6A8674" w14:textId="77777777" w:rsidR="00F548CD" w:rsidRPr="00776B97" w:rsidRDefault="00F548CD" w:rsidP="00C9512B">
            <w:pPr>
              <w:jc w:val="center"/>
              <w:rPr>
                <w:i/>
                <w:lang w:val="hr-HR"/>
              </w:rPr>
            </w:pPr>
            <w:r w:rsidRPr="00776B97">
              <w:rPr>
                <w:lang w:val="hr-HR"/>
              </w:rPr>
              <w:lastRenderedPageBreak/>
              <w:t>-</w:t>
            </w:r>
            <w:r w:rsidRPr="00776B97">
              <w:rPr>
                <w:i/>
                <w:lang w:val="hr-HR"/>
              </w:rPr>
              <w:t>II-</w:t>
            </w:r>
          </w:p>
        </w:tc>
      </w:tr>
    </w:tbl>
    <w:p w14:paraId="074BD45C" w14:textId="53EB15EA" w:rsidR="00F548CD" w:rsidRPr="00890DD8" w:rsidRDefault="00F548CD" w:rsidP="000C511F">
      <w:pPr>
        <w:ind w:left="8640" w:firstLine="720"/>
        <w:jc w:val="right"/>
        <w:rPr>
          <w:b/>
          <w:lang w:val="hr-HR"/>
        </w:rPr>
      </w:pPr>
      <w:r w:rsidRPr="00890DD8">
        <w:rPr>
          <w:b/>
          <w:lang w:val="hr-HR"/>
        </w:rPr>
        <w:lastRenderedPageBreak/>
        <w:t>Učit</w:t>
      </w:r>
      <w:r>
        <w:rPr>
          <w:b/>
          <w:lang w:val="hr-HR"/>
        </w:rPr>
        <w:t>eljica 3.razreda: Alisa Tunić</w:t>
      </w:r>
    </w:p>
    <w:p w14:paraId="031E91FC" w14:textId="77777777" w:rsidR="00F548CD" w:rsidRPr="00890DD8" w:rsidRDefault="00F548CD" w:rsidP="00F548CD">
      <w:pPr>
        <w:rPr>
          <w:b/>
          <w:lang w:val="hr-HR"/>
        </w:rPr>
      </w:pPr>
    </w:p>
    <w:p w14:paraId="46D32BBD" w14:textId="77777777" w:rsidR="00F548CD" w:rsidRPr="00890DD8" w:rsidRDefault="00F548CD" w:rsidP="00F548CD">
      <w:pPr>
        <w:jc w:val="center"/>
        <w:rPr>
          <w:b/>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56"/>
        <w:gridCol w:w="2134"/>
        <w:gridCol w:w="1686"/>
        <w:gridCol w:w="1783"/>
        <w:gridCol w:w="1319"/>
        <w:gridCol w:w="1471"/>
        <w:gridCol w:w="1814"/>
      </w:tblGrid>
      <w:tr w:rsidR="00776B97" w:rsidRPr="00776B97" w14:paraId="64D9553E" w14:textId="77777777" w:rsidTr="00776B97">
        <w:trPr>
          <w:jc w:val="center"/>
        </w:trPr>
        <w:tc>
          <w:tcPr>
            <w:tcW w:w="0" w:type="auto"/>
            <w:shd w:val="clear" w:color="auto" w:fill="C4BC96" w:themeFill="background2" w:themeFillShade="BF"/>
          </w:tcPr>
          <w:p w14:paraId="2E41DE89" w14:textId="384B8D6D" w:rsidR="00F548CD" w:rsidRPr="00C9512B" w:rsidRDefault="00C9512B" w:rsidP="00557D4E">
            <w:pPr>
              <w:jc w:val="center"/>
              <w:rPr>
                <w:b/>
                <w:lang w:val="hr-HR"/>
              </w:rPr>
            </w:pPr>
            <w:r w:rsidRPr="00C9512B">
              <w:rPr>
                <w:b/>
                <w:lang w:val="hr-HR"/>
              </w:rPr>
              <w:t>Aktivnost, program</w:t>
            </w:r>
          </w:p>
          <w:p w14:paraId="3002F554" w14:textId="77C8DA99" w:rsidR="00F548CD" w:rsidRPr="00C9512B" w:rsidRDefault="00C9512B" w:rsidP="00557D4E">
            <w:pPr>
              <w:jc w:val="center"/>
              <w:rPr>
                <w:b/>
                <w:lang w:val="hr-HR"/>
              </w:rPr>
            </w:pPr>
            <w:r w:rsidRPr="00C9512B">
              <w:rPr>
                <w:b/>
                <w:lang w:val="hr-HR"/>
              </w:rPr>
              <w:t>Ili projekt</w:t>
            </w:r>
          </w:p>
        </w:tc>
        <w:tc>
          <w:tcPr>
            <w:tcW w:w="0" w:type="auto"/>
            <w:shd w:val="clear" w:color="auto" w:fill="C4BC96" w:themeFill="background2" w:themeFillShade="BF"/>
          </w:tcPr>
          <w:p w14:paraId="7C8A5CE5" w14:textId="456A9207" w:rsidR="00F548CD" w:rsidRPr="00C9512B" w:rsidRDefault="00C9512B" w:rsidP="00557D4E">
            <w:pPr>
              <w:jc w:val="center"/>
              <w:rPr>
                <w:b/>
                <w:lang w:val="hr-HR"/>
              </w:rPr>
            </w:pPr>
            <w:r w:rsidRPr="00C9512B">
              <w:rPr>
                <w:b/>
                <w:lang w:val="hr-HR"/>
              </w:rPr>
              <w:t>Ciljevi</w:t>
            </w:r>
          </w:p>
        </w:tc>
        <w:tc>
          <w:tcPr>
            <w:tcW w:w="0" w:type="auto"/>
            <w:shd w:val="clear" w:color="auto" w:fill="C4BC96" w:themeFill="background2" w:themeFillShade="BF"/>
          </w:tcPr>
          <w:p w14:paraId="631AC509" w14:textId="1D88DCD8" w:rsidR="00F548CD" w:rsidRPr="00C9512B" w:rsidRDefault="00C9512B" w:rsidP="00557D4E">
            <w:pPr>
              <w:jc w:val="center"/>
              <w:rPr>
                <w:b/>
                <w:lang w:val="hr-HR"/>
              </w:rPr>
            </w:pPr>
            <w:r w:rsidRPr="00C9512B">
              <w:rPr>
                <w:b/>
                <w:lang w:val="hr-HR"/>
              </w:rPr>
              <w:t>Namjena</w:t>
            </w:r>
          </w:p>
        </w:tc>
        <w:tc>
          <w:tcPr>
            <w:tcW w:w="0" w:type="auto"/>
            <w:shd w:val="clear" w:color="auto" w:fill="C4BC96" w:themeFill="background2" w:themeFillShade="BF"/>
          </w:tcPr>
          <w:p w14:paraId="1505D040" w14:textId="0A0DFD8E" w:rsidR="00F548CD" w:rsidRPr="00C9512B" w:rsidRDefault="00C9512B" w:rsidP="00557D4E">
            <w:pPr>
              <w:jc w:val="center"/>
              <w:rPr>
                <w:b/>
                <w:lang w:val="hr-HR"/>
              </w:rPr>
            </w:pPr>
            <w:r w:rsidRPr="00C9512B">
              <w:rPr>
                <w:b/>
                <w:lang w:val="hr-HR"/>
              </w:rPr>
              <w:t>Nositelji</w:t>
            </w:r>
          </w:p>
          <w:p w14:paraId="1B12E2E5" w14:textId="666448BE" w:rsidR="00F548CD" w:rsidRPr="00C9512B" w:rsidRDefault="00C9512B" w:rsidP="00557D4E">
            <w:pPr>
              <w:jc w:val="center"/>
              <w:rPr>
                <w:b/>
                <w:lang w:val="hr-HR"/>
              </w:rPr>
            </w:pPr>
            <w:r w:rsidRPr="00C9512B">
              <w:rPr>
                <w:b/>
                <w:lang w:val="hr-HR"/>
              </w:rPr>
              <w:t>aktivnosti</w:t>
            </w:r>
          </w:p>
        </w:tc>
        <w:tc>
          <w:tcPr>
            <w:tcW w:w="0" w:type="auto"/>
            <w:shd w:val="clear" w:color="auto" w:fill="C4BC96" w:themeFill="background2" w:themeFillShade="BF"/>
          </w:tcPr>
          <w:p w14:paraId="3E973525" w14:textId="680EDD5E" w:rsidR="00F548CD" w:rsidRPr="00C9512B" w:rsidRDefault="00C9512B" w:rsidP="00557D4E">
            <w:pPr>
              <w:jc w:val="center"/>
              <w:rPr>
                <w:b/>
                <w:lang w:val="hr-HR"/>
              </w:rPr>
            </w:pPr>
            <w:r w:rsidRPr="00C9512B">
              <w:rPr>
                <w:b/>
                <w:lang w:val="hr-HR"/>
              </w:rPr>
              <w:t>Način</w:t>
            </w:r>
          </w:p>
          <w:p w14:paraId="49DEB0FF" w14:textId="4599AFE8" w:rsidR="00F548CD" w:rsidRPr="00C9512B" w:rsidRDefault="00C9512B" w:rsidP="00557D4E">
            <w:pPr>
              <w:jc w:val="center"/>
              <w:rPr>
                <w:b/>
                <w:lang w:val="hr-HR"/>
              </w:rPr>
            </w:pPr>
            <w:r w:rsidRPr="00C9512B">
              <w:rPr>
                <w:b/>
                <w:lang w:val="hr-HR"/>
              </w:rPr>
              <w:t>realizacije</w:t>
            </w:r>
          </w:p>
        </w:tc>
        <w:tc>
          <w:tcPr>
            <w:tcW w:w="0" w:type="auto"/>
            <w:shd w:val="clear" w:color="auto" w:fill="C4BC96" w:themeFill="background2" w:themeFillShade="BF"/>
          </w:tcPr>
          <w:p w14:paraId="7F38F755" w14:textId="216F8F38" w:rsidR="00F548CD" w:rsidRPr="00C9512B" w:rsidRDefault="00C9512B" w:rsidP="00557D4E">
            <w:pPr>
              <w:jc w:val="center"/>
              <w:rPr>
                <w:b/>
                <w:lang w:val="hr-HR"/>
              </w:rPr>
            </w:pPr>
            <w:r w:rsidRPr="00C9512B">
              <w:rPr>
                <w:b/>
                <w:lang w:val="hr-HR"/>
              </w:rPr>
              <w:t>Vremenik</w:t>
            </w:r>
          </w:p>
        </w:tc>
        <w:tc>
          <w:tcPr>
            <w:tcW w:w="0" w:type="auto"/>
            <w:shd w:val="clear" w:color="auto" w:fill="C4BC96" w:themeFill="background2" w:themeFillShade="BF"/>
          </w:tcPr>
          <w:p w14:paraId="477569C5" w14:textId="6180EAED" w:rsidR="00F548CD" w:rsidRPr="00C9512B" w:rsidRDefault="00C9512B" w:rsidP="00557D4E">
            <w:pPr>
              <w:jc w:val="center"/>
              <w:rPr>
                <w:b/>
                <w:lang w:val="hr-HR"/>
              </w:rPr>
            </w:pPr>
            <w:r w:rsidRPr="00C9512B">
              <w:rPr>
                <w:b/>
                <w:lang w:val="hr-HR"/>
              </w:rPr>
              <w:t>Troškovnik</w:t>
            </w:r>
          </w:p>
        </w:tc>
        <w:tc>
          <w:tcPr>
            <w:tcW w:w="0" w:type="auto"/>
            <w:shd w:val="clear" w:color="auto" w:fill="C4BC96" w:themeFill="background2" w:themeFillShade="BF"/>
          </w:tcPr>
          <w:p w14:paraId="7E678800" w14:textId="7B480352" w:rsidR="00F548CD" w:rsidRPr="00C9512B" w:rsidRDefault="00C9512B" w:rsidP="00557D4E">
            <w:pPr>
              <w:jc w:val="center"/>
              <w:rPr>
                <w:b/>
                <w:lang w:val="hr-HR"/>
              </w:rPr>
            </w:pPr>
            <w:r w:rsidRPr="00C9512B">
              <w:rPr>
                <w:b/>
                <w:lang w:val="hr-HR"/>
              </w:rPr>
              <w:t>Vrednovanje</w:t>
            </w:r>
          </w:p>
        </w:tc>
      </w:tr>
      <w:tr w:rsidR="00776B97" w:rsidRPr="00776B97" w14:paraId="6654D19E" w14:textId="77777777" w:rsidTr="00776B97">
        <w:trPr>
          <w:jc w:val="center"/>
        </w:trPr>
        <w:tc>
          <w:tcPr>
            <w:tcW w:w="0" w:type="auto"/>
            <w:shd w:val="clear" w:color="auto" w:fill="C4BC96" w:themeFill="background2" w:themeFillShade="BF"/>
          </w:tcPr>
          <w:p w14:paraId="4DB0DB1B" w14:textId="77777777" w:rsidR="00F548CD" w:rsidRPr="00776B97" w:rsidRDefault="00F548CD" w:rsidP="00557D4E">
            <w:pPr>
              <w:jc w:val="center"/>
              <w:rPr>
                <w:b/>
                <w:lang w:val="hr-HR"/>
              </w:rPr>
            </w:pPr>
            <w:r w:rsidRPr="00776B97">
              <w:rPr>
                <w:b/>
                <w:lang w:val="hr-HR"/>
              </w:rPr>
              <w:t>4. razred</w:t>
            </w:r>
          </w:p>
          <w:p w14:paraId="14D2751A" w14:textId="77777777" w:rsidR="00F548CD" w:rsidRPr="00776B97" w:rsidRDefault="00F548CD" w:rsidP="00557D4E">
            <w:pPr>
              <w:jc w:val="center"/>
              <w:rPr>
                <w:b/>
                <w:lang w:val="hr-HR"/>
              </w:rPr>
            </w:pPr>
            <w:r w:rsidRPr="00776B97">
              <w:rPr>
                <w:b/>
                <w:lang w:val="hr-HR"/>
              </w:rPr>
              <w:t>IZVANUČIONIČKA NASTAVA</w:t>
            </w:r>
          </w:p>
          <w:p w14:paraId="68E320AA" w14:textId="77777777" w:rsidR="00F548CD" w:rsidRPr="00776B97" w:rsidRDefault="00F548CD" w:rsidP="00557D4E">
            <w:pPr>
              <w:jc w:val="center"/>
              <w:rPr>
                <w:b/>
                <w:lang w:val="hr-HR"/>
              </w:rPr>
            </w:pPr>
            <w:r w:rsidRPr="00776B97">
              <w:rPr>
                <w:b/>
                <w:lang w:val="hr-HR"/>
              </w:rPr>
              <w:t>Moj zavičaj kroz godišnja doba</w:t>
            </w:r>
          </w:p>
          <w:p w14:paraId="6C68F8C4" w14:textId="77777777" w:rsidR="00F548CD" w:rsidRPr="00776B97" w:rsidRDefault="00F548CD" w:rsidP="00557D4E">
            <w:pPr>
              <w:jc w:val="center"/>
              <w:rPr>
                <w:b/>
                <w:lang w:val="hr-HR"/>
              </w:rPr>
            </w:pPr>
          </w:p>
          <w:p w14:paraId="121C5D55" w14:textId="77777777" w:rsidR="00F548CD" w:rsidRPr="00776B97" w:rsidRDefault="00F548CD" w:rsidP="00557D4E">
            <w:pPr>
              <w:jc w:val="center"/>
              <w:rPr>
                <w:b/>
                <w:lang w:val="hr-HR"/>
              </w:rPr>
            </w:pPr>
          </w:p>
          <w:p w14:paraId="65354F88" w14:textId="77777777" w:rsidR="00F548CD" w:rsidRPr="00776B97" w:rsidRDefault="00F548CD" w:rsidP="00557D4E">
            <w:pPr>
              <w:jc w:val="center"/>
              <w:rPr>
                <w:b/>
                <w:lang w:val="hr-HR"/>
              </w:rPr>
            </w:pPr>
          </w:p>
          <w:p w14:paraId="49390373" w14:textId="77777777" w:rsidR="00F548CD" w:rsidRPr="00776B97" w:rsidRDefault="00F548CD" w:rsidP="00557D4E">
            <w:pPr>
              <w:jc w:val="center"/>
              <w:rPr>
                <w:b/>
                <w:lang w:val="hr-HR"/>
              </w:rPr>
            </w:pPr>
          </w:p>
          <w:p w14:paraId="2B4633F6" w14:textId="77777777" w:rsidR="00F548CD" w:rsidRPr="00776B97" w:rsidRDefault="00F548CD" w:rsidP="00557D4E">
            <w:pPr>
              <w:jc w:val="center"/>
              <w:rPr>
                <w:b/>
                <w:lang w:val="hr-HR"/>
              </w:rPr>
            </w:pPr>
          </w:p>
          <w:p w14:paraId="3F442E66" w14:textId="77777777" w:rsidR="00F548CD" w:rsidRPr="00776B97" w:rsidRDefault="00F548CD" w:rsidP="00557D4E">
            <w:pPr>
              <w:jc w:val="center"/>
              <w:rPr>
                <w:b/>
                <w:lang w:val="hr-HR"/>
              </w:rPr>
            </w:pPr>
          </w:p>
          <w:p w14:paraId="7F1655EA" w14:textId="0217C706" w:rsidR="00F548CD" w:rsidRPr="00776B97" w:rsidRDefault="00F548CD" w:rsidP="00557D4E">
            <w:pPr>
              <w:jc w:val="center"/>
              <w:rPr>
                <w:b/>
                <w:lang w:val="hr-HR"/>
              </w:rPr>
            </w:pPr>
          </w:p>
          <w:p w14:paraId="653AF177" w14:textId="77777777" w:rsidR="00DE0523" w:rsidRPr="00776B97" w:rsidRDefault="00DE0523" w:rsidP="00DE0523">
            <w:pPr>
              <w:rPr>
                <w:b/>
                <w:lang w:val="hr-HR"/>
              </w:rPr>
            </w:pPr>
          </w:p>
          <w:p w14:paraId="16EAF1C3" w14:textId="77777777" w:rsidR="00F548CD" w:rsidRPr="00776B97" w:rsidRDefault="00F548CD" w:rsidP="00557D4E">
            <w:pPr>
              <w:jc w:val="center"/>
              <w:rPr>
                <w:b/>
                <w:lang w:val="hr-HR"/>
              </w:rPr>
            </w:pPr>
          </w:p>
          <w:p w14:paraId="4E499424" w14:textId="77777777" w:rsidR="00F548CD" w:rsidRPr="00776B97" w:rsidRDefault="00F548CD" w:rsidP="00557D4E">
            <w:pPr>
              <w:jc w:val="center"/>
              <w:rPr>
                <w:b/>
                <w:lang w:val="hr-HR"/>
              </w:rPr>
            </w:pPr>
          </w:p>
          <w:p w14:paraId="77C4FBCC" w14:textId="77777777" w:rsidR="00F548CD" w:rsidRPr="00776B97" w:rsidRDefault="00F548CD" w:rsidP="00557D4E">
            <w:pPr>
              <w:jc w:val="center"/>
              <w:rPr>
                <w:b/>
                <w:lang w:val="hr-HR"/>
              </w:rPr>
            </w:pPr>
            <w:r w:rsidRPr="00776B97">
              <w:rPr>
                <w:b/>
                <w:lang w:val="hr-HR"/>
              </w:rPr>
              <w:t>Dani Sunca, vode</w:t>
            </w:r>
          </w:p>
          <w:p w14:paraId="5AFCAF54" w14:textId="77777777" w:rsidR="00F548CD" w:rsidRPr="00776B97" w:rsidRDefault="00F548CD" w:rsidP="00557D4E">
            <w:pPr>
              <w:jc w:val="center"/>
              <w:rPr>
                <w:b/>
                <w:lang w:val="hr-HR"/>
              </w:rPr>
            </w:pPr>
            <w:r w:rsidRPr="00776B97">
              <w:rPr>
                <w:b/>
                <w:lang w:val="hr-HR"/>
              </w:rPr>
              <w:t>i šuma</w:t>
            </w:r>
          </w:p>
          <w:p w14:paraId="2ADF0AD9" w14:textId="77777777" w:rsidR="00F548CD" w:rsidRPr="00776B97" w:rsidRDefault="00F548CD" w:rsidP="00557D4E">
            <w:pPr>
              <w:jc w:val="center"/>
              <w:rPr>
                <w:b/>
                <w:lang w:val="hr-HR"/>
              </w:rPr>
            </w:pPr>
          </w:p>
          <w:p w14:paraId="49AFFECC" w14:textId="77777777" w:rsidR="00F548CD" w:rsidRPr="00776B97" w:rsidRDefault="00F548CD" w:rsidP="00557D4E">
            <w:pPr>
              <w:jc w:val="center"/>
              <w:rPr>
                <w:b/>
                <w:lang w:val="hr-HR"/>
              </w:rPr>
            </w:pPr>
          </w:p>
          <w:p w14:paraId="7FCEBB63" w14:textId="77777777" w:rsidR="00F548CD" w:rsidRPr="00776B97" w:rsidRDefault="00F548CD" w:rsidP="00557D4E">
            <w:pPr>
              <w:jc w:val="center"/>
              <w:rPr>
                <w:b/>
                <w:lang w:val="hr-HR"/>
              </w:rPr>
            </w:pPr>
          </w:p>
          <w:p w14:paraId="38F7B8A8" w14:textId="77777777" w:rsidR="00F548CD" w:rsidRPr="00776B97" w:rsidRDefault="00F548CD" w:rsidP="00557D4E">
            <w:pPr>
              <w:jc w:val="center"/>
              <w:rPr>
                <w:b/>
                <w:lang w:val="hr-HR"/>
              </w:rPr>
            </w:pPr>
          </w:p>
          <w:p w14:paraId="1273C9E5" w14:textId="77777777" w:rsidR="00F548CD" w:rsidRPr="00776B97" w:rsidRDefault="00F548CD" w:rsidP="00557D4E">
            <w:pPr>
              <w:jc w:val="center"/>
              <w:rPr>
                <w:b/>
                <w:lang w:val="hr-HR"/>
              </w:rPr>
            </w:pPr>
          </w:p>
          <w:p w14:paraId="634C498A" w14:textId="77777777" w:rsidR="00F548CD" w:rsidRPr="00776B97" w:rsidRDefault="00F548CD" w:rsidP="00557D4E">
            <w:pPr>
              <w:rPr>
                <w:b/>
                <w:lang w:val="hr-HR"/>
              </w:rPr>
            </w:pPr>
          </w:p>
          <w:p w14:paraId="00AE20FB" w14:textId="1DAB5A6A" w:rsidR="00F548CD" w:rsidRPr="00776B97" w:rsidRDefault="00F548CD" w:rsidP="00557D4E">
            <w:pPr>
              <w:rPr>
                <w:b/>
                <w:lang w:val="hr-HR"/>
              </w:rPr>
            </w:pPr>
          </w:p>
          <w:p w14:paraId="51B8619C" w14:textId="4BBE0A2A" w:rsidR="00DE0523" w:rsidRPr="00776B97" w:rsidRDefault="00DE0523" w:rsidP="00557D4E">
            <w:pPr>
              <w:rPr>
                <w:b/>
                <w:lang w:val="hr-HR"/>
              </w:rPr>
            </w:pPr>
          </w:p>
          <w:p w14:paraId="5498CB24" w14:textId="33FE4115" w:rsidR="00DE0523" w:rsidRDefault="00DE0523" w:rsidP="00557D4E">
            <w:pPr>
              <w:rPr>
                <w:b/>
                <w:lang w:val="hr-HR"/>
              </w:rPr>
            </w:pPr>
          </w:p>
          <w:p w14:paraId="5674C81F" w14:textId="77777777" w:rsidR="004E6006" w:rsidRPr="00776B97" w:rsidRDefault="004E6006" w:rsidP="00557D4E">
            <w:pPr>
              <w:rPr>
                <w:b/>
                <w:lang w:val="hr-HR"/>
              </w:rPr>
            </w:pPr>
          </w:p>
          <w:p w14:paraId="6C48022F" w14:textId="77777777" w:rsidR="00F548CD" w:rsidRPr="00776B97" w:rsidRDefault="00F548CD" w:rsidP="00557D4E">
            <w:pPr>
              <w:jc w:val="center"/>
              <w:rPr>
                <w:b/>
                <w:lang w:val="hr-HR"/>
              </w:rPr>
            </w:pPr>
            <w:r w:rsidRPr="00776B97">
              <w:rPr>
                <w:b/>
                <w:lang w:val="hr-HR"/>
              </w:rPr>
              <w:t>Moje tijelo i zdravlje</w:t>
            </w:r>
          </w:p>
          <w:p w14:paraId="2188B61B" w14:textId="77777777" w:rsidR="00F548CD" w:rsidRPr="00776B97" w:rsidRDefault="00F548CD" w:rsidP="00557D4E">
            <w:pPr>
              <w:jc w:val="center"/>
              <w:rPr>
                <w:b/>
                <w:lang w:val="hr-HR"/>
              </w:rPr>
            </w:pPr>
          </w:p>
          <w:p w14:paraId="14BEF0C5" w14:textId="77777777" w:rsidR="00F548CD" w:rsidRPr="00776B97" w:rsidRDefault="00F548CD" w:rsidP="00557D4E">
            <w:pPr>
              <w:jc w:val="center"/>
              <w:rPr>
                <w:b/>
                <w:lang w:val="hr-HR"/>
              </w:rPr>
            </w:pPr>
          </w:p>
          <w:p w14:paraId="7C276990" w14:textId="77777777" w:rsidR="00F548CD" w:rsidRPr="00776B97" w:rsidRDefault="00F548CD" w:rsidP="00557D4E">
            <w:pPr>
              <w:jc w:val="center"/>
              <w:rPr>
                <w:b/>
                <w:lang w:val="hr-HR"/>
              </w:rPr>
            </w:pPr>
          </w:p>
          <w:p w14:paraId="0F09BBC4" w14:textId="77777777" w:rsidR="00F548CD" w:rsidRPr="00776B97" w:rsidRDefault="00F548CD" w:rsidP="00557D4E">
            <w:pPr>
              <w:jc w:val="center"/>
              <w:rPr>
                <w:b/>
                <w:lang w:val="hr-HR"/>
              </w:rPr>
            </w:pPr>
          </w:p>
          <w:p w14:paraId="03750AD3" w14:textId="77777777" w:rsidR="00F548CD" w:rsidRPr="00776B97" w:rsidRDefault="00F548CD" w:rsidP="00557D4E">
            <w:pPr>
              <w:jc w:val="center"/>
              <w:rPr>
                <w:b/>
                <w:lang w:val="hr-HR"/>
              </w:rPr>
            </w:pPr>
          </w:p>
          <w:p w14:paraId="3C2CF21B" w14:textId="77777777" w:rsidR="00F548CD" w:rsidRPr="00776B97" w:rsidRDefault="00F548CD" w:rsidP="00557D4E">
            <w:pPr>
              <w:jc w:val="center"/>
              <w:rPr>
                <w:b/>
                <w:lang w:val="hr-HR"/>
              </w:rPr>
            </w:pPr>
          </w:p>
          <w:p w14:paraId="2350CB27" w14:textId="77777777" w:rsidR="00F548CD" w:rsidRPr="00776B97" w:rsidRDefault="00F548CD" w:rsidP="00557D4E">
            <w:pPr>
              <w:jc w:val="center"/>
              <w:rPr>
                <w:b/>
                <w:lang w:val="hr-HR"/>
              </w:rPr>
            </w:pPr>
          </w:p>
          <w:p w14:paraId="6D8E6CBC" w14:textId="77777777" w:rsidR="00F548CD" w:rsidRPr="00776B97" w:rsidRDefault="00F548CD" w:rsidP="00557D4E">
            <w:pPr>
              <w:jc w:val="center"/>
              <w:rPr>
                <w:b/>
                <w:lang w:val="hr-HR"/>
              </w:rPr>
            </w:pPr>
          </w:p>
          <w:p w14:paraId="0BEE52C6" w14:textId="77777777" w:rsidR="00F548CD" w:rsidRPr="00776B97" w:rsidRDefault="00F548CD" w:rsidP="00557D4E">
            <w:pPr>
              <w:jc w:val="center"/>
              <w:rPr>
                <w:b/>
                <w:lang w:val="hr-HR"/>
              </w:rPr>
            </w:pPr>
          </w:p>
          <w:p w14:paraId="50EA2DC0" w14:textId="77777777" w:rsidR="00F548CD" w:rsidRPr="00776B97" w:rsidRDefault="00F548CD" w:rsidP="00557D4E">
            <w:pPr>
              <w:jc w:val="center"/>
              <w:rPr>
                <w:b/>
                <w:lang w:val="hr-HR"/>
              </w:rPr>
            </w:pPr>
          </w:p>
          <w:p w14:paraId="42EA04F4" w14:textId="77777777" w:rsidR="00F548CD" w:rsidRPr="00776B97" w:rsidRDefault="00F548CD" w:rsidP="00557D4E">
            <w:pPr>
              <w:jc w:val="center"/>
              <w:rPr>
                <w:b/>
                <w:lang w:val="hr-HR"/>
              </w:rPr>
            </w:pPr>
          </w:p>
          <w:p w14:paraId="26CCD531" w14:textId="77777777" w:rsidR="00F548CD" w:rsidRPr="00776B97" w:rsidRDefault="00F548CD" w:rsidP="00557D4E">
            <w:pPr>
              <w:jc w:val="center"/>
              <w:rPr>
                <w:b/>
                <w:lang w:val="hr-HR"/>
              </w:rPr>
            </w:pPr>
          </w:p>
          <w:p w14:paraId="1B1B7665" w14:textId="77777777" w:rsidR="00F548CD" w:rsidRPr="00776B97" w:rsidRDefault="00F548CD" w:rsidP="00557D4E">
            <w:pPr>
              <w:jc w:val="center"/>
              <w:rPr>
                <w:b/>
                <w:lang w:val="hr-HR"/>
              </w:rPr>
            </w:pPr>
          </w:p>
          <w:p w14:paraId="0799C002" w14:textId="77777777" w:rsidR="00F548CD" w:rsidRPr="00776B97" w:rsidRDefault="00F548CD" w:rsidP="00557D4E">
            <w:pPr>
              <w:rPr>
                <w:b/>
                <w:lang w:val="hr-HR"/>
              </w:rPr>
            </w:pPr>
          </w:p>
          <w:p w14:paraId="3067D2DC" w14:textId="77777777" w:rsidR="00F548CD" w:rsidRPr="00776B97" w:rsidRDefault="00F548CD" w:rsidP="00557D4E">
            <w:pPr>
              <w:jc w:val="center"/>
              <w:rPr>
                <w:b/>
                <w:lang w:val="hr-HR"/>
              </w:rPr>
            </w:pPr>
            <w:r w:rsidRPr="00776B97">
              <w:rPr>
                <w:b/>
                <w:lang w:val="hr-HR"/>
              </w:rPr>
              <w:t>Uvjeti života</w:t>
            </w:r>
          </w:p>
          <w:p w14:paraId="1A111C5D" w14:textId="77777777" w:rsidR="00F548CD" w:rsidRPr="00776B97" w:rsidRDefault="00F548CD" w:rsidP="00557D4E">
            <w:pPr>
              <w:jc w:val="center"/>
              <w:rPr>
                <w:b/>
                <w:lang w:val="hr-HR"/>
              </w:rPr>
            </w:pPr>
          </w:p>
          <w:p w14:paraId="1D79D87B" w14:textId="77777777" w:rsidR="00F548CD" w:rsidRPr="00776B97" w:rsidRDefault="00F548CD" w:rsidP="00557D4E">
            <w:pPr>
              <w:jc w:val="center"/>
              <w:rPr>
                <w:b/>
                <w:lang w:val="hr-HR"/>
              </w:rPr>
            </w:pPr>
          </w:p>
          <w:p w14:paraId="66729F1A" w14:textId="77777777" w:rsidR="00F548CD" w:rsidRPr="00776B97" w:rsidRDefault="00F548CD" w:rsidP="00557D4E">
            <w:pPr>
              <w:jc w:val="center"/>
              <w:rPr>
                <w:b/>
                <w:lang w:val="hr-HR"/>
              </w:rPr>
            </w:pPr>
          </w:p>
          <w:p w14:paraId="564EA008" w14:textId="77777777" w:rsidR="00F548CD" w:rsidRPr="00776B97" w:rsidRDefault="00F548CD" w:rsidP="00557D4E">
            <w:pPr>
              <w:jc w:val="center"/>
              <w:rPr>
                <w:b/>
                <w:lang w:val="hr-HR"/>
              </w:rPr>
            </w:pPr>
          </w:p>
          <w:p w14:paraId="215E28DA" w14:textId="77777777" w:rsidR="00F548CD" w:rsidRPr="00776B97" w:rsidRDefault="00F548CD" w:rsidP="00557D4E">
            <w:pPr>
              <w:jc w:val="center"/>
              <w:rPr>
                <w:b/>
                <w:lang w:val="hr-HR"/>
              </w:rPr>
            </w:pPr>
          </w:p>
          <w:p w14:paraId="3451F3C9" w14:textId="77777777" w:rsidR="00F548CD" w:rsidRPr="00776B97" w:rsidRDefault="00F548CD" w:rsidP="00557D4E">
            <w:pPr>
              <w:jc w:val="center"/>
              <w:rPr>
                <w:b/>
                <w:lang w:val="hr-HR"/>
              </w:rPr>
            </w:pPr>
          </w:p>
          <w:p w14:paraId="65648EDD" w14:textId="77777777" w:rsidR="00F548CD" w:rsidRPr="00776B97" w:rsidRDefault="00F548CD" w:rsidP="00557D4E">
            <w:pPr>
              <w:jc w:val="center"/>
              <w:rPr>
                <w:b/>
                <w:lang w:val="hr-HR"/>
              </w:rPr>
            </w:pPr>
          </w:p>
          <w:p w14:paraId="5DC9AA12" w14:textId="77777777" w:rsidR="00F548CD" w:rsidRPr="00776B97" w:rsidRDefault="00F548CD" w:rsidP="00557D4E">
            <w:pPr>
              <w:jc w:val="center"/>
              <w:rPr>
                <w:b/>
                <w:lang w:val="hr-HR"/>
              </w:rPr>
            </w:pPr>
          </w:p>
          <w:p w14:paraId="1C8E6310" w14:textId="77777777" w:rsidR="00F548CD" w:rsidRPr="00776B97" w:rsidRDefault="00F548CD" w:rsidP="00557D4E">
            <w:pPr>
              <w:rPr>
                <w:b/>
                <w:lang w:val="hr-HR"/>
              </w:rPr>
            </w:pPr>
          </w:p>
          <w:p w14:paraId="1D7B0D38" w14:textId="77777777" w:rsidR="00F548CD" w:rsidRPr="00776B97" w:rsidRDefault="00F548CD" w:rsidP="00557D4E">
            <w:pPr>
              <w:jc w:val="center"/>
              <w:rPr>
                <w:b/>
                <w:lang w:val="hr-HR"/>
              </w:rPr>
            </w:pPr>
            <w:r w:rsidRPr="00776B97">
              <w:rPr>
                <w:b/>
                <w:lang w:val="hr-HR"/>
              </w:rPr>
              <w:t>Škola u prirodi</w:t>
            </w:r>
          </w:p>
          <w:p w14:paraId="14B6DDDC" w14:textId="77777777" w:rsidR="00F548CD" w:rsidRPr="00776B97" w:rsidRDefault="00F548CD" w:rsidP="00557D4E">
            <w:pPr>
              <w:jc w:val="center"/>
              <w:rPr>
                <w:b/>
                <w:lang w:val="hr-HR"/>
              </w:rPr>
            </w:pPr>
          </w:p>
          <w:p w14:paraId="466A0375" w14:textId="77777777" w:rsidR="00F548CD" w:rsidRPr="00776B97" w:rsidRDefault="00F548CD" w:rsidP="00557D4E">
            <w:pPr>
              <w:jc w:val="center"/>
              <w:rPr>
                <w:b/>
                <w:lang w:val="hr-HR"/>
              </w:rPr>
            </w:pPr>
            <w:r w:rsidRPr="00776B97">
              <w:rPr>
                <w:b/>
                <w:lang w:val="hr-HR"/>
              </w:rPr>
              <w:t>(Dalmacija)</w:t>
            </w:r>
          </w:p>
        </w:tc>
        <w:tc>
          <w:tcPr>
            <w:tcW w:w="0" w:type="auto"/>
          </w:tcPr>
          <w:p w14:paraId="20167BC0" w14:textId="348DD49D" w:rsidR="00F548CD" w:rsidRPr="00776B97" w:rsidRDefault="00F548CD" w:rsidP="00776B97">
            <w:pPr>
              <w:jc w:val="center"/>
              <w:rPr>
                <w:b/>
                <w:lang w:val="hr-HR"/>
              </w:rPr>
            </w:pPr>
            <w:r w:rsidRPr="00776B97">
              <w:rPr>
                <w:b/>
                <w:lang w:val="hr-HR"/>
              </w:rPr>
              <w:lastRenderedPageBreak/>
              <w:t>-</w:t>
            </w:r>
            <w:r w:rsidRPr="00776B97">
              <w:rPr>
                <w:lang w:val="hr-HR"/>
              </w:rPr>
              <w:t>uočiti glavna obilježja zavičaja kroz različita godišnja doba (klima, život i rad ljudi,povezati utjecaj vremenskih prilika na biljke, životinje i rad ljudi), upoznati osnovna reljefna obilježja zavičaja, naučiti se pravilno orijentirati u prostoru uz pomoć prirodnih čimbenika</w:t>
            </w:r>
          </w:p>
          <w:p w14:paraId="19964659" w14:textId="77777777" w:rsidR="00F548CD" w:rsidRPr="00776B97" w:rsidRDefault="00F548CD" w:rsidP="00776B97">
            <w:pPr>
              <w:jc w:val="center"/>
              <w:rPr>
                <w:b/>
                <w:lang w:val="hr-HR"/>
              </w:rPr>
            </w:pPr>
          </w:p>
          <w:p w14:paraId="351596C1" w14:textId="77777777" w:rsidR="00F548CD" w:rsidRPr="00776B97" w:rsidRDefault="00F548CD" w:rsidP="00776B97">
            <w:pPr>
              <w:jc w:val="center"/>
              <w:rPr>
                <w:lang w:val="hr-HR"/>
              </w:rPr>
            </w:pPr>
            <w:r w:rsidRPr="00776B97">
              <w:rPr>
                <w:lang w:val="hr-HR"/>
              </w:rPr>
              <w:t>-Uočiti povezanost</w:t>
            </w:r>
          </w:p>
          <w:p w14:paraId="18453C76" w14:textId="77777777" w:rsidR="00F548CD" w:rsidRPr="00776B97" w:rsidRDefault="00F548CD" w:rsidP="00776B97">
            <w:pPr>
              <w:jc w:val="center"/>
              <w:rPr>
                <w:lang w:val="hr-HR"/>
              </w:rPr>
            </w:pPr>
            <w:r w:rsidRPr="00776B97">
              <w:rPr>
                <w:lang w:val="hr-HR"/>
              </w:rPr>
              <w:t>Sunca, voda i šuma sa životom na Zemlji,</w:t>
            </w:r>
          </w:p>
          <w:p w14:paraId="332D463F" w14:textId="77777777" w:rsidR="00F548CD" w:rsidRPr="00776B97" w:rsidRDefault="00F548CD" w:rsidP="00776B97">
            <w:pPr>
              <w:jc w:val="center"/>
              <w:rPr>
                <w:lang w:val="hr-HR"/>
              </w:rPr>
            </w:pPr>
            <w:r w:rsidRPr="00776B97">
              <w:rPr>
                <w:lang w:val="hr-HR"/>
              </w:rPr>
              <w:t>-razvijanje svijesti o potrebi očuvanja</w:t>
            </w:r>
          </w:p>
          <w:p w14:paraId="6AECAE62" w14:textId="77777777" w:rsidR="00F548CD" w:rsidRPr="00776B97" w:rsidRDefault="00F548CD" w:rsidP="00776B97">
            <w:pPr>
              <w:jc w:val="center"/>
              <w:rPr>
                <w:lang w:val="hr-HR"/>
              </w:rPr>
            </w:pPr>
            <w:r w:rsidRPr="00776B97">
              <w:rPr>
                <w:lang w:val="hr-HR"/>
              </w:rPr>
              <w:t>prirode i prirodnih</w:t>
            </w:r>
          </w:p>
          <w:p w14:paraId="14EADB18" w14:textId="77777777" w:rsidR="00F548CD" w:rsidRPr="00776B97" w:rsidRDefault="00F548CD" w:rsidP="00776B97">
            <w:pPr>
              <w:jc w:val="center"/>
              <w:rPr>
                <w:lang w:val="hr-HR"/>
              </w:rPr>
            </w:pPr>
            <w:r w:rsidRPr="00776B97">
              <w:rPr>
                <w:lang w:val="hr-HR"/>
              </w:rPr>
              <w:t>bogatstava</w:t>
            </w:r>
          </w:p>
          <w:p w14:paraId="10E3D401" w14:textId="298573FE" w:rsidR="00F548CD" w:rsidRPr="00776B97" w:rsidRDefault="00F548CD" w:rsidP="00776B97">
            <w:pPr>
              <w:jc w:val="center"/>
              <w:rPr>
                <w:lang w:val="hr-HR"/>
              </w:rPr>
            </w:pPr>
          </w:p>
          <w:p w14:paraId="7FBF9456" w14:textId="214E5C98" w:rsidR="00DE0523" w:rsidRPr="00776B97" w:rsidRDefault="00DE0523" w:rsidP="00776B97">
            <w:pPr>
              <w:jc w:val="center"/>
              <w:rPr>
                <w:lang w:val="hr-HR"/>
              </w:rPr>
            </w:pPr>
          </w:p>
          <w:p w14:paraId="61833868" w14:textId="77777777" w:rsidR="00DE0523" w:rsidRPr="00776B97" w:rsidRDefault="00DE0523" w:rsidP="00776B97">
            <w:pPr>
              <w:jc w:val="center"/>
              <w:rPr>
                <w:lang w:val="hr-HR"/>
              </w:rPr>
            </w:pPr>
          </w:p>
          <w:p w14:paraId="09808672" w14:textId="77777777" w:rsidR="00C9512B" w:rsidRDefault="00C9512B" w:rsidP="00776B97">
            <w:pPr>
              <w:jc w:val="center"/>
              <w:rPr>
                <w:lang w:val="hr-HR"/>
              </w:rPr>
            </w:pPr>
          </w:p>
          <w:p w14:paraId="32292A47" w14:textId="77777777" w:rsidR="00C9512B" w:rsidRDefault="00C9512B" w:rsidP="00776B97">
            <w:pPr>
              <w:jc w:val="center"/>
              <w:rPr>
                <w:lang w:val="hr-HR"/>
              </w:rPr>
            </w:pPr>
          </w:p>
          <w:p w14:paraId="0F48EB41" w14:textId="22B26DC0" w:rsidR="00F548CD" w:rsidRPr="00776B97" w:rsidRDefault="00F548CD" w:rsidP="00776B97">
            <w:pPr>
              <w:jc w:val="center"/>
              <w:rPr>
                <w:lang w:val="hr-HR"/>
              </w:rPr>
            </w:pPr>
            <w:r w:rsidRPr="00776B97">
              <w:rPr>
                <w:lang w:val="hr-HR"/>
              </w:rPr>
              <w:t>-razumjeti da je ljudsko tijelo cjelina</w:t>
            </w:r>
          </w:p>
          <w:p w14:paraId="7B75DBA0" w14:textId="77777777" w:rsidR="00F548CD" w:rsidRPr="00776B97" w:rsidRDefault="00F548CD" w:rsidP="00776B97">
            <w:pPr>
              <w:jc w:val="center"/>
              <w:rPr>
                <w:lang w:val="hr-HR"/>
              </w:rPr>
            </w:pPr>
            <w:r w:rsidRPr="00776B97">
              <w:rPr>
                <w:lang w:val="hr-HR"/>
              </w:rPr>
              <w:t>(organizam)</w:t>
            </w:r>
          </w:p>
          <w:p w14:paraId="7377801C" w14:textId="77777777" w:rsidR="00F548CD" w:rsidRPr="00776B97" w:rsidRDefault="00F548CD" w:rsidP="00776B97">
            <w:pPr>
              <w:jc w:val="center"/>
              <w:rPr>
                <w:lang w:val="hr-HR"/>
              </w:rPr>
            </w:pPr>
            <w:r w:rsidRPr="00776B97">
              <w:rPr>
                <w:lang w:val="hr-HR"/>
              </w:rPr>
              <w:t>-znati važnost čuvanja tijela od ozljeda i štetnih utjecaja</w:t>
            </w:r>
          </w:p>
          <w:p w14:paraId="4A7A9D18" w14:textId="77777777" w:rsidR="00F548CD" w:rsidRPr="00776B97" w:rsidRDefault="00F548CD" w:rsidP="00776B97">
            <w:pPr>
              <w:jc w:val="center"/>
              <w:rPr>
                <w:lang w:val="hr-HR"/>
              </w:rPr>
            </w:pPr>
          </w:p>
          <w:p w14:paraId="5CE98359" w14:textId="77777777" w:rsidR="00F548CD" w:rsidRPr="00776B97" w:rsidRDefault="00F548CD" w:rsidP="00776B97">
            <w:pPr>
              <w:jc w:val="center"/>
              <w:rPr>
                <w:lang w:val="hr-HR"/>
              </w:rPr>
            </w:pPr>
          </w:p>
          <w:p w14:paraId="0560E12D" w14:textId="77777777" w:rsidR="00F548CD" w:rsidRPr="00776B97" w:rsidRDefault="00F548CD" w:rsidP="00776B97">
            <w:pPr>
              <w:jc w:val="center"/>
              <w:rPr>
                <w:lang w:val="hr-HR"/>
              </w:rPr>
            </w:pPr>
          </w:p>
          <w:p w14:paraId="70AB27C7" w14:textId="77777777" w:rsidR="00F548CD" w:rsidRPr="00776B97" w:rsidRDefault="00F548CD" w:rsidP="00776B97">
            <w:pPr>
              <w:jc w:val="center"/>
              <w:rPr>
                <w:lang w:val="hr-HR"/>
              </w:rPr>
            </w:pPr>
          </w:p>
          <w:p w14:paraId="7121F27A" w14:textId="77777777" w:rsidR="00F548CD" w:rsidRPr="00776B97" w:rsidRDefault="00F548CD" w:rsidP="00776B97">
            <w:pPr>
              <w:jc w:val="center"/>
              <w:rPr>
                <w:lang w:val="hr-HR"/>
              </w:rPr>
            </w:pPr>
          </w:p>
          <w:p w14:paraId="0BFD8ABD" w14:textId="47B677F8" w:rsidR="00F548CD" w:rsidRDefault="00F548CD" w:rsidP="00776B97">
            <w:pPr>
              <w:jc w:val="center"/>
              <w:rPr>
                <w:lang w:val="hr-HR"/>
              </w:rPr>
            </w:pPr>
          </w:p>
          <w:p w14:paraId="3E25533D" w14:textId="38F72573" w:rsidR="00C9512B" w:rsidRDefault="00C9512B" w:rsidP="00776B97">
            <w:pPr>
              <w:jc w:val="center"/>
              <w:rPr>
                <w:lang w:val="hr-HR"/>
              </w:rPr>
            </w:pPr>
          </w:p>
          <w:p w14:paraId="7C6481E4" w14:textId="36D81538" w:rsidR="00C9512B" w:rsidRDefault="00C9512B" w:rsidP="00776B97">
            <w:pPr>
              <w:jc w:val="center"/>
              <w:rPr>
                <w:lang w:val="hr-HR"/>
              </w:rPr>
            </w:pPr>
          </w:p>
          <w:p w14:paraId="1AB2D5E5" w14:textId="77777777" w:rsidR="00C9512B" w:rsidRPr="00776B97" w:rsidRDefault="00C9512B" w:rsidP="00776B97">
            <w:pPr>
              <w:jc w:val="center"/>
              <w:rPr>
                <w:lang w:val="hr-HR"/>
              </w:rPr>
            </w:pPr>
          </w:p>
          <w:p w14:paraId="18C03926" w14:textId="77777777" w:rsidR="00F548CD" w:rsidRPr="00776B97" w:rsidRDefault="00F548CD" w:rsidP="00776B97">
            <w:pPr>
              <w:jc w:val="center"/>
              <w:rPr>
                <w:lang w:val="hr-HR"/>
              </w:rPr>
            </w:pPr>
            <w:r w:rsidRPr="00776B97">
              <w:rPr>
                <w:lang w:val="hr-HR"/>
              </w:rPr>
              <w:t>-upoznati vodu, zrak, sunce i tlo kao uvjete života za sva živa bića</w:t>
            </w:r>
          </w:p>
          <w:p w14:paraId="215D1B08" w14:textId="77777777" w:rsidR="00F548CD" w:rsidRPr="00776B97" w:rsidRDefault="00F548CD" w:rsidP="00776B97">
            <w:pPr>
              <w:jc w:val="center"/>
              <w:rPr>
                <w:lang w:val="hr-HR"/>
              </w:rPr>
            </w:pPr>
          </w:p>
          <w:p w14:paraId="0BE2CC8A" w14:textId="77777777" w:rsidR="00F548CD" w:rsidRPr="00776B97" w:rsidRDefault="00F548CD" w:rsidP="00776B97">
            <w:pPr>
              <w:jc w:val="center"/>
              <w:rPr>
                <w:lang w:val="hr-HR"/>
              </w:rPr>
            </w:pPr>
          </w:p>
          <w:p w14:paraId="16CD7A51" w14:textId="77777777" w:rsidR="00F548CD" w:rsidRPr="00776B97" w:rsidRDefault="00F548CD" w:rsidP="00776B97">
            <w:pPr>
              <w:jc w:val="center"/>
              <w:rPr>
                <w:lang w:val="hr-HR"/>
              </w:rPr>
            </w:pPr>
          </w:p>
          <w:p w14:paraId="6C4C4E8A" w14:textId="77777777" w:rsidR="00F548CD" w:rsidRPr="00776B97" w:rsidRDefault="00F548CD" w:rsidP="00776B97">
            <w:pPr>
              <w:jc w:val="center"/>
              <w:rPr>
                <w:lang w:val="hr-HR"/>
              </w:rPr>
            </w:pPr>
          </w:p>
          <w:p w14:paraId="466E05AF" w14:textId="77777777" w:rsidR="00F548CD" w:rsidRPr="00776B97" w:rsidRDefault="00F548CD" w:rsidP="00776B97">
            <w:pPr>
              <w:jc w:val="center"/>
              <w:rPr>
                <w:lang w:val="hr-HR"/>
              </w:rPr>
            </w:pPr>
          </w:p>
          <w:p w14:paraId="05DCE6AA" w14:textId="77777777" w:rsidR="00F548CD" w:rsidRPr="00776B97" w:rsidRDefault="00F548CD" w:rsidP="00776B97">
            <w:pPr>
              <w:jc w:val="center"/>
              <w:rPr>
                <w:lang w:val="hr-HR"/>
              </w:rPr>
            </w:pPr>
          </w:p>
          <w:p w14:paraId="0689C44E" w14:textId="77777777" w:rsidR="00F548CD" w:rsidRPr="00776B97" w:rsidRDefault="00F548CD" w:rsidP="00776B97">
            <w:pPr>
              <w:jc w:val="center"/>
              <w:rPr>
                <w:lang w:val="hr-HR"/>
              </w:rPr>
            </w:pPr>
            <w:r w:rsidRPr="00776B97">
              <w:rPr>
                <w:lang w:val="hr-HR"/>
              </w:rPr>
              <w:t>-Upoznati kulturne,</w:t>
            </w:r>
          </w:p>
          <w:p w14:paraId="6E3C8ED1" w14:textId="77777777" w:rsidR="00F548CD" w:rsidRPr="00776B97" w:rsidRDefault="00F548CD" w:rsidP="00776B97">
            <w:pPr>
              <w:jc w:val="center"/>
              <w:rPr>
                <w:lang w:val="hr-HR"/>
              </w:rPr>
            </w:pPr>
            <w:r w:rsidRPr="00776B97">
              <w:rPr>
                <w:lang w:val="hr-HR"/>
              </w:rPr>
              <w:t>povijesne i prirod-</w:t>
            </w:r>
          </w:p>
          <w:p w14:paraId="243FE7C1" w14:textId="77777777" w:rsidR="00F548CD" w:rsidRPr="00776B97" w:rsidRDefault="00F548CD" w:rsidP="00776B97">
            <w:pPr>
              <w:jc w:val="center"/>
              <w:rPr>
                <w:lang w:val="hr-HR"/>
              </w:rPr>
            </w:pPr>
            <w:r w:rsidRPr="00776B97">
              <w:rPr>
                <w:lang w:val="hr-HR"/>
              </w:rPr>
              <w:t>ne znamenitosti</w:t>
            </w:r>
          </w:p>
          <w:p w14:paraId="42AAAC75" w14:textId="77777777" w:rsidR="00F548CD" w:rsidRPr="00776B97" w:rsidRDefault="00F548CD" w:rsidP="00776B97">
            <w:pPr>
              <w:jc w:val="center"/>
              <w:rPr>
                <w:lang w:val="hr-HR"/>
              </w:rPr>
            </w:pPr>
            <w:r w:rsidRPr="00776B97">
              <w:rPr>
                <w:lang w:val="hr-HR"/>
              </w:rPr>
              <w:t>primorskog zaviča-</w:t>
            </w:r>
          </w:p>
          <w:p w14:paraId="28A6DA13" w14:textId="77777777" w:rsidR="00F548CD" w:rsidRPr="00776B97" w:rsidRDefault="00F548CD" w:rsidP="00776B97">
            <w:pPr>
              <w:jc w:val="center"/>
              <w:rPr>
                <w:lang w:val="hr-HR"/>
              </w:rPr>
            </w:pPr>
            <w:r w:rsidRPr="00776B97">
              <w:rPr>
                <w:lang w:val="hr-HR"/>
              </w:rPr>
              <w:t>ja RH</w:t>
            </w:r>
          </w:p>
        </w:tc>
        <w:tc>
          <w:tcPr>
            <w:tcW w:w="0" w:type="auto"/>
          </w:tcPr>
          <w:p w14:paraId="25AE77C3" w14:textId="77777777" w:rsidR="00F548CD" w:rsidRPr="00776B97" w:rsidRDefault="00F548CD" w:rsidP="00776B97">
            <w:pPr>
              <w:jc w:val="center"/>
              <w:rPr>
                <w:lang w:val="hr-HR"/>
              </w:rPr>
            </w:pPr>
            <w:r w:rsidRPr="00776B97">
              <w:rPr>
                <w:b/>
                <w:lang w:val="hr-HR"/>
              </w:rPr>
              <w:lastRenderedPageBreak/>
              <w:t>-</w:t>
            </w:r>
            <w:r w:rsidRPr="00776B97">
              <w:rPr>
                <w:lang w:val="hr-HR"/>
              </w:rPr>
              <w:t>omogućiti učenicima da neposrednim promatranjem pobliže upoznaju klimu, gospodarska, reljefna i kulturna obilježja zavičaja</w:t>
            </w:r>
          </w:p>
          <w:p w14:paraId="31354883" w14:textId="77777777" w:rsidR="00F548CD" w:rsidRPr="00776B97" w:rsidRDefault="00F548CD" w:rsidP="00776B97">
            <w:pPr>
              <w:jc w:val="center"/>
              <w:rPr>
                <w:lang w:val="hr-HR"/>
              </w:rPr>
            </w:pPr>
          </w:p>
          <w:p w14:paraId="642B924E" w14:textId="77777777" w:rsidR="00F548CD" w:rsidRPr="00776B97" w:rsidRDefault="00F548CD" w:rsidP="00776B97">
            <w:pPr>
              <w:jc w:val="center"/>
              <w:rPr>
                <w:lang w:val="hr-HR"/>
              </w:rPr>
            </w:pPr>
          </w:p>
          <w:p w14:paraId="7698B22E" w14:textId="77777777" w:rsidR="00F548CD" w:rsidRPr="00776B97" w:rsidRDefault="00F548CD" w:rsidP="00776B97">
            <w:pPr>
              <w:jc w:val="center"/>
              <w:rPr>
                <w:lang w:val="hr-HR"/>
              </w:rPr>
            </w:pPr>
          </w:p>
          <w:p w14:paraId="49C28CBE" w14:textId="77777777" w:rsidR="00F548CD" w:rsidRPr="00776B97" w:rsidRDefault="00F548CD" w:rsidP="00776B97">
            <w:pPr>
              <w:jc w:val="center"/>
              <w:rPr>
                <w:lang w:val="hr-HR"/>
              </w:rPr>
            </w:pPr>
          </w:p>
          <w:p w14:paraId="3E4D6D8C" w14:textId="77777777" w:rsidR="00F548CD" w:rsidRPr="00776B97" w:rsidRDefault="00F548CD" w:rsidP="00776B97">
            <w:pPr>
              <w:jc w:val="center"/>
              <w:rPr>
                <w:b/>
                <w:lang w:val="hr-HR"/>
              </w:rPr>
            </w:pPr>
          </w:p>
          <w:p w14:paraId="3B7077BD" w14:textId="77777777" w:rsidR="00F548CD" w:rsidRPr="00776B97" w:rsidRDefault="00F548CD" w:rsidP="00776B97">
            <w:pPr>
              <w:jc w:val="center"/>
              <w:rPr>
                <w:b/>
                <w:lang w:val="hr-HR"/>
              </w:rPr>
            </w:pPr>
          </w:p>
          <w:p w14:paraId="128042C5" w14:textId="7F9958AB" w:rsidR="00F548CD" w:rsidRPr="00776B97" w:rsidRDefault="00F548CD" w:rsidP="00776B97">
            <w:pPr>
              <w:jc w:val="center"/>
              <w:rPr>
                <w:lang w:val="hr-HR"/>
              </w:rPr>
            </w:pPr>
            <w:r w:rsidRPr="00776B97">
              <w:rPr>
                <w:b/>
                <w:lang w:val="hr-HR"/>
              </w:rPr>
              <w:t>-</w:t>
            </w:r>
            <w:r w:rsidRPr="00776B97">
              <w:rPr>
                <w:lang w:val="hr-HR"/>
              </w:rPr>
              <w:t>Razvijati kod učenika naviku brige</w:t>
            </w:r>
            <w:r w:rsidR="00DE0523" w:rsidRPr="00776B97">
              <w:rPr>
                <w:lang w:val="hr-HR"/>
              </w:rPr>
              <w:t xml:space="preserve"> </w:t>
            </w:r>
            <w:r w:rsidRPr="00776B97">
              <w:rPr>
                <w:lang w:val="hr-HR"/>
              </w:rPr>
              <w:t>očuvanja okoliša.</w:t>
            </w:r>
          </w:p>
          <w:p w14:paraId="5D8E3344" w14:textId="77777777" w:rsidR="00F548CD" w:rsidRPr="00776B97" w:rsidRDefault="00F548CD" w:rsidP="00776B97">
            <w:pPr>
              <w:jc w:val="center"/>
              <w:rPr>
                <w:lang w:val="hr-HR"/>
              </w:rPr>
            </w:pPr>
          </w:p>
          <w:p w14:paraId="33519E48" w14:textId="77777777" w:rsidR="00F548CD" w:rsidRPr="00776B97" w:rsidRDefault="00F548CD" w:rsidP="00776B97">
            <w:pPr>
              <w:jc w:val="center"/>
              <w:rPr>
                <w:lang w:val="hr-HR"/>
              </w:rPr>
            </w:pPr>
          </w:p>
          <w:p w14:paraId="5D31FD2E" w14:textId="77777777" w:rsidR="00F548CD" w:rsidRPr="00776B97" w:rsidRDefault="00F548CD" w:rsidP="00776B97">
            <w:pPr>
              <w:jc w:val="center"/>
              <w:rPr>
                <w:lang w:val="hr-HR"/>
              </w:rPr>
            </w:pPr>
          </w:p>
          <w:p w14:paraId="61CAC36C" w14:textId="77777777" w:rsidR="00F548CD" w:rsidRPr="00776B97" w:rsidRDefault="00F548CD" w:rsidP="00776B97">
            <w:pPr>
              <w:jc w:val="center"/>
              <w:rPr>
                <w:lang w:val="hr-HR"/>
              </w:rPr>
            </w:pPr>
          </w:p>
          <w:p w14:paraId="3AB7EDC9" w14:textId="77777777" w:rsidR="00F548CD" w:rsidRPr="00776B97" w:rsidRDefault="00F548CD" w:rsidP="00776B97">
            <w:pPr>
              <w:jc w:val="center"/>
              <w:rPr>
                <w:lang w:val="hr-HR"/>
              </w:rPr>
            </w:pPr>
          </w:p>
          <w:p w14:paraId="3D2A12E8" w14:textId="77777777" w:rsidR="00F548CD" w:rsidRPr="00776B97" w:rsidRDefault="00F548CD" w:rsidP="00776B97">
            <w:pPr>
              <w:jc w:val="center"/>
              <w:rPr>
                <w:lang w:val="hr-HR"/>
              </w:rPr>
            </w:pPr>
          </w:p>
          <w:p w14:paraId="122434C9" w14:textId="77777777" w:rsidR="00F548CD" w:rsidRPr="00776B97" w:rsidRDefault="00F548CD" w:rsidP="00776B97">
            <w:pPr>
              <w:jc w:val="center"/>
              <w:rPr>
                <w:lang w:val="hr-HR"/>
              </w:rPr>
            </w:pPr>
          </w:p>
          <w:p w14:paraId="1C73D7BD" w14:textId="77777777" w:rsidR="00F548CD" w:rsidRPr="00776B97" w:rsidRDefault="00F548CD" w:rsidP="00776B97">
            <w:pPr>
              <w:jc w:val="center"/>
              <w:rPr>
                <w:lang w:val="hr-HR"/>
              </w:rPr>
            </w:pPr>
          </w:p>
          <w:p w14:paraId="23282E7A" w14:textId="77777777" w:rsidR="00F548CD" w:rsidRPr="00776B97" w:rsidRDefault="00F548CD" w:rsidP="00776B97">
            <w:pPr>
              <w:jc w:val="center"/>
              <w:rPr>
                <w:lang w:val="hr-HR"/>
              </w:rPr>
            </w:pPr>
            <w:r w:rsidRPr="00776B97">
              <w:rPr>
                <w:lang w:val="hr-HR"/>
              </w:rPr>
              <w:t>-omogućiti učenicima da kroz razgovor s medicinskim djelatnicima (liječnik, zubar, medicinska sestra) dobiju informacije o tome kako se pravilno brinuti o svom zdravlju</w:t>
            </w:r>
          </w:p>
          <w:p w14:paraId="578BB65E" w14:textId="77777777" w:rsidR="00F548CD" w:rsidRPr="00776B97" w:rsidRDefault="00F548CD" w:rsidP="00776B97">
            <w:pPr>
              <w:jc w:val="center"/>
              <w:rPr>
                <w:lang w:val="hr-HR"/>
              </w:rPr>
            </w:pPr>
          </w:p>
          <w:p w14:paraId="25E008E5" w14:textId="59C46FC8" w:rsidR="00F548CD" w:rsidRDefault="00F548CD" w:rsidP="00776B97">
            <w:pPr>
              <w:jc w:val="center"/>
              <w:rPr>
                <w:lang w:val="hr-HR"/>
              </w:rPr>
            </w:pPr>
          </w:p>
          <w:p w14:paraId="13A01B51" w14:textId="77777777" w:rsidR="00C9512B" w:rsidRPr="00776B97" w:rsidRDefault="00C9512B" w:rsidP="00C9512B">
            <w:pPr>
              <w:rPr>
                <w:lang w:val="hr-HR"/>
              </w:rPr>
            </w:pPr>
          </w:p>
          <w:p w14:paraId="5847AA99" w14:textId="77777777" w:rsidR="00DE0523" w:rsidRPr="00776B97" w:rsidRDefault="00DE0523" w:rsidP="00776B97">
            <w:pPr>
              <w:jc w:val="center"/>
              <w:rPr>
                <w:lang w:val="hr-HR"/>
              </w:rPr>
            </w:pPr>
          </w:p>
          <w:p w14:paraId="1EC1FD61" w14:textId="77777777" w:rsidR="00F548CD" w:rsidRPr="00776B97" w:rsidRDefault="00F548CD" w:rsidP="00776B97">
            <w:pPr>
              <w:jc w:val="center"/>
              <w:rPr>
                <w:lang w:val="hr-HR"/>
              </w:rPr>
            </w:pPr>
            <w:r w:rsidRPr="00776B97">
              <w:rPr>
                <w:lang w:val="hr-HR"/>
              </w:rPr>
              <w:t>-neposrednim promatranjem uočiti utjecaj životnih uvjeta na opstanak ljudi, biljnih i životinjskih vrsta</w:t>
            </w:r>
          </w:p>
          <w:p w14:paraId="2CF87777" w14:textId="77777777" w:rsidR="00F548CD" w:rsidRPr="00776B97" w:rsidRDefault="00F548CD" w:rsidP="00776B97">
            <w:pPr>
              <w:jc w:val="center"/>
              <w:rPr>
                <w:lang w:val="hr-HR"/>
              </w:rPr>
            </w:pPr>
          </w:p>
          <w:p w14:paraId="530BDE28" w14:textId="77777777" w:rsidR="00F548CD" w:rsidRPr="00776B97" w:rsidRDefault="00F548CD" w:rsidP="00776B97">
            <w:pPr>
              <w:jc w:val="center"/>
              <w:rPr>
                <w:lang w:val="hr-HR"/>
              </w:rPr>
            </w:pPr>
          </w:p>
          <w:p w14:paraId="09567AC7" w14:textId="77777777" w:rsidR="00F548CD" w:rsidRPr="00776B97" w:rsidRDefault="00F548CD" w:rsidP="00776B97">
            <w:pPr>
              <w:jc w:val="center"/>
              <w:rPr>
                <w:lang w:val="hr-HR"/>
              </w:rPr>
            </w:pPr>
            <w:r w:rsidRPr="00776B97">
              <w:rPr>
                <w:lang w:val="hr-HR"/>
              </w:rPr>
              <w:t>-Upoznavanje i</w:t>
            </w:r>
          </w:p>
          <w:p w14:paraId="55B0DA64" w14:textId="77777777" w:rsidR="00F548CD" w:rsidRPr="00776B97" w:rsidRDefault="00F548CD" w:rsidP="00776B97">
            <w:pPr>
              <w:jc w:val="center"/>
              <w:rPr>
                <w:lang w:val="hr-HR"/>
              </w:rPr>
            </w:pPr>
            <w:r w:rsidRPr="00776B97">
              <w:rPr>
                <w:lang w:val="hr-HR"/>
              </w:rPr>
              <w:t>spoznavanje posebnosti, ljepota i</w:t>
            </w:r>
          </w:p>
          <w:p w14:paraId="7CB70DB5" w14:textId="77777777" w:rsidR="00F548CD" w:rsidRPr="00776B97" w:rsidRDefault="00F548CD" w:rsidP="00776B97">
            <w:pPr>
              <w:jc w:val="center"/>
              <w:rPr>
                <w:lang w:val="hr-HR"/>
              </w:rPr>
            </w:pPr>
            <w:r w:rsidRPr="00776B97">
              <w:rPr>
                <w:lang w:val="hr-HR"/>
              </w:rPr>
              <w:t>znamenitosti domovine.</w:t>
            </w:r>
          </w:p>
        </w:tc>
        <w:tc>
          <w:tcPr>
            <w:tcW w:w="0" w:type="auto"/>
          </w:tcPr>
          <w:p w14:paraId="77A22B71" w14:textId="77777777" w:rsidR="00F548CD" w:rsidRPr="00776B97" w:rsidRDefault="00F548CD" w:rsidP="00776B97">
            <w:pPr>
              <w:jc w:val="center"/>
              <w:rPr>
                <w:lang w:val="hr-HR"/>
              </w:rPr>
            </w:pPr>
            <w:r w:rsidRPr="00776B97">
              <w:rPr>
                <w:lang w:val="hr-HR"/>
              </w:rPr>
              <w:lastRenderedPageBreak/>
              <w:t>-učenici 4. raz.</w:t>
            </w:r>
          </w:p>
          <w:p w14:paraId="2369881C" w14:textId="6B85E359" w:rsidR="00F548CD" w:rsidRPr="00776B97" w:rsidRDefault="00F548CD" w:rsidP="00776B97">
            <w:pPr>
              <w:jc w:val="center"/>
              <w:rPr>
                <w:lang w:val="hr-HR"/>
              </w:rPr>
            </w:pPr>
            <w:r w:rsidRPr="00776B97">
              <w:rPr>
                <w:lang w:val="hr-HR"/>
              </w:rPr>
              <w:t>-razredna učiteljica Marija Galić</w:t>
            </w:r>
          </w:p>
          <w:p w14:paraId="22976FF8" w14:textId="77777777" w:rsidR="00F548CD" w:rsidRPr="00776B97" w:rsidRDefault="00F548CD" w:rsidP="00776B97">
            <w:pPr>
              <w:jc w:val="center"/>
              <w:rPr>
                <w:lang w:val="hr-HR"/>
              </w:rPr>
            </w:pPr>
          </w:p>
          <w:p w14:paraId="26AF2FBF" w14:textId="77777777" w:rsidR="00F548CD" w:rsidRPr="00776B97" w:rsidRDefault="00F548CD" w:rsidP="00776B97">
            <w:pPr>
              <w:jc w:val="center"/>
              <w:rPr>
                <w:lang w:val="hr-HR"/>
              </w:rPr>
            </w:pPr>
          </w:p>
          <w:p w14:paraId="29C78423" w14:textId="77777777" w:rsidR="00F548CD" w:rsidRPr="00776B97" w:rsidRDefault="00F548CD" w:rsidP="00776B97">
            <w:pPr>
              <w:jc w:val="center"/>
              <w:rPr>
                <w:lang w:val="hr-HR"/>
              </w:rPr>
            </w:pPr>
          </w:p>
          <w:p w14:paraId="6624ECB5" w14:textId="77777777" w:rsidR="00F548CD" w:rsidRPr="00776B97" w:rsidRDefault="00F548CD" w:rsidP="00776B97">
            <w:pPr>
              <w:jc w:val="center"/>
              <w:rPr>
                <w:lang w:val="hr-HR"/>
              </w:rPr>
            </w:pPr>
          </w:p>
          <w:p w14:paraId="3199CC39" w14:textId="77777777" w:rsidR="00F548CD" w:rsidRPr="00776B97" w:rsidRDefault="00F548CD" w:rsidP="00776B97">
            <w:pPr>
              <w:jc w:val="center"/>
              <w:rPr>
                <w:lang w:val="hr-HR"/>
              </w:rPr>
            </w:pPr>
          </w:p>
          <w:p w14:paraId="743C72D5" w14:textId="77777777" w:rsidR="00F548CD" w:rsidRPr="00776B97" w:rsidRDefault="00F548CD" w:rsidP="00776B97">
            <w:pPr>
              <w:jc w:val="center"/>
              <w:rPr>
                <w:lang w:val="hr-HR"/>
              </w:rPr>
            </w:pPr>
          </w:p>
          <w:p w14:paraId="4E0E4433" w14:textId="77777777" w:rsidR="00F548CD" w:rsidRPr="00776B97" w:rsidRDefault="00F548CD" w:rsidP="00776B97">
            <w:pPr>
              <w:jc w:val="center"/>
              <w:rPr>
                <w:lang w:val="hr-HR"/>
              </w:rPr>
            </w:pPr>
          </w:p>
          <w:p w14:paraId="145B24E2" w14:textId="77777777" w:rsidR="00F548CD" w:rsidRPr="00776B97" w:rsidRDefault="00F548CD" w:rsidP="00776B97">
            <w:pPr>
              <w:jc w:val="center"/>
              <w:rPr>
                <w:lang w:val="hr-HR"/>
              </w:rPr>
            </w:pPr>
          </w:p>
          <w:p w14:paraId="60C392DE" w14:textId="77777777" w:rsidR="00F548CD" w:rsidRPr="00776B97" w:rsidRDefault="00F548CD" w:rsidP="00776B97">
            <w:pPr>
              <w:jc w:val="center"/>
              <w:rPr>
                <w:lang w:val="hr-HR"/>
              </w:rPr>
            </w:pPr>
          </w:p>
          <w:p w14:paraId="49E6379F" w14:textId="77777777" w:rsidR="00F548CD" w:rsidRPr="00776B97" w:rsidRDefault="00F548CD" w:rsidP="00776B97">
            <w:pPr>
              <w:jc w:val="center"/>
              <w:rPr>
                <w:lang w:val="hr-HR"/>
              </w:rPr>
            </w:pPr>
          </w:p>
          <w:p w14:paraId="36C48B90" w14:textId="77777777" w:rsidR="00F548CD" w:rsidRPr="00776B97" w:rsidRDefault="00F548CD" w:rsidP="00776B97">
            <w:pPr>
              <w:jc w:val="center"/>
              <w:rPr>
                <w:lang w:val="hr-HR"/>
              </w:rPr>
            </w:pPr>
          </w:p>
          <w:p w14:paraId="2D2AE882" w14:textId="77777777" w:rsidR="00F548CD" w:rsidRPr="00776B97" w:rsidRDefault="00F548CD" w:rsidP="00776B97">
            <w:pPr>
              <w:jc w:val="center"/>
              <w:rPr>
                <w:lang w:val="hr-HR"/>
              </w:rPr>
            </w:pPr>
            <w:r w:rsidRPr="00776B97">
              <w:rPr>
                <w:lang w:val="hr-HR"/>
              </w:rPr>
              <w:t>-učenici 4. raz.</w:t>
            </w:r>
          </w:p>
          <w:p w14:paraId="62268ADB" w14:textId="77777777" w:rsidR="00F548CD" w:rsidRPr="00776B97" w:rsidRDefault="00F548CD" w:rsidP="00776B97">
            <w:pPr>
              <w:jc w:val="center"/>
              <w:rPr>
                <w:lang w:val="hr-HR"/>
              </w:rPr>
            </w:pPr>
            <w:r w:rsidRPr="00776B97">
              <w:rPr>
                <w:lang w:val="hr-HR"/>
              </w:rPr>
              <w:t>-razredna učiteljica, Marija Galić</w:t>
            </w:r>
          </w:p>
          <w:p w14:paraId="7BA9E645" w14:textId="77777777" w:rsidR="00F548CD" w:rsidRPr="00776B97" w:rsidRDefault="00F548CD" w:rsidP="00776B97">
            <w:pPr>
              <w:jc w:val="center"/>
              <w:rPr>
                <w:lang w:val="hr-HR"/>
              </w:rPr>
            </w:pPr>
          </w:p>
          <w:p w14:paraId="3FF3E8CA" w14:textId="77777777" w:rsidR="00F548CD" w:rsidRPr="00776B97" w:rsidRDefault="00F548CD" w:rsidP="00776B97">
            <w:pPr>
              <w:jc w:val="center"/>
              <w:rPr>
                <w:lang w:val="hr-HR"/>
              </w:rPr>
            </w:pPr>
          </w:p>
          <w:p w14:paraId="0B3673D0" w14:textId="77777777" w:rsidR="00F548CD" w:rsidRPr="00776B97" w:rsidRDefault="00F548CD" w:rsidP="00776B97">
            <w:pPr>
              <w:jc w:val="center"/>
              <w:rPr>
                <w:lang w:val="hr-HR"/>
              </w:rPr>
            </w:pPr>
          </w:p>
          <w:p w14:paraId="4305B1A7" w14:textId="77777777" w:rsidR="00F548CD" w:rsidRPr="00776B97" w:rsidRDefault="00F548CD" w:rsidP="00776B97">
            <w:pPr>
              <w:jc w:val="center"/>
              <w:rPr>
                <w:lang w:val="hr-HR"/>
              </w:rPr>
            </w:pPr>
          </w:p>
          <w:p w14:paraId="78F169C6" w14:textId="77777777" w:rsidR="00F548CD" w:rsidRPr="00776B97" w:rsidRDefault="00F548CD" w:rsidP="00776B97">
            <w:pPr>
              <w:jc w:val="center"/>
              <w:rPr>
                <w:lang w:val="hr-HR"/>
              </w:rPr>
            </w:pPr>
          </w:p>
          <w:p w14:paraId="6073D939" w14:textId="77777777" w:rsidR="00F548CD" w:rsidRPr="00776B97" w:rsidRDefault="00F548CD" w:rsidP="00776B97">
            <w:pPr>
              <w:jc w:val="center"/>
              <w:rPr>
                <w:lang w:val="hr-HR"/>
              </w:rPr>
            </w:pPr>
          </w:p>
          <w:p w14:paraId="57614921" w14:textId="77777777" w:rsidR="00F548CD" w:rsidRPr="00776B97" w:rsidRDefault="00F548CD" w:rsidP="00776B97">
            <w:pPr>
              <w:jc w:val="center"/>
              <w:rPr>
                <w:lang w:val="hr-HR"/>
              </w:rPr>
            </w:pPr>
          </w:p>
          <w:p w14:paraId="7D51210D" w14:textId="77777777" w:rsidR="00F548CD" w:rsidRPr="00776B97" w:rsidRDefault="00F548CD" w:rsidP="00776B97">
            <w:pPr>
              <w:jc w:val="center"/>
              <w:rPr>
                <w:lang w:val="hr-HR"/>
              </w:rPr>
            </w:pPr>
          </w:p>
          <w:p w14:paraId="2C6DE583" w14:textId="77777777" w:rsidR="00F548CD" w:rsidRPr="00776B97" w:rsidRDefault="00F548CD" w:rsidP="00776B97">
            <w:pPr>
              <w:jc w:val="center"/>
              <w:rPr>
                <w:lang w:val="hr-HR"/>
              </w:rPr>
            </w:pPr>
            <w:r w:rsidRPr="00776B97">
              <w:rPr>
                <w:lang w:val="hr-HR"/>
              </w:rPr>
              <w:t>-učenici 4. razreda s razrednom učiteljicom, zdravstveni djelatnici Doma zdravlja Laslovo</w:t>
            </w:r>
          </w:p>
          <w:p w14:paraId="0F0A9AC0" w14:textId="77777777" w:rsidR="00F548CD" w:rsidRPr="00776B97" w:rsidRDefault="00F548CD" w:rsidP="00776B97">
            <w:pPr>
              <w:jc w:val="center"/>
              <w:rPr>
                <w:lang w:val="hr-HR"/>
              </w:rPr>
            </w:pPr>
          </w:p>
          <w:p w14:paraId="24DF6828" w14:textId="77777777" w:rsidR="00F548CD" w:rsidRPr="00776B97" w:rsidRDefault="00F548CD" w:rsidP="00776B97">
            <w:pPr>
              <w:jc w:val="center"/>
              <w:rPr>
                <w:lang w:val="hr-HR"/>
              </w:rPr>
            </w:pPr>
          </w:p>
          <w:p w14:paraId="29AB870C" w14:textId="77777777" w:rsidR="00F548CD" w:rsidRPr="00776B97" w:rsidRDefault="00F548CD" w:rsidP="00776B97">
            <w:pPr>
              <w:jc w:val="center"/>
              <w:rPr>
                <w:lang w:val="hr-HR"/>
              </w:rPr>
            </w:pPr>
          </w:p>
          <w:p w14:paraId="346899E6" w14:textId="77777777" w:rsidR="00F548CD" w:rsidRPr="00776B97" w:rsidRDefault="00F548CD" w:rsidP="00776B97">
            <w:pPr>
              <w:jc w:val="center"/>
              <w:rPr>
                <w:lang w:val="hr-HR"/>
              </w:rPr>
            </w:pPr>
          </w:p>
          <w:p w14:paraId="2BE4CB6C" w14:textId="77777777" w:rsidR="00F548CD" w:rsidRPr="00776B97" w:rsidRDefault="00F548CD" w:rsidP="00776B97">
            <w:pPr>
              <w:jc w:val="center"/>
              <w:rPr>
                <w:lang w:val="hr-HR"/>
              </w:rPr>
            </w:pPr>
          </w:p>
          <w:p w14:paraId="035CB0ED" w14:textId="77777777" w:rsidR="00F548CD" w:rsidRPr="00776B97" w:rsidRDefault="00F548CD" w:rsidP="00776B97">
            <w:pPr>
              <w:jc w:val="center"/>
              <w:rPr>
                <w:lang w:val="hr-HR"/>
              </w:rPr>
            </w:pPr>
          </w:p>
          <w:p w14:paraId="15FC1A8A" w14:textId="77777777" w:rsidR="00F548CD" w:rsidRPr="00776B97" w:rsidRDefault="00F548CD" w:rsidP="00776B97">
            <w:pPr>
              <w:jc w:val="center"/>
              <w:rPr>
                <w:lang w:val="hr-HR"/>
              </w:rPr>
            </w:pPr>
          </w:p>
          <w:p w14:paraId="0392DA95" w14:textId="77777777" w:rsidR="00F548CD" w:rsidRPr="00776B97" w:rsidRDefault="00F548CD" w:rsidP="00776B97">
            <w:pPr>
              <w:jc w:val="center"/>
              <w:rPr>
                <w:lang w:val="hr-HR"/>
              </w:rPr>
            </w:pPr>
            <w:r w:rsidRPr="00776B97">
              <w:rPr>
                <w:lang w:val="hr-HR"/>
              </w:rPr>
              <w:t>-učenici 4. razreda s razrednom učiteljicom</w:t>
            </w:r>
          </w:p>
          <w:p w14:paraId="33D82D51" w14:textId="77777777" w:rsidR="00F548CD" w:rsidRPr="00776B97" w:rsidRDefault="00F548CD" w:rsidP="00776B97">
            <w:pPr>
              <w:jc w:val="center"/>
              <w:rPr>
                <w:lang w:val="hr-HR"/>
              </w:rPr>
            </w:pPr>
            <w:r w:rsidRPr="00776B97">
              <w:rPr>
                <w:lang w:val="hr-HR"/>
              </w:rPr>
              <w:t>-školska knjižničarka</w:t>
            </w:r>
          </w:p>
          <w:p w14:paraId="074F5632" w14:textId="77777777" w:rsidR="00F548CD" w:rsidRPr="00776B97" w:rsidRDefault="00F548CD" w:rsidP="00776B97">
            <w:pPr>
              <w:jc w:val="center"/>
              <w:rPr>
                <w:lang w:val="hr-HR"/>
              </w:rPr>
            </w:pPr>
          </w:p>
          <w:p w14:paraId="19009666" w14:textId="0044AF1F" w:rsidR="00F548CD" w:rsidRDefault="00F548CD" w:rsidP="00776B97">
            <w:pPr>
              <w:jc w:val="center"/>
              <w:rPr>
                <w:lang w:val="hr-HR"/>
              </w:rPr>
            </w:pPr>
          </w:p>
          <w:p w14:paraId="65FEF0AE" w14:textId="77777777" w:rsidR="00C9512B" w:rsidRPr="00776B97" w:rsidRDefault="00C9512B" w:rsidP="00776B97">
            <w:pPr>
              <w:jc w:val="center"/>
              <w:rPr>
                <w:lang w:val="hr-HR"/>
              </w:rPr>
            </w:pPr>
          </w:p>
          <w:p w14:paraId="46967FB3" w14:textId="77777777" w:rsidR="00F548CD" w:rsidRPr="00776B97" w:rsidRDefault="00F548CD" w:rsidP="00776B97">
            <w:pPr>
              <w:jc w:val="center"/>
              <w:rPr>
                <w:lang w:val="hr-HR"/>
              </w:rPr>
            </w:pPr>
            <w:r w:rsidRPr="00776B97">
              <w:rPr>
                <w:lang w:val="hr-HR"/>
              </w:rPr>
              <w:t>-roditelji i stručni vodiči odabrane putne agencije</w:t>
            </w:r>
          </w:p>
        </w:tc>
        <w:tc>
          <w:tcPr>
            <w:tcW w:w="0" w:type="auto"/>
          </w:tcPr>
          <w:p w14:paraId="08817E40" w14:textId="77777777" w:rsidR="00F548CD" w:rsidRPr="00776B97" w:rsidRDefault="00F548CD" w:rsidP="00776B97">
            <w:pPr>
              <w:jc w:val="center"/>
              <w:rPr>
                <w:b/>
                <w:lang w:val="hr-HR"/>
              </w:rPr>
            </w:pPr>
            <w:r w:rsidRPr="00776B97">
              <w:rPr>
                <w:b/>
                <w:lang w:val="hr-HR"/>
              </w:rPr>
              <w:lastRenderedPageBreak/>
              <w:t>-</w:t>
            </w:r>
            <w:r w:rsidRPr="00776B97">
              <w:rPr>
                <w:lang w:val="hr-HR"/>
              </w:rPr>
              <w:t>boravak u</w:t>
            </w:r>
            <w:r w:rsidRPr="00776B97">
              <w:rPr>
                <w:b/>
                <w:lang w:val="hr-HR"/>
              </w:rPr>
              <w:t xml:space="preserve"> </w:t>
            </w:r>
            <w:r w:rsidRPr="00776B97">
              <w:rPr>
                <w:lang w:val="hr-HR"/>
              </w:rPr>
              <w:t>prirodi</w:t>
            </w:r>
          </w:p>
          <w:p w14:paraId="6AD51C30" w14:textId="77777777" w:rsidR="00F548CD" w:rsidRPr="00776B97" w:rsidRDefault="00F548CD" w:rsidP="00776B97">
            <w:pPr>
              <w:jc w:val="center"/>
              <w:rPr>
                <w:lang w:val="hr-HR"/>
              </w:rPr>
            </w:pPr>
            <w:r w:rsidRPr="00776B97">
              <w:rPr>
                <w:lang w:val="hr-HR"/>
              </w:rPr>
              <w:t>-promatranje, bilježenje, fotografiranje</w:t>
            </w:r>
          </w:p>
          <w:p w14:paraId="0CA74D75" w14:textId="77777777" w:rsidR="00F548CD" w:rsidRPr="00776B97" w:rsidRDefault="00F548CD" w:rsidP="00776B97">
            <w:pPr>
              <w:jc w:val="center"/>
              <w:rPr>
                <w:lang w:val="hr-HR"/>
              </w:rPr>
            </w:pPr>
          </w:p>
          <w:p w14:paraId="09534A43" w14:textId="77777777" w:rsidR="00F548CD" w:rsidRPr="00776B97" w:rsidRDefault="00F548CD" w:rsidP="00776B97">
            <w:pPr>
              <w:jc w:val="center"/>
              <w:rPr>
                <w:lang w:val="hr-HR"/>
              </w:rPr>
            </w:pPr>
          </w:p>
          <w:p w14:paraId="5B54AE20" w14:textId="77777777" w:rsidR="00F548CD" w:rsidRPr="00776B97" w:rsidRDefault="00F548CD" w:rsidP="00776B97">
            <w:pPr>
              <w:jc w:val="center"/>
              <w:rPr>
                <w:lang w:val="hr-HR"/>
              </w:rPr>
            </w:pPr>
          </w:p>
          <w:p w14:paraId="5AA8EDE5" w14:textId="77777777" w:rsidR="00F548CD" w:rsidRPr="00776B97" w:rsidRDefault="00F548CD" w:rsidP="00776B97">
            <w:pPr>
              <w:jc w:val="center"/>
              <w:rPr>
                <w:lang w:val="hr-HR"/>
              </w:rPr>
            </w:pPr>
          </w:p>
          <w:p w14:paraId="1DBB5617" w14:textId="77777777" w:rsidR="00F548CD" w:rsidRPr="00776B97" w:rsidRDefault="00F548CD" w:rsidP="00776B97">
            <w:pPr>
              <w:jc w:val="center"/>
              <w:rPr>
                <w:lang w:val="hr-HR"/>
              </w:rPr>
            </w:pPr>
          </w:p>
          <w:p w14:paraId="36E27969" w14:textId="77777777" w:rsidR="00F548CD" w:rsidRPr="00776B97" w:rsidRDefault="00F548CD" w:rsidP="00776B97">
            <w:pPr>
              <w:jc w:val="center"/>
              <w:rPr>
                <w:lang w:val="hr-HR"/>
              </w:rPr>
            </w:pPr>
          </w:p>
          <w:p w14:paraId="51141240" w14:textId="77777777" w:rsidR="00F548CD" w:rsidRPr="00776B97" w:rsidRDefault="00F548CD" w:rsidP="00776B97">
            <w:pPr>
              <w:jc w:val="center"/>
              <w:rPr>
                <w:lang w:val="hr-HR"/>
              </w:rPr>
            </w:pPr>
          </w:p>
          <w:p w14:paraId="0A0D0489" w14:textId="77777777" w:rsidR="00F548CD" w:rsidRPr="00776B97" w:rsidRDefault="00F548CD" w:rsidP="00776B97">
            <w:pPr>
              <w:jc w:val="center"/>
              <w:rPr>
                <w:lang w:val="hr-HR"/>
              </w:rPr>
            </w:pPr>
          </w:p>
          <w:p w14:paraId="3073A2BC" w14:textId="77777777" w:rsidR="00F548CD" w:rsidRPr="00776B97" w:rsidRDefault="00F548CD" w:rsidP="00776B97">
            <w:pPr>
              <w:jc w:val="center"/>
              <w:rPr>
                <w:lang w:val="hr-HR"/>
              </w:rPr>
            </w:pPr>
          </w:p>
          <w:p w14:paraId="0F57E8A7" w14:textId="77777777" w:rsidR="00F548CD" w:rsidRPr="00776B97" w:rsidRDefault="00F548CD" w:rsidP="00776B97">
            <w:pPr>
              <w:jc w:val="center"/>
              <w:rPr>
                <w:b/>
                <w:lang w:val="hr-HR"/>
              </w:rPr>
            </w:pPr>
          </w:p>
          <w:p w14:paraId="3A851879" w14:textId="77777777" w:rsidR="00F548CD" w:rsidRPr="00776B97" w:rsidRDefault="00F548CD" w:rsidP="00776B97">
            <w:pPr>
              <w:jc w:val="center"/>
              <w:rPr>
                <w:lang w:val="hr-HR"/>
              </w:rPr>
            </w:pPr>
            <w:r w:rsidRPr="00776B97">
              <w:rPr>
                <w:b/>
                <w:lang w:val="hr-HR"/>
              </w:rPr>
              <w:t>-</w:t>
            </w:r>
            <w:r w:rsidRPr="00776B97">
              <w:rPr>
                <w:lang w:val="hr-HR"/>
              </w:rPr>
              <w:t>radionice,</w:t>
            </w:r>
          </w:p>
          <w:p w14:paraId="1F08B094" w14:textId="77777777" w:rsidR="00F548CD" w:rsidRPr="00776B97" w:rsidRDefault="00F548CD" w:rsidP="00776B97">
            <w:pPr>
              <w:jc w:val="center"/>
              <w:rPr>
                <w:lang w:val="hr-HR"/>
              </w:rPr>
            </w:pPr>
            <w:r w:rsidRPr="00776B97">
              <w:rPr>
                <w:lang w:val="hr-HR"/>
              </w:rPr>
              <w:t>-izrada plaka-</w:t>
            </w:r>
          </w:p>
          <w:p w14:paraId="2B6AD058" w14:textId="77777777" w:rsidR="00F548CD" w:rsidRPr="00776B97" w:rsidRDefault="00F548CD" w:rsidP="00776B97">
            <w:pPr>
              <w:jc w:val="center"/>
              <w:rPr>
                <w:lang w:val="hr-HR"/>
              </w:rPr>
            </w:pPr>
            <w:r w:rsidRPr="00776B97">
              <w:rPr>
                <w:lang w:val="hr-HR"/>
              </w:rPr>
              <w:t>ta</w:t>
            </w:r>
          </w:p>
          <w:p w14:paraId="3BC78ABF" w14:textId="77777777" w:rsidR="00F548CD" w:rsidRPr="00776B97" w:rsidRDefault="00F548CD" w:rsidP="00776B97">
            <w:pPr>
              <w:jc w:val="center"/>
              <w:rPr>
                <w:lang w:val="hr-HR"/>
              </w:rPr>
            </w:pPr>
          </w:p>
          <w:p w14:paraId="7122A5DD" w14:textId="77777777" w:rsidR="00F548CD" w:rsidRPr="00776B97" w:rsidRDefault="00F548CD" w:rsidP="00776B97">
            <w:pPr>
              <w:jc w:val="center"/>
              <w:rPr>
                <w:lang w:val="hr-HR"/>
              </w:rPr>
            </w:pPr>
          </w:p>
          <w:p w14:paraId="5941FF60" w14:textId="77777777" w:rsidR="00F548CD" w:rsidRPr="00776B97" w:rsidRDefault="00F548CD" w:rsidP="00776B97">
            <w:pPr>
              <w:jc w:val="center"/>
              <w:rPr>
                <w:lang w:val="hr-HR"/>
              </w:rPr>
            </w:pPr>
          </w:p>
          <w:p w14:paraId="53EEFBE3" w14:textId="77777777" w:rsidR="00F548CD" w:rsidRPr="00776B97" w:rsidRDefault="00F548CD" w:rsidP="00776B97">
            <w:pPr>
              <w:jc w:val="center"/>
              <w:rPr>
                <w:lang w:val="hr-HR"/>
              </w:rPr>
            </w:pPr>
          </w:p>
          <w:p w14:paraId="12421087" w14:textId="77777777" w:rsidR="00F548CD" w:rsidRPr="00776B97" w:rsidRDefault="00F548CD" w:rsidP="00776B97">
            <w:pPr>
              <w:jc w:val="center"/>
              <w:rPr>
                <w:lang w:val="hr-HR"/>
              </w:rPr>
            </w:pPr>
          </w:p>
          <w:p w14:paraId="68895E6A" w14:textId="77777777" w:rsidR="00F548CD" w:rsidRPr="00776B97" w:rsidRDefault="00F548CD" w:rsidP="00776B97">
            <w:pPr>
              <w:jc w:val="center"/>
              <w:rPr>
                <w:lang w:val="hr-HR"/>
              </w:rPr>
            </w:pPr>
          </w:p>
          <w:p w14:paraId="78F7E6D7" w14:textId="77777777" w:rsidR="00F548CD" w:rsidRPr="00776B97" w:rsidRDefault="00F548CD" w:rsidP="00776B97">
            <w:pPr>
              <w:jc w:val="center"/>
              <w:rPr>
                <w:lang w:val="hr-HR"/>
              </w:rPr>
            </w:pPr>
          </w:p>
          <w:p w14:paraId="595FBA3E" w14:textId="77777777" w:rsidR="00F548CD" w:rsidRPr="00776B97" w:rsidRDefault="00F548CD" w:rsidP="00776B97">
            <w:pPr>
              <w:jc w:val="center"/>
              <w:rPr>
                <w:lang w:val="hr-HR"/>
              </w:rPr>
            </w:pPr>
          </w:p>
          <w:p w14:paraId="5D1DBB3F" w14:textId="77777777" w:rsidR="00F548CD" w:rsidRPr="00776B97" w:rsidRDefault="00F548CD" w:rsidP="00776B97">
            <w:pPr>
              <w:jc w:val="center"/>
              <w:rPr>
                <w:lang w:val="hr-HR"/>
              </w:rPr>
            </w:pPr>
          </w:p>
          <w:p w14:paraId="58A53647" w14:textId="77777777" w:rsidR="00F548CD" w:rsidRPr="00776B97" w:rsidRDefault="00F548CD" w:rsidP="00776B97">
            <w:pPr>
              <w:jc w:val="center"/>
              <w:rPr>
                <w:lang w:val="hr-HR"/>
              </w:rPr>
            </w:pPr>
            <w:r w:rsidRPr="00776B97">
              <w:rPr>
                <w:lang w:val="hr-HR"/>
              </w:rPr>
              <w:t>-posjet Domu zdravlja Laslovo</w:t>
            </w:r>
          </w:p>
          <w:p w14:paraId="55202C31" w14:textId="77777777" w:rsidR="00F548CD" w:rsidRPr="00776B97" w:rsidRDefault="00F548CD" w:rsidP="00776B97">
            <w:pPr>
              <w:jc w:val="center"/>
              <w:rPr>
                <w:lang w:val="hr-HR"/>
              </w:rPr>
            </w:pPr>
            <w:r w:rsidRPr="00776B97">
              <w:rPr>
                <w:lang w:val="hr-HR"/>
              </w:rPr>
              <w:t>-razgovor</w:t>
            </w:r>
          </w:p>
          <w:p w14:paraId="4E4C2AF1" w14:textId="77777777" w:rsidR="00F548CD" w:rsidRPr="00776B97" w:rsidRDefault="00F548CD" w:rsidP="00776B97">
            <w:pPr>
              <w:jc w:val="center"/>
              <w:rPr>
                <w:lang w:val="hr-HR"/>
              </w:rPr>
            </w:pPr>
            <w:r w:rsidRPr="00776B97">
              <w:rPr>
                <w:lang w:val="hr-HR"/>
              </w:rPr>
              <w:t>-bilježenje i fotografiranje</w:t>
            </w:r>
          </w:p>
          <w:p w14:paraId="5B1842E8" w14:textId="77777777" w:rsidR="00F548CD" w:rsidRPr="00776B97" w:rsidRDefault="00F548CD" w:rsidP="00776B97">
            <w:pPr>
              <w:jc w:val="center"/>
              <w:rPr>
                <w:lang w:val="hr-HR"/>
              </w:rPr>
            </w:pPr>
          </w:p>
          <w:p w14:paraId="4CCB9293" w14:textId="77777777" w:rsidR="00F548CD" w:rsidRPr="00776B97" w:rsidRDefault="00F548CD" w:rsidP="00776B97">
            <w:pPr>
              <w:jc w:val="center"/>
              <w:rPr>
                <w:lang w:val="hr-HR"/>
              </w:rPr>
            </w:pPr>
          </w:p>
          <w:p w14:paraId="38C2F881" w14:textId="77777777" w:rsidR="00F548CD" w:rsidRPr="00776B97" w:rsidRDefault="00F548CD" w:rsidP="00776B97">
            <w:pPr>
              <w:jc w:val="center"/>
              <w:rPr>
                <w:lang w:val="hr-HR"/>
              </w:rPr>
            </w:pPr>
          </w:p>
          <w:p w14:paraId="2AC4444E" w14:textId="77777777" w:rsidR="00F548CD" w:rsidRPr="00776B97" w:rsidRDefault="00F548CD" w:rsidP="00776B97">
            <w:pPr>
              <w:jc w:val="center"/>
              <w:rPr>
                <w:lang w:val="hr-HR"/>
              </w:rPr>
            </w:pPr>
          </w:p>
          <w:p w14:paraId="467D3D33" w14:textId="77777777" w:rsidR="00F548CD" w:rsidRPr="00776B97" w:rsidRDefault="00F548CD" w:rsidP="00776B97">
            <w:pPr>
              <w:jc w:val="center"/>
              <w:rPr>
                <w:lang w:val="hr-HR"/>
              </w:rPr>
            </w:pPr>
          </w:p>
          <w:p w14:paraId="4DA1B7B3" w14:textId="77777777" w:rsidR="00F548CD" w:rsidRPr="00776B97" w:rsidRDefault="00F548CD" w:rsidP="00776B97">
            <w:pPr>
              <w:jc w:val="center"/>
              <w:rPr>
                <w:lang w:val="hr-HR"/>
              </w:rPr>
            </w:pPr>
          </w:p>
          <w:p w14:paraId="501136A0" w14:textId="77777777" w:rsidR="00F548CD" w:rsidRPr="00776B97" w:rsidRDefault="00F548CD" w:rsidP="00776B97">
            <w:pPr>
              <w:jc w:val="center"/>
              <w:rPr>
                <w:lang w:val="hr-HR"/>
              </w:rPr>
            </w:pPr>
          </w:p>
          <w:p w14:paraId="3F6987D8" w14:textId="77777777" w:rsidR="00F548CD" w:rsidRPr="00776B97" w:rsidRDefault="00F548CD" w:rsidP="00776B97">
            <w:pPr>
              <w:jc w:val="center"/>
              <w:rPr>
                <w:lang w:val="hr-HR"/>
              </w:rPr>
            </w:pPr>
          </w:p>
          <w:p w14:paraId="4E8D3CA3" w14:textId="77777777" w:rsidR="00F548CD" w:rsidRPr="00776B97" w:rsidRDefault="00F548CD" w:rsidP="00776B97">
            <w:pPr>
              <w:jc w:val="center"/>
              <w:rPr>
                <w:lang w:val="hr-HR"/>
              </w:rPr>
            </w:pPr>
          </w:p>
          <w:p w14:paraId="1B5C2AE2" w14:textId="77777777" w:rsidR="00F548CD" w:rsidRPr="00776B97" w:rsidRDefault="00F548CD" w:rsidP="00776B97">
            <w:pPr>
              <w:jc w:val="center"/>
              <w:rPr>
                <w:lang w:val="hr-HR"/>
              </w:rPr>
            </w:pPr>
            <w:r w:rsidRPr="00776B97">
              <w:rPr>
                <w:lang w:val="hr-HR"/>
              </w:rPr>
              <w:t>- promatranje, bilježenje, fotografiranje, skiciranje, izrada plakata</w:t>
            </w:r>
          </w:p>
          <w:p w14:paraId="39E5E8A2" w14:textId="77777777" w:rsidR="00F548CD" w:rsidRPr="00776B97" w:rsidRDefault="00F548CD" w:rsidP="00776B97">
            <w:pPr>
              <w:jc w:val="center"/>
              <w:rPr>
                <w:lang w:val="hr-HR"/>
              </w:rPr>
            </w:pPr>
          </w:p>
          <w:p w14:paraId="441A6219" w14:textId="77777777" w:rsidR="00F548CD" w:rsidRPr="00776B97" w:rsidRDefault="00F548CD" w:rsidP="00776B97">
            <w:pPr>
              <w:jc w:val="center"/>
              <w:rPr>
                <w:lang w:val="hr-HR"/>
              </w:rPr>
            </w:pPr>
          </w:p>
          <w:p w14:paraId="76B60677" w14:textId="77777777" w:rsidR="00F548CD" w:rsidRPr="00776B97" w:rsidRDefault="00F548CD" w:rsidP="00776B97">
            <w:pPr>
              <w:jc w:val="center"/>
              <w:rPr>
                <w:lang w:val="hr-HR"/>
              </w:rPr>
            </w:pPr>
          </w:p>
          <w:p w14:paraId="7F95F587" w14:textId="77777777" w:rsidR="00F548CD" w:rsidRPr="00776B97" w:rsidRDefault="00F548CD" w:rsidP="00776B97">
            <w:pPr>
              <w:jc w:val="center"/>
              <w:rPr>
                <w:lang w:val="hr-HR"/>
              </w:rPr>
            </w:pPr>
          </w:p>
          <w:p w14:paraId="36F94157" w14:textId="77777777" w:rsidR="00F548CD" w:rsidRPr="00776B97" w:rsidRDefault="00F548CD" w:rsidP="00776B97">
            <w:pPr>
              <w:jc w:val="center"/>
              <w:rPr>
                <w:lang w:val="hr-HR"/>
              </w:rPr>
            </w:pPr>
            <w:r w:rsidRPr="00776B97">
              <w:rPr>
                <w:lang w:val="hr-HR"/>
              </w:rPr>
              <w:t>-boravak u</w:t>
            </w:r>
          </w:p>
          <w:p w14:paraId="134C85D8" w14:textId="77777777" w:rsidR="00F548CD" w:rsidRPr="00776B97" w:rsidRDefault="00F548CD" w:rsidP="00776B97">
            <w:pPr>
              <w:jc w:val="center"/>
              <w:rPr>
                <w:lang w:val="hr-HR"/>
              </w:rPr>
            </w:pPr>
            <w:r w:rsidRPr="00776B97">
              <w:rPr>
                <w:lang w:val="hr-HR"/>
              </w:rPr>
              <w:t>Školi u prirodi</w:t>
            </w:r>
          </w:p>
          <w:p w14:paraId="79B75DC5" w14:textId="77777777" w:rsidR="00F548CD" w:rsidRPr="00776B97" w:rsidRDefault="00F548CD" w:rsidP="00776B97">
            <w:pPr>
              <w:jc w:val="center"/>
              <w:rPr>
                <w:lang w:val="hr-HR"/>
              </w:rPr>
            </w:pPr>
          </w:p>
          <w:p w14:paraId="0A955883" w14:textId="77777777" w:rsidR="00F548CD" w:rsidRPr="00776B97" w:rsidRDefault="00F548CD" w:rsidP="00776B97">
            <w:pPr>
              <w:jc w:val="center"/>
              <w:rPr>
                <w:lang w:val="hr-HR"/>
              </w:rPr>
            </w:pPr>
            <w:r w:rsidRPr="00776B97">
              <w:rPr>
                <w:lang w:val="hr-HR"/>
              </w:rPr>
              <w:t>-obilasci razli-</w:t>
            </w:r>
          </w:p>
          <w:p w14:paraId="1E715C81" w14:textId="77777777" w:rsidR="00F548CD" w:rsidRPr="00776B97" w:rsidRDefault="00F548CD" w:rsidP="00776B97">
            <w:pPr>
              <w:jc w:val="center"/>
              <w:rPr>
                <w:lang w:val="hr-HR"/>
              </w:rPr>
            </w:pPr>
            <w:r w:rsidRPr="00776B97">
              <w:rPr>
                <w:lang w:val="hr-HR"/>
              </w:rPr>
              <w:t>čitih odredišta</w:t>
            </w:r>
          </w:p>
          <w:p w14:paraId="7DF67C34" w14:textId="77777777" w:rsidR="00F548CD" w:rsidRPr="00776B97" w:rsidRDefault="00F548CD" w:rsidP="00776B97">
            <w:pPr>
              <w:jc w:val="center"/>
              <w:rPr>
                <w:lang w:val="hr-HR"/>
              </w:rPr>
            </w:pPr>
            <w:r w:rsidRPr="00776B97">
              <w:rPr>
                <w:lang w:val="hr-HR"/>
              </w:rPr>
              <w:t>navedenih u</w:t>
            </w:r>
          </w:p>
          <w:p w14:paraId="7407D1B2" w14:textId="77777777" w:rsidR="00F548CD" w:rsidRPr="00776B97" w:rsidRDefault="00F548CD" w:rsidP="00776B97">
            <w:pPr>
              <w:jc w:val="center"/>
              <w:rPr>
                <w:lang w:val="hr-HR"/>
              </w:rPr>
            </w:pPr>
            <w:r w:rsidRPr="00776B97">
              <w:rPr>
                <w:lang w:val="hr-HR"/>
              </w:rPr>
              <w:t>programu,</w:t>
            </w:r>
          </w:p>
          <w:p w14:paraId="6B048EC6" w14:textId="77777777" w:rsidR="00F548CD" w:rsidRPr="00776B97" w:rsidRDefault="00F548CD" w:rsidP="00776B97">
            <w:pPr>
              <w:jc w:val="center"/>
              <w:rPr>
                <w:lang w:val="hr-HR"/>
              </w:rPr>
            </w:pPr>
          </w:p>
        </w:tc>
        <w:tc>
          <w:tcPr>
            <w:tcW w:w="0" w:type="auto"/>
          </w:tcPr>
          <w:p w14:paraId="459E98B0" w14:textId="77777777" w:rsidR="00F548CD" w:rsidRPr="00776B97" w:rsidRDefault="00F548CD" w:rsidP="00776B97">
            <w:pPr>
              <w:jc w:val="center"/>
              <w:rPr>
                <w:lang w:val="hr-HR"/>
              </w:rPr>
            </w:pPr>
            <w:r w:rsidRPr="00776B97">
              <w:rPr>
                <w:lang w:val="hr-HR"/>
              </w:rPr>
              <w:lastRenderedPageBreak/>
              <w:t>-rujan, listopad 2025.g siječanj,</w:t>
            </w:r>
          </w:p>
          <w:p w14:paraId="7054766B" w14:textId="77777777" w:rsidR="00F548CD" w:rsidRPr="00776B97" w:rsidRDefault="00F548CD" w:rsidP="00776B97">
            <w:pPr>
              <w:jc w:val="center"/>
              <w:rPr>
                <w:lang w:val="hr-HR"/>
              </w:rPr>
            </w:pPr>
            <w:r w:rsidRPr="00776B97">
              <w:rPr>
                <w:lang w:val="hr-HR"/>
              </w:rPr>
              <w:t>ožujak</w:t>
            </w:r>
          </w:p>
          <w:p w14:paraId="734FE8F2" w14:textId="77777777" w:rsidR="00F548CD" w:rsidRPr="00776B97" w:rsidRDefault="00F548CD" w:rsidP="00776B97">
            <w:pPr>
              <w:jc w:val="center"/>
              <w:rPr>
                <w:lang w:val="hr-HR"/>
              </w:rPr>
            </w:pPr>
            <w:r w:rsidRPr="00776B97">
              <w:rPr>
                <w:lang w:val="hr-HR"/>
              </w:rPr>
              <w:t>2026. g.</w:t>
            </w:r>
          </w:p>
          <w:p w14:paraId="5BA87257" w14:textId="77777777" w:rsidR="00F548CD" w:rsidRPr="00776B97" w:rsidRDefault="00F548CD" w:rsidP="00776B97">
            <w:pPr>
              <w:jc w:val="center"/>
              <w:rPr>
                <w:lang w:val="hr-HR"/>
              </w:rPr>
            </w:pPr>
          </w:p>
          <w:p w14:paraId="68375922" w14:textId="77777777" w:rsidR="00F548CD" w:rsidRPr="00776B97" w:rsidRDefault="00F548CD" w:rsidP="00776B97">
            <w:pPr>
              <w:jc w:val="center"/>
              <w:rPr>
                <w:lang w:val="hr-HR"/>
              </w:rPr>
            </w:pPr>
          </w:p>
          <w:p w14:paraId="2E634BEA" w14:textId="77777777" w:rsidR="00F548CD" w:rsidRPr="00776B97" w:rsidRDefault="00F548CD" w:rsidP="00776B97">
            <w:pPr>
              <w:jc w:val="center"/>
              <w:rPr>
                <w:lang w:val="hr-HR"/>
              </w:rPr>
            </w:pPr>
          </w:p>
          <w:p w14:paraId="32640C54" w14:textId="77777777" w:rsidR="00F548CD" w:rsidRPr="00776B97" w:rsidRDefault="00F548CD" w:rsidP="00776B97">
            <w:pPr>
              <w:jc w:val="center"/>
              <w:rPr>
                <w:lang w:val="hr-HR"/>
              </w:rPr>
            </w:pPr>
          </w:p>
          <w:p w14:paraId="4339AE75" w14:textId="77777777" w:rsidR="00F548CD" w:rsidRPr="00776B97" w:rsidRDefault="00F548CD" w:rsidP="00776B97">
            <w:pPr>
              <w:jc w:val="center"/>
              <w:rPr>
                <w:lang w:val="hr-HR"/>
              </w:rPr>
            </w:pPr>
          </w:p>
          <w:p w14:paraId="3568B195" w14:textId="77777777" w:rsidR="00F548CD" w:rsidRPr="00776B97" w:rsidRDefault="00F548CD" w:rsidP="00776B97">
            <w:pPr>
              <w:jc w:val="center"/>
              <w:rPr>
                <w:lang w:val="hr-HR"/>
              </w:rPr>
            </w:pPr>
          </w:p>
          <w:p w14:paraId="0C716F82" w14:textId="77777777" w:rsidR="00F548CD" w:rsidRPr="00776B97" w:rsidRDefault="00F548CD" w:rsidP="00776B97">
            <w:pPr>
              <w:jc w:val="center"/>
              <w:rPr>
                <w:lang w:val="hr-HR"/>
              </w:rPr>
            </w:pPr>
          </w:p>
          <w:p w14:paraId="337D7A70" w14:textId="77777777" w:rsidR="00F548CD" w:rsidRPr="00776B97" w:rsidRDefault="00F548CD" w:rsidP="00776B97">
            <w:pPr>
              <w:jc w:val="center"/>
              <w:rPr>
                <w:lang w:val="hr-HR"/>
              </w:rPr>
            </w:pPr>
          </w:p>
          <w:p w14:paraId="6FCEDCD9" w14:textId="77777777" w:rsidR="00F548CD" w:rsidRPr="00776B97" w:rsidRDefault="00F548CD" w:rsidP="00776B97">
            <w:pPr>
              <w:jc w:val="center"/>
              <w:rPr>
                <w:lang w:val="hr-HR"/>
              </w:rPr>
            </w:pPr>
          </w:p>
          <w:p w14:paraId="6DFB5994" w14:textId="77777777" w:rsidR="00F548CD" w:rsidRPr="00776B97" w:rsidRDefault="00F548CD" w:rsidP="00776B97">
            <w:pPr>
              <w:jc w:val="center"/>
              <w:rPr>
                <w:lang w:val="hr-HR"/>
              </w:rPr>
            </w:pPr>
            <w:r w:rsidRPr="00776B97">
              <w:rPr>
                <w:lang w:val="hr-HR"/>
              </w:rPr>
              <w:t>-ožujak 2026. g.</w:t>
            </w:r>
          </w:p>
          <w:p w14:paraId="5EA88092" w14:textId="77777777" w:rsidR="00F548CD" w:rsidRPr="00776B97" w:rsidRDefault="00F548CD" w:rsidP="00776B97">
            <w:pPr>
              <w:jc w:val="center"/>
              <w:rPr>
                <w:lang w:val="hr-HR"/>
              </w:rPr>
            </w:pPr>
          </w:p>
          <w:p w14:paraId="015939FC" w14:textId="77777777" w:rsidR="00F548CD" w:rsidRPr="00776B97" w:rsidRDefault="00F548CD" w:rsidP="00776B97">
            <w:pPr>
              <w:jc w:val="center"/>
              <w:rPr>
                <w:lang w:val="hr-HR"/>
              </w:rPr>
            </w:pPr>
          </w:p>
          <w:p w14:paraId="57121CF6" w14:textId="77777777" w:rsidR="00F548CD" w:rsidRPr="00776B97" w:rsidRDefault="00F548CD" w:rsidP="00776B97">
            <w:pPr>
              <w:jc w:val="center"/>
              <w:rPr>
                <w:lang w:val="hr-HR"/>
              </w:rPr>
            </w:pPr>
          </w:p>
          <w:p w14:paraId="6CEDEDD8" w14:textId="77777777" w:rsidR="00F548CD" w:rsidRPr="00776B97" w:rsidRDefault="00F548CD" w:rsidP="00776B97">
            <w:pPr>
              <w:jc w:val="center"/>
              <w:rPr>
                <w:lang w:val="hr-HR"/>
              </w:rPr>
            </w:pPr>
          </w:p>
          <w:p w14:paraId="7ECA7306" w14:textId="77777777" w:rsidR="00F548CD" w:rsidRPr="00776B97" w:rsidRDefault="00F548CD" w:rsidP="00776B97">
            <w:pPr>
              <w:jc w:val="center"/>
              <w:rPr>
                <w:lang w:val="hr-HR"/>
              </w:rPr>
            </w:pPr>
          </w:p>
          <w:p w14:paraId="37AB9B40" w14:textId="77777777" w:rsidR="00F548CD" w:rsidRPr="00776B97" w:rsidRDefault="00F548CD" w:rsidP="00776B97">
            <w:pPr>
              <w:jc w:val="center"/>
              <w:rPr>
                <w:lang w:val="hr-HR"/>
              </w:rPr>
            </w:pPr>
          </w:p>
          <w:p w14:paraId="4D6FB9A5" w14:textId="77777777" w:rsidR="00F548CD" w:rsidRPr="00776B97" w:rsidRDefault="00F548CD" w:rsidP="00776B97">
            <w:pPr>
              <w:jc w:val="center"/>
              <w:rPr>
                <w:lang w:val="hr-HR"/>
              </w:rPr>
            </w:pPr>
          </w:p>
          <w:p w14:paraId="5231CF26" w14:textId="77777777" w:rsidR="00F548CD" w:rsidRPr="00776B97" w:rsidRDefault="00F548CD" w:rsidP="00776B97">
            <w:pPr>
              <w:jc w:val="center"/>
              <w:rPr>
                <w:lang w:val="hr-HR"/>
              </w:rPr>
            </w:pPr>
          </w:p>
          <w:p w14:paraId="5BE4C756" w14:textId="77777777" w:rsidR="00F548CD" w:rsidRPr="00776B97" w:rsidRDefault="00F548CD" w:rsidP="00776B97">
            <w:pPr>
              <w:jc w:val="center"/>
              <w:rPr>
                <w:lang w:val="hr-HR"/>
              </w:rPr>
            </w:pPr>
          </w:p>
          <w:p w14:paraId="3329346B" w14:textId="77777777" w:rsidR="00F548CD" w:rsidRPr="00776B97" w:rsidRDefault="00F548CD" w:rsidP="00776B97">
            <w:pPr>
              <w:jc w:val="center"/>
              <w:rPr>
                <w:lang w:val="hr-HR"/>
              </w:rPr>
            </w:pPr>
          </w:p>
          <w:p w14:paraId="4ECCCD14" w14:textId="77777777" w:rsidR="00F548CD" w:rsidRPr="00776B97" w:rsidRDefault="00F548CD" w:rsidP="00776B97">
            <w:pPr>
              <w:jc w:val="center"/>
              <w:rPr>
                <w:lang w:val="hr-HR"/>
              </w:rPr>
            </w:pPr>
            <w:r w:rsidRPr="00776B97">
              <w:rPr>
                <w:lang w:val="hr-HR"/>
              </w:rPr>
              <w:t>- ožujak 2026. g.</w:t>
            </w:r>
          </w:p>
          <w:p w14:paraId="21E45ACC" w14:textId="77777777" w:rsidR="00F548CD" w:rsidRPr="00776B97" w:rsidRDefault="00F548CD" w:rsidP="00776B97">
            <w:pPr>
              <w:jc w:val="center"/>
              <w:rPr>
                <w:lang w:val="hr-HR"/>
              </w:rPr>
            </w:pPr>
          </w:p>
          <w:p w14:paraId="507C187A" w14:textId="77777777" w:rsidR="00F548CD" w:rsidRPr="00776B97" w:rsidRDefault="00F548CD" w:rsidP="00776B97">
            <w:pPr>
              <w:jc w:val="center"/>
              <w:rPr>
                <w:lang w:val="hr-HR"/>
              </w:rPr>
            </w:pPr>
          </w:p>
          <w:p w14:paraId="43C3EE64" w14:textId="77777777" w:rsidR="00F548CD" w:rsidRPr="00776B97" w:rsidRDefault="00F548CD" w:rsidP="00776B97">
            <w:pPr>
              <w:jc w:val="center"/>
              <w:rPr>
                <w:lang w:val="hr-HR"/>
              </w:rPr>
            </w:pPr>
          </w:p>
          <w:p w14:paraId="4E9D45A6" w14:textId="77777777" w:rsidR="00F548CD" w:rsidRPr="00776B97" w:rsidRDefault="00F548CD" w:rsidP="00776B97">
            <w:pPr>
              <w:jc w:val="center"/>
              <w:rPr>
                <w:lang w:val="hr-HR"/>
              </w:rPr>
            </w:pPr>
          </w:p>
          <w:p w14:paraId="0285CA8C" w14:textId="77777777" w:rsidR="00F548CD" w:rsidRPr="00776B97" w:rsidRDefault="00F548CD" w:rsidP="00776B97">
            <w:pPr>
              <w:jc w:val="center"/>
              <w:rPr>
                <w:lang w:val="hr-HR"/>
              </w:rPr>
            </w:pPr>
          </w:p>
          <w:p w14:paraId="61B81D25" w14:textId="77777777" w:rsidR="00F548CD" w:rsidRPr="00776B97" w:rsidRDefault="00F548CD" w:rsidP="00776B97">
            <w:pPr>
              <w:jc w:val="center"/>
              <w:rPr>
                <w:lang w:val="hr-HR"/>
              </w:rPr>
            </w:pPr>
          </w:p>
          <w:p w14:paraId="6F430ECD" w14:textId="77777777" w:rsidR="00F548CD" w:rsidRPr="00776B97" w:rsidRDefault="00F548CD" w:rsidP="00776B97">
            <w:pPr>
              <w:jc w:val="center"/>
              <w:rPr>
                <w:lang w:val="hr-HR"/>
              </w:rPr>
            </w:pPr>
          </w:p>
          <w:p w14:paraId="7A9BB0B3" w14:textId="77777777" w:rsidR="00F548CD" w:rsidRPr="00776B97" w:rsidRDefault="00F548CD" w:rsidP="00776B97">
            <w:pPr>
              <w:jc w:val="center"/>
              <w:rPr>
                <w:lang w:val="hr-HR"/>
              </w:rPr>
            </w:pPr>
          </w:p>
          <w:p w14:paraId="41D6C853" w14:textId="77777777" w:rsidR="00F548CD" w:rsidRPr="00776B97" w:rsidRDefault="00F548CD" w:rsidP="00776B97">
            <w:pPr>
              <w:jc w:val="center"/>
              <w:rPr>
                <w:lang w:val="hr-HR"/>
              </w:rPr>
            </w:pPr>
          </w:p>
          <w:p w14:paraId="67CFF762" w14:textId="77777777" w:rsidR="00F548CD" w:rsidRPr="00776B97" w:rsidRDefault="00F548CD" w:rsidP="00776B97">
            <w:pPr>
              <w:jc w:val="center"/>
              <w:rPr>
                <w:lang w:val="hr-HR"/>
              </w:rPr>
            </w:pPr>
          </w:p>
          <w:p w14:paraId="305265A3" w14:textId="77777777" w:rsidR="00F548CD" w:rsidRPr="00776B97" w:rsidRDefault="00F548CD" w:rsidP="00776B97">
            <w:pPr>
              <w:jc w:val="center"/>
              <w:rPr>
                <w:lang w:val="hr-HR"/>
              </w:rPr>
            </w:pPr>
          </w:p>
          <w:p w14:paraId="6411DB6E" w14:textId="77777777" w:rsidR="00F548CD" w:rsidRPr="00776B97" w:rsidRDefault="00F548CD" w:rsidP="00776B97">
            <w:pPr>
              <w:jc w:val="center"/>
              <w:rPr>
                <w:lang w:val="hr-HR"/>
              </w:rPr>
            </w:pPr>
          </w:p>
          <w:p w14:paraId="1C1BF42A" w14:textId="77777777" w:rsidR="00F548CD" w:rsidRPr="00776B97" w:rsidRDefault="00F548CD" w:rsidP="00776B97">
            <w:pPr>
              <w:jc w:val="center"/>
              <w:rPr>
                <w:lang w:val="hr-HR"/>
              </w:rPr>
            </w:pPr>
          </w:p>
          <w:p w14:paraId="7772A3A1" w14:textId="77777777" w:rsidR="00F548CD" w:rsidRPr="00776B97" w:rsidRDefault="00F548CD" w:rsidP="00776B97">
            <w:pPr>
              <w:jc w:val="center"/>
              <w:rPr>
                <w:lang w:val="hr-HR"/>
              </w:rPr>
            </w:pPr>
            <w:r w:rsidRPr="00776B97">
              <w:rPr>
                <w:lang w:val="hr-HR"/>
              </w:rPr>
              <w:t>-travanj 2026. g.</w:t>
            </w:r>
          </w:p>
          <w:p w14:paraId="03FC566C" w14:textId="77777777" w:rsidR="00F548CD" w:rsidRPr="00776B97" w:rsidRDefault="00F548CD" w:rsidP="00776B97">
            <w:pPr>
              <w:jc w:val="center"/>
              <w:rPr>
                <w:lang w:val="hr-HR"/>
              </w:rPr>
            </w:pPr>
          </w:p>
          <w:p w14:paraId="028C1553" w14:textId="77777777" w:rsidR="00F548CD" w:rsidRPr="00776B97" w:rsidRDefault="00F548CD" w:rsidP="00776B97">
            <w:pPr>
              <w:jc w:val="center"/>
              <w:rPr>
                <w:lang w:val="hr-HR"/>
              </w:rPr>
            </w:pPr>
          </w:p>
          <w:p w14:paraId="531ACB72" w14:textId="77777777" w:rsidR="00F548CD" w:rsidRPr="00776B97" w:rsidRDefault="00F548CD" w:rsidP="00776B97">
            <w:pPr>
              <w:jc w:val="center"/>
              <w:rPr>
                <w:lang w:val="hr-HR"/>
              </w:rPr>
            </w:pPr>
          </w:p>
          <w:p w14:paraId="45FBBA65" w14:textId="77777777" w:rsidR="00F548CD" w:rsidRPr="00776B97" w:rsidRDefault="00F548CD" w:rsidP="00776B97">
            <w:pPr>
              <w:jc w:val="center"/>
              <w:rPr>
                <w:lang w:val="hr-HR"/>
              </w:rPr>
            </w:pPr>
          </w:p>
          <w:p w14:paraId="2B96D57F" w14:textId="77777777" w:rsidR="00F548CD" w:rsidRPr="00776B97" w:rsidRDefault="00F548CD" w:rsidP="00776B97">
            <w:pPr>
              <w:jc w:val="center"/>
              <w:rPr>
                <w:lang w:val="hr-HR"/>
              </w:rPr>
            </w:pPr>
          </w:p>
          <w:p w14:paraId="5882FB5D" w14:textId="77777777" w:rsidR="00F548CD" w:rsidRPr="00776B97" w:rsidRDefault="00F548CD" w:rsidP="00776B97">
            <w:pPr>
              <w:jc w:val="center"/>
              <w:rPr>
                <w:lang w:val="hr-HR"/>
              </w:rPr>
            </w:pPr>
          </w:p>
          <w:p w14:paraId="33F1FF72" w14:textId="77777777" w:rsidR="00F548CD" w:rsidRPr="00776B97" w:rsidRDefault="00F548CD" w:rsidP="00776B97">
            <w:pPr>
              <w:jc w:val="center"/>
              <w:rPr>
                <w:lang w:val="hr-HR"/>
              </w:rPr>
            </w:pPr>
            <w:r w:rsidRPr="00776B97">
              <w:rPr>
                <w:lang w:val="hr-HR"/>
              </w:rPr>
              <w:t>-lipanj</w:t>
            </w:r>
          </w:p>
          <w:p w14:paraId="65E17807" w14:textId="77777777" w:rsidR="00F548CD" w:rsidRPr="00776B97" w:rsidRDefault="00F548CD" w:rsidP="00776B97">
            <w:pPr>
              <w:jc w:val="center"/>
              <w:rPr>
                <w:lang w:val="hr-HR"/>
              </w:rPr>
            </w:pPr>
            <w:r w:rsidRPr="00776B97">
              <w:rPr>
                <w:lang w:val="hr-HR"/>
              </w:rPr>
              <w:t>2026. g.</w:t>
            </w:r>
          </w:p>
        </w:tc>
        <w:tc>
          <w:tcPr>
            <w:tcW w:w="0" w:type="auto"/>
          </w:tcPr>
          <w:p w14:paraId="231537E7" w14:textId="77777777" w:rsidR="00F548CD" w:rsidRPr="00776B97" w:rsidRDefault="00F548CD" w:rsidP="00776B97">
            <w:pPr>
              <w:jc w:val="center"/>
              <w:rPr>
                <w:lang w:val="hr-HR"/>
              </w:rPr>
            </w:pPr>
            <w:r w:rsidRPr="00776B97">
              <w:rPr>
                <w:b/>
                <w:lang w:val="hr-HR"/>
              </w:rPr>
              <w:lastRenderedPageBreak/>
              <w:t>-</w:t>
            </w:r>
            <w:r w:rsidRPr="00776B97">
              <w:rPr>
                <w:lang w:val="hr-HR"/>
              </w:rPr>
              <w:t>materijal za</w:t>
            </w:r>
          </w:p>
          <w:p w14:paraId="000E69C5" w14:textId="77777777" w:rsidR="00F548CD" w:rsidRPr="00776B97" w:rsidRDefault="00F548CD" w:rsidP="00776B97">
            <w:pPr>
              <w:jc w:val="center"/>
              <w:rPr>
                <w:lang w:val="hr-HR"/>
              </w:rPr>
            </w:pPr>
            <w:r w:rsidRPr="00776B97">
              <w:rPr>
                <w:lang w:val="hr-HR"/>
              </w:rPr>
              <w:t>izradu plakata</w:t>
            </w:r>
          </w:p>
          <w:p w14:paraId="43FC5DAB" w14:textId="77777777" w:rsidR="00F548CD" w:rsidRPr="00776B97" w:rsidRDefault="00F548CD" w:rsidP="00776B97">
            <w:pPr>
              <w:jc w:val="center"/>
              <w:rPr>
                <w:lang w:val="hr-HR"/>
              </w:rPr>
            </w:pPr>
            <w:r w:rsidRPr="00776B97">
              <w:rPr>
                <w:lang w:val="hr-HR"/>
              </w:rPr>
              <w:t>(oko 10 E)</w:t>
            </w:r>
          </w:p>
          <w:p w14:paraId="43A23E51" w14:textId="77777777" w:rsidR="00F548CD" w:rsidRPr="00776B97" w:rsidRDefault="00F548CD" w:rsidP="00776B97">
            <w:pPr>
              <w:jc w:val="center"/>
              <w:rPr>
                <w:lang w:val="hr-HR"/>
              </w:rPr>
            </w:pPr>
          </w:p>
          <w:p w14:paraId="423D7EB2" w14:textId="77777777" w:rsidR="00F548CD" w:rsidRPr="00776B97" w:rsidRDefault="00F548CD" w:rsidP="00776B97">
            <w:pPr>
              <w:jc w:val="center"/>
              <w:rPr>
                <w:lang w:val="hr-HR"/>
              </w:rPr>
            </w:pPr>
          </w:p>
          <w:p w14:paraId="4C324143" w14:textId="77777777" w:rsidR="00F548CD" w:rsidRPr="00776B97" w:rsidRDefault="00F548CD" w:rsidP="00776B97">
            <w:pPr>
              <w:jc w:val="center"/>
              <w:rPr>
                <w:lang w:val="hr-HR"/>
              </w:rPr>
            </w:pPr>
          </w:p>
          <w:p w14:paraId="3EFE95EF" w14:textId="77777777" w:rsidR="00F548CD" w:rsidRPr="00776B97" w:rsidRDefault="00F548CD" w:rsidP="00776B97">
            <w:pPr>
              <w:jc w:val="center"/>
              <w:rPr>
                <w:lang w:val="hr-HR"/>
              </w:rPr>
            </w:pPr>
          </w:p>
          <w:p w14:paraId="47CACF8F" w14:textId="77777777" w:rsidR="00F548CD" w:rsidRPr="00776B97" w:rsidRDefault="00F548CD" w:rsidP="00776B97">
            <w:pPr>
              <w:jc w:val="center"/>
              <w:rPr>
                <w:lang w:val="hr-HR"/>
              </w:rPr>
            </w:pPr>
          </w:p>
          <w:p w14:paraId="4A8983B4" w14:textId="77777777" w:rsidR="00F548CD" w:rsidRPr="00776B97" w:rsidRDefault="00F548CD" w:rsidP="00776B97">
            <w:pPr>
              <w:jc w:val="center"/>
              <w:rPr>
                <w:lang w:val="hr-HR"/>
              </w:rPr>
            </w:pPr>
          </w:p>
          <w:p w14:paraId="188E79AB" w14:textId="77777777" w:rsidR="00F548CD" w:rsidRPr="00776B97" w:rsidRDefault="00F548CD" w:rsidP="00776B97">
            <w:pPr>
              <w:jc w:val="center"/>
              <w:rPr>
                <w:lang w:val="hr-HR"/>
              </w:rPr>
            </w:pPr>
          </w:p>
          <w:p w14:paraId="0764F7D4" w14:textId="77777777" w:rsidR="00F548CD" w:rsidRPr="00776B97" w:rsidRDefault="00F548CD" w:rsidP="00776B97">
            <w:pPr>
              <w:jc w:val="center"/>
              <w:rPr>
                <w:lang w:val="hr-HR"/>
              </w:rPr>
            </w:pPr>
          </w:p>
          <w:p w14:paraId="47843F68" w14:textId="77777777" w:rsidR="00F548CD" w:rsidRPr="00776B97" w:rsidRDefault="00F548CD" w:rsidP="00776B97">
            <w:pPr>
              <w:jc w:val="center"/>
              <w:rPr>
                <w:lang w:val="hr-HR"/>
              </w:rPr>
            </w:pPr>
          </w:p>
          <w:p w14:paraId="27860BA6" w14:textId="77777777" w:rsidR="00F548CD" w:rsidRPr="00776B97" w:rsidRDefault="00F548CD" w:rsidP="00776B97">
            <w:pPr>
              <w:jc w:val="center"/>
              <w:rPr>
                <w:lang w:val="hr-HR"/>
              </w:rPr>
            </w:pPr>
          </w:p>
          <w:p w14:paraId="5C79ACEE" w14:textId="77777777" w:rsidR="00F548CD" w:rsidRPr="00776B97" w:rsidRDefault="00F548CD" w:rsidP="00776B97">
            <w:pPr>
              <w:jc w:val="center"/>
              <w:rPr>
                <w:lang w:val="hr-HR"/>
              </w:rPr>
            </w:pPr>
          </w:p>
          <w:p w14:paraId="42EC0732" w14:textId="77777777" w:rsidR="00F548CD" w:rsidRPr="00776B97" w:rsidRDefault="00F548CD" w:rsidP="00776B97">
            <w:pPr>
              <w:jc w:val="center"/>
              <w:rPr>
                <w:lang w:val="hr-HR"/>
              </w:rPr>
            </w:pPr>
            <w:r w:rsidRPr="00776B97">
              <w:rPr>
                <w:lang w:val="hr-HR"/>
              </w:rPr>
              <w:t>-potrošni materijal (do 10 E)</w:t>
            </w:r>
          </w:p>
          <w:p w14:paraId="73DCCFBE" w14:textId="77777777" w:rsidR="00F548CD" w:rsidRPr="00776B97" w:rsidRDefault="00F548CD" w:rsidP="00776B97">
            <w:pPr>
              <w:jc w:val="center"/>
              <w:rPr>
                <w:lang w:val="hr-HR"/>
              </w:rPr>
            </w:pPr>
          </w:p>
          <w:p w14:paraId="791AB045" w14:textId="77777777" w:rsidR="00F548CD" w:rsidRPr="00776B97" w:rsidRDefault="00F548CD" w:rsidP="00776B97">
            <w:pPr>
              <w:jc w:val="center"/>
              <w:rPr>
                <w:lang w:val="hr-HR"/>
              </w:rPr>
            </w:pPr>
          </w:p>
          <w:p w14:paraId="0FE937D6" w14:textId="77777777" w:rsidR="00F548CD" w:rsidRPr="00776B97" w:rsidRDefault="00F548CD" w:rsidP="00776B97">
            <w:pPr>
              <w:jc w:val="center"/>
              <w:rPr>
                <w:lang w:val="hr-HR"/>
              </w:rPr>
            </w:pPr>
          </w:p>
          <w:p w14:paraId="010FCE75" w14:textId="77777777" w:rsidR="00F548CD" w:rsidRPr="00776B97" w:rsidRDefault="00F548CD" w:rsidP="00776B97">
            <w:pPr>
              <w:jc w:val="center"/>
              <w:rPr>
                <w:lang w:val="hr-HR"/>
              </w:rPr>
            </w:pPr>
          </w:p>
          <w:p w14:paraId="56701D71" w14:textId="77777777" w:rsidR="00F548CD" w:rsidRPr="00776B97" w:rsidRDefault="00F548CD" w:rsidP="00776B97">
            <w:pPr>
              <w:jc w:val="center"/>
              <w:rPr>
                <w:lang w:val="hr-HR"/>
              </w:rPr>
            </w:pPr>
          </w:p>
          <w:p w14:paraId="26266812" w14:textId="77777777" w:rsidR="00F548CD" w:rsidRPr="00776B97" w:rsidRDefault="00F548CD" w:rsidP="00776B97">
            <w:pPr>
              <w:jc w:val="center"/>
              <w:rPr>
                <w:lang w:val="hr-HR"/>
              </w:rPr>
            </w:pPr>
          </w:p>
          <w:p w14:paraId="2A734EAF" w14:textId="77777777" w:rsidR="00F548CD" w:rsidRPr="00776B97" w:rsidRDefault="00F548CD" w:rsidP="00776B97">
            <w:pPr>
              <w:jc w:val="center"/>
              <w:rPr>
                <w:lang w:val="hr-HR"/>
              </w:rPr>
            </w:pPr>
          </w:p>
          <w:p w14:paraId="249E68BE" w14:textId="77777777" w:rsidR="00F548CD" w:rsidRPr="00776B97" w:rsidRDefault="00F548CD" w:rsidP="00776B97">
            <w:pPr>
              <w:jc w:val="center"/>
              <w:rPr>
                <w:lang w:val="hr-HR"/>
              </w:rPr>
            </w:pPr>
          </w:p>
          <w:p w14:paraId="0C197552" w14:textId="77777777" w:rsidR="00C9512B" w:rsidRDefault="00C9512B" w:rsidP="00776B97">
            <w:pPr>
              <w:jc w:val="center"/>
              <w:rPr>
                <w:lang w:val="hr-HR"/>
              </w:rPr>
            </w:pPr>
          </w:p>
          <w:p w14:paraId="58AA71EA" w14:textId="7047C33A" w:rsidR="00F548CD" w:rsidRPr="00776B97" w:rsidRDefault="00F548CD" w:rsidP="00776B97">
            <w:pPr>
              <w:jc w:val="center"/>
              <w:rPr>
                <w:lang w:val="hr-HR"/>
              </w:rPr>
            </w:pPr>
            <w:r w:rsidRPr="00776B97">
              <w:rPr>
                <w:lang w:val="hr-HR"/>
              </w:rPr>
              <w:t>- troškova nema</w:t>
            </w:r>
          </w:p>
          <w:p w14:paraId="1DE109FB" w14:textId="77777777" w:rsidR="00F548CD" w:rsidRPr="00776B97" w:rsidRDefault="00F548CD" w:rsidP="00776B97">
            <w:pPr>
              <w:jc w:val="center"/>
              <w:rPr>
                <w:lang w:val="hr-HR"/>
              </w:rPr>
            </w:pPr>
          </w:p>
          <w:p w14:paraId="5D48B235" w14:textId="77777777" w:rsidR="00F548CD" w:rsidRPr="00776B97" w:rsidRDefault="00F548CD" w:rsidP="00776B97">
            <w:pPr>
              <w:jc w:val="center"/>
              <w:rPr>
                <w:lang w:val="hr-HR"/>
              </w:rPr>
            </w:pPr>
          </w:p>
          <w:p w14:paraId="48E974CB" w14:textId="77777777" w:rsidR="00F548CD" w:rsidRPr="00776B97" w:rsidRDefault="00F548CD" w:rsidP="00776B97">
            <w:pPr>
              <w:jc w:val="center"/>
              <w:rPr>
                <w:lang w:val="hr-HR"/>
              </w:rPr>
            </w:pPr>
          </w:p>
          <w:p w14:paraId="3F326BE9" w14:textId="77777777" w:rsidR="00F548CD" w:rsidRPr="00776B97" w:rsidRDefault="00F548CD" w:rsidP="00776B97">
            <w:pPr>
              <w:jc w:val="center"/>
              <w:rPr>
                <w:lang w:val="hr-HR"/>
              </w:rPr>
            </w:pPr>
          </w:p>
          <w:p w14:paraId="0C628D29" w14:textId="77777777" w:rsidR="00F548CD" w:rsidRPr="00776B97" w:rsidRDefault="00F548CD" w:rsidP="00776B97">
            <w:pPr>
              <w:jc w:val="center"/>
              <w:rPr>
                <w:lang w:val="hr-HR"/>
              </w:rPr>
            </w:pPr>
          </w:p>
          <w:p w14:paraId="3BCE0442" w14:textId="77777777" w:rsidR="00F548CD" w:rsidRPr="00776B97" w:rsidRDefault="00F548CD" w:rsidP="00776B97">
            <w:pPr>
              <w:jc w:val="center"/>
              <w:rPr>
                <w:lang w:val="hr-HR"/>
              </w:rPr>
            </w:pPr>
          </w:p>
          <w:p w14:paraId="698631D0" w14:textId="77777777" w:rsidR="00F548CD" w:rsidRPr="00776B97" w:rsidRDefault="00F548CD" w:rsidP="00776B97">
            <w:pPr>
              <w:jc w:val="center"/>
              <w:rPr>
                <w:lang w:val="hr-HR"/>
              </w:rPr>
            </w:pPr>
          </w:p>
          <w:p w14:paraId="5C31F099" w14:textId="77777777" w:rsidR="00F548CD" w:rsidRPr="00776B97" w:rsidRDefault="00F548CD" w:rsidP="00776B97">
            <w:pPr>
              <w:jc w:val="center"/>
              <w:rPr>
                <w:lang w:val="hr-HR"/>
              </w:rPr>
            </w:pPr>
          </w:p>
          <w:p w14:paraId="02E7F6FA" w14:textId="77777777" w:rsidR="00F548CD" w:rsidRPr="00776B97" w:rsidRDefault="00F548CD" w:rsidP="00776B97">
            <w:pPr>
              <w:jc w:val="center"/>
              <w:rPr>
                <w:lang w:val="hr-HR"/>
              </w:rPr>
            </w:pPr>
          </w:p>
          <w:p w14:paraId="17FA7CAF" w14:textId="77777777" w:rsidR="00F548CD" w:rsidRPr="00776B97" w:rsidRDefault="00F548CD" w:rsidP="00776B97">
            <w:pPr>
              <w:jc w:val="center"/>
              <w:rPr>
                <w:lang w:val="hr-HR"/>
              </w:rPr>
            </w:pPr>
          </w:p>
          <w:p w14:paraId="083BA680" w14:textId="77777777" w:rsidR="00F548CD" w:rsidRPr="00776B97" w:rsidRDefault="00F548CD" w:rsidP="00776B97">
            <w:pPr>
              <w:jc w:val="center"/>
              <w:rPr>
                <w:lang w:val="hr-HR"/>
              </w:rPr>
            </w:pPr>
          </w:p>
          <w:p w14:paraId="736F2E06" w14:textId="77777777" w:rsidR="00F548CD" w:rsidRPr="00776B97" w:rsidRDefault="00F548CD" w:rsidP="00776B97">
            <w:pPr>
              <w:jc w:val="center"/>
              <w:rPr>
                <w:lang w:val="hr-HR"/>
              </w:rPr>
            </w:pPr>
          </w:p>
          <w:p w14:paraId="0B459EDC" w14:textId="77777777" w:rsidR="00F548CD" w:rsidRPr="00776B97" w:rsidRDefault="00F548CD" w:rsidP="00776B97">
            <w:pPr>
              <w:jc w:val="center"/>
              <w:rPr>
                <w:lang w:val="hr-HR"/>
              </w:rPr>
            </w:pPr>
          </w:p>
          <w:p w14:paraId="08EC0902" w14:textId="673B36EA" w:rsidR="00F548CD" w:rsidRPr="00776B97" w:rsidRDefault="00F548CD" w:rsidP="00776B97">
            <w:pPr>
              <w:jc w:val="center"/>
              <w:rPr>
                <w:lang w:val="hr-HR"/>
              </w:rPr>
            </w:pPr>
            <w:r w:rsidRPr="00776B97">
              <w:rPr>
                <w:lang w:val="hr-HR"/>
              </w:rPr>
              <w:t xml:space="preserve">- potrošni materijal (do </w:t>
            </w:r>
            <w:r w:rsidR="00DC0A99">
              <w:rPr>
                <w:lang w:val="hr-HR"/>
              </w:rPr>
              <w:t>8</w:t>
            </w:r>
            <w:r w:rsidRPr="00776B97">
              <w:rPr>
                <w:lang w:val="hr-HR"/>
              </w:rPr>
              <w:t xml:space="preserve"> </w:t>
            </w:r>
            <w:r w:rsidR="00DC0A99">
              <w:rPr>
                <w:lang w:val="hr-HR"/>
              </w:rPr>
              <w:t>eura</w:t>
            </w:r>
            <w:r w:rsidRPr="00776B97">
              <w:rPr>
                <w:lang w:val="hr-HR"/>
              </w:rPr>
              <w:t>)</w:t>
            </w:r>
          </w:p>
          <w:p w14:paraId="62225636" w14:textId="77777777" w:rsidR="00F548CD" w:rsidRPr="00776B97" w:rsidRDefault="00F548CD" w:rsidP="00776B97">
            <w:pPr>
              <w:jc w:val="center"/>
              <w:rPr>
                <w:lang w:val="hr-HR"/>
              </w:rPr>
            </w:pPr>
          </w:p>
          <w:p w14:paraId="5A523034" w14:textId="77777777" w:rsidR="00F548CD" w:rsidRPr="00776B97" w:rsidRDefault="00F548CD" w:rsidP="00776B97">
            <w:pPr>
              <w:jc w:val="center"/>
              <w:rPr>
                <w:lang w:val="hr-HR"/>
              </w:rPr>
            </w:pPr>
          </w:p>
          <w:p w14:paraId="1E102BE3" w14:textId="77777777" w:rsidR="00F548CD" w:rsidRPr="00776B97" w:rsidRDefault="00F548CD" w:rsidP="00776B97">
            <w:pPr>
              <w:jc w:val="center"/>
              <w:rPr>
                <w:lang w:val="hr-HR"/>
              </w:rPr>
            </w:pPr>
          </w:p>
          <w:p w14:paraId="0945B2EB" w14:textId="77777777" w:rsidR="00F548CD" w:rsidRPr="00776B97" w:rsidRDefault="00F548CD" w:rsidP="00776B97">
            <w:pPr>
              <w:jc w:val="center"/>
              <w:rPr>
                <w:lang w:val="hr-HR"/>
              </w:rPr>
            </w:pPr>
          </w:p>
          <w:p w14:paraId="3A967B5F" w14:textId="77777777" w:rsidR="00F548CD" w:rsidRPr="00776B97" w:rsidRDefault="00F548CD" w:rsidP="00776B97">
            <w:pPr>
              <w:jc w:val="center"/>
              <w:rPr>
                <w:lang w:val="hr-HR"/>
              </w:rPr>
            </w:pPr>
          </w:p>
          <w:p w14:paraId="3A07CB32" w14:textId="77777777" w:rsidR="00F548CD" w:rsidRPr="00776B97" w:rsidRDefault="00F548CD" w:rsidP="00776B97">
            <w:pPr>
              <w:jc w:val="center"/>
              <w:rPr>
                <w:lang w:val="hr-HR"/>
              </w:rPr>
            </w:pPr>
            <w:r w:rsidRPr="00776B97">
              <w:rPr>
                <w:lang w:val="hr-HR"/>
              </w:rPr>
              <w:t>-oko 400 E po</w:t>
            </w:r>
          </w:p>
          <w:p w14:paraId="580B1547" w14:textId="77777777" w:rsidR="00F548CD" w:rsidRPr="00776B97" w:rsidRDefault="00F548CD" w:rsidP="00776B97">
            <w:pPr>
              <w:jc w:val="center"/>
              <w:rPr>
                <w:lang w:val="hr-HR"/>
              </w:rPr>
            </w:pPr>
            <w:r w:rsidRPr="00776B97">
              <w:rPr>
                <w:lang w:val="hr-HR"/>
              </w:rPr>
              <w:t>učeniku</w:t>
            </w:r>
          </w:p>
          <w:p w14:paraId="3C3C3603" w14:textId="77777777" w:rsidR="00F548CD" w:rsidRPr="00776B97" w:rsidRDefault="00F548CD" w:rsidP="00776B97">
            <w:pPr>
              <w:jc w:val="center"/>
              <w:rPr>
                <w:lang w:val="hr-HR"/>
              </w:rPr>
            </w:pPr>
          </w:p>
        </w:tc>
        <w:tc>
          <w:tcPr>
            <w:tcW w:w="0" w:type="auto"/>
          </w:tcPr>
          <w:p w14:paraId="57D0241A" w14:textId="77777777" w:rsidR="00F548CD" w:rsidRPr="00776B97" w:rsidRDefault="00F548CD" w:rsidP="00776B97">
            <w:pPr>
              <w:jc w:val="center"/>
              <w:rPr>
                <w:lang w:val="hr-HR"/>
              </w:rPr>
            </w:pPr>
            <w:r w:rsidRPr="00776B97">
              <w:rPr>
                <w:lang w:val="hr-HR"/>
              </w:rPr>
              <w:lastRenderedPageBreak/>
              <w:t>-naučeno primijeniti u</w:t>
            </w:r>
          </w:p>
          <w:p w14:paraId="6705DA07" w14:textId="77777777" w:rsidR="00F548CD" w:rsidRPr="00776B97" w:rsidRDefault="00F548CD" w:rsidP="00776B97">
            <w:pPr>
              <w:jc w:val="center"/>
              <w:rPr>
                <w:lang w:val="hr-HR"/>
              </w:rPr>
            </w:pPr>
            <w:r w:rsidRPr="00776B97">
              <w:rPr>
                <w:lang w:val="hr-HR"/>
              </w:rPr>
              <w:t>nastavi i svakodnevnom</w:t>
            </w:r>
          </w:p>
          <w:p w14:paraId="668A1D8D" w14:textId="77777777" w:rsidR="00F548CD" w:rsidRPr="00776B97" w:rsidRDefault="00F548CD" w:rsidP="00776B97">
            <w:pPr>
              <w:jc w:val="center"/>
              <w:rPr>
                <w:lang w:val="hr-HR"/>
              </w:rPr>
            </w:pPr>
            <w:r w:rsidRPr="00776B97">
              <w:rPr>
                <w:lang w:val="hr-HR"/>
              </w:rPr>
              <w:t>životu.</w:t>
            </w:r>
          </w:p>
          <w:p w14:paraId="5B9C9059" w14:textId="77777777" w:rsidR="00F548CD" w:rsidRPr="00776B97" w:rsidRDefault="00F548CD" w:rsidP="00776B97">
            <w:pPr>
              <w:jc w:val="center"/>
              <w:rPr>
                <w:lang w:val="hr-HR"/>
              </w:rPr>
            </w:pPr>
            <w:r w:rsidRPr="00776B97">
              <w:rPr>
                <w:lang w:val="hr-HR"/>
              </w:rPr>
              <w:t>-evaluacijski razgovor</w:t>
            </w:r>
          </w:p>
          <w:p w14:paraId="205A9647" w14:textId="77777777" w:rsidR="00F548CD" w:rsidRPr="00776B97" w:rsidRDefault="00F548CD" w:rsidP="00776B97">
            <w:pPr>
              <w:jc w:val="center"/>
              <w:rPr>
                <w:lang w:val="hr-HR"/>
              </w:rPr>
            </w:pPr>
          </w:p>
          <w:p w14:paraId="4E43E381" w14:textId="77777777" w:rsidR="00F548CD" w:rsidRPr="00776B97" w:rsidRDefault="00F548CD" w:rsidP="00776B97">
            <w:pPr>
              <w:jc w:val="center"/>
              <w:rPr>
                <w:lang w:val="hr-HR"/>
              </w:rPr>
            </w:pPr>
          </w:p>
          <w:p w14:paraId="1D7BB12B" w14:textId="77777777" w:rsidR="00F548CD" w:rsidRPr="00776B97" w:rsidRDefault="00F548CD" w:rsidP="00776B97">
            <w:pPr>
              <w:jc w:val="center"/>
              <w:rPr>
                <w:lang w:val="hr-HR"/>
              </w:rPr>
            </w:pPr>
          </w:p>
          <w:p w14:paraId="2D488847" w14:textId="77777777" w:rsidR="00F548CD" w:rsidRPr="00776B97" w:rsidRDefault="00F548CD" w:rsidP="00776B97">
            <w:pPr>
              <w:jc w:val="center"/>
              <w:rPr>
                <w:lang w:val="hr-HR"/>
              </w:rPr>
            </w:pPr>
          </w:p>
          <w:p w14:paraId="19734E75" w14:textId="77777777" w:rsidR="00F548CD" w:rsidRPr="00776B97" w:rsidRDefault="00F548CD" w:rsidP="00776B97">
            <w:pPr>
              <w:jc w:val="center"/>
              <w:rPr>
                <w:lang w:val="hr-HR"/>
              </w:rPr>
            </w:pPr>
          </w:p>
          <w:p w14:paraId="7795AA67" w14:textId="77777777" w:rsidR="00F548CD" w:rsidRPr="00776B97" w:rsidRDefault="00F548CD" w:rsidP="00776B97">
            <w:pPr>
              <w:jc w:val="center"/>
              <w:rPr>
                <w:lang w:val="hr-HR"/>
              </w:rPr>
            </w:pPr>
          </w:p>
          <w:p w14:paraId="44859792" w14:textId="77777777" w:rsidR="00F548CD" w:rsidRPr="00776B97" w:rsidRDefault="00F548CD" w:rsidP="00776B97">
            <w:pPr>
              <w:jc w:val="center"/>
              <w:rPr>
                <w:lang w:val="hr-HR"/>
              </w:rPr>
            </w:pPr>
          </w:p>
          <w:p w14:paraId="5414A277" w14:textId="77777777" w:rsidR="00F548CD" w:rsidRPr="00776B97" w:rsidRDefault="00F548CD" w:rsidP="00776B97">
            <w:pPr>
              <w:jc w:val="center"/>
              <w:rPr>
                <w:lang w:val="hr-HR"/>
              </w:rPr>
            </w:pPr>
          </w:p>
          <w:p w14:paraId="36A994AF" w14:textId="77777777" w:rsidR="00F548CD" w:rsidRPr="00776B97" w:rsidRDefault="00F548CD" w:rsidP="00776B97">
            <w:pPr>
              <w:jc w:val="center"/>
              <w:rPr>
                <w:lang w:val="hr-HR"/>
              </w:rPr>
            </w:pPr>
            <w:r w:rsidRPr="00776B97">
              <w:rPr>
                <w:lang w:val="hr-HR"/>
              </w:rPr>
              <w:t>-pisano praćenje pojedi-</w:t>
            </w:r>
          </w:p>
          <w:p w14:paraId="22B9D52B" w14:textId="77777777" w:rsidR="00F548CD" w:rsidRPr="00776B97" w:rsidRDefault="00F548CD" w:rsidP="00776B97">
            <w:pPr>
              <w:jc w:val="center"/>
              <w:rPr>
                <w:lang w:val="hr-HR"/>
              </w:rPr>
            </w:pPr>
            <w:r w:rsidRPr="00776B97">
              <w:rPr>
                <w:lang w:val="hr-HR"/>
              </w:rPr>
              <w:t>načnog i skupnog napredovanja</w:t>
            </w:r>
          </w:p>
          <w:p w14:paraId="4E33930F" w14:textId="77777777" w:rsidR="00F548CD" w:rsidRPr="00776B97" w:rsidRDefault="00F548CD" w:rsidP="00776B97">
            <w:pPr>
              <w:jc w:val="center"/>
              <w:rPr>
                <w:lang w:val="hr-HR"/>
              </w:rPr>
            </w:pPr>
            <w:r w:rsidRPr="00776B97">
              <w:rPr>
                <w:lang w:val="hr-HR"/>
              </w:rPr>
              <w:t>učenika,</w:t>
            </w:r>
          </w:p>
          <w:p w14:paraId="2B9D8862" w14:textId="77777777" w:rsidR="00F548CD" w:rsidRPr="00776B97" w:rsidRDefault="00F548CD" w:rsidP="00776B97">
            <w:pPr>
              <w:jc w:val="center"/>
              <w:rPr>
                <w:lang w:val="hr-HR"/>
              </w:rPr>
            </w:pPr>
            <w:r w:rsidRPr="00776B97">
              <w:rPr>
                <w:lang w:val="hr-HR"/>
              </w:rPr>
              <w:t>-primjena naučenoga.</w:t>
            </w:r>
          </w:p>
          <w:p w14:paraId="5585DA96" w14:textId="77777777" w:rsidR="00F548CD" w:rsidRPr="00776B97" w:rsidRDefault="00F548CD" w:rsidP="00776B97">
            <w:pPr>
              <w:jc w:val="center"/>
              <w:rPr>
                <w:lang w:val="hr-HR"/>
              </w:rPr>
            </w:pPr>
          </w:p>
          <w:p w14:paraId="0B1F952C" w14:textId="77777777" w:rsidR="00F548CD" w:rsidRPr="00776B97" w:rsidRDefault="00F548CD" w:rsidP="00776B97">
            <w:pPr>
              <w:jc w:val="center"/>
              <w:rPr>
                <w:lang w:val="hr-HR"/>
              </w:rPr>
            </w:pPr>
          </w:p>
          <w:p w14:paraId="55AA62F1" w14:textId="77777777" w:rsidR="00F548CD" w:rsidRPr="00776B97" w:rsidRDefault="00F548CD" w:rsidP="00776B97">
            <w:pPr>
              <w:jc w:val="center"/>
              <w:rPr>
                <w:lang w:val="hr-HR"/>
              </w:rPr>
            </w:pPr>
          </w:p>
          <w:p w14:paraId="320F7D3F" w14:textId="77777777" w:rsidR="00F548CD" w:rsidRPr="00776B97" w:rsidRDefault="00F548CD" w:rsidP="00776B97">
            <w:pPr>
              <w:jc w:val="center"/>
              <w:rPr>
                <w:lang w:val="hr-HR"/>
              </w:rPr>
            </w:pPr>
          </w:p>
          <w:p w14:paraId="1744B514" w14:textId="77777777" w:rsidR="00F548CD" w:rsidRPr="00776B97" w:rsidRDefault="00F548CD" w:rsidP="00776B97">
            <w:pPr>
              <w:jc w:val="center"/>
              <w:rPr>
                <w:lang w:val="hr-HR"/>
              </w:rPr>
            </w:pPr>
            <w:r w:rsidRPr="00776B97">
              <w:rPr>
                <w:lang w:val="hr-HR"/>
              </w:rPr>
              <w:t>-primjena naučenog u svakodnevnom životu</w:t>
            </w:r>
          </w:p>
          <w:p w14:paraId="41E375EA" w14:textId="77777777" w:rsidR="00F548CD" w:rsidRPr="00776B97" w:rsidRDefault="00F548CD" w:rsidP="00776B97">
            <w:pPr>
              <w:jc w:val="center"/>
              <w:rPr>
                <w:lang w:val="hr-HR"/>
              </w:rPr>
            </w:pPr>
          </w:p>
          <w:p w14:paraId="4E2F6DF2" w14:textId="77777777" w:rsidR="00F548CD" w:rsidRPr="00776B97" w:rsidRDefault="00F548CD" w:rsidP="00776B97">
            <w:pPr>
              <w:jc w:val="center"/>
              <w:rPr>
                <w:lang w:val="hr-HR"/>
              </w:rPr>
            </w:pPr>
          </w:p>
          <w:p w14:paraId="0C99B1E3" w14:textId="77777777" w:rsidR="00F548CD" w:rsidRPr="00776B97" w:rsidRDefault="00F548CD" w:rsidP="00776B97">
            <w:pPr>
              <w:jc w:val="center"/>
              <w:rPr>
                <w:lang w:val="hr-HR"/>
              </w:rPr>
            </w:pPr>
          </w:p>
          <w:p w14:paraId="7F4A0430" w14:textId="77777777" w:rsidR="00F548CD" w:rsidRPr="00776B97" w:rsidRDefault="00F548CD" w:rsidP="00776B97">
            <w:pPr>
              <w:jc w:val="center"/>
              <w:rPr>
                <w:lang w:val="hr-HR"/>
              </w:rPr>
            </w:pPr>
          </w:p>
          <w:p w14:paraId="558FA484" w14:textId="77777777" w:rsidR="00F548CD" w:rsidRPr="00776B97" w:rsidRDefault="00F548CD" w:rsidP="00776B97">
            <w:pPr>
              <w:jc w:val="center"/>
              <w:rPr>
                <w:lang w:val="hr-HR"/>
              </w:rPr>
            </w:pPr>
          </w:p>
          <w:p w14:paraId="02A73832" w14:textId="77777777" w:rsidR="00F548CD" w:rsidRPr="00776B97" w:rsidRDefault="00F548CD" w:rsidP="00776B97">
            <w:pPr>
              <w:jc w:val="center"/>
              <w:rPr>
                <w:lang w:val="hr-HR"/>
              </w:rPr>
            </w:pPr>
          </w:p>
          <w:p w14:paraId="64237A47" w14:textId="77777777" w:rsidR="00F548CD" w:rsidRPr="00776B97" w:rsidRDefault="00F548CD" w:rsidP="00776B97">
            <w:pPr>
              <w:jc w:val="center"/>
              <w:rPr>
                <w:lang w:val="hr-HR"/>
              </w:rPr>
            </w:pPr>
          </w:p>
          <w:p w14:paraId="4016E4C4" w14:textId="77777777" w:rsidR="00F548CD" w:rsidRPr="00776B97" w:rsidRDefault="00F548CD" w:rsidP="00776B97">
            <w:pPr>
              <w:jc w:val="center"/>
              <w:rPr>
                <w:lang w:val="hr-HR"/>
              </w:rPr>
            </w:pPr>
          </w:p>
          <w:p w14:paraId="4952FE0E" w14:textId="77777777" w:rsidR="00F548CD" w:rsidRPr="00776B97" w:rsidRDefault="00F548CD" w:rsidP="00776B97">
            <w:pPr>
              <w:jc w:val="center"/>
              <w:rPr>
                <w:lang w:val="hr-HR"/>
              </w:rPr>
            </w:pPr>
          </w:p>
          <w:p w14:paraId="0FE94A89" w14:textId="77777777" w:rsidR="00F548CD" w:rsidRPr="00776B97" w:rsidRDefault="00F548CD" w:rsidP="00776B97">
            <w:pPr>
              <w:jc w:val="center"/>
              <w:rPr>
                <w:lang w:val="hr-HR"/>
              </w:rPr>
            </w:pPr>
          </w:p>
          <w:p w14:paraId="03DD2F62" w14:textId="77777777" w:rsidR="00F548CD" w:rsidRPr="00776B97" w:rsidRDefault="00F548CD" w:rsidP="00776B97">
            <w:pPr>
              <w:jc w:val="center"/>
              <w:rPr>
                <w:lang w:val="hr-HR"/>
              </w:rPr>
            </w:pPr>
          </w:p>
          <w:p w14:paraId="576F6C43" w14:textId="77777777" w:rsidR="00F548CD" w:rsidRPr="00776B97" w:rsidRDefault="00F548CD" w:rsidP="00776B97">
            <w:pPr>
              <w:jc w:val="center"/>
              <w:rPr>
                <w:lang w:val="hr-HR"/>
              </w:rPr>
            </w:pPr>
            <w:r w:rsidRPr="00776B97">
              <w:rPr>
                <w:lang w:val="hr-HR"/>
              </w:rPr>
              <w:t>-opisno praćenje individualnog i skupnog rada učenika</w:t>
            </w:r>
          </w:p>
          <w:p w14:paraId="68991FE1" w14:textId="77777777" w:rsidR="00F548CD" w:rsidRPr="00776B97" w:rsidRDefault="00F548CD" w:rsidP="00776B97">
            <w:pPr>
              <w:jc w:val="center"/>
              <w:rPr>
                <w:lang w:val="hr-HR"/>
              </w:rPr>
            </w:pPr>
          </w:p>
          <w:p w14:paraId="5568D6E6" w14:textId="77777777" w:rsidR="00F548CD" w:rsidRPr="00776B97" w:rsidRDefault="00F548CD" w:rsidP="00776B97">
            <w:pPr>
              <w:jc w:val="center"/>
              <w:rPr>
                <w:lang w:val="hr-HR"/>
              </w:rPr>
            </w:pPr>
          </w:p>
          <w:p w14:paraId="23078BB1" w14:textId="77777777" w:rsidR="00F548CD" w:rsidRPr="00776B97" w:rsidRDefault="00F548CD" w:rsidP="00776B97">
            <w:pPr>
              <w:jc w:val="center"/>
              <w:rPr>
                <w:lang w:val="hr-HR"/>
              </w:rPr>
            </w:pPr>
          </w:p>
          <w:p w14:paraId="2895AE6F" w14:textId="77777777" w:rsidR="00F548CD" w:rsidRPr="00776B97" w:rsidRDefault="00F548CD" w:rsidP="00776B97">
            <w:pPr>
              <w:jc w:val="center"/>
              <w:rPr>
                <w:lang w:val="hr-HR"/>
              </w:rPr>
            </w:pPr>
          </w:p>
          <w:p w14:paraId="1151B217" w14:textId="77777777" w:rsidR="00F548CD" w:rsidRPr="00776B97" w:rsidRDefault="00F548CD" w:rsidP="00776B97">
            <w:pPr>
              <w:jc w:val="center"/>
              <w:rPr>
                <w:lang w:val="hr-HR"/>
              </w:rPr>
            </w:pPr>
            <w:r w:rsidRPr="00776B97">
              <w:rPr>
                <w:lang w:val="hr-HR"/>
              </w:rPr>
              <w:t>-razgovor</w:t>
            </w:r>
          </w:p>
          <w:p w14:paraId="0629E710" w14:textId="77777777" w:rsidR="00F548CD" w:rsidRPr="00776B97" w:rsidRDefault="00F548CD" w:rsidP="00776B97">
            <w:pPr>
              <w:jc w:val="center"/>
              <w:rPr>
                <w:lang w:val="hr-HR"/>
              </w:rPr>
            </w:pPr>
            <w:r w:rsidRPr="00776B97">
              <w:rPr>
                <w:lang w:val="hr-HR"/>
              </w:rPr>
              <w:t>opisno praćenje individuanog i skupnog rada učenika</w:t>
            </w:r>
          </w:p>
          <w:p w14:paraId="109207F7" w14:textId="77777777" w:rsidR="00F548CD" w:rsidRPr="00776B97" w:rsidRDefault="00F548CD" w:rsidP="00776B97">
            <w:pPr>
              <w:jc w:val="center"/>
              <w:rPr>
                <w:lang w:val="hr-HR"/>
              </w:rPr>
            </w:pPr>
            <w:r w:rsidRPr="00776B97">
              <w:rPr>
                <w:lang w:val="hr-HR"/>
              </w:rPr>
              <w:t>-anketni upitnici za učenike i roditelje</w:t>
            </w:r>
          </w:p>
          <w:p w14:paraId="4D483638" w14:textId="77777777" w:rsidR="00F548CD" w:rsidRPr="00776B97" w:rsidRDefault="00F548CD" w:rsidP="00776B97">
            <w:pPr>
              <w:jc w:val="center"/>
              <w:rPr>
                <w:lang w:val="hr-HR"/>
              </w:rPr>
            </w:pPr>
            <w:r w:rsidRPr="00776B97">
              <w:rPr>
                <w:lang w:val="hr-HR"/>
              </w:rPr>
              <w:t>-evaluacija</w:t>
            </w:r>
          </w:p>
        </w:tc>
      </w:tr>
    </w:tbl>
    <w:p w14:paraId="56B75708" w14:textId="77777777" w:rsidR="00DE0523" w:rsidRDefault="00DE0523" w:rsidP="00F548CD">
      <w:pPr>
        <w:jc w:val="right"/>
        <w:rPr>
          <w:b/>
          <w:lang w:val="hr-HR"/>
        </w:rPr>
      </w:pPr>
    </w:p>
    <w:p w14:paraId="4A4CCE31" w14:textId="5068920A" w:rsidR="00F548CD" w:rsidRPr="00890DD8" w:rsidRDefault="00F548CD" w:rsidP="00F548CD">
      <w:pPr>
        <w:jc w:val="right"/>
        <w:rPr>
          <w:b/>
          <w:lang w:val="hr-HR"/>
        </w:rPr>
      </w:pPr>
      <w:r w:rsidRPr="00890DD8">
        <w:rPr>
          <w:b/>
          <w:lang w:val="hr-HR"/>
        </w:rPr>
        <w:t>Učitelji</w:t>
      </w:r>
      <w:r>
        <w:rPr>
          <w:b/>
          <w:lang w:val="hr-HR"/>
        </w:rPr>
        <w:t>ca razredne nastave: Marija Galić</w:t>
      </w:r>
    </w:p>
    <w:p w14:paraId="7C66E7CE" w14:textId="77777777" w:rsidR="00F548CD" w:rsidRPr="00890DD8" w:rsidRDefault="00F548CD" w:rsidP="00F548CD">
      <w:pPr>
        <w:jc w:val="center"/>
        <w:rPr>
          <w:b/>
          <w:lang w:val="hr-HR"/>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552"/>
        <w:gridCol w:w="2693"/>
        <w:gridCol w:w="1984"/>
        <w:gridCol w:w="1560"/>
        <w:gridCol w:w="1275"/>
        <w:gridCol w:w="1418"/>
        <w:gridCol w:w="2268"/>
      </w:tblGrid>
      <w:tr w:rsidR="00F548CD" w:rsidRPr="00F548CD" w14:paraId="070C3A89" w14:textId="77777777" w:rsidTr="004E6006">
        <w:trPr>
          <w:trHeight w:val="885"/>
        </w:trPr>
        <w:tc>
          <w:tcPr>
            <w:tcW w:w="1838" w:type="dxa"/>
            <w:shd w:val="clear" w:color="auto" w:fill="C4BC96" w:themeFill="background2" w:themeFillShade="BF"/>
            <w:vAlign w:val="center"/>
          </w:tcPr>
          <w:p w14:paraId="12D7B2AA" w14:textId="00A48719" w:rsidR="00F548CD" w:rsidRPr="00776B97" w:rsidRDefault="00137099" w:rsidP="00137099">
            <w:pPr>
              <w:jc w:val="center"/>
              <w:rPr>
                <w:b/>
              </w:rPr>
            </w:pPr>
            <w:r w:rsidRPr="00776B97">
              <w:rPr>
                <w:b/>
              </w:rPr>
              <w:t>Aktivnost</w:t>
            </w:r>
          </w:p>
        </w:tc>
        <w:tc>
          <w:tcPr>
            <w:tcW w:w="2552" w:type="dxa"/>
            <w:shd w:val="clear" w:color="auto" w:fill="C4BC96" w:themeFill="background2" w:themeFillShade="BF"/>
            <w:vAlign w:val="center"/>
          </w:tcPr>
          <w:p w14:paraId="77EDDBBA" w14:textId="1087E3A8" w:rsidR="00F548CD" w:rsidRPr="00776B97" w:rsidRDefault="00137099" w:rsidP="00137099">
            <w:pPr>
              <w:jc w:val="center"/>
              <w:rPr>
                <w:b/>
              </w:rPr>
            </w:pPr>
            <w:r w:rsidRPr="00776B97">
              <w:rPr>
                <w:b/>
              </w:rPr>
              <w:t>Ciljevi</w:t>
            </w:r>
          </w:p>
        </w:tc>
        <w:tc>
          <w:tcPr>
            <w:tcW w:w="2693" w:type="dxa"/>
            <w:shd w:val="clear" w:color="auto" w:fill="C4BC96" w:themeFill="background2" w:themeFillShade="BF"/>
            <w:vAlign w:val="center"/>
          </w:tcPr>
          <w:p w14:paraId="7B1362B5" w14:textId="3FE9B93A" w:rsidR="00F548CD" w:rsidRPr="00776B97" w:rsidRDefault="00137099" w:rsidP="00137099">
            <w:pPr>
              <w:jc w:val="center"/>
              <w:rPr>
                <w:b/>
              </w:rPr>
            </w:pPr>
            <w:r w:rsidRPr="00776B97">
              <w:rPr>
                <w:b/>
              </w:rPr>
              <w:t>Namjena</w:t>
            </w:r>
          </w:p>
        </w:tc>
        <w:tc>
          <w:tcPr>
            <w:tcW w:w="1984" w:type="dxa"/>
            <w:shd w:val="clear" w:color="auto" w:fill="C4BC96" w:themeFill="background2" w:themeFillShade="BF"/>
            <w:vAlign w:val="center"/>
          </w:tcPr>
          <w:p w14:paraId="31BEA893" w14:textId="69C985F7" w:rsidR="00F548CD" w:rsidRPr="00776B97" w:rsidRDefault="00137099" w:rsidP="00137099">
            <w:pPr>
              <w:jc w:val="center"/>
              <w:rPr>
                <w:b/>
              </w:rPr>
            </w:pPr>
            <w:r w:rsidRPr="00776B97">
              <w:rPr>
                <w:b/>
              </w:rPr>
              <w:t>Nositelji</w:t>
            </w:r>
          </w:p>
          <w:p w14:paraId="7A55DBC0" w14:textId="3242E3A4" w:rsidR="00F548CD" w:rsidRPr="00776B97" w:rsidRDefault="00137099" w:rsidP="00137099">
            <w:pPr>
              <w:jc w:val="center"/>
              <w:rPr>
                <w:b/>
              </w:rPr>
            </w:pPr>
            <w:r>
              <w:rPr>
                <w:b/>
              </w:rPr>
              <w:t>a</w:t>
            </w:r>
            <w:r w:rsidRPr="00776B97">
              <w:rPr>
                <w:b/>
              </w:rPr>
              <w:t>ktivnosti</w:t>
            </w:r>
          </w:p>
        </w:tc>
        <w:tc>
          <w:tcPr>
            <w:tcW w:w="1560" w:type="dxa"/>
            <w:shd w:val="clear" w:color="auto" w:fill="C4BC96" w:themeFill="background2" w:themeFillShade="BF"/>
            <w:vAlign w:val="center"/>
          </w:tcPr>
          <w:p w14:paraId="4ADC5879" w14:textId="051CF574" w:rsidR="00F548CD" w:rsidRPr="00776B97" w:rsidRDefault="00137099" w:rsidP="00137099">
            <w:pPr>
              <w:jc w:val="center"/>
              <w:rPr>
                <w:b/>
              </w:rPr>
            </w:pPr>
            <w:r w:rsidRPr="00776B97">
              <w:rPr>
                <w:b/>
              </w:rPr>
              <w:t>Način</w:t>
            </w:r>
          </w:p>
          <w:p w14:paraId="023B0063" w14:textId="516F170B" w:rsidR="00F548CD" w:rsidRPr="00776B97" w:rsidRDefault="00137099" w:rsidP="00137099">
            <w:pPr>
              <w:jc w:val="center"/>
              <w:rPr>
                <w:b/>
              </w:rPr>
            </w:pPr>
            <w:r>
              <w:rPr>
                <w:b/>
              </w:rPr>
              <w:t>r</w:t>
            </w:r>
            <w:r w:rsidRPr="00776B97">
              <w:rPr>
                <w:b/>
              </w:rPr>
              <w:t>ealizacije</w:t>
            </w:r>
          </w:p>
        </w:tc>
        <w:tc>
          <w:tcPr>
            <w:tcW w:w="1275" w:type="dxa"/>
            <w:shd w:val="clear" w:color="auto" w:fill="C4BC96" w:themeFill="background2" w:themeFillShade="BF"/>
            <w:vAlign w:val="center"/>
          </w:tcPr>
          <w:p w14:paraId="2C8A950E" w14:textId="1E41C5FF" w:rsidR="00F548CD" w:rsidRPr="00776B97" w:rsidRDefault="00137099" w:rsidP="00137099">
            <w:pPr>
              <w:jc w:val="center"/>
              <w:rPr>
                <w:b/>
              </w:rPr>
            </w:pPr>
            <w:r w:rsidRPr="00776B97">
              <w:rPr>
                <w:b/>
              </w:rPr>
              <w:t>Vremenik</w:t>
            </w:r>
          </w:p>
        </w:tc>
        <w:tc>
          <w:tcPr>
            <w:tcW w:w="1418" w:type="dxa"/>
            <w:shd w:val="clear" w:color="auto" w:fill="C4BC96" w:themeFill="background2" w:themeFillShade="BF"/>
            <w:vAlign w:val="center"/>
          </w:tcPr>
          <w:p w14:paraId="5B8511AE" w14:textId="5A322D3C" w:rsidR="00F548CD" w:rsidRPr="00776B97" w:rsidRDefault="00137099" w:rsidP="00137099">
            <w:pPr>
              <w:jc w:val="center"/>
              <w:rPr>
                <w:b/>
              </w:rPr>
            </w:pPr>
            <w:r w:rsidRPr="00776B97">
              <w:rPr>
                <w:b/>
              </w:rPr>
              <w:t>Troškovnik</w:t>
            </w:r>
          </w:p>
        </w:tc>
        <w:tc>
          <w:tcPr>
            <w:tcW w:w="2268" w:type="dxa"/>
            <w:shd w:val="clear" w:color="auto" w:fill="C4BC96" w:themeFill="background2" w:themeFillShade="BF"/>
            <w:vAlign w:val="center"/>
          </w:tcPr>
          <w:p w14:paraId="1B0417A8" w14:textId="2248D01C" w:rsidR="00F548CD" w:rsidRPr="00776B97" w:rsidRDefault="00137099" w:rsidP="00137099">
            <w:pPr>
              <w:jc w:val="center"/>
              <w:rPr>
                <w:b/>
              </w:rPr>
            </w:pPr>
            <w:r w:rsidRPr="00776B97">
              <w:rPr>
                <w:b/>
              </w:rPr>
              <w:t>Vrednovanje</w:t>
            </w:r>
          </w:p>
        </w:tc>
      </w:tr>
      <w:tr w:rsidR="00F548CD" w:rsidRPr="00F548CD" w14:paraId="078B8E73" w14:textId="77777777" w:rsidTr="00E17338">
        <w:trPr>
          <w:trHeight w:val="2645"/>
        </w:trPr>
        <w:tc>
          <w:tcPr>
            <w:tcW w:w="1838" w:type="dxa"/>
            <w:shd w:val="clear" w:color="auto" w:fill="C4BC96" w:themeFill="background2" w:themeFillShade="BF"/>
            <w:vAlign w:val="center"/>
          </w:tcPr>
          <w:p w14:paraId="7B2E5D94" w14:textId="77777777" w:rsidR="00F548CD" w:rsidRPr="00776B97" w:rsidRDefault="00F548CD" w:rsidP="00E17338">
            <w:pPr>
              <w:rPr>
                <w:sz w:val="28"/>
                <w:szCs w:val="28"/>
              </w:rPr>
            </w:pPr>
          </w:p>
          <w:p w14:paraId="3CC8DF5E" w14:textId="77777777" w:rsidR="00F548CD" w:rsidRPr="00776B97" w:rsidRDefault="00F548CD" w:rsidP="004E6006">
            <w:pPr>
              <w:jc w:val="center"/>
              <w:rPr>
                <w:sz w:val="28"/>
                <w:szCs w:val="28"/>
              </w:rPr>
            </w:pPr>
          </w:p>
          <w:p w14:paraId="012DE282" w14:textId="77777777" w:rsidR="00F548CD" w:rsidRPr="004E6006" w:rsidRDefault="00F548CD" w:rsidP="004E6006">
            <w:pPr>
              <w:jc w:val="center"/>
              <w:rPr>
                <w:iCs/>
              </w:rPr>
            </w:pPr>
            <w:r w:rsidRPr="004E6006">
              <w:rPr>
                <w:b/>
                <w:iCs/>
                <w:u w:val="single"/>
              </w:rPr>
              <w:t>Terenska nastava –Baranja</w:t>
            </w:r>
          </w:p>
          <w:p w14:paraId="58574208" w14:textId="77777777" w:rsidR="00F548CD" w:rsidRPr="004E6006" w:rsidRDefault="00F548CD" w:rsidP="004E6006">
            <w:pPr>
              <w:jc w:val="center"/>
              <w:rPr>
                <w:iCs/>
              </w:rPr>
            </w:pPr>
          </w:p>
          <w:p w14:paraId="268D1E93" w14:textId="77777777" w:rsidR="00F548CD" w:rsidRPr="00776B97" w:rsidRDefault="00F548CD" w:rsidP="004E6006">
            <w:pPr>
              <w:jc w:val="center"/>
              <w:rPr>
                <w:sz w:val="28"/>
                <w:szCs w:val="28"/>
              </w:rPr>
            </w:pPr>
          </w:p>
          <w:p w14:paraId="0EDAC166" w14:textId="77777777" w:rsidR="00F548CD" w:rsidRPr="00776B97" w:rsidRDefault="00F548CD" w:rsidP="004E6006">
            <w:pPr>
              <w:jc w:val="center"/>
              <w:rPr>
                <w:sz w:val="28"/>
                <w:szCs w:val="28"/>
              </w:rPr>
            </w:pPr>
          </w:p>
        </w:tc>
        <w:tc>
          <w:tcPr>
            <w:tcW w:w="2552" w:type="dxa"/>
            <w:vAlign w:val="center"/>
          </w:tcPr>
          <w:p w14:paraId="2AF52012" w14:textId="00643ACD" w:rsidR="00F548CD" w:rsidRPr="00776B97" w:rsidRDefault="00F548CD" w:rsidP="004E6006">
            <w:pPr>
              <w:jc w:val="center"/>
            </w:pPr>
            <w:r w:rsidRPr="00776B97">
              <w:t>-upoznati specifičnosti kraja, kulturno-povijesne i prirodne znamenitosti -razgledati i upoznati bogatu floru i faunu, vode</w:t>
            </w:r>
          </w:p>
          <w:p w14:paraId="18DC2B68" w14:textId="77777777" w:rsidR="00F548CD" w:rsidRPr="00776B97" w:rsidRDefault="00F548CD" w:rsidP="004E6006">
            <w:pPr>
              <w:jc w:val="center"/>
            </w:pPr>
            <w:r w:rsidRPr="00776B97">
              <w:t>-razvijati ekološku svijest i istraživački duh</w:t>
            </w:r>
          </w:p>
        </w:tc>
        <w:tc>
          <w:tcPr>
            <w:tcW w:w="2693" w:type="dxa"/>
            <w:vAlign w:val="center"/>
          </w:tcPr>
          <w:p w14:paraId="4A38CEDC" w14:textId="77777777" w:rsidR="00F548CD" w:rsidRPr="00776B97" w:rsidRDefault="00F548CD" w:rsidP="004E6006">
            <w:pPr>
              <w:jc w:val="center"/>
            </w:pPr>
            <w:r w:rsidRPr="00776B97">
              <w:t>-kroz terensku nastavu osigurati učenicima pobliže upoznavanje povijesnih i prirodnih znamenitosti šireg zavičaja</w:t>
            </w:r>
          </w:p>
          <w:p w14:paraId="0064A119" w14:textId="77777777" w:rsidR="00F548CD" w:rsidRPr="00776B97" w:rsidRDefault="00F548CD" w:rsidP="004E6006">
            <w:pPr>
              <w:jc w:val="center"/>
            </w:pPr>
            <w:r w:rsidRPr="00776B97">
              <w:t>-razvijati svijest o potrebi očuvanja prirode</w:t>
            </w:r>
          </w:p>
          <w:p w14:paraId="2F84E106" w14:textId="77777777" w:rsidR="00F548CD" w:rsidRPr="00776B97" w:rsidRDefault="00F548CD" w:rsidP="004E6006">
            <w:pPr>
              <w:jc w:val="center"/>
            </w:pPr>
            <w:r w:rsidRPr="00776B97">
              <w:t>-poticati na stvaranje pozitivnog odnosa prema okolišu i razvijanje odgovornosti prema njemu</w:t>
            </w:r>
          </w:p>
        </w:tc>
        <w:tc>
          <w:tcPr>
            <w:tcW w:w="1984" w:type="dxa"/>
            <w:vAlign w:val="center"/>
          </w:tcPr>
          <w:p w14:paraId="481DC13A" w14:textId="77777777" w:rsidR="00F548CD" w:rsidRPr="00776B97" w:rsidRDefault="00F548CD" w:rsidP="004E6006">
            <w:pPr>
              <w:jc w:val="center"/>
            </w:pPr>
            <w:r w:rsidRPr="00776B97">
              <w:t>-učenici od 1. do 4. razreda sa razrednim učiteljicama,</w:t>
            </w:r>
          </w:p>
          <w:p w14:paraId="394A3379" w14:textId="34728FFF" w:rsidR="00F548CD" w:rsidRPr="00776B97" w:rsidRDefault="00F548CD" w:rsidP="004E6006">
            <w:pPr>
              <w:jc w:val="center"/>
            </w:pPr>
            <w:r w:rsidRPr="00776B97">
              <w:t>-stručni vodiči</w:t>
            </w:r>
          </w:p>
        </w:tc>
        <w:tc>
          <w:tcPr>
            <w:tcW w:w="1560" w:type="dxa"/>
            <w:vAlign w:val="center"/>
          </w:tcPr>
          <w:p w14:paraId="3CDFB240" w14:textId="7459CF4C" w:rsidR="00F548CD" w:rsidRPr="00776B97" w:rsidRDefault="00F548CD" w:rsidP="004E6006">
            <w:pPr>
              <w:jc w:val="center"/>
            </w:pPr>
            <w:r w:rsidRPr="00776B97">
              <w:t>-promatranje, bilježenje, fotografiranje, radionice, izrada plakata</w:t>
            </w:r>
          </w:p>
        </w:tc>
        <w:tc>
          <w:tcPr>
            <w:tcW w:w="1275" w:type="dxa"/>
            <w:vAlign w:val="center"/>
          </w:tcPr>
          <w:p w14:paraId="75A7F744" w14:textId="5E36B8BB" w:rsidR="00F548CD" w:rsidRPr="00776B97" w:rsidRDefault="00F548CD" w:rsidP="004E6006">
            <w:pPr>
              <w:jc w:val="center"/>
            </w:pPr>
            <w:r w:rsidRPr="00776B97">
              <w:t>-krajem travnja 2026. g.</w:t>
            </w:r>
          </w:p>
        </w:tc>
        <w:tc>
          <w:tcPr>
            <w:tcW w:w="1418" w:type="dxa"/>
            <w:vAlign w:val="center"/>
          </w:tcPr>
          <w:p w14:paraId="131CC590" w14:textId="592E3F14" w:rsidR="00F548CD" w:rsidRPr="00776B97" w:rsidRDefault="00F548CD" w:rsidP="004E6006">
            <w:pPr>
              <w:jc w:val="center"/>
            </w:pPr>
            <w:r w:rsidRPr="00776B97">
              <w:t>- oko 50 eura po učeniku</w:t>
            </w:r>
          </w:p>
        </w:tc>
        <w:tc>
          <w:tcPr>
            <w:tcW w:w="2268" w:type="dxa"/>
            <w:vAlign w:val="center"/>
          </w:tcPr>
          <w:p w14:paraId="303E392D" w14:textId="77777777" w:rsidR="00F548CD" w:rsidRPr="00776B97" w:rsidRDefault="00F548CD" w:rsidP="004E6006">
            <w:pPr>
              <w:jc w:val="center"/>
            </w:pPr>
            <w:r w:rsidRPr="00776B97">
              <w:t>-opisno praćenje skupnog i individualnog rada učenika</w:t>
            </w:r>
          </w:p>
          <w:p w14:paraId="5E244ADD" w14:textId="77777777" w:rsidR="00F548CD" w:rsidRPr="00776B97" w:rsidRDefault="00F548CD" w:rsidP="004E6006">
            <w:pPr>
              <w:jc w:val="center"/>
            </w:pPr>
            <w:r w:rsidRPr="00776B97">
              <w:t>-razgovor</w:t>
            </w:r>
          </w:p>
          <w:p w14:paraId="3158E01F" w14:textId="77777777" w:rsidR="00F548CD" w:rsidRPr="00776B97" w:rsidRDefault="00F548CD" w:rsidP="004E6006">
            <w:pPr>
              <w:jc w:val="center"/>
            </w:pPr>
            <w:r w:rsidRPr="00776B97">
              <w:t>-primjena naučenog u svakodnevnom životu i radu u školi</w:t>
            </w:r>
          </w:p>
          <w:p w14:paraId="01828742" w14:textId="2A0AE701" w:rsidR="00F548CD" w:rsidRPr="00776B97" w:rsidRDefault="00F548CD" w:rsidP="004E6006">
            <w:pPr>
              <w:jc w:val="center"/>
            </w:pPr>
            <w:r w:rsidRPr="00776B97">
              <w:t>-evaluacijski listići</w:t>
            </w:r>
          </w:p>
        </w:tc>
      </w:tr>
    </w:tbl>
    <w:p w14:paraId="0FE49059" w14:textId="77777777" w:rsidR="00F548CD" w:rsidRPr="00890DD8" w:rsidRDefault="00F548CD" w:rsidP="00F548CD">
      <w:pPr>
        <w:jc w:val="center"/>
        <w:rPr>
          <w:b/>
          <w:lang w:val="hr-HR"/>
        </w:rPr>
      </w:pPr>
    </w:p>
    <w:p w14:paraId="1D3B1209" w14:textId="6EB2CEBE" w:rsidR="000754D5" w:rsidRDefault="00F548CD" w:rsidP="00DE0523">
      <w:pPr>
        <w:jc w:val="right"/>
        <w:rPr>
          <w:b/>
          <w:lang w:val="hr-HR"/>
        </w:rPr>
      </w:pPr>
      <w:r w:rsidRPr="00890DD8">
        <w:rPr>
          <w:b/>
          <w:lang w:val="hr-HR"/>
        </w:rPr>
        <w:t>Razredne učiteljice 1.- 4. razreda: Alisa Tunić, Marija Galić</w:t>
      </w:r>
      <w:r w:rsidR="00DE0523">
        <w:rPr>
          <w:b/>
          <w:lang w:val="hr-HR"/>
        </w:rPr>
        <w:t xml:space="preserve">, </w:t>
      </w:r>
      <w:r w:rsidRPr="00890DD8">
        <w:rPr>
          <w:b/>
          <w:lang w:val="hr-HR"/>
        </w:rPr>
        <w:t>Ljiljana Roček, Ružica Slam</w:t>
      </w:r>
    </w:p>
    <w:p w14:paraId="5CB24CE7" w14:textId="3F3D254A" w:rsidR="00C9512B" w:rsidRDefault="00C9512B" w:rsidP="00DE0523">
      <w:pPr>
        <w:jc w:val="right"/>
        <w:rPr>
          <w:b/>
          <w:lang w:val="hr-HR"/>
        </w:rPr>
      </w:pPr>
    </w:p>
    <w:tbl>
      <w:tblPr>
        <w:tblW w:w="15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835"/>
        <w:gridCol w:w="2935"/>
        <w:gridCol w:w="1318"/>
        <w:gridCol w:w="1559"/>
        <w:gridCol w:w="1375"/>
        <w:gridCol w:w="1701"/>
        <w:gridCol w:w="1571"/>
      </w:tblGrid>
      <w:tr w:rsidR="00776B97" w:rsidRPr="00776B97" w14:paraId="455F7CEA" w14:textId="77777777" w:rsidTr="00F548CD">
        <w:trPr>
          <w:trHeight w:val="555"/>
          <w:jc w:val="center"/>
        </w:trPr>
        <w:tc>
          <w:tcPr>
            <w:tcW w:w="1951" w:type="dxa"/>
            <w:shd w:val="clear" w:color="auto" w:fill="C4BC96" w:themeFill="background2" w:themeFillShade="BF"/>
            <w:vAlign w:val="center"/>
          </w:tcPr>
          <w:p w14:paraId="0E7E32BC" w14:textId="77777777" w:rsidR="00F548CD" w:rsidRPr="00776B97" w:rsidRDefault="00F548CD" w:rsidP="00557D4E">
            <w:pPr>
              <w:jc w:val="center"/>
              <w:rPr>
                <w:b/>
                <w:lang w:val="hr-HR"/>
              </w:rPr>
            </w:pPr>
            <w:r w:rsidRPr="00776B97">
              <w:rPr>
                <w:b/>
                <w:lang w:val="hr-HR"/>
              </w:rPr>
              <w:t>Aktivnost</w:t>
            </w:r>
          </w:p>
        </w:tc>
        <w:tc>
          <w:tcPr>
            <w:tcW w:w="2835" w:type="dxa"/>
            <w:shd w:val="clear" w:color="auto" w:fill="C4BC96" w:themeFill="background2" w:themeFillShade="BF"/>
            <w:vAlign w:val="center"/>
          </w:tcPr>
          <w:p w14:paraId="1A6D1444" w14:textId="77777777" w:rsidR="00F548CD" w:rsidRPr="00776B97" w:rsidRDefault="00F548CD" w:rsidP="00557D4E">
            <w:pPr>
              <w:jc w:val="center"/>
              <w:rPr>
                <w:b/>
                <w:lang w:val="hr-HR"/>
              </w:rPr>
            </w:pPr>
            <w:r w:rsidRPr="00776B97">
              <w:rPr>
                <w:b/>
                <w:lang w:val="hr-HR"/>
              </w:rPr>
              <w:t>Ciljevi</w:t>
            </w:r>
          </w:p>
        </w:tc>
        <w:tc>
          <w:tcPr>
            <w:tcW w:w="2935" w:type="dxa"/>
            <w:shd w:val="clear" w:color="auto" w:fill="C4BC96" w:themeFill="background2" w:themeFillShade="BF"/>
            <w:vAlign w:val="center"/>
          </w:tcPr>
          <w:p w14:paraId="65AF307E" w14:textId="77777777" w:rsidR="00F548CD" w:rsidRPr="00776B97" w:rsidRDefault="00F548CD" w:rsidP="00557D4E">
            <w:pPr>
              <w:jc w:val="center"/>
              <w:rPr>
                <w:b/>
                <w:lang w:val="hr-HR"/>
              </w:rPr>
            </w:pPr>
            <w:r w:rsidRPr="00776B97">
              <w:rPr>
                <w:b/>
                <w:lang w:val="hr-HR"/>
              </w:rPr>
              <w:t>Namjena</w:t>
            </w:r>
          </w:p>
        </w:tc>
        <w:tc>
          <w:tcPr>
            <w:tcW w:w="1318" w:type="dxa"/>
            <w:shd w:val="clear" w:color="auto" w:fill="C4BC96" w:themeFill="background2" w:themeFillShade="BF"/>
            <w:vAlign w:val="center"/>
          </w:tcPr>
          <w:p w14:paraId="0CE45008" w14:textId="77777777" w:rsidR="00F548CD" w:rsidRPr="00776B97" w:rsidRDefault="00F548CD" w:rsidP="00557D4E">
            <w:pPr>
              <w:jc w:val="center"/>
              <w:rPr>
                <w:b/>
                <w:lang w:val="hr-HR"/>
              </w:rPr>
            </w:pPr>
            <w:r w:rsidRPr="00776B97">
              <w:rPr>
                <w:b/>
                <w:lang w:val="hr-HR"/>
              </w:rPr>
              <w:t>Nositelji</w:t>
            </w:r>
          </w:p>
          <w:p w14:paraId="2DDEF8DB" w14:textId="77777777" w:rsidR="00F548CD" w:rsidRPr="00776B97" w:rsidRDefault="00F548CD" w:rsidP="00557D4E">
            <w:pPr>
              <w:jc w:val="center"/>
              <w:rPr>
                <w:b/>
                <w:lang w:val="hr-HR"/>
              </w:rPr>
            </w:pPr>
            <w:r w:rsidRPr="00776B97">
              <w:rPr>
                <w:b/>
                <w:lang w:val="hr-HR"/>
              </w:rPr>
              <w:t>aktivnosti</w:t>
            </w:r>
          </w:p>
        </w:tc>
        <w:tc>
          <w:tcPr>
            <w:tcW w:w="1559" w:type="dxa"/>
            <w:shd w:val="clear" w:color="auto" w:fill="C4BC96" w:themeFill="background2" w:themeFillShade="BF"/>
            <w:vAlign w:val="center"/>
          </w:tcPr>
          <w:p w14:paraId="5DFDBB01" w14:textId="77777777" w:rsidR="00F548CD" w:rsidRPr="00776B97" w:rsidRDefault="00F548CD" w:rsidP="00557D4E">
            <w:pPr>
              <w:jc w:val="center"/>
              <w:rPr>
                <w:b/>
                <w:lang w:val="hr-HR"/>
              </w:rPr>
            </w:pPr>
            <w:r w:rsidRPr="00776B97">
              <w:rPr>
                <w:b/>
                <w:lang w:val="hr-HR"/>
              </w:rPr>
              <w:t>Način</w:t>
            </w:r>
          </w:p>
          <w:p w14:paraId="69FC0035" w14:textId="77777777" w:rsidR="00F548CD" w:rsidRPr="00776B97" w:rsidRDefault="00F548CD" w:rsidP="00557D4E">
            <w:pPr>
              <w:jc w:val="center"/>
              <w:rPr>
                <w:b/>
                <w:lang w:val="hr-HR"/>
              </w:rPr>
            </w:pPr>
            <w:r w:rsidRPr="00776B97">
              <w:rPr>
                <w:b/>
                <w:lang w:val="hr-HR"/>
              </w:rPr>
              <w:t>realizacije</w:t>
            </w:r>
          </w:p>
        </w:tc>
        <w:tc>
          <w:tcPr>
            <w:tcW w:w="1375" w:type="dxa"/>
            <w:shd w:val="clear" w:color="auto" w:fill="C4BC96" w:themeFill="background2" w:themeFillShade="BF"/>
            <w:vAlign w:val="center"/>
          </w:tcPr>
          <w:p w14:paraId="03A0F236" w14:textId="77777777" w:rsidR="00F548CD" w:rsidRPr="00776B97" w:rsidRDefault="00F548CD" w:rsidP="00557D4E">
            <w:pPr>
              <w:jc w:val="center"/>
              <w:rPr>
                <w:b/>
                <w:lang w:val="hr-HR"/>
              </w:rPr>
            </w:pPr>
            <w:r w:rsidRPr="00776B97">
              <w:rPr>
                <w:b/>
                <w:lang w:val="hr-HR"/>
              </w:rPr>
              <w:t>Vremenik</w:t>
            </w:r>
          </w:p>
        </w:tc>
        <w:tc>
          <w:tcPr>
            <w:tcW w:w="1701" w:type="dxa"/>
            <w:shd w:val="clear" w:color="auto" w:fill="C4BC96" w:themeFill="background2" w:themeFillShade="BF"/>
            <w:vAlign w:val="center"/>
          </w:tcPr>
          <w:p w14:paraId="5078A5E2" w14:textId="77777777" w:rsidR="00F548CD" w:rsidRPr="00776B97" w:rsidRDefault="00F548CD" w:rsidP="00557D4E">
            <w:pPr>
              <w:jc w:val="center"/>
              <w:rPr>
                <w:b/>
                <w:lang w:val="hr-HR"/>
              </w:rPr>
            </w:pPr>
            <w:r w:rsidRPr="00776B97">
              <w:rPr>
                <w:b/>
                <w:lang w:val="hr-HR"/>
              </w:rPr>
              <w:t>Troškovnik</w:t>
            </w:r>
          </w:p>
        </w:tc>
        <w:tc>
          <w:tcPr>
            <w:tcW w:w="1571" w:type="dxa"/>
            <w:shd w:val="clear" w:color="auto" w:fill="C4BC96" w:themeFill="background2" w:themeFillShade="BF"/>
            <w:vAlign w:val="center"/>
          </w:tcPr>
          <w:p w14:paraId="3F80A5A5" w14:textId="77777777" w:rsidR="00F548CD" w:rsidRPr="00776B97" w:rsidRDefault="00F548CD" w:rsidP="00557D4E">
            <w:pPr>
              <w:jc w:val="center"/>
              <w:rPr>
                <w:b/>
                <w:lang w:val="hr-HR"/>
              </w:rPr>
            </w:pPr>
            <w:r w:rsidRPr="00776B97">
              <w:rPr>
                <w:b/>
                <w:lang w:val="hr-HR"/>
              </w:rPr>
              <w:t>Vrednovanje</w:t>
            </w:r>
          </w:p>
        </w:tc>
      </w:tr>
      <w:tr w:rsidR="00776B97" w:rsidRPr="00776B97" w14:paraId="51EC02C3" w14:textId="77777777" w:rsidTr="00F548CD">
        <w:trPr>
          <w:trHeight w:val="555"/>
          <w:jc w:val="center"/>
        </w:trPr>
        <w:tc>
          <w:tcPr>
            <w:tcW w:w="1951" w:type="dxa"/>
            <w:shd w:val="clear" w:color="auto" w:fill="C4BC96" w:themeFill="background2" w:themeFillShade="BF"/>
            <w:vAlign w:val="center"/>
          </w:tcPr>
          <w:p w14:paraId="7B47EBE7" w14:textId="77777777" w:rsidR="00F548CD" w:rsidRPr="00776B97" w:rsidRDefault="00F548CD" w:rsidP="00557D4E">
            <w:pPr>
              <w:jc w:val="center"/>
              <w:rPr>
                <w:b/>
                <w:lang w:val="hr-HR"/>
              </w:rPr>
            </w:pPr>
            <w:r w:rsidRPr="00776B97">
              <w:rPr>
                <w:b/>
                <w:lang w:val="hr-HR"/>
              </w:rPr>
              <w:t>Izvanučionička nastava u sklopu izvannastavne aktivnosti  “Multikulti ambasadori” i projekta Energija poduzetništva-energija uspjeha</w:t>
            </w:r>
          </w:p>
        </w:tc>
        <w:tc>
          <w:tcPr>
            <w:tcW w:w="2835" w:type="dxa"/>
            <w:shd w:val="clear" w:color="auto" w:fill="auto"/>
            <w:vAlign w:val="center"/>
          </w:tcPr>
          <w:p w14:paraId="11320763" w14:textId="77777777" w:rsidR="00F548CD" w:rsidRPr="00776B97" w:rsidRDefault="00F548CD" w:rsidP="00557D4E">
            <w:pPr>
              <w:jc w:val="center"/>
              <w:rPr>
                <w:lang w:val="hr-HR"/>
              </w:rPr>
            </w:pPr>
            <w:r w:rsidRPr="00776B97">
              <w:rPr>
                <w:lang w:val="hr-HR"/>
              </w:rPr>
              <w:t>Istražiti multikulturalnost kroz upoznavanje kulturno-povijesne baštine manjinskih kultura koje žive na istom području. Uočiti specifičnosti pojedine manjinske kulture kroz folklorni ples, glazbu i tradicionalnu kuhinju.</w:t>
            </w:r>
          </w:p>
        </w:tc>
        <w:tc>
          <w:tcPr>
            <w:tcW w:w="2935" w:type="dxa"/>
            <w:shd w:val="clear" w:color="auto" w:fill="auto"/>
            <w:vAlign w:val="center"/>
          </w:tcPr>
          <w:p w14:paraId="47522E37" w14:textId="77777777" w:rsidR="00F548CD" w:rsidRPr="00776B97" w:rsidRDefault="00F548CD" w:rsidP="00557D4E">
            <w:pPr>
              <w:jc w:val="center"/>
              <w:rPr>
                <w:lang w:val="hr-HR"/>
              </w:rPr>
            </w:pPr>
            <w:r w:rsidRPr="00776B97">
              <w:rPr>
                <w:lang w:val="hr-HR"/>
              </w:rPr>
              <w:t>„Festival multikulturalnosti” u rujnu 2025.</w:t>
            </w:r>
          </w:p>
          <w:p w14:paraId="36C3D83C" w14:textId="77777777" w:rsidR="00F548CD" w:rsidRPr="00776B97" w:rsidRDefault="00F548CD" w:rsidP="00557D4E">
            <w:pPr>
              <w:jc w:val="center"/>
              <w:rPr>
                <w:lang w:val="hr-HR"/>
              </w:rPr>
            </w:pPr>
            <w:r w:rsidRPr="00776B97">
              <w:rPr>
                <w:lang w:val="hr-HR"/>
              </w:rPr>
              <w:t>Poticati međusobno prihvaćanje sličnosti i različitosti, razumijevanje i poštivanje drugih tradicija i kultura te podizati razinu interpersonalne komunikacije i tolerancije.</w:t>
            </w:r>
          </w:p>
          <w:p w14:paraId="124B50FD" w14:textId="77777777" w:rsidR="00F548CD" w:rsidRPr="00776B97" w:rsidRDefault="00F548CD" w:rsidP="00557D4E">
            <w:pPr>
              <w:jc w:val="center"/>
              <w:rPr>
                <w:lang w:val="hr-HR"/>
              </w:rPr>
            </w:pPr>
            <w:r w:rsidRPr="00776B97">
              <w:rPr>
                <w:lang w:val="hr-HR"/>
              </w:rPr>
              <w:t>Novim metodama rada razvijati poduzetničko razmišljanje.</w:t>
            </w:r>
          </w:p>
          <w:p w14:paraId="6E6EAF8E" w14:textId="77777777" w:rsidR="00F548CD" w:rsidRPr="00776B97" w:rsidRDefault="00F548CD" w:rsidP="00557D4E">
            <w:pPr>
              <w:jc w:val="center"/>
              <w:rPr>
                <w:lang w:val="hr-HR"/>
              </w:rPr>
            </w:pPr>
            <w:r w:rsidRPr="00776B97">
              <w:rPr>
                <w:lang w:val="hr-HR"/>
              </w:rPr>
              <w:lastRenderedPageBreak/>
              <w:t>Edukacija učenika i djelatnika škole.</w:t>
            </w:r>
          </w:p>
        </w:tc>
        <w:tc>
          <w:tcPr>
            <w:tcW w:w="1318" w:type="dxa"/>
            <w:shd w:val="clear" w:color="auto" w:fill="auto"/>
            <w:vAlign w:val="center"/>
          </w:tcPr>
          <w:p w14:paraId="2751DCE3" w14:textId="77777777" w:rsidR="00F548CD" w:rsidRPr="00776B97" w:rsidRDefault="00F548CD" w:rsidP="00557D4E">
            <w:pPr>
              <w:jc w:val="center"/>
              <w:rPr>
                <w:lang w:val="hr-HR"/>
              </w:rPr>
            </w:pPr>
            <w:r w:rsidRPr="00776B97">
              <w:rPr>
                <w:lang w:val="hr-HR"/>
              </w:rPr>
              <w:lastRenderedPageBreak/>
              <w:t>Učitelji i učenici od 5.-8. r. koji provode aktivnosti Multikulti ambasadora te sudjeluju u projektu Energija poduzetništva-</w:t>
            </w:r>
            <w:r w:rsidRPr="00776B97">
              <w:rPr>
                <w:lang w:val="hr-HR"/>
              </w:rPr>
              <w:lastRenderedPageBreak/>
              <w:t>energija uspjeha</w:t>
            </w:r>
          </w:p>
        </w:tc>
        <w:tc>
          <w:tcPr>
            <w:tcW w:w="1559" w:type="dxa"/>
            <w:shd w:val="clear" w:color="auto" w:fill="auto"/>
            <w:vAlign w:val="center"/>
          </w:tcPr>
          <w:p w14:paraId="0A93C583" w14:textId="77777777" w:rsidR="00F548CD" w:rsidRPr="00776B97" w:rsidRDefault="00F548CD" w:rsidP="00557D4E">
            <w:pPr>
              <w:jc w:val="center"/>
              <w:rPr>
                <w:lang w:val="hr-HR"/>
              </w:rPr>
            </w:pPr>
            <w:r w:rsidRPr="00776B97">
              <w:rPr>
                <w:lang w:val="hr-HR"/>
              </w:rPr>
              <w:lastRenderedPageBreak/>
              <w:t>Iskustveno učenje, poduzetničke aktivnosti, terenska nastava u London.</w:t>
            </w:r>
          </w:p>
        </w:tc>
        <w:tc>
          <w:tcPr>
            <w:tcW w:w="1375" w:type="dxa"/>
            <w:shd w:val="clear" w:color="auto" w:fill="auto"/>
            <w:vAlign w:val="center"/>
          </w:tcPr>
          <w:p w14:paraId="620CEC48" w14:textId="77777777" w:rsidR="00F548CD" w:rsidRPr="00776B97" w:rsidRDefault="00F548CD" w:rsidP="00557D4E">
            <w:pPr>
              <w:jc w:val="center"/>
              <w:rPr>
                <w:lang w:val="hr-HR"/>
              </w:rPr>
            </w:pPr>
            <w:r w:rsidRPr="00776B97">
              <w:rPr>
                <w:lang w:val="hr-HR"/>
              </w:rPr>
              <w:t>Tijekom školske 2025./2026. godine</w:t>
            </w:r>
          </w:p>
        </w:tc>
        <w:tc>
          <w:tcPr>
            <w:tcW w:w="1701" w:type="dxa"/>
            <w:shd w:val="clear" w:color="auto" w:fill="auto"/>
            <w:vAlign w:val="center"/>
          </w:tcPr>
          <w:p w14:paraId="24D1811E" w14:textId="77777777" w:rsidR="00F548CD" w:rsidRPr="00776B97" w:rsidRDefault="00F548CD" w:rsidP="00557D4E">
            <w:pPr>
              <w:jc w:val="center"/>
              <w:rPr>
                <w:lang w:val="hr-HR"/>
              </w:rPr>
            </w:pPr>
            <w:r w:rsidRPr="00776B97">
              <w:rPr>
                <w:lang w:val="hr-HR"/>
              </w:rPr>
              <w:t>Troškove snosi škola.</w:t>
            </w:r>
          </w:p>
        </w:tc>
        <w:tc>
          <w:tcPr>
            <w:tcW w:w="1571" w:type="dxa"/>
            <w:shd w:val="clear" w:color="auto" w:fill="auto"/>
            <w:vAlign w:val="center"/>
          </w:tcPr>
          <w:p w14:paraId="14531226" w14:textId="77777777" w:rsidR="00F548CD" w:rsidRPr="00776B97" w:rsidRDefault="00F548CD" w:rsidP="00557D4E">
            <w:pPr>
              <w:jc w:val="center"/>
              <w:rPr>
                <w:lang w:val="hr-HR"/>
              </w:rPr>
            </w:pPr>
            <w:r w:rsidRPr="00776B97">
              <w:rPr>
                <w:lang w:val="hr-HR"/>
              </w:rPr>
              <w:t>Vrednovanje kao učenje i/ili vrednovanje za učenje</w:t>
            </w:r>
          </w:p>
        </w:tc>
      </w:tr>
      <w:tr w:rsidR="00776B97" w:rsidRPr="00776B97" w14:paraId="22BC71E6" w14:textId="77777777" w:rsidTr="00F548CD">
        <w:trPr>
          <w:trHeight w:val="555"/>
          <w:jc w:val="center"/>
        </w:trPr>
        <w:tc>
          <w:tcPr>
            <w:tcW w:w="1951" w:type="dxa"/>
            <w:shd w:val="clear" w:color="auto" w:fill="C4BC96" w:themeFill="background2" w:themeFillShade="BF"/>
            <w:vAlign w:val="center"/>
          </w:tcPr>
          <w:p w14:paraId="6632CD34" w14:textId="77777777" w:rsidR="00F548CD" w:rsidRPr="00776B97" w:rsidRDefault="00F548CD" w:rsidP="00557D4E">
            <w:pPr>
              <w:jc w:val="center"/>
              <w:rPr>
                <w:lang w:val="hr-HR"/>
              </w:rPr>
            </w:pPr>
            <w:r w:rsidRPr="00776B97">
              <w:rPr>
                <w:b/>
                <w:lang w:val="hr-HR"/>
              </w:rPr>
              <w:t>Izvanučionička nastava u sklopu dodatne nastave “Napredni Englezi”</w:t>
            </w:r>
          </w:p>
        </w:tc>
        <w:tc>
          <w:tcPr>
            <w:tcW w:w="2835" w:type="dxa"/>
            <w:shd w:val="clear" w:color="auto" w:fill="auto"/>
            <w:vAlign w:val="center"/>
          </w:tcPr>
          <w:p w14:paraId="45F71FFA" w14:textId="77777777" w:rsidR="00F548CD" w:rsidRPr="00776B97" w:rsidRDefault="00F548CD" w:rsidP="00557D4E">
            <w:pPr>
              <w:jc w:val="center"/>
              <w:rPr>
                <w:lang w:val="hr-HR"/>
              </w:rPr>
            </w:pPr>
            <w:r w:rsidRPr="00776B97">
              <w:rPr>
                <w:lang w:val="hr-HR"/>
              </w:rPr>
              <w:t>Razvijanje receptivnih jezičnih vještina (razumijevanje slušanjem);</w:t>
            </w:r>
          </w:p>
          <w:p w14:paraId="34929CBA" w14:textId="77777777" w:rsidR="00F548CD" w:rsidRPr="00776B97" w:rsidRDefault="00F548CD" w:rsidP="00557D4E">
            <w:pPr>
              <w:jc w:val="center"/>
              <w:rPr>
                <w:lang w:val="hr-HR"/>
              </w:rPr>
            </w:pPr>
            <w:r w:rsidRPr="00776B97">
              <w:rPr>
                <w:lang w:val="hr-HR"/>
              </w:rPr>
              <w:t>razvijanje sposobnosti samostalnog i kooperativnog učenja;</w:t>
            </w:r>
          </w:p>
          <w:p w14:paraId="77935C6A" w14:textId="77777777" w:rsidR="00F548CD" w:rsidRPr="00776B97" w:rsidRDefault="00F548CD" w:rsidP="00557D4E">
            <w:pPr>
              <w:jc w:val="center"/>
              <w:rPr>
                <w:lang w:val="hr-HR"/>
              </w:rPr>
            </w:pPr>
            <w:r w:rsidRPr="00776B97">
              <w:rPr>
                <w:lang w:val="hr-HR"/>
              </w:rPr>
              <w:t>razvijanje ljubavi prema medijima, te kritičkog mišljenja.</w:t>
            </w:r>
          </w:p>
        </w:tc>
        <w:tc>
          <w:tcPr>
            <w:tcW w:w="2935" w:type="dxa"/>
            <w:shd w:val="clear" w:color="auto" w:fill="auto"/>
            <w:vAlign w:val="center"/>
          </w:tcPr>
          <w:p w14:paraId="6B4D4E55" w14:textId="77777777" w:rsidR="00F548CD" w:rsidRPr="00776B97" w:rsidRDefault="00F548CD" w:rsidP="00557D4E">
            <w:pPr>
              <w:jc w:val="center"/>
              <w:rPr>
                <w:lang w:val="hr-HR"/>
              </w:rPr>
            </w:pPr>
            <w:r w:rsidRPr="00776B97">
              <w:rPr>
                <w:lang w:val="hr-HR"/>
              </w:rPr>
              <w:t>Korištenje medija u učenju stranih jezika;</w:t>
            </w:r>
          </w:p>
          <w:p w14:paraId="0FC30E97" w14:textId="77777777" w:rsidR="00F548CD" w:rsidRPr="00776B97" w:rsidRDefault="00F548CD" w:rsidP="00557D4E">
            <w:pPr>
              <w:jc w:val="center"/>
              <w:rPr>
                <w:lang w:val="hr-HR"/>
              </w:rPr>
            </w:pPr>
            <w:r w:rsidRPr="00776B97">
              <w:rPr>
                <w:lang w:val="hr-HR"/>
              </w:rPr>
              <w:t>poticanje zajedništva, druženja  i suradnje te cjeloživotnog učenja.</w:t>
            </w:r>
          </w:p>
        </w:tc>
        <w:tc>
          <w:tcPr>
            <w:tcW w:w="1318" w:type="dxa"/>
            <w:shd w:val="clear" w:color="auto" w:fill="auto"/>
            <w:vAlign w:val="center"/>
          </w:tcPr>
          <w:p w14:paraId="49136623" w14:textId="77777777" w:rsidR="00F548CD" w:rsidRPr="00776B97" w:rsidRDefault="00F548CD" w:rsidP="00557D4E">
            <w:pPr>
              <w:jc w:val="center"/>
              <w:rPr>
                <w:lang w:val="hr-HR"/>
              </w:rPr>
            </w:pPr>
            <w:r w:rsidRPr="00776B97">
              <w:rPr>
                <w:lang w:val="hr-HR"/>
              </w:rPr>
              <w:t>Učenici nižih razreda (članovi skupine Napredni Englezi) te učiteljica engleskog jezika Barbara Dadić Eđed.</w:t>
            </w:r>
          </w:p>
        </w:tc>
        <w:tc>
          <w:tcPr>
            <w:tcW w:w="1559" w:type="dxa"/>
            <w:shd w:val="clear" w:color="auto" w:fill="auto"/>
            <w:vAlign w:val="center"/>
          </w:tcPr>
          <w:p w14:paraId="084217CC" w14:textId="77777777" w:rsidR="00F548CD" w:rsidRPr="00776B97" w:rsidRDefault="00F548CD" w:rsidP="00557D4E">
            <w:pPr>
              <w:jc w:val="center"/>
              <w:rPr>
                <w:lang w:val="hr-HR"/>
              </w:rPr>
            </w:pPr>
            <w:r w:rsidRPr="00776B97">
              <w:rPr>
                <w:lang w:val="hr-HR"/>
              </w:rPr>
              <w:t>Posjetom kinematografa Uranije u Osijeku; odabirom filma prema dogovoru s učenicima.</w:t>
            </w:r>
          </w:p>
          <w:p w14:paraId="6A97A0BC" w14:textId="77777777" w:rsidR="00F548CD" w:rsidRPr="00776B97" w:rsidRDefault="00F548CD" w:rsidP="00557D4E">
            <w:pPr>
              <w:jc w:val="center"/>
              <w:rPr>
                <w:lang w:val="hr-HR"/>
              </w:rPr>
            </w:pPr>
          </w:p>
        </w:tc>
        <w:tc>
          <w:tcPr>
            <w:tcW w:w="1375" w:type="dxa"/>
            <w:shd w:val="clear" w:color="auto" w:fill="auto"/>
            <w:vAlign w:val="center"/>
          </w:tcPr>
          <w:p w14:paraId="55FE2BE8" w14:textId="4A4A9541" w:rsidR="00F548CD" w:rsidRPr="00776B97" w:rsidRDefault="00F548CD" w:rsidP="00557D4E">
            <w:pPr>
              <w:jc w:val="center"/>
              <w:rPr>
                <w:lang w:val="hr-HR"/>
              </w:rPr>
            </w:pPr>
            <w:r w:rsidRPr="00776B97">
              <w:rPr>
                <w:lang w:val="hr-HR"/>
              </w:rPr>
              <w:t>Tijekom nastavne godine  2025</w:t>
            </w:r>
            <w:r w:rsidR="00795ECE" w:rsidRPr="00776B97">
              <w:rPr>
                <w:lang w:val="hr-HR"/>
              </w:rPr>
              <w:t>.</w:t>
            </w:r>
            <w:r w:rsidRPr="00776B97">
              <w:rPr>
                <w:lang w:val="hr-HR"/>
              </w:rPr>
              <w:t xml:space="preserve">/2026. </w:t>
            </w:r>
          </w:p>
        </w:tc>
        <w:tc>
          <w:tcPr>
            <w:tcW w:w="1701" w:type="dxa"/>
            <w:shd w:val="clear" w:color="auto" w:fill="auto"/>
            <w:vAlign w:val="center"/>
          </w:tcPr>
          <w:p w14:paraId="12E7346F" w14:textId="77777777" w:rsidR="00F548CD" w:rsidRPr="00776B97" w:rsidRDefault="00F548CD" w:rsidP="00557D4E">
            <w:pPr>
              <w:jc w:val="center"/>
              <w:rPr>
                <w:lang w:val="hr-HR"/>
              </w:rPr>
            </w:pPr>
            <w:r w:rsidRPr="00776B97">
              <w:rPr>
                <w:lang w:val="hr-HR"/>
              </w:rPr>
              <w:t>Putne troškove i trošak za kino-kartu (cca 5 eura po učeniku) snose učenici.</w:t>
            </w:r>
          </w:p>
        </w:tc>
        <w:tc>
          <w:tcPr>
            <w:tcW w:w="1571" w:type="dxa"/>
            <w:shd w:val="clear" w:color="auto" w:fill="auto"/>
            <w:vAlign w:val="center"/>
          </w:tcPr>
          <w:p w14:paraId="4AD32EEF" w14:textId="77777777" w:rsidR="00F548CD" w:rsidRPr="00776B97" w:rsidRDefault="00F548CD" w:rsidP="00557D4E">
            <w:pPr>
              <w:jc w:val="center"/>
              <w:rPr>
                <w:lang w:val="hr-HR"/>
              </w:rPr>
            </w:pPr>
            <w:r w:rsidRPr="00776B97">
              <w:rPr>
                <w:lang w:val="hr-HR"/>
              </w:rPr>
              <w:t>Posjet kinematografu je u poslijepodnevnim satima te učenici neće biti vrednovani. Pratit će se samo njihovo ponašanje na javnom mjestu.</w:t>
            </w:r>
          </w:p>
        </w:tc>
      </w:tr>
    </w:tbl>
    <w:p w14:paraId="7762412A" w14:textId="77777777" w:rsidR="00402405" w:rsidRDefault="00402405" w:rsidP="00402405">
      <w:pPr>
        <w:tabs>
          <w:tab w:val="left" w:pos="7171"/>
        </w:tabs>
        <w:jc w:val="right"/>
      </w:pPr>
    </w:p>
    <w:p w14:paraId="0F6ADCA0" w14:textId="170A0509" w:rsidR="00402405" w:rsidRPr="00317CF4" w:rsidRDefault="00317CF4" w:rsidP="00402405">
      <w:pPr>
        <w:tabs>
          <w:tab w:val="left" w:pos="7171"/>
        </w:tabs>
        <w:jc w:val="right"/>
        <w:rPr>
          <w:b/>
        </w:rPr>
      </w:pPr>
      <w:r>
        <w:rPr>
          <w:b/>
        </w:rPr>
        <w:t>Učiteljica engleskog</w:t>
      </w:r>
      <w:r w:rsidRPr="00317CF4">
        <w:rPr>
          <w:b/>
        </w:rPr>
        <w:t xml:space="preserve"> jezika Barbara Dadić Eđed</w:t>
      </w:r>
    </w:p>
    <w:p w14:paraId="119E9D0D" w14:textId="77777777" w:rsidR="00402405" w:rsidRDefault="00402405" w:rsidP="00402405">
      <w:pPr>
        <w:tabs>
          <w:tab w:val="left" w:pos="7171"/>
        </w:tabs>
        <w:jc w:val="right"/>
      </w:pPr>
    </w:p>
    <w:p w14:paraId="6AA7D695" w14:textId="77777777" w:rsidR="00402405" w:rsidRDefault="00402405" w:rsidP="00402405">
      <w:pPr>
        <w:tabs>
          <w:tab w:val="left" w:pos="7171"/>
        </w:tabs>
        <w:rPr>
          <w:b/>
          <w:lang w:val="hr-HR"/>
        </w:rPr>
      </w:pPr>
    </w:p>
    <w:tbl>
      <w:tblPr>
        <w:tblW w:w="0" w:type="auto"/>
        <w:tblInd w:w="-5" w:type="dxa"/>
        <w:tblLayout w:type="fixed"/>
        <w:tblLook w:val="0000" w:firstRow="0" w:lastRow="0" w:firstColumn="0" w:lastColumn="0" w:noHBand="0" w:noVBand="0"/>
      </w:tblPr>
      <w:tblGrid>
        <w:gridCol w:w="1560"/>
        <w:gridCol w:w="2409"/>
        <w:gridCol w:w="2268"/>
        <w:gridCol w:w="1701"/>
        <w:gridCol w:w="1701"/>
        <w:gridCol w:w="1503"/>
        <w:gridCol w:w="1850"/>
        <w:gridCol w:w="2058"/>
      </w:tblGrid>
      <w:tr w:rsidR="00776B97" w:rsidRPr="00776B97" w14:paraId="4D1FCADC" w14:textId="77777777" w:rsidTr="00C9512B">
        <w:trPr>
          <w:trHeight w:val="734"/>
        </w:trPr>
        <w:tc>
          <w:tcPr>
            <w:tcW w:w="1560" w:type="dxa"/>
            <w:tcBorders>
              <w:top w:val="single" w:sz="4" w:space="0" w:color="000000"/>
              <w:left w:val="single" w:sz="4" w:space="0" w:color="000000"/>
              <w:bottom w:val="single" w:sz="4" w:space="0" w:color="000000"/>
            </w:tcBorders>
            <w:shd w:val="clear" w:color="auto" w:fill="C4BC96" w:themeFill="background2" w:themeFillShade="BF"/>
          </w:tcPr>
          <w:p w14:paraId="47DCFAB0" w14:textId="77777777" w:rsidR="009D3FA8" w:rsidRPr="00776B97" w:rsidRDefault="009D3FA8" w:rsidP="00776B97">
            <w:pPr>
              <w:jc w:val="center"/>
              <w:rPr>
                <w:b/>
                <w:bCs/>
              </w:rPr>
            </w:pPr>
            <w:r w:rsidRPr="00776B97">
              <w:rPr>
                <w:b/>
                <w:bCs/>
              </w:rPr>
              <w:t>Aktivnost, program ili projekt</w:t>
            </w:r>
          </w:p>
        </w:tc>
        <w:tc>
          <w:tcPr>
            <w:tcW w:w="2409" w:type="dxa"/>
            <w:tcBorders>
              <w:top w:val="single" w:sz="4" w:space="0" w:color="000000"/>
              <w:left w:val="single" w:sz="4" w:space="0" w:color="000000"/>
              <w:bottom w:val="single" w:sz="4" w:space="0" w:color="000000"/>
            </w:tcBorders>
            <w:shd w:val="clear" w:color="auto" w:fill="C4BC96" w:themeFill="background2" w:themeFillShade="BF"/>
          </w:tcPr>
          <w:p w14:paraId="038A13A6" w14:textId="77777777" w:rsidR="009D3FA8" w:rsidRPr="00776B97" w:rsidRDefault="009D3FA8" w:rsidP="00776B97">
            <w:pPr>
              <w:jc w:val="center"/>
              <w:rPr>
                <w:b/>
                <w:bCs/>
              </w:rPr>
            </w:pPr>
            <w:r w:rsidRPr="00776B97">
              <w:rPr>
                <w:b/>
                <w:bCs/>
              </w:rPr>
              <w:t>Ciljevi</w:t>
            </w:r>
          </w:p>
        </w:tc>
        <w:tc>
          <w:tcPr>
            <w:tcW w:w="2268" w:type="dxa"/>
            <w:tcBorders>
              <w:top w:val="single" w:sz="4" w:space="0" w:color="000000"/>
              <w:left w:val="single" w:sz="4" w:space="0" w:color="000000"/>
              <w:bottom w:val="single" w:sz="4" w:space="0" w:color="000000"/>
            </w:tcBorders>
            <w:shd w:val="clear" w:color="auto" w:fill="C4BC96" w:themeFill="background2" w:themeFillShade="BF"/>
          </w:tcPr>
          <w:p w14:paraId="63207562" w14:textId="77777777" w:rsidR="009D3FA8" w:rsidRPr="00776B97" w:rsidRDefault="009D3FA8" w:rsidP="00776B97">
            <w:pPr>
              <w:jc w:val="center"/>
              <w:rPr>
                <w:b/>
                <w:bCs/>
              </w:rPr>
            </w:pPr>
            <w:r w:rsidRPr="00776B97">
              <w:rPr>
                <w:b/>
                <w:bCs/>
              </w:rPr>
              <w:t>Namjena</w:t>
            </w:r>
          </w:p>
        </w:tc>
        <w:tc>
          <w:tcPr>
            <w:tcW w:w="1701" w:type="dxa"/>
            <w:tcBorders>
              <w:top w:val="single" w:sz="4" w:space="0" w:color="000000"/>
              <w:left w:val="single" w:sz="4" w:space="0" w:color="000000"/>
              <w:bottom w:val="single" w:sz="4" w:space="0" w:color="000000"/>
            </w:tcBorders>
            <w:shd w:val="clear" w:color="auto" w:fill="C4BC96" w:themeFill="background2" w:themeFillShade="BF"/>
          </w:tcPr>
          <w:p w14:paraId="6F4425A3" w14:textId="77777777" w:rsidR="009D3FA8" w:rsidRPr="00776B97" w:rsidRDefault="009D3FA8" w:rsidP="00776B97">
            <w:pPr>
              <w:jc w:val="center"/>
              <w:rPr>
                <w:b/>
                <w:bCs/>
              </w:rPr>
            </w:pPr>
            <w:r w:rsidRPr="00776B97">
              <w:rPr>
                <w:b/>
                <w:bCs/>
              </w:rPr>
              <w:t>Nositelji aktivnosti</w:t>
            </w:r>
          </w:p>
        </w:tc>
        <w:tc>
          <w:tcPr>
            <w:tcW w:w="1701" w:type="dxa"/>
            <w:tcBorders>
              <w:top w:val="single" w:sz="4" w:space="0" w:color="000000"/>
              <w:left w:val="single" w:sz="4" w:space="0" w:color="000000"/>
              <w:bottom w:val="single" w:sz="4" w:space="0" w:color="000000"/>
            </w:tcBorders>
            <w:shd w:val="clear" w:color="auto" w:fill="C4BC96" w:themeFill="background2" w:themeFillShade="BF"/>
          </w:tcPr>
          <w:p w14:paraId="2464D3C8" w14:textId="77777777" w:rsidR="009D3FA8" w:rsidRPr="00776B97" w:rsidRDefault="009D3FA8" w:rsidP="00776B97">
            <w:pPr>
              <w:jc w:val="center"/>
              <w:rPr>
                <w:b/>
                <w:bCs/>
              </w:rPr>
            </w:pPr>
            <w:r w:rsidRPr="00776B97">
              <w:rPr>
                <w:b/>
                <w:bCs/>
              </w:rPr>
              <w:t>Način realizacije</w:t>
            </w:r>
          </w:p>
        </w:tc>
        <w:tc>
          <w:tcPr>
            <w:tcW w:w="1503" w:type="dxa"/>
            <w:tcBorders>
              <w:top w:val="single" w:sz="4" w:space="0" w:color="000000"/>
              <w:left w:val="single" w:sz="4" w:space="0" w:color="000000"/>
              <w:bottom w:val="single" w:sz="4" w:space="0" w:color="000000"/>
            </w:tcBorders>
            <w:shd w:val="clear" w:color="auto" w:fill="C4BC96" w:themeFill="background2" w:themeFillShade="BF"/>
          </w:tcPr>
          <w:p w14:paraId="4B1D52FB" w14:textId="77777777" w:rsidR="009D3FA8" w:rsidRPr="00776B97" w:rsidRDefault="009D3FA8" w:rsidP="00776B97">
            <w:pPr>
              <w:jc w:val="center"/>
              <w:rPr>
                <w:b/>
                <w:bCs/>
              </w:rPr>
            </w:pPr>
            <w:r w:rsidRPr="00776B97">
              <w:rPr>
                <w:b/>
                <w:bCs/>
              </w:rPr>
              <w:t>Vremenik</w:t>
            </w:r>
          </w:p>
        </w:tc>
        <w:tc>
          <w:tcPr>
            <w:tcW w:w="1850" w:type="dxa"/>
            <w:tcBorders>
              <w:top w:val="single" w:sz="4" w:space="0" w:color="000000"/>
              <w:left w:val="single" w:sz="4" w:space="0" w:color="000000"/>
              <w:bottom w:val="single" w:sz="4" w:space="0" w:color="000000"/>
            </w:tcBorders>
            <w:shd w:val="clear" w:color="auto" w:fill="C4BC96" w:themeFill="background2" w:themeFillShade="BF"/>
          </w:tcPr>
          <w:p w14:paraId="3F055148" w14:textId="77777777" w:rsidR="009D3FA8" w:rsidRPr="00776B97" w:rsidRDefault="009D3FA8" w:rsidP="00776B97">
            <w:pPr>
              <w:jc w:val="center"/>
              <w:rPr>
                <w:b/>
                <w:bCs/>
              </w:rPr>
            </w:pPr>
            <w:r w:rsidRPr="00776B97">
              <w:rPr>
                <w:b/>
                <w:bCs/>
              </w:rPr>
              <w:t>Troškovnik</w:t>
            </w:r>
          </w:p>
        </w:tc>
        <w:tc>
          <w:tcPr>
            <w:tcW w:w="2058"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14:paraId="4A0C18CA" w14:textId="77777777" w:rsidR="009D3FA8" w:rsidRPr="00776B97" w:rsidRDefault="009D3FA8" w:rsidP="00776B97">
            <w:pPr>
              <w:jc w:val="center"/>
              <w:rPr>
                <w:b/>
                <w:bCs/>
              </w:rPr>
            </w:pPr>
            <w:r w:rsidRPr="00776B97">
              <w:rPr>
                <w:b/>
                <w:bCs/>
              </w:rPr>
              <w:t>Vrednovanje</w:t>
            </w:r>
          </w:p>
        </w:tc>
      </w:tr>
      <w:tr w:rsidR="00776B97" w:rsidRPr="00776B97" w14:paraId="077E2D53" w14:textId="77777777" w:rsidTr="00C9512B">
        <w:trPr>
          <w:trHeight w:val="3878"/>
        </w:trPr>
        <w:tc>
          <w:tcPr>
            <w:tcW w:w="1560" w:type="dxa"/>
            <w:tcBorders>
              <w:top w:val="single" w:sz="4" w:space="0" w:color="000000"/>
              <w:left w:val="single" w:sz="4" w:space="0" w:color="000000"/>
              <w:bottom w:val="single" w:sz="4" w:space="0" w:color="000000"/>
            </w:tcBorders>
            <w:shd w:val="clear" w:color="auto" w:fill="C4BC96" w:themeFill="background2" w:themeFillShade="BF"/>
            <w:vAlign w:val="center"/>
          </w:tcPr>
          <w:p w14:paraId="57B62CB7" w14:textId="7EB3EC82" w:rsidR="009D3FA8" w:rsidRPr="00776B97" w:rsidRDefault="009D3FA8" w:rsidP="004E6006">
            <w:pPr>
              <w:jc w:val="center"/>
            </w:pPr>
            <w:r w:rsidRPr="00776B97">
              <w:rPr>
                <w:b/>
                <w:u w:val="single"/>
              </w:rPr>
              <w:t>IDEMO U</w:t>
            </w:r>
            <w:r w:rsidRPr="00776B97">
              <w:t xml:space="preserve"> </w:t>
            </w:r>
            <w:r w:rsidRPr="00776B97">
              <w:rPr>
                <w:b/>
                <w:u w:val="single"/>
              </w:rPr>
              <w:t>KINO!</w:t>
            </w:r>
          </w:p>
          <w:p w14:paraId="02DE5DAC" w14:textId="77777777" w:rsidR="009D3FA8" w:rsidRPr="00776B97" w:rsidRDefault="009D3FA8" w:rsidP="004E6006">
            <w:pPr>
              <w:jc w:val="center"/>
            </w:pPr>
            <w:r w:rsidRPr="00776B97">
              <w:t>–posjet kinematografu učenika 5.-8.r.</w:t>
            </w:r>
          </w:p>
        </w:tc>
        <w:tc>
          <w:tcPr>
            <w:tcW w:w="2409" w:type="dxa"/>
            <w:tcBorders>
              <w:top w:val="single" w:sz="4" w:space="0" w:color="000000"/>
              <w:left w:val="single" w:sz="4" w:space="0" w:color="000000"/>
              <w:bottom w:val="single" w:sz="4" w:space="0" w:color="000000"/>
            </w:tcBorders>
            <w:shd w:val="clear" w:color="auto" w:fill="auto"/>
            <w:vAlign w:val="center"/>
          </w:tcPr>
          <w:p w14:paraId="0B4044C2" w14:textId="154C4824" w:rsidR="009D3FA8" w:rsidRPr="00776B97" w:rsidRDefault="009D3FA8" w:rsidP="004E6006">
            <w:pPr>
              <w:jc w:val="center"/>
            </w:pPr>
            <w:r w:rsidRPr="00776B97">
              <w:t>razvijati gledateljsku kulturu kod učenika, razvijati ljubav prema medijima, poticati učenike na kulturno ponašanje na javnim mjestima, razvijati kritičko mišljenje učenika</w:t>
            </w:r>
          </w:p>
        </w:tc>
        <w:tc>
          <w:tcPr>
            <w:tcW w:w="2268" w:type="dxa"/>
            <w:tcBorders>
              <w:top w:val="single" w:sz="4" w:space="0" w:color="000000"/>
              <w:left w:val="single" w:sz="4" w:space="0" w:color="000000"/>
              <w:bottom w:val="single" w:sz="4" w:space="0" w:color="000000"/>
            </w:tcBorders>
            <w:shd w:val="clear" w:color="auto" w:fill="auto"/>
            <w:vAlign w:val="center"/>
          </w:tcPr>
          <w:p w14:paraId="3B9A6DF7" w14:textId="5785430B" w:rsidR="009D3FA8" w:rsidRPr="00776B97" w:rsidRDefault="009D3FA8" w:rsidP="004E6006">
            <w:pPr>
              <w:jc w:val="center"/>
            </w:pPr>
            <w:r w:rsidRPr="00776B97">
              <w:t>poticanje zajedništva, druženja  i suradnje, cjeloživotno učenje učenika,</w:t>
            </w:r>
          </w:p>
          <w:p w14:paraId="2E796C02" w14:textId="77777777" w:rsidR="009D3FA8" w:rsidRPr="00776B97" w:rsidRDefault="009D3FA8" w:rsidP="004E6006">
            <w:pPr>
              <w:jc w:val="center"/>
            </w:pPr>
            <w:r w:rsidRPr="00776B97">
              <w:t>ponuditi zabavne sadržaje učenicima, upoznavanje s kinematografom i igranim filmom kao vrstom medija</w:t>
            </w:r>
          </w:p>
        </w:tc>
        <w:tc>
          <w:tcPr>
            <w:tcW w:w="1701" w:type="dxa"/>
            <w:tcBorders>
              <w:top w:val="single" w:sz="4" w:space="0" w:color="000000"/>
              <w:left w:val="single" w:sz="4" w:space="0" w:color="000000"/>
              <w:bottom w:val="single" w:sz="4" w:space="0" w:color="000000"/>
            </w:tcBorders>
            <w:shd w:val="clear" w:color="auto" w:fill="auto"/>
            <w:vAlign w:val="center"/>
          </w:tcPr>
          <w:p w14:paraId="033142F3" w14:textId="2E69D4BD" w:rsidR="009D3FA8" w:rsidRPr="00776B97" w:rsidRDefault="009D3FA8" w:rsidP="004E6006">
            <w:pPr>
              <w:jc w:val="center"/>
            </w:pPr>
            <w:r w:rsidRPr="00776B97">
              <w:t>učenici viših razreda,</w:t>
            </w:r>
          </w:p>
          <w:p w14:paraId="13E21CED" w14:textId="77777777" w:rsidR="009D3FA8" w:rsidRPr="00776B97" w:rsidRDefault="009D3FA8" w:rsidP="004E6006">
            <w:pPr>
              <w:jc w:val="center"/>
            </w:pPr>
            <w:r w:rsidRPr="00776B97">
              <w:t>razrednici viših razreda, predmetni učitelji</w:t>
            </w:r>
          </w:p>
          <w:p w14:paraId="647C6FDD" w14:textId="77777777" w:rsidR="009D3FA8" w:rsidRPr="00776B97" w:rsidRDefault="009D3FA8" w:rsidP="004E6006">
            <w:pPr>
              <w:jc w:val="center"/>
            </w:pPr>
          </w:p>
          <w:p w14:paraId="14DC51DF" w14:textId="77777777" w:rsidR="009D3FA8" w:rsidRPr="00776B97" w:rsidRDefault="009D3FA8" w:rsidP="004E6006">
            <w:pPr>
              <w:jc w:val="center"/>
            </w:pPr>
          </w:p>
          <w:p w14:paraId="7E0E1DA1" w14:textId="77777777" w:rsidR="009D3FA8" w:rsidRPr="00776B97" w:rsidRDefault="009D3FA8" w:rsidP="004E6006">
            <w:pPr>
              <w:jc w:val="center"/>
            </w:pPr>
          </w:p>
          <w:p w14:paraId="7E939D53" w14:textId="77777777" w:rsidR="009D3FA8" w:rsidRPr="00776B97" w:rsidRDefault="009D3FA8" w:rsidP="004E6006">
            <w:pPr>
              <w:jc w:val="center"/>
            </w:pPr>
          </w:p>
          <w:p w14:paraId="00077277" w14:textId="77777777" w:rsidR="009D3FA8" w:rsidRPr="00776B97" w:rsidRDefault="009D3FA8" w:rsidP="004E6006">
            <w:pPr>
              <w:jc w:val="center"/>
            </w:pPr>
          </w:p>
          <w:p w14:paraId="38BEF5B4" w14:textId="77777777" w:rsidR="009D3FA8" w:rsidRPr="00776B97" w:rsidRDefault="009D3FA8" w:rsidP="004E6006">
            <w:pPr>
              <w:jc w:val="center"/>
            </w:pPr>
          </w:p>
          <w:p w14:paraId="10E4D642" w14:textId="77777777" w:rsidR="009D3FA8" w:rsidRPr="00776B97" w:rsidRDefault="009D3FA8" w:rsidP="004E6006">
            <w:pPr>
              <w:jc w:val="center"/>
            </w:pPr>
          </w:p>
          <w:p w14:paraId="35FC5740" w14:textId="77777777" w:rsidR="009D3FA8" w:rsidRPr="00776B97" w:rsidRDefault="009D3FA8" w:rsidP="004E6006">
            <w:pPr>
              <w:jc w:val="center"/>
            </w:pPr>
          </w:p>
        </w:tc>
        <w:tc>
          <w:tcPr>
            <w:tcW w:w="1701" w:type="dxa"/>
            <w:tcBorders>
              <w:top w:val="single" w:sz="4" w:space="0" w:color="000000"/>
              <w:left w:val="single" w:sz="4" w:space="0" w:color="000000"/>
              <w:bottom w:val="single" w:sz="4" w:space="0" w:color="000000"/>
            </w:tcBorders>
            <w:shd w:val="clear" w:color="auto" w:fill="auto"/>
            <w:vAlign w:val="center"/>
          </w:tcPr>
          <w:p w14:paraId="2CAC11B6" w14:textId="77777777" w:rsidR="009D3FA8" w:rsidRPr="00776B97" w:rsidRDefault="009D3FA8" w:rsidP="004E6006">
            <w:pPr>
              <w:jc w:val="center"/>
            </w:pPr>
            <w:r w:rsidRPr="00776B97">
              <w:t>posjetom kinematografa Cinestar u Portanovi ili Uranije u Osijeku i odabirom filma prema dogovoru s učenicima</w:t>
            </w:r>
          </w:p>
          <w:p w14:paraId="4E98A175" w14:textId="77777777" w:rsidR="009D3FA8" w:rsidRPr="00776B97" w:rsidRDefault="009D3FA8" w:rsidP="004E6006">
            <w:pPr>
              <w:jc w:val="center"/>
            </w:pPr>
          </w:p>
        </w:tc>
        <w:tc>
          <w:tcPr>
            <w:tcW w:w="1503" w:type="dxa"/>
            <w:tcBorders>
              <w:top w:val="single" w:sz="4" w:space="0" w:color="000000"/>
              <w:left w:val="single" w:sz="4" w:space="0" w:color="000000"/>
              <w:bottom w:val="single" w:sz="4" w:space="0" w:color="000000"/>
            </w:tcBorders>
            <w:shd w:val="clear" w:color="auto" w:fill="auto"/>
            <w:vAlign w:val="center"/>
          </w:tcPr>
          <w:p w14:paraId="5076F4EC" w14:textId="77777777" w:rsidR="009D3FA8" w:rsidRPr="00776B97" w:rsidRDefault="009D3FA8" w:rsidP="004E6006">
            <w:pPr>
              <w:jc w:val="center"/>
            </w:pPr>
            <w:r w:rsidRPr="00776B97">
              <w:t>1. polugodište šk.god. 2025./2026.</w:t>
            </w:r>
          </w:p>
          <w:p w14:paraId="275D4A77" w14:textId="77777777" w:rsidR="009D3FA8" w:rsidRPr="00776B97" w:rsidRDefault="009D3FA8" w:rsidP="004E6006">
            <w:pPr>
              <w:jc w:val="center"/>
            </w:pPr>
          </w:p>
        </w:tc>
        <w:tc>
          <w:tcPr>
            <w:tcW w:w="1850" w:type="dxa"/>
            <w:tcBorders>
              <w:top w:val="single" w:sz="4" w:space="0" w:color="000000"/>
              <w:left w:val="single" w:sz="4" w:space="0" w:color="000000"/>
              <w:bottom w:val="single" w:sz="4" w:space="0" w:color="000000"/>
            </w:tcBorders>
            <w:shd w:val="clear" w:color="auto" w:fill="auto"/>
            <w:vAlign w:val="center"/>
          </w:tcPr>
          <w:p w14:paraId="40FE7A71" w14:textId="77777777" w:rsidR="009D3FA8" w:rsidRPr="00776B97" w:rsidRDefault="009D3FA8" w:rsidP="004E6006">
            <w:pPr>
              <w:jc w:val="center"/>
            </w:pPr>
            <w:r w:rsidRPr="00776B97">
              <w:t>putni troškovi   učenika i trošak za kino-kartu (cca 10 eura po učeniku) – SNOSE RODITELJI</w:t>
            </w:r>
          </w:p>
          <w:p w14:paraId="19707FF1" w14:textId="77777777" w:rsidR="009D3FA8" w:rsidRPr="00776B97" w:rsidRDefault="009D3FA8" w:rsidP="004E6006">
            <w:pPr>
              <w:jc w:val="center"/>
            </w:pPr>
          </w:p>
        </w:tc>
        <w:tc>
          <w:tcPr>
            <w:tcW w:w="2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912AD" w14:textId="4C7ABA03" w:rsidR="009D3FA8" w:rsidRPr="00776B97" w:rsidRDefault="009D3FA8" w:rsidP="004E6006">
            <w:pPr>
              <w:jc w:val="center"/>
            </w:pPr>
            <w:r w:rsidRPr="00776B97">
              <w:t>Posjet kinematografu bit će tijekom nastavnoga dana, ali učenici neće biti vrjednovani. Pratit će se samo njihovo ponašanje na javnom</w:t>
            </w:r>
            <w:r w:rsidR="00A245E5" w:rsidRPr="00776B97">
              <w:t xml:space="preserve"> </w:t>
            </w:r>
            <w:r w:rsidRPr="00776B97">
              <w:t>mjestu.</w:t>
            </w:r>
          </w:p>
        </w:tc>
      </w:tr>
      <w:tr w:rsidR="00776B97" w:rsidRPr="00776B97" w14:paraId="78594A52" w14:textId="77777777" w:rsidTr="00C9512B">
        <w:trPr>
          <w:trHeight w:val="706"/>
        </w:trPr>
        <w:tc>
          <w:tcPr>
            <w:tcW w:w="1560" w:type="dxa"/>
            <w:tcBorders>
              <w:top w:val="single" w:sz="4" w:space="0" w:color="000000"/>
              <w:left w:val="single" w:sz="4" w:space="0" w:color="000000"/>
              <w:bottom w:val="single" w:sz="4" w:space="0" w:color="000000"/>
            </w:tcBorders>
            <w:shd w:val="clear" w:color="auto" w:fill="C4BC96" w:themeFill="background2" w:themeFillShade="BF"/>
            <w:vAlign w:val="center"/>
          </w:tcPr>
          <w:p w14:paraId="6751B786" w14:textId="77777777" w:rsidR="00A245E5" w:rsidRPr="00776B97" w:rsidRDefault="00A245E5" w:rsidP="004E6006">
            <w:pPr>
              <w:jc w:val="center"/>
              <w:rPr>
                <w:b/>
              </w:rPr>
            </w:pPr>
            <w:r w:rsidRPr="00776B97">
              <w:rPr>
                <w:b/>
              </w:rPr>
              <w:lastRenderedPageBreak/>
              <w:t>POSJET KAZALIŠTU</w:t>
            </w:r>
          </w:p>
          <w:p w14:paraId="44FA7D00" w14:textId="77777777" w:rsidR="00A245E5" w:rsidRPr="00776B97" w:rsidRDefault="00A245E5" w:rsidP="004E6006">
            <w:pPr>
              <w:jc w:val="center"/>
            </w:pPr>
            <w:r w:rsidRPr="00776B97">
              <w:rPr>
                <w:b/>
              </w:rPr>
              <w:t>-za učenike 5.-8.r.</w:t>
            </w:r>
          </w:p>
          <w:p w14:paraId="0AD88654" w14:textId="2D132509" w:rsidR="00A245E5" w:rsidRPr="00776B97" w:rsidRDefault="00A245E5" w:rsidP="00C9512B">
            <w:pPr>
              <w:rPr>
                <w:b/>
                <w:u w:val="single"/>
              </w:rPr>
            </w:pPr>
          </w:p>
        </w:tc>
        <w:tc>
          <w:tcPr>
            <w:tcW w:w="2409" w:type="dxa"/>
            <w:tcBorders>
              <w:top w:val="single" w:sz="4" w:space="0" w:color="000000"/>
              <w:left w:val="single" w:sz="4" w:space="0" w:color="000000"/>
              <w:bottom w:val="single" w:sz="4" w:space="0" w:color="000000"/>
            </w:tcBorders>
            <w:shd w:val="clear" w:color="auto" w:fill="auto"/>
            <w:vAlign w:val="center"/>
          </w:tcPr>
          <w:p w14:paraId="2FA60973" w14:textId="02B2D636" w:rsidR="00A245E5" w:rsidRPr="00776B97" w:rsidRDefault="00A245E5" w:rsidP="004E6006">
            <w:pPr>
              <w:jc w:val="center"/>
            </w:pPr>
            <w:r w:rsidRPr="00776B97">
              <w:t>razvijati gledateljsku kulturu kod učenika, učiti učenike kako se ponašati na javnom mjestu, razvijati ljubav prema kazalištu i scenskim izvedbama, poticati učenike na kulturno ponašanje na javnim mjestima, razvijati kritičko mišljenje učenika i jezično izražavanje</w:t>
            </w:r>
          </w:p>
        </w:tc>
        <w:tc>
          <w:tcPr>
            <w:tcW w:w="2268" w:type="dxa"/>
            <w:tcBorders>
              <w:top w:val="single" w:sz="4" w:space="0" w:color="000000"/>
              <w:left w:val="single" w:sz="4" w:space="0" w:color="000000"/>
              <w:bottom w:val="single" w:sz="4" w:space="0" w:color="000000"/>
            </w:tcBorders>
            <w:shd w:val="clear" w:color="auto" w:fill="auto"/>
            <w:vAlign w:val="center"/>
          </w:tcPr>
          <w:p w14:paraId="164B2872" w14:textId="77777777" w:rsidR="00A245E5" w:rsidRPr="00776B97" w:rsidRDefault="00A245E5" w:rsidP="004E6006">
            <w:pPr>
              <w:jc w:val="center"/>
            </w:pPr>
            <w:r w:rsidRPr="00776B97">
              <w:t>promicanje ugleda škole, poticanje zajedništva, druženja  i suradnje, cjeloživotno učenje učenika, učenje na terenu,</w:t>
            </w:r>
          </w:p>
          <w:p w14:paraId="0FC55ED1" w14:textId="431B6925" w:rsidR="00A245E5" w:rsidRPr="00776B97" w:rsidRDefault="00A245E5" w:rsidP="00C9512B">
            <w:pPr>
              <w:jc w:val="center"/>
            </w:pPr>
            <w:r w:rsidRPr="00776B97">
              <w:t>ponuditi zabavne i kulturne sadržaje učenicima, upoznavanje s kazalištem kao javnom i kulturnom ustanovom,</w:t>
            </w:r>
          </w:p>
        </w:tc>
        <w:tc>
          <w:tcPr>
            <w:tcW w:w="1701" w:type="dxa"/>
            <w:tcBorders>
              <w:top w:val="single" w:sz="4" w:space="0" w:color="000000"/>
              <w:left w:val="single" w:sz="4" w:space="0" w:color="000000"/>
              <w:bottom w:val="single" w:sz="4" w:space="0" w:color="000000"/>
            </w:tcBorders>
            <w:shd w:val="clear" w:color="auto" w:fill="auto"/>
            <w:vAlign w:val="center"/>
          </w:tcPr>
          <w:p w14:paraId="63984AE0" w14:textId="77777777" w:rsidR="00A245E5" w:rsidRPr="00776B97" w:rsidRDefault="00A245E5" w:rsidP="004E6006">
            <w:pPr>
              <w:jc w:val="center"/>
            </w:pPr>
            <w:r w:rsidRPr="00776B97">
              <w:t>učenici viših razreda,</w:t>
            </w:r>
          </w:p>
          <w:p w14:paraId="21D329D5" w14:textId="71726AF2" w:rsidR="00A245E5" w:rsidRPr="00776B97" w:rsidRDefault="00A245E5" w:rsidP="00C9512B">
            <w:pPr>
              <w:jc w:val="center"/>
            </w:pPr>
            <w:r w:rsidRPr="00776B97">
              <w:t>učiteljice predmetne nastave, razrednici viših razreda</w:t>
            </w:r>
          </w:p>
        </w:tc>
        <w:tc>
          <w:tcPr>
            <w:tcW w:w="1701" w:type="dxa"/>
            <w:tcBorders>
              <w:top w:val="single" w:sz="4" w:space="0" w:color="000000"/>
              <w:left w:val="single" w:sz="4" w:space="0" w:color="000000"/>
              <w:bottom w:val="single" w:sz="4" w:space="0" w:color="000000"/>
            </w:tcBorders>
            <w:shd w:val="clear" w:color="auto" w:fill="auto"/>
            <w:vAlign w:val="center"/>
          </w:tcPr>
          <w:p w14:paraId="3CF882CE" w14:textId="0D9D9539" w:rsidR="00A245E5" w:rsidRPr="00776B97" w:rsidRDefault="00A245E5" w:rsidP="00C9512B">
            <w:pPr>
              <w:jc w:val="center"/>
            </w:pPr>
            <w:r w:rsidRPr="00776B97">
              <w:t>-terenska nastava, realizacija posjetom  HNK u Osijeku i odabirom jedne od kazališnih predstava (glazbeno-scenskog djela)</w:t>
            </w:r>
          </w:p>
        </w:tc>
        <w:tc>
          <w:tcPr>
            <w:tcW w:w="1503" w:type="dxa"/>
            <w:tcBorders>
              <w:top w:val="single" w:sz="4" w:space="0" w:color="000000"/>
              <w:left w:val="single" w:sz="4" w:space="0" w:color="000000"/>
              <w:bottom w:val="single" w:sz="4" w:space="0" w:color="000000"/>
            </w:tcBorders>
            <w:shd w:val="clear" w:color="auto" w:fill="auto"/>
            <w:vAlign w:val="center"/>
          </w:tcPr>
          <w:p w14:paraId="24BEFC0B" w14:textId="4D7DAB71" w:rsidR="00A245E5" w:rsidRPr="00776B97" w:rsidRDefault="00A245E5" w:rsidP="00C9512B">
            <w:pPr>
              <w:jc w:val="center"/>
            </w:pPr>
            <w:r w:rsidRPr="00776B97">
              <w:t>tijekom šk.god. 2025.-2026.</w:t>
            </w:r>
          </w:p>
        </w:tc>
        <w:tc>
          <w:tcPr>
            <w:tcW w:w="1850" w:type="dxa"/>
            <w:tcBorders>
              <w:top w:val="single" w:sz="4" w:space="0" w:color="000000"/>
              <w:left w:val="single" w:sz="4" w:space="0" w:color="000000"/>
              <w:bottom w:val="single" w:sz="4" w:space="0" w:color="000000"/>
            </w:tcBorders>
            <w:shd w:val="clear" w:color="auto" w:fill="auto"/>
            <w:vAlign w:val="center"/>
          </w:tcPr>
          <w:p w14:paraId="4DD7F85A" w14:textId="3EC817C6" w:rsidR="00A245E5" w:rsidRPr="00776B97" w:rsidRDefault="00A245E5" w:rsidP="00C9512B">
            <w:pPr>
              <w:jc w:val="center"/>
            </w:pPr>
            <w:r w:rsidRPr="00776B97">
              <w:t>putni troškovi i ulaznica za učenike (cca 10 eura po učeniku) – SNOSE RODITELJI</w:t>
            </w:r>
          </w:p>
        </w:tc>
        <w:tc>
          <w:tcPr>
            <w:tcW w:w="2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BF4D1" w14:textId="77777777" w:rsidR="00A245E5" w:rsidRPr="00776B97" w:rsidRDefault="00A245E5" w:rsidP="004E6006">
            <w:pPr>
              <w:jc w:val="center"/>
            </w:pPr>
            <w:r w:rsidRPr="00776B97">
              <w:t>-HJ – učenici 7.r. bit će vrednovani za unaprijed zadan zadatak: kritički osvrt na  kazališnu predstavu sa zadanim brojem riječi</w:t>
            </w:r>
          </w:p>
          <w:p w14:paraId="2DABA3DC" w14:textId="77777777" w:rsidR="00A245E5" w:rsidRPr="00776B97" w:rsidRDefault="00A245E5" w:rsidP="004E6006">
            <w:pPr>
              <w:jc w:val="center"/>
            </w:pPr>
          </w:p>
          <w:p w14:paraId="2CB9EFA9" w14:textId="77777777" w:rsidR="00A245E5" w:rsidRPr="00776B97" w:rsidRDefault="00A245E5" w:rsidP="004E6006">
            <w:pPr>
              <w:jc w:val="center"/>
            </w:pPr>
          </w:p>
          <w:p w14:paraId="715F8409" w14:textId="6D19F007" w:rsidR="00A245E5" w:rsidRPr="00776B97" w:rsidRDefault="00A245E5" w:rsidP="00C9512B">
            <w:pPr>
              <w:jc w:val="center"/>
            </w:pPr>
            <w:r w:rsidRPr="00776B97">
              <w:t>*Pratit će se ponašanje učenika na javnom mjestu.</w:t>
            </w:r>
          </w:p>
        </w:tc>
      </w:tr>
    </w:tbl>
    <w:p w14:paraId="4F6FC143" w14:textId="77777777" w:rsidR="007F0CD0" w:rsidRPr="00C71C21" w:rsidRDefault="007F0CD0" w:rsidP="007F0CD0">
      <w:pPr>
        <w:jc w:val="right"/>
        <w:rPr>
          <w:b/>
          <w:color w:val="FF0000"/>
          <w:lang w:val="hr-HR"/>
        </w:rPr>
      </w:pPr>
    </w:p>
    <w:p w14:paraId="65F938D1" w14:textId="1EA4122D" w:rsidR="00381DA7" w:rsidRDefault="007F0CD0" w:rsidP="007F0CD0">
      <w:pPr>
        <w:jc w:val="right"/>
        <w:rPr>
          <w:b/>
          <w:lang w:val="hr-HR"/>
        </w:rPr>
      </w:pPr>
      <w:r w:rsidRPr="00B57EF1">
        <w:rPr>
          <w:b/>
          <w:bCs/>
          <w:lang w:val="hr-HR"/>
        </w:rPr>
        <w:t>Razrednic</w:t>
      </w:r>
      <w:r w:rsidR="000754D5">
        <w:rPr>
          <w:b/>
          <w:bCs/>
          <w:lang w:val="hr-HR"/>
        </w:rPr>
        <w:t>e</w:t>
      </w:r>
      <w:r w:rsidRPr="00B57EF1">
        <w:rPr>
          <w:b/>
          <w:bCs/>
          <w:lang w:val="hr-HR"/>
        </w:rPr>
        <w:t xml:space="preserve"> 5. – 8. razreda: </w:t>
      </w:r>
      <w:r w:rsidR="00905938" w:rsidRPr="00B57EF1">
        <w:rPr>
          <w:b/>
          <w:lang w:val="hr-HR"/>
        </w:rPr>
        <w:t xml:space="preserve">Elvira Grančić, </w:t>
      </w:r>
      <w:r w:rsidR="00CB30E2">
        <w:rPr>
          <w:b/>
          <w:lang w:val="hr-HR"/>
        </w:rPr>
        <w:t>Lea Putnik</w:t>
      </w:r>
      <w:r w:rsidR="00445DC5" w:rsidRPr="00B57EF1">
        <w:rPr>
          <w:b/>
          <w:lang w:val="hr-HR"/>
        </w:rPr>
        <w:t xml:space="preserve">, </w:t>
      </w:r>
      <w:r w:rsidR="00905938" w:rsidRPr="00B57EF1">
        <w:rPr>
          <w:b/>
          <w:lang w:val="hr-HR"/>
        </w:rPr>
        <w:t>Marina Jonjić</w:t>
      </w:r>
      <w:r w:rsidR="00CB30E2">
        <w:rPr>
          <w:b/>
          <w:lang w:val="hr-HR"/>
        </w:rPr>
        <w:t xml:space="preserve">, </w:t>
      </w:r>
      <w:r w:rsidR="00A245E5">
        <w:rPr>
          <w:b/>
          <w:lang w:val="hr-HR"/>
        </w:rPr>
        <w:t>Vedrana Majstorović</w:t>
      </w:r>
    </w:p>
    <w:p w14:paraId="67BFC95D" w14:textId="439CE8B3" w:rsidR="00AD02B0" w:rsidRDefault="00AD02B0" w:rsidP="007F0CD0">
      <w:pPr>
        <w:jc w:val="right"/>
        <w:rPr>
          <w:b/>
          <w:bCs/>
          <w:color w:val="FF0000"/>
          <w:lang w:val="hr-HR"/>
        </w:rPr>
      </w:pPr>
    </w:p>
    <w:p w14:paraId="7597F4CA" w14:textId="6196DA73" w:rsidR="00AD02B0" w:rsidRDefault="00AD02B0" w:rsidP="007F0CD0">
      <w:pPr>
        <w:jc w:val="right"/>
        <w:rPr>
          <w:b/>
          <w:bCs/>
          <w:color w:val="FF0000"/>
          <w:lang w:val="hr-HR"/>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7"/>
        <w:gridCol w:w="1777"/>
        <w:gridCol w:w="1777"/>
        <w:gridCol w:w="1894"/>
        <w:gridCol w:w="2409"/>
        <w:gridCol w:w="1418"/>
        <w:gridCol w:w="1843"/>
        <w:gridCol w:w="2409"/>
      </w:tblGrid>
      <w:tr w:rsidR="00217EFB" w:rsidRPr="00D14614" w14:paraId="205BAAC5" w14:textId="77777777" w:rsidTr="00137099">
        <w:tc>
          <w:tcPr>
            <w:tcW w:w="1777" w:type="dxa"/>
            <w:shd w:val="clear" w:color="auto" w:fill="C4BC96" w:themeFill="background2" w:themeFillShade="BF"/>
          </w:tcPr>
          <w:p w14:paraId="3BEBA062" w14:textId="77777777" w:rsidR="00D14614" w:rsidRPr="00137099" w:rsidRDefault="00D14614" w:rsidP="00137099">
            <w:pPr>
              <w:jc w:val="center"/>
              <w:rPr>
                <w:b/>
                <w:bCs/>
              </w:rPr>
            </w:pPr>
            <w:r w:rsidRPr="00137099">
              <w:rPr>
                <w:b/>
                <w:bCs/>
              </w:rPr>
              <w:t>Aktivnost, program ili projekt</w:t>
            </w:r>
          </w:p>
        </w:tc>
        <w:tc>
          <w:tcPr>
            <w:tcW w:w="1777" w:type="dxa"/>
            <w:shd w:val="clear" w:color="auto" w:fill="C4BC96" w:themeFill="background2" w:themeFillShade="BF"/>
          </w:tcPr>
          <w:p w14:paraId="5974B3DB" w14:textId="77777777" w:rsidR="00D14614" w:rsidRPr="00137099" w:rsidRDefault="00D14614" w:rsidP="00137099">
            <w:pPr>
              <w:jc w:val="center"/>
              <w:rPr>
                <w:b/>
                <w:bCs/>
              </w:rPr>
            </w:pPr>
            <w:r w:rsidRPr="00137099">
              <w:rPr>
                <w:b/>
                <w:bCs/>
              </w:rPr>
              <w:t>Ciljevi</w:t>
            </w:r>
          </w:p>
        </w:tc>
        <w:tc>
          <w:tcPr>
            <w:tcW w:w="1777" w:type="dxa"/>
            <w:shd w:val="clear" w:color="auto" w:fill="C4BC96" w:themeFill="background2" w:themeFillShade="BF"/>
          </w:tcPr>
          <w:p w14:paraId="6D24B3BE" w14:textId="77777777" w:rsidR="00D14614" w:rsidRPr="00137099" w:rsidRDefault="00D14614" w:rsidP="00137099">
            <w:pPr>
              <w:jc w:val="center"/>
              <w:rPr>
                <w:b/>
                <w:bCs/>
              </w:rPr>
            </w:pPr>
            <w:r w:rsidRPr="00137099">
              <w:rPr>
                <w:b/>
                <w:bCs/>
              </w:rPr>
              <w:t>Namjena</w:t>
            </w:r>
          </w:p>
        </w:tc>
        <w:tc>
          <w:tcPr>
            <w:tcW w:w="1894" w:type="dxa"/>
            <w:shd w:val="clear" w:color="auto" w:fill="C4BC96" w:themeFill="background2" w:themeFillShade="BF"/>
          </w:tcPr>
          <w:p w14:paraId="34108266" w14:textId="77777777" w:rsidR="00D14614" w:rsidRPr="00137099" w:rsidRDefault="00D14614" w:rsidP="00137099">
            <w:pPr>
              <w:jc w:val="center"/>
              <w:rPr>
                <w:b/>
                <w:bCs/>
              </w:rPr>
            </w:pPr>
            <w:r w:rsidRPr="00137099">
              <w:rPr>
                <w:b/>
                <w:bCs/>
              </w:rPr>
              <w:t>Nositelji aktivnosti</w:t>
            </w:r>
          </w:p>
        </w:tc>
        <w:tc>
          <w:tcPr>
            <w:tcW w:w="2409" w:type="dxa"/>
            <w:shd w:val="clear" w:color="auto" w:fill="C4BC96" w:themeFill="background2" w:themeFillShade="BF"/>
          </w:tcPr>
          <w:p w14:paraId="78675EFD" w14:textId="77777777" w:rsidR="00D14614" w:rsidRPr="00137099" w:rsidRDefault="00D14614" w:rsidP="00137099">
            <w:pPr>
              <w:jc w:val="center"/>
              <w:rPr>
                <w:b/>
                <w:bCs/>
              </w:rPr>
            </w:pPr>
            <w:r w:rsidRPr="00137099">
              <w:rPr>
                <w:b/>
                <w:bCs/>
              </w:rPr>
              <w:t>Način realizacije</w:t>
            </w:r>
          </w:p>
        </w:tc>
        <w:tc>
          <w:tcPr>
            <w:tcW w:w="1418" w:type="dxa"/>
            <w:shd w:val="clear" w:color="auto" w:fill="C4BC96" w:themeFill="background2" w:themeFillShade="BF"/>
          </w:tcPr>
          <w:p w14:paraId="30B40B3E" w14:textId="77777777" w:rsidR="00D14614" w:rsidRPr="00137099" w:rsidRDefault="00D14614" w:rsidP="00137099">
            <w:pPr>
              <w:jc w:val="center"/>
              <w:rPr>
                <w:b/>
                <w:bCs/>
              </w:rPr>
            </w:pPr>
            <w:r w:rsidRPr="00137099">
              <w:rPr>
                <w:b/>
                <w:bCs/>
              </w:rPr>
              <w:t>Vremenik</w:t>
            </w:r>
          </w:p>
        </w:tc>
        <w:tc>
          <w:tcPr>
            <w:tcW w:w="1843" w:type="dxa"/>
            <w:shd w:val="clear" w:color="auto" w:fill="C4BC96" w:themeFill="background2" w:themeFillShade="BF"/>
          </w:tcPr>
          <w:p w14:paraId="062022C4" w14:textId="77777777" w:rsidR="00D14614" w:rsidRPr="00137099" w:rsidRDefault="00D14614" w:rsidP="00137099">
            <w:pPr>
              <w:jc w:val="center"/>
              <w:rPr>
                <w:b/>
                <w:bCs/>
              </w:rPr>
            </w:pPr>
            <w:r w:rsidRPr="00137099">
              <w:rPr>
                <w:b/>
                <w:bCs/>
              </w:rPr>
              <w:t>Troškovnik</w:t>
            </w:r>
          </w:p>
        </w:tc>
        <w:tc>
          <w:tcPr>
            <w:tcW w:w="2409" w:type="dxa"/>
            <w:shd w:val="clear" w:color="auto" w:fill="C4BC96" w:themeFill="background2" w:themeFillShade="BF"/>
          </w:tcPr>
          <w:p w14:paraId="19E2797F" w14:textId="77777777" w:rsidR="00D14614" w:rsidRPr="00137099" w:rsidRDefault="00D14614" w:rsidP="00137099">
            <w:pPr>
              <w:jc w:val="center"/>
              <w:rPr>
                <w:b/>
                <w:bCs/>
              </w:rPr>
            </w:pPr>
            <w:r w:rsidRPr="00137099">
              <w:rPr>
                <w:b/>
                <w:bCs/>
              </w:rPr>
              <w:t>Vrednovanje</w:t>
            </w:r>
          </w:p>
        </w:tc>
      </w:tr>
      <w:tr w:rsidR="00217EFB" w:rsidRPr="00D14614" w14:paraId="39FA0672" w14:textId="77777777" w:rsidTr="004E6006">
        <w:tc>
          <w:tcPr>
            <w:tcW w:w="1777" w:type="dxa"/>
            <w:shd w:val="clear" w:color="auto" w:fill="C4BC96" w:themeFill="background2" w:themeFillShade="BF"/>
            <w:vAlign w:val="center"/>
          </w:tcPr>
          <w:p w14:paraId="77B312CB" w14:textId="1A02771A" w:rsidR="00D14614" w:rsidRPr="00137099" w:rsidRDefault="004E6006" w:rsidP="004E6006">
            <w:pPr>
              <w:jc w:val="center"/>
              <w:rPr>
                <w:b/>
                <w:bCs/>
              </w:rPr>
            </w:pPr>
            <w:r>
              <w:rPr>
                <w:b/>
                <w:bCs/>
              </w:rPr>
              <w:t>T</w:t>
            </w:r>
            <w:r w:rsidR="00D14614" w:rsidRPr="00137099">
              <w:rPr>
                <w:b/>
                <w:bCs/>
              </w:rPr>
              <w:t>erenska nastava  učenika 5.-8.r.</w:t>
            </w:r>
          </w:p>
          <w:p w14:paraId="2BE4DDAC" w14:textId="77777777" w:rsidR="00D14614" w:rsidRPr="00137099" w:rsidRDefault="00D14614" w:rsidP="004E6006">
            <w:pPr>
              <w:jc w:val="center"/>
            </w:pPr>
          </w:p>
          <w:p w14:paraId="6C3FF2A9" w14:textId="2322693C" w:rsidR="00D14614" w:rsidRPr="00137099" w:rsidRDefault="00D14614" w:rsidP="004E6006">
            <w:pPr>
              <w:jc w:val="center"/>
            </w:pPr>
          </w:p>
          <w:p w14:paraId="7A2BE794" w14:textId="77777777" w:rsidR="00DE0523" w:rsidRPr="00137099" w:rsidRDefault="00DE0523" w:rsidP="004E6006">
            <w:pPr>
              <w:jc w:val="center"/>
            </w:pPr>
          </w:p>
          <w:p w14:paraId="6C4D20BF" w14:textId="7FF9F77D" w:rsidR="00D14614" w:rsidRPr="00137099" w:rsidRDefault="00D14614" w:rsidP="004E6006">
            <w:pPr>
              <w:jc w:val="center"/>
            </w:pPr>
          </w:p>
          <w:p w14:paraId="3398641B" w14:textId="784536A6" w:rsidR="00DE0523" w:rsidRPr="00137099" w:rsidRDefault="00DE0523" w:rsidP="004E6006">
            <w:pPr>
              <w:jc w:val="center"/>
            </w:pPr>
          </w:p>
          <w:p w14:paraId="124E6C27" w14:textId="6597D2BB" w:rsidR="00DE0523" w:rsidRPr="00137099" w:rsidRDefault="00DE0523" w:rsidP="004E6006">
            <w:pPr>
              <w:jc w:val="center"/>
            </w:pPr>
          </w:p>
          <w:p w14:paraId="0C7C437A" w14:textId="635AEA99" w:rsidR="00DE0523" w:rsidRPr="00137099" w:rsidRDefault="00DE0523" w:rsidP="004E6006">
            <w:pPr>
              <w:jc w:val="center"/>
            </w:pPr>
          </w:p>
          <w:p w14:paraId="31E6D184" w14:textId="7F0077EF" w:rsidR="00DE0523" w:rsidRPr="00137099" w:rsidRDefault="00DE0523" w:rsidP="004E6006">
            <w:pPr>
              <w:jc w:val="center"/>
            </w:pPr>
          </w:p>
          <w:p w14:paraId="50061ADD" w14:textId="154160B0" w:rsidR="00DE0523" w:rsidRPr="00137099" w:rsidRDefault="00DE0523" w:rsidP="004E6006">
            <w:pPr>
              <w:jc w:val="center"/>
            </w:pPr>
          </w:p>
          <w:p w14:paraId="0826EF98" w14:textId="58C261C6" w:rsidR="00DE0523" w:rsidRPr="00137099" w:rsidRDefault="00DE0523" w:rsidP="004E6006">
            <w:pPr>
              <w:jc w:val="center"/>
            </w:pPr>
          </w:p>
          <w:p w14:paraId="3445C66B" w14:textId="77777777" w:rsidR="00DE0523" w:rsidRPr="00137099" w:rsidRDefault="00DE0523" w:rsidP="004E6006">
            <w:pPr>
              <w:jc w:val="center"/>
            </w:pPr>
          </w:p>
          <w:p w14:paraId="173A67D6" w14:textId="36AE3204" w:rsidR="00DE0523" w:rsidRPr="00137099" w:rsidRDefault="00DE0523" w:rsidP="004E6006">
            <w:pPr>
              <w:jc w:val="center"/>
            </w:pPr>
          </w:p>
          <w:p w14:paraId="53C1A2E9" w14:textId="4693AE38" w:rsidR="00DE0523" w:rsidRPr="00137099" w:rsidRDefault="00DE0523" w:rsidP="004E6006">
            <w:pPr>
              <w:jc w:val="center"/>
            </w:pPr>
          </w:p>
          <w:p w14:paraId="2A8F7190" w14:textId="77777777" w:rsidR="00DE0523" w:rsidRPr="00137099" w:rsidRDefault="00DE0523" w:rsidP="004E6006">
            <w:pPr>
              <w:jc w:val="center"/>
            </w:pPr>
          </w:p>
          <w:p w14:paraId="65EE3A31" w14:textId="01601D0E" w:rsidR="00D14614" w:rsidRPr="00137099" w:rsidRDefault="00D14614" w:rsidP="004E6006">
            <w:pPr>
              <w:jc w:val="center"/>
              <w:rPr>
                <w:b/>
              </w:rPr>
            </w:pPr>
          </w:p>
          <w:p w14:paraId="5F475CC1" w14:textId="4FBE3A92" w:rsidR="00DE0523" w:rsidRPr="00137099" w:rsidRDefault="00DE0523" w:rsidP="004E6006">
            <w:pPr>
              <w:jc w:val="center"/>
              <w:rPr>
                <w:b/>
              </w:rPr>
            </w:pPr>
          </w:p>
          <w:p w14:paraId="4FD9CBE7" w14:textId="77777777" w:rsidR="00DE0523" w:rsidRPr="00137099" w:rsidRDefault="00DE0523" w:rsidP="004E6006">
            <w:pPr>
              <w:jc w:val="center"/>
              <w:rPr>
                <w:b/>
              </w:rPr>
            </w:pPr>
          </w:p>
          <w:p w14:paraId="7F3B5EE9" w14:textId="77777777" w:rsidR="00D14614" w:rsidRPr="00137099" w:rsidRDefault="00D14614" w:rsidP="004E6006">
            <w:pPr>
              <w:jc w:val="center"/>
            </w:pPr>
            <w:r w:rsidRPr="00137099">
              <w:rPr>
                <w:b/>
              </w:rPr>
              <w:t>HJ 5.-8.r</w:t>
            </w:r>
            <w:r w:rsidRPr="00137099">
              <w:t>.</w:t>
            </w:r>
          </w:p>
          <w:p w14:paraId="23B50D2D" w14:textId="77777777" w:rsidR="00D14614" w:rsidRPr="00137099" w:rsidRDefault="00D14614" w:rsidP="004E6006">
            <w:pPr>
              <w:jc w:val="center"/>
            </w:pPr>
            <w:r w:rsidRPr="00137099">
              <w:t>Usmeno i pisano izražavanje, govorne vježbe, istraživački rad</w:t>
            </w:r>
          </w:p>
        </w:tc>
        <w:tc>
          <w:tcPr>
            <w:tcW w:w="1777" w:type="dxa"/>
            <w:vAlign w:val="center"/>
          </w:tcPr>
          <w:p w14:paraId="73C74CFD" w14:textId="77777777" w:rsidR="00D14614" w:rsidRPr="00137099" w:rsidRDefault="00D14614" w:rsidP="004E6006">
            <w:pPr>
              <w:jc w:val="center"/>
            </w:pPr>
            <w:r w:rsidRPr="00137099">
              <w:lastRenderedPageBreak/>
              <w:t>ciljevi razrađeni prema nastavnim područjima</w:t>
            </w:r>
          </w:p>
          <w:p w14:paraId="3FE1775A" w14:textId="77777777" w:rsidR="00D14614" w:rsidRPr="00137099" w:rsidRDefault="00D14614" w:rsidP="004E6006">
            <w:pPr>
              <w:jc w:val="center"/>
            </w:pPr>
          </w:p>
          <w:p w14:paraId="7C9E38B5" w14:textId="77777777" w:rsidR="00D14614" w:rsidRPr="00137099" w:rsidRDefault="00D14614" w:rsidP="004E6006">
            <w:pPr>
              <w:jc w:val="center"/>
            </w:pPr>
          </w:p>
          <w:p w14:paraId="5CF27615" w14:textId="71704717" w:rsidR="00D14614" w:rsidRPr="00137099" w:rsidRDefault="00D14614" w:rsidP="004E6006">
            <w:pPr>
              <w:jc w:val="center"/>
            </w:pPr>
          </w:p>
          <w:p w14:paraId="7B6425F4" w14:textId="4C10F15C" w:rsidR="00DE0523" w:rsidRPr="00137099" w:rsidRDefault="00DE0523" w:rsidP="004E6006">
            <w:pPr>
              <w:jc w:val="center"/>
            </w:pPr>
          </w:p>
          <w:p w14:paraId="410829AB" w14:textId="71335764" w:rsidR="00DE0523" w:rsidRPr="00137099" w:rsidRDefault="00DE0523" w:rsidP="004E6006">
            <w:pPr>
              <w:jc w:val="center"/>
            </w:pPr>
          </w:p>
          <w:p w14:paraId="59AC821A" w14:textId="5C046545" w:rsidR="00DE0523" w:rsidRPr="00137099" w:rsidRDefault="00DE0523" w:rsidP="004E6006">
            <w:pPr>
              <w:jc w:val="center"/>
            </w:pPr>
          </w:p>
          <w:p w14:paraId="2FADFE9B" w14:textId="410D416C" w:rsidR="00DE0523" w:rsidRPr="00137099" w:rsidRDefault="00DE0523" w:rsidP="004E6006">
            <w:pPr>
              <w:jc w:val="center"/>
            </w:pPr>
          </w:p>
          <w:p w14:paraId="3493A028" w14:textId="1E73E2CB" w:rsidR="00DE0523" w:rsidRPr="00137099" w:rsidRDefault="00DE0523" w:rsidP="004E6006">
            <w:pPr>
              <w:jc w:val="center"/>
            </w:pPr>
          </w:p>
          <w:p w14:paraId="5ED04B6E" w14:textId="77EA91F3" w:rsidR="00DE0523" w:rsidRPr="00137099" w:rsidRDefault="00DE0523" w:rsidP="004E6006">
            <w:pPr>
              <w:jc w:val="center"/>
            </w:pPr>
          </w:p>
          <w:p w14:paraId="7CEE130E" w14:textId="545E02FC" w:rsidR="00DE0523" w:rsidRPr="00137099" w:rsidRDefault="00DE0523" w:rsidP="004E6006">
            <w:pPr>
              <w:jc w:val="center"/>
            </w:pPr>
          </w:p>
          <w:p w14:paraId="35A563FA" w14:textId="24F92CE9" w:rsidR="00DE0523" w:rsidRPr="00137099" w:rsidRDefault="00DE0523" w:rsidP="004E6006">
            <w:pPr>
              <w:jc w:val="center"/>
            </w:pPr>
          </w:p>
          <w:p w14:paraId="063CBE3D" w14:textId="77777777" w:rsidR="00DE0523" w:rsidRPr="00137099" w:rsidRDefault="00DE0523" w:rsidP="004E6006">
            <w:pPr>
              <w:jc w:val="center"/>
            </w:pPr>
          </w:p>
          <w:p w14:paraId="2E0781CC" w14:textId="710B4127" w:rsidR="00DE0523" w:rsidRPr="00137099" w:rsidRDefault="00DE0523" w:rsidP="004E6006">
            <w:pPr>
              <w:jc w:val="center"/>
            </w:pPr>
          </w:p>
          <w:p w14:paraId="57CF7166" w14:textId="4C3E3630" w:rsidR="00DE0523" w:rsidRPr="00137099" w:rsidRDefault="00DE0523" w:rsidP="004E6006">
            <w:pPr>
              <w:jc w:val="center"/>
            </w:pPr>
          </w:p>
          <w:p w14:paraId="09B1AB01" w14:textId="77777777" w:rsidR="00DE0523" w:rsidRPr="00137099" w:rsidRDefault="00DE0523" w:rsidP="004E6006">
            <w:pPr>
              <w:jc w:val="center"/>
            </w:pPr>
          </w:p>
          <w:p w14:paraId="5CA8E70F" w14:textId="77777777" w:rsidR="00D14614" w:rsidRPr="00137099" w:rsidRDefault="00D14614" w:rsidP="004E6006">
            <w:pPr>
              <w:jc w:val="center"/>
            </w:pPr>
          </w:p>
          <w:p w14:paraId="56B505B6" w14:textId="4B23DCED" w:rsidR="00D14614" w:rsidRPr="00137099" w:rsidRDefault="00D14614" w:rsidP="004E6006">
            <w:pPr>
              <w:jc w:val="center"/>
            </w:pPr>
            <w:r w:rsidRPr="00137099">
              <w:t>razvijati sposobnosti usmenog i pisanog izražavanja, bogaćenje rječnika, otkrivanje novih spoznaja,  spoznati važnost hrvatske povijesti</w:t>
            </w:r>
          </w:p>
        </w:tc>
        <w:tc>
          <w:tcPr>
            <w:tcW w:w="1777" w:type="dxa"/>
            <w:vAlign w:val="center"/>
          </w:tcPr>
          <w:p w14:paraId="79A8FA18" w14:textId="39DF3B7A" w:rsidR="00D14614" w:rsidRPr="00137099" w:rsidRDefault="00D14614" w:rsidP="004E6006">
            <w:pPr>
              <w:jc w:val="center"/>
            </w:pPr>
            <w:r w:rsidRPr="00137099">
              <w:lastRenderedPageBreak/>
              <w:t xml:space="preserve">promicanje ugleda škole, poticanje domoljublja  i ljubavi prema hrvatskoj baštini, zajedništva i suradnje učenika i učitelja, cjeloživotno učenje učenika, učenje na terenu, </w:t>
            </w:r>
            <w:r w:rsidRPr="00137099">
              <w:lastRenderedPageBreak/>
              <w:t>projektna nastava, ostalo razrađeno po predmetima</w:t>
            </w:r>
          </w:p>
          <w:p w14:paraId="090B89D8" w14:textId="77777777" w:rsidR="00D14614" w:rsidRPr="00137099" w:rsidRDefault="00D14614" w:rsidP="004E6006">
            <w:pPr>
              <w:jc w:val="center"/>
            </w:pPr>
          </w:p>
          <w:p w14:paraId="67F0305B" w14:textId="77777777" w:rsidR="00D14614" w:rsidRPr="00137099" w:rsidRDefault="00D14614" w:rsidP="004E6006">
            <w:pPr>
              <w:jc w:val="center"/>
            </w:pPr>
            <w:r w:rsidRPr="00137099">
              <w:t>poticanje domoljublja, ljubavi prema pisanoj riječi, svijesti o potrebi poznavanja hrvatske povijesti, upoznavanje hrv. krajeva i hrvatske povijesti, osvijestiti  učenicima povezanost onoga što uče</w:t>
            </w:r>
          </w:p>
          <w:p w14:paraId="047C081A" w14:textId="77777777" w:rsidR="00D14614" w:rsidRPr="00137099" w:rsidRDefault="00D14614" w:rsidP="004E6006">
            <w:pPr>
              <w:jc w:val="center"/>
            </w:pPr>
            <w:r w:rsidRPr="00137099">
              <w:t>kao teoriju (školsko gradivo) potvrdom na „terenu“ (stvarnim životom)</w:t>
            </w:r>
          </w:p>
          <w:p w14:paraId="254F8D49" w14:textId="77777777" w:rsidR="00D14614" w:rsidRPr="00137099" w:rsidRDefault="00D14614" w:rsidP="004E6006">
            <w:pPr>
              <w:jc w:val="center"/>
            </w:pPr>
          </w:p>
        </w:tc>
        <w:tc>
          <w:tcPr>
            <w:tcW w:w="1894" w:type="dxa"/>
            <w:vAlign w:val="center"/>
          </w:tcPr>
          <w:p w14:paraId="77EBFA10" w14:textId="43F986D2" w:rsidR="00D14614" w:rsidRPr="00137099" w:rsidRDefault="00D14614" w:rsidP="004E6006">
            <w:pPr>
              <w:jc w:val="center"/>
            </w:pPr>
            <w:r w:rsidRPr="00137099">
              <w:lastRenderedPageBreak/>
              <w:t>učenici viših razreda,</w:t>
            </w:r>
          </w:p>
          <w:p w14:paraId="32E54222" w14:textId="77777777" w:rsidR="00D14614" w:rsidRPr="00137099" w:rsidRDefault="00D14614" w:rsidP="004E6006">
            <w:pPr>
              <w:jc w:val="center"/>
            </w:pPr>
            <w:r w:rsidRPr="00137099">
              <w:t>razrednici 5.-8.r.</w:t>
            </w:r>
          </w:p>
          <w:p w14:paraId="2026D1D1" w14:textId="77777777" w:rsidR="00D14614" w:rsidRPr="00137099" w:rsidRDefault="00D14614" w:rsidP="004E6006">
            <w:pPr>
              <w:jc w:val="center"/>
            </w:pPr>
          </w:p>
          <w:p w14:paraId="0C4C1300" w14:textId="77777777" w:rsidR="00D14614" w:rsidRPr="00137099" w:rsidRDefault="00D14614" w:rsidP="004E6006">
            <w:pPr>
              <w:jc w:val="center"/>
            </w:pPr>
          </w:p>
          <w:p w14:paraId="5D8192D5" w14:textId="77777777" w:rsidR="00D14614" w:rsidRPr="00137099" w:rsidRDefault="00D14614" w:rsidP="004E6006">
            <w:pPr>
              <w:jc w:val="center"/>
            </w:pPr>
          </w:p>
          <w:p w14:paraId="4EEAD92F" w14:textId="77777777" w:rsidR="00D14614" w:rsidRPr="00137099" w:rsidRDefault="00D14614" w:rsidP="004E6006">
            <w:pPr>
              <w:jc w:val="center"/>
            </w:pPr>
          </w:p>
          <w:p w14:paraId="229AB7D1" w14:textId="77777777" w:rsidR="00D14614" w:rsidRPr="00137099" w:rsidRDefault="00D14614" w:rsidP="004E6006">
            <w:pPr>
              <w:jc w:val="center"/>
            </w:pPr>
          </w:p>
          <w:p w14:paraId="248A9B4E" w14:textId="77777777" w:rsidR="00D14614" w:rsidRPr="00137099" w:rsidRDefault="00D14614" w:rsidP="004E6006">
            <w:pPr>
              <w:jc w:val="center"/>
            </w:pPr>
          </w:p>
          <w:p w14:paraId="7474B2A9" w14:textId="77777777" w:rsidR="00D14614" w:rsidRPr="00137099" w:rsidRDefault="00D14614" w:rsidP="004E6006">
            <w:pPr>
              <w:jc w:val="center"/>
            </w:pPr>
          </w:p>
          <w:p w14:paraId="3BF6E77E" w14:textId="77777777" w:rsidR="00D14614" w:rsidRPr="00137099" w:rsidRDefault="00D14614" w:rsidP="004E6006">
            <w:pPr>
              <w:jc w:val="center"/>
            </w:pPr>
          </w:p>
          <w:p w14:paraId="0A1BAE69" w14:textId="77777777" w:rsidR="00D14614" w:rsidRPr="00137099" w:rsidRDefault="00D14614" w:rsidP="004E6006">
            <w:pPr>
              <w:jc w:val="center"/>
            </w:pPr>
          </w:p>
          <w:p w14:paraId="62FE9941" w14:textId="77777777" w:rsidR="00D14614" w:rsidRPr="00137099" w:rsidRDefault="00D14614" w:rsidP="004E6006">
            <w:pPr>
              <w:jc w:val="center"/>
            </w:pPr>
          </w:p>
          <w:p w14:paraId="5C4A4BC5" w14:textId="77777777" w:rsidR="00D14614" w:rsidRPr="00137099" w:rsidRDefault="00D14614" w:rsidP="004E6006">
            <w:pPr>
              <w:jc w:val="center"/>
            </w:pPr>
          </w:p>
          <w:p w14:paraId="2949B9C2" w14:textId="77777777" w:rsidR="00D14614" w:rsidRPr="00137099" w:rsidRDefault="00D14614" w:rsidP="004E6006">
            <w:pPr>
              <w:jc w:val="center"/>
            </w:pPr>
          </w:p>
          <w:p w14:paraId="12EE6E79" w14:textId="18273A22" w:rsidR="00DE0523" w:rsidRDefault="00DE0523" w:rsidP="004E6006">
            <w:pPr>
              <w:jc w:val="center"/>
            </w:pPr>
          </w:p>
          <w:p w14:paraId="33EDE4DF" w14:textId="48721F08" w:rsidR="00A76939" w:rsidRDefault="00A76939" w:rsidP="004E6006">
            <w:pPr>
              <w:jc w:val="center"/>
            </w:pPr>
          </w:p>
          <w:p w14:paraId="5D1D5A32" w14:textId="4A1A220E" w:rsidR="00A76939" w:rsidRDefault="00A76939" w:rsidP="004E6006">
            <w:pPr>
              <w:jc w:val="center"/>
            </w:pPr>
          </w:p>
          <w:p w14:paraId="67995085" w14:textId="77777777" w:rsidR="00A76939" w:rsidRPr="00137099" w:rsidRDefault="00A76939" w:rsidP="004E6006">
            <w:pPr>
              <w:jc w:val="center"/>
            </w:pPr>
          </w:p>
          <w:p w14:paraId="760CCA00" w14:textId="77777777" w:rsidR="00D14614" w:rsidRPr="00137099" w:rsidRDefault="00D14614" w:rsidP="004E6006">
            <w:pPr>
              <w:jc w:val="center"/>
            </w:pPr>
          </w:p>
          <w:p w14:paraId="63AE5ADC" w14:textId="77777777" w:rsidR="00D14614" w:rsidRPr="00137099" w:rsidRDefault="00D14614" w:rsidP="004E6006">
            <w:pPr>
              <w:jc w:val="center"/>
            </w:pPr>
            <w:r w:rsidRPr="00137099">
              <w:t>učenici 5.-8. r. i učiteljica Elvira Grančić</w:t>
            </w:r>
          </w:p>
        </w:tc>
        <w:tc>
          <w:tcPr>
            <w:tcW w:w="2409" w:type="dxa"/>
            <w:vAlign w:val="center"/>
          </w:tcPr>
          <w:p w14:paraId="32E08350" w14:textId="77777777" w:rsidR="00D14614" w:rsidRPr="00137099" w:rsidRDefault="00D14614" w:rsidP="004E6006">
            <w:pPr>
              <w:jc w:val="center"/>
            </w:pPr>
            <w:r w:rsidRPr="00137099">
              <w:lastRenderedPageBreak/>
              <w:t>različitim oblicima i metodama rada na satima nastavnih predmeta pripremiti učenike za terensku nastavu,  individ. rad učenika kod kuće, terenska nastava u Istri</w:t>
            </w:r>
          </w:p>
          <w:p w14:paraId="6A1A6249" w14:textId="77777777" w:rsidR="00D14614" w:rsidRPr="00137099" w:rsidRDefault="00D14614" w:rsidP="004E6006">
            <w:pPr>
              <w:jc w:val="center"/>
            </w:pPr>
          </w:p>
          <w:p w14:paraId="11397CA3" w14:textId="77777777" w:rsidR="00D14614" w:rsidRPr="00137099" w:rsidRDefault="00D14614" w:rsidP="004E6006">
            <w:pPr>
              <w:jc w:val="center"/>
            </w:pPr>
          </w:p>
          <w:p w14:paraId="656F4531" w14:textId="77777777" w:rsidR="00D14614" w:rsidRPr="00137099" w:rsidRDefault="00D14614" w:rsidP="004E6006">
            <w:pPr>
              <w:jc w:val="center"/>
            </w:pPr>
          </w:p>
          <w:p w14:paraId="78BE49AE" w14:textId="77777777" w:rsidR="00D14614" w:rsidRPr="00137099" w:rsidRDefault="00D14614" w:rsidP="004E6006">
            <w:pPr>
              <w:jc w:val="center"/>
            </w:pPr>
          </w:p>
          <w:p w14:paraId="2E28FAAE" w14:textId="6010D685" w:rsidR="00D14614" w:rsidRPr="00137099" w:rsidRDefault="00D14614" w:rsidP="004E6006">
            <w:pPr>
              <w:jc w:val="center"/>
            </w:pPr>
          </w:p>
          <w:p w14:paraId="01029FDC" w14:textId="5CBB71D8" w:rsidR="00DE0523" w:rsidRPr="00137099" w:rsidRDefault="00DE0523" w:rsidP="004E6006">
            <w:pPr>
              <w:jc w:val="center"/>
            </w:pPr>
          </w:p>
          <w:p w14:paraId="1E0B4AC8" w14:textId="32409B65" w:rsidR="00DE0523" w:rsidRPr="00137099" w:rsidRDefault="00DE0523" w:rsidP="004E6006">
            <w:pPr>
              <w:jc w:val="center"/>
            </w:pPr>
          </w:p>
          <w:p w14:paraId="73964921" w14:textId="67807637" w:rsidR="00DE0523" w:rsidRPr="00137099" w:rsidRDefault="00DE0523" w:rsidP="004E6006">
            <w:pPr>
              <w:jc w:val="center"/>
            </w:pPr>
          </w:p>
          <w:p w14:paraId="7525BCE0" w14:textId="524F2DD0" w:rsidR="00D14614" w:rsidRDefault="00D14614" w:rsidP="004E6006">
            <w:pPr>
              <w:jc w:val="center"/>
            </w:pPr>
          </w:p>
          <w:p w14:paraId="429D7315" w14:textId="2D54C366" w:rsidR="00A76939" w:rsidRDefault="00A76939" w:rsidP="004E6006">
            <w:pPr>
              <w:jc w:val="center"/>
            </w:pPr>
          </w:p>
          <w:p w14:paraId="27D8E092" w14:textId="77777777" w:rsidR="00A76939" w:rsidRPr="00137099" w:rsidRDefault="00A76939" w:rsidP="004E6006">
            <w:pPr>
              <w:jc w:val="center"/>
            </w:pPr>
          </w:p>
          <w:p w14:paraId="43CBCB25" w14:textId="56B5F56A" w:rsidR="00D14614" w:rsidRPr="00137099" w:rsidRDefault="00D14614" w:rsidP="004E6006">
            <w:pPr>
              <w:jc w:val="center"/>
            </w:pPr>
            <w:r w:rsidRPr="00137099">
              <w:t>istraživanje, čitanje, pisanje, usmeno izlaganje, terenska nastava</w:t>
            </w:r>
          </w:p>
          <w:p w14:paraId="7C3D2853" w14:textId="77777777" w:rsidR="00D14614" w:rsidRPr="00137099" w:rsidRDefault="00D14614" w:rsidP="004E6006">
            <w:pPr>
              <w:jc w:val="center"/>
            </w:pPr>
          </w:p>
          <w:p w14:paraId="5140E8D8" w14:textId="77777777" w:rsidR="00D14614" w:rsidRPr="00137099" w:rsidRDefault="00D14614" w:rsidP="004E6006">
            <w:pPr>
              <w:jc w:val="center"/>
            </w:pPr>
          </w:p>
          <w:p w14:paraId="42318780" w14:textId="77777777" w:rsidR="00D14614" w:rsidRPr="00137099" w:rsidRDefault="00D14614" w:rsidP="004E6006">
            <w:pPr>
              <w:jc w:val="center"/>
            </w:pPr>
          </w:p>
          <w:p w14:paraId="01281BF6" w14:textId="77777777" w:rsidR="00D14614" w:rsidRPr="00137099" w:rsidRDefault="00D14614" w:rsidP="004E6006">
            <w:pPr>
              <w:jc w:val="center"/>
            </w:pPr>
          </w:p>
          <w:p w14:paraId="7AC55367" w14:textId="77777777" w:rsidR="00D14614" w:rsidRPr="00137099" w:rsidRDefault="00D14614" w:rsidP="004E6006">
            <w:pPr>
              <w:jc w:val="center"/>
            </w:pPr>
          </w:p>
        </w:tc>
        <w:tc>
          <w:tcPr>
            <w:tcW w:w="1418" w:type="dxa"/>
            <w:vAlign w:val="center"/>
          </w:tcPr>
          <w:p w14:paraId="7F1D889B" w14:textId="1D94B628" w:rsidR="00D14614" w:rsidRPr="00137099" w:rsidRDefault="00D14614" w:rsidP="004E6006">
            <w:pPr>
              <w:jc w:val="center"/>
            </w:pPr>
            <w:r w:rsidRPr="00137099">
              <w:lastRenderedPageBreak/>
              <w:t>svibanj 2026.</w:t>
            </w:r>
          </w:p>
          <w:p w14:paraId="2B0EA728" w14:textId="77777777" w:rsidR="00D14614" w:rsidRPr="00137099" w:rsidRDefault="00D14614" w:rsidP="004E6006">
            <w:pPr>
              <w:jc w:val="center"/>
            </w:pPr>
          </w:p>
          <w:p w14:paraId="6C2F8551" w14:textId="77777777" w:rsidR="00D14614" w:rsidRPr="00137099" w:rsidRDefault="00D14614" w:rsidP="004E6006">
            <w:pPr>
              <w:jc w:val="center"/>
            </w:pPr>
          </w:p>
          <w:p w14:paraId="761A61D1" w14:textId="77777777" w:rsidR="00D14614" w:rsidRPr="00137099" w:rsidRDefault="00D14614" w:rsidP="004E6006">
            <w:pPr>
              <w:jc w:val="center"/>
            </w:pPr>
          </w:p>
          <w:p w14:paraId="6D27969E" w14:textId="77777777" w:rsidR="00D14614" w:rsidRPr="00137099" w:rsidRDefault="00D14614" w:rsidP="004E6006">
            <w:pPr>
              <w:jc w:val="center"/>
            </w:pPr>
          </w:p>
          <w:p w14:paraId="22CA29CE" w14:textId="77777777" w:rsidR="00D14614" w:rsidRPr="00137099" w:rsidRDefault="00D14614" w:rsidP="004E6006">
            <w:pPr>
              <w:jc w:val="center"/>
            </w:pPr>
          </w:p>
          <w:p w14:paraId="40B287CC" w14:textId="77777777" w:rsidR="00D14614" w:rsidRPr="00137099" w:rsidRDefault="00D14614" w:rsidP="004E6006">
            <w:pPr>
              <w:jc w:val="center"/>
            </w:pPr>
          </w:p>
          <w:p w14:paraId="1C106D49" w14:textId="77777777" w:rsidR="00D14614" w:rsidRPr="00137099" w:rsidRDefault="00D14614" w:rsidP="004E6006">
            <w:pPr>
              <w:jc w:val="center"/>
            </w:pPr>
          </w:p>
          <w:p w14:paraId="3D3D4AA2" w14:textId="77777777" w:rsidR="00D14614" w:rsidRPr="00137099" w:rsidRDefault="00D14614" w:rsidP="004E6006">
            <w:pPr>
              <w:jc w:val="center"/>
            </w:pPr>
          </w:p>
          <w:p w14:paraId="7364FCC5" w14:textId="77777777" w:rsidR="00D14614" w:rsidRPr="00137099" w:rsidRDefault="00D14614" w:rsidP="004E6006">
            <w:pPr>
              <w:jc w:val="center"/>
            </w:pPr>
          </w:p>
          <w:p w14:paraId="0441FC31" w14:textId="77777777" w:rsidR="00D14614" w:rsidRPr="00137099" w:rsidRDefault="00D14614" w:rsidP="004E6006">
            <w:pPr>
              <w:jc w:val="center"/>
            </w:pPr>
          </w:p>
          <w:p w14:paraId="7274A98E" w14:textId="77777777" w:rsidR="00D14614" w:rsidRPr="00137099" w:rsidRDefault="00D14614" w:rsidP="004E6006">
            <w:pPr>
              <w:jc w:val="center"/>
            </w:pPr>
          </w:p>
          <w:p w14:paraId="0099B0EA" w14:textId="77777777" w:rsidR="00D14614" w:rsidRPr="00137099" w:rsidRDefault="00D14614" w:rsidP="004E6006">
            <w:pPr>
              <w:jc w:val="center"/>
            </w:pPr>
          </w:p>
          <w:p w14:paraId="2324AC18" w14:textId="77777777" w:rsidR="00D14614" w:rsidRPr="00137099" w:rsidRDefault="00D14614" w:rsidP="004E6006">
            <w:pPr>
              <w:jc w:val="center"/>
            </w:pPr>
          </w:p>
          <w:p w14:paraId="47D2225A" w14:textId="77777777" w:rsidR="00D14614" w:rsidRPr="00137099" w:rsidRDefault="00D14614" w:rsidP="004E6006">
            <w:pPr>
              <w:jc w:val="center"/>
            </w:pPr>
          </w:p>
          <w:p w14:paraId="2B531D52" w14:textId="462C0393" w:rsidR="00D14614" w:rsidRDefault="00D14614" w:rsidP="004E6006">
            <w:pPr>
              <w:jc w:val="center"/>
            </w:pPr>
          </w:p>
          <w:p w14:paraId="219203A2" w14:textId="006123B6" w:rsidR="00A76939" w:rsidRDefault="00A76939" w:rsidP="004E6006">
            <w:pPr>
              <w:jc w:val="center"/>
            </w:pPr>
          </w:p>
          <w:p w14:paraId="29A3AB46" w14:textId="77777777" w:rsidR="00A76939" w:rsidRDefault="00A76939" w:rsidP="004E6006">
            <w:pPr>
              <w:jc w:val="center"/>
            </w:pPr>
          </w:p>
          <w:p w14:paraId="5BC71AEF" w14:textId="77777777" w:rsidR="00A76939" w:rsidRPr="00137099" w:rsidRDefault="00A76939" w:rsidP="004E6006">
            <w:pPr>
              <w:jc w:val="center"/>
            </w:pPr>
          </w:p>
          <w:p w14:paraId="2E988EBC" w14:textId="77777777" w:rsidR="00D14614" w:rsidRPr="00137099" w:rsidRDefault="00D14614" w:rsidP="004E6006">
            <w:pPr>
              <w:jc w:val="center"/>
            </w:pPr>
            <w:r w:rsidRPr="00137099">
              <w:t>svibanj 2026.</w:t>
            </w:r>
          </w:p>
        </w:tc>
        <w:tc>
          <w:tcPr>
            <w:tcW w:w="1843" w:type="dxa"/>
            <w:vAlign w:val="center"/>
          </w:tcPr>
          <w:p w14:paraId="2DA881C3" w14:textId="77777777" w:rsidR="00D14614" w:rsidRPr="00137099" w:rsidRDefault="00D14614" w:rsidP="004E6006">
            <w:pPr>
              <w:jc w:val="center"/>
            </w:pPr>
            <w:r w:rsidRPr="00137099">
              <w:lastRenderedPageBreak/>
              <w:t>putni troškovi   učenika koje snose roditelji učenika</w:t>
            </w:r>
          </w:p>
          <w:p w14:paraId="3486E9E9" w14:textId="77777777" w:rsidR="00D14614" w:rsidRPr="00137099" w:rsidRDefault="00D14614" w:rsidP="004E6006">
            <w:pPr>
              <w:jc w:val="center"/>
            </w:pPr>
          </w:p>
          <w:p w14:paraId="36C861D7" w14:textId="77777777" w:rsidR="00D14614" w:rsidRPr="00137099" w:rsidRDefault="00D14614" w:rsidP="004E6006">
            <w:pPr>
              <w:jc w:val="center"/>
            </w:pPr>
          </w:p>
          <w:p w14:paraId="405E58E9" w14:textId="77777777" w:rsidR="00D14614" w:rsidRPr="00137099" w:rsidRDefault="00D14614" w:rsidP="004E6006">
            <w:pPr>
              <w:jc w:val="center"/>
            </w:pPr>
          </w:p>
          <w:p w14:paraId="7E85BA62" w14:textId="77777777" w:rsidR="00D14614" w:rsidRPr="00137099" w:rsidRDefault="00D14614" w:rsidP="004E6006">
            <w:pPr>
              <w:jc w:val="center"/>
            </w:pPr>
          </w:p>
          <w:p w14:paraId="6B4C3656" w14:textId="77777777" w:rsidR="00D14614" w:rsidRPr="00137099" w:rsidRDefault="00D14614" w:rsidP="004E6006">
            <w:pPr>
              <w:jc w:val="center"/>
            </w:pPr>
          </w:p>
          <w:p w14:paraId="65CD8171" w14:textId="77777777" w:rsidR="00D14614" w:rsidRPr="00137099" w:rsidRDefault="00D14614" w:rsidP="004E6006">
            <w:pPr>
              <w:jc w:val="center"/>
            </w:pPr>
          </w:p>
          <w:p w14:paraId="17EBC42A" w14:textId="77777777" w:rsidR="00D14614" w:rsidRPr="00137099" w:rsidRDefault="00D14614" w:rsidP="004E6006">
            <w:pPr>
              <w:jc w:val="center"/>
            </w:pPr>
          </w:p>
          <w:p w14:paraId="4AD13941" w14:textId="77777777" w:rsidR="00D14614" w:rsidRPr="00137099" w:rsidRDefault="00D14614" w:rsidP="004E6006">
            <w:pPr>
              <w:jc w:val="center"/>
            </w:pPr>
          </w:p>
          <w:p w14:paraId="578E3CB7" w14:textId="77777777" w:rsidR="00D14614" w:rsidRPr="00137099" w:rsidRDefault="00D14614" w:rsidP="004E6006">
            <w:pPr>
              <w:jc w:val="center"/>
            </w:pPr>
          </w:p>
          <w:p w14:paraId="7BC95AE9" w14:textId="77777777" w:rsidR="00D14614" w:rsidRPr="00137099" w:rsidRDefault="00D14614" w:rsidP="004E6006">
            <w:pPr>
              <w:jc w:val="center"/>
            </w:pPr>
          </w:p>
          <w:p w14:paraId="76B18F48" w14:textId="77777777" w:rsidR="00D14614" w:rsidRPr="00137099" w:rsidRDefault="00D14614" w:rsidP="004E6006">
            <w:pPr>
              <w:jc w:val="center"/>
            </w:pPr>
          </w:p>
          <w:p w14:paraId="14D2BA11" w14:textId="17380550" w:rsidR="00D14614" w:rsidRPr="00137099" w:rsidRDefault="00D14614" w:rsidP="004E6006">
            <w:pPr>
              <w:jc w:val="center"/>
            </w:pPr>
          </w:p>
          <w:p w14:paraId="1D3F2657" w14:textId="06EE7214" w:rsidR="00D14614" w:rsidRDefault="00D14614" w:rsidP="004E6006">
            <w:pPr>
              <w:jc w:val="center"/>
            </w:pPr>
          </w:p>
          <w:p w14:paraId="049B1C5F" w14:textId="4D9C1757" w:rsidR="00A76939" w:rsidRDefault="00A76939" w:rsidP="004E6006">
            <w:pPr>
              <w:jc w:val="center"/>
            </w:pPr>
          </w:p>
          <w:p w14:paraId="78385299" w14:textId="23C5AA4D" w:rsidR="00A76939" w:rsidRDefault="00A76939" w:rsidP="004E6006">
            <w:pPr>
              <w:jc w:val="center"/>
            </w:pPr>
          </w:p>
          <w:p w14:paraId="7123030B" w14:textId="77777777" w:rsidR="00A76939" w:rsidRPr="00137099" w:rsidRDefault="00A76939" w:rsidP="004E6006">
            <w:pPr>
              <w:jc w:val="center"/>
            </w:pPr>
          </w:p>
          <w:p w14:paraId="1AAE8B3C" w14:textId="77777777" w:rsidR="00D14614" w:rsidRPr="00137099" w:rsidRDefault="00D14614" w:rsidP="004E6006">
            <w:pPr>
              <w:jc w:val="center"/>
            </w:pPr>
            <w:r w:rsidRPr="00137099">
              <w:t>putni troškovi koje snose roditelji učenika</w:t>
            </w:r>
          </w:p>
        </w:tc>
        <w:tc>
          <w:tcPr>
            <w:tcW w:w="2409" w:type="dxa"/>
            <w:vAlign w:val="center"/>
          </w:tcPr>
          <w:p w14:paraId="3520360B" w14:textId="00AA1654" w:rsidR="00D14614" w:rsidRPr="00137099" w:rsidRDefault="00D14614" w:rsidP="004E6006">
            <w:pPr>
              <w:jc w:val="center"/>
            </w:pPr>
            <w:r w:rsidRPr="00137099">
              <w:lastRenderedPageBreak/>
              <w:t>praćenje aktivnosti i uključenosti učenika,</w:t>
            </w:r>
          </w:p>
          <w:p w14:paraId="2FC61525" w14:textId="07673741" w:rsidR="00D14614" w:rsidRPr="00137099" w:rsidRDefault="00D14614" w:rsidP="004E6006">
            <w:pPr>
              <w:jc w:val="center"/>
            </w:pPr>
            <w:r w:rsidRPr="00137099">
              <w:t>učenici će, sa svojim učiteljicama, procijeniti i samoprocijeniti svoje ostvaraje i uključenost u terensku nastavu, prema elementima i kriterijima koje odrede predmetni učitelji</w:t>
            </w:r>
          </w:p>
          <w:p w14:paraId="5D25FB6A" w14:textId="77777777" w:rsidR="00D14614" w:rsidRPr="00137099" w:rsidRDefault="00D14614" w:rsidP="004E6006">
            <w:pPr>
              <w:jc w:val="center"/>
            </w:pPr>
          </w:p>
          <w:p w14:paraId="27DCCC7B" w14:textId="716A3FD5" w:rsidR="00D14614" w:rsidRPr="00137099" w:rsidRDefault="00D14614" w:rsidP="004E6006">
            <w:pPr>
              <w:jc w:val="center"/>
            </w:pPr>
          </w:p>
          <w:p w14:paraId="141FCBBD" w14:textId="22D7C0CB" w:rsidR="00DE0523" w:rsidRPr="00137099" w:rsidRDefault="00DE0523" w:rsidP="004E6006">
            <w:pPr>
              <w:jc w:val="center"/>
            </w:pPr>
          </w:p>
          <w:p w14:paraId="4A0BE8E3" w14:textId="6738AA3D" w:rsidR="00DE0523" w:rsidRDefault="00DE0523" w:rsidP="004E6006">
            <w:pPr>
              <w:jc w:val="center"/>
            </w:pPr>
          </w:p>
          <w:p w14:paraId="03E7E013" w14:textId="718BDA51" w:rsidR="00A76939" w:rsidRDefault="00A76939" w:rsidP="004E6006">
            <w:pPr>
              <w:jc w:val="center"/>
            </w:pPr>
          </w:p>
          <w:p w14:paraId="1D435615" w14:textId="3B4A1276" w:rsidR="00A76939" w:rsidRDefault="00A76939" w:rsidP="004E6006">
            <w:pPr>
              <w:jc w:val="center"/>
            </w:pPr>
          </w:p>
          <w:p w14:paraId="23B30080" w14:textId="77777777" w:rsidR="00A76939" w:rsidRPr="00137099" w:rsidRDefault="00A76939" w:rsidP="004E6006">
            <w:pPr>
              <w:jc w:val="center"/>
            </w:pPr>
          </w:p>
          <w:p w14:paraId="531BE28F" w14:textId="77777777" w:rsidR="00DE0523" w:rsidRPr="00137099" w:rsidRDefault="00DE0523" w:rsidP="004E6006">
            <w:pPr>
              <w:jc w:val="center"/>
            </w:pPr>
          </w:p>
          <w:p w14:paraId="5C9D44C0" w14:textId="77777777" w:rsidR="00D14614" w:rsidRPr="00137099" w:rsidRDefault="00D14614" w:rsidP="004E6006">
            <w:pPr>
              <w:jc w:val="center"/>
            </w:pPr>
            <w:r w:rsidRPr="00137099">
              <w:t>praćenje i vrjednovanje uključenosti učenika u aktivnosti te njihovih pojedinačnih ostvaraja i ponašanja za vrijeme terenske nastave</w:t>
            </w:r>
          </w:p>
          <w:p w14:paraId="18637130" w14:textId="1DBF62F3" w:rsidR="00D14614" w:rsidRPr="00137099" w:rsidRDefault="00D14614" w:rsidP="004E6006">
            <w:pPr>
              <w:jc w:val="center"/>
            </w:pPr>
          </w:p>
        </w:tc>
      </w:tr>
    </w:tbl>
    <w:p w14:paraId="63725A8E" w14:textId="77777777" w:rsidR="00A76939" w:rsidRDefault="00A76939" w:rsidP="00DE0523">
      <w:pPr>
        <w:jc w:val="right"/>
        <w:rPr>
          <w:b/>
          <w:bCs/>
          <w:lang w:val="hr-HR"/>
        </w:rPr>
      </w:pPr>
    </w:p>
    <w:p w14:paraId="0656A5B9" w14:textId="2526FADB" w:rsidR="00DE0523" w:rsidRDefault="00DE0523" w:rsidP="00DE0523">
      <w:pPr>
        <w:jc w:val="right"/>
        <w:rPr>
          <w:b/>
          <w:lang w:val="hr-HR"/>
        </w:rPr>
      </w:pPr>
      <w:r w:rsidRPr="00B57EF1">
        <w:rPr>
          <w:b/>
          <w:bCs/>
          <w:lang w:val="hr-HR"/>
        </w:rPr>
        <w:t>Razrednic</w:t>
      </w:r>
      <w:r>
        <w:rPr>
          <w:b/>
          <w:bCs/>
          <w:lang w:val="hr-HR"/>
        </w:rPr>
        <w:t>e</w:t>
      </w:r>
      <w:r w:rsidRPr="00B57EF1">
        <w:rPr>
          <w:b/>
          <w:bCs/>
          <w:lang w:val="hr-HR"/>
        </w:rPr>
        <w:t xml:space="preserve"> 5. – 8. razreda: </w:t>
      </w:r>
      <w:r w:rsidRPr="00B57EF1">
        <w:rPr>
          <w:b/>
          <w:lang w:val="hr-HR"/>
        </w:rPr>
        <w:t xml:space="preserve">Elvira Grančić, </w:t>
      </w:r>
      <w:r>
        <w:rPr>
          <w:b/>
          <w:lang w:val="hr-HR"/>
        </w:rPr>
        <w:t>Lea Putnik</w:t>
      </w:r>
      <w:r w:rsidRPr="00B57EF1">
        <w:rPr>
          <w:b/>
          <w:lang w:val="hr-HR"/>
        </w:rPr>
        <w:t>, Marina Jonjić</w:t>
      </w:r>
      <w:r>
        <w:rPr>
          <w:b/>
          <w:lang w:val="hr-HR"/>
        </w:rPr>
        <w:t>, Vedrana Majstorović</w:t>
      </w:r>
    </w:p>
    <w:p w14:paraId="1A87F651" w14:textId="6796ACBE" w:rsidR="00D14614" w:rsidRDefault="00D14614" w:rsidP="007F0CD0">
      <w:pPr>
        <w:jc w:val="right"/>
        <w:rPr>
          <w:b/>
          <w:bCs/>
          <w:color w:val="FF0000"/>
          <w:lang w:val="hr-HR"/>
        </w:rPr>
      </w:pPr>
    </w:p>
    <w:p w14:paraId="1A6DED5C" w14:textId="0637B153" w:rsidR="00E17338" w:rsidRDefault="00E17338" w:rsidP="007F0CD0">
      <w:pPr>
        <w:jc w:val="right"/>
        <w:rPr>
          <w:b/>
          <w:bCs/>
          <w:color w:val="FF0000"/>
          <w:lang w:val="hr-HR"/>
        </w:rPr>
      </w:pPr>
    </w:p>
    <w:p w14:paraId="219A7AE5" w14:textId="3E697071" w:rsidR="00E17338" w:rsidRDefault="00E17338" w:rsidP="007F0CD0">
      <w:pPr>
        <w:jc w:val="right"/>
        <w:rPr>
          <w:b/>
          <w:bCs/>
          <w:color w:val="FF0000"/>
          <w:lang w:val="hr-HR"/>
        </w:rPr>
      </w:pPr>
    </w:p>
    <w:p w14:paraId="6E0B834D" w14:textId="77777777" w:rsidR="00E17338" w:rsidRDefault="00E17338" w:rsidP="007F0CD0">
      <w:pPr>
        <w:jc w:val="right"/>
        <w:rPr>
          <w:b/>
          <w:bCs/>
          <w:color w:val="FF0000"/>
          <w:lang w:val="hr-HR"/>
        </w:rPr>
      </w:pPr>
    </w:p>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886"/>
        <w:gridCol w:w="2792"/>
        <w:gridCol w:w="1701"/>
        <w:gridCol w:w="1559"/>
        <w:gridCol w:w="1418"/>
        <w:gridCol w:w="1701"/>
        <w:gridCol w:w="2126"/>
      </w:tblGrid>
      <w:tr w:rsidR="004C55B4" w:rsidRPr="00137099" w14:paraId="4270A6C7" w14:textId="77777777" w:rsidTr="00267A09">
        <w:trPr>
          <w:trHeight w:val="708"/>
          <w:jc w:val="center"/>
        </w:trPr>
        <w:tc>
          <w:tcPr>
            <w:tcW w:w="1951" w:type="dxa"/>
            <w:shd w:val="clear" w:color="auto" w:fill="C4BC96" w:themeFill="background2" w:themeFillShade="BF"/>
            <w:vAlign w:val="center"/>
          </w:tcPr>
          <w:p w14:paraId="2F11C0B3" w14:textId="77777777" w:rsidR="004C55B4" w:rsidRPr="00137099" w:rsidRDefault="004C55B4" w:rsidP="00267A09">
            <w:pPr>
              <w:jc w:val="center"/>
              <w:rPr>
                <w:b/>
                <w:lang w:val="hr-HR"/>
              </w:rPr>
            </w:pPr>
            <w:r w:rsidRPr="00137099">
              <w:rPr>
                <w:b/>
                <w:lang w:val="hr-HR"/>
              </w:rPr>
              <w:lastRenderedPageBreak/>
              <w:t>Aktivnost,  program</w:t>
            </w:r>
          </w:p>
          <w:p w14:paraId="571A69E3" w14:textId="77777777" w:rsidR="004C55B4" w:rsidRPr="00137099" w:rsidRDefault="004C55B4" w:rsidP="00267A09">
            <w:pPr>
              <w:jc w:val="center"/>
              <w:rPr>
                <w:b/>
                <w:lang w:val="hr-HR"/>
              </w:rPr>
            </w:pPr>
            <w:r w:rsidRPr="00137099">
              <w:rPr>
                <w:b/>
                <w:lang w:val="hr-HR"/>
              </w:rPr>
              <w:t>ili projekt</w:t>
            </w:r>
          </w:p>
        </w:tc>
        <w:tc>
          <w:tcPr>
            <w:tcW w:w="1886" w:type="dxa"/>
            <w:shd w:val="clear" w:color="auto" w:fill="C4BC96" w:themeFill="background2" w:themeFillShade="BF"/>
            <w:vAlign w:val="center"/>
          </w:tcPr>
          <w:p w14:paraId="2B5D0F72" w14:textId="77777777" w:rsidR="004C55B4" w:rsidRPr="00137099" w:rsidRDefault="004C55B4" w:rsidP="00267A09">
            <w:pPr>
              <w:jc w:val="center"/>
              <w:rPr>
                <w:b/>
                <w:lang w:val="hr-HR"/>
              </w:rPr>
            </w:pPr>
            <w:r w:rsidRPr="00137099">
              <w:rPr>
                <w:b/>
                <w:lang w:val="hr-HR"/>
              </w:rPr>
              <w:t>Ciljevi</w:t>
            </w:r>
          </w:p>
        </w:tc>
        <w:tc>
          <w:tcPr>
            <w:tcW w:w="2792" w:type="dxa"/>
            <w:shd w:val="clear" w:color="auto" w:fill="C4BC96" w:themeFill="background2" w:themeFillShade="BF"/>
            <w:vAlign w:val="center"/>
          </w:tcPr>
          <w:p w14:paraId="2C26440F" w14:textId="77777777" w:rsidR="004C55B4" w:rsidRPr="00137099" w:rsidRDefault="004C55B4" w:rsidP="00267A09">
            <w:pPr>
              <w:jc w:val="center"/>
              <w:rPr>
                <w:b/>
                <w:lang w:val="hr-HR"/>
              </w:rPr>
            </w:pPr>
            <w:r w:rsidRPr="00137099">
              <w:rPr>
                <w:b/>
                <w:lang w:val="hr-HR"/>
              </w:rPr>
              <w:t>Namjena</w:t>
            </w:r>
          </w:p>
        </w:tc>
        <w:tc>
          <w:tcPr>
            <w:tcW w:w="1701" w:type="dxa"/>
            <w:shd w:val="clear" w:color="auto" w:fill="C4BC96" w:themeFill="background2" w:themeFillShade="BF"/>
            <w:vAlign w:val="center"/>
          </w:tcPr>
          <w:p w14:paraId="530DBD67" w14:textId="77777777" w:rsidR="004C55B4" w:rsidRPr="00137099" w:rsidRDefault="004C55B4" w:rsidP="00267A09">
            <w:pPr>
              <w:jc w:val="center"/>
              <w:rPr>
                <w:b/>
                <w:lang w:val="hr-HR"/>
              </w:rPr>
            </w:pPr>
            <w:r w:rsidRPr="00137099">
              <w:rPr>
                <w:b/>
                <w:lang w:val="hr-HR"/>
              </w:rPr>
              <w:t>Nositelji</w:t>
            </w:r>
          </w:p>
          <w:p w14:paraId="5127FCF9" w14:textId="77777777" w:rsidR="004C55B4" w:rsidRPr="00137099" w:rsidRDefault="004C55B4" w:rsidP="00267A09">
            <w:pPr>
              <w:jc w:val="center"/>
              <w:rPr>
                <w:b/>
                <w:lang w:val="hr-HR"/>
              </w:rPr>
            </w:pPr>
            <w:r w:rsidRPr="00137099">
              <w:rPr>
                <w:b/>
                <w:lang w:val="hr-HR"/>
              </w:rPr>
              <w:t>aktivnost</w:t>
            </w:r>
          </w:p>
        </w:tc>
        <w:tc>
          <w:tcPr>
            <w:tcW w:w="1559" w:type="dxa"/>
            <w:shd w:val="clear" w:color="auto" w:fill="C4BC96" w:themeFill="background2" w:themeFillShade="BF"/>
            <w:vAlign w:val="center"/>
          </w:tcPr>
          <w:p w14:paraId="0620AD29" w14:textId="77777777" w:rsidR="004C55B4" w:rsidRPr="00137099" w:rsidRDefault="004C55B4" w:rsidP="00267A09">
            <w:pPr>
              <w:jc w:val="center"/>
              <w:rPr>
                <w:b/>
                <w:lang w:val="hr-HR"/>
              </w:rPr>
            </w:pPr>
            <w:r w:rsidRPr="00137099">
              <w:rPr>
                <w:b/>
                <w:lang w:val="hr-HR"/>
              </w:rPr>
              <w:t>Način</w:t>
            </w:r>
          </w:p>
          <w:p w14:paraId="2E9FA30F" w14:textId="77777777" w:rsidR="004C55B4" w:rsidRPr="00137099" w:rsidRDefault="004C55B4" w:rsidP="00267A09">
            <w:pPr>
              <w:jc w:val="center"/>
              <w:rPr>
                <w:b/>
                <w:lang w:val="hr-HR"/>
              </w:rPr>
            </w:pPr>
            <w:r w:rsidRPr="00137099">
              <w:rPr>
                <w:b/>
                <w:lang w:val="hr-HR"/>
              </w:rPr>
              <w:t>realizacije</w:t>
            </w:r>
          </w:p>
        </w:tc>
        <w:tc>
          <w:tcPr>
            <w:tcW w:w="1418" w:type="dxa"/>
            <w:shd w:val="clear" w:color="auto" w:fill="C4BC96" w:themeFill="background2" w:themeFillShade="BF"/>
            <w:vAlign w:val="center"/>
          </w:tcPr>
          <w:p w14:paraId="3D3F53E3" w14:textId="77777777" w:rsidR="004C55B4" w:rsidRPr="00137099" w:rsidRDefault="004C55B4" w:rsidP="00267A09">
            <w:pPr>
              <w:jc w:val="center"/>
              <w:rPr>
                <w:b/>
                <w:lang w:val="hr-HR"/>
              </w:rPr>
            </w:pPr>
            <w:r w:rsidRPr="00137099">
              <w:rPr>
                <w:b/>
                <w:lang w:val="hr-HR"/>
              </w:rPr>
              <w:t>Vremenik</w:t>
            </w:r>
          </w:p>
        </w:tc>
        <w:tc>
          <w:tcPr>
            <w:tcW w:w="1701" w:type="dxa"/>
            <w:shd w:val="clear" w:color="auto" w:fill="C4BC96" w:themeFill="background2" w:themeFillShade="BF"/>
            <w:vAlign w:val="center"/>
          </w:tcPr>
          <w:p w14:paraId="4181F259" w14:textId="77777777" w:rsidR="004C55B4" w:rsidRPr="00137099" w:rsidRDefault="004C55B4" w:rsidP="00267A09">
            <w:pPr>
              <w:jc w:val="center"/>
              <w:rPr>
                <w:b/>
                <w:lang w:val="hr-HR"/>
              </w:rPr>
            </w:pPr>
            <w:r w:rsidRPr="00137099">
              <w:rPr>
                <w:b/>
                <w:lang w:val="hr-HR"/>
              </w:rPr>
              <w:t>Troškovnik</w:t>
            </w:r>
          </w:p>
        </w:tc>
        <w:tc>
          <w:tcPr>
            <w:tcW w:w="2126" w:type="dxa"/>
            <w:shd w:val="clear" w:color="auto" w:fill="C4BC96" w:themeFill="background2" w:themeFillShade="BF"/>
            <w:vAlign w:val="center"/>
          </w:tcPr>
          <w:p w14:paraId="313B13BA" w14:textId="77777777" w:rsidR="004C55B4" w:rsidRPr="00137099" w:rsidRDefault="004C55B4" w:rsidP="00267A09">
            <w:pPr>
              <w:jc w:val="center"/>
              <w:rPr>
                <w:b/>
                <w:lang w:val="hr-HR"/>
              </w:rPr>
            </w:pPr>
            <w:r w:rsidRPr="00137099">
              <w:rPr>
                <w:b/>
                <w:lang w:val="hr-HR"/>
              </w:rPr>
              <w:t>Vrednovanje</w:t>
            </w:r>
          </w:p>
        </w:tc>
      </w:tr>
      <w:tr w:rsidR="004C55B4" w:rsidRPr="00137099" w14:paraId="3FC1537A" w14:textId="77777777" w:rsidTr="00267A09">
        <w:trPr>
          <w:trHeight w:val="708"/>
          <w:jc w:val="center"/>
        </w:trPr>
        <w:tc>
          <w:tcPr>
            <w:tcW w:w="1951" w:type="dxa"/>
            <w:shd w:val="clear" w:color="auto" w:fill="C4BC96" w:themeFill="background2" w:themeFillShade="BF"/>
            <w:vAlign w:val="center"/>
          </w:tcPr>
          <w:p w14:paraId="76BB02D2" w14:textId="77777777" w:rsidR="004C55B4" w:rsidRPr="00137099" w:rsidRDefault="004C55B4" w:rsidP="00267A09">
            <w:pPr>
              <w:jc w:val="center"/>
              <w:rPr>
                <w:b/>
                <w:lang w:val="hr-HR"/>
              </w:rPr>
            </w:pPr>
            <w:r>
              <w:rPr>
                <w:b/>
                <w:lang w:val="hr-HR"/>
              </w:rPr>
              <w:t>Obuka neplivača 4. razred</w:t>
            </w:r>
          </w:p>
        </w:tc>
        <w:tc>
          <w:tcPr>
            <w:tcW w:w="1886" w:type="dxa"/>
            <w:shd w:val="clear" w:color="auto" w:fill="auto"/>
            <w:vAlign w:val="center"/>
          </w:tcPr>
          <w:p w14:paraId="7F682D05" w14:textId="77777777" w:rsidR="004C55B4" w:rsidRPr="004C55B4" w:rsidRDefault="004C55B4" w:rsidP="00267A09">
            <w:pPr>
              <w:jc w:val="center"/>
              <w:rPr>
                <w:bCs/>
                <w:lang w:val="hr-HR"/>
              </w:rPr>
            </w:pPr>
            <w:r w:rsidRPr="004C55B4">
              <w:rPr>
                <w:bCs/>
                <w:lang w:val="hr-HR"/>
              </w:rPr>
              <w:t>Razviti osnovne plivačke vještine kod djece neplivača</w:t>
            </w:r>
          </w:p>
        </w:tc>
        <w:tc>
          <w:tcPr>
            <w:tcW w:w="2792" w:type="dxa"/>
            <w:shd w:val="clear" w:color="auto" w:fill="auto"/>
            <w:vAlign w:val="center"/>
          </w:tcPr>
          <w:p w14:paraId="5A940709" w14:textId="77777777" w:rsidR="004C55B4" w:rsidRPr="004C55B4" w:rsidRDefault="004C55B4" w:rsidP="00267A09">
            <w:pPr>
              <w:jc w:val="center"/>
              <w:rPr>
                <w:bCs/>
                <w:lang w:val="hr-HR"/>
              </w:rPr>
            </w:pPr>
            <w:r w:rsidRPr="004C55B4">
              <w:rPr>
                <w:bCs/>
                <w:lang w:val="hr-HR"/>
              </w:rPr>
              <w:t>Osigurati sigurnost djece u vodi i oko nje, napredovanje u plivačkim tehnikama.</w:t>
            </w:r>
          </w:p>
        </w:tc>
        <w:tc>
          <w:tcPr>
            <w:tcW w:w="1701" w:type="dxa"/>
            <w:shd w:val="clear" w:color="auto" w:fill="auto"/>
            <w:vAlign w:val="center"/>
          </w:tcPr>
          <w:p w14:paraId="7BDEC599" w14:textId="77777777" w:rsidR="004C55B4" w:rsidRPr="004C55B4" w:rsidRDefault="004C55B4" w:rsidP="00267A09">
            <w:pPr>
              <w:jc w:val="center"/>
              <w:rPr>
                <w:bCs/>
                <w:lang w:val="hr-HR"/>
              </w:rPr>
            </w:pPr>
            <w:r w:rsidRPr="004C55B4">
              <w:rPr>
                <w:bCs/>
                <w:lang w:val="hr-HR"/>
              </w:rPr>
              <w:t>Sportska zajednica OBŽ</w:t>
            </w:r>
          </w:p>
        </w:tc>
        <w:tc>
          <w:tcPr>
            <w:tcW w:w="1559" w:type="dxa"/>
            <w:shd w:val="clear" w:color="auto" w:fill="auto"/>
            <w:vAlign w:val="center"/>
          </w:tcPr>
          <w:p w14:paraId="2C4F7CEA" w14:textId="77777777" w:rsidR="004C55B4" w:rsidRPr="004C55B4" w:rsidRDefault="004C55B4" w:rsidP="00267A09">
            <w:pPr>
              <w:jc w:val="center"/>
              <w:rPr>
                <w:bCs/>
                <w:lang w:val="hr-HR"/>
              </w:rPr>
            </w:pPr>
            <w:r w:rsidRPr="004C55B4">
              <w:rPr>
                <w:bCs/>
                <w:lang w:val="hr-HR"/>
              </w:rPr>
              <w:t>Početno testiranje (ne)plivača,  desetodnevna obuka neplivača</w:t>
            </w:r>
          </w:p>
        </w:tc>
        <w:tc>
          <w:tcPr>
            <w:tcW w:w="1418" w:type="dxa"/>
            <w:shd w:val="clear" w:color="auto" w:fill="auto"/>
            <w:vAlign w:val="center"/>
          </w:tcPr>
          <w:p w14:paraId="0077DA14" w14:textId="77777777" w:rsidR="004C55B4" w:rsidRPr="004C55B4" w:rsidRDefault="004C55B4" w:rsidP="00267A09">
            <w:pPr>
              <w:jc w:val="center"/>
              <w:rPr>
                <w:bCs/>
                <w:lang w:val="hr-HR"/>
              </w:rPr>
            </w:pPr>
            <w:r w:rsidRPr="004C55B4">
              <w:rPr>
                <w:bCs/>
                <w:lang w:val="hr-HR"/>
              </w:rPr>
              <w:t>2025./2026.</w:t>
            </w:r>
          </w:p>
        </w:tc>
        <w:tc>
          <w:tcPr>
            <w:tcW w:w="1701" w:type="dxa"/>
            <w:shd w:val="clear" w:color="auto" w:fill="auto"/>
            <w:vAlign w:val="center"/>
          </w:tcPr>
          <w:p w14:paraId="10F5E62B" w14:textId="77777777" w:rsidR="004C55B4" w:rsidRPr="004C55B4" w:rsidRDefault="004C55B4" w:rsidP="00267A09">
            <w:pPr>
              <w:jc w:val="center"/>
              <w:rPr>
                <w:bCs/>
                <w:lang w:val="hr-HR"/>
              </w:rPr>
            </w:pPr>
            <w:r w:rsidRPr="004C55B4">
              <w:rPr>
                <w:bCs/>
                <w:lang w:val="hr-HR"/>
              </w:rPr>
              <w:t>Županija snosi trošak prijevoza</w:t>
            </w:r>
          </w:p>
        </w:tc>
        <w:tc>
          <w:tcPr>
            <w:tcW w:w="2126" w:type="dxa"/>
            <w:shd w:val="clear" w:color="auto" w:fill="auto"/>
            <w:vAlign w:val="center"/>
          </w:tcPr>
          <w:p w14:paraId="448BBC3D" w14:textId="77777777" w:rsidR="004C55B4" w:rsidRPr="004C55B4" w:rsidRDefault="004C55B4" w:rsidP="00267A09">
            <w:pPr>
              <w:jc w:val="center"/>
              <w:rPr>
                <w:bCs/>
                <w:lang w:val="hr-HR"/>
              </w:rPr>
            </w:pPr>
            <w:r w:rsidRPr="004C55B4">
              <w:rPr>
                <w:bCs/>
                <w:lang w:val="hr-HR"/>
              </w:rPr>
              <w:t>Pravilno izvođenje plivačkih tehnika</w:t>
            </w:r>
          </w:p>
        </w:tc>
      </w:tr>
    </w:tbl>
    <w:p w14:paraId="19D58310" w14:textId="4AB92286" w:rsidR="004C55B4" w:rsidRDefault="004C55B4" w:rsidP="007F0CD0">
      <w:pPr>
        <w:jc w:val="right"/>
        <w:rPr>
          <w:b/>
          <w:bCs/>
          <w:color w:val="FF0000"/>
          <w:lang w:val="hr-HR"/>
        </w:rPr>
      </w:pPr>
    </w:p>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886"/>
        <w:gridCol w:w="2792"/>
        <w:gridCol w:w="1701"/>
        <w:gridCol w:w="1559"/>
        <w:gridCol w:w="1418"/>
        <w:gridCol w:w="1701"/>
        <w:gridCol w:w="2126"/>
      </w:tblGrid>
      <w:tr w:rsidR="00E17338" w:rsidRPr="00137099" w14:paraId="7E88CF3C" w14:textId="77777777" w:rsidTr="00267A09">
        <w:trPr>
          <w:trHeight w:val="708"/>
          <w:jc w:val="center"/>
        </w:trPr>
        <w:tc>
          <w:tcPr>
            <w:tcW w:w="1951" w:type="dxa"/>
            <w:shd w:val="clear" w:color="auto" w:fill="C4BC96" w:themeFill="background2" w:themeFillShade="BF"/>
            <w:vAlign w:val="center"/>
          </w:tcPr>
          <w:p w14:paraId="1137241D" w14:textId="77777777" w:rsidR="00E17338" w:rsidRPr="00137099" w:rsidRDefault="00E17338" w:rsidP="00267A09">
            <w:pPr>
              <w:jc w:val="center"/>
              <w:rPr>
                <w:b/>
                <w:lang w:val="hr-HR"/>
              </w:rPr>
            </w:pPr>
            <w:r w:rsidRPr="00137099">
              <w:rPr>
                <w:b/>
                <w:lang w:val="hr-HR"/>
              </w:rPr>
              <w:t>Aktivnost,  program</w:t>
            </w:r>
          </w:p>
          <w:p w14:paraId="0B711706" w14:textId="77777777" w:rsidR="00E17338" w:rsidRPr="00137099" w:rsidRDefault="00E17338" w:rsidP="00267A09">
            <w:pPr>
              <w:jc w:val="center"/>
              <w:rPr>
                <w:b/>
                <w:lang w:val="hr-HR"/>
              </w:rPr>
            </w:pPr>
            <w:r w:rsidRPr="00137099">
              <w:rPr>
                <w:b/>
                <w:lang w:val="hr-HR"/>
              </w:rPr>
              <w:t>ili projekt</w:t>
            </w:r>
          </w:p>
        </w:tc>
        <w:tc>
          <w:tcPr>
            <w:tcW w:w="1886" w:type="dxa"/>
            <w:shd w:val="clear" w:color="auto" w:fill="C4BC96" w:themeFill="background2" w:themeFillShade="BF"/>
            <w:vAlign w:val="center"/>
          </w:tcPr>
          <w:p w14:paraId="0C8CF449" w14:textId="77777777" w:rsidR="00E17338" w:rsidRPr="00137099" w:rsidRDefault="00E17338" w:rsidP="00267A09">
            <w:pPr>
              <w:jc w:val="center"/>
              <w:rPr>
                <w:b/>
                <w:lang w:val="hr-HR"/>
              </w:rPr>
            </w:pPr>
            <w:r w:rsidRPr="00137099">
              <w:rPr>
                <w:b/>
                <w:lang w:val="hr-HR"/>
              </w:rPr>
              <w:t>Ciljevi</w:t>
            </w:r>
          </w:p>
        </w:tc>
        <w:tc>
          <w:tcPr>
            <w:tcW w:w="2792" w:type="dxa"/>
            <w:shd w:val="clear" w:color="auto" w:fill="C4BC96" w:themeFill="background2" w:themeFillShade="BF"/>
            <w:vAlign w:val="center"/>
          </w:tcPr>
          <w:p w14:paraId="1684435A" w14:textId="77777777" w:rsidR="00E17338" w:rsidRPr="00137099" w:rsidRDefault="00E17338" w:rsidP="00267A09">
            <w:pPr>
              <w:jc w:val="center"/>
              <w:rPr>
                <w:b/>
                <w:lang w:val="hr-HR"/>
              </w:rPr>
            </w:pPr>
            <w:r w:rsidRPr="00137099">
              <w:rPr>
                <w:b/>
                <w:lang w:val="hr-HR"/>
              </w:rPr>
              <w:t>Namjena</w:t>
            </w:r>
          </w:p>
        </w:tc>
        <w:tc>
          <w:tcPr>
            <w:tcW w:w="1701" w:type="dxa"/>
            <w:shd w:val="clear" w:color="auto" w:fill="C4BC96" w:themeFill="background2" w:themeFillShade="BF"/>
            <w:vAlign w:val="center"/>
          </w:tcPr>
          <w:p w14:paraId="6B189B53" w14:textId="77777777" w:rsidR="00E17338" w:rsidRPr="00137099" w:rsidRDefault="00E17338" w:rsidP="00267A09">
            <w:pPr>
              <w:jc w:val="center"/>
              <w:rPr>
                <w:b/>
                <w:lang w:val="hr-HR"/>
              </w:rPr>
            </w:pPr>
            <w:r w:rsidRPr="00137099">
              <w:rPr>
                <w:b/>
                <w:lang w:val="hr-HR"/>
              </w:rPr>
              <w:t>Nositelji</w:t>
            </w:r>
          </w:p>
          <w:p w14:paraId="2A0BB1DF" w14:textId="77777777" w:rsidR="00E17338" w:rsidRPr="00137099" w:rsidRDefault="00E17338" w:rsidP="00267A09">
            <w:pPr>
              <w:jc w:val="center"/>
              <w:rPr>
                <w:b/>
                <w:lang w:val="hr-HR"/>
              </w:rPr>
            </w:pPr>
            <w:r w:rsidRPr="00137099">
              <w:rPr>
                <w:b/>
                <w:lang w:val="hr-HR"/>
              </w:rPr>
              <w:t>aktivnost</w:t>
            </w:r>
          </w:p>
        </w:tc>
        <w:tc>
          <w:tcPr>
            <w:tcW w:w="1559" w:type="dxa"/>
            <w:shd w:val="clear" w:color="auto" w:fill="C4BC96" w:themeFill="background2" w:themeFillShade="BF"/>
            <w:vAlign w:val="center"/>
          </w:tcPr>
          <w:p w14:paraId="1DB36F16" w14:textId="77777777" w:rsidR="00E17338" w:rsidRPr="00137099" w:rsidRDefault="00E17338" w:rsidP="00267A09">
            <w:pPr>
              <w:jc w:val="center"/>
              <w:rPr>
                <w:b/>
                <w:lang w:val="hr-HR"/>
              </w:rPr>
            </w:pPr>
            <w:r w:rsidRPr="00137099">
              <w:rPr>
                <w:b/>
                <w:lang w:val="hr-HR"/>
              </w:rPr>
              <w:t>Način</w:t>
            </w:r>
          </w:p>
          <w:p w14:paraId="07B965E1" w14:textId="77777777" w:rsidR="00E17338" w:rsidRPr="00137099" w:rsidRDefault="00E17338" w:rsidP="00267A09">
            <w:pPr>
              <w:jc w:val="center"/>
              <w:rPr>
                <w:b/>
                <w:lang w:val="hr-HR"/>
              </w:rPr>
            </w:pPr>
            <w:r w:rsidRPr="00137099">
              <w:rPr>
                <w:b/>
                <w:lang w:val="hr-HR"/>
              </w:rPr>
              <w:t>realizacije</w:t>
            </w:r>
          </w:p>
        </w:tc>
        <w:tc>
          <w:tcPr>
            <w:tcW w:w="1418" w:type="dxa"/>
            <w:shd w:val="clear" w:color="auto" w:fill="C4BC96" w:themeFill="background2" w:themeFillShade="BF"/>
            <w:vAlign w:val="center"/>
          </w:tcPr>
          <w:p w14:paraId="6E8615C5" w14:textId="77777777" w:rsidR="00E17338" w:rsidRPr="00137099" w:rsidRDefault="00E17338" w:rsidP="00267A09">
            <w:pPr>
              <w:jc w:val="center"/>
              <w:rPr>
                <w:b/>
                <w:lang w:val="hr-HR"/>
              </w:rPr>
            </w:pPr>
            <w:r w:rsidRPr="00137099">
              <w:rPr>
                <w:b/>
                <w:lang w:val="hr-HR"/>
              </w:rPr>
              <w:t>Vremenik</w:t>
            </w:r>
          </w:p>
        </w:tc>
        <w:tc>
          <w:tcPr>
            <w:tcW w:w="1701" w:type="dxa"/>
            <w:shd w:val="clear" w:color="auto" w:fill="C4BC96" w:themeFill="background2" w:themeFillShade="BF"/>
            <w:vAlign w:val="center"/>
          </w:tcPr>
          <w:p w14:paraId="28FE06C7" w14:textId="77777777" w:rsidR="00E17338" w:rsidRPr="00137099" w:rsidRDefault="00E17338" w:rsidP="00267A09">
            <w:pPr>
              <w:jc w:val="center"/>
              <w:rPr>
                <w:b/>
                <w:lang w:val="hr-HR"/>
              </w:rPr>
            </w:pPr>
            <w:r w:rsidRPr="00137099">
              <w:rPr>
                <w:b/>
                <w:lang w:val="hr-HR"/>
              </w:rPr>
              <w:t>Troškovnik</w:t>
            </w:r>
          </w:p>
        </w:tc>
        <w:tc>
          <w:tcPr>
            <w:tcW w:w="2126" w:type="dxa"/>
            <w:shd w:val="clear" w:color="auto" w:fill="C4BC96" w:themeFill="background2" w:themeFillShade="BF"/>
            <w:vAlign w:val="center"/>
          </w:tcPr>
          <w:p w14:paraId="3456BC76" w14:textId="77777777" w:rsidR="00E17338" w:rsidRPr="00137099" w:rsidRDefault="00E17338" w:rsidP="00267A09">
            <w:pPr>
              <w:jc w:val="center"/>
              <w:rPr>
                <w:b/>
                <w:lang w:val="hr-HR"/>
              </w:rPr>
            </w:pPr>
            <w:r w:rsidRPr="00137099">
              <w:rPr>
                <w:b/>
                <w:lang w:val="hr-HR"/>
              </w:rPr>
              <w:t>Vrednovanje</w:t>
            </w:r>
          </w:p>
        </w:tc>
      </w:tr>
      <w:tr w:rsidR="00E17338" w:rsidRPr="00137099" w14:paraId="211392A4" w14:textId="77777777" w:rsidTr="00267A09">
        <w:trPr>
          <w:trHeight w:val="708"/>
          <w:jc w:val="center"/>
        </w:trPr>
        <w:tc>
          <w:tcPr>
            <w:tcW w:w="1951" w:type="dxa"/>
            <w:shd w:val="clear" w:color="auto" w:fill="C4BC96" w:themeFill="background2" w:themeFillShade="BF"/>
            <w:vAlign w:val="center"/>
          </w:tcPr>
          <w:p w14:paraId="61831EDD" w14:textId="77777777" w:rsidR="00E17338" w:rsidRPr="00137099" w:rsidRDefault="00E17338" w:rsidP="00267A09">
            <w:pPr>
              <w:jc w:val="center"/>
              <w:rPr>
                <w:b/>
                <w:lang w:val="hr-HR"/>
              </w:rPr>
            </w:pPr>
            <w:r>
              <w:rPr>
                <w:b/>
                <w:lang w:val="hr-HR"/>
              </w:rPr>
              <w:t>Međuškolski kviz</w:t>
            </w:r>
          </w:p>
        </w:tc>
        <w:tc>
          <w:tcPr>
            <w:tcW w:w="1886" w:type="dxa"/>
            <w:shd w:val="clear" w:color="auto" w:fill="auto"/>
            <w:vAlign w:val="center"/>
          </w:tcPr>
          <w:p w14:paraId="7E43FE0A" w14:textId="77777777" w:rsidR="00E17338" w:rsidRPr="00E17338" w:rsidRDefault="00E17338" w:rsidP="00267A09">
            <w:pPr>
              <w:jc w:val="center"/>
              <w:rPr>
                <w:bCs/>
                <w:lang w:val="hr-HR"/>
              </w:rPr>
            </w:pPr>
            <w:r w:rsidRPr="00E17338">
              <w:rPr>
                <w:color w:val="222222"/>
                <w:shd w:val="clear" w:color="auto" w:fill="FFFFFF"/>
              </w:rPr>
              <w:t>Razvijati opće znanje i interes učenika za različita područja. Jačati međuškolsku suradnju i prijateljstvo između učenika i učitelja.</w:t>
            </w:r>
          </w:p>
        </w:tc>
        <w:tc>
          <w:tcPr>
            <w:tcW w:w="2792" w:type="dxa"/>
            <w:shd w:val="clear" w:color="auto" w:fill="auto"/>
            <w:vAlign w:val="center"/>
          </w:tcPr>
          <w:p w14:paraId="1175CC35" w14:textId="77777777" w:rsidR="00E17338" w:rsidRPr="00E17338" w:rsidRDefault="00E17338" w:rsidP="00267A09">
            <w:pPr>
              <w:jc w:val="center"/>
              <w:rPr>
                <w:bCs/>
                <w:lang w:val="hr-HR"/>
              </w:rPr>
            </w:pPr>
            <w:r w:rsidRPr="00E17338">
              <w:rPr>
                <w:color w:val="222222"/>
                <w:shd w:val="clear" w:color="auto" w:fill="FFFFFF"/>
              </w:rPr>
              <w:t>Potaknuti timski rad, suradnju i fair-play među učenicima. Promicati kulturu znanja i vrednovati učenike prema sposobnostima i zalaganju.</w:t>
            </w:r>
          </w:p>
        </w:tc>
        <w:tc>
          <w:tcPr>
            <w:tcW w:w="1701" w:type="dxa"/>
            <w:shd w:val="clear" w:color="auto" w:fill="auto"/>
            <w:vAlign w:val="center"/>
          </w:tcPr>
          <w:p w14:paraId="6F27C96B" w14:textId="77777777" w:rsidR="00E17338" w:rsidRPr="00E17338" w:rsidRDefault="00E17338" w:rsidP="00267A09">
            <w:pPr>
              <w:jc w:val="center"/>
              <w:rPr>
                <w:bCs/>
                <w:lang w:val="hr-HR"/>
              </w:rPr>
            </w:pPr>
            <w:r w:rsidRPr="00E17338">
              <w:rPr>
                <w:bCs/>
                <w:lang w:val="hr-HR"/>
              </w:rPr>
              <w:t>OŠ Ernestinovo kao ovogodišnji domaćin, Osnvna škola Laslovo te škole partneri</w:t>
            </w:r>
          </w:p>
        </w:tc>
        <w:tc>
          <w:tcPr>
            <w:tcW w:w="1559" w:type="dxa"/>
            <w:shd w:val="clear" w:color="auto" w:fill="auto"/>
            <w:vAlign w:val="center"/>
          </w:tcPr>
          <w:p w14:paraId="6467089A" w14:textId="3508DFDD" w:rsidR="00E17338" w:rsidRPr="00E17338" w:rsidRDefault="00E17338" w:rsidP="00267A09">
            <w:pPr>
              <w:jc w:val="center"/>
              <w:rPr>
                <w:bCs/>
                <w:lang w:val="hr-HR"/>
              </w:rPr>
            </w:pPr>
            <w:r w:rsidRPr="00E17338">
              <w:rPr>
                <w:bCs/>
                <w:lang w:val="hr-HR"/>
              </w:rPr>
              <w:t xml:space="preserve">Kviz znanja, </w:t>
            </w:r>
            <w:r w:rsidRPr="00E17338">
              <w:rPr>
                <w:color w:val="222222"/>
                <w:shd w:val="clear" w:color="auto" w:fill="FFFFFF"/>
              </w:rPr>
              <w:t xml:space="preserve">natjecateljski oblik kviza s više krugova, multimedijski pristup, </w:t>
            </w:r>
            <w:r w:rsidRPr="00E17338">
              <w:rPr>
                <w:bCs/>
                <w:lang w:val="hr-HR"/>
              </w:rPr>
              <w:t>druženje učenika</w:t>
            </w:r>
          </w:p>
        </w:tc>
        <w:tc>
          <w:tcPr>
            <w:tcW w:w="1418" w:type="dxa"/>
            <w:shd w:val="clear" w:color="auto" w:fill="auto"/>
            <w:vAlign w:val="center"/>
          </w:tcPr>
          <w:p w14:paraId="5FC1EA2A" w14:textId="77777777" w:rsidR="00E17338" w:rsidRPr="00E17338" w:rsidRDefault="00E17338" w:rsidP="00267A09">
            <w:pPr>
              <w:jc w:val="center"/>
              <w:rPr>
                <w:bCs/>
                <w:lang w:val="hr-HR"/>
              </w:rPr>
            </w:pPr>
            <w:r w:rsidRPr="00E17338">
              <w:rPr>
                <w:bCs/>
                <w:lang w:val="hr-HR"/>
              </w:rPr>
              <w:t>Proljeće 2026.</w:t>
            </w:r>
          </w:p>
        </w:tc>
        <w:tc>
          <w:tcPr>
            <w:tcW w:w="1701" w:type="dxa"/>
            <w:shd w:val="clear" w:color="auto" w:fill="auto"/>
            <w:vAlign w:val="center"/>
          </w:tcPr>
          <w:p w14:paraId="2D412E84" w14:textId="77777777" w:rsidR="00E17338" w:rsidRPr="00E17338" w:rsidRDefault="00E17338" w:rsidP="00267A09">
            <w:pPr>
              <w:jc w:val="center"/>
              <w:rPr>
                <w:bCs/>
                <w:lang w:val="hr-HR"/>
              </w:rPr>
            </w:pPr>
            <w:r w:rsidRPr="00E17338">
              <w:rPr>
                <w:bCs/>
                <w:lang w:val="hr-HR"/>
              </w:rPr>
              <w:t>Trošak prijevoza</w:t>
            </w:r>
          </w:p>
        </w:tc>
        <w:tc>
          <w:tcPr>
            <w:tcW w:w="2126" w:type="dxa"/>
            <w:shd w:val="clear" w:color="auto" w:fill="auto"/>
            <w:vAlign w:val="center"/>
          </w:tcPr>
          <w:p w14:paraId="38A24EF4" w14:textId="77777777" w:rsidR="00E17338" w:rsidRPr="00E17338" w:rsidRDefault="00E17338" w:rsidP="00267A09">
            <w:pPr>
              <w:shd w:val="clear" w:color="auto" w:fill="FFFFFF"/>
              <w:jc w:val="center"/>
              <w:rPr>
                <w:color w:val="222222"/>
                <w:lang w:val="hr-HR" w:eastAsia="hr-HR"/>
              </w:rPr>
            </w:pPr>
            <w:r w:rsidRPr="00E17338">
              <w:rPr>
                <w:color w:val="222222"/>
                <w:shd w:val="clear" w:color="auto" w:fill="FFFFFF"/>
              </w:rPr>
              <w:t>Proglašavanje pobjednika i dodjela nagrada. Refleksija organizacijskog tima.</w:t>
            </w:r>
            <w:r w:rsidRPr="00E17338">
              <w:rPr>
                <w:color w:val="222222"/>
              </w:rPr>
              <w:t xml:space="preserve"> </w:t>
            </w:r>
            <w:r w:rsidRPr="00E17338">
              <w:rPr>
                <w:color w:val="222222"/>
                <w:lang w:val="hr-HR" w:eastAsia="hr-HR"/>
              </w:rPr>
              <w:t>Škole jačaju međusobnu suradnju.</w:t>
            </w:r>
          </w:p>
          <w:p w14:paraId="45BBA7AE" w14:textId="77777777" w:rsidR="00E17338" w:rsidRPr="00E17338" w:rsidRDefault="00E17338" w:rsidP="00267A09">
            <w:pPr>
              <w:shd w:val="clear" w:color="auto" w:fill="FFFFFF"/>
              <w:jc w:val="center"/>
              <w:rPr>
                <w:color w:val="222222"/>
                <w:lang w:val="hr-HR" w:eastAsia="hr-HR"/>
              </w:rPr>
            </w:pPr>
            <w:r w:rsidRPr="00E17338">
              <w:rPr>
                <w:color w:val="222222"/>
                <w:lang w:val="hr-HR" w:eastAsia="hr-HR"/>
              </w:rPr>
              <w:t>Događaj postaje tradicija i poticaj za daljnje zajedničke projekte.</w:t>
            </w:r>
          </w:p>
          <w:p w14:paraId="4B1C8B29" w14:textId="77777777" w:rsidR="00E17338" w:rsidRPr="00E17338" w:rsidRDefault="00E17338" w:rsidP="00267A09">
            <w:pPr>
              <w:jc w:val="center"/>
              <w:rPr>
                <w:bCs/>
                <w:lang w:val="hr-HR"/>
              </w:rPr>
            </w:pPr>
          </w:p>
        </w:tc>
      </w:tr>
    </w:tbl>
    <w:p w14:paraId="3B6E4AC4" w14:textId="77777777" w:rsidR="00E17338" w:rsidRPr="00C71C21" w:rsidRDefault="00E17338" w:rsidP="007F0CD0">
      <w:pPr>
        <w:jc w:val="right"/>
        <w:rPr>
          <w:b/>
          <w:bCs/>
          <w:color w:val="FF0000"/>
          <w:lang w:val="hr-HR"/>
        </w:rPr>
      </w:pPr>
    </w:p>
    <w:tbl>
      <w:tblPr>
        <w:tblpPr w:leftFromText="180" w:rightFromText="180" w:bottomFromText="200" w:horzAnchor="margin" w:tblpXSpec="center" w:tblpY="5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6"/>
        <w:gridCol w:w="1577"/>
        <w:gridCol w:w="1577"/>
        <w:gridCol w:w="1570"/>
        <w:gridCol w:w="1449"/>
        <w:gridCol w:w="1474"/>
        <w:gridCol w:w="1683"/>
        <w:gridCol w:w="1570"/>
      </w:tblGrid>
      <w:tr w:rsidR="00137099" w:rsidRPr="00137099" w14:paraId="68D814C3" w14:textId="77777777" w:rsidTr="00402405">
        <w:trPr>
          <w:trHeight w:val="542"/>
        </w:trPr>
        <w:tc>
          <w:tcPr>
            <w:tcW w:w="169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B606BF0" w14:textId="3D35FB03" w:rsidR="009B7A95" w:rsidRPr="00137099" w:rsidRDefault="009B7A95" w:rsidP="009B7A95">
            <w:pPr>
              <w:spacing w:line="276" w:lineRule="auto"/>
              <w:jc w:val="center"/>
              <w:rPr>
                <w:bCs/>
              </w:rPr>
            </w:pPr>
            <w:r w:rsidRPr="00137099">
              <w:rPr>
                <w:b/>
              </w:rPr>
              <w:lastRenderedPageBreak/>
              <w:t>Aktivnost, program i/ili projekt</w:t>
            </w: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D199DAB" w14:textId="5AEB72F0" w:rsidR="009B7A95" w:rsidRPr="00137099" w:rsidRDefault="009B7A95" w:rsidP="009B7A95">
            <w:pPr>
              <w:spacing w:line="276" w:lineRule="auto"/>
              <w:jc w:val="center"/>
              <w:rPr>
                <w:bCs/>
              </w:rPr>
            </w:pPr>
            <w:r w:rsidRPr="00137099">
              <w:rPr>
                <w:b/>
              </w:rPr>
              <w:t>Ciljevi</w:t>
            </w:r>
          </w:p>
        </w:tc>
        <w:tc>
          <w:tcPr>
            <w:tcW w:w="157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AC28DE6" w14:textId="15A53AA8" w:rsidR="009B7A95" w:rsidRPr="00137099" w:rsidRDefault="009B7A95" w:rsidP="009B7A95">
            <w:pPr>
              <w:spacing w:line="276" w:lineRule="auto"/>
              <w:jc w:val="center"/>
              <w:rPr>
                <w:bCs/>
              </w:rPr>
            </w:pPr>
            <w:r w:rsidRPr="00137099">
              <w:rPr>
                <w:b/>
              </w:rPr>
              <w:t>Namjena</w:t>
            </w:r>
          </w:p>
        </w:tc>
        <w:tc>
          <w:tcPr>
            <w:tcW w:w="157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4CA9628" w14:textId="7EC7EDDC" w:rsidR="009B7A95" w:rsidRPr="00137099" w:rsidRDefault="009B7A95" w:rsidP="009B7A95">
            <w:pPr>
              <w:spacing w:line="276" w:lineRule="auto"/>
              <w:jc w:val="center"/>
              <w:rPr>
                <w:bCs/>
              </w:rPr>
            </w:pPr>
            <w:r w:rsidRPr="00137099">
              <w:rPr>
                <w:b/>
              </w:rPr>
              <w:t>Nositelji i njihova odgovornost</w:t>
            </w:r>
          </w:p>
        </w:tc>
        <w:tc>
          <w:tcPr>
            <w:tcW w:w="157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AEF620E" w14:textId="56FCFEEA" w:rsidR="009B7A95" w:rsidRPr="00137099" w:rsidRDefault="009B7A95" w:rsidP="009B7A95">
            <w:pPr>
              <w:spacing w:line="276" w:lineRule="auto"/>
              <w:jc w:val="center"/>
              <w:rPr>
                <w:bCs/>
              </w:rPr>
            </w:pPr>
            <w:r w:rsidRPr="00137099">
              <w:rPr>
                <w:b/>
              </w:rPr>
              <w:t>Način realizacije</w:t>
            </w:r>
          </w:p>
        </w:tc>
        <w:tc>
          <w:tcPr>
            <w:tcW w:w="144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C91B802" w14:textId="42CC49B9" w:rsidR="009B7A95" w:rsidRPr="00137099" w:rsidRDefault="009B7A95" w:rsidP="009B7A95">
            <w:pPr>
              <w:spacing w:line="276" w:lineRule="auto"/>
              <w:jc w:val="center"/>
              <w:rPr>
                <w:bCs/>
              </w:rPr>
            </w:pPr>
            <w:r w:rsidRPr="00137099">
              <w:rPr>
                <w:b/>
              </w:rPr>
              <w:t>Vremenik</w:t>
            </w:r>
          </w:p>
        </w:tc>
        <w:tc>
          <w:tcPr>
            <w:tcW w:w="147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D4D078F" w14:textId="32351B92" w:rsidR="009B7A95" w:rsidRPr="00137099" w:rsidRDefault="009B7A95" w:rsidP="009B7A95">
            <w:pPr>
              <w:spacing w:line="276" w:lineRule="auto"/>
              <w:jc w:val="center"/>
              <w:rPr>
                <w:bCs/>
              </w:rPr>
            </w:pPr>
            <w:r w:rsidRPr="00137099">
              <w:rPr>
                <w:b/>
              </w:rPr>
              <w:t>Detaljan troškovnik aktivnosti</w:t>
            </w:r>
          </w:p>
        </w:tc>
        <w:tc>
          <w:tcPr>
            <w:tcW w:w="168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F27C2D4" w14:textId="3A6F6FF4" w:rsidR="009B7A95" w:rsidRPr="00137099" w:rsidRDefault="009B7A95" w:rsidP="009B7A95">
            <w:pPr>
              <w:spacing w:line="276" w:lineRule="auto"/>
              <w:jc w:val="center"/>
              <w:rPr>
                <w:bCs/>
              </w:rPr>
            </w:pPr>
            <w:r w:rsidRPr="00137099">
              <w:rPr>
                <w:b/>
              </w:rPr>
              <w:t>Način vrednovanja</w:t>
            </w:r>
          </w:p>
        </w:tc>
        <w:tc>
          <w:tcPr>
            <w:tcW w:w="157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36A1C9B" w14:textId="6026BB28" w:rsidR="009B7A95" w:rsidRPr="00137099" w:rsidRDefault="009B7A95" w:rsidP="009B7A95">
            <w:pPr>
              <w:spacing w:line="276" w:lineRule="auto"/>
              <w:jc w:val="center"/>
              <w:rPr>
                <w:bCs/>
              </w:rPr>
            </w:pPr>
            <w:r w:rsidRPr="00137099">
              <w:rPr>
                <w:b/>
              </w:rPr>
              <w:t>Način korištenja rezultata vrednovanja</w:t>
            </w:r>
          </w:p>
        </w:tc>
      </w:tr>
      <w:tr w:rsidR="00137099" w:rsidRPr="00137099" w14:paraId="0750CBF0" w14:textId="77777777" w:rsidTr="004E6006">
        <w:trPr>
          <w:trHeight w:val="542"/>
        </w:trPr>
        <w:tc>
          <w:tcPr>
            <w:tcW w:w="169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F6015D0" w14:textId="4C130D96" w:rsidR="000754D5" w:rsidRPr="00137099" w:rsidRDefault="000754D5" w:rsidP="004E6006">
            <w:pPr>
              <w:jc w:val="center"/>
              <w:rPr>
                <w:b/>
                <w:bCs/>
              </w:rPr>
            </w:pPr>
            <w:r w:rsidRPr="00137099">
              <w:rPr>
                <w:b/>
                <w:bCs/>
              </w:rPr>
              <w:t>VUKOVAR-TERENSKA NASTAV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19A6F" w14:textId="4734D957" w:rsidR="000754D5" w:rsidRPr="00137099" w:rsidRDefault="000754D5" w:rsidP="004E6006">
            <w:pPr>
              <w:jc w:val="center"/>
            </w:pPr>
            <w:r w:rsidRPr="00137099">
              <w:rPr>
                <w:bCs/>
              </w:rPr>
              <w:t>-</w:t>
            </w:r>
            <w:r w:rsidRPr="00137099">
              <w:t xml:space="preserve">  upoznati osnovne prirodne, geografske, vjerske i povijesno-kulturne znamenitosti Vukovara, te značenje Memorijalnog centra</w:t>
            </w:r>
          </w:p>
          <w:p w14:paraId="7F9E6192" w14:textId="5182BA64" w:rsidR="000754D5" w:rsidRPr="00137099" w:rsidRDefault="000754D5" w:rsidP="004E6006">
            <w:pPr>
              <w:jc w:val="center"/>
            </w:pPr>
            <w:r w:rsidRPr="00137099">
              <w:t>- proširiti spoznaje o Domovinskom ratu</w:t>
            </w:r>
          </w:p>
          <w:p w14:paraId="7A1228A7" w14:textId="1F357BBA" w:rsidR="000754D5" w:rsidRPr="00137099" w:rsidRDefault="000754D5" w:rsidP="004E6006">
            <w:pPr>
              <w:jc w:val="center"/>
            </w:pPr>
            <w:r w:rsidRPr="00137099">
              <w:t>- obići značajne lokalitete</w:t>
            </w:r>
          </w:p>
          <w:p w14:paraId="60367E05" w14:textId="25AE905F" w:rsidR="000754D5" w:rsidRPr="00137099" w:rsidRDefault="000754D5" w:rsidP="004E6006">
            <w:pPr>
              <w:jc w:val="center"/>
              <w:rPr>
                <w:bCs/>
              </w:rPr>
            </w:pPr>
            <w:r w:rsidRPr="00137099">
              <w:t>- razgledati Gradski muzej Vukovar i Muzej vučedolske kulture te proširiti spoznaje o životu Vučedolaca</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182A5" w14:textId="77777777" w:rsidR="000754D5" w:rsidRPr="00137099" w:rsidRDefault="000754D5" w:rsidP="004E6006">
            <w:pPr>
              <w:jc w:val="center"/>
              <w:rPr>
                <w:bCs/>
              </w:rPr>
            </w:pPr>
            <w:r w:rsidRPr="00137099">
              <w:rPr>
                <w:bCs/>
              </w:rPr>
              <w:t>-učenik stječe znanja zornim učenjem na terenskoj nastavi</w:t>
            </w:r>
          </w:p>
          <w:p w14:paraId="583DEBE7" w14:textId="77777777" w:rsidR="000754D5" w:rsidRPr="00137099" w:rsidRDefault="000754D5" w:rsidP="004E6006">
            <w:pPr>
              <w:jc w:val="center"/>
              <w:rPr>
                <w:bCs/>
              </w:rPr>
            </w:pPr>
            <w:r w:rsidRPr="00137099">
              <w:rPr>
                <w:bCs/>
              </w:rPr>
              <w:t>-učenici upoznaju hrvatsku kulturno-povijesnu baštinu</w:t>
            </w:r>
          </w:p>
          <w:p w14:paraId="365E84BC" w14:textId="3080F8CD" w:rsidR="000754D5" w:rsidRPr="00137099" w:rsidRDefault="000754D5" w:rsidP="004E6006">
            <w:pPr>
              <w:jc w:val="center"/>
              <w:rPr>
                <w:bCs/>
              </w:rPr>
            </w:pPr>
            <w:r w:rsidRPr="00137099">
              <w:rPr>
                <w:bCs/>
              </w:rPr>
              <w:t>-učenik razvija domoljublje i poštovanje u odnosu na posjećena mjesta</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47206" w14:textId="77777777" w:rsidR="000754D5" w:rsidRPr="00137099" w:rsidRDefault="000754D5" w:rsidP="004E6006">
            <w:pPr>
              <w:jc w:val="center"/>
              <w:rPr>
                <w:bCs/>
              </w:rPr>
            </w:pPr>
            <w:r w:rsidRPr="00137099">
              <w:rPr>
                <w:bCs/>
              </w:rPr>
              <w:t>-Ministarstvo branitelja i</w:t>
            </w:r>
          </w:p>
          <w:p w14:paraId="4E26F951" w14:textId="77777777" w:rsidR="000754D5" w:rsidRPr="00137099" w:rsidRDefault="000754D5" w:rsidP="004E6006">
            <w:pPr>
              <w:jc w:val="center"/>
              <w:rPr>
                <w:bCs/>
              </w:rPr>
            </w:pPr>
            <w:r w:rsidRPr="00137099">
              <w:rPr>
                <w:bCs/>
              </w:rPr>
              <w:t>Memorijalni centar Domovinskog rata i Vukovara</w:t>
            </w:r>
          </w:p>
          <w:p w14:paraId="4837678D" w14:textId="77777777" w:rsidR="000754D5" w:rsidRPr="00137099" w:rsidRDefault="000754D5" w:rsidP="004E6006">
            <w:pPr>
              <w:jc w:val="center"/>
              <w:rPr>
                <w:bCs/>
              </w:rPr>
            </w:pPr>
            <w:r w:rsidRPr="00137099">
              <w:rPr>
                <w:bCs/>
              </w:rPr>
              <w:t>-učenici 8. razreda</w:t>
            </w:r>
          </w:p>
          <w:p w14:paraId="4B719B7C" w14:textId="772A9F20" w:rsidR="000754D5" w:rsidRPr="00137099" w:rsidRDefault="000754D5" w:rsidP="004E6006">
            <w:pPr>
              <w:jc w:val="center"/>
              <w:rPr>
                <w:bCs/>
              </w:rPr>
            </w:pPr>
            <w:r w:rsidRPr="00137099">
              <w:rPr>
                <w:bCs/>
              </w:rPr>
              <w:t xml:space="preserve">-pratitelj na terenskoj nastavi, </w:t>
            </w:r>
            <w:r w:rsidR="00A245E5" w:rsidRPr="00137099">
              <w:rPr>
                <w:bCs/>
              </w:rPr>
              <w:t>učitelj povijest Filip Gabrić</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6AFA6" w14:textId="5563C65E" w:rsidR="000754D5" w:rsidRPr="00137099" w:rsidRDefault="000754D5" w:rsidP="004E6006">
            <w:pPr>
              <w:jc w:val="center"/>
              <w:rPr>
                <w:bCs/>
              </w:rPr>
            </w:pPr>
            <w:r w:rsidRPr="00137099">
              <w:rPr>
                <w:bCs/>
              </w:rPr>
              <w:t>- zadavanje zadataka učenicima prije terenske nastave. -jednodnevna terenska nastava prema planu i program dostavljenom od strane MCDRV</w:t>
            </w:r>
          </w:p>
        </w:tc>
        <w:tc>
          <w:tcPr>
            <w:tcW w:w="14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57B5" w14:textId="5FA19AB3" w:rsidR="000754D5" w:rsidRPr="00137099" w:rsidRDefault="006B0C50" w:rsidP="004E6006">
            <w:pPr>
              <w:jc w:val="center"/>
              <w:rPr>
                <w:bCs/>
              </w:rPr>
            </w:pPr>
            <w:r w:rsidRPr="00137099">
              <w:rPr>
                <w:bCs/>
              </w:rPr>
              <w:t>1.12.</w:t>
            </w:r>
            <w:r w:rsidR="000754D5" w:rsidRPr="00137099">
              <w:rPr>
                <w:bCs/>
              </w:rPr>
              <w:t>2025. Prema rasporedu MCDRV</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AA3E1" w14:textId="61D8498A" w:rsidR="000754D5" w:rsidRPr="00137099" w:rsidRDefault="000754D5" w:rsidP="004E6006">
            <w:pPr>
              <w:jc w:val="center"/>
              <w:rPr>
                <w:bCs/>
              </w:rPr>
            </w:pPr>
            <w:r w:rsidRPr="00137099">
              <w:rPr>
                <w:bCs/>
              </w:rPr>
              <w:t>Put je financiran od strane organizatora aktivnosti</w:t>
            </w:r>
          </w:p>
        </w:tc>
        <w:tc>
          <w:tcPr>
            <w:tcW w:w="1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DC282" w14:textId="532E7C3C" w:rsidR="000754D5" w:rsidRPr="00137099" w:rsidRDefault="000754D5" w:rsidP="004E6006">
            <w:pPr>
              <w:jc w:val="center"/>
              <w:rPr>
                <w:bCs/>
              </w:rPr>
            </w:pPr>
            <w:r w:rsidRPr="00137099">
              <w:rPr>
                <w:bCs/>
              </w:rPr>
              <w:t>Izvještavanje učenika o rezultatima i rješenjima na nastavnim satima.</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BD1EA" w14:textId="54B93982" w:rsidR="000754D5" w:rsidRPr="00137099" w:rsidRDefault="000754D5" w:rsidP="00402405">
            <w:pPr>
              <w:jc w:val="center"/>
              <w:rPr>
                <w:bCs/>
              </w:rPr>
            </w:pPr>
            <w:r w:rsidRPr="00137099">
              <w:rPr>
                <w:bCs/>
              </w:rPr>
              <w:t xml:space="preserve">Formativno vrednovanje učenika. </w:t>
            </w:r>
          </w:p>
        </w:tc>
      </w:tr>
      <w:tr w:rsidR="00A245E5" w:rsidRPr="00137099" w14:paraId="19B95ED1" w14:textId="77777777" w:rsidTr="004E6006">
        <w:trPr>
          <w:trHeight w:val="542"/>
        </w:trPr>
        <w:tc>
          <w:tcPr>
            <w:tcW w:w="169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93BBA42" w14:textId="2108E2F6" w:rsidR="00A245E5" w:rsidRPr="00137099" w:rsidRDefault="00A245E5" w:rsidP="004E6006">
            <w:pPr>
              <w:jc w:val="center"/>
              <w:rPr>
                <w:b/>
                <w:bCs/>
              </w:rPr>
            </w:pPr>
            <w:r w:rsidRPr="00137099">
              <w:rPr>
                <w:b/>
                <w:bCs/>
              </w:rPr>
              <w:t>Posjet učenika osmih razreda Pakracu, Lipiku i Okučanim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54AA6" w14:textId="22056CF1" w:rsidR="00A245E5" w:rsidRPr="004E6006" w:rsidRDefault="00A245E5" w:rsidP="004E6006">
            <w:pPr>
              <w:jc w:val="center"/>
            </w:pPr>
            <w:r w:rsidRPr="00137099">
              <w:t xml:space="preserve">Upoznavanje učenika s vrijednostima Domovinskog rata. </w:t>
            </w:r>
            <w:r w:rsidRPr="00137099">
              <w:rPr>
                <w:shd w:val="clear" w:color="auto" w:fill="FFFFFF"/>
              </w:rPr>
              <w:t xml:space="preserve">Proširiti znanje učenika o Domovinskom ratu učenjem o važnosti pojedinih područja </w:t>
            </w:r>
            <w:r w:rsidRPr="00137099">
              <w:rPr>
                <w:shd w:val="clear" w:color="auto" w:fill="FFFFFF"/>
              </w:rPr>
              <w:lastRenderedPageBreak/>
              <w:t>za obranu suverene i samostalne Republike Hrvatske u sklopu kojeg djeca uče i o važnosti i značaju Pakraca, Lipika i Okučana u obrani suvereniteta i teritorijalne cjelovitosti suvremene Republike Hrvatske.</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D7F86" w14:textId="607ADCD7" w:rsidR="00A245E5" w:rsidRPr="004E6006" w:rsidRDefault="00A245E5" w:rsidP="004E6006">
            <w:pPr>
              <w:jc w:val="center"/>
            </w:pPr>
            <w:r w:rsidRPr="00137099">
              <w:lastRenderedPageBreak/>
              <w:t xml:space="preserve">Prepoznati Domovinski rat kao događaj koji je bitno odredio nastanak i razvoj neovisnosti </w:t>
            </w:r>
            <w:r w:rsidRPr="00137099">
              <w:lastRenderedPageBreak/>
              <w:t>Republike Hrvatske. Objasniti značenje pojedinih akcija i operacija i njihov utjecaj na tijek obrane RH tijekom Domovinskog rata.</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1FA84" w14:textId="55C83E6E" w:rsidR="00A245E5" w:rsidRPr="00137099" w:rsidRDefault="00A245E5" w:rsidP="004E6006">
            <w:pPr>
              <w:jc w:val="center"/>
              <w:rPr>
                <w:bCs/>
              </w:rPr>
            </w:pPr>
            <w:r w:rsidRPr="00137099">
              <w:rPr>
                <w:bCs/>
              </w:rPr>
              <w:lastRenderedPageBreak/>
              <w:t>Učitelj povijest Filip Gabrić</w:t>
            </w:r>
            <w:r w:rsidRPr="00137099">
              <w:rPr>
                <w:sz w:val="22"/>
                <w:szCs w:val="22"/>
              </w:rPr>
              <w:t xml:space="preserve"> razrednica 8. razreda Elvira Grančić i učenici 8. razreda</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9D210" w14:textId="77777777" w:rsidR="00A245E5" w:rsidRPr="00137099" w:rsidRDefault="00A245E5" w:rsidP="004E6006">
            <w:pPr>
              <w:tabs>
                <w:tab w:val="left" w:pos="900"/>
                <w:tab w:val="left" w:pos="1335"/>
                <w:tab w:val="left" w:pos="31680"/>
              </w:tabs>
              <w:spacing w:before="100" w:beforeAutospacing="1" w:after="100" w:afterAutospacing="1" w:line="273" w:lineRule="auto"/>
              <w:jc w:val="center"/>
            </w:pPr>
            <w:r w:rsidRPr="00137099">
              <w:t>Jednodnevna terenska nastava u Lipik, Pakrac i Okučane.</w:t>
            </w:r>
          </w:p>
          <w:p w14:paraId="0F3474B2" w14:textId="77777777" w:rsidR="00A245E5" w:rsidRPr="00137099" w:rsidRDefault="00A245E5" w:rsidP="004E6006">
            <w:pPr>
              <w:jc w:val="center"/>
              <w:rPr>
                <w:bCs/>
              </w:rPr>
            </w:pPr>
          </w:p>
        </w:tc>
        <w:tc>
          <w:tcPr>
            <w:tcW w:w="14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D82DD" w14:textId="629BE9A5" w:rsidR="00A245E5" w:rsidRPr="00137099" w:rsidRDefault="006B0C50" w:rsidP="004E6006">
            <w:pPr>
              <w:jc w:val="center"/>
              <w:rPr>
                <w:bCs/>
              </w:rPr>
            </w:pPr>
            <w:r w:rsidRPr="00137099">
              <w:rPr>
                <w:sz w:val="22"/>
                <w:szCs w:val="22"/>
              </w:rPr>
              <w:t>21.11.2025</w:t>
            </w:r>
            <w:r w:rsidR="00A245E5" w:rsidRPr="00137099">
              <w:rPr>
                <w:sz w:val="22"/>
                <w:szCs w:val="22"/>
              </w:rPr>
              <w:t>.</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24CF4" w14:textId="317F3DE0" w:rsidR="00A245E5" w:rsidRPr="00137099" w:rsidRDefault="00A245E5" w:rsidP="004E6006">
            <w:pPr>
              <w:jc w:val="center"/>
              <w:rPr>
                <w:bCs/>
              </w:rPr>
            </w:pPr>
            <w:r w:rsidRPr="00137099">
              <w:rPr>
                <w:sz w:val="22"/>
                <w:szCs w:val="22"/>
              </w:rPr>
              <w:t>Nema troškova. Troškove snosi Memorijalni centar.</w:t>
            </w:r>
          </w:p>
        </w:tc>
        <w:tc>
          <w:tcPr>
            <w:tcW w:w="1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ED900" w14:textId="418A0B19" w:rsidR="00A245E5" w:rsidRPr="00137099" w:rsidRDefault="00A245E5" w:rsidP="004E6006">
            <w:pPr>
              <w:jc w:val="center"/>
              <w:rPr>
                <w:bCs/>
              </w:rPr>
            </w:pPr>
            <w:r w:rsidRPr="00137099">
              <w:rPr>
                <w:sz w:val="22"/>
                <w:szCs w:val="22"/>
              </w:rPr>
              <w:t xml:space="preserve">Usvojena znanja i dojmovi učenika vrednovat će se kroz zajednički razgovor, refleksiju nakon posjeta, pisanje dojmova ili kratkih osvrta, </w:t>
            </w:r>
            <w:r w:rsidRPr="00137099">
              <w:rPr>
                <w:sz w:val="22"/>
                <w:szCs w:val="22"/>
              </w:rPr>
              <w:lastRenderedPageBreak/>
              <w:t>te sudjelovanje u kvizu znanja. Aktivnosti će poticati kritičko mišljenje, osobni osvrt i razumijevanje ključnih poruka posjeta.</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79CDB" w14:textId="46D98663" w:rsidR="00A245E5" w:rsidRPr="00137099" w:rsidRDefault="00A76939" w:rsidP="00A245E5">
            <w:pPr>
              <w:jc w:val="center"/>
              <w:rPr>
                <w:bCs/>
              </w:rPr>
            </w:pPr>
            <w:r w:rsidRPr="00137099">
              <w:rPr>
                <w:bCs/>
              </w:rPr>
              <w:lastRenderedPageBreak/>
              <w:t>Formativno vrednovanje učenika.</w:t>
            </w:r>
          </w:p>
        </w:tc>
      </w:tr>
    </w:tbl>
    <w:p w14:paraId="08A6DDB9" w14:textId="04542CE6" w:rsidR="00402405" w:rsidRDefault="00795ECE" w:rsidP="007F0CD0">
      <w:pPr>
        <w:jc w:val="right"/>
        <w:rPr>
          <w:b/>
        </w:rPr>
      </w:pPr>
      <w:r>
        <w:rPr>
          <w:b/>
        </w:rPr>
        <w:t>Učitelj povijesti Filip Gabrić</w:t>
      </w:r>
    </w:p>
    <w:p w14:paraId="13576E4E" w14:textId="77777777" w:rsidR="00402405" w:rsidRDefault="00402405" w:rsidP="007F0CD0">
      <w:pPr>
        <w:jc w:val="right"/>
        <w:rPr>
          <w:b/>
        </w:rPr>
      </w:pPr>
    </w:p>
    <w:tbl>
      <w:tblPr>
        <w:tblW w:w="1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000" w:firstRow="0" w:lastRow="0" w:firstColumn="0" w:lastColumn="0" w:noHBand="0" w:noVBand="0"/>
      </w:tblPr>
      <w:tblGrid>
        <w:gridCol w:w="1864"/>
        <w:gridCol w:w="1915"/>
        <w:gridCol w:w="2246"/>
        <w:gridCol w:w="1643"/>
        <w:gridCol w:w="1885"/>
        <w:gridCol w:w="1356"/>
        <w:gridCol w:w="1694"/>
        <w:gridCol w:w="2437"/>
      </w:tblGrid>
      <w:tr w:rsidR="00137099" w:rsidRPr="00137099" w14:paraId="62A14DB1" w14:textId="77777777" w:rsidTr="00137099">
        <w:trPr>
          <w:trHeight w:val="734"/>
          <w:jc w:val="center"/>
        </w:trPr>
        <w:tc>
          <w:tcPr>
            <w:tcW w:w="1864" w:type="dxa"/>
            <w:shd w:val="clear" w:color="auto" w:fill="C4BC96" w:themeFill="background2" w:themeFillShade="BF"/>
            <w:vAlign w:val="center"/>
          </w:tcPr>
          <w:p w14:paraId="0B9DFCDE" w14:textId="77777777" w:rsidR="00402405" w:rsidRPr="00137099" w:rsidRDefault="00402405" w:rsidP="007C73D5">
            <w:pPr>
              <w:jc w:val="center"/>
              <w:rPr>
                <w:b/>
              </w:rPr>
            </w:pPr>
            <w:r w:rsidRPr="00137099">
              <w:rPr>
                <w:b/>
              </w:rPr>
              <w:t>Aktivnost, program ili projekt</w:t>
            </w:r>
          </w:p>
        </w:tc>
        <w:tc>
          <w:tcPr>
            <w:tcW w:w="1915" w:type="dxa"/>
            <w:shd w:val="clear" w:color="auto" w:fill="C4BC96" w:themeFill="background2" w:themeFillShade="BF"/>
            <w:vAlign w:val="center"/>
          </w:tcPr>
          <w:p w14:paraId="46FA7E6E" w14:textId="77777777" w:rsidR="00402405" w:rsidRPr="00137099" w:rsidRDefault="00402405" w:rsidP="007C73D5">
            <w:pPr>
              <w:jc w:val="center"/>
              <w:rPr>
                <w:b/>
              </w:rPr>
            </w:pPr>
            <w:r w:rsidRPr="00137099">
              <w:rPr>
                <w:b/>
              </w:rPr>
              <w:t>Ciljevi</w:t>
            </w:r>
          </w:p>
        </w:tc>
        <w:tc>
          <w:tcPr>
            <w:tcW w:w="2246" w:type="dxa"/>
            <w:shd w:val="clear" w:color="auto" w:fill="C4BC96" w:themeFill="background2" w:themeFillShade="BF"/>
            <w:vAlign w:val="center"/>
          </w:tcPr>
          <w:p w14:paraId="12D11B21" w14:textId="77777777" w:rsidR="00402405" w:rsidRPr="00137099" w:rsidRDefault="00402405" w:rsidP="007C73D5">
            <w:pPr>
              <w:jc w:val="center"/>
              <w:rPr>
                <w:b/>
              </w:rPr>
            </w:pPr>
            <w:r w:rsidRPr="00137099">
              <w:rPr>
                <w:b/>
              </w:rPr>
              <w:t>Namjena</w:t>
            </w:r>
          </w:p>
        </w:tc>
        <w:tc>
          <w:tcPr>
            <w:tcW w:w="1643" w:type="dxa"/>
            <w:shd w:val="clear" w:color="auto" w:fill="C4BC96" w:themeFill="background2" w:themeFillShade="BF"/>
            <w:vAlign w:val="center"/>
          </w:tcPr>
          <w:p w14:paraId="7B0A7A4E" w14:textId="77777777" w:rsidR="00402405" w:rsidRPr="00137099" w:rsidRDefault="00402405" w:rsidP="007C73D5">
            <w:pPr>
              <w:jc w:val="center"/>
              <w:rPr>
                <w:b/>
              </w:rPr>
            </w:pPr>
            <w:r w:rsidRPr="00137099">
              <w:rPr>
                <w:b/>
              </w:rPr>
              <w:t>Nositelji aktivnosti</w:t>
            </w:r>
          </w:p>
        </w:tc>
        <w:tc>
          <w:tcPr>
            <w:tcW w:w="1885" w:type="dxa"/>
            <w:shd w:val="clear" w:color="auto" w:fill="C4BC96" w:themeFill="background2" w:themeFillShade="BF"/>
            <w:vAlign w:val="center"/>
          </w:tcPr>
          <w:p w14:paraId="5C0300D0" w14:textId="77777777" w:rsidR="00402405" w:rsidRPr="00137099" w:rsidRDefault="00402405" w:rsidP="007C73D5">
            <w:pPr>
              <w:jc w:val="center"/>
              <w:rPr>
                <w:b/>
              </w:rPr>
            </w:pPr>
            <w:r w:rsidRPr="00137099">
              <w:rPr>
                <w:b/>
              </w:rPr>
              <w:t>Način realizacije</w:t>
            </w:r>
          </w:p>
        </w:tc>
        <w:tc>
          <w:tcPr>
            <w:tcW w:w="1356" w:type="dxa"/>
            <w:shd w:val="clear" w:color="auto" w:fill="C4BC96" w:themeFill="background2" w:themeFillShade="BF"/>
            <w:vAlign w:val="center"/>
          </w:tcPr>
          <w:p w14:paraId="7A431CC7" w14:textId="77777777" w:rsidR="00402405" w:rsidRPr="00137099" w:rsidRDefault="00402405" w:rsidP="007C73D5">
            <w:pPr>
              <w:jc w:val="center"/>
              <w:rPr>
                <w:b/>
              </w:rPr>
            </w:pPr>
            <w:r w:rsidRPr="00137099">
              <w:rPr>
                <w:b/>
              </w:rPr>
              <w:t>Vremenik</w:t>
            </w:r>
          </w:p>
        </w:tc>
        <w:tc>
          <w:tcPr>
            <w:tcW w:w="1694" w:type="dxa"/>
            <w:shd w:val="clear" w:color="auto" w:fill="C4BC96" w:themeFill="background2" w:themeFillShade="BF"/>
            <w:vAlign w:val="center"/>
          </w:tcPr>
          <w:p w14:paraId="7BB3E9BD" w14:textId="77777777" w:rsidR="00402405" w:rsidRPr="00137099" w:rsidRDefault="00402405" w:rsidP="007C73D5">
            <w:pPr>
              <w:jc w:val="center"/>
              <w:rPr>
                <w:b/>
              </w:rPr>
            </w:pPr>
            <w:r w:rsidRPr="00137099">
              <w:rPr>
                <w:b/>
              </w:rPr>
              <w:t>Troškovnik</w:t>
            </w:r>
          </w:p>
        </w:tc>
        <w:tc>
          <w:tcPr>
            <w:tcW w:w="2437" w:type="dxa"/>
            <w:shd w:val="clear" w:color="auto" w:fill="C4BC96" w:themeFill="background2" w:themeFillShade="BF"/>
            <w:vAlign w:val="center"/>
          </w:tcPr>
          <w:p w14:paraId="401AE3C8" w14:textId="77777777" w:rsidR="00402405" w:rsidRPr="00137099" w:rsidRDefault="00402405" w:rsidP="007C73D5">
            <w:pPr>
              <w:jc w:val="center"/>
              <w:rPr>
                <w:b/>
              </w:rPr>
            </w:pPr>
            <w:r w:rsidRPr="00137099">
              <w:rPr>
                <w:b/>
              </w:rPr>
              <w:t>Vrednovanje</w:t>
            </w:r>
          </w:p>
        </w:tc>
      </w:tr>
      <w:tr w:rsidR="00137099" w:rsidRPr="00137099" w14:paraId="47B2E2E2" w14:textId="77777777" w:rsidTr="00137099">
        <w:trPr>
          <w:trHeight w:val="2410"/>
          <w:jc w:val="center"/>
        </w:trPr>
        <w:tc>
          <w:tcPr>
            <w:tcW w:w="1864" w:type="dxa"/>
            <w:shd w:val="clear" w:color="auto" w:fill="C4BC96" w:themeFill="background2" w:themeFillShade="BF"/>
            <w:vAlign w:val="center"/>
          </w:tcPr>
          <w:p w14:paraId="612E5791" w14:textId="33B5C728" w:rsidR="00402405" w:rsidRPr="00137099" w:rsidRDefault="00402405" w:rsidP="007C73D5">
            <w:pPr>
              <w:jc w:val="center"/>
              <w:rPr>
                <w:b/>
              </w:rPr>
            </w:pPr>
            <w:r w:rsidRPr="00137099">
              <w:rPr>
                <w:b/>
              </w:rPr>
              <w:t xml:space="preserve">Izvanučionička nastava u sklopu izbornog predmeta </w:t>
            </w:r>
            <w:r w:rsidR="001814C6" w:rsidRPr="00137099">
              <w:rPr>
                <w:b/>
              </w:rPr>
              <w:t>Vjeronauk reformatske kršćanske crkve Mađara u Hrvatskoj</w:t>
            </w:r>
          </w:p>
        </w:tc>
        <w:tc>
          <w:tcPr>
            <w:tcW w:w="1915" w:type="dxa"/>
            <w:shd w:val="clear" w:color="auto" w:fill="FFFFFF" w:themeFill="background1"/>
            <w:vAlign w:val="center"/>
          </w:tcPr>
          <w:p w14:paraId="5522850B" w14:textId="3297C066" w:rsidR="00402405" w:rsidRPr="00137099" w:rsidRDefault="001814C6" w:rsidP="001814C6">
            <w:pPr>
              <w:pStyle w:val="Naslov1"/>
              <w:rPr>
                <w:rFonts w:ascii="Times New Roman" w:hAnsi="Times New Roman"/>
                <w:b w:val="0"/>
                <w:sz w:val="24"/>
              </w:rPr>
            </w:pPr>
            <w:r w:rsidRPr="00137099">
              <w:rPr>
                <w:rStyle w:val="Istaknuto"/>
                <w:rFonts w:ascii="Times New Roman" w:hAnsi="Times New Roman"/>
                <w:b w:val="0"/>
                <w:i w:val="0"/>
                <w:iCs w:val="0"/>
                <w:sz w:val="24"/>
              </w:rPr>
              <w:t>Upoznati se s</w:t>
            </w:r>
            <w:r w:rsidR="00402405" w:rsidRPr="00137099">
              <w:rPr>
                <w:rStyle w:val="Istaknuto"/>
                <w:rFonts w:ascii="Times New Roman" w:hAnsi="Times New Roman"/>
                <w:b w:val="0"/>
                <w:i w:val="0"/>
                <w:iCs w:val="0"/>
                <w:sz w:val="24"/>
              </w:rPr>
              <w:t xml:space="preserve"> pov</w:t>
            </w:r>
            <w:r w:rsidRPr="00137099">
              <w:rPr>
                <w:rStyle w:val="Istaknuto"/>
                <w:rFonts w:ascii="Times New Roman" w:hAnsi="Times New Roman"/>
                <w:b w:val="0"/>
                <w:i w:val="0"/>
                <w:iCs w:val="0"/>
                <w:sz w:val="24"/>
              </w:rPr>
              <w:t>i</w:t>
            </w:r>
            <w:r w:rsidR="00402405" w:rsidRPr="00137099">
              <w:rPr>
                <w:rStyle w:val="Istaknuto"/>
                <w:rFonts w:ascii="Times New Roman" w:hAnsi="Times New Roman"/>
                <w:b w:val="0"/>
                <w:i w:val="0"/>
                <w:iCs w:val="0"/>
                <w:sz w:val="24"/>
              </w:rPr>
              <w:t>jesnim događajima unutar crkve te reformacije.</w:t>
            </w:r>
          </w:p>
        </w:tc>
        <w:tc>
          <w:tcPr>
            <w:tcW w:w="2246" w:type="dxa"/>
            <w:shd w:val="clear" w:color="auto" w:fill="FFFFFF" w:themeFill="background1"/>
            <w:vAlign w:val="center"/>
          </w:tcPr>
          <w:p w14:paraId="2856E657" w14:textId="77777777" w:rsidR="00402405" w:rsidRPr="00137099" w:rsidRDefault="00402405" w:rsidP="007C73D5">
            <w:pPr>
              <w:jc w:val="center"/>
              <w:rPr>
                <w:lang w:val="de-DE"/>
              </w:rPr>
            </w:pPr>
          </w:p>
          <w:p w14:paraId="28CF6E4D" w14:textId="77777777" w:rsidR="00402405" w:rsidRPr="00137099" w:rsidRDefault="00402405" w:rsidP="007C73D5">
            <w:pPr>
              <w:jc w:val="center"/>
              <w:rPr>
                <w:lang w:val="de-DE"/>
              </w:rPr>
            </w:pPr>
            <w:r w:rsidRPr="00137099">
              <w:rPr>
                <w:lang w:val="de-DE"/>
              </w:rPr>
              <w:t>Da shvate da i oni pripadaju i da su nasljednici te reformacije.</w:t>
            </w:r>
          </w:p>
        </w:tc>
        <w:tc>
          <w:tcPr>
            <w:tcW w:w="1643" w:type="dxa"/>
            <w:shd w:val="clear" w:color="auto" w:fill="FFFFFF" w:themeFill="background1"/>
            <w:vAlign w:val="center"/>
          </w:tcPr>
          <w:p w14:paraId="38C73985" w14:textId="77777777" w:rsidR="00402405" w:rsidRPr="00137099" w:rsidRDefault="00402405" w:rsidP="007C73D5">
            <w:pPr>
              <w:jc w:val="center"/>
            </w:pPr>
            <w:r w:rsidRPr="00137099">
              <w:t>Vjeroučitelj:</w:t>
            </w:r>
          </w:p>
          <w:p w14:paraId="4DF669F9" w14:textId="77777777" w:rsidR="00402405" w:rsidRPr="00137099" w:rsidRDefault="00402405" w:rsidP="007C73D5">
            <w:pPr>
              <w:jc w:val="center"/>
            </w:pPr>
            <w:r w:rsidRPr="00137099">
              <w:rPr>
                <w:lang w:val="hu-HU"/>
              </w:rPr>
              <w:t>Kettős Attila</w:t>
            </w:r>
          </w:p>
        </w:tc>
        <w:tc>
          <w:tcPr>
            <w:tcW w:w="1885" w:type="dxa"/>
            <w:shd w:val="clear" w:color="auto" w:fill="FFFFFF" w:themeFill="background1"/>
            <w:vAlign w:val="center"/>
          </w:tcPr>
          <w:p w14:paraId="014C5A51" w14:textId="3FF00E40" w:rsidR="00402405" w:rsidRPr="00137099" w:rsidRDefault="00402405" w:rsidP="007C73D5">
            <w:pPr>
              <w:jc w:val="center"/>
            </w:pPr>
            <w:r w:rsidRPr="00137099">
              <w:t xml:space="preserve">Izvanučionička nastava, posjet povjesne izložbe o reformaciji u </w:t>
            </w:r>
            <w:r w:rsidR="00D73BE6">
              <w:t>T</w:t>
            </w:r>
            <w:r w:rsidRPr="00137099">
              <w:t>vrđi u Osijeku. Nakon toga, posjeta Reformatske crke u Kopačevu.</w:t>
            </w:r>
          </w:p>
        </w:tc>
        <w:tc>
          <w:tcPr>
            <w:tcW w:w="1356" w:type="dxa"/>
            <w:shd w:val="clear" w:color="auto" w:fill="FFFFFF" w:themeFill="background1"/>
            <w:vAlign w:val="center"/>
          </w:tcPr>
          <w:p w14:paraId="69317545" w14:textId="401E77FE" w:rsidR="00402405" w:rsidRPr="00137099" w:rsidRDefault="00402405" w:rsidP="007C73D5">
            <w:pPr>
              <w:jc w:val="center"/>
            </w:pPr>
            <w:r w:rsidRPr="00137099">
              <w:t>31. listopada 202</w:t>
            </w:r>
            <w:r w:rsidR="00D14614" w:rsidRPr="00137099">
              <w:t>5</w:t>
            </w:r>
            <w:r w:rsidRPr="00137099">
              <w:t>.</w:t>
            </w:r>
          </w:p>
        </w:tc>
        <w:tc>
          <w:tcPr>
            <w:tcW w:w="1694" w:type="dxa"/>
            <w:shd w:val="clear" w:color="auto" w:fill="FFFFFF" w:themeFill="background1"/>
            <w:vAlign w:val="center"/>
          </w:tcPr>
          <w:p w14:paraId="296CB97A" w14:textId="77777777" w:rsidR="00402405" w:rsidRPr="00137099" w:rsidRDefault="00402405" w:rsidP="007C73D5">
            <w:pPr>
              <w:jc w:val="center"/>
            </w:pPr>
            <w:r w:rsidRPr="00137099">
              <w:t>Polazak sa osobnim automobilima.</w:t>
            </w:r>
          </w:p>
        </w:tc>
        <w:tc>
          <w:tcPr>
            <w:tcW w:w="2437" w:type="dxa"/>
            <w:shd w:val="clear" w:color="auto" w:fill="FFFFFF" w:themeFill="background1"/>
            <w:vAlign w:val="center"/>
          </w:tcPr>
          <w:p w14:paraId="4B14415B" w14:textId="1EF54F6F" w:rsidR="00402405" w:rsidRPr="00137099" w:rsidRDefault="00402405" w:rsidP="007C73D5">
            <w:pPr>
              <w:jc w:val="center"/>
            </w:pPr>
            <w:r w:rsidRPr="00137099">
              <w:t xml:space="preserve">Ocjenjivanje učenika i usmeno ispitivanje djece što su zapamtili o onome </w:t>
            </w:r>
            <w:r w:rsidR="001814C6" w:rsidRPr="00137099">
              <w:t>š</w:t>
            </w:r>
            <w:r w:rsidRPr="00137099">
              <w:t>to su vidjeli.</w:t>
            </w:r>
          </w:p>
          <w:p w14:paraId="631C1733" w14:textId="77777777" w:rsidR="00402405" w:rsidRPr="00137099" w:rsidRDefault="00402405" w:rsidP="007C73D5">
            <w:pPr>
              <w:jc w:val="center"/>
            </w:pPr>
          </w:p>
        </w:tc>
      </w:tr>
    </w:tbl>
    <w:p w14:paraId="57B49020" w14:textId="77777777" w:rsidR="00402405" w:rsidRDefault="00402405" w:rsidP="007F0CD0">
      <w:pPr>
        <w:jc w:val="right"/>
        <w:rPr>
          <w:b/>
        </w:rPr>
      </w:pPr>
    </w:p>
    <w:p w14:paraId="3B95CD14" w14:textId="37A1DA56" w:rsidR="007F0CD0" w:rsidRDefault="007F0CD0" w:rsidP="007F0CD0">
      <w:pPr>
        <w:jc w:val="right"/>
        <w:rPr>
          <w:b/>
        </w:rPr>
      </w:pPr>
      <w:r w:rsidRPr="00F27F7F">
        <w:rPr>
          <w:b/>
        </w:rPr>
        <w:t>Vjeroučitelj: Kettős Attila</w:t>
      </w:r>
    </w:p>
    <w:p w14:paraId="1C2F6A26" w14:textId="171A3375" w:rsidR="00402405" w:rsidRDefault="00402405" w:rsidP="007F0CD0">
      <w:pPr>
        <w:jc w:val="right"/>
        <w:rPr>
          <w:b/>
        </w:rPr>
      </w:pPr>
    </w:p>
    <w:p w14:paraId="6334CD2B" w14:textId="77777777" w:rsidR="00C9512B" w:rsidRDefault="00C9512B" w:rsidP="007F0CD0">
      <w:pPr>
        <w:jc w:val="right"/>
        <w:rPr>
          <w:b/>
        </w:rPr>
      </w:pPr>
    </w:p>
    <w:p w14:paraId="6207F60A" w14:textId="77777777" w:rsidR="00402405" w:rsidRDefault="00402405" w:rsidP="007F0CD0">
      <w:pPr>
        <w:jc w:val="right"/>
        <w:rPr>
          <w:b/>
        </w:rPr>
      </w:pPr>
    </w:p>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886"/>
        <w:gridCol w:w="2792"/>
        <w:gridCol w:w="1701"/>
        <w:gridCol w:w="1559"/>
        <w:gridCol w:w="1418"/>
        <w:gridCol w:w="1701"/>
        <w:gridCol w:w="2126"/>
      </w:tblGrid>
      <w:tr w:rsidR="00137099" w:rsidRPr="00137099" w14:paraId="04F4083E" w14:textId="77777777" w:rsidTr="00A63DCA">
        <w:trPr>
          <w:trHeight w:val="708"/>
          <w:jc w:val="center"/>
        </w:trPr>
        <w:tc>
          <w:tcPr>
            <w:tcW w:w="1951" w:type="dxa"/>
            <w:shd w:val="clear" w:color="auto" w:fill="C4BC96" w:themeFill="background2" w:themeFillShade="BF"/>
            <w:vAlign w:val="center"/>
          </w:tcPr>
          <w:p w14:paraId="3CF3694B" w14:textId="77777777" w:rsidR="002D50E8" w:rsidRPr="00137099" w:rsidRDefault="002D50E8" w:rsidP="00317CF4">
            <w:pPr>
              <w:jc w:val="center"/>
              <w:rPr>
                <w:b/>
                <w:lang w:val="hr-HR"/>
              </w:rPr>
            </w:pPr>
            <w:r w:rsidRPr="00137099">
              <w:rPr>
                <w:b/>
                <w:lang w:val="hr-HR"/>
              </w:rPr>
              <w:lastRenderedPageBreak/>
              <w:t>Aktivnost,  program</w:t>
            </w:r>
          </w:p>
          <w:p w14:paraId="611B284D" w14:textId="77777777" w:rsidR="002D50E8" w:rsidRPr="00137099" w:rsidRDefault="002D50E8" w:rsidP="00317CF4">
            <w:pPr>
              <w:jc w:val="center"/>
              <w:rPr>
                <w:b/>
                <w:lang w:val="hr-HR"/>
              </w:rPr>
            </w:pPr>
            <w:r w:rsidRPr="00137099">
              <w:rPr>
                <w:b/>
                <w:lang w:val="hr-HR"/>
              </w:rPr>
              <w:t>ili projekt</w:t>
            </w:r>
          </w:p>
        </w:tc>
        <w:tc>
          <w:tcPr>
            <w:tcW w:w="1886" w:type="dxa"/>
            <w:shd w:val="clear" w:color="auto" w:fill="C4BC96" w:themeFill="background2" w:themeFillShade="BF"/>
            <w:vAlign w:val="center"/>
          </w:tcPr>
          <w:p w14:paraId="69E60BCE" w14:textId="77777777" w:rsidR="002D50E8" w:rsidRPr="00137099" w:rsidRDefault="002D50E8" w:rsidP="00317CF4">
            <w:pPr>
              <w:jc w:val="center"/>
              <w:rPr>
                <w:b/>
                <w:lang w:val="hr-HR"/>
              </w:rPr>
            </w:pPr>
            <w:r w:rsidRPr="00137099">
              <w:rPr>
                <w:b/>
                <w:lang w:val="hr-HR"/>
              </w:rPr>
              <w:t>Ciljevi</w:t>
            </w:r>
          </w:p>
        </w:tc>
        <w:tc>
          <w:tcPr>
            <w:tcW w:w="2792" w:type="dxa"/>
            <w:shd w:val="clear" w:color="auto" w:fill="C4BC96" w:themeFill="background2" w:themeFillShade="BF"/>
            <w:vAlign w:val="center"/>
          </w:tcPr>
          <w:p w14:paraId="395FC503" w14:textId="77777777" w:rsidR="002D50E8" w:rsidRPr="00137099" w:rsidRDefault="002D50E8" w:rsidP="00317CF4">
            <w:pPr>
              <w:jc w:val="center"/>
              <w:rPr>
                <w:b/>
                <w:lang w:val="hr-HR"/>
              </w:rPr>
            </w:pPr>
            <w:r w:rsidRPr="00137099">
              <w:rPr>
                <w:b/>
                <w:lang w:val="hr-HR"/>
              </w:rPr>
              <w:t>Namjena</w:t>
            </w:r>
          </w:p>
        </w:tc>
        <w:tc>
          <w:tcPr>
            <w:tcW w:w="1701" w:type="dxa"/>
            <w:shd w:val="clear" w:color="auto" w:fill="C4BC96" w:themeFill="background2" w:themeFillShade="BF"/>
            <w:vAlign w:val="center"/>
          </w:tcPr>
          <w:p w14:paraId="2A15E280" w14:textId="77777777" w:rsidR="002D50E8" w:rsidRPr="00137099" w:rsidRDefault="002D50E8" w:rsidP="00317CF4">
            <w:pPr>
              <w:jc w:val="center"/>
              <w:rPr>
                <w:b/>
                <w:lang w:val="hr-HR"/>
              </w:rPr>
            </w:pPr>
            <w:r w:rsidRPr="00137099">
              <w:rPr>
                <w:b/>
                <w:lang w:val="hr-HR"/>
              </w:rPr>
              <w:t>Nositelji</w:t>
            </w:r>
          </w:p>
          <w:p w14:paraId="249F1D3F" w14:textId="77777777" w:rsidR="002D50E8" w:rsidRPr="00137099" w:rsidRDefault="002D50E8" w:rsidP="00317CF4">
            <w:pPr>
              <w:jc w:val="center"/>
              <w:rPr>
                <w:b/>
                <w:lang w:val="hr-HR"/>
              </w:rPr>
            </w:pPr>
            <w:r w:rsidRPr="00137099">
              <w:rPr>
                <w:b/>
                <w:lang w:val="hr-HR"/>
              </w:rPr>
              <w:t>aktivnost</w:t>
            </w:r>
          </w:p>
        </w:tc>
        <w:tc>
          <w:tcPr>
            <w:tcW w:w="1559" w:type="dxa"/>
            <w:shd w:val="clear" w:color="auto" w:fill="C4BC96" w:themeFill="background2" w:themeFillShade="BF"/>
            <w:vAlign w:val="center"/>
          </w:tcPr>
          <w:p w14:paraId="0731BE13" w14:textId="77777777" w:rsidR="002D50E8" w:rsidRPr="00137099" w:rsidRDefault="002D50E8" w:rsidP="00317CF4">
            <w:pPr>
              <w:jc w:val="center"/>
              <w:rPr>
                <w:b/>
                <w:lang w:val="hr-HR"/>
              </w:rPr>
            </w:pPr>
            <w:r w:rsidRPr="00137099">
              <w:rPr>
                <w:b/>
                <w:lang w:val="hr-HR"/>
              </w:rPr>
              <w:t>Način</w:t>
            </w:r>
          </w:p>
          <w:p w14:paraId="1A559D9F" w14:textId="77777777" w:rsidR="002D50E8" w:rsidRPr="00137099" w:rsidRDefault="002D50E8" w:rsidP="00317CF4">
            <w:pPr>
              <w:jc w:val="center"/>
              <w:rPr>
                <w:b/>
                <w:lang w:val="hr-HR"/>
              </w:rPr>
            </w:pPr>
            <w:r w:rsidRPr="00137099">
              <w:rPr>
                <w:b/>
                <w:lang w:val="hr-HR"/>
              </w:rPr>
              <w:t>realizacije</w:t>
            </w:r>
          </w:p>
        </w:tc>
        <w:tc>
          <w:tcPr>
            <w:tcW w:w="1418" w:type="dxa"/>
            <w:shd w:val="clear" w:color="auto" w:fill="C4BC96" w:themeFill="background2" w:themeFillShade="BF"/>
            <w:vAlign w:val="center"/>
          </w:tcPr>
          <w:p w14:paraId="618C9182" w14:textId="77777777" w:rsidR="002D50E8" w:rsidRPr="00137099" w:rsidRDefault="002D50E8" w:rsidP="00317CF4">
            <w:pPr>
              <w:jc w:val="center"/>
              <w:rPr>
                <w:b/>
                <w:lang w:val="hr-HR"/>
              </w:rPr>
            </w:pPr>
            <w:r w:rsidRPr="00137099">
              <w:rPr>
                <w:b/>
                <w:lang w:val="hr-HR"/>
              </w:rPr>
              <w:t>Vremenik</w:t>
            </w:r>
          </w:p>
        </w:tc>
        <w:tc>
          <w:tcPr>
            <w:tcW w:w="1701" w:type="dxa"/>
            <w:shd w:val="clear" w:color="auto" w:fill="C4BC96" w:themeFill="background2" w:themeFillShade="BF"/>
            <w:vAlign w:val="center"/>
          </w:tcPr>
          <w:p w14:paraId="68B723A2" w14:textId="77777777" w:rsidR="002D50E8" w:rsidRPr="00137099" w:rsidRDefault="002D50E8" w:rsidP="00317CF4">
            <w:pPr>
              <w:jc w:val="center"/>
              <w:rPr>
                <w:b/>
                <w:lang w:val="hr-HR"/>
              </w:rPr>
            </w:pPr>
            <w:r w:rsidRPr="00137099">
              <w:rPr>
                <w:b/>
                <w:lang w:val="hr-HR"/>
              </w:rPr>
              <w:t>Troškovnik</w:t>
            </w:r>
          </w:p>
        </w:tc>
        <w:tc>
          <w:tcPr>
            <w:tcW w:w="2126" w:type="dxa"/>
            <w:shd w:val="clear" w:color="auto" w:fill="C4BC96" w:themeFill="background2" w:themeFillShade="BF"/>
            <w:vAlign w:val="center"/>
          </w:tcPr>
          <w:p w14:paraId="54DEDDE9" w14:textId="77777777" w:rsidR="002D50E8" w:rsidRPr="00137099" w:rsidRDefault="002D50E8" w:rsidP="00317CF4">
            <w:pPr>
              <w:jc w:val="center"/>
              <w:rPr>
                <w:b/>
                <w:lang w:val="hr-HR"/>
              </w:rPr>
            </w:pPr>
            <w:r w:rsidRPr="00137099">
              <w:rPr>
                <w:b/>
                <w:lang w:val="hr-HR"/>
              </w:rPr>
              <w:t>Vrednovanje</w:t>
            </w:r>
          </w:p>
        </w:tc>
      </w:tr>
      <w:tr w:rsidR="00137099" w:rsidRPr="00137099" w14:paraId="0084A0F3" w14:textId="77777777" w:rsidTr="00A63DCA">
        <w:trPr>
          <w:trHeight w:val="3836"/>
          <w:jc w:val="center"/>
        </w:trPr>
        <w:tc>
          <w:tcPr>
            <w:tcW w:w="1951" w:type="dxa"/>
            <w:shd w:val="clear" w:color="auto" w:fill="C4BC96" w:themeFill="background2" w:themeFillShade="BF"/>
            <w:vAlign w:val="center"/>
          </w:tcPr>
          <w:p w14:paraId="4CB5D454" w14:textId="77777777" w:rsidR="005F2C2B" w:rsidRPr="00137099" w:rsidRDefault="005F2C2B" w:rsidP="00317CF4">
            <w:pPr>
              <w:jc w:val="center"/>
            </w:pPr>
          </w:p>
          <w:p w14:paraId="20ECE8C6" w14:textId="769F6956" w:rsidR="005F2C2B" w:rsidRPr="00137099" w:rsidRDefault="005F2C2B" w:rsidP="00317CF4">
            <w:pPr>
              <w:jc w:val="center"/>
              <w:rPr>
                <w:b/>
              </w:rPr>
            </w:pPr>
            <w:r w:rsidRPr="00137099">
              <w:rPr>
                <w:b/>
                <w:bCs/>
              </w:rPr>
              <w:t>Izlaz i posjet djece - selo, izvan učionice.</w:t>
            </w:r>
          </w:p>
        </w:tc>
        <w:tc>
          <w:tcPr>
            <w:tcW w:w="1886" w:type="dxa"/>
            <w:vAlign w:val="center"/>
          </w:tcPr>
          <w:p w14:paraId="76644978" w14:textId="77777777" w:rsidR="005F2C2B" w:rsidRPr="00137099" w:rsidRDefault="005F2C2B" w:rsidP="00317CF4">
            <w:pPr>
              <w:pStyle w:val="StandardWeb"/>
              <w:spacing w:before="0" w:beforeAutospacing="0" w:after="0" w:afterAutospacing="0"/>
              <w:jc w:val="center"/>
            </w:pPr>
            <w:r w:rsidRPr="00137099">
              <w:t>Upoznavanje poljoprivrenih radova na polju, u vrtu.</w:t>
            </w:r>
          </w:p>
          <w:p w14:paraId="3BAABAE3" w14:textId="00636B72" w:rsidR="005F2C2B" w:rsidRPr="00137099" w:rsidRDefault="005F2C2B" w:rsidP="00317CF4">
            <w:pPr>
              <w:jc w:val="center"/>
            </w:pPr>
            <w:r w:rsidRPr="00137099">
              <w:t>Upoznavanje izrade ručnog rada.</w:t>
            </w:r>
          </w:p>
        </w:tc>
        <w:tc>
          <w:tcPr>
            <w:tcW w:w="2792" w:type="dxa"/>
            <w:vAlign w:val="center"/>
          </w:tcPr>
          <w:p w14:paraId="69E125F3" w14:textId="77777777" w:rsidR="005F2C2B" w:rsidRPr="00137099" w:rsidRDefault="005F2C2B" w:rsidP="00317CF4">
            <w:pPr>
              <w:pStyle w:val="StandardWeb"/>
              <w:spacing w:before="0" w:beforeAutospacing="0" w:after="0" w:afterAutospacing="0"/>
              <w:jc w:val="center"/>
            </w:pPr>
            <w:r w:rsidRPr="00137099">
              <w:t>Sudjelovanje u radovima i upoznavanje raznih vještina.</w:t>
            </w:r>
          </w:p>
          <w:p w14:paraId="7D79B7F3" w14:textId="77777777" w:rsidR="005F2C2B" w:rsidRPr="00137099" w:rsidRDefault="005F2C2B" w:rsidP="00317CF4">
            <w:pPr>
              <w:pStyle w:val="StandardWeb"/>
              <w:spacing w:before="0" w:beforeAutospacing="0" w:after="0" w:afterAutospacing="0"/>
              <w:jc w:val="center"/>
            </w:pPr>
            <w:r w:rsidRPr="00137099">
              <w:t>(Pregled vočnjaka, pregled domaće životinje,</w:t>
            </w:r>
          </w:p>
          <w:p w14:paraId="4192CE2D" w14:textId="77777777" w:rsidR="005F2C2B" w:rsidRPr="00137099" w:rsidRDefault="005F2C2B" w:rsidP="00317CF4">
            <w:pPr>
              <w:pStyle w:val="StandardWeb"/>
              <w:spacing w:before="0" w:beforeAutospacing="0" w:after="0" w:afterAutospacing="0"/>
              <w:jc w:val="center"/>
            </w:pPr>
            <w:r w:rsidRPr="00137099">
              <w:t>Pregled izrade vijenaca za groblje, pregled ručnih radova – kao npr. stolnjaka, pregaća, jastuka</w:t>
            </w:r>
          </w:p>
          <w:p w14:paraId="1FD070D5" w14:textId="37FC7994" w:rsidR="005F2C2B" w:rsidRPr="00137099" w:rsidRDefault="005F2C2B" w:rsidP="00317CF4">
            <w:pPr>
              <w:jc w:val="center"/>
            </w:pPr>
            <w:r w:rsidRPr="00137099">
              <w:t>Pregled radova u vrtu u proljeće – u jesen i prije završetka šk. godine.</w:t>
            </w:r>
          </w:p>
        </w:tc>
        <w:tc>
          <w:tcPr>
            <w:tcW w:w="1701" w:type="dxa"/>
            <w:vAlign w:val="center"/>
          </w:tcPr>
          <w:p w14:paraId="1A85511B" w14:textId="1E44BF7F" w:rsidR="005F2C2B" w:rsidRPr="00137099" w:rsidRDefault="005F2C2B" w:rsidP="00317CF4">
            <w:pPr>
              <w:pStyle w:val="StandardWeb"/>
              <w:spacing w:before="0" w:beforeAutospacing="0" w:after="0" w:afterAutospacing="0"/>
              <w:jc w:val="center"/>
            </w:pPr>
            <w:r w:rsidRPr="00137099">
              <w:t>Učitelji</w:t>
            </w:r>
            <w:r w:rsidR="00317CF4" w:rsidRPr="00137099">
              <w:t>ca mađarskog  jezika i učenici.</w:t>
            </w:r>
          </w:p>
        </w:tc>
        <w:tc>
          <w:tcPr>
            <w:tcW w:w="1559" w:type="dxa"/>
            <w:vAlign w:val="center"/>
          </w:tcPr>
          <w:p w14:paraId="0785355B" w14:textId="4F201E19" w:rsidR="005F2C2B" w:rsidRPr="00137099" w:rsidRDefault="005F2C2B" w:rsidP="00317CF4">
            <w:pPr>
              <w:pStyle w:val="StandardWeb"/>
              <w:spacing w:before="0" w:beforeAutospacing="0" w:after="0" w:afterAutospacing="0"/>
              <w:jc w:val="center"/>
            </w:pPr>
            <w:r w:rsidRPr="00137099">
              <w:t xml:space="preserve">Posjet privatnim osobama u selu </w:t>
            </w:r>
            <w:r w:rsidR="00317CF4" w:rsidRPr="00137099">
              <w:t>koji, se bave tim aktivnostima.</w:t>
            </w:r>
          </w:p>
        </w:tc>
        <w:tc>
          <w:tcPr>
            <w:tcW w:w="1418" w:type="dxa"/>
            <w:vAlign w:val="center"/>
          </w:tcPr>
          <w:p w14:paraId="1C5C8E8C" w14:textId="4D188652" w:rsidR="005F2C2B" w:rsidRPr="00137099" w:rsidRDefault="00317CF4" w:rsidP="00317CF4">
            <w:pPr>
              <w:pStyle w:val="StandardWeb"/>
              <w:spacing w:before="0" w:beforeAutospacing="0" w:after="0" w:afterAutospacing="0"/>
              <w:jc w:val="center"/>
            </w:pPr>
            <w:r w:rsidRPr="00137099">
              <w:t>Tijekom školske godine.</w:t>
            </w:r>
          </w:p>
        </w:tc>
        <w:tc>
          <w:tcPr>
            <w:tcW w:w="1701" w:type="dxa"/>
            <w:vAlign w:val="center"/>
          </w:tcPr>
          <w:p w14:paraId="25D543F6" w14:textId="0F9037C0" w:rsidR="005F2C2B" w:rsidRPr="00137099" w:rsidRDefault="005F2C2B" w:rsidP="00317CF4">
            <w:pPr>
              <w:pStyle w:val="StandardWeb"/>
              <w:spacing w:before="0" w:beforeAutospacing="0" w:after="0" w:afterAutospacing="0"/>
              <w:jc w:val="center"/>
            </w:pPr>
            <w:r w:rsidRPr="00137099">
              <w:t xml:space="preserve">Oko 30,00 </w:t>
            </w:r>
            <w:r w:rsidR="00317CF4" w:rsidRPr="00137099">
              <w:t>EUR</w:t>
            </w:r>
          </w:p>
        </w:tc>
        <w:tc>
          <w:tcPr>
            <w:tcW w:w="2126" w:type="dxa"/>
            <w:vAlign w:val="center"/>
          </w:tcPr>
          <w:p w14:paraId="7F0344C9" w14:textId="77777777" w:rsidR="005F2C2B" w:rsidRPr="00137099" w:rsidRDefault="005F2C2B" w:rsidP="00317CF4">
            <w:pPr>
              <w:jc w:val="center"/>
            </w:pPr>
          </w:p>
          <w:p w14:paraId="019D0991" w14:textId="3B72CA88" w:rsidR="005F2C2B" w:rsidRPr="00137099" w:rsidRDefault="005F2C2B" w:rsidP="00317CF4">
            <w:pPr>
              <w:jc w:val="center"/>
            </w:pPr>
            <w:r w:rsidRPr="00137099">
              <w:t>Izrada raznih ručnih radova, crtanje, bojanje.</w:t>
            </w:r>
          </w:p>
        </w:tc>
      </w:tr>
      <w:tr w:rsidR="00137099" w:rsidRPr="00137099" w14:paraId="52BF46BD" w14:textId="77777777" w:rsidTr="00A63DCA">
        <w:trPr>
          <w:trHeight w:val="1245"/>
          <w:jc w:val="center"/>
        </w:trPr>
        <w:tc>
          <w:tcPr>
            <w:tcW w:w="1951" w:type="dxa"/>
            <w:shd w:val="clear" w:color="auto" w:fill="C4BC96" w:themeFill="background2" w:themeFillShade="BF"/>
            <w:vAlign w:val="center"/>
          </w:tcPr>
          <w:p w14:paraId="068297F6" w14:textId="058F5E2F" w:rsidR="005F2C2B" w:rsidRPr="00137099" w:rsidRDefault="005F2C2B" w:rsidP="00317CF4">
            <w:pPr>
              <w:jc w:val="center"/>
              <w:rPr>
                <w:b/>
              </w:rPr>
            </w:pPr>
            <w:r w:rsidRPr="00137099">
              <w:rPr>
                <w:b/>
                <w:bCs/>
              </w:rPr>
              <w:t>Izlaz i posjet djece izvan sela (višednevna izvanučionička nastava u Mađarskoj).</w:t>
            </w:r>
          </w:p>
        </w:tc>
        <w:tc>
          <w:tcPr>
            <w:tcW w:w="1886" w:type="dxa"/>
            <w:vAlign w:val="center"/>
          </w:tcPr>
          <w:p w14:paraId="5B0C6B3E" w14:textId="3A1968A2" w:rsidR="005F2C2B" w:rsidRPr="00137099" w:rsidRDefault="005F2C2B" w:rsidP="00317CF4">
            <w:pPr>
              <w:jc w:val="center"/>
            </w:pPr>
            <w:r w:rsidRPr="00137099">
              <w:t>-upoznavanje Mađarske i znamenitosti Mađarske te život Mađara</w:t>
            </w:r>
          </w:p>
        </w:tc>
        <w:tc>
          <w:tcPr>
            <w:tcW w:w="2792" w:type="dxa"/>
            <w:vAlign w:val="center"/>
          </w:tcPr>
          <w:p w14:paraId="067B102E" w14:textId="714429CC" w:rsidR="005F2C2B" w:rsidRPr="00137099" w:rsidRDefault="005F2C2B" w:rsidP="00317CF4">
            <w:pPr>
              <w:jc w:val="center"/>
            </w:pPr>
            <w:r w:rsidRPr="00137099">
              <w:t>-sudjelovanje na javnim nastupima i širenje prijateljstva iz drugih škola</w:t>
            </w:r>
          </w:p>
        </w:tc>
        <w:tc>
          <w:tcPr>
            <w:tcW w:w="1701" w:type="dxa"/>
            <w:vAlign w:val="center"/>
          </w:tcPr>
          <w:p w14:paraId="3A286258" w14:textId="4A47FF77" w:rsidR="005F2C2B" w:rsidRPr="00137099" w:rsidRDefault="005F2C2B" w:rsidP="00317CF4">
            <w:pPr>
              <w:jc w:val="center"/>
            </w:pPr>
            <w:r w:rsidRPr="00137099">
              <w:t>OŠ Laslovo</w:t>
            </w:r>
          </w:p>
        </w:tc>
        <w:tc>
          <w:tcPr>
            <w:tcW w:w="1559" w:type="dxa"/>
            <w:vAlign w:val="center"/>
          </w:tcPr>
          <w:p w14:paraId="3A519533" w14:textId="35DFA13F" w:rsidR="005F2C2B" w:rsidRPr="00137099" w:rsidRDefault="005F2C2B" w:rsidP="00317CF4">
            <w:pPr>
              <w:pStyle w:val="StandardWeb"/>
              <w:spacing w:before="0" w:beforeAutospacing="0" w:after="0" w:afterAutospacing="0"/>
              <w:jc w:val="center"/>
            </w:pPr>
            <w:r w:rsidRPr="00137099">
              <w:t>Njego</w:t>
            </w:r>
            <w:r w:rsidR="00317CF4" w:rsidRPr="00137099">
              <w:t>vanje mađarske kulture i jezika</w:t>
            </w:r>
          </w:p>
        </w:tc>
        <w:tc>
          <w:tcPr>
            <w:tcW w:w="1418" w:type="dxa"/>
            <w:vAlign w:val="center"/>
          </w:tcPr>
          <w:p w14:paraId="268A84BC" w14:textId="77777777" w:rsidR="005F2C2B" w:rsidRPr="00137099" w:rsidRDefault="005F2C2B" w:rsidP="00317CF4">
            <w:pPr>
              <w:pStyle w:val="StandardWeb"/>
              <w:spacing w:before="0" w:beforeAutospacing="0" w:after="0" w:afterAutospacing="0"/>
              <w:jc w:val="center"/>
            </w:pPr>
            <w:r w:rsidRPr="00137099">
              <w:t>Šk.god.</w:t>
            </w:r>
          </w:p>
          <w:p w14:paraId="66D58716" w14:textId="1C7005C6" w:rsidR="005F2C2B" w:rsidRPr="00137099" w:rsidRDefault="005F2C2B" w:rsidP="00317CF4">
            <w:pPr>
              <w:jc w:val="center"/>
            </w:pPr>
            <w:r w:rsidRPr="00137099">
              <w:t>202</w:t>
            </w:r>
            <w:r w:rsidR="00D14614" w:rsidRPr="00137099">
              <w:t>5</w:t>
            </w:r>
            <w:r w:rsidRPr="00137099">
              <w:t>./2</w:t>
            </w:r>
            <w:r w:rsidR="00D14614" w:rsidRPr="00137099">
              <w:t>6</w:t>
            </w:r>
            <w:r w:rsidRPr="00137099">
              <w:t>.</w:t>
            </w:r>
          </w:p>
        </w:tc>
        <w:tc>
          <w:tcPr>
            <w:tcW w:w="1701" w:type="dxa"/>
            <w:vAlign w:val="center"/>
          </w:tcPr>
          <w:p w14:paraId="0FA5FE53" w14:textId="26EBF877" w:rsidR="005F2C2B" w:rsidRPr="00137099" w:rsidRDefault="00A76939" w:rsidP="00317CF4">
            <w:pPr>
              <w:pStyle w:val="StandardWeb"/>
              <w:spacing w:before="0" w:beforeAutospacing="0" w:after="0" w:afterAutospacing="0"/>
              <w:jc w:val="center"/>
            </w:pPr>
            <w:r>
              <w:t>Snosi škola.</w:t>
            </w:r>
          </w:p>
          <w:p w14:paraId="28AC54B9" w14:textId="4FAA4296" w:rsidR="005F2C2B" w:rsidRPr="00137099" w:rsidRDefault="005F2C2B" w:rsidP="00317CF4"/>
        </w:tc>
        <w:tc>
          <w:tcPr>
            <w:tcW w:w="2126" w:type="dxa"/>
            <w:vAlign w:val="center"/>
          </w:tcPr>
          <w:p w14:paraId="763B0F1A" w14:textId="73A0E291" w:rsidR="005F2C2B" w:rsidRPr="00137099" w:rsidRDefault="005F2C2B" w:rsidP="00317CF4">
            <w:pPr>
              <w:jc w:val="center"/>
            </w:pPr>
            <w:r w:rsidRPr="00137099">
              <w:t>javni nastupi i prijateljstvo sa učenicima drugih škola</w:t>
            </w:r>
          </w:p>
        </w:tc>
      </w:tr>
    </w:tbl>
    <w:p w14:paraId="656FDF05" w14:textId="77777777" w:rsidR="002D50E8" w:rsidRDefault="002D50E8" w:rsidP="007F0CD0">
      <w:pPr>
        <w:jc w:val="right"/>
        <w:rPr>
          <w:b/>
          <w:lang w:val="hr-HR"/>
        </w:rPr>
      </w:pPr>
    </w:p>
    <w:p w14:paraId="42686D06" w14:textId="43D0484B" w:rsidR="005F613A" w:rsidRDefault="002334AC" w:rsidP="007F0CD0">
      <w:pPr>
        <w:jc w:val="right"/>
        <w:rPr>
          <w:b/>
          <w:lang w:val="hr-HR"/>
        </w:rPr>
      </w:pPr>
      <w:r>
        <w:rPr>
          <w:b/>
          <w:lang w:val="hr-HR"/>
        </w:rPr>
        <w:t>Uč</w:t>
      </w:r>
      <w:r w:rsidR="002D50E8">
        <w:rPr>
          <w:b/>
          <w:lang w:val="hr-HR"/>
        </w:rPr>
        <w:t>iteljica mađar</w:t>
      </w:r>
      <w:r w:rsidR="002214AD">
        <w:rPr>
          <w:b/>
          <w:lang w:val="hr-HR"/>
        </w:rPr>
        <w:t>s</w:t>
      </w:r>
      <w:r w:rsidR="002D50E8">
        <w:rPr>
          <w:b/>
          <w:lang w:val="hr-HR"/>
        </w:rPr>
        <w:t>kog jezika Angela Gerštmajer</w:t>
      </w:r>
    </w:p>
    <w:p w14:paraId="3DAA31FF" w14:textId="454CE6EB" w:rsidR="004C55B4" w:rsidRDefault="004C55B4" w:rsidP="00E17338">
      <w:pPr>
        <w:rPr>
          <w:b/>
          <w:lang w:val="hr-HR"/>
        </w:rPr>
      </w:pPr>
    </w:p>
    <w:p w14:paraId="324392B3" w14:textId="655FA1E2" w:rsidR="004C55B4" w:rsidRDefault="004C55B4" w:rsidP="004C55B4">
      <w:pPr>
        <w:rPr>
          <w:b/>
          <w:lang w:val="hr-HR"/>
        </w:rPr>
      </w:pPr>
    </w:p>
    <w:p w14:paraId="20D25889" w14:textId="409B35CB" w:rsidR="004C55B4" w:rsidRDefault="004C55B4" w:rsidP="002214AD">
      <w:pPr>
        <w:rPr>
          <w:b/>
          <w:lang w:val="hr-HR"/>
        </w:rPr>
      </w:pPr>
    </w:p>
    <w:p w14:paraId="1D6B852A" w14:textId="40E05C9F" w:rsidR="004C55B4" w:rsidRDefault="004C55B4" w:rsidP="007F0CD0">
      <w:pPr>
        <w:jc w:val="right"/>
        <w:rPr>
          <w:b/>
          <w:lang w:val="hr-HR"/>
        </w:rPr>
      </w:pPr>
    </w:p>
    <w:p w14:paraId="7A4E1AB9" w14:textId="216418AE" w:rsidR="004C55B4" w:rsidRDefault="004C55B4" w:rsidP="002214AD">
      <w:pPr>
        <w:rPr>
          <w:b/>
          <w:lang w:val="hr-HR"/>
        </w:rPr>
      </w:pPr>
    </w:p>
    <w:p w14:paraId="18138D3A" w14:textId="411D9E85" w:rsidR="004C55B4" w:rsidRDefault="004C55B4" w:rsidP="007F0CD0">
      <w:pPr>
        <w:jc w:val="right"/>
        <w:rPr>
          <w:b/>
          <w:lang w:val="hr-HR"/>
        </w:rPr>
      </w:pPr>
    </w:p>
    <w:p w14:paraId="285733DA" w14:textId="346CFC60" w:rsidR="004C55B4" w:rsidRDefault="004C55B4" w:rsidP="007F0CD0">
      <w:pPr>
        <w:jc w:val="right"/>
        <w:rPr>
          <w:b/>
          <w:lang w:val="hr-HR"/>
        </w:rPr>
      </w:pPr>
    </w:p>
    <w:p w14:paraId="541AC1F8" w14:textId="219031CB" w:rsidR="004C55B4" w:rsidRDefault="004C55B4" w:rsidP="007F0CD0">
      <w:pPr>
        <w:jc w:val="right"/>
        <w:rPr>
          <w:b/>
          <w:lang w:val="hr-HR"/>
        </w:rPr>
      </w:pPr>
    </w:p>
    <w:p w14:paraId="33D30566" w14:textId="77777777" w:rsidR="004C55B4" w:rsidRDefault="004C55B4" w:rsidP="007F0CD0">
      <w:pPr>
        <w:jc w:val="right"/>
        <w:rPr>
          <w:b/>
          <w:lang w:val="hr-HR"/>
        </w:rPr>
      </w:pPr>
    </w:p>
    <w:p w14:paraId="252AF221" w14:textId="77777777" w:rsidR="004C55B4" w:rsidRDefault="004C55B4" w:rsidP="007F0CD0">
      <w:pPr>
        <w:jc w:val="right"/>
        <w:rPr>
          <w:b/>
          <w:lang w:val="hr-HR"/>
        </w:rPr>
      </w:pPr>
    </w:p>
    <w:p w14:paraId="3B2B6396" w14:textId="77777777" w:rsidR="005F613A" w:rsidRDefault="005F613A" w:rsidP="007F0CD0">
      <w:pPr>
        <w:jc w:val="right"/>
        <w:rPr>
          <w:b/>
          <w:lang w:val="hr-HR"/>
        </w:rPr>
      </w:pPr>
    </w:p>
    <w:p w14:paraId="383755C0" w14:textId="77777777" w:rsidR="007F0CD0" w:rsidRPr="00B57EF1" w:rsidRDefault="007F0CD0" w:rsidP="007F0CD0">
      <w:pPr>
        <w:pStyle w:val="Odlomakpopisa"/>
        <w:numPr>
          <w:ilvl w:val="0"/>
          <w:numId w:val="7"/>
        </w:numPr>
        <w:shd w:val="clear" w:color="auto" w:fill="B2A1C7" w:themeFill="accent4" w:themeFillTint="99"/>
        <w:rPr>
          <w:b/>
          <w:lang w:val="hr-HR"/>
        </w:rPr>
      </w:pPr>
      <w:r w:rsidRPr="00B57EF1">
        <w:rPr>
          <w:b/>
          <w:lang w:val="hr-HR"/>
        </w:rPr>
        <w:lastRenderedPageBreak/>
        <w:t>TEMATSKI  I  INTEGRIRANI  NASTAVNI  DANI</w:t>
      </w:r>
    </w:p>
    <w:p w14:paraId="3DE1750D" w14:textId="1341242F" w:rsidR="007F0CD0" w:rsidRDefault="007F0CD0" w:rsidP="007F0CD0">
      <w:pPr>
        <w:rPr>
          <w:b/>
          <w:color w:val="FF0000"/>
          <w:lang w:val="hr-HR"/>
        </w:rPr>
      </w:pPr>
    </w:p>
    <w:p w14:paraId="4515CCC8" w14:textId="705DE6DA" w:rsidR="00C5423E" w:rsidRDefault="00C5423E" w:rsidP="007F0CD0">
      <w:pPr>
        <w:rPr>
          <w:b/>
          <w:color w:val="FF0000"/>
          <w:lang w:val="hr-HR"/>
        </w:rPr>
      </w:pPr>
    </w:p>
    <w:p w14:paraId="5D6E1D00" w14:textId="26F25497" w:rsidR="00C5423E" w:rsidRDefault="00776B97" w:rsidP="007F0CD0">
      <w:pPr>
        <w:rPr>
          <w:b/>
          <w:color w:val="FF0000"/>
          <w:lang w:val="hr-HR"/>
        </w:rPr>
      </w:pPr>
      <w:r w:rsidRPr="00C71C21">
        <w:rPr>
          <w:noProof/>
          <w:color w:val="FF0000"/>
          <w:lang w:val="hr-HR" w:eastAsia="hr-HR"/>
        </w:rPr>
        <w:drawing>
          <wp:inline distT="0" distB="0" distL="0" distR="0" wp14:anchorId="39A3FC5F" wp14:editId="6315A858">
            <wp:extent cx="9227412" cy="3371850"/>
            <wp:effectExtent l="0" t="0" r="0" b="0"/>
            <wp:docPr id="9" name="Slika 9" descr="http://cliparts.co/cliparts/Big/E8y/BigE8y98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liparts.co/cliparts/Big/E8y/BigE8y98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229276" cy="3372531"/>
                    </a:xfrm>
                    <a:prstGeom prst="rect">
                      <a:avLst/>
                    </a:prstGeom>
                    <a:noFill/>
                    <a:ln>
                      <a:noFill/>
                    </a:ln>
                  </pic:spPr>
                </pic:pic>
              </a:graphicData>
            </a:graphic>
          </wp:inline>
        </w:drawing>
      </w:r>
    </w:p>
    <w:p w14:paraId="209B2767" w14:textId="7B434DBE" w:rsidR="00C5423E" w:rsidRDefault="00C5423E" w:rsidP="007F0CD0">
      <w:pPr>
        <w:rPr>
          <w:b/>
          <w:color w:val="FF0000"/>
          <w:lang w:val="hr-HR"/>
        </w:rPr>
      </w:pPr>
    </w:p>
    <w:p w14:paraId="600A5C1F" w14:textId="087CF2E6" w:rsidR="00C5423E" w:rsidRDefault="00C5423E" w:rsidP="007F0CD0">
      <w:pPr>
        <w:rPr>
          <w:b/>
          <w:color w:val="FF0000"/>
          <w:lang w:val="hr-HR"/>
        </w:rPr>
      </w:pPr>
    </w:p>
    <w:p w14:paraId="3C7F08AB" w14:textId="707C5AEA" w:rsidR="00C5423E" w:rsidRDefault="00C5423E" w:rsidP="007F0CD0">
      <w:pPr>
        <w:rPr>
          <w:b/>
          <w:color w:val="FF0000"/>
          <w:lang w:val="hr-HR"/>
        </w:rPr>
      </w:pPr>
    </w:p>
    <w:p w14:paraId="6DB8B831" w14:textId="627F334C" w:rsidR="00C5423E" w:rsidRDefault="00C5423E" w:rsidP="007F0CD0">
      <w:pPr>
        <w:rPr>
          <w:b/>
          <w:color w:val="FF0000"/>
          <w:lang w:val="hr-HR"/>
        </w:rPr>
      </w:pPr>
    </w:p>
    <w:p w14:paraId="44DFE26B" w14:textId="5BFE0DB8" w:rsidR="00C5423E" w:rsidRDefault="00C5423E" w:rsidP="007F0CD0">
      <w:pPr>
        <w:rPr>
          <w:b/>
          <w:color w:val="FF0000"/>
          <w:lang w:val="hr-HR"/>
        </w:rPr>
      </w:pPr>
    </w:p>
    <w:p w14:paraId="3C61266F" w14:textId="125F4632" w:rsidR="00C5423E" w:rsidRDefault="00C5423E" w:rsidP="007F0CD0">
      <w:pPr>
        <w:rPr>
          <w:b/>
          <w:color w:val="FF0000"/>
          <w:lang w:val="hr-HR"/>
        </w:rPr>
      </w:pPr>
    </w:p>
    <w:p w14:paraId="6C14AB2D" w14:textId="77777777" w:rsidR="006B0C50" w:rsidRDefault="006B0C50" w:rsidP="007F0CD0">
      <w:pPr>
        <w:rPr>
          <w:b/>
          <w:color w:val="FF0000"/>
          <w:lang w:val="hr-HR"/>
        </w:rPr>
      </w:pPr>
    </w:p>
    <w:p w14:paraId="4E3E792F" w14:textId="4DBBD21F" w:rsidR="00C5423E" w:rsidRDefault="00C5423E" w:rsidP="007F0CD0">
      <w:pPr>
        <w:rPr>
          <w:b/>
          <w:color w:val="FF0000"/>
          <w:lang w:val="hr-HR"/>
        </w:rPr>
      </w:pPr>
    </w:p>
    <w:p w14:paraId="3978C521" w14:textId="692F62F8" w:rsidR="00C5423E" w:rsidRDefault="00C5423E" w:rsidP="007F0CD0">
      <w:pPr>
        <w:rPr>
          <w:b/>
          <w:color w:val="FF0000"/>
          <w:lang w:val="hr-HR"/>
        </w:rPr>
      </w:pPr>
    </w:p>
    <w:p w14:paraId="59F4B815" w14:textId="1C46DE5D" w:rsidR="00C5423E" w:rsidRDefault="00C5423E" w:rsidP="007F0CD0">
      <w:pPr>
        <w:rPr>
          <w:b/>
          <w:color w:val="FF0000"/>
          <w:lang w:val="hr-HR"/>
        </w:rPr>
      </w:pPr>
    </w:p>
    <w:p w14:paraId="65CD5C5E" w14:textId="125D6009" w:rsidR="00C5423E" w:rsidRDefault="00C5423E" w:rsidP="007F0CD0">
      <w:pPr>
        <w:rPr>
          <w:b/>
          <w:color w:val="FF0000"/>
          <w:lang w:val="hr-HR"/>
        </w:rPr>
      </w:pPr>
    </w:p>
    <w:p w14:paraId="233A039A" w14:textId="03A8E59E" w:rsidR="00C5423E" w:rsidRDefault="00C5423E" w:rsidP="007F0CD0">
      <w:pPr>
        <w:rPr>
          <w:b/>
          <w:color w:val="FF0000"/>
          <w:lang w:val="hr-HR"/>
        </w:rPr>
      </w:pPr>
    </w:p>
    <w:p w14:paraId="017D9A7F" w14:textId="4A9CA12D" w:rsidR="00C5423E" w:rsidRDefault="00C5423E" w:rsidP="007F0CD0">
      <w:pPr>
        <w:rPr>
          <w:b/>
          <w:color w:val="FF0000"/>
          <w:lang w:val="hr-HR"/>
        </w:rPr>
      </w:pPr>
    </w:p>
    <w:p w14:paraId="0D544672" w14:textId="77777777" w:rsidR="007F0CD0" w:rsidRPr="00C71C21" w:rsidRDefault="007F0CD0" w:rsidP="007F0CD0">
      <w:pPr>
        <w:rPr>
          <w:b/>
          <w:color w:val="FF0000"/>
          <w:lang w:val="hr-HR"/>
        </w:rPr>
      </w:pPr>
    </w:p>
    <w:tbl>
      <w:tblPr>
        <w:tblW w:w="150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984"/>
        <w:gridCol w:w="1843"/>
        <w:gridCol w:w="1813"/>
        <w:gridCol w:w="1920"/>
        <w:gridCol w:w="1680"/>
        <w:gridCol w:w="1440"/>
        <w:gridCol w:w="2160"/>
      </w:tblGrid>
      <w:tr w:rsidR="00F548CD" w:rsidRPr="00F548CD" w14:paraId="733A7637" w14:textId="77777777" w:rsidTr="004E6006">
        <w:trPr>
          <w:trHeight w:val="883"/>
        </w:trPr>
        <w:tc>
          <w:tcPr>
            <w:tcW w:w="2160" w:type="dxa"/>
            <w:shd w:val="clear" w:color="auto" w:fill="B2A1C7" w:themeFill="accent4" w:themeFillTint="99"/>
            <w:vAlign w:val="center"/>
          </w:tcPr>
          <w:p w14:paraId="6DA5B1C6" w14:textId="3929E088" w:rsidR="00F548CD" w:rsidRPr="004E6006" w:rsidRDefault="004E6006" w:rsidP="004E6006">
            <w:pPr>
              <w:jc w:val="center"/>
              <w:rPr>
                <w:b/>
              </w:rPr>
            </w:pPr>
            <w:r w:rsidRPr="004E6006">
              <w:rPr>
                <w:b/>
              </w:rPr>
              <w:lastRenderedPageBreak/>
              <w:t>Aktivnost</w:t>
            </w:r>
          </w:p>
        </w:tc>
        <w:tc>
          <w:tcPr>
            <w:tcW w:w="1984" w:type="dxa"/>
            <w:shd w:val="clear" w:color="auto" w:fill="B2A1C7" w:themeFill="accent4" w:themeFillTint="99"/>
            <w:vAlign w:val="center"/>
          </w:tcPr>
          <w:p w14:paraId="08A1F371" w14:textId="5236E588" w:rsidR="00F548CD" w:rsidRPr="004E6006" w:rsidRDefault="004E6006" w:rsidP="004E6006">
            <w:pPr>
              <w:jc w:val="center"/>
              <w:rPr>
                <w:b/>
              </w:rPr>
            </w:pPr>
            <w:r w:rsidRPr="004E6006">
              <w:rPr>
                <w:b/>
              </w:rPr>
              <w:t>Ciljevi</w:t>
            </w:r>
          </w:p>
        </w:tc>
        <w:tc>
          <w:tcPr>
            <w:tcW w:w="1843" w:type="dxa"/>
            <w:shd w:val="clear" w:color="auto" w:fill="B2A1C7" w:themeFill="accent4" w:themeFillTint="99"/>
            <w:vAlign w:val="center"/>
          </w:tcPr>
          <w:p w14:paraId="4804E8ED" w14:textId="54129EB0" w:rsidR="00F548CD" w:rsidRPr="004E6006" w:rsidRDefault="004E6006" w:rsidP="004E6006">
            <w:pPr>
              <w:jc w:val="center"/>
              <w:rPr>
                <w:b/>
              </w:rPr>
            </w:pPr>
            <w:r w:rsidRPr="004E6006">
              <w:rPr>
                <w:b/>
              </w:rPr>
              <w:t>Namjena</w:t>
            </w:r>
          </w:p>
        </w:tc>
        <w:tc>
          <w:tcPr>
            <w:tcW w:w="1813" w:type="dxa"/>
            <w:shd w:val="clear" w:color="auto" w:fill="B2A1C7" w:themeFill="accent4" w:themeFillTint="99"/>
            <w:vAlign w:val="center"/>
          </w:tcPr>
          <w:p w14:paraId="7F68B2BF" w14:textId="6EB140A0" w:rsidR="00F548CD" w:rsidRPr="004E6006" w:rsidRDefault="004E6006" w:rsidP="004E6006">
            <w:pPr>
              <w:jc w:val="center"/>
              <w:rPr>
                <w:b/>
              </w:rPr>
            </w:pPr>
            <w:r w:rsidRPr="004E6006">
              <w:rPr>
                <w:b/>
              </w:rPr>
              <w:t>Nositelji aktivnosti</w:t>
            </w:r>
          </w:p>
        </w:tc>
        <w:tc>
          <w:tcPr>
            <w:tcW w:w="1920" w:type="dxa"/>
            <w:shd w:val="clear" w:color="auto" w:fill="B2A1C7" w:themeFill="accent4" w:themeFillTint="99"/>
            <w:vAlign w:val="center"/>
          </w:tcPr>
          <w:p w14:paraId="6E9E43BE" w14:textId="787A2C92" w:rsidR="00F548CD" w:rsidRPr="004E6006" w:rsidRDefault="004E6006" w:rsidP="004E6006">
            <w:pPr>
              <w:jc w:val="center"/>
              <w:rPr>
                <w:b/>
              </w:rPr>
            </w:pPr>
            <w:r w:rsidRPr="004E6006">
              <w:rPr>
                <w:b/>
              </w:rPr>
              <w:t>Način realizacije</w:t>
            </w:r>
          </w:p>
        </w:tc>
        <w:tc>
          <w:tcPr>
            <w:tcW w:w="1680" w:type="dxa"/>
            <w:shd w:val="clear" w:color="auto" w:fill="B2A1C7" w:themeFill="accent4" w:themeFillTint="99"/>
            <w:vAlign w:val="center"/>
          </w:tcPr>
          <w:p w14:paraId="4899C1B1" w14:textId="3FADA695" w:rsidR="00F548CD" w:rsidRPr="004E6006" w:rsidRDefault="004E6006" w:rsidP="004E6006">
            <w:pPr>
              <w:jc w:val="center"/>
              <w:rPr>
                <w:b/>
              </w:rPr>
            </w:pPr>
            <w:r w:rsidRPr="004E6006">
              <w:rPr>
                <w:b/>
              </w:rPr>
              <w:t>Vremenik</w:t>
            </w:r>
          </w:p>
        </w:tc>
        <w:tc>
          <w:tcPr>
            <w:tcW w:w="1440" w:type="dxa"/>
            <w:shd w:val="clear" w:color="auto" w:fill="B2A1C7" w:themeFill="accent4" w:themeFillTint="99"/>
            <w:vAlign w:val="center"/>
          </w:tcPr>
          <w:p w14:paraId="4DA86BE8" w14:textId="3C50647C" w:rsidR="00F548CD" w:rsidRPr="004E6006" w:rsidRDefault="004E6006" w:rsidP="004E6006">
            <w:pPr>
              <w:jc w:val="center"/>
              <w:rPr>
                <w:b/>
              </w:rPr>
            </w:pPr>
            <w:r w:rsidRPr="004E6006">
              <w:rPr>
                <w:b/>
              </w:rPr>
              <w:t>Troškovnik</w:t>
            </w:r>
          </w:p>
        </w:tc>
        <w:tc>
          <w:tcPr>
            <w:tcW w:w="2160" w:type="dxa"/>
            <w:shd w:val="clear" w:color="auto" w:fill="B2A1C7" w:themeFill="accent4" w:themeFillTint="99"/>
            <w:vAlign w:val="center"/>
          </w:tcPr>
          <w:p w14:paraId="51407D7F" w14:textId="70EBCF9E" w:rsidR="00F548CD" w:rsidRPr="004E6006" w:rsidRDefault="004E6006" w:rsidP="004E6006">
            <w:pPr>
              <w:jc w:val="center"/>
              <w:rPr>
                <w:b/>
              </w:rPr>
            </w:pPr>
            <w:r w:rsidRPr="004E6006">
              <w:rPr>
                <w:b/>
              </w:rPr>
              <w:t>Vrednovanje</w:t>
            </w:r>
          </w:p>
        </w:tc>
      </w:tr>
      <w:tr w:rsidR="00F548CD" w:rsidRPr="00F548CD" w14:paraId="4DEBB8D4" w14:textId="77777777" w:rsidTr="004E6006">
        <w:trPr>
          <w:trHeight w:val="8212"/>
        </w:trPr>
        <w:tc>
          <w:tcPr>
            <w:tcW w:w="2160" w:type="dxa"/>
            <w:shd w:val="clear" w:color="auto" w:fill="B2A1C7" w:themeFill="accent4" w:themeFillTint="99"/>
            <w:vAlign w:val="center"/>
          </w:tcPr>
          <w:p w14:paraId="24D622DA" w14:textId="77777777" w:rsidR="00F548CD" w:rsidRPr="004E6006" w:rsidRDefault="00F548CD" w:rsidP="004E6006">
            <w:pPr>
              <w:jc w:val="center"/>
              <w:rPr>
                <w:b/>
              </w:rPr>
            </w:pPr>
          </w:p>
          <w:p w14:paraId="4603DD3C" w14:textId="04A99CD7" w:rsidR="00F548CD" w:rsidRPr="004E6006" w:rsidRDefault="00F548CD" w:rsidP="004E6006">
            <w:pPr>
              <w:jc w:val="center"/>
              <w:rPr>
                <w:b/>
              </w:rPr>
            </w:pPr>
            <w:r w:rsidRPr="004E6006">
              <w:rPr>
                <w:b/>
              </w:rPr>
              <w:t>INTEGRIRANI I TEMATSKI DANI</w:t>
            </w:r>
          </w:p>
          <w:p w14:paraId="1D4B310C" w14:textId="79F29C13" w:rsidR="00F548CD" w:rsidRPr="004E6006" w:rsidRDefault="00F548CD" w:rsidP="004E6006">
            <w:pPr>
              <w:jc w:val="center"/>
              <w:rPr>
                <w:b/>
              </w:rPr>
            </w:pPr>
          </w:p>
          <w:p w14:paraId="68A56290" w14:textId="77777777" w:rsidR="00F548CD" w:rsidRPr="004E6006" w:rsidRDefault="00F548CD" w:rsidP="004E6006">
            <w:pPr>
              <w:jc w:val="center"/>
              <w:rPr>
                <w:b/>
              </w:rPr>
            </w:pPr>
            <w:r w:rsidRPr="004E6006">
              <w:rPr>
                <w:b/>
              </w:rPr>
              <w:t>1.  Međunarodni</w:t>
            </w:r>
          </w:p>
          <w:p w14:paraId="2BC319E9" w14:textId="6B5A790A" w:rsidR="00F548CD" w:rsidRPr="004E6006" w:rsidRDefault="00F548CD" w:rsidP="004E6006">
            <w:pPr>
              <w:jc w:val="center"/>
              <w:rPr>
                <w:b/>
              </w:rPr>
            </w:pPr>
            <w:r w:rsidRPr="004E6006">
              <w:rPr>
                <w:b/>
              </w:rPr>
              <w:t>dan djeteta i</w:t>
            </w:r>
          </w:p>
          <w:p w14:paraId="76C5D330" w14:textId="08E26375" w:rsidR="00F548CD" w:rsidRPr="004E6006" w:rsidRDefault="00F548CD" w:rsidP="004E6006">
            <w:pPr>
              <w:jc w:val="center"/>
              <w:rPr>
                <w:b/>
              </w:rPr>
            </w:pPr>
            <w:r w:rsidRPr="004E6006">
              <w:rPr>
                <w:b/>
              </w:rPr>
              <w:t>Dječji tjedan:</w:t>
            </w:r>
          </w:p>
          <w:p w14:paraId="1E43C696" w14:textId="77777777" w:rsidR="00F548CD" w:rsidRPr="004E6006" w:rsidRDefault="00F548CD" w:rsidP="004E6006">
            <w:pPr>
              <w:jc w:val="center"/>
              <w:rPr>
                <w:b/>
              </w:rPr>
            </w:pPr>
          </w:p>
          <w:p w14:paraId="29261C92" w14:textId="77777777" w:rsidR="00F548CD" w:rsidRPr="004E6006" w:rsidRDefault="00F548CD" w:rsidP="004E6006">
            <w:pPr>
              <w:jc w:val="center"/>
              <w:rPr>
                <w:b/>
              </w:rPr>
            </w:pPr>
            <w:r w:rsidRPr="004E6006">
              <w:rPr>
                <w:b/>
              </w:rPr>
              <w:t>-sportske aktivnosti i kreativne radionice</w:t>
            </w:r>
          </w:p>
          <w:p w14:paraId="3622C9BB" w14:textId="77777777" w:rsidR="00F548CD" w:rsidRPr="004E6006" w:rsidRDefault="00F548CD" w:rsidP="004E6006">
            <w:pPr>
              <w:jc w:val="center"/>
              <w:rPr>
                <w:b/>
              </w:rPr>
            </w:pPr>
          </w:p>
          <w:p w14:paraId="6FA1E9B7" w14:textId="77777777" w:rsidR="00F548CD" w:rsidRPr="004E6006" w:rsidRDefault="00F548CD" w:rsidP="004E6006">
            <w:pPr>
              <w:jc w:val="center"/>
              <w:rPr>
                <w:b/>
              </w:rPr>
            </w:pPr>
          </w:p>
          <w:p w14:paraId="31900911" w14:textId="77777777" w:rsidR="00F548CD" w:rsidRPr="004E6006" w:rsidRDefault="00F548CD" w:rsidP="004E6006">
            <w:pPr>
              <w:jc w:val="center"/>
              <w:rPr>
                <w:b/>
              </w:rPr>
            </w:pPr>
          </w:p>
          <w:p w14:paraId="7DB8A71D" w14:textId="77777777" w:rsidR="00F548CD" w:rsidRPr="004E6006" w:rsidRDefault="00F548CD" w:rsidP="004E6006">
            <w:pPr>
              <w:jc w:val="center"/>
              <w:rPr>
                <w:b/>
              </w:rPr>
            </w:pPr>
          </w:p>
          <w:p w14:paraId="2FF010DA" w14:textId="77777777" w:rsidR="00F548CD" w:rsidRPr="004E6006" w:rsidRDefault="00F548CD" w:rsidP="004E6006">
            <w:pPr>
              <w:jc w:val="center"/>
              <w:rPr>
                <w:b/>
              </w:rPr>
            </w:pPr>
          </w:p>
          <w:p w14:paraId="093527E1" w14:textId="77777777" w:rsidR="00F548CD" w:rsidRPr="004E6006" w:rsidRDefault="00F548CD" w:rsidP="004E6006">
            <w:pPr>
              <w:jc w:val="center"/>
              <w:rPr>
                <w:b/>
              </w:rPr>
            </w:pPr>
          </w:p>
          <w:p w14:paraId="57479D8E" w14:textId="77777777" w:rsidR="00F548CD" w:rsidRPr="004E6006" w:rsidRDefault="00F548CD" w:rsidP="004E6006">
            <w:pPr>
              <w:jc w:val="center"/>
              <w:rPr>
                <w:b/>
              </w:rPr>
            </w:pPr>
          </w:p>
          <w:p w14:paraId="717440FA" w14:textId="77777777" w:rsidR="00F548CD" w:rsidRPr="004E6006" w:rsidRDefault="00F548CD" w:rsidP="004E6006">
            <w:pPr>
              <w:jc w:val="center"/>
              <w:rPr>
                <w:b/>
              </w:rPr>
            </w:pPr>
          </w:p>
          <w:p w14:paraId="13EDA258" w14:textId="77777777" w:rsidR="00F548CD" w:rsidRPr="004E6006" w:rsidRDefault="00F548CD" w:rsidP="004E6006">
            <w:pPr>
              <w:jc w:val="center"/>
              <w:rPr>
                <w:b/>
              </w:rPr>
            </w:pPr>
          </w:p>
          <w:p w14:paraId="1E79D69F" w14:textId="77777777" w:rsidR="00F548CD" w:rsidRPr="004E6006" w:rsidRDefault="00F548CD" w:rsidP="004E6006">
            <w:pPr>
              <w:jc w:val="center"/>
              <w:rPr>
                <w:b/>
              </w:rPr>
            </w:pPr>
          </w:p>
          <w:p w14:paraId="432B64A2" w14:textId="700E257D" w:rsidR="00F548CD" w:rsidRPr="004E6006" w:rsidRDefault="00F548CD" w:rsidP="004E6006">
            <w:pPr>
              <w:jc w:val="center"/>
              <w:rPr>
                <w:b/>
              </w:rPr>
            </w:pPr>
            <w:r w:rsidRPr="004E6006">
              <w:rPr>
                <w:b/>
              </w:rPr>
              <w:t>2.Dani zahvalnosti za plodove zemlje; Dani kruha</w:t>
            </w:r>
          </w:p>
          <w:p w14:paraId="72C070A4" w14:textId="77777777" w:rsidR="00F548CD" w:rsidRPr="004E6006" w:rsidRDefault="00F548CD" w:rsidP="004E6006">
            <w:pPr>
              <w:jc w:val="center"/>
              <w:rPr>
                <w:b/>
              </w:rPr>
            </w:pPr>
            <w:r w:rsidRPr="004E6006">
              <w:rPr>
                <w:b/>
              </w:rPr>
              <w:t>i Dan jabuka</w:t>
            </w:r>
          </w:p>
          <w:p w14:paraId="5BAE42F4" w14:textId="77777777" w:rsidR="00F548CD" w:rsidRPr="004E6006" w:rsidRDefault="00F548CD" w:rsidP="004E6006">
            <w:pPr>
              <w:jc w:val="center"/>
              <w:rPr>
                <w:b/>
              </w:rPr>
            </w:pPr>
          </w:p>
          <w:p w14:paraId="474B82C0" w14:textId="77777777" w:rsidR="00F548CD" w:rsidRPr="004E6006" w:rsidRDefault="00F548CD" w:rsidP="004E6006">
            <w:pPr>
              <w:jc w:val="center"/>
              <w:rPr>
                <w:b/>
              </w:rPr>
            </w:pPr>
            <w:r w:rsidRPr="004E6006">
              <w:rPr>
                <w:b/>
              </w:rPr>
              <w:t>-obilazak voćnjaka i vinograda u užem zavičaju</w:t>
            </w:r>
          </w:p>
          <w:p w14:paraId="36E3E01C" w14:textId="77777777" w:rsidR="00F548CD" w:rsidRPr="004E6006" w:rsidRDefault="00F548CD" w:rsidP="004E6006">
            <w:pPr>
              <w:jc w:val="center"/>
              <w:rPr>
                <w:b/>
              </w:rPr>
            </w:pPr>
          </w:p>
          <w:p w14:paraId="5F195C46" w14:textId="77777777" w:rsidR="00F548CD" w:rsidRPr="004E6006" w:rsidRDefault="00F548CD" w:rsidP="004E6006">
            <w:pPr>
              <w:jc w:val="center"/>
              <w:rPr>
                <w:b/>
              </w:rPr>
            </w:pPr>
          </w:p>
          <w:p w14:paraId="6AF5DBEB" w14:textId="77777777" w:rsidR="00F548CD" w:rsidRPr="004E6006" w:rsidRDefault="00F548CD" w:rsidP="004E6006">
            <w:pPr>
              <w:jc w:val="center"/>
              <w:rPr>
                <w:b/>
              </w:rPr>
            </w:pPr>
          </w:p>
          <w:p w14:paraId="7502B530" w14:textId="77777777" w:rsidR="00F548CD" w:rsidRPr="004E6006" w:rsidRDefault="00F548CD" w:rsidP="004E6006">
            <w:pPr>
              <w:jc w:val="center"/>
              <w:rPr>
                <w:b/>
              </w:rPr>
            </w:pPr>
          </w:p>
          <w:p w14:paraId="03EDE528" w14:textId="77777777" w:rsidR="00F548CD" w:rsidRPr="004E6006" w:rsidRDefault="00F548CD" w:rsidP="004E6006">
            <w:pPr>
              <w:jc w:val="center"/>
              <w:rPr>
                <w:b/>
              </w:rPr>
            </w:pPr>
          </w:p>
          <w:p w14:paraId="587CE69A" w14:textId="77777777" w:rsidR="00F548CD" w:rsidRPr="004E6006" w:rsidRDefault="00F548CD" w:rsidP="004E6006">
            <w:pPr>
              <w:jc w:val="center"/>
              <w:rPr>
                <w:b/>
              </w:rPr>
            </w:pPr>
          </w:p>
          <w:p w14:paraId="4AA78F31" w14:textId="77777777" w:rsidR="00F548CD" w:rsidRPr="004E6006" w:rsidRDefault="00F548CD" w:rsidP="004E6006">
            <w:pPr>
              <w:jc w:val="center"/>
              <w:rPr>
                <w:b/>
              </w:rPr>
            </w:pPr>
          </w:p>
          <w:p w14:paraId="72EC445F" w14:textId="77777777" w:rsidR="00F548CD" w:rsidRPr="004E6006" w:rsidRDefault="00F548CD" w:rsidP="004E6006">
            <w:pPr>
              <w:jc w:val="center"/>
              <w:rPr>
                <w:b/>
              </w:rPr>
            </w:pPr>
          </w:p>
          <w:p w14:paraId="6D07D30A" w14:textId="77777777" w:rsidR="00F548CD" w:rsidRPr="004E6006" w:rsidRDefault="00F548CD" w:rsidP="004E6006">
            <w:pPr>
              <w:jc w:val="center"/>
              <w:rPr>
                <w:b/>
              </w:rPr>
            </w:pPr>
          </w:p>
          <w:p w14:paraId="60382170" w14:textId="77777777" w:rsidR="00F548CD" w:rsidRPr="004E6006" w:rsidRDefault="00F548CD" w:rsidP="004E6006">
            <w:pPr>
              <w:jc w:val="center"/>
              <w:rPr>
                <w:b/>
              </w:rPr>
            </w:pPr>
          </w:p>
          <w:p w14:paraId="6467BACC" w14:textId="77777777" w:rsidR="00F548CD" w:rsidRPr="004E6006" w:rsidRDefault="00F548CD" w:rsidP="004E6006">
            <w:pPr>
              <w:jc w:val="center"/>
              <w:rPr>
                <w:b/>
              </w:rPr>
            </w:pPr>
          </w:p>
          <w:p w14:paraId="7A7620A3" w14:textId="77777777" w:rsidR="00F548CD" w:rsidRPr="004E6006" w:rsidRDefault="00F548CD" w:rsidP="004E6006">
            <w:pPr>
              <w:jc w:val="center"/>
              <w:rPr>
                <w:b/>
              </w:rPr>
            </w:pPr>
          </w:p>
          <w:p w14:paraId="20CF0913" w14:textId="77777777" w:rsidR="00F548CD" w:rsidRPr="004E6006" w:rsidRDefault="00F548CD" w:rsidP="004E6006">
            <w:pPr>
              <w:jc w:val="center"/>
              <w:rPr>
                <w:b/>
              </w:rPr>
            </w:pPr>
            <w:r w:rsidRPr="004E6006">
              <w:rPr>
                <w:b/>
              </w:rPr>
              <w:t>3.  Božić</w:t>
            </w:r>
          </w:p>
          <w:p w14:paraId="419BDB1E" w14:textId="77777777" w:rsidR="00F548CD" w:rsidRPr="004E6006" w:rsidRDefault="00F548CD" w:rsidP="004E6006">
            <w:pPr>
              <w:jc w:val="center"/>
              <w:rPr>
                <w:b/>
              </w:rPr>
            </w:pPr>
          </w:p>
          <w:p w14:paraId="1331F71A" w14:textId="77777777" w:rsidR="00F548CD" w:rsidRPr="004E6006" w:rsidRDefault="00F548CD" w:rsidP="004E6006">
            <w:pPr>
              <w:jc w:val="center"/>
              <w:rPr>
                <w:b/>
              </w:rPr>
            </w:pPr>
          </w:p>
          <w:p w14:paraId="7EE154D1" w14:textId="77777777" w:rsidR="00F548CD" w:rsidRPr="004E6006" w:rsidRDefault="00F548CD" w:rsidP="004E6006">
            <w:pPr>
              <w:jc w:val="center"/>
              <w:rPr>
                <w:b/>
              </w:rPr>
            </w:pPr>
          </w:p>
          <w:p w14:paraId="257FD4DB" w14:textId="77777777" w:rsidR="00F548CD" w:rsidRPr="004E6006" w:rsidRDefault="00F548CD" w:rsidP="004E6006">
            <w:pPr>
              <w:jc w:val="center"/>
              <w:rPr>
                <w:b/>
              </w:rPr>
            </w:pPr>
          </w:p>
          <w:p w14:paraId="3415A402" w14:textId="77777777" w:rsidR="00F548CD" w:rsidRPr="004E6006" w:rsidRDefault="00F548CD" w:rsidP="004E6006">
            <w:pPr>
              <w:jc w:val="center"/>
              <w:rPr>
                <w:b/>
              </w:rPr>
            </w:pPr>
          </w:p>
          <w:p w14:paraId="3D41C162" w14:textId="77777777" w:rsidR="00F548CD" w:rsidRPr="004E6006" w:rsidRDefault="00F548CD" w:rsidP="004E6006">
            <w:pPr>
              <w:jc w:val="center"/>
              <w:rPr>
                <w:b/>
              </w:rPr>
            </w:pPr>
          </w:p>
          <w:p w14:paraId="1EA4B295" w14:textId="77777777" w:rsidR="00F548CD" w:rsidRPr="004E6006" w:rsidRDefault="00F548CD" w:rsidP="004E6006">
            <w:pPr>
              <w:jc w:val="center"/>
              <w:rPr>
                <w:b/>
              </w:rPr>
            </w:pPr>
          </w:p>
          <w:p w14:paraId="2F63B9C6" w14:textId="77777777" w:rsidR="00F548CD" w:rsidRPr="004E6006" w:rsidRDefault="00F548CD" w:rsidP="004E6006">
            <w:pPr>
              <w:jc w:val="center"/>
              <w:rPr>
                <w:b/>
              </w:rPr>
            </w:pPr>
          </w:p>
          <w:p w14:paraId="1FDAAAE3" w14:textId="77777777" w:rsidR="00F548CD" w:rsidRPr="004E6006" w:rsidRDefault="00F548CD" w:rsidP="004E6006">
            <w:pPr>
              <w:jc w:val="center"/>
              <w:rPr>
                <w:b/>
              </w:rPr>
            </w:pPr>
          </w:p>
          <w:p w14:paraId="22DA84A8" w14:textId="77777777" w:rsidR="00F548CD" w:rsidRPr="004E6006" w:rsidRDefault="00F548CD" w:rsidP="004E6006">
            <w:pPr>
              <w:jc w:val="center"/>
              <w:rPr>
                <w:b/>
              </w:rPr>
            </w:pPr>
          </w:p>
          <w:p w14:paraId="341FF1BB" w14:textId="77777777" w:rsidR="00F548CD" w:rsidRPr="004E6006" w:rsidRDefault="00F548CD" w:rsidP="004E6006">
            <w:pPr>
              <w:jc w:val="center"/>
              <w:rPr>
                <w:b/>
              </w:rPr>
            </w:pPr>
          </w:p>
          <w:p w14:paraId="48895E76" w14:textId="77777777" w:rsidR="00F548CD" w:rsidRPr="004E6006" w:rsidRDefault="00F548CD" w:rsidP="004E6006">
            <w:pPr>
              <w:jc w:val="center"/>
              <w:rPr>
                <w:b/>
              </w:rPr>
            </w:pPr>
            <w:r w:rsidRPr="004E6006">
              <w:rPr>
                <w:b/>
              </w:rPr>
              <w:t>4. Međunarodni</w:t>
            </w:r>
          </w:p>
          <w:p w14:paraId="58F9B24D" w14:textId="69C13022" w:rsidR="00F548CD" w:rsidRPr="004E6006" w:rsidRDefault="00F548CD" w:rsidP="004E6006">
            <w:pPr>
              <w:jc w:val="center"/>
              <w:rPr>
                <w:b/>
              </w:rPr>
            </w:pPr>
            <w:r w:rsidRPr="004E6006">
              <w:rPr>
                <w:b/>
              </w:rPr>
              <w:t>dan sporta –</w:t>
            </w:r>
          </w:p>
          <w:p w14:paraId="7E3A2137" w14:textId="33606EC8" w:rsidR="00F548CD" w:rsidRPr="004E6006" w:rsidRDefault="00F548CD" w:rsidP="004E6006">
            <w:pPr>
              <w:jc w:val="center"/>
              <w:rPr>
                <w:b/>
              </w:rPr>
            </w:pPr>
            <w:r w:rsidRPr="004E6006">
              <w:rPr>
                <w:b/>
              </w:rPr>
              <w:t>sportom do</w:t>
            </w:r>
          </w:p>
          <w:p w14:paraId="171934BE" w14:textId="1586ADC0" w:rsidR="00F548CD" w:rsidRPr="004E6006" w:rsidRDefault="00F548CD" w:rsidP="004E6006">
            <w:pPr>
              <w:jc w:val="center"/>
              <w:rPr>
                <w:b/>
              </w:rPr>
            </w:pPr>
            <w:r w:rsidRPr="004E6006">
              <w:rPr>
                <w:b/>
              </w:rPr>
              <w:t>zdravlja</w:t>
            </w:r>
          </w:p>
          <w:p w14:paraId="3D0916F2" w14:textId="77777777" w:rsidR="00F548CD" w:rsidRPr="004E6006" w:rsidRDefault="00F548CD" w:rsidP="004E6006">
            <w:pPr>
              <w:jc w:val="center"/>
              <w:rPr>
                <w:b/>
              </w:rPr>
            </w:pPr>
          </w:p>
          <w:p w14:paraId="20C2050D" w14:textId="77777777" w:rsidR="00F548CD" w:rsidRPr="004E6006" w:rsidRDefault="00F548CD" w:rsidP="004E6006">
            <w:pPr>
              <w:jc w:val="center"/>
              <w:rPr>
                <w:b/>
              </w:rPr>
            </w:pPr>
          </w:p>
          <w:p w14:paraId="4E4893F8" w14:textId="77777777" w:rsidR="00F548CD" w:rsidRPr="004E6006" w:rsidRDefault="00F548CD" w:rsidP="004E6006">
            <w:pPr>
              <w:jc w:val="center"/>
              <w:rPr>
                <w:b/>
              </w:rPr>
            </w:pPr>
          </w:p>
          <w:p w14:paraId="51617F8A" w14:textId="77777777" w:rsidR="00F548CD" w:rsidRPr="004E6006" w:rsidRDefault="00F548CD" w:rsidP="004E6006">
            <w:pPr>
              <w:jc w:val="center"/>
              <w:rPr>
                <w:b/>
              </w:rPr>
            </w:pPr>
          </w:p>
          <w:p w14:paraId="2466A0EF" w14:textId="77777777" w:rsidR="00F548CD" w:rsidRPr="004E6006" w:rsidRDefault="00F548CD" w:rsidP="004E6006">
            <w:pPr>
              <w:jc w:val="center"/>
              <w:rPr>
                <w:b/>
              </w:rPr>
            </w:pPr>
          </w:p>
          <w:p w14:paraId="1038B576" w14:textId="77777777" w:rsidR="00F548CD" w:rsidRPr="004E6006" w:rsidRDefault="00F548CD" w:rsidP="004E6006">
            <w:pPr>
              <w:jc w:val="center"/>
              <w:rPr>
                <w:b/>
              </w:rPr>
            </w:pPr>
          </w:p>
          <w:p w14:paraId="6A963207" w14:textId="77777777" w:rsidR="00F548CD" w:rsidRPr="004E6006" w:rsidRDefault="00F548CD" w:rsidP="004E6006">
            <w:pPr>
              <w:jc w:val="center"/>
              <w:rPr>
                <w:b/>
              </w:rPr>
            </w:pPr>
          </w:p>
          <w:p w14:paraId="1F0A1F4C" w14:textId="77777777" w:rsidR="00F548CD" w:rsidRPr="004E6006" w:rsidRDefault="00F548CD" w:rsidP="004E6006">
            <w:pPr>
              <w:jc w:val="center"/>
              <w:rPr>
                <w:b/>
              </w:rPr>
            </w:pPr>
          </w:p>
          <w:p w14:paraId="625F5789" w14:textId="77777777" w:rsidR="00F548CD" w:rsidRPr="004E6006" w:rsidRDefault="00F548CD" w:rsidP="004E6006">
            <w:pPr>
              <w:jc w:val="center"/>
              <w:rPr>
                <w:b/>
              </w:rPr>
            </w:pPr>
          </w:p>
          <w:p w14:paraId="7EAE140F" w14:textId="77777777" w:rsidR="00F548CD" w:rsidRPr="004E6006" w:rsidRDefault="00F548CD" w:rsidP="004E6006">
            <w:pPr>
              <w:jc w:val="center"/>
              <w:rPr>
                <w:b/>
              </w:rPr>
            </w:pPr>
          </w:p>
          <w:p w14:paraId="774475DD" w14:textId="77777777" w:rsidR="00F548CD" w:rsidRPr="004E6006" w:rsidRDefault="00F548CD" w:rsidP="004E6006">
            <w:pPr>
              <w:jc w:val="center"/>
              <w:rPr>
                <w:b/>
              </w:rPr>
            </w:pPr>
            <w:r w:rsidRPr="004E6006">
              <w:rPr>
                <w:b/>
              </w:rPr>
              <w:lastRenderedPageBreak/>
              <w:t>5. Majčin dan – Mojoj majci</w:t>
            </w:r>
          </w:p>
          <w:p w14:paraId="186A8737" w14:textId="77777777" w:rsidR="00F548CD" w:rsidRPr="004E6006" w:rsidRDefault="00F548CD" w:rsidP="004E6006">
            <w:pPr>
              <w:jc w:val="center"/>
              <w:rPr>
                <w:b/>
              </w:rPr>
            </w:pPr>
          </w:p>
          <w:p w14:paraId="49D1FA0F" w14:textId="77777777" w:rsidR="00F548CD" w:rsidRPr="004E6006" w:rsidRDefault="00F548CD" w:rsidP="004E6006">
            <w:pPr>
              <w:jc w:val="center"/>
              <w:rPr>
                <w:b/>
              </w:rPr>
            </w:pPr>
          </w:p>
          <w:p w14:paraId="1772EA51" w14:textId="77777777" w:rsidR="00F548CD" w:rsidRPr="004E6006" w:rsidRDefault="00F548CD" w:rsidP="004E6006">
            <w:pPr>
              <w:jc w:val="center"/>
              <w:rPr>
                <w:b/>
              </w:rPr>
            </w:pPr>
          </w:p>
          <w:p w14:paraId="2E93E93D" w14:textId="77777777" w:rsidR="00F548CD" w:rsidRPr="004E6006" w:rsidRDefault="00F548CD" w:rsidP="004E6006">
            <w:pPr>
              <w:jc w:val="center"/>
              <w:rPr>
                <w:b/>
              </w:rPr>
            </w:pPr>
          </w:p>
          <w:p w14:paraId="7B678B65" w14:textId="77777777" w:rsidR="00F548CD" w:rsidRPr="004E6006" w:rsidRDefault="00F548CD" w:rsidP="004E6006">
            <w:pPr>
              <w:jc w:val="center"/>
              <w:rPr>
                <w:b/>
              </w:rPr>
            </w:pPr>
          </w:p>
          <w:p w14:paraId="4E5B9169" w14:textId="77777777" w:rsidR="00F548CD" w:rsidRPr="004E6006" w:rsidRDefault="00F548CD" w:rsidP="004E6006">
            <w:pPr>
              <w:jc w:val="center"/>
              <w:rPr>
                <w:b/>
              </w:rPr>
            </w:pPr>
          </w:p>
          <w:p w14:paraId="29E63C64" w14:textId="77777777" w:rsidR="00F548CD" w:rsidRPr="004E6006" w:rsidRDefault="00F548CD" w:rsidP="004E6006">
            <w:pPr>
              <w:jc w:val="center"/>
              <w:rPr>
                <w:b/>
              </w:rPr>
            </w:pPr>
          </w:p>
          <w:p w14:paraId="00A79A9B" w14:textId="77777777" w:rsidR="00F548CD" w:rsidRPr="004E6006" w:rsidRDefault="00F548CD" w:rsidP="004E6006">
            <w:pPr>
              <w:jc w:val="center"/>
              <w:rPr>
                <w:b/>
              </w:rPr>
            </w:pPr>
          </w:p>
          <w:p w14:paraId="38E2CA5B" w14:textId="77777777" w:rsidR="00F548CD" w:rsidRPr="004E6006" w:rsidRDefault="00F548CD" w:rsidP="004E6006">
            <w:pPr>
              <w:jc w:val="center"/>
              <w:rPr>
                <w:b/>
              </w:rPr>
            </w:pPr>
          </w:p>
          <w:p w14:paraId="6F79D8AD" w14:textId="77777777" w:rsidR="00F548CD" w:rsidRPr="004E6006" w:rsidRDefault="00F548CD" w:rsidP="004E6006">
            <w:pPr>
              <w:jc w:val="center"/>
              <w:rPr>
                <w:b/>
              </w:rPr>
            </w:pPr>
          </w:p>
          <w:p w14:paraId="307A656D" w14:textId="77777777" w:rsidR="00F548CD" w:rsidRPr="004E6006" w:rsidRDefault="00F548CD" w:rsidP="004E6006">
            <w:pPr>
              <w:jc w:val="center"/>
              <w:rPr>
                <w:b/>
              </w:rPr>
            </w:pPr>
          </w:p>
          <w:p w14:paraId="6291D4BF" w14:textId="77777777" w:rsidR="00F548CD" w:rsidRPr="004E6006" w:rsidRDefault="00F548CD" w:rsidP="004E6006">
            <w:pPr>
              <w:jc w:val="center"/>
              <w:rPr>
                <w:b/>
              </w:rPr>
            </w:pPr>
          </w:p>
          <w:p w14:paraId="0F9B8E8A" w14:textId="77777777" w:rsidR="00F548CD" w:rsidRPr="004E6006" w:rsidRDefault="00F548CD" w:rsidP="004E6006">
            <w:pPr>
              <w:jc w:val="center"/>
              <w:rPr>
                <w:b/>
              </w:rPr>
            </w:pPr>
          </w:p>
          <w:p w14:paraId="5DB7EDDE" w14:textId="77777777" w:rsidR="00F548CD" w:rsidRPr="004E6006" w:rsidRDefault="00F548CD" w:rsidP="004E6006">
            <w:pPr>
              <w:jc w:val="center"/>
              <w:rPr>
                <w:b/>
              </w:rPr>
            </w:pPr>
          </w:p>
          <w:p w14:paraId="742D3E27" w14:textId="77777777" w:rsidR="00F548CD" w:rsidRPr="004E6006" w:rsidRDefault="00F548CD" w:rsidP="004E6006">
            <w:pPr>
              <w:jc w:val="center"/>
              <w:rPr>
                <w:b/>
              </w:rPr>
            </w:pPr>
            <w:r w:rsidRPr="004E6006">
              <w:rPr>
                <w:b/>
              </w:rPr>
              <w:t>6. Vode u zavičaju</w:t>
            </w:r>
          </w:p>
        </w:tc>
        <w:tc>
          <w:tcPr>
            <w:tcW w:w="1984" w:type="dxa"/>
            <w:vAlign w:val="center"/>
          </w:tcPr>
          <w:p w14:paraId="06B65C93" w14:textId="77777777" w:rsidR="00F548CD" w:rsidRPr="004E6006" w:rsidRDefault="00F548CD" w:rsidP="004E6006">
            <w:pPr>
              <w:jc w:val="center"/>
            </w:pPr>
          </w:p>
          <w:p w14:paraId="1D0A375D" w14:textId="77777777" w:rsidR="00F548CD" w:rsidRPr="004E6006" w:rsidRDefault="00F548CD" w:rsidP="004E6006">
            <w:pPr>
              <w:jc w:val="center"/>
            </w:pPr>
          </w:p>
          <w:p w14:paraId="2BFABAF6" w14:textId="77777777" w:rsidR="00F548CD" w:rsidRPr="004E6006" w:rsidRDefault="00F548CD" w:rsidP="004E6006">
            <w:pPr>
              <w:jc w:val="center"/>
            </w:pPr>
          </w:p>
          <w:p w14:paraId="4CE3307B" w14:textId="77777777" w:rsidR="00F548CD" w:rsidRPr="004E6006" w:rsidRDefault="00F548CD" w:rsidP="004E6006">
            <w:pPr>
              <w:jc w:val="center"/>
            </w:pPr>
          </w:p>
          <w:p w14:paraId="42C7B29A" w14:textId="77777777" w:rsidR="00F548CD" w:rsidRPr="004E6006" w:rsidRDefault="00F548CD" w:rsidP="004E6006">
            <w:pPr>
              <w:jc w:val="center"/>
            </w:pPr>
            <w:r w:rsidRPr="004E6006">
              <w:t>-utjecati na razvoj opće motorike, spretnosti, kordinacije i eksplozivne snage</w:t>
            </w:r>
          </w:p>
          <w:p w14:paraId="021BA893" w14:textId="77777777" w:rsidR="00F548CD" w:rsidRPr="004E6006" w:rsidRDefault="00F548CD" w:rsidP="004E6006">
            <w:pPr>
              <w:jc w:val="center"/>
            </w:pPr>
            <w:r w:rsidRPr="004E6006">
              <w:t>-poboljšanje zdravstvenog statusa učenika</w:t>
            </w:r>
          </w:p>
          <w:p w14:paraId="7A1EAEB8" w14:textId="77777777" w:rsidR="00F548CD" w:rsidRPr="004E6006" w:rsidRDefault="00F548CD" w:rsidP="004E6006">
            <w:pPr>
              <w:jc w:val="center"/>
            </w:pPr>
          </w:p>
          <w:p w14:paraId="0621C634" w14:textId="77777777" w:rsidR="00F548CD" w:rsidRPr="004E6006" w:rsidRDefault="00F548CD" w:rsidP="004E6006">
            <w:pPr>
              <w:jc w:val="center"/>
            </w:pPr>
          </w:p>
          <w:p w14:paraId="58BD7EF3" w14:textId="77777777" w:rsidR="00F548CD" w:rsidRPr="004E6006" w:rsidRDefault="00F548CD" w:rsidP="004E6006">
            <w:pPr>
              <w:jc w:val="center"/>
            </w:pPr>
          </w:p>
          <w:p w14:paraId="78BC03BF" w14:textId="77777777" w:rsidR="00F548CD" w:rsidRPr="004E6006" w:rsidRDefault="00F548CD" w:rsidP="004E6006">
            <w:pPr>
              <w:jc w:val="center"/>
            </w:pPr>
          </w:p>
          <w:p w14:paraId="5FE89D90" w14:textId="77777777" w:rsidR="00F548CD" w:rsidRPr="004E6006" w:rsidRDefault="00F548CD" w:rsidP="004E6006">
            <w:pPr>
              <w:jc w:val="center"/>
            </w:pPr>
          </w:p>
          <w:p w14:paraId="79F17BCB" w14:textId="77777777" w:rsidR="00F548CD" w:rsidRPr="004E6006" w:rsidRDefault="00F548CD" w:rsidP="004E6006">
            <w:pPr>
              <w:jc w:val="center"/>
            </w:pPr>
          </w:p>
          <w:p w14:paraId="40271CD2" w14:textId="77777777" w:rsidR="00F548CD" w:rsidRPr="004E6006" w:rsidRDefault="00F548CD" w:rsidP="004E6006">
            <w:pPr>
              <w:jc w:val="center"/>
            </w:pPr>
          </w:p>
          <w:p w14:paraId="37898AB8" w14:textId="77777777" w:rsidR="00F548CD" w:rsidRPr="004E6006" w:rsidRDefault="00F548CD" w:rsidP="004E6006">
            <w:pPr>
              <w:jc w:val="center"/>
            </w:pPr>
          </w:p>
          <w:p w14:paraId="329B73EF" w14:textId="77777777" w:rsidR="00F548CD" w:rsidRPr="004E6006" w:rsidRDefault="00F548CD" w:rsidP="004E6006">
            <w:pPr>
              <w:jc w:val="center"/>
            </w:pPr>
          </w:p>
          <w:p w14:paraId="10BB6F6B" w14:textId="77777777" w:rsidR="00F548CD" w:rsidRPr="004E6006" w:rsidRDefault="00F548CD" w:rsidP="004E6006">
            <w:pPr>
              <w:jc w:val="center"/>
            </w:pPr>
          </w:p>
          <w:p w14:paraId="01AE1C50" w14:textId="77777777" w:rsidR="00F548CD" w:rsidRPr="004E6006" w:rsidRDefault="00F548CD" w:rsidP="004E6006">
            <w:pPr>
              <w:jc w:val="center"/>
            </w:pPr>
          </w:p>
          <w:p w14:paraId="0F80E4A2" w14:textId="77777777" w:rsidR="00F548CD" w:rsidRPr="004E6006" w:rsidRDefault="00F548CD" w:rsidP="004E6006">
            <w:pPr>
              <w:jc w:val="center"/>
            </w:pPr>
            <w:r w:rsidRPr="004E6006">
              <w:t>- razvijati pravilan stav prema kruhu kao osnovnoj čovjekovoj hrani, razlikova  vrste kruha i sorte jabuka te osvijesti</w:t>
            </w:r>
          </w:p>
          <w:p w14:paraId="5ECFDDD7" w14:textId="77777777" w:rsidR="00F548CD" w:rsidRPr="004E6006" w:rsidRDefault="00F548CD" w:rsidP="004E6006">
            <w:pPr>
              <w:jc w:val="center"/>
            </w:pPr>
            <w:r w:rsidRPr="004E6006">
              <w:t>važnost pravilne i zdrave prehrane</w:t>
            </w:r>
          </w:p>
          <w:p w14:paraId="677E5A6B" w14:textId="77777777" w:rsidR="00F548CD" w:rsidRPr="004E6006" w:rsidRDefault="00F548CD" w:rsidP="004E6006">
            <w:pPr>
              <w:jc w:val="center"/>
            </w:pPr>
          </w:p>
          <w:p w14:paraId="755FA87D" w14:textId="77777777" w:rsidR="00F548CD" w:rsidRPr="004E6006" w:rsidRDefault="00F548CD" w:rsidP="004E6006">
            <w:pPr>
              <w:jc w:val="center"/>
            </w:pPr>
          </w:p>
          <w:p w14:paraId="71CFB9A5" w14:textId="77777777" w:rsidR="00F548CD" w:rsidRPr="004E6006" w:rsidRDefault="00F548CD" w:rsidP="004E6006">
            <w:pPr>
              <w:jc w:val="center"/>
            </w:pPr>
          </w:p>
          <w:p w14:paraId="4911E10F" w14:textId="77777777" w:rsidR="00F548CD" w:rsidRPr="004E6006" w:rsidRDefault="00F548CD" w:rsidP="004E6006">
            <w:pPr>
              <w:jc w:val="center"/>
            </w:pPr>
          </w:p>
          <w:p w14:paraId="4DF3C880" w14:textId="77777777" w:rsidR="00F548CD" w:rsidRPr="004E6006" w:rsidRDefault="00F548CD" w:rsidP="004E6006">
            <w:pPr>
              <w:jc w:val="center"/>
            </w:pPr>
          </w:p>
          <w:p w14:paraId="1C5FBE5A" w14:textId="77777777" w:rsidR="00F548CD" w:rsidRPr="004E6006" w:rsidRDefault="00F548CD" w:rsidP="004E6006">
            <w:pPr>
              <w:jc w:val="center"/>
            </w:pPr>
          </w:p>
          <w:p w14:paraId="20165318" w14:textId="77777777" w:rsidR="00F548CD" w:rsidRPr="004E6006" w:rsidRDefault="00F548CD" w:rsidP="004E6006">
            <w:pPr>
              <w:jc w:val="center"/>
            </w:pPr>
          </w:p>
          <w:p w14:paraId="137E95BD" w14:textId="77777777" w:rsidR="00F548CD" w:rsidRPr="004E6006" w:rsidRDefault="00F548CD" w:rsidP="004E6006">
            <w:pPr>
              <w:jc w:val="center"/>
            </w:pPr>
          </w:p>
          <w:p w14:paraId="7A433B37" w14:textId="77777777" w:rsidR="00F548CD" w:rsidRPr="004E6006" w:rsidRDefault="00F548CD" w:rsidP="004E6006">
            <w:pPr>
              <w:jc w:val="center"/>
            </w:pPr>
          </w:p>
          <w:p w14:paraId="004398BB" w14:textId="77777777" w:rsidR="00F548CD" w:rsidRPr="004E6006" w:rsidRDefault="00F548CD" w:rsidP="004E6006">
            <w:pPr>
              <w:jc w:val="center"/>
            </w:pPr>
          </w:p>
          <w:p w14:paraId="3C46F934" w14:textId="6AC44FFA" w:rsidR="00F548CD" w:rsidRPr="004E6006" w:rsidRDefault="00F548CD" w:rsidP="004E6006">
            <w:pPr>
              <w:jc w:val="center"/>
            </w:pPr>
            <w:r w:rsidRPr="004E6006">
              <w:t>-obilježavanje blagdana</w:t>
            </w:r>
          </w:p>
          <w:p w14:paraId="09D30D5F" w14:textId="77777777" w:rsidR="00F548CD" w:rsidRPr="004E6006" w:rsidRDefault="00F548CD" w:rsidP="004E6006">
            <w:pPr>
              <w:jc w:val="center"/>
            </w:pPr>
          </w:p>
          <w:p w14:paraId="00B4B056" w14:textId="77777777" w:rsidR="00F548CD" w:rsidRPr="004E6006" w:rsidRDefault="00F548CD" w:rsidP="004E6006">
            <w:pPr>
              <w:jc w:val="center"/>
            </w:pPr>
          </w:p>
          <w:p w14:paraId="2EDD76E9" w14:textId="77777777" w:rsidR="00F548CD" w:rsidRPr="004E6006" w:rsidRDefault="00F548CD" w:rsidP="004E6006">
            <w:pPr>
              <w:jc w:val="center"/>
            </w:pPr>
          </w:p>
          <w:p w14:paraId="01278DCF" w14:textId="77777777" w:rsidR="00F548CD" w:rsidRPr="004E6006" w:rsidRDefault="00F548CD" w:rsidP="004E6006">
            <w:pPr>
              <w:jc w:val="center"/>
            </w:pPr>
          </w:p>
          <w:p w14:paraId="6577EFEA" w14:textId="77777777" w:rsidR="00F548CD" w:rsidRPr="004E6006" w:rsidRDefault="00F548CD" w:rsidP="004E6006">
            <w:pPr>
              <w:jc w:val="center"/>
            </w:pPr>
          </w:p>
          <w:p w14:paraId="453BBE8F" w14:textId="77777777" w:rsidR="00F548CD" w:rsidRPr="004E6006" w:rsidRDefault="00F548CD" w:rsidP="004E6006">
            <w:pPr>
              <w:jc w:val="center"/>
            </w:pPr>
          </w:p>
          <w:p w14:paraId="200A59C7" w14:textId="77777777" w:rsidR="00F548CD" w:rsidRPr="004E6006" w:rsidRDefault="00F548CD" w:rsidP="004E6006">
            <w:pPr>
              <w:jc w:val="center"/>
            </w:pPr>
          </w:p>
          <w:p w14:paraId="4822FB5D" w14:textId="77777777" w:rsidR="00F548CD" w:rsidRPr="004E6006" w:rsidRDefault="00F548CD" w:rsidP="004E6006">
            <w:pPr>
              <w:jc w:val="center"/>
            </w:pPr>
          </w:p>
          <w:p w14:paraId="0111F0FC" w14:textId="77777777" w:rsidR="00F548CD" w:rsidRPr="004E6006" w:rsidRDefault="00F548CD" w:rsidP="004E6006">
            <w:pPr>
              <w:jc w:val="center"/>
            </w:pPr>
          </w:p>
          <w:p w14:paraId="2856B0FD" w14:textId="77777777" w:rsidR="00F548CD" w:rsidRPr="004E6006" w:rsidRDefault="00F548CD" w:rsidP="004E6006">
            <w:pPr>
              <w:jc w:val="center"/>
            </w:pPr>
          </w:p>
          <w:p w14:paraId="20D0B1A8" w14:textId="77777777" w:rsidR="00F548CD" w:rsidRPr="004E6006" w:rsidRDefault="00F548CD" w:rsidP="004E6006">
            <w:pPr>
              <w:jc w:val="center"/>
            </w:pPr>
            <w:r w:rsidRPr="004E6006">
              <w:t>utjecati na razvoj opće motorike, spretnosti, kordinacije i eksplozivne snage</w:t>
            </w:r>
          </w:p>
          <w:p w14:paraId="013C2D8C" w14:textId="77777777" w:rsidR="00F548CD" w:rsidRPr="004E6006" w:rsidRDefault="00F548CD" w:rsidP="004E6006">
            <w:pPr>
              <w:jc w:val="center"/>
            </w:pPr>
            <w:r w:rsidRPr="004E6006">
              <w:t>-poboljšanje zdravstvenog statusa učenika</w:t>
            </w:r>
          </w:p>
          <w:p w14:paraId="7CAC15D5" w14:textId="77777777" w:rsidR="00F548CD" w:rsidRPr="004E6006" w:rsidRDefault="00F548CD" w:rsidP="004E6006">
            <w:pPr>
              <w:jc w:val="center"/>
            </w:pPr>
          </w:p>
          <w:p w14:paraId="70CE76E3" w14:textId="77777777" w:rsidR="00F548CD" w:rsidRPr="004E6006" w:rsidRDefault="00F548CD" w:rsidP="004E6006">
            <w:pPr>
              <w:jc w:val="center"/>
            </w:pPr>
          </w:p>
          <w:p w14:paraId="3BB3E2D1" w14:textId="77777777" w:rsidR="00F548CD" w:rsidRPr="004E6006" w:rsidRDefault="00F548CD" w:rsidP="004E6006">
            <w:pPr>
              <w:jc w:val="center"/>
            </w:pPr>
          </w:p>
          <w:p w14:paraId="7F114B9B" w14:textId="77777777" w:rsidR="00F548CD" w:rsidRPr="004E6006" w:rsidRDefault="00F548CD" w:rsidP="004E6006">
            <w:pPr>
              <w:jc w:val="center"/>
            </w:pPr>
          </w:p>
          <w:p w14:paraId="558E77C9" w14:textId="77777777" w:rsidR="00F548CD" w:rsidRPr="004E6006" w:rsidRDefault="00F548CD" w:rsidP="004E6006">
            <w:pPr>
              <w:jc w:val="center"/>
            </w:pPr>
          </w:p>
          <w:p w14:paraId="55964B3C" w14:textId="77777777" w:rsidR="00F548CD" w:rsidRPr="004E6006" w:rsidRDefault="00F548CD" w:rsidP="004E6006">
            <w:pPr>
              <w:jc w:val="center"/>
            </w:pPr>
          </w:p>
          <w:p w14:paraId="01D12840" w14:textId="77777777" w:rsidR="00F548CD" w:rsidRPr="004E6006" w:rsidRDefault="00F548CD" w:rsidP="004E6006">
            <w:pPr>
              <w:jc w:val="center"/>
            </w:pPr>
            <w:r w:rsidRPr="004E6006">
              <w:lastRenderedPageBreak/>
              <w:t>Iskazivanje ljubavi prema majci</w:t>
            </w:r>
          </w:p>
          <w:p w14:paraId="5001BE7F" w14:textId="77777777" w:rsidR="00F548CD" w:rsidRPr="004E6006" w:rsidRDefault="00F548CD" w:rsidP="004E6006">
            <w:pPr>
              <w:jc w:val="center"/>
            </w:pPr>
          </w:p>
          <w:p w14:paraId="6DF5DE29" w14:textId="77777777" w:rsidR="00F548CD" w:rsidRPr="004E6006" w:rsidRDefault="00F548CD" w:rsidP="004E6006">
            <w:pPr>
              <w:jc w:val="center"/>
            </w:pPr>
          </w:p>
          <w:p w14:paraId="0C58BB71" w14:textId="77777777" w:rsidR="00F548CD" w:rsidRPr="004E6006" w:rsidRDefault="00F548CD" w:rsidP="004E6006">
            <w:pPr>
              <w:jc w:val="center"/>
            </w:pPr>
          </w:p>
          <w:p w14:paraId="431B8AEF" w14:textId="77777777" w:rsidR="00F548CD" w:rsidRPr="004E6006" w:rsidRDefault="00F548CD" w:rsidP="004E6006">
            <w:pPr>
              <w:jc w:val="center"/>
            </w:pPr>
          </w:p>
          <w:p w14:paraId="12ADC519" w14:textId="77777777" w:rsidR="00F548CD" w:rsidRPr="004E6006" w:rsidRDefault="00F548CD" w:rsidP="004E6006">
            <w:pPr>
              <w:jc w:val="center"/>
            </w:pPr>
          </w:p>
          <w:p w14:paraId="2F6F147E" w14:textId="77777777" w:rsidR="00F548CD" w:rsidRPr="004E6006" w:rsidRDefault="00F548CD" w:rsidP="004E6006">
            <w:pPr>
              <w:jc w:val="center"/>
            </w:pPr>
          </w:p>
          <w:p w14:paraId="5371F964" w14:textId="77777777" w:rsidR="00F548CD" w:rsidRPr="004E6006" w:rsidRDefault="00F548CD" w:rsidP="004E6006">
            <w:pPr>
              <w:jc w:val="center"/>
            </w:pPr>
          </w:p>
          <w:p w14:paraId="56796671" w14:textId="77777777" w:rsidR="00F548CD" w:rsidRPr="004E6006" w:rsidRDefault="00F548CD" w:rsidP="004E6006">
            <w:pPr>
              <w:jc w:val="center"/>
            </w:pPr>
          </w:p>
          <w:p w14:paraId="0A5BD339" w14:textId="77777777" w:rsidR="00F548CD" w:rsidRPr="004E6006" w:rsidRDefault="00F548CD" w:rsidP="004E6006">
            <w:pPr>
              <w:jc w:val="center"/>
            </w:pPr>
          </w:p>
          <w:p w14:paraId="7FC2E0D5" w14:textId="77777777" w:rsidR="00F548CD" w:rsidRPr="004E6006" w:rsidRDefault="00F548CD" w:rsidP="004E6006">
            <w:pPr>
              <w:jc w:val="center"/>
            </w:pPr>
          </w:p>
          <w:p w14:paraId="7238553F" w14:textId="77777777" w:rsidR="00F548CD" w:rsidRPr="004E6006" w:rsidRDefault="00F548CD" w:rsidP="004E6006">
            <w:pPr>
              <w:jc w:val="center"/>
            </w:pPr>
          </w:p>
          <w:p w14:paraId="762B341D" w14:textId="77777777" w:rsidR="00F548CD" w:rsidRPr="004E6006" w:rsidRDefault="00F548CD" w:rsidP="004E6006">
            <w:pPr>
              <w:jc w:val="center"/>
            </w:pPr>
          </w:p>
          <w:p w14:paraId="727B41D4" w14:textId="77777777" w:rsidR="00F548CD" w:rsidRPr="004E6006" w:rsidRDefault="00F548CD" w:rsidP="004E6006">
            <w:pPr>
              <w:jc w:val="center"/>
            </w:pPr>
          </w:p>
          <w:p w14:paraId="7D99679C" w14:textId="77777777" w:rsidR="00F548CD" w:rsidRPr="004E6006" w:rsidRDefault="00F548CD" w:rsidP="004E6006">
            <w:pPr>
              <w:jc w:val="center"/>
            </w:pPr>
            <w:r w:rsidRPr="004E6006">
              <w:t>-razlikovati tekućice od stajaćica, razlikovati prikladnu vodu za korištenje od onečišćene vode, objasniti značenje očuvanja kvalitete vode, izgrađivati pravilan stav prema okolišu a posebice vodama, upoznati biljni i životinjski svijet uz rijeku Vuku</w:t>
            </w:r>
          </w:p>
          <w:p w14:paraId="0128C6C9" w14:textId="77777777" w:rsidR="00F548CD" w:rsidRPr="004E6006" w:rsidRDefault="00F548CD" w:rsidP="004E6006">
            <w:pPr>
              <w:jc w:val="center"/>
            </w:pPr>
          </w:p>
        </w:tc>
        <w:tc>
          <w:tcPr>
            <w:tcW w:w="1843" w:type="dxa"/>
            <w:vAlign w:val="center"/>
          </w:tcPr>
          <w:p w14:paraId="145EAAEB" w14:textId="77777777" w:rsidR="00F548CD" w:rsidRPr="004E6006" w:rsidRDefault="00F548CD" w:rsidP="004E6006">
            <w:pPr>
              <w:jc w:val="center"/>
            </w:pPr>
          </w:p>
          <w:p w14:paraId="0ECFBF0F" w14:textId="77777777" w:rsidR="00F548CD" w:rsidRPr="004E6006" w:rsidRDefault="00F548CD" w:rsidP="004E6006">
            <w:pPr>
              <w:jc w:val="center"/>
            </w:pPr>
          </w:p>
          <w:p w14:paraId="52E15E94" w14:textId="77777777" w:rsidR="00F548CD" w:rsidRPr="004E6006" w:rsidRDefault="00F548CD" w:rsidP="004E6006">
            <w:pPr>
              <w:jc w:val="center"/>
            </w:pPr>
          </w:p>
          <w:p w14:paraId="2AF637D5" w14:textId="77777777" w:rsidR="00F548CD" w:rsidRPr="004E6006" w:rsidRDefault="00F548CD" w:rsidP="004E6006">
            <w:pPr>
              <w:jc w:val="center"/>
            </w:pPr>
          </w:p>
          <w:p w14:paraId="42C8C34A" w14:textId="77777777" w:rsidR="00F548CD" w:rsidRPr="004E6006" w:rsidRDefault="00F548CD" w:rsidP="004E6006">
            <w:pPr>
              <w:jc w:val="center"/>
            </w:pPr>
            <w:r w:rsidRPr="004E6006">
              <w:t>-osvijestiti zadovoljstvo rada u skupinama kroz podjelu uspjeha i užitka u zajedničkim rezultatima rada</w:t>
            </w:r>
          </w:p>
          <w:p w14:paraId="2AF8D0B7" w14:textId="77777777" w:rsidR="00F548CD" w:rsidRPr="004E6006" w:rsidRDefault="00F548CD" w:rsidP="004E6006">
            <w:pPr>
              <w:jc w:val="center"/>
            </w:pPr>
            <w:r w:rsidRPr="004E6006">
              <w:t>-poticati nena-silnu komuni-kaciju među djecom,</w:t>
            </w:r>
          </w:p>
          <w:p w14:paraId="266BC65D" w14:textId="77777777" w:rsidR="00F548CD" w:rsidRPr="004E6006" w:rsidRDefault="00F548CD" w:rsidP="004E6006">
            <w:pPr>
              <w:jc w:val="center"/>
            </w:pPr>
            <w:r w:rsidRPr="004E6006">
              <w:t>-razvijati samo-poštovanje i samopouzdanje kod učenika</w:t>
            </w:r>
          </w:p>
          <w:p w14:paraId="0FA59503" w14:textId="77777777" w:rsidR="00F548CD" w:rsidRPr="004E6006" w:rsidRDefault="00F548CD" w:rsidP="004E6006">
            <w:pPr>
              <w:jc w:val="center"/>
            </w:pPr>
          </w:p>
          <w:p w14:paraId="5E52428B" w14:textId="77777777" w:rsidR="00F548CD" w:rsidRPr="004E6006" w:rsidRDefault="00F548CD" w:rsidP="004E6006">
            <w:pPr>
              <w:jc w:val="center"/>
            </w:pPr>
          </w:p>
          <w:p w14:paraId="14CFC004" w14:textId="77777777" w:rsidR="00F548CD" w:rsidRPr="004E6006" w:rsidRDefault="00F548CD" w:rsidP="004E6006">
            <w:pPr>
              <w:jc w:val="center"/>
            </w:pPr>
          </w:p>
          <w:p w14:paraId="0106140D" w14:textId="77777777" w:rsidR="00F548CD" w:rsidRPr="004E6006" w:rsidRDefault="00F548CD" w:rsidP="004E6006">
            <w:pPr>
              <w:jc w:val="center"/>
            </w:pPr>
            <w:r w:rsidRPr="004E6006">
              <w:t>-poticati interes učenika za starinski način izrade pekarskih proizvoda, kolača i zimnice</w:t>
            </w:r>
          </w:p>
          <w:p w14:paraId="613BEBD8" w14:textId="77777777" w:rsidR="00F548CD" w:rsidRPr="004E6006" w:rsidRDefault="00F548CD" w:rsidP="004E6006">
            <w:pPr>
              <w:jc w:val="center"/>
            </w:pPr>
            <w:r w:rsidRPr="004E6006">
              <w:t xml:space="preserve">-spoznati važnost jabuke kao namirnice s velikom </w:t>
            </w:r>
            <w:r w:rsidRPr="004E6006">
              <w:lastRenderedPageBreak/>
              <w:t>nutritivnom vrijednosti</w:t>
            </w:r>
          </w:p>
          <w:p w14:paraId="52D3B55B" w14:textId="77777777" w:rsidR="00F548CD" w:rsidRPr="004E6006" w:rsidRDefault="00F548CD" w:rsidP="004E6006">
            <w:pPr>
              <w:jc w:val="center"/>
            </w:pPr>
            <w:r w:rsidRPr="004E6006">
              <w:t>-primjenjivati ranije stečena znanja kao nova u svakodnevnom životu</w:t>
            </w:r>
          </w:p>
          <w:p w14:paraId="1EE13AFA" w14:textId="77777777" w:rsidR="00F548CD" w:rsidRPr="004E6006" w:rsidRDefault="00F548CD" w:rsidP="004E6006">
            <w:pPr>
              <w:jc w:val="center"/>
            </w:pPr>
          </w:p>
          <w:p w14:paraId="41A05745" w14:textId="77777777" w:rsidR="00F548CD" w:rsidRPr="004E6006" w:rsidRDefault="00F548CD" w:rsidP="004E6006">
            <w:pPr>
              <w:jc w:val="center"/>
            </w:pPr>
          </w:p>
          <w:p w14:paraId="3F40D2B9" w14:textId="77777777" w:rsidR="00F548CD" w:rsidRPr="004E6006" w:rsidRDefault="00F548CD" w:rsidP="004E6006">
            <w:pPr>
              <w:jc w:val="center"/>
            </w:pPr>
            <w:r w:rsidRPr="004E6006">
              <w:t>-učenje kroz povezivanje spoznajnog, socijalnog, moralnog i duhovnog razvoja djeteta u neposrednoj život. stvarnosti</w:t>
            </w:r>
          </w:p>
          <w:p w14:paraId="34E0E92F" w14:textId="77777777" w:rsidR="00F548CD" w:rsidRPr="004E6006" w:rsidRDefault="00F548CD" w:rsidP="004E6006">
            <w:pPr>
              <w:jc w:val="center"/>
            </w:pPr>
          </w:p>
          <w:p w14:paraId="335E9215" w14:textId="77777777" w:rsidR="00F548CD" w:rsidRPr="004E6006" w:rsidRDefault="00F548CD" w:rsidP="004E6006">
            <w:pPr>
              <w:jc w:val="center"/>
            </w:pPr>
          </w:p>
          <w:p w14:paraId="4E16F995" w14:textId="77777777" w:rsidR="00F548CD" w:rsidRPr="004E6006" w:rsidRDefault="00F548CD" w:rsidP="004E6006">
            <w:pPr>
              <w:jc w:val="center"/>
            </w:pPr>
          </w:p>
          <w:p w14:paraId="6271ADAE" w14:textId="77777777" w:rsidR="00F548CD" w:rsidRPr="004E6006" w:rsidRDefault="00F548CD" w:rsidP="004E6006">
            <w:pPr>
              <w:jc w:val="center"/>
            </w:pPr>
            <w:r w:rsidRPr="004E6006">
              <w:t>-razvijati pozitivne osobine volje, moralna svojstva učenika i zdrav odnos prema kolektivu</w:t>
            </w:r>
          </w:p>
          <w:p w14:paraId="3E20E346" w14:textId="77777777" w:rsidR="00F548CD" w:rsidRPr="004E6006" w:rsidRDefault="00F548CD" w:rsidP="004E6006">
            <w:pPr>
              <w:jc w:val="center"/>
            </w:pPr>
          </w:p>
          <w:p w14:paraId="0EBBBFF6" w14:textId="77777777" w:rsidR="00F548CD" w:rsidRPr="004E6006" w:rsidRDefault="00F548CD" w:rsidP="004E6006">
            <w:pPr>
              <w:jc w:val="center"/>
            </w:pPr>
          </w:p>
          <w:p w14:paraId="53BFF770" w14:textId="77777777" w:rsidR="00F548CD" w:rsidRPr="004E6006" w:rsidRDefault="00F548CD" w:rsidP="004E6006">
            <w:pPr>
              <w:jc w:val="center"/>
            </w:pPr>
          </w:p>
          <w:p w14:paraId="068470F0" w14:textId="77777777" w:rsidR="00F548CD" w:rsidRPr="004E6006" w:rsidRDefault="00F548CD" w:rsidP="004E6006">
            <w:pPr>
              <w:jc w:val="center"/>
            </w:pPr>
          </w:p>
          <w:p w14:paraId="21ED5439" w14:textId="77777777" w:rsidR="00F548CD" w:rsidRPr="004E6006" w:rsidRDefault="00F548CD" w:rsidP="004E6006">
            <w:pPr>
              <w:jc w:val="center"/>
            </w:pPr>
          </w:p>
          <w:p w14:paraId="28C4C88E" w14:textId="77777777" w:rsidR="00F548CD" w:rsidRPr="004E6006" w:rsidRDefault="00F548CD" w:rsidP="004E6006">
            <w:pPr>
              <w:jc w:val="center"/>
            </w:pPr>
          </w:p>
          <w:p w14:paraId="204EABC1" w14:textId="77777777" w:rsidR="00F548CD" w:rsidRPr="004E6006" w:rsidRDefault="00F548CD" w:rsidP="004E6006">
            <w:pPr>
              <w:jc w:val="center"/>
            </w:pPr>
          </w:p>
          <w:p w14:paraId="051FDF7D" w14:textId="77777777" w:rsidR="00F548CD" w:rsidRPr="004E6006" w:rsidRDefault="00F548CD" w:rsidP="004E6006">
            <w:pPr>
              <w:jc w:val="center"/>
            </w:pPr>
            <w:r w:rsidRPr="004E6006">
              <w:lastRenderedPageBreak/>
              <w:t>-različitim kreativnim aktivnostima (likovnim I pjesničkim izražavanjem) pokazati zahvalnost, odanost, ljubav prema vlastitoj majci i štovanje prema svim majkama svijeta</w:t>
            </w:r>
          </w:p>
          <w:p w14:paraId="32CD5FC1" w14:textId="77777777" w:rsidR="00F548CD" w:rsidRPr="004E6006" w:rsidRDefault="00F548CD" w:rsidP="004E6006">
            <w:pPr>
              <w:jc w:val="center"/>
            </w:pPr>
          </w:p>
          <w:p w14:paraId="0BDF4270" w14:textId="77777777" w:rsidR="00F548CD" w:rsidRPr="004E6006" w:rsidRDefault="00F548CD" w:rsidP="004E6006">
            <w:pPr>
              <w:jc w:val="center"/>
            </w:pPr>
          </w:p>
          <w:p w14:paraId="0F047591" w14:textId="77777777" w:rsidR="00F548CD" w:rsidRPr="004E6006" w:rsidRDefault="00F548CD" w:rsidP="004E6006">
            <w:pPr>
              <w:jc w:val="center"/>
            </w:pPr>
          </w:p>
          <w:p w14:paraId="391EFBF7" w14:textId="77777777" w:rsidR="00F548CD" w:rsidRPr="004E6006" w:rsidRDefault="00F548CD" w:rsidP="004E6006">
            <w:pPr>
              <w:jc w:val="center"/>
            </w:pPr>
            <w:r w:rsidRPr="004E6006">
              <w:t>-ukazivati na nužnost racionalnog i štedljivog korištenja vode, poticati ekološku svijest kod učenika</w:t>
            </w:r>
          </w:p>
        </w:tc>
        <w:tc>
          <w:tcPr>
            <w:tcW w:w="1813" w:type="dxa"/>
            <w:vAlign w:val="center"/>
          </w:tcPr>
          <w:p w14:paraId="74B506B9" w14:textId="77777777" w:rsidR="00F548CD" w:rsidRPr="004E6006" w:rsidRDefault="00F548CD" w:rsidP="004E6006">
            <w:pPr>
              <w:jc w:val="center"/>
            </w:pPr>
          </w:p>
          <w:p w14:paraId="5FCFD8CC" w14:textId="77777777" w:rsidR="00F548CD" w:rsidRPr="004E6006" w:rsidRDefault="00F548CD" w:rsidP="004E6006">
            <w:pPr>
              <w:jc w:val="center"/>
            </w:pPr>
          </w:p>
          <w:p w14:paraId="43BCF209" w14:textId="77777777" w:rsidR="00F548CD" w:rsidRPr="004E6006" w:rsidRDefault="00F548CD" w:rsidP="004E6006">
            <w:pPr>
              <w:jc w:val="center"/>
            </w:pPr>
          </w:p>
          <w:p w14:paraId="429E1AA3" w14:textId="77777777" w:rsidR="00F548CD" w:rsidRPr="004E6006" w:rsidRDefault="00F548CD" w:rsidP="004E6006">
            <w:pPr>
              <w:jc w:val="center"/>
            </w:pPr>
          </w:p>
          <w:p w14:paraId="4670B11D" w14:textId="77777777" w:rsidR="00F548CD" w:rsidRPr="004E6006" w:rsidRDefault="00F548CD" w:rsidP="004E6006">
            <w:pPr>
              <w:jc w:val="center"/>
            </w:pPr>
            <w:r w:rsidRPr="004E6006">
              <w:t>-učenici od 1. do 4. razreda s razrednim učiteljicama</w:t>
            </w:r>
          </w:p>
          <w:p w14:paraId="6C476D77" w14:textId="77777777" w:rsidR="00F548CD" w:rsidRPr="004E6006" w:rsidRDefault="00F548CD" w:rsidP="004E6006">
            <w:pPr>
              <w:jc w:val="center"/>
            </w:pPr>
          </w:p>
          <w:p w14:paraId="0B3F5676" w14:textId="77777777" w:rsidR="00F548CD" w:rsidRPr="004E6006" w:rsidRDefault="00F548CD" w:rsidP="004E6006">
            <w:pPr>
              <w:jc w:val="center"/>
            </w:pPr>
          </w:p>
          <w:p w14:paraId="17E49375" w14:textId="77777777" w:rsidR="00F548CD" w:rsidRPr="004E6006" w:rsidRDefault="00F548CD" w:rsidP="004E6006">
            <w:pPr>
              <w:jc w:val="center"/>
            </w:pPr>
          </w:p>
          <w:p w14:paraId="36F9B7E3" w14:textId="77777777" w:rsidR="00F548CD" w:rsidRPr="004E6006" w:rsidRDefault="00F548CD" w:rsidP="004E6006">
            <w:pPr>
              <w:jc w:val="center"/>
            </w:pPr>
          </w:p>
          <w:p w14:paraId="251044C7" w14:textId="77777777" w:rsidR="00F548CD" w:rsidRPr="004E6006" w:rsidRDefault="00F548CD" w:rsidP="004E6006">
            <w:pPr>
              <w:jc w:val="center"/>
            </w:pPr>
          </w:p>
          <w:p w14:paraId="7C2B3A71" w14:textId="77777777" w:rsidR="00F548CD" w:rsidRPr="004E6006" w:rsidRDefault="00F548CD" w:rsidP="004E6006">
            <w:pPr>
              <w:jc w:val="center"/>
            </w:pPr>
          </w:p>
          <w:p w14:paraId="216DEB14" w14:textId="77777777" w:rsidR="00F548CD" w:rsidRPr="004E6006" w:rsidRDefault="00F548CD" w:rsidP="004E6006">
            <w:pPr>
              <w:jc w:val="center"/>
            </w:pPr>
          </w:p>
          <w:p w14:paraId="10E012A5" w14:textId="77777777" w:rsidR="00F548CD" w:rsidRPr="004E6006" w:rsidRDefault="00F548CD" w:rsidP="004E6006">
            <w:pPr>
              <w:jc w:val="center"/>
            </w:pPr>
          </w:p>
          <w:p w14:paraId="7F37F624" w14:textId="77777777" w:rsidR="00F548CD" w:rsidRPr="004E6006" w:rsidRDefault="00F548CD" w:rsidP="004E6006">
            <w:pPr>
              <w:jc w:val="center"/>
            </w:pPr>
          </w:p>
          <w:p w14:paraId="20EAB7BE" w14:textId="77777777" w:rsidR="00F548CD" w:rsidRPr="004E6006" w:rsidRDefault="00F548CD" w:rsidP="004E6006">
            <w:pPr>
              <w:jc w:val="center"/>
            </w:pPr>
          </w:p>
          <w:p w14:paraId="6797C6D1" w14:textId="77777777" w:rsidR="00F548CD" w:rsidRPr="004E6006" w:rsidRDefault="00F548CD" w:rsidP="004E6006">
            <w:pPr>
              <w:jc w:val="center"/>
            </w:pPr>
          </w:p>
          <w:p w14:paraId="44B3351D" w14:textId="77777777" w:rsidR="00F548CD" w:rsidRPr="004E6006" w:rsidRDefault="00F548CD" w:rsidP="004E6006">
            <w:pPr>
              <w:jc w:val="center"/>
            </w:pPr>
          </w:p>
          <w:p w14:paraId="2A0976AC" w14:textId="77777777" w:rsidR="00F548CD" w:rsidRPr="004E6006" w:rsidRDefault="00F548CD" w:rsidP="004E6006">
            <w:pPr>
              <w:jc w:val="center"/>
            </w:pPr>
          </w:p>
          <w:p w14:paraId="481A75DB" w14:textId="77777777" w:rsidR="00F548CD" w:rsidRPr="004E6006" w:rsidRDefault="00F548CD" w:rsidP="004E6006">
            <w:pPr>
              <w:jc w:val="center"/>
            </w:pPr>
          </w:p>
          <w:p w14:paraId="3A283670" w14:textId="77777777" w:rsidR="00F548CD" w:rsidRPr="004E6006" w:rsidRDefault="00F548CD" w:rsidP="004E6006">
            <w:pPr>
              <w:jc w:val="center"/>
            </w:pPr>
          </w:p>
          <w:p w14:paraId="33BD4566" w14:textId="083D10A0" w:rsidR="00F548CD" w:rsidRPr="004E6006" w:rsidRDefault="00F548CD" w:rsidP="004E6006">
            <w:pPr>
              <w:jc w:val="center"/>
            </w:pPr>
            <w:r w:rsidRPr="004E6006">
              <w:t>- učenici od 1. do 4. razreda s razrednicima</w:t>
            </w:r>
          </w:p>
          <w:p w14:paraId="7F1C244E" w14:textId="77777777" w:rsidR="00F548CD" w:rsidRPr="004E6006" w:rsidRDefault="00F548CD" w:rsidP="004E6006">
            <w:pPr>
              <w:jc w:val="center"/>
            </w:pPr>
            <w:r w:rsidRPr="004E6006">
              <w:t>- roditelji</w:t>
            </w:r>
          </w:p>
          <w:p w14:paraId="75A9C4C3" w14:textId="77777777" w:rsidR="00F548CD" w:rsidRPr="004E6006" w:rsidRDefault="00F548CD" w:rsidP="004E6006">
            <w:pPr>
              <w:jc w:val="center"/>
            </w:pPr>
            <w:r w:rsidRPr="004E6006">
              <w:t>učenika</w:t>
            </w:r>
          </w:p>
          <w:p w14:paraId="0CEE5392" w14:textId="77777777" w:rsidR="00F548CD" w:rsidRPr="004E6006" w:rsidRDefault="00F548CD" w:rsidP="004E6006">
            <w:pPr>
              <w:jc w:val="center"/>
            </w:pPr>
          </w:p>
          <w:p w14:paraId="2E08BCB7" w14:textId="77777777" w:rsidR="00F548CD" w:rsidRPr="004E6006" w:rsidRDefault="00F548CD" w:rsidP="004E6006">
            <w:pPr>
              <w:jc w:val="center"/>
            </w:pPr>
          </w:p>
          <w:p w14:paraId="203C868F" w14:textId="77777777" w:rsidR="00F548CD" w:rsidRPr="004E6006" w:rsidRDefault="00F548CD" w:rsidP="004E6006">
            <w:pPr>
              <w:jc w:val="center"/>
            </w:pPr>
          </w:p>
          <w:p w14:paraId="4D02D9C4" w14:textId="77777777" w:rsidR="00F548CD" w:rsidRPr="004E6006" w:rsidRDefault="00F548CD" w:rsidP="004E6006">
            <w:pPr>
              <w:jc w:val="center"/>
            </w:pPr>
          </w:p>
          <w:p w14:paraId="0169086D" w14:textId="77777777" w:rsidR="00F548CD" w:rsidRPr="004E6006" w:rsidRDefault="00F548CD" w:rsidP="004E6006">
            <w:pPr>
              <w:jc w:val="center"/>
            </w:pPr>
          </w:p>
          <w:p w14:paraId="3574F75E" w14:textId="77777777" w:rsidR="00F548CD" w:rsidRPr="004E6006" w:rsidRDefault="00F548CD" w:rsidP="004E6006">
            <w:pPr>
              <w:jc w:val="center"/>
            </w:pPr>
          </w:p>
          <w:p w14:paraId="6342ACB6" w14:textId="77777777" w:rsidR="00F548CD" w:rsidRPr="004E6006" w:rsidRDefault="00F548CD" w:rsidP="004E6006">
            <w:pPr>
              <w:jc w:val="center"/>
            </w:pPr>
          </w:p>
          <w:p w14:paraId="0FE8A613" w14:textId="77777777" w:rsidR="00F548CD" w:rsidRPr="004E6006" w:rsidRDefault="00F548CD" w:rsidP="004E6006">
            <w:pPr>
              <w:jc w:val="center"/>
            </w:pPr>
          </w:p>
          <w:p w14:paraId="6B37E637" w14:textId="77777777" w:rsidR="00F548CD" w:rsidRPr="004E6006" w:rsidRDefault="00F548CD" w:rsidP="004E6006">
            <w:pPr>
              <w:jc w:val="center"/>
            </w:pPr>
          </w:p>
          <w:p w14:paraId="5A87B87A" w14:textId="77777777" w:rsidR="00F548CD" w:rsidRPr="004E6006" w:rsidRDefault="00F548CD" w:rsidP="004E6006">
            <w:pPr>
              <w:jc w:val="center"/>
            </w:pPr>
          </w:p>
          <w:p w14:paraId="23BCFAC3" w14:textId="77777777" w:rsidR="00F548CD" w:rsidRPr="004E6006" w:rsidRDefault="00F548CD" w:rsidP="004E6006">
            <w:pPr>
              <w:jc w:val="center"/>
            </w:pPr>
          </w:p>
          <w:p w14:paraId="23ECC789" w14:textId="77777777" w:rsidR="00F548CD" w:rsidRPr="004E6006" w:rsidRDefault="00F548CD" w:rsidP="004E6006">
            <w:pPr>
              <w:jc w:val="center"/>
            </w:pPr>
          </w:p>
          <w:p w14:paraId="4DAF8B31" w14:textId="77777777" w:rsidR="00F548CD" w:rsidRPr="004E6006" w:rsidRDefault="00F548CD" w:rsidP="004E6006">
            <w:pPr>
              <w:jc w:val="center"/>
            </w:pPr>
          </w:p>
          <w:p w14:paraId="627BA805" w14:textId="77777777" w:rsidR="00F548CD" w:rsidRPr="004E6006" w:rsidRDefault="00F548CD" w:rsidP="004E6006">
            <w:pPr>
              <w:jc w:val="center"/>
            </w:pPr>
          </w:p>
          <w:p w14:paraId="3CE9C41F" w14:textId="77777777" w:rsidR="00F548CD" w:rsidRPr="004E6006" w:rsidRDefault="00F548CD" w:rsidP="004E6006">
            <w:pPr>
              <w:jc w:val="center"/>
            </w:pPr>
          </w:p>
          <w:p w14:paraId="6F15C036" w14:textId="77777777" w:rsidR="00F548CD" w:rsidRPr="004E6006" w:rsidRDefault="00F548CD" w:rsidP="004E6006">
            <w:pPr>
              <w:jc w:val="center"/>
            </w:pPr>
            <w:r w:rsidRPr="004E6006">
              <w:t>-učenici od 1. do 4. razreda s razrednim učiteljicama i vjeroučitelji,</w:t>
            </w:r>
          </w:p>
          <w:p w14:paraId="307BC77D" w14:textId="77777777" w:rsidR="00F548CD" w:rsidRPr="004E6006" w:rsidRDefault="00F548CD" w:rsidP="004E6006">
            <w:pPr>
              <w:jc w:val="center"/>
            </w:pPr>
          </w:p>
          <w:p w14:paraId="17A0C13B" w14:textId="77777777" w:rsidR="00F548CD" w:rsidRPr="004E6006" w:rsidRDefault="00F548CD" w:rsidP="004E6006">
            <w:pPr>
              <w:jc w:val="center"/>
            </w:pPr>
          </w:p>
          <w:p w14:paraId="0D21BE77" w14:textId="77777777" w:rsidR="00F548CD" w:rsidRPr="004E6006" w:rsidRDefault="00F548CD" w:rsidP="004E6006">
            <w:pPr>
              <w:jc w:val="center"/>
            </w:pPr>
          </w:p>
          <w:p w14:paraId="6294A063" w14:textId="77777777" w:rsidR="00F548CD" w:rsidRPr="004E6006" w:rsidRDefault="00F548CD" w:rsidP="004E6006">
            <w:pPr>
              <w:jc w:val="center"/>
            </w:pPr>
          </w:p>
          <w:p w14:paraId="7AD9E8E7" w14:textId="77777777" w:rsidR="00F548CD" w:rsidRPr="004E6006" w:rsidRDefault="00F548CD" w:rsidP="004E6006">
            <w:pPr>
              <w:jc w:val="center"/>
            </w:pPr>
          </w:p>
          <w:p w14:paraId="14C8D830" w14:textId="77777777" w:rsidR="00F548CD" w:rsidRPr="004E6006" w:rsidRDefault="00F548CD" w:rsidP="004E6006">
            <w:pPr>
              <w:jc w:val="center"/>
            </w:pPr>
          </w:p>
          <w:p w14:paraId="781A5D0F" w14:textId="77777777" w:rsidR="00F548CD" w:rsidRPr="004E6006" w:rsidRDefault="00F548CD" w:rsidP="004E6006">
            <w:pPr>
              <w:jc w:val="center"/>
            </w:pPr>
          </w:p>
          <w:p w14:paraId="26710E6C" w14:textId="7E01D4F0" w:rsidR="00F548CD" w:rsidRPr="004E6006" w:rsidRDefault="00F548CD" w:rsidP="004E6006">
            <w:pPr>
              <w:jc w:val="center"/>
            </w:pPr>
            <w:r w:rsidRPr="004E6006">
              <w:t>-učenici od 1. do 4. razreda s razrednicima i nastavnik TZK</w:t>
            </w:r>
          </w:p>
          <w:p w14:paraId="5A431661" w14:textId="77777777" w:rsidR="00F548CD" w:rsidRPr="004E6006" w:rsidRDefault="00F548CD" w:rsidP="004E6006">
            <w:pPr>
              <w:jc w:val="center"/>
            </w:pPr>
          </w:p>
          <w:p w14:paraId="5ABE7C93" w14:textId="77777777" w:rsidR="00F548CD" w:rsidRPr="004E6006" w:rsidRDefault="00F548CD" w:rsidP="004E6006">
            <w:pPr>
              <w:jc w:val="center"/>
            </w:pPr>
          </w:p>
          <w:p w14:paraId="58BDFE79" w14:textId="77777777" w:rsidR="00F548CD" w:rsidRPr="004E6006" w:rsidRDefault="00F548CD" w:rsidP="004E6006">
            <w:pPr>
              <w:jc w:val="center"/>
            </w:pPr>
          </w:p>
          <w:p w14:paraId="0BD85774" w14:textId="77777777" w:rsidR="00F548CD" w:rsidRPr="004E6006" w:rsidRDefault="00F548CD" w:rsidP="004E6006">
            <w:pPr>
              <w:jc w:val="center"/>
            </w:pPr>
          </w:p>
          <w:p w14:paraId="059FBB69" w14:textId="77777777" w:rsidR="00F548CD" w:rsidRPr="004E6006" w:rsidRDefault="00F548CD" w:rsidP="004E6006">
            <w:pPr>
              <w:jc w:val="center"/>
            </w:pPr>
          </w:p>
          <w:p w14:paraId="5BE55C72" w14:textId="77777777" w:rsidR="00F548CD" w:rsidRPr="004E6006" w:rsidRDefault="00F548CD" w:rsidP="004E6006">
            <w:pPr>
              <w:jc w:val="center"/>
            </w:pPr>
          </w:p>
          <w:p w14:paraId="09186F30" w14:textId="77777777" w:rsidR="00F548CD" w:rsidRPr="004E6006" w:rsidRDefault="00F548CD" w:rsidP="004E6006">
            <w:pPr>
              <w:jc w:val="center"/>
            </w:pPr>
          </w:p>
          <w:p w14:paraId="096E3BE3" w14:textId="77777777" w:rsidR="00F548CD" w:rsidRPr="004E6006" w:rsidRDefault="00F548CD" w:rsidP="004E6006">
            <w:pPr>
              <w:jc w:val="center"/>
            </w:pPr>
          </w:p>
          <w:p w14:paraId="64FC36D3" w14:textId="77777777" w:rsidR="00F548CD" w:rsidRPr="004E6006" w:rsidRDefault="00F548CD" w:rsidP="004E6006">
            <w:pPr>
              <w:jc w:val="center"/>
            </w:pPr>
          </w:p>
          <w:p w14:paraId="3AD021CE" w14:textId="77777777" w:rsidR="00F548CD" w:rsidRPr="004E6006" w:rsidRDefault="00F548CD" w:rsidP="004E6006">
            <w:pPr>
              <w:jc w:val="center"/>
            </w:pPr>
          </w:p>
          <w:p w14:paraId="5DADBDEA" w14:textId="77777777" w:rsidR="00F548CD" w:rsidRPr="004E6006" w:rsidRDefault="00F548CD" w:rsidP="004E6006">
            <w:pPr>
              <w:jc w:val="center"/>
            </w:pPr>
            <w:r w:rsidRPr="004E6006">
              <w:lastRenderedPageBreak/>
              <w:t>-učenici od 1. do 4. razreda s razrednim učiteljicama</w:t>
            </w:r>
          </w:p>
          <w:p w14:paraId="6D5BB14B" w14:textId="77777777" w:rsidR="00F548CD" w:rsidRPr="004E6006" w:rsidRDefault="00F548CD" w:rsidP="004E6006">
            <w:pPr>
              <w:jc w:val="center"/>
            </w:pPr>
          </w:p>
          <w:p w14:paraId="71AD6AAD" w14:textId="77777777" w:rsidR="00F548CD" w:rsidRPr="004E6006" w:rsidRDefault="00F548CD" w:rsidP="004E6006">
            <w:pPr>
              <w:jc w:val="center"/>
            </w:pPr>
          </w:p>
          <w:p w14:paraId="24E2665C" w14:textId="77777777" w:rsidR="00F548CD" w:rsidRPr="004E6006" w:rsidRDefault="00F548CD" w:rsidP="004E6006">
            <w:pPr>
              <w:jc w:val="center"/>
            </w:pPr>
          </w:p>
          <w:p w14:paraId="1C7DA679" w14:textId="77777777" w:rsidR="00F548CD" w:rsidRPr="004E6006" w:rsidRDefault="00F548CD" w:rsidP="004E6006">
            <w:pPr>
              <w:jc w:val="center"/>
            </w:pPr>
          </w:p>
          <w:p w14:paraId="1B683BA3" w14:textId="77777777" w:rsidR="00F548CD" w:rsidRPr="004E6006" w:rsidRDefault="00F548CD" w:rsidP="004E6006">
            <w:pPr>
              <w:jc w:val="center"/>
            </w:pPr>
          </w:p>
          <w:p w14:paraId="08C4A13A" w14:textId="77777777" w:rsidR="00F548CD" w:rsidRPr="004E6006" w:rsidRDefault="00F548CD" w:rsidP="004E6006">
            <w:pPr>
              <w:jc w:val="center"/>
            </w:pPr>
          </w:p>
          <w:p w14:paraId="7A69ECB5" w14:textId="77777777" w:rsidR="00F548CD" w:rsidRPr="004E6006" w:rsidRDefault="00F548CD" w:rsidP="004E6006">
            <w:pPr>
              <w:jc w:val="center"/>
            </w:pPr>
          </w:p>
          <w:p w14:paraId="4CAAD643" w14:textId="77777777" w:rsidR="00F548CD" w:rsidRPr="004E6006" w:rsidRDefault="00F548CD" w:rsidP="004E6006">
            <w:pPr>
              <w:jc w:val="center"/>
            </w:pPr>
          </w:p>
          <w:p w14:paraId="50EAA194" w14:textId="77777777" w:rsidR="00F548CD" w:rsidRPr="004E6006" w:rsidRDefault="00F548CD" w:rsidP="004E6006">
            <w:pPr>
              <w:jc w:val="center"/>
            </w:pPr>
          </w:p>
          <w:p w14:paraId="5445916B" w14:textId="77777777" w:rsidR="00F548CD" w:rsidRPr="004E6006" w:rsidRDefault="00F548CD" w:rsidP="004E6006">
            <w:pPr>
              <w:jc w:val="center"/>
            </w:pPr>
          </w:p>
          <w:p w14:paraId="0BE889DF" w14:textId="77777777" w:rsidR="00F548CD" w:rsidRPr="004E6006" w:rsidRDefault="00F548CD" w:rsidP="004E6006">
            <w:pPr>
              <w:jc w:val="center"/>
            </w:pPr>
          </w:p>
          <w:p w14:paraId="72FDD4E0" w14:textId="77777777" w:rsidR="00F548CD" w:rsidRPr="004E6006" w:rsidRDefault="00F548CD" w:rsidP="004E6006">
            <w:pPr>
              <w:jc w:val="center"/>
            </w:pPr>
          </w:p>
          <w:p w14:paraId="0EDC7D4E" w14:textId="29B385B2" w:rsidR="00F548CD" w:rsidRPr="004E6006" w:rsidRDefault="00F548CD" w:rsidP="004E6006">
            <w:pPr>
              <w:jc w:val="center"/>
            </w:pPr>
            <w:r w:rsidRPr="004E6006">
              <w:t>-učenici od 1. do 4.</w:t>
            </w:r>
          </w:p>
          <w:p w14:paraId="3BBFCA6A" w14:textId="77777777" w:rsidR="00F548CD" w:rsidRPr="004E6006" w:rsidRDefault="00F548CD" w:rsidP="004E6006">
            <w:pPr>
              <w:jc w:val="center"/>
            </w:pPr>
            <w:r w:rsidRPr="004E6006">
              <w:t>razreda s razrednim učiteljicama</w:t>
            </w:r>
          </w:p>
        </w:tc>
        <w:tc>
          <w:tcPr>
            <w:tcW w:w="1920" w:type="dxa"/>
            <w:vAlign w:val="center"/>
          </w:tcPr>
          <w:p w14:paraId="47C51D5F" w14:textId="77777777" w:rsidR="00F548CD" w:rsidRPr="004E6006" w:rsidRDefault="00F548CD" w:rsidP="004E6006">
            <w:pPr>
              <w:jc w:val="center"/>
            </w:pPr>
          </w:p>
          <w:p w14:paraId="7004AFAF" w14:textId="77777777" w:rsidR="00F548CD" w:rsidRPr="004E6006" w:rsidRDefault="00F548CD" w:rsidP="004E6006">
            <w:pPr>
              <w:jc w:val="center"/>
            </w:pPr>
          </w:p>
          <w:p w14:paraId="7ED4B52C" w14:textId="77777777" w:rsidR="00F548CD" w:rsidRPr="004E6006" w:rsidRDefault="00F548CD" w:rsidP="004E6006">
            <w:pPr>
              <w:jc w:val="center"/>
            </w:pPr>
          </w:p>
          <w:p w14:paraId="413748B4" w14:textId="77777777" w:rsidR="00F548CD" w:rsidRPr="004E6006" w:rsidRDefault="00F548CD" w:rsidP="004E6006">
            <w:pPr>
              <w:jc w:val="center"/>
            </w:pPr>
          </w:p>
          <w:p w14:paraId="00ECF4A4" w14:textId="671CC0A6" w:rsidR="00F548CD" w:rsidRPr="004E6006" w:rsidRDefault="00F548CD" w:rsidP="004E6006">
            <w:pPr>
              <w:jc w:val="center"/>
            </w:pPr>
            <w:r w:rsidRPr="004E6006">
              <w:t>- kreativni rad individualno i u skupinama – dječje stvaralaštvo</w:t>
            </w:r>
          </w:p>
          <w:p w14:paraId="1D71E37D" w14:textId="77777777" w:rsidR="00F548CD" w:rsidRPr="004E6006" w:rsidRDefault="00F548CD" w:rsidP="004E6006">
            <w:pPr>
              <w:jc w:val="center"/>
            </w:pPr>
            <w:r w:rsidRPr="004E6006">
              <w:t>- sportske igre i</w:t>
            </w:r>
          </w:p>
          <w:p w14:paraId="3530F6D2" w14:textId="551788FB" w:rsidR="00F548CD" w:rsidRPr="004E6006" w:rsidRDefault="00F548CD" w:rsidP="004E6006">
            <w:pPr>
              <w:jc w:val="center"/>
            </w:pPr>
            <w:r w:rsidRPr="004E6006">
              <w:t>natjecanja.</w:t>
            </w:r>
          </w:p>
          <w:p w14:paraId="3279B569" w14:textId="77777777" w:rsidR="00F548CD" w:rsidRPr="004E6006" w:rsidRDefault="00F548CD" w:rsidP="004E6006">
            <w:pPr>
              <w:jc w:val="center"/>
            </w:pPr>
          </w:p>
          <w:p w14:paraId="02315A8C" w14:textId="77777777" w:rsidR="00F548CD" w:rsidRPr="004E6006" w:rsidRDefault="00F548CD" w:rsidP="004E6006">
            <w:pPr>
              <w:jc w:val="center"/>
            </w:pPr>
          </w:p>
          <w:p w14:paraId="3A6B5D14" w14:textId="77777777" w:rsidR="00F548CD" w:rsidRPr="004E6006" w:rsidRDefault="00F548CD" w:rsidP="004E6006">
            <w:pPr>
              <w:jc w:val="center"/>
            </w:pPr>
          </w:p>
          <w:p w14:paraId="43DE8A8B" w14:textId="77777777" w:rsidR="00F548CD" w:rsidRPr="004E6006" w:rsidRDefault="00F548CD" w:rsidP="004E6006">
            <w:pPr>
              <w:jc w:val="center"/>
            </w:pPr>
          </w:p>
          <w:p w14:paraId="4B75C71E" w14:textId="77777777" w:rsidR="00F548CD" w:rsidRPr="004E6006" w:rsidRDefault="00F548CD" w:rsidP="004E6006">
            <w:pPr>
              <w:jc w:val="center"/>
            </w:pPr>
          </w:p>
          <w:p w14:paraId="0064B4D3" w14:textId="77777777" w:rsidR="00F548CD" w:rsidRPr="004E6006" w:rsidRDefault="00F548CD" w:rsidP="004E6006">
            <w:pPr>
              <w:jc w:val="center"/>
            </w:pPr>
          </w:p>
          <w:p w14:paraId="3279BDD9" w14:textId="77777777" w:rsidR="00F548CD" w:rsidRPr="004E6006" w:rsidRDefault="00F548CD" w:rsidP="004E6006">
            <w:pPr>
              <w:jc w:val="center"/>
            </w:pPr>
          </w:p>
          <w:p w14:paraId="0374F458" w14:textId="77777777" w:rsidR="00F548CD" w:rsidRPr="004E6006" w:rsidRDefault="00F548CD" w:rsidP="004E6006">
            <w:pPr>
              <w:jc w:val="center"/>
            </w:pPr>
          </w:p>
          <w:p w14:paraId="38CE92E9" w14:textId="77777777" w:rsidR="00F548CD" w:rsidRPr="004E6006" w:rsidRDefault="00F548CD" w:rsidP="004E6006">
            <w:pPr>
              <w:jc w:val="center"/>
            </w:pPr>
          </w:p>
          <w:p w14:paraId="67E6BE4C" w14:textId="77777777" w:rsidR="00F548CD" w:rsidRPr="004E6006" w:rsidRDefault="00F548CD" w:rsidP="004E6006">
            <w:pPr>
              <w:jc w:val="center"/>
            </w:pPr>
          </w:p>
          <w:p w14:paraId="1A1F58A8" w14:textId="77777777" w:rsidR="00F548CD" w:rsidRPr="004E6006" w:rsidRDefault="00F548CD" w:rsidP="004E6006">
            <w:pPr>
              <w:jc w:val="center"/>
            </w:pPr>
          </w:p>
          <w:p w14:paraId="3F98DFDA" w14:textId="77777777" w:rsidR="00F548CD" w:rsidRPr="004E6006" w:rsidRDefault="00F548CD" w:rsidP="004E6006">
            <w:pPr>
              <w:jc w:val="center"/>
            </w:pPr>
          </w:p>
          <w:p w14:paraId="66D07839" w14:textId="77777777" w:rsidR="00F548CD" w:rsidRPr="004E6006" w:rsidRDefault="00F548CD" w:rsidP="004E6006">
            <w:pPr>
              <w:jc w:val="center"/>
            </w:pPr>
            <w:r w:rsidRPr="004E6006">
              <w:t>- prikupljanje i izložba     jesenskih plodova</w:t>
            </w:r>
          </w:p>
          <w:p w14:paraId="66A10E3A" w14:textId="77777777" w:rsidR="00F548CD" w:rsidRPr="004E6006" w:rsidRDefault="00F548CD" w:rsidP="004E6006">
            <w:pPr>
              <w:jc w:val="center"/>
            </w:pPr>
            <w:r w:rsidRPr="004E6006">
              <w:t>- likovni i literarni radovi</w:t>
            </w:r>
          </w:p>
          <w:p w14:paraId="4BABBA03" w14:textId="02EED583" w:rsidR="00F548CD" w:rsidRPr="004E6006" w:rsidRDefault="00F548CD" w:rsidP="004E6006">
            <w:pPr>
              <w:jc w:val="center"/>
            </w:pPr>
            <w:r w:rsidRPr="004E6006">
              <w:t>- istraživački rad</w:t>
            </w:r>
          </w:p>
          <w:p w14:paraId="160BD0FF" w14:textId="77777777" w:rsidR="00F548CD" w:rsidRPr="004E6006" w:rsidRDefault="00F548CD" w:rsidP="004E6006">
            <w:pPr>
              <w:jc w:val="center"/>
            </w:pPr>
            <w:r w:rsidRPr="004E6006">
              <w:t>- izrada pekarskih proizvoda</w:t>
            </w:r>
          </w:p>
          <w:p w14:paraId="5E5D7A30" w14:textId="77777777" w:rsidR="00F548CD" w:rsidRPr="004E6006" w:rsidRDefault="00F548CD" w:rsidP="004E6006">
            <w:pPr>
              <w:jc w:val="center"/>
            </w:pPr>
          </w:p>
          <w:p w14:paraId="43255C14" w14:textId="77777777" w:rsidR="00F548CD" w:rsidRPr="004E6006" w:rsidRDefault="00F548CD" w:rsidP="004E6006">
            <w:pPr>
              <w:jc w:val="center"/>
            </w:pPr>
          </w:p>
          <w:p w14:paraId="0B4A408A" w14:textId="77777777" w:rsidR="00F548CD" w:rsidRPr="004E6006" w:rsidRDefault="00F548CD" w:rsidP="004E6006">
            <w:pPr>
              <w:jc w:val="center"/>
            </w:pPr>
          </w:p>
          <w:p w14:paraId="3A9A965F" w14:textId="77777777" w:rsidR="00F548CD" w:rsidRPr="004E6006" w:rsidRDefault="00F548CD" w:rsidP="004E6006">
            <w:pPr>
              <w:jc w:val="center"/>
            </w:pPr>
          </w:p>
          <w:p w14:paraId="578782BE" w14:textId="77777777" w:rsidR="00F548CD" w:rsidRPr="004E6006" w:rsidRDefault="00F548CD" w:rsidP="004E6006">
            <w:pPr>
              <w:jc w:val="center"/>
            </w:pPr>
          </w:p>
          <w:p w14:paraId="04AF90C3" w14:textId="77777777" w:rsidR="00F548CD" w:rsidRPr="004E6006" w:rsidRDefault="00F548CD" w:rsidP="004E6006">
            <w:pPr>
              <w:jc w:val="center"/>
            </w:pPr>
          </w:p>
          <w:p w14:paraId="5E51453B" w14:textId="77777777" w:rsidR="00F548CD" w:rsidRPr="004E6006" w:rsidRDefault="00F548CD" w:rsidP="004E6006">
            <w:pPr>
              <w:jc w:val="center"/>
            </w:pPr>
          </w:p>
          <w:p w14:paraId="6ED9D1B5" w14:textId="77777777" w:rsidR="00F548CD" w:rsidRPr="004E6006" w:rsidRDefault="00F548CD" w:rsidP="004E6006">
            <w:pPr>
              <w:jc w:val="center"/>
            </w:pPr>
          </w:p>
          <w:p w14:paraId="354EEE76" w14:textId="77777777" w:rsidR="00F548CD" w:rsidRPr="004E6006" w:rsidRDefault="00F548CD" w:rsidP="004E6006">
            <w:pPr>
              <w:jc w:val="center"/>
            </w:pPr>
          </w:p>
          <w:p w14:paraId="301EF950" w14:textId="77777777" w:rsidR="00F548CD" w:rsidRPr="004E6006" w:rsidRDefault="00F548CD" w:rsidP="004E6006">
            <w:pPr>
              <w:jc w:val="center"/>
            </w:pPr>
          </w:p>
          <w:p w14:paraId="2F4F40BD" w14:textId="77777777" w:rsidR="00F548CD" w:rsidRPr="004E6006" w:rsidRDefault="00F548CD" w:rsidP="004E6006">
            <w:pPr>
              <w:jc w:val="center"/>
            </w:pPr>
            <w:r w:rsidRPr="004E6006">
              <w:t>-radionice (izrada čestitiki i božićnih ukrasa)</w:t>
            </w:r>
          </w:p>
          <w:p w14:paraId="0E7361DD" w14:textId="77777777" w:rsidR="00F548CD" w:rsidRPr="004E6006" w:rsidRDefault="00F548CD" w:rsidP="004E6006">
            <w:pPr>
              <w:jc w:val="center"/>
            </w:pPr>
            <w:r w:rsidRPr="004E6006">
              <w:t>-literarni, likovni i scenski izričaj</w:t>
            </w:r>
          </w:p>
          <w:p w14:paraId="7B7E0E88" w14:textId="77777777" w:rsidR="00F548CD" w:rsidRPr="004E6006" w:rsidRDefault="00F548CD" w:rsidP="004E6006">
            <w:pPr>
              <w:jc w:val="center"/>
            </w:pPr>
            <w:r w:rsidRPr="004E6006">
              <w:t>- ukrašavanje hola</w:t>
            </w:r>
          </w:p>
          <w:p w14:paraId="2E0080E7" w14:textId="1F81AB47" w:rsidR="00F548CD" w:rsidRPr="004E6006" w:rsidRDefault="00F548CD" w:rsidP="004E6006">
            <w:pPr>
              <w:jc w:val="center"/>
            </w:pPr>
            <w:r w:rsidRPr="004E6006">
              <w:t>učionica i božićne jelke</w:t>
            </w:r>
          </w:p>
          <w:p w14:paraId="645DDD61" w14:textId="77777777" w:rsidR="00F548CD" w:rsidRPr="004E6006" w:rsidRDefault="00F548CD" w:rsidP="004E6006">
            <w:pPr>
              <w:jc w:val="center"/>
            </w:pPr>
          </w:p>
          <w:p w14:paraId="0002CCAD" w14:textId="77777777" w:rsidR="00F548CD" w:rsidRPr="004E6006" w:rsidRDefault="00F548CD" w:rsidP="004E6006">
            <w:pPr>
              <w:jc w:val="center"/>
            </w:pPr>
          </w:p>
          <w:p w14:paraId="0672B4AF" w14:textId="77777777" w:rsidR="00F548CD" w:rsidRPr="004E6006" w:rsidRDefault="00F548CD" w:rsidP="004E6006">
            <w:pPr>
              <w:jc w:val="center"/>
            </w:pPr>
          </w:p>
          <w:p w14:paraId="798A5B03" w14:textId="77777777" w:rsidR="00F548CD" w:rsidRPr="004E6006" w:rsidRDefault="00F548CD" w:rsidP="004E6006">
            <w:pPr>
              <w:jc w:val="center"/>
            </w:pPr>
            <w:r w:rsidRPr="004E6006">
              <w:t>-organizirati različite sportske aktivnosti (poligon spretnosti, štafetne igre, graničar i dječji nogomet) ,</w:t>
            </w:r>
          </w:p>
          <w:p w14:paraId="4BD28E07" w14:textId="77777777" w:rsidR="00F548CD" w:rsidRPr="004E6006" w:rsidRDefault="00F548CD" w:rsidP="004E6006">
            <w:pPr>
              <w:jc w:val="center"/>
            </w:pPr>
            <w:r w:rsidRPr="004E6006">
              <w:t>-međurazredna</w:t>
            </w:r>
          </w:p>
          <w:p w14:paraId="679F80BA" w14:textId="4C948E79" w:rsidR="00F548CD" w:rsidRPr="004E6006" w:rsidRDefault="00F548CD" w:rsidP="004E6006">
            <w:pPr>
              <w:jc w:val="center"/>
            </w:pPr>
            <w:r w:rsidRPr="004E6006">
              <w:t>športska natjeca-</w:t>
            </w:r>
          </w:p>
          <w:p w14:paraId="6D1A45C5" w14:textId="7A2A93F7" w:rsidR="00F548CD" w:rsidRPr="004E6006" w:rsidRDefault="00F548CD" w:rsidP="004E6006">
            <w:pPr>
              <w:jc w:val="center"/>
            </w:pPr>
            <w:r w:rsidRPr="004E6006">
              <w:t>nja.</w:t>
            </w:r>
          </w:p>
          <w:p w14:paraId="23F38D7B" w14:textId="77777777" w:rsidR="00F548CD" w:rsidRPr="004E6006" w:rsidRDefault="00F548CD" w:rsidP="004E6006">
            <w:pPr>
              <w:jc w:val="center"/>
            </w:pPr>
          </w:p>
          <w:p w14:paraId="51876559" w14:textId="77777777" w:rsidR="00F548CD" w:rsidRPr="004E6006" w:rsidRDefault="00F548CD" w:rsidP="004E6006">
            <w:pPr>
              <w:jc w:val="center"/>
            </w:pPr>
          </w:p>
          <w:p w14:paraId="5247F3FA" w14:textId="77777777" w:rsidR="00F548CD" w:rsidRPr="004E6006" w:rsidRDefault="00F548CD" w:rsidP="004E6006">
            <w:pPr>
              <w:jc w:val="center"/>
            </w:pPr>
          </w:p>
          <w:p w14:paraId="2D67A632" w14:textId="77777777" w:rsidR="00F548CD" w:rsidRPr="004E6006" w:rsidRDefault="00F548CD" w:rsidP="004E6006">
            <w:pPr>
              <w:jc w:val="center"/>
            </w:pPr>
            <w:r w:rsidRPr="004E6006">
              <w:lastRenderedPageBreak/>
              <w:t>-sudjelovati u različitim likovnim, glazbenim i literarnim radionicama</w:t>
            </w:r>
          </w:p>
          <w:p w14:paraId="7C5FA6F9" w14:textId="77777777" w:rsidR="00F548CD" w:rsidRPr="004E6006" w:rsidRDefault="00F548CD" w:rsidP="004E6006">
            <w:pPr>
              <w:jc w:val="center"/>
            </w:pPr>
          </w:p>
          <w:p w14:paraId="7C95A45A" w14:textId="77777777" w:rsidR="00F548CD" w:rsidRPr="004E6006" w:rsidRDefault="00F548CD" w:rsidP="004E6006">
            <w:pPr>
              <w:jc w:val="center"/>
            </w:pPr>
          </w:p>
          <w:p w14:paraId="13CF0151" w14:textId="77777777" w:rsidR="00F548CD" w:rsidRPr="004E6006" w:rsidRDefault="00F548CD" w:rsidP="004E6006">
            <w:pPr>
              <w:jc w:val="center"/>
            </w:pPr>
          </w:p>
          <w:p w14:paraId="07723434" w14:textId="77777777" w:rsidR="00F548CD" w:rsidRPr="004E6006" w:rsidRDefault="00F548CD" w:rsidP="004E6006">
            <w:pPr>
              <w:jc w:val="center"/>
            </w:pPr>
          </w:p>
          <w:p w14:paraId="43497613" w14:textId="77777777" w:rsidR="00F548CD" w:rsidRPr="004E6006" w:rsidRDefault="00F548CD" w:rsidP="004E6006">
            <w:pPr>
              <w:jc w:val="center"/>
            </w:pPr>
          </w:p>
          <w:p w14:paraId="74437FCE" w14:textId="77777777" w:rsidR="00F548CD" w:rsidRPr="004E6006" w:rsidRDefault="00F548CD" w:rsidP="004E6006">
            <w:pPr>
              <w:jc w:val="center"/>
            </w:pPr>
          </w:p>
          <w:p w14:paraId="5C8AF7EC" w14:textId="77777777" w:rsidR="00F548CD" w:rsidRPr="004E6006" w:rsidRDefault="00F548CD" w:rsidP="004E6006">
            <w:pPr>
              <w:jc w:val="center"/>
            </w:pPr>
          </w:p>
          <w:p w14:paraId="5A55FCC3" w14:textId="77777777" w:rsidR="00F548CD" w:rsidRPr="004E6006" w:rsidRDefault="00F548CD" w:rsidP="004E6006">
            <w:pPr>
              <w:jc w:val="center"/>
            </w:pPr>
          </w:p>
          <w:p w14:paraId="2FCEB17D" w14:textId="77777777" w:rsidR="00F548CD" w:rsidRPr="004E6006" w:rsidRDefault="00F548CD" w:rsidP="004E6006">
            <w:pPr>
              <w:jc w:val="center"/>
            </w:pPr>
          </w:p>
          <w:p w14:paraId="277BCA6C" w14:textId="77777777" w:rsidR="00F548CD" w:rsidRPr="004E6006" w:rsidRDefault="00F548CD" w:rsidP="004E6006">
            <w:pPr>
              <w:jc w:val="center"/>
            </w:pPr>
          </w:p>
          <w:p w14:paraId="53116C0C" w14:textId="77777777" w:rsidR="00F548CD" w:rsidRPr="004E6006" w:rsidRDefault="00F548CD" w:rsidP="004E6006">
            <w:pPr>
              <w:jc w:val="center"/>
            </w:pPr>
            <w:r w:rsidRPr="004E6006">
              <w:t>- istraživački rad uz rijeku Vuku</w:t>
            </w:r>
          </w:p>
        </w:tc>
        <w:tc>
          <w:tcPr>
            <w:tcW w:w="1680" w:type="dxa"/>
            <w:vAlign w:val="center"/>
          </w:tcPr>
          <w:p w14:paraId="5E6AE7E4" w14:textId="77777777" w:rsidR="00F548CD" w:rsidRPr="004E6006" w:rsidRDefault="00F548CD" w:rsidP="004E6006">
            <w:pPr>
              <w:jc w:val="center"/>
            </w:pPr>
          </w:p>
          <w:p w14:paraId="464F065F" w14:textId="77777777" w:rsidR="00F548CD" w:rsidRPr="004E6006" w:rsidRDefault="00F548CD" w:rsidP="004E6006">
            <w:pPr>
              <w:jc w:val="center"/>
            </w:pPr>
          </w:p>
          <w:p w14:paraId="60B43D9B" w14:textId="77777777" w:rsidR="00F548CD" w:rsidRPr="004E6006" w:rsidRDefault="00F548CD" w:rsidP="004E6006">
            <w:pPr>
              <w:jc w:val="center"/>
            </w:pPr>
          </w:p>
          <w:p w14:paraId="7DAC4E01" w14:textId="77777777" w:rsidR="00F548CD" w:rsidRPr="004E6006" w:rsidRDefault="00F548CD" w:rsidP="004E6006">
            <w:pPr>
              <w:jc w:val="center"/>
            </w:pPr>
          </w:p>
          <w:p w14:paraId="56396F61" w14:textId="77777777" w:rsidR="00F548CD" w:rsidRPr="004E6006" w:rsidRDefault="00F548CD" w:rsidP="004E6006">
            <w:pPr>
              <w:jc w:val="center"/>
            </w:pPr>
            <w:r w:rsidRPr="004E6006">
              <w:t>Prosinac 2025.g.</w:t>
            </w:r>
          </w:p>
          <w:p w14:paraId="7472AF2E" w14:textId="77777777" w:rsidR="00F548CD" w:rsidRPr="004E6006" w:rsidRDefault="00F548CD" w:rsidP="004E6006">
            <w:pPr>
              <w:jc w:val="center"/>
            </w:pPr>
          </w:p>
          <w:p w14:paraId="6EB77AD5" w14:textId="77777777" w:rsidR="00F548CD" w:rsidRPr="004E6006" w:rsidRDefault="00F548CD" w:rsidP="004E6006">
            <w:pPr>
              <w:jc w:val="center"/>
            </w:pPr>
          </w:p>
          <w:p w14:paraId="0FF038CA" w14:textId="77777777" w:rsidR="00F548CD" w:rsidRPr="004E6006" w:rsidRDefault="00F548CD" w:rsidP="004E6006">
            <w:pPr>
              <w:jc w:val="center"/>
            </w:pPr>
          </w:p>
          <w:p w14:paraId="0DBF5728" w14:textId="77777777" w:rsidR="00F548CD" w:rsidRPr="004E6006" w:rsidRDefault="00F548CD" w:rsidP="004E6006">
            <w:pPr>
              <w:jc w:val="center"/>
            </w:pPr>
          </w:p>
          <w:p w14:paraId="007F4EBC" w14:textId="77777777" w:rsidR="00F548CD" w:rsidRPr="004E6006" w:rsidRDefault="00F548CD" w:rsidP="004E6006">
            <w:pPr>
              <w:jc w:val="center"/>
            </w:pPr>
          </w:p>
          <w:p w14:paraId="2EFC346D" w14:textId="77777777" w:rsidR="00F548CD" w:rsidRPr="004E6006" w:rsidRDefault="00F548CD" w:rsidP="004E6006">
            <w:pPr>
              <w:jc w:val="center"/>
            </w:pPr>
          </w:p>
          <w:p w14:paraId="1C7400EF" w14:textId="77777777" w:rsidR="00F548CD" w:rsidRPr="004E6006" w:rsidRDefault="00F548CD" w:rsidP="004E6006">
            <w:pPr>
              <w:jc w:val="center"/>
            </w:pPr>
          </w:p>
          <w:p w14:paraId="29548CCE" w14:textId="77777777" w:rsidR="00F548CD" w:rsidRPr="004E6006" w:rsidRDefault="00F548CD" w:rsidP="004E6006">
            <w:pPr>
              <w:jc w:val="center"/>
            </w:pPr>
          </w:p>
          <w:p w14:paraId="2BAA90F8" w14:textId="77777777" w:rsidR="00F548CD" w:rsidRPr="004E6006" w:rsidRDefault="00F548CD" w:rsidP="004E6006">
            <w:pPr>
              <w:jc w:val="center"/>
            </w:pPr>
          </w:p>
          <w:p w14:paraId="498838EC" w14:textId="77777777" w:rsidR="00F548CD" w:rsidRPr="004E6006" w:rsidRDefault="00F548CD" w:rsidP="004E6006">
            <w:pPr>
              <w:jc w:val="center"/>
            </w:pPr>
          </w:p>
          <w:p w14:paraId="09FC881F" w14:textId="77777777" w:rsidR="00F548CD" w:rsidRPr="004E6006" w:rsidRDefault="00F548CD" w:rsidP="004E6006">
            <w:pPr>
              <w:jc w:val="center"/>
            </w:pPr>
          </w:p>
          <w:p w14:paraId="37FEC8E8" w14:textId="77777777" w:rsidR="00F548CD" w:rsidRPr="004E6006" w:rsidRDefault="00F548CD" w:rsidP="004E6006">
            <w:pPr>
              <w:jc w:val="center"/>
            </w:pPr>
          </w:p>
          <w:p w14:paraId="446E363C" w14:textId="77777777" w:rsidR="00F548CD" w:rsidRPr="004E6006" w:rsidRDefault="00F548CD" w:rsidP="004E6006">
            <w:pPr>
              <w:jc w:val="center"/>
            </w:pPr>
          </w:p>
          <w:p w14:paraId="5323805A" w14:textId="77777777" w:rsidR="00F548CD" w:rsidRPr="004E6006" w:rsidRDefault="00F548CD" w:rsidP="004E6006">
            <w:pPr>
              <w:jc w:val="center"/>
            </w:pPr>
          </w:p>
          <w:p w14:paraId="13FFCD65" w14:textId="77777777" w:rsidR="00F548CD" w:rsidRPr="004E6006" w:rsidRDefault="00F548CD" w:rsidP="004E6006">
            <w:pPr>
              <w:jc w:val="center"/>
            </w:pPr>
          </w:p>
          <w:p w14:paraId="57776738" w14:textId="77777777" w:rsidR="00F548CD" w:rsidRPr="004E6006" w:rsidRDefault="00F548CD" w:rsidP="004E6006">
            <w:pPr>
              <w:jc w:val="center"/>
            </w:pPr>
          </w:p>
          <w:p w14:paraId="1ABFACC8" w14:textId="77777777" w:rsidR="00F548CD" w:rsidRPr="004E6006" w:rsidRDefault="00F548CD" w:rsidP="004E6006">
            <w:pPr>
              <w:jc w:val="center"/>
            </w:pPr>
          </w:p>
          <w:p w14:paraId="46543B8A" w14:textId="0A9129EB" w:rsidR="00F548CD" w:rsidRPr="004E6006" w:rsidRDefault="00F548CD" w:rsidP="004E6006">
            <w:pPr>
              <w:jc w:val="center"/>
            </w:pPr>
            <w:r w:rsidRPr="004E6006">
              <w:t xml:space="preserve">listopad </w:t>
            </w:r>
            <w:r w:rsidR="00A76939">
              <w:t>2</w:t>
            </w:r>
            <w:r w:rsidRPr="004E6006">
              <w:t>025. g.</w:t>
            </w:r>
          </w:p>
          <w:p w14:paraId="287CF088" w14:textId="77777777" w:rsidR="00F548CD" w:rsidRPr="004E6006" w:rsidRDefault="00F548CD" w:rsidP="004E6006">
            <w:pPr>
              <w:jc w:val="center"/>
            </w:pPr>
          </w:p>
          <w:p w14:paraId="5C244B40" w14:textId="77777777" w:rsidR="00F548CD" w:rsidRPr="004E6006" w:rsidRDefault="00F548CD" w:rsidP="004E6006">
            <w:pPr>
              <w:jc w:val="center"/>
            </w:pPr>
          </w:p>
          <w:p w14:paraId="7767B8C7" w14:textId="77777777" w:rsidR="00F548CD" w:rsidRPr="004E6006" w:rsidRDefault="00F548CD" w:rsidP="004E6006">
            <w:pPr>
              <w:jc w:val="center"/>
            </w:pPr>
          </w:p>
          <w:p w14:paraId="6128A506" w14:textId="77777777" w:rsidR="00F548CD" w:rsidRPr="004E6006" w:rsidRDefault="00F548CD" w:rsidP="004E6006">
            <w:pPr>
              <w:jc w:val="center"/>
            </w:pPr>
          </w:p>
          <w:p w14:paraId="6F4FC566" w14:textId="77777777" w:rsidR="00F548CD" w:rsidRPr="004E6006" w:rsidRDefault="00F548CD" w:rsidP="004E6006">
            <w:pPr>
              <w:jc w:val="center"/>
            </w:pPr>
          </w:p>
          <w:p w14:paraId="6254BB4F" w14:textId="77777777" w:rsidR="00F548CD" w:rsidRPr="004E6006" w:rsidRDefault="00F548CD" w:rsidP="004E6006">
            <w:pPr>
              <w:jc w:val="center"/>
            </w:pPr>
          </w:p>
          <w:p w14:paraId="67A2BD35" w14:textId="77777777" w:rsidR="00F548CD" w:rsidRPr="004E6006" w:rsidRDefault="00F548CD" w:rsidP="004E6006">
            <w:pPr>
              <w:jc w:val="center"/>
            </w:pPr>
          </w:p>
          <w:p w14:paraId="69418F97" w14:textId="77777777" w:rsidR="00F548CD" w:rsidRPr="004E6006" w:rsidRDefault="00F548CD" w:rsidP="004E6006">
            <w:pPr>
              <w:jc w:val="center"/>
            </w:pPr>
          </w:p>
          <w:p w14:paraId="132E7EEE" w14:textId="77777777" w:rsidR="00F548CD" w:rsidRPr="004E6006" w:rsidRDefault="00F548CD" w:rsidP="004E6006">
            <w:pPr>
              <w:jc w:val="center"/>
            </w:pPr>
          </w:p>
          <w:p w14:paraId="79C83996" w14:textId="77777777" w:rsidR="00F548CD" w:rsidRPr="004E6006" w:rsidRDefault="00F548CD" w:rsidP="004E6006">
            <w:pPr>
              <w:jc w:val="center"/>
            </w:pPr>
          </w:p>
          <w:p w14:paraId="11563A7D" w14:textId="77777777" w:rsidR="00F548CD" w:rsidRPr="004E6006" w:rsidRDefault="00F548CD" w:rsidP="004E6006">
            <w:pPr>
              <w:jc w:val="center"/>
            </w:pPr>
          </w:p>
          <w:p w14:paraId="340E7ECA" w14:textId="77777777" w:rsidR="00F548CD" w:rsidRPr="004E6006" w:rsidRDefault="00F548CD" w:rsidP="004E6006">
            <w:pPr>
              <w:jc w:val="center"/>
            </w:pPr>
            <w:r w:rsidRPr="004E6006">
              <w:t>svibanj</w:t>
            </w:r>
          </w:p>
          <w:p w14:paraId="2B22D9C2" w14:textId="7012A0F2" w:rsidR="00F548CD" w:rsidRPr="004E6006" w:rsidRDefault="00F548CD" w:rsidP="004E6006">
            <w:pPr>
              <w:jc w:val="center"/>
            </w:pPr>
            <w:r w:rsidRPr="004E6006">
              <w:t>2026.g.</w:t>
            </w:r>
          </w:p>
          <w:p w14:paraId="7308C12A" w14:textId="77777777" w:rsidR="00F548CD" w:rsidRPr="004E6006" w:rsidRDefault="00F548CD" w:rsidP="004E6006">
            <w:pPr>
              <w:jc w:val="center"/>
            </w:pPr>
          </w:p>
          <w:p w14:paraId="31E7525C" w14:textId="77777777" w:rsidR="00F548CD" w:rsidRPr="004E6006" w:rsidRDefault="00F548CD" w:rsidP="004E6006">
            <w:pPr>
              <w:jc w:val="center"/>
            </w:pPr>
          </w:p>
          <w:p w14:paraId="124F4EB1" w14:textId="77777777" w:rsidR="00F548CD" w:rsidRPr="004E6006" w:rsidRDefault="00F548CD" w:rsidP="004E6006">
            <w:pPr>
              <w:jc w:val="center"/>
            </w:pPr>
          </w:p>
          <w:p w14:paraId="078AA9C8" w14:textId="77777777" w:rsidR="00F548CD" w:rsidRPr="004E6006" w:rsidRDefault="00F548CD" w:rsidP="004E6006">
            <w:pPr>
              <w:jc w:val="center"/>
            </w:pPr>
          </w:p>
          <w:p w14:paraId="6DA00A16" w14:textId="77777777" w:rsidR="00F548CD" w:rsidRPr="004E6006" w:rsidRDefault="00F548CD" w:rsidP="004E6006">
            <w:pPr>
              <w:jc w:val="center"/>
            </w:pPr>
          </w:p>
          <w:p w14:paraId="2FAFE32E" w14:textId="77777777" w:rsidR="00F548CD" w:rsidRPr="004E6006" w:rsidRDefault="00F548CD" w:rsidP="004E6006">
            <w:pPr>
              <w:jc w:val="center"/>
            </w:pPr>
            <w:r w:rsidRPr="004E6006">
              <w:t>prosinac 2025.</w:t>
            </w:r>
          </w:p>
          <w:p w14:paraId="09AB38DA" w14:textId="77777777" w:rsidR="00F548CD" w:rsidRPr="004E6006" w:rsidRDefault="00F548CD" w:rsidP="004E6006">
            <w:pPr>
              <w:jc w:val="center"/>
            </w:pPr>
          </w:p>
          <w:p w14:paraId="08B0AE35" w14:textId="77777777" w:rsidR="00F548CD" w:rsidRPr="004E6006" w:rsidRDefault="00F548CD" w:rsidP="004E6006">
            <w:pPr>
              <w:jc w:val="center"/>
            </w:pPr>
          </w:p>
          <w:p w14:paraId="7D17E4C4" w14:textId="77777777" w:rsidR="00F548CD" w:rsidRPr="004E6006" w:rsidRDefault="00F548CD" w:rsidP="004E6006">
            <w:pPr>
              <w:jc w:val="center"/>
            </w:pPr>
          </w:p>
          <w:p w14:paraId="18B03847" w14:textId="77777777" w:rsidR="00F548CD" w:rsidRPr="004E6006" w:rsidRDefault="00F548CD" w:rsidP="004E6006">
            <w:pPr>
              <w:jc w:val="center"/>
            </w:pPr>
          </w:p>
          <w:p w14:paraId="3B6BC60C" w14:textId="77777777" w:rsidR="00F548CD" w:rsidRPr="004E6006" w:rsidRDefault="00F548CD" w:rsidP="004E6006">
            <w:pPr>
              <w:jc w:val="center"/>
            </w:pPr>
          </w:p>
          <w:p w14:paraId="3099946D" w14:textId="77777777" w:rsidR="00F548CD" w:rsidRPr="004E6006" w:rsidRDefault="00F548CD" w:rsidP="004E6006">
            <w:pPr>
              <w:jc w:val="center"/>
            </w:pPr>
          </w:p>
          <w:p w14:paraId="0EDFD9D1" w14:textId="77777777" w:rsidR="00F548CD" w:rsidRPr="004E6006" w:rsidRDefault="00F548CD" w:rsidP="004E6006">
            <w:pPr>
              <w:jc w:val="center"/>
            </w:pPr>
          </w:p>
          <w:p w14:paraId="3CB3CD97" w14:textId="77777777" w:rsidR="00F548CD" w:rsidRPr="004E6006" w:rsidRDefault="00F548CD" w:rsidP="004E6006">
            <w:pPr>
              <w:jc w:val="center"/>
            </w:pPr>
          </w:p>
          <w:p w14:paraId="58E2E934" w14:textId="77777777" w:rsidR="00F548CD" w:rsidRPr="004E6006" w:rsidRDefault="00F548CD" w:rsidP="004E6006">
            <w:pPr>
              <w:jc w:val="center"/>
            </w:pPr>
          </w:p>
          <w:p w14:paraId="14195772" w14:textId="77777777" w:rsidR="00F548CD" w:rsidRPr="004E6006" w:rsidRDefault="00F548CD" w:rsidP="004E6006">
            <w:pPr>
              <w:jc w:val="center"/>
            </w:pPr>
          </w:p>
          <w:p w14:paraId="2B3C64F1" w14:textId="77777777" w:rsidR="00F548CD" w:rsidRPr="004E6006" w:rsidRDefault="00F548CD" w:rsidP="004E6006">
            <w:pPr>
              <w:jc w:val="center"/>
            </w:pPr>
          </w:p>
          <w:p w14:paraId="46F931B0" w14:textId="77777777" w:rsidR="00F548CD" w:rsidRPr="004E6006" w:rsidRDefault="00F548CD" w:rsidP="004E6006">
            <w:pPr>
              <w:jc w:val="center"/>
            </w:pPr>
          </w:p>
          <w:p w14:paraId="60F4195B" w14:textId="77777777" w:rsidR="00F548CD" w:rsidRPr="004E6006" w:rsidRDefault="00F548CD" w:rsidP="004E6006">
            <w:pPr>
              <w:jc w:val="center"/>
            </w:pPr>
          </w:p>
          <w:p w14:paraId="0F7DB1E5" w14:textId="77777777" w:rsidR="00F548CD" w:rsidRPr="004E6006" w:rsidRDefault="00F548CD" w:rsidP="004E6006">
            <w:pPr>
              <w:jc w:val="center"/>
            </w:pPr>
          </w:p>
          <w:p w14:paraId="641E5F01" w14:textId="77777777" w:rsidR="00F548CD" w:rsidRPr="004E6006" w:rsidRDefault="00F548CD" w:rsidP="004E6006">
            <w:pPr>
              <w:jc w:val="center"/>
            </w:pPr>
          </w:p>
          <w:p w14:paraId="7C2F87C5" w14:textId="77777777" w:rsidR="00F548CD" w:rsidRPr="004E6006" w:rsidRDefault="00F548CD" w:rsidP="004E6006">
            <w:pPr>
              <w:jc w:val="center"/>
            </w:pPr>
          </w:p>
          <w:p w14:paraId="46788BAC" w14:textId="77777777" w:rsidR="00F548CD" w:rsidRPr="004E6006" w:rsidRDefault="00F548CD" w:rsidP="004E6006">
            <w:pPr>
              <w:jc w:val="center"/>
            </w:pPr>
          </w:p>
          <w:p w14:paraId="1993301C" w14:textId="77777777" w:rsidR="00F548CD" w:rsidRPr="004E6006" w:rsidRDefault="00F548CD" w:rsidP="004E6006">
            <w:pPr>
              <w:jc w:val="center"/>
            </w:pPr>
          </w:p>
          <w:p w14:paraId="3EA967DB" w14:textId="77777777" w:rsidR="00F548CD" w:rsidRPr="004E6006" w:rsidRDefault="00F548CD" w:rsidP="004E6006">
            <w:pPr>
              <w:jc w:val="center"/>
            </w:pPr>
          </w:p>
          <w:p w14:paraId="0402138E" w14:textId="77777777" w:rsidR="00F548CD" w:rsidRPr="004E6006" w:rsidRDefault="00F548CD" w:rsidP="004E6006">
            <w:pPr>
              <w:jc w:val="center"/>
            </w:pPr>
          </w:p>
          <w:p w14:paraId="5EB4DDA4" w14:textId="77777777" w:rsidR="00F548CD" w:rsidRPr="004E6006" w:rsidRDefault="00F548CD" w:rsidP="004E6006">
            <w:pPr>
              <w:jc w:val="center"/>
            </w:pPr>
          </w:p>
          <w:p w14:paraId="5BA7B91D" w14:textId="77777777" w:rsidR="00F548CD" w:rsidRPr="004E6006" w:rsidRDefault="00F548CD" w:rsidP="004E6006">
            <w:pPr>
              <w:jc w:val="center"/>
            </w:pPr>
          </w:p>
          <w:p w14:paraId="4C7573E3" w14:textId="77777777" w:rsidR="00F548CD" w:rsidRPr="004E6006" w:rsidRDefault="00F548CD" w:rsidP="004E6006">
            <w:pPr>
              <w:jc w:val="center"/>
            </w:pPr>
          </w:p>
          <w:p w14:paraId="50EBA9F3" w14:textId="77777777" w:rsidR="00F548CD" w:rsidRPr="004E6006" w:rsidRDefault="00F548CD" w:rsidP="004E6006">
            <w:pPr>
              <w:jc w:val="center"/>
            </w:pPr>
          </w:p>
          <w:p w14:paraId="7BE3AAFC" w14:textId="77777777" w:rsidR="00F548CD" w:rsidRPr="004E6006" w:rsidRDefault="00F548CD" w:rsidP="004E6006">
            <w:pPr>
              <w:jc w:val="center"/>
            </w:pPr>
          </w:p>
          <w:p w14:paraId="68239256" w14:textId="15B56A57" w:rsidR="00F548CD" w:rsidRPr="004E6006" w:rsidRDefault="00F548CD" w:rsidP="004E6006">
            <w:pPr>
              <w:jc w:val="center"/>
            </w:pPr>
            <w:r w:rsidRPr="004E6006">
              <w:lastRenderedPageBreak/>
              <w:t>-11. svibnja 2026.</w:t>
            </w:r>
          </w:p>
          <w:p w14:paraId="37B1D2C5" w14:textId="77777777" w:rsidR="00F548CD" w:rsidRPr="004E6006" w:rsidRDefault="00F548CD" w:rsidP="004E6006">
            <w:pPr>
              <w:jc w:val="center"/>
            </w:pPr>
          </w:p>
          <w:p w14:paraId="3BEFAE20" w14:textId="77777777" w:rsidR="00F548CD" w:rsidRPr="004E6006" w:rsidRDefault="00F548CD" w:rsidP="004E6006">
            <w:pPr>
              <w:jc w:val="center"/>
            </w:pPr>
          </w:p>
          <w:p w14:paraId="74F7E44D" w14:textId="77777777" w:rsidR="00F548CD" w:rsidRPr="004E6006" w:rsidRDefault="00F548CD" w:rsidP="004E6006">
            <w:pPr>
              <w:jc w:val="center"/>
            </w:pPr>
          </w:p>
          <w:p w14:paraId="64FE66A4" w14:textId="77777777" w:rsidR="00F548CD" w:rsidRPr="004E6006" w:rsidRDefault="00F548CD" w:rsidP="004E6006">
            <w:pPr>
              <w:jc w:val="center"/>
            </w:pPr>
          </w:p>
          <w:p w14:paraId="0EB48769" w14:textId="77777777" w:rsidR="00F548CD" w:rsidRPr="004E6006" w:rsidRDefault="00F548CD" w:rsidP="004E6006">
            <w:pPr>
              <w:jc w:val="center"/>
            </w:pPr>
          </w:p>
          <w:p w14:paraId="3EBB74DA" w14:textId="77777777" w:rsidR="00F548CD" w:rsidRPr="004E6006" w:rsidRDefault="00F548CD" w:rsidP="004E6006">
            <w:pPr>
              <w:jc w:val="center"/>
            </w:pPr>
          </w:p>
          <w:p w14:paraId="387EA164" w14:textId="77777777" w:rsidR="00F548CD" w:rsidRPr="004E6006" w:rsidRDefault="00F548CD" w:rsidP="004E6006">
            <w:pPr>
              <w:jc w:val="center"/>
            </w:pPr>
          </w:p>
          <w:p w14:paraId="6D025D21" w14:textId="77777777" w:rsidR="00F548CD" w:rsidRPr="004E6006" w:rsidRDefault="00F548CD" w:rsidP="004E6006">
            <w:pPr>
              <w:jc w:val="center"/>
            </w:pPr>
          </w:p>
          <w:p w14:paraId="0EBBB919" w14:textId="77777777" w:rsidR="00F548CD" w:rsidRPr="004E6006" w:rsidRDefault="00F548CD" w:rsidP="004E6006">
            <w:pPr>
              <w:jc w:val="center"/>
            </w:pPr>
          </w:p>
          <w:p w14:paraId="52B89C2B" w14:textId="77777777" w:rsidR="00F548CD" w:rsidRPr="004E6006" w:rsidRDefault="00F548CD" w:rsidP="004E6006">
            <w:pPr>
              <w:jc w:val="center"/>
            </w:pPr>
          </w:p>
          <w:p w14:paraId="0F4BFE48" w14:textId="77777777" w:rsidR="00F548CD" w:rsidRPr="004E6006" w:rsidRDefault="00F548CD" w:rsidP="004E6006">
            <w:pPr>
              <w:jc w:val="center"/>
            </w:pPr>
          </w:p>
          <w:p w14:paraId="7166CFC5" w14:textId="77777777" w:rsidR="00F548CD" w:rsidRPr="004E6006" w:rsidRDefault="00F548CD" w:rsidP="004E6006">
            <w:pPr>
              <w:jc w:val="center"/>
            </w:pPr>
          </w:p>
          <w:p w14:paraId="103D9A93" w14:textId="77777777" w:rsidR="00F548CD" w:rsidRPr="004E6006" w:rsidRDefault="00F548CD" w:rsidP="004E6006">
            <w:pPr>
              <w:jc w:val="center"/>
            </w:pPr>
          </w:p>
          <w:p w14:paraId="265FC35C" w14:textId="77777777" w:rsidR="00F548CD" w:rsidRPr="004E6006" w:rsidRDefault="00F548CD" w:rsidP="004E6006">
            <w:pPr>
              <w:jc w:val="center"/>
            </w:pPr>
          </w:p>
          <w:p w14:paraId="42D65E9D" w14:textId="77777777" w:rsidR="00F548CD" w:rsidRPr="004E6006" w:rsidRDefault="00F548CD" w:rsidP="004E6006">
            <w:pPr>
              <w:jc w:val="center"/>
            </w:pPr>
            <w:r w:rsidRPr="004E6006">
              <w:t>Ožujak</w:t>
            </w:r>
          </w:p>
          <w:p w14:paraId="34F87DBC" w14:textId="6BBD39FC" w:rsidR="00F548CD" w:rsidRPr="004E6006" w:rsidRDefault="00F548CD" w:rsidP="004E6006">
            <w:pPr>
              <w:jc w:val="center"/>
            </w:pPr>
            <w:r w:rsidRPr="004E6006">
              <w:t>2026. g.</w:t>
            </w:r>
          </w:p>
        </w:tc>
        <w:tc>
          <w:tcPr>
            <w:tcW w:w="1440" w:type="dxa"/>
            <w:vAlign w:val="center"/>
          </w:tcPr>
          <w:p w14:paraId="3BFC60D3" w14:textId="77777777" w:rsidR="00F548CD" w:rsidRPr="004E6006" w:rsidRDefault="00F548CD" w:rsidP="004E6006">
            <w:pPr>
              <w:jc w:val="center"/>
            </w:pPr>
          </w:p>
          <w:p w14:paraId="5C1B5C16" w14:textId="77777777" w:rsidR="00F548CD" w:rsidRPr="004E6006" w:rsidRDefault="00F548CD" w:rsidP="004E6006">
            <w:pPr>
              <w:jc w:val="center"/>
            </w:pPr>
          </w:p>
          <w:p w14:paraId="20A8A53D" w14:textId="77777777" w:rsidR="00F548CD" w:rsidRPr="004E6006" w:rsidRDefault="00F548CD" w:rsidP="004E6006">
            <w:pPr>
              <w:jc w:val="center"/>
            </w:pPr>
          </w:p>
          <w:p w14:paraId="00D7E88F" w14:textId="77777777" w:rsidR="00F548CD" w:rsidRPr="004E6006" w:rsidRDefault="00F548CD" w:rsidP="004E6006">
            <w:pPr>
              <w:jc w:val="center"/>
            </w:pPr>
          </w:p>
          <w:p w14:paraId="76016FCA" w14:textId="77777777" w:rsidR="00F548CD" w:rsidRPr="004E6006" w:rsidRDefault="00F548CD" w:rsidP="004E6006">
            <w:pPr>
              <w:jc w:val="center"/>
            </w:pPr>
            <w:r w:rsidRPr="004E6006">
              <w:t>- cijena potrošnog materijala (oko 10 E)</w:t>
            </w:r>
          </w:p>
          <w:p w14:paraId="302AA147" w14:textId="77777777" w:rsidR="00F548CD" w:rsidRPr="004E6006" w:rsidRDefault="00F548CD" w:rsidP="004E6006">
            <w:pPr>
              <w:jc w:val="center"/>
            </w:pPr>
          </w:p>
          <w:p w14:paraId="6E7A00C6" w14:textId="77777777" w:rsidR="00F548CD" w:rsidRPr="004E6006" w:rsidRDefault="00F548CD" w:rsidP="004E6006">
            <w:pPr>
              <w:jc w:val="center"/>
            </w:pPr>
          </w:p>
          <w:p w14:paraId="597C9FEB" w14:textId="77777777" w:rsidR="00F548CD" w:rsidRPr="004E6006" w:rsidRDefault="00F548CD" w:rsidP="004E6006">
            <w:pPr>
              <w:jc w:val="center"/>
            </w:pPr>
          </w:p>
          <w:p w14:paraId="1D0FDB1B" w14:textId="77777777" w:rsidR="00F548CD" w:rsidRPr="004E6006" w:rsidRDefault="00F548CD" w:rsidP="004E6006">
            <w:pPr>
              <w:jc w:val="center"/>
            </w:pPr>
          </w:p>
          <w:p w14:paraId="04556165" w14:textId="77777777" w:rsidR="00F548CD" w:rsidRPr="004E6006" w:rsidRDefault="00F548CD" w:rsidP="004E6006">
            <w:pPr>
              <w:jc w:val="center"/>
            </w:pPr>
          </w:p>
          <w:p w14:paraId="5A861736" w14:textId="77777777" w:rsidR="00F548CD" w:rsidRPr="004E6006" w:rsidRDefault="00F548CD" w:rsidP="004E6006">
            <w:pPr>
              <w:jc w:val="center"/>
            </w:pPr>
          </w:p>
          <w:p w14:paraId="6535634F" w14:textId="77777777" w:rsidR="00F548CD" w:rsidRPr="004E6006" w:rsidRDefault="00F548CD" w:rsidP="004E6006">
            <w:pPr>
              <w:jc w:val="center"/>
            </w:pPr>
          </w:p>
          <w:p w14:paraId="4C2FAEBB" w14:textId="77777777" w:rsidR="00F548CD" w:rsidRPr="004E6006" w:rsidRDefault="00F548CD" w:rsidP="004E6006">
            <w:pPr>
              <w:jc w:val="center"/>
            </w:pPr>
          </w:p>
          <w:p w14:paraId="5C4F1E63" w14:textId="77777777" w:rsidR="00F548CD" w:rsidRPr="004E6006" w:rsidRDefault="00F548CD" w:rsidP="004E6006">
            <w:pPr>
              <w:jc w:val="center"/>
            </w:pPr>
          </w:p>
          <w:p w14:paraId="624DAFBA" w14:textId="77777777" w:rsidR="00F548CD" w:rsidRPr="004E6006" w:rsidRDefault="00F548CD" w:rsidP="004E6006">
            <w:pPr>
              <w:jc w:val="center"/>
            </w:pPr>
          </w:p>
          <w:p w14:paraId="595B64C3" w14:textId="77777777" w:rsidR="00F548CD" w:rsidRPr="004E6006" w:rsidRDefault="00F548CD" w:rsidP="004E6006">
            <w:pPr>
              <w:jc w:val="center"/>
            </w:pPr>
          </w:p>
          <w:p w14:paraId="22355FCA" w14:textId="77777777" w:rsidR="00F548CD" w:rsidRPr="004E6006" w:rsidRDefault="00F548CD" w:rsidP="004E6006">
            <w:pPr>
              <w:jc w:val="center"/>
            </w:pPr>
          </w:p>
          <w:p w14:paraId="74A87EC7" w14:textId="77777777" w:rsidR="00F548CD" w:rsidRPr="004E6006" w:rsidRDefault="00F548CD" w:rsidP="004E6006">
            <w:pPr>
              <w:jc w:val="center"/>
            </w:pPr>
          </w:p>
          <w:p w14:paraId="7F14938C" w14:textId="77777777" w:rsidR="00F548CD" w:rsidRPr="004E6006" w:rsidRDefault="00F548CD" w:rsidP="004E6006">
            <w:pPr>
              <w:jc w:val="center"/>
            </w:pPr>
          </w:p>
          <w:p w14:paraId="536D5A6B" w14:textId="77777777" w:rsidR="00F548CD" w:rsidRPr="004E6006" w:rsidRDefault="00F548CD" w:rsidP="004E6006">
            <w:pPr>
              <w:jc w:val="center"/>
            </w:pPr>
          </w:p>
          <w:p w14:paraId="25329EC1" w14:textId="77777777" w:rsidR="00F548CD" w:rsidRPr="004E6006" w:rsidRDefault="00F548CD" w:rsidP="004E6006">
            <w:pPr>
              <w:jc w:val="center"/>
            </w:pPr>
          </w:p>
          <w:p w14:paraId="22010A76" w14:textId="77777777" w:rsidR="00F548CD" w:rsidRPr="004E6006" w:rsidRDefault="00F548CD" w:rsidP="004E6006">
            <w:pPr>
              <w:jc w:val="center"/>
            </w:pPr>
          </w:p>
          <w:p w14:paraId="1CFB1B20" w14:textId="77777777" w:rsidR="00F548CD" w:rsidRPr="004E6006" w:rsidRDefault="00F548CD" w:rsidP="004E6006">
            <w:pPr>
              <w:jc w:val="center"/>
            </w:pPr>
          </w:p>
          <w:p w14:paraId="684C4E53" w14:textId="77777777" w:rsidR="00F548CD" w:rsidRPr="004E6006" w:rsidRDefault="00F548CD" w:rsidP="004E6006">
            <w:pPr>
              <w:jc w:val="center"/>
            </w:pPr>
          </w:p>
          <w:p w14:paraId="5265ACBA" w14:textId="77777777" w:rsidR="00F548CD" w:rsidRPr="004E6006" w:rsidRDefault="00F548CD" w:rsidP="004E6006">
            <w:pPr>
              <w:jc w:val="center"/>
            </w:pPr>
          </w:p>
          <w:p w14:paraId="21A04EF6" w14:textId="77777777" w:rsidR="00F548CD" w:rsidRPr="004E6006" w:rsidRDefault="00F548CD" w:rsidP="004E6006">
            <w:pPr>
              <w:jc w:val="center"/>
            </w:pPr>
          </w:p>
          <w:p w14:paraId="1E0202B8" w14:textId="77777777" w:rsidR="00F548CD" w:rsidRPr="004E6006" w:rsidRDefault="00F548CD" w:rsidP="004E6006">
            <w:pPr>
              <w:jc w:val="center"/>
            </w:pPr>
          </w:p>
          <w:p w14:paraId="4E2F0E08" w14:textId="77777777" w:rsidR="00F548CD" w:rsidRPr="004E6006" w:rsidRDefault="00F548CD" w:rsidP="004E6006">
            <w:pPr>
              <w:jc w:val="center"/>
            </w:pPr>
          </w:p>
          <w:p w14:paraId="7E3A23CA" w14:textId="77777777" w:rsidR="00F548CD" w:rsidRPr="004E6006" w:rsidRDefault="00F548CD" w:rsidP="004E6006">
            <w:pPr>
              <w:jc w:val="center"/>
            </w:pPr>
          </w:p>
          <w:p w14:paraId="177C0940" w14:textId="77777777" w:rsidR="00F548CD" w:rsidRPr="004E6006" w:rsidRDefault="00F548CD" w:rsidP="004E6006">
            <w:pPr>
              <w:jc w:val="center"/>
            </w:pPr>
          </w:p>
          <w:p w14:paraId="0C7BA250" w14:textId="77777777" w:rsidR="00F548CD" w:rsidRPr="004E6006" w:rsidRDefault="00F548CD" w:rsidP="004E6006">
            <w:pPr>
              <w:jc w:val="center"/>
            </w:pPr>
          </w:p>
          <w:p w14:paraId="7E0E842A" w14:textId="77777777" w:rsidR="00F548CD" w:rsidRPr="004E6006" w:rsidRDefault="00F548CD" w:rsidP="004E6006">
            <w:pPr>
              <w:jc w:val="center"/>
            </w:pPr>
          </w:p>
          <w:p w14:paraId="0DF14CCD" w14:textId="77777777" w:rsidR="00F548CD" w:rsidRPr="004E6006" w:rsidRDefault="00F548CD" w:rsidP="004E6006">
            <w:pPr>
              <w:jc w:val="center"/>
            </w:pPr>
          </w:p>
          <w:p w14:paraId="7D1C0C97" w14:textId="77777777" w:rsidR="00F548CD" w:rsidRPr="004E6006" w:rsidRDefault="00F548CD" w:rsidP="004E6006">
            <w:pPr>
              <w:jc w:val="center"/>
            </w:pPr>
          </w:p>
          <w:p w14:paraId="381BFEEF" w14:textId="77777777" w:rsidR="00F548CD" w:rsidRPr="004E6006" w:rsidRDefault="00F548CD" w:rsidP="004E6006">
            <w:pPr>
              <w:jc w:val="center"/>
            </w:pPr>
          </w:p>
          <w:p w14:paraId="250FD6E4" w14:textId="77777777" w:rsidR="00F548CD" w:rsidRPr="004E6006" w:rsidRDefault="00F548CD" w:rsidP="004E6006">
            <w:pPr>
              <w:jc w:val="center"/>
            </w:pPr>
          </w:p>
          <w:p w14:paraId="6BB3A7EA" w14:textId="77777777" w:rsidR="00F548CD" w:rsidRPr="004E6006" w:rsidRDefault="00F548CD" w:rsidP="004E6006">
            <w:pPr>
              <w:jc w:val="center"/>
            </w:pPr>
          </w:p>
          <w:p w14:paraId="663DB9F6" w14:textId="77777777" w:rsidR="00F548CD" w:rsidRPr="004E6006" w:rsidRDefault="00F548CD" w:rsidP="004E6006">
            <w:pPr>
              <w:jc w:val="center"/>
            </w:pPr>
          </w:p>
          <w:p w14:paraId="6913F93E" w14:textId="77777777" w:rsidR="00F548CD" w:rsidRPr="004E6006" w:rsidRDefault="00F548CD" w:rsidP="004E6006">
            <w:pPr>
              <w:jc w:val="center"/>
            </w:pPr>
          </w:p>
          <w:p w14:paraId="3E4DA86C" w14:textId="77777777" w:rsidR="00F548CD" w:rsidRPr="004E6006" w:rsidRDefault="00F548CD" w:rsidP="004E6006">
            <w:pPr>
              <w:jc w:val="center"/>
            </w:pPr>
          </w:p>
          <w:p w14:paraId="44431C76" w14:textId="55666318" w:rsidR="00F548CD" w:rsidRPr="004E6006" w:rsidRDefault="00F548CD" w:rsidP="004E6006">
            <w:pPr>
              <w:jc w:val="center"/>
            </w:pPr>
            <w:r w:rsidRPr="004E6006">
              <w:t>- oko 20 E za potrošni materijal i sredstva</w:t>
            </w:r>
          </w:p>
          <w:p w14:paraId="5DA7C3EA" w14:textId="77777777" w:rsidR="00F548CD" w:rsidRPr="004E6006" w:rsidRDefault="00F548CD" w:rsidP="004E6006">
            <w:pPr>
              <w:jc w:val="center"/>
            </w:pPr>
          </w:p>
          <w:p w14:paraId="0813DB2D" w14:textId="77777777" w:rsidR="00F548CD" w:rsidRPr="004E6006" w:rsidRDefault="00F548CD" w:rsidP="004E6006">
            <w:pPr>
              <w:jc w:val="center"/>
            </w:pPr>
          </w:p>
          <w:p w14:paraId="7CCC07CA" w14:textId="77777777" w:rsidR="00F548CD" w:rsidRPr="004E6006" w:rsidRDefault="00F548CD" w:rsidP="004E6006">
            <w:pPr>
              <w:jc w:val="center"/>
            </w:pPr>
          </w:p>
          <w:p w14:paraId="3A53C44C" w14:textId="77777777" w:rsidR="00F548CD" w:rsidRPr="004E6006" w:rsidRDefault="00F548CD" w:rsidP="004E6006">
            <w:pPr>
              <w:jc w:val="center"/>
            </w:pPr>
          </w:p>
          <w:p w14:paraId="3A9E7173" w14:textId="77777777" w:rsidR="00F548CD" w:rsidRPr="004E6006" w:rsidRDefault="00F548CD" w:rsidP="004E6006">
            <w:pPr>
              <w:jc w:val="center"/>
            </w:pPr>
          </w:p>
          <w:p w14:paraId="6B731A72" w14:textId="2188CFD2" w:rsidR="00F548CD" w:rsidRDefault="00F548CD" w:rsidP="004E6006">
            <w:pPr>
              <w:jc w:val="center"/>
            </w:pPr>
          </w:p>
          <w:p w14:paraId="189962AA" w14:textId="77777777" w:rsidR="004E6006" w:rsidRPr="004E6006" w:rsidRDefault="004E6006" w:rsidP="004E6006">
            <w:pPr>
              <w:jc w:val="center"/>
            </w:pPr>
          </w:p>
          <w:p w14:paraId="39CA872B" w14:textId="77777777" w:rsidR="00F548CD" w:rsidRPr="004E6006" w:rsidRDefault="00F548CD" w:rsidP="004E6006">
            <w:pPr>
              <w:jc w:val="center"/>
            </w:pPr>
          </w:p>
          <w:p w14:paraId="29B04AEC" w14:textId="77777777" w:rsidR="00F548CD" w:rsidRPr="004E6006" w:rsidRDefault="00F548CD" w:rsidP="004E6006">
            <w:pPr>
              <w:jc w:val="center"/>
            </w:pPr>
            <w:r w:rsidRPr="004E6006">
              <w:t>-oko 30 eura za nagrade najuspješnijima i zakusku za sve sudionike</w:t>
            </w:r>
          </w:p>
          <w:p w14:paraId="6B371274" w14:textId="77777777" w:rsidR="00F548CD" w:rsidRPr="004E6006" w:rsidRDefault="00F548CD" w:rsidP="004E6006">
            <w:pPr>
              <w:jc w:val="center"/>
            </w:pPr>
          </w:p>
          <w:p w14:paraId="3ACBDA5C" w14:textId="77777777" w:rsidR="00F548CD" w:rsidRPr="004E6006" w:rsidRDefault="00F548CD" w:rsidP="004E6006">
            <w:pPr>
              <w:jc w:val="center"/>
            </w:pPr>
          </w:p>
          <w:p w14:paraId="3984DCC1" w14:textId="77777777" w:rsidR="00F548CD" w:rsidRPr="004E6006" w:rsidRDefault="00F548CD" w:rsidP="004E6006">
            <w:pPr>
              <w:jc w:val="center"/>
            </w:pPr>
          </w:p>
          <w:p w14:paraId="3915B014" w14:textId="77777777" w:rsidR="00F548CD" w:rsidRPr="004E6006" w:rsidRDefault="00F548CD" w:rsidP="004E6006">
            <w:pPr>
              <w:jc w:val="center"/>
            </w:pPr>
          </w:p>
          <w:p w14:paraId="1010D28D" w14:textId="77777777" w:rsidR="00F548CD" w:rsidRPr="004E6006" w:rsidRDefault="00F548CD" w:rsidP="004E6006">
            <w:pPr>
              <w:jc w:val="center"/>
            </w:pPr>
          </w:p>
          <w:p w14:paraId="706A122F" w14:textId="77777777" w:rsidR="00F548CD" w:rsidRPr="004E6006" w:rsidRDefault="00F548CD" w:rsidP="004E6006">
            <w:pPr>
              <w:jc w:val="center"/>
            </w:pPr>
          </w:p>
          <w:p w14:paraId="3048804C" w14:textId="77777777" w:rsidR="00F548CD" w:rsidRPr="004E6006" w:rsidRDefault="00F548CD" w:rsidP="004E6006">
            <w:pPr>
              <w:jc w:val="center"/>
            </w:pPr>
          </w:p>
          <w:p w14:paraId="7AFF3B1A" w14:textId="77777777" w:rsidR="00F548CD" w:rsidRPr="004E6006" w:rsidRDefault="00F548CD" w:rsidP="004E6006">
            <w:pPr>
              <w:jc w:val="center"/>
            </w:pPr>
            <w:r w:rsidRPr="004E6006">
              <w:lastRenderedPageBreak/>
              <w:t>cijena potrošnog materijala oko 10 E</w:t>
            </w:r>
          </w:p>
          <w:p w14:paraId="2C8B4F1B" w14:textId="77777777" w:rsidR="00F548CD" w:rsidRPr="004E6006" w:rsidRDefault="00F548CD" w:rsidP="004E6006">
            <w:pPr>
              <w:jc w:val="center"/>
            </w:pPr>
          </w:p>
          <w:p w14:paraId="77667F9E" w14:textId="77777777" w:rsidR="00F548CD" w:rsidRPr="004E6006" w:rsidRDefault="00F548CD" w:rsidP="004E6006">
            <w:pPr>
              <w:jc w:val="center"/>
            </w:pPr>
          </w:p>
          <w:p w14:paraId="323AD52C" w14:textId="77777777" w:rsidR="00F548CD" w:rsidRPr="004E6006" w:rsidRDefault="00F548CD" w:rsidP="004E6006">
            <w:pPr>
              <w:jc w:val="center"/>
            </w:pPr>
          </w:p>
          <w:p w14:paraId="1610CDBB" w14:textId="77777777" w:rsidR="00F548CD" w:rsidRPr="004E6006" w:rsidRDefault="00F548CD" w:rsidP="004E6006">
            <w:pPr>
              <w:jc w:val="center"/>
            </w:pPr>
          </w:p>
          <w:p w14:paraId="1DB1431F" w14:textId="77777777" w:rsidR="00F548CD" w:rsidRPr="004E6006" w:rsidRDefault="00F548CD" w:rsidP="004E6006">
            <w:pPr>
              <w:jc w:val="center"/>
            </w:pPr>
          </w:p>
          <w:p w14:paraId="3468BAFA" w14:textId="77777777" w:rsidR="00F548CD" w:rsidRPr="004E6006" w:rsidRDefault="00F548CD" w:rsidP="004E6006">
            <w:pPr>
              <w:jc w:val="center"/>
            </w:pPr>
          </w:p>
          <w:p w14:paraId="30D9E3EF" w14:textId="77777777" w:rsidR="00F548CD" w:rsidRPr="004E6006" w:rsidRDefault="00F548CD" w:rsidP="004E6006">
            <w:pPr>
              <w:jc w:val="center"/>
            </w:pPr>
          </w:p>
          <w:p w14:paraId="320A1CDE" w14:textId="77777777" w:rsidR="00F548CD" w:rsidRPr="004E6006" w:rsidRDefault="00F548CD" w:rsidP="004E6006">
            <w:pPr>
              <w:jc w:val="center"/>
            </w:pPr>
          </w:p>
          <w:p w14:paraId="490250B5" w14:textId="77777777" w:rsidR="00F548CD" w:rsidRPr="004E6006" w:rsidRDefault="00F548CD" w:rsidP="004E6006">
            <w:pPr>
              <w:jc w:val="center"/>
            </w:pPr>
          </w:p>
          <w:p w14:paraId="78DF0458" w14:textId="77777777" w:rsidR="00F548CD" w:rsidRPr="004E6006" w:rsidRDefault="00F548CD" w:rsidP="004E6006">
            <w:pPr>
              <w:jc w:val="center"/>
            </w:pPr>
          </w:p>
          <w:p w14:paraId="1EB6A6F2" w14:textId="77777777" w:rsidR="00F548CD" w:rsidRPr="004E6006" w:rsidRDefault="00F548CD" w:rsidP="004E6006">
            <w:pPr>
              <w:jc w:val="center"/>
            </w:pPr>
          </w:p>
          <w:p w14:paraId="602F58DF" w14:textId="77777777" w:rsidR="00F548CD" w:rsidRPr="004E6006" w:rsidRDefault="00F548CD" w:rsidP="004E6006">
            <w:pPr>
              <w:jc w:val="center"/>
            </w:pPr>
            <w:r w:rsidRPr="004E6006">
              <w:t>potrošni materijal oko 10 E</w:t>
            </w:r>
          </w:p>
        </w:tc>
        <w:tc>
          <w:tcPr>
            <w:tcW w:w="2160" w:type="dxa"/>
            <w:vAlign w:val="center"/>
          </w:tcPr>
          <w:p w14:paraId="13713D61" w14:textId="77777777" w:rsidR="00F548CD" w:rsidRPr="004E6006" w:rsidRDefault="00F548CD" w:rsidP="004E6006">
            <w:pPr>
              <w:jc w:val="center"/>
            </w:pPr>
          </w:p>
          <w:p w14:paraId="7A4C67F5" w14:textId="77777777" w:rsidR="00F548CD" w:rsidRPr="004E6006" w:rsidRDefault="00F548CD" w:rsidP="004E6006">
            <w:pPr>
              <w:jc w:val="center"/>
            </w:pPr>
          </w:p>
          <w:p w14:paraId="603D2B45" w14:textId="77777777" w:rsidR="00F548CD" w:rsidRPr="004E6006" w:rsidRDefault="00F548CD" w:rsidP="004E6006">
            <w:pPr>
              <w:jc w:val="center"/>
            </w:pPr>
          </w:p>
          <w:p w14:paraId="25B1ED47" w14:textId="77777777" w:rsidR="00F548CD" w:rsidRPr="004E6006" w:rsidRDefault="00F548CD" w:rsidP="004E6006">
            <w:pPr>
              <w:jc w:val="center"/>
            </w:pPr>
          </w:p>
          <w:p w14:paraId="35E89642" w14:textId="77777777" w:rsidR="00F548CD" w:rsidRPr="004E6006" w:rsidRDefault="00F548CD" w:rsidP="004E6006">
            <w:pPr>
              <w:jc w:val="center"/>
            </w:pPr>
            <w:r w:rsidRPr="004E6006">
              <w:t>-razgovor o novostečenim znanjima</w:t>
            </w:r>
          </w:p>
          <w:p w14:paraId="36D9372C" w14:textId="77777777" w:rsidR="00F548CD" w:rsidRPr="004E6006" w:rsidRDefault="00F548CD" w:rsidP="004E6006">
            <w:pPr>
              <w:jc w:val="center"/>
            </w:pPr>
            <w:r w:rsidRPr="004E6006">
              <w:t>-opisno praćenje rada učenika</w:t>
            </w:r>
          </w:p>
          <w:p w14:paraId="46265A9E" w14:textId="77777777" w:rsidR="00F548CD" w:rsidRPr="004E6006" w:rsidRDefault="00F548CD" w:rsidP="004E6006">
            <w:pPr>
              <w:jc w:val="center"/>
            </w:pPr>
            <w:r w:rsidRPr="004E6006">
              <w:t>-primjenjivati stečena znanja u svakodnevnom provođenju slobodnog vremena</w:t>
            </w:r>
          </w:p>
          <w:p w14:paraId="486F2BC0" w14:textId="77777777" w:rsidR="00F548CD" w:rsidRPr="004E6006" w:rsidRDefault="00F548CD" w:rsidP="004E6006">
            <w:pPr>
              <w:jc w:val="center"/>
            </w:pPr>
          </w:p>
          <w:p w14:paraId="6BEE421C" w14:textId="77777777" w:rsidR="00F548CD" w:rsidRPr="004E6006" w:rsidRDefault="00F548CD" w:rsidP="004E6006">
            <w:pPr>
              <w:jc w:val="center"/>
            </w:pPr>
          </w:p>
          <w:p w14:paraId="2E6B1273" w14:textId="77777777" w:rsidR="00F548CD" w:rsidRPr="004E6006" w:rsidRDefault="00F548CD" w:rsidP="004E6006">
            <w:pPr>
              <w:jc w:val="center"/>
            </w:pPr>
          </w:p>
          <w:p w14:paraId="5CAF9D5E" w14:textId="77777777" w:rsidR="00F548CD" w:rsidRPr="004E6006" w:rsidRDefault="00F548CD" w:rsidP="004E6006">
            <w:pPr>
              <w:jc w:val="center"/>
            </w:pPr>
          </w:p>
          <w:p w14:paraId="583505F3" w14:textId="77777777" w:rsidR="00F548CD" w:rsidRPr="004E6006" w:rsidRDefault="00F548CD" w:rsidP="004E6006">
            <w:pPr>
              <w:jc w:val="center"/>
            </w:pPr>
          </w:p>
          <w:p w14:paraId="05321D36" w14:textId="77777777" w:rsidR="00F548CD" w:rsidRPr="004E6006" w:rsidRDefault="00F548CD" w:rsidP="004E6006">
            <w:pPr>
              <w:jc w:val="center"/>
            </w:pPr>
          </w:p>
          <w:p w14:paraId="6E97639A" w14:textId="77777777" w:rsidR="00F548CD" w:rsidRPr="004E6006" w:rsidRDefault="00F548CD" w:rsidP="004E6006">
            <w:pPr>
              <w:jc w:val="center"/>
            </w:pPr>
          </w:p>
          <w:p w14:paraId="40D4F39F" w14:textId="77777777" w:rsidR="00F548CD" w:rsidRPr="004E6006" w:rsidRDefault="00F548CD" w:rsidP="004E6006">
            <w:pPr>
              <w:jc w:val="center"/>
            </w:pPr>
          </w:p>
          <w:p w14:paraId="4492EB29" w14:textId="77777777" w:rsidR="00F548CD" w:rsidRPr="004E6006" w:rsidRDefault="00F548CD" w:rsidP="004E6006">
            <w:pPr>
              <w:jc w:val="center"/>
            </w:pPr>
          </w:p>
          <w:p w14:paraId="535459E9" w14:textId="77777777" w:rsidR="00F548CD" w:rsidRPr="004E6006" w:rsidRDefault="00F548CD" w:rsidP="004E6006">
            <w:pPr>
              <w:jc w:val="center"/>
            </w:pPr>
            <w:r w:rsidRPr="004E6006">
              <w:t>-razgovor</w:t>
            </w:r>
          </w:p>
          <w:p w14:paraId="660A2D90" w14:textId="77777777" w:rsidR="00F548CD" w:rsidRPr="004E6006" w:rsidRDefault="00F548CD" w:rsidP="004E6006">
            <w:pPr>
              <w:jc w:val="center"/>
            </w:pPr>
            <w:r w:rsidRPr="004E6006">
              <w:t>-opisno praćenje učenika</w:t>
            </w:r>
          </w:p>
          <w:p w14:paraId="2F82D910" w14:textId="77777777" w:rsidR="00F548CD" w:rsidRPr="004E6006" w:rsidRDefault="00F548CD" w:rsidP="004E6006">
            <w:pPr>
              <w:jc w:val="center"/>
            </w:pPr>
            <w:r w:rsidRPr="004E6006">
              <w:t>-naučeno primijeniti u svakodnevnom životu</w:t>
            </w:r>
          </w:p>
          <w:p w14:paraId="49CDF5EE" w14:textId="77777777" w:rsidR="00F548CD" w:rsidRPr="004E6006" w:rsidRDefault="00F548CD" w:rsidP="004E6006">
            <w:pPr>
              <w:jc w:val="center"/>
            </w:pPr>
          </w:p>
          <w:p w14:paraId="7D60915C" w14:textId="77777777" w:rsidR="00F548CD" w:rsidRPr="004E6006" w:rsidRDefault="00F548CD" w:rsidP="004E6006">
            <w:pPr>
              <w:jc w:val="center"/>
            </w:pPr>
          </w:p>
          <w:p w14:paraId="7CB577D2" w14:textId="77777777" w:rsidR="00F548CD" w:rsidRPr="004E6006" w:rsidRDefault="00F548CD" w:rsidP="004E6006">
            <w:pPr>
              <w:jc w:val="center"/>
            </w:pPr>
          </w:p>
          <w:p w14:paraId="58C2A7CD" w14:textId="77777777" w:rsidR="00F548CD" w:rsidRPr="004E6006" w:rsidRDefault="00F548CD" w:rsidP="004E6006">
            <w:pPr>
              <w:jc w:val="center"/>
            </w:pPr>
          </w:p>
          <w:p w14:paraId="3EAC4EB2" w14:textId="77777777" w:rsidR="00F548CD" w:rsidRPr="004E6006" w:rsidRDefault="00F548CD" w:rsidP="004E6006">
            <w:pPr>
              <w:jc w:val="center"/>
            </w:pPr>
          </w:p>
          <w:p w14:paraId="7353D9BA" w14:textId="77777777" w:rsidR="00F548CD" w:rsidRPr="004E6006" w:rsidRDefault="00F548CD" w:rsidP="004E6006">
            <w:pPr>
              <w:jc w:val="center"/>
            </w:pPr>
          </w:p>
          <w:p w14:paraId="72D4B751" w14:textId="77777777" w:rsidR="00F548CD" w:rsidRPr="004E6006" w:rsidRDefault="00F548CD" w:rsidP="004E6006">
            <w:pPr>
              <w:jc w:val="center"/>
            </w:pPr>
          </w:p>
          <w:p w14:paraId="65899D47" w14:textId="77777777" w:rsidR="00F548CD" w:rsidRPr="004E6006" w:rsidRDefault="00F548CD" w:rsidP="004E6006">
            <w:pPr>
              <w:jc w:val="center"/>
            </w:pPr>
          </w:p>
          <w:p w14:paraId="6B639A90" w14:textId="77777777" w:rsidR="00F548CD" w:rsidRPr="004E6006" w:rsidRDefault="00F548CD" w:rsidP="004E6006">
            <w:pPr>
              <w:jc w:val="center"/>
            </w:pPr>
          </w:p>
          <w:p w14:paraId="672D641F" w14:textId="77777777" w:rsidR="00F548CD" w:rsidRPr="004E6006" w:rsidRDefault="00F548CD" w:rsidP="004E6006">
            <w:pPr>
              <w:jc w:val="center"/>
            </w:pPr>
          </w:p>
          <w:p w14:paraId="5366E2FC" w14:textId="77777777" w:rsidR="00F548CD" w:rsidRPr="004E6006" w:rsidRDefault="00F548CD" w:rsidP="004E6006">
            <w:pPr>
              <w:jc w:val="center"/>
            </w:pPr>
          </w:p>
          <w:p w14:paraId="2D1EC2B4" w14:textId="77777777" w:rsidR="00F548CD" w:rsidRPr="004E6006" w:rsidRDefault="00F548CD" w:rsidP="004E6006">
            <w:pPr>
              <w:jc w:val="center"/>
            </w:pPr>
          </w:p>
          <w:p w14:paraId="10202F1D" w14:textId="77777777" w:rsidR="00F548CD" w:rsidRPr="004E6006" w:rsidRDefault="00F548CD" w:rsidP="004E6006">
            <w:pPr>
              <w:jc w:val="center"/>
            </w:pPr>
          </w:p>
          <w:p w14:paraId="3DBC1618" w14:textId="77777777" w:rsidR="00F548CD" w:rsidRPr="004E6006" w:rsidRDefault="00F548CD" w:rsidP="004E6006">
            <w:pPr>
              <w:jc w:val="center"/>
            </w:pPr>
            <w:r w:rsidRPr="004E6006">
              <w:t>-opisno praćenje i ocjenjivanje učeničkih radova</w:t>
            </w:r>
          </w:p>
          <w:p w14:paraId="73A87726" w14:textId="7BAFD744" w:rsidR="00F548CD" w:rsidRPr="004E6006" w:rsidRDefault="00F548CD" w:rsidP="004E6006">
            <w:pPr>
              <w:jc w:val="center"/>
            </w:pPr>
            <w:r w:rsidRPr="004E6006">
              <w:t>-primjena u svakodnevnom životu te estetskom uređenju škole</w:t>
            </w:r>
          </w:p>
          <w:p w14:paraId="20EFE43E" w14:textId="77777777" w:rsidR="00F548CD" w:rsidRPr="004E6006" w:rsidRDefault="00F548CD" w:rsidP="004E6006">
            <w:pPr>
              <w:jc w:val="center"/>
            </w:pPr>
          </w:p>
          <w:p w14:paraId="2E13E6AE" w14:textId="77777777" w:rsidR="00F548CD" w:rsidRPr="004E6006" w:rsidRDefault="00F548CD" w:rsidP="004E6006">
            <w:pPr>
              <w:jc w:val="center"/>
            </w:pPr>
          </w:p>
          <w:p w14:paraId="4C8577FA" w14:textId="77777777" w:rsidR="00F548CD" w:rsidRPr="004E6006" w:rsidRDefault="00F548CD" w:rsidP="004E6006">
            <w:pPr>
              <w:jc w:val="center"/>
            </w:pPr>
          </w:p>
          <w:p w14:paraId="375898B3" w14:textId="77777777" w:rsidR="00F548CD" w:rsidRPr="004E6006" w:rsidRDefault="00F548CD" w:rsidP="004E6006">
            <w:pPr>
              <w:jc w:val="center"/>
            </w:pPr>
          </w:p>
          <w:p w14:paraId="5CE6CD90" w14:textId="77777777" w:rsidR="00F548CD" w:rsidRPr="004E6006" w:rsidRDefault="00F548CD" w:rsidP="004E6006">
            <w:pPr>
              <w:jc w:val="center"/>
            </w:pPr>
          </w:p>
          <w:p w14:paraId="1D68F28B" w14:textId="53F474F2" w:rsidR="00F548CD" w:rsidRPr="004E6006" w:rsidRDefault="00F548CD" w:rsidP="004E6006">
            <w:pPr>
              <w:jc w:val="center"/>
            </w:pPr>
            <w:r w:rsidRPr="004E6006">
              <w:t>- opisno praćenje i nagrađivanje</w:t>
            </w:r>
          </w:p>
          <w:p w14:paraId="5E2D812E" w14:textId="77777777" w:rsidR="00F548CD" w:rsidRPr="004E6006" w:rsidRDefault="00F548CD" w:rsidP="004E6006">
            <w:pPr>
              <w:jc w:val="center"/>
            </w:pPr>
            <w:r w:rsidRPr="004E6006">
              <w:t>-motiviranje učenika za bavljenje sportom u svakodnevnom životu</w:t>
            </w:r>
          </w:p>
          <w:p w14:paraId="12C1B4E1" w14:textId="77777777" w:rsidR="00F548CD" w:rsidRPr="004E6006" w:rsidRDefault="00F548CD" w:rsidP="004E6006">
            <w:pPr>
              <w:jc w:val="center"/>
            </w:pPr>
          </w:p>
          <w:p w14:paraId="2C44D62F" w14:textId="77777777" w:rsidR="00F548CD" w:rsidRPr="004E6006" w:rsidRDefault="00F548CD" w:rsidP="004E6006">
            <w:pPr>
              <w:jc w:val="center"/>
            </w:pPr>
          </w:p>
          <w:p w14:paraId="67D9969F" w14:textId="77777777" w:rsidR="00F548CD" w:rsidRPr="004E6006" w:rsidRDefault="00F548CD" w:rsidP="004E6006">
            <w:pPr>
              <w:jc w:val="center"/>
            </w:pPr>
          </w:p>
          <w:p w14:paraId="217451E4" w14:textId="77777777" w:rsidR="00F548CD" w:rsidRPr="004E6006" w:rsidRDefault="00F548CD" w:rsidP="004E6006">
            <w:pPr>
              <w:jc w:val="center"/>
            </w:pPr>
          </w:p>
          <w:p w14:paraId="06766289" w14:textId="77777777" w:rsidR="00F548CD" w:rsidRPr="004E6006" w:rsidRDefault="00F548CD" w:rsidP="004E6006">
            <w:pPr>
              <w:jc w:val="center"/>
            </w:pPr>
          </w:p>
          <w:p w14:paraId="06AED8EC" w14:textId="77777777" w:rsidR="00F548CD" w:rsidRPr="004E6006" w:rsidRDefault="00F548CD" w:rsidP="004E6006">
            <w:pPr>
              <w:jc w:val="center"/>
            </w:pPr>
          </w:p>
          <w:p w14:paraId="7CC47D38" w14:textId="77777777" w:rsidR="00F548CD" w:rsidRPr="004E6006" w:rsidRDefault="00F548CD" w:rsidP="004E6006">
            <w:pPr>
              <w:jc w:val="center"/>
            </w:pPr>
          </w:p>
          <w:p w14:paraId="1904C2FC" w14:textId="77777777" w:rsidR="00F548CD" w:rsidRPr="004E6006" w:rsidRDefault="00F548CD" w:rsidP="004E6006">
            <w:pPr>
              <w:jc w:val="center"/>
            </w:pPr>
            <w:r w:rsidRPr="004E6006">
              <w:lastRenderedPageBreak/>
              <w:t>-prezentacija i darivanje majki</w:t>
            </w:r>
          </w:p>
          <w:p w14:paraId="66B8F7EA" w14:textId="77777777" w:rsidR="00F548CD" w:rsidRPr="004E6006" w:rsidRDefault="00F548CD" w:rsidP="004E6006">
            <w:pPr>
              <w:jc w:val="center"/>
            </w:pPr>
          </w:p>
          <w:p w14:paraId="610BB8F4" w14:textId="77777777" w:rsidR="00F548CD" w:rsidRPr="004E6006" w:rsidRDefault="00F548CD" w:rsidP="004E6006">
            <w:pPr>
              <w:jc w:val="center"/>
            </w:pPr>
          </w:p>
          <w:p w14:paraId="19C34687" w14:textId="77777777" w:rsidR="00F548CD" w:rsidRPr="004E6006" w:rsidRDefault="00F548CD" w:rsidP="004E6006">
            <w:pPr>
              <w:jc w:val="center"/>
            </w:pPr>
          </w:p>
          <w:p w14:paraId="7375735E" w14:textId="77777777" w:rsidR="00F548CD" w:rsidRPr="004E6006" w:rsidRDefault="00F548CD" w:rsidP="004E6006">
            <w:pPr>
              <w:jc w:val="center"/>
            </w:pPr>
          </w:p>
          <w:p w14:paraId="7BD7E48A" w14:textId="77777777" w:rsidR="00F548CD" w:rsidRPr="004E6006" w:rsidRDefault="00F548CD" w:rsidP="004E6006">
            <w:pPr>
              <w:jc w:val="center"/>
            </w:pPr>
          </w:p>
          <w:p w14:paraId="24678B07" w14:textId="77777777" w:rsidR="00F548CD" w:rsidRPr="004E6006" w:rsidRDefault="00F548CD" w:rsidP="004E6006">
            <w:pPr>
              <w:jc w:val="center"/>
            </w:pPr>
          </w:p>
          <w:p w14:paraId="334D5FFD" w14:textId="77777777" w:rsidR="00F548CD" w:rsidRPr="004E6006" w:rsidRDefault="00F548CD" w:rsidP="004E6006">
            <w:pPr>
              <w:jc w:val="center"/>
            </w:pPr>
          </w:p>
          <w:p w14:paraId="3A683B96" w14:textId="77777777" w:rsidR="00F548CD" w:rsidRPr="004E6006" w:rsidRDefault="00F548CD" w:rsidP="004E6006">
            <w:pPr>
              <w:jc w:val="center"/>
            </w:pPr>
          </w:p>
          <w:p w14:paraId="4BC2B8B1" w14:textId="77777777" w:rsidR="00F548CD" w:rsidRPr="004E6006" w:rsidRDefault="00F548CD" w:rsidP="004E6006">
            <w:pPr>
              <w:jc w:val="center"/>
            </w:pPr>
          </w:p>
          <w:p w14:paraId="083437EB" w14:textId="77777777" w:rsidR="00F548CD" w:rsidRPr="004E6006" w:rsidRDefault="00F548CD" w:rsidP="004E6006">
            <w:pPr>
              <w:jc w:val="center"/>
            </w:pPr>
          </w:p>
          <w:p w14:paraId="5651EF23" w14:textId="77777777" w:rsidR="00F548CD" w:rsidRPr="004E6006" w:rsidRDefault="00F548CD" w:rsidP="004E6006">
            <w:pPr>
              <w:jc w:val="center"/>
            </w:pPr>
          </w:p>
          <w:p w14:paraId="204FF778" w14:textId="77777777" w:rsidR="00F548CD" w:rsidRPr="004E6006" w:rsidRDefault="00F548CD" w:rsidP="004E6006">
            <w:pPr>
              <w:jc w:val="center"/>
            </w:pPr>
          </w:p>
          <w:p w14:paraId="36D583B2" w14:textId="77777777" w:rsidR="00F548CD" w:rsidRPr="004E6006" w:rsidRDefault="00F548CD" w:rsidP="004E6006">
            <w:pPr>
              <w:jc w:val="center"/>
            </w:pPr>
          </w:p>
          <w:p w14:paraId="382A19FB" w14:textId="77777777" w:rsidR="00F548CD" w:rsidRPr="004E6006" w:rsidRDefault="00F548CD" w:rsidP="004E6006">
            <w:pPr>
              <w:jc w:val="center"/>
            </w:pPr>
          </w:p>
          <w:p w14:paraId="4233959D" w14:textId="77777777" w:rsidR="00F548CD" w:rsidRPr="004E6006" w:rsidRDefault="00F548CD" w:rsidP="004E6006">
            <w:pPr>
              <w:jc w:val="center"/>
            </w:pPr>
            <w:r w:rsidRPr="004E6006">
              <w:t>-opisno praćenje i ocjenjivanje učeničkih radova</w:t>
            </w:r>
          </w:p>
          <w:p w14:paraId="4FFF834C" w14:textId="4F6AD026" w:rsidR="00F548CD" w:rsidRPr="004E6006" w:rsidRDefault="00F548CD" w:rsidP="004E6006">
            <w:pPr>
              <w:jc w:val="center"/>
            </w:pPr>
            <w:r w:rsidRPr="004E6006">
              <w:t>-primjena u svakodnevnom životu te estetskom uređenju škole</w:t>
            </w:r>
          </w:p>
        </w:tc>
      </w:tr>
    </w:tbl>
    <w:p w14:paraId="4F6760EC" w14:textId="77777777" w:rsidR="007F0CD0" w:rsidRPr="00C71C21" w:rsidRDefault="007F0CD0" w:rsidP="007C347E">
      <w:pPr>
        <w:jc w:val="right"/>
        <w:rPr>
          <w:b/>
          <w:color w:val="FF0000"/>
          <w:lang w:val="hr-HR"/>
        </w:rPr>
      </w:pPr>
    </w:p>
    <w:p w14:paraId="3F17E64B" w14:textId="4FC02B14" w:rsidR="001814C6" w:rsidRDefault="00451C19" w:rsidP="00583CAA">
      <w:pPr>
        <w:jc w:val="right"/>
        <w:rPr>
          <w:b/>
        </w:rPr>
      </w:pPr>
      <w:r w:rsidRPr="00AD30CC">
        <w:t xml:space="preserve">                                                                                                        </w:t>
      </w:r>
      <w:r w:rsidRPr="00AD30CC">
        <w:rPr>
          <w:b/>
        </w:rPr>
        <w:t>Učiteljice: Marija Galić, Ljiljana Roček, Ružica Slam, Alisa Tunić</w:t>
      </w:r>
    </w:p>
    <w:p w14:paraId="6A1AC742" w14:textId="77777777" w:rsidR="001814C6" w:rsidRDefault="001814C6">
      <w:pPr>
        <w:spacing w:after="200" w:line="276" w:lineRule="auto"/>
        <w:rPr>
          <w:b/>
        </w:rPr>
      </w:pPr>
      <w:r>
        <w:rPr>
          <w:b/>
        </w:rPr>
        <w:br w:type="page"/>
      </w:r>
    </w:p>
    <w:tbl>
      <w:tblPr>
        <w:tblW w:w="0" w:type="auto"/>
        <w:tblInd w:w="-5" w:type="dxa"/>
        <w:tblLayout w:type="fixed"/>
        <w:tblLook w:val="0000" w:firstRow="0" w:lastRow="0" w:firstColumn="0" w:lastColumn="0" w:noHBand="0" w:noVBand="0"/>
      </w:tblPr>
      <w:tblGrid>
        <w:gridCol w:w="1531"/>
        <w:gridCol w:w="2977"/>
        <w:gridCol w:w="2268"/>
        <w:gridCol w:w="1984"/>
        <w:gridCol w:w="1843"/>
        <w:gridCol w:w="1417"/>
        <w:gridCol w:w="1276"/>
        <w:gridCol w:w="2126"/>
      </w:tblGrid>
      <w:tr w:rsidR="001814C6" w14:paraId="1C48DD3D" w14:textId="77777777" w:rsidTr="001814C6">
        <w:tc>
          <w:tcPr>
            <w:tcW w:w="1531" w:type="dxa"/>
            <w:tcBorders>
              <w:top w:val="single" w:sz="4" w:space="0" w:color="000000"/>
              <w:left w:val="single" w:sz="4" w:space="0" w:color="000000"/>
              <w:bottom w:val="single" w:sz="4" w:space="0" w:color="000000"/>
            </w:tcBorders>
            <w:shd w:val="clear" w:color="auto" w:fill="B2A1C7" w:themeFill="accent4" w:themeFillTint="99"/>
          </w:tcPr>
          <w:p w14:paraId="205B2A63" w14:textId="77777777" w:rsidR="001814C6" w:rsidRPr="00137099" w:rsidRDefault="001814C6" w:rsidP="00137099">
            <w:pPr>
              <w:jc w:val="center"/>
              <w:rPr>
                <w:b/>
                <w:bCs/>
              </w:rPr>
            </w:pPr>
            <w:r w:rsidRPr="00137099">
              <w:rPr>
                <w:b/>
                <w:bCs/>
              </w:rPr>
              <w:lastRenderedPageBreak/>
              <w:t>Aktivnost, program ili projekt</w:t>
            </w:r>
          </w:p>
        </w:tc>
        <w:tc>
          <w:tcPr>
            <w:tcW w:w="2977" w:type="dxa"/>
            <w:tcBorders>
              <w:top w:val="single" w:sz="4" w:space="0" w:color="000000"/>
              <w:left w:val="single" w:sz="4" w:space="0" w:color="000000"/>
              <w:bottom w:val="single" w:sz="4" w:space="0" w:color="000000"/>
            </w:tcBorders>
            <w:shd w:val="clear" w:color="auto" w:fill="B2A1C7" w:themeFill="accent4" w:themeFillTint="99"/>
          </w:tcPr>
          <w:p w14:paraId="6475D1A8" w14:textId="77777777" w:rsidR="001814C6" w:rsidRPr="00137099" w:rsidRDefault="001814C6" w:rsidP="00137099">
            <w:pPr>
              <w:jc w:val="center"/>
              <w:rPr>
                <w:b/>
                <w:bCs/>
              </w:rPr>
            </w:pPr>
            <w:r w:rsidRPr="00137099">
              <w:rPr>
                <w:b/>
                <w:bCs/>
              </w:rPr>
              <w:t>Ciljevi</w:t>
            </w:r>
          </w:p>
        </w:tc>
        <w:tc>
          <w:tcPr>
            <w:tcW w:w="2268" w:type="dxa"/>
            <w:tcBorders>
              <w:top w:val="single" w:sz="4" w:space="0" w:color="000000"/>
              <w:left w:val="single" w:sz="4" w:space="0" w:color="000000"/>
              <w:bottom w:val="single" w:sz="4" w:space="0" w:color="000000"/>
            </w:tcBorders>
            <w:shd w:val="clear" w:color="auto" w:fill="B2A1C7" w:themeFill="accent4" w:themeFillTint="99"/>
          </w:tcPr>
          <w:p w14:paraId="16F914FE" w14:textId="77777777" w:rsidR="001814C6" w:rsidRPr="00137099" w:rsidRDefault="001814C6" w:rsidP="00137099">
            <w:pPr>
              <w:jc w:val="center"/>
              <w:rPr>
                <w:b/>
                <w:bCs/>
              </w:rPr>
            </w:pPr>
            <w:r w:rsidRPr="00137099">
              <w:rPr>
                <w:b/>
                <w:bCs/>
              </w:rPr>
              <w:t>Namjena</w:t>
            </w:r>
          </w:p>
        </w:tc>
        <w:tc>
          <w:tcPr>
            <w:tcW w:w="1984" w:type="dxa"/>
            <w:tcBorders>
              <w:top w:val="single" w:sz="4" w:space="0" w:color="000000"/>
              <w:left w:val="single" w:sz="4" w:space="0" w:color="000000"/>
              <w:bottom w:val="single" w:sz="4" w:space="0" w:color="000000"/>
            </w:tcBorders>
            <w:shd w:val="clear" w:color="auto" w:fill="B2A1C7" w:themeFill="accent4" w:themeFillTint="99"/>
          </w:tcPr>
          <w:p w14:paraId="6CA70A85" w14:textId="77777777" w:rsidR="001814C6" w:rsidRPr="00137099" w:rsidRDefault="001814C6" w:rsidP="00137099">
            <w:pPr>
              <w:jc w:val="center"/>
              <w:rPr>
                <w:b/>
                <w:bCs/>
              </w:rPr>
            </w:pPr>
            <w:r w:rsidRPr="00137099">
              <w:rPr>
                <w:b/>
                <w:bCs/>
              </w:rPr>
              <w:t>Nositelji aktivnosti</w:t>
            </w:r>
          </w:p>
        </w:tc>
        <w:tc>
          <w:tcPr>
            <w:tcW w:w="1843" w:type="dxa"/>
            <w:tcBorders>
              <w:top w:val="single" w:sz="4" w:space="0" w:color="000000"/>
              <w:left w:val="single" w:sz="4" w:space="0" w:color="000000"/>
              <w:bottom w:val="single" w:sz="4" w:space="0" w:color="000000"/>
            </w:tcBorders>
            <w:shd w:val="clear" w:color="auto" w:fill="B2A1C7" w:themeFill="accent4" w:themeFillTint="99"/>
          </w:tcPr>
          <w:p w14:paraId="5F4B7DA3" w14:textId="77777777" w:rsidR="001814C6" w:rsidRPr="00137099" w:rsidRDefault="001814C6" w:rsidP="00137099">
            <w:pPr>
              <w:jc w:val="center"/>
              <w:rPr>
                <w:b/>
                <w:bCs/>
              </w:rPr>
            </w:pPr>
            <w:r w:rsidRPr="00137099">
              <w:rPr>
                <w:b/>
                <w:bCs/>
              </w:rPr>
              <w:t>Način realizacije</w:t>
            </w:r>
          </w:p>
        </w:tc>
        <w:tc>
          <w:tcPr>
            <w:tcW w:w="1417" w:type="dxa"/>
            <w:tcBorders>
              <w:top w:val="single" w:sz="4" w:space="0" w:color="000000"/>
              <w:left w:val="single" w:sz="4" w:space="0" w:color="000000"/>
              <w:bottom w:val="single" w:sz="4" w:space="0" w:color="000000"/>
            </w:tcBorders>
            <w:shd w:val="clear" w:color="auto" w:fill="B2A1C7" w:themeFill="accent4" w:themeFillTint="99"/>
          </w:tcPr>
          <w:p w14:paraId="6E1FB0A7" w14:textId="77777777" w:rsidR="001814C6" w:rsidRPr="00137099" w:rsidRDefault="001814C6" w:rsidP="00137099">
            <w:pPr>
              <w:jc w:val="center"/>
              <w:rPr>
                <w:b/>
                <w:bCs/>
              </w:rPr>
            </w:pPr>
            <w:r w:rsidRPr="00137099">
              <w:rPr>
                <w:b/>
                <w:bCs/>
              </w:rPr>
              <w:t>Vremenik</w:t>
            </w:r>
          </w:p>
        </w:tc>
        <w:tc>
          <w:tcPr>
            <w:tcW w:w="1276" w:type="dxa"/>
            <w:tcBorders>
              <w:top w:val="single" w:sz="4" w:space="0" w:color="000000"/>
              <w:left w:val="single" w:sz="4" w:space="0" w:color="000000"/>
              <w:bottom w:val="single" w:sz="4" w:space="0" w:color="000000"/>
            </w:tcBorders>
            <w:shd w:val="clear" w:color="auto" w:fill="B2A1C7" w:themeFill="accent4" w:themeFillTint="99"/>
          </w:tcPr>
          <w:p w14:paraId="50C8D9B9" w14:textId="77777777" w:rsidR="001814C6" w:rsidRPr="00137099" w:rsidRDefault="001814C6" w:rsidP="00137099">
            <w:pPr>
              <w:jc w:val="center"/>
              <w:rPr>
                <w:b/>
                <w:bCs/>
              </w:rPr>
            </w:pPr>
            <w:r w:rsidRPr="00137099">
              <w:rPr>
                <w:b/>
                <w:bCs/>
              </w:rPr>
              <w:t>Troškovnik</w:t>
            </w:r>
          </w:p>
        </w:tc>
        <w:tc>
          <w:tcPr>
            <w:tcW w:w="2126"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44556D24" w14:textId="77777777" w:rsidR="001814C6" w:rsidRPr="00137099" w:rsidRDefault="001814C6" w:rsidP="00137099">
            <w:pPr>
              <w:jc w:val="center"/>
              <w:rPr>
                <w:b/>
                <w:bCs/>
              </w:rPr>
            </w:pPr>
            <w:r w:rsidRPr="00137099">
              <w:rPr>
                <w:b/>
                <w:bCs/>
              </w:rPr>
              <w:t>Vrednovanje</w:t>
            </w:r>
          </w:p>
        </w:tc>
      </w:tr>
      <w:tr w:rsidR="00AD02B0" w14:paraId="56EA34A6" w14:textId="77777777" w:rsidTr="004E6006">
        <w:tc>
          <w:tcPr>
            <w:tcW w:w="1531" w:type="dxa"/>
            <w:tcBorders>
              <w:top w:val="single" w:sz="4" w:space="0" w:color="000000"/>
              <w:left w:val="single" w:sz="4" w:space="0" w:color="000000"/>
              <w:bottom w:val="single" w:sz="4" w:space="0" w:color="000000"/>
            </w:tcBorders>
            <w:shd w:val="clear" w:color="auto" w:fill="B2A1C7" w:themeFill="accent4" w:themeFillTint="99"/>
            <w:vAlign w:val="center"/>
          </w:tcPr>
          <w:p w14:paraId="67CA4F2E" w14:textId="364F13F8" w:rsidR="00AD02B0" w:rsidRPr="00137099" w:rsidRDefault="00AD02B0" w:rsidP="00A76939">
            <w:pPr>
              <w:jc w:val="center"/>
              <w:rPr>
                <w:b/>
                <w:bCs/>
              </w:rPr>
            </w:pPr>
            <w:r w:rsidRPr="00137099">
              <w:rPr>
                <w:b/>
                <w:bCs/>
              </w:rPr>
              <w:t>Međunarodni dan pismenosti Tematska nastava 5.-8. r.</w:t>
            </w:r>
          </w:p>
          <w:p w14:paraId="574C7ED0" w14:textId="77777777" w:rsidR="00AD02B0" w:rsidRPr="00137099" w:rsidRDefault="00AD02B0" w:rsidP="004E6006">
            <w:pPr>
              <w:jc w:val="center"/>
            </w:pPr>
          </w:p>
          <w:p w14:paraId="02F1A1D5" w14:textId="77777777" w:rsidR="00AD02B0" w:rsidRPr="00137099" w:rsidRDefault="00AD02B0" w:rsidP="004E6006">
            <w:pPr>
              <w:jc w:val="center"/>
              <w:rPr>
                <w:b/>
              </w:rPr>
            </w:pPr>
          </w:p>
        </w:tc>
        <w:tc>
          <w:tcPr>
            <w:tcW w:w="2977" w:type="dxa"/>
            <w:tcBorders>
              <w:top w:val="single" w:sz="4" w:space="0" w:color="000000"/>
              <w:left w:val="single" w:sz="4" w:space="0" w:color="000000"/>
              <w:bottom w:val="single" w:sz="4" w:space="0" w:color="000000"/>
            </w:tcBorders>
            <w:shd w:val="clear" w:color="auto" w:fill="auto"/>
            <w:vAlign w:val="center"/>
          </w:tcPr>
          <w:p w14:paraId="0ADA2A18" w14:textId="0891043B" w:rsidR="00AD02B0" w:rsidRPr="00137099" w:rsidRDefault="00AD02B0" w:rsidP="004E6006">
            <w:pPr>
              <w:jc w:val="center"/>
            </w:pPr>
            <w:r w:rsidRPr="00137099">
              <w:t>-razvijati sposobnosti usmenog i pisanog izražavanja, bogaćenje rječnika, otkrivanje novih spoznaja o pismenosti i njezinoj važnosti za ljude, proširiti znanje o pismenosti, razvijati ljubav prema kulturnoj baštini, usvajati jezične zakonitosti,  cjeloživotno učenje, ostvarivanje tematske nastave, osnaživati učenike u usvajanju jezičnih zakonitosti, ostvarivanje pozitivnog razrednog ozračja, otkrivanje novih spoznaja neformalnim oblicima učenja, razvijati i jačati učeničke kompetencije te vještine u svim vrstama pismenosti</w:t>
            </w:r>
          </w:p>
        </w:tc>
        <w:tc>
          <w:tcPr>
            <w:tcW w:w="2268" w:type="dxa"/>
            <w:tcBorders>
              <w:top w:val="single" w:sz="4" w:space="0" w:color="000000"/>
              <w:left w:val="single" w:sz="4" w:space="0" w:color="000000"/>
              <w:bottom w:val="single" w:sz="4" w:space="0" w:color="000000"/>
            </w:tcBorders>
            <w:shd w:val="clear" w:color="auto" w:fill="auto"/>
            <w:vAlign w:val="center"/>
          </w:tcPr>
          <w:p w14:paraId="6CC1A61F" w14:textId="1A417FFA" w:rsidR="00AD02B0" w:rsidRPr="00137099" w:rsidRDefault="00AD02B0" w:rsidP="004E6006">
            <w:pPr>
              <w:jc w:val="center"/>
            </w:pPr>
            <w:r w:rsidRPr="00137099">
              <w:t>-promicanje ugleda škole, poticanje zajedništva i suradnje, cjeloživotno učenje učenika, tematska nastava,</w:t>
            </w:r>
          </w:p>
          <w:p w14:paraId="6E8D99A9" w14:textId="5C0EE2FA" w:rsidR="00AD02B0" w:rsidRPr="00137099" w:rsidRDefault="00AD02B0" w:rsidP="004E6006">
            <w:pPr>
              <w:jc w:val="center"/>
            </w:pPr>
            <w:r w:rsidRPr="00137099">
              <w:t>ljubavi prema pisanoj riječi, svijesti o potrebi poznavanja jezičnih zakonitosti, razvijati ljubav prema materinskom jeziku, približiti učenicima projektnu i tematsku nastavu, poticanje učenika na razvijanje pismenosti, na očuvanje svoga jezika, na poštivanje pravopisne norme, na čitanje i pisanje te sve ostale oblike pismenosti</w:t>
            </w:r>
          </w:p>
        </w:tc>
        <w:tc>
          <w:tcPr>
            <w:tcW w:w="1984" w:type="dxa"/>
            <w:tcBorders>
              <w:top w:val="single" w:sz="4" w:space="0" w:color="000000"/>
              <w:left w:val="single" w:sz="4" w:space="0" w:color="000000"/>
              <w:bottom w:val="single" w:sz="4" w:space="0" w:color="000000"/>
            </w:tcBorders>
            <w:shd w:val="clear" w:color="auto" w:fill="auto"/>
            <w:vAlign w:val="center"/>
          </w:tcPr>
          <w:p w14:paraId="5B99703B" w14:textId="77777777" w:rsidR="00AD02B0" w:rsidRPr="00137099" w:rsidRDefault="00AD02B0" w:rsidP="004E6006">
            <w:pPr>
              <w:jc w:val="center"/>
            </w:pPr>
            <w:r w:rsidRPr="00137099">
              <w:t>-učenici 5.-8.r., predmetna učiteljica</w:t>
            </w:r>
          </w:p>
          <w:p w14:paraId="494CC90B" w14:textId="5F4D49B2" w:rsidR="00AD02B0" w:rsidRPr="00137099" w:rsidRDefault="00AD02B0" w:rsidP="004E6006">
            <w:pPr>
              <w:jc w:val="center"/>
            </w:pPr>
            <w:r w:rsidRPr="00137099">
              <w:t>Elvira Grančić</w:t>
            </w:r>
          </w:p>
        </w:tc>
        <w:tc>
          <w:tcPr>
            <w:tcW w:w="1843" w:type="dxa"/>
            <w:tcBorders>
              <w:top w:val="single" w:sz="4" w:space="0" w:color="000000"/>
              <w:left w:val="single" w:sz="4" w:space="0" w:color="000000"/>
              <w:bottom w:val="single" w:sz="4" w:space="0" w:color="000000"/>
            </w:tcBorders>
            <w:shd w:val="clear" w:color="auto" w:fill="auto"/>
            <w:vAlign w:val="center"/>
          </w:tcPr>
          <w:p w14:paraId="21C981D7" w14:textId="53578319" w:rsidR="00AD02B0" w:rsidRPr="00137099" w:rsidRDefault="00AD02B0" w:rsidP="004E6006">
            <w:pPr>
              <w:jc w:val="center"/>
            </w:pPr>
            <w:r w:rsidRPr="00137099">
              <w:t>-različitim oblicima i metodama rada,   istraživački rad, rad u paru, individualni rad, rad u skupinama, služenje internetom, istraživanje, čitanje, pisanje različitim svjetskim i starim pismima, usmeno izlaganje, prezentacija, kahoot kviz</w:t>
            </w:r>
          </w:p>
        </w:tc>
        <w:tc>
          <w:tcPr>
            <w:tcW w:w="1417" w:type="dxa"/>
            <w:tcBorders>
              <w:top w:val="single" w:sz="4" w:space="0" w:color="000000"/>
              <w:left w:val="single" w:sz="4" w:space="0" w:color="000000"/>
              <w:bottom w:val="single" w:sz="4" w:space="0" w:color="000000"/>
            </w:tcBorders>
            <w:shd w:val="clear" w:color="auto" w:fill="auto"/>
            <w:vAlign w:val="center"/>
          </w:tcPr>
          <w:p w14:paraId="4A86DC96" w14:textId="1BD7916C" w:rsidR="00AD02B0" w:rsidRPr="00137099" w:rsidRDefault="00AD02B0" w:rsidP="004E6006">
            <w:pPr>
              <w:jc w:val="center"/>
            </w:pPr>
            <w:r w:rsidRPr="00137099">
              <w:t>-8. rujna 2025.</w:t>
            </w:r>
          </w:p>
        </w:tc>
        <w:tc>
          <w:tcPr>
            <w:tcW w:w="1276" w:type="dxa"/>
            <w:tcBorders>
              <w:top w:val="single" w:sz="4" w:space="0" w:color="000000"/>
              <w:left w:val="single" w:sz="4" w:space="0" w:color="000000"/>
              <w:bottom w:val="single" w:sz="4" w:space="0" w:color="000000"/>
            </w:tcBorders>
            <w:shd w:val="clear" w:color="auto" w:fill="auto"/>
            <w:vAlign w:val="center"/>
          </w:tcPr>
          <w:p w14:paraId="593FA0E0" w14:textId="5DD747E6" w:rsidR="00AD02B0" w:rsidRPr="00137099" w:rsidRDefault="00AD02B0" w:rsidP="004E6006">
            <w:pPr>
              <w:jc w:val="center"/>
            </w:pPr>
            <w:r w:rsidRPr="00137099">
              <w:t>-papir A4 bijeli i u boji 50 kom, toner,</w:t>
            </w:r>
          </w:p>
          <w:p w14:paraId="32C94B46" w14:textId="37F28F7C" w:rsidR="00AD02B0" w:rsidRPr="00137099" w:rsidRDefault="00AD02B0" w:rsidP="004E6006">
            <w:pPr>
              <w:jc w:val="center"/>
            </w:pPr>
            <w:r w:rsidRPr="00137099">
              <w:t>-cca 10 eura</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5BEC4" w14:textId="275300B6" w:rsidR="00AD02B0" w:rsidRPr="00137099" w:rsidRDefault="00AD02B0" w:rsidP="004E6006">
            <w:pPr>
              <w:jc w:val="center"/>
            </w:pPr>
            <w:r w:rsidRPr="00137099">
              <w:t>-praćenje aktivnosti i uključenosti učenika te njihovih pojedinačnih ostvaraja,</w:t>
            </w:r>
          </w:p>
          <w:p w14:paraId="0A041E9A" w14:textId="77777777" w:rsidR="00AD02B0" w:rsidRPr="00137099" w:rsidRDefault="00AD02B0" w:rsidP="004E6006">
            <w:pPr>
              <w:jc w:val="center"/>
            </w:pPr>
            <w:r w:rsidRPr="00137099">
              <w:t>učenici će, sa svojom učiteljicom, procijeniti i samoprocijeniti svoje ostvaraje i uključenost u nastavu</w:t>
            </w:r>
          </w:p>
          <w:p w14:paraId="6F597BAB" w14:textId="6F776B2D" w:rsidR="00AD02B0" w:rsidRPr="00137099" w:rsidRDefault="00AD02B0" w:rsidP="004E6006">
            <w:pPr>
              <w:jc w:val="center"/>
            </w:pPr>
            <w:r w:rsidRPr="00137099">
              <w:t>-uključenost u aktivnosti neće biti vrednovane</w:t>
            </w:r>
          </w:p>
        </w:tc>
      </w:tr>
      <w:tr w:rsidR="00AD02B0" w14:paraId="0EA7C360" w14:textId="77777777" w:rsidTr="004E6006">
        <w:tc>
          <w:tcPr>
            <w:tcW w:w="1531" w:type="dxa"/>
            <w:tcBorders>
              <w:top w:val="single" w:sz="4" w:space="0" w:color="000000"/>
              <w:left w:val="single" w:sz="4" w:space="0" w:color="000000"/>
              <w:bottom w:val="single" w:sz="4" w:space="0" w:color="000000"/>
            </w:tcBorders>
            <w:shd w:val="clear" w:color="auto" w:fill="B2A1C7" w:themeFill="accent4" w:themeFillTint="99"/>
            <w:vAlign w:val="center"/>
          </w:tcPr>
          <w:p w14:paraId="71582F7F" w14:textId="7784AF65" w:rsidR="00AD02B0" w:rsidRPr="00137099" w:rsidRDefault="00AD02B0" w:rsidP="004E6006">
            <w:pPr>
              <w:jc w:val="center"/>
            </w:pPr>
            <w:r w:rsidRPr="00137099">
              <w:rPr>
                <w:b/>
              </w:rPr>
              <w:t>JABUKA</w:t>
            </w:r>
          </w:p>
          <w:p w14:paraId="3B0AF5E8" w14:textId="6DB0A5DD" w:rsidR="00AD02B0" w:rsidRPr="00137099" w:rsidRDefault="00AD02B0" w:rsidP="00A76939">
            <w:pPr>
              <w:jc w:val="center"/>
            </w:pPr>
            <w:r w:rsidRPr="00137099">
              <w:t>-tematska nastava, listopad 2025. (poveznica  Dan jabuka)</w:t>
            </w:r>
          </w:p>
        </w:tc>
        <w:tc>
          <w:tcPr>
            <w:tcW w:w="2977" w:type="dxa"/>
            <w:tcBorders>
              <w:top w:val="single" w:sz="4" w:space="0" w:color="000000"/>
              <w:left w:val="single" w:sz="4" w:space="0" w:color="000000"/>
              <w:bottom w:val="single" w:sz="4" w:space="0" w:color="000000"/>
            </w:tcBorders>
            <w:shd w:val="clear" w:color="auto" w:fill="auto"/>
            <w:vAlign w:val="center"/>
          </w:tcPr>
          <w:p w14:paraId="2E888FFC" w14:textId="2ACF3857" w:rsidR="00AD02B0" w:rsidRPr="00137099" w:rsidRDefault="00AD02B0" w:rsidP="004E6006">
            <w:pPr>
              <w:jc w:val="center"/>
            </w:pPr>
            <w:r w:rsidRPr="00137099">
              <w:t xml:space="preserve">-upoznati učenike s drugačijim načinom učenja, razvijanje ljubavi prema prirodi, suradničko učenje, ostvarivanje pozitivnog razrednog ozračja, bogaćenje rječnika, otkrivanje novih spoznaja </w:t>
            </w:r>
            <w:r w:rsidRPr="00137099">
              <w:lastRenderedPageBreak/>
              <w:t>neformalnim oblicima učenja, razvijanje sposobnosti usmenog i pisanog izražavanja, spoznati važnost zdrave prehrane</w:t>
            </w:r>
          </w:p>
        </w:tc>
        <w:tc>
          <w:tcPr>
            <w:tcW w:w="2268" w:type="dxa"/>
            <w:tcBorders>
              <w:top w:val="single" w:sz="4" w:space="0" w:color="000000"/>
              <w:left w:val="single" w:sz="4" w:space="0" w:color="000000"/>
              <w:bottom w:val="single" w:sz="4" w:space="0" w:color="000000"/>
            </w:tcBorders>
            <w:shd w:val="clear" w:color="auto" w:fill="auto"/>
            <w:vAlign w:val="center"/>
          </w:tcPr>
          <w:p w14:paraId="4808940F" w14:textId="7E2F50F5" w:rsidR="00AD02B0" w:rsidRPr="00137099" w:rsidRDefault="00AD02B0" w:rsidP="004E6006">
            <w:pPr>
              <w:jc w:val="center"/>
            </w:pPr>
            <w:r w:rsidRPr="00137099">
              <w:lastRenderedPageBreak/>
              <w:t xml:space="preserve">promicanje ugleda škole, poticanje zajedništva i suradnje, cjeloživotno učenje učenika, osvijestiti učenike da postoje razni oblici učenja, </w:t>
            </w:r>
            <w:r w:rsidRPr="00137099">
              <w:lastRenderedPageBreak/>
              <w:t>proširiti učeničke spoznaje o jabuci i zdravoj prehrani</w:t>
            </w:r>
          </w:p>
        </w:tc>
        <w:tc>
          <w:tcPr>
            <w:tcW w:w="1984" w:type="dxa"/>
            <w:tcBorders>
              <w:top w:val="single" w:sz="4" w:space="0" w:color="000000"/>
              <w:left w:val="single" w:sz="4" w:space="0" w:color="000000"/>
              <w:bottom w:val="single" w:sz="4" w:space="0" w:color="000000"/>
            </w:tcBorders>
            <w:shd w:val="clear" w:color="auto" w:fill="auto"/>
            <w:vAlign w:val="center"/>
          </w:tcPr>
          <w:p w14:paraId="31A54221" w14:textId="3849A15D" w:rsidR="00AD02B0" w:rsidRPr="00137099" w:rsidRDefault="00AD02B0" w:rsidP="004E6006">
            <w:pPr>
              <w:jc w:val="center"/>
            </w:pPr>
            <w:r w:rsidRPr="00137099">
              <w:lastRenderedPageBreak/>
              <w:t>učenici 5.r. i učiteljica HJ</w:t>
            </w:r>
          </w:p>
          <w:p w14:paraId="0C24D14E" w14:textId="7841C94D" w:rsidR="00AD02B0" w:rsidRPr="00137099" w:rsidRDefault="00AD02B0" w:rsidP="004E6006">
            <w:pPr>
              <w:jc w:val="center"/>
            </w:pPr>
            <w:r w:rsidRPr="00137099">
              <w:t>Elvira Grančić</w:t>
            </w:r>
          </w:p>
        </w:tc>
        <w:tc>
          <w:tcPr>
            <w:tcW w:w="1843" w:type="dxa"/>
            <w:tcBorders>
              <w:top w:val="single" w:sz="4" w:space="0" w:color="000000"/>
              <w:left w:val="single" w:sz="4" w:space="0" w:color="000000"/>
              <w:bottom w:val="single" w:sz="4" w:space="0" w:color="000000"/>
            </w:tcBorders>
            <w:shd w:val="clear" w:color="auto" w:fill="auto"/>
            <w:vAlign w:val="center"/>
          </w:tcPr>
          <w:p w14:paraId="2F8AF1DE" w14:textId="19625DAE" w:rsidR="00AD02B0" w:rsidRPr="00137099" w:rsidRDefault="00AD02B0" w:rsidP="004E6006">
            <w:pPr>
              <w:jc w:val="center"/>
            </w:pPr>
            <w:r w:rsidRPr="00137099">
              <w:t xml:space="preserve">-različitim oblicima i metodama rada na satu nastavnog predmeta HJ, </w:t>
            </w:r>
            <w:r w:rsidR="00A76939">
              <w:t>i</w:t>
            </w:r>
            <w:r w:rsidRPr="00137099">
              <w:t xml:space="preserve">ndivid. rad učenika, rad u </w:t>
            </w:r>
            <w:r w:rsidRPr="00137099">
              <w:lastRenderedPageBreak/>
              <w:t>paru i u skupinama, čitanje, pisanje, usmeno izlaganje, neformalni oblici učenja</w:t>
            </w:r>
          </w:p>
          <w:p w14:paraId="7B7E463E" w14:textId="23E23415" w:rsidR="00AD02B0" w:rsidRPr="00137099" w:rsidRDefault="00AD02B0" w:rsidP="004E6006">
            <w:pPr>
              <w:jc w:val="center"/>
            </w:pPr>
            <w:r w:rsidRPr="00137099">
              <w:t>(rebusi, činkvina, asocijacije, osmosmjerke, križaljke, slobodni sastav, otkrivanje rečenice…), prikupljanje recepata (kolači, ocat, sok) – unaprijed zadano učenicim</w:t>
            </w:r>
            <w:r w:rsidR="00137099">
              <w:t>a</w:t>
            </w:r>
          </w:p>
        </w:tc>
        <w:tc>
          <w:tcPr>
            <w:tcW w:w="1417" w:type="dxa"/>
            <w:tcBorders>
              <w:top w:val="single" w:sz="4" w:space="0" w:color="000000"/>
              <w:left w:val="single" w:sz="4" w:space="0" w:color="000000"/>
              <w:bottom w:val="single" w:sz="4" w:space="0" w:color="000000"/>
            </w:tcBorders>
            <w:shd w:val="clear" w:color="auto" w:fill="auto"/>
            <w:vAlign w:val="center"/>
          </w:tcPr>
          <w:p w14:paraId="3659BF78" w14:textId="331115EB" w:rsidR="00AD02B0" w:rsidRPr="00137099" w:rsidRDefault="00AD02B0" w:rsidP="004E6006">
            <w:pPr>
              <w:jc w:val="center"/>
            </w:pPr>
            <w:r w:rsidRPr="00137099">
              <w:lastRenderedPageBreak/>
              <w:t>- listopad 2025.</w:t>
            </w:r>
          </w:p>
        </w:tc>
        <w:tc>
          <w:tcPr>
            <w:tcW w:w="1276" w:type="dxa"/>
            <w:tcBorders>
              <w:top w:val="single" w:sz="4" w:space="0" w:color="000000"/>
              <w:left w:val="single" w:sz="4" w:space="0" w:color="000000"/>
              <w:bottom w:val="single" w:sz="4" w:space="0" w:color="000000"/>
            </w:tcBorders>
            <w:shd w:val="clear" w:color="auto" w:fill="auto"/>
            <w:vAlign w:val="center"/>
          </w:tcPr>
          <w:p w14:paraId="2C133DAE" w14:textId="3182B38F" w:rsidR="00AD02B0" w:rsidRPr="00137099" w:rsidRDefault="00AD02B0" w:rsidP="004E6006">
            <w:pPr>
              <w:jc w:val="center"/>
            </w:pPr>
            <w:r w:rsidRPr="00137099">
              <w:t>-papiri A4 40 komada, jabuke – cca 10 eura</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C25CF" w14:textId="12BDE05F" w:rsidR="00AD02B0" w:rsidRPr="00137099" w:rsidRDefault="00AD02B0" w:rsidP="004E6006">
            <w:pPr>
              <w:jc w:val="center"/>
            </w:pPr>
            <w:r w:rsidRPr="00137099">
              <w:t>-praćenje aktivnosti i uključenosti učenika, učeničkih individualnih ostvaraja,</w:t>
            </w:r>
          </w:p>
          <w:p w14:paraId="793202F1" w14:textId="0ED48A62" w:rsidR="00AD02B0" w:rsidRPr="00137099" w:rsidRDefault="00AD02B0" w:rsidP="004E6006">
            <w:pPr>
              <w:jc w:val="center"/>
            </w:pPr>
            <w:r w:rsidRPr="00137099">
              <w:t xml:space="preserve">-učenici će, sa svojom učiteljicom, procijeniti i </w:t>
            </w:r>
            <w:r w:rsidRPr="00137099">
              <w:lastRenderedPageBreak/>
              <w:t>samoprocijeniti svoje ostvaraje i uključenost u rad, prema elementima i kriterijima koje odredi predmetna učiteljica i s njima unaprijed upozna učenike</w:t>
            </w:r>
          </w:p>
        </w:tc>
      </w:tr>
      <w:tr w:rsidR="00D14614" w14:paraId="2E8BF095" w14:textId="77777777" w:rsidTr="00C9512B">
        <w:trPr>
          <w:trHeight w:val="3253"/>
        </w:trPr>
        <w:tc>
          <w:tcPr>
            <w:tcW w:w="1531" w:type="dxa"/>
            <w:tcBorders>
              <w:top w:val="single" w:sz="4" w:space="0" w:color="000000"/>
              <w:left w:val="single" w:sz="4" w:space="0" w:color="000000"/>
              <w:bottom w:val="single" w:sz="4" w:space="0" w:color="000000"/>
            </w:tcBorders>
            <w:shd w:val="clear" w:color="auto" w:fill="B2A1C7" w:themeFill="accent4" w:themeFillTint="99"/>
            <w:vAlign w:val="center"/>
          </w:tcPr>
          <w:p w14:paraId="5194B141" w14:textId="77777777" w:rsidR="00D14614" w:rsidRPr="00137099" w:rsidRDefault="00D14614" w:rsidP="004E6006">
            <w:pPr>
              <w:jc w:val="center"/>
            </w:pPr>
            <w:r w:rsidRPr="00137099">
              <w:lastRenderedPageBreak/>
              <w:t>Europski dan jezika</w:t>
            </w:r>
          </w:p>
          <w:p w14:paraId="5EF4D91D" w14:textId="2CD7FE55" w:rsidR="00D14614" w:rsidRPr="00137099" w:rsidRDefault="00D14614" w:rsidP="00A76939">
            <w:pPr>
              <w:jc w:val="center"/>
            </w:pPr>
            <w:r w:rsidRPr="00137099">
              <w:t>Tematska nastava 5.-8. r.</w:t>
            </w:r>
          </w:p>
          <w:p w14:paraId="723A044D" w14:textId="77777777" w:rsidR="00D14614" w:rsidRPr="00137099" w:rsidRDefault="00D14614" w:rsidP="004E6006">
            <w:pPr>
              <w:jc w:val="center"/>
            </w:pPr>
          </w:p>
          <w:p w14:paraId="36C3E4DA" w14:textId="77777777" w:rsidR="00D14614" w:rsidRPr="00137099" w:rsidRDefault="00D14614" w:rsidP="004E6006">
            <w:pPr>
              <w:jc w:val="center"/>
            </w:pPr>
          </w:p>
          <w:p w14:paraId="142F41CF" w14:textId="77777777" w:rsidR="00D14614" w:rsidRPr="00137099" w:rsidRDefault="00D14614" w:rsidP="004E6006">
            <w:pPr>
              <w:jc w:val="center"/>
            </w:pPr>
          </w:p>
          <w:p w14:paraId="73FC6808" w14:textId="77777777" w:rsidR="00D14614" w:rsidRPr="00137099" w:rsidRDefault="00D14614" w:rsidP="004E6006">
            <w:pPr>
              <w:jc w:val="center"/>
            </w:pPr>
          </w:p>
          <w:p w14:paraId="352FDFD6" w14:textId="77777777" w:rsidR="00D14614" w:rsidRPr="00137099" w:rsidRDefault="00D14614" w:rsidP="004E6006">
            <w:pPr>
              <w:jc w:val="center"/>
            </w:pPr>
          </w:p>
          <w:p w14:paraId="08AAE1FF" w14:textId="77777777" w:rsidR="00D14614" w:rsidRPr="00137099" w:rsidRDefault="00D14614" w:rsidP="004E6006">
            <w:pPr>
              <w:jc w:val="center"/>
            </w:pPr>
          </w:p>
          <w:p w14:paraId="1EACB188" w14:textId="77777777" w:rsidR="00D14614" w:rsidRPr="00137099" w:rsidRDefault="00D14614" w:rsidP="004E6006">
            <w:pPr>
              <w:jc w:val="center"/>
            </w:pPr>
          </w:p>
          <w:p w14:paraId="6223633B" w14:textId="77777777" w:rsidR="00D14614" w:rsidRPr="00137099" w:rsidRDefault="00D14614" w:rsidP="004E6006">
            <w:pPr>
              <w:jc w:val="center"/>
            </w:pPr>
          </w:p>
          <w:p w14:paraId="02A2AA73" w14:textId="77777777" w:rsidR="00D14614" w:rsidRPr="00137099" w:rsidRDefault="00D14614" w:rsidP="004E6006">
            <w:pPr>
              <w:jc w:val="center"/>
            </w:pPr>
          </w:p>
          <w:p w14:paraId="3571B35A" w14:textId="77777777" w:rsidR="00D14614" w:rsidRPr="00137099" w:rsidRDefault="00D14614" w:rsidP="004E6006">
            <w:pPr>
              <w:jc w:val="center"/>
            </w:pPr>
          </w:p>
          <w:p w14:paraId="7EAE8DF4" w14:textId="77777777" w:rsidR="00D14614" w:rsidRPr="00137099" w:rsidRDefault="00D14614" w:rsidP="004E6006">
            <w:pPr>
              <w:jc w:val="center"/>
              <w:rPr>
                <w:b/>
              </w:rPr>
            </w:pPr>
          </w:p>
        </w:tc>
        <w:tc>
          <w:tcPr>
            <w:tcW w:w="2977" w:type="dxa"/>
            <w:tcBorders>
              <w:top w:val="single" w:sz="4" w:space="0" w:color="000000"/>
              <w:left w:val="single" w:sz="4" w:space="0" w:color="000000"/>
              <w:bottom w:val="single" w:sz="4" w:space="0" w:color="000000"/>
            </w:tcBorders>
            <w:shd w:val="clear" w:color="auto" w:fill="auto"/>
            <w:vAlign w:val="center"/>
          </w:tcPr>
          <w:p w14:paraId="0988B9F6" w14:textId="351E19C3" w:rsidR="00D14614" w:rsidRPr="00137099" w:rsidRDefault="00D14614" w:rsidP="004E6006">
            <w:pPr>
              <w:jc w:val="center"/>
            </w:pPr>
            <w:r w:rsidRPr="00137099">
              <w:lastRenderedPageBreak/>
              <w:t xml:space="preserve">-razvijati sposobnosti usmenog i pisanog izražavanja, bogaćenje rječnika, otkrivanje novih spoznaja o europskim jezicima i  poznavanju jezika te njihovoj važnosti za ljude, proširiti znanje o europskim jezicima, razvijati ljubav prema europskoj kulturnoj baštini, cjeloživotno učenje, ostvarivanje tematske nastave, osnaživati učenike u usvajanju novih znanja, </w:t>
            </w:r>
            <w:r w:rsidRPr="00137099">
              <w:lastRenderedPageBreak/>
              <w:t>ostvarivanje pozitivnog razrednog ozračja, otkrivanje novih spoznaja neformalnim oblicima učenja, razvijati i jačati učeničke kompetencije te vještine</w:t>
            </w:r>
          </w:p>
        </w:tc>
        <w:tc>
          <w:tcPr>
            <w:tcW w:w="2268" w:type="dxa"/>
            <w:tcBorders>
              <w:top w:val="single" w:sz="4" w:space="0" w:color="000000"/>
              <w:left w:val="single" w:sz="4" w:space="0" w:color="000000"/>
              <w:bottom w:val="single" w:sz="4" w:space="0" w:color="000000"/>
            </w:tcBorders>
            <w:shd w:val="clear" w:color="auto" w:fill="auto"/>
            <w:vAlign w:val="center"/>
          </w:tcPr>
          <w:p w14:paraId="502861DA" w14:textId="77777777" w:rsidR="00D14614" w:rsidRPr="00137099" w:rsidRDefault="00D14614" w:rsidP="004E6006">
            <w:pPr>
              <w:jc w:val="center"/>
            </w:pPr>
            <w:r w:rsidRPr="00137099">
              <w:lastRenderedPageBreak/>
              <w:t>-promicanje ugleda škole, poticanje zajedništva i suradnje, cjeloživotno učenje učenika, tematska nastava, razvijanje</w:t>
            </w:r>
          </w:p>
          <w:p w14:paraId="5D52D0A2" w14:textId="5ECF292D" w:rsidR="00D14614" w:rsidRPr="00137099" w:rsidRDefault="00D14614" w:rsidP="004E6006">
            <w:pPr>
              <w:jc w:val="center"/>
            </w:pPr>
            <w:r w:rsidRPr="00137099">
              <w:t xml:space="preserve">ljubavi prema pisanoj riječi, svijesti o potrebi poznavanja jezičnih zakonitosti, razvijati ljubav prema učenju jezika, razvijati svijest o važnosti poznavanja </w:t>
            </w:r>
            <w:r w:rsidRPr="00137099">
              <w:lastRenderedPageBreak/>
              <w:t>stranih jezika,  približiti učenicima tematsku nastavu, poticanje učenika na učenje jezika, na očuvanje svoga jezika, na čitanje i pisanje</w:t>
            </w:r>
          </w:p>
        </w:tc>
        <w:tc>
          <w:tcPr>
            <w:tcW w:w="1984" w:type="dxa"/>
            <w:tcBorders>
              <w:top w:val="single" w:sz="4" w:space="0" w:color="000000"/>
              <w:left w:val="single" w:sz="4" w:space="0" w:color="000000"/>
              <w:bottom w:val="single" w:sz="4" w:space="0" w:color="000000"/>
            </w:tcBorders>
            <w:shd w:val="clear" w:color="auto" w:fill="auto"/>
            <w:vAlign w:val="center"/>
          </w:tcPr>
          <w:p w14:paraId="591FB687" w14:textId="5CE455E8" w:rsidR="00D14614" w:rsidRPr="00137099" w:rsidRDefault="00D14614" w:rsidP="004E6006">
            <w:pPr>
              <w:jc w:val="center"/>
            </w:pPr>
            <w:r w:rsidRPr="00137099">
              <w:lastRenderedPageBreak/>
              <w:t>-učenici 5.-8.r.,</w:t>
            </w:r>
            <w:r w:rsidR="00C9512B">
              <w:t xml:space="preserve"> </w:t>
            </w:r>
            <w:r w:rsidRPr="00137099">
              <w:t>predmetna učiteljica</w:t>
            </w:r>
          </w:p>
          <w:p w14:paraId="4D1AAE84" w14:textId="69788C64" w:rsidR="00D14614" w:rsidRPr="00137099" w:rsidRDefault="00D14614" w:rsidP="004E6006">
            <w:pPr>
              <w:jc w:val="center"/>
            </w:pPr>
            <w:r w:rsidRPr="00137099">
              <w:t>Elvira Grančić</w:t>
            </w:r>
          </w:p>
        </w:tc>
        <w:tc>
          <w:tcPr>
            <w:tcW w:w="1843" w:type="dxa"/>
            <w:tcBorders>
              <w:top w:val="single" w:sz="4" w:space="0" w:color="000000"/>
              <w:left w:val="single" w:sz="4" w:space="0" w:color="000000"/>
              <w:bottom w:val="single" w:sz="4" w:space="0" w:color="000000"/>
            </w:tcBorders>
            <w:shd w:val="clear" w:color="auto" w:fill="auto"/>
            <w:vAlign w:val="center"/>
          </w:tcPr>
          <w:p w14:paraId="13A5EBBA" w14:textId="432FC4AC" w:rsidR="00D14614" w:rsidRPr="00137099" w:rsidRDefault="00D14614" w:rsidP="004E6006">
            <w:pPr>
              <w:jc w:val="center"/>
            </w:pPr>
            <w:r w:rsidRPr="00137099">
              <w:t xml:space="preserve">-različitim oblicima i metodama rada, istraživački rad, rad u paru, individualni rad, rad u skupinama, služenje internetom, istraživanje, čitanje, usmeno izlaganje, prezentacija, izradba plakata, </w:t>
            </w:r>
            <w:r w:rsidRPr="00137099">
              <w:lastRenderedPageBreak/>
              <w:t>izradba logotipa, kahoot kviz, slušanje izgovora riječi na raznim europskim jezicima</w:t>
            </w:r>
          </w:p>
        </w:tc>
        <w:tc>
          <w:tcPr>
            <w:tcW w:w="1417" w:type="dxa"/>
            <w:tcBorders>
              <w:top w:val="single" w:sz="4" w:space="0" w:color="000000"/>
              <w:left w:val="single" w:sz="4" w:space="0" w:color="000000"/>
              <w:bottom w:val="single" w:sz="4" w:space="0" w:color="000000"/>
            </w:tcBorders>
            <w:shd w:val="clear" w:color="auto" w:fill="auto"/>
            <w:vAlign w:val="center"/>
          </w:tcPr>
          <w:p w14:paraId="32D95C1A" w14:textId="77777777" w:rsidR="00D14614" w:rsidRPr="00137099" w:rsidRDefault="00D14614" w:rsidP="004E6006">
            <w:pPr>
              <w:jc w:val="center"/>
            </w:pPr>
            <w:r w:rsidRPr="00137099">
              <w:lastRenderedPageBreak/>
              <w:t>-25./26. rujna 2025.</w:t>
            </w:r>
          </w:p>
          <w:p w14:paraId="5F50F604" w14:textId="77777777" w:rsidR="00D14614" w:rsidRPr="00137099" w:rsidRDefault="00D14614" w:rsidP="004E6006">
            <w:pPr>
              <w:jc w:val="center"/>
            </w:pPr>
          </w:p>
        </w:tc>
        <w:tc>
          <w:tcPr>
            <w:tcW w:w="1276" w:type="dxa"/>
            <w:tcBorders>
              <w:top w:val="single" w:sz="4" w:space="0" w:color="000000"/>
              <w:left w:val="single" w:sz="4" w:space="0" w:color="000000"/>
              <w:bottom w:val="single" w:sz="4" w:space="0" w:color="000000"/>
            </w:tcBorders>
            <w:shd w:val="clear" w:color="auto" w:fill="auto"/>
            <w:vAlign w:val="center"/>
          </w:tcPr>
          <w:p w14:paraId="1CB5655F" w14:textId="77777777" w:rsidR="00D14614" w:rsidRPr="00137099" w:rsidRDefault="00D14614" w:rsidP="004E6006">
            <w:pPr>
              <w:jc w:val="center"/>
            </w:pPr>
            <w:r w:rsidRPr="00137099">
              <w:t>-nema troškova</w:t>
            </w:r>
          </w:p>
          <w:p w14:paraId="3FFAE12D" w14:textId="77777777" w:rsidR="00D14614" w:rsidRPr="00137099" w:rsidRDefault="00D14614" w:rsidP="004E6006">
            <w:pPr>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C991F" w14:textId="1A98C08C" w:rsidR="00D14614" w:rsidRPr="00137099" w:rsidRDefault="00D14614" w:rsidP="004E6006">
            <w:pPr>
              <w:jc w:val="center"/>
            </w:pPr>
            <w:r w:rsidRPr="00137099">
              <w:t>-praćenje aktivnosti i uključenosti učenika te njihovih pojedinačnih ostvaraja,</w:t>
            </w:r>
          </w:p>
          <w:p w14:paraId="520AEC63" w14:textId="77777777" w:rsidR="00D14614" w:rsidRPr="00137099" w:rsidRDefault="00D14614" w:rsidP="004E6006">
            <w:pPr>
              <w:jc w:val="center"/>
            </w:pPr>
            <w:r w:rsidRPr="00137099">
              <w:t>učenici će, sa svojom učiteljicom, procijeniti i samoprocijeniti svoje ostvaraje i uključenost u nastavu</w:t>
            </w:r>
          </w:p>
          <w:p w14:paraId="169D6081" w14:textId="0ACD8B60" w:rsidR="00D14614" w:rsidRPr="00137099" w:rsidRDefault="00D14614" w:rsidP="004E6006">
            <w:pPr>
              <w:jc w:val="center"/>
            </w:pPr>
            <w:r w:rsidRPr="00137099">
              <w:t>-uključenost u aktivnosti neće biti vrednovane</w:t>
            </w:r>
          </w:p>
        </w:tc>
      </w:tr>
    </w:tbl>
    <w:p w14:paraId="617625D2" w14:textId="77777777" w:rsidR="00451C19" w:rsidRPr="00AD30CC" w:rsidRDefault="00451C19" w:rsidP="00583CAA">
      <w:pPr>
        <w:jc w:val="right"/>
        <w:rPr>
          <w:b/>
        </w:rPr>
      </w:pPr>
    </w:p>
    <w:p w14:paraId="12EAA2EA" w14:textId="48CAFE51" w:rsidR="00451C19" w:rsidRPr="001814C6" w:rsidRDefault="001814C6" w:rsidP="001814C6">
      <w:pPr>
        <w:jc w:val="right"/>
        <w:rPr>
          <w:b/>
        </w:rPr>
      </w:pPr>
      <w:r w:rsidRPr="001814C6">
        <w:rPr>
          <w:b/>
        </w:rPr>
        <w:t>Učiteljica hrvatskog jezika Elvira Grančić</w:t>
      </w:r>
    </w:p>
    <w:p w14:paraId="1817BD37" w14:textId="77777777" w:rsidR="00445DC5" w:rsidRDefault="00445DC5" w:rsidP="007F0CD0">
      <w:pPr>
        <w:rPr>
          <w:b/>
          <w:color w:val="FF0000"/>
          <w:lang w:val="hr-HR"/>
        </w:rPr>
      </w:pPr>
    </w:p>
    <w:p w14:paraId="41339EA7" w14:textId="77777777" w:rsidR="001814C6" w:rsidRDefault="001814C6" w:rsidP="007F0CD0">
      <w:pPr>
        <w:rPr>
          <w:b/>
          <w:color w:val="FF0000"/>
          <w:lang w:val="hr-HR"/>
        </w:rPr>
      </w:pPr>
    </w:p>
    <w:p w14:paraId="745A5710" w14:textId="77777777" w:rsidR="001814C6" w:rsidRDefault="001814C6" w:rsidP="007F0CD0">
      <w:pPr>
        <w:rPr>
          <w:b/>
          <w:color w:val="FF0000"/>
          <w:lang w:val="hr-HR"/>
        </w:rPr>
      </w:pPr>
    </w:p>
    <w:p w14:paraId="0A49EF17" w14:textId="5518704E" w:rsidR="00583CAA" w:rsidRDefault="00583CAA" w:rsidP="007F0CD0">
      <w:pPr>
        <w:rPr>
          <w:b/>
          <w:color w:val="FF0000"/>
          <w:lang w:val="hr-HR"/>
        </w:rPr>
      </w:pPr>
    </w:p>
    <w:p w14:paraId="2599360E" w14:textId="01BB8923" w:rsidR="00137099" w:rsidRDefault="00137099" w:rsidP="007F0CD0">
      <w:pPr>
        <w:rPr>
          <w:b/>
          <w:color w:val="FF0000"/>
          <w:lang w:val="hr-HR"/>
        </w:rPr>
      </w:pPr>
    </w:p>
    <w:p w14:paraId="1288B339" w14:textId="21504B55" w:rsidR="00137099" w:rsidRDefault="00137099" w:rsidP="007F0CD0">
      <w:pPr>
        <w:rPr>
          <w:b/>
          <w:color w:val="FF0000"/>
          <w:lang w:val="hr-HR"/>
        </w:rPr>
      </w:pPr>
    </w:p>
    <w:p w14:paraId="2066BA26" w14:textId="1FFFF51C" w:rsidR="00137099" w:rsidRDefault="00137099" w:rsidP="007F0CD0">
      <w:pPr>
        <w:rPr>
          <w:b/>
          <w:color w:val="FF0000"/>
          <w:lang w:val="hr-HR"/>
        </w:rPr>
      </w:pPr>
    </w:p>
    <w:p w14:paraId="396AFA94" w14:textId="581BDD93" w:rsidR="00137099" w:rsidRDefault="00137099" w:rsidP="007F0CD0">
      <w:pPr>
        <w:rPr>
          <w:b/>
          <w:color w:val="FF0000"/>
          <w:lang w:val="hr-HR"/>
        </w:rPr>
      </w:pPr>
    </w:p>
    <w:p w14:paraId="40103A20" w14:textId="4992C2C7" w:rsidR="00137099" w:rsidRDefault="00137099" w:rsidP="007F0CD0">
      <w:pPr>
        <w:rPr>
          <w:b/>
          <w:color w:val="FF0000"/>
          <w:lang w:val="hr-HR"/>
        </w:rPr>
      </w:pPr>
    </w:p>
    <w:p w14:paraId="1E472E60" w14:textId="2BCAE9CD" w:rsidR="00137099" w:rsidRDefault="00137099" w:rsidP="007F0CD0">
      <w:pPr>
        <w:rPr>
          <w:b/>
          <w:color w:val="FF0000"/>
          <w:lang w:val="hr-HR"/>
        </w:rPr>
      </w:pPr>
    </w:p>
    <w:p w14:paraId="2278178B" w14:textId="742C0091" w:rsidR="00137099" w:rsidRDefault="00137099" w:rsidP="007F0CD0">
      <w:pPr>
        <w:rPr>
          <w:b/>
          <w:color w:val="FF0000"/>
          <w:lang w:val="hr-HR"/>
        </w:rPr>
      </w:pPr>
    </w:p>
    <w:p w14:paraId="571EA90B" w14:textId="4E47FA44" w:rsidR="00137099" w:rsidRDefault="00137099" w:rsidP="007F0CD0">
      <w:pPr>
        <w:rPr>
          <w:b/>
          <w:color w:val="FF0000"/>
          <w:lang w:val="hr-HR"/>
        </w:rPr>
      </w:pPr>
    </w:p>
    <w:p w14:paraId="3A58D26D" w14:textId="7544BDD8" w:rsidR="00137099" w:rsidRDefault="00137099" w:rsidP="007F0CD0">
      <w:pPr>
        <w:rPr>
          <w:b/>
          <w:color w:val="FF0000"/>
          <w:lang w:val="hr-HR"/>
        </w:rPr>
      </w:pPr>
    </w:p>
    <w:p w14:paraId="693405CC" w14:textId="0BCF468B" w:rsidR="00A76939" w:rsidRDefault="00A76939" w:rsidP="007F0CD0">
      <w:pPr>
        <w:rPr>
          <w:b/>
          <w:color w:val="FF0000"/>
          <w:lang w:val="hr-HR"/>
        </w:rPr>
      </w:pPr>
    </w:p>
    <w:p w14:paraId="29D1F766" w14:textId="770CC0AB" w:rsidR="00A76939" w:rsidRDefault="00A76939" w:rsidP="007F0CD0">
      <w:pPr>
        <w:rPr>
          <w:b/>
          <w:color w:val="FF0000"/>
          <w:lang w:val="hr-HR"/>
        </w:rPr>
      </w:pPr>
    </w:p>
    <w:p w14:paraId="3F485E4D" w14:textId="56568551" w:rsidR="00A76939" w:rsidRDefault="00A76939" w:rsidP="007F0CD0">
      <w:pPr>
        <w:rPr>
          <w:b/>
          <w:color w:val="FF0000"/>
          <w:lang w:val="hr-HR"/>
        </w:rPr>
      </w:pPr>
    </w:p>
    <w:p w14:paraId="504549FE" w14:textId="77777777" w:rsidR="00A76939" w:rsidRDefault="00A76939" w:rsidP="007F0CD0">
      <w:pPr>
        <w:rPr>
          <w:b/>
          <w:color w:val="FF0000"/>
          <w:lang w:val="hr-HR"/>
        </w:rPr>
      </w:pPr>
    </w:p>
    <w:p w14:paraId="5BFF7DC5" w14:textId="7388D717" w:rsidR="00137099" w:rsidRDefault="00137099" w:rsidP="007F0CD0">
      <w:pPr>
        <w:rPr>
          <w:b/>
          <w:color w:val="FF0000"/>
          <w:lang w:val="hr-HR"/>
        </w:rPr>
      </w:pPr>
    </w:p>
    <w:p w14:paraId="63B0761A" w14:textId="03AFC141" w:rsidR="00137099" w:rsidRDefault="00137099" w:rsidP="007F0CD0">
      <w:pPr>
        <w:rPr>
          <w:b/>
          <w:color w:val="FF0000"/>
          <w:lang w:val="hr-HR"/>
        </w:rPr>
      </w:pPr>
    </w:p>
    <w:p w14:paraId="08958D1E" w14:textId="376754F8" w:rsidR="00137099" w:rsidRDefault="00137099" w:rsidP="007F0CD0">
      <w:pPr>
        <w:rPr>
          <w:b/>
          <w:color w:val="FF0000"/>
          <w:lang w:val="hr-HR"/>
        </w:rPr>
      </w:pPr>
    </w:p>
    <w:p w14:paraId="12338324" w14:textId="5D3AB5C5" w:rsidR="004E6006" w:rsidRDefault="004E6006" w:rsidP="007F0CD0">
      <w:pPr>
        <w:rPr>
          <w:b/>
          <w:color w:val="FF0000"/>
          <w:lang w:val="hr-HR"/>
        </w:rPr>
      </w:pPr>
    </w:p>
    <w:p w14:paraId="305C4186" w14:textId="77777777" w:rsidR="004E6006" w:rsidRDefault="004E6006" w:rsidP="007F0CD0">
      <w:pPr>
        <w:rPr>
          <w:b/>
          <w:color w:val="FF0000"/>
          <w:lang w:val="hr-HR"/>
        </w:rPr>
      </w:pPr>
    </w:p>
    <w:p w14:paraId="59BDB75A" w14:textId="77777777" w:rsidR="00137099" w:rsidRDefault="00137099" w:rsidP="007F0CD0">
      <w:pPr>
        <w:rPr>
          <w:b/>
          <w:color w:val="FF0000"/>
          <w:lang w:val="hr-HR"/>
        </w:rPr>
      </w:pPr>
    </w:p>
    <w:p w14:paraId="056F40DB" w14:textId="77777777" w:rsidR="007F0CD0" w:rsidRPr="00602D6F" w:rsidRDefault="007F0CD0" w:rsidP="00A35D53">
      <w:pPr>
        <w:pStyle w:val="Odlomakpopisa"/>
        <w:numPr>
          <w:ilvl w:val="0"/>
          <w:numId w:val="7"/>
        </w:numPr>
        <w:shd w:val="clear" w:color="auto" w:fill="8DB3E2" w:themeFill="text2" w:themeFillTint="66"/>
        <w:rPr>
          <w:b/>
          <w:lang w:val="hr-HR"/>
        </w:rPr>
      </w:pPr>
      <w:r w:rsidRPr="00602D6F">
        <w:rPr>
          <w:b/>
          <w:lang w:val="hr-HR"/>
        </w:rPr>
        <w:lastRenderedPageBreak/>
        <w:t>ISTRAŽIVAČKI  RADOVI  I  PROJEKTI</w:t>
      </w:r>
    </w:p>
    <w:p w14:paraId="1817C51D" w14:textId="77777777" w:rsidR="007F0CD0" w:rsidRPr="00C71C21" w:rsidRDefault="007F0CD0" w:rsidP="007F0CD0">
      <w:pPr>
        <w:rPr>
          <w:b/>
          <w:color w:val="FF0000"/>
          <w:lang w:val="hr-HR"/>
        </w:rPr>
      </w:pPr>
    </w:p>
    <w:p w14:paraId="62F19BCF" w14:textId="77777777" w:rsidR="007F0CD0" w:rsidRPr="00C71C21" w:rsidRDefault="007F0CD0" w:rsidP="007F0CD0">
      <w:pPr>
        <w:rPr>
          <w:b/>
          <w:color w:val="FF0000"/>
          <w:lang w:val="hr-HR"/>
        </w:rPr>
      </w:pPr>
    </w:p>
    <w:p w14:paraId="69F34FD4" w14:textId="77777777" w:rsidR="007F0CD0" w:rsidRPr="00C71C21" w:rsidRDefault="007F0CD0" w:rsidP="007F0CD0">
      <w:pPr>
        <w:rPr>
          <w:b/>
          <w:color w:val="FF0000"/>
          <w:lang w:val="hr-HR"/>
        </w:rPr>
      </w:pPr>
    </w:p>
    <w:p w14:paraId="364A6CFB" w14:textId="77777777" w:rsidR="007F0CD0" w:rsidRPr="00C71C21" w:rsidRDefault="007F0CD0" w:rsidP="007F0CD0">
      <w:pPr>
        <w:rPr>
          <w:b/>
          <w:color w:val="FF0000"/>
          <w:lang w:val="hr-HR"/>
        </w:rPr>
      </w:pPr>
    </w:p>
    <w:p w14:paraId="6043A16A" w14:textId="77777777" w:rsidR="00FF6319" w:rsidRDefault="007F0CD0" w:rsidP="007F0CD0">
      <w:pPr>
        <w:jc w:val="center"/>
        <w:rPr>
          <w:b/>
          <w:color w:val="FF0000"/>
          <w:lang w:val="hr-HR"/>
        </w:rPr>
      </w:pPr>
      <w:r w:rsidRPr="00C71C21">
        <w:rPr>
          <w:noProof/>
          <w:color w:val="FF0000"/>
          <w:lang w:val="hr-HR" w:eastAsia="hr-HR"/>
        </w:rPr>
        <w:drawing>
          <wp:inline distT="0" distB="0" distL="0" distR="0" wp14:anchorId="0E74657C" wp14:editId="2265F328">
            <wp:extent cx="4991100" cy="4991100"/>
            <wp:effectExtent l="0" t="0" r="0" b="0"/>
            <wp:docPr id="12" name="Slika 12" descr="http://us.123rf.com/450wm/cienpies/cienpies1308/cienpies130801277/21821228-shipping-icons-idea-light-bulb-shape-composition-vector-in-layers-for-easy-editing.jpg?v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s.123rf.com/450wm/cienpies/cienpies1308/cienpies130801277/21821228-shipping-icons-idea-light-bulb-shape-composition-vector-in-layers-for-easy-editing.jpg?ver=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1100" cy="4991100"/>
                    </a:xfrm>
                    <a:prstGeom prst="rect">
                      <a:avLst/>
                    </a:prstGeom>
                    <a:noFill/>
                    <a:ln>
                      <a:noFill/>
                    </a:ln>
                  </pic:spPr>
                </pic:pic>
              </a:graphicData>
            </a:graphic>
          </wp:inline>
        </w:drawing>
      </w:r>
    </w:p>
    <w:p w14:paraId="67840212" w14:textId="77777777" w:rsidR="00883647" w:rsidRPr="00C71C21" w:rsidRDefault="00883647" w:rsidP="007F0CD0">
      <w:pPr>
        <w:jc w:val="center"/>
        <w:rPr>
          <w:b/>
          <w:color w:val="FF0000"/>
          <w:lang w:val="hr-HR"/>
        </w:rPr>
      </w:pPr>
    </w:p>
    <w:p w14:paraId="1D943D3F" w14:textId="45A2D93A" w:rsidR="00FF6319" w:rsidRDefault="00FF6319" w:rsidP="007F0CD0">
      <w:pPr>
        <w:jc w:val="center"/>
        <w:rPr>
          <w:b/>
          <w:color w:val="FF0000"/>
          <w:lang w:val="hr-HR"/>
        </w:rPr>
      </w:pPr>
    </w:p>
    <w:p w14:paraId="137455CC" w14:textId="710C30C6" w:rsidR="009B3FA1" w:rsidRDefault="009B3FA1" w:rsidP="007F0CD0">
      <w:pPr>
        <w:jc w:val="center"/>
        <w:rPr>
          <w:b/>
          <w:color w:val="FF0000"/>
          <w:lang w:val="hr-HR"/>
        </w:rPr>
      </w:pPr>
    </w:p>
    <w:tbl>
      <w:tblPr>
        <w:tblW w:w="5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843"/>
        <w:gridCol w:w="1983"/>
        <w:gridCol w:w="1559"/>
        <w:gridCol w:w="2694"/>
        <w:gridCol w:w="1410"/>
        <w:gridCol w:w="1825"/>
        <w:gridCol w:w="2029"/>
      </w:tblGrid>
      <w:tr w:rsidR="009B3FA1" w:rsidRPr="00F8115F" w14:paraId="13BF1311" w14:textId="77777777" w:rsidTr="00A76939">
        <w:trPr>
          <w:trHeight w:val="842"/>
          <w:jc w:val="center"/>
        </w:trPr>
        <w:tc>
          <w:tcPr>
            <w:tcW w:w="686" w:type="pct"/>
            <w:shd w:val="clear" w:color="auto" w:fill="95B3D7" w:themeFill="accent1" w:themeFillTint="99"/>
            <w:vAlign w:val="center"/>
          </w:tcPr>
          <w:p w14:paraId="053AA952" w14:textId="77777777" w:rsidR="009B3FA1" w:rsidRPr="00F8115F" w:rsidRDefault="009B3FA1" w:rsidP="00557D4E">
            <w:pPr>
              <w:jc w:val="center"/>
              <w:rPr>
                <w:b/>
              </w:rPr>
            </w:pPr>
            <w:r w:rsidRPr="00F8115F">
              <w:rPr>
                <w:b/>
              </w:rPr>
              <w:lastRenderedPageBreak/>
              <w:t>Aktivnost, program</w:t>
            </w:r>
          </w:p>
          <w:p w14:paraId="367E5A66" w14:textId="77777777" w:rsidR="009B3FA1" w:rsidRPr="00F8115F" w:rsidRDefault="009B3FA1" w:rsidP="00557D4E">
            <w:pPr>
              <w:jc w:val="center"/>
              <w:rPr>
                <w:b/>
              </w:rPr>
            </w:pPr>
            <w:r>
              <w:rPr>
                <w:b/>
              </w:rPr>
              <w:t>i</w:t>
            </w:r>
            <w:r w:rsidRPr="00F8115F">
              <w:rPr>
                <w:b/>
              </w:rPr>
              <w:t>li projekt</w:t>
            </w:r>
          </w:p>
        </w:tc>
        <w:tc>
          <w:tcPr>
            <w:tcW w:w="596" w:type="pct"/>
            <w:shd w:val="clear" w:color="auto" w:fill="95B3D7" w:themeFill="accent1" w:themeFillTint="99"/>
            <w:vAlign w:val="center"/>
          </w:tcPr>
          <w:p w14:paraId="285EC9F5" w14:textId="77777777" w:rsidR="009B3FA1" w:rsidRPr="00F8115F" w:rsidRDefault="009B3FA1" w:rsidP="00557D4E">
            <w:pPr>
              <w:jc w:val="center"/>
              <w:rPr>
                <w:b/>
              </w:rPr>
            </w:pPr>
            <w:r w:rsidRPr="00F8115F">
              <w:rPr>
                <w:b/>
              </w:rPr>
              <w:t>Ciljevi</w:t>
            </w:r>
          </w:p>
        </w:tc>
        <w:tc>
          <w:tcPr>
            <w:tcW w:w="641" w:type="pct"/>
            <w:shd w:val="clear" w:color="auto" w:fill="95B3D7" w:themeFill="accent1" w:themeFillTint="99"/>
            <w:vAlign w:val="center"/>
          </w:tcPr>
          <w:p w14:paraId="577679BE" w14:textId="77777777" w:rsidR="009B3FA1" w:rsidRPr="00F8115F" w:rsidRDefault="009B3FA1" w:rsidP="00557D4E">
            <w:pPr>
              <w:jc w:val="center"/>
              <w:rPr>
                <w:b/>
              </w:rPr>
            </w:pPr>
            <w:r w:rsidRPr="00F8115F">
              <w:rPr>
                <w:b/>
              </w:rPr>
              <w:t>Namjena</w:t>
            </w:r>
          </w:p>
        </w:tc>
        <w:tc>
          <w:tcPr>
            <w:tcW w:w="504" w:type="pct"/>
            <w:shd w:val="clear" w:color="auto" w:fill="95B3D7" w:themeFill="accent1" w:themeFillTint="99"/>
            <w:vAlign w:val="center"/>
          </w:tcPr>
          <w:p w14:paraId="772961A2" w14:textId="77777777" w:rsidR="009B3FA1" w:rsidRPr="00F8115F" w:rsidRDefault="009B3FA1" w:rsidP="00557D4E">
            <w:pPr>
              <w:jc w:val="center"/>
              <w:rPr>
                <w:b/>
              </w:rPr>
            </w:pPr>
            <w:r w:rsidRPr="00F8115F">
              <w:rPr>
                <w:b/>
              </w:rPr>
              <w:t>Nositelji</w:t>
            </w:r>
          </w:p>
          <w:p w14:paraId="09938E79" w14:textId="77777777" w:rsidR="009B3FA1" w:rsidRPr="00F8115F" w:rsidRDefault="009B3FA1" w:rsidP="00557D4E">
            <w:pPr>
              <w:jc w:val="center"/>
              <w:rPr>
                <w:b/>
              </w:rPr>
            </w:pPr>
            <w:r>
              <w:rPr>
                <w:b/>
              </w:rPr>
              <w:t>a</w:t>
            </w:r>
            <w:r w:rsidRPr="00F8115F">
              <w:rPr>
                <w:b/>
              </w:rPr>
              <w:t>ktivnosti</w:t>
            </w:r>
          </w:p>
        </w:tc>
        <w:tc>
          <w:tcPr>
            <w:tcW w:w="871" w:type="pct"/>
            <w:shd w:val="clear" w:color="auto" w:fill="95B3D7" w:themeFill="accent1" w:themeFillTint="99"/>
            <w:vAlign w:val="center"/>
          </w:tcPr>
          <w:p w14:paraId="7CCD6CEE" w14:textId="77777777" w:rsidR="009B3FA1" w:rsidRPr="00F8115F" w:rsidRDefault="009B3FA1" w:rsidP="00557D4E">
            <w:pPr>
              <w:jc w:val="center"/>
              <w:rPr>
                <w:b/>
              </w:rPr>
            </w:pPr>
            <w:r w:rsidRPr="00F8115F">
              <w:rPr>
                <w:b/>
              </w:rPr>
              <w:t>Način</w:t>
            </w:r>
          </w:p>
          <w:p w14:paraId="6FD8D068" w14:textId="77777777" w:rsidR="009B3FA1" w:rsidRPr="00F8115F" w:rsidRDefault="009B3FA1" w:rsidP="00557D4E">
            <w:pPr>
              <w:jc w:val="center"/>
              <w:rPr>
                <w:b/>
              </w:rPr>
            </w:pPr>
            <w:r>
              <w:rPr>
                <w:b/>
              </w:rPr>
              <w:t>r</w:t>
            </w:r>
            <w:r w:rsidRPr="00F8115F">
              <w:rPr>
                <w:b/>
              </w:rPr>
              <w:t>ealizacije</w:t>
            </w:r>
          </w:p>
        </w:tc>
        <w:tc>
          <w:tcPr>
            <w:tcW w:w="456" w:type="pct"/>
            <w:shd w:val="clear" w:color="auto" w:fill="95B3D7" w:themeFill="accent1" w:themeFillTint="99"/>
            <w:vAlign w:val="center"/>
          </w:tcPr>
          <w:p w14:paraId="6BC01FFD" w14:textId="77777777" w:rsidR="009B3FA1" w:rsidRPr="00F8115F" w:rsidRDefault="009B3FA1" w:rsidP="00557D4E">
            <w:pPr>
              <w:jc w:val="center"/>
              <w:rPr>
                <w:b/>
              </w:rPr>
            </w:pPr>
            <w:r w:rsidRPr="00F8115F">
              <w:rPr>
                <w:b/>
              </w:rPr>
              <w:t>Vremenik</w:t>
            </w:r>
          </w:p>
        </w:tc>
        <w:tc>
          <w:tcPr>
            <w:tcW w:w="590" w:type="pct"/>
            <w:shd w:val="clear" w:color="auto" w:fill="95B3D7" w:themeFill="accent1" w:themeFillTint="99"/>
            <w:vAlign w:val="center"/>
          </w:tcPr>
          <w:p w14:paraId="449810A4" w14:textId="77777777" w:rsidR="009B3FA1" w:rsidRPr="00F8115F" w:rsidRDefault="009B3FA1" w:rsidP="00557D4E">
            <w:pPr>
              <w:jc w:val="center"/>
              <w:rPr>
                <w:b/>
              </w:rPr>
            </w:pPr>
            <w:r w:rsidRPr="00F8115F">
              <w:rPr>
                <w:b/>
              </w:rPr>
              <w:t>Troškovnik</w:t>
            </w:r>
          </w:p>
        </w:tc>
        <w:tc>
          <w:tcPr>
            <w:tcW w:w="656" w:type="pct"/>
            <w:shd w:val="clear" w:color="auto" w:fill="95B3D7" w:themeFill="accent1" w:themeFillTint="99"/>
            <w:vAlign w:val="center"/>
          </w:tcPr>
          <w:p w14:paraId="18C3346E" w14:textId="77777777" w:rsidR="009B3FA1" w:rsidRPr="00F8115F" w:rsidRDefault="009B3FA1" w:rsidP="00557D4E">
            <w:pPr>
              <w:jc w:val="center"/>
              <w:rPr>
                <w:b/>
              </w:rPr>
            </w:pPr>
            <w:r w:rsidRPr="00F8115F">
              <w:rPr>
                <w:b/>
              </w:rPr>
              <w:t>Vrednovanje</w:t>
            </w:r>
          </w:p>
        </w:tc>
      </w:tr>
      <w:tr w:rsidR="009B3FA1" w:rsidRPr="00F8115F" w14:paraId="5E47AECA" w14:textId="77777777" w:rsidTr="00A76939">
        <w:trPr>
          <w:trHeight w:val="842"/>
          <w:jc w:val="center"/>
        </w:trPr>
        <w:tc>
          <w:tcPr>
            <w:tcW w:w="686" w:type="pct"/>
            <w:shd w:val="clear" w:color="auto" w:fill="95B3D7" w:themeFill="accent1" w:themeFillTint="99"/>
            <w:vAlign w:val="center"/>
          </w:tcPr>
          <w:p w14:paraId="34E096E5" w14:textId="568DCEFA" w:rsidR="009B3FA1" w:rsidRPr="00F8115F" w:rsidRDefault="009B3FA1" w:rsidP="00557D4E">
            <w:pPr>
              <w:jc w:val="center"/>
              <w:rPr>
                <w:b/>
              </w:rPr>
            </w:pPr>
            <w:r>
              <w:rPr>
                <w:b/>
              </w:rPr>
              <w:t>Festival multikulturalnosti</w:t>
            </w:r>
          </w:p>
        </w:tc>
        <w:tc>
          <w:tcPr>
            <w:tcW w:w="596" w:type="pct"/>
            <w:shd w:val="clear" w:color="auto" w:fill="FFFFFF" w:themeFill="background1"/>
            <w:vAlign w:val="center"/>
          </w:tcPr>
          <w:p w14:paraId="2709970D" w14:textId="29812822" w:rsidR="009B3FA1" w:rsidRPr="009B3FA1" w:rsidRDefault="009B3FA1" w:rsidP="00557D4E">
            <w:pPr>
              <w:jc w:val="center"/>
              <w:rPr>
                <w:bCs/>
              </w:rPr>
            </w:pPr>
            <w:r w:rsidRPr="009B3FA1">
              <w:rPr>
                <w:bCs/>
              </w:rPr>
              <w:t>Jačanje svijesti o vrijednosti materinjeg jezika i nacionalnog identiteta</w:t>
            </w:r>
          </w:p>
        </w:tc>
        <w:tc>
          <w:tcPr>
            <w:tcW w:w="641" w:type="pct"/>
            <w:shd w:val="clear" w:color="auto" w:fill="FFFFFF" w:themeFill="background1"/>
            <w:vAlign w:val="center"/>
          </w:tcPr>
          <w:p w14:paraId="35F4889E" w14:textId="33633674" w:rsidR="009B3FA1" w:rsidRPr="009B3FA1" w:rsidRDefault="009B3FA1" w:rsidP="00557D4E">
            <w:pPr>
              <w:jc w:val="center"/>
              <w:rPr>
                <w:bCs/>
              </w:rPr>
            </w:pPr>
            <w:r w:rsidRPr="009B3FA1">
              <w:rPr>
                <w:bCs/>
              </w:rPr>
              <w:t>Razvijanje interkulturalne pismenosti, uvažavanje i poštivanjr različitosti, zajedničko stvaralaštvo, razvijanje prijateljstva.</w:t>
            </w:r>
          </w:p>
        </w:tc>
        <w:tc>
          <w:tcPr>
            <w:tcW w:w="504" w:type="pct"/>
            <w:shd w:val="clear" w:color="auto" w:fill="FFFFFF" w:themeFill="background1"/>
            <w:vAlign w:val="center"/>
          </w:tcPr>
          <w:p w14:paraId="0129E666" w14:textId="18E6945E" w:rsidR="009B3FA1" w:rsidRPr="009B3FA1" w:rsidRDefault="009B3FA1" w:rsidP="00557D4E">
            <w:pPr>
              <w:jc w:val="center"/>
              <w:rPr>
                <w:bCs/>
              </w:rPr>
            </w:pPr>
            <w:r w:rsidRPr="009B3FA1">
              <w:rPr>
                <w:bCs/>
              </w:rPr>
              <w:t>Osnovna škola Laslovo u suradnji s partnerskim školama</w:t>
            </w:r>
          </w:p>
        </w:tc>
        <w:tc>
          <w:tcPr>
            <w:tcW w:w="871" w:type="pct"/>
            <w:shd w:val="clear" w:color="auto" w:fill="FFFFFF" w:themeFill="background1"/>
            <w:vAlign w:val="center"/>
          </w:tcPr>
          <w:p w14:paraId="3F789818" w14:textId="3F5F1A8E" w:rsidR="009B3FA1" w:rsidRPr="009B3FA1" w:rsidRDefault="009B3FA1" w:rsidP="00557D4E">
            <w:pPr>
              <w:jc w:val="center"/>
              <w:rPr>
                <w:bCs/>
              </w:rPr>
            </w:pPr>
            <w:r w:rsidRPr="009B3FA1">
              <w:rPr>
                <w:bCs/>
              </w:rPr>
              <w:t>Priremanje festivala, uvježbavanje tradicionalnih plesova, pjesama, običaja, pozivanje drugih škola na festival, zajedničke radionice, sajam različitosti, izvođenje pripredbe, druženje sudionika.</w:t>
            </w:r>
          </w:p>
        </w:tc>
        <w:tc>
          <w:tcPr>
            <w:tcW w:w="456" w:type="pct"/>
            <w:shd w:val="clear" w:color="auto" w:fill="FFFFFF" w:themeFill="background1"/>
            <w:vAlign w:val="center"/>
          </w:tcPr>
          <w:p w14:paraId="106F9DAD" w14:textId="5B8E3FF1" w:rsidR="009B3FA1" w:rsidRPr="009B3FA1" w:rsidRDefault="009B3FA1" w:rsidP="00557D4E">
            <w:pPr>
              <w:jc w:val="center"/>
              <w:rPr>
                <w:bCs/>
              </w:rPr>
            </w:pPr>
            <w:r w:rsidRPr="009B3FA1">
              <w:rPr>
                <w:bCs/>
              </w:rPr>
              <w:t>Rujan 2025.</w:t>
            </w:r>
          </w:p>
        </w:tc>
        <w:tc>
          <w:tcPr>
            <w:tcW w:w="590" w:type="pct"/>
            <w:shd w:val="clear" w:color="auto" w:fill="FFFFFF" w:themeFill="background1"/>
            <w:vAlign w:val="center"/>
          </w:tcPr>
          <w:p w14:paraId="2500A355" w14:textId="0D6E2F43" w:rsidR="009B3FA1" w:rsidRPr="009B3FA1" w:rsidRDefault="00C9512B" w:rsidP="00557D4E">
            <w:pPr>
              <w:jc w:val="center"/>
              <w:rPr>
                <w:bCs/>
              </w:rPr>
            </w:pPr>
            <w:r w:rsidRPr="00137099">
              <w:rPr>
                <w:bCs/>
                <w:lang w:val="hr-HR"/>
              </w:rPr>
              <w:t>Troškovi financirani iz projekta</w:t>
            </w:r>
            <w:r>
              <w:rPr>
                <w:bCs/>
                <w:lang w:val="hr-HR"/>
              </w:rPr>
              <w:t>.</w:t>
            </w:r>
          </w:p>
        </w:tc>
        <w:tc>
          <w:tcPr>
            <w:tcW w:w="656" w:type="pct"/>
            <w:shd w:val="clear" w:color="auto" w:fill="FFFFFF" w:themeFill="background1"/>
            <w:vAlign w:val="center"/>
          </w:tcPr>
          <w:p w14:paraId="1A235B9D" w14:textId="77777777" w:rsidR="009B3FA1" w:rsidRPr="009B3FA1" w:rsidRDefault="009B3FA1" w:rsidP="009B3FA1">
            <w:pPr>
              <w:jc w:val="center"/>
              <w:rPr>
                <w:bCs/>
              </w:rPr>
            </w:pPr>
            <w:r w:rsidRPr="009B3FA1">
              <w:rPr>
                <w:bCs/>
              </w:rPr>
              <w:t>Promocija projekta kroz medije, opisno praćenje i vrednovanje angažiranosti svakog</w:t>
            </w:r>
          </w:p>
          <w:p w14:paraId="2486B12C" w14:textId="1A1ECB03" w:rsidR="009B3FA1" w:rsidRPr="009B3FA1" w:rsidRDefault="009B3FA1" w:rsidP="00C9512B">
            <w:pPr>
              <w:jc w:val="center"/>
              <w:rPr>
                <w:bCs/>
              </w:rPr>
            </w:pPr>
            <w:r w:rsidRPr="009B3FA1">
              <w:rPr>
                <w:bCs/>
              </w:rPr>
              <w:t>učenika, javno predstavljanje projekta.</w:t>
            </w:r>
          </w:p>
        </w:tc>
      </w:tr>
      <w:tr w:rsidR="009B3FA1" w:rsidRPr="00F8115F" w14:paraId="30DEC4ED" w14:textId="77777777" w:rsidTr="00A76939">
        <w:trPr>
          <w:trHeight w:val="842"/>
          <w:jc w:val="center"/>
        </w:trPr>
        <w:tc>
          <w:tcPr>
            <w:tcW w:w="686" w:type="pct"/>
            <w:shd w:val="clear" w:color="auto" w:fill="95B3D7" w:themeFill="accent1" w:themeFillTint="99"/>
            <w:vAlign w:val="center"/>
          </w:tcPr>
          <w:p w14:paraId="1283D1C1" w14:textId="77777777" w:rsidR="009B3FA1" w:rsidRPr="00137099" w:rsidRDefault="009B3FA1" w:rsidP="009B3FA1">
            <w:pPr>
              <w:jc w:val="center"/>
              <w:rPr>
                <w:b/>
                <w:lang w:val="hr-HR"/>
              </w:rPr>
            </w:pPr>
            <w:r w:rsidRPr="00137099">
              <w:rPr>
                <w:b/>
                <w:lang w:val="hr-HR"/>
              </w:rPr>
              <w:t>„Nauči me, naučit ću te!“</w:t>
            </w:r>
          </w:p>
          <w:p w14:paraId="6612A071" w14:textId="77777777" w:rsidR="009B3FA1" w:rsidRPr="00137099" w:rsidRDefault="009B3FA1" w:rsidP="009B3FA1">
            <w:pPr>
              <w:jc w:val="center"/>
              <w:rPr>
                <w:bCs/>
                <w:lang w:val="hr-HR"/>
              </w:rPr>
            </w:pPr>
          </w:p>
          <w:p w14:paraId="34557714" w14:textId="73A20C41" w:rsidR="009B3FA1" w:rsidRDefault="009B3FA1" w:rsidP="009B3FA1">
            <w:pPr>
              <w:jc w:val="center"/>
              <w:rPr>
                <w:b/>
              </w:rPr>
            </w:pPr>
            <w:r w:rsidRPr="00137099">
              <w:rPr>
                <w:bCs/>
                <w:lang w:val="hr-HR"/>
              </w:rPr>
              <w:t>Terenska nastava – posjet hrvatskoj školi u Mađarskoj</w:t>
            </w:r>
          </w:p>
        </w:tc>
        <w:tc>
          <w:tcPr>
            <w:tcW w:w="596" w:type="pct"/>
            <w:shd w:val="clear" w:color="auto" w:fill="FFFFFF" w:themeFill="background1"/>
            <w:vAlign w:val="center"/>
          </w:tcPr>
          <w:p w14:paraId="4DC60DF6" w14:textId="2ABD0776" w:rsidR="009B3FA1" w:rsidRPr="009B3FA1" w:rsidRDefault="009B3FA1" w:rsidP="009B3FA1">
            <w:pPr>
              <w:jc w:val="center"/>
              <w:rPr>
                <w:bCs/>
              </w:rPr>
            </w:pPr>
            <w:r w:rsidRPr="00137099">
              <w:rPr>
                <w:bCs/>
                <w:lang w:val="hr-HR"/>
              </w:rPr>
              <w:t>Potaknuti očuvanje i razvijanje hrvatskog jezika i kulturnog identiteta među učenicima izvan domovine</w:t>
            </w:r>
          </w:p>
        </w:tc>
        <w:tc>
          <w:tcPr>
            <w:tcW w:w="641" w:type="pct"/>
            <w:shd w:val="clear" w:color="auto" w:fill="FFFFFF" w:themeFill="background1"/>
            <w:vAlign w:val="center"/>
          </w:tcPr>
          <w:p w14:paraId="42126C16" w14:textId="30D3F86F" w:rsidR="009B3FA1" w:rsidRPr="009B3FA1" w:rsidRDefault="009B3FA1" w:rsidP="009B3FA1">
            <w:pPr>
              <w:jc w:val="center"/>
              <w:rPr>
                <w:bCs/>
              </w:rPr>
            </w:pPr>
            <w:r w:rsidRPr="00137099">
              <w:rPr>
                <w:bCs/>
                <w:lang w:val="hr-HR"/>
              </w:rPr>
              <w:t>Povezivanje nastavnih predmeta, jačanje prijateljstva i suradnje među učenicima i školama, učvršćivanje identiteta, stvaranje pozitivnih uspomena.</w:t>
            </w:r>
          </w:p>
        </w:tc>
        <w:tc>
          <w:tcPr>
            <w:tcW w:w="504" w:type="pct"/>
            <w:shd w:val="clear" w:color="auto" w:fill="FFFFFF" w:themeFill="background1"/>
            <w:vAlign w:val="center"/>
          </w:tcPr>
          <w:p w14:paraId="57C95A0A" w14:textId="4EEE8780" w:rsidR="009B3FA1" w:rsidRPr="009B3FA1" w:rsidRDefault="009B3FA1" w:rsidP="009B3FA1">
            <w:pPr>
              <w:jc w:val="center"/>
              <w:rPr>
                <w:bCs/>
              </w:rPr>
            </w:pPr>
            <w:r w:rsidRPr="00137099">
              <w:rPr>
                <w:bCs/>
                <w:lang w:val="hr-HR"/>
              </w:rPr>
              <w:t>Ravnateljica, učitelji, učenici</w:t>
            </w:r>
          </w:p>
        </w:tc>
        <w:tc>
          <w:tcPr>
            <w:tcW w:w="871" w:type="pct"/>
            <w:shd w:val="clear" w:color="auto" w:fill="FFFFFF" w:themeFill="background1"/>
            <w:vAlign w:val="center"/>
          </w:tcPr>
          <w:p w14:paraId="2FD116C9" w14:textId="77777777" w:rsidR="009B3FA1" w:rsidRPr="00137099" w:rsidRDefault="009B3FA1" w:rsidP="009B3FA1">
            <w:pPr>
              <w:jc w:val="center"/>
              <w:rPr>
                <w:bCs/>
                <w:lang w:val="hr-HR"/>
              </w:rPr>
            </w:pPr>
            <w:r w:rsidRPr="00137099">
              <w:rPr>
                <w:bCs/>
                <w:lang w:val="hr-HR"/>
              </w:rPr>
              <w:t>Posjet Hrvatskoj školi Mate Meršića u Szombathelyju,</w:t>
            </w:r>
          </w:p>
          <w:p w14:paraId="0363FC55" w14:textId="77777777" w:rsidR="009B3FA1" w:rsidRPr="00137099" w:rsidRDefault="009B3FA1" w:rsidP="009B3FA1">
            <w:pPr>
              <w:jc w:val="center"/>
              <w:rPr>
                <w:bCs/>
                <w:lang w:val="hr-HR"/>
              </w:rPr>
            </w:pPr>
            <w:r>
              <w:rPr>
                <w:bCs/>
                <w:lang w:val="hr-HR"/>
              </w:rPr>
              <w:t>p</w:t>
            </w:r>
            <w:r w:rsidRPr="00137099">
              <w:rPr>
                <w:bCs/>
                <w:lang w:val="hr-HR"/>
              </w:rPr>
              <w:t>utovanje,</w:t>
            </w:r>
          </w:p>
          <w:p w14:paraId="62900780" w14:textId="2DD3FE28" w:rsidR="009B3FA1" w:rsidRPr="009B3FA1" w:rsidRDefault="009B3FA1" w:rsidP="009B3FA1">
            <w:pPr>
              <w:jc w:val="center"/>
              <w:rPr>
                <w:bCs/>
              </w:rPr>
            </w:pPr>
            <w:r>
              <w:rPr>
                <w:bCs/>
                <w:lang w:val="hr-HR"/>
              </w:rPr>
              <w:t>k</w:t>
            </w:r>
            <w:r w:rsidRPr="00137099">
              <w:rPr>
                <w:bCs/>
                <w:lang w:val="hr-HR"/>
              </w:rPr>
              <w:t>reativne radionice, smještaj kod domaćina, sudjelov</w:t>
            </w:r>
            <w:r>
              <w:rPr>
                <w:bCs/>
                <w:lang w:val="hr-HR"/>
              </w:rPr>
              <w:t>a</w:t>
            </w:r>
            <w:r w:rsidRPr="00137099">
              <w:rPr>
                <w:bCs/>
                <w:lang w:val="hr-HR"/>
              </w:rPr>
              <w:t>nje na nastavi, obilazak kulturnih znamenitosti, sportske igre, tradicijski i moderni plesovi</w:t>
            </w:r>
          </w:p>
        </w:tc>
        <w:tc>
          <w:tcPr>
            <w:tcW w:w="456" w:type="pct"/>
            <w:shd w:val="clear" w:color="auto" w:fill="FFFFFF" w:themeFill="background1"/>
            <w:vAlign w:val="center"/>
          </w:tcPr>
          <w:p w14:paraId="4A7C997C" w14:textId="38C9FDA1" w:rsidR="009B3FA1" w:rsidRPr="009B3FA1" w:rsidRDefault="009B3FA1" w:rsidP="009B3FA1">
            <w:pPr>
              <w:jc w:val="center"/>
              <w:rPr>
                <w:bCs/>
              </w:rPr>
            </w:pPr>
            <w:r w:rsidRPr="00137099">
              <w:rPr>
                <w:bCs/>
                <w:lang w:val="hr-HR"/>
              </w:rPr>
              <w:t>Svibanj 2026.</w:t>
            </w:r>
          </w:p>
        </w:tc>
        <w:tc>
          <w:tcPr>
            <w:tcW w:w="590" w:type="pct"/>
            <w:shd w:val="clear" w:color="auto" w:fill="FFFFFF" w:themeFill="background1"/>
            <w:vAlign w:val="center"/>
          </w:tcPr>
          <w:p w14:paraId="2918F7AD" w14:textId="48C62E69" w:rsidR="009B3FA1" w:rsidRPr="009B3FA1" w:rsidRDefault="009B3FA1" w:rsidP="009B3FA1">
            <w:pPr>
              <w:jc w:val="center"/>
              <w:rPr>
                <w:bCs/>
              </w:rPr>
            </w:pPr>
            <w:r w:rsidRPr="00137099">
              <w:rPr>
                <w:bCs/>
                <w:lang w:val="hr-HR"/>
              </w:rPr>
              <w:t>Troškovi financirani iz projekta</w:t>
            </w:r>
            <w:r w:rsidR="00C9512B">
              <w:rPr>
                <w:bCs/>
                <w:lang w:val="hr-HR"/>
              </w:rPr>
              <w:t>.</w:t>
            </w:r>
          </w:p>
        </w:tc>
        <w:tc>
          <w:tcPr>
            <w:tcW w:w="656" w:type="pct"/>
            <w:shd w:val="clear" w:color="auto" w:fill="FFFFFF" w:themeFill="background1"/>
            <w:vAlign w:val="center"/>
          </w:tcPr>
          <w:p w14:paraId="3DE26238" w14:textId="6AA0C63E" w:rsidR="009B3FA1" w:rsidRPr="009B3FA1" w:rsidRDefault="009B3FA1" w:rsidP="009B3FA1">
            <w:pPr>
              <w:jc w:val="center"/>
              <w:rPr>
                <w:bCs/>
              </w:rPr>
            </w:pPr>
            <w:r w:rsidRPr="00137099">
              <w:rPr>
                <w:bCs/>
                <w:lang w:val="hr-HR"/>
              </w:rPr>
              <w:t>Praćenje angažmana učenika tijekom rada, plakati, crteži, samovrednovanje učenika, priredba, druženje</w:t>
            </w:r>
          </w:p>
        </w:tc>
      </w:tr>
    </w:tbl>
    <w:p w14:paraId="7BB80893" w14:textId="77777777" w:rsidR="009B3FA1" w:rsidRPr="00C71C21" w:rsidRDefault="009B3FA1" w:rsidP="007F0CD0">
      <w:pPr>
        <w:jc w:val="center"/>
        <w:rPr>
          <w:b/>
          <w:color w:val="FF0000"/>
          <w:lang w:val="hr-HR"/>
        </w:rPr>
      </w:pPr>
    </w:p>
    <w:p w14:paraId="56D4640C" w14:textId="26A1CCCE" w:rsidR="00FE0B13" w:rsidRDefault="00FE0B13" w:rsidP="00602D6F">
      <w:pPr>
        <w:rPr>
          <w:b/>
          <w:color w:val="FF0000"/>
          <w:lang w:val="hr-HR"/>
        </w:rPr>
      </w:pPr>
    </w:p>
    <w:p w14:paraId="283AC085" w14:textId="70F8854E" w:rsidR="00C9512B" w:rsidRDefault="00C9512B" w:rsidP="00602D6F">
      <w:pPr>
        <w:rPr>
          <w:b/>
          <w:color w:val="FF0000"/>
          <w:lang w:val="hr-HR"/>
        </w:rPr>
      </w:pPr>
    </w:p>
    <w:p w14:paraId="091EFD1F" w14:textId="2A5EF54D" w:rsidR="00C9512B" w:rsidRDefault="00C9512B" w:rsidP="00602D6F">
      <w:pPr>
        <w:rPr>
          <w:b/>
          <w:color w:val="FF0000"/>
          <w:lang w:val="hr-HR"/>
        </w:rPr>
      </w:pPr>
    </w:p>
    <w:p w14:paraId="17F56231" w14:textId="50FD5B00" w:rsidR="00C9512B" w:rsidRDefault="00C9512B" w:rsidP="00602D6F">
      <w:pPr>
        <w:rPr>
          <w:b/>
          <w:color w:val="FF0000"/>
          <w:lang w:val="hr-HR"/>
        </w:rPr>
      </w:pPr>
    </w:p>
    <w:p w14:paraId="2298EF6F" w14:textId="77777777" w:rsidR="00C9512B" w:rsidRDefault="00C9512B" w:rsidP="00602D6F">
      <w:pPr>
        <w:rPr>
          <w:b/>
          <w:color w:val="FF0000"/>
          <w:lang w:val="hr-HR"/>
        </w:rPr>
      </w:pPr>
    </w:p>
    <w:p w14:paraId="510B3CAD" w14:textId="37239755" w:rsidR="00C9512B" w:rsidRDefault="00C9512B" w:rsidP="00602D6F">
      <w:pPr>
        <w:rPr>
          <w:b/>
          <w:color w:val="FF0000"/>
          <w:lang w:val="hr-HR"/>
        </w:rPr>
      </w:pPr>
    </w:p>
    <w:p w14:paraId="6B717397" w14:textId="77777777" w:rsidR="00C9512B" w:rsidRDefault="00C9512B" w:rsidP="00602D6F">
      <w:pPr>
        <w:rPr>
          <w:b/>
          <w:color w:val="FF0000"/>
          <w:lang w:val="hr-HR"/>
        </w:rPr>
      </w:pPr>
    </w:p>
    <w:p w14:paraId="413AE8E7" w14:textId="77777777" w:rsidR="00F548CD" w:rsidRDefault="00F548CD" w:rsidP="00F548CD"/>
    <w:tbl>
      <w:tblPr>
        <w:tblW w:w="5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2143"/>
        <w:gridCol w:w="1645"/>
        <w:gridCol w:w="1822"/>
        <w:gridCol w:w="2731"/>
        <w:gridCol w:w="1751"/>
        <w:gridCol w:w="1825"/>
        <w:gridCol w:w="2029"/>
      </w:tblGrid>
      <w:tr w:rsidR="00137099" w:rsidRPr="00137099" w14:paraId="366FB5D2" w14:textId="77777777" w:rsidTr="00F8115F">
        <w:trPr>
          <w:trHeight w:val="842"/>
          <w:jc w:val="center"/>
        </w:trPr>
        <w:tc>
          <w:tcPr>
            <w:tcW w:w="491" w:type="pct"/>
            <w:shd w:val="clear" w:color="auto" w:fill="95B3D7" w:themeFill="accent1" w:themeFillTint="99"/>
            <w:vAlign w:val="center"/>
          </w:tcPr>
          <w:p w14:paraId="0C05CF45" w14:textId="4E21E2C6" w:rsidR="00F548CD" w:rsidRPr="00F8115F" w:rsidRDefault="00F8115F" w:rsidP="00F8115F">
            <w:pPr>
              <w:jc w:val="center"/>
              <w:rPr>
                <w:b/>
              </w:rPr>
            </w:pPr>
            <w:r w:rsidRPr="00F8115F">
              <w:rPr>
                <w:b/>
              </w:rPr>
              <w:lastRenderedPageBreak/>
              <w:t>Aktivnost, program</w:t>
            </w:r>
          </w:p>
          <w:p w14:paraId="55ED4C60" w14:textId="3623B591" w:rsidR="00F548CD" w:rsidRPr="00F8115F" w:rsidRDefault="00F8115F" w:rsidP="00F8115F">
            <w:pPr>
              <w:jc w:val="center"/>
              <w:rPr>
                <w:b/>
              </w:rPr>
            </w:pPr>
            <w:r>
              <w:rPr>
                <w:b/>
              </w:rPr>
              <w:t>i</w:t>
            </w:r>
            <w:r w:rsidRPr="00F8115F">
              <w:rPr>
                <w:b/>
              </w:rPr>
              <w:t>li projekt</w:t>
            </w:r>
          </w:p>
        </w:tc>
        <w:tc>
          <w:tcPr>
            <w:tcW w:w="693" w:type="pct"/>
            <w:shd w:val="clear" w:color="auto" w:fill="95B3D7" w:themeFill="accent1" w:themeFillTint="99"/>
            <w:vAlign w:val="center"/>
          </w:tcPr>
          <w:p w14:paraId="0B97F591" w14:textId="6E1BA487" w:rsidR="00F548CD" w:rsidRPr="00F8115F" w:rsidRDefault="00F8115F" w:rsidP="00F8115F">
            <w:pPr>
              <w:jc w:val="center"/>
              <w:rPr>
                <w:b/>
              </w:rPr>
            </w:pPr>
            <w:r w:rsidRPr="00F8115F">
              <w:rPr>
                <w:b/>
              </w:rPr>
              <w:t>Ciljevi</w:t>
            </w:r>
          </w:p>
        </w:tc>
        <w:tc>
          <w:tcPr>
            <w:tcW w:w="532" w:type="pct"/>
            <w:shd w:val="clear" w:color="auto" w:fill="95B3D7" w:themeFill="accent1" w:themeFillTint="99"/>
            <w:vAlign w:val="center"/>
          </w:tcPr>
          <w:p w14:paraId="5A0D0D3D" w14:textId="36929211" w:rsidR="00F548CD" w:rsidRPr="00F8115F" w:rsidRDefault="00F8115F" w:rsidP="00F8115F">
            <w:pPr>
              <w:jc w:val="center"/>
              <w:rPr>
                <w:b/>
              </w:rPr>
            </w:pPr>
            <w:r w:rsidRPr="00F8115F">
              <w:rPr>
                <w:b/>
              </w:rPr>
              <w:t>Namjena</w:t>
            </w:r>
          </w:p>
        </w:tc>
        <w:tc>
          <w:tcPr>
            <w:tcW w:w="589" w:type="pct"/>
            <w:shd w:val="clear" w:color="auto" w:fill="95B3D7" w:themeFill="accent1" w:themeFillTint="99"/>
            <w:vAlign w:val="center"/>
          </w:tcPr>
          <w:p w14:paraId="41C1C22A" w14:textId="37E0BF5B" w:rsidR="00F548CD" w:rsidRPr="00F8115F" w:rsidRDefault="00F8115F" w:rsidP="00F8115F">
            <w:pPr>
              <w:jc w:val="center"/>
              <w:rPr>
                <w:b/>
              </w:rPr>
            </w:pPr>
            <w:r w:rsidRPr="00F8115F">
              <w:rPr>
                <w:b/>
              </w:rPr>
              <w:t>Nositelji</w:t>
            </w:r>
          </w:p>
          <w:p w14:paraId="41429967" w14:textId="21700596" w:rsidR="00F548CD" w:rsidRPr="00F8115F" w:rsidRDefault="00F8115F" w:rsidP="00F8115F">
            <w:pPr>
              <w:jc w:val="center"/>
              <w:rPr>
                <w:b/>
              </w:rPr>
            </w:pPr>
            <w:r>
              <w:rPr>
                <w:b/>
              </w:rPr>
              <w:t>a</w:t>
            </w:r>
            <w:r w:rsidRPr="00F8115F">
              <w:rPr>
                <w:b/>
              </w:rPr>
              <w:t>ktivnosti</w:t>
            </w:r>
          </w:p>
        </w:tc>
        <w:tc>
          <w:tcPr>
            <w:tcW w:w="883" w:type="pct"/>
            <w:shd w:val="clear" w:color="auto" w:fill="95B3D7" w:themeFill="accent1" w:themeFillTint="99"/>
            <w:vAlign w:val="center"/>
          </w:tcPr>
          <w:p w14:paraId="3303DD95" w14:textId="72613FB3" w:rsidR="00F548CD" w:rsidRPr="00F8115F" w:rsidRDefault="00F8115F" w:rsidP="00F8115F">
            <w:pPr>
              <w:jc w:val="center"/>
              <w:rPr>
                <w:b/>
              </w:rPr>
            </w:pPr>
            <w:r w:rsidRPr="00F8115F">
              <w:rPr>
                <w:b/>
              </w:rPr>
              <w:t>Način</w:t>
            </w:r>
          </w:p>
          <w:p w14:paraId="36587CD0" w14:textId="60E46F66" w:rsidR="00F548CD" w:rsidRPr="00F8115F" w:rsidRDefault="00F8115F" w:rsidP="00F8115F">
            <w:pPr>
              <w:jc w:val="center"/>
              <w:rPr>
                <w:b/>
              </w:rPr>
            </w:pPr>
            <w:r>
              <w:rPr>
                <w:b/>
              </w:rPr>
              <w:t>r</w:t>
            </w:r>
            <w:r w:rsidRPr="00F8115F">
              <w:rPr>
                <w:b/>
              </w:rPr>
              <w:t>ealizacije</w:t>
            </w:r>
          </w:p>
        </w:tc>
        <w:tc>
          <w:tcPr>
            <w:tcW w:w="566" w:type="pct"/>
            <w:shd w:val="clear" w:color="auto" w:fill="95B3D7" w:themeFill="accent1" w:themeFillTint="99"/>
            <w:vAlign w:val="center"/>
          </w:tcPr>
          <w:p w14:paraId="7BB90FAD" w14:textId="6453619E" w:rsidR="00F548CD" w:rsidRPr="00F8115F" w:rsidRDefault="00F8115F" w:rsidP="00F8115F">
            <w:pPr>
              <w:jc w:val="center"/>
              <w:rPr>
                <w:b/>
              </w:rPr>
            </w:pPr>
            <w:r w:rsidRPr="00F8115F">
              <w:rPr>
                <w:b/>
              </w:rPr>
              <w:t>Vremenik</w:t>
            </w:r>
          </w:p>
        </w:tc>
        <w:tc>
          <w:tcPr>
            <w:tcW w:w="590" w:type="pct"/>
            <w:shd w:val="clear" w:color="auto" w:fill="95B3D7" w:themeFill="accent1" w:themeFillTint="99"/>
            <w:vAlign w:val="center"/>
          </w:tcPr>
          <w:p w14:paraId="059B5111" w14:textId="19F7219D" w:rsidR="00F548CD" w:rsidRPr="00F8115F" w:rsidRDefault="00F8115F" w:rsidP="00F8115F">
            <w:pPr>
              <w:jc w:val="center"/>
              <w:rPr>
                <w:b/>
              </w:rPr>
            </w:pPr>
            <w:r w:rsidRPr="00F8115F">
              <w:rPr>
                <w:b/>
              </w:rPr>
              <w:t>Troškovnik</w:t>
            </w:r>
          </w:p>
        </w:tc>
        <w:tc>
          <w:tcPr>
            <w:tcW w:w="656" w:type="pct"/>
            <w:shd w:val="clear" w:color="auto" w:fill="95B3D7" w:themeFill="accent1" w:themeFillTint="99"/>
            <w:vAlign w:val="center"/>
          </w:tcPr>
          <w:p w14:paraId="3281BE56" w14:textId="50A407B9" w:rsidR="00F548CD" w:rsidRPr="00F8115F" w:rsidRDefault="00F8115F" w:rsidP="00F8115F">
            <w:pPr>
              <w:jc w:val="center"/>
              <w:rPr>
                <w:b/>
              </w:rPr>
            </w:pPr>
            <w:r w:rsidRPr="00F8115F">
              <w:rPr>
                <w:b/>
              </w:rPr>
              <w:t>Vrednovanje</w:t>
            </w:r>
          </w:p>
        </w:tc>
      </w:tr>
      <w:tr w:rsidR="00137099" w:rsidRPr="00137099" w14:paraId="6D993634" w14:textId="77777777" w:rsidTr="004E6006">
        <w:trPr>
          <w:trHeight w:val="5027"/>
          <w:jc w:val="center"/>
        </w:trPr>
        <w:tc>
          <w:tcPr>
            <w:tcW w:w="491" w:type="pct"/>
            <w:shd w:val="clear" w:color="auto" w:fill="95B3D7" w:themeFill="accent1" w:themeFillTint="99"/>
            <w:vAlign w:val="center"/>
          </w:tcPr>
          <w:p w14:paraId="769F0530" w14:textId="77777777" w:rsidR="00F548CD" w:rsidRPr="00137099" w:rsidRDefault="00F548CD" w:rsidP="004E6006">
            <w:pPr>
              <w:jc w:val="center"/>
              <w:rPr>
                <w:b/>
              </w:rPr>
            </w:pPr>
          </w:p>
          <w:p w14:paraId="4D9702B7" w14:textId="77777777" w:rsidR="00F548CD" w:rsidRPr="00137099" w:rsidRDefault="00F548CD" w:rsidP="004E6006">
            <w:pPr>
              <w:jc w:val="center"/>
              <w:rPr>
                <w:b/>
              </w:rPr>
            </w:pPr>
            <w:r w:rsidRPr="00137099">
              <w:rPr>
                <w:b/>
              </w:rPr>
              <w:t>1.razred</w:t>
            </w:r>
          </w:p>
          <w:p w14:paraId="354FFF1F" w14:textId="77777777" w:rsidR="00F548CD" w:rsidRPr="00137099" w:rsidRDefault="00F548CD" w:rsidP="004E6006">
            <w:pPr>
              <w:jc w:val="center"/>
              <w:rPr>
                <w:b/>
              </w:rPr>
            </w:pPr>
            <w:r w:rsidRPr="00137099">
              <w:rPr>
                <w:b/>
              </w:rPr>
              <w:t>Mali bonton</w:t>
            </w:r>
          </w:p>
          <w:p w14:paraId="58FB1D87" w14:textId="77777777" w:rsidR="00F548CD" w:rsidRPr="00137099" w:rsidRDefault="00F548CD" w:rsidP="004E6006">
            <w:pPr>
              <w:jc w:val="center"/>
              <w:rPr>
                <w:b/>
              </w:rPr>
            </w:pPr>
          </w:p>
          <w:p w14:paraId="34A8B902" w14:textId="77777777" w:rsidR="00F548CD" w:rsidRPr="00137099" w:rsidRDefault="00F548CD" w:rsidP="004E6006">
            <w:pPr>
              <w:jc w:val="center"/>
              <w:rPr>
                <w:b/>
              </w:rPr>
            </w:pPr>
          </w:p>
          <w:p w14:paraId="47CE49F5" w14:textId="77777777" w:rsidR="00F548CD" w:rsidRPr="00137099" w:rsidRDefault="00F548CD" w:rsidP="004E6006">
            <w:pPr>
              <w:jc w:val="center"/>
              <w:rPr>
                <w:b/>
              </w:rPr>
            </w:pPr>
          </w:p>
          <w:p w14:paraId="380BF2B8" w14:textId="77777777" w:rsidR="00F548CD" w:rsidRPr="00137099" w:rsidRDefault="00F548CD" w:rsidP="004E6006">
            <w:pPr>
              <w:jc w:val="center"/>
              <w:rPr>
                <w:b/>
              </w:rPr>
            </w:pPr>
          </w:p>
        </w:tc>
        <w:tc>
          <w:tcPr>
            <w:tcW w:w="693" w:type="pct"/>
            <w:vAlign w:val="center"/>
          </w:tcPr>
          <w:p w14:paraId="3D6B3C89" w14:textId="77777777" w:rsidR="00F548CD" w:rsidRPr="00137099" w:rsidRDefault="00F548CD" w:rsidP="004E6006">
            <w:pPr>
              <w:jc w:val="center"/>
            </w:pPr>
          </w:p>
          <w:p w14:paraId="55FE1661" w14:textId="77777777" w:rsidR="00F548CD" w:rsidRPr="00137099" w:rsidRDefault="00F548CD" w:rsidP="004E6006">
            <w:pPr>
              <w:jc w:val="center"/>
            </w:pPr>
            <w:r w:rsidRPr="00137099">
              <w:t>upoznati pravila ponašanja u određenim situacijama</w:t>
            </w:r>
          </w:p>
          <w:p w14:paraId="0FAD7370" w14:textId="25BB8CAA" w:rsidR="00F548CD" w:rsidRPr="00137099" w:rsidRDefault="00F548CD" w:rsidP="004E6006">
            <w:pPr>
              <w:jc w:val="center"/>
            </w:pPr>
            <w:r w:rsidRPr="00137099">
              <w:t>-istražiti i upoznati vrste bontona</w:t>
            </w:r>
          </w:p>
          <w:p w14:paraId="0C324E42" w14:textId="77777777" w:rsidR="00F548CD" w:rsidRPr="00137099" w:rsidRDefault="00F548CD" w:rsidP="004E6006">
            <w:pPr>
              <w:jc w:val="center"/>
            </w:pPr>
          </w:p>
          <w:p w14:paraId="00F0E0CB" w14:textId="77777777" w:rsidR="00F548CD" w:rsidRPr="00137099" w:rsidRDefault="00F548CD" w:rsidP="004E6006">
            <w:pPr>
              <w:jc w:val="center"/>
              <w:rPr>
                <w:b/>
              </w:rPr>
            </w:pPr>
          </w:p>
          <w:p w14:paraId="57574C6C" w14:textId="094AD4FB" w:rsidR="00F548CD" w:rsidRPr="00137099" w:rsidRDefault="00F548CD" w:rsidP="004E6006">
            <w:pPr>
              <w:jc w:val="center"/>
              <w:rPr>
                <w:b/>
              </w:rPr>
            </w:pPr>
            <w:r w:rsidRPr="00137099">
              <w:rPr>
                <w:shd w:val="clear" w:color="auto" w:fill="FFFFFF"/>
              </w:rPr>
              <w:t>- poštivanje pravila </w:t>
            </w:r>
            <w:r w:rsidRPr="00137099">
              <w:rPr>
                <w:rStyle w:val="Istaknuto"/>
                <w:b/>
                <w:bCs/>
                <w:shd w:val="clear" w:color="auto" w:fill="FFFFFF"/>
              </w:rPr>
              <w:t>ponašanja</w:t>
            </w:r>
            <w:r w:rsidRPr="00137099">
              <w:rPr>
                <w:shd w:val="clear" w:color="auto" w:fill="FFFFFF"/>
              </w:rPr>
              <w:t> i odnos prema drugima; sposobnost suradnje (</w:t>
            </w:r>
            <w:r w:rsidRPr="00137099">
              <w:rPr>
                <w:rStyle w:val="Istaknuto"/>
                <w:b/>
                <w:bCs/>
                <w:shd w:val="clear" w:color="auto" w:fill="FFFFFF"/>
              </w:rPr>
              <w:t>ponašanje</w:t>
            </w:r>
            <w:r w:rsidRPr="00137099">
              <w:rPr>
                <w:shd w:val="clear" w:color="auto" w:fill="FFFFFF"/>
              </w:rPr>
              <w:t> u grupi/skupini).</w:t>
            </w:r>
          </w:p>
        </w:tc>
        <w:tc>
          <w:tcPr>
            <w:tcW w:w="532" w:type="pct"/>
            <w:vAlign w:val="center"/>
          </w:tcPr>
          <w:p w14:paraId="4B1BB5A2" w14:textId="77777777" w:rsidR="00F548CD" w:rsidRPr="00137099" w:rsidRDefault="00F548CD" w:rsidP="004E6006">
            <w:pPr>
              <w:jc w:val="center"/>
            </w:pPr>
          </w:p>
          <w:p w14:paraId="0113DEFF" w14:textId="77777777" w:rsidR="00F548CD" w:rsidRPr="00137099" w:rsidRDefault="00F548CD" w:rsidP="004E6006">
            <w:pPr>
              <w:jc w:val="center"/>
            </w:pPr>
          </w:p>
          <w:p w14:paraId="725E99A0" w14:textId="77777777" w:rsidR="00F548CD" w:rsidRPr="00137099" w:rsidRDefault="00F548CD" w:rsidP="004E6006">
            <w:pPr>
              <w:pStyle w:val="Odlomakpopisa"/>
              <w:ind w:left="0"/>
              <w:jc w:val="center"/>
            </w:pPr>
            <w:r w:rsidRPr="00137099">
              <w:t>upotrebljavati kulturu lijepog ponašanja</w:t>
            </w:r>
          </w:p>
          <w:p w14:paraId="1F9D431F" w14:textId="77777777" w:rsidR="00F548CD" w:rsidRPr="00137099" w:rsidRDefault="00F548CD" w:rsidP="004E6006">
            <w:pPr>
              <w:jc w:val="center"/>
            </w:pPr>
          </w:p>
        </w:tc>
        <w:tc>
          <w:tcPr>
            <w:tcW w:w="589" w:type="pct"/>
            <w:vAlign w:val="center"/>
          </w:tcPr>
          <w:p w14:paraId="6F24BFEB" w14:textId="77777777" w:rsidR="00F548CD" w:rsidRPr="00137099" w:rsidRDefault="00F548CD" w:rsidP="004E6006">
            <w:pPr>
              <w:jc w:val="center"/>
            </w:pPr>
          </w:p>
          <w:p w14:paraId="6FE39B65" w14:textId="77777777" w:rsidR="00F548CD" w:rsidRPr="00137099" w:rsidRDefault="00F548CD" w:rsidP="004E6006">
            <w:pPr>
              <w:jc w:val="center"/>
            </w:pPr>
          </w:p>
          <w:p w14:paraId="09CD69CE" w14:textId="77777777" w:rsidR="00F548CD" w:rsidRPr="00137099" w:rsidRDefault="00F548CD" w:rsidP="004E6006">
            <w:pPr>
              <w:jc w:val="center"/>
            </w:pPr>
            <w:r w:rsidRPr="00137099">
              <w:t>učenici 1 razreda s razrednom učiteljicom,</w:t>
            </w:r>
          </w:p>
          <w:p w14:paraId="2860BDE8" w14:textId="77777777" w:rsidR="00F548CD" w:rsidRPr="00137099" w:rsidRDefault="00F548CD" w:rsidP="004E6006">
            <w:pPr>
              <w:jc w:val="center"/>
            </w:pPr>
            <w:r w:rsidRPr="00137099">
              <w:t>- školska knjižničarka Gordana Bilić</w:t>
            </w:r>
          </w:p>
          <w:p w14:paraId="4A3F7113" w14:textId="77777777" w:rsidR="00F548CD" w:rsidRPr="00137099" w:rsidRDefault="00F548CD" w:rsidP="004E6006">
            <w:pPr>
              <w:jc w:val="center"/>
            </w:pPr>
          </w:p>
        </w:tc>
        <w:tc>
          <w:tcPr>
            <w:tcW w:w="883" w:type="pct"/>
            <w:vAlign w:val="center"/>
          </w:tcPr>
          <w:p w14:paraId="7EE1C5CF" w14:textId="77777777" w:rsidR="00F548CD" w:rsidRPr="00137099" w:rsidRDefault="00F548CD" w:rsidP="004E6006">
            <w:pPr>
              <w:jc w:val="center"/>
            </w:pPr>
          </w:p>
          <w:p w14:paraId="366E8339" w14:textId="77777777" w:rsidR="00F548CD" w:rsidRPr="00137099" w:rsidRDefault="00F548CD" w:rsidP="004E6006">
            <w:pPr>
              <w:jc w:val="center"/>
            </w:pPr>
            <w:r w:rsidRPr="00137099">
              <w:t>- prikupljanje</w:t>
            </w:r>
          </w:p>
          <w:p w14:paraId="48ACE046" w14:textId="77777777" w:rsidR="00F548CD" w:rsidRPr="00137099" w:rsidRDefault="00F548CD" w:rsidP="004E6006">
            <w:pPr>
              <w:jc w:val="center"/>
            </w:pPr>
            <w:r w:rsidRPr="00137099">
              <w:t>podataka u</w:t>
            </w:r>
          </w:p>
          <w:p w14:paraId="2B24AA9C" w14:textId="77777777" w:rsidR="00F548CD" w:rsidRPr="00137099" w:rsidRDefault="00F548CD" w:rsidP="004E6006">
            <w:pPr>
              <w:jc w:val="center"/>
            </w:pPr>
            <w:r w:rsidRPr="00137099">
              <w:t>šk. knjižnici,</w:t>
            </w:r>
          </w:p>
          <w:p w14:paraId="38B1D998" w14:textId="77777777" w:rsidR="00F548CD" w:rsidRPr="00137099" w:rsidRDefault="00F548CD" w:rsidP="004E6006">
            <w:pPr>
              <w:jc w:val="center"/>
            </w:pPr>
            <w:r w:rsidRPr="00137099">
              <w:t>-čitanje članaka u časopisima, enciklopedijama i na internetu</w:t>
            </w:r>
          </w:p>
          <w:p w14:paraId="19F57B88" w14:textId="77777777" w:rsidR="00F548CD" w:rsidRPr="00137099" w:rsidRDefault="00F548CD" w:rsidP="004E6006">
            <w:pPr>
              <w:jc w:val="center"/>
            </w:pPr>
            <w:r w:rsidRPr="00137099">
              <w:t>-medijska kultura</w:t>
            </w:r>
          </w:p>
          <w:p w14:paraId="7990C5AD" w14:textId="77777777" w:rsidR="00F548CD" w:rsidRPr="00137099" w:rsidRDefault="00F548CD" w:rsidP="004E6006">
            <w:pPr>
              <w:jc w:val="center"/>
            </w:pPr>
            <w:r w:rsidRPr="00137099">
              <w:t>- -objedinjavanje podataka i prezentiranje putem ppt prezentacije</w:t>
            </w:r>
          </w:p>
          <w:p w14:paraId="41FC83AB" w14:textId="77777777" w:rsidR="00F548CD" w:rsidRPr="00137099" w:rsidRDefault="00F548CD" w:rsidP="004E6006">
            <w:pPr>
              <w:jc w:val="center"/>
            </w:pPr>
            <w:r w:rsidRPr="00137099">
              <w:t>-  praktični rad-</w:t>
            </w:r>
          </w:p>
          <w:p w14:paraId="5CAD4C46" w14:textId="77777777" w:rsidR="00F548CD" w:rsidRPr="00137099" w:rsidRDefault="00F548CD" w:rsidP="004E6006">
            <w:pPr>
              <w:jc w:val="center"/>
            </w:pPr>
          </w:p>
        </w:tc>
        <w:tc>
          <w:tcPr>
            <w:tcW w:w="566" w:type="pct"/>
            <w:vAlign w:val="center"/>
          </w:tcPr>
          <w:p w14:paraId="7F540194" w14:textId="77777777" w:rsidR="00F548CD" w:rsidRPr="00137099" w:rsidRDefault="00F548CD" w:rsidP="004E6006">
            <w:pPr>
              <w:jc w:val="center"/>
            </w:pPr>
          </w:p>
          <w:p w14:paraId="54CD7709" w14:textId="77777777" w:rsidR="00F548CD" w:rsidRPr="00137099" w:rsidRDefault="00F548CD" w:rsidP="004E6006">
            <w:pPr>
              <w:jc w:val="center"/>
            </w:pPr>
            <w:r w:rsidRPr="00137099">
              <w:t>- tijekom nastavne godine</w:t>
            </w:r>
          </w:p>
          <w:p w14:paraId="56B5575D" w14:textId="77777777" w:rsidR="00F548CD" w:rsidRPr="00137099" w:rsidRDefault="00F548CD" w:rsidP="004E6006">
            <w:pPr>
              <w:jc w:val="center"/>
            </w:pPr>
          </w:p>
          <w:p w14:paraId="05E56B12" w14:textId="77777777" w:rsidR="00F548CD" w:rsidRPr="00137099" w:rsidRDefault="00F548CD" w:rsidP="004E6006">
            <w:pPr>
              <w:jc w:val="center"/>
            </w:pPr>
          </w:p>
        </w:tc>
        <w:tc>
          <w:tcPr>
            <w:tcW w:w="590" w:type="pct"/>
            <w:vAlign w:val="center"/>
          </w:tcPr>
          <w:p w14:paraId="4D4954AD" w14:textId="77777777" w:rsidR="00F548CD" w:rsidRPr="00137099" w:rsidRDefault="00F548CD" w:rsidP="004E6006">
            <w:pPr>
              <w:jc w:val="center"/>
            </w:pPr>
          </w:p>
          <w:p w14:paraId="11424119" w14:textId="77777777" w:rsidR="00F548CD" w:rsidRPr="00137099" w:rsidRDefault="00F548CD" w:rsidP="004E6006">
            <w:pPr>
              <w:jc w:val="center"/>
            </w:pPr>
            <w:r w:rsidRPr="00137099">
              <w:t>-troškovi potrošnih materijala (oko 7 eura)</w:t>
            </w:r>
          </w:p>
          <w:p w14:paraId="6AE75032" w14:textId="77777777" w:rsidR="00F548CD" w:rsidRPr="00137099" w:rsidRDefault="00F548CD" w:rsidP="004E6006">
            <w:pPr>
              <w:jc w:val="center"/>
            </w:pPr>
          </w:p>
        </w:tc>
        <w:tc>
          <w:tcPr>
            <w:tcW w:w="656" w:type="pct"/>
            <w:vAlign w:val="center"/>
          </w:tcPr>
          <w:p w14:paraId="46FC80BB" w14:textId="77777777" w:rsidR="00F548CD" w:rsidRPr="00137099" w:rsidRDefault="00F548CD" w:rsidP="004E6006">
            <w:pPr>
              <w:jc w:val="center"/>
            </w:pPr>
          </w:p>
          <w:p w14:paraId="5FE3556E" w14:textId="77777777" w:rsidR="00F548CD" w:rsidRPr="00137099" w:rsidRDefault="00F548CD" w:rsidP="004E6006">
            <w:pPr>
              <w:jc w:val="center"/>
            </w:pPr>
            <w:r w:rsidRPr="00137099">
              <w:t>- opisno praćenje i vrednovanje angažiranosti svakog</w:t>
            </w:r>
          </w:p>
          <w:p w14:paraId="2F515273" w14:textId="77777777" w:rsidR="00F548CD" w:rsidRPr="00137099" w:rsidRDefault="00F548CD" w:rsidP="004E6006">
            <w:pPr>
              <w:jc w:val="center"/>
            </w:pPr>
            <w:r w:rsidRPr="00137099">
              <w:t>učenika,</w:t>
            </w:r>
          </w:p>
          <w:p w14:paraId="5DD4D86C" w14:textId="77777777" w:rsidR="00F548CD" w:rsidRPr="00137099" w:rsidRDefault="00F548CD" w:rsidP="004E6006">
            <w:pPr>
              <w:jc w:val="center"/>
            </w:pPr>
            <w:r w:rsidRPr="00137099">
              <w:t>- javno predstavljanje projekta</w:t>
            </w:r>
          </w:p>
          <w:p w14:paraId="65DD15C6" w14:textId="77777777" w:rsidR="00F548CD" w:rsidRPr="00137099" w:rsidRDefault="00F548CD" w:rsidP="004E6006">
            <w:pPr>
              <w:jc w:val="center"/>
            </w:pPr>
          </w:p>
        </w:tc>
      </w:tr>
    </w:tbl>
    <w:p w14:paraId="43E43B16" w14:textId="77777777" w:rsidR="00A76939" w:rsidRDefault="00F548CD" w:rsidP="00F548CD">
      <w:pPr>
        <w:jc w:val="right"/>
      </w:pPr>
      <w:r w:rsidRPr="00F8115F">
        <w:tab/>
      </w:r>
      <w:r w:rsidRPr="00F8115F">
        <w:tab/>
      </w:r>
      <w:r w:rsidRPr="00F8115F">
        <w:tab/>
      </w:r>
      <w:r w:rsidRPr="00F8115F">
        <w:tab/>
      </w:r>
      <w:r w:rsidRPr="00F8115F">
        <w:tab/>
      </w:r>
      <w:r w:rsidRPr="00F8115F">
        <w:tab/>
      </w:r>
      <w:r w:rsidRPr="00F8115F">
        <w:tab/>
      </w:r>
      <w:bookmarkStart w:id="1" w:name="_Hlk209094204"/>
    </w:p>
    <w:p w14:paraId="29C14A99" w14:textId="6A72744A" w:rsidR="00F548CD" w:rsidRPr="00F8115F" w:rsidRDefault="00F548CD" w:rsidP="00F548CD">
      <w:pPr>
        <w:jc w:val="right"/>
        <w:rPr>
          <w:b/>
        </w:rPr>
      </w:pPr>
      <w:r w:rsidRPr="00F8115F">
        <w:rPr>
          <w:b/>
        </w:rPr>
        <w:t xml:space="preserve">Učiteljica razredne nastave: </w:t>
      </w:r>
      <w:bookmarkEnd w:id="1"/>
      <w:r w:rsidRPr="00F8115F">
        <w:rPr>
          <w:b/>
        </w:rPr>
        <w:t>Ljiljana Roček</w:t>
      </w:r>
    </w:p>
    <w:p w14:paraId="7757A406" w14:textId="77777777" w:rsidR="00F548CD" w:rsidRPr="00F548CD" w:rsidRDefault="00F548CD" w:rsidP="00F548CD">
      <w:pPr>
        <w:jc w:val="right"/>
        <w:rPr>
          <w:b/>
          <w:color w:val="FF0000"/>
        </w:rPr>
      </w:pPr>
    </w:p>
    <w:p w14:paraId="783C6F37" w14:textId="2AF2F8F7" w:rsidR="00F548CD" w:rsidRDefault="00F548CD" w:rsidP="00F548CD">
      <w:pPr>
        <w:jc w:val="right"/>
        <w:rPr>
          <w:b/>
          <w:color w:val="FF0000"/>
        </w:rPr>
      </w:pPr>
    </w:p>
    <w:p w14:paraId="4645EDED" w14:textId="03C580E8" w:rsidR="00F8115F" w:rsidRDefault="00F8115F" w:rsidP="00F548CD">
      <w:pPr>
        <w:jc w:val="right"/>
        <w:rPr>
          <w:b/>
          <w:color w:val="FF0000"/>
        </w:rPr>
      </w:pPr>
    </w:p>
    <w:p w14:paraId="4AEEF5A9" w14:textId="4C5322C5" w:rsidR="00F8115F" w:rsidRDefault="00F8115F" w:rsidP="00F548CD">
      <w:pPr>
        <w:jc w:val="right"/>
        <w:rPr>
          <w:b/>
          <w:color w:val="FF0000"/>
        </w:rPr>
      </w:pPr>
    </w:p>
    <w:p w14:paraId="2C69B942" w14:textId="6EF4DCB6" w:rsidR="00F8115F" w:rsidRDefault="00F8115F" w:rsidP="00F548CD">
      <w:pPr>
        <w:jc w:val="right"/>
        <w:rPr>
          <w:b/>
          <w:color w:val="FF0000"/>
        </w:rPr>
      </w:pPr>
    </w:p>
    <w:p w14:paraId="42C413C0" w14:textId="77367A4C" w:rsidR="00F8115F" w:rsidRDefault="00F8115F" w:rsidP="00F548CD">
      <w:pPr>
        <w:jc w:val="right"/>
        <w:rPr>
          <w:b/>
          <w:color w:val="FF0000"/>
        </w:rPr>
      </w:pPr>
    </w:p>
    <w:p w14:paraId="7FFEB5BC" w14:textId="698EDE83" w:rsidR="00F8115F" w:rsidRDefault="00F8115F" w:rsidP="00F548CD">
      <w:pPr>
        <w:jc w:val="right"/>
        <w:rPr>
          <w:b/>
          <w:color w:val="FF0000"/>
        </w:rPr>
      </w:pPr>
    </w:p>
    <w:p w14:paraId="28FB331D" w14:textId="47E4AC1D" w:rsidR="00F8115F" w:rsidRDefault="00F8115F" w:rsidP="00F548CD">
      <w:pPr>
        <w:jc w:val="right"/>
        <w:rPr>
          <w:b/>
          <w:color w:val="FF0000"/>
        </w:rPr>
      </w:pPr>
    </w:p>
    <w:p w14:paraId="2AABA070" w14:textId="1536C29B" w:rsidR="00F8115F" w:rsidRDefault="00F8115F" w:rsidP="00F548CD">
      <w:pPr>
        <w:jc w:val="right"/>
        <w:rPr>
          <w:b/>
          <w:color w:val="FF0000"/>
        </w:rPr>
      </w:pPr>
    </w:p>
    <w:p w14:paraId="70D46695" w14:textId="1F705DC3" w:rsidR="00F8115F" w:rsidRDefault="00F8115F" w:rsidP="00F548CD">
      <w:pPr>
        <w:jc w:val="right"/>
        <w:rPr>
          <w:b/>
          <w:color w:val="FF0000"/>
        </w:rPr>
      </w:pPr>
    </w:p>
    <w:p w14:paraId="34C9D097" w14:textId="3D540706" w:rsidR="00F8115F" w:rsidRDefault="00F8115F" w:rsidP="00F548CD">
      <w:pPr>
        <w:jc w:val="right"/>
        <w:rPr>
          <w:b/>
          <w:color w:val="FF0000"/>
        </w:rPr>
      </w:pPr>
    </w:p>
    <w:p w14:paraId="5B9E46AC" w14:textId="77777777" w:rsidR="00F8115F" w:rsidRPr="00F548CD" w:rsidRDefault="00F8115F" w:rsidP="00F548CD">
      <w:pPr>
        <w:jc w:val="right"/>
        <w:rPr>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2726"/>
        <w:gridCol w:w="2269"/>
        <w:gridCol w:w="1821"/>
        <w:gridCol w:w="1733"/>
        <w:gridCol w:w="1286"/>
        <w:gridCol w:w="2012"/>
        <w:gridCol w:w="1615"/>
      </w:tblGrid>
      <w:tr w:rsidR="00F548CD" w:rsidRPr="00F548CD" w14:paraId="42FB3FBC" w14:textId="77777777" w:rsidTr="00A76939">
        <w:trPr>
          <w:trHeight w:val="959"/>
        </w:trPr>
        <w:tc>
          <w:tcPr>
            <w:tcW w:w="550" w:type="pct"/>
            <w:shd w:val="clear" w:color="auto" w:fill="95B3D7" w:themeFill="accent1" w:themeFillTint="99"/>
            <w:vAlign w:val="center"/>
          </w:tcPr>
          <w:p w14:paraId="418386B1" w14:textId="77777777" w:rsidR="00F548CD" w:rsidRPr="00F8115F" w:rsidRDefault="00F548CD" w:rsidP="004E6006">
            <w:pPr>
              <w:jc w:val="center"/>
              <w:rPr>
                <w:b/>
              </w:rPr>
            </w:pPr>
            <w:r w:rsidRPr="00F8115F">
              <w:rPr>
                <w:b/>
              </w:rPr>
              <w:lastRenderedPageBreak/>
              <w:t>Aktivnost, program</w:t>
            </w:r>
          </w:p>
          <w:p w14:paraId="6DD31BED" w14:textId="12F93D51" w:rsidR="00F548CD" w:rsidRPr="00F8115F" w:rsidRDefault="00F548CD" w:rsidP="004E6006">
            <w:pPr>
              <w:jc w:val="center"/>
              <w:rPr>
                <w:b/>
              </w:rPr>
            </w:pPr>
            <w:r w:rsidRPr="00F8115F">
              <w:rPr>
                <w:b/>
              </w:rPr>
              <w:t>ili projekt</w:t>
            </w:r>
          </w:p>
        </w:tc>
        <w:tc>
          <w:tcPr>
            <w:tcW w:w="901" w:type="pct"/>
            <w:shd w:val="clear" w:color="auto" w:fill="95B3D7" w:themeFill="accent1" w:themeFillTint="99"/>
            <w:vAlign w:val="center"/>
          </w:tcPr>
          <w:p w14:paraId="56E334F4" w14:textId="0E5F8AD5" w:rsidR="00F548CD" w:rsidRPr="00F8115F" w:rsidRDefault="00F548CD" w:rsidP="004E6006">
            <w:pPr>
              <w:jc w:val="center"/>
              <w:rPr>
                <w:b/>
              </w:rPr>
            </w:pPr>
            <w:r w:rsidRPr="00F8115F">
              <w:rPr>
                <w:b/>
              </w:rPr>
              <w:t>Ciljevi</w:t>
            </w:r>
          </w:p>
        </w:tc>
        <w:tc>
          <w:tcPr>
            <w:tcW w:w="750" w:type="pct"/>
            <w:shd w:val="clear" w:color="auto" w:fill="95B3D7" w:themeFill="accent1" w:themeFillTint="99"/>
            <w:vAlign w:val="center"/>
          </w:tcPr>
          <w:p w14:paraId="0AFAF5C5" w14:textId="6A5C5A6D" w:rsidR="00F548CD" w:rsidRPr="00F8115F" w:rsidRDefault="00F548CD" w:rsidP="004E6006">
            <w:pPr>
              <w:jc w:val="center"/>
              <w:rPr>
                <w:b/>
              </w:rPr>
            </w:pPr>
            <w:r w:rsidRPr="00F8115F">
              <w:rPr>
                <w:b/>
              </w:rPr>
              <w:t>Namjena</w:t>
            </w:r>
          </w:p>
        </w:tc>
        <w:tc>
          <w:tcPr>
            <w:tcW w:w="602" w:type="pct"/>
            <w:shd w:val="clear" w:color="auto" w:fill="95B3D7" w:themeFill="accent1" w:themeFillTint="99"/>
            <w:vAlign w:val="center"/>
          </w:tcPr>
          <w:p w14:paraId="58B33386" w14:textId="303B7936" w:rsidR="00F548CD" w:rsidRPr="00F8115F" w:rsidRDefault="00F548CD" w:rsidP="004E6006">
            <w:pPr>
              <w:jc w:val="center"/>
              <w:rPr>
                <w:b/>
              </w:rPr>
            </w:pPr>
            <w:r w:rsidRPr="00F8115F">
              <w:rPr>
                <w:b/>
              </w:rPr>
              <w:t>Nositelji</w:t>
            </w:r>
          </w:p>
          <w:p w14:paraId="6DCC74EB" w14:textId="1BB4E61C" w:rsidR="00F548CD" w:rsidRPr="00F8115F" w:rsidRDefault="00F548CD" w:rsidP="004E6006">
            <w:pPr>
              <w:jc w:val="center"/>
              <w:rPr>
                <w:b/>
              </w:rPr>
            </w:pPr>
            <w:r w:rsidRPr="00F8115F">
              <w:rPr>
                <w:b/>
              </w:rPr>
              <w:t>aktivnosti</w:t>
            </w:r>
          </w:p>
        </w:tc>
        <w:tc>
          <w:tcPr>
            <w:tcW w:w="573" w:type="pct"/>
            <w:shd w:val="clear" w:color="auto" w:fill="95B3D7" w:themeFill="accent1" w:themeFillTint="99"/>
            <w:vAlign w:val="center"/>
          </w:tcPr>
          <w:p w14:paraId="57AE4206" w14:textId="05EC7E24" w:rsidR="00F548CD" w:rsidRPr="00F8115F" w:rsidRDefault="00F548CD" w:rsidP="004E6006">
            <w:pPr>
              <w:jc w:val="center"/>
              <w:rPr>
                <w:b/>
              </w:rPr>
            </w:pPr>
            <w:r w:rsidRPr="00F8115F">
              <w:rPr>
                <w:b/>
              </w:rPr>
              <w:t>Način</w:t>
            </w:r>
          </w:p>
          <w:p w14:paraId="5327B453" w14:textId="5CAFE6DF" w:rsidR="00F548CD" w:rsidRPr="00F8115F" w:rsidRDefault="00F548CD" w:rsidP="004E6006">
            <w:pPr>
              <w:jc w:val="center"/>
              <w:rPr>
                <w:b/>
              </w:rPr>
            </w:pPr>
            <w:r w:rsidRPr="00F8115F">
              <w:rPr>
                <w:b/>
              </w:rPr>
              <w:t>realizacije</w:t>
            </w:r>
          </w:p>
        </w:tc>
        <w:tc>
          <w:tcPr>
            <w:tcW w:w="425" w:type="pct"/>
            <w:shd w:val="clear" w:color="auto" w:fill="95B3D7" w:themeFill="accent1" w:themeFillTint="99"/>
            <w:vAlign w:val="center"/>
          </w:tcPr>
          <w:p w14:paraId="353DAD51" w14:textId="6338D0E7" w:rsidR="00F548CD" w:rsidRPr="00F8115F" w:rsidRDefault="00F548CD" w:rsidP="004E6006">
            <w:pPr>
              <w:jc w:val="center"/>
              <w:rPr>
                <w:b/>
              </w:rPr>
            </w:pPr>
            <w:r w:rsidRPr="00F8115F">
              <w:rPr>
                <w:b/>
              </w:rPr>
              <w:t>Vremenik</w:t>
            </w:r>
          </w:p>
        </w:tc>
        <w:tc>
          <w:tcPr>
            <w:tcW w:w="665" w:type="pct"/>
            <w:shd w:val="clear" w:color="auto" w:fill="95B3D7" w:themeFill="accent1" w:themeFillTint="99"/>
            <w:vAlign w:val="center"/>
          </w:tcPr>
          <w:p w14:paraId="1A2EDC1D" w14:textId="15B30A3C" w:rsidR="00F548CD" w:rsidRPr="00F8115F" w:rsidRDefault="00F548CD" w:rsidP="004E6006">
            <w:pPr>
              <w:jc w:val="center"/>
              <w:rPr>
                <w:b/>
              </w:rPr>
            </w:pPr>
            <w:r w:rsidRPr="00F8115F">
              <w:rPr>
                <w:b/>
              </w:rPr>
              <w:t>Troškovnik</w:t>
            </w:r>
          </w:p>
        </w:tc>
        <w:tc>
          <w:tcPr>
            <w:tcW w:w="534" w:type="pct"/>
            <w:shd w:val="clear" w:color="auto" w:fill="95B3D7" w:themeFill="accent1" w:themeFillTint="99"/>
            <w:vAlign w:val="center"/>
          </w:tcPr>
          <w:p w14:paraId="12BEF64A" w14:textId="109C4AE2" w:rsidR="00F548CD" w:rsidRPr="00F8115F" w:rsidRDefault="00F548CD" w:rsidP="004E6006">
            <w:pPr>
              <w:jc w:val="center"/>
              <w:rPr>
                <w:b/>
              </w:rPr>
            </w:pPr>
            <w:r w:rsidRPr="00F8115F">
              <w:rPr>
                <w:b/>
              </w:rPr>
              <w:t>Vrednovanje</w:t>
            </w:r>
          </w:p>
        </w:tc>
      </w:tr>
      <w:tr w:rsidR="00F548CD" w:rsidRPr="00F548CD" w14:paraId="59DEA39F" w14:textId="77777777" w:rsidTr="00A76939">
        <w:trPr>
          <w:trHeight w:val="3818"/>
        </w:trPr>
        <w:tc>
          <w:tcPr>
            <w:tcW w:w="550" w:type="pct"/>
            <w:shd w:val="clear" w:color="auto" w:fill="95B3D7" w:themeFill="accent1" w:themeFillTint="99"/>
            <w:vAlign w:val="center"/>
          </w:tcPr>
          <w:p w14:paraId="3BC8FABF" w14:textId="77777777" w:rsidR="00F548CD" w:rsidRPr="00F8115F" w:rsidRDefault="00F548CD" w:rsidP="004E6006">
            <w:pPr>
              <w:jc w:val="center"/>
              <w:rPr>
                <w:b/>
              </w:rPr>
            </w:pPr>
          </w:p>
          <w:p w14:paraId="284836FF" w14:textId="77777777" w:rsidR="00F548CD" w:rsidRPr="00F8115F" w:rsidRDefault="00F548CD" w:rsidP="004E6006">
            <w:pPr>
              <w:jc w:val="center"/>
              <w:rPr>
                <w:b/>
              </w:rPr>
            </w:pPr>
            <w:r w:rsidRPr="00F8115F">
              <w:rPr>
                <w:b/>
              </w:rPr>
              <w:t>2.razred:</w:t>
            </w:r>
          </w:p>
          <w:p w14:paraId="7572A4A8" w14:textId="77777777" w:rsidR="00F548CD" w:rsidRPr="00F8115F" w:rsidRDefault="00F548CD" w:rsidP="004E6006">
            <w:pPr>
              <w:jc w:val="center"/>
              <w:rPr>
                <w:b/>
              </w:rPr>
            </w:pPr>
          </w:p>
          <w:p w14:paraId="5029A8E3" w14:textId="27102F26" w:rsidR="00F548CD" w:rsidRPr="00F8115F" w:rsidRDefault="00F548CD" w:rsidP="00A76939">
            <w:pPr>
              <w:jc w:val="center"/>
              <w:rPr>
                <w:b/>
              </w:rPr>
            </w:pPr>
            <w:r w:rsidRPr="00F8115F">
              <w:rPr>
                <w:b/>
              </w:rPr>
              <w:t>U svijetu bajki</w:t>
            </w:r>
          </w:p>
        </w:tc>
        <w:tc>
          <w:tcPr>
            <w:tcW w:w="901" w:type="pct"/>
            <w:vAlign w:val="center"/>
          </w:tcPr>
          <w:p w14:paraId="6940DA50" w14:textId="77777777" w:rsidR="00F548CD" w:rsidRPr="00F8115F" w:rsidRDefault="00F548CD" w:rsidP="004E6006">
            <w:pPr>
              <w:jc w:val="center"/>
            </w:pPr>
            <w:r w:rsidRPr="00F8115F">
              <w:t>- razvijanje čitateljskih sposobnosti</w:t>
            </w:r>
          </w:p>
          <w:p w14:paraId="780424B2" w14:textId="77777777" w:rsidR="00F548CD" w:rsidRPr="00F8115F" w:rsidRDefault="00F548CD" w:rsidP="004E6006">
            <w:pPr>
              <w:jc w:val="center"/>
            </w:pPr>
            <w:r w:rsidRPr="00F8115F">
              <w:t>- bajka kao poticaj u izražavanju emocija</w:t>
            </w:r>
          </w:p>
          <w:p w14:paraId="5200C79C" w14:textId="77777777" w:rsidR="00F548CD" w:rsidRPr="00F8115F" w:rsidRDefault="00F548CD" w:rsidP="004E6006">
            <w:pPr>
              <w:jc w:val="center"/>
            </w:pPr>
            <w:r w:rsidRPr="00F8115F">
              <w:t>-postupno navikavanje na samostalano čitanje  i samostalan rad s knjigom</w:t>
            </w:r>
          </w:p>
          <w:p w14:paraId="02F68AC3" w14:textId="77777777" w:rsidR="00F548CD" w:rsidRPr="00F8115F" w:rsidRDefault="00F548CD" w:rsidP="004E6006">
            <w:pPr>
              <w:jc w:val="center"/>
            </w:pPr>
            <w:r w:rsidRPr="00F8115F">
              <w:t>-razvijati kreativnost  i maštu, upoznati svijet bajki</w:t>
            </w:r>
          </w:p>
          <w:p w14:paraId="4735FB35" w14:textId="77777777" w:rsidR="00F548CD" w:rsidRPr="00F8115F" w:rsidRDefault="00F548CD" w:rsidP="004E6006">
            <w:pPr>
              <w:jc w:val="center"/>
            </w:pPr>
            <w:r w:rsidRPr="00F8115F">
              <w:t>- spoznati osnovne etičke osobine likova u bajci: dobar-zao</w:t>
            </w:r>
          </w:p>
          <w:p w14:paraId="1323345C" w14:textId="38DA5A01" w:rsidR="00F548CD" w:rsidRPr="00F8115F" w:rsidRDefault="00F548CD" w:rsidP="004E6006">
            <w:pPr>
              <w:jc w:val="center"/>
            </w:pPr>
            <w:r w:rsidRPr="00F8115F">
              <w:t>- uočiti da u bajkama dobro uvijek pobjeđuje zlo; otkrivanje pouke</w:t>
            </w:r>
          </w:p>
        </w:tc>
        <w:tc>
          <w:tcPr>
            <w:tcW w:w="750" w:type="pct"/>
            <w:vAlign w:val="center"/>
          </w:tcPr>
          <w:p w14:paraId="489C5FD9" w14:textId="77777777" w:rsidR="00F548CD" w:rsidRPr="00F8115F" w:rsidRDefault="00F548CD" w:rsidP="004E6006">
            <w:pPr>
              <w:jc w:val="center"/>
            </w:pPr>
            <w:r w:rsidRPr="00F8115F">
              <w:t>osposobljavanje učenika za primjenu naučenog u svakodnevnom životu</w:t>
            </w:r>
          </w:p>
          <w:p w14:paraId="3215EB0A" w14:textId="77777777" w:rsidR="00F548CD" w:rsidRPr="00F8115F" w:rsidRDefault="00F548CD" w:rsidP="004E6006">
            <w:pPr>
              <w:jc w:val="center"/>
            </w:pPr>
            <w:r w:rsidRPr="00F8115F">
              <w:t>-slušanje  i čitanje bajki</w:t>
            </w:r>
          </w:p>
          <w:p w14:paraId="0DE6A4FE" w14:textId="77777777" w:rsidR="00F548CD" w:rsidRPr="00F8115F" w:rsidRDefault="00F548CD" w:rsidP="004E6006">
            <w:pPr>
              <w:jc w:val="center"/>
            </w:pPr>
            <w:r w:rsidRPr="00F8115F">
              <w:t>- stjecanje znanja, sposobnosti, vrijednosti  i navika koje pridonose cjelovitom osobnom razvoju učenika</w:t>
            </w:r>
          </w:p>
          <w:p w14:paraId="6951956B" w14:textId="77777777" w:rsidR="00F548CD" w:rsidRPr="00F8115F" w:rsidRDefault="00F548CD" w:rsidP="004E6006">
            <w:pPr>
              <w:jc w:val="center"/>
            </w:pPr>
          </w:p>
        </w:tc>
        <w:tc>
          <w:tcPr>
            <w:tcW w:w="602" w:type="pct"/>
            <w:vAlign w:val="center"/>
          </w:tcPr>
          <w:p w14:paraId="79DE0C06" w14:textId="091E468F" w:rsidR="00F548CD" w:rsidRPr="00F8115F" w:rsidRDefault="00F548CD" w:rsidP="004E6006">
            <w:pPr>
              <w:jc w:val="center"/>
            </w:pPr>
            <w:r w:rsidRPr="00F8115F">
              <w:t>- učenici 2.  razreda s razrednom učiteljicom,</w:t>
            </w:r>
          </w:p>
          <w:p w14:paraId="6C063E91" w14:textId="5920B88A" w:rsidR="00F548CD" w:rsidRPr="00F8115F" w:rsidRDefault="00F548CD" w:rsidP="004E6006">
            <w:pPr>
              <w:jc w:val="center"/>
            </w:pPr>
            <w:r w:rsidRPr="00F8115F">
              <w:t>- školska knjižničarka Gordana Bilić</w:t>
            </w:r>
          </w:p>
        </w:tc>
        <w:tc>
          <w:tcPr>
            <w:tcW w:w="573" w:type="pct"/>
            <w:vAlign w:val="center"/>
          </w:tcPr>
          <w:p w14:paraId="469B28D3" w14:textId="56F18496" w:rsidR="00F548CD" w:rsidRPr="00F8115F" w:rsidRDefault="00F548CD" w:rsidP="004E6006">
            <w:pPr>
              <w:jc w:val="center"/>
            </w:pPr>
            <w:r w:rsidRPr="00F8115F">
              <w:t>prikupljanje</w:t>
            </w:r>
          </w:p>
          <w:p w14:paraId="497A1313" w14:textId="0A784916" w:rsidR="00F548CD" w:rsidRPr="00F8115F" w:rsidRDefault="00F548CD" w:rsidP="004E6006">
            <w:pPr>
              <w:jc w:val="center"/>
            </w:pPr>
            <w:r w:rsidRPr="00F8115F">
              <w:t>podataka u</w:t>
            </w:r>
          </w:p>
          <w:p w14:paraId="6B3A935F" w14:textId="43987542" w:rsidR="00F548CD" w:rsidRPr="00F8115F" w:rsidRDefault="00F548CD" w:rsidP="004E6006">
            <w:pPr>
              <w:jc w:val="center"/>
            </w:pPr>
            <w:r w:rsidRPr="00F8115F">
              <w:t>šk. knjižnici,</w:t>
            </w:r>
          </w:p>
          <w:p w14:paraId="41348AB0" w14:textId="77777777" w:rsidR="00F548CD" w:rsidRPr="00F8115F" w:rsidRDefault="00F548CD" w:rsidP="004E6006">
            <w:pPr>
              <w:jc w:val="center"/>
            </w:pPr>
            <w:r w:rsidRPr="00F8115F">
              <w:t>-čitanje i slušanje bajki</w:t>
            </w:r>
          </w:p>
          <w:p w14:paraId="17B9606D" w14:textId="77777777" w:rsidR="00F548CD" w:rsidRPr="00F8115F" w:rsidRDefault="00F548CD" w:rsidP="004E6006">
            <w:pPr>
              <w:jc w:val="center"/>
            </w:pPr>
            <w:r w:rsidRPr="00F8115F">
              <w:t>-medijska kultura: gledanje istoimenih filmova</w:t>
            </w:r>
          </w:p>
          <w:p w14:paraId="3DB4EAF2" w14:textId="77777777" w:rsidR="00F548CD" w:rsidRPr="00F8115F" w:rsidRDefault="00F548CD" w:rsidP="004E6006">
            <w:pPr>
              <w:jc w:val="center"/>
            </w:pPr>
            <w:r w:rsidRPr="00F8115F">
              <w:t>- objedinjavanje rezultata</w:t>
            </w:r>
          </w:p>
          <w:p w14:paraId="60A62C57" w14:textId="3E132F4A" w:rsidR="00F548CD" w:rsidRPr="00F8115F" w:rsidRDefault="00F548CD" w:rsidP="004E6006">
            <w:pPr>
              <w:jc w:val="center"/>
            </w:pPr>
            <w:r w:rsidRPr="00F8115F">
              <w:t>rada</w:t>
            </w:r>
          </w:p>
          <w:p w14:paraId="61FFEB0E" w14:textId="77777777" w:rsidR="00F548CD" w:rsidRPr="00F8115F" w:rsidRDefault="00F548CD" w:rsidP="004E6006">
            <w:pPr>
              <w:jc w:val="center"/>
            </w:pPr>
            <w:r w:rsidRPr="00F8115F">
              <w:t>- izrada slikovnice</w:t>
            </w:r>
          </w:p>
          <w:p w14:paraId="4F68824E" w14:textId="77777777" w:rsidR="00F548CD" w:rsidRPr="00F8115F" w:rsidRDefault="00F548CD" w:rsidP="004E6006">
            <w:pPr>
              <w:jc w:val="center"/>
            </w:pPr>
          </w:p>
        </w:tc>
        <w:tc>
          <w:tcPr>
            <w:tcW w:w="425" w:type="pct"/>
            <w:vAlign w:val="center"/>
          </w:tcPr>
          <w:p w14:paraId="775BD8C7" w14:textId="77777777" w:rsidR="00F548CD" w:rsidRPr="00F8115F" w:rsidRDefault="00F548CD" w:rsidP="004E6006">
            <w:pPr>
              <w:jc w:val="center"/>
            </w:pPr>
            <w:r w:rsidRPr="00F8115F">
              <w:t>- tijekom školske godine</w:t>
            </w:r>
          </w:p>
          <w:p w14:paraId="6F073EC8" w14:textId="77777777" w:rsidR="00F548CD" w:rsidRPr="00F8115F" w:rsidRDefault="00F548CD" w:rsidP="004E6006">
            <w:pPr>
              <w:jc w:val="center"/>
            </w:pPr>
          </w:p>
        </w:tc>
        <w:tc>
          <w:tcPr>
            <w:tcW w:w="665" w:type="pct"/>
            <w:vAlign w:val="center"/>
          </w:tcPr>
          <w:p w14:paraId="04006DA1" w14:textId="77777777" w:rsidR="00F548CD" w:rsidRPr="00F8115F" w:rsidRDefault="00F548CD" w:rsidP="004E6006">
            <w:pPr>
              <w:jc w:val="center"/>
            </w:pPr>
            <w:r w:rsidRPr="00F8115F">
              <w:t>troškovi potrošnih materijala (oko 15 eura)</w:t>
            </w:r>
          </w:p>
          <w:p w14:paraId="15DAD51F" w14:textId="77777777" w:rsidR="00F548CD" w:rsidRPr="00F8115F" w:rsidRDefault="00F548CD" w:rsidP="004E6006">
            <w:pPr>
              <w:jc w:val="center"/>
            </w:pPr>
          </w:p>
        </w:tc>
        <w:tc>
          <w:tcPr>
            <w:tcW w:w="534" w:type="pct"/>
            <w:vAlign w:val="center"/>
          </w:tcPr>
          <w:p w14:paraId="072ECE32" w14:textId="77777777" w:rsidR="00F548CD" w:rsidRPr="00F8115F" w:rsidRDefault="00F548CD" w:rsidP="004E6006">
            <w:pPr>
              <w:jc w:val="center"/>
            </w:pPr>
          </w:p>
          <w:p w14:paraId="29A91607" w14:textId="77777777" w:rsidR="00F548CD" w:rsidRPr="00F8115F" w:rsidRDefault="00F548CD" w:rsidP="004E6006">
            <w:pPr>
              <w:jc w:val="center"/>
            </w:pPr>
            <w:r w:rsidRPr="00F8115F">
              <w:t>- opisno praćenje i vrednovanje angažiranosti svakog</w:t>
            </w:r>
          </w:p>
          <w:p w14:paraId="56BED76B" w14:textId="0B4FAA18" w:rsidR="00F548CD" w:rsidRPr="00F8115F" w:rsidRDefault="00F548CD" w:rsidP="004E6006">
            <w:pPr>
              <w:jc w:val="center"/>
            </w:pPr>
            <w:r w:rsidRPr="00F8115F">
              <w:t>učenika,</w:t>
            </w:r>
          </w:p>
          <w:p w14:paraId="725B0BA5" w14:textId="0A3D243A" w:rsidR="00F548CD" w:rsidRPr="00F8115F" w:rsidRDefault="00F548CD" w:rsidP="004E6006">
            <w:pPr>
              <w:jc w:val="center"/>
            </w:pPr>
            <w:r w:rsidRPr="00F8115F">
              <w:t>- javno predstavljanje</w:t>
            </w:r>
          </w:p>
          <w:p w14:paraId="29DAA8BC" w14:textId="66A37FD0" w:rsidR="00F548CD" w:rsidRPr="00F8115F" w:rsidRDefault="00F548CD" w:rsidP="004E6006">
            <w:pPr>
              <w:jc w:val="center"/>
            </w:pPr>
            <w:r w:rsidRPr="00F8115F">
              <w:t>projekta i</w:t>
            </w:r>
          </w:p>
          <w:p w14:paraId="6BD4B2DC" w14:textId="2BBBA7CA" w:rsidR="00F548CD" w:rsidRPr="00F8115F" w:rsidRDefault="00F548CD" w:rsidP="004E6006">
            <w:pPr>
              <w:jc w:val="center"/>
            </w:pPr>
            <w:r w:rsidRPr="00F8115F">
              <w:t>izrađenih slikovnica</w:t>
            </w:r>
          </w:p>
        </w:tc>
      </w:tr>
    </w:tbl>
    <w:p w14:paraId="4D37F4C9" w14:textId="4711D43D" w:rsidR="00F548CD" w:rsidRDefault="00F548CD" w:rsidP="00F548CD">
      <w:pPr>
        <w:jc w:val="right"/>
        <w:rPr>
          <w:b/>
        </w:rPr>
      </w:pPr>
      <w:bookmarkStart w:id="2" w:name="_Hlk209094285"/>
      <w:r w:rsidRPr="00F8115F">
        <w:rPr>
          <w:b/>
        </w:rPr>
        <w:t>Učiteljica razredne nastave:</w:t>
      </w:r>
      <w:bookmarkEnd w:id="2"/>
      <w:r w:rsidR="00F8115F" w:rsidRPr="00F8115F">
        <w:rPr>
          <w:b/>
        </w:rPr>
        <w:t xml:space="preserve"> </w:t>
      </w:r>
      <w:r w:rsidRPr="00F8115F">
        <w:rPr>
          <w:b/>
        </w:rPr>
        <w:t>Ružica Slam</w:t>
      </w:r>
    </w:p>
    <w:p w14:paraId="1207F39E" w14:textId="77777777" w:rsidR="00A76939" w:rsidRPr="00F8115F" w:rsidRDefault="00A76939" w:rsidP="00F548CD">
      <w:pPr>
        <w:jc w:val="righ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692"/>
        <w:gridCol w:w="1277"/>
        <w:gridCol w:w="1985"/>
        <w:gridCol w:w="2692"/>
        <w:gridCol w:w="1561"/>
        <w:gridCol w:w="1479"/>
        <w:gridCol w:w="2027"/>
      </w:tblGrid>
      <w:tr w:rsidR="00A76939" w:rsidRPr="00F548CD" w14:paraId="75C0C809" w14:textId="77777777" w:rsidTr="00267A09">
        <w:trPr>
          <w:trHeight w:val="842"/>
        </w:trPr>
        <w:tc>
          <w:tcPr>
            <w:tcW w:w="467" w:type="pct"/>
            <w:shd w:val="clear" w:color="auto" w:fill="95B3D7" w:themeFill="accent1" w:themeFillTint="99"/>
            <w:vAlign w:val="center"/>
          </w:tcPr>
          <w:p w14:paraId="6050A921" w14:textId="77777777" w:rsidR="00A76939" w:rsidRPr="004E6006" w:rsidRDefault="00A76939" w:rsidP="00267A09">
            <w:pPr>
              <w:jc w:val="center"/>
              <w:rPr>
                <w:b/>
              </w:rPr>
            </w:pPr>
            <w:r w:rsidRPr="004E6006">
              <w:rPr>
                <w:b/>
              </w:rPr>
              <w:t>Aktivnost, program ili projekt</w:t>
            </w:r>
          </w:p>
        </w:tc>
        <w:tc>
          <w:tcPr>
            <w:tcW w:w="890" w:type="pct"/>
            <w:shd w:val="clear" w:color="auto" w:fill="95B3D7" w:themeFill="accent1" w:themeFillTint="99"/>
            <w:vAlign w:val="center"/>
          </w:tcPr>
          <w:p w14:paraId="11753853" w14:textId="77777777" w:rsidR="00A76939" w:rsidRPr="004E6006" w:rsidRDefault="00A76939" w:rsidP="00267A09">
            <w:pPr>
              <w:jc w:val="center"/>
              <w:rPr>
                <w:b/>
              </w:rPr>
            </w:pPr>
            <w:r w:rsidRPr="004E6006">
              <w:rPr>
                <w:b/>
              </w:rPr>
              <w:t>Ciljevi</w:t>
            </w:r>
          </w:p>
        </w:tc>
        <w:tc>
          <w:tcPr>
            <w:tcW w:w="422" w:type="pct"/>
            <w:shd w:val="clear" w:color="auto" w:fill="95B3D7" w:themeFill="accent1" w:themeFillTint="99"/>
            <w:vAlign w:val="center"/>
          </w:tcPr>
          <w:p w14:paraId="58FE79C1" w14:textId="77777777" w:rsidR="00A76939" w:rsidRPr="004E6006" w:rsidRDefault="00A76939" w:rsidP="00267A09">
            <w:pPr>
              <w:jc w:val="center"/>
              <w:rPr>
                <w:b/>
              </w:rPr>
            </w:pPr>
            <w:r w:rsidRPr="004E6006">
              <w:rPr>
                <w:b/>
              </w:rPr>
              <w:t>Namjena</w:t>
            </w:r>
          </w:p>
        </w:tc>
        <w:tc>
          <w:tcPr>
            <w:tcW w:w="656" w:type="pct"/>
            <w:shd w:val="clear" w:color="auto" w:fill="95B3D7" w:themeFill="accent1" w:themeFillTint="99"/>
            <w:vAlign w:val="center"/>
          </w:tcPr>
          <w:p w14:paraId="3591C465" w14:textId="77777777" w:rsidR="00A76939" w:rsidRPr="004E6006" w:rsidRDefault="00A76939" w:rsidP="00267A09">
            <w:pPr>
              <w:jc w:val="center"/>
              <w:rPr>
                <w:b/>
              </w:rPr>
            </w:pPr>
            <w:r w:rsidRPr="004E6006">
              <w:rPr>
                <w:b/>
              </w:rPr>
              <w:t>Nositelji</w:t>
            </w:r>
          </w:p>
          <w:p w14:paraId="34282405" w14:textId="77777777" w:rsidR="00A76939" w:rsidRPr="004E6006" w:rsidRDefault="00A76939" w:rsidP="00267A09">
            <w:pPr>
              <w:jc w:val="center"/>
              <w:rPr>
                <w:b/>
              </w:rPr>
            </w:pPr>
            <w:r w:rsidRPr="004E6006">
              <w:rPr>
                <w:b/>
              </w:rPr>
              <w:t>aktivnosti</w:t>
            </w:r>
          </w:p>
        </w:tc>
        <w:tc>
          <w:tcPr>
            <w:tcW w:w="890" w:type="pct"/>
            <w:shd w:val="clear" w:color="auto" w:fill="95B3D7" w:themeFill="accent1" w:themeFillTint="99"/>
            <w:vAlign w:val="center"/>
          </w:tcPr>
          <w:p w14:paraId="02FA98AE" w14:textId="77777777" w:rsidR="00A76939" w:rsidRPr="004E6006" w:rsidRDefault="00A76939" w:rsidP="00267A09">
            <w:pPr>
              <w:jc w:val="center"/>
              <w:rPr>
                <w:b/>
              </w:rPr>
            </w:pPr>
            <w:r w:rsidRPr="004E6006">
              <w:rPr>
                <w:b/>
              </w:rPr>
              <w:t>Način</w:t>
            </w:r>
          </w:p>
          <w:p w14:paraId="62BFFBEA" w14:textId="77777777" w:rsidR="00A76939" w:rsidRPr="004E6006" w:rsidRDefault="00A76939" w:rsidP="00267A09">
            <w:pPr>
              <w:jc w:val="center"/>
              <w:rPr>
                <w:b/>
              </w:rPr>
            </w:pPr>
            <w:r w:rsidRPr="004E6006">
              <w:rPr>
                <w:b/>
              </w:rPr>
              <w:t>realizacije</w:t>
            </w:r>
          </w:p>
        </w:tc>
        <w:tc>
          <w:tcPr>
            <w:tcW w:w="516" w:type="pct"/>
            <w:shd w:val="clear" w:color="auto" w:fill="95B3D7" w:themeFill="accent1" w:themeFillTint="99"/>
            <w:vAlign w:val="center"/>
          </w:tcPr>
          <w:p w14:paraId="7A301C65" w14:textId="77777777" w:rsidR="00A76939" w:rsidRPr="004E6006" w:rsidRDefault="00A76939" w:rsidP="00267A09">
            <w:pPr>
              <w:jc w:val="center"/>
              <w:rPr>
                <w:b/>
              </w:rPr>
            </w:pPr>
            <w:r w:rsidRPr="004E6006">
              <w:rPr>
                <w:b/>
              </w:rPr>
              <w:t>Vremenik</w:t>
            </w:r>
          </w:p>
        </w:tc>
        <w:tc>
          <w:tcPr>
            <w:tcW w:w="489" w:type="pct"/>
            <w:shd w:val="clear" w:color="auto" w:fill="95B3D7" w:themeFill="accent1" w:themeFillTint="99"/>
            <w:vAlign w:val="center"/>
          </w:tcPr>
          <w:p w14:paraId="22BE3E1D" w14:textId="77777777" w:rsidR="00A76939" w:rsidRPr="004E6006" w:rsidRDefault="00A76939" w:rsidP="00267A09">
            <w:pPr>
              <w:jc w:val="center"/>
              <w:rPr>
                <w:b/>
              </w:rPr>
            </w:pPr>
            <w:r w:rsidRPr="004E6006">
              <w:rPr>
                <w:b/>
              </w:rPr>
              <w:t>Troškovnik</w:t>
            </w:r>
          </w:p>
        </w:tc>
        <w:tc>
          <w:tcPr>
            <w:tcW w:w="670" w:type="pct"/>
            <w:shd w:val="clear" w:color="auto" w:fill="95B3D7" w:themeFill="accent1" w:themeFillTint="99"/>
            <w:vAlign w:val="center"/>
          </w:tcPr>
          <w:p w14:paraId="776195E7" w14:textId="77777777" w:rsidR="00A76939" w:rsidRPr="004E6006" w:rsidRDefault="00A76939" w:rsidP="00267A09">
            <w:pPr>
              <w:jc w:val="center"/>
              <w:rPr>
                <w:b/>
              </w:rPr>
            </w:pPr>
            <w:r w:rsidRPr="004E6006">
              <w:rPr>
                <w:b/>
              </w:rPr>
              <w:t>Vrednovanje</w:t>
            </w:r>
          </w:p>
        </w:tc>
      </w:tr>
      <w:tr w:rsidR="00A76939" w:rsidRPr="00F548CD" w14:paraId="65DFC7E7" w14:textId="77777777" w:rsidTr="00A76939">
        <w:trPr>
          <w:trHeight w:val="2527"/>
        </w:trPr>
        <w:tc>
          <w:tcPr>
            <w:tcW w:w="467" w:type="pct"/>
            <w:shd w:val="clear" w:color="auto" w:fill="95B3D7" w:themeFill="accent1" w:themeFillTint="99"/>
            <w:vAlign w:val="center"/>
          </w:tcPr>
          <w:p w14:paraId="7FC6EAB1" w14:textId="77777777" w:rsidR="00A76939" w:rsidRPr="004E6006" w:rsidRDefault="00A76939" w:rsidP="00267A09">
            <w:pPr>
              <w:jc w:val="center"/>
              <w:rPr>
                <w:b/>
              </w:rPr>
            </w:pPr>
            <w:r w:rsidRPr="004E6006">
              <w:rPr>
                <w:b/>
              </w:rPr>
              <w:t>3. razred</w:t>
            </w:r>
          </w:p>
          <w:p w14:paraId="0D267806" w14:textId="77777777" w:rsidR="00A76939" w:rsidRPr="004E6006" w:rsidRDefault="00A76939" w:rsidP="00267A09">
            <w:pPr>
              <w:jc w:val="center"/>
              <w:rPr>
                <w:b/>
              </w:rPr>
            </w:pPr>
            <w:r w:rsidRPr="004E6006">
              <w:rPr>
                <w:b/>
              </w:rPr>
              <w:t>BICIKL</w:t>
            </w:r>
          </w:p>
        </w:tc>
        <w:tc>
          <w:tcPr>
            <w:tcW w:w="890" w:type="pct"/>
            <w:vAlign w:val="center"/>
          </w:tcPr>
          <w:p w14:paraId="17D72B11" w14:textId="77777777" w:rsidR="00A76939" w:rsidRPr="004E6006" w:rsidRDefault="00A76939" w:rsidP="00267A09">
            <w:pPr>
              <w:jc w:val="center"/>
            </w:pPr>
            <w:r w:rsidRPr="004E6006">
              <w:t>-upoznati bicikl kao važno prometno sredstvo (dijelovi, nastanak i razvoj kroz povijest), upoznati različite vrste bicikala.</w:t>
            </w:r>
          </w:p>
        </w:tc>
        <w:tc>
          <w:tcPr>
            <w:tcW w:w="422" w:type="pct"/>
            <w:vAlign w:val="center"/>
          </w:tcPr>
          <w:p w14:paraId="349BD716" w14:textId="77777777" w:rsidR="00A76939" w:rsidRPr="004E6006" w:rsidRDefault="00A76939" w:rsidP="00267A09">
            <w:pPr>
              <w:jc w:val="center"/>
            </w:pPr>
            <w:r w:rsidRPr="004E6006">
              <w:t>-Odgovorno ponašanje u prometu</w:t>
            </w:r>
          </w:p>
        </w:tc>
        <w:tc>
          <w:tcPr>
            <w:tcW w:w="656" w:type="pct"/>
            <w:vAlign w:val="center"/>
          </w:tcPr>
          <w:p w14:paraId="59972B67" w14:textId="77777777" w:rsidR="00A76939" w:rsidRPr="004E6006" w:rsidRDefault="00A76939" w:rsidP="00267A09">
            <w:pPr>
              <w:jc w:val="center"/>
            </w:pPr>
            <w:r w:rsidRPr="004E6006">
              <w:t>- učenici 3.  razreda s razrednom učiteljicom,</w:t>
            </w:r>
          </w:p>
          <w:p w14:paraId="1768E20A" w14:textId="77777777" w:rsidR="00A76939" w:rsidRPr="004E6006" w:rsidRDefault="00A76939" w:rsidP="00267A09">
            <w:pPr>
              <w:jc w:val="center"/>
            </w:pPr>
            <w:r w:rsidRPr="004E6006">
              <w:t>- školska knjižničarka Gordana Bilić</w:t>
            </w:r>
          </w:p>
          <w:p w14:paraId="2DB46862" w14:textId="77777777" w:rsidR="00A76939" w:rsidRPr="004E6006" w:rsidRDefault="00A76939" w:rsidP="00267A09">
            <w:pPr>
              <w:jc w:val="center"/>
            </w:pPr>
          </w:p>
          <w:p w14:paraId="7D154DC4" w14:textId="77777777" w:rsidR="00A76939" w:rsidRPr="004E6006" w:rsidRDefault="00A76939" w:rsidP="00267A09">
            <w:pPr>
              <w:jc w:val="center"/>
            </w:pPr>
          </w:p>
          <w:p w14:paraId="35555410" w14:textId="77777777" w:rsidR="00A76939" w:rsidRPr="004E6006" w:rsidRDefault="00A76939" w:rsidP="00267A09">
            <w:pPr>
              <w:jc w:val="center"/>
            </w:pPr>
          </w:p>
        </w:tc>
        <w:tc>
          <w:tcPr>
            <w:tcW w:w="890" w:type="pct"/>
            <w:vAlign w:val="center"/>
          </w:tcPr>
          <w:p w14:paraId="2586A708" w14:textId="77777777" w:rsidR="00A76939" w:rsidRPr="004E6006" w:rsidRDefault="00A76939" w:rsidP="00267A09">
            <w:pPr>
              <w:jc w:val="center"/>
            </w:pPr>
            <w:r w:rsidRPr="004E6006">
              <w:t>-Istraživački rad, putem interneta i dostupne literature</w:t>
            </w:r>
          </w:p>
          <w:p w14:paraId="39C2A0BE" w14:textId="77777777" w:rsidR="00A76939" w:rsidRPr="004E6006" w:rsidRDefault="00A76939" w:rsidP="00267A09">
            <w:pPr>
              <w:jc w:val="center"/>
            </w:pPr>
            <w:r w:rsidRPr="004E6006">
              <w:t>-Crtanje</w:t>
            </w:r>
          </w:p>
          <w:p w14:paraId="7A9D73C2" w14:textId="77777777" w:rsidR="00A76939" w:rsidRPr="004E6006" w:rsidRDefault="00A76939" w:rsidP="00267A09">
            <w:pPr>
              <w:jc w:val="center"/>
            </w:pPr>
            <w:r w:rsidRPr="004E6006">
              <w:t>-Eko poruke</w:t>
            </w:r>
          </w:p>
          <w:p w14:paraId="056ED869" w14:textId="77777777" w:rsidR="00A76939" w:rsidRPr="004E6006" w:rsidRDefault="00A76939" w:rsidP="00267A09">
            <w:pPr>
              <w:jc w:val="center"/>
            </w:pPr>
            <w:r w:rsidRPr="004E6006">
              <w:t>-Izlaganje likovnih i pisanih uradaka</w:t>
            </w:r>
          </w:p>
          <w:p w14:paraId="424CEC55" w14:textId="2BFA9423" w:rsidR="00A76939" w:rsidRPr="004E6006" w:rsidRDefault="00A76939" w:rsidP="00A76939">
            <w:pPr>
              <w:jc w:val="center"/>
            </w:pPr>
            <w:r w:rsidRPr="004E6006">
              <w:t>-vožnja biciklom uz svladavanje prepreka</w:t>
            </w:r>
          </w:p>
        </w:tc>
        <w:tc>
          <w:tcPr>
            <w:tcW w:w="516" w:type="pct"/>
            <w:vAlign w:val="center"/>
          </w:tcPr>
          <w:p w14:paraId="1C135AF6" w14:textId="77777777" w:rsidR="00A76939" w:rsidRPr="004E6006" w:rsidRDefault="00A76939" w:rsidP="00267A09">
            <w:pPr>
              <w:jc w:val="center"/>
            </w:pPr>
            <w:r w:rsidRPr="004E6006">
              <w:t>- tijekom nastavne godine</w:t>
            </w:r>
          </w:p>
        </w:tc>
        <w:tc>
          <w:tcPr>
            <w:tcW w:w="489" w:type="pct"/>
            <w:vAlign w:val="center"/>
          </w:tcPr>
          <w:p w14:paraId="2D95604B" w14:textId="77777777" w:rsidR="00A76939" w:rsidRPr="004E6006" w:rsidRDefault="00A76939" w:rsidP="00267A09">
            <w:pPr>
              <w:jc w:val="center"/>
            </w:pPr>
            <w:r w:rsidRPr="004E6006">
              <w:t>-Nema troškova</w:t>
            </w:r>
          </w:p>
        </w:tc>
        <w:tc>
          <w:tcPr>
            <w:tcW w:w="670" w:type="pct"/>
            <w:vAlign w:val="center"/>
          </w:tcPr>
          <w:p w14:paraId="569BD751" w14:textId="77777777" w:rsidR="00A76939" w:rsidRPr="004E6006" w:rsidRDefault="00A76939" w:rsidP="00267A09">
            <w:pPr>
              <w:jc w:val="center"/>
            </w:pPr>
            <w:r w:rsidRPr="004E6006">
              <w:t>- opisno praćenje i vrednovanje angažiranosti svakog</w:t>
            </w:r>
          </w:p>
          <w:p w14:paraId="1E7F6982" w14:textId="68D8FBD8" w:rsidR="00A76939" w:rsidRPr="004E6006" w:rsidRDefault="00A76939" w:rsidP="00A76939">
            <w:pPr>
              <w:jc w:val="center"/>
            </w:pPr>
            <w:r w:rsidRPr="004E6006">
              <w:t>učenika,</w:t>
            </w:r>
            <w:r>
              <w:t xml:space="preserve"> </w:t>
            </w:r>
            <w:r w:rsidRPr="004E6006">
              <w:t>javno predstavljanje</w:t>
            </w:r>
          </w:p>
          <w:p w14:paraId="32C90C0B" w14:textId="7E7F8D60" w:rsidR="00A76939" w:rsidRPr="004E6006" w:rsidRDefault="00A76939" w:rsidP="00A76939">
            <w:pPr>
              <w:jc w:val="center"/>
            </w:pPr>
            <w:r w:rsidRPr="004E6006">
              <w:t>projekta</w:t>
            </w:r>
            <w:r>
              <w:t xml:space="preserve">, </w:t>
            </w:r>
            <w:r w:rsidRPr="004E6006">
              <w:t>primjena naučenog</w:t>
            </w:r>
            <w:r>
              <w:t xml:space="preserve">, </w:t>
            </w:r>
            <w:r w:rsidRPr="004E6006">
              <w:t>razgovor</w:t>
            </w:r>
          </w:p>
        </w:tc>
      </w:tr>
    </w:tbl>
    <w:p w14:paraId="065F5F2B" w14:textId="1EA91EAC" w:rsidR="00F548CD" w:rsidRPr="00A76939" w:rsidRDefault="00A76939" w:rsidP="00A76939">
      <w:pPr>
        <w:jc w:val="right"/>
        <w:rPr>
          <w:b/>
        </w:rPr>
      </w:pPr>
      <w:r w:rsidRPr="004E6006">
        <w:rPr>
          <w:b/>
        </w:rPr>
        <w:t>Učiteljica razredne nastave:</w:t>
      </w:r>
      <w:r>
        <w:rPr>
          <w:b/>
        </w:rPr>
        <w:t xml:space="preserve"> </w:t>
      </w:r>
      <w:r w:rsidRPr="004E6006">
        <w:rPr>
          <w:b/>
        </w:rPr>
        <w:t>Alisa Tunić</w:t>
      </w:r>
      <w:r w:rsidR="00F548CD" w:rsidRPr="00F548CD">
        <w:rPr>
          <w:color w:val="FF0000"/>
        </w:rPr>
        <w:t xml:space="preserve"> </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905"/>
        <w:gridCol w:w="2268"/>
        <w:gridCol w:w="1843"/>
        <w:gridCol w:w="2126"/>
        <w:gridCol w:w="1843"/>
        <w:gridCol w:w="1701"/>
        <w:gridCol w:w="1814"/>
      </w:tblGrid>
      <w:tr w:rsidR="004E6006" w:rsidRPr="004E6006" w14:paraId="3ADBD13C" w14:textId="77777777" w:rsidTr="004E6006">
        <w:trPr>
          <w:trHeight w:val="418"/>
        </w:trPr>
        <w:tc>
          <w:tcPr>
            <w:tcW w:w="166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3D2B716" w14:textId="2B2BDB95" w:rsidR="00F548CD" w:rsidRPr="004E6006" w:rsidRDefault="004E6006" w:rsidP="004E6006">
            <w:pPr>
              <w:spacing w:line="276" w:lineRule="auto"/>
              <w:jc w:val="center"/>
              <w:rPr>
                <w:b/>
              </w:rPr>
            </w:pPr>
            <w:r w:rsidRPr="004E6006">
              <w:rPr>
                <w:b/>
              </w:rPr>
              <w:lastRenderedPageBreak/>
              <w:t>Aktivnost, program</w:t>
            </w:r>
          </w:p>
          <w:p w14:paraId="15C67EE4" w14:textId="179F5703" w:rsidR="00F548CD" w:rsidRPr="004E6006" w:rsidRDefault="004E6006" w:rsidP="004E6006">
            <w:pPr>
              <w:spacing w:line="276" w:lineRule="auto"/>
              <w:jc w:val="center"/>
              <w:rPr>
                <w:b/>
              </w:rPr>
            </w:pPr>
            <w:r w:rsidRPr="004E6006">
              <w:rPr>
                <w:b/>
              </w:rPr>
              <w:t>ili projekt</w:t>
            </w:r>
          </w:p>
        </w:tc>
        <w:tc>
          <w:tcPr>
            <w:tcW w:w="190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AFEB7A2" w14:textId="6F5732D2" w:rsidR="00F548CD" w:rsidRPr="004E6006" w:rsidRDefault="004E6006" w:rsidP="004E6006">
            <w:pPr>
              <w:spacing w:line="276" w:lineRule="auto"/>
              <w:jc w:val="center"/>
              <w:rPr>
                <w:b/>
              </w:rPr>
            </w:pPr>
            <w:r w:rsidRPr="004E6006">
              <w:rPr>
                <w:b/>
              </w:rPr>
              <w:t>Ciljevi</w:t>
            </w:r>
          </w:p>
        </w:tc>
        <w:tc>
          <w:tcPr>
            <w:tcW w:w="226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DD6C714" w14:textId="3A3D424E" w:rsidR="00F548CD" w:rsidRPr="004E6006" w:rsidRDefault="004E6006" w:rsidP="004E6006">
            <w:pPr>
              <w:spacing w:line="276" w:lineRule="auto"/>
              <w:jc w:val="center"/>
              <w:rPr>
                <w:b/>
              </w:rPr>
            </w:pPr>
            <w:r w:rsidRPr="004E6006">
              <w:rPr>
                <w:b/>
              </w:rPr>
              <w:t>Namjena</w:t>
            </w:r>
          </w:p>
        </w:tc>
        <w:tc>
          <w:tcPr>
            <w:tcW w:w="184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3A01BB7" w14:textId="49308FE8" w:rsidR="00F548CD" w:rsidRPr="004E6006" w:rsidRDefault="004E6006" w:rsidP="004E6006">
            <w:pPr>
              <w:spacing w:line="276" w:lineRule="auto"/>
              <w:jc w:val="center"/>
              <w:rPr>
                <w:b/>
              </w:rPr>
            </w:pPr>
            <w:r w:rsidRPr="004E6006">
              <w:rPr>
                <w:b/>
              </w:rPr>
              <w:t>Nositelji</w:t>
            </w:r>
          </w:p>
          <w:p w14:paraId="5053FFF7" w14:textId="1222CDA9" w:rsidR="00F548CD" w:rsidRPr="004E6006" w:rsidRDefault="004E6006" w:rsidP="004E6006">
            <w:pPr>
              <w:spacing w:line="276" w:lineRule="auto"/>
              <w:jc w:val="center"/>
              <w:rPr>
                <w:b/>
              </w:rPr>
            </w:pPr>
            <w:r w:rsidRPr="004E6006">
              <w:rPr>
                <w:b/>
              </w:rPr>
              <w:t>aktivnosti</w:t>
            </w:r>
          </w:p>
        </w:tc>
        <w:tc>
          <w:tcPr>
            <w:tcW w:w="212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18F8152" w14:textId="038981DF" w:rsidR="00F548CD" w:rsidRPr="004E6006" w:rsidRDefault="004E6006" w:rsidP="004E6006">
            <w:pPr>
              <w:spacing w:line="276" w:lineRule="auto"/>
              <w:jc w:val="center"/>
              <w:rPr>
                <w:b/>
              </w:rPr>
            </w:pPr>
            <w:r w:rsidRPr="004E6006">
              <w:rPr>
                <w:b/>
              </w:rPr>
              <w:t>Način</w:t>
            </w:r>
          </w:p>
          <w:p w14:paraId="3960F16B" w14:textId="7E99DF2A" w:rsidR="00F548CD" w:rsidRPr="004E6006" w:rsidRDefault="004E6006" w:rsidP="004E6006">
            <w:pPr>
              <w:spacing w:line="276" w:lineRule="auto"/>
              <w:jc w:val="center"/>
              <w:rPr>
                <w:b/>
              </w:rPr>
            </w:pPr>
            <w:r w:rsidRPr="004E6006">
              <w:rPr>
                <w:b/>
              </w:rPr>
              <w:t>realizacije</w:t>
            </w:r>
          </w:p>
        </w:tc>
        <w:tc>
          <w:tcPr>
            <w:tcW w:w="184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71A6C6A" w14:textId="22749ADE" w:rsidR="00F548CD" w:rsidRPr="004E6006" w:rsidRDefault="004E6006" w:rsidP="004E6006">
            <w:pPr>
              <w:spacing w:line="276" w:lineRule="auto"/>
              <w:jc w:val="center"/>
              <w:rPr>
                <w:b/>
              </w:rPr>
            </w:pPr>
            <w:r w:rsidRPr="004E6006">
              <w:rPr>
                <w:b/>
              </w:rPr>
              <w:t>Vremenik</w:t>
            </w: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BBDF07B" w14:textId="5BECA495" w:rsidR="00F548CD" w:rsidRPr="004E6006" w:rsidRDefault="004E6006" w:rsidP="004E6006">
            <w:pPr>
              <w:spacing w:line="276" w:lineRule="auto"/>
              <w:jc w:val="center"/>
              <w:rPr>
                <w:b/>
              </w:rPr>
            </w:pPr>
            <w:r w:rsidRPr="004E6006">
              <w:rPr>
                <w:b/>
              </w:rPr>
              <w:t>Troškovnik</w:t>
            </w:r>
          </w:p>
        </w:tc>
        <w:tc>
          <w:tcPr>
            <w:tcW w:w="181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0BF6D96" w14:textId="6ECA0A47" w:rsidR="00F548CD" w:rsidRPr="004E6006" w:rsidRDefault="004E6006" w:rsidP="004E6006">
            <w:pPr>
              <w:spacing w:line="276" w:lineRule="auto"/>
              <w:jc w:val="center"/>
              <w:rPr>
                <w:b/>
              </w:rPr>
            </w:pPr>
            <w:r w:rsidRPr="004E6006">
              <w:rPr>
                <w:b/>
              </w:rPr>
              <w:t>Vrednovanje</w:t>
            </w:r>
          </w:p>
        </w:tc>
      </w:tr>
      <w:tr w:rsidR="004E6006" w:rsidRPr="004E6006" w14:paraId="43570825" w14:textId="77777777" w:rsidTr="004E6006">
        <w:trPr>
          <w:trHeight w:val="3798"/>
        </w:trPr>
        <w:tc>
          <w:tcPr>
            <w:tcW w:w="166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CFF889E" w14:textId="77777777" w:rsidR="00F548CD" w:rsidRPr="004E6006" w:rsidRDefault="00F548CD" w:rsidP="004E6006">
            <w:pPr>
              <w:spacing w:line="276" w:lineRule="auto"/>
              <w:jc w:val="center"/>
              <w:rPr>
                <w:b/>
              </w:rPr>
            </w:pPr>
            <w:r w:rsidRPr="004E6006">
              <w:rPr>
                <w:b/>
              </w:rPr>
              <w:t>Projekt</w:t>
            </w:r>
          </w:p>
          <w:p w14:paraId="1228CA3A" w14:textId="77777777" w:rsidR="00F548CD" w:rsidRPr="004E6006" w:rsidRDefault="00F548CD" w:rsidP="004E6006">
            <w:pPr>
              <w:spacing w:line="276" w:lineRule="auto"/>
              <w:jc w:val="center"/>
              <w:rPr>
                <w:b/>
              </w:rPr>
            </w:pPr>
            <w:r w:rsidRPr="004E6006">
              <w:rPr>
                <w:b/>
              </w:rPr>
              <w:t>učenika 4. razreda:</w:t>
            </w:r>
          </w:p>
          <w:p w14:paraId="41E2C8B8" w14:textId="77777777" w:rsidR="00F548CD" w:rsidRPr="004E6006" w:rsidRDefault="00F548CD" w:rsidP="004E6006">
            <w:pPr>
              <w:spacing w:line="276" w:lineRule="auto"/>
              <w:jc w:val="center"/>
              <w:rPr>
                <w:b/>
              </w:rPr>
            </w:pPr>
          </w:p>
          <w:p w14:paraId="343B16C8" w14:textId="5AE7C9B8" w:rsidR="00F548CD" w:rsidRPr="004E6006" w:rsidRDefault="00F548CD" w:rsidP="004E6006">
            <w:pPr>
              <w:spacing w:line="276" w:lineRule="auto"/>
              <w:jc w:val="center"/>
              <w:rPr>
                <w:b/>
              </w:rPr>
            </w:pPr>
            <w:r w:rsidRPr="004E6006">
              <w:rPr>
                <w:b/>
              </w:rPr>
              <w:t>Nacionalni parkovi Republike</w:t>
            </w:r>
          </w:p>
          <w:p w14:paraId="6312EBD9" w14:textId="2E83FF93" w:rsidR="00F548CD" w:rsidRPr="004E6006" w:rsidRDefault="00F548CD" w:rsidP="004E6006">
            <w:pPr>
              <w:spacing w:line="276" w:lineRule="auto"/>
              <w:jc w:val="center"/>
              <w:rPr>
                <w:b/>
              </w:rPr>
            </w:pPr>
            <w:r w:rsidRPr="004E6006">
              <w:rPr>
                <w:b/>
              </w:rPr>
              <w:t>Hrvatske</w:t>
            </w:r>
          </w:p>
        </w:tc>
        <w:tc>
          <w:tcPr>
            <w:tcW w:w="1905" w:type="dxa"/>
            <w:tcBorders>
              <w:top w:val="single" w:sz="4" w:space="0" w:color="auto"/>
              <w:left w:val="single" w:sz="4" w:space="0" w:color="auto"/>
              <w:bottom w:val="single" w:sz="4" w:space="0" w:color="auto"/>
              <w:right w:val="single" w:sz="4" w:space="0" w:color="auto"/>
            </w:tcBorders>
            <w:vAlign w:val="center"/>
          </w:tcPr>
          <w:p w14:paraId="67EED14D" w14:textId="77777777" w:rsidR="00F548CD" w:rsidRPr="004E6006" w:rsidRDefault="00F548CD" w:rsidP="004E6006">
            <w:pPr>
              <w:spacing w:line="276" w:lineRule="auto"/>
              <w:jc w:val="center"/>
            </w:pPr>
            <w:r w:rsidRPr="004E6006">
              <w:t>-upoznati nacionalne parkove u RH ; nabrojiti parkove prirode i zaštićena područja u svojem zavičaju; razumjeti važnost zaštite biljaka i životinja u RH</w:t>
            </w:r>
          </w:p>
        </w:tc>
        <w:tc>
          <w:tcPr>
            <w:tcW w:w="2268" w:type="dxa"/>
            <w:tcBorders>
              <w:top w:val="single" w:sz="4" w:space="0" w:color="auto"/>
              <w:left w:val="single" w:sz="4" w:space="0" w:color="auto"/>
              <w:bottom w:val="single" w:sz="4" w:space="0" w:color="auto"/>
              <w:right w:val="single" w:sz="4" w:space="0" w:color="auto"/>
            </w:tcBorders>
            <w:vAlign w:val="center"/>
          </w:tcPr>
          <w:p w14:paraId="4FE05F46" w14:textId="77777777" w:rsidR="00F548CD" w:rsidRPr="004E6006" w:rsidRDefault="00F548CD" w:rsidP="004E6006">
            <w:pPr>
              <w:spacing w:line="276" w:lineRule="auto"/>
              <w:jc w:val="center"/>
            </w:pPr>
            <w:r w:rsidRPr="004E6006">
              <w:t>-učenici će razviti potrebu zaštite i očuvanja okoliša, primijeniti postupke koji mogu pridonijeti njegovoj zaštiti</w:t>
            </w:r>
          </w:p>
          <w:p w14:paraId="58E6DF25" w14:textId="4ED07777" w:rsidR="00F548CD" w:rsidRPr="004E6006" w:rsidRDefault="00F548CD" w:rsidP="004E6006">
            <w:pPr>
              <w:spacing w:line="276" w:lineRule="auto"/>
              <w:jc w:val="center"/>
            </w:pPr>
            <w:r w:rsidRPr="004E6006">
              <w:t>-razumjet će potrebitost zaštite ugroženih i rijetkih biljnih i životinjskih vrsta</w:t>
            </w:r>
          </w:p>
        </w:tc>
        <w:tc>
          <w:tcPr>
            <w:tcW w:w="1843" w:type="dxa"/>
            <w:tcBorders>
              <w:top w:val="single" w:sz="4" w:space="0" w:color="auto"/>
              <w:left w:val="single" w:sz="4" w:space="0" w:color="auto"/>
              <w:bottom w:val="single" w:sz="4" w:space="0" w:color="auto"/>
              <w:right w:val="single" w:sz="4" w:space="0" w:color="auto"/>
            </w:tcBorders>
            <w:vAlign w:val="center"/>
          </w:tcPr>
          <w:p w14:paraId="4FB1A10A" w14:textId="77777777" w:rsidR="00F548CD" w:rsidRPr="004E6006" w:rsidRDefault="00F548CD" w:rsidP="004E6006">
            <w:pPr>
              <w:spacing w:line="276" w:lineRule="auto"/>
              <w:jc w:val="center"/>
            </w:pPr>
            <w:r w:rsidRPr="004E6006">
              <w:t>- učenici 4. razreda s razrednim učiteljicama,</w:t>
            </w:r>
          </w:p>
          <w:p w14:paraId="6C7BD9FE" w14:textId="77777777" w:rsidR="00F548CD" w:rsidRPr="004E6006" w:rsidRDefault="00F548CD" w:rsidP="004E6006">
            <w:pPr>
              <w:spacing w:line="276" w:lineRule="auto"/>
              <w:jc w:val="center"/>
            </w:pPr>
            <w:r w:rsidRPr="004E6006">
              <w:t>- školska knjižničarka Gordana Bilić</w:t>
            </w:r>
          </w:p>
          <w:p w14:paraId="5016AF2C" w14:textId="18F08119" w:rsidR="00F548CD" w:rsidRPr="004E6006" w:rsidRDefault="00F548CD" w:rsidP="004E6006">
            <w:pPr>
              <w:spacing w:line="276" w:lineRule="auto"/>
              <w:jc w:val="center"/>
            </w:pPr>
            <w:r w:rsidRPr="004E6006">
              <w:t>-stručni vodiči</w:t>
            </w:r>
          </w:p>
        </w:tc>
        <w:tc>
          <w:tcPr>
            <w:tcW w:w="2126" w:type="dxa"/>
            <w:tcBorders>
              <w:top w:val="single" w:sz="4" w:space="0" w:color="auto"/>
              <w:left w:val="single" w:sz="4" w:space="0" w:color="auto"/>
              <w:bottom w:val="single" w:sz="4" w:space="0" w:color="auto"/>
              <w:right w:val="single" w:sz="4" w:space="0" w:color="auto"/>
            </w:tcBorders>
            <w:vAlign w:val="center"/>
          </w:tcPr>
          <w:p w14:paraId="7A3A4450" w14:textId="5D9555A0" w:rsidR="00F548CD" w:rsidRPr="004E6006" w:rsidRDefault="00F548CD" w:rsidP="004E6006">
            <w:pPr>
              <w:spacing w:line="276" w:lineRule="auto"/>
              <w:jc w:val="center"/>
            </w:pPr>
            <w:r w:rsidRPr="004E6006">
              <w:t>radionice, istraživački rad na dostupnoj literature i interneta, neposredno promatranje, bilježenje, fotografiranje, skiciranje</w:t>
            </w:r>
          </w:p>
        </w:tc>
        <w:tc>
          <w:tcPr>
            <w:tcW w:w="1843" w:type="dxa"/>
            <w:tcBorders>
              <w:top w:val="single" w:sz="4" w:space="0" w:color="auto"/>
              <w:left w:val="single" w:sz="4" w:space="0" w:color="auto"/>
              <w:bottom w:val="single" w:sz="4" w:space="0" w:color="auto"/>
              <w:right w:val="single" w:sz="4" w:space="0" w:color="auto"/>
            </w:tcBorders>
            <w:vAlign w:val="center"/>
          </w:tcPr>
          <w:p w14:paraId="1CF04C8C" w14:textId="4502C825" w:rsidR="00F548CD" w:rsidRPr="004E6006" w:rsidRDefault="00F548CD" w:rsidP="004E6006">
            <w:pPr>
              <w:spacing w:line="276" w:lineRule="auto"/>
              <w:jc w:val="center"/>
            </w:pPr>
            <w:r w:rsidRPr="004E6006">
              <w:t>-tijekom školske godine</w:t>
            </w:r>
          </w:p>
        </w:tc>
        <w:tc>
          <w:tcPr>
            <w:tcW w:w="1701" w:type="dxa"/>
            <w:tcBorders>
              <w:top w:val="single" w:sz="4" w:space="0" w:color="auto"/>
              <w:left w:val="single" w:sz="4" w:space="0" w:color="auto"/>
              <w:bottom w:val="single" w:sz="4" w:space="0" w:color="auto"/>
              <w:right w:val="single" w:sz="4" w:space="0" w:color="auto"/>
            </w:tcBorders>
            <w:vAlign w:val="center"/>
          </w:tcPr>
          <w:p w14:paraId="228B4758" w14:textId="2EE98726" w:rsidR="00F548CD" w:rsidRPr="004E6006" w:rsidRDefault="00F548CD" w:rsidP="004E6006">
            <w:pPr>
              <w:spacing w:line="276" w:lineRule="auto"/>
              <w:jc w:val="center"/>
            </w:pPr>
            <w:r w:rsidRPr="004E6006">
              <w:t>-troškovi potrošnih materijala (oko 15 E)</w:t>
            </w:r>
          </w:p>
        </w:tc>
        <w:tc>
          <w:tcPr>
            <w:tcW w:w="1814" w:type="dxa"/>
            <w:tcBorders>
              <w:top w:val="single" w:sz="4" w:space="0" w:color="auto"/>
              <w:left w:val="single" w:sz="4" w:space="0" w:color="auto"/>
              <w:bottom w:val="single" w:sz="4" w:space="0" w:color="auto"/>
              <w:right w:val="single" w:sz="4" w:space="0" w:color="auto"/>
            </w:tcBorders>
            <w:vAlign w:val="center"/>
          </w:tcPr>
          <w:p w14:paraId="543CB82F" w14:textId="77777777" w:rsidR="00F548CD" w:rsidRPr="004E6006" w:rsidRDefault="00F548CD" w:rsidP="004E6006">
            <w:pPr>
              <w:spacing w:line="276" w:lineRule="auto"/>
              <w:jc w:val="center"/>
            </w:pPr>
            <w:r w:rsidRPr="004E6006">
              <w:t>- opisno praće-</w:t>
            </w:r>
          </w:p>
          <w:p w14:paraId="3872CC46" w14:textId="77777777" w:rsidR="00F548CD" w:rsidRPr="004E6006" w:rsidRDefault="00F548CD" w:rsidP="004E6006">
            <w:pPr>
              <w:spacing w:line="276" w:lineRule="auto"/>
              <w:jc w:val="center"/>
            </w:pPr>
            <w:r w:rsidRPr="004E6006">
              <w:t>nje i vrednova-</w:t>
            </w:r>
          </w:p>
          <w:p w14:paraId="2713742B" w14:textId="77777777" w:rsidR="00F548CD" w:rsidRPr="004E6006" w:rsidRDefault="00F548CD" w:rsidP="004E6006">
            <w:pPr>
              <w:spacing w:line="276" w:lineRule="auto"/>
              <w:jc w:val="center"/>
            </w:pPr>
            <w:r w:rsidRPr="004E6006">
              <w:t>nje angažira-</w:t>
            </w:r>
          </w:p>
          <w:p w14:paraId="305C6E30" w14:textId="77777777" w:rsidR="00F548CD" w:rsidRPr="004E6006" w:rsidRDefault="00F548CD" w:rsidP="004E6006">
            <w:pPr>
              <w:spacing w:line="276" w:lineRule="auto"/>
              <w:jc w:val="center"/>
            </w:pPr>
            <w:r w:rsidRPr="004E6006">
              <w:t>nosti svakog</w:t>
            </w:r>
          </w:p>
          <w:p w14:paraId="64FBF5BC" w14:textId="77777777" w:rsidR="00F548CD" w:rsidRPr="004E6006" w:rsidRDefault="00F548CD" w:rsidP="004E6006">
            <w:pPr>
              <w:spacing w:line="276" w:lineRule="auto"/>
              <w:jc w:val="center"/>
            </w:pPr>
            <w:r w:rsidRPr="004E6006">
              <w:t>učenika,</w:t>
            </w:r>
          </w:p>
          <w:p w14:paraId="310F2662" w14:textId="77777777" w:rsidR="00F548CD" w:rsidRPr="004E6006" w:rsidRDefault="00F548CD" w:rsidP="004E6006">
            <w:pPr>
              <w:spacing w:line="276" w:lineRule="auto"/>
              <w:jc w:val="center"/>
            </w:pPr>
            <w:r w:rsidRPr="004E6006">
              <w:t>- javno pred-</w:t>
            </w:r>
          </w:p>
          <w:p w14:paraId="2D404576" w14:textId="77777777" w:rsidR="00F548CD" w:rsidRPr="004E6006" w:rsidRDefault="00F548CD" w:rsidP="004E6006">
            <w:pPr>
              <w:spacing w:line="276" w:lineRule="auto"/>
              <w:jc w:val="center"/>
            </w:pPr>
            <w:r w:rsidRPr="004E6006">
              <w:t>stavljanje pro-</w:t>
            </w:r>
          </w:p>
          <w:p w14:paraId="6E335BD6" w14:textId="4FF27945" w:rsidR="00F548CD" w:rsidRPr="004E6006" w:rsidRDefault="00F548CD" w:rsidP="004E6006">
            <w:pPr>
              <w:spacing w:line="276" w:lineRule="auto"/>
              <w:jc w:val="center"/>
            </w:pPr>
            <w:r w:rsidRPr="004E6006">
              <w:t>jekta.</w:t>
            </w:r>
          </w:p>
        </w:tc>
      </w:tr>
    </w:tbl>
    <w:p w14:paraId="42132B13" w14:textId="5D1B112C" w:rsidR="00F548CD" w:rsidRPr="004E6006" w:rsidRDefault="00F548CD" w:rsidP="00F548CD">
      <w:pPr>
        <w:rPr>
          <w:b/>
          <w:lang w:val="hr-HR"/>
        </w:rPr>
      </w:pPr>
      <w:r w:rsidRPr="004E6006">
        <w:t xml:space="preserve">                                            </w:t>
      </w:r>
      <w:r w:rsidRPr="004E6006">
        <w:rPr>
          <w:b/>
          <w:lang w:val="hr-HR"/>
        </w:rPr>
        <w:tab/>
      </w:r>
      <w:r w:rsidRPr="004E6006">
        <w:rPr>
          <w:b/>
          <w:lang w:val="hr-HR"/>
        </w:rPr>
        <w:tab/>
      </w:r>
      <w:r w:rsidRPr="004E6006">
        <w:rPr>
          <w:b/>
          <w:lang w:val="hr-HR"/>
        </w:rPr>
        <w:tab/>
      </w:r>
      <w:r w:rsidRPr="004E6006">
        <w:rPr>
          <w:b/>
          <w:lang w:val="hr-HR"/>
        </w:rPr>
        <w:tab/>
      </w:r>
      <w:r w:rsidRPr="004E6006">
        <w:rPr>
          <w:b/>
          <w:lang w:val="hr-HR"/>
        </w:rPr>
        <w:tab/>
      </w:r>
      <w:r w:rsidRPr="004E6006">
        <w:rPr>
          <w:b/>
          <w:lang w:val="hr-HR"/>
        </w:rPr>
        <w:tab/>
      </w:r>
      <w:r w:rsidRPr="004E6006">
        <w:rPr>
          <w:b/>
          <w:lang w:val="hr-HR"/>
        </w:rPr>
        <w:tab/>
      </w:r>
      <w:r w:rsidRPr="004E6006">
        <w:rPr>
          <w:b/>
          <w:lang w:val="hr-HR"/>
        </w:rPr>
        <w:tab/>
      </w:r>
      <w:r w:rsidRPr="004E6006">
        <w:rPr>
          <w:b/>
          <w:lang w:val="hr-HR"/>
        </w:rPr>
        <w:tab/>
      </w:r>
      <w:r w:rsidRPr="004E6006">
        <w:rPr>
          <w:b/>
          <w:lang w:val="hr-HR"/>
        </w:rPr>
        <w:tab/>
        <w:t xml:space="preserve">     </w:t>
      </w:r>
      <w:r w:rsidRPr="004E6006">
        <w:rPr>
          <w:b/>
          <w:lang w:val="hr-HR"/>
        </w:rPr>
        <w:tab/>
      </w:r>
      <w:r w:rsidRPr="004E6006">
        <w:rPr>
          <w:b/>
          <w:lang w:val="hr-HR"/>
        </w:rPr>
        <w:tab/>
        <w:t>Učiteljica razredne nastave: Marija Galić</w:t>
      </w:r>
    </w:p>
    <w:p w14:paraId="1859236C" w14:textId="12D46229" w:rsidR="000754D5" w:rsidRPr="004E6006" w:rsidRDefault="000754D5" w:rsidP="004E6006">
      <w:pPr>
        <w:jc w:val="right"/>
        <w:rPr>
          <w:b/>
          <w:color w:val="FF0000"/>
        </w:rPr>
      </w:pPr>
      <w:r w:rsidRPr="00F548CD">
        <w:rPr>
          <w:b/>
          <w:color w:val="FF0000"/>
        </w:rPr>
        <w:t xml:space="preserve">                                                                        </w:t>
      </w:r>
    </w:p>
    <w:p w14:paraId="62823D7B" w14:textId="77777777" w:rsidR="00392949" w:rsidRDefault="00392949" w:rsidP="007F0CD0">
      <w:pPr>
        <w:jc w:val="center"/>
        <w:rPr>
          <w:b/>
          <w:color w:val="FF0000"/>
          <w:lang w:val="hr-HR"/>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9"/>
        <w:gridCol w:w="2437"/>
        <w:gridCol w:w="2169"/>
        <w:gridCol w:w="1985"/>
        <w:gridCol w:w="2268"/>
        <w:gridCol w:w="1276"/>
        <w:gridCol w:w="1417"/>
        <w:gridCol w:w="2268"/>
      </w:tblGrid>
      <w:tr w:rsidR="005A2300" w:rsidRPr="005A2300" w14:paraId="57350AA2" w14:textId="77777777" w:rsidTr="004E6006">
        <w:tc>
          <w:tcPr>
            <w:tcW w:w="1739" w:type="dxa"/>
            <w:shd w:val="clear" w:color="auto" w:fill="8DB3E2" w:themeFill="text2" w:themeFillTint="66"/>
            <w:vAlign w:val="center"/>
          </w:tcPr>
          <w:p w14:paraId="6A09015B" w14:textId="77777777" w:rsidR="00CB30E2" w:rsidRPr="004E6006" w:rsidRDefault="00CB30E2" w:rsidP="004E6006">
            <w:pPr>
              <w:jc w:val="center"/>
              <w:rPr>
                <w:b/>
              </w:rPr>
            </w:pPr>
            <w:r w:rsidRPr="004E6006">
              <w:rPr>
                <w:b/>
              </w:rPr>
              <w:t>Aktivnost, program ili projekt</w:t>
            </w:r>
          </w:p>
        </w:tc>
        <w:tc>
          <w:tcPr>
            <w:tcW w:w="2437" w:type="dxa"/>
            <w:shd w:val="clear" w:color="auto" w:fill="8DB3E2" w:themeFill="text2" w:themeFillTint="66"/>
            <w:vAlign w:val="center"/>
          </w:tcPr>
          <w:p w14:paraId="7685F791" w14:textId="77777777" w:rsidR="00CB30E2" w:rsidRPr="004E6006" w:rsidRDefault="00CB30E2" w:rsidP="004E6006">
            <w:pPr>
              <w:jc w:val="center"/>
              <w:rPr>
                <w:b/>
              </w:rPr>
            </w:pPr>
            <w:r w:rsidRPr="004E6006">
              <w:rPr>
                <w:b/>
              </w:rPr>
              <w:t>Ciljevi</w:t>
            </w:r>
          </w:p>
        </w:tc>
        <w:tc>
          <w:tcPr>
            <w:tcW w:w="2169" w:type="dxa"/>
            <w:shd w:val="clear" w:color="auto" w:fill="8DB3E2" w:themeFill="text2" w:themeFillTint="66"/>
            <w:vAlign w:val="center"/>
          </w:tcPr>
          <w:p w14:paraId="0C776B04" w14:textId="77777777" w:rsidR="00CB30E2" w:rsidRPr="004E6006" w:rsidRDefault="00CB30E2" w:rsidP="004E6006">
            <w:pPr>
              <w:jc w:val="center"/>
              <w:rPr>
                <w:b/>
              </w:rPr>
            </w:pPr>
            <w:r w:rsidRPr="004E6006">
              <w:rPr>
                <w:b/>
              </w:rPr>
              <w:t>Namjena</w:t>
            </w:r>
          </w:p>
        </w:tc>
        <w:tc>
          <w:tcPr>
            <w:tcW w:w="1985" w:type="dxa"/>
            <w:shd w:val="clear" w:color="auto" w:fill="8DB3E2" w:themeFill="text2" w:themeFillTint="66"/>
            <w:vAlign w:val="center"/>
          </w:tcPr>
          <w:p w14:paraId="5C513D50" w14:textId="77777777" w:rsidR="00CB30E2" w:rsidRPr="004E6006" w:rsidRDefault="00CB30E2" w:rsidP="004E6006">
            <w:pPr>
              <w:jc w:val="center"/>
              <w:rPr>
                <w:b/>
              </w:rPr>
            </w:pPr>
            <w:r w:rsidRPr="004E6006">
              <w:rPr>
                <w:b/>
              </w:rPr>
              <w:t>Nositelji aktivnosti</w:t>
            </w:r>
          </w:p>
        </w:tc>
        <w:tc>
          <w:tcPr>
            <w:tcW w:w="2268" w:type="dxa"/>
            <w:shd w:val="clear" w:color="auto" w:fill="8DB3E2" w:themeFill="text2" w:themeFillTint="66"/>
            <w:vAlign w:val="center"/>
          </w:tcPr>
          <w:p w14:paraId="33A9FD21" w14:textId="77777777" w:rsidR="00CB30E2" w:rsidRPr="004E6006" w:rsidRDefault="00CB30E2" w:rsidP="004E6006">
            <w:pPr>
              <w:jc w:val="center"/>
              <w:rPr>
                <w:b/>
              </w:rPr>
            </w:pPr>
            <w:r w:rsidRPr="004E6006">
              <w:rPr>
                <w:b/>
              </w:rPr>
              <w:t>Način realizacije</w:t>
            </w:r>
          </w:p>
        </w:tc>
        <w:tc>
          <w:tcPr>
            <w:tcW w:w="1276" w:type="dxa"/>
            <w:shd w:val="clear" w:color="auto" w:fill="8DB3E2" w:themeFill="text2" w:themeFillTint="66"/>
            <w:vAlign w:val="center"/>
          </w:tcPr>
          <w:p w14:paraId="1B60B761" w14:textId="77777777" w:rsidR="00CB30E2" w:rsidRPr="004E6006" w:rsidRDefault="00CB30E2" w:rsidP="004E6006">
            <w:pPr>
              <w:jc w:val="center"/>
              <w:rPr>
                <w:b/>
              </w:rPr>
            </w:pPr>
            <w:r w:rsidRPr="004E6006">
              <w:rPr>
                <w:b/>
              </w:rPr>
              <w:t>Vremenik</w:t>
            </w:r>
          </w:p>
        </w:tc>
        <w:tc>
          <w:tcPr>
            <w:tcW w:w="1417" w:type="dxa"/>
            <w:shd w:val="clear" w:color="auto" w:fill="8DB3E2" w:themeFill="text2" w:themeFillTint="66"/>
            <w:vAlign w:val="center"/>
          </w:tcPr>
          <w:p w14:paraId="6867B64A" w14:textId="77777777" w:rsidR="00CB30E2" w:rsidRPr="004E6006" w:rsidRDefault="00CB30E2" w:rsidP="004E6006">
            <w:pPr>
              <w:jc w:val="center"/>
              <w:rPr>
                <w:b/>
              </w:rPr>
            </w:pPr>
            <w:r w:rsidRPr="004E6006">
              <w:rPr>
                <w:b/>
              </w:rPr>
              <w:t>Troškovnik</w:t>
            </w:r>
          </w:p>
        </w:tc>
        <w:tc>
          <w:tcPr>
            <w:tcW w:w="2268" w:type="dxa"/>
            <w:shd w:val="clear" w:color="auto" w:fill="8DB3E2" w:themeFill="text2" w:themeFillTint="66"/>
            <w:vAlign w:val="center"/>
          </w:tcPr>
          <w:p w14:paraId="6DC91B9B" w14:textId="77777777" w:rsidR="00CB30E2" w:rsidRPr="004E6006" w:rsidRDefault="00CB30E2" w:rsidP="004E6006">
            <w:pPr>
              <w:jc w:val="center"/>
              <w:rPr>
                <w:b/>
              </w:rPr>
            </w:pPr>
            <w:r w:rsidRPr="004E6006">
              <w:rPr>
                <w:b/>
              </w:rPr>
              <w:t>Vrednovanje</w:t>
            </w:r>
          </w:p>
        </w:tc>
      </w:tr>
      <w:tr w:rsidR="00AD02B0" w:rsidRPr="005A2300" w14:paraId="392B86A7" w14:textId="77777777" w:rsidTr="004E6006">
        <w:tc>
          <w:tcPr>
            <w:tcW w:w="1739" w:type="dxa"/>
            <w:shd w:val="clear" w:color="auto" w:fill="8DB3E2" w:themeFill="text2" w:themeFillTint="66"/>
            <w:vAlign w:val="center"/>
          </w:tcPr>
          <w:p w14:paraId="6CF2451A" w14:textId="77777777" w:rsidR="00AD02B0" w:rsidRPr="004E6006" w:rsidRDefault="00AD02B0" w:rsidP="004E6006">
            <w:pPr>
              <w:pStyle w:val="Standard"/>
              <w:jc w:val="center"/>
              <w:rPr>
                <w:b/>
              </w:rPr>
            </w:pPr>
            <w:r w:rsidRPr="004E6006">
              <w:rPr>
                <w:b/>
              </w:rPr>
              <w:t>Dan planeta Zemlje</w:t>
            </w:r>
          </w:p>
          <w:p w14:paraId="58DAF80D" w14:textId="70B5991B" w:rsidR="00AD02B0" w:rsidRPr="004E6006" w:rsidRDefault="00AD02B0" w:rsidP="004E6006">
            <w:pPr>
              <w:pStyle w:val="Standard"/>
              <w:jc w:val="center"/>
              <w:rPr>
                <w:b/>
              </w:rPr>
            </w:pPr>
            <w:r w:rsidRPr="004E6006">
              <w:t>-projektna nastava učenika 5.-8.r. tijekom nastave HJ</w:t>
            </w:r>
          </w:p>
        </w:tc>
        <w:tc>
          <w:tcPr>
            <w:tcW w:w="2437" w:type="dxa"/>
            <w:shd w:val="clear" w:color="auto" w:fill="FFFFFF" w:themeFill="background1"/>
            <w:vAlign w:val="center"/>
          </w:tcPr>
          <w:p w14:paraId="636AE070" w14:textId="2A608604" w:rsidR="00AD02B0" w:rsidRPr="004E6006" w:rsidRDefault="00AD02B0" w:rsidP="004E6006">
            <w:pPr>
              <w:jc w:val="center"/>
              <w:rPr>
                <w:b/>
              </w:rPr>
            </w:pPr>
            <w:r w:rsidRPr="004E6006">
              <w:t xml:space="preserve">-upoznati učenike s drugačijim načinom učenja i rada u školi, razvijanje ljubavi prema čitanju, književnosti, hrvatskom jeziku, suradničko učenje, ostvarivanje pozitivnog školskog ozračja, bogaćenje rječnika,  stjecanje vještine govorenja i </w:t>
            </w:r>
            <w:r w:rsidRPr="004E6006">
              <w:lastRenderedPageBreak/>
              <w:t>pisanja,  otkrivanje novih spoznaja neformalnim oblicima učenja, ovladavanje različitim digitalnim alatima, otkrivanje novih spoznaja, poticanje na istraživački rad, razvijanje komunikacijskih vještina učenika, usvajanje jezičnih zakonitosti kroz različite oblike i metode rada, potaknuti učenike na samostalnost, kreativnost i kritično mišljenje</w:t>
            </w:r>
          </w:p>
        </w:tc>
        <w:tc>
          <w:tcPr>
            <w:tcW w:w="2169" w:type="dxa"/>
            <w:shd w:val="clear" w:color="auto" w:fill="FFFFFF" w:themeFill="background1"/>
            <w:vAlign w:val="center"/>
          </w:tcPr>
          <w:p w14:paraId="3143DB70" w14:textId="053667EC" w:rsidR="00AD02B0" w:rsidRPr="004E6006" w:rsidRDefault="00AD02B0" w:rsidP="004E6006">
            <w:pPr>
              <w:pStyle w:val="Standard"/>
              <w:jc w:val="center"/>
            </w:pPr>
            <w:r w:rsidRPr="004E6006">
              <w:lastRenderedPageBreak/>
              <w:t xml:space="preserve">promicanje ugleda škole, poticanje zajedništva i suradnje s učenicima iz škole, cjeloživotno učenje učenika, osvijestiti učenike da postoje razni oblici učenja, razvijanje čitateljskih kompetencija,  proširiti učeničke </w:t>
            </w:r>
            <w:r w:rsidRPr="004E6006">
              <w:lastRenderedPageBreak/>
              <w:t>spoznaje o različitim načinima stjecanja znanja, osvijestiti važnost projektne nastave, osvijestiti važnost ovladavanja IKT, ponuditi učenicima u školi zabavne sadržaje i nove oblike učenja, poticanje ljubavi prema pisanoj riječi, shvaćanje važnosti očuvanja prirode i brige za naš planet, učiti o održivom razvoju</w:t>
            </w:r>
          </w:p>
          <w:p w14:paraId="1631211A" w14:textId="77777777" w:rsidR="00AD02B0" w:rsidRPr="004E6006" w:rsidRDefault="00AD02B0" w:rsidP="004E6006">
            <w:pPr>
              <w:jc w:val="center"/>
              <w:rPr>
                <w:b/>
              </w:rPr>
            </w:pPr>
          </w:p>
        </w:tc>
        <w:tc>
          <w:tcPr>
            <w:tcW w:w="1985" w:type="dxa"/>
            <w:shd w:val="clear" w:color="auto" w:fill="FFFFFF" w:themeFill="background1"/>
            <w:vAlign w:val="center"/>
          </w:tcPr>
          <w:p w14:paraId="1346295D" w14:textId="77777777" w:rsidR="00AD02B0" w:rsidRPr="004E6006" w:rsidRDefault="00AD02B0" w:rsidP="004E6006">
            <w:pPr>
              <w:pStyle w:val="Standard"/>
              <w:jc w:val="center"/>
            </w:pPr>
            <w:r w:rsidRPr="004E6006">
              <w:lastRenderedPageBreak/>
              <w:t>učenici 5.r.-8.r., učiteljica HJ</w:t>
            </w:r>
          </w:p>
          <w:p w14:paraId="75CF91F2" w14:textId="15969F56" w:rsidR="00AD02B0" w:rsidRPr="004E6006" w:rsidRDefault="00AD02B0" w:rsidP="004E6006">
            <w:pPr>
              <w:pStyle w:val="Standard"/>
              <w:jc w:val="center"/>
            </w:pPr>
            <w:r w:rsidRPr="004E6006">
              <w:t>Elvira Grančić</w:t>
            </w:r>
          </w:p>
        </w:tc>
        <w:tc>
          <w:tcPr>
            <w:tcW w:w="2268" w:type="dxa"/>
            <w:shd w:val="clear" w:color="auto" w:fill="FFFFFF" w:themeFill="background1"/>
            <w:vAlign w:val="center"/>
          </w:tcPr>
          <w:p w14:paraId="371EF743" w14:textId="4E6B5239" w:rsidR="00AD02B0" w:rsidRPr="004E6006" w:rsidRDefault="00AD02B0" w:rsidP="004E6006">
            <w:pPr>
              <w:pStyle w:val="Standard"/>
              <w:jc w:val="center"/>
            </w:pPr>
            <w:r w:rsidRPr="004E6006">
              <w:t xml:space="preserve">-različitim oblicima i metodama rada na satu nastavnog predmeta HJ i SR u 7.r., individ. rad učenika, rad u paru i u skupinama, rad kod kuće,  čitanje, pisanje, usmeno izlaganje, gledanje filma,  neformalni oblici učenja, uporaba digitalnih </w:t>
            </w:r>
            <w:r w:rsidRPr="004E6006">
              <w:lastRenderedPageBreak/>
              <w:t>alata, istraživački rad, izradba kviza, križaljke,  dramatizacija – monolog lika, zamišljeni intervju, trodimenzionalno oblikovanje, izradba plakata u canvi</w:t>
            </w:r>
          </w:p>
        </w:tc>
        <w:tc>
          <w:tcPr>
            <w:tcW w:w="1276" w:type="dxa"/>
            <w:shd w:val="clear" w:color="auto" w:fill="FFFFFF" w:themeFill="background1"/>
            <w:vAlign w:val="center"/>
          </w:tcPr>
          <w:p w14:paraId="3A00930B" w14:textId="063E4674" w:rsidR="00AD02B0" w:rsidRPr="004E6006" w:rsidRDefault="00AD02B0" w:rsidP="004E6006">
            <w:pPr>
              <w:pStyle w:val="Standard"/>
              <w:jc w:val="center"/>
            </w:pPr>
            <w:r w:rsidRPr="004E6006">
              <w:lastRenderedPageBreak/>
              <w:t>-20.-22. travnja 2026.</w:t>
            </w:r>
          </w:p>
        </w:tc>
        <w:tc>
          <w:tcPr>
            <w:tcW w:w="1417" w:type="dxa"/>
            <w:shd w:val="clear" w:color="auto" w:fill="FFFFFF" w:themeFill="background1"/>
            <w:vAlign w:val="center"/>
          </w:tcPr>
          <w:p w14:paraId="708FB4C0" w14:textId="51AA27CD" w:rsidR="00AD02B0" w:rsidRPr="004E6006" w:rsidRDefault="00AD02B0" w:rsidP="004E6006">
            <w:pPr>
              <w:pStyle w:val="Standard"/>
              <w:jc w:val="center"/>
            </w:pPr>
            <w:r w:rsidRPr="004E6006">
              <w:t>-papiri A4 100 komada</w:t>
            </w:r>
          </w:p>
          <w:p w14:paraId="541628AD" w14:textId="07C5BDFD" w:rsidR="00AD02B0" w:rsidRPr="004E6006" w:rsidRDefault="00AD02B0" w:rsidP="004E6006">
            <w:pPr>
              <w:pStyle w:val="Standard"/>
              <w:jc w:val="center"/>
            </w:pPr>
            <w:r w:rsidRPr="004E6006">
              <w:t>-hamer papiri</w:t>
            </w:r>
          </w:p>
          <w:p w14:paraId="712369A8" w14:textId="77777777" w:rsidR="00AD02B0" w:rsidRPr="004E6006" w:rsidRDefault="00AD02B0" w:rsidP="004E6006">
            <w:pPr>
              <w:pStyle w:val="Standard"/>
              <w:jc w:val="center"/>
            </w:pPr>
            <w:r w:rsidRPr="004E6006">
              <w:t>-materijali za izradbu plakata/ rekvizita</w:t>
            </w:r>
          </w:p>
          <w:p w14:paraId="7699590D" w14:textId="77777777" w:rsidR="00AD02B0" w:rsidRPr="004E6006" w:rsidRDefault="00AD02B0" w:rsidP="004E6006">
            <w:pPr>
              <w:pStyle w:val="Standard"/>
              <w:jc w:val="center"/>
            </w:pPr>
            <w:r w:rsidRPr="004E6006">
              <w:t>-papiri u boji A4</w:t>
            </w:r>
          </w:p>
          <w:p w14:paraId="73FA2DD9" w14:textId="77777777" w:rsidR="00AD02B0" w:rsidRPr="004E6006" w:rsidRDefault="00AD02B0" w:rsidP="004E6006">
            <w:pPr>
              <w:pStyle w:val="Standard"/>
              <w:jc w:val="center"/>
            </w:pPr>
            <w:r w:rsidRPr="004E6006">
              <w:t>-cca 20 eura</w:t>
            </w:r>
          </w:p>
          <w:p w14:paraId="4315CE55" w14:textId="77777777" w:rsidR="00AD02B0" w:rsidRPr="004E6006" w:rsidRDefault="00AD02B0" w:rsidP="004E6006">
            <w:pPr>
              <w:pStyle w:val="Standard"/>
              <w:jc w:val="center"/>
              <w:rPr>
                <w:b/>
              </w:rPr>
            </w:pPr>
          </w:p>
        </w:tc>
        <w:tc>
          <w:tcPr>
            <w:tcW w:w="2268" w:type="dxa"/>
            <w:shd w:val="clear" w:color="auto" w:fill="FFFFFF" w:themeFill="background1"/>
            <w:vAlign w:val="center"/>
          </w:tcPr>
          <w:p w14:paraId="20ABBB34" w14:textId="1C03F9B4" w:rsidR="00AD02B0" w:rsidRPr="004E6006" w:rsidRDefault="00AD02B0" w:rsidP="004E6006">
            <w:pPr>
              <w:pStyle w:val="Standard"/>
              <w:jc w:val="center"/>
            </w:pPr>
            <w:r w:rsidRPr="004E6006">
              <w:t>-praćenje aktivnosti i uključenosti  učenika, učeničkih individualnih ostvaraja, suradnje s drugim učenicima</w:t>
            </w:r>
          </w:p>
          <w:p w14:paraId="36997BB4" w14:textId="1E217947" w:rsidR="00AD02B0" w:rsidRPr="004E6006" w:rsidRDefault="00AD02B0" w:rsidP="004E6006">
            <w:pPr>
              <w:pStyle w:val="Standard"/>
              <w:jc w:val="center"/>
            </w:pPr>
            <w:r w:rsidRPr="004E6006">
              <w:t xml:space="preserve">-učenici će, sa svojom učiteljicom, procijeniti i samoprocijeniti svoje ostvaraje i uključenost u rad prema elementima i </w:t>
            </w:r>
            <w:r w:rsidRPr="004E6006">
              <w:lastRenderedPageBreak/>
              <w:t>kriterijima koje odredi predmetna učiteljica koja vodi projekt i s njima unaprijed upozna učenike</w:t>
            </w:r>
          </w:p>
        </w:tc>
      </w:tr>
      <w:tr w:rsidR="00AD02B0" w:rsidRPr="005A2300" w14:paraId="15CCA00A" w14:textId="77777777" w:rsidTr="004E6006">
        <w:tc>
          <w:tcPr>
            <w:tcW w:w="1739" w:type="dxa"/>
            <w:shd w:val="clear" w:color="auto" w:fill="8DB3E2" w:themeFill="text2" w:themeFillTint="66"/>
            <w:vAlign w:val="center"/>
          </w:tcPr>
          <w:p w14:paraId="3891E3A5" w14:textId="77777777" w:rsidR="00AD02B0" w:rsidRPr="004E6006" w:rsidRDefault="00AD02B0" w:rsidP="004E6006">
            <w:pPr>
              <w:pStyle w:val="Standard"/>
              <w:jc w:val="center"/>
              <w:rPr>
                <w:b/>
              </w:rPr>
            </w:pPr>
            <w:r w:rsidRPr="004E6006">
              <w:rPr>
                <w:b/>
              </w:rPr>
              <w:lastRenderedPageBreak/>
              <w:t>Svjetski dan smijeha</w:t>
            </w:r>
          </w:p>
          <w:p w14:paraId="571C92CA" w14:textId="6A08DA8F" w:rsidR="00AD02B0" w:rsidRPr="004E6006" w:rsidRDefault="00AD02B0" w:rsidP="004E6006">
            <w:pPr>
              <w:pStyle w:val="Standard"/>
              <w:jc w:val="center"/>
            </w:pPr>
            <w:r w:rsidRPr="004E6006">
              <w:t>- projektna nastava učenika 5.-8.r. tijekom nastave HJ, SR učenika 7.r., Literarno-scenske skupine</w:t>
            </w:r>
          </w:p>
        </w:tc>
        <w:tc>
          <w:tcPr>
            <w:tcW w:w="2437" w:type="dxa"/>
            <w:shd w:val="clear" w:color="auto" w:fill="FFFFFF" w:themeFill="background1"/>
            <w:vAlign w:val="center"/>
          </w:tcPr>
          <w:p w14:paraId="7E38246C" w14:textId="60BE3AA8" w:rsidR="00AD02B0" w:rsidRPr="004E6006" w:rsidRDefault="00AD02B0" w:rsidP="004E6006">
            <w:pPr>
              <w:jc w:val="center"/>
            </w:pPr>
            <w:r w:rsidRPr="004E6006">
              <w:t xml:space="preserve">-upoznati učenike s drugačijim načinom učenja i rada u školi, razvijanje ljubavi prema čitanju, književnosti, hrvatskom jeziku, suradničko učenje, ostvarivanje pozitivnog školskog ozračja, bogaćenje rječnika,  stjecanje vještine govorenja i pisanja na hrvatskom jeziku,  otkrivanje novih spoznaja </w:t>
            </w:r>
            <w:r w:rsidRPr="004E6006">
              <w:lastRenderedPageBreak/>
              <w:t>neformalnim oblicima učenja, ovladavanje različitim digitalnim alatima, otkrivanje novih spoznaja, poticanje na istraživački rad, razvijanje komunikacijskih vještina učenika, usvajanje jezičnih zakonitosti HJ kroz različite oblike i metode rada, potaknuti učenike na samostalnost, kreativnost i kritično mišljenje</w:t>
            </w:r>
          </w:p>
        </w:tc>
        <w:tc>
          <w:tcPr>
            <w:tcW w:w="2169" w:type="dxa"/>
            <w:shd w:val="clear" w:color="auto" w:fill="FFFFFF" w:themeFill="background1"/>
            <w:vAlign w:val="center"/>
          </w:tcPr>
          <w:p w14:paraId="4ADA49A8" w14:textId="01BF9600" w:rsidR="00AD02B0" w:rsidRPr="004E6006" w:rsidRDefault="00AD02B0" w:rsidP="004E6006">
            <w:pPr>
              <w:pStyle w:val="Standard"/>
              <w:jc w:val="center"/>
            </w:pPr>
            <w:r w:rsidRPr="004E6006">
              <w:lastRenderedPageBreak/>
              <w:t xml:space="preserve">promicanje ugleda škole, poticanje zajedništva i suradnje s učenicima, cjeloživotno učenje učenika, osvijestiti učenike da postoje razni oblici učenja, razvijanje čitateljskih kompetencija,  proširiti učeničke spoznaje različitim o načinima stjecanja znanja, </w:t>
            </w:r>
            <w:r w:rsidRPr="004E6006">
              <w:lastRenderedPageBreak/>
              <w:t>osvijestiti važnost projektne nastave, osvijestiti važnost ovladavanja IKT, ponuditi učenicima u školi zabavne sadržaje i nove oblike učenja, poticanje ljubavi prema pisanoj riječi i kratkim književnim vrstama, učiti što je vic</w:t>
            </w:r>
          </w:p>
        </w:tc>
        <w:tc>
          <w:tcPr>
            <w:tcW w:w="1985" w:type="dxa"/>
            <w:shd w:val="clear" w:color="auto" w:fill="FFFFFF" w:themeFill="background1"/>
            <w:vAlign w:val="center"/>
          </w:tcPr>
          <w:p w14:paraId="6D2F74FC" w14:textId="77777777" w:rsidR="00AD02B0" w:rsidRPr="004E6006" w:rsidRDefault="00AD02B0" w:rsidP="004E6006">
            <w:pPr>
              <w:pStyle w:val="Standard"/>
              <w:jc w:val="center"/>
            </w:pPr>
            <w:r w:rsidRPr="004E6006">
              <w:lastRenderedPageBreak/>
              <w:t>učenici 5.r.-8.r., učiteljica HJ</w:t>
            </w:r>
          </w:p>
          <w:p w14:paraId="334886C7" w14:textId="50DA840E" w:rsidR="00AD02B0" w:rsidRPr="004E6006" w:rsidRDefault="00AD02B0" w:rsidP="004E6006">
            <w:pPr>
              <w:pStyle w:val="Standard"/>
              <w:jc w:val="center"/>
            </w:pPr>
            <w:r w:rsidRPr="004E6006">
              <w:t>Elvira Grančić</w:t>
            </w:r>
          </w:p>
        </w:tc>
        <w:tc>
          <w:tcPr>
            <w:tcW w:w="2268" w:type="dxa"/>
            <w:shd w:val="clear" w:color="auto" w:fill="FFFFFF" w:themeFill="background1"/>
            <w:vAlign w:val="center"/>
          </w:tcPr>
          <w:p w14:paraId="0067447B" w14:textId="2DEA34C6" w:rsidR="00AD02B0" w:rsidRPr="004E6006" w:rsidRDefault="00AD02B0" w:rsidP="004E6006">
            <w:pPr>
              <w:pStyle w:val="Standard"/>
              <w:jc w:val="center"/>
            </w:pPr>
            <w:r w:rsidRPr="004E6006">
              <w:t xml:space="preserve">-različitim oblicima i metodama rada na satu nastavnog predmeta HJ, izvannastavnoj aktivnosti i SR 7.r., individ. rad učenika, rad u paru i u skupinama, rad kod kuće,  čitanje, pisanje, usmeno izlaganje, gledanje filma,  neformalni oblici učenja, uporaba digitalnih alata, istraživački </w:t>
            </w:r>
            <w:r w:rsidRPr="004E6006">
              <w:lastRenderedPageBreak/>
              <w:t>rad, dramatizacija – monolog lika, izradba plakata u canvi, prezentacije i pisanje viceva, crtanje stripa</w:t>
            </w:r>
          </w:p>
        </w:tc>
        <w:tc>
          <w:tcPr>
            <w:tcW w:w="1276" w:type="dxa"/>
            <w:shd w:val="clear" w:color="auto" w:fill="FFFFFF" w:themeFill="background1"/>
            <w:vAlign w:val="center"/>
          </w:tcPr>
          <w:p w14:paraId="14BAE167" w14:textId="37BF01B5" w:rsidR="00AD02B0" w:rsidRPr="004E6006" w:rsidRDefault="00AD02B0" w:rsidP="004E6006">
            <w:pPr>
              <w:pStyle w:val="Standard"/>
              <w:jc w:val="center"/>
            </w:pPr>
            <w:r w:rsidRPr="004E6006">
              <w:lastRenderedPageBreak/>
              <w:t>- 12.-16. siječnja 2026.</w:t>
            </w:r>
          </w:p>
        </w:tc>
        <w:tc>
          <w:tcPr>
            <w:tcW w:w="1417" w:type="dxa"/>
            <w:shd w:val="clear" w:color="auto" w:fill="FFFFFF" w:themeFill="background1"/>
            <w:vAlign w:val="center"/>
          </w:tcPr>
          <w:p w14:paraId="6065E12B" w14:textId="47EFAD5C" w:rsidR="00AD02B0" w:rsidRPr="004E6006" w:rsidRDefault="00AD02B0" w:rsidP="004E6006">
            <w:pPr>
              <w:pStyle w:val="Standard"/>
              <w:jc w:val="center"/>
            </w:pPr>
            <w:r w:rsidRPr="004E6006">
              <w:t>-papiri A4  40 komada, A3 10 komada, 4 hamer papira – cca 5 eur</w:t>
            </w:r>
            <w:r w:rsidR="004E6006">
              <w:t>a</w:t>
            </w:r>
          </w:p>
        </w:tc>
        <w:tc>
          <w:tcPr>
            <w:tcW w:w="2268" w:type="dxa"/>
            <w:shd w:val="clear" w:color="auto" w:fill="FFFFFF" w:themeFill="background1"/>
            <w:vAlign w:val="center"/>
          </w:tcPr>
          <w:p w14:paraId="3BB7C381" w14:textId="133D7505" w:rsidR="00AD02B0" w:rsidRPr="004E6006" w:rsidRDefault="00AD02B0" w:rsidP="004E6006">
            <w:pPr>
              <w:pStyle w:val="Standard"/>
              <w:jc w:val="center"/>
            </w:pPr>
            <w:r w:rsidRPr="004E6006">
              <w:t>-praćenje aktivnosti i uključenosti  učenika, učeničkih individualnih ostvaraja, suradnje s drugim učenicima,</w:t>
            </w:r>
          </w:p>
          <w:p w14:paraId="3F7C1208" w14:textId="0CF7614F" w:rsidR="00AD02B0" w:rsidRPr="004E6006" w:rsidRDefault="00AD02B0" w:rsidP="004E6006">
            <w:pPr>
              <w:pStyle w:val="Standard"/>
              <w:jc w:val="center"/>
            </w:pPr>
            <w:r w:rsidRPr="004E6006">
              <w:t xml:space="preserve">-učenici će, sa svojom učiteljicom, procijeniti i samoprocijeniti svoje ostvaraje i uključenost u rad prema elementima i kriterijima koje odredi predmetna učiteljica koja vodi </w:t>
            </w:r>
            <w:r w:rsidRPr="004E6006">
              <w:lastRenderedPageBreak/>
              <w:t>projekt i s njima unaprijed upozna učenike</w:t>
            </w:r>
          </w:p>
        </w:tc>
      </w:tr>
      <w:tr w:rsidR="00AD02B0" w:rsidRPr="005A2300" w14:paraId="28544428" w14:textId="77777777" w:rsidTr="004E6006">
        <w:tc>
          <w:tcPr>
            <w:tcW w:w="1739" w:type="dxa"/>
            <w:shd w:val="clear" w:color="auto" w:fill="8DB3E2" w:themeFill="text2" w:themeFillTint="66"/>
            <w:vAlign w:val="center"/>
          </w:tcPr>
          <w:p w14:paraId="5DDA5343" w14:textId="77777777" w:rsidR="00AD02B0" w:rsidRPr="004E6006" w:rsidRDefault="00AD02B0" w:rsidP="004E6006">
            <w:pPr>
              <w:jc w:val="center"/>
              <w:rPr>
                <w:b/>
              </w:rPr>
            </w:pPr>
            <w:r w:rsidRPr="004E6006">
              <w:rPr>
                <w:b/>
              </w:rPr>
              <w:lastRenderedPageBreak/>
              <w:t>HRVATSKI NARODNI PREPOROD</w:t>
            </w:r>
          </w:p>
          <w:p w14:paraId="1BB910F3" w14:textId="77777777" w:rsidR="00AD02B0" w:rsidRPr="004E6006" w:rsidRDefault="00AD02B0" w:rsidP="004E6006">
            <w:pPr>
              <w:jc w:val="center"/>
            </w:pPr>
            <w:r w:rsidRPr="004E6006">
              <w:t>-projekt učenika 7.r.</w:t>
            </w:r>
          </w:p>
          <w:p w14:paraId="12A9D320" w14:textId="25CC0B6D" w:rsidR="00AD02B0" w:rsidRPr="004E6006" w:rsidRDefault="00AD02B0" w:rsidP="004E6006">
            <w:pPr>
              <w:pStyle w:val="Standard"/>
              <w:jc w:val="center"/>
              <w:rPr>
                <w:b/>
              </w:rPr>
            </w:pPr>
            <w:r w:rsidRPr="004E6006">
              <w:t>međupredmetna korelacija: Povijest, Glazbena kultura, Hrvatski jezik</w:t>
            </w:r>
          </w:p>
        </w:tc>
        <w:tc>
          <w:tcPr>
            <w:tcW w:w="2437" w:type="dxa"/>
            <w:shd w:val="clear" w:color="auto" w:fill="FFFFFF" w:themeFill="background1"/>
            <w:vAlign w:val="center"/>
          </w:tcPr>
          <w:p w14:paraId="1FDF2393" w14:textId="77777777" w:rsidR="00AD02B0" w:rsidRPr="004E6006" w:rsidRDefault="00AD02B0" w:rsidP="004E6006">
            <w:pPr>
              <w:jc w:val="center"/>
            </w:pPr>
            <w:r w:rsidRPr="004E6006">
              <w:t>razvijati sposobnosti usmenog i pisanog izražavanja, bogaćenje rječnika, otkrivanje novih spoznaja,  spoznati važnost ilirskog pokreta za stvaranje hrvatske povijesti, jezika i književnosti, projektna nastava, poticanje učenika  na istraživački rad, razvijanje kritičkog mišljenja.</w:t>
            </w:r>
          </w:p>
          <w:p w14:paraId="1815286D" w14:textId="3015F354" w:rsidR="00AD02B0" w:rsidRPr="004E6006" w:rsidRDefault="00AD02B0" w:rsidP="004E6006">
            <w:pPr>
              <w:jc w:val="center"/>
            </w:pPr>
            <w:r w:rsidRPr="004E6006">
              <w:t>Naučiti pjevati budnicu Još Hrvatska ni propala.</w:t>
            </w:r>
          </w:p>
        </w:tc>
        <w:tc>
          <w:tcPr>
            <w:tcW w:w="2169" w:type="dxa"/>
            <w:shd w:val="clear" w:color="auto" w:fill="FFFFFF" w:themeFill="background1"/>
            <w:vAlign w:val="center"/>
          </w:tcPr>
          <w:p w14:paraId="0106B8AB" w14:textId="4685C434" w:rsidR="00AD02B0" w:rsidRPr="004E6006" w:rsidRDefault="00AD02B0" w:rsidP="004E6006">
            <w:pPr>
              <w:jc w:val="center"/>
            </w:pPr>
            <w:r w:rsidRPr="004E6006">
              <w:t>promicanje ugleda škole, poticanje domoljublja, zajedništva i suradnje, cjeloživotno učenje učenika, projektna nastava,</w:t>
            </w:r>
          </w:p>
          <w:p w14:paraId="7EBCA11B" w14:textId="79E73662" w:rsidR="00AD02B0" w:rsidRPr="004E6006" w:rsidRDefault="00AD02B0" w:rsidP="004E6006">
            <w:pPr>
              <w:pStyle w:val="Standard"/>
              <w:jc w:val="center"/>
            </w:pPr>
            <w:r w:rsidRPr="004E6006">
              <w:t xml:space="preserve">upoznavanje s radom i životom hrvatskih velikana: poticanje ljubavi prema pisanoj riječi i hrvatskom jeziku, svijesti o potrebi poznavanja hrvatske povijesti i stvaranja hrv. </w:t>
            </w:r>
            <w:r w:rsidRPr="004E6006">
              <w:lastRenderedPageBreak/>
              <w:t>jezika, približiti učenicima projektnu nastavu</w:t>
            </w:r>
          </w:p>
        </w:tc>
        <w:tc>
          <w:tcPr>
            <w:tcW w:w="1985" w:type="dxa"/>
            <w:shd w:val="clear" w:color="auto" w:fill="FFFFFF" w:themeFill="background1"/>
            <w:vAlign w:val="center"/>
          </w:tcPr>
          <w:p w14:paraId="361E4BA2" w14:textId="77777777" w:rsidR="00AD02B0" w:rsidRPr="004E6006" w:rsidRDefault="00AD02B0" w:rsidP="004E6006">
            <w:pPr>
              <w:jc w:val="center"/>
            </w:pPr>
            <w:r w:rsidRPr="004E6006">
              <w:lastRenderedPageBreak/>
              <w:t>učenici 7.r.,</w:t>
            </w:r>
          </w:p>
          <w:p w14:paraId="257D7BE7" w14:textId="731A8D1C" w:rsidR="00AD02B0" w:rsidRPr="004E6006" w:rsidRDefault="00AD02B0" w:rsidP="004E6006">
            <w:pPr>
              <w:jc w:val="center"/>
            </w:pPr>
            <w:r w:rsidRPr="004E6006">
              <w:t>učiteljice: učitelj</w:t>
            </w:r>
            <w:r w:rsidR="00A76939">
              <w:t xml:space="preserve"> </w:t>
            </w:r>
            <w:r w:rsidRPr="004E6006">
              <w:t>povijesti, Marina Jonjić, Elvira Grančić</w:t>
            </w:r>
          </w:p>
        </w:tc>
        <w:tc>
          <w:tcPr>
            <w:tcW w:w="2268" w:type="dxa"/>
            <w:shd w:val="clear" w:color="auto" w:fill="FFFFFF" w:themeFill="background1"/>
            <w:vAlign w:val="center"/>
          </w:tcPr>
          <w:p w14:paraId="410FD30F" w14:textId="14C4C9F9" w:rsidR="00AD02B0" w:rsidRPr="004E6006" w:rsidRDefault="00AD02B0" w:rsidP="004E6006">
            <w:pPr>
              <w:jc w:val="center"/>
            </w:pPr>
            <w:r w:rsidRPr="004E6006">
              <w:t>Različitim oblicima i metodama rada na satima nastavnih predmeta: HJ, POV, GK.,  individ. rad učenika kod kuće, rad u paru i skupinama, učeničke prezentacije, govorenje, čitanje, pisanje, pjevanje, istraživanje, povezivanje</w:t>
            </w:r>
          </w:p>
          <w:p w14:paraId="1720C3E3" w14:textId="5C850915" w:rsidR="00AD02B0" w:rsidRPr="004E6006" w:rsidRDefault="00AD02B0" w:rsidP="004E6006">
            <w:pPr>
              <w:jc w:val="center"/>
            </w:pPr>
            <w:r w:rsidRPr="004E6006">
              <w:t>izradba plakata, pp prezentacija, usmeno izlaganje</w:t>
            </w:r>
          </w:p>
          <w:p w14:paraId="5F07A258" w14:textId="77777777" w:rsidR="00AD02B0" w:rsidRPr="004E6006" w:rsidRDefault="00AD02B0" w:rsidP="004E6006">
            <w:pPr>
              <w:jc w:val="center"/>
            </w:pPr>
          </w:p>
          <w:p w14:paraId="42EC03BA" w14:textId="77777777" w:rsidR="00AD02B0" w:rsidRPr="004E6006" w:rsidRDefault="00AD02B0" w:rsidP="004E6006">
            <w:pPr>
              <w:jc w:val="center"/>
            </w:pPr>
          </w:p>
          <w:p w14:paraId="7357D6C7" w14:textId="77777777" w:rsidR="00AD02B0" w:rsidRPr="004E6006" w:rsidRDefault="00AD02B0" w:rsidP="004E6006">
            <w:pPr>
              <w:jc w:val="center"/>
            </w:pPr>
          </w:p>
          <w:p w14:paraId="5A070064" w14:textId="77777777" w:rsidR="00AD02B0" w:rsidRPr="004E6006" w:rsidRDefault="00AD02B0" w:rsidP="004E6006">
            <w:pPr>
              <w:pStyle w:val="Standard"/>
              <w:jc w:val="center"/>
            </w:pPr>
          </w:p>
        </w:tc>
        <w:tc>
          <w:tcPr>
            <w:tcW w:w="1276" w:type="dxa"/>
            <w:shd w:val="clear" w:color="auto" w:fill="FFFFFF" w:themeFill="background1"/>
            <w:vAlign w:val="center"/>
          </w:tcPr>
          <w:p w14:paraId="59A6F45D" w14:textId="6276193C" w:rsidR="00AD02B0" w:rsidRPr="004E6006" w:rsidRDefault="00AD02B0" w:rsidP="004E6006">
            <w:pPr>
              <w:jc w:val="center"/>
            </w:pPr>
            <w:r w:rsidRPr="004E6006">
              <w:lastRenderedPageBreak/>
              <w:t>studeni 2025</w:t>
            </w:r>
            <w:r w:rsidR="004E6006">
              <w:t>.</w:t>
            </w:r>
          </w:p>
        </w:tc>
        <w:tc>
          <w:tcPr>
            <w:tcW w:w="1417" w:type="dxa"/>
            <w:shd w:val="clear" w:color="auto" w:fill="FFFFFF" w:themeFill="background1"/>
            <w:vAlign w:val="center"/>
          </w:tcPr>
          <w:p w14:paraId="7EA85BDA" w14:textId="63BED74E" w:rsidR="00AD02B0" w:rsidRPr="004E6006" w:rsidRDefault="00AD02B0" w:rsidP="004E6006">
            <w:pPr>
              <w:jc w:val="center"/>
            </w:pPr>
            <w:r w:rsidRPr="004E6006">
              <w:t>troškovi za papire A3, A4 formata te hamer papir</w:t>
            </w:r>
          </w:p>
          <w:p w14:paraId="74F96D2C" w14:textId="67B2F27A" w:rsidR="00AD02B0" w:rsidRPr="004E6006" w:rsidRDefault="00AD02B0" w:rsidP="004E6006">
            <w:pPr>
              <w:jc w:val="center"/>
            </w:pPr>
            <w:r w:rsidRPr="004E6006">
              <w:t>-5 eura</w:t>
            </w:r>
          </w:p>
        </w:tc>
        <w:tc>
          <w:tcPr>
            <w:tcW w:w="2268" w:type="dxa"/>
            <w:shd w:val="clear" w:color="auto" w:fill="FFFFFF" w:themeFill="background1"/>
            <w:vAlign w:val="center"/>
          </w:tcPr>
          <w:p w14:paraId="1E6E5C31" w14:textId="2B56C0C0" w:rsidR="00AD02B0" w:rsidRPr="004E6006" w:rsidRDefault="00AD02B0" w:rsidP="004E6006">
            <w:pPr>
              <w:jc w:val="center"/>
            </w:pPr>
            <w:r w:rsidRPr="004E6006">
              <w:t>-praćenje aktivnosti i uključenosti  učenika te njihovih pojedinačnih ostvaraja,</w:t>
            </w:r>
          </w:p>
          <w:p w14:paraId="0AD3927B" w14:textId="3A2D516E" w:rsidR="00AD02B0" w:rsidRPr="004E6006" w:rsidRDefault="00AD02B0" w:rsidP="004E6006">
            <w:pPr>
              <w:jc w:val="center"/>
            </w:pPr>
            <w:r w:rsidRPr="004E6006">
              <w:t>-učenici će, sa svojim učiteljicama, procijeniti i samoprocijeniti svoje ostvaraje i uključenost u projekt</w:t>
            </w:r>
          </w:p>
          <w:p w14:paraId="1FDE2593" w14:textId="570D30CC" w:rsidR="00AD02B0" w:rsidRPr="004E6006" w:rsidRDefault="00AD02B0" w:rsidP="004E6006">
            <w:pPr>
              <w:jc w:val="center"/>
            </w:pPr>
            <w:r w:rsidRPr="004E6006">
              <w:t>- prema elementima i kriterijima koje odrede predmetne učiteljice i upoznaju učenike s načinom vrednovanja</w:t>
            </w:r>
          </w:p>
        </w:tc>
      </w:tr>
      <w:tr w:rsidR="00D14614" w:rsidRPr="005A2300" w14:paraId="685A95E2" w14:textId="77777777" w:rsidTr="004E6006">
        <w:tc>
          <w:tcPr>
            <w:tcW w:w="1739" w:type="dxa"/>
            <w:shd w:val="clear" w:color="auto" w:fill="8DB3E2" w:themeFill="text2" w:themeFillTint="66"/>
            <w:vAlign w:val="center"/>
          </w:tcPr>
          <w:p w14:paraId="43339440" w14:textId="5524A299" w:rsidR="00D14614" w:rsidRPr="004E6006" w:rsidRDefault="00D14614" w:rsidP="004E6006">
            <w:pPr>
              <w:pStyle w:val="Standard"/>
              <w:jc w:val="center"/>
            </w:pPr>
          </w:p>
          <w:p w14:paraId="2CCB2654" w14:textId="77777777" w:rsidR="00D14614" w:rsidRPr="004E6006" w:rsidRDefault="00D14614" w:rsidP="004E6006">
            <w:pPr>
              <w:pStyle w:val="Standard"/>
              <w:jc w:val="center"/>
              <w:rPr>
                <w:b/>
              </w:rPr>
            </w:pPr>
            <w:r w:rsidRPr="004E6006">
              <w:rPr>
                <w:b/>
              </w:rPr>
              <w:t>HRVATSKA  HIMNA</w:t>
            </w:r>
          </w:p>
          <w:p w14:paraId="088A3E82" w14:textId="77777777" w:rsidR="00D14614" w:rsidRPr="004E6006" w:rsidRDefault="00D14614" w:rsidP="004E6006">
            <w:pPr>
              <w:pStyle w:val="Standard"/>
              <w:jc w:val="center"/>
            </w:pPr>
            <w:r w:rsidRPr="004E6006">
              <w:t>-5.r.,</w:t>
            </w:r>
          </w:p>
          <w:p w14:paraId="44A01D39" w14:textId="3A8CBA79" w:rsidR="00D14614" w:rsidRPr="004E6006" w:rsidRDefault="00D14614" w:rsidP="004E6006">
            <w:pPr>
              <w:jc w:val="center"/>
            </w:pPr>
            <w:r w:rsidRPr="004E6006">
              <w:t>međupredmetna korelacija:  Glazbena kultura, Hrvatski jezik</w:t>
            </w:r>
          </w:p>
        </w:tc>
        <w:tc>
          <w:tcPr>
            <w:tcW w:w="2437" w:type="dxa"/>
            <w:shd w:val="clear" w:color="auto" w:fill="FFFFFF" w:themeFill="background1"/>
            <w:vAlign w:val="center"/>
          </w:tcPr>
          <w:p w14:paraId="43DA851B" w14:textId="77777777" w:rsidR="00D14614" w:rsidRPr="004E6006" w:rsidRDefault="00D14614" w:rsidP="004E6006">
            <w:pPr>
              <w:pStyle w:val="Standard"/>
              <w:jc w:val="center"/>
            </w:pPr>
            <w:r w:rsidRPr="004E6006">
              <w:t>razvijati sposobnosti usmenog i pisanog izražavanja, pjevanja, bogaćenje rječnika, otkrivanje novih spoznaja,  spoznati važnost hrvatske himne za stvaranje hrvatske povijesti te očuvanja inegriteta i identiteta hrvatskog naroda, razvijanje ljubavi prema jeziku ,  glazbi, pjevanju i sviranju,      književnosti, projektna nastava, poticanje učenika  na istraživački rad, razvijanje kritičkog mišljenja.</w:t>
            </w:r>
          </w:p>
          <w:p w14:paraId="31312BC9" w14:textId="77777777" w:rsidR="00D14614" w:rsidRPr="004E6006" w:rsidRDefault="00D14614" w:rsidP="004E6006">
            <w:pPr>
              <w:pStyle w:val="Standard"/>
              <w:jc w:val="center"/>
            </w:pPr>
            <w:r w:rsidRPr="004E6006">
              <w:t>naučiti pjevati i recitirati hrvatsku himnu, znati razlikovati književni tekst od teksta himne, istražiti činjenice o pjesniku   i skladatelju</w:t>
            </w:r>
          </w:p>
          <w:p w14:paraId="4D8DDCFD" w14:textId="466982BB" w:rsidR="00D14614" w:rsidRPr="004E6006" w:rsidRDefault="00D14614" w:rsidP="004E6006">
            <w:pPr>
              <w:jc w:val="center"/>
            </w:pPr>
            <w:r w:rsidRPr="004E6006">
              <w:t>hrvatske himne</w:t>
            </w:r>
          </w:p>
        </w:tc>
        <w:tc>
          <w:tcPr>
            <w:tcW w:w="2169" w:type="dxa"/>
            <w:shd w:val="clear" w:color="auto" w:fill="FFFFFF" w:themeFill="background1"/>
            <w:vAlign w:val="center"/>
          </w:tcPr>
          <w:p w14:paraId="58C90910" w14:textId="77777777" w:rsidR="00D14614" w:rsidRPr="004E6006" w:rsidRDefault="00D14614" w:rsidP="004E6006">
            <w:pPr>
              <w:pStyle w:val="Standard"/>
              <w:jc w:val="center"/>
            </w:pPr>
            <w:r w:rsidRPr="004E6006">
              <w:t>promicanje ugleda škole, poticanje domoljublja, zajedništva i suradnje, cjeloživotno učenje učenika, projektna nastava,</w:t>
            </w:r>
          </w:p>
          <w:p w14:paraId="5663A21C" w14:textId="336D8F71" w:rsidR="00D14614" w:rsidRPr="004E6006" w:rsidRDefault="00D14614" w:rsidP="004E6006">
            <w:pPr>
              <w:jc w:val="center"/>
            </w:pPr>
            <w:r w:rsidRPr="004E6006">
              <w:t>upoznavanje s radom i životom hrvatskih velikana: poticanje ljubavi prema pisanoj riječi, hrvatskom jeziku, glazbi, pjevanju, sviranju, svijesti o potrebi poznavanja hrvatske povijesti i stvaranja hrv. jezika, približiti učenicima projektnu nastavu</w:t>
            </w:r>
          </w:p>
        </w:tc>
        <w:tc>
          <w:tcPr>
            <w:tcW w:w="1985" w:type="dxa"/>
            <w:shd w:val="clear" w:color="auto" w:fill="FFFFFF" w:themeFill="background1"/>
            <w:vAlign w:val="center"/>
          </w:tcPr>
          <w:p w14:paraId="0D24B9B8" w14:textId="77777777" w:rsidR="00D14614" w:rsidRPr="004E6006" w:rsidRDefault="00D14614" w:rsidP="004E6006">
            <w:pPr>
              <w:pStyle w:val="Standard"/>
              <w:jc w:val="center"/>
            </w:pPr>
            <w:r w:rsidRPr="004E6006">
              <w:t>učenici 5.r.,</w:t>
            </w:r>
          </w:p>
          <w:p w14:paraId="474F01F6" w14:textId="5CA45D4A" w:rsidR="00D14614" w:rsidRPr="004E6006" w:rsidRDefault="00D14614" w:rsidP="004E6006">
            <w:pPr>
              <w:pStyle w:val="Standard"/>
              <w:jc w:val="center"/>
            </w:pPr>
            <w:r w:rsidRPr="004E6006">
              <w:t>učiteljice: Marina Jonjić, Elvira Grančić</w:t>
            </w:r>
          </w:p>
        </w:tc>
        <w:tc>
          <w:tcPr>
            <w:tcW w:w="2268" w:type="dxa"/>
            <w:shd w:val="clear" w:color="auto" w:fill="FFFFFF" w:themeFill="background1"/>
            <w:vAlign w:val="center"/>
          </w:tcPr>
          <w:p w14:paraId="40751248" w14:textId="77777777" w:rsidR="00D14614" w:rsidRPr="004E6006" w:rsidRDefault="00D14614" w:rsidP="004E6006">
            <w:pPr>
              <w:pStyle w:val="Standard"/>
              <w:jc w:val="center"/>
            </w:pPr>
            <w:r w:rsidRPr="004E6006">
              <w:t>različitim oblicima i metodama rada na satima nastavnih predmeta: HJ,  GK.,  individ. rad učenika kod kuće, rad u paru i skupinama, učeničke prezentacije, govorenje, čitanje, pisanje, pjevanje, sviranje, istraživanje, povezivanje,</w:t>
            </w:r>
          </w:p>
          <w:p w14:paraId="3D0B0286" w14:textId="4FA05F3B" w:rsidR="00D14614" w:rsidRPr="004E6006" w:rsidRDefault="00D14614" w:rsidP="004E6006">
            <w:pPr>
              <w:pStyle w:val="Standard"/>
              <w:jc w:val="center"/>
            </w:pPr>
            <w:r w:rsidRPr="004E6006">
              <w:t>izradba plakata, pptx prezentacija, usmeno izlaganje</w:t>
            </w:r>
          </w:p>
        </w:tc>
        <w:tc>
          <w:tcPr>
            <w:tcW w:w="1276" w:type="dxa"/>
            <w:shd w:val="clear" w:color="auto" w:fill="FFFFFF" w:themeFill="background1"/>
            <w:vAlign w:val="center"/>
          </w:tcPr>
          <w:p w14:paraId="6A6CA572" w14:textId="5672286F" w:rsidR="00D14614" w:rsidRPr="004E6006" w:rsidRDefault="00D14614" w:rsidP="004E6006">
            <w:pPr>
              <w:pStyle w:val="Standard"/>
              <w:jc w:val="center"/>
            </w:pPr>
            <w:r w:rsidRPr="004E6006">
              <w:t>listopad 2025.</w:t>
            </w:r>
          </w:p>
        </w:tc>
        <w:tc>
          <w:tcPr>
            <w:tcW w:w="1417" w:type="dxa"/>
            <w:shd w:val="clear" w:color="auto" w:fill="FFFFFF" w:themeFill="background1"/>
            <w:vAlign w:val="center"/>
          </w:tcPr>
          <w:p w14:paraId="29F9DF71" w14:textId="77777777" w:rsidR="00D14614" w:rsidRPr="004E6006" w:rsidRDefault="00D14614" w:rsidP="004E6006">
            <w:pPr>
              <w:pStyle w:val="Standard"/>
              <w:jc w:val="center"/>
            </w:pPr>
            <w:r w:rsidRPr="004E6006">
              <w:t>troškovi za papire A3, A4 formata te hamer papir</w:t>
            </w:r>
          </w:p>
          <w:p w14:paraId="6513ED4A" w14:textId="74860788" w:rsidR="00D14614" w:rsidRPr="004E6006" w:rsidRDefault="00D14614" w:rsidP="004E6006">
            <w:pPr>
              <w:pStyle w:val="Standard"/>
              <w:jc w:val="center"/>
            </w:pPr>
            <w:r w:rsidRPr="004E6006">
              <w:t>-10 eura</w:t>
            </w:r>
          </w:p>
        </w:tc>
        <w:tc>
          <w:tcPr>
            <w:tcW w:w="2268" w:type="dxa"/>
            <w:shd w:val="clear" w:color="auto" w:fill="FFFFFF" w:themeFill="background1"/>
            <w:vAlign w:val="center"/>
          </w:tcPr>
          <w:p w14:paraId="6C37073A" w14:textId="797EB38D" w:rsidR="00D14614" w:rsidRPr="004E6006" w:rsidRDefault="00D14614" w:rsidP="004E6006">
            <w:pPr>
              <w:pStyle w:val="Standard"/>
              <w:jc w:val="center"/>
            </w:pPr>
            <w:r w:rsidRPr="004E6006">
              <w:t>-praćenje aktivnosti i uključenosti  učenika te njihovih pojedinačnih ostvaraja,</w:t>
            </w:r>
          </w:p>
          <w:p w14:paraId="161D2665" w14:textId="0CBB1E9D" w:rsidR="00D14614" w:rsidRPr="004E6006" w:rsidRDefault="00D14614" w:rsidP="004E6006">
            <w:pPr>
              <w:pStyle w:val="Standard"/>
              <w:jc w:val="center"/>
            </w:pPr>
            <w:r w:rsidRPr="004E6006">
              <w:t>-učenici će, sa svojim učiteljicama, procijeniti i samoprocijeniti svoje ostvaraje i uključenost u projekt</w:t>
            </w:r>
          </w:p>
          <w:p w14:paraId="488318C8" w14:textId="54DBEB1C" w:rsidR="00D14614" w:rsidRPr="004E6006" w:rsidRDefault="00D14614" w:rsidP="004E6006">
            <w:pPr>
              <w:pStyle w:val="Standard"/>
              <w:jc w:val="center"/>
            </w:pPr>
            <w:r w:rsidRPr="004E6006">
              <w:t>- prema elementima i kriterijima koje odrede predmetne učiteljice i upoznaju učenike s načinom vrednovanja</w:t>
            </w:r>
          </w:p>
        </w:tc>
      </w:tr>
      <w:tr w:rsidR="00D14614" w:rsidRPr="005A2300" w14:paraId="735B1EAD" w14:textId="77777777" w:rsidTr="004E6006">
        <w:tc>
          <w:tcPr>
            <w:tcW w:w="1739" w:type="dxa"/>
            <w:shd w:val="clear" w:color="auto" w:fill="8DB3E2" w:themeFill="text2" w:themeFillTint="66"/>
            <w:vAlign w:val="center"/>
          </w:tcPr>
          <w:p w14:paraId="790A15D1" w14:textId="77777777" w:rsidR="00D14614" w:rsidRPr="004E6006" w:rsidRDefault="00D14614" w:rsidP="004E6006">
            <w:pPr>
              <w:jc w:val="center"/>
            </w:pPr>
            <w:r w:rsidRPr="004E6006">
              <w:rPr>
                <w:b/>
              </w:rPr>
              <w:t>SKRIPTORIJ</w:t>
            </w:r>
            <w:r w:rsidRPr="004E6006">
              <w:t>- Projektna nastava 7. r.</w:t>
            </w:r>
          </w:p>
          <w:p w14:paraId="7833907F" w14:textId="5036E07B" w:rsidR="00D14614" w:rsidRPr="004E6006" w:rsidRDefault="00D14614" w:rsidP="004E6006">
            <w:pPr>
              <w:jc w:val="center"/>
            </w:pPr>
            <w:r w:rsidRPr="004E6006">
              <w:lastRenderedPageBreak/>
              <w:t xml:space="preserve">Tematska nastava 5., 6., 8. r. – Povijest HJ, početci pismenosti, hrvatska pisma, </w:t>
            </w:r>
            <w:r w:rsidRPr="004E6006">
              <w:rPr>
                <w:b/>
                <w:bCs/>
              </w:rPr>
              <w:t>glagoljica,</w:t>
            </w:r>
            <w:r w:rsidRPr="004E6006">
              <w:t xml:space="preserve"> materinski jezik, dvojezičnost, pravopisna norma, Dani hrvatskoga jezika, glagoljice i glagoljaštva</w:t>
            </w:r>
          </w:p>
          <w:p w14:paraId="6D3B56FD" w14:textId="77777777" w:rsidR="00D14614" w:rsidRPr="004E6006" w:rsidRDefault="00D14614" w:rsidP="004E6006">
            <w:pPr>
              <w:jc w:val="center"/>
            </w:pPr>
          </w:p>
          <w:p w14:paraId="188515AF" w14:textId="77777777" w:rsidR="00D14614" w:rsidRPr="004E6006" w:rsidRDefault="00D14614" w:rsidP="004E6006">
            <w:pPr>
              <w:jc w:val="center"/>
            </w:pPr>
          </w:p>
          <w:p w14:paraId="449D9219" w14:textId="77777777" w:rsidR="00D14614" w:rsidRPr="004E6006" w:rsidRDefault="00D14614" w:rsidP="004E6006">
            <w:pPr>
              <w:jc w:val="center"/>
            </w:pPr>
          </w:p>
          <w:p w14:paraId="0BF3A796" w14:textId="77777777" w:rsidR="00D14614" w:rsidRPr="004E6006" w:rsidRDefault="00D14614" w:rsidP="004E6006">
            <w:pPr>
              <w:pStyle w:val="Standard"/>
              <w:jc w:val="center"/>
            </w:pPr>
          </w:p>
        </w:tc>
        <w:tc>
          <w:tcPr>
            <w:tcW w:w="2437" w:type="dxa"/>
            <w:shd w:val="clear" w:color="auto" w:fill="FFFFFF" w:themeFill="background1"/>
            <w:vAlign w:val="center"/>
          </w:tcPr>
          <w:p w14:paraId="1D70E6AF" w14:textId="6BFA9369" w:rsidR="00D14614" w:rsidRPr="004E6006" w:rsidRDefault="00D14614" w:rsidP="004E6006">
            <w:pPr>
              <w:pStyle w:val="Standard"/>
              <w:jc w:val="center"/>
            </w:pPr>
            <w:r w:rsidRPr="004E6006">
              <w:lastRenderedPageBreak/>
              <w:t xml:space="preserve">-razvijati sposobnosti usmenog i pisanog izražavanja, bogaćenje rječnika, otkrivanje </w:t>
            </w:r>
            <w:r w:rsidRPr="004E6006">
              <w:lastRenderedPageBreak/>
              <w:t>novih spoznaja o svom materinskom jeziku, proširiti znanje o prvom hrvatskom pismu, razvijati ljubav prema hrvatskoj kulturnoj baštini, usvajati jezične zakonitosti,  cjeloživotno učenje, ostvarivanje projektne i tematske nastave, ostvarivanje pozitivnog razrednog ozračja, otkrivanje novih spoznaja neformalnim oblicima učenja</w:t>
            </w:r>
          </w:p>
        </w:tc>
        <w:tc>
          <w:tcPr>
            <w:tcW w:w="2169" w:type="dxa"/>
            <w:shd w:val="clear" w:color="auto" w:fill="FFFFFF" w:themeFill="background1"/>
            <w:vAlign w:val="center"/>
          </w:tcPr>
          <w:p w14:paraId="06F6042E" w14:textId="13D77102" w:rsidR="00D14614" w:rsidRPr="004E6006" w:rsidRDefault="00D14614" w:rsidP="004E6006">
            <w:pPr>
              <w:jc w:val="center"/>
            </w:pPr>
            <w:r w:rsidRPr="004E6006">
              <w:lastRenderedPageBreak/>
              <w:t xml:space="preserve">-promicanje ugleda škole, poticanje zajedništva i suradnje, </w:t>
            </w:r>
            <w:r w:rsidRPr="004E6006">
              <w:lastRenderedPageBreak/>
              <w:t>povezivanja s obitelji, cjeloživotno učenje učenika, projektna nastava,</w:t>
            </w:r>
          </w:p>
          <w:p w14:paraId="0F4E7C1A" w14:textId="270B14E1" w:rsidR="00D14614" w:rsidRPr="004E6006" w:rsidRDefault="00D14614" w:rsidP="004E6006">
            <w:pPr>
              <w:pStyle w:val="Standard"/>
              <w:jc w:val="center"/>
            </w:pPr>
            <w:r w:rsidRPr="004E6006">
              <w:t>ljubavi prema pisanoj riječi, svijesti o potrebi poznavanja hrvatske povijesti i stvaranja hrv. jezika te prvog hrvatskog pisma, razvijati ljubav prema materinskom jeziku, približiti učenicima projektnu i tematsku nastavu, cjeloživotno učenje</w:t>
            </w:r>
          </w:p>
        </w:tc>
        <w:tc>
          <w:tcPr>
            <w:tcW w:w="1985" w:type="dxa"/>
            <w:shd w:val="clear" w:color="auto" w:fill="FFFFFF" w:themeFill="background1"/>
            <w:vAlign w:val="center"/>
          </w:tcPr>
          <w:p w14:paraId="6F2CD01B" w14:textId="77777777" w:rsidR="00D14614" w:rsidRPr="004E6006" w:rsidRDefault="00D14614" w:rsidP="004E6006">
            <w:pPr>
              <w:jc w:val="center"/>
            </w:pPr>
            <w:r w:rsidRPr="004E6006">
              <w:lastRenderedPageBreak/>
              <w:t>-učenici 5.-8.r., predmetna učiteljica</w:t>
            </w:r>
          </w:p>
          <w:p w14:paraId="50FBB195" w14:textId="0D5F234D" w:rsidR="00D14614" w:rsidRPr="004E6006" w:rsidRDefault="00D14614" w:rsidP="004E6006">
            <w:pPr>
              <w:jc w:val="center"/>
            </w:pPr>
            <w:r w:rsidRPr="004E6006">
              <w:t>Elvira Granči</w:t>
            </w:r>
            <w:r w:rsidR="004E6006">
              <w:t>ć</w:t>
            </w:r>
          </w:p>
        </w:tc>
        <w:tc>
          <w:tcPr>
            <w:tcW w:w="2268" w:type="dxa"/>
            <w:shd w:val="clear" w:color="auto" w:fill="FFFFFF" w:themeFill="background1"/>
            <w:vAlign w:val="center"/>
          </w:tcPr>
          <w:p w14:paraId="62D88D8C" w14:textId="15D9F7E6" w:rsidR="00D14614" w:rsidRPr="004E6006" w:rsidRDefault="00D14614" w:rsidP="004E6006">
            <w:pPr>
              <w:jc w:val="center"/>
            </w:pPr>
            <w:r w:rsidRPr="004E6006">
              <w:t xml:space="preserve">-različitim oblicima i metodama rada,   istraživački rad u knjižnici, rad u paru, </w:t>
            </w:r>
            <w:r w:rsidRPr="004E6006">
              <w:lastRenderedPageBreak/>
              <w:t>individualni rad, rad u skupinama, služenje internetom, istraživanje, čitanje, pisanje, usmeno izlaganje, prezentacija, slušanje glazbe, izrezivanje, lijepljenje, bojanje, crtanje, oslikavanje, oblikovanje</w:t>
            </w:r>
          </w:p>
        </w:tc>
        <w:tc>
          <w:tcPr>
            <w:tcW w:w="1276" w:type="dxa"/>
            <w:shd w:val="clear" w:color="auto" w:fill="FFFFFF" w:themeFill="background1"/>
            <w:vAlign w:val="center"/>
          </w:tcPr>
          <w:p w14:paraId="28BB2DB2" w14:textId="6607EB80" w:rsidR="00D14614" w:rsidRPr="004E6006" w:rsidRDefault="00D14614" w:rsidP="004E6006">
            <w:pPr>
              <w:jc w:val="center"/>
            </w:pPr>
            <w:r w:rsidRPr="004E6006">
              <w:lastRenderedPageBreak/>
              <w:t>-veljača/ožujak 2026.</w:t>
            </w:r>
          </w:p>
        </w:tc>
        <w:tc>
          <w:tcPr>
            <w:tcW w:w="1417" w:type="dxa"/>
            <w:shd w:val="clear" w:color="auto" w:fill="FFFFFF" w:themeFill="background1"/>
            <w:vAlign w:val="center"/>
          </w:tcPr>
          <w:p w14:paraId="287F00D8" w14:textId="77777777" w:rsidR="00D14614" w:rsidRPr="004E6006" w:rsidRDefault="00D14614" w:rsidP="004E6006">
            <w:pPr>
              <w:jc w:val="center"/>
            </w:pPr>
            <w:r w:rsidRPr="004E6006">
              <w:t xml:space="preserve">-papir A4 50 kom, toner, hamer </w:t>
            </w:r>
            <w:r w:rsidRPr="004E6006">
              <w:lastRenderedPageBreak/>
              <w:t>papiri, svijeće, tuš, pera</w:t>
            </w:r>
          </w:p>
          <w:p w14:paraId="2FD4C67A" w14:textId="58E26923" w:rsidR="00D14614" w:rsidRPr="004E6006" w:rsidRDefault="00D14614" w:rsidP="004E6006">
            <w:pPr>
              <w:jc w:val="center"/>
            </w:pPr>
            <w:r w:rsidRPr="004E6006">
              <w:t>-cca 20 eura</w:t>
            </w:r>
          </w:p>
        </w:tc>
        <w:tc>
          <w:tcPr>
            <w:tcW w:w="2268" w:type="dxa"/>
            <w:shd w:val="clear" w:color="auto" w:fill="FFFFFF" w:themeFill="background1"/>
            <w:vAlign w:val="center"/>
          </w:tcPr>
          <w:p w14:paraId="4AAD7550" w14:textId="4B17196A" w:rsidR="00D14614" w:rsidRPr="004E6006" w:rsidRDefault="00D14614" w:rsidP="004E6006">
            <w:pPr>
              <w:jc w:val="center"/>
            </w:pPr>
            <w:r w:rsidRPr="004E6006">
              <w:lastRenderedPageBreak/>
              <w:t xml:space="preserve">-praćenje aktivnosti i uključenosti  učenika te njihovih </w:t>
            </w:r>
            <w:r w:rsidRPr="004E6006">
              <w:lastRenderedPageBreak/>
              <w:t>pojedinačnih ostvaraja,</w:t>
            </w:r>
          </w:p>
          <w:p w14:paraId="7B7A526E" w14:textId="77777777" w:rsidR="00D14614" w:rsidRPr="004E6006" w:rsidRDefault="00D14614" w:rsidP="004E6006">
            <w:pPr>
              <w:jc w:val="center"/>
            </w:pPr>
            <w:r w:rsidRPr="004E6006">
              <w:t>učenici će, sa svojom učiteljicom, procijeniti i samoprocijeniti svoje ostvaraje i uključenost u projekt</w:t>
            </w:r>
          </w:p>
          <w:p w14:paraId="10CF14BC" w14:textId="00E8432D" w:rsidR="00D14614" w:rsidRPr="004E6006" w:rsidRDefault="00D14614" w:rsidP="004E6006">
            <w:pPr>
              <w:jc w:val="center"/>
            </w:pPr>
            <w:r w:rsidRPr="004E6006">
              <w:t>-prema elementima i kriterijima koje odrede predmetna učiteljica</w:t>
            </w:r>
          </w:p>
        </w:tc>
      </w:tr>
    </w:tbl>
    <w:p w14:paraId="75C7FDE6" w14:textId="77777777" w:rsidR="00F548CD" w:rsidRDefault="00F548CD" w:rsidP="007F0CD0">
      <w:pPr>
        <w:jc w:val="right"/>
        <w:rPr>
          <w:b/>
        </w:rPr>
      </w:pPr>
    </w:p>
    <w:p w14:paraId="74D2303D" w14:textId="1875AF04" w:rsidR="007F0CD0" w:rsidRPr="00D815FB" w:rsidRDefault="007F0CD0" w:rsidP="007F0CD0">
      <w:pPr>
        <w:jc w:val="right"/>
        <w:rPr>
          <w:b/>
        </w:rPr>
      </w:pPr>
      <w:r w:rsidRPr="00D815FB">
        <w:rPr>
          <w:b/>
        </w:rPr>
        <w:t>Učiteljica hrvatskog jezika: Elvira Grančić</w:t>
      </w:r>
    </w:p>
    <w:p w14:paraId="11B84FA2" w14:textId="289BB77A" w:rsidR="00391238" w:rsidRDefault="007F0CD0" w:rsidP="007F0CD0">
      <w:r w:rsidRPr="00D815FB">
        <w:t xml:space="preserve">                                                                                                 </w:t>
      </w:r>
    </w:p>
    <w:p w14:paraId="78DA83C1" w14:textId="71FD8B68" w:rsidR="00A76939" w:rsidRDefault="00A76939" w:rsidP="007F0CD0"/>
    <w:p w14:paraId="26D9FE35" w14:textId="13FA009D" w:rsidR="00A76939" w:rsidRDefault="00A76939" w:rsidP="007F0CD0"/>
    <w:p w14:paraId="78F633D7" w14:textId="182FB0C6" w:rsidR="00A76939" w:rsidRDefault="00A76939" w:rsidP="007F0CD0"/>
    <w:p w14:paraId="789D6488" w14:textId="4926B5FC" w:rsidR="00A76939" w:rsidRDefault="00A76939" w:rsidP="007F0CD0"/>
    <w:p w14:paraId="6D2052B2" w14:textId="0C1161D1" w:rsidR="00A76939" w:rsidRDefault="00A76939" w:rsidP="007F0CD0"/>
    <w:p w14:paraId="11E238D0" w14:textId="2EAA4BA5" w:rsidR="00A76939" w:rsidRDefault="00A76939" w:rsidP="007F0CD0"/>
    <w:p w14:paraId="5624C8BD" w14:textId="5C35E5A8" w:rsidR="00A76939" w:rsidRDefault="00A76939" w:rsidP="007F0CD0"/>
    <w:p w14:paraId="1AB8468F" w14:textId="2A779E56" w:rsidR="00A76939" w:rsidRDefault="00A76939" w:rsidP="007F0CD0"/>
    <w:p w14:paraId="4A022089" w14:textId="4EA6F2B2" w:rsidR="00A76939" w:rsidRDefault="00A76939" w:rsidP="007F0CD0"/>
    <w:p w14:paraId="75B98914" w14:textId="69CCAC1D" w:rsidR="00A76939" w:rsidRDefault="00A76939" w:rsidP="007F0CD0"/>
    <w:p w14:paraId="6BF3CB72" w14:textId="77777777" w:rsidR="00A76939" w:rsidRDefault="00A76939" w:rsidP="007F0CD0"/>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1895"/>
        <w:gridCol w:w="1910"/>
        <w:gridCol w:w="1547"/>
        <w:gridCol w:w="2569"/>
        <w:gridCol w:w="1487"/>
        <w:gridCol w:w="1631"/>
        <w:gridCol w:w="2285"/>
      </w:tblGrid>
      <w:tr w:rsidR="00C5423E" w:rsidRPr="00C5423E" w14:paraId="39290697" w14:textId="77777777" w:rsidTr="007C347E">
        <w:trPr>
          <w:trHeight w:val="697"/>
        </w:trPr>
        <w:tc>
          <w:tcPr>
            <w:tcW w:w="22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6D3AA54" w14:textId="77777777" w:rsidR="00391238" w:rsidRPr="00320A49" w:rsidRDefault="00391238" w:rsidP="00391238">
            <w:pPr>
              <w:jc w:val="center"/>
              <w:rPr>
                <w:b/>
              </w:rPr>
            </w:pPr>
            <w:r w:rsidRPr="00320A49">
              <w:rPr>
                <w:b/>
              </w:rPr>
              <w:lastRenderedPageBreak/>
              <w:t>Aktivnost, program, projekt</w:t>
            </w:r>
          </w:p>
        </w:tc>
        <w:tc>
          <w:tcPr>
            <w:tcW w:w="18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13A465C" w14:textId="77777777" w:rsidR="00391238" w:rsidRPr="00320A49" w:rsidRDefault="00391238" w:rsidP="00391238">
            <w:pPr>
              <w:jc w:val="center"/>
              <w:rPr>
                <w:b/>
              </w:rPr>
            </w:pPr>
            <w:r w:rsidRPr="00320A49">
              <w:rPr>
                <w:b/>
              </w:rPr>
              <w:t>Ciljevi</w:t>
            </w:r>
          </w:p>
        </w:tc>
        <w:tc>
          <w:tcPr>
            <w:tcW w:w="191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3AA1C34" w14:textId="77777777" w:rsidR="00391238" w:rsidRPr="00320A49" w:rsidRDefault="00391238" w:rsidP="00391238">
            <w:pPr>
              <w:jc w:val="center"/>
              <w:rPr>
                <w:b/>
              </w:rPr>
            </w:pPr>
            <w:r w:rsidRPr="00320A49">
              <w:rPr>
                <w:b/>
              </w:rPr>
              <w:t>Namjena</w:t>
            </w:r>
          </w:p>
        </w:tc>
        <w:tc>
          <w:tcPr>
            <w:tcW w:w="154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008B622" w14:textId="77777777" w:rsidR="00391238" w:rsidRPr="00320A49" w:rsidRDefault="00391238" w:rsidP="00391238">
            <w:pPr>
              <w:jc w:val="center"/>
              <w:rPr>
                <w:b/>
              </w:rPr>
            </w:pPr>
            <w:r w:rsidRPr="00320A49">
              <w:rPr>
                <w:b/>
              </w:rPr>
              <w:t>Nositelji i njihova odgovornost</w:t>
            </w:r>
          </w:p>
        </w:tc>
        <w:tc>
          <w:tcPr>
            <w:tcW w:w="25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93FF584" w14:textId="77777777" w:rsidR="00391238" w:rsidRPr="00320A49" w:rsidRDefault="00391238" w:rsidP="00391238">
            <w:pPr>
              <w:jc w:val="center"/>
              <w:rPr>
                <w:b/>
              </w:rPr>
            </w:pPr>
            <w:r w:rsidRPr="00320A49">
              <w:rPr>
                <w:b/>
              </w:rPr>
              <w:t>Način realizacije</w:t>
            </w:r>
          </w:p>
        </w:tc>
        <w:tc>
          <w:tcPr>
            <w:tcW w:w="148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5BAA783" w14:textId="77777777" w:rsidR="00391238" w:rsidRPr="00320A49" w:rsidRDefault="00391238" w:rsidP="00391238">
            <w:pPr>
              <w:jc w:val="center"/>
              <w:rPr>
                <w:b/>
              </w:rPr>
            </w:pPr>
            <w:r w:rsidRPr="00320A49">
              <w:rPr>
                <w:b/>
              </w:rPr>
              <w:t>Vremenik</w:t>
            </w:r>
          </w:p>
        </w:tc>
        <w:tc>
          <w:tcPr>
            <w:tcW w:w="163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4B93CE8" w14:textId="77777777" w:rsidR="00391238" w:rsidRPr="00320A49" w:rsidRDefault="00391238" w:rsidP="00391238">
            <w:pPr>
              <w:jc w:val="center"/>
              <w:rPr>
                <w:b/>
              </w:rPr>
            </w:pPr>
            <w:r w:rsidRPr="00320A49">
              <w:rPr>
                <w:b/>
              </w:rPr>
              <w:t>Detaljan troškovnik</w:t>
            </w:r>
          </w:p>
        </w:tc>
        <w:tc>
          <w:tcPr>
            <w:tcW w:w="22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16274D7" w14:textId="77777777" w:rsidR="00391238" w:rsidRPr="00320A49" w:rsidRDefault="00391238" w:rsidP="00391238">
            <w:pPr>
              <w:jc w:val="center"/>
              <w:rPr>
                <w:b/>
              </w:rPr>
            </w:pPr>
            <w:r w:rsidRPr="00320A49">
              <w:rPr>
                <w:b/>
              </w:rPr>
              <w:t>Način vrjednovanja</w:t>
            </w:r>
          </w:p>
        </w:tc>
      </w:tr>
      <w:tr w:rsidR="00C5423E" w:rsidRPr="00C5423E" w14:paraId="1303BDA4" w14:textId="77777777" w:rsidTr="007C347E">
        <w:trPr>
          <w:trHeight w:val="281"/>
        </w:trPr>
        <w:tc>
          <w:tcPr>
            <w:tcW w:w="22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5EEA851" w14:textId="77777777" w:rsidR="00391238" w:rsidRPr="00320A49" w:rsidRDefault="00391238" w:rsidP="00391238">
            <w:pPr>
              <w:jc w:val="center"/>
              <w:rPr>
                <w:b/>
              </w:rPr>
            </w:pPr>
            <w:r w:rsidRPr="00320A49">
              <w:rPr>
                <w:b/>
              </w:rPr>
              <w:t>Statistička obrada podataka</w:t>
            </w:r>
          </w:p>
          <w:p w14:paraId="5FBC3272" w14:textId="77777777" w:rsidR="00391238" w:rsidRPr="00320A49" w:rsidRDefault="00391238" w:rsidP="00391238">
            <w:pPr>
              <w:jc w:val="center"/>
            </w:pPr>
            <w:r w:rsidRPr="00320A49">
              <w:t xml:space="preserve">-Osmišljavanje </w:t>
            </w:r>
            <w:r w:rsidRPr="00320A49">
              <w:br/>
              <w:t xml:space="preserve">teme i anketnih </w:t>
            </w:r>
            <w:r w:rsidRPr="00320A49">
              <w:br/>
              <w:t xml:space="preserve">pitanja </w:t>
            </w:r>
            <w:r w:rsidRPr="00320A49">
              <w:br/>
              <w:t xml:space="preserve">-Provedba ankete </w:t>
            </w:r>
            <w:r w:rsidRPr="00320A49">
              <w:br/>
              <w:t xml:space="preserve">- Provođenje </w:t>
            </w:r>
            <w:r w:rsidRPr="00320A49">
              <w:br/>
              <w:t xml:space="preserve">online ankete </w:t>
            </w:r>
            <w:r w:rsidRPr="00320A49">
              <w:br/>
              <w:t xml:space="preserve">-Prezentiranje </w:t>
            </w:r>
            <w:r w:rsidRPr="00320A49">
              <w:br/>
              <w:t xml:space="preserve">zaključaka </w:t>
            </w:r>
            <w:r w:rsidRPr="00320A49">
              <w:br/>
              <w:t xml:space="preserve">temeljenim na </w:t>
            </w:r>
            <w:r w:rsidRPr="00320A49">
              <w:br/>
              <w:t xml:space="preserve">rezultatima ankete </w:t>
            </w:r>
          </w:p>
        </w:tc>
        <w:tc>
          <w:tcPr>
            <w:tcW w:w="1895" w:type="dxa"/>
            <w:tcBorders>
              <w:top w:val="single" w:sz="4" w:space="0" w:color="auto"/>
              <w:left w:val="single" w:sz="4" w:space="0" w:color="auto"/>
              <w:bottom w:val="single" w:sz="4" w:space="0" w:color="auto"/>
              <w:right w:val="single" w:sz="4" w:space="0" w:color="auto"/>
            </w:tcBorders>
            <w:vAlign w:val="center"/>
          </w:tcPr>
          <w:p w14:paraId="51E8258A" w14:textId="77777777" w:rsidR="00391238" w:rsidRPr="00320A49" w:rsidRDefault="00391238" w:rsidP="00391238">
            <w:pPr>
              <w:jc w:val="center"/>
            </w:pPr>
            <w:r w:rsidRPr="00320A49">
              <w:t xml:space="preserve">-Osmišljava i </w:t>
            </w:r>
            <w:r w:rsidRPr="00320A49">
              <w:br/>
              <w:t xml:space="preserve">provodi anketu </w:t>
            </w:r>
            <w:r w:rsidRPr="00320A49">
              <w:br/>
              <w:t xml:space="preserve">- Primjenom </w:t>
            </w:r>
            <w:r w:rsidRPr="00320A49">
              <w:br/>
              <w:t xml:space="preserve">digitalnih alata </w:t>
            </w:r>
            <w:r w:rsidRPr="00320A49">
              <w:br/>
              <w:t xml:space="preserve">provodi i </w:t>
            </w:r>
            <w:r w:rsidRPr="00320A49">
              <w:br/>
              <w:t xml:space="preserve">obrađuje anketu </w:t>
            </w:r>
            <w:r w:rsidRPr="00320A49">
              <w:br/>
              <w:t xml:space="preserve">-Analizira anketu </w:t>
            </w:r>
            <w:r w:rsidRPr="00320A49">
              <w:br/>
              <w:t xml:space="preserve">i donosi </w:t>
            </w:r>
            <w:r w:rsidRPr="00320A49">
              <w:br/>
              <w:t xml:space="preserve">odgovarajuće </w:t>
            </w:r>
            <w:r w:rsidRPr="00320A49">
              <w:br/>
              <w:t>zaključke</w:t>
            </w:r>
          </w:p>
        </w:tc>
        <w:tc>
          <w:tcPr>
            <w:tcW w:w="1910" w:type="dxa"/>
            <w:tcBorders>
              <w:top w:val="single" w:sz="4" w:space="0" w:color="auto"/>
              <w:left w:val="single" w:sz="4" w:space="0" w:color="auto"/>
              <w:bottom w:val="single" w:sz="4" w:space="0" w:color="auto"/>
              <w:right w:val="single" w:sz="4" w:space="0" w:color="auto"/>
            </w:tcBorders>
            <w:vAlign w:val="center"/>
          </w:tcPr>
          <w:p w14:paraId="6588359B" w14:textId="77777777" w:rsidR="00391238" w:rsidRPr="00320A49" w:rsidRDefault="00391238" w:rsidP="00391238">
            <w:pPr>
              <w:jc w:val="center"/>
            </w:pPr>
            <w:r w:rsidRPr="00320A49">
              <w:t>Doći do određenih spoznaja temeljem matematičke obrade podataka</w:t>
            </w:r>
          </w:p>
          <w:p w14:paraId="7BCB72F5" w14:textId="77777777" w:rsidR="005A2300" w:rsidRPr="00320A49" w:rsidRDefault="005A2300" w:rsidP="005A2300">
            <w:pPr>
              <w:jc w:val="center"/>
            </w:pPr>
            <w:r w:rsidRPr="00320A49">
              <w:t>Razvijati</w:t>
            </w:r>
          </w:p>
          <w:p w14:paraId="47061092" w14:textId="77777777" w:rsidR="005A2300" w:rsidRPr="00320A49" w:rsidRDefault="005A2300" w:rsidP="005A2300">
            <w:pPr>
              <w:jc w:val="center"/>
            </w:pPr>
            <w:r w:rsidRPr="00320A49">
              <w:t>matematičku</w:t>
            </w:r>
          </w:p>
          <w:p w14:paraId="51F50F13" w14:textId="4EB69CB6" w:rsidR="005A2300" w:rsidRPr="00320A49" w:rsidRDefault="005A2300" w:rsidP="005A2300">
            <w:pPr>
              <w:jc w:val="center"/>
            </w:pPr>
            <w:r w:rsidRPr="00320A49">
              <w:t>pismenost</w:t>
            </w:r>
          </w:p>
        </w:tc>
        <w:tc>
          <w:tcPr>
            <w:tcW w:w="1547" w:type="dxa"/>
            <w:tcBorders>
              <w:top w:val="single" w:sz="4" w:space="0" w:color="auto"/>
              <w:left w:val="single" w:sz="4" w:space="0" w:color="auto"/>
              <w:bottom w:val="single" w:sz="4" w:space="0" w:color="auto"/>
              <w:right w:val="single" w:sz="4" w:space="0" w:color="auto"/>
            </w:tcBorders>
            <w:vAlign w:val="center"/>
          </w:tcPr>
          <w:p w14:paraId="415033FA" w14:textId="488DFB80" w:rsidR="00391238" w:rsidRPr="00320A49" w:rsidRDefault="00234053" w:rsidP="00391238">
            <w:pPr>
              <w:jc w:val="center"/>
            </w:pPr>
            <w:r w:rsidRPr="00320A49">
              <w:t xml:space="preserve">Učenici 7. </w:t>
            </w:r>
            <w:r w:rsidRPr="00320A49">
              <w:br/>
              <w:t>r</w:t>
            </w:r>
            <w:r w:rsidR="00391238" w:rsidRPr="00320A49">
              <w:t xml:space="preserve">azreda. </w:t>
            </w:r>
            <w:r w:rsidR="00391238" w:rsidRPr="00320A49">
              <w:br/>
              <w:t xml:space="preserve">Učiteljice </w:t>
            </w:r>
            <w:r w:rsidR="00391238" w:rsidRPr="00320A49">
              <w:br/>
              <w:t xml:space="preserve">matematike, </w:t>
            </w:r>
            <w:r w:rsidR="00391238" w:rsidRPr="00320A49">
              <w:br/>
              <w:t xml:space="preserve">informatike, </w:t>
            </w:r>
            <w:r w:rsidR="00391238" w:rsidRPr="00320A49">
              <w:br/>
              <w:t xml:space="preserve">razrednice i </w:t>
            </w:r>
            <w:r w:rsidR="00391238" w:rsidRPr="00320A49">
              <w:br/>
              <w:t>pedagoginja škole</w:t>
            </w:r>
          </w:p>
        </w:tc>
        <w:tc>
          <w:tcPr>
            <w:tcW w:w="2569" w:type="dxa"/>
            <w:tcBorders>
              <w:top w:val="single" w:sz="4" w:space="0" w:color="auto"/>
              <w:left w:val="single" w:sz="4" w:space="0" w:color="auto"/>
              <w:bottom w:val="single" w:sz="4" w:space="0" w:color="auto"/>
              <w:right w:val="single" w:sz="4" w:space="0" w:color="auto"/>
            </w:tcBorders>
            <w:vAlign w:val="center"/>
          </w:tcPr>
          <w:p w14:paraId="3CE6E320" w14:textId="68D01F69" w:rsidR="00391238" w:rsidRPr="00320A49" w:rsidRDefault="004A537D" w:rsidP="00391238">
            <w:pPr>
              <w:jc w:val="center"/>
            </w:pPr>
            <w:r w:rsidRPr="00320A49">
              <w:t>Pedagoginja će osmisliti anketni upitnik za roditelje. Razrednici će provesti anketu putem viber grupa anonimno.</w:t>
            </w:r>
          </w:p>
          <w:p w14:paraId="00A40C49" w14:textId="60C6B01E" w:rsidR="00391238" w:rsidRPr="00320A49" w:rsidRDefault="004A537D" w:rsidP="004A537D">
            <w:pPr>
              <w:jc w:val="center"/>
            </w:pPr>
            <w:r w:rsidRPr="00320A49">
              <w:t>Učenici će s</w:t>
            </w:r>
            <w:r w:rsidR="00391238" w:rsidRPr="00320A49">
              <w:t>tatistički obraditi pod</w:t>
            </w:r>
            <w:r w:rsidR="00234053" w:rsidRPr="00320A49">
              <w:t>atke na satima matematike u 7. r</w:t>
            </w:r>
            <w:r w:rsidR="00391238" w:rsidRPr="00320A49">
              <w:t>azredu i u programskom jeziku EXCEL na satima informatike</w:t>
            </w:r>
            <w:r w:rsidRPr="00320A49">
              <w:t>.</w:t>
            </w:r>
          </w:p>
        </w:tc>
        <w:tc>
          <w:tcPr>
            <w:tcW w:w="1487" w:type="dxa"/>
            <w:tcBorders>
              <w:top w:val="single" w:sz="4" w:space="0" w:color="auto"/>
              <w:left w:val="single" w:sz="4" w:space="0" w:color="auto"/>
              <w:bottom w:val="single" w:sz="4" w:space="0" w:color="auto"/>
              <w:right w:val="single" w:sz="4" w:space="0" w:color="auto"/>
            </w:tcBorders>
            <w:vAlign w:val="center"/>
          </w:tcPr>
          <w:p w14:paraId="3077EED7" w14:textId="5721E175" w:rsidR="00391238" w:rsidRPr="00320A49" w:rsidRDefault="005A2300" w:rsidP="005A2300">
            <w:pPr>
              <w:jc w:val="center"/>
            </w:pPr>
            <w:r w:rsidRPr="00320A49">
              <w:t>Travanj 202</w:t>
            </w:r>
            <w:r w:rsidR="00C5423E" w:rsidRPr="00320A49">
              <w:t>6</w:t>
            </w:r>
            <w:r w:rsidRPr="00320A49">
              <w:t>.</w:t>
            </w:r>
          </w:p>
        </w:tc>
        <w:tc>
          <w:tcPr>
            <w:tcW w:w="1631" w:type="dxa"/>
            <w:tcBorders>
              <w:top w:val="single" w:sz="4" w:space="0" w:color="auto"/>
              <w:left w:val="single" w:sz="4" w:space="0" w:color="auto"/>
              <w:bottom w:val="single" w:sz="4" w:space="0" w:color="auto"/>
              <w:right w:val="single" w:sz="4" w:space="0" w:color="auto"/>
            </w:tcBorders>
            <w:vAlign w:val="center"/>
          </w:tcPr>
          <w:p w14:paraId="515021A1" w14:textId="1452661F" w:rsidR="00391238" w:rsidRPr="00320A49" w:rsidRDefault="005A2300" w:rsidP="00391238">
            <w:pPr>
              <w:jc w:val="center"/>
            </w:pPr>
            <w:r w:rsidRPr="00320A49">
              <w:t>-</w:t>
            </w:r>
          </w:p>
        </w:tc>
        <w:tc>
          <w:tcPr>
            <w:tcW w:w="2285" w:type="dxa"/>
            <w:tcBorders>
              <w:top w:val="single" w:sz="4" w:space="0" w:color="auto"/>
              <w:left w:val="single" w:sz="4" w:space="0" w:color="auto"/>
              <w:bottom w:val="single" w:sz="4" w:space="0" w:color="auto"/>
              <w:right w:val="single" w:sz="4" w:space="0" w:color="auto"/>
            </w:tcBorders>
            <w:vAlign w:val="center"/>
          </w:tcPr>
          <w:p w14:paraId="0A26F14D" w14:textId="77777777" w:rsidR="00391238" w:rsidRPr="00320A49" w:rsidRDefault="00391238" w:rsidP="00391238">
            <w:pPr>
              <w:jc w:val="center"/>
            </w:pPr>
            <w:r w:rsidRPr="00320A49">
              <w:t xml:space="preserve">Formativno i </w:t>
            </w:r>
            <w:r w:rsidRPr="00320A49">
              <w:br/>
              <w:t xml:space="preserve">sumativno se </w:t>
            </w:r>
            <w:r w:rsidRPr="00320A49">
              <w:br/>
              <w:t xml:space="preserve">vrednuje u </w:t>
            </w:r>
            <w:r w:rsidRPr="00320A49">
              <w:br/>
              <w:t xml:space="preserve">predmetu </w:t>
            </w:r>
            <w:r w:rsidRPr="00320A49">
              <w:br/>
              <w:t xml:space="preserve">matematika 7. </w:t>
            </w:r>
            <w:r w:rsidRPr="00320A49">
              <w:br/>
              <w:t>razred</w:t>
            </w:r>
          </w:p>
        </w:tc>
      </w:tr>
    </w:tbl>
    <w:p w14:paraId="4D2D73B0" w14:textId="159F0CBC" w:rsidR="007F0CD0" w:rsidRPr="005956F1" w:rsidRDefault="007F0CD0" w:rsidP="007F0CD0"/>
    <w:p w14:paraId="63BC1142" w14:textId="3CB45D00" w:rsidR="007F0CD0" w:rsidRDefault="007F0CD0" w:rsidP="007F0CD0">
      <w:pPr>
        <w:jc w:val="right"/>
        <w:rPr>
          <w:b/>
        </w:rPr>
      </w:pPr>
      <w:r w:rsidRPr="005956F1">
        <w:t xml:space="preserve">                                                                                                                          </w:t>
      </w:r>
      <w:r w:rsidRPr="005956F1">
        <w:rPr>
          <w:b/>
        </w:rPr>
        <w:t xml:space="preserve">Učiteljice: Svetlana Tomić, </w:t>
      </w:r>
      <w:r w:rsidR="00391238">
        <w:rPr>
          <w:b/>
        </w:rPr>
        <w:t>Lea Putnik</w:t>
      </w:r>
      <w:r w:rsidR="001A4574">
        <w:rPr>
          <w:b/>
        </w:rPr>
        <w:t xml:space="preserve">, </w:t>
      </w:r>
      <w:r w:rsidR="004A537D">
        <w:rPr>
          <w:b/>
        </w:rPr>
        <w:t>Katarina Krajnović Gonzurek</w:t>
      </w:r>
    </w:p>
    <w:p w14:paraId="118EE591" w14:textId="77777777" w:rsidR="00391238" w:rsidRDefault="00391238" w:rsidP="007F0CD0">
      <w:pPr>
        <w:jc w:val="right"/>
        <w:rPr>
          <w:b/>
        </w:rPr>
      </w:pPr>
    </w:p>
    <w:p w14:paraId="40EF0783" w14:textId="77777777" w:rsidR="007F0CD0" w:rsidRPr="00C71C21" w:rsidRDefault="007F0CD0" w:rsidP="007F0CD0">
      <w:pPr>
        <w:rPr>
          <w:b/>
          <w:color w:val="FF0000"/>
        </w:rPr>
      </w:pPr>
    </w:p>
    <w:p w14:paraId="489F8E63" w14:textId="2C1BFE77" w:rsidR="007F0CD0" w:rsidRDefault="007F0CD0" w:rsidP="007F0CD0">
      <w:pPr>
        <w:rPr>
          <w:b/>
          <w:color w:val="FF0000"/>
        </w:rPr>
      </w:pPr>
      <w:r w:rsidRPr="00C71C21">
        <w:rPr>
          <w:b/>
          <w:color w:val="FF0000"/>
        </w:rPr>
        <w:t xml:space="preserve">                                                                                                                                  </w:t>
      </w:r>
    </w:p>
    <w:p w14:paraId="15114584" w14:textId="77777777" w:rsidR="00CF209B" w:rsidRDefault="00CF209B" w:rsidP="007F0CD0">
      <w:pPr>
        <w:rPr>
          <w:b/>
          <w:color w:val="FF0000"/>
        </w:rPr>
      </w:pPr>
    </w:p>
    <w:tbl>
      <w:tblPr>
        <w:tblpPr w:leftFromText="180" w:rightFromText="180" w:bottomFromText="200" w:horzAnchor="margin" w:tblpXSpec="center" w:tblpY="548"/>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016"/>
        <w:gridCol w:w="1903"/>
        <w:gridCol w:w="1751"/>
        <w:gridCol w:w="1701"/>
        <w:gridCol w:w="1381"/>
        <w:gridCol w:w="1397"/>
        <w:gridCol w:w="1729"/>
        <w:gridCol w:w="1898"/>
      </w:tblGrid>
      <w:tr w:rsidR="00BD57D5" w:rsidRPr="00BD57D5" w14:paraId="38E9DA38" w14:textId="77777777" w:rsidTr="00320A49">
        <w:trPr>
          <w:trHeight w:val="542"/>
        </w:trPr>
        <w:tc>
          <w:tcPr>
            <w:tcW w:w="1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9ACF740" w14:textId="51A2BE6F" w:rsidR="009B7A95" w:rsidRPr="00320A49" w:rsidRDefault="009B7A95" w:rsidP="00BD57D5">
            <w:pPr>
              <w:jc w:val="center"/>
              <w:rPr>
                <w:bCs/>
              </w:rPr>
            </w:pPr>
            <w:r w:rsidRPr="00320A49">
              <w:rPr>
                <w:b/>
              </w:rPr>
              <w:lastRenderedPageBreak/>
              <w:t>Aktivnost, program i/ili projekt</w:t>
            </w:r>
          </w:p>
        </w:tc>
        <w:tc>
          <w:tcPr>
            <w:tcW w:w="201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B960FC4" w14:textId="6B7076FF" w:rsidR="009B7A95" w:rsidRPr="00320A49" w:rsidRDefault="009B7A95" w:rsidP="00BD57D5">
            <w:pPr>
              <w:jc w:val="center"/>
              <w:rPr>
                <w:bCs/>
              </w:rPr>
            </w:pPr>
            <w:r w:rsidRPr="00320A49">
              <w:rPr>
                <w:b/>
              </w:rPr>
              <w:t>Ciljevi</w:t>
            </w:r>
          </w:p>
        </w:tc>
        <w:tc>
          <w:tcPr>
            <w:tcW w:w="190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6E7B0E9" w14:textId="54920A33" w:rsidR="009B7A95" w:rsidRPr="00320A49" w:rsidRDefault="009B7A95" w:rsidP="00BD57D5">
            <w:pPr>
              <w:jc w:val="center"/>
              <w:rPr>
                <w:bCs/>
              </w:rPr>
            </w:pPr>
            <w:r w:rsidRPr="00320A49">
              <w:rPr>
                <w:b/>
              </w:rPr>
              <w:t>Namjena</w:t>
            </w:r>
          </w:p>
        </w:tc>
        <w:tc>
          <w:tcPr>
            <w:tcW w:w="175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17ACB43" w14:textId="019E2038" w:rsidR="009B7A95" w:rsidRPr="00320A49" w:rsidRDefault="009B7A95" w:rsidP="00BD57D5">
            <w:pPr>
              <w:jc w:val="center"/>
              <w:rPr>
                <w:bCs/>
              </w:rPr>
            </w:pPr>
            <w:r w:rsidRPr="00320A49">
              <w:rPr>
                <w:b/>
              </w:rPr>
              <w:t>Nositelji i njihova odgovornost</w:t>
            </w: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ED4A37A" w14:textId="2A46C815" w:rsidR="009B7A95" w:rsidRPr="00320A49" w:rsidRDefault="009B7A95" w:rsidP="00BD57D5">
            <w:pPr>
              <w:jc w:val="center"/>
              <w:rPr>
                <w:bCs/>
              </w:rPr>
            </w:pPr>
            <w:r w:rsidRPr="00320A49">
              <w:rPr>
                <w:b/>
              </w:rPr>
              <w:t>Način realizacije</w:t>
            </w:r>
          </w:p>
        </w:tc>
        <w:tc>
          <w:tcPr>
            <w:tcW w:w="138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E906CDD" w14:textId="787688E5" w:rsidR="009B7A95" w:rsidRPr="00320A49" w:rsidRDefault="009B7A95" w:rsidP="00BD57D5">
            <w:pPr>
              <w:jc w:val="center"/>
              <w:rPr>
                <w:bCs/>
              </w:rPr>
            </w:pPr>
            <w:r w:rsidRPr="00320A49">
              <w:rPr>
                <w:b/>
              </w:rPr>
              <w:t>Vremenik</w:t>
            </w:r>
          </w:p>
        </w:tc>
        <w:tc>
          <w:tcPr>
            <w:tcW w:w="139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5AD498E" w14:textId="766EB887" w:rsidR="009B7A95" w:rsidRPr="00320A49" w:rsidRDefault="009B7A95" w:rsidP="00BD57D5">
            <w:pPr>
              <w:jc w:val="center"/>
              <w:rPr>
                <w:bCs/>
              </w:rPr>
            </w:pPr>
            <w:r w:rsidRPr="00320A49">
              <w:rPr>
                <w:b/>
              </w:rPr>
              <w:t>Detaljan troškovnik aktivnosti</w:t>
            </w:r>
          </w:p>
        </w:tc>
        <w:tc>
          <w:tcPr>
            <w:tcW w:w="172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3EB9C50" w14:textId="10AA1AE4" w:rsidR="009B7A95" w:rsidRPr="00320A49" w:rsidRDefault="009B7A95" w:rsidP="00BD57D5">
            <w:pPr>
              <w:jc w:val="center"/>
              <w:rPr>
                <w:bCs/>
              </w:rPr>
            </w:pPr>
            <w:r w:rsidRPr="00320A49">
              <w:rPr>
                <w:b/>
              </w:rPr>
              <w:t>Način vrednovanja</w:t>
            </w:r>
          </w:p>
        </w:tc>
        <w:tc>
          <w:tcPr>
            <w:tcW w:w="189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0D866BA" w14:textId="68D65C71" w:rsidR="009B7A95" w:rsidRPr="00320A49" w:rsidRDefault="009B7A95" w:rsidP="00BD57D5">
            <w:pPr>
              <w:jc w:val="center"/>
              <w:rPr>
                <w:bCs/>
              </w:rPr>
            </w:pPr>
            <w:r w:rsidRPr="00320A49">
              <w:rPr>
                <w:b/>
              </w:rPr>
              <w:t>Način korištenja rezultata vrednovanja</w:t>
            </w:r>
          </w:p>
        </w:tc>
      </w:tr>
      <w:tr w:rsidR="00BD57D5" w:rsidRPr="00BD57D5" w14:paraId="3250970E" w14:textId="77777777" w:rsidTr="00320A49">
        <w:trPr>
          <w:trHeight w:val="542"/>
        </w:trPr>
        <w:tc>
          <w:tcPr>
            <w:tcW w:w="1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C9C99E5" w14:textId="7F460C4D" w:rsidR="005A2300" w:rsidRPr="00320A49" w:rsidRDefault="005A2300" w:rsidP="00BD57D5">
            <w:pPr>
              <w:jc w:val="center"/>
              <w:rPr>
                <w:b/>
                <w:bCs/>
              </w:rPr>
            </w:pPr>
            <w:r w:rsidRPr="00320A49">
              <w:rPr>
                <w:b/>
                <w:bCs/>
              </w:rPr>
              <w:t>GRČKA MITOLOGIJA</w:t>
            </w: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2F0E4" w14:textId="77777777" w:rsidR="005A2300" w:rsidRPr="00320A49" w:rsidRDefault="005A2300" w:rsidP="00BD57D5">
            <w:pPr>
              <w:jc w:val="center"/>
              <w:rPr>
                <w:bCs/>
              </w:rPr>
            </w:pPr>
            <w:r w:rsidRPr="00320A49">
              <w:rPr>
                <w:bCs/>
              </w:rPr>
              <w:t>-cijeniti</w:t>
            </w:r>
          </w:p>
          <w:p w14:paraId="31F02BAD" w14:textId="77777777" w:rsidR="005A2300" w:rsidRPr="00320A49" w:rsidRDefault="005A2300" w:rsidP="00BD57D5">
            <w:pPr>
              <w:jc w:val="center"/>
              <w:rPr>
                <w:bCs/>
              </w:rPr>
            </w:pPr>
            <w:r w:rsidRPr="00320A49">
              <w:rPr>
                <w:bCs/>
              </w:rPr>
              <w:t>prošlost i</w:t>
            </w:r>
          </w:p>
          <w:p w14:paraId="65C8654F" w14:textId="77777777" w:rsidR="005A2300" w:rsidRPr="00320A49" w:rsidRDefault="005A2300" w:rsidP="00BD57D5">
            <w:pPr>
              <w:jc w:val="center"/>
              <w:rPr>
                <w:bCs/>
              </w:rPr>
            </w:pPr>
            <w:r w:rsidRPr="00320A49">
              <w:rPr>
                <w:bCs/>
              </w:rPr>
              <w:t>proširiti</w:t>
            </w:r>
          </w:p>
          <w:p w14:paraId="53E38341" w14:textId="77777777" w:rsidR="005A2300" w:rsidRPr="00320A49" w:rsidRDefault="005A2300" w:rsidP="00BD57D5">
            <w:pPr>
              <w:jc w:val="center"/>
              <w:rPr>
                <w:bCs/>
              </w:rPr>
            </w:pPr>
            <w:r w:rsidRPr="00320A49">
              <w:rPr>
                <w:bCs/>
              </w:rPr>
              <w:t>informacije o</w:t>
            </w:r>
          </w:p>
          <w:p w14:paraId="5A2F429B" w14:textId="77777777" w:rsidR="005A2300" w:rsidRPr="00320A49" w:rsidRDefault="005A2300" w:rsidP="00BD57D5">
            <w:pPr>
              <w:jc w:val="center"/>
              <w:rPr>
                <w:bCs/>
              </w:rPr>
            </w:pPr>
            <w:r w:rsidRPr="00320A49">
              <w:rPr>
                <w:bCs/>
              </w:rPr>
              <w:t>mitovima te</w:t>
            </w:r>
          </w:p>
          <w:p w14:paraId="621B2706" w14:textId="77777777" w:rsidR="005A2300" w:rsidRPr="00320A49" w:rsidRDefault="005A2300" w:rsidP="00BD57D5">
            <w:pPr>
              <w:jc w:val="center"/>
              <w:rPr>
                <w:bCs/>
              </w:rPr>
            </w:pPr>
            <w:r w:rsidRPr="00320A49">
              <w:rPr>
                <w:bCs/>
              </w:rPr>
              <w:t>upoznavanje s</w:t>
            </w:r>
          </w:p>
          <w:p w14:paraId="46B4EE8A" w14:textId="77777777" w:rsidR="005A2300" w:rsidRPr="00320A49" w:rsidRDefault="005A2300" w:rsidP="00BD57D5">
            <w:pPr>
              <w:jc w:val="center"/>
              <w:rPr>
                <w:bCs/>
              </w:rPr>
            </w:pPr>
            <w:r w:rsidRPr="00320A49">
              <w:rPr>
                <w:bCs/>
              </w:rPr>
              <w:t>korištenjem</w:t>
            </w:r>
          </w:p>
          <w:p w14:paraId="26300A69" w14:textId="77777777" w:rsidR="005A2300" w:rsidRPr="00320A49" w:rsidRDefault="005A2300" w:rsidP="00BD57D5">
            <w:pPr>
              <w:jc w:val="center"/>
              <w:rPr>
                <w:bCs/>
              </w:rPr>
            </w:pPr>
            <w:r w:rsidRPr="00320A49">
              <w:rPr>
                <w:bCs/>
              </w:rPr>
              <w:t>mitskih</w:t>
            </w:r>
          </w:p>
          <w:p w14:paraId="1C0C35AA" w14:textId="77777777" w:rsidR="005A2300" w:rsidRPr="00320A49" w:rsidRDefault="005A2300" w:rsidP="00BD57D5">
            <w:pPr>
              <w:jc w:val="center"/>
              <w:rPr>
                <w:bCs/>
              </w:rPr>
            </w:pPr>
            <w:r w:rsidRPr="00320A49">
              <w:rPr>
                <w:bCs/>
              </w:rPr>
              <w:t>pojmova u</w:t>
            </w:r>
          </w:p>
          <w:p w14:paraId="1B73743B" w14:textId="77777777" w:rsidR="005A2300" w:rsidRPr="00320A49" w:rsidRDefault="005A2300" w:rsidP="00BD57D5">
            <w:pPr>
              <w:jc w:val="center"/>
              <w:rPr>
                <w:bCs/>
              </w:rPr>
            </w:pPr>
            <w:r w:rsidRPr="00320A49">
              <w:rPr>
                <w:bCs/>
              </w:rPr>
              <w:t>svakodnevnici.</w:t>
            </w:r>
          </w:p>
          <w:p w14:paraId="74C86E65" w14:textId="77777777" w:rsidR="005A2300" w:rsidRPr="00320A49" w:rsidRDefault="005A2300" w:rsidP="00BD57D5">
            <w:pPr>
              <w:jc w:val="center"/>
              <w:rPr>
                <w:bCs/>
              </w:rPr>
            </w:pPr>
          </w:p>
        </w:tc>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D7D3C" w14:textId="77777777" w:rsidR="005A2300" w:rsidRPr="00320A49" w:rsidRDefault="005A2300" w:rsidP="00BD57D5">
            <w:pPr>
              <w:jc w:val="center"/>
              <w:rPr>
                <w:bCs/>
              </w:rPr>
            </w:pPr>
            <w:r w:rsidRPr="00320A49">
              <w:rPr>
                <w:bCs/>
              </w:rPr>
              <w:t>-učenik prepričava mit</w:t>
            </w:r>
          </w:p>
          <w:p w14:paraId="40DA52FE" w14:textId="77777777" w:rsidR="005A2300" w:rsidRPr="00320A49" w:rsidRDefault="005A2300" w:rsidP="00BD57D5">
            <w:pPr>
              <w:jc w:val="center"/>
              <w:rPr>
                <w:bCs/>
              </w:rPr>
            </w:pPr>
            <w:r w:rsidRPr="00320A49">
              <w:rPr>
                <w:bCs/>
              </w:rPr>
              <w:t>-učenik se upoznaje s pojmom i značenjem mita u starom vijeku i danas</w:t>
            </w:r>
          </w:p>
          <w:p w14:paraId="5DE83C49" w14:textId="12AEBF34" w:rsidR="005A2300" w:rsidRPr="00320A49" w:rsidRDefault="005A2300" w:rsidP="00BD57D5">
            <w:pPr>
              <w:jc w:val="center"/>
              <w:rPr>
                <w:bCs/>
              </w:rPr>
            </w:pPr>
            <w:r w:rsidRPr="00320A49">
              <w:rPr>
                <w:bCs/>
              </w:rPr>
              <w:t>-učenik izrađuje strip na temelju odabranog mita</w:t>
            </w:r>
          </w:p>
        </w:tc>
        <w:tc>
          <w:tcPr>
            <w:tcW w:w="1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2C62D" w14:textId="2D0B588A" w:rsidR="005A2300" w:rsidRPr="00320A49" w:rsidRDefault="006B0C50" w:rsidP="00BD57D5">
            <w:pPr>
              <w:jc w:val="center"/>
              <w:rPr>
                <w:bCs/>
              </w:rPr>
            </w:pPr>
            <w:r w:rsidRPr="00320A49">
              <w:rPr>
                <w:bCs/>
              </w:rPr>
              <w:t>Učitelj povijesti Filip Gabrić</w:t>
            </w:r>
            <w:r w:rsidR="005A2300" w:rsidRPr="00320A49">
              <w:rPr>
                <w:bCs/>
              </w:rPr>
              <w:t xml:space="preserve"> i učenici</w:t>
            </w:r>
          </w:p>
          <w:p w14:paraId="4A8987FC" w14:textId="77777777" w:rsidR="005A2300" w:rsidRPr="00320A49" w:rsidRDefault="005A2300" w:rsidP="00BD57D5">
            <w:pPr>
              <w:jc w:val="center"/>
              <w:rPr>
                <w:bCs/>
              </w:rPr>
            </w:pPr>
            <w:r w:rsidRPr="00320A49">
              <w:rPr>
                <w:bCs/>
              </w:rPr>
              <w:t>5. razreda i</w:t>
            </w:r>
          </w:p>
          <w:p w14:paraId="1932AE02" w14:textId="77777777" w:rsidR="005A2300" w:rsidRPr="00320A49" w:rsidRDefault="005A2300" w:rsidP="00BD57D5">
            <w:pPr>
              <w:jc w:val="center"/>
              <w:rPr>
                <w:bCs/>
              </w:rPr>
            </w:pPr>
            <w:r w:rsidRPr="00320A49">
              <w:rPr>
                <w:bCs/>
              </w:rPr>
              <w:t>knjižničarka</w:t>
            </w:r>
          </w:p>
          <w:p w14:paraId="315D9CE1" w14:textId="484A45F0" w:rsidR="005A2300" w:rsidRPr="00320A49" w:rsidRDefault="005A2300" w:rsidP="00BD57D5">
            <w:pPr>
              <w:jc w:val="center"/>
              <w:rPr>
                <w:bCs/>
              </w:rPr>
            </w:pPr>
            <w:r w:rsidRPr="00320A49">
              <w:rPr>
                <w:bCs/>
              </w:rPr>
              <w:t>Gordana Bilić</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C5CBE" w14:textId="5FEE403E" w:rsidR="005A2300" w:rsidRPr="00320A49" w:rsidRDefault="005A2300" w:rsidP="00BD57D5">
            <w:pPr>
              <w:jc w:val="center"/>
              <w:rPr>
                <w:bCs/>
              </w:rPr>
            </w:pPr>
            <w:r w:rsidRPr="00320A49">
              <w:rPr>
                <w:bCs/>
              </w:rPr>
              <w:t>Posjet knjižnici, čitanje mitova,</w:t>
            </w:r>
          </w:p>
          <w:p w14:paraId="473C4D0A" w14:textId="0B6EB533" w:rsidR="005A2300" w:rsidRPr="00320A49" w:rsidRDefault="005A2300" w:rsidP="00BD57D5">
            <w:pPr>
              <w:jc w:val="center"/>
              <w:rPr>
                <w:bCs/>
              </w:rPr>
            </w:pPr>
            <w:r w:rsidRPr="00320A49">
              <w:rPr>
                <w:bCs/>
              </w:rPr>
              <w:t>izrada stripa u učionici informatike</w:t>
            </w:r>
          </w:p>
        </w:tc>
        <w:tc>
          <w:tcPr>
            <w:tcW w:w="1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444E8" w14:textId="2D2D1CA9" w:rsidR="005A2300" w:rsidRPr="00320A49" w:rsidRDefault="005A2300" w:rsidP="00A63DCA">
            <w:pPr>
              <w:jc w:val="center"/>
              <w:rPr>
                <w:bCs/>
              </w:rPr>
            </w:pPr>
            <w:r w:rsidRPr="00320A49">
              <w:rPr>
                <w:bCs/>
              </w:rPr>
              <w:t>Veljača 202</w:t>
            </w:r>
            <w:r w:rsidR="006B0C50" w:rsidRPr="00320A49">
              <w:rPr>
                <w:bCs/>
              </w:rPr>
              <w:t>6</w:t>
            </w:r>
            <w:r w:rsidRPr="00320A49">
              <w:rPr>
                <w:bCs/>
              </w:rPr>
              <w:t>.</w:t>
            </w: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47509" w14:textId="2F9C8586" w:rsidR="005A2300" w:rsidRPr="00320A49" w:rsidRDefault="005A2300" w:rsidP="00BD57D5">
            <w:pPr>
              <w:jc w:val="center"/>
              <w:rPr>
                <w:bCs/>
              </w:rPr>
            </w:pPr>
            <w:r w:rsidRPr="00320A49">
              <w:rPr>
                <w:bCs/>
              </w:rPr>
              <w:t>/</w:t>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AC4BE" w14:textId="041367E8" w:rsidR="005A2300" w:rsidRPr="00320A49" w:rsidRDefault="005A2300" w:rsidP="00BD57D5">
            <w:pPr>
              <w:jc w:val="center"/>
              <w:rPr>
                <w:bCs/>
              </w:rPr>
            </w:pPr>
            <w:r w:rsidRPr="00320A49">
              <w:rPr>
                <w:bCs/>
              </w:rPr>
              <w:t>Vrednovanje za učenje, kao učenje te vrednovanje naučenog Učenici vrednuju jedni druge. Samovrednovanje učenika</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B5676" w14:textId="7785E574" w:rsidR="005A2300" w:rsidRPr="00320A49" w:rsidRDefault="005A2300" w:rsidP="00BD57D5">
            <w:pPr>
              <w:jc w:val="center"/>
              <w:rPr>
                <w:bCs/>
              </w:rPr>
            </w:pPr>
            <w:r w:rsidRPr="00320A49">
              <w:rPr>
                <w:bCs/>
              </w:rPr>
              <w:t>Formativno i sumativno vrednovanje učenika.</w:t>
            </w:r>
          </w:p>
        </w:tc>
      </w:tr>
      <w:tr w:rsidR="00BD57D5" w:rsidRPr="00BD57D5" w14:paraId="5A8E1DF7" w14:textId="77777777" w:rsidTr="00320A49">
        <w:trPr>
          <w:trHeight w:val="542"/>
        </w:trPr>
        <w:tc>
          <w:tcPr>
            <w:tcW w:w="1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101B569" w14:textId="52237465" w:rsidR="005A2300" w:rsidRPr="00320A49" w:rsidRDefault="005A2300" w:rsidP="00BD57D5">
            <w:pPr>
              <w:jc w:val="center"/>
              <w:rPr>
                <w:b/>
                <w:bCs/>
              </w:rPr>
            </w:pPr>
            <w:r w:rsidRPr="00320A49">
              <w:rPr>
                <w:b/>
                <w:bCs/>
              </w:rPr>
              <w:t>OŠ LASLOVO KAO MUZEJ</w:t>
            </w:r>
          </w:p>
          <w:p w14:paraId="3999406E" w14:textId="77777777" w:rsidR="005A2300" w:rsidRPr="00320A49" w:rsidRDefault="005A2300" w:rsidP="00BD57D5">
            <w:pPr>
              <w:jc w:val="center"/>
              <w:rPr>
                <w:bCs/>
              </w:rPr>
            </w:pPr>
          </w:p>
          <w:p w14:paraId="47499A26" w14:textId="77777777" w:rsidR="005A2300" w:rsidRPr="00320A49" w:rsidRDefault="005A2300" w:rsidP="00BD57D5">
            <w:pPr>
              <w:jc w:val="center"/>
              <w:rPr>
                <w:bCs/>
              </w:rPr>
            </w:pPr>
            <w:r w:rsidRPr="00320A49">
              <w:rPr>
                <w:bCs/>
              </w:rPr>
              <w:t>međupredmetna koleralcija:</w:t>
            </w:r>
          </w:p>
          <w:p w14:paraId="6DAB6F1B" w14:textId="77777777" w:rsidR="005A2300" w:rsidRPr="00320A49" w:rsidRDefault="005A2300" w:rsidP="00BD57D5">
            <w:pPr>
              <w:jc w:val="center"/>
              <w:rPr>
                <w:bCs/>
              </w:rPr>
            </w:pPr>
            <w:r w:rsidRPr="00320A49">
              <w:rPr>
                <w:bCs/>
              </w:rPr>
              <w:t>Povijest,</w:t>
            </w:r>
          </w:p>
          <w:p w14:paraId="64D24DB3" w14:textId="77777777" w:rsidR="005A2300" w:rsidRPr="00320A49" w:rsidRDefault="005A2300" w:rsidP="00BD57D5">
            <w:pPr>
              <w:jc w:val="center"/>
              <w:rPr>
                <w:bCs/>
              </w:rPr>
            </w:pPr>
            <w:r w:rsidRPr="00320A49">
              <w:rPr>
                <w:bCs/>
              </w:rPr>
              <w:t>Hrvatski jezik,</w:t>
            </w:r>
          </w:p>
          <w:p w14:paraId="72FBC5A2" w14:textId="353539C8" w:rsidR="005A2300" w:rsidRPr="00320A49" w:rsidRDefault="005A2300" w:rsidP="00BD57D5">
            <w:pPr>
              <w:jc w:val="center"/>
              <w:rPr>
                <w:bCs/>
              </w:rPr>
            </w:pPr>
            <w:r w:rsidRPr="00320A49">
              <w:rPr>
                <w:bCs/>
              </w:rPr>
              <w:t>Likovna kultura</w:t>
            </w:r>
          </w:p>
          <w:p w14:paraId="58BFB1AD" w14:textId="3FD9D07D" w:rsidR="005A2300" w:rsidRPr="00320A49" w:rsidRDefault="005A2300" w:rsidP="00BD57D5">
            <w:pPr>
              <w:jc w:val="center"/>
              <w:rPr>
                <w:b/>
                <w:bCs/>
              </w:rPr>
            </w:pPr>
            <w:r w:rsidRPr="00320A49">
              <w:rPr>
                <w:bCs/>
              </w:rPr>
              <w:t>Tehnička kultura</w:t>
            </w: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17EA7" w14:textId="36B15005" w:rsidR="005A2300" w:rsidRPr="00320A49" w:rsidRDefault="005A2300" w:rsidP="00BD57D5">
            <w:pPr>
              <w:jc w:val="center"/>
              <w:rPr>
                <w:bCs/>
              </w:rPr>
            </w:pPr>
            <w:r w:rsidRPr="00320A49">
              <w:rPr>
                <w:bCs/>
              </w:rPr>
              <w:t>-obilježiti Međunarodni dan muzeja (18.</w:t>
            </w:r>
            <w:r w:rsidR="006B0C50" w:rsidRPr="00320A49">
              <w:rPr>
                <w:bCs/>
              </w:rPr>
              <w:t xml:space="preserve"> </w:t>
            </w:r>
            <w:r w:rsidRPr="00320A49">
              <w:rPr>
                <w:bCs/>
              </w:rPr>
              <w:t>svibnja)</w:t>
            </w:r>
          </w:p>
          <w:p w14:paraId="26409A0A" w14:textId="22200FF9" w:rsidR="005A2300" w:rsidRPr="00320A49" w:rsidRDefault="005A2300" w:rsidP="00BD57D5">
            <w:pPr>
              <w:jc w:val="center"/>
              <w:rPr>
                <w:bCs/>
              </w:rPr>
            </w:pPr>
          </w:p>
        </w:tc>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EFC44" w14:textId="77777777" w:rsidR="005A2300" w:rsidRPr="00320A49" w:rsidRDefault="005A2300" w:rsidP="00BD57D5">
            <w:pPr>
              <w:jc w:val="center"/>
              <w:rPr>
                <w:bCs/>
              </w:rPr>
            </w:pPr>
            <w:r w:rsidRPr="00320A49">
              <w:rPr>
                <w:bCs/>
              </w:rPr>
              <w:t>-učenik se kreativno izražava</w:t>
            </w:r>
          </w:p>
          <w:p w14:paraId="59208B27" w14:textId="6DB8E4CE" w:rsidR="005A2300" w:rsidRPr="00320A49" w:rsidRDefault="005A2300" w:rsidP="00BD57D5">
            <w:pPr>
              <w:jc w:val="center"/>
              <w:rPr>
                <w:bCs/>
              </w:rPr>
            </w:pPr>
            <w:r w:rsidRPr="00320A49">
              <w:rPr>
                <w:bCs/>
              </w:rPr>
              <w:t>-učenik samostalno istražuje</w:t>
            </w:r>
          </w:p>
          <w:p w14:paraId="31ED7EC4" w14:textId="508737D3" w:rsidR="005A2300" w:rsidRPr="00320A49" w:rsidRDefault="005A2300" w:rsidP="00BD57D5">
            <w:pPr>
              <w:jc w:val="center"/>
              <w:rPr>
                <w:bCs/>
              </w:rPr>
            </w:pPr>
            <w:r w:rsidRPr="00320A49">
              <w:rPr>
                <w:bCs/>
              </w:rPr>
              <w:t>-učenik primjenjuje znanja iz povijesti na kreativan način</w:t>
            </w:r>
          </w:p>
        </w:tc>
        <w:tc>
          <w:tcPr>
            <w:tcW w:w="1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E257F" w14:textId="77777777" w:rsidR="005A2300" w:rsidRPr="00320A49" w:rsidRDefault="005A2300" w:rsidP="00BD57D5">
            <w:pPr>
              <w:jc w:val="center"/>
              <w:rPr>
                <w:bCs/>
              </w:rPr>
            </w:pPr>
            <w:r w:rsidRPr="00320A49">
              <w:rPr>
                <w:bCs/>
              </w:rPr>
              <w:t>-učenici 5.-8. razreda</w:t>
            </w:r>
          </w:p>
          <w:p w14:paraId="755407D2" w14:textId="5CB83D47" w:rsidR="005A2300" w:rsidRPr="00320A49" w:rsidRDefault="005A2300" w:rsidP="00BD57D5">
            <w:pPr>
              <w:jc w:val="center"/>
              <w:rPr>
                <w:bCs/>
              </w:rPr>
            </w:pPr>
            <w:r w:rsidRPr="00320A49">
              <w:rPr>
                <w:bCs/>
              </w:rPr>
              <w:t>-</w:t>
            </w:r>
            <w:r w:rsidR="006B0C50" w:rsidRPr="00320A49">
              <w:rPr>
                <w:bCs/>
              </w:rPr>
              <w:t xml:space="preserve"> Učitelj povijesti Filip Gabrić</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79458" w14:textId="77777777" w:rsidR="005A2300" w:rsidRPr="00320A49" w:rsidRDefault="005A2300" w:rsidP="00BD57D5">
            <w:pPr>
              <w:jc w:val="center"/>
              <w:rPr>
                <w:bCs/>
              </w:rPr>
            </w:pPr>
            <w:r w:rsidRPr="00320A49">
              <w:rPr>
                <w:bCs/>
              </w:rPr>
              <w:t>-u 5. razredu: izrada stripa</w:t>
            </w:r>
          </w:p>
          <w:p w14:paraId="2F42BF93" w14:textId="77777777" w:rsidR="005A2300" w:rsidRPr="00320A49" w:rsidRDefault="005A2300" w:rsidP="00BD57D5">
            <w:pPr>
              <w:jc w:val="center"/>
              <w:rPr>
                <w:bCs/>
              </w:rPr>
            </w:pPr>
            <w:r w:rsidRPr="00320A49">
              <w:rPr>
                <w:bCs/>
              </w:rPr>
              <w:t>-u 6. razredu: izrada srednjovjekovnog dvorca</w:t>
            </w:r>
          </w:p>
          <w:p w14:paraId="2EBC2872" w14:textId="692EB296" w:rsidR="005A2300" w:rsidRPr="00320A49" w:rsidRDefault="005A2300" w:rsidP="00BD57D5">
            <w:pPr>
              <w:jc w:val="center"/>
              <w:rPr>
                <w:bCs/>
              </w:rPr>
            </w:pPr>
            <w:r w:rsidRPr="00320A49">
              <w:rPr>
                <w:bCs/>
              </w:rPr>
              <w:t>-u 7. razredu: rekreacija portreta povijesnih ličnosti</w:t>
            </w:r>
          </w:p>
          <w:p w14:paraId="0368602E" w14:textId="77777777" w:rsidR="005A2300" w:rsidRPr="00320A49" w:rsidRDefault="005A2300" w:rsidP="00BD57D5">
            <w:pPr>
              <w:jc w:val="center"/>
              <w:rPr>
                <w:bCs/>
              </w:rPr>
            </w:pPr>
            <w:r w:rsidRPr="00320A49">
              <w:rPr>
                <w:bCs/>
              </w:rPr>
              <w:t>-u 8. razredu: izrada prikaza bitke II. svjetskog rata</w:t>
            </w:r>
          </w:p>
          <w:p w14:paraId="33BD0537" w14:textId="06BBB971" w:rsidR="005A2300" w:rsidRPr="00320A49" w:rsidRDefault="005A2300" w:rsidP="00320A49">
            <w:pPr>
              <w:jc w:val="center"/>
              <w:rPr>
                <w:bCs/>
              </w:rPr>
            </w:pPr>
            <w:r w:rsidRPr="00320A49">
              <w:rPr>
                <w:bCs/>
              </w:rPr>
              <w:t>izrada MEME-a na temu Drugog svjetskog rata</w:t>
            </w:r>
          </w:p>
        </w:tc>
        <w:tc>
          <w:tcPr>
            <w:tcW w:w="1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DE79E" w14:textId="5344F0C8" w:rsidR="005A2300" w:rsidRPr="00320A49" w:rsidRDefault="005A2300" w:rsidP="00A63DCA">
            <w:pPr>
              <w:jc w:val="center"/>
              <w:rPr>
                <w:bCs/>
              </w:rPr>
            </w:pPr>
            <w:r w:rsidRPr="00320A49">
              <w:rPr>
                <w:bCs/>
              </w:rPr>
              <w:t>Rujan 202</w:t>
            </w:r>
            <w:r w:rsidR="006B0C50" w:rsidRPr="00320A49">
              <w:rPr>
                <w:bCs/>
              </w:rPr>
              <w:t>5</w:t>
            </w:r>
            <w:r w:rsidRPr="00320A49">
              <w:rPr>
                <w:bCs/>
              </w:rPr>
              <w:t>.- svib</w:t>
            </w:r>
            <w:r w:rsidR="00A63DCA" w:rsidRPr="00320A49">
              <w:rPr>
                <w:bCs/>
              </w:rPr>
              <w:t>anj</w:t>
            </w:r>
            <w:r w:rsidRPr="00320A49">
              <w:rPr>
                <w:bCs/>
              </w:rPr>
              <w:t xml:space="preserve"> 202</w:t>
            </w:r>
            <w:r w:rsidR="006B0C50" w:rsidRPr="00320A49">
              <w:rPr>
                <w:bCs/>
              </w:rPr>
              <w:t>6</w:t>
            </w:r>
            <w:r w:rsidRPr="00320A49">
              <w:rPr>
                <w:bCs/>
              </w:rPr>
              <w:t>.</w:t>
            </w: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B9407" w14:textId="30CB98FF" w:rsidR="005A2300" w:rsidRPr="00320A49" w:rsidRDefault="005A2300" w:rsidP="00BD57D5">
            <w:pPr>
              <w:jc w:val="center"/>
              <w:rPr>
                <w:bCs/>
              </w:rPr>
            </w:pPr>
            <w:r w:rsidRPr="00320A49">
              <w:rPr>
                <w:bCs/>
              </w:rPr>
              <w:t>Izrada/ pritanje fotografija u boji</w:t>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2F86D" w14:textId="77777777" w:rsidR="005A2300" w:rsidRPr="00320A49" w:rsidRDefault="005A2300" w:rsidP="00BD57D5">
            <w:pPr>
              <w:jc w:val="center"/>
              <w:rPr>
                <w:bCs/>
              </w:rPr>
            </w:pPr>
            <w:r w:rsidRPr="00320A49">
              <w:rPr>
                <w:bCs/>
              </w:rPr>
              <w:t>-izložba učeničkih radova na satima povijesti i na Međunarodni dan muzeja</w:t>
            </w:r>
          </w:p>
          <w:p w14:paraId="74DAC5A7" w14:textId="0DB94E06" w:rsidR="005A2300" w:rsidRPr="00320A49" w:rsidRDefault="005A2300" w:rsidP="00BD57D5">
            <w:pPr>
              <w:jc w:val="center"/>
              <w:rPr>
                <w:bCs/>
              </w:rPr>
            </w:pP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D9447" w14:textId="440824FD" w:rsidR="005A2300" w:rsidRPr="00320A49" w:rsidRDefault="005A2300" w:rsidP="00BD57D5">
            <w:pPr>
              <w:jc w:val="center"/>
              <w:rPr>
                <w:bCs/>
              </w:rPr>
            </w:pPr>
            <w:r w:rsidRPr="00320A49">
              <w:rPr>
                <w:bCs/>
              </w:rPr>
              <w:t>-vrednovanje proceduralnog znanja kod učenika</w:t>
            </w:r>
          </w:p>
        </w:tc>
      </w:tr>
      <w:tr w:rsidR="00BD57D5" w:rsidRPr="00BD57D5" w14:paraId="0BB88CB6" w14:textId="77777777" w:rsidTr="00320A49">
        <w:trPr>
          <w:trHeight w:val="542"/>
        </w:trPr>
        <w:tc>
          <w:tcPr>
            <w:tcW w:w="1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66D1160" w14:textId="1F541D98" w:rsidR="005A2300" w:rsidRPr="00320A49" w:rsidRDefault="005A2300" w:rsidP="00BD57D5">
            <w:pPr>
              <w:jc w:val="center"/>
              <w:rPr>
                <w:b/>
                <w:bCs/>
              </w:rPr>
            </w:pPr>
            <w:r w:rsidRPr="00320A49">
              <w:rPr>
                <w:b/>
                <w:bCs/>
              </w:rPr>
              <w:lastRenderedPageBreak/>
              <w:t>DOSELJENJE MAĐARA U LASLOVO</w:t>
            </w: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02256" w14:textId="77777777" w:rsidR="005A2300" w:rsidRPr="00320A49" w:rsidRDefault="005A2300" w:rsidP="00BD57D5">
            <w:pPr>
              <w:pStyle w:val="Standard"/>
              <w:jc w:val="center"/>
            </w:pPr>
            <w:r w:rsidRPr="00320A49">
              <w:t>-saznati prošlost svojih predaka</w:t>
            </w:r>
          </w:p>
          <w:p w14:paraId="00FB05AF" w14:textId="15324072" w:rsidR="005A2300" w:rsidRPr="00320A49" w:rsidRDefault="005A2300" w:rsidP="00BD57D5">
            <w:pPr>
              <w:jc w:val="center"/>
              <w:rPr>
                <w:bCs/>
              </w:rPr>
            </w:pPr>
            <w:r w:rsidRPr="00320A49">
              <w:t>-rad na povijesnim izvorima</w:t>
            </w:r>
          </w:p>
        </w:tc>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560E1" w14:textId="77777777" w:rsidR="005A2300" w:rsidRPr="00320A49" w:rsidRDefault="005A2300" w:rsidP="00BD57D5">
            <w:pPr>
              <w:pStyle w:val="Standard"/>
              <w:jc w:val="center"/>
            </w:pPr>
            <w:r w:rsidRPr="00320A49">
              <w:t>-učenik uči o prošlosti svog sela i doseljenju Mađara u Laslovo</w:t>
            </w:r>
          </w:p>
          <w:p w14:paraId="6F5270D3" w14:textId="77777777" w:rsidR="005A2300" w:rsidRPr="00320A49" w:rsidRDefault="005A2300" w:rsidP="00BD57D5">
            <w:pPr>
              <w:pStyle w:val="Standard"/>
              <w:jc w:val="center"/>
            </w:pPr>
            <w:r w:rsidRPr="00320A49">
              <w:t>-učenik se koristi povijesnim izvorima</w:t>
            </w:r>
          </w:p>
          <w:p w14:paraId="3915ABEB" w14:textId="43DF0AFD" w:rsidR="005A2300" w:rsidRPr="00320A49" w:rsidRDefault="005A2300" w:rsidP="00BD57D5">
            <w:pPr>
              <w:pStyle w:val="Standard"/>
              <w:jc w:val="center"/>
              <w:rPr>
                <w:bCs/>
              </w:rPr>
            </w:pPr>
          </w:p>
        </w:tc>
        <w:tc>
          <w:tcPr>
            <w:tcW w:w="1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95002" w14:textId="167FE641" w:rsidR="005A2300" w:rsidRPr="00320A49" w:rsidRDefault="005A2300" w:rsidP="00BD57D5">
            <w:pPr>
              <w:jc w:val="center"/>
              <w:rPr>
                <w:bCs/>
              </w:rPr>
            </w:pPr>
            <w:r w:rsidRPr="00320A49">
              <w:t>-učenici dodatne nastave povijest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5F176" w14:textId="77777777" w:rsidR="005A2300" w:rsidRPr="00320A49" w:rsidRDefault="005A2300" w:rsidP="00BD57D5">
            <w:pPr>
              <w:pStyle w:val="Standard"/>
              <w:jc w:val="center"/>
            </w:pPr>
            <w:r w:rsidRPr="00320A49">
              <w:t>-posjet knjižnici</w:t>
            </w:r>
          </w:p>
          <w:p w14:paraId="2FD522B5" w14:textId="488D2AFC" w:rsidR="005A2300" w:rsidRPr="00320A49" w:rsidRDefault="005A2300" w:rsidP="00BD57D5">
            <w:pPr>
              <w:jc w:val="center"/>
              <w:rPr>
                <w:bCs/>
              </w:rPr>
            </w:pPr>
            <w:r w:rsidRPr="00320A49">
              <w:t>-izrada plakata o doseljenju Mađara u Laslovo</w:t>
            </w:r>
          </w:p>
        </w:tc>
        <w:tc>
          <w:tcPr>
            <w:tcW w:w="1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13998" w14:textId="742BB6E6" w:rsidR="005A2300" w:rsidRPr="00320A49" w:rsidRDefault="005A2300" w:rsidP="00A63DCA">
            <w:pPr>
              <w:jc w:val="center"/>
              <w:rPr>
                <w:bCs/>
              </w:rPr>
            </w:pPr>
            <w:r w:rsidRPr="00320A49">
              <w:rPr>
                <w:bCs/>
              </w:rPr>
              <w:t>Veljača 202</w:t>
            </w:r>
            <w:r w:rsidR="006B0C50" w:rsidRPr="00320A49">
              <w:rPr>
                <w:bCs/>
              </w:rPr>
              <w:t>6</w:t>
            </w:r>
            <w:r w:rsidRPr="00320A49">
              <w:rPr>
                <w:bCs/>
              </w:rPr>
              <w:t>.</w:t>
            </w: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DC744" w14:textId="77777777" w:rsidR="005A2300" w:rsidRPr="00320A49" w:rsidRDefault="005A2300" w:rsidP="00BD57D5">
            <w:pPr>
              <w:jc w:val="center"/>
              <w:rPr>
                <w:bCs/>
              </w:rPr>
            </w:pPr>
            <w:r w:rsidRPr="00320A49">
              <w:rPr>
                <w:bCs/>
              </w:rPr>
              <w:t>Potrošni materijal za rad; hamer papiri, papir u boji, flomasteri, bojice.</w:t>
            </w:r>
          </w:p>
          <w:p w14:paraId="5A2CDF28" w14:textId="02BC09BA" w:rsidR="005A2300" w:rsidRPr="00320A49" w:rsidRDefault="005A2300" w:rsidP="00BD57D5">
            <w:pPr>
              <w:jc w:val="center"/>
              <w:rPr>
                <w:bCs/>
              </w:rPr>
            </w:pP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D482F" w14:textId="2B623301" w:rsidR="005A2300" w:rsidRPr="00320A49" w:rsidRDefault="005A2300" w:rsidP="00BD57D5">
            <w:pPr>
              <w:jc w:val="center"/>
              <w:rPr>
                <w:bCs/>
              </w:rPr>
            </w:pPr>
            <w:r w:rsidRPr="00320A49">
              <w:rPr>
                <w:bCs/>
              </w:rPr>
              <w:t>Sustavno praćenje učenika</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73C7D" w14:textId="778BF0B4" w:rsidR="005A2300" w:rsidRPr="00320A49" w:rsidRDefault="005A2300" w:rsidP="00BD57D5">
            <w:pPr>
              <w:jc w:val="center"/>
              <w:rPr>
                <w:bCs/>
              </w:rPr>
            </w:pPr>
            <w:r w:rsidRPr="00320A49">
              <w:rPr>
                <w:bCs/>
              </w:rPr>
              <w:t>Izlaganje rezultata rada-plakata u učionici povijesti</w:t>
            </w:r>
          </w:p>
        </w:tc>
      </w:tr>
      <w:tr w:rsidR="00BD57D5" w:rsidRPr="00BD57D5" w14:paraId="36B8FD4A" w14:textId="77777777" w:rsidTr="00320A49">
        <w:trPr>
          <w:trHeight w:val="3341"/>
        </w:trPr>
        <w:tc>
          <w:tcPr>
            <w:tcW w:w="1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1FADAFD" w14:textId="22E85267" w:rsidR="005A2300" w:rsidRPr="00320A49" w:rsidRDefault="005A2300" w:rsidP="00BD57D5">
            <w:pPr>
              <w:jc w:val="center"/>
              <w:rPr>
                <w:b/>
                <w:bCs/>
              </w:rPr>
            </w:pPr>
            <w:r w:rsidRPr="00320A49">
              <w:rPr>
                <w:b/>
                <w:bCs/>
              </w:rPr>
              <w:t>LASLOVO U DOMOVINSKOM RATU</w:t>
            </w: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7B56C" w14:textId="77777777" w:rsidR="005A2300" w:rsidRPr="00320A49" w:rsidRDefault="005A2300" w:rsidP="00BD57D5">
            <w:pPr>
              <w:pStyle w:val="Standard"/>
              <w:jc w:val="center"/>
            </w:pPr>
            <w:r w:rsidRPr="00320A49">
              <w:t>-rad na povijesnim izvorima i ratnoj literaturi (L. Kočiš, Laslovo 152.)</w:t>
            </w:r>
          </w:p>
          <w:p w14:paraId="2BAD4159" w14:textId="06A7620A" w:rsidR="005A2300" w:rsidRPr="00320A49" w:rsidRDefault="005A2300" w:rsidP="001814C6">
            <w:pPr>
              <w:pStyle w:val="Standard"/>
              <w:jc w:val="center"/>
            </w:pPr>
            <w:r w:rsidRPr="00320A49">
              <w:t>-upoznati se povijesti zavičaja tijekom Domovinskog rata</w:t>
            </w:r>
          </w:p>
        </w:tc>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7A2E1" w14:textId="77777777" w:rsidR="005A2300" w:rsidRPr="00320A49" w:rsidRDefault="005A2300" w:rsidP="00BD57D5">
            <w:pPr>
              <w:pStyle w:val="Standard"/>
              <w:jc w:val="center"/>
            </w:pPr>
            <w:r w:rsidRPr="00320A49">
              <w:t>-učenik analizira Domovinski rat na primjeru Laslova; navodi primjere ratnih zločina, analizira posljedice rata u Laslovu</w:t>
            </w:r>
          </w:p>
          <w:p w14:paraId="498223FD" w14:textId="68A04297" w:rsidR="005A2300" w:rsidRPr="00320A49" w:rsidRDefault="005A2300" w:rsidP="00BD57D5">
            <w:pPr>
              <w:pStyle w:val="Standard"/>
              <w:jc w:val="center"/>
            </w:pPr>
            <w:r w:rsidRPr="00320A49">
              <w:t>-učenik posjećuje memorijalni centar u Laslovu</w:t>
            </w:r>
          </w:p>
        </w:tc>
        <w:tc>
          <w:tcPr>
            <w:tcW w:w="1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B6F36" w14:textId="722D1158" w:rsidR="005A2300" w:rsidRPr="00320A49" w:rsidRDefault="005A2300" w:rsidP="00BD57D5">
            <w:pPr>
              <w:pStyle w:val="Standard"/>
              <w:jc w:val="center"/>
            </w:pPr>
            <w:r w:rsidRPr="00320A49">
              <w:t>-učenici dodatne nastave povijest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DC91B" w14:textId="60264665" w:rsidR="005A2300" w:rsidRPr="00320A49" w:rsidRDefault="005A2300" w:rsidP="00BD57D5">
            <w:pPr>
              <w:jc w:val="center"/>
              <w:rPr>
                <w:bCs/>
              </w:rPr>
            </w:pPr>
            <w:r w:rsidRPr="00320A49">
              <w:t xml:space="preserve">-čitanje djela </w:t>
            </w:r>
            <w:r w:rsidRPr="00320A49">
              <w:rPr>
                <w:bCs/>
              </w:rPr>
              <w:t>L. Kočiša: Laslovo 152.</w:t>
            </w:r>
          </w:p>
          <w:p w14:paraId="14FBFA77" w14:textId="0198F5F7" w:rsidR="005A2300" w:rsidRPr="00320A49" w:rsidRDefault="005A2300" w:rsidP="00BD57D5">
            <w:pPr>
              <w:pStyle w:val="Standard"/>
              <w:jc w:val="center"/>
            </w:pPr>
            <w:r w:rsidRPr="00320A49">
              <w:rPr>
                <w:bCs/>
              </w:rPr>
              <w:t>-</w:t>
            </w:r>
            <w:r w:rsidRPr="00320A49">
              <w:t>posjet memorijalnom centru u Laslovu</w:t>
            </w:r>
          </w:p>
        </w:tc>
        <w:tc>
          <w:tcPr>
            <w:tcW w:w="1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46234" w14:textId="4D014261" w:rsidR="005A2300" w:rsidRPr="00320A49" w:rsidRDefault="005A2300" w:rsidP="00BD57D5">
            <w:pPr>
              <w:jc w:val="center"/>
              <w:rPr>
                <w:bCs/>
              </w:rPr>
            </w:pPr>
            <w:r w:rsidRPr="00320A49">
              <w:rPr>
                <w:bCs/>
              </w:rPr>
              <w:t xml:space="preserve">Studeni </w:t>
            </w:r>
            <w:r w:rsidR="00D8454A" w:rsidRPr="00320A49">
              <w:rPr>
                <w:bCs/>
              </w:rPr>
              <w:t>202</w:t>
            </w:r>
            <w:r w:rsidR="006B0C50" w:rsidRPr="00320A49">
              <w:rPr>
                <w:bCs/>
              </w:rPr>
              <w:t>5</w:t>
            </w:r>
            <w:r w:rsidRPr="00320A49">
              <w:rPr>
                <w:bCs/>
              </w:rPr>
              <w:t>.</w:t>
            </w: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3C30E" w14:textId="1D841F90" w:rsidR="005A2300" w:rsidRPr="00320A49" w:rsidRDefault="005A2300" w:rsidP="00BD57D5">
            <w:pPr>
              <w:jc w:val="center"/>
              <w:rPr>
                <w:bCs/>
              </w:rPr>
            </w:pPr>
            <w:r w:rsidRPr="00320A49">
              <w:rPr>
                <w:bCs/>
              </w:rPr>
              <w:t>/</w:t>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EBD69" w14:textId="654C9E9D" w:rsidR="005A2300" w:rsidRPr="00320A49" w:rsidRDefault="005A2300" w:rsidP="00BD57D5">
            <w:pPr>
              <w:jc w:val="center"/>
              <w:rPr>
                <w:bCs/>
              </w:rPr>
            </w:pPr>
            <w:r w:rsidRPr="00320A49">
              <w:rPr>
                <w:bCs/>
              </w:rPr>
              <w:t>Praćenje učenika, upućivanje učenika u analizu teksta</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5505D" w14:textId="5CF428B2" w:rsidR="005A2300" w:rsidRPr="00320A49" w:rsidRDefault="005A2300" w:rsidP="00BD57D5">
            <w:pPr>
              <w:pStyle w:val="Standard"/>
              <w:jc w:val="center"/>
            </w:pPr>
            <w:r w:rsidRPr="00320A49">
              <w:rPr>
                <w:bCs/>
              </w:rPr>
              <w:t>Formativno vrednovanje učenika.</w:t>
            </w:r>
          </w:p>
        </w:tc>
      </w:tr>
      <w:tr w:rsidR="00BD57D5" w:rsidRPr="00BD57D5" w14:paraId="15214E35" w14:textId="77777777" w:rsidTr="00320A49">
        <w:trPr>
          <w:trHeight w:val="542"/>
        </w:trPr>
        <w:tc>
          <w:tcPr>
            <w:tcW w:w="1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1D9E34F" w14:textId="6E52DD3C" w:rsidR="005A2300" w:rsidRPr="00320A49" w:rsidRDefault="005A2300" w:rsidP="00BD57D5">
            <w:pPr>
              <w:jc w:val="center"/>
              <w:rPr>
                <w:b/>
                <w:bCs/>
              </w:rPr>
            </w:pPr>
            <w:r w:rsidRPr="00320A49">
              <w:rPr>
                <w:b/>
                <w:bCs/>
              </w:rPr>
              <w:t>DAN KRAVATE</w:t>
            </w: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A0648" w14:textId="447C200F" w:rsidR="005A2300" w:rsidRPr="00320A49" w:rsidRDefault="005A2300" w:rsidP="00BD57D5">
            <w:pPr>
              <w:pStyle w:val="Standard"/>
              <w:jc w:val="center"/>
            </w:pPr>
            <w:r w:rsidRPr="00320A49">
              <w:t xml:space="preserve">-obilježiti Dan kravate 18. listopada </w:t>
            </w:r>
            <w:r w:rsidR="00D8454A" w:rsidRPr="00320A49">
              <w:t>202</w:t>
            </w:r>
            <w:r w:rsidR="006B0C50" w:rsidRPr="00320A49">
              <w:t>5</w:t>
            </w:r>
            <w:r w:rsidRPr="00320A49">
              <w:t>.</w:t>
            </w:r>
          </w:p>
        </w:tc>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4A78D" w14:textId="77777777" w:rsidR="005A2300" w:rsidRPr="00320A49" w:rsidRDefault="005A2300" w:rsidP="00BD57D5">
            <w:pPr>
              <w:pStyle w:val="Standard"/>
              <w:jc w:val="center"/>
            </w:pPr>
            <w:r w:rsidRPr="00320A49">
              <w:t>-učenici se pobliže upoznaju s povijesti nastanka kravate</w:t>
            </w:r>
          </w:p>
          <w:p w14:paraId="526100BF" w14:textId="3BBE85B7" w:rsidR="005A2300" w:rsidRPr="00320A49" w:rsidRDefault="005A2300" w:rsidP="00BD57D5">
            <w:pPr>
              <w:pStyle w:val="Standard"/>
              <w:jc w:val="center"/>
            </w:pPr>
            <w:r w:rsidRPr="00320A49">
              <w:t xml:space="preserve">-učenici se </w:t>
            </w:r>
            <w:r w:rsidR="00BD57D5" w:rsidRPr="00320A49">
              <w:t>kreativno izražavaju</w:t>
            </w:r>
          </w:p>
        </w:tc>
        <w:tc>
          <w:tcPr>
            <w:tcW w:w="1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675B4" w14:textId="270C10E8" w:rsidR="005A2300" w:rsidRPr="00320A49" w:rsidRDefault="005A2300" w:rsidP="00BD57D5">
            <w:pPr>
              <w:pStyle w:val="Standard"/>
              <w:jc w:val="center"/>
            </w:pPr>
            <w:r w:rsidRPr="00320A49">
              <w:t>-učenici dodatne nastave povijest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E4150" w14:textId="77777777" w:rsidR="005A2300" w:rsidRPr="00320A49" w:rsidRDefault="005A2300" w:rsidP="00BD57D5">
            <w:pPr>
              <w:jc w:val="center"/>
            </w:pPr>
            <w:r w:rsidRPr="00320A49">
              <w:t>-izrada kravate</w:t>
            </w:r>
          </w:p>
          <w:p w14:paraId="01221CA1" w14:textId="546C607F" w:rsidR="005A2300" w:rsidRPr="00320A49" w:rsidRDefault="005A2300" w:rsidP="00BD57D5">
            <w:pPr>
              <w:pStyle w:val="Standard"/>
              <w:jc w:val="center"/>
            </w:pPr>
            <w:r w:rsidRPr="00320A49">
              <w:t>-obilježavanje Dana kravate ukrašavanje škole i učionice izrađenim kravatama</w:t>
            </w:r>
          </w:p>
        </w:tc>
        <w:tc>
          <w:tcPr>
            <w:tcW w:w="1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11027" w14:textId="254F06BE" w:rsidR="005A2300" w:rsidRPr="00320A49" w:rsidRDefault="005A2300" w:rsidP="00BD57D5">
            <w:pPr>
              <w:jc w:val="center"/>
              <w:rPr>
                <w:bCs/>
              </w:rPr>
            </w:pPr>
            <w:r w:rsidRPr="00320A49">
              <w:rPr>
                <w:bCs/>
              </w:rPr>
              <w:t xml:space="preserve">18. listopad </w:t>
            </w:r>
            <w:r w:rsidR="00D8454A" w:rsidRPr="00320A49">
              <w:rPr>
                <w:bCs/>
              </w:rPr>
              <w:t>202</w:t>
            </w:r>
            <w:r w:rsidR="006B0C50" w:rsidRPr="00320A49">
              <w:rPr>
                <w:bCs/>
              </w:rPr>
              <w:t>5</w:t>
            </w:r>
            <w:r w:rsidRPr="00320A49">
              <w:rPr>
                <w:bCs/>
              </w:rPr>
              <w:t>.</w:t>
            </w: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55C78" w14:textId="5E68DC05" w:rsidR="005A2300" w:rsidRPr="00320A49" w:rsidRDefault="005A2300" w:rsidP="001814C6">
            <w:pPr>
              <w:jc w:val="center"/>
              <w:rPr>
                <w:bCs/>
              </w:rPr>
            </w:pPr>
            <w:r w:rsidRPr="00320A49">
              <w:rPr>
                <w:bCs/>
              </w:rPr>
              <w:t>Potrošni materijal za rad; hamer papiri, papir u boji, flomasteri, bojice.</w:t>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944B2" w14:textId="4D9AA1CD" w:rsidR="005A2300" w:rsidRPr="00320A49" w:rsidRDefault="005A2300" w:rsidP="00BD57D5">
            <w:pPr>
              <w:jc w:val="center"/>
              <w:rPr>
                <w:bCs/>
              </w:rPr>
            </w:pPr>
            <w:r w:rsidRPr="00320A49">
              <w:rPr>
                <w:bCs/>
              </w:rPr>
              <w:t>Analiza izrađenih kravata, samovrednovanje vlastitog kreativnog rada</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E0546" w14:textId="77777777" w:rsidR="005A2300" w:rsidRPr="00320A49" w:rsidRDefault="005A2300" w:rsidP="00BD57D5">
            <w:pPr>
              <w:pStyle w:val="Standard"/>
              <w:jc w:val="center"/>
              <w:rPr>
                <w:bCs/>
              </w:rPr>
            </w:pPr>
            <w:r w:rsidRPr="00320A49">
              <w:rPr>
                <w:bCs/>
              </w:rPr>
              <w:t>Ukrašavanje prostora škole.</w:t>
            </w:r>
          </w:p>
          <w:p w14:paraId="5C4D1B68" w14:textId="265D1311" w:rsidR="005A2300" w:rsidRPr="00320A49" w:rsidRDefault="005A2300" w:rsidP="00BD57D5">
            <w:pPr>
              <w:pStyle w:val="Standard"/>
              <w:jc w:val="center"/>
              <w:rPr>
                <w:bCs/>
              </w:rPr>
            </w:pPr>
            <w:r w:rsidRPr="00320A49">
              <w:rPr>
                <w:bCs/>
              </w:rPr>
              <w:t>Promocija rezultata rada na službenoj stranici i društvenim mrežama škole.</w:t>
            </w:r>
          </w:p>
        </w:tc>
      </w:tr>
    </w:tbl>
    <w:p w14:paraId="2C26444F" w14:textId="6AC5D0A1" w:rsidR="007F0CD0" w:rsidRDefault="007F0CD0" w:rsidP="007F0CD0">
      <w:pPr>
        <w:jc w:val="right"/>
        <w:rPr>
          <w:b/>
        </w:rPr>
      </w:pPr>
      <w:r w:rsidRPr="00846167">
        <w:rPr>
          <w:b/>
        </w:rPr>
        <w:t xml:space="preserve">                                                                                            </w:t>
      </w:r>
      <w:r w:rsidR="007C347E">
        <w:rPr>
          <w:b/>
        </w:rPr>
        <w:t xml:space="preserve">                              </w:t>
      </w:r>
      <w:r w:rsidRPr="00846167">
        <w:rPr>
          <w:b/>
        </w:rPr>
        <w:t xml:space="preserve">    </w:t>
      </w:r>
      <w:r w:rsidR="00795ECE">
        <w:rPr>
          <w:b/>
        </w:rPr>
        <w:t>Učitelj povijesti Filip Gabrić</w:t>
      </w:r>
    </w:p>
    <w:p w14:paraId="41E1B39D" w14:textId="0AB46315" w:rsidR="00320A49" w:rsidRDefault="00320A49" w:rsidP="007F0CD0">
      <w:pPr>
        <w:jc w:val="right"/>
        <w:rPr>
          <w:b/>
        </w:rPr>
      </w:pPr>
    </w:p>
    <w:p w14:paraId="4549D653" w14:textId="3CB002BF" w:rsidR="00320A49" w:rsidRDefault="00320A49" w:rsidP="007F0CD0">
      <w:pPr>
        <w:jc w:val="right"/>
        <w:rPr>
          <w:b/>
        </w:rPr>
      </w:pPr>
    </w:p>
    <w:p w14:paraId="476635FF" w14:textId="77777777" w:rsidR="00320A49" w:rsidRDefault="00320A49" w:rsidP="007F0CD0">
      <w:pPr>
        <w:jc w:val="right"/>
        <w:rPr>
          <w:b/>
        </w:rPr>
      </w:pPr>
    </w:p>
    <w:p w14:paraId="0214A18A" w14:textId="77777777" w:rsidR="00A8462B" w:rsidRDefault="00A8462B" w:rsidP="007F0CD0">
      <w:pPr>
        <w:jc w:val="right"/>
        <w:rPr>
          <w:b/>
        </w:rPr>
      </w:pPr>
    </w:p>
    <w:tbl>
      <w:tblPr>
        <w:tblStyle w:val="Reetkatablice"/>
        <w:tblW w:w="15448" w:type="dxa"/>
        <w:tblInd w:w="250" w:type="dxa"/>
        <w:tblLayout w:type="fixed"/>
        <w:tblLook w:val="01E0" w:firstRow="1" w:lastRow="1" w:firstColumn="1" w:lastColumn="1" w:noHBand="0" w:noVBand="0"/>
      </w:tblPr>
      <w:tblGrid>
        <w:gridCol w:w="2331"/>
        <w:gridCol w:w="2041"/>
        <w:gridCol w:w="1749"/>
        <w:gridCol w:w="1817"/>
        <w:gridCol w:w="2263"/>
        <w:gridCol w:w="1457"/>
        <w:gridCol w:w="2234"/>
        <w:gridCol w:w="1556"/>
      </w:tblGrid>
      <w:tr w:rsidR="00320A49" w:rsidRPr="00320A49" w14:paraId="14DD2EDF" w14:textId="77777777" w:rsidTr="00CC222B">
        <w:trPr>
          <w:trHeight w:val="534"/>
        </w:trPr>
        <w:tc>
          <w:tcPr>
            <w:tcW w:w="2331" w:type="dxa"/>
            <w:shd w:val="clear" w:color="auto" w:fill="8DB3E2" w:themeFill="text2" w:themeFillTint="66"/>
            <w:vAlign w:val="center"/>
          </w:tcPr>
          <w:p w14:paraId="6172DA6C" w14:textId="77777777" w:rsidR="00A8462B" w:rsidRPr="00320A49" w:rsidRDefault="00A8462B" w:rsidP="00BD57D5">
            <w:pPr>
              <w:jc w:val="center"/>
              <w:rPr>
                <w:b/>
              </w:rPr>
            </w:pPr>
            <w:r w:rsidRPr="00320A49">
              <w:rPr>
                <w:b/>
              </w:rPr>
              <w:lastRenderedPageBreak/>
              <w:t>Aktivnost, program ili projekt</w:t>
            </w:r>
          </w:p>
        </w:tc>
        <w:tc>
          <w:tcPr>
            <w:tcW w:w="2041" w:type="dxa"/>
            <w:shd w:val="clear" w:color="auto" w:fill="8DB3E2" w:themeFill="text2" w:themeFillTint="66"/>
            <w:vAlign w:val="center"/>
          </w:tcPr>
          <w:p w14:paraId="0E324BF0" w14:textId="77777777" w:rsidR="00A8462B" w:rsidRPr="00320A49" w:rsidRDefault="00A8462B" w:rsidP="00BD57D5">
            <w:pPr>
              <w:jc w:val="center"/>
              <w:rPr>
                <w:b/>
              </w:rPr>
            </w:pPr>
            <w:r w:rsidRPr="00320A49">
              <w:rPr>
                <w:b/>
              </w:rPr>
              <w:t>Ciljevi</w:t>
            </w:r>
          </w:p>
        </w:tc>
        <w:tc>
          <w:tcPr>
            <w:tcW w:w="1749" w:type="dxa"/>
            <w:shd w:val="clear" w:color="auto" w:fill="8DB3E2" w:themeFill="text2" w:themeFillTint="66"/>
            <w:vAlign w:val="center"/>
          </w:tcPr>
          <w:p w14:paraId="3A97DC7A" w14:textId="77777777" w:rsidR="00A8462B" w:rsidRPr="00320A49" w:rsidRDefault="00A8462B" w:rsidP="00BD57D5">
            <w:pPr>
              <w:jc w:val="center"/>
              <w:rPr>
                <w:b/>
              </w:rPr>
            </w:pPr>
            <w:r w:rsidRPr="00320A49">
              <w:rPr>
                <w:b/>
              </w:rPr>
              <w:t>Namjena</w:t>
            </w:r>
          </w:p>
        </w:tc>
        <w:tc>
          <w:tcPr>
            <w:tcW w:w="1817" w:type="dxa"/>
            <w:shd w:val="clear" w:color="auto" w:fill="8DB3E2" w:themeFill="text2" w:themeFillTint="66"/>
            <w:vAlign w:val="center"/>
          </w:tcPr>
          <w:p w14:paraId="6EF20730" w14:textId="77777777" w:rsidR="00A8462B" w:rsidRPr="00320A49" w:rsidRDefault="00A8462B" w:rsidP="00BD57D5">
            <w:pPr>
              <w:jc w:val="center"/>
              <w:rPr>
                <w:b/>
              </w:rPr>
            </w:pPr>
            <w:r w:rsidRPr="00320A49">
              <w:rPr>
                <w:b/>
              </w:rPr>
              <w:t>Nositelji aktivnosti</w:t>
            </w:r>
          </w:p>
        </w:tc>
        <w:tc>
          <w:tcPr>
            <w:tcW w:w="2263" w:type="dxa"/>
            <w:shd w:val="clear" w:color="auto" w:fill="8DB3E2" w:themeFill="text2" w:themeFillTint="66"/>
            <w:vAlign w:val="center"/>
          </w:tcPr>
          <w:p w14:paraId="560AB898" w14:textId="77777777" w:rsidR="00A8462B" w:rsidRPr="00320A49" w:rsidRDefault="00A8462B" w:rsidP="00BD57D5">
            <w:pPr>
              <w:jc w:val="center"/>
              <w:rPr>
                <w:b/>
              </w:rPr>
            </w:pPr>
            <w:r w:rsidRPr="00320A49">
              <w:rPr>
                <w:b/>
              </w:rPr>
              <w:t>Način realizacije</w:t>
            </w:r>
          </w:p>
        </w:tc>
        <w:tc>
          <w:tcPr>
            <w:tcW w:w="1457" w:type="dxa"/>
            <w:shd w:val="clear" w:color="auto" w:fill="8DB3E2" w:themeFill="text2" w:themeFillTint="66"/>
            <w:vAlign w:val="center"/>
          </w:tcPr>
          <w:p w14:paraId="7458784E" w14:textId="77777777" w:rsidR="00A8462B" w:rsidRPr="00320A49" w:rsidRDefault="00A8462B" w:rsidP="00BD57D5">
            <w:pPr>
              <w:jc w:val="center"/>
              <w:rPr>
                <w:b/>
              </w:rPr>
            </w:pPr>
            <w:r w:rsidRPr="00320A49">
              <w:rPr>
                <w:b/>
              </w:rPr>
              <w:t>Vremenik</w:t>
            </w:r>
          </w:p>
        </w:tc>
        <w:tc>
          <w:tcPr>
            <w:tcW w:w="2234" w:type="dxa"/>
            <w:shd w:val="clear" w:color="auto" w:fill="8DB3E2" w:themeFill="text2" w:themeFillTint="66"/>
            <w:vAlign w:val="center"/>
          </w:tcPr>
          <w:p w14:paraId="010C476B" w14:textId="77777777" w:rsidR="00A8462B" w:rsidRPr="00320A49" w:rsidRDefault="00A8462B" w:rsidP="00BD57D5">
            <w:pPr>
              <w:jc w:val="center"/>
              <w:rPr>
                <w:b/>
              </w:rPr>
            </w:pPr>
            <w:r w:rsidRPr="00320A49">
              <w:rPr>
                <w:b/>
              </w:rPr>
              <w:t>Troškovnik</w:t>
            </w:r>
          </w:p>
        </w:tc>
        <w:tc>
          <w:tcPr>
            <w:tcW w:w="1556" w:type="dxa"/>
            <w:shd w:val="clear" w:color="auto" w:fill="8DB3E2" w:themeFill="text2" w:themeFillTint="66"/>
            <w:vAlign w:val="center"/>
          </w:tcPr>
          <w:p w14:paraId="4F1C89BE" w14:textId="77777777" w:rsidR="00A8462B" w:rsidRPr="00320A49" w:rsidRDefault="00A8462B" w:rsidP="00BD57D5">
            <w:pPr>
              <w:ind w:right="-108"/>
              <w:jc w:val="center"/>
              <w:rPr>
                <w:b/>
              </w:rPr>
            </w:pPr>
            <w:r w:rsidRPr="00320A49">
              <w:rPr>
                <w:b/>
              </w:rPr>
              <w:t>Vrednovanje</w:t>
            </w:r>
          </w:p>
        </w:tc>
      </w:tr>
      <w:tr w:rsidR="00320A49" w:rsidRPr="00320A49" w14:paraId="466CCFD3" w14:textId="77777777" w:rsidTr="00CC222B">
        <w:trPr>
          <w:trHeight w:val="2182"/>
        </w:trPr>
        <w:tc>
          <w:tcPr>
            <w:tcW w:w="2331" w:type="dxa"/>
            <w:shd w:val="clear" w:color="auto" w:fill="8DB3E2" w:themeFill="text2" w:themeFillTint="66"/>
            <w:vAlign w:val="center"/>
          </w:tcPr>
          <w:p w14:paraId="045BCEB9" w14:textId="302120E9" w:rsidR="005F2C2B" w:rsidRPr="00320A49" w:rsidRDefault="005F2C2B" w:rsidP="00CC222B">
            <w:pPr>
              <w:jc w:val="center"/>
              <w:rPr>
                <w:b/>
              </w:rPr>
            </w:pPr>
            <w:r w:rsidRPr="00320A49">
              <w:rPr>
                <w:b/>
                <w:bCs/>
              </w:rPr>
              <w:t>Pregled knjiga u knjižnici</w:t>
            </w:r>
          </w:p>
        </w:tc>
        <w:tc>
          <w:tcPr>
            <w:tcW w:w="2041" w:type="dxa"/>
            <w:vAlign w:val="center"/>
          </w:tcPr>
          <w:p w14:paraId="2EE0B57E" w14:textId="77777777" w:rsidR="005F2C2B" w:rsidRPr="00320A49" w:rsidRDefault="005F2C2B" w:rsidP="00CC222B">
            <w:pPr>
              <w:pStyle w:val="StandardWeb"/>
              <w:spacing w:before="0" w:beforeAutospacing="0" w:after="0" w:afterAutospacing="0"/>
              <w:jc w:val="center"/>
            </w:pPr>
            <w:r w:rsidRPr="00320A49">
              <w:t>Upoznavanje</w:t>
            </w:r>
          </w:p>
          <w:p w14:paraId="7D9F5EDD" w14:textId="77777777" w:rsidR="005F2C2B" w:rsidRPr="00320A49" w:rsidRDefault="005F2C2B" w:rsidP="00CC222B">
            <w:pPr>
              <w:pStyle w:val="StandardWeb"/>
              <w:spacing w:before="0" w:beforeAutospacing="0" w:after="0" w:afterAutospacing="0"/>
              <w:jc w:val="center"/>
            </w:pPr>
            <w:r w:rsidRPr="00320A49">
              <w:t>sa mađarskim književnostima</w:t>
            </w:r>
          </w:p>
          <w:p w14:paraId="2B0CEA6E" w14:textId="66074F0D" w:rsidR="005F2C2B" w:rsidRPr="00320A49" w:rsidRDefault="005F2C2B" w:rsidP="00CC222B">
            <w:pPr>
              <w:jc w:val="center"/>
            </w:pPr>
            <w:r w:rsidRPr="00320A49">
              <w:t>(pjes, roman, zbrajalice, itd)</w:t>
            </w:r>
          </w:p>
        </w:tc>
        <w:tc>
          <w:tcPr>
            <w:tcW w:w="1749" w:type="dxa"/>
            <w:vAlign w:val="center"/>
          </w:tcPr>
          <w:p w14:paraId="298A4C56" w14:textId="1624EE9B" w:rsidR="005F2C2B" w:rsidRPr="00320A49" w:rsidRDefault="005F2C2B" w:rsidP="00CC222B">
            <w:pPr>
              <w:jc w:val="center"/>
            </w:pPr>
            <w:r w:rsidRPr="00320A49">
              <w:t>Upoznavanje mađarske kulture, baštine i tradicije</w:t>
            </w:r>
          </w:p>
        </w:tc>
        <w:tc>
          <w:tcPr>
            <w:tcW w:w="1817" w:type="dxa"/>
            <w:vAlign w:val="center"/>
          </w:tcPr>
          <w:p w14:paraId="058822C8" w14:textId="77777777" w:rsidR="005F2C2B" w:rsidRPr="00320A49" w:rsidRDefault="005F2C2B" w:rsidP="00CC222B">
            <w:pPr>
              <w:pStyle w:val="StandardWeb"/>
              <w:spacing w:before="0" w:beforeAutospacing="0" w:after="0" w:afterAutospacing="0"/>
              <w:jc w:val="center"/>
            </w:pPr>
            <w:r w:rsidRPr="00320A49">
              <w:t>Učiteljica mađarskog jezika,</w:t>
            </w:r>
          </w:p>
          <w:p w14:paraId="52AB0289" w14:textId="77777777" w:rsidR="005F2C2B" w:rsidRPr="00320A49" w:rsidRDefault="005F2C2B" w:rsidP="00CC222B">
            <w:pPr>
              <w:pStyle w:val="StandardWeb"/>
              <w:spacing w:before="0" w:beforeAutospacing="0" w:after="0" w:afterAutospacing="0"/>
              <w:jc w:val="center"/>
            </w:pPr>
            <w:r w:rsidRPr="00320A49">
              <w:t>-učenici</w:t>
            </w:r>
          </w:p>
          <w:p w14:paraId="3BD42B95" w14:textId="058D1E3C" w:rsidR="005F2C2B" w:rsidRPr="00320A49" w:rsidRDefault="005F2C2B" w:rsidP="00CC222B">
            <w:pPr>
              <w:jc w:val="center"/>
            </w:pPr>
            <w:r w:rsidRPr="00320A49">
              <w:t>-fakultativ.</w:t>
            </w:r>
          </w:p>
        </w:tc>
        <w:tc>
          <w:tcPr>
            <w:tcW w:w="2263" w:type="dxa"/>
            <w:vAlign w:val="center"/>
          </w:tcPr>
          <w:p w14:paraId="1805E089" w14:textId="77777777" w:rsidR="005F2C2B" w:rsidRPr="00320A49" w:rsidRDefault="005F2C2B" w:rsidP="00CC222B">
            <w:pPr>
              <w:pStyle w:val="StandardWeb"/>
              <w:spacing w:before="0" w:beforeAutospacing="0" w:after="0" w:afterAutospacing="0"/>
              <w:jc w:val="center"/>
            </w:pPr>
            <w:r w:rsidRPr="00320A49">
              <w:t>Njegovanje i upoznavanje mađarskog jezika i kulture, narodnih običaja recitiranje  pisanje i vježbanje</w:t>
            </w:r>
          </w:p>
          <w:p w14:paraId="6021CD1A" w14:textId="34839CBF" w:rsidR="005F2C2B" w:rsidRPr="00320A49" w:rsidRDefault="005F2C2B" w:rsidP="00CC222B">
            <w:pPr>
              <w:jc w:val="center"/>
            </w:pPr>
            <w:r w:rsidRPr="00320A49">
              <w:t>aktivnog govora.</w:t>
            </w:r>
          </w:p>
        </w:tc>
        <w:tc>
          <w:tcPr>
            <w:tcW w:w="1457" w:type="dxa"/>
            <w:vAlign w:val="center"/>
          </w:tcPr>
          <w:p w14:paraId="11E09D49" w14:textId="67483A26" w:rsidR="005F2C2B" w:rsidRPr="00320A49" w:rsidRDefault="005F2C2B" w:rsidP="00CC222B">
            <w:pPr>
              <w:jc w:val="center"/>
            </w:pPr>
            <w:r w:rsidRPr="00320A49">
              <w:t>Tijekom školske godine</w:t>
            </w:r>
          </w:p>
        </w:tc>
        <w:tc>
          <w:tcPr>
            <w:tcW w:w="2234" w:type="dxa"/>
            <w:vAlign w:val="center"/>
          </w:tcPr>
          <w:p w14:paraId="70FEB708" w14:textId="672D3982" w:rsidR="005F2C2B" w:rsidRPr="00320A49" w:rsidRDefault="005F2C2B" w:rsidP="00CC222B">
            <w:pPr>
              <w:jc w:val="center"/>
            </w:pPr>
            <w:r w:rsidRPr="00320A49">
              <w:t>Mađarske udruge, školi iz države Mađarske.</w:t>
            </w:r>
          </w:p>
        </w:tc>
        <w:tc>
          <w:tcPr>
            <w:tcW w:w="1556" w:type="dxa"/>
            <w:vAlign w:val="center"/>
          </w:tcPr>
          <w:p w14:paraId="342A647D" w14:textId="77777777" w:rsidR="005F2C2B" w:rsidRPr="00320A49" w:rsidRDefault="005F2C2B" w:rsidP="00CC222B">
            <w:pPr>
              <w:pStyle w:val="StandardWeb"/>
              <w:spacing w:before="0" w:beforeAutospacing="0" w:after="0" w:afterAutospacing="0"/>
              <w:jc w:val="center"/>
            </w:pPr>
            <w:r w:rsidRPr="00320A49">
              <w:t>Javni nastupi na smotrama i natjecanjima</w:t>
            </w:r>
          </w:p>
          <w:p w14:paraId="599F1170" w14:textId="595DDD09" w:rsidR="005F2C2B" w:rsidRPr="00320A49" w:rsidRDefault="005F2C2B" w:rsidP="00CC222B">
            <w:pPr>
              <w:jc w:val="center"/>
            </w:pPr>
            <w:r w:rsidRPr="00320A49">
              <w:t>-Priznanje za postignuća.</w:t>
            </w:r>
          </w:p>
        </w:tc>
      </w:tr>
      <w:tr w:rsidR="00320A49" w:rsidRPr="00320A49" w14:paraId="6011F663" w14:textId="77777777" w:rsidTr="00CC222B">
        <w:trPr>
          <w:trHeight w:val="1915"/>
        </w:trPr>
        <w:tc>
          <w:tcPr>
            <w:tcW w:w="2331" w:type="dxa"/>
            <w:shd w:val="clear" w:color="auto" w:fill="8DB3E2" w:themeFill="text2" w:themeFillTint="66"/>
            <w:vAlign w:val="center"/>
          </w:tcPr>
          <w:p w14:paraId="576DBF32" w14:textId="65AF83F2" w:rsidR="005F2C2B" w:rsidRPr="00320A49" w:rsidRDefault="005F2C2B" w:rsidP="00CC222B">
            <w:pPr>
              <w:jc w:val="center"/>
              <w:rPr>
                <w:b/>
              </w:rPr>
            </w:pPr>
            <w:r w:rsidRPr="00320A49">
              <w:rPr>
                <w:b/>
                <w:bCs/>
              </w:rPr>
              <w:t>Pregled životopisa i rada pisaca i pjesnika u školskoj knjižnici.</w:t>
            </w:r>
          </w:p>
        </w:tc>
        <w:tc>
          <w:tcPr>
            <w:tcW w:w="2041" w:type="dxa"/>
            <w:vAlign w:val="center"/>
          </w:tcPr>
          <w:p w14:paraId="284CD06F" w14:textId="3D194E39" w:rsidR="005F2C2B" w:rsidRPr="00320A49" w:rsidRDefault="005F2C2B" w:rsidP="00CC222B">
            <w:pPr>
              <w:jc w:val="center"/>
            </w:pPr>
            <w:r w:rsidRPr="00320A49">
              <w:t>P</w:t>
            </w:r>
            <w:r w:rsidR="00A63DCA" w:rsidRPr="00320A49">
              <w:t>redstavljanje mađarske pjesme, </w:t>
            </w:r>
            <w:r w:rsidRPr="00320A49">
              <w:t>štiva i romane</w:t>
            </w:r>
            <w:r w:rsidRPr="00320A49">
              <w:rPr>
                <w:b/>
                <w:bCs/>
              </w:rPr>
              <w:t>.</w:t>
            </w:r>
          </w:p>
        </w:tc>
        <w:tc>
          <w:tcPr>
            <w:tcW w:w="1749" w:type="dxa"/>
            <w:vAlign w:val="center"/>
          </w:tcPr>
          <w:p w14:paraId="25E5020D" w14:textId="6BA1BF97" w:rsidR="005F2C2B" w:rsidRPr="00320A49" w:rsidRDefault="005F2C2B" w:rsidP="00CC222B">
            <w:pPr>
              <w:jc w:val="center"/>
            </w:pPr>
            <w:r w:rsidRPr="00320A49">
              <w:t>Sudjelovanje recitacijama na javnim nastupima.</w:t>
            </w:r>
          </w:p>
        </w:tc>
        <w:tc>
          <w:tcPr>
            <w:tcW w:w="1817" w:type="dxa"/>
            <w:vAlign w:val="center"/>
          </w:tcPr>
          <w:p w14:paraId="2922DC3C" w14:textId="77777777" w:rsidR="005F2C2B" w:rsidRPr="00320A49" w:rsidRDefault="005F2C2B" w:rsidP="00CC222B">
            <w:pPr>
              <w:pStyle w:val="StandardWeb"/>
              <w:spacing w:before="0" w:beforeAutospacing="0" w:after="0" w:afterAutospacing="0"/>
              <w:jc w:val="center"/>
            </w:pPr>
            <w:r w:rsidRPr="00320A49">
              <w:t>-Učenici,</w:t>
            </w:r>
          </w:p>
          <w:p w14:paraId="3967C3DD" w14:textId="77777777" w:rsidR="005F2C2B" w:rsidRPr="00320A49" w:rsidRDefault="005F2C2B" w:rsidP="00CC222B">
            <w:pPr>
              <w:pStyle w:val="StandardWeb"/>
              <w:spacing w:before="0" w:beforeAutospacing="0" w:after="0" w:afterAutospacing="0"/>
              <w:jc w:val="center"/>
            </w:pPr>
            <w:r w:rsidRPr="00320A49">
              <w:t>učiteljica</w:t>
            </w:r>
          </w:p>
          <w:p w14:paraId="5CD1B57F" w14:textId="77777777" w:rsidR="005F2C2B" w:rsidRPr="00320A49" w:rsidRDefault="005F2C2B" w:rsidP="00CC222B">
            <w:pPr>
              <w:pStyle w:val="StandardWeb"/>
              <w:spacing w:before="0" w:beforeAutospacing="0" w:after="0" w:afterAutospacing="0"/>
              <w:jc w:val="center"/>
            </w:pPr>
            <w:r w:rsidRPr="00320A49">
              <w:t>-Roditelji,</w:t>
            </w:r>
          </w:p>
          <w:p w14:paraId="742CBC86" w14:textId="77777777" w:rsidR="005F2C2B" w:rsidRPr="00320A49" w:rsidRDefault="005F2C2B" w:rsidP="00CC222B">
            <w:pPr>
              <w:pStyle w:val="StandardWeb"/>
              <w:spacing w:before="0" w:beforeAutospacing="0" w:after="0" w:afterAutospacing="0"/>
              <w:jc w:val="center"/>
            </w:pPr>
            <w:r w:rsidRPr="00320A49">
              <w:t>-KUD.,</w:t>
            </w:r>
          </w:p>
          <w:p w14:paraId="67F8A763" w14:textId="73495664" w:rsidR="005F2C2B" w:rsidRPr="00320A49" w:rsidRDefault="005F2C2B" w:rsidP="00CC222B">
            <w:pPr>
              <w:jc w:val="center"/>
            </w:pPr>
            <w:r w:rsidRPr="00320A49">
              <w:t>-Škole u Republici Mađarskoj</w:t>
            </w:r>
          </w:p>
        </w:tc>
        <w:tc>
          <w:tcPr>
            <w:tcW w:w="2263" w:type="dxa"/>
            <w:vAlign w:val="center"/>
          </w:tcPr>
          <w:p w14:paraId="493A6D63" w14:textId="77777777" w:rsidR="005F2C2B" w:rsidRPr="00320A49" w:rsidRDefault="005F2C2B" w:rsidP="00CC222B"/>
        </w:tc>
        <w:tc>
          <w:tcPr>
            <w:tcW w:w="1457" w:type="dxa"/>
            <w:vAlign w:val="center"/>
          </w:tcPr>
          <w:p w14:paraId="6183426F" w14:textId="77777777" w:rsidR="005F2C2B" w:rsidRPr="00320A49" w:rsidRDefault="005F2C2B" w:rsidP="00CC222B">
            <w:pPr>
              <w:jc w:val="center"/>
            </w:pPr>
          </w:p>
        </w:tc>
        <w:tc>
          <w:tcPr>
            <w:tcW w:w="2234" w:type="dxa"/>
            <w:vAlign w:val="center"/>
          </w:tcPr>
          <w:p w14:paraId="03988381" w14:textId="77777777" w:rsidR="005F2C2B" w:rsidRPr="00320A49" w:rsidRDefault="005F2C2B" w:rsidP="00CC222B">
            <w:pPr>
              <w:jc w:val="center"/>
            </w:pPr>
          </w:p>
        </w:tc>
        <w:tc>
          <w:tcPr>
            <w:tcW w:w="1556" w:type="dxa"/>
            <w:vAlign w:val="center"/>
          </w:tcPr>
          <w:p w14:paraId="0CF9A3EA" w14:textId="77777777" w:rsidR="005F2C2B" w:rsidRPr="00320A49" w:rsidRDefault="005F2C2B" w:rsidP="00CC222B">
            <w:pPr>
              <w:jc w:val="center"/>
            </w:pPr>
          </w:p>
        </w:tc>
      </w:tr>
      <w:tr w:rsidR="00320A49" w:rsidRPr="00320A49" w14:paraId="2471548B" w14:textId="77777777" w:rsidTr="00CC222B">
        <w:trPr>
          <w:trHeight w:val="1394"/>
        </w:trPr>
        <w:tc>
          <w:tcPr>
            <w:tcW w:w="2331" w:type="dxa"/>
            <w:shd w:val="clear" w:color="auto" w:fill="8DB3E2" w:themeFill="text2" w:themeFillTint="66"/>
            <w:vAlign w:val="center"/>
          </w:tcPr>
          <w:p w14:paraId="5F8421F4" w14:textId="77777777" w:rsidR="005F2C2B" w:rsidRPr="00320A49" w:rsidRDefault="005F2C2B" w:rsidP="00CC222B">
            <w:pPr>
              <w:pStyle w:val="StandardWeb"/>
              <w:spacing w:before="0" w:beforeAutospacing="0" w:after="0" w:afterAutospacing="0"/>
              <w:jc w:val="center"/>
            </w:pPr>
            <w:r w:rsidRPr="00320A49">
              <w:rPr>
                <w:b/>
                <w:bCs/>
              </w:rPr>
              <w:t>Smotra Njegovanje mađarskog jezika i kulture</w:t>
            </w:r>
          </w:p>
          <w:p w14:paraId="55F84DD7" w14:textId="6C67413B" w:rsidR="005F2C2B" w:rsidRPr="00320A49" w:rsidRDefault="005F2C2B" w:rsidP="00CC222B">
            <w:pPr>
              <w:jc w:val="center"/>
              <w:rPr>
                <w:b/>
              </w:rPr>
            </w:pPr>
          </w:p>
        </w:tc>
        <w:tc>
          <w:tcPr>
            <w:tcW w:w="2041" w:type="dxa"/>
            <w:vAlign w:val="center"/>
          </w:tcPr>
          <w:p w14:paraId="31CF113D" w14:textId="7D201D63" w:rsidR="005F2C2B" w:rsidRPr="00320A49" w:rsidRDefault="005F2C2B" w:rsidP="00CC222B">
            <w:pPr>
              <w:jc w:val="center"/>
            </w:pPr>
            <w:r w:rsidRPr="00320A49">
              <w:t>Sudjelovanje u program</w:t>
            </w:r>
          </w:p>
        </w:tc>
        <w:tc>
          <w:tcPr>
            <w:tcW w:w="1749" w:type="dxa"/>
            <w:vAlign w:val="center"/>
          </w:tcPr>
          <w:p w14:paraId="18632D15" w14:textId="2912EEB8" w:rsidR="005F2C2B" w:rsidRPr="00320A49" w:rsidRDefault="005F2C2B" w:rsidP="00CC222B">
            <w:pPr>
              <w:jc w:val="center"/>
            </w:pPr>
            <w:r w:rsidRPr="00320A49">
              <w:t>Njegovanje mađarske kulturne baštine i tradicije</w:t>
            </w:r>
          </w:p>
        </w:tc>
        <w:tc>
          <w:tcPr>
            <w:tcW w:w="1817" w:type="dxa"/>
            <w:vAlign w:val="center"/>
          </w:tcPr>
          <w:p w14:paraId="2FC52E0F" w14:textId="42A25A11" w:rsidR="005F2C2B" w:rsidRPr="00320A49" w:rsidRDefault="005F2C2B" w:rsidP="00CC222B">
            <w:pPr>
              <w:jc w:val="center"/>
            </w:pPr>
            <w:r w:rsidRPr="00320A49">
              <w:t>Učiteljica mađarskog jezika, učenici</w:t>
            </w:r>
          </w:p>
        </w:tc>
        <w:tc>
          <w:tcPr>
            <w:tcW w:w="2263" w:type="dxa"/>
            <w:vAlign w:val="center"/>
          </w:tcPr>
          <w:p w14:paraId="3A84CE77" w14:textId="0E54F060" w:rsidR="005F2C2B" w:rsidRPr="00320A49" w:rsidRDefault="005F2C2B" w:rsidP="00CC222B">
            <w:pPr>
              <w:jc w:val="center"/>
            </w:pPr>
            <w:r w:rsidRPr="00320A49">
              <w:t>Njegovanje tradicijske kulture, ukljčivanje učenika u rad, tradicijsko pjevanje.</w:t>
            </w:r>
          </w:p>
        </w:tc>
        <w:tc>
          <w:tcPr>
            <w:tcW w:w="1457" w:type="dxa"/>
            <w:vAlign w:val="center"/>
          </w:tcPr>
          <w:p w14:paraId="13F17CFB" w14:textId="01744115" w:rsidR="005F2C2B" w:rsidRPr="00320A49" w:rsidRDefault="005F2C2B" w:rsidP="00CC222B">
            <w:pPr>
              <w:jc w:val="center"/>
            </w:pPr>
            <w:r w:rsidRPr="00320A49">
              <w:t>U svibnju</w:t>
            </w:r>
          </w:p>
        </w:tc>
        <w:tc>
          <w:tcPr>
            <w:tcW w:w="2234" w:type="dxa"/>
            <w:vAlign w:val="center"/>
          </w:tcPr>
          <w:p w14:paraId="63F1828A" w14:textId="77777777" w:rsidR="005F2C2B" w:rsidRPr="00320A49" w:rsidRDefault="005F2C2B" w:rsidP="00CC222B">
            <w:pPr>
              <w:spacing w:after="240"/>
              <w:jc w:val="center"/>
            </w:pPr>
          </w:p>
          <w:p w14:paraId="3254632E" w14:textId="599EC551" w:rsidR="005F2C2B" w:rsidRPr="00320A49" w:rsidRDefault="005F2C2B" w:rsidP="00CC222B">
            <w:pPr>
              <w:pStyle w:val="StandardWeb"/>
              <w:spacing w:before="0" w:beforeAutospacing="0" w:after="0" w:afterAutospacing="0"/>
              <w:jc w:val="center"/>
            </w:pPr>
            <w:r w:rsidRPr="00320A49">
              <w:t>Forum mađarskih prosvjetnih djelatnika u Hrvatskoj</w:t>
            </w:r>
          </w:p>
        </w:tc>
        <w:tc>
          <w:tcPr>
            <w:tcW w:w="1556" w:type="dxa"/>
            <w:vAlign w:val="center"/>
          </w:tcPr>
          <w:p w14:paraId="0B7F0F0E" w14:textId="2F9E7000" w:rsidR="005F2C2B" w:rsidRPr="00320A49" w:rsidRDefault="005F2C2B" w:rsidP="00CC222B">
            <w:pPr>
              <w:jc w:val="center"/>
              <w:rPr>
                <w:lang w:val="de-DE"/>
              </w:rPr>
            </w:pPr>
            <w:r w:rsidRPr="00320A49">
              <w:t>Javni nastup</w:t>
            </w:r>
          </w:p>
        </w:tc>
      </w:tr>
      <w:tr w:rsidR="00320A49" w:rsidRPr="00320A49" w14:paraId="18878CD4" w14:textId="77777777" w:rsidTr="00CC222B">
        <w:trPr>
          <w:trHeight w:val="1480"/>
        </w:trPr>
        <w:tc>
          <w:tcPr>
            <w:tcW w:w="2331" w:type="dxa"/>
            <w:shd w:val="clear" w:color="auto" w:fill="8DB3E2" w:themeFill="text2" w:themeFillTint="66"/>
            <w:vAlign w:val="center"/>
          </w:tcPr>
          <w:p w14:paraId="74BC4D4C" w14:textId="42E7717E" w:rsidR="005F2C2B" w:rsidRPr="00320A49" w:rsidRDefault="005F2C2B" w:rsidP="00CC222B">
            <w:pPr>
              <w:jc w:val="center"/>
              <w:rPr>
                <w:b/>
              </w:rPr>
            </w:pPr>
            <w:r w:rsidRPr="00320A49">
              <w:rPr>
                <w:b/>
                <w:bCs/>
              </w:rPr>
              <w:t>Pričanje mađarske narodne priče</w:t>
            </w:r>
          </w:p>
        </w:tc>
        <w:tc>
          <w:tcPr>
            <w:tcW w:w="2041" w:type="dxa"/>
            <w:vAlign w:val="center"/>
          </w:tcPr>
          <w:p w14:paraId="76EE431C" w14:textId="61FC3069" w:rsidR="005F2C2B" w:rsidRPr="00320A49" w:rsidRDefault="005F2C2B" w:rsidP="00CC222B">
            <w:pPr>
              <w:jc w:val="center"/>
            </w:pPr>
            <w:r w:rsidRPr="00320A49">
              <w:t>Sudjelovanje u program</w:t>
            </w:r>
          </w:p>
        </w:tc>
        <w:tc>
          <w:tcPr>
            <w:tcW w:w="1749" w:type="dxa"/>
            <w:vAlign w:val="center"/>
          </w:tcPr>
          <w:p w14:paraId="2D917598" w14:textId="23BF4838" w:rsidR="005F2C2B" w:rsidRPr="00320A49" w:rsidRDefault="005F2C2B" w:rsidP="00CC222B">
            <w:pPr>
              <w:jc w:val="center"/>
            </w:pPr>
            <w:r w:rsidRPr="00320A49">
              <w:t>Njegovanje mađarske kulturne baštine i tradicije</w:t>
            </w:r>
          </w:p>
        </w:tc>
        <w:tc>
          <w:tcPr>
            <w:tcW w:w="1817" w:type="dxa"/>
            <w:vAlign w:val="center"/>
          </w:tcPr>
          <w:p w14:paraId="40591BC4" w14:textId="07F5C5C0" w:rsidR="005F2C2B" w:rsidRPr="00320A49" w:rsidRDefault="005F2C2B" w:rsidP="00CC222B">
            <w:pPr>
              <w:jc w:val="center"/>
            </w:pPr>
            <w:r w:rsidRPr="00320A49">
              <w:t>Učiteljica mađarskog jezika, učenici</w:t>
            </w:r>
          </w:p>
        </w:tc>
        <w:tc>
          <w:tcPr>
            <w:tcW w:w="2263" w:type="dxa"/>
            <w:vAlign w:val="center"/>
          </w:tcPr>
          <w:p w14:paraId="358AF5FC" w14:textId="7AB005CD" w:rsidR="005F2C2B" w:rsidRPr="00320A49" w:rsidRDefault="005F2C2B" w:rsidP="00CC222B">
            <w:pPr>
              <w:jc w:val="center"/>
            </w:pPr>
            <w:r w:rsidRPr="00320A49">
              <w:t>Njegovanje tradicijske kulture, ukljčivanje učenika u rad</w:t>
            </w:r>
          </w:p>
        </w:tc>
        <w:tc>
          <w:tcPr>
            <w:tcW w:w="1457" w:type="dxa"/>
            <w:vAlign w:val="center"/>
          </w:tcPr>
          <w:p w14:paraId="2F0B9ED6" w14:textId="7B016900" w:rsidR="005F2C2B" w:rsidRPr="00320A49" w:rsidRDefault="005F2C2B" w:rsidP="00CC222B">
            <w:pPr>
              <w:jc w:val="center"/>
            </w:pPr>
            <w:r w:rsidRPr="00320A49">
              <w:t>U ožujku</w:t>
            </w:r>
          </w:p>
        </w:tc>
        <w:tc>
          <w:tcPr>
            <w:tcW w:w="2234" w:type="dxa"/>
            <w:vAlign w:val="center"/>
          </w:tcPr>
          <w:p w14:paraId="6BD94CDC" w14:textId="53E69CC5" w:rsidR="005F2C2B" w:rsidRPr="00320A49" w:rsidRDefault="005F2C2B" w:rsidP="00CC222B">
            <w:pPr>
              <w:jc w:val="center"/>
            </w:pPr>
            <w:r w:rsidRPr="00320A49">
              <w:t>Forum mađarskih prosvjetnih djelatnika u Hrvatskoj</w:t>
            </w:r>
          </w:p>
        </w:tc>
        <w:tc>
          <w:tcPr>
            <w:tcW w:w="1556" w:type="dxa"/>
            <w:vAlign w:val="center"/>
          </w:tcPr>
          <w:p w14:paraId="0A667AF4" w14:textId="4A728258" w:rsidR="005F2C2B" w:rsidRPr="00320A49" w:rsidRDefault="005F2C2B" w:rsidP="00CC222B">
            <w:pPr>
              <w:jc w:val="center"/>
            </w:pPr>
            <w:r w:rsidRPr="00320A49">
              <w:t>Javni nastup</w:t>
            </w:r>
          </w:p>
        </w:tc>
      </w:tr>
      <w:tr w:rsidR="00320A49" w:rsidRPr="00320A49" w14:paraId="2B8E02F8" w14:textId="77777777" w:rsidTr="00CC222B">
        <w:trPr>
          <w:trHeight w:val="1517"/>
        </w:trPr>
        <w:tc>
          <w:tcPr>
            <w:tcW w:w="2331" w:type="dxa"/>
            <w:shd w:val="clear" w:color="auto" w:fill="8DB3E2" w:themeFill="text2" w:themeFillTint="66"/>
            <w:vAlign w:val="center"/>
          </w:tcPr>
          <w:p w14:paraId="7771EB4C" w14:textId="07886A76" w:rsidR="005F2C2B" w:rsidRPr="00320A49" w:rsidRDefault="005F2C2B" w:rsidP="00CC222B">
            <w:pPr>
              <w:pStyle w:val="StandardWeb"/>
              <w:spacing w:before="0" w:beforeAutospacing="0" w:after="0" w:afterAutospacing="0"/>
              <w:jc w:val="center"/>
            </w:pPr>
            <w:r w:rsidRPr="00320A49">
              <w:rPr>
                <w:b/>
                <w:bCs/>
              </w:rPr>
              <w:t>ŽIVOTOPIS I RAD: PJESNIKA I PISCA</w:t>
            </w:r>
            <w:r w:rsidR="00CC222B" w:rsidRPr="00320A49">
              <w:t xml:space="preserve">- </w:t>
            </w:r>
            <w:r w:rsidRPr="00320A49">
              <w:rPr>
                <w:b/>
                <w:bCs/>
              </w:rPr>
              <w:t>ENCIKLOPEDIJE</w:t>
            </w:r>
          </w:p>
          <w:p w14:paraId="685CCAC0" w14:textId="77777777" w:rsidR="005F2C2B" w:rsidRPr="00320A49" w:rsidRDefault="005F2C2B" w:rsidP="00CC222B">
            <w:pPr>
              <w:pStyle w:val="StandardWeb"/>
              <w:spacing w:before="0" w:beforeAutospacing="0" w:after="0" w:afterAutospacing="0"/>
              <w:jc w:val="center"/>
            </w:pPr>
            <w:r w:rsidRPr="00320A49">
              <w:rPr>
                <w:b/>
                <w:bCs/>
              </w:rPr>
              <w:t>-DJEČJE NOVINE</w:t>
            </w:r>
          </w:p>
          <w:p w14:paraId="4ADB299A" w14:textId="77777777" w:rsidR="005F2C2B" w:rsidRPr="00320A49" w:rsidRDefault="005F2C2B" w:rsidP="00CC222B">
            <w:pPr>
              <w:pStyle w:val="StandardWeb"/>
              <w:spacing w:before="0" w:beforeAutospacing="0" w:after="0" w:afterAutospacing="0"/>
              <w:jc w:val="center"/>
            </w:pPr>
            <w:r w:rsidRPr="00320A49">
              <w:rPr>
                <w:b/>
                <w:bCs/>
              </w:rPr>
              <w:t>„BARKÓCA” I</w:t>
            </w:r>
          </w:p>
          <w:p w14:paraId="389ABB1F" w14:textId="54D7CA77" w:rsidR="005F2C2B" w:rsidRPr="00320A49" w:rsidRDefault="005F2C2B" w:rsidP="00CC222B">
            <w:pPr>
              <w:jc w:val="center"/>
              <w:rPr>
                <w:b/>
                <w:lang w:val="hr-HR"/>
              </w:rPr>
            </w:pPr>
            <w:r w:rsidRPr="00320A49">
              <w:rPr>
                <w:b/>
                <w:bCs/>
              </w:rPr>
              <w:t>„SZIVÁRVÁNY“</w:t>
            </w:r>
          </w:p>
        </w:tc>
        <w:tc>
          <w:tcPr>
            <w:tcW w:w="2041" w:type="dxa"/>
            <w:vAlign w:val="center"/>
          </w:tcPr>
          <w:p w14:paraId="230968B5" w14:textId="2A5687D4" w:rsidR="005F2C2B" w:rsidRPr="00320A49" w:rsidRDefault="005F2C2B" w:rsidP="00CC222B">
            <w:pPr>
              <w:jc w:val="center"/>
              <w:rPr>
                <w:lang w:val="hr-HR"/>
              </w:rPr>
            </w:pPr>
            <w:r w:rsidRPr="00320A49">
              <w:t>Upoznavanje mađarske literature.</w:t>
            </w:r>
          </w:p>
        </w:tc>
        <w:tc>
          <w:tcPr>
            <w:tcW w:w="1749" w:type="dxa"/>
            <w:vAlign w:val="center"/>
          </w:tcPr>
          <w:p w14:paraId="54A59B2B" w14:textId="77777777" w:rsidR="005F2C2B" w:rsidRPr="00320A49" w:rsidRDefault="005F2C2B" w:rsidP="00CC222B">
            <w:pPr>
              <w:pStyle w:val="StandardWeb"/>
              <w:spacing w:before="0" w:beforeAutospacing="0" w:after="0" w:afterAutospacing="0"/>
              <w:jc w:val="center"/>
            </w:pPr>
            <w:r w:rsidRPr="00320A49">
              <w:t>Čitanje u knjižnici</w:t>
            </w:r>
          </w:p>
          <w:p w14:paraId="3B02B66E" w14:textId="26D522A4" w:rsidR="005F2C2B" w:rsidRPr="00320A49" w:rsidRDefault="005F2C2B" w:rsidP="00CC222B">
            <w:pPr>
              <w:pStyle w:val="StandardWeb"/>
              <w:spacing w:before="0" w:beforeAutospacing="0" w:after="0" w:afterAutospacing="0"/>
              <w:jc w:val="center"/>
            </w:pPr>
            <w:r w:rsidRPr="00320A49">
              <w:rPr>
                <w:b/>
                <w:bCs/>
              </w:rPr>
              <w:t>-</w:t>
            </w:r>
            <w:r w:rsidRPr="00320A49">
              <w:t>sudjelovanje na nastupima.</w:t>
            </w:r>
          </w:p>
        </w:tc>
        <w:tc>
          <w:tcPr>
            <w:tcW w:w="1817" w:type="dxa"/>
            <w:vAlign w:val="center"/>
          </w:tcPr>
          <w:p w14:paraId="721D6928" w14:textId="27303D36" w:rsidR="005F2C2B" w:rsidRPr="00320A49" w:rsidRDefault="005F2C2B" w:rsidP="00CC222B">
            <w:pPr>
              <w:jc w:val="center"/>
              <w:rPr>
                <w:lang w:val="hr-HR"/>
              </w:rPr>
            </w:pPr>
            <w:r w:rsidRPr="00320A49">
              <w:t>Učiteljica mađarskog jezika, učenici.</w:t>
            </w:r>
          </w:p>
        </w:tc>
        <w:tc>
          <w:tcPr>
            <w:tcW w:w="2263" w:type="dxa"/>
            <w:vAlign w:val="center"/>
          </w:tcPr>
          <w:p w14:paraId="6D582382" w14:textId="714C38FA" w:rsidR="005F2C2B" w:rsidRPr="00320A49" w:rsidRDefault="005F2C2B" w:rsidP="00CC222B">
            <w:pPr>
              <w:jc w:val="center"/>
              <w:rPr>
                <w:lang w:val="hr-HR"/>
              </w:rPr>
            </w:pPr>
            <w:r w:rsidRPr="00320A49">
              <w:t>Čitanje, recitira-nje, razgovor.</w:t>
            </w:r>
          </w:p>
        </w:tc>
        <w:tc>
          <w:tcPr>
            <w:tcW w:w="1457" w:type="dxa"/>
            <w:vAlign w:val="center"/>
          </w:tcPr>
          <w:p w14:paraId="6957155B" w14:textId="7A122F59" w:rsidR="005F2C2B" w:rsidRPr="00320A49" w:rsidRDefault="005F2C2B" w:rsidP="00CC222B">
            <w:pPr>
              <w:jc w:val="center"/>
            </w:pPr>
            <w:r w:rsidRPr="00320A49">
              <w:t>Tijekom školske godine.</w:t>
            </w:r>
          </w:p>
        </w:tc>
        <w:tc>
          <w:tcPr>
            <w:tcW w:w="2234" w:type="dxa"/>
            <w:vAlign w:val="center"/>
          </w:tcPr>
          <w:p w14:paraId="4CDB29E3" w14:textId="30AD32E6" w:rsidR="005F2C2B" w:rsidRPr="00320A49" w:rsidRDefault="005F2C2B" w:rsidP="00CC222B">
            <w:pPr>
              <w:jc w:val="center"/>
              <w:rPr>
                <w:lang w:val="hr-HR"/>
              </w:rPr>
            </w:pPr>
            <w:r w:rsidRPr="00320A49">
              <w:t>Mađarske udruge, škole iz Republike Mađarske</w:t>
            </w:r>
          </w:p>
        </w:tc>
        <w:tc>
          <w:tcPr>
            <w:tcW w:w="1556" w:type="dxa"/>
            <w:vAlign w:val="center"/>
          </w:tcPr>
          <w:p w14:paraId="60B7F739" w14:textId="77777777" w:rsidR="005F2C2B" w:rsidRPr="00320A49" w:rsidRDefault="005F2C2B" w:rsidP="00CC222B">
            <w:pPr>
              <w:pStyle w:val="StandardWeb"/>
              <w:spacing w:before="0" w:beforeAutospacing="0" w:after="0" w:afterAutospacing="0"/>
              <w:jc w:val="center"/>
            </w:pPr>
            <w:r w:rsidRPr="00320A49">
              <w:t>Javni nastupi</w:t>
            </w:r>
          </w:p>
          <w:p w14:paraId="0EE2BD8A" w14:textId="0C942219" w:rsidR="005F2C2B" w:rsidRPr="00320A49" w:rsidRDefault="005F2C2B" w:rsidP="00CC222B">
            <w:pPr>
              <w:jc w:val="center"/>
              <w:rPr>
                <w:lang w:val="hr-HR"/>
              </w:rPr>
            </w:pPr>
            <w:r w:rsidRPr="00320A49">
              <w:t>-Priznanja za postignuća</w:t>
            </w:r>
          </w:p>
        </w:tc>
      </w:tr>
    </w:tbl>
    <w:p w14:paraId="2DF498CE" w14:textId="77777777" w:rsidR="007F0CD0" w:rsidRDefault="007F0CD0" w:rsidP="007F0CD0">
      <w:pPr>
        <w:jc w:val="right"/>
        <w:rPr>
          <w:b/>
        </w:rPr>
      </w:pPr>
      <w:r w:rsidRPr="00395406">
        <w:rPr>
          <w:b/>
        </w:rPr>
        <w:t>Učiteljica mađarskog jezika: Angela Gerštmajer</w:t>
      </w:r>
    </w:p>
    <w:p w14:paraId="3B04A92A" w14:textId="77777777" w:rsidR="00BD57D5" w:rsidRDefault="00BD57D5" w:rsidP="007F0CD0">
      <w:pPr>
        <w:jc w:val="right"/>
        <w:rPr>
          <w:b/>
        </w:rPr>
      </w:pPr>
    </w:p>
    <w:tbl>
      <w:tblPr>
        <w:tblW w:w="15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9"/>
        <w:gridCol w:w="2554"/>
        <w:gridCol w:w="2785"/>
        <w:gridCol w:w="1742"/>
        <w:gridCol w:w="1691"/>
        <w:gridCol w:w="1168"/>
        <w:gridCol w:w="1763"/>
        <w:gridCol w:w="1679"/>
      </w:tblGrid>
      <w:tr w:rsidR="00C5423E" w:rsidRPr="00C5423E" w14:paraId="7267BB96" w14:textId="77777777" w:rsidTr="00CC222B">
        <w:trPr>
          <w:trHeight w:val="566"/>
          <w:jc w:val="center"/>
        </w:trPr>
        <w:tc>
          <w:tcPr>
            <w:tcW w:w="191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672D329" w14:textId="77777777" w:rsidR="00D30170" w:rsidRPr="00320A49" w:rsidRDefault="00D30170" w:rsidP="00BD57D5">
            <w:pPr>
              <w:jc w:val="center"/>
              <w:rPr>
                <w:b/>
              </w:rPr>
            </w:pPr>
            <w:r w:rsidRPr="00320A49">
              <w:rPr>
                <w:b/>
                <w:lang w:val="hr-HR" w:eastAsia="hr-HR"/>
              </w:rPr>
              <w:t>Aktivnost, program i /ili projekt</w:t>
            </w:r>
          </w:p>
        </w:tc>
        <w:tc>
          <w:tcPr>
            <w:tcW w:w="255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E1BB47F" w14:textId="77777777" w:rsidR="00D30170" w:rsidRPr="00320A49" w:rsidRDefault="00D30170" w:rsidP="00BD57D5">
            <w:pPr>
              <w:jc w:val="center"/>
              <w:rPr>
                <w:b/>
              </w:rPr>
            </w:pPr>
            <w:r w:rsidRPr="00320A49">
              <w:rPr>
                <w:b/>
                <w:lang w:val="hr-HR" w:eastAsia="hr-HR"/>
              </w:rPr>
              <w:t>Ciljevi</w:t>
            </w:r>
          </w:p>
        </w:tc>
        <w:tc>
          <w:tcPr>
            <w:tcW w:w="27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7E8357D" w14:textId="77777777" w:rsidR="00D30170" w:rsidRPr="00320A49" w:rsidRDefault="00D30170" w:rsidP="00BD57D5">
            <w:pPr>
              <w:jc w:val="center"/>
              <w:rPr>
                <w:b/>
              </w:rPr>
            </w:pPr>
            <w:r w:rsidRPr="00320A49">
              <w:rPr>
                <w:b/>
                <w:lang w:val="hr-HR" w:eastAsia="hr-HR"/>
              </w:rPr>
              <w:t>Namjena</w:t>
            </w:r>
          </w:p>
        </w:tc>
        <w:tc>
          <w:tcPr>
            <w:tcW w:w="174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258F5F2" w14:textId="77777777" w:rsidR="00D30170" w:rsidRPr="00320A49" w:rsidRDefault="00D30170" w:rsidP="00BD57D5">
            <w:pPr>
              <w:jc w:val="center"/>
              <w:rPr>
                <w:b/>
                <w:lang w:val="hr-HR" w:eastAsia="hr-HR"/>
              </w:rPr>
            </w:pPr>
            <w:r w:rsidRPr="00320A49">
              <w:rPr>
                <w:b/>
                <w:lang w:val="hr-HR" w:eastAsia="hr-HR"/>
              </w:rPr>
              <w:t>Nositelji</w:t>
            </w:r>
          </w:p>
          <w:p w14:paraId="49E0105E" w14:textId="77777777" w:rsidR="00D30170" w:rsidRPr="00320A49" w:rsidRDefault="00D30170" w:rsidP="00BD57D5">
            <w:pPr>
              <w:jc w:val="center"/>
              <w:rPr>
                <w:b/>
                <w:lang w:val="hr-HR" w:eastAsia="hr-HR"/>
              </w:rPr>
            </w:pPr>
            <w:r w:rsidRPr="00320A49">
              <w:rPr>
                <w:b/>
                <w:lang w:val="hr-HR" w:eastAsia="hr-HR"/>
              </w:rPr>
              <w:t>aktivnosti</w:t>
            </w:r>
          </w:p>
        </w:tc>
        <w:tc>
          <w:tcPr>
            <w:tcW w:w="169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3E0BC9E" w14:textId="77777777" w:rsidR="00D30170" w:rsidRPr="00320A49" w:rsidRDefault="00D30170" w:rsidP="00BD57D5">
            <w:pPr>
              <w:jc w:val="center"/>
              <w:rPr>
                <w:b/>
              </w:rPr>
            </w:pPr>
            <w:r w:rsidRPr="00320A49">
              <w:rPr>
                <w:b/>
                <w:lang w:val="hr-HR" w:eastAsia="hr-HR"/>
              </w:rPr>
              <w:t>Način</w:t>
            </w:r>
          </w:p>
          <w:p w14:paraId="4FB0C467" w14:textId="77777777" w:rsidR="00D30170" w:rsidRPr="00320A49" w:rsidRDefault="00D30170" w:rsidP="00BD57D5">
            <w:pPr>
              <w:jc w:val="center"/>
              <w:rPr>
                <w:b/>
              </w:rPr>
            </w:pPr>
            <w:r w:rsidRPr="00320A49">
              <w:rPr>
                <w:b/>
                <w:lang w:val="hr-HR" w:eastAsia="hr-HR"/>
              </w:rPr>
              <w:t>realizacije</w:t>
            </w:r>
          </w:p>
        </w:tc>
        <w:tc>
          <w:tcPr>
            <w:tcW w:w="116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B6B7670" w14:textId="77777777" w:rsidR="00D30170" w:rsidRPr="00320A49" w:rsidRDefault="00D30170" w:rsidP="00BD57D5">
            <w:pPr>
              <w:jc w:val="center"/>
              <w:rPr>
                <w:b/>
                <w:lang w:val="hr-HR" w:eastAsia="hr-HR"/>
              </w:rPr>
            </w:pPr>
            <w:r w:rsidRPr="00320A49">
              <w:rPr>
                <w:b/>
                <w:lang w:val="hr-HR" w:eastAsia="hr-HR"/>
              </w:rPr>
              <w:t>Vremenik</w:t>
            </w:r>
          </w:p>
        </w:tc>
        <w:tc>
          <w:tcPr>
            <w:tcW w:w="176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4AB8A6A" w14:textId="77777777" w:rsidR="00D30170" w:rsidRPr="00320A49" w:rsidRDefault="00D30170" w:rsidP="00BD57D5">
            <w:pPr>
              <w:jc w:val="center"/>
              <w:rPr>
                <w:b/>
              </w:rPr>
            </w:pPr>
            <w:r w:rsidRPr="00320A49">
              <w:rPr>
                <w:b/>
              </w:rPr>
              <w:t>Troškovnik</w:t>
            </w:r>
          </w:p>
        </w:tc>
        <w:tc>
          <w:tcPr>
            <w:tcW w:w="167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3E9FBA4" w14:textId="77777777" w:rsidR="00D30170" w:rsidRPr="00320A49" w:rsidRDefault="00D30170" w:rsidP="00BD57D5">
            <w:pPr>
              <w:jc w:val="center"/>
              <w:rPr>
                <w:b/>
              </w:rPr>
            </w:pPr>
            <w:r w:rsidRPr="00320A49">
              <w:rPr>
                <w:b/>
              </w:rPr>
              <w:t>Vrednovanje</w:t>
            </w:r>
          </w:p>
        </w:tc>
      </w:tr>
      <w:tr w:rsidR="00C5423E" w:rsidRPr="00C5423E" w14:paraId="5D2A5E0D" w14:textId="77777777" w:rsidTr="00CC222B">
        <w:trPr>
          <w:trHeight w:val="4939"/>
          <w:jc w:val="center"/>
        </w:trPr>
        <w:tc>
          <w:tcPr>
            <w:tcW w:w="191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09450D2" w14:textId="4F5C5D34" w:rsidR="00D30170" w:rsidRPr="00320A49" w:rsidRDefault="00B82791" w:rsidP="00BD57D5">
            <w:pPr>
              <w:jc w:val="center"/>
              <w:rPr>
                <w:b/>
                <w:lang w:val="hr-HR"/>
              </w:rPr>
            </w:pPr>
            <w:r w:rsidRPr="00320A49">
              <w:rPr>
                <w:b/>
                <w:lang w:val="hr-HR"/>
              </w:rPr>
              <w:t>PRIRODA;BIOLOGIJA 5-8. r</w:t>
            </w:r>
            <w:r w:rsidR="00D30170" w:rsidRPr="00320A49">
              <w:rPr>
                <w:b/>
                <w:lang w:val="hr-HR"/>
              </w:rPr>
              <w:t>azreda</w:t>
            </w:r>
          </w:p>
          <w:p w14:paraId="24ED4E59" w14:textId="77777777" w:rsidR="00D30170" w:rsidRPr="00320A49" w:rsidRDefault="00D30170" w:rsidP="00BD57D5">
            <w:pPr>
              <w:jc w:val="center"/>
              <w:rPr>
                <w:b/>
                <w:lang w:val="hr-HR"/>
              </w:rPr>
            </w:pPr>
          </w:p>
          <w:p w14:paraId="3EE37FCD" w14:textId="47B3331C" w:rsidR="00D30170" w:rsidRPr="00320A49" w:rsidRDefault="00D30170" w:rsidP="00BD57D5">
            <w:pPr>
              <w:jc w:val="center"/>
              <w:rPr>
                <w:b/>
                <w:lang w:val="hr-HR"/>
              </w:rPr>
            </w:pPr>
            <w:r w:rsidRPr="00320A49">
              <w:rPr>
                <w:b/>
                <w:lang w:val="hr-HR"/>
              </w:rPr>
              <w:t>Nacionalni projekt „MAMA, BUDI Z</w:t>
            </w:r>
            <w:r w:rsidR="007C347E" w:rsidRPr="00320A49">
              <w:rPr>
                <w:b/>
                <w:lang w:val="hr-HR"/>
              </w:rPr>
              <w:t>DRAVA – Ružičasti listopad“ 202</w:t>
            </w:r>
            <w:r w:rsidR="00C5423E" w:rsidRPr="00320A49">
              <w:rPr>
                <w:b/>
                <w:lang w:val="hr-HR"/>
              </w:rPr>
              <w:t>5</w:t>
            </w:r>
            <w:r w:rsidRPr="00320A49">
              <w:rPr>
                <w:b/>
                <w:lang w:val="hr-HR"/>
              </w:rPr>
              <w:t>.</w:t>
            </w:r>
          </w:p>
          <w:p w14:paraId="38AAC2A6" w14:textId="77777777" w:rsidR="00D30170" w:rsidRPr="00320A49" w:rsidRDefault="00D30170" w:rsidP="00BD57D5">
            <w:pPr>
              <w:jc w:val="center"/>
              <w:rPr>
                <w:b/>
                <w:lang w:val="hr-HR" w:eastAsia="hr-HR"/>
              </w:rPr>
            </w:pP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A38B8" w14:textId="77777777" w:rsidR="00D30170" w:rsidRPr="00320A49" w:rsidRDefault="00D30170" w:rsidP="00BD57D5">
            <w:pPr>
              <w:jc w:val="center"/>
              <w:rPr>
                <w:b/>
                <w:lang w:val="hr-HR" w:eastAsia="hr-HR"/>
              </w:rPr>
            </w:pPr>
            <w:r w:rsidRPr="00320A49">
              <w:rPr>
                <w:lang w:val="hr-HR"/>
              </w:rPr>
              <w:t>Razvijati osjećaj odgovornosti prema pojedincima, samom sebi  i društvu u cjelini. Učiti se odgovornom ponašanju i djelovanju u skladu s načelima suosjećanja i ljubavi prema bližnjima. Potaknuti učenike na važnost preventivnih pregleda i brigu o vlastitom zdravlju. Poticati zajedništvo te poduzetničke i organizacijske sposobnosti u akcijama volontiranja.</w:t>
            </w:r>
          </w:p>
        </w:tc>
        <w:tc>
          <w:tcPr>
            <w:tcW w:w="2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E9939" w14:textId="77777777" w:rsidR="00D30170" w:rsidRPr="00320A49" w:rsidRDefault="00D30170" w:rsidP="00BD57D5">
            <w:pPr>
              <w:jc w:val="center"/>
              <w:rPr>
                <w:lang w:val="hr-HR"/>
              </w:rPr>
            </w:pPr>
            <w:r w:rsidRPr="00320A49">
              <w:rPr>
                <w:lang w:val="hr-HR"/>
              </w:rPr>
              <w:t>Prihvaćanje odgovornosti za vlastite odluke i posljedice svojeg ponašanja prema vlastitom zdravlju</w:t>
            </w:r>
          </w:p>
          <w:p w14:paraId="4B290A41" w14:textId="77777777" w:rsidR="00D30170" w:rsidRPr="00320A49" w:rsidRDefault="00D30170" w:rsidP="00BD57D5">
            <w:pPr>
              <w:jc w:val="center"/>
              <w:rPr>
                <w:lang w:val="hr-HR"/>
              </w:rPr>
            </w:pPr>
            <w:r w:rsidRPr="00320A49">
              <w:rPr>
                <w:lang w:val="hr-HR"/>
              </w:rPr>
              <w:t>Razlikovanje i vrednovanje različitih načina komunikacije i ponašanja.</w:t>
            </w:r>
          </w:p>
          <w:p w14:paraId="007B44B2" w14:textId="77777777" w:rsidR="00D30170" w:rsidRPr="00320A49" w:rsidRDefault="00D30170" w:rsidP="00BD57D5">
            <w:pPr>
              <w:jc w:val="center"/>
              <w:rPr>
                <w:lang w:val="hr-HR"/>
              </w:rPr>
            </w:pPr>
            <w:r w:rsidRPr="00320A49">
              <w:rPr>
                <w:lang w:val="hr-HR"/>
              </w:rPr>
              <w:t>Sudjelovanje u akcijama solidarnosti i drugim humanitarnim akcijama</w:t>
            </w:r>
          </w:p>
          <w:p w14:paraId="1407156B" w14:textId="77777777" w:rsidR="00D30170" w:rsidRPr="00320A49" w:rsidRDefault="00D30170" w:rsidP="00BD57D5">
            <w:pPr>
              <w:jc w:val="center"/>
              <w:rPr>
                <w:lang w:val="hr-HR"/>
              </w:rPr>
            </w:pPr>
            <w:r w:rsidRPr="00320A49">
              <w:rPr>
                <w:lang w:val="hr-HR"/>
              </w:rPr>
              <w:t>Probuditi svijest o brizi za vlastito zdravlje.</w:t>
            </w:r>
          </w:p>
          <w:p w14:paraId="6ECD588D" w14:textId="77777777" w:rsidR="00D30170" w:rsidRPr="00320A49" w:rsidRDefault="00D30170" w:rsidP="00BD57D5">
            <w:pPr>
              <w:jc w:val="center"/>
              <w:rPr>
                <w:b/>
                <w:lang w:val="hr-HR" w:eastAsia="hr-HR"/>
              </w:rPr>
            </w:pPr>
            <w:r w:rsidRPr="00320A49">
              <w:rPr>
                <w:lang w:val="hr-HR"/>
              </w:rPr>
              <w:t>Pomoć zajednici u kojoj živimo i razvijanje suosjećanja za druge osobe.</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B04C8" w14:textId="1EC92A01" w:rsidR="00D30170" w:rsidRPr="00320A49" w:rsidRDefault="00D30170" w:rsidP="00BD57D5">
            <w:pPr>
              <w:jc w:val="center"/>
              <w:rPr>
                <w:lang w:val="hr-HR"/>
              </w:rPr>
            </w:pPr>
            <w:r w:rsidRPr="00320A49">
              <w:rPr>
                <w:lang w:val="hr-HR"/>
              </w:rPr>
              <w:t>Učitelj biologi</w:t>
            </w:r>
            <w:r w:rsidR="004D26F4" w:rsidRPr="00320A49">
              <w:rPr>
                <w:lang w:val="hr-HR"/>
              </w:rPr>
              <w:t xml:space="preserve">je, prirode i učenici od 5.-8. </w:t>
            </w:r>
            <w:r w:rsidR="00CC222B" w:rsidRPr="00320A49">
              <w:rPr>
                <w:lang w:val="hr-HR"/>
              </w:rPr>
              <w:t>R</w:t>
            </w:r>
            <w:r w:rsidRPr="00320A49">
              <w:rPr>
                <w:lang w:val="hr-HR"/>
              </w:rPr>
              <w:t>azreda</w:t>
            </w:r>
            <w:r w:rsidR="00CC222B" w:rsidRPr="00320A49">
              <w:rPr>
                <w:lang w:val="hr-HR"/>
              </w:rPr>
              <w:t xml:space="preserve">, </w:t>
            </w:r>
          </w:p>
          <w:p w14:paraId="599E7783" w14:textId="265D2C7A" w:rsidR="00D30170" w:rsidRPr="00320A49" w:rsidRDefault="00D30170" w:rsidP="00BD57D5">
            <w:pPr>
              <w:jc w:val="center"/>
              <w:rPr>
                <w:lang w:val="hr-HR"/>
              </w:rPr>
            </w:pPr>
            <w:r w:rsidRPr="00320A49">
              <w:rPr>
                <w:lang w:val="hr-HR"/>
              </w:rPr>
              <w:t>Ministarstv</w:t>
            </w:r>
            <w:r w:rsidR="00CC222B" w:rsidRPr="00320A49">
              <w:rPr>
                <w:lang w:val="hr-HR"/>
              </w:rPr>
              <w:t>o</w:t>
            </w:r>
            <w:r w:rsidRPr="00320A49">
              <w:rPr>
                <w:lang w:val="hr-HR"/>
              </w:rPr>
              <w:t xml:space="preserve"> znanosti i obrazovanja uz podršku Hrvatskog zavoda za javno</w:t>
            </w:r>
          </w:p>
          <w:p w14:paraId="2F5BC7D0" w14:textId="77777777" w:rsidR="00D30170" w:rsidRPr="00320A49" w:rsidRDefault="00D30170" w:rsidP="00BD57D5">
            <w:pPr>
              <w:jc w:val="center"/>
              <w:rPr>
                <w:b/>
                <w:lang w:val="hr-HR" w:eastAsia="hr-HR"/>
              </w:rPr>
            </w:pPr>
            <w:r w:rsidRPr="00320A49">
              <w:rPr>
                <w:lang w:val="hr-HR"/>
              </w:rPr>
              <w:t>zdravstvo i Hrvatskog zavoda za zdravstveno osiguranje</w:t>
            </w:r>
          </w:p>
        </w:tc>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D4DA0" w14:textId="77777777" w:rsidR="00D30170" w:rsidRPr="00320A49" w:rsidRDefault="00D30170" w:rsidP="00BD57D5">
            <w:pPr>
              <w:jc w:val="center"/>
              <w:rPr>
                <w:b/>
                <w:lang w:val="hr-HR" w:eastAsia="hr-HR"/>
              </w:rPr>
            </w:pPr>
            <w:r w:rsidRPr="00320A49">
              <w:rPr>
                <w:lang w:val="hr-HR"/>
              </w:rPr>
              <w:t>Sudjelovanje u humanitarnoj akciji „Mama budi zdrava“</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7F5DF" w14:textId="77777777" w:rsidR="00D30170" w:rsidRPr="00320A49" w:rsidRDefault="00D30170" w:rsidP="00BD57D5">
            <w:pPr>
              <w:jc w:val="center"/>
              <w:rPr>
                <w:lang w:val="hr-HR"/>
              </w:rPr>
            </w:pPr>
          </w:p>
          <w:p w14:paraId="6B506ADD" w14:textId="1C7D95FB" w:rsidR="00D30170" w:rsidRPr="00320A49" w:rsidRDefault="00D30170" w:rsidP="00BD57D5">
            <w:pPr>
              <w:jc w:val="center"/>
              <w:rPr>
                <w:b/>
                <w:lang w:val="hr-HR" w:eastAsia="hr-HR"/>
              </w:rPr>
            </w:pPr>
            <w:r w:rsidRPr="00320A49">
              <w:rPr>
                <w:lang w:val="hr-HR"/>
              </w:rPr>
              <w:t>Listopad 202</w:t>
            </w:r>
            <w:r w:rsidR="00C5423E" w:rsidRPr="00320A49">
              <w:rPr>
                <w:lang w:val="hr-HR"/>
              </w:rPr>
              <w:t>5</w:t>
            </w:r>
            <w:r w:rsidRPr="00320A49">
              <w:rPr>
                <w:lang w:val="hr-HR"/>
              </w:rPr>
              <w:t>.</w:t>
            </w:r>
          </w:p>
        </w:tc>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08E0F" w14:textId="77777777" w:rsidR="00D30170" w:rsidRPr="00320A49" w:rsidRDefault="00D30170" w:rsidP="00BD57D5">
            <w:pPr>
              <w:jc w:val="center"/>
              <w:rPr>
                <w:lang w:val="hr-HR"/>
              </w:rPr>
            </w:pPr>
            <w:r w:rsidRPr="00320A49">
              <w:rPr>
                <w:lang w:val="hr-HR"/>
              </w:rPr>
              <w:t>Materijali i sredstva za rad pod pokroviteljstvom ministarstva znanosti i obrazovanja te uz podršku Hrvatskog zavoda za javno</w:t>
            </w:r>
          </w:p>
          <w:p w14:paraId="06F68CFA" w14:textId="77777777" w:rsidR="00D30170" w:rsidRPr="00320A49" w:rsidRDefault="00D30170" w:rsidP="00BD57D5">
            <w:pPr>
              <w:jc w:val="center"/>
              <w:rPr>
                <w:b/>
              </w:rPr>
            </w:pPr>
            <w:r w:rsidRPr="00320A49">
              <w:rPr>
                <w:lang w:val="hr-HR"/>
              </w:rPr>
              <w:t>zdravstvo i Hrvatskog zavoda za zdravstveno osiguranje.</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AF6C9" w14:textId="0DD0A448" w:rsidR="00D30170" w:rsidRPr="00320A49" w:rsidRDefault="00CC222B" w:rsidP="00BD57D5">
            <w:pPr>
              <w:jc w:val="center"/>
            </w:pPr>
            <w:r w:rsidRPr="00320A49">
              <w:rPr>
                <w:bCs/>
              </w:rPr>
              <w:t>Promocija na službenim stranicama i društvenim mrežama škole.</w:t>
            </w:r>
          </w:p>
        </w:tc>
      </w:tr>
    </w:tbl>
    <w:p w14:paraId="0207C34C" w14:textId="77777777" w:rsidR="00F27F7F" w:rsidRPr="00C71C21" w:rsidRDefault="00F27F7F" w:rsidP="007F0CD0">
      <w:pPr>
        <w:jc w:val="right"/>
        <w:rPr>
          <w:b/>
          <w:color w:val="FF0000"/>
          <w:lang w:val="hr-HR"/>
        </w:rPr>
      </w:pPr>
    </w:p>
    <w:p w14:paraId="3F679ABC" w14:textId="5BCE5F63" w:rsidR="007F0CD0" w:rsidRDefault="007F0CD0" w:rsidP="007F0CD0">
      <w:pPr>
        <w:jc w:val="right"/>
        <w:rPr>
          <w:b/>
        </w:rPr>
      </w:pPr>
      <w:r w:rsidRPr="00F27F7F">
        <w:rPr>
          <w:b/>
        </w:rPr>
        <w:t>Učitelj</w:t>
      </w:r>
      <w:r w:rsidR="00EF45F7" w:rsidRPr="00F27F7F">
        <w:rPr>
          <w:b/>
        </w:rPr>
        <w:t>ica</w:t>
      </w:r>
      <w:r w:rsidRPr="00F27F7F">
        <w:rPr>
          <w:b/>
        </w:rPr>
        <w:t xml:space="preserve"> prirode, biologije i kemije: </w:t>
      </w:r>
      <w:r w:rsidR="00C5423E">
        <w:rPr>
          <w:b/>
        </w:rPr>
        <w:t>Vedrana Majstorović</w:t>
      </w:r>
      <w:r w:rsidR="00EC00FB">
        <w:rPr>
          <w:b/>
        </w:rPr>
        <w:t>,</w:t>
      </w:r>
    </w:p>
    <w:p w14:paraId="1B159618" w14:textId="250C9772" w:rsidR="009011AA" w:rsidRDefault="00B7252C" w:rsidP="007F0CD0">
      <w:pPr>
        <w:jc w:val="right"/>
        <w:rPr>
          <w:b/>
        </w:rPr>
      </w:pPr>
      <w:r>
        <w:rPr>
          <w:b/>
        </w:rPr>
        <w:t>P</w:t>
      </w:r>
      <w:r w:rsidR="00EC00FB">
        <w:rPr>
          <w:b/>
        </w:rPr>
        <w:t xml:space="preserve">edagoginja: </w:t>
      </w:r>
      <w:r w:rsidR="00392949">
        <w:rPr>
          <w:b/>
        </w:rPr>
        <w:t>Katarina Krajnović Gonzurek</w:t>
      </w:r>
    </w:p>
    <w:p w14:paraId="7780E326" w14:textId="28A164F9" w:rsidR="00CF209B" w:rsidRDefault="00CF209B">
      <w:pPr>
        <w:spacing w:after="200" w:line="276" w:lineRule="auto"/>
        <w:rPr>
          <w:b/>
        </w:rPr>
      </w:pPr>
    </w:p>
    <w:p w14:paraId="52AB5E00" w14:textId="13421306" w:rsidR="00320A49" w:rsidRDefault="00320A49">
      <w:pPr>
        <w:spacing w:after="200" w:line="276" w:lineRule="auto"/>
        <w:rPr>
          <w:b/>
        </w:rPr>
      </w:pPr>
    </w:p>
    <w:p w14:paraId="68E08BAB" w14:textId="095B0BB2" w:rsidR="00320A49" w:rsidRDefault="00320A49">
      <w:pPr>
        <w:spacing w:after="200" w:line="276" w:lineRule="auto"/>
        <w:rPr>
          <w:b/>
        </w:rPr>
      </w:pPr>
    </w:p>
    <w:p w14:paraId="04DC66B6" w14:textId="165D0CB1" w:rsidR="00320A49" w:rsidRDefault="00320A49">
      <w:pPr>
        <w:spacing w:after="200" w:line="276" w:lineRule="auto"/>
        <w:rPr>
          <w:b/>
        </w:rPr>
      </w:pPr>
    </w:p>
    <w:p w14:paraId="0ABC9B1A" w14:textId="0096DBC9" w:rsidR="00320A49" w:rsidRDefault="00320A49">
      <w:pPr>
        <w:spacing w:after="200" w:line="276" w:lineRule="auto"/>
        <w:rPr>
          <w:b/>
        </w:rPr>
      </w:pPr>
    </w:p>
    <w:p w14:paraId="367A6F5C" w14:textId="120EDEE3" w:rsidR="00320A49" w:rsidRDefault="00320A49">
      <w:pPr>
        <w:spacing w:after="200" w:line="276" w:lineRule="auto"/>
        <w:rPr>
          <w:b/>
        </w:rPr>
      </w:pPr>
    </w:p>
    <w:tbl>
      <w:tblPr>
        <w:tblpPr w:leftFromText="180" w:rightFromText="180" w:bottomFromText="200" w:horzAnchor="margin" w:tblpXSpec="center" w:tblpY="548"/>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6"/>
        <w:gridCol w:w="1693"/>
        <w:gridCol w:w="1418"/>
        <w:gridCol w:w="1842"/>
        <w:gridCol w:w="1985"/>
        <w:gridCol w:w="1559"/>
        <w:gridCol w:w="1418"/>
        <w:gridCol w:w="2202"/>
        <w:gridCol w:w="1651"/>
      </w:tblGrid>
      <w:tr w:rsidR="00320A49" w:rsidRPr="00BD57D5" w14:paraId="3D2A8DF8" w14:textId="77777777" w:rsidTr="00557D4E">
        <w:trPr>
          <w:trHeight w:val="542"/>
        </w:trPr>
        <w:tc>
          <w:tcPr>
            <w:tcW w:w="184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6471CCE" w14:textId="77777777" w:rsidR="00320A49" w:rsidRPr="00BD57D5" w:rsidRDefault="00320A49" w:rsidP="00557D4E">
            <w:pPr>
              <w:jc w:val="center"/>
              <w:rPr>
                <w:bCs/>
              </w:rPr>
            </w:pPr>
            <w:r w:rsidRPr="00BD57D5">
              <w:rPr>
                <w:b/>
              </w:rPr>
              <w:lastRenderedPageBreak/>
              <w:t>Aktivnost, program i/ili projekt</w:t>
            </w:r>
          </w:p>
        </w:tc>
        <w:tc>
          <w:tcPr>
            <w:tcW w:w="16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128ECEA" w14:textId="77777777" w:rsidR="00320A49" w:rsidRPr="00BD57D5" w:rsidRDefault="00320A49" w:rsidP="00557D4E">
            <w:pPr>
              <w:jc w:val="center"/>
              <w:rPr>
                <w:bCs/>
              </w:rPr>
            </w:pPr>
            <w:r w:rsidRPr="00BD57D5">
              <w:rPr>
                <w:b/>
              </w:rPr>
              <w:t>Ciljevi</w:t>
            </w: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A15C44A" w14:textId="77777777" w:rsidR="00320A49" w:rsidRPr="00BD57D5" w:rsidRDefault="00320A49" w:rsidP="00557D4E">
            <w:pPr>
              <w:jc w:val="center"/>
              <w:rPr>
                <w:bCs/>
              </w:rPr>
            </w:pPr>
            <w:r w:rsidRPr="00BD57D5">
              <w:rPr>
                <w:b/>
              </w:rPr>
              <w:t>Namjena</w:t>
            </w:r>
          </w:p>
        </w:tc>
        <w:tc>
          <w:tcPr>
            <w:tcW w:w="184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01851AE" w14:textId="77777777" w:rsidR="00320A49" w:rsidRPr="00BD57D5" w:rsidRDefault="00320A49" w:rsidP="00557D4E">
            <w:pPr>
              <w:jc w:val="center"/>
              <w:rPr>
                <w:bCs/>
              </w:rPr>
            </w:pPr>
            <w:r w:rsidRPr="00BD57D5">
              <w:rPr>
                <w:b/>
              </w:rPr>
              <w:t>Nositelji i njihova odgovornost</w:t>
            </w:r>
          </w:p>
        </w:tc>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002515C" w14:textId="77777777" w:rsidR="00320A49" w:rsidRPr="00BD57D5" w:rsidRDefault="00320A49" w:rsidP="00557D4E">
            <w:pPr>
              <w:jc w:val="center"/>
              <w:rPr>
                <w:bCs/>
              </w:rPr>
            </w:pPr>
            <w:r w:rsidRPr="00BD57D5">
              <w:rPr>
                <w:b/>
              </w:rPr>
              <w:t>Način realizacije</w:t>
            </w:r>
          </w:p>
        </w:tc>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3F80565" w14:textId="77777777" w:rsidR="00320A49" w:rsidRPr="00BD57D5" w:rsidRDefault="00320A49" w:rsidP="00557D4E">
            <w:pPr>
              <w:jc w:val="center"/>
              <w:rPr>
                <w:bCs/>
              </w:rPr>
            </w:pPr>
            <w:r w:rsidRPr="00BD57D5">
              <w:rPr>
                <w:b/>
              </w:rPr>
              <w:t>Vremenik</w:t>
            </w: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CF3DEC4" w14:textId="77777777" w:rsidR="00320A49" w:rsidRPr="00BD57D5" w:rsidRDefault="00320A49" w:rsidP="00557D4E">
            <w:pPr>
              <w:jc w:val="center"/>
              <w:rPr>
                <w:bCs/>
              </w:rPr>
            </w:pPr>
            <w:r w:rsidRPr="00BD57D5">
              <w:rPr>
                <w:b/>
              </w:rPr>
              <w:t>Detaljan troškovnik aktivnosti</w:t>
            </w:r>
          </w:p>
        </w:tc>
        <w:tc>
          <w:tcPr>
            <w:tcW w:w="220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2B5CE55" w14:textId="77777777" w:rsidR="00320A49" w:rsidRPr="00BD57D5" w:rsidRDefault="00320A49" w:rsidP="00557D4E">
            <w:pPr>
              <w:jc w:val="center"/>
              <w:rPr>
                <w:bCs/>
              </w:rPr>
            </w:pPr>
            <w:r w:rsidRPr="00BD57D5">
              <w:rPr>
                <w:b/>
              </w:rPr>
              <w:t>Način vrednovanja</w:t>
            </w:r>
          </w:p>
        </w:tc>
        <w:tc>
          <w:tcPr>
            <w:tcW w:w="165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3B97782" w14:textId="77777777" w:rsidR="00320A49" w:rsidRPr="00BD57D5" w:rsidRDefault="00320A49" w:rsidP="00557D4E">
            <w:pPr>
              <w:jc w:val="center"/>
              <w:rPr>
                <w:bCs/>
              </w:rPr>
            </w:pPr>
            <w:r w:rsidRPr="00BD57D5">
              <w:rPr>
                <w:b/>
              </w:rPr>
              <w:t>Način korištenja rezultata vrednovanja</w:t>
            </w:r>
          </w:p>
        </w:tc>
      </w:tr>
      <w:tr w:rsidR="00320A49" w:rsidRPr="00BD57D5" w14:paraId="171ABBEE" w14:textId="77777777" w:rsidTr="00557D4E">
        <w:trPr>
          <w:trHeight w:val="542"/>
        </w:trPr>
        <w:tc>
          <w:tcPr>
            <w:tcW w:w="184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4953179" w14:textId="77777777" w:rsidR="00320A49" w:rsidRPr="00320A49" w:rsidRDefault="00320A49" w:rsidP="00557D4E">
            <w:pPr>
              <w:jc w:val="center"/>
              <w:rPr>
                <w:b/>
              </w:rPr>
            </w:pPr>
            <w:r w:rsidRPr="00320A49">
              <w:rPr>
                <w:b/>
              </w:rPr>
              <w:t>Utvrđivanje potreba učitelja Prirode za</w:t>
            </w:r>
          </w:p>
          <w:p w14:paraId="0A97A249" w14:textId="77777777" w:rsidR="00320A49" w:rsidRPr="00320A49" w:rsidRDefault="00320A49" w:rsidP="00557D4E">
            <w:pPr>
              <w:jc w:val="center"/>
              <w:rPr>
                <w:b/>
              </w:rPr>
            </w:pPr>
            <w:r w:rsidRPr="00320A49">
              <w:rPr>
                <w:b/>
              </w:rPr>
              <w:t>unaprjeđenje poučavanja koje razvija</w:t>
            </w:r>
          </w:p>
          <w:p w14:paraId="76398E40" w14:textId="77777777" w:rsidR="00320A49" w:rsidRPr="00320A49" w:rsidRDefault="00320A49" w:rsidP="00557D4E">
            <w:pPr>
              <w:jc w:val="center"/>
              <w:rPr>
                <w:b/>
              </w:rPr>
            </w:pPr>
            <w:r w:rsidRPr="00320A49">
              <w:rPr>
                <w:b/>
              </w:rPr>
              <w:t>prirodoslovnu pismenost kod učenika</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1913353F" w14:textId="77777777" w:rsidR="00320A49" w:rsidRPr="00320A49" w:rsidRDefault="00320A49" w:rsidP="00557D4E">
            <w:pPr>
              <w:autoSpaceDE w:val="0"/>
              <w:autoSpaceDN w:val="0"/>
              <w:adjustRightInd w:val="0"/>
              <w:spacing w:after="160"/>
              <w:jc w:val="center"/>
            </w:pPr>
            <w:r w:rsidRPr="00320A49">
              <w:t>- utvrditi praksu i potrebe učitelja Prirode za poučavanje koje vodi ka prirodoslovnom opismenjavaju učenika</w:t>
            </w:r>
          </w:p>
          <w:p w14:paraId="10EE7F71" w14:textId="77777777" w:rsidR="00320A49" w:rsidRPr="00320A49" w:rsidRDefault="00320A49" w:rsidP="00557D4E">
            <w:pPr>
              <w:jc w:val="center"/>
            </w:pPr>
            <w:r w:rsidRPr="00320A49">
              <w:t>- razvijati prirodoznanstvenu pismenost učenik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9BC574" w14:textId="77777777" w:rsidR="00320A49" w:rsidRPr="00320A49" w:rsidRDefault="00320A49" w:rsidP="00557D4E">
            <w:pPr>
              <w:jc w:val="center"/>
            </w:pPr>
            <w:r w:rsidRPr="00320A49">
              <w:t>učenicima 6. razreda škol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F2BDD7" w14:textId="77777777" w:rsidR="00320A49" w:rsidRPr="00320A49" w:rsidRDefault="00320A49" w:rsidP="00557D4E">
            <w:pPr>
              <w:autoSpaceDE w:val="0"/>
              <w:autoSpaceDN w:val="0"/>
              <w:adjustRightInd w:val="0"/>
              <w:jc w:val="center"/>
            </w:pPr>
            <w:r w:rsidRPr="00320A49">
              <w:t>Odjel za biologiju Sveučilišta Josipa Jurja Strossmayera</w:t>
            </w:r>
          </w:p>
          <w:p w14:paraId="4D69E4FB" w14:textId="77777777" w:rsidR="00320A49" w:rsidRPr="00320A49" w:rsidRDefault="00320A49" w:rsidP="00557D4E">
            <w:pPr>
              <w:autoSpaceDE w:val="0"/>
              <w:autoSpaceDN w:val="0"/>
              <w:adjustRightInd w:val="0"/>
              <w:jc w:val="center"/>
            </w:pPr>
            <w:r w:rsidRPr="00320A49">
              <w:t>u Osijeku - izv. prof. dr.sc. Irena Labak (nositelj</w:t>
            </w:r>
          </w:p>
          <w:p w14:paraId="72823F08" w14:textId="77777777" w:rsidR="00320A49" w:rsidRPr="00320A49" w:rsidRDefault="00320A49" w:rsidP="00557D4E">
            <w:pPr>
              <w:autoSpaceDE w:val="0"/>
              <w:autoSpaceDN w:val="0"/>
              <w:adjustRightInd w:val="0"/>
              <w:jc w:val="center"/>
            </w:pPr>
            <w:r w:rsidRPr="00320A49">
              <w:t>projekta)</w:t>
            </w:r>
          </w:p>
          <w:p w14:paraId="09B90B8C" w14:textId="77777777" w:rsidR="00320A49" w:rsidRPr="00320A49" w:rsidRDefault="00320A49" w:rsidP="00557D4E">
            <w:pPr>
              <w:jc w:val="center"/>
            </w:pPr>
            <w:r w:rsidRPr="00320A49">
              <w:t>Predmetni učitelj prirode – Vedrana Majstorović</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AFCB43B" w14:textId="77777777" w:rsidR="00320A49" w:rsidRPr="00320A49" w:rsidRDefault="00320A49" w:rsidP="00557D4E">
            <w:pPr>
              <w:autoSpaceDE w:val="0"/>
              <w:autoSpaceDN w:val="0"/>
              <w:adjustRightInd w:val="0"/>
              <w:jc w:val="center"/>
            </w:pPr>
            <w:r w:rsidRPr="00320A49">
              <w:t>Učitelji sudionici provesti će online testiranje učenika</w:t>
            </w:r>
          </w:p>
          <w:p w14:paraId="6B9B0204" w14:textId="77777777" w:rsidR="00320A49" w:rsidRPr="00320A49" w:rsidRDefault="00320A49" w:rsidP="00557D4E">
            <w:pPr>
              <w:autoSpaceDE w:val="0"/>
              <w:autoSpaceDN w:val="0"/>
              <w:adjustRightInd w:val="0"/>
              <w:jc w:val="center"/>
            </w:pPr>
            <w:r w:rsidRPr="00320A49">
              <w:t>kojim će se utvrditi retencija znanja iz cjelina</w:t>
            </w:r>
          </w:p>
          <w:p w14:paraId="34A93157" w14:textId="77777777" w:rsidR="00320A49" w:rsidRPr="00320A49" w:rsidRDefault="00320A49" w:rsidP="00557D4E">
            <w:pPr>
              <w:autoSpaceDE w:val="0"/>
              <w:autoSpaceDN w:val="0"/>
              <w:adjustRightInd w:val="0"/>
              <w:jc w:val="center"/>
            </w:pPr>
            <w:r w:rsidRPr="00320A49">
              <w:t>poučavanih tijekom Prirode 5. razreda čime će se kraju</w:t>
            </w:r>
          </w:p>
          <w:p w14:paraId="59D6A102" w14:textId="77777777" w:rsidR="00320A49" w:rsidRPr="00320A49" w:rsidRDefault="00320A49" w:rsidP="00557D4E">
            <w:pPr>
              <w:jc w:val="center"/>
            </w:pPr>
            <w:r w:rsidRPr="00320A49">
              <w:t>privesti prošlogodišnje istraživanj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EBB1BB" w14:textId="77777777" w:rsidR="00320A49" w:rsidRPr="00320A49" w:rsidRDefault="00320A49" w:rsidP="00557D4E">
            <w:pPr>
              <w:jc w:val="center"/>
            </w:pPr>
            <w:r w:rsidRPr="00320A49">
              <w:t>tijekom školske godine 2025./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0E0AE9" w14:textId="77777777" w:rsidR="00320A49" w:rsidRPr="00320A49" w:rsidRDefault="00320A49" w:rsidP="00557D4E">
            <w:pPr>
              <w:pStyle w:val="Odlomakpopisa"/>
              <w:numPr>
                <w:ilvl w:val="0"/>
                <w:numId w:val="19"/>
              </w:numPr>
              <w:jc w:val="center"/>
            </w:pP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14:paraId="6FC5340E" w14:textId="77777777" w:rsidR="00320A49" w:rsidRPr="00320A49" w:rsidRDefault="00320A49" w:rsidP="00557D4E">
            <w:pPr>
              <w:jc w:val="center"/>
            </w:pPr>
            <w:r w:rsidRPr="00320A49">
              <w:t>Vrednovanje i analizu prikupljenih rezultata provesti će</w:t>
            </w:r>
          </w:p>
          <w:p w14:paraId="7B6AEBC1" w14:textId="77777777" w:rsidR="00320A49" w:rsidRPr="00320A49" w:rsidRDefault="00320A49" w:rsidP="00557D4E">
            <w:pPr>
              <w:jc w:val="center"/>
            </w:pPr>
            <w:r w:rsidRPr="00320A49">
              <w:t>istraživački tim za potrebe izrade doktorata. Rezultati</w:t>
            </w:r>
          </w:p>
          <w:p w14:paraId="4FE346D2" w14:textId="77777777" w:rsidR="00320A49" w:rsidRPr="00320A49" w:rsidRDefault="00320A49" w:rsidP="00557D4E">
            <w:pPr>
              <w:jc w:val="center"/>
            </w:pPr>
            <w:r w:rsidRPr="00320A49">
              <w:t>istraživanja biti će dostupni samo istraživačima uz</w:t>
            </w:r>
          </w:p>
          <w:p w14:paraId="5D20BBEE" w14:textId="77777777" w:rsidR="00320A49" w:rsidRPr="00320A49" w:rsidRDefault="00320A49" w:rsidP="00557D4E">
            <w:pPr>
              <w:jc w:val="center"/>
            </w:pPr>
            <w:r w:rsidRPr="00320A49">
              <w:t>mogućnost uvida učitelja u uspješnost svojih učenika i</w:t>
            </w:r>
          </w:p>
          <w:p w14:paraId="4BD68AE7" w14:textId="77777777" w:rsidR="00320A49" w:rsidRPr="00320A49" w:rsidRDefault="00320A49" w:rsidP="00557D4E">
            <w:pPr>
              <w:jc w:val="center"/>
            </w:pPr>
            <w:r w:rsidRPr="00320A49">
              <w:t>objavljuju se u sklopu doktorske disertacije i</w:t>
            </w:r>
          </w:p>
          <w:p w14:paraId="009B99E9" w14:textId="77777777" w:rsidR="00320A49" w:rsidRPr="00320A49" w:rsidRDefault="00320A49" w:rsidP="00557D4E">
            <w:pPr>
              <w:jc w:val="center"/>
            </w:pPr>
            <w:r w:rsidRPr="00320A49">
              <w:t>znanstvenih radova uz temu istraživanja (bez navođenja</w:t>
            </w:r>
          </w:p>
          <w:p w14:paraId="6C6C38E3" w14:textId="77777777" w:rsidR="00320A49" w:rsidRPr="00320A49" w:rsidRDefault="00320A49" w:rsidP="00557D4E">
            <w:pPr>
              <w:jc w:val="center"/>
            </w:pPr>
            <w:r w:rsidRPr="00320A49">
              <w:t>imena učenika i škole).</w:t>
            </w:r>
          </w:p>
          <w:p w14:paraId="0ECF53FB" w14:textId="77777777" w:rsidR="00320A49" w:rsidRPr="00320A49" w:rsidRDefault="00320A49" w:rsidP="00557D4E">
            <w:pPr>
              <w:jc w:val="center"/>
            </w:pPr>
            <w:r w:rsidRPr="00320A49">
              <w:t>Učitelji sudionici dobit će kolegijalne povratne</w:t>
            </w:r>
          </w:p>
          <w:p w14:paraId="42D57869" w14:textId="77777777" w:rsidR="00320A49" w:rsidRPr="00320A49" w:rsidRDefault="00320A49" w:rsidP="00557D4E">
            <w:pPr>
              <w:jc w:val="center"/>
            </w:pPr>
            <w:r w:rsidRPr="00320A49">
              <w:t>informacije o svom radu kao i potvrde o sudjelovanju u</w:t>
            </w:r>
          </w:p>
          <w:p w14:paraId="12791EC7" w14:textId="77777777" w:rsidR="00320A49" w:rsidRPr="00320A49" w:rsidRDefault="00320A49" w:rsidP="00557D4E">
            <w:pPr>
              <w:jc w:val="center"/>
            </w:pPr>
            <w:r w:rsidRPr="00320A49">
              <w:t>istraživanju.</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4B9E6879" w14:textId="77777777" w:rsidR="00320A49" w:rsidRPr="00320A49" w:rsidRDefault="00320A49" w:rsidP="00557D4E">
            <w:pPr>
              <w:jc w:val="center"/>
            </w:pPr>
            <w:r w:rsidRPr="00320A49">
              <w:t>Učitelji sudionici dobit će kolegijalne povratne informacije o svom radu kao i potvrde o sudjelovanju u istraživanju.</w:t>
            </w:r>
          </w:p>
        </w:tc>
      </w:tr>
    </w:tbl>
    <w:p w14:paraId="5F896DD3" w14:textId="77777777" w:rsidR="00320A49" w:rsidRDefault="00320A49">
      <w:pPr>
        <w:spacing w:after="200" w:line="276" w:lineRule="auto"/>
        <w:rPr>
          <w:b/>
        </w:rPr>
      </w:pPr>
    </w:p>
    <w:p w14:paraId="23562612" w14:textId="77777777" w:rsidR="00320A49" w:rsidRDefault="00320A49" w:rsidP="00320A49">
      <w:pPr>
        <w:spacing w:after="200" w:line="276" w:lineRule="auto"/>
        <w:jc w:val="right"/>
        <w:rPr>
          <w:b/>
        </w:rPr>
      </w:pPr>
      <w:r>
        <w:rPr>
          <w:b/>
        </w:rPr>
        <w:t>Učiteljica prirode, kemije i biologije Vedrana Majstorović</w:t>
      </w:r>
    </w:p>
    <w:p w14:paraId="4190DDA1" w14:textId="77777777" w:rsidR="00BD57D5" w:rsidRDefault="00BD57D5" w:rsidP="00BD57D5">
      <w:pPr>
        <w:spacing w:after="200" w:line="276" w:lineRule="auto"/>
        <w:jc w:val="right"/>
        <w:rPr>
          <w:b/>
        </w:rPr>
      </w:pPr>
    </w:p>
    <w:tbl>
      <w:tblPr>
        <w:tblW w:w="15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9"/>
        <w:gridCol w:w="2044"/>
        <w:gridCol w:w="1927"/>
        <w:gridCol w:w="2075"/>
        <w:gridCol w:w="1512"/>
        <w:gridCol w:w="1927"/>
        <w:gridCol w:w="1481"/>
        <w:gridCol w:w="1896"/>
      </w:tblGrid>
      <w:tr w:rsidR="006B0C50" w:rsidRPr="0085744D" w14:paraId="5CF6D7F2" w14:textId="77777777" w:rsidTr="00320A49">
        <w:trPr>
          <w:trHeight w:val="785"/>
        </w:trPr>
        <w:tc>
          <w:tcPr>
            <w:tcW w:w="221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B9F7D49" w14:textId="18B7CD1C" w:rsidR="006B0C50" w:rsidRPr="0085744D" w:rsidRDefault="006B0C50" w:rsidP="00320A49">
            <w:pPr>
              <w:jc w:val="center"/>
              <w:rPr>
                <w:b/>
              </w:rPr>
            </w:pPr>
            <w:r w:rsidRPr="0085744D">
              <w:rPr>
                <w:b/>
              </w:rPr>
              <w:lastRenderedPageBreak/>
              <w:t>Aktivnost, program i/ili projekt</w:t>
            </w:r>
          </w:p>
        </w:tc>
        <w:tc>
          <w:tcPr>
            <w:tcW w:w="204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09625B9" w14:textId="77777777" w:rsidR="006B0C50" w:rsidRPr="0085744D" w:rsidRDefault="006B0C50" w:rsidP="00320A49">
            <w:pPr>
              <w:jc w:val="center"/>
              <w:rPr>
                <w:b/>
              </w:rPr>
            </w:pPr>
            <w:r w:rsidRPr="0085744D">
              <w:rPr>
                <w:b/>
              </w:rPr>
              <w:t>Ciljevi</w:t>
            </w:r>
          </w:p>
        </w:tc>
        <w:tc>
          <w:tcPr>
            <w:tcW w:w="192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B31F9A2" w14:textId="77777777" w:rsidR="006B0C50" w:rsidRPr="0085744D" w:rsidRDefault="006B0C50" w:rsidP="00320A49">
            <w:pPr>
              <w:jc w:val="center"/>
              <w:rPr>
                <w:b/>
              </w:rPr>
            </w:pPr>
            <w:r w:rsidRPr="0085744D">
              <w:rPr>
                <w:b/>
              </w:rPr>
              <w:t>Namjena</w:t>
            </w:r>
          </w:p>
        </w:tc>
        <w:tc>
          <w:tcPr>
            <w:tcW w:w="207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7428402" w14:textId="77777777" w:rsidR="006B0C50" w:rsidRPr="0085744D" w:rsidRDefault="006B0C50" w:rsidP="00320A49">
            <w:pPr>
              <w:jc w:val="center"/>
              <w:rPr>
                <w:b/>
              </w:rPr>
            </w:pPr>
            <w:r w:rsidRPr="0085744D">
              <w:rPr>
                <w:b/>
              </w:rPr>
              <w:t>Nositelji i  njihova  odgovornost</w:t>
            </w:r>
          </w:p>
        </w:tc>
        <w:tc>
          <w:tcPr>
            <w:tcW w:w="151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DCF177F" w14:textId="77777777" w:rsidR="006B0C50" w:rsidRPr="0085744D" w:rsidRDefault="006B0C50" w:rsidP="00320A49">
            <w:pPr>
              <w:jc w:val="center"/>
              <w:rPr>
                <w:b/>
              </w:rPr>
            </w:pPr>
            <w:r w:rsidRPr="0085744D">
              <w:rPr>
                <w:b/>
              </w:rPr>
              <w:t>Način realizacije</w:t>
            </w:r>
          </w:p>
        </w:tc>
        <w:tc>
          <w:tcPr>
            <w:tcW w:w="192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CC523A6" w14:textId="77777777" w:rsidR="006B0C50" w:rsidRPr="0085744D" w:rsidRDefault="006B0C50" w:rsidP="00320A49">
            <w:pPr>
              <w:jc w:val="center"/>
              <w:rPr>
                <w:b/>
              </w:rPr>
            </w:pPr>
            <w:r w:rsidRPr="0085744D">
              <w:rPr>
                <w:b/>
              </w:rPr>
              <w:t>Vremenik</w:t>
            </w:r>
          </w:p>
        </w:tc>
        <w:tc>
          <w:tcPr>
            <w:tcW w:w="148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1F58035" w14:textId="77777777" w:rsidR="006B0C50" w:rsidRPr="0085744D" w:rsidRDefault="006B0C50" w:rsidP="00320A49">
            <w:pPr>
              <w:jc w:val="center"/>
              <w:rPr>
                <w:b/>
              </w:rPr>
            </w:pPr>
            <w:r w:rsidRPr="0085744D">
              <w:rPr>
                <w:b/>
              </w:rPr>
              <w:t>Troškovnik</w:t>
            </w:r>
          </w:p>
        </w:tc>
        <w:tc>
          <w:tcPr>
            <w:tcW w:w="189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244301F" w14:textId="77777777" w:rsidR="006B0C50" w:rsidRPr="0085744D" w:rsidRDefault="006B0C50" w:rsidP="00320A49">
            <w:pPr>
              <w:jc w:val="center"/>
              <w:rPr>
                <w:b/>
              </w:rPr>
            </w:pPr>
            <w:r w:rsidRPr="0085744D">
              <w:rPr>
                <w:b/>
              </w:rPr>
              <w:t>Vrednovanje</w:t>
            </w:r>
            <w:r>
              <w:rPr>
                <w:b/>
              </w:rPr>
              <w:t xml:space="preserve"> i način, korištenja rezultata vrednovanja</w:t>
            </w:r>
          </w:p>
        </w:tc>
      </w:tr>
      <w:tr w:rsidR="006B0C50" w:rsidRPr="0085744D" w14:paraId="52BF6BAD" w14:textId="77777777" w:rsidTr="00320A49">
        <w:trPr>
          <w:trHeight w:val="785"/>
        </w:trPr>
        <w:tc>
          <w:tcPr>
            <w:tcW w:w="221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4C75215" w14:textId="77777777" w:rsidR="006B0C50" w:rsidRPr="0085744D" w:rsidRDefault="006B0C50" w:rsidP="00320A49">
            <w:pPr>
              <w:jc w:val="center"/>
              <w:rPr>
                <w:b/>
                <w:i/>
              </w:rPr>
            </w:pPr>
            <w:r w:rsidRPr="0085744D">
              <w:rPr>
                <w:b/>
                <w:i/>
              </w:rPr>
              <w:t xml:space="preserve">Čitateljska putovnica                         </w:t>
            </w:r>
            <w:r>
              <w:t xml:space="preserve">za učenike 2., 3. </w:t>
            </w:r>
            <w:r w:rsidRPr="0085744D">
              <w:t>i 1.razreda</w:t>
            </w:r>
          </w:p>
          <w:p w14:paraId="6DA4AA12" w14:textId="77777777" w:rsidR="006B0C50" w:rsidRPr="0085744D" w:rsidRDefault="006B0C50" w:rsidP="00320A49">
            <w:pPr>
              <w:jc w:val="center"/>
              <w:rPr>
                <w:b/>
                <w:i/>
              </w:rPr>
            </w:pPr>
          </w:p>
        </w:tc>
        <w:tc>
          <w:tcPr>
            <w:tcW w:w="2044" w:type="dxa"/>
            <w:tcBorders>
              <w:top w:val="single" w:sz="4" w:space="0" w:color="auto"/>
              <w:left w:val="single" w:sz="4" w:space="0" w:color="auto"/>
              <w:bottom w:val="single" w:sz="4" w:space="0" w:color="auto"/>
              <w:right w:val="single" w:sz="4" w:space="0" w:color="auto"/>
            </w:tcBorders>
            <w:vAlign w:val="center"/>
          </w:tcPr>
          <w:p w14:paraId="611D6874" w14:textId="77777777" w:rsidR="006B0C50" w:rsidRPr="0085744D" w:rsidRDefault="006B0C50" w:rsidP="00320A49">
            <w:pPr>
              <w:jc w:val="center"/>
            </w:pPr>
            <w:r w:rsidRPr="0085744D">
              <w:t>razvijati naviku posuđivanja knjiga u školskoj knjižnici i naviku čitanja od najranije školske dobi</w:t>
            </w:r>
          </w:p>
        </w:tc>
        <w:tc>
          <w:tcPr>
            <w:tcW w:w="1927" w:type="dxa"/>
            <w:tcBorders>
              <w:top w:val="single" w:sz="4" w:space="0" w:color="auto"/>
              <w:left w:val="single" w:sz="4" w:space="0" w:color="auto"/>
              <w:bottom w:val="single" w:sz="4" w:space="0" w:color="auto"/>
              <w:right w:val="single" w:sz="4" w:space="0" w:color="auto"/>
            </w:tcBorders>
            <w:vAlign w:val="center"/>
          </w:tcPr>
          <w:p w14:paraId="403D03FB" w14:textId="77777777" w:rsidR="006B0C50" w:rsidRDefault="006B0C50" w:rsidP="00320A49">
            <w:pPr>
              <w:jc w:val="center"/>
            </w:pPr>
            <w:r>
              <w:t>poticanje ljubavi prema čitanju,</w:t>
            </w:r>
          </w:p>
          <w:p w14:paraId="7FCE85DA" w14:textId="5E4476FF" w:rsidR="006B0C50" w:rsidRDefault="006B0C50" w:rsidP="00320A49">
            <w:pPr>
              <w:jc w:val="center"/>
            </w:pPr>
            <w:r w:rsidRPr="0085744D">
              <w:t>stjecanje navike čitanja iz užitka,</w:t>
            </w:r>
          </w:p>
          <w:p w14:paraId="30F1FBF3" w14:textId="77777777" w:rsidR="006B0C50" w:rsidRDefault="006B0C50" w:rsidP="00320A49">
            <w:pPr>
              <w:jc w:val="center"/>
            </w:pPr>
            <w:r w:rsidRPr="0085744D">
              <w:t>razvijanje i usavršavanje čitalačkih vještina</w:t>
            </w:r>
            <w:r>
              <w:t>,</w:t>
            </w:r>
          </w:p>
          <w:p w14:paraId="4E5B6794" w14:textId="77777777" w:rsidR="006B0C50" w:rsidRPr="0085744D" w:rsidRDefault="006B0C50" w:rsidP="00320A49">
            <w:pPr>
              <w:jc w:val="center"/>
            </w:pPr>
            <w:r>
              <w:t>razvijanje komunikacije na materinskom jeziku</w:t>
            </w:r>
          </w:p>
          <w:p w14:paraId="23A16B7D" w14:textId="77777777" w:rsidR="006B0C50" w:rsidRPr="0085744D" w:rsidRDefault="006B0C50" w:rsidP="00320A49">
            <w:pPr>
              <w:jc w:val="center"/>
            </w:pPr>
          </w:p>
        </w:tc>
        <w:tc>
          <w:tcPr>
            <w:tcW w:w="2075" w:type="dxa"/>
            <w:tcBorders>
              <w:top w:val="single" w:sz="4" w:space="0" w:color="auto"/>
              <w:left w:val="single" w:sz="4" w:space="0" w:color="auto"/>
              <w:bottom w:val="single" w:sz="4" w:space="0" w:color="auto"/>
              <w:right w:val="single" w:sz="4" w:space="0" w:color="auto"/>
            </w:tcBorders>
            <w:vAlign w:val="center"/>
          </w:tcPr>
          <w:p w14:paraId="02A56245" w14:textId="77777777" w:rsidR="006B0C50" w:rsidRPr="0085744D" w:rsidRDefault="006B0C50" w:rsidP="00320A49">
            <w:pPr>
              <w:jc w:val="center"/>
            </w:pPr>
            <w:r w:rsidRPr="0085744D">
              <w:t xml:space="preserve">knjižničarka Gordana Bilić, učiteljice 2., 3, i 1. razreda: </w:t>
            </w:r>
            <w:r>
              <w:t>Ružica Slam, Alisa Tunić, i Ljiljana Roček</w:t>
            </w:r>
          </w:p>
        </w:tc>
        <w:tc>
          <w:tcPr>
            <w:tcW w:w="1512" w:type="dxa"/>
            <w:tcBorders>
              <w:top w:val="single" w:sz="4" w:space="0" w:color="auto"/>
              <w:left w:val="single" w:sz="4" w:space="0" w:color="auto"/>
              <w:bottom w:val="single" w:sz="4" w:space="0" w:color="auto"/>
              <w:right w:val="single" w:sz="4" w:space="0" w:color="auto"/>
            </w:tcBorders>
            <w:vAlign w:val="center"/>
          </w:tcPr>
          <w:p w14:paraId="1DB7ABF6" w14:textId="77777777" w:rsidR="006B0C50" w:rsidRPr="0085744D" w:rsidRDefault="006B0C50" w:rsidP="00320A49">
            <w:pPr>
              <w:jc w:val="center"/>
            </w:pPr>
            <w:r w:rsidRPr="0085744D">
              <w:t xml:space="preserve">učenici posuđuju u školskoj knjižnici slikovnice, nakon čitanja </w:t>
            </w:r>
            <w:r>
              <w:t xml:space="preserve">kod kuće </w:t>
            </w:r>
            <w:r w:rsidRPr="0085744D">
              <w:t xml:space="preserve">popunjavaju </w:t>
            </w:r>
            <w:r w:rsidRPr="0085744D">
              <w:rPr>
                <w:i/>
              </w:rPr>
              <w:t>Čitateljsku putovnicu</w:t>
            </w:r>
            <w:r>
              <w:t xml:space="preserve">, na SR </w:t>
            </w:r>
            <w:r w:rsidRPr="0085744D">
              <w:t>praćenje napretka</w:t>
            </w:r>
          </w:p>
        </w:tc>
        <w:tc>
          <w:tcPr>
            <w:tcW w:w="1927" w:type="dxa"/>
            <w:tcBorders>
              <w:top w:val="single" w:sz="4" w:space="0" w:color="auto"/>
              <w:left w:val="single" w:sz="4" w:space="0" w:color="auto"/>
              <w:bottom w:val="single" w:sz="4" w:space="0" w:color="auto"/>
              <w:right w:val="single" w:sz="4" w:space="0" w:color="auto"/>
            </w:tcBorders>
            <w:vAlign w:val="center"/>
          </w:tcPr>
          <w:p w14:paraId="2A4CCD5E" w14:textId="77777777" w:rsidR="006B0C50" w:rsidRPr="0085744D" w:rsidRDefault="006B0C50" w:rsidP="00320A49">
            <w:pPr>
              <w:jc w:val="center"/>
            </w:pPr>
            <w:r w:rsidRPr="0085744D">
              <w:t xml:space="preserve">9.rujna </w:t>
            </w:r>
            <w:r>
              <w:t>2025</w:t>
            </w:r>
            <w:r w:rsidRPr="0085744D">
              <w:t>. - 2</w:t>
            </w:r>
            <w:r>
              <w:t>.travnja 2026.( za učenike 2.i</w:t>
            </w:r>
            <w:r w:rsidRPr="0085744D">
              <w:t xml:space="preserve"> 3.</w:t>
            </w:r>
            <w:r>
              <w:t>r. ) travanj 2026.- do lipnja 2026</w:t>
            </w:r>
            <w:r w:rsidRPr="0085744D">
              <w:t xml:space="preserve">.(za učenike 1.razreda                 </w:t>
            </w:r>
            <w:r>
              <w:t>te nastavak od rujna 2026.- travnja 2027</w:t>
            </w:r>
            <w:r w:rsidRPr="0085744D">
              <w:t>.)</w:t>
            </w:r>
          </w:p>
          <w:p w14:paraId="5F6F6730" w14:textId="77777777" w:rsidR="006B0C50" w:rsidRPr="0085744D" w:rsidRDefault="006B0C50" w:rsidP="00320A49">
            <w:pPr>
              <w:jc w:val="center"/>
              <w:rPr>
                <w:b/>
              </w:rPr>
            </w:pPr>
          </w:p>
        </w:tc>
        <w:tc>
          <w:tcPr>
            <w:tcW w:w="1481" w:type="dxa"/>
            <w:tcBorders>
              <w:top w:val="single" w:sz="4" w:space="0" w:color="auto"/>
              <w:left w:val="single" w:sz="4" w:space="0" w:color="auto"/>
              <w:bottom w:val="single" w:sz="4" w:space="0" w:color="auto"/>
              <w:right w:val="single" w:sz="4" w:space="0" w:color="auto"/>
            </w:tcBorders>
            <w:vAlign w:val="center"/>
          </w:tcPr>
          <w:p w14:paraId="4FD686AF" w14:textId="77777777" w:rsidR="006B0C50" w:rsidRPr="0085744D" w:rsidRDefault="006B0C50" w:rsidP="00320A49">
            <w:pPr>
              <w:jc w:val="center"/>
              <w:rPr>
                <w:bCs/>
              </w:rPr>
            </w:pPr>
            <w:r>
              <w:rPr>
                <w:bCs/>
              </w:rPr>
              <w:t xml:space="preserve">troškovi nabave slikovnice (nagrada </w:t>
            </w:r>
            <w:r w:rsidRPr="0009621E">
              <w:rPr>
                <w:bCs/>
                <w:i/>
              </w:rPr>
              <w:t xml:space="preserve">Najčitatelju </w:t>
            </w:r>
            <w:r>
              <w:rPr>
                <w:bCs/>
              </w:rPr>
              <w:t>u šk. god. 2025./2026. oko 15 eura))</w:t>
            </w:r>
          </w:p>
        </w:tc>
        <w:tc>
          <w:tcPr>
            <w:tcW w:w="1896" w:type="dxa"/>
            <w:tcBorders>
              <w:top w:val="single" w:sz="4" w:space="0" w:color="auto"/>
              <w:left w:val="single" w:sz="4" w:space="0" w:color="auto"/>
              <w:bottom w:val="single" w:sz="4" w:space="0" w:color="auto"/>
              <w:right w:val="single" w:sz="4" w:space="0" w:color="auto"/>
            </w:tcBorders>
            <w:vAlign w:val="center"/>
          </w:tcPr>
          <w:p w14:paraId="73F9D724" w14:textId="77777777" w:rsidR="006B0C50" w:rsidRPr="0085744D" w:rsidRDefault="006B0C50" w:rsidP="00320A49">
            <w:pPr>
              <w:jc w:val="center"/>
            </w:pPr>
            <w:r w:rsidRPr="0085744D">
              <w:t>praćenje i zapažanje učeničkih postignuća, usmena pohvala i poticaj, razgovor o dojmovima nakon aktivnosti</w:t>
            </w:r>
            <w:r>
              <w:t>, dodjela</w:t>
            </w:r>
            <w:r w:rsidRPr="0085744D">
              <w:t xml:space="preserve"> pohval</w:t>
            </w:r>
            <w:r>
              <w:t xml:space="preserve">nice i nagrada za                </w:t>
            </w:r>
            <w:r w:rsidRPr="00A91A9D">
              <w:rPr>
                <w:i/>
              </w:rPr>
              <w:t xml:space="preserve">Najčitatelja  </w:t>
            </w:r>
            <w:r>
              <w:t xml:space="preserve">                           </w:t>
            </w:r>
            <w:r w:rsidRPr="0085744D">
              <w:t xml:space="preserve">(u svibnju) </w:t>
            </w:r>
            <w:r w:rsidRPr="0085744D">
              <w:rPr>
                <w:lang w:eastAsia="hr-HR"/>
              </w:rPr>
              <w:t>popraćenost mrežnoj stranici škole i knjižnice</w:t>
            </w:r>
          </w:p>
        </w:tc>
      </w:tr>
      <w:tr w:rsidR="006B0C50" w:rsidRPr="0085744D" w14:paraId="5DEC82D0" w14:textId="77777777" w:rsidTr="00320A49">
        <w:trPr>
          <w:trHeight w:val="785"/>
        </w:trPr>
        <w:tc>
          <w:tcPr>
            <w:tcW w:w="221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4929F65" w14:textId="77777777" w:rsidR="006B0C50" w:rsidRPr="00EC522D" w:rsidRDefault="006B0C50" w:rsidP="00320A49">
            <w:pPr>
              <w:jc w:val="center"/>
              <w:rPr>
                <w:b/>
                <w:i/>
              </w:rPr>
            </w:pPr>
            <w:r w:rsidRPr="00EC522D">
              <w:rPr>
                <w:b/>
                <w:i/>
              </w:rPr>
              <w:t>Uberi riječi- Što nam rječnik može reći?</w:t>
            </w:r>
          </w:p>
          <w:p w14:paraId="57F9AD79" w14:textId="77777777" w:rsidR="006B0C50" w:rsidRPr="00BB1117" w:rsidRDefault="006B0C50" w:rsidP="00320A49">
            <w:pPr>
              <w:jc w:val="center"/>
            </w:pPr>
            <w:r w:rsidRPr="00BB1117">
              <w:t>za učenike 5. - 8.razred</w:t>
            </w:r>
          </w:p>
          <w:p w14:paraId="2080D53F" w14:textId="77777777" w:rsidR="006B0C50" w:rsidRPr="0085744D" w:rsidRDefault="006B0C50" w:rsidP="00320A49">
            <w:pPr>
              <w:jc w:val="center"/>
              <w:rPr>
                <w:b/>
                <w:i/>
              </w:rPr>
            </w:pPr>
          </w:p>
        </w:tc>
        <w:tc>
          <w:tcPr>
            <w:tcW w:w="2044" w:type="dxa"/>
            <w:tcBorders>
              <w:top w:val="single" w:sz="4" w:space="0" w:color="auto"/>
              <w:left w:val="single" w:sz="4" w:space="0" w:color="auto"/>
              <w:bottom w:val="single" w:sz="4" w:space="0" w:color="auto"/>
              <w:right w:val="single" w:sz="4" w:space="0" w:color="auto"/>
            </w:tcBorders>
            <w:vAlign w:val="center"/>
          </w:tcPr>
          <w:p w14:paraId="0981A702" w14:textId="03960DF3" w:rsidR="006B0C50" w:rsidRPr="0047311A" w:rsidRDefault="006B0C50" w:rsidP="00320A49">
            <w:pPr>
              <w:jc w:val="center"/>
            </w:pPr>
            <w:r w:rsidRPr="00BB1117">
              <w:t>obilježiti zanimljive obljetnice tijekom školske godine od rujna do lipnja  s naglaskom na</w:t>
            </w:r>
            <w:r>
              <w:rPr>
                <w:sz w:val="20"/>
                <w:szCs w:val="20"/>
              </w:rPr>
              <w:t xml:space="preserve"> </w:t>
            </w:r>
            <w:r w:rsidRPr="0047311A">
              <w:rPr>
                <w:i/>
                <w:iCs/>
              </w:rPr>
              <w:t>Europski dan jezika</w:t>
            </w:r>
            <w:r w:rsidRPr="0047311A">
              <w:t xml:space="preserve">, </w:t>
            </w:r>
            <w:r w:rsidRPr="0047311A">
              <w:rPr>
                <w:i/>
                <w:iCs/>
              </w:rPr>
              <w:t>Svjetski dan rječnika</w:t>
            </w:r>
            <w:r w:rsidRPr="0047311A">
              <w:t xml:space="preserve"> i </w:t>
            </w:r>
            <w:r w:rsidRPr="0047311A">
              <w:rPr>
                <w:i/>
                <w:iCs/>
              </w:rPr>
              <w:t>Mjesec hrvatskoga jezika,</w:t>
            </w:r>
            <w:r w:rsidRPr="0047311A">
              <w:t xml:space="preserve">  razvijati čitalačku pismenost</w:t>
            </w:r>
            <w:r>
              <w:t xml:space="preserve">,          poticati samostalno </w:t>
            </w:r>
            <w:r>
              <w:lastRenderedPageBreak/>
              <w:t>istraživanje i snalaženje u knjižničnom fondu</w:t>
            </w:r>
          </w:p>
        </w:tc>
        <w:tc>
          <w:tcPr>
            <w:tcW w:w="1927" w:type="dxa"/>
            <w:tcBorders>
              <w:top w:val="single" w:sz="4" w:space="0" w:color="auto"/>
              <w:left w:val="single" w:sz="4" w:space="0" w:color="auto"/>
              <w:bottom w:val="single" w:sz="4" w:space="0" w:color="auto"/>
              <w:right w:val="single" w:sz="4" w:space="0" w:color="auto"/>
            </w:tcBorders>
            <w:vAlign w:val="center"/>
          </w:tcPr>
          <w:p w14:paraId="4DF0B864" w14:textId="77777777" w:rsidR="006B0C50" w:rsidRDefault="006B0C50" w:rsidP="00320A49">
            <w:pPr>
              <w:jc w:val="center"/>
            </w:pPr>
            <w:r>
              <w:lastRenderedPageBreak/>
              <w:t>bogaćenje rječnika,</w:t>
            </w:r>
          </w:p>
          <w:p w14:paraId="26DEA4CE" w14:textId="77777777" w:rsidR="006B0C50" w:rsidRDefault="006B0C50" w:rsidP="00320A49">
            <w:pPr>
              <w:jc w:val="center"/>
            </w:pPr>
            <w:r w:rsidRPr="0047311A">
              <w:t>razvijanje navike služenja rječnicima,</w:t>
            </w:r>
          </w:p>
          <w:p w14:paraId="46652975" w14:textId="122896BF" w:rsidR="006B0C50" w:rsidRDefault="006B0C50" w:rsidP="00320A49">
            <w:pPr>
              <w:jc w:val="center"/>
            </w:pPr>
            <w:r>
              <w:t>promicanje jezične i kulturne</w:t>
            </w:r>
            <w:r w:rsidRPr="0047311A">
              <w:t xml:space="preserve"> raznolikost</w:t>
            </w:r>
            <w:r>
              <w:t>i</w:t>
            </w:r>
            <w:r w:rsidRPr="0047311A">
              <w:t>,</w:t>
            </w:r>
          </w:p>
          <w:p w14:paraId="31F4574E" w14:textId="3A2BC925" w:rsidR="006B0C50" w:rsidRPr="0047311A" w:rsidRDefault="006B0C50" w:rsidP="00320A49">
            <w:pPr>
              <w:jc w:val="center"/>
            </w:pPr>
            <w:r>
              <w:t>razvijanje</w:t>
            </w:r>
            <w:r w:rsidRPr="0047311A">
              <w:t xml:space="preserve"> ljubav</w:t>
            </w:r>
            <w:r>
              <w:t>i</w:t>
            </w:r>
            <w:r w:rsidRPr="0047311A">
              <w:t xml:space="preserve"> prema materinskom jeziku</w:t>
            </w:r>
            <w:r>
              <w:t xml:space="preserve"> i </w:t>
            </w:r>
            <w:r w:rsidRPr="0047311A">
              <w:t xml:space="preserve">prepoznavanje </w:t>
            </w:r>
            <w:r>
              <w:t xml:space="preserve">odgovornosti i </w:t>
            </w:r>
            <w:r w:rsidRPr="0047311A">
              <w:t xml:space="preserve">važnosti </w:t>
            </w:r>
            <w:r>
              <w:lastRenderedPageBreak/>
              <w:t xml:space="preserve">njegovog </w:t>
            </w:r>
            <w:r w:rsidRPr="0047311A">
              <w:t>očuvanja</w:t>
            </w:r>
          </w:p>
          <w:p w14:paraId="05C61119" w14:textId="77777777" w:rsidR="006B0C50" w:rsidRDefault="006B0C50" w:rsidP="00320A49">
            <w:pPr>
              <w:jc w:val="center"/>
            </w:pPr>
          </w:p>
        </w:tc>
        <w:tc>
          <w:tcPr>
            <w:tcW w:w="2075" w:type="dxa"/>
            <w:tcBorders>
              <w:top w:val="single" w:sz="4" w:space="0" w:color="auto"/>
              <w:left w:val="single" w:sz="4" w:space="0" w:color="auto"/>
              <w:bottom w:val="single" w:sz="4" w:space="0" w:color="auto"/>
              <w:right w:val="single" w:sz="4" w:space="0" w:color="auto"/>
            </w:tcBorders>
            <w:vAlign w:val="center"/>
          </w:tcPr>
          <w:p w14:paraId="1A8AA3AE" w14:textId="77777777" w:rsidR="006B0C50" w:rsidRDefault="006B0C50" w:rsidP="00320A49">
            <w:pPr>
              <w:jc w:val="center"/>
            </w:pPr>
            <w:r w:rsidRPr="0085744D">
              <w:lastRenderedPageBreak/>
              <w:t>knjižničarka Gordana Bilić,</w:t>
            </w:r>
          </w:p>
          <w:p w14:paraId="53B61B82" w14:textId="77777777" w:rsidR="006B0C50" w:rsidRPr="000C1984" w:rsidRDefault="006B0C50" w:rsidP="00320A49">
            <w:pPr>
              <w:jc w:val="center"/>
            </w:pPr>
            <w:r w:rsidRPr="000C1984">
              <w:t>učiteljica mađarskog jezika Angela Gerstmajer, učiteljica engleskog jezika Barbara Eđed i učiteljica njemačkog jezika Lana Hmelnik</w:t>
            </w:r>
          </w:p>
          <w:p w14:paraId="0C4A2724" w14:textId="6AD717E2" w:rsidR="006B0C50" w:rsidRPr="0085744D" w:rsidRDefault="006B0C50" w:rsidP="00320A49">
            <w:pPr>
              <w:jc w:val="center"/>
            </w:pPr>
            <w:r w:rsidRPr="000C1984">
              <w:t xml:space="preserve">razrednica </w:t>
            </w:r>
            <w:r w:rsidR="00795ECE">
              <w:t>6</w:t>
            </w:r>
            <w:r w:rsidRPr="000C1984">
              <w:t>.razreda Marina Jonjić</w:t>
            </w:r>
          </w:p>
        </w:tc>
        <w:tc>
          <w:tcPr>
            <w:tcW w:w="1512" w:type="dxa"/>
            <w:tcBorders>
              <w:top w:val="single" w:sz="4" w:space="0" w:color="auto"/>
              <w:left w:val="single" w:sz="4" w:space="0" w:color="auto"/>
              <w:bottom w:val="single" w:sz="4" w:space="0" w:color="auto"/>
              <w:right w:val="single" w:sz="4" w:space="0" w:color="auto"/>
            </w:tcBorders>
            <w:vAlign w:val="center"/>
          </w:tcPr>
          <w:p w14:paraId="13CC4C8C" w14:textId="77777777" w:rsidR="006B0C50" w:rsidRPr="0085744D" w:rsidRDefault="006B0C50" w:rsidP="00320A49">
            <w:pPr>
              <w:jc w:val="center"/>
            </w:pPr>
            <w:r>
              <w:rPr>
                <w:lang w:eastAsia="hr-HR"/>
              </w:rPr>
              <w:t xml:space="preserve">Izložba rječnika, tijekom godine </w:t>
            </w:r>
            <w:r w:rsidRPr="0085744D">
              <w:rPr>
                <w:lang w:eastAsia="hr-HR"/>
              </w:rPr>
              <w:t xml:space="preserve">učenici posjećuju školsku knjižnicu služe se rječnicima, koriste samostalno online rječnik HJP,  </w:t>
            </w:r>
            <w:r>
              <w:rPr>
                <w:lang w:eastAsia="hr-HR"/>
              </w:rPr>
              <w:t xml:space="preserve">zapisuju </w:t>
            </w:r>
            <w:r>
              <w:rPr>
                <w:lang w:eastAsia="hr-HR"/>
              </w:rPr>
              <w:lastRenderedPageBreak/>
              <w:t xml:space="preserve">riječi i njihovo značenje, radionice na </w:t>
            </w:r>
            <w:r w:rsidRPr="0085744D">
              <w:rPr>
                <w:lang w:eastAsia="hr-HR"/>
              </w:rPr>
              <w:t>SR</w:t>
            </w:r>
            <w:r>
              <w:rPr>
                <w:lang w:eastAsia="hr-HR"/>
              </w:rPr>
              <w:t>, uređenje</w:t>
            </w:r>
            <w:r w:rsidRPr="0085744D">
              <w:t xml:space="preserve">    </w:t>
            </w:r>
            <w:r w:rsidRPr="0085744D">
              <w:rPr>
                <w:lang w:eastAsia="hr-HR"/>
              </w:rPr>
              <w:t>tematski</w:t>
            </w:r>
            <w:r>
              <w:rPr>
                <w:lang w:eastAsia="hr-HR"/>
              </w:rPr>
              <w:t>h</w:t>
            </w:r>
            <w:r w:rsidRPr="0085744D">
              <w:rPr>
                <w:lang w:eastAsia="hr-HR"/>
              </w:rPr>
              <w:t xml:space="preserve"> pano</w:t>
            </w:r>
            <w:r>
              <w:rPr>
                <w:lang w:eastAsia="hr-HR"/>
              </w:rPr>
              <w:t>a</w:t>
            </w:r>
            <w:r w:rsidRPr="0085744D">
              <w:rPr>
                <w:lang w:eastAsia="hr-HR"/>
              </w:rPr>
              <w:t xml:space="preserve"> u predvorju škole</w:t>
            </w:r>
          </w:p>
        </w:tc>
        <w:tc>
          <w:tcPr>
            <w:tcW w:w="1927" w:type="dxa"/>
            <w:tcBorders>
              <w:top w:val="single" w:sz="4" w:space="0" w:color="auto"/>
              <w:left w:val="single" w:sz="4" w:space="0" w:color="auto"/>
              <w:bottom w:val="single" w:sz="4" w:space="0" w:color="auto"/>
              <w:right w:val="single" w:sz="4" w:space="0" w:color="auto"/>
            </w:tcBorders>
            <w:vAlign w:val="center"/>
          </w:tcPr>
          <w:p w14:paraId="1FA160BE" w14:textId="5A82EFB2" w:rsidR="006B0C50" w:rsidRPr="000C1984" w:rsidRDefault="006B0C50" w:rsidP="00320A49">
            <w:pPr>
              <w:jc w:val="center"/>
            </w:pPr>
            <w:r w:rsidRPr="000C1984">
              <w:lastRenderedPageBreak/>
              <w:t>16.rujna- 16.</w:t>
            </w:r>
            <w:r w:rsidR="00C9512B">
              <w:t xml:space="preserve"> </w:t>
            </w:r>
            <w:r w:rsidRPr="000C1984">
              <w:t>listopad</w:t>
            </w:r>
            <w:r w:rsidR="00C9512B">
              <w:t>a</w:t>
            </w:r>
          </w:p>
          <w:p w14:paraId="0D091040" w14:textId="77777777" w:rsidR="006B0C50" w:rsidRPr="000C1984" w:rsidRDefault="006B0C50" w:rsidP="00320A49">
            <w:pPr>
              <w:jc w:val="center"/>
              <w:rPr>
                <w:lang w:eastAsia="hr-HR"/>
              </w:rPr>
            </w:pPr>
            <w:r w:rsidRPr="000C1984">
              <w:rPr>
                <w:lang w:eastAsia="hr-HR"/>
              </w:rPr>
              <w:t>21. veljače - 17.</w:t>
            </w:r>
          </w:p>
          <w:p w14:paraId="2FC115B5" w14:textId="3CD06D47" w:rsidR="006B0C50" w:rsidRDefault="006B0C50" w:rsidP="00320A49">
            <w:pPr>
              <w:jc w:val="center"/>
              <w:rPr>
                <w:lang w:eastAsia="hr-HR"/>
              </w:rPr>
            </w:pPr>
            <w:r>
              <w:rPr>
                <w:lang w:eastAsia="hr-HR"/>
              </w:rPr>
              <w:t>ožujka 2026.</w:t>
            </w:r>
          </w:p>
          <w:p w14:paraId="1D6A8BE9" w14:textId="77777777" w:rsidR="006B0C50" w:rsidRDefault="006B0C50" w:rsidP="00320A49">
            <w:pPr>
              <w:jc w:val="center"/>
              <w:rPr>
                <w:lang w:eastAsia="hr-HR"/>
              </w:rPr>
            </w:pPr>
          </w:p>
          <w:p w14:paraId="1B86243E" w14:textId="77777777" w:rsidR="006B0C50" w:rsidRPr="0085744D" w:rsidRDefault="006B0C50" w:rsidP="00320A49">
            <w:pPr>
              <w:jc w:val="center"/>
            </w:pPr>
          </w:p>
        </w:tc>
        <w:tc>
          <w:tcPr>
            <w:tcW w:w="1481" w:type="dxa"/>
            <w:tcBorders>
              <w:top w:val="single" w:sz="4" w:space="0" w:color="auto"/>
              <w:left w:val="single" w:sz="4" w:space="0" w:color="auto"/>
              <w:bottom w:val="single" w:sz="4" w:space="0" w:color="auto"/>
              <w:right w:val="single" w:sz="4" w:space="0" w:color="auto"/>
            </w:tcBorders>
            <w:vAlign w:val="center"/>
          </w:tcPr>
          <w:p w14:paraId="042913A7" w14:textId="77777777" w:rsidR="006B0C50" w:rsidRDefault="006B0C50" w:rsidP="00320A49">
            <w:pPr>
              <w:jc w:val="center"/>
              <w:rPr>
                <w:bCs/>
              </w:rPr>
            </w:pPr>
            <w:r>
              <w:rPr>
                <w:bCs/>
              </w:rPr>
              <w:t>troškovi materijala (papir, toner)</w:t>
            </w:r>
          </w:p>
        </w:tc>
        <w:tc>
          <w:tcPr>
            <w:tcW w:w="1896" w:type="dxa"/>
            <w:tcBorders>
              <w:top w:val="single" w:sz="4" w:space="0" w:color="auto"/>
              <w:left w:val="single" w:sz="4" w:space="0" w:color="auto"/>
              <w:bottom w:val="single" w:sz="4" w:space="0" w:color="auto"/>
              <w:right w:val="single" w:sz="4" w:space="0" w:color="auto"/>
            </w:tcBorders>
            <w:vAlign w:val="center"/>
          </w:tcPr>
          <w:p w14:paraId="36E398D4" w14:textId="77777777" w:rsidR="006B0C50" w:rsidRDefault="006B0C50" w:rsidP="00320A49">
            <w:pPr>
              <w:jc w:val="center"/>
            </w:pPr>
            <w:r w:rsidRPr="0085744D">
              <w:rPr>
                <w:lang w:eastAsia="hr-HR"/>
              </w:rPr>
              <w:t>praćenje učeničkih postignuća, razgovor s učenicima o dojmovima nakon provedenih aktivnosti</w:t>
            </w:r>
          </w:p>
          <w:p w14:paraId="546AC878" w14:textId="77777777" w:rsidR="006B0C50" w:rsidRDefault="006B0C50" w:rsidP="00320A49">
            <w:pPr>
              <w:jc w:val="center"/>
              <w:rPr>
                <w:lang w:eastAsia="hr-HR"/>
              </w:rPr>
            </w:pPr>
            <w:r>
              <w:t>postavljanje učeničkih zapisa</w:t>
            </w:r>
            <w:r>
              <w:rPr>
                <w:lang w:eastAsia="hr-HR"/>
              </w:rPr>
              <w:t xml:space="preserve"> na</w:t>
            </w:r>
            <w:r>
              <w:t xml:space="preserve"> </w:t>
            </w:r>
            <w:r w:rsidRPr="0085744D">
              <w:rPr>
                <w:lang w:eastAsia="hr-HR"/>
              </w:rPr>
              <w:t>tematski</w:t>
            </w:r>
            <w:r>
              <w:rPr>
                <w:lang w:eastAsia="hr-HR"/>
              </w:rPr>
              <w:t>m</w:t>
            </w:r>
            <w:r w:rsidRPr="0085744D">
              <w:rPr>
                <w:lang w:eastAsia="hr-HR"/>
              </w:rPr>
              <w:t xml:space="preserve"> pano</w:t>
            </w:r>
            <w:r>
              <w:rPr>
                <w:lang w:eastAsia="hr-HR"/>
              </w:rPr>
              <w:t>ima</w:t>
            </w:r>
            <w:r w:rsidRPr="0085744D">
              <w:rPr>
                <w:lang w:eastAsia="hr-HR"/>
              </w:rPr>
              <w:t xml:space="preserve"> u predvorju škole</w:t>
            </w:r>
            <w:r>
              <w:rPr>
                <w:lang w:eastAsia="hr-HR"/>
              </w:rPr>
              <w:t>,</w:t>
            </w:r>
          </w:p>
          <w:p w14:paraId="1F997A10" w14:textId="77777777" w:rsidR="006B0C50" w:rsidRPr="0085744D" w:rsidRDefault="006B0C50" w:rsidP="00320A49">
            <w:pPr>
              <w:jc w:val="center"/>
            </w:pPr>
            <w:r>
              <w:lastRenderedPageBreak/>
              <w:t xml:space="preserve">izložba rječnika u knjižnici, </w:t>
            </w:r>
            <w:r w:rsidRPr="0085744D">
              <w:rPr>
                <w:lang w:eastAsia="hr-HR"/>
              </w:rPr>
              <w:t>popraćenost na mrežnoj stranici škole i knjižnice</w:t>
            </w:r>
          </w:p>
        </w:tc>
      </w:tr>
      <w:tr w:rsidR="006B0C50" w:rsidRPr="0085744D" w14:paraId="39713DA3" w14:textId="77777777" w:rsidTr="00320A49">
        <w:trPr>
          <w:trHeight w:val="785"/>
        </w:trPr>
        <w:tc>
          <w:tcPr>
            <w:tcW w:w="221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5635EF2" w14:textId="22FD18A8" w:rsidR="006B0C50" w:rsidRPr="000B787E" w:rsidRDefault="006B0C50" w:rsidP="00320A49">
            <w:pPr>
              <w:jc w:val="center"/>
            </w:pPr>
            <w:r w:rsidRPr="0085744D">
              <w:rPr>
                <w:b/>
              </w:rPr>
              <w:lastRenderedPageBreak/>
              <w:t>MJESEC   HRVATSKE KNJIGE</w:t>
            </w:r>
          </w:p>
          <w:p w14:paraId="603E4DA4" w14:textId="77777777" w:rsidR="006B0C50" w:rsidRPr="00C62F1B" w:rsidRDefault="006B0C50" w:rsidP="00320A49">
            <w:pPr>
              <w:jc w:val="center"/>
            </w:pPr>
            <w:r w:rsidRPr="00D40563">
              <w:rPr>
                <w:b/>
                <w:i/>
              </w:rPr>
              <w:t>Odabrali knjižničari</w:t>
            </w:r>
            <w:r w:rsidRPr="00C62F1B">
              <w:t xml:space="preserve">                          1. - 4. razred                            čitanje prigodnih  bajki i priča</w:t>
            </w:r>
          </w:p>
          <w:p w14:paraId="513583B7" w14:textId="62A7B308" w:rsidR="006B0C50" w:rsidRPr="000B787E" w:rsidRDefault="006B0C50" w:rsidP="00320A49">
            <w:pPr>
              <w:jc w:val="center"/>
            </w:pPr>
            <w:r w:rsidRPr="00C62F1B">
              <w:t>5. - 8. razred                          čitanje prigodnih književnih djela za djecu i mlade</w:t>
            </w:r>
          </w:p>
        </w:tc>
        <w:tc>
          <w:tcPr>
            <w:tcW w:w="2044" w:type="dxa"/>
            <w:tcBorders>
              <w:top w:val="single" w:sz="4" w:space="0" w:color="auto"/>
              <w:left w:val="single" w:sz="4" w:space="0" w:color="auto"/>
              <w:bottom w:val="single" w:sz="4" w:space="0" w:color="auto"/>
              <w:right w:val="single" w:sz="4" w:space="0" w:color="auto"/>
            </w:tcBorders>
            <w:vAlign w:val="center"/>
          </w:tcPr>
          <w:p w14:paraId="0D0AD5FB" w14:textId="77777777" w:rsidR="006B0C50" w:rsidRDefault="006B0C50" w:rsidP="00320A49">
            <w:pPr>
              <w:jc w:val="center"/>
              <w:rPr>
                <w:i/>
              </w:rPr>
            </w:pPr>
            <w:r>
              <w:t xml:space="preserve">obilježiti </w:t>
            </w:r>
            <w:r w:rsidRPr="00854DA0">
              <w:rPr>
                <w:i/>
              </w:rPr>
              <w:t>Mjesec hrvatske knjige</w:t>
            </w:r>
          </w:p>
          <w:p w14:paraId="73BFB122" w14:textId="6C3267D0" w:rsidR="006B0C50" w:rsidRDefault="006B0C50" w:rsidP="00320A49">
            <w:pPr>
              <w:jc w:val="center"/>
            </w:pPr>
            <w:r>
              <w:t>promovirati kvalitetne slikovnice i književna djela domaćih i stranih autora</w:t>
            </w:r>
          </w:p>
          <w:p w14:paraId="1BFB52F9" w14:textId="77777777" w:rsidR="006B0C50" w:rsidRDefault="006B0C50" w:rsidP="00320A49">
            <w:pPr>
              <w:jc w:val="center"/>
            </w:pPr>
            <w:r>
              <w:t>istaknuti vrijednost priča, kazivanja i pripovijedanja</w:t>
            </w:r>
          </w:p>
          <w:p w14:paraId="13AAEA69" w14:textId="77777777" w:rsidR="006B0C50" w:rsidRDefault="006B0C50" w:rsidP="00320A49">
            <w:pPr>
              <w:jc w:val="center"/>
            </w:pPr>
            <w:r>
              <w:t>poticanje čitanja iz užitka</w:t>
            </w:r>
          </w:p>
          <w:p w14:paraId="1EEF6A5B" w14:textId="77777777" w:rsidR="006B0C50" w:rsidRPr="0085744D" w:rsidRDefault="006B0C50" w:rsidP="00320A49">
            <w:pPr>
              <w:jc w:val="center"/>
            </w:pPr>
            <w:r>
              <w:t>razvijati naviku čitanja i čitateljski ukus</w:t>
            </w:r>
          </w:p>
        </w:tc>
        <w:tc>
          <w:tcPr>
            <w:tcW w:w="1927" w:type="dxa"/>
            <w:tcBorders>
              <w:top w:val="single" w:sz="4" w:space="0" w:color="auto"/>
              <w:left w:val="single" w:sz="4" w:space="0" w:color="auto"/>
              <w:bottom w:val="single" w:sz="4" w:space="0" w:color="auto"/>
              <w:right w:val="single" w:sz="4" w:space="0" w:color="auto"/>
            </w:tcBorders>
            <w:vAlign w:val="center"/>
          </w:tcPr>
          <w:p w14:paraId="61CFDEFA" w14:textId="77777777" w:rsidR="006B0C50" w:rsidRPr="00E2408A" w:rsidRDefault="006B0C50" w:rsidP="00320A49">
            <w:pPr>
              <w:jc w:val="center"/>
            </w:pPr>
            <w:r w:rsidRPr="00E2408A">
              <w:t>razvijanje ljubavi i pozitivnog stava prema knjizi, čitanju i knjižnici</w:t>
            </w:r>
          </w:p>
          <w:p w14:paraId="7EAA0651" w14:textId="575FB23D" w:rsidR="006B0C50" w:rsidRDefault="006B0C50" w:rsidP="00320A49">
            <w:pPr>
              <w:jc w:val="center"/>
            </w:pPr>
            <w:r>
              <w:t>razvijati vještinu aktivnog slušanja,</w:t>
            </w:r>
          </w:p>
          <w:p w14:paraId="5BC14809" w14:textId="0839115B" w:rsidR="006B0C50" w:rsidRDefault="006B0C50" w:rsidP="00320A49">
            <w:pPr>
              <w:jc w:val="center"/>
            </w:pPr>
            <w:r w:rsidRPr="00A86D1D">
              <w:t>poticati kreativnost,</w:t>
            </w:r>
            <w:r>
              <w:t xml:space="preserve"> </w:t>
            </w:r>
            <w:r w:rsidRPr="00A86D1D">
              <w:t>poticati ljubav prema čitanju,</w:t>
            </w:r>
          </w:p>
          <w:p w14:paraId="20F56FCA" w14:textId="0D45ADEC" w:rsidR="006B0C50" w:rsidRDefault="006B0C50" w:rsidP="00320A49">
            <w:pPr>
              <w:jc w:val="center"/>
            </w:pPr>
            <w:r>
              <w:t>motivirati učenike za čitanje, upoznati učenike s književnim djelima za čitanje u slobodno vrijeme koje nisu obvezna lektira</w:t>
            </w:r>
          </w:p>
          <w:p w14:paraId="02CE6F27" w14:textId="77777777" w:rsidR="006B0C50" w:rsidRPr="0085744D" w:rsidRDefault="006B0C50" w:rsidP="00320A49">
            <w:pPr>
              <w:jc w:val="center"/>
            </w:pPr>
            <w:r w:rsidRPr="0085744D">
              <w:t xml:space="preserve">poticati međusobnu </w:t>
            </w:r>
            <w:r>
              <w:t>komunikaciju i suradnju učenika te i</w:t>
            </w:r>
            <w:r w:rsidRPr="0081782E">
              <w:t>zražavanje mišljenja i osjećaja</w:t>
            </w:r>
          </w:p>
        </w:tc>
        <w:tc>
          <w:tcPr>
            <w:tcW w:w="2075" w:type="dxa"/>
            <w:tcBorders>
              <w:top w:val="single" w:sz="4" w:space="0" w:color="auto"/>
              <w:left w:val="single" w:sz="4" w:space="0" w:color="auto"/>
              <w:bottom w:val="single" w:sz="4" w:space="0" w:color="auto"/>
              <w:right w:val="single" w:sz="4" w:space="0" w:color="auto"/>
            </w:tcBorders>
            <w:vAlign w:val="center"/>
          </w:tcPr>
          <w:p w14:paraId="448AEBAE" w14:textId="452DEF75" w:rsidR="006B0C50" w:rsidRDefault="006B0C50" w:rsidP="00320A49">
            <w:pPr>
              <w:jc w:val="center"/>
            </w:pPr>
            <w:r w:rsidRPr="0085744D">
              <w:t xml:space="preserve">knjižničarka Gordana Bilić, učiteljice 1. - 4. razreda: </w:t>
            </w:r>
            <w:r>
              <w:t xml:space="preserve">Ljiljana Roček, </w:t>
            </w:r>
            <w:r w:rsidRPr="0085744D">
              <w:t>Ružica Slam</w:t>
            </w:r>
            <w:r>
              <w:t>, Alisa Tunić i Marija Galić</w:t>
            </w:r>
          </w:p>
          <w:p w14:paraId="20805B1D" w14:textId="77777777" w:rsidR="006B0C50" w:rsidRDefault="006B0C50" w:rsidP="00320A49">
            <w:pPr>
              <w:jc w:val="center"/>
            </w:pPr>
          </w:p>
          <w:p w14:paraId="77343D66" w14:textId="77777777" w:rsidR="006B0C50" w:rsidRDefault="006B0C50" w:rsidP="00320A49">
            <w:pPr>
              <w:jc w:val="center"/>
            </w:pPr>
          </w:p>
          <w:p w14:paraId="2A247867" w14:textId="1FF9C8C4" w:rsidR="006B0C50" w:rsidRPr="0085744D" w:rsidRDefault="006B0C50" w:rsidP="00320A49">
            <w:pPr>
              <w:jc w:val="center"/>
            </w:pPr>
            <w:r>
              <w:t>razrednice 5. - 8.</w:t>
            </w:r>
            <w:r w:rsidR="00C9512B">
              <w:t xml:space="preserve"> </w:t>
            </w:r>
            <w:r>
              <w:t>razreda Lea Putnik, Marina Jonjić, Vedrana Majstorović i Elvira Grančić</w:t>
            </w:r>
          </w:p>
        </w:tc>
        <w:tc>
          <w:tcPr>
            <w:tcW w:w="1512" w:type="dxa"/>
            <w:tcBorders>
              <w:top w:val="single" w:sz="4" w:space="0" w:color="auto"/>
              <w:left w:val="single" w:sz="4" w:space="0" w:color="auto"/>
              <w:bottom w:val="single" w:sz="4" w:space="0" w:color="auto"/>
              <w:right w:val="single" w:sz="4" w:space="0" w:color="auto"/>
            </w:tcBorders>
            <w:vAlign w:val="center"/>
          </w:tcPr>
          <w:p w14:paraId="542BD51E" w14:textId="77777777" w:rsidR="006B0C50" w:rsidRPr="00E2408A" w:rsidRDefault="006B0C50" w:rsidP="00320A49">
            <w:pPr>
              <w:jc w:val="center"/>
            </w:pPr>
            <w:r>
              <w:t>susreti u knjižnici</w:t>
            </w:r>
            <w:r>
              <w:rPr>
                <w:i/>
              </w:rPr>
              <w:t xml:space="preserve"> </w:t>
            </w:r>
            <w:r w:rsidRPr="00E2408A">
              <w:rPr>
                <w:i/>
              </w:rPr>
              <w:t xml:space="preserve">Blago u našoj knjižnici </w:t>
            </w:r>
            <w:r w:rsidRPr="00E2408A">
              <w:t>(čitanje bajki i priča, izrada diorame),</w:t>
            </w:r>
          </w:p>
          <w:p w14:paraId="309BC79A" w14:textId="77777777" w:rsidR="006B0C50" w:rsidRPr="00E2408A" w:rsidRDefault="006B0C50" w:rsidP="00320A49">
            <w:pPr>
              <w:jc w:val="center"/>
            </w:pPr>
            <w:r w:rsidRPr="00E2408A">
              <w:t>kreativne radionice izrada diorama - nastavni sati hrvatskoga jezika, likovne kulture, SR</w:t>
            </w:r>
          </w:p>
          <w:p w14:paraId="63452168" w14:textId="77777777" w:rsidR="006B0C50" w:rsidRDefault="006B0C50" w:rsidP="00320A49">
            <w:pPr>
              <w:jc w:val="center"/>
              <w:rPr>
                <w:sz w:val="20"/>
                <w:szCs w:val="20"/>
              </w:rPr>
            </w:pPr>
          </w:p>
          <w:p w14:paraId="6E1F710A" w14:textId="77777777" w:rsidR="006B0C50" w:rsidRDefault="006B0C50" w:rsidP="00320A49">
            <w:pPr>
              <w:jc w:val="center"/>
              <w:rPr>
                <w:sz w:val="20"/>
                <w:szCs w:val="20"/>
              </w:rPr>
            </w:pPr>
          </w:p>
          <w:p w14:paraId="474079CE" w14:textId="77777777" w:rsidR="006B0C50" w:rsidRDefault="006B0C50" w:rsidP="00320A49">
            <w:pPr>
              <w:jc w:val="center"/>
              <w:rPr>
                <w:sz w:val="20"/>
                <w:szCs w:val="20"/>
              </w:rPr>
            </w:pPr>
          </w:p>
          <w:p w14:paraId="0F8DA057" w14:textId="77777777" w:rsidR="006B0C50" w:rsidRPr="0085744D" w:rsidRDefault="006B0C50" w:rsidP="00320A49">
            <w:pPr>
              <w:jc w:val="center"/>
            </w:pPr>
          </w:p>
          <w:p w14:paraId="474CEE8A" w14:textId="77777777" w:rsidR="006B0C50" w:rsidRPr="0085744D" w:rsidRDefault="006B0C50" w:rsidP="00320A49">
            <w:pPr>
              <w:jc w:val="center"/>
            </w:pPr>
          </w:p>
        </w:tc>
        <w:tc>
          <w:tcPr>
            <w:tcW w:w="1927" w:type="dxa"/>
            <w:tcBorders>
              <w:top w:val="single" w:sz="4" w:space="0" w:color="auto"/>
              <w:left w:val="single" w:sz="4" w:space="0" w:color="auto"/>
              <w:bottom w:val="single" w:sz="4" w:space="0" w:color="auto"/>
              <w:right w:val="single" w:sz="4" w:space="0" w:color="auto"/>
            </w:tcBorders>
            <w:vAlign w:val="center"/>
          </w:tcPr>
          <w:p w14:paraId="6D68022A" w14:textId="20596163" w:rsidR="006B0C50" w:rsidRPr="0085744D" w:rsidRDefault="006B0C50" w:rsidP="00320A49">
            <w:pPr>
              <w:jc w:val="center"/>
            </w:pPr>
            <w:r w:rsidRPr="0085744D">
              <w:t>15.listopada -15.</w:t>
            </w:r>
            <w:r w:rsidR="00C9512B">
              <w:t xml:space="preserve"> </w:t>
            </w:r>
            <w:r w:rsidRPr="0085744D">
              <w:t>studenoga</w:t>
            </w:r>
          </w:p>
        </w:tc>
        <w:tc>
          <w:tcPr>
            <w:tcW w:w="1481" w:type="dxa"/>
            <w:tcBorders>
              <w:top w:val="single" w:sz="4" w:space="0" w:color="auto"/>
              <w:left w:val="single" w:sz="4" w:space="0" w:color="auto"/>
              <w:bottom w:val="single" w:sz="4" w:space="0" w:color="auto"/>
              <w:right w:val="single" w:sz="4" w:space="0" w:color="auto"/>
            </w:tcBorders>
            <w:vAlign w:val="center"/>
          </w:tcPr>
          <w:p w14:paraId="4A2803E3" w14:textId="77777777" w:rsidR="006B0C50" w:rsidRDefault="006B0C50" w:rsidP="00320A49">
            <w:pPr>
              <w:jc w:val="center"/>
              <w:rPr>
                <w:bCs/>
              </w:rPr>
            </w:pPr>
            <w:r>
              <w:rPr>
                <w:bCs/>
              </w:rPr>
              <w:t>troškovi materijala za radionice i uređenje panoa (papir, hamer)</w:t>
            </w:r>
          </w:p>
        </w:tc>
        <w:tc>
          <w:tcPr>
            <w:tcW w:w="1896" w:type="dxa"/>
            <w:tcBorders>
              <w:top w:val="single" w:sz="4" w:space="0" w:color="auto"/>
              <w:left w:val="single" w:sz="4" w:space="0" w:color="auto"/>
              <w:bottom w:val="single" w:sz="4" w:space="0" w:color="auto"/>
              <w:right w:val="single" w:sz="4" w:space="0" w:color="auto"/>
            </w:tcBorders>
            <w:vAlign w:val="center"/>
          </w:tcPr>
          <w:p w14:paraId="7C29F467" w14:textId="0E48223D" w:rsidR="006B0C50" w:rsidRDefault="006B0C50" w:rsidP="00320A49">
            <w:pPr>
              <w:jc w:val="center"/>
            </w:pPr>
            <w:r w:rsidRPr="0085744D">
              <w:t>razgovor s učenicima o dojmovima nakon provedenih aktivnosti,</w:t>
            </w:r>
          </w:p>
          <w:p w14:paraId="7092048F" w14:textId="0056439F" w:rsidR="006B0C50" w:rsidRDefault="006B0C50" w:rsidP="00320A49">
            <w:pPr>
              <w:jc w:val="center"/>
            </w:pPr>
            <w:r w:rsidRPr="0085744D">
              <w:t>usmena pohvala i poticaj,</w:t>
            </w:r>
          </w:p>
          <w:p w14:paraId="2CC5C694" w14:textId="086CECDA" w:rsidR="006B0C50" w:rsidRDefault="006B0C50" w:rsidP="00320A49">
            <w:pPr>
              <w:jc w:val="center"/>
            </w:pPr>
            <w:r>
              <w:t>izlaganje učeničkih radova i uređenje panoa,</w:t>
            </w:r>
          </w:p>
          <w:p w14:paraId="3A5FF382" w14:textId="105B79B9" w:rsidR="006B0C50" w:rsidRPr="0085744D" w:rsidRDefault="006B0C50" w:rsidP="00320A49">
            <w:pPr>
              <w:jc w:val="center"/>
            </w:pPr>
            <w:r w:rsidRPr="0085744D">
              <w:t>popraćenost na mrežnoj stranici škole i knjižnice</w:t>
            </w:r>
          </w:p>
          <w:p w14:paraId="0E0D909B" w14:textId="77777777" w:rsidR="006B0C50" w:rsidRPr="0085744D" w:rsidRDefault="006B0C50" w:rsidP="00320A49">
            <w:pPr>
              <w:jc w:val="center"/>
            </w:pPr>
          </w:p>
        </w:tc>
      </w:tr>
      <w:tr w:rsidR="006B0C50" w:rsidRPr="0085744D" w14:paraId="68561C89" w14:textId="77777777" w:rsidTr="00320A49">
        <w:trPr>
          <w:trHeight w:val="785"/>
        </w:trPr>
        <w:tc>
          <w:tcPr>
            <w:tcW w:w="221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85659F3" w14:textId="4C97CAB7" w:rsidR="006B0C50" w:rsidRPr="00D40563" w:rsidRDefault="006B0C50" w:rsidP="00320A49">
            <w:pPr>
              <w:jc w:val="center"/>
            </w:pPr>
            <w:r w:rsidRPr="00D40563">
              <w:rPr>
                <w:b/>
                <w:i/>
              </w:rPr>
              <w:lastRenderedPageBreak/>
              <w:t>Susret s književnicom i knjižničarkom</w:t>
            </w:r>
            <w:r w:rsidRPr="00D40563">
              <w:t xml:space="preserve"> Darijom Klaričić</w:t>
            </w:r>
            <w:r>
              <w:t xml:space="preserve"> Veg</w:t>
            </w:r>
          </w:p>
        </w:tc>
        <w:tc>
          <w:tcPr>
            <w:tcW w:w="2044" w:type="dxa"/>
            <w:tcBorders>
              <w:top w:val="single" w:sz="4" w:space="0" w:color="auto"/>
              <w:left w:val="single" w:sz="4" w:space="0" w:color="auto"/>
              <w:bottom w:val="single" w:sz="4" w:space="0" w:color="auto"/>
              <w:right w:val="single" w:sz="4" w:space="0" w:color="auto"/>
            </w:tcBorders>
            <w:vAlign w:val="center"/>
          </w:tcPr>
          <w:p w14:paraId="33C5A0E9" w14:textId="77777777" w:rsidR="006B0C50" w:rsidRPr="00D40563" w:rsidRDefault="006B0C50" w:rsidP="00320A49">
            <w:pPr>
              <w:jc w:val="center"/>
            </w:pPr>
            <w:r w:rsidRPr="00D40563">
              <w:t>upoznavati suvremene hrvatske autore i ujedno svestrane knjižničare; poticati čitanje, komunikaciju, samostalno promišljanje o književnim djelima;</w:t>
            </w:r>
          </w:p>
          <w:p w14:paraId="3FBAD81F" w14:textId="77777777" w:rsidR="006B0C50" w:rsidRPr="00D40563" w:rsidRDefault="006B0C50" w:rsidP="00320A49">
            <w:pPr>
              <w:jc w:val="center"/>
            </w:pPr>
            <w:r w:rsidRPr="00D40563">
              <w:t>aktivno sudjelovanje na knjižvnim susretima; motivirati učenike za otkrivanje vlastitih sposobnositi</w:t>
            </w:r>
          </w:p>
          <w:p w14:paraId="7E01F00E" w14:textId="77777777" w:rsidR="006B0C50" w:rsidRPr="00D40563" w:rsidRDefault="006B0C50" w:rsidP="00320A49">
            <w:pPr>
              <w:jc w:val="center"/>
            </w:pPr>
            <w:r w:rsidRPr="00D40563">
              <w:t>i talenata te želje za cjeloživotnim učenjem, razvijati senzibilitet za zavičajnu kulturnu baštinu</w:t>
            </w:r>
          </w:p>
          <w:p w14:paraId="2B633E46" w14:textId="77777777" w:rsidR="006B0C50" w:rsidRPr="00D40563" w:rsidRDefault="006B0C50" w:rsidP="00320A49">
            <w:pPr>
              <w:jc w:val="center"/>
            </w:pPr>
          </w:p>
          <w:p w14:paraId="1958E091" w14:textId="77777777" w:rsidR="006B0C50" w:rsidRPr="00D40563" w:rsidRDefault="006B0C50" w:rsidP="00320A49">
            <w:pPr>
              <w:jc w:val="center"/>
            </w:pPr>
          </w:p>
        </w:tc>
        <w:tc>
          <w:tcPr>
            <w:tcW w:w="1927" w:type="dxa"/>
            <w:tcBorders>
              <w:top w:val="single" w:sz="4" w:space="0" w:color="auto"/>
              <w:left w:val="single" w:sz="4" w:space="0" w:color="auto"/>
              <w:bottom w:val="single" w:sz="4" w:space="0" w:color="auto"/>
              <w:right w:val="single" w:sz="4" w:space="0" w:color="auto"/>
            </w:tcBorders>
            <w:vAlign w:val="center"/>
          </w:tcPr>
          <w:p w14:paraId="01ABEC0D" w14:textId="77777777" w:rsidR="006B0C50" w:rsidRPr="00D40563" w:rsidRDefault="006B0C50" w:rsidP="00320A49">
            <w:pPr>
              <w:jc w:val="center"/>
            </w:pPr>
            <w:r w:rsidRPr="00D40563">
              <w:t>razvijanje čitalačke kulture, socijalnih vještina, komunikacije, prepoznavanje kulturoloških vrijednosti;</w:t>
            </w:r>
          </w:p>
          <w:p w14:paraId="3B8B6C3D" w14:textId="77777777" w:rsidR="006B0C50" w:rsidRPr="00D40563" w:rsidRDefault="006B0C50" w:rsidP="00320A49">
            <w:pPr>
              <w:jc w:val="center"/>
            </w:pPr>
            <w:r w:rsidRPr="00D40563">
              <w:t>upoznavanje učenika s djelom i životom književnika i knjižničara</w:t>
            </w:r>
          </w:p>
          <w:p w14:paraId="6EC43EDF" w14:textId="77777777" w:rsidR="006B0C50" w:rsidRPr="00D40563" w:rsidRDefault="006B0C50" w:rsidP="00320A49">
            <w:pPr>
              <w:jc w:val="center"/>
            </w:pPr>
            <w:r w:rsidRPr="00D40563">
              <w:t>razvijanje interesa za pisanjem i dizajniranjem plakata</w:t>
            </w:r>
          </w:p>
        </w:tc>
        <w:tc>
          <w:tcPr>
            <w:tcW w:w="2075" w:type="dxa"/>
            <w:tcBorders>
              <w:top w:val="single" w:sz="4" w:space="0" w:color="auto"/>
              <w:left w:val="single" w:sz="4" w:space="0" w:color="auto"/>
              <w:bottom w:val="single" w:sz="4" w:space="0" w:color="auto"/>
              <w:right w:val="single" w:sz="4" w:space="0" w:color="auto"/>
            </w:tcBorders>
            <w:vAlign w:val="center"/>
          </w:tcPr>
          <w:p w14:paraId="79ACD244" w14:textId="77777777" w:rsidR="006B0C50" w:rsidRPr="00D40563" w:rsidRDefault="006B0C50" w:rsidP="00320A49">
            <w:pPr>
              <w:jc w:val="center"/>
            </w:pPr>
            <w:r w:rsidRPr="00D40563">
              <w:t>knjižničarka Gordana Bilić,</w:t>
            </w:r>
          </w:p>
          <w:p w14:paraId="760B7236" w14:textId="02D0B85F" w:rsidR="006B0C50" w:rsidRPr="00D40563" w:rsidRDefault="006B0C50" w:rsidP="00320A49">
            <w:pPr>
              <w:jc w:val="center"/>
            </w:pPr>
            <w:r w:rsidRPr="00D40563">
              <w:t>učiteljica hrvatskog jezika i razrednica 8.</w:t>
            </w:r>
            <w:r w:rsidR="00A76939">
              <w:t xml:space="preserve"> </w:t>
            </w:r>
            <w:r w:rsidRPr="00D40563">
              <w:t>razreda Elvira Grančić</w:t>
            </w:r>
          </w:p>
          <w:p w14:paraId="30297708" w14:textId="1C3DD3FA" w:rsidR="006B0C50" w:rsidRPr="00D40563" w:rsidRDefault="006B0C50" w:rsidP="00320A49">
            <w:pPr>
              <w:jc w:val="center"/>
            </w:pPr>
            <w:r w:rsidRPr="00D40563">
              <w:t>razrednice 5. - 7.</w:t>
            </w:r>
            <w:r w:rsidR="00A76939">
              <w:t xml:space="preserve"> </w:t>
            </w:r>
            <w:r w:rsidRPr="00D40563">
              <w:t>razreda Lea Putnik, Marina Jonjić i Vedrana Majstorović</w:t>
            </w:r>
          </w:p>
          <w:p w14:paraId="41C839A9" w14:textId="55C7229D" w:rsidR="006B0C50" w:rsidRPr="00D40563" w:rsidRDefault="006B0C50" w:rsidP="00320A49">
            <w:pPr>
              <w:jc w:val="center"/>
            </w:pPr>
            <w:r w:rsidRPr="00D40563">
              <w:t>učiteljice 1. - 4. razreda: Ljiljana Roček, Ružica Slam, Alisa Tunić i Marija Galić</w:t>
            </w:r>
          </w:p>
          <w:p w14:paraId="3958D45F" w14:textId="77777777" w:rsidR="006B0C50" w:rsidRPr="00D40563" w:rsidRDefault="006B0C50" w:rsidP="00320A49">
            <w:pPr>
              <w:jc w:val="center"/>
            </w:pPr>
          </w:p>
        </w:tc>
        <w:tc>
          <w:tcPr>
            <w:tcW w:w="1512" w:type="dxa"/>
            <w:tcBorders>
              <w:top w:val="single" w:sz="4" w:space="0" w:color="auto"/>
              <w:left w:val="single" w:sz="4" w:space="0" w:color="auto"/>
              <w:bottom w:val="single" w:sz="4" w:space="0" w:color="auto"/>
              <w:right w:val="single" w:sz="4" w:space="0" w:color="auto"/>
            </w:tcBorders>
            <w:vAlign w:val="center"/>
          </w:tcPr>
          <w:p w14:paraId="1FD82165" w14:textId="77777777" w:rsidR="006B0C50" w:rsidRPr="00D40563" w:rsidRDefault="006B0C50" w:rsidP="00320A49">
            <w:pPr>
              <w:jc w:val="center"/>
            </w:pPr>
            <w:r>
              <w:t>predstavljanje autorice</w:t>
            </w:r>
            <w:r w:rsidRPr="00D40563">
              <w:t xml:space="preserve"> (izrada plakata)</w:t>
            </w:r>
          </w:p>
          <w:p w14:paraId="4185F436" w14:textId="77777777" w:rsidR="006B0C50" w:rsidRPr="00D40563" w:rsidRDefault="006B0C50" w:rsidP="00320A49">
            <w:pPr>
              <w:jc w:val="center"/>
            </w:pPr>
            <w:r>
              <w:t>čitanje djela gostujuće autorice</w:t>
            </w:r>
          </w:p>
          <w:p w14:paraId="4AF69143" w14:textId="5387CAD3" w:rsidR="006B0C50" w:rsidRPr="00D40563" w:rsidRDefault="006B0C50" w:rsidP="00320A49">
            <w:pPr>
              <w:jc w:val="center"/>
            </w:pPr>
            <w:r w:rsidRPr="00D40563">
              <w:t>prigodni programi</w:t>
            </w:r>
          </w:p>
          <w:p w14:paraId="702F826A" w14:textId="77777777" w:rsidR="006B0C50" w:rsidRPr="00D40563" w:rsidRDefault="006B0C50" w:rsidP="00320A49">
            <w:pPr>
              <w:jc w:val="center"/>
            </w:pPr>
            <w:r w:rsidRPr="00D40563">
              <w:t xml:space="preserve">pisanje osvrta na održani susret i razgovor s </w:t>
            </w:r>
            <w:r>
              <w:t>autoricom</w:t>
            </w:r>
          </w:p>
        </w:tc>
        <w:tc>
          <w:tcPr>
            <w:tcW w:w="1927" w:type="dxa"/>
            <w:tcBorders>
              <w:top w:val="single" w:sz="4" w:space="0" w:color="auto"/>
              <w:left w:val="single" w:sz="4" w:space="0" w:color="auto"/>
              <w:bottom w:val="single" w:sz="4" w:space="0" w:color="auto"/>
              <w:right w:val="single" w:sz="4" w:space="0" w:color="auto"/>
            </w:tcBorders>
            <w:vAlign w:val="center"/>
          </w:tcPr>
          <w:p w14:paraId="69AB1CDC" w14:textId="77777777" w:rsidR="006B0C50" w:rsidRPr="00E16261" w:rsidRDefault="006B0C50" w:rsidP="00320A49">
            <w:pPr>
              <w:jc w:val="center"/>
            </w:pPr>
            <w:r w:rsidRPr="00E16261">
              <w:t>27. listopada 2025.</w:t>
            </w:r>
          </w:p>
          <w:p w14:paraId="647F039A" w14:textId="77777777" w:rsidR="006B0C50" w:rsidRPr="00D40563" w:rsidRDefault="006B0C50" w:rsidP="00320A49">
            <w:pPr>
              <w:jc w:val="center"/>
              <w:rPr>
                <w:b/>
              </w:rPr>
            </w:pPr>
          </w:p>
          <w:p w14:paraId="77BA296C" w14:textId="77777777" w:rsidR="006B0C50" w:rsidRPr="00D40563" w:rsidRDefault="006B0C50" w:rsidP="00320A49">
            <w:pPr>
              <w:jc w:val="center"/>
            </w:pPr>
            <w:r w:rsidRPr="00D40563">
              <w:t>2.sat -&gt;1.-4.</w:t>
            </w:r>
          </w:p>
          <w:p w14:paraId="3BD40574" w14:textId="77777777" w:rsidR="006B0C50" w:rsidRPr="00D40563" w:rsidRDefault="006B0C50" w:rsidP="00320A49">
            <w:pPr>
              <w:jc w:val="center"/>
            </w:pPr>
          </w:p>
          <w:p w14:paraId="4FE1F84C" w14:textId="77777777" w:rsidR="006B0C50" w:rsidRPr="00D40563" w:rsidRDefault="006B0C50" w:rsidP="00320A49">
            <w:pPr>
              <w:jc w:val="center"/>
            </w:pPr>
            <w:r w:rsidRPr="00D40563">
              <w:t>3.sat -&gt;5.-8.r.</w:t>
            </w:r>
          </w:p>
        </w:tc>
        <w:tc>
          <w:tcPr>
            <w:tcW w:w="1481" w:type="dxa"/>
            <w:tcBorders>
              <w:top w:val="single" w:sz="4" w:space="0" w:color="auto"/>
              <w:left w:val="single" w:sz="4" w:space="0" w:color="auto"/>
              <w:bottom w:val="single" w:sz="4" w:space="0" w:color="auto"/>
              <w:right w:val="single" w:sz="4" w:space="0" w:color="auto"/>
            </w:tcBorders>
            <w:vAlign w:val="center"/>
          </w:tcPr>
          <w:p w14:paraId="2AFF6E8D" w14:textId="77777777" w:rsidR="006B0C50" w:rsidRPr="00D40563" w:rsidRDefault="006B0C50" w:rsidP="00320A49">
            <w:pPr>
              <w:jc w:val="center"/>
            </w:pPr>
            <w:r w:rsidRPr="00D40563">
              <w:t xml:space="preserve">Troškovi </w:t>
            </w:r>
            <w:r>
              <w:t>materijala</w:t>
            </w:r>
          </w:p>
        </w:tc>
        <w:tc>
          <w:tcPr>
            <w:tcW w:w="1896" w:type="dxa"/>
            <w:tcBorders>
              <w:top w:val="single" w:sz="4" w:space="0" w:color="auto"/>
              <w:left w:val="single" w:sz="4" w:space="0" w:color="auto"/>
              <w:bottom w:val="single" w:sz="4" w:space="0" w:color="auto"/>
              <w:right w:val="single" w:sz="4" w:space="0" w:color="auto"/>
            </w:tcBorders>
            <w:vAlign w:val="center"/>
          </w:tcPr>
          <w:p w14:paraId="2440E321" w14:textId="77777777" w:rsidR="006B0C50" w:rsidRPr="00D40563" w:rsidRDefault="006B0C50" w:rsidP="00320A49">
            <w:pPr>
              <w:jc w:val="center"/>
            </w:pPr>
            <w:r w:rsidRPr="00D40563">
              <w:t>učenici vrednuju književni susret na satu hrvatskog jezika nakon susreta</w:t>
            </w:r>
          </w:p>
        </w:tc>
      </w:tr>
      <w:tr w:rsidR="006B0C50" w:rsidRPr="0085744D" w14:paraId="6F660388" w14:textId="77777777" w:rsidTr="00320A49">
        <w:trPr>
          <w:trHeight w:val="785"/>
        </w:trPr>
        <w:tc>
          <w:tcPr>
            <w:tcW w:w="221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A91B2C6" w14:textId="1B7CDD7E" w:rsidR="006B0C50" w:rsidRDefault="006B0C50" w:rsidP="00320A49">
            <w:pPr>
              <w:jc w:val="center"/>
              <w:rPr>
                <w:b/>
                <w:bCs/>
              </w:rPr>
            </w:pPr>
            <w:r>
              <w:rPr>
                <w:b/>
                <w:bCs/>
              </w:rPr>
              <w:t xml:space="preserve">MHK </w:t>
            </w:r>
            <w:r w:rsidRPr="00B4021B">
              <w:rPr>
                <w:b/>
                <w:bCs/>
              </w:rPr>
              <w:t xml:space="preserve">Nacionalni kviz za poticanje čitanja </w:t>
            </w:r>
            <w:r>
              <w:rPr>
                <w:b/>
                <w:bCs/>
              </w:rPr>
              <w:t xml:space="preserve">               </w:t>
            </w:r>
            <w:r w:rsidRPr="0085744D">
              <w:t xml:space="preserve">rješavanje kviza uz čitanje </w:t>
            </w:r>
            <w:r>
              <w:t xml:space="preserve">i istraživanje </w:t>
            </w:r>
            <w:r w:rsidRPr="0085744D">
              <w:t>online izvora</w:t>
            </w:r>
            <w:r w:rsidRPr="0085744D">
              <w:rPr>
                <w:lang w:eastAsia="hr-HR"/>
              </w:rPr>
              <w:t xml:space="preserve"> </w:t>
            </w:r>
            <w:r>
              <w:t>za učenike 5.-8. razreda</w:t>
            </w:r>
          </w:p>
          <w:p w14:paraId="52842B33" w14:textId="77777777" w:rsidR="006B0C50" w:rsidRPr="00D24467" w:rsidRDefault="006B0C50" w:rsidP="00320A49">
            <w:pPr>
              <w:jc w:val="center"/>
              <w:rPr>
                <w:b/>
                <w:i/>
              </w:rPr>
            </w:pPr>
            <w:r w:rsidRPr="00320A49">
              <w:rPr>
                <w:shd w:val="clear" w:color="auto" w:fill="95B3D7" w:themeFill="accent1" w:themeFillTint="99"/>
              </w:rPr>
              <w:lastRenderedPageBreak/>
              <w:t>Pročitaj knjige i upoznaj njihove autore -knjižničare:  Dužić, Iva: </w:t>
            </w:r>
            <w:r w:rsidRPr="00320A49">
              <w:rPr>
                <w:rStyle w:val="Istaknuto"/>
                <w:b/>
                <w:bCs/>
                <w:shd w:val="clear" w:color="auto" w:fill="95B3D7" w:themeFill="accent1" w:themeFillTint="99"/>
              </w:rPr>
              <w:t>Bodljikava knjiga</w:t>
            </w:r>
            <w:r w:rsidRPr="00320A49">
              <w:rPr>
                <w:rStyle w:val="Naglaeno"/>
                <w:shd w:val="clear" w:color="auto" w:fill="95B3D7" w:themeFill="accent1" w:themeFillTint="99"/>
              </w:rPr>
              <w:t> </w:t>
            </w:r>
            <w:r w:rsidRPr="00320A49">
              <w:rPr>
                <w:shd w:val="clear" w:color="auto" w:fill="95B3D7" w:themeFill="accent1" w:themeFillTint="99"/>
              </w:rPr>
              <w:br/>
              <w:t>Sršen, Josip; Čamagajevac, Sebastijan: </w:t>
            </w:r>
            <w:r w:rsidRPr="00320A49">
              <w:rPr>
                <w:rStyle w:val="Naglaeno"/>
                <w:i/>
                <w:iCs/>
                <w:shd w:val="clear" w:color="auto" w:fill="95B3D7" w:themeFill="accent1" w:themeFillTint="99"/>
              </w:rPr>
              <w:t>Divlji lektor</w:t>
            </w:r>
            <w:r w:rsidRPr="00320A49">
              <w:rPr>
                <w:shd w:val="clear" w:color="auto" w:fill="95B3D7" w:themeFill="accent1" w:themeFillTint="99"/>
              </w:rPr>
              <w:br/>
              <w:t>Rundek, Melita: </w:t>
            </w:r>
            <w:r w:rsidRPr="00320A49">
              <w:rPr>
                <w:rStyle w:val="Naglaeno"/>
                <w:i/>
                <w:iCs/>
                <w:shd w:val="clear" w:color="auto" w:fill="95B3D7" w:themeFill="accent1" w:themeFillTint="99"/>
              </w:rPr>
              <w:t>Psima ulaz zabranjen</w:t>
            </w:r>
            <w:r w:rsidRPr="00320A49">
              <w:rPr>
                <w:shd w:val="clear" w:color="auto" w:fill="95B3D7" w:themeFill="accent1" w:themeFillTint="99"/>
              </w:rPr>
              <w:br/>
            </w:r>
            <w:r w:rsidRPr="00320A49">
              <w:rPr>
                <w:rStyle w:val="Istaknuto"/>
                <w:b/>
                <w:bCs/>
                <w:shd w:val="clear" w:color="auto" w:fill="95B3D7" w:themeFill="accent1" w:themeFillTint="99"/>
              </w:rPr>
              <w:t>(vesela ljubavna pripovijest o psima, knjigama i ostalome)</w:t>
            </w:r>
          </w:p>
        </w:tc>
        <w:tc>
          <w:tcPr>
            <w:tcW w:w="2044" w:type="dxa"/>
            <w:tcBorders>
              <w:top w:val="single" w:sz="4" w:space="0" w:color="auto"/>
              <w:left w:val="single" w:sz="4" w:space="0" w:color="auto"/>
              <w:bottom w:val="single" w:sz="4" w:space="0" w:color="auto"/>
              <w:right w:val="single" w:sz="4" w:space="0" w:color="auto"/>
            </w:tcBorders>
            <w:vAlign w:val="center"/>
          </w:tcPr>
          <w:p w14:paraId="337A1221" w14:textId="2049E046" w:rsidR="006B0C50" w:rsidRDefault="006B0C50" w:rsidP="00320A49">
            <w:pPr>
              <w:jc w:val="center"/>
              <w:rPr>
                <w:i/>
              </w:rPr>
            </w:pPr>
            <w:r w:rsidRPr="0085744D">
              <w:lastRenderedPageBreak/>
              <w:t xml:space="preserve">sudjelovati u </w:t>
            </w:r>
            <w:r w:rsidRPr="0085744D">
              <w:rPr>
                <w:i/>
              </w:rPr>
              <w:t>Nacionalnom kvizu</w:t>
            </w:r>
            <w:r w:rsidRPr="0085744D">
              <w:t xml:space="preserve"> </w:t>
            </w:r>
            <w:r w:rsidRPr="0085744D">
              <w:rPr>
                <w:i/>
              </w:rPr>
              <w:t>poticanja čitanja,</w:t>
            </w:r>
          </w:p>
          <w:p w14:paraId="6D164437" w14:textId="4D2DAB6E" w:rsidR="006B0C50" w:rsidRDefault="006B0C50" w:rsidP="00320A49">
            <w:pPr>
              <w:jc w:val="center"/>
            </w:pPr>
            <w:r>
              <w:t>promicati i poticati čitanje</w:t>
            </w:r>
            <w:r w:rsidRPr="0085744D">
              <w:t xml:space="preserve"> </w:t>
            </w:r>
            <w:r>
              <w:t>kod učenika viših razreda,</w:t>
            </w:r>
          </w:p>
          <w:p w14:paraId="0A43F615" w14:textId="77777777" w:rsidR="006B0C50" w:rsidRPr="0085744D" w:rsidRDefault="006B0C50" w:rsidP="00320A49">
            <w:pPr>
              <w:jc w:val="center"/>
            </w:pPr>
            <w:r>
              <w:lastRenderedPageBreak/>
              <w:t xml:space="preserve">proširivati iskustvo čitanja i </w:t>
            </w:r>
            <w:r w:rsidRPr="0085744D">
              <w:t>odgajati aktivnog čitatelja</w:t>
            </w:r>
          </w:p>
        </w:tc>
        <w:tc>
          <w:tcPr>
            <w:tcW w:w="1927" w:type="dxa"/>
            <w:tcBorders>
              <w:top w:val="single" w:sz="4" w:space="0" w:color="auto"/>
              <w:left w:val="single" w:sz="4" w:space="0" w:color="auto"/>
              <w:bottom w:val="single" w:sz="4" w:space="0" w:color="auto"/>
              <w:right w:val="single" w:sz="4" w:space="0" w:color="auto"/>
            </w:tcBorders>
            <w:vAlign w:val="center"/>
          </w:tcPr>
          <w:p w14:paraId="6C444018" w14:textId="6C16782B" w:rsidR="006B0C50" w:rsidRDefault="006B0C50" w:rsidP="00320A49">
            <w:pPr>
              <w:jc w:val="center"/>
            </w:pPr>
            <w:r>
              <w:lastRenderedPageBreak/>
              <w:t>poticati                    čitanje</w:t>
            </w:r>
            <w:r w:rsidRPr="0085744D">
              <w:t xml:space="preserve"> s razumijevanjem</w:t>
            </w:r>
            <w:r>
              <w:t xml:space="preserve"> i kritičko promišljanje</w:t>
            </w:r>
            <w:r w:rsidRPr="0085744D">
              <w:t>,</w:t>
            </w:r>
          </w:p>
          <w:p w14:paraId="115BC8F7" w14:textId="350D0853" w:rsidR="006B0C50" w:rsidRPr="0085744D" w:rsidRDefault="006B0C50" w:rsidP="00320A49">
            <w:pPr>
              <w:jc w:val="center"/>
            </w:pPr>
            <w:r>
              <w:t>poticati</w:t>
            </w:r>
            <w:r w:rsidRPr="0085744D">
              <w:t xml:space="preserve"> interesa za čitanje na različitim medijima s </w:t>
            </w:r>
            <w:r w:rsidRPr="0085744D">
              <w:lastRenderedPageBreak/>
              <w:t>naglaskom na knjigu,</w:t>
            </w:r>
            <w:r>
              <w:t xml:space="preserve">                                       razvijati interes prema pronalaženju novih informacija, poticanje zdravog natjecateljskog duha,                </w:t>
            </w:r>
            <w:r w:rsidRPr="0085744D">
              <w:t xml:space="preserve">motiviranje učenika za čitanje </w:t>
            </w:r>
            <w:r>
              <w:t xml:space="preserve">raznovrsnih </w:t>
            </w:r>
            <w:r w:rsidRPr="0085744D">
              <w:t>književnih djela za djecu i mlade</w:t>
            </w:r>
          </w:p>
        </w:tc>
        <w:tc>
          <w:tcPr>
            <w:tcW w:w="2075" w:type="dxa"/>
            <w:tcBorders>
              <w:top w:val="single" w:sz="4" w:space="0" w:color="auto"/>
              <w:left w:val="single" w:sz="4" w:space="0" w:color="auto"/>
              <w:bottom w:val="single" w:sz="4" w:space="0" w:color="auto"/>
              <w:right w:val="single" w:sz="4" w:space="0" w:color="auto"/>
            </w:tcBorders>
            <w:vAlign w:val="center"/>
          </w:tcPr>
          <w:p w14:paraId="0939631B" w14:textId="77777777" w:rsidR="006B0C50" w:rsidRPr="0085744D" w:rsidRDefault="006B0C50" w:rsidP="00320A49">
            <w:pPr>
              <w:jc w:val="center"/>
            </w:pPr>
            <w:r w:rsidRPr="0085744D">
              <w:lastRenderedPageBreak/>
              <w:t xml:space="preserve">knjižničarka Gordana Bilić, učiteljica informatike </w:t>
            </w:r>
            <w:r w:rsidRPr="0085744D">
              <w:rPr>
                <w:bCs/>
              </w:rPr>
              <w:t>Lea Putnik</w:t>
            </w:r>
          </w:p>
        </w:tc>
        <w:tc>
          <w:tcPr>
            <w:tcW w:w="1512" w:type="dxa"/>
            <w:tcBorders>
              <w:top w:val="single" w:sz="4" w:space="0" w:color="auto"/>
              <w:left w:val="single" w:sz="4" w:space="0" w:color="auto"/>
              <w:bottom w:val="single" w:sz="4" w:space="0" w:color="auto"/>
              <w:right w:val="single" w:sz="4" w:space="0" w:color="auto"/>
            </w:tcBorders>
            <w:vAlign w:val="center"/>
          </w:tcPr>
          <w:p w14:paraId="799BBF33" w14:textId="76489B34" w:rsidR="006B0C50" w:rsidRDefault="006B0C50" w:rsidP="00320A49">
            <w:pPr>
              <w:jc w:val="center"/>
            </w:pPr>
            <w:r w:rsidRPr="0085744D">
              <w:t>učenici čitaju online izvore i rješavaju kviz tijekom nastavnih sati informatike</w:t>
            </w:r>
            <w:r>
              <w:t>,</w:t>
            </w:r>
          </w:p>
          <w:p w14:paraId="6702F0CD" w14:textId="77777777" w:rsidR="006B0C50" w:rsidRPr="0085744D" w:rsidRDefault="006B0C50" w:rsidP="00320A49">
            <w:pPr>
              <w:jc w:val="center"/>
            </w:pPr>
            <w:r>
              <w:t xml:space="preserve">sudjelovanje u završnoj </w:t>
            </w:r>
            <w:r>
              <w:lastRenderedPageBreak/>
              <w:t>svečanosti  dodjele nagrada pobjednicima kviza u NSK u Zagrebu (susret s autorima i ilustratorima priča)</w:t>
            </w:r>
          </w:p>
          <w:p w14:paraId="76DCCA40" w14:textId="77777777" w:rsidR="006B0C50" w:rsidRPr="0085744D" w:rsidRDefault="006B0C50" w:rsidP="00320A49">
            <w:pPr>
              <w:jc w:val="center"/>
            </w:pPr>
          </w:p>
        </w:tc>
        <w:tc>
          <w:tcPr>
            <w:tcW w:w="1927" w:type="dxa"/>
            <w:tcBorders>
              <w:top w:val="single" w:sz="4" w:space="0" w:color="auto"/>
              <w:left w:val="single" w:sz="4" w:space="0" w:color="auto"/>
              <w:bottom w:val="single" w:sz="4" w:space="0" w:color="auto"/>
              <w:right w:val="single" w:sz="4" w:space="0" w:color="auto"/>
            </w:tcBorders>
            <w:vAlign w:val="center"/>
          </w:tcPr>
          <w:p w14:paraId="0F47FB07" w14:textId="77777777" w:rsidR="006B0C50" w:rsidRDefault="006B0C50" w:rsidP="00320A49">
            <w:pPr>
              <w:jc w:val="center"/>
            </w:pPr>
            <w:r w:rsidRPr="0085744D">
              <w:lastRenderedPageBreak/>
              <w:t>1</w:t>
            </w:r>
            <w:r>
              <w:t>6</w:t>
            </w:r>
            <w:r w:rsidRPr="0085744D">
              <w:t>.rujna – 2</w:t>
            </w:r>
            <w:r>
              <w:t>9</w:t>
            </w:r>
            <w:r w:rsidRPr="0085744D">
              <w:t>. listopada 202</w:t>
            </w:r>
            <w:r>
              <w:t>5.</w:t>
            </w:r>
          </w:p>
          <w:p w14:paraId="57760618" w14:textId="77777777" w:rsidR="006B0C50" w:rsidRDefault="006B0C50" w:rsidP="00320A49">
            <w:pPr>
              <w:jc w:val="center"/>
            </w:pPr>
          </w:p>
          <w:p w14:paraId="65D4BCA7" w14:textId="77777777" w:rsidR="006B0C50" w:rsidRDefault="006B0C50" w:rsidP="00320A49">
            <w:pPr>
              <w:jc w:val="center"/>
            </w:pPr>
          </w:p>
          <w:p w14:paraId="2D564F20" w14:textId="77777777" w:rsidR="006B0C50" w:rsidRDefault="006B0C50" w:rsidP="00320A49">
            <w:pPr>
              <w:jc w:val="center"/>
            </w:pPr>
            <w:r>
              <w:t>14.studenoga 2025</w:t>
            </w:r>
          </w:p>
          <w:p w14:paraId="63264D26" w14:textId="77777777" w:rsidR="006B0C50" w:rsidRPr="0085744D" w:rsidRDefault="006B0C50" w:rsidP="00320A49">
            <w:pPr>
              <w:jc w:val="center"/>
            </w:pPr>
          </w:p>
        </w:tc>
        <w:tc>
          <w:tcPr>
            <w:tcW w:w="1481" w:type="dxa"/>
            <w:tcBorders>
              <w:top w:val="single" w:sz="4" w:space="0" w:color="auto"/>
              <w:left w:val="single" w:sz="4" w:space="0" w:color="auto"/>
              <w:bottom w:val="single" w:sz="4" w:space="0" w:color="auto"/>
              <w:right w:val="single" w:sz="4" w:space="0" w:color="auto"/>
            </w:tcBorders>
            <w:vAlign w:val="center"/>
          </w:tcPr>
          <w:p w14:paraId="4F6A926E" w14:textId="500537FC" w:rsidR="006B0C50" w:rsidRDefault="006B0C50" w:rsidP="00320A49">
            <w:pPr>
              <w:jc w:val="center"/>
            </w:pPr>
            <w:r>
              <w:t>prema mogućnosti škole troškovi za nabavu knjige i/ili</w:t>
            </w:r>
          </w:p>
          <w:p w14:paraId="468067D1" w14:textId="77777777" w:rsidR="006B0C50" w:rsidRDefault="006B0C50" w:rsidP="00320A49">
            <w:pPr>
              <w:jc w:val="center"/>
            </w:pPr>
          </w:p>
          <w:p w14:paraId="471B9F4E" w14:textId="77777777" w:rsidR="006B0C50" w:rsidRPr="0085744D" w:rsidRDefault="006B0C50" w:rsidP="00320A49">
            <w:pPr>
              <w:jc w:val="center"/>
            </w:pPr>
            <w:r>
              <w:t xml:space="preserve">troškovi puta u Zagreb na </w:t>
            </w:r>
            <w:r>
              <w:lastRenderedPageBreak/>
              <w:t>završnu svečanost u NSK</w:t>
            </w:r>
          </w:p>
        </w:tc>
        <w:tc>
          <w:tcPr>
            <w:tcW w:w="1896" w:type="dxa"/>
            <w:tcBorders>
              <w:top w:val="single" w:sz="4" w:space="0" w:color="auto"/>
              <w:left w:val="single" w:sz="4" w:space="0" w:color="auto"/>
              <w:bottom w:val="single" w:sz="4" w:space="0" w:color="auto"/>
              <w:right w:val="single" w:sz="4" w:space="0" w:color="auto"/>
            </w:tcBorders>
            <w:vAlign w:val="center"/>
          </w:tcPr>
          <w:p w14:paraId="09BB6023" w14:textId="7341A499" w:rsidR="006B0C50" w:rsidRDefault="006B0C50" w:rsidP="00320A49">
            <w:pPr>
              <w:jc w:val="center"/>
            </w:pPr>
            <w:r>
              <w:lastRenderedPageBreak/>
              <w:t>povratna informacija učenika,</w:t>
            </w:r>
          </w:p>
          <w:p w14:paraId="7463C84C" w14:textId="38546A8F" w:rsidR="006B0C50" w:rsidRDefault="006B0C50" w:rsidP="00320A49">
            <w:pPr>
              <w:jc w:val="center"/>
            </w:pPr>
            <w:r>
              <w:t>nagrada za pobjednika -odlazak na završnu svečanost u Zagrebu</w:t>
            </w:r>
          </w:p>
          <w:p w14:paraId="3308048B" w14:textId="77777777" w:rsidR="006B0C50" w:rsidRPr="0085744D" w:rsidRDefault="006B0C50" w:rsidP="00320A49">
            <w:pPr>
              <w:jc w:val="center"/>
            </w:pPr>
            <w:r w:rsidRPr="0085744D">
              <w:lastRenderedPageBreak/>
              <w:t>popraćenost na mrežnoj  stranici škole i knjižnice</w:t>
            </w:r>
          </w:p>
          <w:p w14:paraId="55A328EE" w14:textId="77777777" w:rsidR="006B0C50" w:rsidRPr="0085744D" w:rsidRDefault="006B0C50" w:rsidP="00320A49">
            <w:pPr>
              <w:jc w:val="center"/>
            </w:pPr>
          </w:p>
        </w:tc>
      </w:tr>
      <w:tr w:rsidR="006B0C50" w:rsidRPr="0085744D" w14:paraId="218F4D56" w14:textId="77777777" w:rsidTr="00320A49">
        <w:trPr>
          <w:trHeight w:val="785"/>
        </w:trPr>
        <w:tc>
          <w:tcPr>
            <w:tcW w:w="221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7A266C7" w14:textId="77777777" w:rsidR="006B0C50" w:rsidRDefault="006B0C50" w:rsidP="00320A49">
            <w:pPr>
              <w:jc w:val="center"/>
              <w:rPr>
                <w:b/>
                <w:bCs/>
              </w:rPr>
            </w:pPr>
            <w:r>
              <w:rPr>
                <w:b/>
                <w:bCs/>
              </w:rPr>
              <w:lastRenderedPageBreak/>
              <w:t>Kreativni natječaj</w:t>
            </w:r>
          </w:p>
          <w:p w14:paraId="6C4DA932" w14:textId="77777777" w:rsidR="006B0C50" w:rsidRDefault="006B0C50" w:rsidP="00320A49">
            <w:pPr>
              <w:jc w:val="center"/>
              <w:rPr>
                <w:b/>
                <w:bCs/>
                <w:i/>
              </w:rPr>
            </w:pPr>
            <w:r w:rsidRPr="00A82BBD">
              <w:rPr>
                <w:b/>
                <w:bCs/>
                <w:i/>
              </w:rPr>
              <w:t>Između koraka i snova –kofer šapuće bajke</w:t>
            </w:r>
          </w:p>
          <w:p w14:paraId="7A60D93F" w14:textId="77777777" w:rsidR="006B0C50" w:rsidRPr="0051286D" w:rsidRDefault="006B0C50" w:rsidP="00320A49">
            <w:pPr>
              <w:jc w:val="center"/>
              <w:rPr>
                <w:bCs/>
              </w:rPr>
            </w:pPr>
            <w:r>
              <w:rPr>
                <w:bCs/>
              </w:rPr>
              <w:t>z</w:t>
            </w:r>
            <w:r w:rsidRPr="0051286D">
              <w:rPr>
                <w:bCs/>
              </w:rPr>
              <w:t>a učenike 2. i 3.razreda</w:t>
            </w:r>
          </w:p>
          <w:p w14:paraId="707B5047" w14:textId="77777777" w:rsidR="006B0C50" w:rsidRDefault="006B0C50" w:rsidP="00320A49">
            <w:pPr>
              <w:jc w:val="center"/>
              <w:rPr>
                <w:b/>
                <w:bCs/>
              </w:rPr>
            </w:pPr>
          </w:p>
        </w:tc>
        <w:tc>
          <w:tcPr>
            <w:tcW w:w="2044" w:type="dxa"/>
            <w:tcBorders>
              <w:top w:val="single" w:sz="4" w:space="0" w:color="auto"/>
              <w:left w:val="single" w:sz="4" w:space="0" w:color="auto"/>
              <w:bottom w:val="single" w:sz="4" w:space="0" w:color="auto"/>
              <w:right w:val="single" w:sz="4" w:space="0" w:color="auto"/>
            </w:tcBorders>
            <w:vAlign w:val="center"/>
          </w:tcPr>
          <w:p w14:paraId="45C3A084" w14:textId="77777777" w:rsidR="006B0C50" w:rsidRDefault="006B0C50" w:rsidP="00320A49">
            <w:pPr>
              <w:jc w:val="center"/>
              <w:rPr>
                <w:b/>
                <w:bCs/>
                <w:i/>
              </w:rPr>
            </w:pPr>
            <w:r w:rsidRPr="0085744D">
              <w:t>sudjelovati u natječaju</w:t>
            </w:r>
            <w:r>
              <w:rPr>
                <w:i/>
                <w:iCs/>
              </w:rPr>
              <w:t xml:space="preserve"> </w:t>
            </w:r>
            <w:r w:rsidRPr="00A82BBD">
              <w:rPr>
                <w:b/>
                <w:bCs/>
                <w:i/>
              </w:rPr>
              <w:t>Između koraka i snova –kofer šapuće bajke</w:t>
            </w:r>
          </w:p>
          <w:p w14:paraId="7CF1B101" w14:textId="1988B5DC" w:rsidR="006B0C50" w:rsidRPr="000D4086" w:rsidRDefault="006B0C50" w:rsidP="00320A49">
            <w:pPr>
              <w:jc w:val="center"/>
              <w:rPr>
                <w:b/>
                <w:bCs/>
                <w:i/>
              </w:rPr>
            </w:pPr>
            <w:r w:rsidRPr="0085744D">
              <w:t>izraditi</w:t>
            </w:r>
            <w:r>
              <w:t xml:space="preserve"> dioramu kojom</w:t>
            </w:r>
            <w:r w:rsidRPr="0085744D">
              <w:t xml:space="preserve"> </w:t>
            </w:r>
            <w:r>
              <w:t xml:space="preserve">ćemo simbolično prikazati više poznatih bajki poštujući </w:t>
            </w:r>
            <w:r w:rsidRPr="0085744D">
              <w:t xml:space="preserve">umjetničku i estetsku vrijednost </w:t>
            </w:r>
            <w:r>
              <w:t>prilikom oblikovanja</w:t>
            </w:r>
          </w:p>
          <w:p w14:paraId="5F207763" w14:textId="77777777" w:rsidR="006B0C50" w:rsidRPr="0085744D" w:rsidRDefault="006B0C50" w:rsidP="00320A49">
            <w:pPr>
              <w:jc w:val="center"/>
            </w:pPr>
          </w:p>
        </w:tc>
        <w:tc>
          <w:tcPr>
            <w:tcW w:w="1927" w:type="dxa"/>
            <w:tcBorders>
              <w:top w:val="single" w:sz="4" w:space="0" w:color="auto"/>
              <w:left w:val="single" w:sz="4" w:space="0" w:color="auto"/>
              <w:bottom w:val="single" w:sz="4" w:space="0" w:color="auto"/>
              <w:right w:val="single" w:sz="4" w:space="0" w:color="auto"/>
            </w:tcBorders>
            <w:vAlign w:val="center"/>
          </w:tcPr>
          <w:p w14:paraId="7B90ECE6" w14:textId="77777777" w:rsidR="006B0C50" w:rsidRDefault="006B0C50" w:rsidP="00320A49">
            <w:pPr>
              <w:jc w:val="center"/>
            </w:pPr>
            <w:r w:rsidRPr="00E2408A">
              <w:t xml:space="preserve">razvijanje </w:t>
            </w:r>
            <w:r>
              <w:t xml:space="preserve">interesa, </w:t>
            </w:r>
            <w:r w:rsidRPr="00E2408A">
              <w:t>ljubavi i pozitivnog stava prema</w:t>
            </w:r>
            <w:r>
              <w:t xml:space="preserve"> čitanju bajki, razvijanje kulture čitanja</w:t>
            </w:r>
          </w:p>
          <w:p w14:paraId="01DD2EE4" w14:textId="77777777" w:rsidR="006B0C50" w:rsidRDefault="006B0C50" w:rsidP="00320A49">
            <w:pPr>
              <w:jc w:val="center"/>
            </w:pPr>
            <w:r>
              <w:t>poticanje mašte i kreativnosti</w:t>
            </w:r>
          </w:p>
          <w:p w14:paraId="1D5C93B5" w14:textId="77777777" w:rsidR="006B0C50" w:rsidRDefault="006B0C50" w:rsidP="00320A49">
            <w:pPr>
              <w:jc w:val="center"/>
            </w:pPr>
            <w:r w:rsidRPr="0085744D">
              <w:t>poticanje kreativnog umjetničkog izražavanja uz primjenu ekoloških načela</w:t>
            </w:r>
          </w:p>
        </w:tc>
        <w:tc>
          <w:tcPr>
            <w:tcW w:w="2075" w:type="dxa"/>
            <w:tcBorders>
              <w:top w:val="single" w:sz="4" w:space="0" w:color="auto"/>
              <w:left w:val="single" w:sz="4" w:space="0" w:color="auto"/>
              <w:bottom w:val="single" w:sz="4" w:space="0" w:color="auto"/>
              <w:right w:val="single" w:sz="4" w:space="0" w:color="auto"/>
            </w:tcBorders>
            <w:vAlign w:val="center"/>
          </w:tcPr>
          <w:p w14:paraId="039B470C" w14:textId="77777777" w:rsidR="006B0C50" w:rsidRPr="0085744D" w:rsidRDefault="006B0C50" w:rsidP="00320A49">
            <w:pPr>
              <w:jc w:val="center"/>
            </w:pPr>
            <w:r w:rsidRPr="0085744D">
              <w:t xml:space="preserve">knjižničarka Gordana Bilić, </w:t>
            </w:r>
            <w:r w:rsidRPr="0085744D">
              <w:rPr>
                <w:bCs/>
              </w:rPr>
              <w:t xml:space="preserve">učiteljica </w:t>
            </w:r>
            <w:r>
              <w:rPr>
                <w:bCs/>
              </w:rPr>
              <w:t>2</w:t>
            </w:r>
            <w:r w:rsidRPr="0085744D">
              <w:rPr>
                <w:bCs/>
              </w:rPr>
              <w:t xml:space="preserve">.r </w:t>
            </w:r>
            <w:r>
              <w:rPr>
                <w:bCs/>
              </w:rPr>
              <w:t xml:space="preserve">Ružica Slam i učiteljica 3.r. </w:t>
            </w:r>
            <w:r w:rsidRPr="0085744D">
              <w:rPr>
                <w:bCs/>
              </w:rPr>
              <w:t>Alisa Tunić</w:t>
            </w:r>
          </w:p>
        </w:tc>
        <w:tc>
          <w:tcPr>
            <w:tcW w:w="1512" w:type="dxa"/>
            <w:tcBorders>
              <w:top w:val="single" w:sz="4" w:space="0" w:color="auto"/>
              <w:left w:val="single" w:sz="4" w:space="0" w:color="auto"/>
              <w:bottom w:val="single" w:sz="4" w:space="0" w:color="auto"/>
              <w:right w:val="single" w:sz="4" w:space="0" w:color="auto"/>
            </w:tcBorders>
            <w:vAlign w:val="center"/>
          </w:tcPr>
          <w:p w14:paraId="77015BFE" w14:textId="77777777" w:rsidR="006B0C50" w:rsidRDefault="006B0C50" w:rsidP="00320A49">
            <w:pPr>
              <w:jc w:val="center"/>
            </w:pPr>
            <w:r w:rsidRPr="00E2408A">
              <w:t>kr</w:t>
            </w:r>
            <w:r>
              <w:t>eativne radionice izrade diorame</w:t>
            </w:r>
          </w:p>
          <w:p w14:paraId="0A3307CD" w14:textId="2CB57E75" w:rsidR="006B0C50" w:rsidRPr="0085744D" w:rsidRDefault="006B0C50" w:rsidP="00320A49">
            <w:pPr>
              <w:jc w:val="center"/>
            </w:pPr>
            <w:r>
              <w:t xml:space="preserve">u knjižnici ili učionici, </w:t>
            </w:r>
            <w:r w:rsidRPr="0085744D">
              <w:t>nastavni sati hrvatskoga jezika, likovne kulture</w:t>
            </w:r>
            <w:r>
              <w:t>,</w:t>
            </w:r>
            <w:r w:rsidRPr="0085744D">
              <w:t xml:space="preserve"> SR </w:t>
            </w:r>
            <w:r>
              <w:t>ili INA</w:t>
            </w:r>
          </w:p>
        </w:tc>
        <w:tc>
          <w:tcPr>
            <w:tcW w:w="1927" w:type="dxa"/>
            <w:tcBorders>
              <w:top w:val="single" w:sz="4" w:space="0" w:color="auto"/>
              <w:left w:val="single" w:sz="4" w:space="0" w:color="auto"/>
              <w:bottom w:val="single" w:sz="4" w:space="0" w:color="auto"/>
              <w:right w:val="single" w:sz="4" w:space="0" w:color="auto"/>
            </w:tcBorders>
            <w:vAlign w:val="center"/>
          </w:tcPr>
          <w:p w14:paraId="62BF05EF" w14:textId="77777777" w:rsidR="006B0C50" w:rsidRPr="0085744D" w:rsidRDefault="006B0C50" w:rsidP="00320A49">
            <w:pPr>
              <w:jc w:val="center"/>
            </w:pPr>
            <w:r>
              <w:t>studeni 2025. –ožujak 2026.</w:t>
            </w:r>
          </w:p>
        </w:tc>
        <w:tc>
          <w:tcPr>
            <w:tcW w:w="1481" w:type="dxa"/>
            <w:tcBorders>
              <w:top w:val="single" w:sz="4" w:space="0" w:color="auto"/>
              <w:left w:val="single" w:sz="4" w:space="0" w:color="auto"/>
              <w:bottom w:val="single" w:sz="4" w:space="0" w:color="auto"/>
              <w:right w:val="single" w:sz="4" w:space="0" w:color="auto"/>
            </w:tcBorders>
            <w:vAlign w:val="center"/>
          </w:tcPr>
          <w:p w14:paraId="55538015" w14:textId="77777777" w:rsidR="006B0C50" w:rsidRDefault="006B0C50" w:rsidP="00320A49">
            <w:pPr>
              <w:jc w:val="center"/>
            </w:pPr>
            <w:r>
              <w:t>troškovi materijala</w:t>
            </w:r>
          </w:p>
        </w:tc>
        <w:tc>
          <w:tcPr>
            <w:tcW w:w="1896" w:type="dxa"/>
            <w:tcBorders>
              <w:top w:val="single" w:sz="4" w:space="0" w:color="auto"/>
              <w:left w:val="single" w:sz="4" w:space="0" w:color="auto"/>
              <w:bottom w:val="single" w:sz="4" w:space="0" w:color="auto"/>
              <w:right w:val="single" w:sz="4" w:space="0" w:color="auto"/>
            </w:tcBorders>
            <w:vAlign w:val="center"/>
          </w:tcPr>
          <w:p w14:paraId="7F6592CC" w14:textId="49C1178F" w:rsidR="006B0C50" w:rsidRDefault="006B0C50" w:rsidP="00320A49">
            <w:pPr>
              <w:jc w:val="center"/>
            </w:pPr>
            <w:r w:rsidRPr="0085744D">
              <w:t>razgovor s učenicima o dojmovima nakon provedenih aktivnosti,</w:t>
            </w:r>
          </w:p>
          <w:p w14:paraId="76BD8EE6" w14:textId="0FB1A69D" w:rsidR="006B0C50" w:rsidRDefault="006B0C50" w:rsidP="00320A49">
            <w:pPr>
              <w:jc w:val="center"/>
            </w:pPr>
            <w:r w:rsidRPr="0085744D">
              <w:t>usmena pohvala i poticaj,</w:t>
            </w:r>
          </w:p>
          <w:p w14:paraId="611FF1E2" w14:textId="77777777" w:rsidR="006B0C50" w:rsidRDefault="006B0C50" w:rsidP="00320A49">
            <w:pPr>
              <w:jc w:val="center"/>
            </w:pPr>
            <w:r w:rsidRPr="0085744D">
              <w:t>sudjelovanje u natječaju (pohvalnice za sve sudionike i nagrade za najuspješnije uratke), popraćenost na mrežnoj stranici škole i knjižnice</w:t>
            </w:r>
          </w:p>
        </w:tc>
      </w:tr>
      <w:tr w:rsidR="006B0C50" w:rsidRPr="0085744D" w14:paraId="1F1775C2" w14:textId="77777777" w:rsidTr="00320A49">
        <w:trPr>
          <w:trHeight w:val="785"/>
        </w:trPr>
        <w:tc>
          <w:tcPr>
            <w:tcW w:w="221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19694BE" w14:textId="77777777" w:rsidR="006B0C50" w:rsidRPr="00E73A7C" w:rsidRDefault="006B0C50" w:rsidP="00320A49">
            <w:pPr>
              <w:jc w:val="center"/>
              <w:rPr>
                <w:rStyle w:val="Istaknuto"/>
                <w:i w:val="0"/>
                <w:iCs w:val="0"/>
              </w:rPr>
            </w:pPr>
            <w:r w:rsidRPr="00457DAF">
              <w:rPr>
                <w:b/>
              </w:rPr>
              <w:lastRenderedPageBreak/>
              <w:t xml:space="preserve">SVJETSKI DAN ČITANJA NAGLAS                 </w:t>
            </w:r>
            <w:r w:rsidRPr="00457DAF">
              <w:t>čitanje prigodnih</w:t>
            </w:r>
            <w:r>
              <w:t xml:space="preserve"> književnih djela </w:t>
            </w:r>
            <w:r w:rsidRPr="00457DAF">
              <w:t>za</w:t>
            </w:r>
            <w:r>
              <w:t xml:space="preserve"> djecu              </w:t>
            </w:r>
            <w:r w:rsidRPr="00457DAF">
              <w:t xml:space="preserve"> </w:t>
            </w:r>
            <w:r>
              <w:t xml:space="preserve">                  za </w:t>
            </w:r>
            <w:r w:rsidRPr="00457DAF">
              <w:t>učenike 1.-4.razreda</w:t>
            </w:r>
          </w:p>
          <w:p w14:paraId="58D4EED9" w14:textId="2D518A76" w:rsidR="006B0C50" w:rsidRPr="0085744D" w:rsidRDefault="006B0C50" w:rsidP="00320A49">
            <w:pPr>
              <w:jc w:val="center"/>
              <w:rPr>
                <w:b/>
                <w:i/>
              </w:rPr>
            </w:pPr>
            <w:r w:rsidRPr="00320A49">
              <w:rPr>
                <w:rStyle w:val="Istaknuto"/>
                <w:color w:val="333333"/>
                <w:spacing w:val="5"/>
                <w:sz w:val="23"/>
                <w:szCs w:val="23"/>
                <w:bdr w:val="none" w:sz="0" w:space="0" w:color="auto" w:frame="1"/>
                <w:shd w:val="clear" w:color="auto" w:fill="95B3D7" w:themeFill="accent1" w:themeFillTint="99"/>
              </w:rPr>
              <w:t>č</w:t>
            </w:r>
            <w:r w:rsidRPr="00320A49">
              <w:rPr>
                <w:shd w:val="clear" w:color="auto" w:fill="95B3D7" w:themeFill="accent1" w:themeFillTint="99"/>
              </w:rPr>
              <w:t>itanje ulomaka prigodnih</w:t>
            </w:r>
            <w:r w:rsidRPr="00647D46">
              <w:t xml:space="preserve"> </w:t>
            </w:r>
            <w:r>
              <w:t>književnih djela</w:t>
            </w:r>
            <w:r w:rsidRPr="00647D46">
              <w:t xml:space="preserve"> za učenike</w:t>
            </w:r>
            <w:r>
              <w:t xml:space="preserve">                                   5.-7. razreda</w:t>
            </w:r>
            <w:r w:rsidRPr="0085744D">
              <w:rPr>
                <w:b/>
              </w:rPr>
              <w:t xml:space="preserve">                      </w:t>
            </w:r>
            <w:r>
              <w:t>(za čitanje u  slobodno vrijeme i lektiru po izboru učenika)</w:t>
            </w:r>
          </w:p>
        </w:tc>
        <w:tc>
          <w:tcPr>
            <w:tcW w:w="2044" w:type="dxa"/>
            <w:tcBorders>
              <w:top w:val="single" w:sz="4" w:space="0" w:color="auto"/>
              <w:left w:val="single" w:sz="4" w:space="0" w:color="auto"/>
              <w:bottom w:val="single" w:sz="4" w:space="0" w:color="auto"/>
              <w:right w:val="single" w:sz="4" w:space="0" w:color="auto"/>
            </w:tcBorders>
            <w:vAlign w:val="center"/>
          </w:tcPr>
          <w:p w14:paraId="7BDBF304" w14:textId="77777777" w:rsidR="006B0C50" w:rsidRPr="007A6DF3" w:rsidRDefault="006B0C50" w:rsidP="00320A49">
            <w:pPr>
              <w:jc w:val="center"/>
              <w:rPr>
                <w:i/>
                <w:lang w:eastAsia="hr-HR"/>
              </w:rPr>
            </w:pPr>
            <w:r w:rsidRPr="007A6DF3">
              <w:rPr>
                <w:lang w:eastAsia="hr-HR"/>
              </w:rPr>
              <w:t xml:space="preserve">obilježiti </w:t>
            </w:r>
            <w:r w:rsidRPr="007A6DF3">
              <w:rPr>
                <w:i/>
                <w:lang w:eastAsia="hr-HR"/>
              </w:rPr>
              <w:t>Svjetski dan čitanja naglas,</w:t>
            </w:r>
          </w:p>
          <w:p w14:paraId="4006C7C8" w14:textId="2C3997E7" w:rsidR="006B0C50" w:rsidRDefault="006B0C50" w:rsidP="00320A49">
            <w:pPr>
              <w:jc w:val="center"/>
              <w:rPr>
                <w:lang w:eastAsia="hr-HR"/>
              </w:rPr>
            </w:pPr>
            <w:r>
              <w:rPr>
                <w:lang w:eastAsia="hr-HR"/>
              </w:rPr>
              <w:t xml:space="preserve">poticati i promicati knjigu, čitanje </w:t>
            </w:r>
            <w:r w:rsidRPr="007A6DF3">
              <w:rPr>
                <w:lang w:eastAsia="hr-HR"/>
              </w:rPr>
              <w:t>i čitanje naglas,</w:t>
            </w:r>
          </w:p>
          <w:p w14:paraId="5F2B09B6" w14:textId="388533E3" w:rsidR="006B0C50" w:rsidRDefault="006B0C50" w:rsidP="00320A49">
            <w:pPr>
              <w:jc w:val="center"/>
              <w:rPr>
                <w:lang w:eastAsia="hr-HR"/>
              </w:rPr>
            </w:pPr>
            <w:r>
              <w:rPr>
                <w:lang w:eastAsia="hr-HR"/>
              </w:rPr>
              <w:t>poticati vještinu čitanja,</w:t>
            </w:r>
          </w:p>
          <w:p w14:paraId="112084F4" w14:textId="77777777" w:rsidR="006B0C50" w:rsidRPr="007A6DF3" w:rsidRDefault="006B0C50" w:rsidP="00320A49">
            <w:pPr>
              <w:jc w:val="center"/>
              <w:rPr>
                <w:lang w:eastAsia="hr-HR"/>
              </w:rPr>
            </w:pPr>
            <w:r>
              <w:rPr>
                <w:lang w:eastAsia="hr-HR"/>
              </w:rPr>
              <w:t>poticati usmeno izražavanje</w:t>
            </w:r>
          </w:p>
          <w:p w14:paraId="27994575" w14:textId="77777777" w:rsidR="006B0C50" w:rsidRDefault="006B0C50" w:rsidP="00320A49">
            <w:pPr>
              <w:jc w:val="center"/>
              <w:rPr>
                <w:lang w:eastAsia="hr-HR"/>
              </w:rPr>
            </w:pPr>
          </w:p>
          <w:p w14:paraId="3E0A518D" w14:textId="77777777" w:rsidR="006B0C50" w:rsidRPr="0085744D" w:rsidRDefault="006B0C50" w:rsidP="00320A49">
            <w:pPr>
              <w:jc w:val="center"/>
            </w:pPr>
            <w:r w:rsidRPr="007A6DF3">
              <w:rPr>
                <w:lang w:eastAsia="hr-HR"/>
              </w:rPr>
              <w:t>upoznati učenike s književnim djelima</w:t>
            </w:r>
            <w:r>
              <w:rPr>
                <w:lang w:eastAsia="hr-HR"/>
              </w:rPr>
              <w:t xml:space="preserve"> za djecu i mlade </w:t>
            </w:r>
            <w:r>
              <w:t>koje nisu obvezna lektira</w:t>
            </w:r>
          </w:p>
        </w:tc>
        <w:tc>
          <w:tcPr>
            <w:tcW w:w="1927" w:type="dxa"/>
            <w:tcBorders>
              <w:top w:val="single" w:sz="4" w:space="0" w:color="auto"/>
              <w:left w:val="single" w:sz="4" w:space="0" w:color="auto"/>
              <w:bottom w:val="single" w:sz="4" w:space="0" w:color="auto"/>
              <w:right w:val="single" w:sz="4" w:space="0" w:color="auto"/>
            </w:tcBorders>
            <w:vAlign w:val="center"/>
          </w:tcPr>
          <w:p w14:paraId="2CE762F8" w14:textId="77777777" w:rsidR="006B0C50" w:rsidRDefault="006B0C50" w:rsidP="00320A49">
            <w:pPr>
              <w:jc w:val="center"/>
            </w:pPr>
            <w:r>
              <w:rPr>
                <w:lang w:eastAsia="hr-HR"/>
              </w:rPr>
              <w:t xml:space="preserve">unapređivanje </w:t>
            </w:r>
            <w:r w:rsidRPr="0085744D">
              <w:rPr>
                <w:lang w:eastAsia="hr-HR"/>
              </w:rPr>
              <w:t>čitalačkih sposobnosti i vještina,</w:t>
            </w:r>
            <w:r w:rsidRPr="0085744D">
              <w:t xml:space="preserve"> </w:t>
            </w:r>
            <w:r>
              <w:t>poticati</w:t>
            </w:r>
            <w:r w:rsidRPr="0085744D">
              <w:rPr>
                <w:lang w:eastAsia="hr-HR"/>
              </w:rPr>
              <w:t xml:space="preserve"> </w:t>
            </w:r>
            <w:r>
              <w:rPr>
                <w:lang w:eastAsia="hr-HR"/>
              </w:rPr>
              <w:t xml:space="preserve"> </w:t>
            </w:r>
            <w:r>
              <w:t>izražajno čitanje</w:t>
            </w:r>
            <w:r w:rsidRPr="0085744D">
              <w:t xml:space="preserve">, </w:t>
            </w:r>
            <w:r>
              <w:rPr>
                <w:lang w:eastAsia="hr-HR"/>
              </w:rPr>
              <w:t>unapređivati vještine</w:t>
            </w:r>
            <w:r w:rsidRPr="0085744D">
              <w:rPr>
                <w:lang w:eastAsia="hr-HR"/>
              </w:rPr>
              <w:t xml:space="preserve"> i sposobnosti javnog nastupa,</w:t>
            </w:r>
            <w:r w:rsidRPr="0085744D">
              <w:t xml:space="preserve"> </w:t>
            </w:r>
            <w:r>
              <w:rPr>
                <w:lang w:eastAsia="hr-HR"/>
              </w:rPr>
              <w:t>razvijati</w:t>
            </w:r>
            <w:r w:rsidRPr="0085744D">
              <w:rPr>
                <w:lang w:eastAsia="hr-HR"/>
              </w:rPr>
              <w:t xml:space="preserve"> </w:t>
            </w:r>
            <w:r>
              <w:rPr>
                <w:lang w:eastAsia="hr-HR"/>
              </w:rPr>
              <w:t xml:space="preserve">osjećaj uspješnosti i </w:t>
            </w:r>
            <w:r w:rsidRPr="0085744D">
              <w:rPr>
                <w:lang w:eastAsia="hr-HR"/>
              </w:rPr>
              <w:t>samopouzdanja</w:t>
            </w:r>
            <w:r>
              <w:rPr>
                <w:lang w:eastAsia="hr-HR"/>
              </w:rPr>
              <w:t>,</w:t>
            </w:r>
            <w:r>
              <w:t xml:space="preserve"> poticati zdrav natjecateljski duh,</w:t>
            </w:r>
          </w:p>
          <w:p w14:paraId="43CC8847" w14:textId="6924636E" w:rsidR="006B0C50" w:rsidRPr="0085744D" w:rsidRDefault="006B0C50" w:rsidP="00320A49">
            <w:pPr>
              <w:jc w:val="center"/>
            </w:pPr>
            <w:r>
              <w:t xml:space="preserve">poticati čitanje i ljubav prema knjizi,  </w:t>
            </w:r>
            <w:r w:rsidRPr="0081782E">
              <w:t>promicanje čitanja iz užitka</w:t>
            </w:r>
          </w:p>
        </w:tc>
        <w:tc>
          <w:tcPr>
            <w:tcW w:w="2075" w:type="dxa"/>
            <w:tcBorders>
              <w:top w:val="single" w:sz="4" w:space="0" w:color="auto"/>
              <w:left w:val="single" w:sz="4" w:space="0" w:color="auto"/>
              <w:bottom w:val="single" w:sz="4" w:space="0" w:color="auto"/>
              <w:right w:val="single" w:sz="4" w:space="0" w:color="auto"/>
            </w:tcBorders>
            <w:vAlign w:val="center"/>
          </w:tcPr>
          <w:p w14:paraId="1894F0E0" w14:textId="3407563E" w:rsidR="006B0C50" w:rsidRDefault="006B0C50" w:rsidP="00320A49">
            <w:pPr>
              <w:jc w:val="center"/>
            </w:pPr>
            <w:r w:rsidRPr="0085744D">
              <w:t>knjižničarka Gordana Bilić,</w:t>
            </w:r>
            <w:r>
              <w:t xml:space="preserve"> </w:t>
            </w:r>
            <w:r w:rsidRPr="0085744D">
              <w:t>učiteljice 1. - 4. razreda: Ružica Slam</w:t>
            </w:r>
            <w:r>
              <w:t xml:space="preserve">, Alisa Tunić, Marija Galić i </w:t>
            </w:r>
            <w:r w:rsidRPr="0085744D">
              <w:t>Ljiljana Roček</w:t>
            </w:r>
          </w:p>
          <w:p w14:paraId="24E97620" w14:textId="46B3F896" w:rsidR="006B0C50" w:rsidRDefault="006B0C50" w:rsidP="00320A49">
            <w:pPr>
              <w:jc w:val="center"/>
            </w:pPr>
            <w:r>
              <w:t>razrednice 5.  -7.</w:t>
            </w:r>
            <w:r w:rsidR="00A76939">
              <w:t xml:space="preserve"> </w:t>
            </w:r>
            <w:r>
              <w:t xml:space="preserve">razreda Marina Jonjić, </w:t>
            </w:r>
            <w:r w:rsidR="00795ECE">
              <w:t>Vedrana Majstorović</w:t>
            </w:r>
            <w:r>
              <w:t xml:space="preserve"> i </w:t>
            </w:r>
            <w:r w:rsidR="00A76939">
              <w:t>Lea Putnik</w:t>
            </w:r>
          </w:p>
          <w:p w14:paraId="2B657EAC" w14:textId="77777777" w:rsidR="006B0C50" w:rsidRDefault="006B0C50" w:rsidP="00320A49">
            <w:pPr>
              <w:jc w:val="center"/>
            </w:pPr>
          </w:p>
          <w:p w14:paraId="6FB9462D" w14:textId="77777777" w:rsidR="006B0C50" w:rsidRPr="0085744D" w:rsidRDefault="006B0C50" w:rsidP="00320A49">
            <w:pPr>
              <w:jc w:val="center"/>
            </w:pPr>
          </w:p>
        </w:tc>
        <w:tc>
          <w:tcPr>
            <w:tcW w:w="1512" w:type="dxa"/>
            <w:tcBorders>
              <w:top w:val="single" w:sz="4" w:space="0" w:color="auto"/>
              <w:left w:val="single" w:sz="4" w:space="0" w:color="auto"/>
              <w:bottom w:val="single" w:sz="4" w:space="0" w:color="auto"/>
              <w:right w:val="single" w:sz="4" w:space="0" w:color="auto"/>
            </w:tcBorders>
            <w:vAlign w:val="center"/>
          </w:tcPr>
          <w:p w14:paraId="31C6274E" w14:textId="77777777" w:rsidR="006B0C50" w:rsidRPr="00775E94" w:rsidRDefault="006B0C50" w:rsidP="00320A49">
            <w:pPr>
              <w:jc w:val="center"/>
            </w:pPr>
            <w:r w:rsidRPr="00775E94">
              <w:t>razredno natjecanje u čitanju naglas, u školskoj knjižnici ili učionici, SR</w:t>
            </w:r>
          </w:p>
          <w:p w14:paraId="19DEB806" w14:textId="77777777" w:rsidR="006B0C50" w:rsidRDefault="006B0C50" w:rsidP="00320A49">
            <w:pPr>
              <w:jc w:val="center"/>
            </w:pPr>
          </w:p>
          <w:p w14:paraId="10468C1C" w14:textId="77777777" w:rsidR="006B0C50" w:rsidRPr="002A6845" w:rsidRDefault="006B0C50" w:rsidP="00320A49">
            <w:pPr>
              <w:jc w:val="center"/>
              <w:rPr>
                <w:i/>
              </w:rPr>
            </w:pPr>
            <w:r>
              <w:t>izbor knjiga za čitanje -</w:t>
            </w:r>
            <w:r w:rsidRPr="002A6845">
              <w:rPr>
                <w:i/>
              </w:rPr>
              <w:t>Spoj s knjigom na slijepo</w:t>
            </w:r>
            <w:r>
              <w:rPr>
                <w:i/>
              </w:rPr>
              <w:t>,</w:t>
            </w:r>
          </w:p>
          <w:p w14:paraId="7D79BE0C" w14:textId="77777777" w:rsidR="006B0C50" w:rsidRPr="0085744D" w:rsidRDefault="006B0C50" w:rsidP="00320A49">
            <w:pPr>
              <w:jc w:val="center"/>
            </w:pPr>
            <w:r w:rsidRPr="00775E94">
              <w:t>čitanje naglas ulomaka iz knjiga u školskoj knjižnici, SR</w:t>
            </w:r>
          </w:p>
        </w:tc>
        <w:tc>
          <w:tcPr>
            <w:tcW w:w="1927" w:type="dxa"/>
            <w:tcBorders>
              <w:top w:val="single" w:sz="4" w:space="0" w:color="auto"/>
              <w:left w:val="single" w:sz="4" w:space="0" w:color="auto"/>
              <w:bottom w:val="single" w:sz="4" w:space="0" w:color="auto"/>
              <w:right w:val="single" w:sz="4" w:space="0" w:color="auto"/>
            </w:tcBorders>
            <w:vAlign w:val="center"/>
          </w:tcPr>
          <w:p w14:paraId="427CD52F" w14:textId="188455DA" w:rsidR="006B0C50" w:rsidRPr="00775E94" w:rsidRDefault="006B0C50" w:rsidP="00320A49">
            <w:pPr>
              <w:jc w:val="center"/>
            </w:pPr>
            <w:r>
              <w:t>4.veljače 2026</w:t>
            </w:r>
            <w:r w:rsidRPr="00775E94">
              <w:t>.</w:t>
            </w:r>
          </w:p>
          <w:p w14:paraId="4A0B4B9C" w14:textId="77777777" w:rsidR="006B0C50" w:rsidRPr="0085744D" w:rsidRDefault="006B0C50" w:rsidP="00320A49">
            <w:pPr>
              <w:jc w:val="center"/>
            </w:pPr>
          </w:p>
        </w:tc>
        <w:tc>
          <w:tcPr>
            <w:tcW w:w="1481" w:type="dxa"/>
            <w:tcBorders>
              <w:top w:val="single" w:sz="4" w:space="0" w:color="auto"/>
              <w:left w:val="single" w:sz="4" w:space="0" w:color="auto"/>
              <w:bottom w:val="single" w:sz="4" w:space="0" w:color="auto"/>
              <w:right w:val="single" w:sz="4" w:space="0" w:color="auto"/>
            </w:tcBorders>
            <w:vAlign w:val="center"/>
          </w:tcPr>
          <w:p w14:paraId="2E6069DA" w14:textId="77777777" w:rsidR="006B0C50" w:rsidRDefault="006B0C50" w:rsidP="00320A49">
            <w:pPr>
              <w:jc w:val="center"/>
              <w:rPr>
                <w:bCs/>
              </w:rPr>
            </w:pPr>
            <w:r>
              <w:rPr>
                <w:bCs/>
              </w:rPr>
              <w:t>troškovi materijala (za ukrašavanje prostora) i simbolične nagrade sudionicama</w:t>
            </w:r>
          </w:p>
        </w:tc>
        <w:tc>
          <w:tcPr>
            <w:tcW w:w="1896" w:type="dxa"/>
            <w:tcBorders>
              <w:top w:val="single" w:sz="4" w:space="0" w:color="auto"/>
              <w:left w:val="single" w:sz="4" w:space="0" w:color="auto"/>
              <w:bottom w:val="single" w:sz="4" w:space="0" w:color="auto"/>
              <w:right w:val="single" w:sz="4" w:space="0" w:color="auto"/>
            </w:tcBorders>
            <w:vAlign w:val="center"/>
          </w:tcPr>
          <w:p w14:paraId="43C9A34A" w14:textId="27DE510E" w:rsidR="006B0C50" w:rsidRDefault="006B0C50" w:rsidP="00320A49">
            <w:pPr>
              <w:jc w:val="center"/>
            </w:pPr>
            <w:r w:rsidRPr="0085744D">
              <w:t>usmena pohvala i poticaj,</w:t>
            </w:r>
          </w:p>
          <w:p w14:paraId="298A3895" w14:textId="16D85D28" w:rsidR="006B0C50" w:rsidRDefault="006B0C50" w:rsidP="00320A49">
            <w:pPr>
              <w:jc w:val="center"/>
            </w:pPr>
            <w:r w:rsidRPr="0085744D">
              <w:t>razgovor o dojmovima nakon aktivnosti</w:t>
            </w:r>
            <w:r>
              <w:t>,</w:t>
            </w:r>
          </w:p>
          <w:p w14:paraId="36A978C8" w14:textId="77777777" w:rsidR="006B0C50" w:rsidRDefault="006B0C50" w:rsidP="00320A49">
            <w:pPr>
              <w:jc w:val="center"/>
            </w:pPr>
          </w:p>
          <w:p w14:paraId="1E8B6388" w14:textId="057A7D8F" w:rsidR="006B0C50" w:rsidRDefault="006B0C50" w:rsidP="00320A49">
            <w:pPr>
              <w:jc w:val="center"/>
            </w:pPr>
            <w:r>
              <w:t>povratna informacija učenika,</w:t>
            </w:r>
          </w:p>
          <w:p w14:paraId="647607D5" w14:textId="77777777" w:rsidR="006B0C50" w:rsidRPr="0085744D" w:rsidRDefault="006B0C50" w:rsidP="00320A49">
            <w:pPr>
              <w:jc w:val="center"/>
            </w:pPr>
            <w:r w:rsidRPr="0085744D">
              <w:t>popraćenost na mrežnoj stranici škole i knjižnice</w:t>
            </w:r>
          </w:p>
        </w:tc>
      </w:tr>
      <w:tr w:rsidR="006B0C50" w:rsidRPr="0085744D" w14:paraId="6C0C83FC" w14:textId="77777777" w:rsidTr="00320A49">
        <w:trPr>
          <w:trHeight w:val="785"/>
        </w:trPr>
        <w:tc>
          <w:tcPr>
            <w:tcW w:w="221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20D6539" w14:textId="77777777" w:rsidR="006B0C50" w:rsidRDefault="006B0C50" w:rsidP="00320A49">
            <w:pPr>
              <w:jc w:val="center"/>
              <w:rPr>
                <w:b/>
                <w:sz w:val="20"/>
                <w:szCs w:val="20"/>
              </w:rPr>
            </w:pPr>
            <w:r>
              <w:rPr>
                <w:b/>
              </w:rPr>
              <w:t xml:space="preserve">SVJETSKI DAN </w:t>
            </w:r>
            <w:r w:rsidRPr="005F47BE">
              <w:rPr>
                <w:b/>
                <w:sz w:val="20"/>
                <w:szCs w:val="20"/>
              </w:rPr>
              <w:t>PRIPOVIJEDANJA</w:t>
            </w:r>
          </w:p>
          <w:p w14:paraId="36F11C11" w14:textId="77777777" w:rsidR="006B0C50" w:rsidRPr="00873962" w:rsidRDefault="006B0C50" w:rsidP="00320A49">
            <w:pPr>
              <w:jc w:val="center"/>
              <w:rPr>
                <w:b/>
                <w:sz w:val="20"/>
                <w:szCs w:val="20"/>
              </w:rPr>
            </w:pPr>
            <w:r w:rsidRPr="00873962">
              <w:rPr>
                <w:b/>
                <w:i/>
                <w:sz w:val="20"/>
                <w:szCs w:val="20"/>
              </w:rPr>
              <w:t>Lutkice pripovijedaju</w:t>
            </w:r>
          </w:p>
          <w:p w14:paraId="5ACE8247" w14:textId="77777777" w:rsidR="006B0C50" w:rsidRPr="00E73A7C" w:rsidRDefault="006B0C50" w:rsidP="00320A49">
            <w:pPr>
              <w:jc w:val="center"/>
              <w:rPr>
                <w:sz w:val="20"/>
                <w:szCs w:val="20"/>
              </w:rPr>
            </w:pPr>
            <w:r>
              <w:rPr>
                <w:sz w:val="20"/>
                <w:szCs w:val="20"/>
              </w:rPr>
              <w:t>za učenike 1. -4.</w:t>
            </w:r>
            <w:r w:rsidRPr="00E73A7C">
              <w:rPr>
                <w:sz w:val="20"/>
                <w:szCs w:val="20"/>
              </w:rPr>
              <w:t>.razreda</w:t>
            </w:r>
          </w:p>
        </w:tc>
        <w:tc>
          <w:tcPr>
            <w:tcW w:w="2044" w:type="dxa"/>
            <w:tcBorders>
              <w:top w:val="single" w:sz="4" w:space="0" w:color="auto"/>
              <w:left w:val="single" w:sz="4" w:space="0" w:color="auto"/>
              <w:bottom w:val="single" w:sz="4" w:space="0" w:color="auto"/>
              <w:right w:val="single" w:sz="4" w:space="0" w:color="auto"/>
            </w:tcBorders>
            <w:vAlign w:val="center"/>
          </w:tcPr>
          <w:p w14:paraId="3F68D049" w14:textId="77777777" w:rsidR="006B0C50" w:rsidRDefault="006B0C50" w:rsidP="00320A49">
            <w:pPr>
              <w:jc w:val="center"/>
              <w:rPr>
                <w:i/>
                <w:lang w:eastAsia="hr-HR"/>
              </w:rPr>
            </w:pPr>
            <w:r w:rsidRPr="007A6DF3">
              <w:rPr>
                <w:lang w:eastAsia="hr-HR"/>
              </w:rPr>
              <w:t xml:space="preserve">obilježiti </w:t>
            </w:r>
            <w:r w:rsidRPr="007A6DF3">
              <w:rPr>
                <w:i/>
                <w:lang w:eastAsia="hr-HR"/>
              </w:rPr>
              <w:t>Svjetski dan</w:t>
            </w:r>
            <w:r>
              <w:rPr>
                <w:i/>
                <w:lang w:eastAsia="hr-HR"/>
              </w:rPr>
              <w:t xml:space="preserve"> pripovijedanja, (Svjetski dan šuma i Svjetski dan voda)</w:t>
            </w:r>
          </w:p>
          <w:p w14:paraId="330B48FA" w14:textId="77777777" w:rsidR="006B0C50" w:rsidRDefault="006B0C50" w:rsidP="00320A49">
            <w:pPr>
              <w:jc w:val="center"/>
              <w:rPr>
                <w:lang w:eastAsia="hr-HR"/>
              </w:rPr>
            </w:pPr>
            <w:r w:rsidRPr="00C94F11">
              <w:rPr>
                <w:lang w:eastAsia="hr-HR"/>
              </w:rPr>
              <w:t>raz</w:t>
            </w:r>
            <w:r>
              <w:rPr>
                <w:lang w:eastAsia="hr-HR"/>
              </w:rPr>
              <w:t>vijati interes</w:t>
            </w:r>
            <w:r w:rsidRPr="00C94F11">
              <w:rPr>
                <w:lang w:eastAsia="hr-HR"/>
              </w:rPr>
              <w:t xml:space="preserve"> za knjigu, čitanje i pripovijedanje</w:t>
            </w:r>
          </w:p>
          <w:p w14:paraId="52FB6B19" w14:textId="77777777" w:rsidR="006B0C50" w:rsidRDefault="006B0C50" w:rsidP="00320A49">
            <w:pPr>
              <w:jc w:val="center"/>
              <w:rPr>
                <w:lang w:eastAsia="hr-HR"/>
              </w:rPr>
            </w:pPr>
            <w:r>
              <w:rPr>
                <w:lang w:eastAsia="hr-HR"/>
              </w:rPr>
              <w:t>razvijati vještinu usmenog pripovijedanja</w:t>
            </w:r>
          </w:p>
          <w:p w14:paraId="1248747A" w14:textId="77777777" w:rsidR="006B0C50" w:rsidRPr="00C94F11" w:rsidRDefault="006B0C50" w:rsidP="00320A49">
            <w:pPr>
              <w:jc w:val="center"/>
            </w:pPr>
          </w:p>
        </w:tc>
        <w:tc>
          <w:tcPr>
            <w:tcW w:w="1927" w:type="dxa"/>
            <w:tcBorders>
              <w:top w:val="single" w:sz="4" w:space="0" w:color="auto"/>
              <w:left w:val="single" w:sz="4" w:space="0" w:color="auto"/>
              <w:bottom w:val="single" w:sz="4" w:space="0" w:color="auto"/>
              <w:right w:val="single" w:sz="4" w:space="0" w:color="auto"/>
            </w:tcBorders>
            <w:vAlign w:val="center"/>
          </w:tcPr>
          <w:p w14:paraId="00A9305C" w14:textId="77777777" w:rsidR="006B0C50" w:rsidRDefault="006B0C50" w:rsidP="00320A49">
            <w:pPr>
              <w:jc w:val="center"/>
            </w:pPr>
            <w:r>
              <w:t>razvijati govorne i izražajne sposobnosti i vještine,</w:t>
            </w:r>
          </w:p>
          <w:p w14:paraId="75B0EA32" w14:textId="3D865792" w:rsidR="006B0C50" w:rsidRDefault="006B0C50" w:rsidP="00320A49">
            <w:pPr>
              <w:jc w:val="center"/>
            </w:pPr>
            <w:r>
              <w:t>stjecanje i razvijanje vještine slušanja,</w:t>
            </w:r>
          </w:p>
          <w:p w14:paraId="1F1589E3" w14:textId="77777777" w:rsidR="006B0C50" w:rsidRDefault="006B0C50" w:rsidP="00320A49">
            <w:pPr>
              <w:jc w:val="center"/>
            </w:pPr>
            <w:r>
              <w:t>obogaćivanje rječnika,</w:t>
            </w:r>
          </w:p>
          <w:p w14:paraId="185782F0" w14:textId="77777777" w:rsidR="006B0C50" w:rsidRPr="0085744D" w:rsidRDefault="006B0C50" w:rsidP="00320A49">
            <w:pPr>
              <w:jc w:val="center"/>
            </w:pPr>
            <w:r>
              <w:t>poticati maštu i kreativnost</w:t>
            </w:r>
          </w:p>
        </w:tc>
        <w:tc>
          <w:tcPr>
            <w:tcW w:w="2075" w:type="dxa"/>
            <w:tcBorders>
              <w:top w:val="single" w:sz="4" w:space="0" w:color="auto"/>
              <w:left w:val="single" w:sz="4" w:space="0" w:color="auto"/>
              <w:bottom w:val="single" w:sz="4" w:space="0" w:color="auto"/>
              <w:right w:val="single" w:sz="4" w:space="0" w:color="auto"/>
            </w:tcBorders>
            <w:vAlign w:val="center"/>
          </w:tcPr>
          <w:p w14:paraId="7046F0E0" w14:textId="77777777" w:rsidR="006B0C50" w:rsidRDefault="006B0C50" w:rsidP="00320A49">
            <w:pPr>
              <w:jc w:val="center"/>
            </w:pPr>
            <w:r w:rsidRPr="0085744D">
              <w:t>knjižničarka Gordana Bilić,</w:t>
            </w:r>
            <w:r>
              <w:t xml:space="preserve"> učiteljice</w:t>
            </w:r>
            <w:r w:rsidRPr="0085744D">
              <w:t xml:space="preserve"> 1.</w:t>
            </w:r>
            <w:r>
              <w:t xml:space="preserve"> -4. razreda: Ljiljana Roček, </w:t>
            </w:r>
            <w:r w:rsidRPr="0085744D">
              <w:t>Ružica Slam</w:t>
            </w:r>
            <w:r>
              <w:t>, Alisa Tunić i Marija Galić</w:t>
            </w:r>
          </w:p>
          <w:p w14:paraId="6C93AA59" w14:textId="77777777" w:rsidR="006B0C50" w:rsidRDefault="006B0C50" w:rsidP="00320A49">
            <w:pPr>
              <w:jc w:val="center"/>
            </w:pPr>
          </w:p>
          <w:p w14:paraId="77FB049A" w14:textId="77777777" w:rsidR="006B0C50" w:rsidRPr="0085744D" w:rsidRDefault="006B0C50" w:rsidP="00320A49">
            <w:pPr>
              <w:jc w:val="center"/>
            </w:pPr>
          </w:p>
        </w:tc>
        <w:tc>
          <w:tcPr>
            <w:tcW w:w="1512" w:type="dxa"/>
            <w:tcBorders>
              <w:top w:val="single" w:sz="4" w:space="0" w:color="auto"/>
              <w:left w:val="single" w:sz="4" w:space="0" w:color="auto"/>
              <w:bottom w:val="single" w:sz="4" w:space="0" w:color="auto"/>
              <w:right w:val="single" w:sz="4" w:space="0" w:color="auto"/>
            </w:tcBorders>
            <w:vAlign w:val="center"/>
          </w:tcPr>
          <w:p w14:paraId="73EC73EA" w14:textId="77777777" w:rsidR="006B0C50" w:rsidRDefault="006B0C50" w:rsidP="00320A49">
            <w:pPr>
              <w:jc w:val="center"/>
            </w:pPr>
            <w:r>
              <w:t>radionica u knjižnici                 (aktivno slušanje i prepričavanje priče, stvaranje vlastite priče)</w:t>
            </w:r>
          </w:p>
          <w:p w14:paraId="5127CE78" w14:textId="77777777" w:rsidR="006B0C50" w:rsidRPr="0085744D" w:rsidRDefault="006B0C50" w:rsidP="00320A49">
            <w:pPr>
              <w:jc w:val="center"/>
            </w:pPr>
          </w:p>
        </w:tc>
        <w:tc>
          <w:tcPr>
            <w:tcW w:w="1927" w:type="dxa"/>
            <w:tcBorders>
              <w:top w:val="single" w:sz="4" w:space="0" w:color="auto"/>
              <w:left w:val="single" w:sz="4" w:space="0" w:color="auto"/>
              <w:bottom w:val="single" w:sz="4" w:space="0" w:color="auto"/>
              <w:right w:val="single" w:sz="4" w:space="0" w:color="auto"/>
            </w:tcBorders>
            <w:vAlign w:val="center"/>
          </w:tcPr>
          <w:p w14:paraId="7F28B22C" w14:textId="77777777" w:rsidR="006B0C50" w:rsidRPr="0085744D" w:rsidRDefault="006B0C50" w:rsidP="00320A49">
            <w:pPr>
              <w:jc w:val="center"/>
            </w:pPr>
            <w:r>
              <w:t>20.ožujka 2026.</w:t>
            </w:r>
          </w:p>
        </w:tc>
        <w:tc>
          <w:tcPr>
            <w:tcW w:w="1481" w:type="dxa"/>
            <w:tcBorders>
              <w:top w:val="single" w:sz="4" w:space="0" w:color="auto"/>
              <w:left w:val="single" w:sz="4" w:space="0" w:color="auto"/>
              <w:bottom w:val="single" w:sz="4" w:space="0" w:color="auto"/>
              <w:right w:val="single" w:sz="4" w:space="0" w:color="auto"/>
            </w:tcBorders>
            <w:vAlign w:val="center"/>
          </w:tcPr>
          <w:p w14:paraId="5748475B" w14:textId="6FB99497" w:rsidR="006B0C50" w:rsidRDefault="006B0C50" w:rsidP="00320A49">
            <w:pPr>
              <w:jc w:val="center"/>
              <w:rPr>
                <w:bCs/>
              </w:rPr>
            </w:pPr>
            <w:r>
              <w:rPr>
                <w:bCs/>
              </w:rPr>
              <w:t>troškovi materijala</w:t>
            </w:r>
            <w:r w:rsidR="00C9512B">
              <w:rPr>
                <w:bCs/>
              </w:rPr>
              <w:t xml:space="preserve"> </w:t>
            </w:r>
            <w:r>
              <w:rPr>
                <w:bCs/>
              </w:rPr>
              <w:t>(</w:t>
            </w:r>
            <w:r w:rsidR="00C9512B">
              <w:rPr>
                <w:bCs/>
              </w:rPr>
              <w:t>p</w:t>
            </w:r>
            <w:r>
              <w:rPr>
                <w:bCs/>
              </w:rPr>
              <w:t>apir, hamer)</w:t>
            </w:r>
          </w:p>
        </w:tc>
        <w:tc>
          <w:tcPr>
            <w:tcW w:w="1896" w:type="dxa"/>
            <w:tcBorders>
              <w:top w:val="single" w:sz="4" w:space="0" w:color="auto"/>
              <w:left w:val="single" w:sz="4" w:space="0" w:color="auto"/>
              <w:bottom w:val="single" w:sz="4" w:space="0" w:color="auto"/>
              <w:right w:val="single" w:sz="4" w:space="0" w:color="auto"/>
            </w:tcBorders>
            <w:vAlign w:val="center"/>
          </w:tcPr>
          <w:p w14:paraId="0AE65430" w14:textId="472F8900" w:rsidR="006B0C50" w:rsidRDefault="006B0C50" w:rsidP="00320A49">
            <w:pPr>
              <w:jc w:val="center"/>
            </w:pPr>
            <w:r w:rsidRPr="0085744D">
              <w:t>usmena pohvala i poticaj,</w:t>
            </w:r>
          </w:p>
          <w:p w14:paraId="41387F04" w14:textId="05A7ABBB" w:rsidR="006B0C50" w:rsidRDefault="006B0C50" w:rsidP="00320A49">
            <w:pPr>
              <w:jc w:val="center"/>
            </w:pPr>
            <w:r w:rsidRPr="0085744D">
              <w:t>razgovor o dojmovima nakon aktivnosti</w:t>
            </w:r>
            <w:r>
              <w:t>,</w:t>
            </w:r>
          </w:p>
          <w:p w14:paraId="2F6DA488" w14:textId="2630DC78" w:rsidR="006B0C50" w:rsidRPr="0085744D" w:rsidRDefault="006B0C50" w:rsidP="00320A49">
            <w:pPr>
              <w:jc w:val="center"/>
            </w:pPr>
            <w:r w:rsidRPr="0085744D">
              <w:t>popraćenost na mrežnoj stranici škole i knjižnice</w:t>
            </w:r>
          </w:p>
          <w:p w14:paraId="1C4DB459" w14:textId="77777777" w:rsidR="006B0C50" w:rsidRPr="0085744D" w:rsidRDefault="006B0C50" w:rsidP="00320A49">
            <w:pPr>
              <w:jc w:val="center"/>
            </w:pPr>
          </w:p>
        </w:tc>
      </w:tr>
      <w:tr w:rsidR="006B0C50" w:rsidRPr="0085744D" w14:paraId="3F825C6C" w14:textId="77777777" w:rsidTr="00320A49">
        <w:trPr>
          <w:trHeight w:val="785"/>
        </w:trPr>
        <w:tc>
          <w:tcPr>
            <w:tcW w:w="221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2840730" w14:textId="7B0CF888" w:rsidR="006B0C50" w:rsidRDefault="006B0C50" w:rsidP="00320A49">
            <w:pPr>
              <w:jc w:val="center"/>
              <w:rPr>
                <w:b/>
              </w:rPr>
            </w:pPr>
            <w:r w:rsidRPr="00E73A7C">
              <w:rPr>
                <w:b/>
              </w:rPr>
              <w:t xml:space="preserve">MEĐUNARODNI DAN DJEČJE KNJIGE            </w:t>
            </w:r>
            <w:r w:rsidRPr="00E73A7C">
              <w:lastRenderedPageBreak/>
              <w:t xml:space="preserve">čitanje prigodnih </w:t>
            </w:r>
            <w:r>
              <w:t>bajki</w:t>
            </w:r>
            <w:r w:rsidRPr="00E73A7C">
              <w:rPr>
                <w:b/>
                <w:i/>
              </w:rPr>
              <w:t xml:space="preserve"> </w:t>
            </w:r>
            <w:r w:rsidRPr="00E73A7C">
              <w:t>za učenike</w:t>
            </w:r>
            <w:r w:rsidRPr="00E73A7C">
              <w:rPr>
                <w:b/>
              </w:rPr>
              <w:t xml:space="preserve"> </w:t>
            </w:r>
            <w:r w:rsidRPr="00E73A7C">
              <w:t>1. - 4.razreda</w:t>
            </w:r>
          </w:p>
        </w:tc>
        <w:tc>
          <w:tcPr>
            <w:tcW w:w="2044" w:type="dxa"/>
            <w:tcBorders>
              <w:top w:val="single" w:sz="4" w:space="0" w:color="auto"/>
              <w:left w:val="single" w:sz="4" w:space="0" w:color="auto"/>
              <w:bottom w:val="single" w:sz="4" w:space="0" w:color="auto"/>
              <w:right w:val="single" w:sz="4" w:space="0" w:color="auto"/>
            </w:tcBorders>
            <w:vAlign w:val="center"/>
          </w:tcPr>
          <w:p w14:paraId="2E149468" w14:textId="77777777" w:rsidR="006B0C50" w:rsidRPr="001910DD" w:rsidRDefault="006B0C50" w:rsidP="00320A49">
            <w:pPr>
              <w:jc w:val="center"/>
            </w:pPr>
            <w:r w:rsidRPr="007A6DF3">
              <w:rPr>
                <w:lang w:eastAsia="hr-HR"/>
              </w:rPr>
              <w:lastRenderedPageBreak/>
              <w:t xml:space="preserve">obilježiti </w:t>
            </w:r>
            <w:r>
              <w:rPr>
                <w:i/>
                <w:lang w:eastAsia="hr-HR"/>
              </w:rPr>
              <w:t xml:space="preserve">Međunarodni </w:t>
            </w:r>
            <w:r w:rsidRPr="007A6DF3">
              <w:rPr>
                <w:i/>
                <w:lang w:eastAsia="hr-HR"/>
              </w:rPr>
              <w:t>dan</w:t>
            </w:r>
            <w:r>
              <w:rPr>
                <w:i/>
                <w:lang w:eastAsia="hr-HR"/>
              </w:rPr>
              <w:t xml:space="preserve"> </w:t>
            </w:r>
            <w:r>
              <w:rPr>
                <w:i/>
                <w:lang w:eastAsia="hr-HR"/>
              </w:rPr>
              <w:lastRenderedPageBreak/>
              <w:t>dječje knjige</w:t>
            </w:r>
            <w:r w:rsidRPr="001910DD">
              <w:t xml:space="preserve"> izraditi straničnike</w:t>
            </w:r>
          </w:p>
          <w:p w14:paraId="668E16B2" w14:textId="77777777" w:rsidR="006B0C50" w:rsidRDefault="006B0C50" w:rsidP="00320A49">
            <w:pPr>
              <w:jc w:val="center"/>
            </w:pPr>
            <w:r>
              <w:t>promicati nove naslove u školskoj knjižnici</w:t>
            </w:r>
          </w:p>
          <w:p w14:paraId="74099E5A" w14:textId="0C73D989" w:rsidR="006B0C50" w:rsidRPr="001910DD" w:rsidRDefault="006B0C50" w:rsidP="00320A49">
            <w:pPr>
              <w:jc w:val="center"/>
            </w:pPr>
            <w:r w:rsidRPr="001910DD">
              <w:t>razvijati čitalačku   kulturu učenika 1.-4. razreda</w:t>
            </w:r>
          </w:p>
        </w:tc>
        <w:tc>
          <w:tcPr>
            <w:tcW w:w="1927" w:type="dxa"/>
            <w:tcBorders>
              <w:top w:val="single" w:sz="4" w:space="0" w:color="auto"/>
              <w:left w:val="single" w:sz="4" w:space="0" w:color="auto"/>
              <w:bottom w:val="single" w:sz="4" w:space="0" w:color="auto"/>
              <w:right w:val="single" w:sz="4" w:space="0" w:color="auto"/>
            </w:tcBorders>
            <w:vAlign w:val="center"/>
          </w:tcPr>
          <w:p w14:paraId="300CCDEB" w14:textId="536D23E0" w:rsidR="006B0C50" w:rsidRDefault="006B0C50" w:rsidP="00320A49">
            <w:pPr>
              <w:jc w:val="center"/>
            </w:pPr>
            <w:r>
              <w:lastRenderedPageBreak/>
              <w:t>ra</w:t>
            </w:r>
            <w:r w:rsidRPr="0085744D">
              <w:t>zvijanje ljubavi prema čitanju,</w:t>
            </w:r>
          </w:p>
          <w:p w14:paraId="76448782" w14:textId="1D0630AD" w:rsidR="006B0C50" w:rsidRPr="0085744D" w:rsidRDefault="006B0C50" w:rsidP="00320A49">
            <w:pPr>
              <w:jc w:val="center"/>
            </w:pPr>
            <w:r w:rsidRPr="0085744D">
              <w:lastRenderedPageBreak/>
              <w:t>poticanje mašte i kreativnosti</w:t>
            </w:r>
          </w:p>
          <w:p w14:paraId="3E0F8FF2" w14:textId="77777777" w:rsidR="006B0C50" w:rsidRPr="0085744D" w:rsidRDefault="006B0C50" w:rsidP="00320A49">
            <w:pPr>
              <w:jc w:val="center"/>
            </w:pPr>
            <w:r>
              <w:t>razvijanje vještine aktivnog slušanja i prepričavanja,</w:t>
            </w:r>
          </w:p>
        </w:tc>
        <w:tc>
          <w:tcPr>
            <w:tcW w:w="2075" w:type="dxa"/>
            <w:tcBorders>
              <w:top w:val="single" w:sz="4" w:space="0" w:color="auto"/>
              <w:left w:val="single" w:sz="4" w:space="0" w:color="auto"/>
              <w:bottom w:val="single" w:sz="4" w:space="0" w:color="auto"/>
              <w:right w:val="single" w:sz="4" w:space="0" w:color="auto"/>
            </w:tcBorders>
            <w:vAlign w:val="center"/>
          </w:tcPr>
          <w:p w14:paraId="76120B5B" w14:textId="118630B2" w:rsidR="006B0C50" w:rsidRPr="0085744D" w:rsidRDefault="006B0C50" w:rsidP="00320A49">
            <w:pPr>
              <w:jc w:val="center"/>
            </w:pPr>
            <w:r w:rsidRPr="0085744D">
              <w:lastRenderedPageBreak/>
              <w:t xml:space="preserve">knjižničarka Gordana Bilić učiteljice 1.-4. </w:t>
            </w:r>
            <w:r w:rsidRPr="0085744D">
              <w:lastRenderedPageBreak/>
              <w:t>razreda:</w:t>
            </w:r>
            <w:r>
              <w:t xml:space="preserve"> Ljiljana Roček,</w:t>
            </w:r>
            <w:r w:rsidRPr="0085744D">
              <w:rPr>
                <w:bCs/>
              </w:rPr>
              <w:t xml:space="preserve"> </w:t>
            </w:r>
            <w:r>
              <w:rPr>
                <w:bCs/>
              </w:rPr>
              <w:t xml:space="preserve">Ružica Slam, Alisa Tunić i </w:t>
            </w:r>
            <w:r w:rsidRPr="0085744D">
              <w:t>Marija Galić,</w:t>
            </w:r>
          </w:p>
        </w:tc>
        <w:tc>
          <w:tcPr>
            <w:tcW w:w="1512" w:type="dxa"/>
            <w:tcBorders>
              <w:top w:val="single" w:sz="4" w:space="0" w:color="auto"/>
              <w:left w:val="single" w:sz="4" w:space="0" w:color="auto"/>
              <w:bottom w:val="single" w:sz="4" w:space="0" w:color="auto"/>
              <w:right w:val="single" w:sz="4" w:space="0" w:color="auto"/>
            </w:tcBorders>
            <w:vAlign w:val="center"/>
          </w:tcPr>
          <w:p w14:paraId="2D4A9719" w14:textId="77777777" w:rsidR="006B0C50" w:rsidRPr="0085744D" w:rsidRDefault="006B0C50" w:rsidP="00320A49">
            <w:pPr>
              <w:jc w:val="center"/>
            </w:pPr>
            <w:r>
              <w:lastRenderedPageBreak/>
              <w:t xml:space="preserve">radionice u knjižnici                 (čitanje, </w:t>
            </w:r>
            <w:r>
              <w:lastRenderedPageBreak/>
              <w:t>slušanje bajki, razgovor o njima te ilustriranje)</w:t>
            </w:r>
          </w:p>
        </w:tc>
        <w:tc>
          <w:tcPr>
            <w:tcW w:w="1927" w:type="dxa"/>
            <w:tcBorders>
              <w:top w:val="single" w:sz="4" w:space="0" w:color="auto"/>
              <w:left w:val="single" w:sz="4" w:space="0" w:color="auto"/>
              <w:bottom w:val="single" w:sz="4" w:space="0" w:color="auto"/>
              <w:right w:val="single" w:sz="4" w:space="0" w:color="auto"/>
            </w:tcBorders>
            <w:vAlign w:val="center"/>
          </w:tcPr>
          <w:p w14:paraId="2193696F" w14:textId="77777777" w:rsidR="006B0C50" w:rsidRPr="00BF369F" w:rsidRDefault="006B0C50" w:rsidP="00320A49">
            <w:pPr>
              <w:jc w:val="center"/>
            </w:pPr>
            <w:r>
              <w:lastRenderedPageBreak/>
              <w:t>2.travnja 2026</w:t>
            </w:r>
            <w:r w:rsidRPr="00BF369F">
              <w:t>.</w:t>
            </w:r>
          </w:p>
          <w:p w14:paraId="2F408883" w14:textId="77777777" w:rsidR="006B0C50" w:rsidRPr="0085744D" w:rsidRDefault="006B0C50" w:rsidP="00320A49">
            <w:pPr>
              <w:jc w:val="center"/>
            </w:pPr>
            <w:r w:rsidRPr="00BF369F">
              <w:t>ožujak -travanj</w:t>
            </w:r>
          </w:p>
        </w:tc>
        <w:tc>
          <w:tcPr>
            <w:tcW w:w="1481" w:type="dxa"/>
            <w:tcBorders>
              <w:top w:val="single" w:sz="4" w:space="0" w:color="auto"/>
              <w:left w:val="single" w:sz="4" w:space="0" w:color="auto"/>
              <w:bottom w:val="single" w:sz="4" w:space="0" w:color="auto"/>
              <w:right w:val="single" w:sz="4" w:space="0" w:color="auto"/>
            </w:tcBorders>
            <w:vAlign w:val="center"/>
          </w:tcPr>
          <w:p w14:paraId="59C1E47A" w14:textId="77777777" w:rsidR="006B0C50" w:rsidRDefault="006B0C50" w:rsidP="00320A49">
            <w:pPr>
              <w:jc w:val="center"/>
              <w:rPr>
                <w:bCs/>
              </w:rPr>
            </w:pPr>
            <w:r>
              <w:t>troškovi materijala (</w:t>
            </w:r>
            <w:r w:rsidRPr="0085744D">
              <w:t xml:space="preserve">hamer papir </w:t>
            </w:r>
            <w:r w:rsidRPr="0085744D">
              <w:lastRenderedPageBreak/>
              <w:t>ili karton u boji</w:t>
            </w:r>
          </w:p>
        </w:tc>
        <w:tc>
          <w:tcPr>
            <w:tcW w:w="1896" w:type="dxa"/>
            <w:tcBorders>
              <w:top w:val="single" w:sz="4" w:space="0" w:color="auto"/>
              <w:left w:val="single" w:sz="4" w:space="0" w:color="auto"/>
              <w:bottom w:val="single" w:sz="4" w:space="0" w:color="auto"/>
              <w:right w:val="single" w:sz="4" w:space="0" w:color="auto"/>
            </w:tcBorders>
            <w:vAlign w:val="center"/>
          </w:tcPr>
          <w:p w14:paraId="7E6702D2" w14:textId="6406D9F4" w:rsidR="006B0C50" w:rsidRDefault="006B0C50" w:rsidP="00320A49">
            <w:pPr>
              <w:jc w:val="center"/>
            </w:pPr>
            <w:r w:rsidRPr="0085744D">
              <w:lastRenderedPageBreak/>
              <w:t>usmena pohvala i poticaj,</w:t>
            </w:r>
          </w:p>
          <w:p w14:paraId="50E41EB6" w14:textId="75E455CE" w:rsidR="006B0C50" w:rsidRDefault="006B0C50" w:rsidP="00320A49">
            <w:pPr>
              <w:jc w:val="center"/>
            </w:pPr>
            <w:r>
              <w:lastRenderedPageBreak/>
              <w:t>izlaganje učeničkih radova i uređenje panoa,</w:t>
            </w:r>
          </w:p>
          <w:p w14:paraId="5A7AFFA9" w14:textId="53BCBCD1" w:rsidR="006B0C50" w:rsidRDefault="006B0C50" w:rsidP="00320A49">
            <w:pPr>
              <w:jc w:val="center"/>
            </w:pPr>
            <w:r w:rsidRPr="0085744D">
              <w:t>razgovor o dojmovima nakon aktivnosti</w:t>
            </w:r>
            <w:r>
              <w:t>,</w:t>
            </w:r>
          </w:p>
          <w:p w14:paraId="3BAEE48A" w14:textId="77777777" w:rsidR="006B0C50" w:rsidRPr="0085744D" w:rsidRDefault="006B0C50" w:rsidP="00320A49">
            <w:pPr>
              <w:jc w:val="center"/>
            </w:pPr>
          </w:p>
        </w:tc>
      </w:tr>
      <w:tr w:rsidR="006B0C50" w:rsidRPr="0085744D" w14:paraId="3D0F79CB" w14:textId="77777777" w:rsidTr="00320A49">
        <w:trPr>
          <w:trHeight w:val="785"/>
        </w:trPr>
        <w:tc>
          <w:tcPr>
            <w:tcW w:w="221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720705B" w14:textId="77777777" w:rsidR="006B0C50" w:rsidRPr="001910DD" w:rsidRDefault="006B0C50" w:rsidP="00320A49">
            <w:pPr>
              <w:jc w:val="center"/>
              <w:rPr>
                <w:b/>
              </w:rPr>
            </w:pPr>
            <w:r w:rsidRPr="001910DD">
              <w:rPr>
                <w:b/>
              </w:rPr>
              <w:lastRenderedPageBreak/>
              <w:t xml:space="preserve">SVJETSKI DAN KNJIGE I AUTORSKIH PRAVA                          </w:t>
            </w:r>
            <w:r w:rsidRPr="001910DD">
              <w:t>za učenike 5</w:t>
            </w:r>
            <w:r>
              <w:t>. -</w:t>
            </w:r>
            <w:r w:rsidRPr="001910DD">
              <w:t xml:space="preserve"> 8. razreda</w:t>
            </w:r>
          </w:p>
          <w:p w14:paraId="028313BA" w14:textId="77777777" w:rsidR="006B0C50" w:rsidRDefault="006B0C50" w:rsidP="00320A49">
            <w:pPr>
              <w:jc w:val="center"/>
              <w:rPr>
                <w:b/>
              </w:rPr>
            </w:pPr>
          </w:p>
        </w:tc>
        <w:tc>
          <w:tcPr>
            <w:tcW w:w="2044" w:type="dxa"/>
            <w:tcBorders>
              <w:top w:val="single" w:sz="4" w:space="0" w:color="auto"/>
              <w:left w:val="single" w:sz="4" w:space="0" w:color="auto"/>
              <w:bottom w:val="single" w:sz="4" w:space="0" w:color="auto"/>
              <w:right w:val="single" w:sz="4" w:space="0" w:color="auto"/>
            </w:tcBorders>
            <w:vAlign w:val="center"/>
          </w:tcPr>
          <w:p w14:paraId="799870AD" w14:textId="77777777" w:rsidR="006B0C50" w:rsidRDefault="006B0C50" w:rsidP="00320A49">
            <w:pPr>
              <w:jc w:val="center"/>
              <w:rPr>
                <w:i/>
              </w:rPr>
            </w:pPr>
            <w:r w:rsidRPr="007A6DF3">
              <w:rPr>
                <w:lang w:eastAsia="hr-HR"/>
              </w:rPr>
              <w:t xml:space="preserve">obilježiti </w:t>
            </w:r>
            <w:r w:rsidRPr="007A6DF3">
              <w:rPr>
                <w:i/>
                <w:lang w:eastAsia="hr-HR"/>
              </w:rPr>
              <w:t>Svjetski dan</w:t>
            </w:r>
            <w:r>
              <w:t xml:space="preserve"> </w:t>
            </w:r>
            <w:r w:rsidRPr="00932D0F">
              <w:rPr>
                <w:i/>
              </w:rPr>
              <w:t>knjige i autorskih prava</w:t>
            </w:r>
          </w:p>
          <w:p w14:paraId="6827A032" w14:textId="77777777" w:rsidR="006B0C50" w:rsidRPr="00CC7289" w:rsidRDefault="006B0C50" w:rsidP="00320A49">
            <w:pPr>
              <w:jc w:val="center"/>
              <w:rPr>
                <w:i/>
              </w:rPr>
            </w:pPr>
            <w:r>
              <w:t>promovirati knjigu i čitanje</w:t>
            </w:r>
          </w:p>
          <w:p w14:paraId="53399EF7" w14:textId="77777777" w:rsidR="006B0C50" w:rsidRDefault="006B0C50" w:rsidP="00320A49">
            <w:pPr>
              <w:jc w:val="center"/>
            </w:pPr>
            <w:r>
              <w:t>poticati pozitivan stav prema knjizi, autorima i knjižnicama</w:t>
            </w:r>
          </w:p>
          <w:p w14:paraId="64944CC9" w14:textId="77777777" w:rsidR="006B0C50" w:rsidRPr="00CC7289" w:rsidRDefault="006B0C50" w:rsidP="00320A49">
            <w:pPr>
              <w:jc w:val="center"/>
            </w:pPr>
            <w:r>
              <w:t xml:space="preserve">izraditi </w:t>
            </w:r>
            <w:r w:rsidRPr="0085744D">
              <w:t>straničnike s motivima iz književnih djela</w:t>
            </w:r>
          </w:p>
        </w:tc>
        <w:tc>
          <w:tcPr>
            <w:tcW w:w="1927" w:type="dxa"/>
            <w:tcBorders>
              <w:top w:val="single" w:sz="4" w:space="0" w:color="auto"/>
              <w:left w:val="single" w:sz="4" w:space="0" w:color="auto"/>
              <w:bottom w:val="single" w:sz="4" w:space="0" w:color="auto"/>
              <w:right w:val="single" w:sz="4" w:space="0" w:color="auto"/>
            </w:tcBorders>
            <w:vAlign w:val="center"/>
          </w:tcPr>
          <w:p w14:paraId="285299CE" w14:textId="0AA476DF" w:rsidR="006B0C50" w:rsidRDefault="006B0C50" w:rsidP="00320A49">
            <w:pPr>
              <w:jc w:val="center"/>
            </w:pPr>
            <w:r w:rsidRPr="0085744D">
              <w:t>poticanje interesa za čitanje književnih djela</w:t>
            </w:r>
            <w:r>
              <w:t>,</w:t>
            </w:r>
          </w:p>
          <w:p w14:paraId="03E34510" w14:textId="6270ED6D" w:rsidR="006B0C50" w:rsidRDefault="006B0C50" w:rsidP="00320A49">
            <w:pPr>
              <w:jc w:val="center"/>
            </w:pPr>
            <w:r w:rsidRPr="0085744D">
              <w:t>poticanje mašte i kreativnosti</w:t>
            </w:r>
            <w:r>
              <w:t>,</w:t>
            </w:r>
          </w:p>
          <w:p w14:paraId="40DD2664" w14:textId="77777777" w:rsidR="006B0C50" w:rsidRDefault="006B0C50" w:rsidP="00320A49">
            <w:pPr>
              <w:jc w:val="center"/>
            </w:pPr>
            <w:r w:rsidRPr="0085744D">
              <w:t>prepoznavanje važnosti poštivanja autorskih prava</w:t>
            </w:r>
          </w:p>
        </w:tc>
        <w:tc>
          <w:tcPr>
            <w:tcW w:w="2075" w:type="dxa"/>
            <w:tcBorders>
              <w:top w:val="single" w:sz="4" w:space="0" w:color="auto"/>
              <w:left w:val="single" w:sz="4" w:space="0" w:color="auto"/>
              <w:bottom w:val="single" w:sz="4" w:space="0" w:color="auto"/>
              <w:right w:val="single" w:sz="4" w:space="0" w:color="auto"/>
            </w:tcBorders>
            <w:vAlign w:val="center"/>
          </w:tcPr>
          <w:p w14:paraId="7F16B147" w14:textId="65DA5979" w:rsidR="006B0C50" w:rsidRPr="0085744D" w:rsidRDefault="006B0C50" w:rsidP="00320A49">
            <w:pPr>
              <w:jc w:val="center"/>
            </w:pPr>
            <w:r w:rsidRPr="0085744D">
              <w:t>knjižničarka Gordana Bilić, razrednice                5. -</w:t>
            </w:r>
            <w:r>
              <w:t xml:space="preserve"> 8.</w:t>
            </w:r>
            <w:r w:rsidR="00C9512B">
              <w:t xml:space="preserve"> </w:t>
            </w:r>
            <w:r>
              <w:t>razreda</w:t>
            </w:r>
          </w:p>
        </w:tc>
        <w:tc>
          <w:tcPr>
            <w:tcW w:w="1512" w:type="dxa"/>
            <w:tcBorders>
              <w:top w:val="single" w:sz="4" w:space="0" w:color="auto"/>
              <w:left w:val="single" w:sz="4" w:space="0" w:color="auto"/>
              <w:bottom w:val="single" w:sz="4" w:space="0" w:color="auto"/>
              <w:right w:val="single" w:sz="4" w:space="0" w:color="auto"/>
            </w:tcBorders>
            <w:vAlign w:val="center"/>
          </w:tcPr>
          <w:p w14:paraId="249BE0AA" w14:textId="21515314" w:rsidR="006B0C50" w:rsidRPr="0085744D" w:rsidRDefault="006B0C50" w:rsidP="00320A49">
            <w:pPr>
              <w:jc w:val="center"/>
            </w:pPr>
            <w:r w:rsidRPr="0085744D">
              <w:t>radi</w:t>
            </w:r>
            <w:r>
              <w:t xml:space="preserve">onice u knjižnici               (izrada straničnika,  plakata na temu autorskih prava) </w:t>
            </w:r>
            <w:r w:rsidRPr="0085744D">
              <w:t>nastavni sati</w:t>
            </w:r>
            <w:r>
              <w:t>,</w:t>
            </w:r>
            <w:r w:rsidRPr="0085744D">
              <w:t xml:space="preserve"> SR</w:t>
            </w:r>
          </w:p>
        </w:tc>
        <w:tc>
          <w:tcPr>
            <w:tcW w:w="1927" w:type="dxa"/>
            <w:tcBorders>
              <w:top w:val="single" w:sz="4" w:space="0" w:color="auto"/>
              <w:left w:val="single" w:sz="4" w:space="0" w:color="auto"/>
              <w:bottom w:val="single" w:sz="4" w:space="0" w:color="auto"/>
              <w:right w:val="single" w:sz="4" w:space="0" w:color="auto"/>
            </w:tcBorders>
            <w:vAlign w:val="center"/>
          </w:tcPr>
          <w:p w14:paraId="0B069495" w14:textId="04A76435" w:rsidR="006B0C50" w:rsidRPr="000B4F13" w:rsidRDefault="00C9512B" w:rsidP="00C9512B">
            <w:r>
              <w:t xml:space="preserve"> </w:t>
            </w:r>
            <w:r w:rsidR="006B0C50" w:rsidRPr="000B4F13">
              <w:t>2</w:t>
            </w:r>
            <w:r w:rsidR="006B0C50">
              <w:t>3.travnja 2026</w:t>
            </w:r>
            <w:r w:rsidR="006B0C50" w:rsidRPr="000B4F13">
              <w:t>.</w:t>
            </w:r>
          </w:p>
          <w:p w14:paraId="167EBBCC" w14:textId="77777777" w:rsidR="006B0C50" w:rsidRPr="000B4F13" w:rsidRDefault="006B0C50" w:rsidP="00320A49">
            <w:pPr>
              <w:jc w:val="center"/>
            </w:pPr>
            <w:r w:rsidRPr="000B4F13">
              <w:t>tijekom travnja</w:t>
            </w:r>
          </w:p>
          <w:p w14:paraId="16F74645" w14:textId="77777777" w:rsidR="006B0C50" w:rsidRPr="0085744D" w:rsidRDefault="006B0C50" w:rsidP="00320A49">
            <w:pPr>
              <w:jc w:val="center"/>
            </w:pPr>
          </w:p>
        </w:tc>
        <w:tc>
          <w:tcPr>
            <w:tcW w:w="1481" w:type="dxa"/>
            <w:tcBorders>
              <w:top w:val="single" w:sz="4" w:space="0" w:color="auto"/>
              <w:left w:val="single" w:sz="4" w:space="0" w:color="auto"/>
              <w:bottom w:val="single" w:sz="4" w:space="0" w:color="auto"/>
              <w:right w:val="single" w:sz="4" w:space="0" w:color="auto"/>
            </w:tcBorders>
            <w:vAlign w:val="center"/>
          </w:tcPr>
          <w:p w14:paraId="274F91A5" w14:textId="77777777" w:rsidR="006B0C50" w:rsidRDefault="006B0C50" w:rsidP="00320A49">
            <w:pPr>
              <w:jc w:val="center"/>
              <w:rPr>
                <w:bCs/>
              </w:rPr>
            </w:pPr>
            <w:r>
              <w:t>troškovi materijala (</w:t>
            </w:r>
            <w:r w:rsidRPr="0085744D">
              <w:t>hamer papir ili karton u boji</w:t>
            </w:r>
            <w:r>
              <w:t>)</w:t>
            </w:r>
          </w:p>
        </w:tc>
        <w:tc>
          <w:tcPr>
            <w:tcW w:w="1896" w:type="dxa"/>
            <w:tcBorders>
              <w:top w:val="single" w:sz="4" w:space="0" w:color="auto"/>
              <w:left w:val="single" w:sz="4" w:space="0" w:color="auto"/>
              <w:bottom w:val="single" w:sz="4" w:space="0" w:color="auto"/>
              <w:right w:val="single" w:sz="4" w:space="0" w:color="auto"/>
            </w:tcBorders>
            <w:vAlign w:val="center"/>
          </w:tcPr>
          <w:p w14:paraId="329332D8" w14:textId="47ECEFFF" w:rsidR="006B0C50" w:rsidRDefault="006B0C50" w:rsidP="00320A49">
            <w:pPr>
              <w:jc w:val="center"/>
            </w:pPr>
            <w:r w:rsidRPr="0085744D">
              <w:t>usmena pohvala i poticaj,</w:t>
            </w:r>
          </w:p>
          <w:p w14:paraId="54126262" w14:textId="67BFD949" w:rsidR="006B0C50" w:rsidRDefault="006B0C50" w:rsidP="00320A49">
            <w:pPr>
              <w:jc w:val="center"/>
            </w:pPr>
            <w:r>
              <w:t>povratna informacija učenika,</w:t>
            </w:r>
          </w:p>
          <w:p w14:paraId="6055223D" w14:textId="45FFA295" w:rsidR="006B0C50" w:rsidRPr="0085744D" w:rsidRDefault="006B0C50" w:rsidP="00320A49">
            <w:pPr>
              <w:jc w:val="center"/>
            </w:pPr>
            <w:r w:rsidRPr="0085744D">
              <w:t>popraćenost na mrežnoj stranici škole i knjižnice</w:t>
            </w:r>
          </w:p>
        </w:tc>
      </w:tr>
    </w:tbl>
    <w:p w14:paraId="17409E7B" w14:textId="39680B4B" w:rsidR="009011AA" w:rsidRDefault="00642F85" w:rsidP="007F0CD0">
      <w:pPr>
        <w:jc w:val="right"/>
        <w:rPr>
          <w:b/>
        </w:rPr>
      </w:pPr>
      <w:r>
        <w:rPr>
          <w:b/>
        </w:rPr>
        <w:t xml:space="preserve"> </w:t>
      </w:r>
    </w:p>
    <w:p w14:paraId="2CD944A8" w14:textId="71475F10" w:rsidR="007F0CD0" w:rsidRDefault="00BD57D5" w:rsidP="00BD57D5">
      <w:pPr>
        <w:spacing w:after="200" w:line="276" w:lineRule="auto"/>
        <w:jc w:val="right"/>
        <w:rPr>
          <w:b/>
        </w:rPr>
      </w:pPr>
      <w:r>
        <w:rPr>
          <w:b/>
        </w:rPr>
        <w:t>Školska knjižničarka Gordana Bilić</w:t>
      </w:r>
    </w:p>
    <w:p w14:paraId="109AC5FD" w14:textId="77777777" w:rsidR="0009181F" w:rsidRDefault="0009181F" w:rsidP="00E256CD">
      <w:pPr>
        <w:jc w:val="right"/>
        <w:rPr>
          <w:b/>
        </w:rPr>
      </w:pPr>
    </w:p>
    <w:p w14:paraId="0BB544D1" w14:textId="77777777" w:rsidR="00712AA8" w:rsidRDefault="00712AA8" w:rsidP="007F0CD0">
      <w:pPr>
        <w:jc w:val="right"/>
        <w:rPr>
          <w:b/>
        </w:rPr>
      </w:pPr>
    </w:p>
    <w:p w14:paraId="68F3B5AF" w14:textId="77777777" w:rsidR="00E256CD" w:rsidRDefault="00E256CD" w:rsidP="007F0CD0">
      <w:pPr>
        <w:jc w:val="right"/>
        <w:rPr>
          <w:b/>
        </w:rPr>
      </w:pPr>
    </w:p>
    <w:tbl>
      <w:tblPr>
        <w:tblpPr w:leftFromText="180" w:rightFromText="180" w:horzAnchor="margin" w:tblpXSpec="center" w:tblpY="780"/>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005"/>
        <w:gridCol w:w="1985"/>
        <w:gridCol w:w="1559"/>
        <w:gridCol w:w="2268"/>
        <w:gridCol w:w="992"/>
        <w:gridCol w:w="1478"/>
        <w:gridCol w:w="2045"/>
      </w:tblGrid>
      <w:tr w:rsidR="00CF209B" w:rsidRPr="00C71C21" w14:paraId="1D0766D7" w14:textId="77777777" w:rsidTr="00A76939">
        <w:tc>
          <w:tcPr>
            <w:tcW w:w="1668" w:type="dxa"/>
            <w:shd w:val="clear" w:color="auto" w:fill="95B3D7" w:themeFill="accent1" w:themeFillTint="99"/>
            <w:vAlign w:val="center"/>
          </w:tcPr>
          <w:p w14:paraId="32096C6B" w14:textId="77777777" w:rsidR="00CF209B" w:rsidRPr="00BD15DF" w:rsidRDefault="00CF209B" w:rsidP="007C73D5">
            <w:pPr>
              <w:spacing w:line="276" w:lineRule="auto"/>
              <w:jc w:val="center"/>
              <w:rPr>
                <w:b/>
                <w:lang w:val="hr-HR"/>
              </w:rPr>
            </w:pPr>
            <w:r w:rsidRPr="00BD15DF">
              <w:rPr>
                <w:b/>
                <w:lang w:val="hr-HR"/>
              </w:rPr>
              <w:lastRenderedPageBreak/>
              <w:t>Aktivnost, program,</w:t>
            </w:r>
          </w:p>
          <w:p w14:paraId="2E9119D7" w14:textId="77777777" w:rsidR="00CF209B" w:rsidRPr="00BD15DF" w:rsidRDefault="00CF209B" w:rsidP="007C73D5">
            <w:pPr>
              <w:tabs>
                <w:tab w:val="right" w:pos="2027"/>
              </w:tabs>
              <w:spacing w:line="276" w:lineRule="auto"/>
              <w:jc w:val="center"/>
              <w:rPr>
                <w:b/>
                <w:lang w:val="hr-HR"/>
              </w:rPr>
            </w:pPr>
            <w:r w:rsidRPr="00BD15DF">
              <w:rPr>
                <w:b/>
                <w:lang w:val="hr-HR"/>
              </w:rPr>
              <w:t>ili projekt</w:t>
            </w:r>
          </w:p>
        </w:tc>
        <w:tc>
          <w:tcPr>
            <w:tcW w:w="3005" w:type="dxa"/>
            <w:shd w:val="clear" w:color="auto" w:fill="95B3D7" w:themeFill="accent1" w:themeFillTint="99"/>
            <w:vAlign w:val="center"/>
          </w:tcPr>
          <w:p w14:paraId="0F992633" w14:textId="77777777" w:rsidR="00CF209B" w:rsidRPr="00BD15DF" w:rsidRDefault="00CF209B" w:rsidP="007C73D5">
            <w:pPr>
              <w:spacing w:line="276" w:lineRule="auto"/>
              <w:jc w:val="center"/>
              <w:rPr>
                <w:b/>
                <w:lang w:val="hr-HR"/>
              </w:rPr>
            </w:pPr>
            <w:r w:rsidRPr="00BD15DF">
              <w:rPr>
                <w:b/>
                <w:lang w:val="hr-HR"/>
              </w:rPr>
              <w:t>Ciljevi</w:t>
            </w:r>
          </w:p>
        </w:tc>
        <w:tc>
          <w:tcPr>
            <w:tcW w:w="1985" w:type="dxa"/>
            <w:shd w:val="clear" w:color="auto" w:fill="95B3D7" w:themeFill="accent1" w:themeFillTint="99"/>
            <w:vAlign w:val="center"/>
          </w:tcPr>
          <w:p w14:paraId="015B24E2" w14:textId="77777777" w:rsidR="00CF209B" w:rsidRPr="00BD15DF" w:rsidRDefault="00CF209B" w:rsidP="007C73D5">
            <w:pPr>
              <w:spacing w:line="276" w:lineRule="auto"/>
              <w:jc w:val="center"/>
              <w:rPr>
                <w:b/>
                <w:lang w:val="hr-HR"/>
              </w:rPr>
            </w:pPr>
            <w:r w:rsidRPr="00BD15DF">
              <w:rPr>
                <w:b/>
                <w:lang w:val="hr-HR"/>
              </w:rPr>
              <w:t>Namjena</w:t>
            </w:r>
          </w:p>
          <w:p w14:paraId="20A2A7FA" w14:textId="77777777" w:rsidR="00CF209B" w:rsidRPr="00BD15DF" w:rsidRDefault="00CF209B" w:rsidP="007C73D5">
            <w:pPr>
              <w:spacing w:line="276" w:lineRule="auto"/>
              <w:jc w:val="center"/>
              <w:rPr>
                <w:b/>
                <w:lang w:val="hr-HR"/>
              </w:rPr>
            </w:pPr>
          </w:p>
        </w:tc>
        <w:tc>
          <w:tcPr>
            <w:tcW w:w="1559" w:type="dxa"/>
            <w:shd w:val="clear" w:color="auto" w:fill="95B3D7" w:themeFill="accent1" w:themeFillTint="99"/>
            <w:vAlign w:val="center"/>
          </w:tcPr>
          <w:p w14:paraId="1B12EC4E" w14:textId="77777777" w:rsidR="00CF209B" w:rsidRPr="00BD15DF" w:rsidRDefault="00CF209B" w:rsidP="007C73D5">
            <w:pPr>
              <w:spacing w:line="276" w:lineRule="auto"/>
              <w:jc w:val="center"/>
              <w:rPr>
                <w:b/>
                <w:lang w:val="hr-HR"/>
              </w:rPr>
            </w:pPr>
            <w:r w:rsidRPr="00BD15DF">
              <w:rPr>
                <w:b/>
                <w:lang w:val="hr-HR"/>
              </w:rPr>
              <w:t>Nositelji aktivnosti</w:t>
            </w:r>
          </w:p>
        </w:tc>
        <w:tc>
          <w:tcPr>
            <w:tcW w:w="2268" w:type="dxa"/>
            <w:shd w:val="clear" w:color="auto" w:fill="95B3D7" w:themeFill="accent1" w:themeFillTint="99"/>
            <w:vAlign w:val="center"/>
          </w:tcPr>
          <w:p w14:paraId="40001A14" w14:textId="77777777" w:rsidR="00CF209B" w:rsidRPr="00BD15DF" w:rsidRDefault="00CF209B" w:rsidP="007C73D5">
            <w:pPr>
              <w:spacing w:line="276" w:lineRule="auto"/>
              <w:jc w:val="center"/>
              <w:rPr>
                <w:b/>
                <w:lang w:val="hr-HR"/>
              </w:rPr>
            </w:pPr>
            <w:r w:rsidRPr="00BD15DF">
              <w:rPr>
                <w:b/>
                <w:lang w:val="hr-HR"/>
              </w:rPr>
              <w:t>Način       realizacije</w:t>
            </w:r>
          </w:p>
        </w:tc>
        <w:tc>
          <w:tcPr>
            <w:tcW w:w="992" w:type="dxa"/>
            <w:shd w:val="clear" w:color="auto" w:fill="95B3D7" w:themeFill="accent1" w:themeFillTint="99"/>
            <w:vAlign w:val="center"/>
          </w:tcPr>
          <w:p w14:paraId="5EF55A20" w14:textId="77777777" w:rsidR="00CF209B" w:rsidRPr="00BD15DF" w:rsidRDefault="00CF209B" w:rsidP="007C73D5">
            <w:pPr>
              <w:spacing w:line="276" w:lineRule="auto"/>
              <w:jc w:val="center"/>
              <w:rPr>
                <w:b/>
                <w:lang w:val="hr-HR"/>
              </w:rPr>
            </w:pPr>
            <w:r w:rsidRPr="00BD15DF">
              <w:rPr>
                <w:b/>
                <w:lang w:val="hr-HR"/>
              </w:rPr>
              <w:t>Vremenik</w:t>
            </w:r>
          </w:p>
        </w:tc>
        <w:tc>
          <w:tcPr>
            <w:tcW w:w="1478" w:type="dxa"/>
            <w:shd w:val="clear" w:color="auto" w:fill="95B3D7" w:themeFill="accent1" w:themeFillTint="99"/>
            <w:vAlign w:val="center"/>
          </w:tcPr>
          <w:p w14:paraId="058F7284" w14:textId="77777777" w:rsidR="00CF209B" w:rsidRPr="00BD15DF" w:rsidRDefault="00CF209B" w:rsidP="007C73D5">
            <w:pPr>
              <w:spacing w:line="276" w:lineRule="auto"/>
              <w:jc w:val="center"/>
              <w:rPr>
                <w:b/>
                <w:lang w:val="hr-HR"/>
              </w:rPr>
            </w:pPr>
            <w:r w:rsidRPr="00BD15DF">
              <w:rPr>
                <w:b/>
                <w:lang w:val="hr-HR"/>
              </w:rPr>
              <w:t>Troškovnik</w:t>
            </w:r>
          </w:p>
        </w:tc>
        <w:tc>
          <w:tcPr>
            <w:tcW w:w="2045" w:type="dxa"/>
            <w:shd w:val="clear" w:color="auto" w:fill="95B3D7" w:themeFill="accent1" w:themeFillTint="99"/>
            <w:vAlign w:val="center"/>
          </w:tcPr>
          <w:p w14:paraId="6B28F337" w14:textId="77777777" w:rsidR="00CF209B" w:rsidRPr="00BD15DF" w:rsidRDefault="00CF209B" w:rsidP="007C73D5">
            <w:pPr>
              <w:spacing w:line="276" w:lineRule="auto"/>
              <w:jc w:val="center"/>
              <w:rPr>
                <w:b/>
                <w:lang w:val="hr-HR"/>
              </w:rPr>
            </w:pPr>
            <w:r w:rsidRPr="00BD15DF">
              <w:rPr>
                <w:b/>
                <w:lang w:val="hr-HR"/>
              </w:rPr>
              <w:t>Vrjednovanje</w:t>
            </w:r>
          </w:p>
        </w:tc>
      </w:tr>
      <w:tr w:rsidR="00CF209B" w:rsidRPr="00C71C21" w14:paraId="013B0686" w14:textId="77777777" w:rsidTr="00A76939">
        <w:tc>
          <w:tcPr>
            <w:tcW w:w="1668" w:type="dxa"/>
            <w:shd w:val="clear" w:color="auto" w:fill="95B3D7" w:themeFill="accent1" w:themeFillTint="99"/>
            <w:vAlign w:val="center"/>
          </w:tcPr>
          <w:p w14:paraId="1A90DC15" w14:textId="77777777" w:rsidR="00CF209B" w:rsidRPr="00BD15DF" w:rsidRDefault="00CF209B" w:rsidP="007C73D5">
            <w:pPr>
              <w:jc w:val="center"/>
              <w:rPr>
                <w:b/>
              </w:rPr>
            </w:pPr>
            <w:r w:rsidRPr="00BD15DF">
              <w:rPr>
                <w:b/>
              </w:rPr>
              <w:t>“Kako učiti i jačati mozak?”</w:t>
            </w:r>
          </w:p>
          <w:p w14:paraId="4257DD15" w14:textId="77777777" w:rsidR="00CF209B" w:rsidRPr="00BD15DF" w:rsidRDefault="00CF209B" w:rsidP="007C73D5">
            <w:pPr>
              <w:jc w:val="center"/>
              <w:rPr>
                <w:b/>
              </w:rPr>
            </w:pPr>
            <w:r w:rsidRPr="00BD15DF">
              <w:rPr>
                <w:b/>
              </w:rPr>
              <w:t>(Tjedan mozga)</w:t>
            </w:r>
          </w:p>
        </w:tc>
        <w:tc>
          <w:tcPr>
            <w:tcW w:w="3005" w:type="dxa"/>
            <w:shd w:val="clear" w:color="auto" w:fill="auto"/>
            <w:vAlign w:val="center"/>
          </w:tcPr>
          <w:p w14:paraId="3FC94519" w14:textId="77777777" w:rsidR="00CF209B" w:rsidRPr="00BD15DF" w:rsidRDefault="00CF209B" w:rsidP="007C73D5">
            <w:pPr>
              <w:jc w:val="center"/>
            </w:pPr>
            <w:r w:rsidRPr="00BD15DF">
              <w:t>Upoznati učenike s tehnikama učenja (konkretno umnim mapama) te vježbama kako poboljšati pamćenje.</w:t>
            </w:r>
          </w:p>
          <w:p w14:paraId="276C9B16" w14:textId="77777777" w:rsidR="00CF209B" w:rsidRPr="00BD15DF" w:rsidRDefault="00CF209B" w:rsidP="007C73D5">
            <w:pPr>
              <w:jc w:val="center"/>
            </w:pPr>
            <w:r w:rsidRPr="00BD15DF">
              <w:rPr>
                <w:shd w:val="clear" w:color="auto" w:fill="FFFFFF"/>
              </w:rPr>
              <w:t>Učenci će dobiti osnovne informacije i savjete koji se odnose na učenje, pamćenje i zaboravljanje te navike koje pomažu učenju.</w:t>
            </w:r>
          </w:p>
        </w:tc>
        <w:tc>
          <w:tcPr>
            <w:tcW w:w="1985" w:type="dxa"/>
            <w:shd w:val="clear" w:color="auto" w:fill="auto"/>
            <w:vAlign w:val="center"/>
          </w:tcPr>
          <w:p w14:paraId="0C866E04" w14:textId="77777777" w:rsidR="00CF209B" w:rsidRPr="00BD15DF" w:rsidRDefault="00CF209B" w:rsidP="007C73D5">
            <w:pPr>
              <w:jc w:val="center"/>
            </w:pPr>
            <w:r w:rsidRPr="00BD15DF">
              <w:t>Doći do spoznaja o kreativnim tehnikama učenja te kako one mogu pomoći učenicima u uspješnijem učenju.</w:t>
            </w:r>
          </w:p>
        </w:tc>
        <w:tc>
          <w:tcPr>
            <w:tcW w:w="1559" w:type="dxa"/>
            <w:shd w:val="clear" w:color="auto" w:fill="auto"/>
            <w:vAlign w:val="center"/>
          </w:tcPr>
          <w:p w14:paraId="1C374CD2" w14:textId="6ED147AF" w:rsidR="00CF209B" w:rsidRPr="00BD15DF" w:rsidRDefault="00CF209B" w:rsidP="00D04959">
            <w:pPr>
              <w:jc w:val="center"/>
            </w:pPr>
            <w:r w:rsidRPr="00BD15DF">
              <w:t xml:space="preserve">Pedagoginja, učenici </w:t>
            </w:r>
            <w:r w:rsidR="00D347F3">
              <w:t xml:space="preserve">3.-5. </w:t>
            </w:r>
            <w:r w:rsidRPr="00BD15DF">
              <w:t xml:space="preserve">  razreda</w:t>
            </w:r>
          </w:p>
        </w:tc>
        <w:tc>
          <w:tcPr>
            <w:tcW w:w="2268" w:type="dxa"/>
            <w:shd w:val="clear" w:color="auto" w:fill="auto"/>
            <w:vAlign w:val="center"/>
          </w:tcPr>
          <w:p w14:paraId="3B82694F" w14:textId="53AC7777" w:rsidR="00CF209B" w:rsidRPr="00BD15DF" w:rsidRDefault="00D347F3" w:rsidP="007C73D5">
            <w:pPr>
              <w:jc w:val="center"/>
            </w:pPr>
            <w:r>
              <w:t>Pedagoška radionica, mozgalice, uređenje tematskog panoa</w:t>
            </w:r>
          </w:p>
        </w:tc>
        <w:tc>
          <w:tcPr>
            <w:tcW w:w="992" w:type="dxa"/>
            <w:shd w:val="clear" w:color="auto" w:fill="auto"/>
            <w:vAlign w:val="center"/>
          </w:tcPr>
          <w:p w14:paraId="150ED504" w14:textId="05469D4A" w:rsidR="00CF209B" w:rsidRPr="00BD15DF" w:rsidRDefault="00CF209B" w:rsidP="00D04959">
            <w:pPr>
              <w:jc w:val="center"/>
            </w:pPr>
            <w:r w:rsidRPr="00BD15DF">
              <w:t>ožujak 202</w:t>
            </w:r>
            <w:r w:rsidR="00D347F3">
              <w:t>6</w:t>
            </w:r>
            <w:r w:rsidRPr="00BD15DF">
              <w:t>.</w:t>
            </w:r>
          </w:p>
        </w:tc>
        <w:tc>
          <w:tcPr>
            <w:tcW w:w="1478" w:type="dxa"/>
            <w:shd w:val="clear" w:color="auto" w:fill="auto"/>
            <w:vAlign w:val="center"/>
          </w:tcPr>
          <w:p w14:paraId="750EC1B5" w14:textId="77777777" w:rsidR="00CF209B" w:rsidRPr="00BD15DF" w:rsidRDefault="00CF209B" w:rsidP="007C73D5">
            <w:pPr>
              <w:jc w:val="center"/>
            </w:pPr>
            <w:r w:rsidRPr="00BD15DF">
              <w:t>Hamer papir, bojice, flomasteri, didaktički materi</w:t>
            </w:r>
            <w:r>
              <w:t>j</w:t>
            </w:r>
            <w:r w:rsidRPr="00BD15DF">
              <w:t>al (Rubikove kocke)</w:t>
            </w:r>
          </w:p>
        </w:tc>
        <w:tc>
          <w:tcPr>
            <w:tcW w:w="2045" w:type="dxa"/>
            <w:shd w:val="clear" w:color="auto" w:fill="auto"/>
            <w:vAlign w:val="center"/>
          </w:tcPr>
          <w:p w14:paraId="522A32FD" w14:textId="77777777" w:rsidR="00CF209B" w:rsidRPr="00BD15DF" w:rsidRDefault="00CF209B" w:rsidP="007C73D5">
            <w:pPr>
              <w:jc w:val="center"/>
            </w:pPr>
            <w:r w:rsidRPr="00BD15DF">
              <w:t>Učenici će usporediti svoj uspjeh nakon provedenog projekta te sami procjeniti jesu li im radionice pomogle u uspješnijem učenju.</w:t>
            </w:r>
          </w:p>
          <w:p w14:paraId="37F30607" w14:textId="77777777" w:rsidR="00CF209B" w:rsidRPr="00BD15DF" w:rsidRDefault="00CF209B" w:rsidP="007C73D5">
            <w:pPr>
              <w:jc w:val="center"/>
            </w:pPr>
            <w:r w:rsidRPr="00BD15DF">
              <w:t>Brojčani pokazatelji (ocjene).</w:t>
            </w:r>
          </w:p>
        </w:tc>
      </w:tr>
      <w:tr w:rsidR="00CF209B" w:rsidRPr="00C71C21" w14:paraId="71E2884E" w14:textId="77777777" w:rsidTr="00A76939">
        <w:tc>
          <w:tcPr>
            <w:tcW w:w="1668" w:type="dxa"/>
            <w:shd w:val="clear" w:color="auto" w:fill="95B3D7" w:themeFill="accent1" w:themeFillTint="99"/>
            <w:vAlign w:val="center"/>
          </w:tcPr>
          <w:p w14:paraId="5075FD33" w14:textId="77777777" w:rsidR="00CF209B" w:rsidRPr="00BD15DF" w:rsidRDefault="00CF209B" w:rsidP="007C73D5">
            <w:pPr>
              <w:jc w:val="center"/>
              <w:rPr>
                <w:b/>
                <w:bCs/>
              </w:rPr>
            </w:pPr>
            <w:r w:rsidRPr="00BD15DF">
              <w:rPr>
                <w:b/>
                <w:bCs/>
              </w:rPr>
              <w:t>Kako pravilno izabrati zanimanje</w:t>
            </w:r>
          </w:p>
          <w:p w14:paraId="597F620C" w14:textId="77777777" w:rsidR="00CF209B" w:rsidRPr="00C71C21" w:rsidRDefault="00CF209B" w:rsidP="007C73D5">
            <w:pPr>
              <w:jc w:val="center"/>
              <w:rPr>
                <w:color w:val="FF0000"/>
                <w:lang w:val="hr-HR"/>
              </w:rPr>
            </w:pPr>
          </w:p>
        </w:tc>
        <w:tc>
          <w:tcPr>
            <w:tcW w:w="3005" w:type="dxa"/>
            <w:vAlign w:val="center"/>
          </w:tcPr>
          <w:p w14:paraId="06E14778" w14:textId="77777777" w:rsidR="00CF209B" w:rsidRPr="00BD15DF" w:rsidRDefault="00CF209B" w:rsidP="007C73D5">
            <w:pPr>
              <w:jc w:val="center"/>
              <w:rPr>
                <w:bCs/>
                <w:shd w:val="clear" w:color="auto" w:fill="FFFFFF"/>
                <w:lang w:val="hr-HR"/>
              </w:rPr>
            </w:pPr>
            <w:r w:rsidRPr="00BD15DF">
              <w:rPr>
                <w:lang w:val="hr-HR"/>
              </w:rPr>
              <w:t>Upoznati učenike s mogućnostima  upisa u srednju školu i izbora zanimanja</w:t>
            </w:r>
          </w:p>
        </w:tc>
        <w:tc>
          <w:tcPr>
            <w:tcW w:w="1985" w:type="dxa"/>
            <w:vAlign w:val="center"/>
          </w:tcPr>
          <w:p w14:paraId="0B7F89A8" w14:textId="77777777" w:rsidR="00CF209B" w:rsidRPr="00BD15DF" w:rsidRDefault="00CF209B" w:rsidP="007C73D5">
            <w:pPr>
              <w:jc w:val="center"/>
              <w:rPr>
                <w:lang w:val="hr-HR"/>
              </w:rPr>
            </w:pPr>
            <w:r w:rsidRPr="00BD15DF">
              <w:rPr>
                <w:lang w:val="hr-HR"/>
              </w:rPr>
              <w:t>Upoznati učenike o  postojanju srednjih škola koje su im dostupne i pomoći pri izboru.</w:t>
            </w:r>
          </w:p>
        </w:tc>
        <w:tc>
          <w:tcPr>
            <w:tcW w:w="1559" w:type="dxa"/>
            <w:vAlign w:val="center"/>
          </w:tcPr>
          <w:p w14:paraId="36D0BB50" w14:textId="77777777" w:rsidR="00CF209B" w:rsidRPr="00BD15DF" w:rsidRDefault="00CF209B" w:rsidP="007C73D5">
            <w:pPr>
              <w:jc w:val="center"/>
            </w:pPr>
            <w:r w:rsidRPr="00BD15DF">
              <w:t>Pedagoginja,</w:t>
            </w:r>
          </w:p>
          <w:p w14:paraId="00AEB845" w14:textId="77777777" w:rsidR="00CF209B" w:rsidRPr="00BD15DF" w:rsidRDefault="00CF209B" w:rsidP="007C73D5">
            <w:pPr>
              <w:jc w:val="center"/>
              <w:rPr>
                <w:lang w:val="hr-HR"/>
              </w:rPr>
            </w:pPr>
            <w:r w:rsidRPr="00BD15DF">
              <w:t>učenici 8.razreda</w:t>
            </w:r>
          </w:p>
        </w:tc>
        <w:tc>
          <w:tcPr>
            <w:tcW w:w="2268" w:type="dxa"/>
            <w:vAlign w:val="center"/>
          </w:tcPr>
          <w:p w14:paraId="49DFD820" w14:textId="77777777" w:rsidR="00CF209B" w:rsidRPr="00BD15DF" w:rsidRDefault="00CF209B" w:rsidP="007C73D5">
            <w:pPr>
              <w:jc w:val="center"/>
              <w:rPr>
                <w:lang w:val="hr-HR"/>
              </w:rPr>
            </w:pPr>
            <w:r w:rsidRPr="00BD15DF">
              <w:rPr>
                <w:lang w:val="hr-HR"/>
              </w:rPr>
              <w:t>Pedagoške radionice, posjeti  srednjim školama, prezentacije srednjih škola osmašima, prezentacije zanimanja osmašima na satu razrednika, anketni upitnici interesa i kompetencija</w:t>
            </w:r>
          </w:p>
        </w:tc>
        <w:tc>
          <w:tcPr>
            <w:tcW w:w="992" w:type="dxa"/>
            <w:vAlign w:val="center"/>
          </w:tcPr>
          <w:p w14:paraId="2B733226" w14:textId="23E69F8F" w:rsidR="00CF209B" w:rsidRPr="00BD15DF" w:rsidRDefault="00CF209B" w:rsidP="00D04959">
            <w:pPr>
              <w:jc w:val="center"/>
              <w:rPr>
                <w:lang w:val="hr-HR"/>
              </w:rPr>
            </w:pPr>
            <w:r w:rsidRPr="00BD15DF">
              <w:t>Studeni 202</w:t>
            </w:r>
            <w:r w:rsidR="00D347F3">
              <w:t>5</w:t>
            </w:r>
            <w:r w:rsidRPr="00BD15DF">
              <w:t>.-srpanj 202</w:t>
            </w:r>
            <w:r w:rsidR="00D347F3">
              <w:t>6</w:t>
            </w:r>
            <w:r w:rsidRPr="00BD15DF">
              <w:t>.</w:t>
            </w:r>
          </w:p>
        </w:tc>
        <w:tc>
          <w:tcPr>
            <w:tcW w:w="1478" w:type="dxa"/>
            <w:vAlign w:val="center"/>
          </w:tcPr>
          <w:p w14:paraId="7D5797AB" w14:textId="77777777" w:rsidR="00CF209B" w:rsidRPr="00BD15DF" w:rsidRDefault="00CF209B" w:rsidP="007C73D5">
            <w:pPr>
              <w:jc w:val="center"/>
              <w:rPr>
                <w:lang w:val="hr-HR"/>
              </w:rPr>
            </w:pPr>
            <w:r w:rsidRPr="00BD15DF">
              <w:t>Troškovi prijevoza u Osijek</w:t>
            </w:r>
          </w:p>
        </w:tc>
        <w:tc>
          <w:tcPr>
            <w:tcW w:w="2045" w:type="dxa"/>
            <w:vAlign w:val="center"/>
          </w:tcPr>
          <w:p w14:paraId="24628058" w14:textId="77777777" w:rsidR="00CF209B" w:rsidRPr="00BD15DF" w:rsidRDefault="00CF209B" w:rsidP="007C73D5">
            <w:pPr>
              <w:jc w:val="center"/>
              <w:rPr>
                <w:lang w:val="hr-HR"/>
              </w:rPr>
            </w:pPr>
            <w:r w:rsidRPr="00BD15DF">
              <w:rPr>
                <w:lang w:val="hr-HR"/>
              </w:rPr>
              <w:t>Korist u svakodnevnom  životu zbog pravilnog izbora, zadovoljstvo odabranim zanimanjem.</w:t>
            </w:r>
          </w:p>
        </w:tc>
      </w:tr>
      <w:tr w:rsidR="00CF209B" w:rsidRPr="00C71C21" w14:paraId="14419C2D" w14:textId="77777777" w:rsidTr="00A76939">
        <w:tc>
          <w:tcPr>
            <w:tcW w:w="1668" w:type="dxa"/>
            <w:shd w:val="clear" w:color="auto" w:fill="95B3D7" w:themeFill="accent1" w:themeFillTint="99"/>
            <w:vAlign w:val="center"/>
          </w:tcPr>
          <w:p w14:paraId="1B3AA3E8" w14:textId="77777777" w:rsidR="00CF209B" w:rsidRPr="00BD15DF" w:rsidRDefault="00CF209B" w:rsidP="007C73D5">
            <w:pPr>
              <w:jc w:val="center"/>
              <w:rPr>
                <w:b/>
                <w:bCs/>
              </w:rPr>
            </w:pPr>
            <w:r w:rsidRPr="00BD15DF">
              <w:rPr>
                <w:b/>
                <w:bCs/>
              </w:rPr>
              <w:t>Dan ružičastih majica</w:t>
            </w:r>
          </w:p>
        </w:tc>
        <w:tc>
          <w:tcPr>
            <w:tcW w:w="3005" w:type="dxa"/>
            <w:vAlign w:val="center"/>
          </w:tcPr>
          <w:p w14:paraId="33AEB7E6" w14:textId="77777777" w:rsidR="00CF209B" w:rsidRPr="00BD15DF" w:rsidRDefault="00CF209B" w:rsidP="007C73D5">
            <w:pPr>
              <w:jc w:val="center"/>
              <w:rPr>
                <w:rFonts w:eastAsia="Calibri"/>
              </w:rPr>
            </w:pPr>
            <w:r w:rsidRPr="00BD15DF">
              <w:rPr>
                <w:rFonts w:eastAsia="Calibri"/>
              </w:rPr>
              <w:t>Oblikovanje poželjnih stavova protiv svih oblika nasilja.</w:t>
            </w:r>
          </w:p>
          <w:p w14:paraId="50D1CA5F" w14:textId="77777777" w:rsidR="00CF209B" w:rsidRPr="00BD15DF" w:rsidRDefault="00CF209B" w:rsidP="007C73D5">
            <w:pPr>
              <w:jc w:val="center"/>
              <w:rPr>
                <w:rFonts w:eastAsia="Calibri"/>
              </w:rPr>
            </w:pPr>
            <w:r w:rsidRPr="00BD15DF">
              <w:rPr>
                <w:rFonts w:eastAsia="Calibri"/>
              </w:rPr>
              <w:t>Pružanje pomoći i kontinuirano praćenje djece</w:t>
            </w:r>
          </w:p>
          <w:p w14:paraId="1B4D73DC" w14:textId="77777777" w:rsidR="00CF209B" w:rsidRPr="00BD15DF" w:rsidRDefault="00CF209B" w:rsidP="007C73D5">
            <w:pPr>
              <w:jc w:val="center"/>
              <w:rPr>
                <w:lang w:val="hr-HR"/>
              </w:rPr>
            </w:pPr>
            <w:r w:rsidRPr="00BD15DF">
              <w:rPr>
                <w:rFonts w:eastAsia="Calibri"/>
              </w:rPr>
              <w:lastRenderedPageBreak/>
              <w:t>Kreiranje kvalitetne škole s pozitivnim ozračjem.</w:t>
            </w:r>
          </w:p>
        </w:tc>
        <w:tc>
          <w:tcPr>
            <w:tcW w:w="1985" w:type="dxa"/>
            <w:vAlign w:val="center"/>
          </w:tcPr>
          <w:p w14:paraId="05626E21" w14:textId="77777777" w:rsidR="00CF209B" w:rsidRPr="00BD15DF" w:rsidRDefault="00CF209B" w:rsidP="007C73D5">
            <w:pPr>
              <w:jc w:val="center"/>
              <w:rPr>
                <w:rFonts w:eastAsia="Calibri"/>
              </w:rPr>
            </w:pPr>
            <w:r w:rsidRPr="00BD15DF">
              <w:rPr>
                <w:rFonts w:eastAsia="Calibri"/>
              </w:rPr>
              <w:lastRenderedPageBreak/>
              <w:t>Poučiti djecu vještini nenasilnog rješavanja sukoba</w:t>
            </w:r>
          </w:p>
          <w:p w14:paraId="2C27AC1A" w14:textId="77777777" w:rsidR="00CF209B" w:rsidRPr="00BD15DF" w:rsidRDefault="00CF209B" w:rsidP="007C73D5">
            <w:pPr>
              <w:jc w:val="center"/>
              <w:rPr>
                <w:rFonts w:eastAsia="Calibri"/>
              </w:rPr>
            </w:pPr>
            <w:r w:rsidRPr="00BD15DF">
              <w:rPr>
                <w:rFonts w:eastAsia="Calibri"/>
              </w:rPr>
              <w:t xml:space="preserve">Osposobiti učenike za </w:t>
            </w:r>
            <w:r w:rsidRPr="00BD15DF">
              <w:rPr>
                <w:rFonts w:eastAsia="Calibri"/>
              </w:rPr>
              <w:lastRenderedPageBreak/>
              <w:t>suočavanje sa situacijama nasilja i postupkom prijave nasilja u školi i domu</w:t>
            </w:r>
          </w:p>
          <w:p w14:paraId="09021932" w14:textId="77777777" w:rsidR="00CF209B" w:rsidRPr="00BD15DF" w:rsidRDefault="00CF209B" w:rsidP="007C73D5">
            <w:pPr>
              <w:jc w:val="center"/>
              <w:rPr>
                <w:lang w:val="hr-HR"/>
              </w:rPr>
            </w:pPr>
            <w:r w:rsidRPr="00BD15DF">
              <w:rPr>
                <w:rFonts w:eastAsia="Calibri"/>
              </w:rPr>
              <w:t>Osposobiti učenike u razredu za pomoć pojedincu u krizi-nasilniku i žrtvi</w:t>
            </w:r>
          </w:p>
        </w:tc>
        <w:tc>
          <w:tcPr>
            <w:tcW w:w="1559" w:type="dxa"/>
            <w:vAlign w:val="center"/>
          </w:tcPr>
          <w:p w14:paraId="308D4C09" w14:textId="77777777" w:rsidR="00CF209B" w:rsidRPr="00BD15DF" w:rsidRDefault="00CF209B" w:rsidP="007C73D5">
            <w:pPr>
              <w:jc w:val="center"/>
            </w:pPr>
            <w:r w:rsidRPr="00BD15DF">
              <w:lastRenderedPageBreak/>
              <w:t>Svi učenici škole, razrednici</w:t>
            </w:r>
          </w:p>
        </w:tc>
        <w:tc>
          <w:tcPr>
            <w:tcW w:w="2268" w:type="dxa"/>
            <w:vAlign w:val="center"/>
          </w:tcPr>
          <w:p w14:paraId="37AAC9F0" w14:textId="77777777" w:rsidR="00CF209B" w:rsidRPr="00BD15DF" w:rsidRDefault="00CF209B" w:rsidP="007C73D5">
            <w:pPr>
              <w:jc w:val="center"/>
              <w:rPr>
                <w:lang w:val="hr-HR"/>
              </w:rPr>
            </w:pPr>
            <w:r w:rsidRPr="00BD15DF">
              <w:rPr>
                <w:lang w:val="hr-HR"/>
              </w:rPr>
              <w:t xml:space="preserve">Kroz mjesec veljaču obilježiti na satima razrednika, kroz izradu tematskih plakata u digitalnim alatima, rasprava, </w:t>
            </w:r>
            <w:r w:rsidRPr="00BD15DF">
              <w:rPr>
                <w:lang w:val="hr-HR"/>
              </w:rPr>
              <w:lastRenderedPageBreak/>
              <w:t>edukativnih filmova…</w:t>
            </w:r>
          </w:p>
        </w:tc>
        <w:tc>
          <w:tcPr>
            <w:tcW w:w="992" w:type="dxa"/>
            <w:vAlign w:val="center"/>
          </w:tcPr>
          <w:p w14:paraId="2E11DFC5" w14:textId="1CBC5150" w:rsidR="00CF209B" w:rsidRPr="00BD15DF" w:rsidRDefault="00CF209B" w:rsidP="00D04959">
            <w:pPr>
              <w:jc w:val="center"/>
            </w:pPr>
            <w:r w:rsidRPr="00BD15DF">
              <w:lastRenderedPageBreak/>
              <w:t>Veljača 202</w:t>
            </w:r>
            <w:r w:rsidR="00D347F3">
              <w:t>6</w:t>
            </w:r>
            <w:r w:rsidRPr="00BD15DF">
              <w:t>.</w:t>
            </w:r>
          </w:p>
        </w:tc>
        <w:tc>
          <w:tcPr>
            <w:tcW w:w="1478" w:type="dxa"/>
            <w:vAlign w:val="center"/>
          </w:tcPr>
          <w:p w14:paraId="7EC24B66" w14:textId="77777777" w:rsidR="00CF209B" w:rsidRPr="00BD15DF" w:rsidRDefault="00CF209B" w:rsidP="007C73D5">
            <w:pPr>
              <w:jc w:val="center"/>
            </w:pPr>
            <w:r w:rsidRPr="00BD15DF">
              <w:t>Hamer papir, bojice, flomasteri</w:t>
            </w:r>
          </w:p>
        </w:tc>
        <w:tc>
          <w:tcPr>
            <w:tcW w:w="2045" w:type="dxa"/>
            <w:vAlign w:val="center"/>
          </w:tcPr>
          <w:p w14:paraId="7ED38927" w14:textId="77777777" w:rsidR="00CF209B" w:rsidRPr="00BD15DF" w:rsidRDefault="00CF209B" w:rsidP="007C73D5">
            <w:pPr>
              <w:jc w:val="center"/>
              <w:rPr>
                <w:lang w:val="hr-HR"/>
              </w:rPr>
            </w:pPr>
            <w:r w:rsidRPr="00BD15DF">
              <w:rPr>
                <w:lang w:val="hr-HR"/>
              </w:rPr>
              <w:t xml:space="preserve">Razgovor o dojmovima, evaluacijski listići, praćenje i zapažanja nakon </w:t>
            </w:r>
            <w:r w:rsidRPr="00BD15DF">
              <w:rPr>
                <w:lang w:val="hr-HR"/>
              </w:rPr>
              <w:lastRenderedPageBreak/>
              <w:t>odrađenih radionica</w:t>
            </w:r>
          </w:p>
        </w:tc>
      </w:tr>
    </w:tbl>
    <w:p w14:paraId="62A28FD8" w14:textId="77777777" w:rsidR="00E256CD" w:rsidRDefault="00E256CD" w:rsidP="007F0CD0">
      <w:pPr>
        <w:jc w:val="right"/>
        <w:rPr>
          <w:b/>
        </w:rPr>
      </w:pPr>
    </w:p>
    <w:p w14:paraId="454B503A" w14:textId="56E18C1E" w:rsidR="003F4EA1" w:rsidRDefault="003F4EA1" w:rsidP="007F0CD0">
      <w:pPr>
        <w:jc w:val="right"/>
        <w:rPr>
          <w:b/>
        </w:rPr>
      </w:pPr>
      <w:r>
        <w:rPr>
          <w:b/>
        </w:rPr>
        <w:t>Stručna suradnica pedagoginja Katarina Krajnović Gonzurek</w:t>
      </w:r>
    </w:p>
    <w:p w14:paraId="75519C2E" w14:textId="77777777" w:rsidR="003F4EA1" w:rsidRDefault="003F4EA1" w:rsidP="007F0CD0">
      <w:pPr>
        <w:jc w:val="right"/>
        <w:rPr>
          <w:b/>
        </w:rPr>
      </w:pPr>
    </w:p>
    <w:p w14:paraId="25C93B09" w14:textId="77777777" w:rsidR="003F4EA1" w:rsidRDefault="003F4EA1" w:rsidP="007F0CD0">
      <w:pPr>
        <w:jc w:val="right"/>
        <w:rPr>
          <w:b/>
        </w:rPr>
      </w:pPr>
    </w:p>
    <w:p w14:paraId="33EA7D78" w14:textId="77777777" w:rsidR="003F4EA1" w:rsidRDefault="003F4EA1" w:rsidP="007F0CD0">
      <w:pPr>
        <w:jc w:val="right"/>
        <w:rPr>
          <w:b/>
        </w:rPr>
      </w:pPr>
    </w:p>
    <w:p w14:paraId="45DC3D16" w14:textId="77777777" w:rsidR="003F4EA1" w:rsidRDefault="003F4EA1" w:rsidP="007F0CD0">
      <w:pPr>
        <w:jc w:val="right"/>
        <w:rPr>
          <w:b/>
        </w:rPr>
      </w:pPr>
    </w:p>
    <w:p w14:paraId="2D203C53" w14:textId="77777777" w:rsidR="003F4EA1" w:rsidRDefault="003F4EA1" w:rsidP="007F0CD0">
      <w:pPr>
        <w:jc w:val="right"/>
        <w:rPr>
          <w:b/>
        </w:rPr>
      </w:pPr>
    </w:p>
    <w:p w14:paraId="48B712FE" w14:textId="77777777" w:rsidR="003F4EA1" w:rsidRDefault="003F4EA1" w:rsidP="007F0CD0">
      <w:pPr>
        <w:jc w:val="right"/>
        <w:rPr>
          <w:b/>
        </w:rPr>
      </w:pPr>
    </w:p>
    <w:p w14:paraId="3260881F" w14:textId="77777777" w:rsidR="003F4EA1" w:rsidRDefault="003F4EA1" w:rsidP="007F0CD0">
      <w:pPr>
        <w:jc w:val="right"/>
        <w:rPr>
          <w:b/>
        </w:rPr>
      </w:pPr>
    </w:p>
    <w:p w14:paraId="3C52CBAD" w14:textId="77777777" w:rsidR="003F4EA1" w:rsidRDefault="003F4EA1" w:rsidP="007F0CD0">
      <w:pPr>
        <w:jc w:val="right"/>
        <w:rPr>
          <w:b/>
        </w:rPr>
      </w:pPr>
    </w:p>
    <w:p w14:paraId="4F5C9173" w14:textId="77777777" w:rsidR="003F4EA1" w:rsidRDefault="003F4EA1" w:rsidP="007F0CD0">
      <w:pPr>
        <w:jc w:val="right"/>
        <w:rPr>
          <w:b/>
        </w:rPr>
      </w:pPr>
    </w:p>
    <w:p w14:paraId="2D44CE4F" w14:textId="77777777" w:rsidR="003F4EA1" w:rsidRDefault="003F4EA1" w:rsidP="007F0CD0">
      <w:pPr>
        <w:jc w:val="right"/>
        <w:rPr>
          <w:b/>
        </w:rPr>
      </w:pPr>
    </w:p>
    <w:p w14:paraId="688DF202" w14:textId="176972A4" w:rsidR="00E256CD" w:rsidRDefault="00E256CD" w:rsidP="007F0CD0">
      <w:pPr>
        <w:jc w:val="right"/>
        <w:rPr>
          <w:b/>
        </w:rPr>
      </w:pPr>
    </w:p>
    <w:p w14:paraId="435FCA14" w14:textId="4CD84C90" w:rsidR="00273D65" w:rsidRDefault="00273D65" w:rsidP="007F0CD0">
      <w:pPr>
        <w:jc w:val="right"/>
        <w:rPr>
          <w:b/>
        </w:rPr>
      </w:pPr>
    </w:p>
    <w:p w14:paraId="20FE0E5A" w14:textId="4D794499" w:rsidR="00273D65" w:rsidRDefault="00273D65" w:rsidP="007F0CD0">
      <w:pPr>
        <w:jc w:val="right"/>
        <w:rPr>
          <w:b/>
        </w:rPr>
      </w:pPr>
    </w:p>
    <w:p w14:paraId="40497A5F" w14:textId="5DE871B7" w:rsidR="00273D65" w:rsidRDefault="00273D65" w:rsidP="007F0CD0">
      <w:pPr>
        <w:jc w:val="right"/>
        <w:rPr>
          <w:b/>
        </w:rPr>
      </w:pPr>
    </w:p>
    <w:p w14:paraId="395F6634" w14:textId="1BE0A1E0" w:rsidR="00273D65" w:rsidRDefault="00273D65" w:rsidP="007F0CD0">
      <w:pPr>
        <w:jc w:val="right"/>
        <w:rPr>
          <w:b/>
        </w:rPr>
      </w:pPr>
    </w:p>
    <w:p w14:paraId="13AEBEB5" w14:textId="31D6DF4D" w:rsidR="00273D65" w:rsidRDefault="00273D65" w:rsidP="007F0CD0">
      <w:pPr>
        <w:jc w:val="right"/>
        <w:rPr>
          <w:b/>
        </w:rPr>
      </w:pPr>
    </w:p>
    <w:p w14:paraId="1B4153A2" w14:textId="704BA570" w:rsidR="00273D65" w:rsidRDefault="00273D65" w:rsidP="007F0CD0">
      <w:pPr>
        <w:jc w:val="right"/>
        <w:rPr>
          <w:b/>
        </w:rPr>
      </w:pPr>
    </w:p>
    <w:p w14:paraId="21169D32" w14:textId="7B994307" w:rsidR="00A76939" w:rsidRDefault="00A76939" w:rsidP="007F0CD0">
      <w:pPr>
        <w:jc w:val="right"/>
        <w:rPr>
          <w:b/>
        </w:rPr>
      </w:pPr>
    </w:p>
    <w:p w14:paraId="41AD68C4" w14:textId="77777777" w:rsidR="00A76939" w:rsidRDefault="00A76939" w:rsidP="007F0CD0">
      <w:pPr>
        <w:jc w:val="right"/>
        <w:rPr>
          <w:b/>
        </w:rPr>
      </w:pPr>
    </w:p>
    <w:p w14:paraId="03DBF22E" w14:textId="77777777" w:rsidR="00273D65" w:rsidRDefault="00273D65" w:rsidP="007F0CD0">
      <w:pPr>
        <w:jc w:val="right"/>
        <w:rPr>
          <w:b/>
        </w:rPr>
      </w:pPr>
    </w:p>
    <w:p w14:paraId="113195F4" w14:textId="77777777" w:rsidR="00712AA8" w:rsidRDefault="00712AA8" w:rsidP="007F0CD0">
      <w:pPr>
        <w:jc w:val="right"/>
        <w:rPr>
          <w:b/>
        </w:rPr>
      </w:pPr>
    </w:p>
    <w:p w14:paraId="458C1D00" w14:textId="77777777" w:rsidR="00712AA8" w:rsidRPr="00973F64" w:rsidRDefault="00712AA8" w:rsidP="007F0CD0">
      <w:pPr>
        <w:jc w:val="right"/>
        <w:rPr>
          <w:b/>
        </w:rPr>
      </w:pPr>
    </w:p>
    <w:p w14:paraId="51FEBA5C" w14:textId="77777777" w:rsidR="00017CD9" w:rsidRPr="00C71C21" w:rsidRDefault="00017CD9" w:rsidP="007F0CD0">
      <w:pPr>
        <w:jc w:val="right"/>
        <w:rPr>
          <w:b/>
          <w:color w:val="FF0000"/>
        </w:rPr>
      </w:pPr>
    </w:p>
    <w:p w14:paraId="5CBA2201" w14:textId="77777777" w:rsidR="007F0CD0" w:rsidRPr="00784665" w:rsidRDefault="007F0CD0" w:rsidP="007F0CD0">
      <w:pPr>
        <w:numPr>
          <w:ilvl w:val="0"/>
          <w:numId w:val="5"/>
        </w:numPr>
        <w:shd w:val="clear" w:color="auto" w:fill="D9D9D9" w:themeFill="background1" w:themeFillShade="D9"/>
        <w:rPr>
          <w:b/>
          <w:lang w:val="hr-HR"/>
        </w:rPr>
      </w:pPr>
      <w:r w:rsidRPr="00784665">
        <w:rPr>
          <w:b/>
          <w:lang w:val="hr-HR"/>
        </w:rPr>
        <w:lastRenderedPageBreak/>
        <w:t xml:space="preserve"> IZVANŠKOLSKE  AKTIVNOSTI</w:t>
      </w:r>
    </w:p>
    <w:p w14:paraId="6BB77579" w14:textId="77777777" w:rsidR="007F0CD0" w:rsidRPr="00C71C21" w:rsidRDefault="007F0CD0" w:rsidP="007F0CD0">
      <w:pPr>
        <w:rPr>
          <w:b/>
          <w:color w:val="FF0000"/>
          <w:lang w:val="hr-HR"/>
        </w:rPr>
      </w:pPr>
    </w:p>
    <w:p w14:paraId="78229F7C" w14:textId="77777777" w:rsidR="007F0CD0" w:rsidRPr="00C71C21" w:rsidRDefault="007F0CD0" w:rsidP="007F0CD0">
      <w:pPr>
        <w:rPr>
          <w:b/>
          <w:color w:val="FF0000"/>
          <w:lang w:val="hr-HR"/>
        </w:rPr>
      </w:pPr>
    </w:p>
    <w:p w14:paraId="634D540D" w14:textId="77777777" w:rsidR="007F0CD0" w:rsidRPr="00C71C21" w:rsidRDefault="007F0CD0" w:rsidP="007F0CD0">
      <w:pPr>
        <w:rPr>
          <w:b/>
          <w:color w:val="FF0000"/>
          <w:lang w:val="hr-HR"/>
        </w:rPr>
      </w:pPr>
    </w:p>
    <w:p w14:paraId="289E683E" w14:textId="77777777" w:rsidR="007F0CD0" w:rsidRPr="00C71C21" w:rsidRDefault="007F0CD0" w:rsidP="007F0CD0">
      <w:pPr>
        <w:rPr>
          <w:b/>
          <w:color w:val="FF0000"/>
          <w:lang w:val="hr-HR"/>
        </w:rPr>
      </w:pPr>
    </w:p>
    <w:p w14:paraId="6011CD1E" w14:textId="77777777" w:rsidR="007F0CD0" w:rsidRPr="00C71C21" w:rsidRDefault="007F0CD0" w:rsidP="007F0CD0">
      <w:pPr>
        <w:rPr>
          <w:b/>
          <w:color w:val="FF0000"/>
          <w:lang w:val="hr-HR"/>
        </w:rPr>
      </w:pPr>
    </w:p>
    <w:p w14:paraId="25F6D363" w14:textId="77777777" w:rsidR="007F0CD0" w:rsidRPr="00C71C21" w:rsidRDefault="007F0CD0" w:rsidP="007F0CD0">
      <w:pPr>
        <w:ind w:left="720"/>
        <w:jc w:val="center"/>
        <w:rPr>
          <w:b/>
          <w:color w:val="FF0000"/>
          <w:lang w:val="hr-HR"/>
        </w:rPr>
      </w:pPr>
      <w:r w:rsidRPr="00C71C21">
        <w:rPr>
          <w:noProof/>
          <w:color w:val="FF0000"/>
          <w:lang w:val="hr-HR" w:eastAsia="hr-HR"/>
        </w:rPr>
        <w:drawing>
          <wp:inline distT="0" distB="0" distL="0" distR="0" wp14:anchorId="3C2E0658" wp14:editId="4CB63C61">
            <wp:extent cx="5553075" cy="4680957"/>
            <wp:effectExtent l="0" t="0" r="0" b="5715"/>
            <wp:docPr id="13" name="Slika 13" descr="http://www.ctleaders.org/uploads/2/7/2/1/2721165/7625144.jpg?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tleaders.org/uploads/2/7/2/1/2721165/7625144.jpg?3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3075" cy="4680957"/>
                    </a:xfrm>
                    <a:prstGeom prst="rect">
                      <a:avLst/>
                    </a:prstGeom>
                    <a:noFill/>
                    <a:ln>
                      <a:noFill/>
                    </a:ln>
                  </pic:spPr>
                </pic:pic>
              </a:graphicData>
            </a:graphic>
          </wp:inline>
        </w:drawing>
      </w:r>
      <w:r w:rsidRPr="00C71C21">
        <w:rPr>
          <w:b/>
          <w:color w:val="FF0000"/>
          <w:lang w:val="hr-HR"/>
        </w:rPr>
        <w:br w:type="page"/>
      </w:r>
    </w:p>
    <w:p w14:paraId="09184E7E" w14:textId="77777777" w:rsidR="007F0CD0" w:rsidRPr="00C71C21" w:rsidRDefault="007F0CD0" w:rsidP="007F0CD0">
      <w:pPr>
        <w:rPr>
          <w:b/>
          <w:color w:val="FF000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hemeFill="accent1" w:themeFillTint="99"/>
        <w:tblLayout w:type="fixed"/>
        <w:tblLook w:val="01E0" w:firstRow="1" w:lastRow="1" w:firstColumn="1" w:lastColumn="1" w:noHBand="0" w:noVBand="0"/>
      </w:tblPr>
      <w:tblGrid>
        <w:gridCol w:w="2748"/>
        <w:gridCol w:w="2204"/>
        <w:gridCol w:w="2469"/>
        <w:gridCol w:w="2245"/>
        <w:gridCol w:w="1816"/>
        <w:gridCol w:w="1455"/>
        <w:gridCol w:w="2055"/>
      </w:tblGrid>
      <w:tr w:rsidR="00784665" w:rsidRPr="007C347E" w14:paraId="7D83DDB8" w14:textId="77777777" w:rsidTr="00784665">
        <w:tc>
          <w:tcPr>
            <w:tcW w:w="2748" w:type="dxa"/>
            <w:shd w:val="clear" w:color="auto" w:fill="BFBFBF" w:themeFill="background1" w:themeFillShade="BF"/>
            <w:vAlign w:val="center"/>
          </w:tcPr>
          <w:p w14:paraId="0487DCDE" w14:textId="77777777" w:rsidR="007F0CD0" w:rsidRPr="007C347E" w:rsidRDefault="007F0CD0" w:rsidP="003C5465">
            <w:pPr>
              <w:jc w:val="center"/>
              <w:rPr>
                <w:b/>
                <w:lang w:val="hr-HR"/>
              </w:rPr>
            </w:pPr>
            <w:r w:rsidRPr="007C347E">
              <w:rPr>
                <w:b/>
                <w:lang w:val="hr-HR"/>
              </w:rPr>
              <w:t>Aktivnost, program</w:t>
            </w:r>
          </w:p>
          <w:p w14:paraId="6B30E0C0" w14:textId="77777777" w:rsidR="007F0CD0" w:rsidRPr="007C347E" w:rsidRDefault="007F0CD0" w:rsidP="003C5465">
            <w:pPr>
              <w:jc w:val="center"/>
              <w:rPr>
                <w:b/>
                <w:lang w:val="hr-HR"/>
              </w:rPr>
            </w:pPr>
            <w:r w:rsidRPr="007C347E">
              <w:rPr>
                <w:b/>
                <w:lang w:val="hr-HR"/>
              </w:rPr>
              <w:t>ili projekt</w:t>
            </w:r>
          </w:p>
        </w:tc>
        <w:tc>
          <w:tcPr>
            <w:tcW w:w="2204" w:type="dxa"/>
            <w:shd w:val="clear" w:color="auto" w:fill="BFBFBF" w:themeFill="background1" w:themeFillShade="BF"/>
            <w:vAlign w:val="center"/>
          </w:tcPr>
          <w:p w14:paraId="4D2B171E" w14:textId="77777777" w:rsidR="007F0CD0" w:rsidRPr="007C347E" w:rsidRDefault="007F0CD0" w:rsidP="003C5465">
            <w:pPr>
              <w:jc w:val="center"/>
              <w:rPr>
                <w:b/>
                <w:lang w:val="hr-HR"/>
              </w:rPr>
            </w:pPr>
            <w:r w:rsidRPr="007C347E">
              <w:rPr>
                <w:b/>
                <w:lang w:val="hr-HR"/>
              </w:rPr>
              <w:t>Ciljevi</w:t>
            </w:r>
          </w:p>
        </w:tc>
        <w:tc>
          <w:tcPr>
            <w:tcW w:w="2469" w:type="dxa"/>
            <w:shd w:val="clear" w:color="auto" w:fill="BFBFBF" w:themeFill="background1" w:themeFillShade="BF"/>
            <w:vAlign w:val="center"/>
          </w:tcPr>
          <w:p w14:paraId="0922ACFF" w14:textId="77777777" w:rsidR="007F0CD0" w:rsidRPr="007C347E" w:rsidRDefault="007F0CD0" w:rsidP="003C5465">
            <w:pPr>
              <w:jc w:val="center"/>
              <w:rPr>
                <w:b/>
                <w:lang w:val="hr-HR"/>
              </w:rPr>
            </w:pPr>
            <w:r w:rsidRPr="007C347E">
              <w:rPr>
                <w:b/>
                <w:lang w:val="hr-HR"/>
              </w:rPr>
              <w:t>Namjena</w:t>
            </w:r>
          </w:p>
        </w:tc>
        <w:tc>
          <w:tcPr>
            <w:tcW w:w="2245" w:type="dxa"/>
            <w:shd w:val="clear" w:color="auto" w:fill="BFBFBF" w:themeFill="background1" w:themeFillShade="BF"/>
            <w:vAlign w:val="center"/>
          </w:tcPr>
          <w:p w14:paraId="125376F9" w14:textId="77777777" w:rsidR="007F0CD0" w:rsidRPr="007C347E" w:rsidRDefault="007F0CD0" w:rsidP="003C5465">
            <w:pPr>
              <w:jc w:val="center"/>
              <w:rPr>
                <w:b/>
                <w:lang w:val="hr-HR"/>
              </w:rPr>
            </w:pPr>
            <w:r w:rsidRPr="007C347E">
              <w:rPr>
                <w:b/>
                <w:lang w:val="hr-HR"/>
              </w:rPr>
              <w:t>Nositelji</w:t>
            </w:r>
          </w:p>
          <w:p w14:paraId="2707FB1C" w14:textId="77777777" w:rsidR="007F0CD0" w:rsidRPr="007C347E" w:rsidRDefault="007F0CD0" w:rsidP="003C5465">
            <w:pPr>
              <w:jc w:val="center"/>
              <w:rPr>
                <w:b/>
                <w:lang w:val="hr-HR"/>
              </w:rPr>
            </w:pPr>
            <w:r w:rsidRPr="007C347E">
              <w:rPr>
                <w:b/>
                <w:lang w:val="hr-HR"/>
              </w:rPr>
              <w:t>aktivnosti</w:t>
            </w:r>
          </w:p>
        </w:tc>
        <w:tc>
          <w:tcPr>
            <w:tcW w:w="1816" w:type="dxa"/>
            <w:shd w:val="clear" w:color="auto" w:fill="BFBFBF" w:themeFill="background1" w:themeFillShade="BF"/>
            <w:vAlign w:val="center"/>
          </w:tcPr>
          <w:p w14:paraId="7839340A" w14:textId="77777777" w:rsidR="007F0CD0" w:rsidRPr="007C347E" w:rsidRDefault="007F0CD0" w:rsidP="003C5465">
            <w:pPr>
              <w:jc w:val="center"/>
              <w:rPr>
                <w:b/>
                <w:lang w:val="hr-HR"/>
              </w:rPr>
            </w:pPr>
            <w:r w:rsidRPr="007C347E">
              <w:rPr>
                <w:b/>
                <w:lang w:val="hr-HR"/>
              </w:rPr>
              <w:t>Način</w:t>
            </w:r>
          </w:p>
          <w:p w14:paraId="458E5FCA" w14:textId="77777777" w:rsidR="007F0CD0" w:rsidRPr="007C347E" w:rsidRDefault="007F0CD0" w:rsidP="003C5465">
            <w:pPr>
              <w:jc w:val="center"/>
              <w:rPr>
                <w:b/>
                <w:lang w:val="hr-HR"/>
              </w:rPr>
            </w:pPr>
            <w:r w:rsidRPr="007C347E">
              <w:rPr>
                <w:b/>
                <w:lang w:val="hr-HR"/>
              </w:rPr>
              <w:t>realizacije</w:t>
            </w:r>
          </w:p>
        </w:tc>
        <w:tc>
          <w:tcPr>
            <w:tcW w:w="1455" w:type="dxa"/>
            <w:shd w:val="clear" w:color="auto" w:fill="BFBFBF" w:themeFill="background1" w:themeFillShade="BF"/>
            <w:vAlign w:val="center"/>
          </w:tcPr>
          <w:p w14:paraId="01FDA17A" w14:textId="77777777" w:rsidR="007F0CD0" w:rsidRPr="007C347E" w:rsidRDefault="007F0CD0" w:rsidP="003C5465">
            <w:pPr>
              <w:jc w:val="center"/>
              <w:rPr>
                <w:b/>
                <w:lang w:val="hr-HR"/>
              </w:rPr>
            </w:pPr>
            <w:r w:rsidRPr="007C347E">
              <w:rPr>
                <w:b/>
                <w:lang w:val="hr-HR"/>
              </w:rPr>
              <w:t>Vremenik</w:t>
            </w:r>
          </w:p>
        </w:tc>
        <w:tc>
          <w:tcPr>
            <w:tcW w:w="2055" w:type="dxa"/>
            <w:shd w:val="clear" w:color="auto" w:fill="BFBFBF" w:themeFill="background1" w:themeFillShade="BF"/>
            <w:vAlign w:val="center"/>
          </w:tcPr>
          <w:p w14:paraId="7A2877AB" w14:textId="77777777" w:rsidR="007F0CD0" w:rsidRPr="007C347E" w:rsidRDefault="007F0CD0" w:rsidP="003C5465">
            <w:pPr>
              <w:jc w:val="center"/>
              <w:rPr>
                <w:b/>
                <w:lang w:val="hr-HR"/>
              </w:rPr>
            </w:pPr>
            <w:r w:rsidRPr="007C347E">
              <w:rPr>
                <w:b/>
                <w:lang w:val="hr-HR"/>
              </w:rPr>
              <w:t>Vrednovanje</w:t>
            </w:r>
          </w:p>
        </w:tc>
      </w:tr>
      <w:tr w:rsidR="00784665" w:rsidRPr="007C347E" w14:paraId="7DF4FE00" w14:textId="77777777" w:rsidTr="00F27F7F">
        <w:trPr>
          <w:trHeight w:val="4820"/>
        </w:trPr>
        <w:tc>
          <w:tcPr>
            <w:tcW w:w="2748" w:type="dxa"/>
            <w:tcBorders>
              <w:top w:val="single" w:sz="4" w:space="0" w:color="auto"/>
              <w:left w:val="single" w:sz="4" w:space="0" w:color="auto"/>
            </w:tcBorders>
            <w:shd w:val="clear" w:color="auto" w:fill="BFBFBF" w:themeFill="background1" w:themeFillShade="BF"/>
            <w:vAlign w:val="center"/>
          </w:tcPr>
          <w:p w14:paraId="28366D3C" w14:textId="1D3AC070" w:rsidR="00F27F7F" w:rsidRDefault="00F27F7F" w:rsidP="00F27F7F">
            <w:pPr>
              <w:jc w:val="center"/>
              <w:rPr>
                <w:lang w:val="hr-HR"/>
              </w:rPr>
            </w:pPr>
            <w:r w:rsidRPr="007C347E">
              <w:rPr>
                <w:lang w:val="hr-HR"/>
              </w:rPr>
              <w:t>Škola tamburice</w:t>
            </w:r>
          </w:p>
          <w:p w14:paraId="71F53A96" w14:textId="3F0AA401" w:rsidR="00B42F6A" w:rsidRPr="007C347E" w:rsidRDefault="00B42F6A" w:rsidP="00F27F7F">
            <w:pPr>
              <w:jc w:val="center"/>
              <w:rPr>
                <w:lang w:val="hr-HR"/>
              </w:rPr>
            </w:pPr>
            <w:r>
              <w:rPr>
                <w:lang w:val="hr-HR"/>
              </w:rPr>
              <w:t>Univerzalna sportska škola</w:t>
            </w:r>
          </w:p>
          <w:p w14:paraId="46DDE3B0" w14:textId="77777777" w:rsidR="007F0CD0" w:rsidRPr="007C347E" w:rsidRDefault="007F0CD0" w:rsidP="00F27F7F">
            <w:pPr>
              <w:jc w:val="center"/>
              <w:rPr>
                <w:lang w:val="hr-HR"/>
              </w:rPr>
            </w:pPr>
            <w:r w:rsidRPr="007C347E">
              <w:rPr>
                <w:lang w:val="hr-HR"/>
              </w:rPr>
              <w:t>K U D „Petefi Šandor“</w:t>
            </w:r>
          </w:p>
          <w:p w14:paraId="4974BCEA" w14:textId="77777777" w:rsidR="007F0CD0" w:rsidRPr="007C347E" w:rsidRDefault="007F0CD0" w:rsidP="00F27F7F">
            <w:pPr>
              <w:jc w:val="center"/>
              <w:rPr>
                <w:lang w:val="hr-HR"/>
              </w:rPr>
            </w:pPr>
            <w:r w:rsidRPr="007C347E">
              <w:rPr>
                <w:lang w:val="hr-HR"/>
              </w:rPr>
              <w:t>L a s l o v o</w:t>
            </w:r>
          </w:p>
          <w:p w14:paraId="1E803F04" w14:textId="77777777" w:rsidR="007F0CD0" w:rsidRPr="007C347E" w:rsidRDefault="007F0CD0" w:rsidP="00F27F7F">
            <w:pPr>
              <w:jc w:val="center"/>
              <w:rPr>
                <w:lang w:val="hr-HR"/>
              </w:rPr>
            </w:pPr>
            <w:r w:rsidRPr="007C347E">
              <w:rPr>
                <w:lang w:val="hr-HR"/>
              </w:rPr>
              <w:t>NK „Laslovo 91.“</w:t>
            </w:r>
          </w:p>
          <w:p w14:paraId="0433668C" w14:textId="42F1BA63" w:rsidR="004B308F" w:rsidRPr="007C347E" w:rsidRDefault="007F0CD0" w:rsidP="004B308F">
            <w:pPr>
              <w:jc w:val="center"/>
              <w:rPr>
                <w:lang w:val="hr-HR"/>
              </w:rPr>
            </w:pPr>
            <w:r w:rsidRPr="007C347E">
              <w:rPr>
                <w:lang w:val="hr-HR"/>
              </w:rPr>
              <w:t>DVD  Laslovo</w:t>
            </w:r>
          </w:p>
          <w:p w14:paraId="0DDFE857" w14:textId="77777777" w:rsidR="007F0CD0" w:rsidRPr="007C347E" w:rsidRDefault="007F0CD0" w:rsidP="00F27F7F">
            <w:pPr>
              <w:jc w:val="center"/>
              <w:rPr>
                <w:lang w:val="hr-HR"/>
              </w:rPr>
            </w:pPr>
            <w:r w:rsidRPr="007C347E">
              <w:rPr>
                <w:lang w:val="hr-HR"/>
              </w:rPr>
              <w:t>NK Grafičar Vodovod Osijek</w:t>
            </w:r>
          </w:p>
          <w:p w14:paraId="0F2E1815" w14:textId="112C514E" w:rsidR="007F0CD0" w:rsidRDefault="004B308F" w:rsidP="00F27F7F">
            <w:pPr>
              <w:jc w:val="center"/>
              <w:rPr>
                <w:lang w:val="hr-HR"/>
              </w:rPr>
            </w:pPr>
            <w:r>
              <w:rPr>
                <w:lang w:val="hr-HR"/>
              </w:rPr>
              <w:t>Teen zbor Instituta za zborsku glazbu Polifonija, Osijek</w:t>
            </w:r>
          </w:p>
          <w:p w14:paraId="6C37D621" w14:textId="1BE161F9" w:rsidR="004B308F" w:rsidRDefault="004B308F" w:rsidP="00F27F7F">
            <w:pPr>
              <w:jc w:val="center"/>
              <w:rPr>
                <w:lang w:val="hr-HR"/>
              </w:rPr>
            </w:pPr>
            <w:r>
              <w:rPr>
                <w:lang w:val="hr-HR"/>
              </w:rPr>
              <w:t>Konjički klub „Slavonija“ Ernestinovo</w:t>
            </w:r>
          </w:p>
          <w:p w14:paraId="30784940" w14:textId="0382EA5A" w:rsidR="004B308F" w:rsidRDefault="004B308F" w:rsidP="00F27F7F">
            <w:pPr>
              <w:jc w:val="center"/>
              <w:rPr>
                <w:lang w:val="hr-HR"/>
              </w:rPr>
            </w:pPr>
            <w:r>
              <w:rPr>
                <w:lang w:val="hr-HR"/>
              </w:rPr>
              <w:t>NK Mursa</w:t>
            </w:r>
          </w:p>
          <w:p w14:paraId="506538EA" w14:textId="4D66ACF8" w:rsidR="004B308F" w:rsidRDefault="004B308F" w:rsidP="00F27F7F">
            <w:pPr>
              <w:jc w:val="center"/>
              <w:rPr>
                <w:lang w:val="hr-HR"/>
              </w:rPr>
            </w:pPr>
            <w:r>
              <w:rPr>
                <w:lang w:val="hr-HR"/>
              </w:rPr>
              <w:t>Dječji crkveni zbor Laslovo</w:t>
            </w:r>
          </w:p>
          <w:p w14:paraId="770686E6" w14:textId="206513D3" w:rsidR="004B308F" w:rsidRPr="007C347E" w:rsidRDefault="004B308F" w:rsidP="00F27F7F">
            <w:pPr>
              <w:jc w:val="center"/>
              <w:rPr>
                <w:lang w:val="hr-HR"/>
              </w:rPr>
            </w:pPr>
            <w:r>
              <w:rPr>
                <w:lang w:val="hr-HR"/>
              </w:rPr>
              <w:t>Dječji zbor Gospini ljiljani, Ivanovac</w:t>
            </w:r>
          </w:p>
          <w:p w14:paraId="765E94B3" w14:textId="62A67DD6" w:rsidR="003C5465" w:rsidRPr="007C347E" w:rsidRDefault="003C5465" w:rsidP="00F27F7F">
            <w:pPr>
              <w:jc w:val="center"/>
              <w:rPr>
                <w:lang w:val="hr-HR"/>
              </w:rPr>
            </w:pPr>
            <w:r w:rsidRPr="007C347E">
              <w:rPr>
                <w:lang w:val="hr-HR"/>
              </w:rPr>
              <w:t>Glazbena škola Franje Kuhača Osijek</w:t>
            </w:r>
          </w:p>
          <w:p w14:paraId="257B8446" w14:textId="77777777" w:rsidR="007F0CD0" w:rsidRPr="007C347E" w:rsidRDefault="007F0CD0" w:rsidP="00F27F7F">
            <w:pPr>
              <w:jc w:val="center"/>
              <w:rPr>
                <w:lang w:val="hr-HR"/>
              </w:rPr>
            </w:pPr>
            <w:r w:rsidRPr="007C347E">
              <w:rPr>
                <w:lang w:val="hr-HR"/>
              </w:rPr>
              <w:t>Plivački klub Osijek</w:t>
            </w:r>
          </w:p>
          <w:p w14:paraId="3EBB49A6" w14:textId="3797700F" w:rsidR="001C5EDD" w:rsidRPr="004B308F" w:rsidRDefault="001C5EDD" w:rsidP="004B308F">
            <w:pPr>
              <w:jc w:val="center"/>
              <w:rPr>
                <w:lang w:val="hr-HR"/>
              </w:rPr>
            </w:pPr>
            <w:r w:rsidRPr="004B308F">
              <w:rPr>
                <w:lang w:val="hr-HR"/>
              </w:rPr>
              <w:t>N</w:t>
            </w:r>
            <w:r w:rsidR="004B308F">
              <w:rPr>
                <w:lang w:val="hr-HR"/>
              </w:rPr>
              <w:t>ogometna škola</w:t>
            </w:r>
            <w:r w:rsidRPr="004B308F">
              <w:rPr>
                <w:lang w:val="hr-HR"/>
              </w:rPr>
              <w:t xml:space="preserve"> </w:t>
            </w:r>
            <w:r w:rsidR="004B308F">
              <w:rPr>
                <w:lang w:val="hr-HR"/>
              </w:rPr>
              <w:t>„</w:t>
            </w:r>
            <w:r w:rsidRPr="004B308F">
              <w:rPr>
                <w:lang w:val="hr-HR"/>
              </w:rPr>
              <w:t>Vitez</w:t>
            </w:r>
            <w:r w:rsidR="004B308F">
              <w:rPr>
                <w:lang w:val="hr-HR"/>
              </w:rPr>
              <w:t xml:space="preserve"> '92“, Antunovac</w:t>
            </w:r>
          </w:p>
          <w:p w14:paraId="43A882B5" w14:textId="77777777" w:rsidR="001C5EDD" w:rsidRPr="007C347E" w:rsidRDefault="001C5EDD" w:rsidP="001C5EDD">
            <w:pPr>
              <w:jc w:val="center"/>
            </w:pPr>
            <w:r w:rsidRPr="007C347E">
              <w:t>Umjetnička škola Beli Manastir</w:t>
            </w:r>
          </w:p>
          <w:p w14:paraId="28C2F477" w14:textId="77777777" w:rsidR="002F0CAC" w:rsidRPr="004B308F" w:rsidRDefault="002F0CAC" w:rsidP="002F0CAC">
            <w:pPr>
              <w:jc w:val="center"/>
            </w:pPr>
            <w:r w:rsidRPr="004B308F">
              <w:t>Boksački klub Osijek</w:t>
            </w:r>
          </w:p>
          <w:p w14:paraId="05702897" w14:textId="77777777" w:rsidR="002F0CAC" w:rsidRDefault="002F0CAC" w:rsidP="002F0CAC">
            <w:pPr>
              <w:jc w:val="center"/>
            </w:pPr>
            <w:r>
              <w:t>Osječki puhački orkestar</w:t>
            </w:r>
          </w:p>
          <w:p w14:paraId="2F232473" w14:textId="77777777" w:rsidR="004B308F" w:rsidRDefault="004B308F" w:rsidP="002F0CAC">
            <w:pPr>
              <w:jc w:val="center"/>
            </w:pPr>
            <w:r>
              <w:t>Gimnastički klub Osijek Žito</w:t>
            </w:r>
          </w:p>
          <w:p w14:paraId="6DE8D83B" w14:textId="2E06CE68" w:rsidR="004B308F" w:rsidRDefault="004B308F" w:rsidP="002F0CAC">
            <w:pPr>
              <w:jc w:val="center"/>
            </w:pPr>
            <w:r>
              <w:t>Rukometni klub Olimpija</w:t>
            </w:r>
          </w:p>
          <w:p w14:paraId="02F8F29B" w14:textId="6572334E" w:rsidR="004B308F" w:rsidRPr="002F0CAC" w:rsidRDefault="004B308F" w:rsidP="002F0CAC">
            <w:pPr>
              <w:jc w:val="center"/>
            </w:pPr>
            <w:r>
              <w:t>Šahovski klub Damin gambit</w:t>
            </w:r>
          </w:p>
        </w:tc>
        <w:tc>
          <w:tcPr>
            <w:tcW w:w="2204" w:type="dxa"/>
            <w:tcBorders>
              <w:top w:val="single" w:sz="4" w:space="0" w:color="auto"/>
            </w:tcBorders>
            <w:shd w:val="clear" w:color="auto" w:fill="FFFFFF" w:themeFill="background1"/>
            <w:vAlign w:val="center"/>
          </w:tcPr>
          <w:p w14:paraId="237FD83C" w14:textId="73ACB32A" w:rsidR="007F0CD0" w:rsidRPr="007C347E" w:rsidRDefault="007F0CD0" w:rsidP="00F27F7F">
            <w:pPr>
              <w:jc w:val="center"/>
              <w:rPr>
                <w:lang w:val="hr-HR"/>
              </w:rPr>
            </w:pPr>
            <w:r w:rsidRPr="007C347E">
              <w:rPr>
                <w:lang w:val="hr-HR"/>
              </w:rPr>
              <w:t>-njegovanje kulturne baštine i tradicije</w:t>
            </w:r>
          </w:p>
          <w:p w14:paraId="7A974AEA" w14:textId="77777777" w:rsidR="007F0CD0" w:rsidRPr="007C347E" w:rsidRDefault="007F0CD0" w:rsidP="00F27F7F">
            <w:pPr>
              <w:jc w:val="center"/>
              <w:rPr>
                <w:lang w:val="hr-HR"/>
              </w:rPr>
            </w:pPr>
            <w:r w:rsidRPr="007C347E">
              <w:rPr>
                <w:lang w:val="hr-HR"/>
              </w:rPr>
              <w:t>nacionalnih manjina</w:t>
            </w:r>
          </w:p>
          <w:p w14:paraId="4628D430" w14:textId="77777777" w:rsidR="007F0CD0" w:rsidRPr="007C347E" w:rsidRDefault="007F0CD0" w:rsidP="00F27F7F">
            <w:pPr>
              <w:jc w:val="center"/>
              <w:rPr>
                <w:lang w:val="hr-HR"/>
              </w:rPr>
            </w:pPr>
            <w:r w:rsidRPr="007C347E">
              <w:rPr>
                <w:lang w:val="hr-HR"/>
              </w:rPr>
              <w:t>-zadovoljavanje posebnih interesa učenika na području</w:t>
            </w:r>
          </w:p>
          <w:p w14:paraId="27612130" w14:textId="77777777" w:rsidR="007F0CD0" w:rsidRPr="007C347E" w:rsidRDefault="007F0CD0" w:rsidP="00F27F7F">
            <w:pPr>
              <w:jc w:val="center"/>
              <w:rPr>
                <w:lang w:val="hr-HR"/>
              </w:rPr>
            </w:pPr>
            <w:r w:rsidRPr="007C347E">
              <w:rPr>
                <w:lang w:val="hr-HR"/>
              </w:rPr>
              <w:t>športa,</w:t>
            </w:r>
          </w:p>
          <w:p w14:paraId="5442E98E" w14:textId="77777777" w:rsidR="007F0CD0" w:rsidRPr="007C347E" w:rsidRDefault="007F0CD0" w:rsidP="00F27F7F">
            <w:pPr>
              <w:jc w:val="center"/>
              <w:rPr>
                <w:lang w:val="hr-HR"/>
              </w:rPr>
            </w:pPr>
            <w:r w:rsidRPr="007C347E">
              <w:rPr>
                <w:lang w:val="hr-HR"/>
              </w:rPr>
              <w:t>-razvijanje športskog duha i osjećaja odgovornosti</w:t>
            </w:r>
          </w:p>
          <w:p w14:paraId="2606D27E" w14:textId="77777777" w:rsidR="007F0CD0" w:rsidRPr="007C347E" w:rsidRDefault="007F0CD0" w:rsidP="00F27F7F">
            <w:pPr>
              <w:jc w:val="center"/>
              <w:rPr>
                <w:lang w:val="hr-HR"/>
              </w:rPr>
            </w:pPr>
            <w:r w:rsidRPr="007C347E">
              <w:rPr>
                <w:lang w:val="hr-HR"/>
              </w:rPr>
              <w:t>u radu.</w:t>
            </w:r>
          </w:p>
          <w:p w14:paraId="384069DA" w14:textId="77777777" w:rsidR="007F0CD0" w:rsidRPr="007C347E" w:rsidRDefault="007F0CD0" w:rsidP="00F27F7F">
            <w:pPr>
              <w:jc w:val="center"/>
              <w:rPr>
                <w:lang w:val="hr-HR"/>
              </w:rPr>
            </w:pPr>
            <w:r w:rsidRPr="007C347E">
              <w:rPr>
                <w:lang w:val="hr-HR"/>
              </w:rPr>
              <w:t>-razvijanje interesa</w:t>
            </w:r>
          </w:p>
          <w:p w14:paraId="1A29B487" w14:textId="77777777" w:rsidR="007F0CD0" w:rsidRPr="007C347E" w:rsidRDefault="007F0CD0" w:rsidP="00F27F7F">
            <w:pPr>
              <w:jc w:val="center"/>
              <w:rPr>
                <w:lang w:val="hr-HR"/>
              </w:rPr>
            </w:pPr>
            <w:r w:rsidRPr="007C347E">
              <w:rPr>
                <w:lang w:val="hr-HR"/>
              </w:rPr>
              <w:t>učenika za različite</w:t>
            </w:r>
          </w:p>
          <w:p w14:paraId="4CFF5AD6" w14:textId="77777777" w:rsidR="007F0CD0" w:rsidRPr="007C347E" w:rsidRDefault="007F0CD0" w:rsidP="00F27F7F">
            <w:pPr>
              <w:jc w:val="center"/>
              <w:rPr>
                <w:lang w:val="hr-HR"/>
              </w:rPr>
            </w:pPr>
            <w:r w:rsidRPr="007C347E">
              <w:rPr>
                <w:lang w:val="hr-HR"/>
              </w:rPr>
              <w:t>vrste stvaralaštva</w:t>
            </w:r>
          </w:p>
        </w:tc>
        <w:tc>
          <w:tcPr>
            <w:tcW w:w="2469" w:type="dxa"/>
            <w:tcBorders>
              <w:top w:val="single" w:sz="4" w:space="0" w:color="auto"/>
            </w:tcBorders>
            <w:shd w:val="clear" w:color="auto" w:fill="FFFFFF" w:themeFill="background1"/>
            <w:vAlign w:val="center"/>
          </w:tcPr>
          <w:p w14:paraId="7B4C9BA1" w14:textId="77777777" w:rsidR="007F0CD0" w:rsidRPr="007C347E" w:rsidRDefault="007F0CD0" w:rsidP="00F27F7F">
            <w:pPr>
              <w:jc w:val="center"/>
              <w:rPr>
                <w:lang w:val="hr-HR"/>
              </w:rPr>
            </w:pPr>
            <w:r w:rsidRPr="007C347E">
              <w:rPr>
                <w:b/>
                <w:lang w:val="hr-HR"/>
              </w:rPr>
              <w:t>-</w:t>
            </w:r>
            <w:r w:rsidRPr="007C347E">
              <w:rPr>
                <w:lang w:val="hr-HR"/>
              </w:rPr>
              <w:t>organizirano provođenje slobodnog</w:t>
            </w:r>
          </w:p>
          <w:p w14:paraId="44FB722A" w14:textId="77777777" w:rsidR="007F0CD0" w:rsidRPr="007C347E" w:rsidRDefault="007F0CD0" w:rsidP="00F27F7F">
            <w:pPr>
              <w:jc w:val="center"/>
              <w:rPr>
                <w:lang w:val="hr-HR"/>
              </w:rPr>
            </w:pPr>
            <w:r w:rsidRPr="007C347E">
              <w:rPr>
                <w:lang w:val="hr-HR"/>
              </w:rPr>
              <w:t>vremena učenika,</w:t>
            </w:r>
          </w:p>
          <w:p w14:paraId="7D5786B4" w14:textId="77777777" w:rsidR="007F0CD0" w:rsidRPr="007C347E" w:rsidRDefault="007F0CD0" w:rsidP="00F27F7F">
            <w:pPr>
              <w:jc w:val="center"/>
              <w:rPr>
                <w:lang w:val="hr-HR"/>
              </w:rPr>
            </w:pPr>
            <w:r w:rsidRPr="007C347E">
              <w:rPr>
                <w:lang w:val="hr-HR"/>
              </w:rPr>
              <w:t>-zadovoljavanje posebnih interesa i sklonosti,</w:t>
            </w:r>
          </w:p>
          <w:p w14:paraId="661208E5" w14:textId="77777777" w:rsidR="007F0CD0" w:rsidRPr="007C347E" w:rsidRDefault="007F0CD0" w:rsidP="00F27F7F">
            <w:pPr>
              <w:jc w:val="center"/>
              <w:rPr>
                <w:lang w:val="hr-HR"/>
              </w:rPr>
            </w:pPr>
            <w:r w:rsidRPr="007C347E">
              <w:rPr>
                <w:lang w:val="hr-HR"/>
              </w:rPr>
              <w:t>-razvijanje smisla za</w:t>
            </w:r>
          </w:p>
          <w:p w14:paraId="5CEC381E" w14:textId="77777777" w:rsidR="007F0CD0" w:rsidRPr="007C347E" w:rsidRDefault="007F0CD0" w:rsidP="00F27F7F">
            <w:pPr>
              <w:jc w:val="center"/>
              <w:rPr>
                <w:lang w:val="hr-HR"/>
              </w:rPr>
            </w:pPr>
            <w:r w:rsidRPr="007C347E">
              <w:rPr>
                <w:lang w:val="hr-HR"/>
              </w:rPr>
              <w:t>timski rad i zajedničku</w:t>
            </w:r>
          </w:p>
          <w:p w14:paraId="6D31CB8F" w14:textId="77777777" w:rsidR="007F0CD0" w:rsidRPr="007C347E" w:rsidRDefault="007F0CD0" w:rsidP="00F27F7F">
            <w:pPr>
              <w:jc w:val="center"/>
              <w:rPr>
                <w:lang w:val="hr-HR"/>
              </w:rPr>
            </w:pPr>
            <w:r w:rsidRPr="007C347E">
              <w:rPr>
                <w:lang w:val="hr-HR"/>
              </w:rPr>
              <w:t>odgovornost u radu,</w:t>
            </w:r>
          </w:p>
          <w:p w14:paraId="2A5B2609" w14:textId="77777777" w:rsidR="007F0CD0" w:rsidRPr="007C347E" w:rsidRDefault="007F0CD0" w:rsidP="00F27F7F">
            <w:pPr>
              <w:jc w:val="center"/>
              <w:rPr>
                <w:lang w:val="hr-HR"/>
              </w:rPr>
            </w:pPr>
            <w:r w:rsidRPr="007C347E">
              <w:rPr>
                <w:lang w:val="hr-HR"/>
              </w:rPr>
              <w:t>-druženje i razvijanje</w:t>
            </w:r>
          </w:p>
          <w:p w14:paraId="05CEEF21" w14:textId="77777777" w:rsidR="007F0CD0" w:rsidRPr="007C347E" w:rsidRDefault="007F0CD0" w:rsidP="00F27F7F">
            <w:pPr>
              <w:jc w:val="center"/>
              <w:rPr>
                <w:lang w:val="hr-HR"/>
              </w:rPr>
            </w:pPr>
            <w:r w:rsidRPr="007C347E">
              <w:rPr>
                <w:lang w:val="hr-HR"/>
              </w:rPr>
              <w:t>prijateljstva</w:t>
            </w:r>
          </w:p>
          <w:p w14:paraId="370ED21A" w14:textId="77777777" w:rsidR="007F0CD0" w:rsidRPr="007C347E" w:rsidRDefault="007F0CD0" w:rsidP="00F27F7F">
            <w:pPr>
              <w:jc w:val="center"/>
              <w:rPr>
                <w:lang w:val="hr-HR"/>
              </w:rPr>
            </w:pPr>
            <w:r w:rsidRPr="007C347E">
              <w:rPr>
                <w:lang w:val="hr-HR"/>
              </w:rPr>
              <w:t>-kvalitetno i organizirano provođenje slobodnog vremena</w:t>
            </w:r>
          </w:p>
          <w:p w14:paraId="4E9EF08F" w14:textId="77777777" w:rsidR="007F0CD0" w:rsidRPr="007C347E" w:rsidRDefault="007F0CD0" w:rsidP="00F27F7F">
            <w:pPr>
              <w:jc w:val="center"/>
              <w:rPr>
                <w:lang w:val="hr-HR"/>
              </w:rPr>
            </w:pPr>
          </w:p>
        </w:tc>
        <w:tc>
          <w:tcPr>
            <w:tcW w:w="2245" w:type="dxa"/>
            <w:tcBorders>
              <w:top w:val="single" w:sz="4" w:space="0" w:color="auto"/>
            </w:tcBorders>
            <w:shd w:val="clear" w:color="auto" w:fill="FFFFFF" w:themeFill="background1"/>
            <w:vAlign w:val="center"/>
          </w:tcPr>
          <w:p w14:paraId="03725669" w14:textId="77777777" w:rsidR="00F4150F" w:rsidRPr="007C347E" w:rsidRDefault="00F4150F" w:rsidP="00F27F7F">
            <w:pPr>
              <w:jc w:val="center"/>
              <w:rPr>
                <w:lang w:val="hr-HR"/>
              </w:rPr>
            </w:pPr>
            <w:r w:rsidRPr="007C347E">
              <w:rPr>
                <w:lang w:val="hr-HR"/>
              </w:rPr>
              <w:t>- Voditelji izvanškolskih aktivnosti</w:t>
            </w:r>
          </w:p>
        </w:tc>
        <w:tc>
          <w:tcPr>
            <w:tcW w:w="1816" w:type="dxa"/>
            <w:tcBorders>
              <w:top w:val="single" w:sz="4" w:space="0" w:color="auto"/>
            </w:tcBorders>
            <w:shd w:val="clear" w:color="auto" w:fill="FFFFFF" w:themeFill="background1"/>
            <w:vAlign w:val="center"/>
          </w:tcPr>
          <w:p w14:paraId="5469A048" w14:textId="18C69458" w:rsidR="007F0CD0" w:rsidRPr="007C347E" w:rsidRDefault="007F0CD0" w:rsidP="00F27F7F">
            <w:pPr>
              <w:jc w:val="center"/>
              <w:rPr>
                <w:lang w:val="hr-HR"/>
              </w:rPr>
            </w:pPr>
            <w:r w:rsidRPr="007C347E">
              <w:rPr>
                <w:b/>
                <w:lang w:val="hr-HR"/>
              </w:rPr>
              <w:t>-</w:t>
            </w:r>
            <w:r w:rsidRPr="007C347E">
              <w:rPr>
                <w:lang w:val="hr-HR"/>
              </w:rPr>
              <w:t>redovito sudjelovanje na probama</w:t>
            </w:r>
          </w:p>
          <w:p w14:paraId="7336D573" w14:textId="77777777" w:rsidR="007F0CD0" w:rsidRPr="007C347E" w:rsidRDefault="007F0CD0" w:rsidP="00F27F7F">
            <w:pPr>
              <w:jc w:val="center"/>
              <w:rPr>
                <w:lang w:val="hr-HR"/>
              </w:rPr>
            </w:pPr>
            <w:r w:rsidRPr="007C347E">
              <w:rPr>
                <w:lang w:val="hr-HR"/>
              </w:rPr>
              <w:t>-javni nastupi u</w:t>
            </w:r>
          </w:p>
          <w:p w14:paraId="19A7A12E" w14:textId="77777777" w:rsidR="007F0CD0" w:rsidRPr="007C347E" w:rsidRDefault="007F0CD0" w:rsidP="00F27F7F">
            <w:pPr>
              <w:jc w:val="center"/>
              <w:rPr>
                <w:lang w:val="hr-HR"/>
              </w:rPr>
            </w:pPr>
            <w:r w:rsidRPr="007C347E">
              <w:rPr>
                <w:lang w:val="hr-HR"/>
              </w:rPr>
              <w:t>mjestu i izvan</w:t>
            </w:r>
          </w:p>
          <w:p w14:paraId="4EDF13B0" w14:textId="77777777" w:rsidR="007F0CD0" w:rsidRPr="007C347E" w:rsidRDefault="007F0CD0" w:rsidP="00F27F7F">
            <w:pPr>
              <w:jc w:val="center"/>
              <w:rPr>
                <w:lang w:val="hr-HR"/>
              </w:rPr>
            </w:pPr>
            <w:r w:rsidRPr="007C347E">
              <w:rPr>
                <w:lang w:val="hr-HR"/>
              </w:rPr>
              <w:t>Laslova</w:t>
            </w:r>
          </w:p>
          <w:p w14:paraId="16F059C0" w14:textId="77777777" w:rsidR="007F0CD0" w:rsidRPr="007C347E" w:rsidRDefault="007F0CD0" w:rsidP="00F27F7F">
            <w:pPr>
              <w:jc w:val="center"/>
              <w:rPr>
                <w:lang w:val="hr-HR"/>
              </w:rPr>
            </w:pPr>
            <w:r w:rsidRPr="007C347E">
              <w:rPr>
                <w:lang w:val="hr-HR"/>
              </w:rPr>
              <w:t>-sudjelovanje na</w:t>
            </w:r>
          </w:p>
          <w:p w14:paraId="1DAFE17C" w14:textId="77777777" w:rsidR="007F0CD0" w:rsidRPr="007C347E" w:rsidRDefault="007F0CD0" w:rsidP="00F27F7F">
            <w:pPr>
              <w:jc w:val="center"/>
              <w:rPr>
                <w:lang w:val="hr-HR"/>
              </w:rPr>
            </w:pPr>
            <w:r w:rsidRPr="007C347E">
              <w:rPr>
                <w:lang w:val="hr-HR"/>
              </w:rPr>
              <w:t>treninzima svakoga tjedna,</w:t>
            </w:r>
          </w:p>
          <w:p w14:paraId="7F6A1780" w14:textId="77777777" w:rsidR="007F0CD0" w:rsidRPr="007C347E" w:rsidRDefault="007F0CD0" w:rsidP="00F27F7F">
            <w:pPr>
              <w:jc w:val="center"/>
              <w:rPr>
                <w:lang w:val="hr-HR"/>
              </w:rPr>
            </w:pPr>
            <w:r w:rsidRPr="007C347E">
              <w:rPr>
                <w:lang w:val="hr-HR"/>
              </w:rPr>
              <w:t>-športski susreti</w:t>
            </w:r>
          </w:p>
          <w:p w14:paraId="24149851" w14:textId="77777777" w:rsidR="007F0CD0" w:rsidRPr="007C347E" w:rsidRDefault="007F0CD0" w:rsidP="00F27F7F">
            <w:pPr>
              <w:jc w:val="center"/>
              <w:rPr>
                <w:b/>
                <w:lang w:val="hr-HR"/>
              </w:rPr>
            </w:pPr>
            <w:r w:rsidRPr="007C347E">
              <w:rPr>
                <w:lang w:val="hr-HR"/>
              </w:rPr>
              <w:t>i natjecanja</w:t>
            </w:r>
          </w:p>
        </w:tc>
        <w:tc>
          <w:tcPr>
            <w:tcW w:w="1455" w:type="dxa"/>
            <w:tcBorders>
              <w:top w:val="single" w:sz="4" w:space="0" w:color="auto"/>
            </w:tcBorders>
            <w:shd w:val="clear" w:color="auto" w:fill="FFFFFF" w:themeFill="background1"/>
            <w:vAlign w:val="center"/>
          </w:tcPr>
          <w:p w14:paraId="452416FE" w14:textId="77777777" w:rsidR="007F0CD0" w:rsidRPr="007C347E" w:rsidRDefault="007F0CD0" w:rsidP="00F27F7F">
            <w:pPr>
              <w:jc w:val="center"/>
              <w:rPr>
                <w:lang w:val="hr-HR"/>
              </w:rPr>
            </w:pPr>
            <w:r w:rsidRPr="007C347E">
              <w:rPr>
                <w:lang w:val="hr-HR"/>
              </w:rPr>
              <w:t>-tijekom</w:t>
            </w:r>
          </w:p>
          <w:p w14:paraId="1492F7A0" w14:textId="77777777" w:rsidR="007F0CD0" w:rsidRPr="007C347E" w:rsidRDefault="007F0CD0" w:rsidP="00F27F7F">
            <w:pPr>
              <w:jc w:val="center"/>
              <w:rPr>
                <w:lang w:val="hr-HR"/>
              </w:rPr>
            </w:pPr>
            <w:r w:rsidRPr="007C347E">
              <w:rPr>
                <w:lang w:val="hr-HR"/>
              </w:rPr>
              <w:t>čitave šk.</w:t>
            </w:r>
          </w:p>
          <w:p w14:paraId="6532776F" w14:textId="77777777" w:rsidR="007F0CD0" w:rsidRPr="007C347E" w:rsidRDefault="007F0CD0" w:rsidP="00F27F7F">
            <w:pPr>
              <w:jc w:val="center"/>
              <w:rPr>
                <w:lang w:val="hr-HR"/>
              </w:rPr>
            </w:pPr>
            <w:r w:rsidRPr="007C347E">
              <w:rPr>
                <w:lang w:val="hr-HR"/>
              </w:rPr>
              <w:t>godine</w:t>
            </w:r>
          </w:p>
        </w:tc>
        <w:tc>
          <w:tcPr>
            <w:tcW w:w="2055" w:type="dxa"/>
            <w:tcBorders>
              <w:top w:val="single" w:sz="4" w:space="0" w:color="auto"/>
            </w:tcBorders>
            <w:shd w:val="clear" w:color="auto" w:fill="FFFFFF" w:themeFill="background1"/>
            <w:vAlign w:val="center"/>
          </w:tcPr>
          <w:p w14:paraId="5C1CD402" w14:textId="77777777" w:rsidR="007F0CD0" w:rsidRPr="007C347E" w:rsidRDefault="007F0CD0" w:rsidP="00F27F7F">
            <w:pPr>
              <w:jc w:val="center"/>
              <w:rPr>
                <w:lang w:val="hr-HR"/>
              </w:rPr>
            </w:pPr>
            <w:r w:rsidRPr="007C347E">
              <w:rPr>
                <w:lang w:val="hr-HR"/>
              </w:rPr>
              <w:t>-afirmacija</w:t>
            </w:r>
          </w:p>
          <w:p w14:paraId="58FE4623" w14:textId="77777777" w:rsidR="007F0CD0" w:rsidRPr="007C347E" w:rsidRDefault="007F0CD0" w:rsidP="00F27F7F">
            <w:pPr>
              <w:jc w:val="center"/>
              <w:rPr>
                <w:lang w:val="hr-HR"/>
              </w:rPr>
            </w:pPr>
            <w:r w:rsidRPr="007C347E">
              <w:rPr>
                <w:lang w:val="hr-HR"/>
              </w:rPr>
              <w:t>učenikovih</w:t>
            </w:r>
          </w:p>
          <w:p w14:paraId="2DD59EC2" w14:textId="77777777" w:rsidR="007F0CD0" w:rsidRPr="007C347E" w:rsidRDefault="007F0CD0" w:rsidP="00F27F7F">
            <w:pPr>
              <w:jc w:val="center"/>
              <w:rPr>
                <w:lang w:val="hr-HR"/>
              </w:rPr>
            </w:pPr>
            <w:r w:rsidRPr="007C347E">
              <w:rPr>
                <w:lang w:val="hr-HR"/>
              </w:rPr>
              <w:t>vrijednosti</w:t>
            </w:r>
          </w:p>
          <w:p w14:paraId="77383D7C" w14:textId="77777777" w:rsidR="007F0CD0" w:rsidRPr="007C347E" w:rsidRDefault="007F0CD0" w:rsidP="00F27F7F">
            <w:pPr>
              <w:jc w:val="center"/>
              <w:rPr>
                <w:lang w:val="hr-HR"/>
              </w:rPr>
            </w:pPr>
            <w:r w:rsidRPr="007C347E">
              <w:rPr>
                <w:lang w:val="hr-HR"/>
              </w:rPr>
              <w:t>i sposobnosti</w:t>
            </w:r>
          </w:p>
          <w:p w14:paraId="439BA30D" w14:textId="77777777" w:rsidR="007F0CD0" w:rsidRPr="007C347E" w:rsidRDefault="007F0CD0" w:rsidP="00F27F7F">
            <w:pPr>
              <w:jc w:val="center"/>
              <w:rPr>
                <w:lang w:val="hr-HR"/>
              </w:rPr>
            </w:pPr>
            <w:r w:rsidRPr="007C347E">
              <w:rPr>
                <w:lang w:val="hr-HR"/>
              </w:rPr>
              <w:t>-bavljenje</w:t>
            </w:r>
          </w:p>
          <w:p w14:paraId="44CAFDDE" w14:textId="77777777" w:rsidR="007F0CD0" w:rsidRPr="007C347E" w:rsidRDefault="007F0CD0" w:rsidP="00F27F7F">
            <w:pPr>
              <w:jc w:val="center"/>
              <w:rPr>
                <w:lang w:val="hr-HR"/>
              </w:rPr>
            </w:pPr>
            <w:r w:rsidRPr="007C347E">
              <w:rPr>
                <w:lang w:val="hr-HR"/>
              </w:rPr>
              <w:t>korisnim sadržajima u</w:t>
            </w:r>
          </w:p>
          <w:p w14:paraId="3A7A06D0" w14:textId="77777777" w:rsidR="007F0CD0" w:rsidRPr="007C347E" w:rsidRDefault="007F0CD0" w:rsidP="00F27F7F">
            <w:pPr>
              <w:jc w:val="center"/>
              <w:rPr>
                <w:lang w:val="hr-HR"/>
              </w:rPr>
            </w:pPr>
            <w:r w:rsidRPr="007C347E">
              <w:rPr>
                <w:lang w:val="hr-HR"/>
              </w:rPr>
              <w:t>slobodno</w:t>
            </w:r>
          </w:p>
          <w:p w14:paraId="7664393E" w14:textId="77777777" w:rsidR="007F0CD0" w:rsidRPr="007C347E" w:rsidRDefault="007F0CD0" w:rsidP="00F27F7F">
            <w:pPr>
              <w:jc w:val="center"/>
              <w:rPr>
                <w:lang w:val="hr-HR"/>
              </w:rPr>
            </w:pPr>
            <w:r w:rsidRPr="007C347E">
              <w:rPr>
                <w:lang w:val="hr-HR"/>
              </w:rPr>
              <w:t>vrijeme.</w:t>
            </w:r>
          </w:p>
        </w:tc>
      </w:tr>
    </w:tbl>
    <w:p w14:paraId="3F18CA89" w14:textId="77777777" w:rsidR="007F0CD0" w:rsidRPr="002D6CA2" w:rsidRDefault="007F0CD0" w:rsidP="007F0CD0">
      <w:pPr>
        <w:numPr>
          <w:ilvl w:val="0"/>
          <w:numId w:val="4"/>
        </w:numPr>
        <w:jc w:val="center"/>
        <w:rPr>
          <w:b/>
        </w:rPr>
      </w:pPr>
      <w:r w:rsidRPr="002D6CA2">
        <w:rPr>
          <w:b/>
        </w:rPr>
        <w:lastRenderedPageBreak/>
        <w:t>MEĐUPREDMETNE TEME</w:t>
      </w:r>
    </w:p>
    <w:p w14:paraId="351ED119" w14:textId="77777777" w:rsidR="007F0CD0" w:rsidRPr="002D6CA2" w:rsidRDefault="007F0CD0" w:rsidP="007F0CD0">
      <w:pPr>
        <w:ind w:left="750"/>
        <w:rPr>
          <w:b/>
        </w:rPr>
      </w:pPr>
    </w:p>
    <w:p w14:paraId="7A487210" w14:textId="77777777" w:rsidR="007F0CD0" w:rsidRPr="002D6CA2" w:rsidRDefault="007F0CD0" w:rsidP="007F0CD0">
      <w:pPr>
        <w:pStyle w:val="box459496"/>
        <w:numPr>
          <w:ilvl w:val="1"/>
          <w:numId w:val="4"/>
        </w:numPr>
        <w:jc w:val="center"/>
        <w:rPr>
          <w:b/>
        </w:rPr>
      </w:pPr>
      <w:r w:rsidRPr="002D6CA2">
        <w:rPr>
          <w:b/>
        </w:rPr>
        <w:t xml:space="preserve"> UČITI KAKO UČITI</w:t>
      </w:r>
    </w:p>
    <w:p w14:paraId="484CC2AD" w14:textId="77777777" w:rsidR="007F0CD0" w:rsidRPr="002D6CA2" w:rsidRDefault="007F0CD0" w:rsidP="007F0CD0">
      <w:pPr>
        <w:pStyle w:val="box459496"/>
        <w:jc w:val="both"/>
      </w:pPr>
      <w:r w:rsidRPr="002D6CA2">
        <w:t>Svrha je uvođenja međupredmetne teme Učiti kako učiti omogućiti učenicima da razviju znanja i vještine upravljanja svojim učenjem i primjene odgovarajućih strategija u različitim situacijama učenja u formalnom, neformalnom i informalnom okružju. Ta će im kompetencija omogućiti da usvoje znanja i vještine koje će moći uspješno primjenjivati u kasnijem osobnom i profesionalnom razvoju u kontekstu cjeloživotnog učenja.</w:t>
      </w:r>
    </w:p>
    <w:p w14:paraId="43D55238" w14:textId="300DA368" w:rsidR="007F0CD0" w:rsidRPr="002D6CA2" w:rsidRDefault="007F0CD0" w:rsidP="007F0CD0">
      <w:pPr>
        <w:pStyle w:val="box459496"/>
        <w:spacing w:before="0" w:beforeAutospacing="0" w:after="0" w:afterAutospacing="0"/>
        <w:jc w:val="both"/>
        <w:rPr>
          <w:rStyle w:val="kurziv"/>
          <w:b/>
        </w:rPr>
      </w:pPr>
      <w:r w:rsidRPr="002D6CA2">
        <w:rPr>
          <w:b/>
        </w:rPr>
        <w:t xml:space="preserve">Domene kurikuluma međupredmetne teme </w:t>
      </w:r>
      <w:r w:rsidR="008E0EBC">
        <w:rPr>
          <w:rStyle w:val="kurziv"/>
          <w:b/>
        </w:rPr>
        <w:t>U</w:t>
      </w:r>
      <w:r w:rsidRPr="002D6CA2">
        <w:rPr>
          <w:rStyle w:val="kurziv"/>
          <w:b/>
        </w:rPr>
        <w:t xml:space="preserve">čiti kako učiti: </w:t>
      </w:r>
    </w:p>
    <w:p w14:paraId="69C01358" w14:textId="77777777" w:rsidR="007F0CD0" w:rsidRPr="002D6CA2" w:rsidRDefault="007F0CD0" w:rsidP="007F0CD0">
      <w:pPr>
        <w:pStyle w:val="box459496"/>
        <w:spacing w:before="0" w:beforeAutospacing="0" w:after="0" w:afterAutospacing="0"/>
        <w:jc w:val="both"/>
      </w:pPr>
      <w:r w:rsidRPr="002D6CA2">
        <w:t xml:space="preserve">Kurikulum međupredmetne teme </w:t>
      </w:r>
      <w:r w:rsidRPr="002D6CA2">
        <w:rPr>
          <w:rStyle w:val="kurziv"/>
        </w:rPr>
        <w:t xml:space="preserve">Učiti kako učiti </w:t>
      </w:r>
      <w:r w:rsidRPr="002D6CA2">
        <w:t>organiziran je u četiri domene: 1. Primjena strategija učenja i upravljanja informacijama, 2. Upravljanje svojim učenjem, 3. Upravljanje emocijama i motivacijom u učenju i 4. Stvaranje okružja za učenje.</w:t>
      </w:r>
    </w:p>
    <w:p w14:paraId="08B3117B" w14:textId="77777777" w:rsidR="007F0CD0" w:rsidRPr="002D6CA2" w:rsidRDefault="007F0CD0" w:rsidP="007F0CD0">
      <w:pPr>
        <w:pStyle w:val="box459496"/>
        <w:spacing w:before="0" w:beforeAutospacing="0" w:after="0" w:afterAutospacing="0"/>
        <w:jc w:val="both"/>
      </w:pPr>
    </w:p>
    <w:p w14:paraId="58B24E7C" w14:textId="77777777" w:rsidR="007F0CD0" w:rsidRPr="002D6CA2" w:rsidRDefault="007F0CD0" w:rsidP="007F0CD0">
      <w:pPr>
        <w:pStyle w:val="box459496"/>
        <w:numPr>
          <w:ilvl w:val="1"/>
          <w:numId w:val="4"/>
        </w:numPr>
        <w:jc w:val="center"/>
        <w:rPr>
          <w:b/>
        </w:rPr>
      </w:pPr>
      <w:r w:rsidRPr="002D6CA2">
        <w:rPr>
          <w:b/>
        </w:rPr>
        <w:t xml:space="preserve"> PODUZETNIŠTVO</w:t>
      </w:r>
    </w:p>
    <w:p w14:paraId="4B79CABB" w14:textId="77777777" w:rsidR="007F0CD0" w:rsidRPr="002D6CA2" w:rsidRDefault="007F0CD0" w:rsidP="007F0CD0">
      <w:pPr>
        <w:pStyle w:val="box459496"/>
        <w:jc w:val="both"/>
      </w:pPr>
      <w:r w:rsidRPr="002D6CA2">
        <w:t>Svrha je učenja i poučavanja ove međupredmetne teme razvijanje poduzetničkoga načina promišljanja i djelovanja u svakodnevnome životu i radu, stjecanje radnih navika i razvoj osobina poduzetne osobe (odgovornost, samostalnost, marljivost, inicijativnost, kreativnost, inovativnost, sposobnost donošenja odluka, samopouzdanje, odlučnost u djelovanju, spremnost na razuman rizik i upravljanje rizikom, mobilnost, fleksibilnost i dr.) koja je tako osposobljena za prepoznavanje prilika i mogućnosti za samoaktualizaciju.</w:t>
      </w:r>
    </w:p>
    <w:p w14:paraId="1A63400D" w14:textId="77777777" w:rsidR="007F0CD0" w:rsidRPr="002D6CA2" w:rsidRDefault="007F0CD0" w:rsidP="007F0CD0">
      <w:pPr>
        <w:pStyle w:val="box459506"/>
        <w:spacing w:before="0" w:beforeAutospacing="0" w:after="0" w:afterAutospacing="0"/>
        <w:jc w:val="both"/>
        <w:rPr>
          <w:b/>
        </w:rPr>
      </w:pPr>
      <w:r w:rsidRPr="002D6CA2">
        <w:rPr>
          <w:b/>
        </w:rPr>
        <w:t>Kurikulum međupredmetne teme Poduzetništvo ostvaruje se u tri domene:</w:t>
      </w:r>
    </w:p>
    <w:p w14:paraId="6C9CFD93" w14:textId="77777777" w:rsidR="007F0CD0" w:rsidRPr="002D6CA2" w:rsidRDefault="007F0CD0" w:rsidP="007F0CD0">
      <w:pPr>
        <w:pStyle w:val="box459506"/>
        <w:spacing w:before="0" w:beforeAutospacing="0" w:after="0" w:afterAutospacing="0"/>
        <w:jc w:val="both"/>
      </w:pPr>
      <w:r w:rsidRPr="002D6CA2">
        <w:t>A) promišljaj poduzetnički</w:t>
      </w:r>
    </w:p>
    <w:p w14:paraId="5DB8DBD9" w14:textId="77777777" w:rsidR="007F0CD0" w:rsidRPr="002D6CA2" w:rsidRDefault="007F0CD0" w:rsidP="007F0CD0">
      <w:pPr>
        <w:pStyle w:val="box459506"/>
        <w:spacing w:before="0" w:beforeAutospacing="0" w:after="0" w:afterAutospacing="0"/>
        <w:jc w:val="both"/>
      </w:pPr>
      <w:r w:rsidRPr="002D6CA2">
        <w:t>B) djeluj poduzetnički</w:t>
      </w:r>
    </w:p>
    <w:p w14:paraId="17D6FFF5" w14:textId="77777777" w:rsidR="007F0CD0" w:rsidRPr="002D6CA2" w:rsidRDefault="007F0CD0" w:rsidP="007F0CD0">
      <w:pPr>
        <w:pStyle w:val="box459506"/>
        <w:spacing w:before="0" w:beforeAutospacing="0" w:after="0" w:afterAutospacing="0"/>
      </w:pPr>
      <w:r w:rsidRPr="002D6CA2">
        <w:t>C) ekonomska i financijska pismenost.</w:t>
      </w:r>
    </w:p>
    <w:p w14:paraId="2E26119A" w14:textId="77777777" w:rsidR="007F0CD0" w:rsidRPr="002D6CA2" w:rsidRDefault="007F0CD0" w:rsidP="007F0CD0">
      <w:pPr>
        <w:pStyle w:val="box459496"/>
        <w:numPr>
          <w:ilvl w:val="1"/>
          <w:numId w:val="4"/>
        </w:numPr>
        <w:jc w:val="center"/>
        <w:rPr>
          <w:b/>
        </w:rPr>
      </w:pPr>
      <w:r w:rsidRPr="002D6CA2">
        <w:rPr>
          <w:b/>
        </w:rPr>
        <w:t xml:space="preserve"> OSOBNI I SOCIJALNI RAZVOJ</w:t>
      </w:r>
    </w:p>
    <w:p w14:paraId="057E123F" w14:textId="77777777" w:rsidR="007F0CD0" w:rsidRPr="002D6CA2" w:rsidRDefault="007F0CD0" w:rsidP="007F0CD0">
      <w:pPr>
        <w:pStyle w:val="box459496"/>
        <w:jc w:val="both"/>
      </w:pPr>
      <w:r w:rsidRPr="002D6CA2">
        <w:t xml:space="preserve">Osobni i socijalni razvoj međupredmetna je tema koja potiče cjelovit razvoj djece i mladih osoba čija je svrha izgradnja zdrave, samopouzdane, kreativne, produktivne, proaktivne, zadovoljne i odgovorne osobe sposobne za suradnju i doprinos zajednici. Osigurava uvjete za razvoj osobe koja je sposobna upravljati svojim emocionalnim, mentalnim, duhovnim i tjelesnim potencijalima s osjećajem nade i optimizmom. Na društvenoj razini pomaže uspostaviti i održavati zdrave socijalne odnose te mlade osobe priprema za njihove uloge u obitelji, radnoj okolini i društvu. Vrijednosti učenja i poučavanja ove teme usko su povezane sa svim vrijednostima kojima ONK pridaje osobitu pozornost: znanje, solidarnost, identitet, odgovornost, integritet, uvažavanje, poduzetnost... Pridonosi razvoju osobnoga, kulturnoga i nacionalnoga identiteta, ali i identiteta osobe kao člana globalne zajednice, koji uvažava različitosti i vidi ih kao priliku za učenje. Razvija solidarnost i potiče empatiju u neposrednoj socijalnoj okolini i globalno. Poučava ponašanjima koja omogućuju ostvarivanje želja, potreba i potencijala bez ugrožavanja drugih. Podrška zdravom razvoju učenika ne odnosi se samo na teme koje će se učiti i poučavati već i na odnose u </w:t>
      </w:r>
      <w:r w:rsidRPr="002D6CA2">
        <w:lastRenderedPageBreak/>
        <w:t>odgojno-obrazovnom procesu, komunikaciju te metode rada. Osobni i socijalni razvoj, kao jedna od temeljnih kompetencija, podrazumijeva odnose međusobnog uvažavanja te aktivno sudjelovanje svih sudionika odgojno – obrazovnoga procesa. Poučavanjem usmjerenim na učenika te odabirom razvojno primjerenih aktivnosti stvaraju se uvjeti za ostvarenje osobnih potencijala. Učenici će razvijati: sliku o sebi, samopoštovanje i samopouzdanje, prepoznavanje, prihvaćanje i upravljanje svojim emocijama i ponašanjem empatiju te uvažavanje i prihvaćanje različitosti socijalne i komunikacijske vještine, suradnju i timski rad odgovorno ponašanje prema sebi i drugima u zajednici, donošenje odluka te planiranje obrazovanja, cjeloživotnog učenja i profesionalnog razvoja u suvremenom društvu i svijetu rada strategije rješavanja problema i uspješnog suočavanja sa stresom.</w:t>
      </w:r>
    </w:p>
    <w:p w14:paraId="508EB16F" w14:textId="77777777" w:rsidR="007F0CD0" w:rsidRPr="002D6CA2" w:rsidRDefault="007F0CD0" w:rsidP="007F0CD0">
      <w:pPr>
        <w:pStyle w:val="box459496"/>
        <w:spacing w:before="0" w:beforeAutospacing="0" w:after="0" w:afterAutospacing="0"/>
        <w:rPr>
          <w:b/>
        </w:rPr>
      </w:pPr>
      <w:r w:rsidRPr="002D6CA2">
        <w:rPr>
          <w:b/>
        </w:rPr>
        <w:t>Domene u organizaciji kurikuluma međupredmetne teme osobni i socijalni razvoj:</w:t>
      </w:r>
    </w:p>
    <w:p w14:paraId="0D39D228" w14:textId="77777777" w:rsidR="007F0CD0" w:rsidRPr="002D6CA2" w:rsidRDefault="007F0CD0" w:rsidP="007F0CD0">
      <w:pPr>
        <w:pStyle w:val="box459496"/>
        <w:spacing w:before="0" w:beforeAutospacing="0" w:after="0" w:afterAutospacing="0"/>
        <w:rPr>
          <w:b/>
          <w:u w:val="single"/>
        </w:rPr>
      </w:pPr>
      <w:r w:rsidRPr="002D6CA2">
        <w:rPr>
          <w:b/>
          <w:u w:val="single"/>
        </w:rPr>
        <w:t>Domena A „Ja“ obuhvaća:</w:t>
      </w:r>
    </w:p>
    <w:p w14:paraId="7E401268" w14:textId="77777777" w:rsidR="007F0CD0" w:rsidRPr="002D6CA2" w:rsidRDefault="007F0CD0" w:rsidP="007F0CD0">
      <w:pPr>
        <w:pStyle w:val="box459496"/>
        <w:spacing w:before="0" w:beforeAutospacing="0" w:after="0" w:afterAutospacing="0"/>
      </w:pPr>
      <w:r w:rsidRPr="002D6CA2">
        <w:t>Opisivanje i prihvaćanje sebe i svojih osobina – tko sam</w:t>
      </w:r>
    </w:p>
    <w:p w14:paraId="7B0F23BA" w14:textId="77777777" w:rsidR="007F0CD0" w:rsidRPr="002D6CA2" w:rsidRDefault="007F0CD0" w:rsidP="007F0CD0">
      <w:pPr>
        <w:pStyle w:val="box459496"/>
        <w:spacing w:before="0" w:beforeAutospacing="0" w:after="0" w:afterAutospacing="0"/>
      </w:pPr>
      <w:r w:rsidRPr="002D6CA2">
        <w:t>Procjenjivanje vlastitih mogućnosti i ograničenja – što mogu</w:t>
      </w:r>
    </w:p>
    <w:p w14:paraId="0EDA91D5" w14:textId="77777777" w:rsidR="007F0CD0" w:rsidRPr="002D6CA2" w:rsidRDefault="007F0CD0" w:rsidP="007F0CD0">
      <w:pPr>
        <w:pStyle w:val="box459496"/>
        <w:spacing w:before="0" w:beforeAutospacing="0" w:after="0" w:afterAutospacing="0"/>
      </w:pPr>
      <w:r w:rsidRPr="002D6CA2">
        <w:t>Prepoznavanje, izražavanje i kontroliranje svojih osjećaja i ponašanja</w:t>
      </w:r>
    </w:p>
    <w:p w14:paraId="72194436" w14:textId="77777777" w:rsidR="007F0CD0" w:rsidRPr="002D6CA2" w:rsidRDefault="007F0CD0" w:rsidP="007F0CD0">
      <w:pPr>
        <w:pStyle w:val="box459496"/>
        <w:spacing w:before="0" w:beforeAutospacing="0" w:after="0" w:afterAutospacing="0"/>
      </w:pPr>
      <w:r w:rsidRPr="002D6CA2">
        <w:t>Razvijanje vlastitih potencijala u skladu sa željama i interesima</w:t>
      </w:r>
    </w:p>
    <w:p w14:paraId="4E5AAF6C" w14:textId="77777777" w:rsidR="007F0CD0" w:rsidRPr="002D6CA2" w:rsidRDefault="007F0CD0" w:rsidP="007F0CD0">
      <w:pPr>
        <w:pStyle w:val="box459496"/>
        <w:spacing w:before="0" w:beforeAutospacing="0" w:after="0" w:afterAutospacing="0"/>
      </w:pPr>
      <w:r w:rsidRPr="002D6CA2">
        <w:t>Planiranje aktivnosti i postavljanje prioriteta</w:t>
      </w:r>
    </w:p>
    <w:p w14:paraId="080899FB" w14:textId="77777777" w:rsidR="007F0CD0" w:rsidRPr="002D6CA2" w:rsidRDefault="007F0CD0" w:rsidP="007F0CD0">
      <w:pPr>
        <w:pStyle w:val="box459496"/>
        <w:spacing w:before="0" w:beforeAutospacing="0" w:after="0" w:afterAutospacing="0"/>
      </w:pPr>
      <w:r w:rsidRPr="002D6CA2">
        <w:t>Upravljanje obrazovnim i profesionalnim putem.</w:t>
      </w:r>
    </w:p>
    <w:p w14:paraId="4D07DA32" w14:textId="77777777" w:rsidR="007F0CD0" w:rsidRPr="002D6CA2" w:rsidRDefault="007F0CD0" w:rsidP="007F0CD0">
      <w:pPr>
        <w:pStyle w:val="box459496"/>
        <w:spacing w:before="0" w:beforeAutospacing="0" w:after="0" w:afterAutospacing="0"/>
        <w:rPr>
          <w:b/>
          <w:u w:val="single"/>
        </w:rPr>
      </w:pPr>
      <w:r w:rsidRPr="002D6CA2">
        <w:rPr>
          <w:b/>
          <w:u w:val="single"/>
        </w:rPr>
        <w:t>Domena B „Ja i drugi“ obuhvaća:</w:t>
      </w:r>
    </w:p>
    <w:p w14:paraId="414A89DA" w14:textId="77777777" w:rsidR="007F0CD0" w:rsidRPr="002D6CA2" w:rsidRDefault="007F0CD0" w:rsidP="007F0CD0">
      <w:pPr>
        <w:pStyle w:val="box459496"/>
        <w:spacing w:before="0" w:beforeAutospacing="0" w:after="0" w:afterAutospacing="0"/>
      </w:pPr>
      <w:r w:rsidRPr="002D6CA2">
        <w:t>Prepoznavanje, uvažavanje potreba i osjećaja drugih, aktivno slušanje, davanje i primanje informacija</w:t>
      </w:r>
    </w:p>
    <w:p w14:paraId="63975A4B" w14:textId="77777777" w:rsidR="007F0CD0" w:rsidRPr="002D6CA2" w:rsidRDefault="007F0CD0" w:rsidP="007F0CD0">
      <w:pPr>
        <w:pStyle w:val="box459496"/>
        <w:spacing w:before="0" w:beforeAutospacing="0" w:after="0" w:afterAutospacing="0"/>
      </w:pPr>
      <w:r w:rsidRPr="002D6CA2">
        <w:t>Razumijevanje ponašanja i razvijanje uvažavajućih odnosa s drugima, sposobnost uviđanja posljedica svojih i tuđih stavova i postupaka</w:t>
      </w:r>
    </w:p>
    <w:p w14:paraId="406FD0E1" w14:textId="77777777" w:rsidR="007F0CD0" w:rsidRPr="002D6CA2" w:rsidRDefault="007F0CD0" w:rsidP="007F0CD0">
      <w:pPr>
        <w:pStyle w:val="box459496"/>
        <w:spacing w:before="0" w:beforeAutospacing="0" w:after="0" w:afterAutospacing="0"/>
      </w:pPr>
      <w:r w:rsidRPr="002D6CA2">
        <w:t>Suradničko učenje / timski rad, prihvaćanje pravila, uzajamno pomaganje, suradnja u ostvarivanju zajedničkih ciljeva</w:t>
      </w:r>
    </w:p>
    <w:p w14:paraId="1CAD1537" w14:textId="77777777" w:rsidR="007F0CD0" w:rsidRPr="002D6CA2" w:rsidRDefault="007F0CD0" w:rsidP="007F0CD0">
      <w:pPr>
        <w:pStyle w:val="box459496"/>
        <w:spacing w:before="0" w:beforeAutospacing="0" w:after="0" w:afterAutospacing="0"/>
      </w:pPr>
      <w:r w:rsidRPr="002D6CA2">
        <w:t>Nenasilno rješavanje sukoba, prihvaćanje različitosti,</w:t>
      </w:r>
    </w:p>
    <w:p w14:paraId="3713B1C7" w14:textId="77777777" w:rsidR="007F0CD0" w:rsidRPr="002D6CA2" w:rsidRDefault="007F0CD0" w:rsidP="007F0CD0">
      <w:pPr>
        <w:pStyle w:val="box459496"/>
        <w:spacing w:before="0" w:beforeAutospacing="0" w:after="0" w:afterAutospacing="0"/>
        <w:rPr>
          <w:b/>
          <w:u w:val="single"/>
        </w:rPr>
      </w:pPr>
      <w:r w:rsidRPr="002D6CA2">
        <w:t>Vještine prezentacije, samoprezentacije; samozastupanje, zastupanje prava drugih.</w:t>
      </w:r>
    </w:p>
    <w:p w14:paraId="0997EE1F" w14:textId="77777777" w:rsidR="007F0CD0" w:rsidRPr="002D6CA2" w:rsidRDefault="007F0CD0" w:rsidP="007F0CD0">
      <w:pPr>
        <w:pStyle w:val="box459496"/>
        <w:spacing w:before="0" w:beforeAutospacing="0" w:after="0" w:afterAutospacing="0"/>
      </w:pPr>
      <w:r w:rsidRPr="002D6CA2">
        <w:rPr>
          <w:b/>
          <w:u w:val="single"/>
        </w:rPr>
        <w:t>Domena C  »Ja i društvo« obuhvaća</w:t>
      </w:r>
      <w:r w:rsidRPr="002D6CA2">
        <w:t>:</w:t>
      </w:r>
    </w:p>
    <w:p w14:paraId="2496D209" w14:textId="77777777" w:rsidR="007F0CD0" w:rsidRPr="002D6CA2" w:rsidRDefault="007F0CD0" w:rsidP="007F0CD0">
      <w:pPr>
        <w:pStyle w:val="box459496"/>
        <w:spacing w:before="0" w:beforeAutospacing="0" w:after="0" w:afterAutospacing="0"/>
      </w:pPr>
      <w:r w:rsidRPr="002D6CA2">
        <w:t>Razumijevanje međuovisnosti pojedinca i društva te načina kako uspješno pridonositi zajednici</w:t>
      </w:r>
    </w:p>
    <w:p w14:paraId="490474A4" w14:textId="77777777" w:rsidR="007F0CD0" w:rsidRPr="002D6CA2" w:rsidRDefault="007F0CD0" w:rsidP="007F0CD0">
      <w:pPr>
        <w:pStyle w:val="box459496"/>
        <w:spacing w:before="0" w:beforeAutospacing="0" w:after="0" w:afterAutospacing="0"/>
      </w:pPr>
      <w:r w:rsidRPr="002D6CA2">
        <w:t>Razumijevanje i prihvaćanje društvenih normi i pravila</w:t>
      </w:r>
    </w:p>
    <w:p w14:paraId="4AFB9B75" w14:textId="77777777" w:rsidR="007F0CD0" w:rsidRPr="002D6CA2" w:rsidRDefault="007F0CD0" w:rsidP="007F0CD0">
      <w:pPr>
        <w:pStyle w:val="box459496"/>
        <w:spacing w:before="0" w:beforeAutospacing="0" w:after="0" w:afterAutospacing="0"/>
      </w:pPr>
      <w:r w:rsidRPr="002D6CA2">
        <w:t>Razvijanje kulturnog i nacionalnog identiteta</w:t>
      </w:r>
    </w:p>
    <w:p w14:paraId="3187B637" w14:textId="77777777" w:rsidR="007F0CD0" w:rsidRPr="002D6CA2" w:rsidRDefault="007F0CD0" w:rsidP="007F0CD0">
      <w:pPr>
        <w:pStyle w:val="box459496"/>
        <w:spacing w:before="0" w:beforeAutospacing="0" w:after="0" w:afterAutospacing="0"/>
      </w:pPr>
      <w:r w:rsidRPr="002D6CA2">
        <w:t>Učenje strategija zaštite od potencijalnih opasnosti</w:t>
      </w:r>
    </w:p>
    <w:p w14:paraId="3E66263C" w14:textId="77777777" w:rsidR="007F0CD0" w:rsidRPr="002D6CA2" w:rsidRDefault="007F0CD0" w:rsidP="007F0CD0">
      <w:pPr>
        <w:pStyle w:val="box459496"/>
        <w:spacing w:before="0" w:beforeAutospacing="0" w:after="0" w:afterAutospacing="0"/>
      </w:pPr>
      <w:r w:rsidRPr="002D6CA2">
        <w:t>Razvijanje kritičkog odnosa prema društvenim pojavama i procesima</w:t>
      </w:r>
    </w:p>
    <w:p w14:paraId="6FD5A5DC" w14:textId="77777777" w:rsidR="007F0CD0" w:rsidRPr="002D6CA2" w:rsidRDefault="007F0CD0" w:rsidP="007F0CD0">
      <w:pPr>
        <w:pStyle w:val="box459496"/>
        <w:spacing w:before="0" w:beforeAutospacing="0" w:after="0" w:afterAutospacing="0"/>
      </w:pPr>
    </w:p>
    <w:p w14:paraId="7248CF7F" w14:textId="77777777" w:rsidR="007F0CD0" w:rsidRPr="002D6CA2" w:rsidRDefault="007F0CD0" w:rsidP="007F0CD0">
      <w:pPr>
        <w:pStyle w:val="box459496"/>
        <w:numPr>
          <w:ilvl w:val="1"/>
          <w:numId w:val="4"/>
        </w:numPr>
        <w:spacing w:before="0" w:beforeAutospacing="0" w:after="0" w:afterAutospacing="0"/>
        <w:jc w:val="center"/>
        <w:rPr>
          <w:b/>
        </w:rPr>
      </w:pPr>
      <w:r w:rsidRPr="002D6CA2">
        <w:rPr>
          <w:b/>
        </w:rPr>
        <w:t>ZDRAVLJE</w:t>
      </w:r>
    </w:p>
    <w:p w14:paraId="6E4D2E99" w14:textId="77777777" w:rsidR="007F0CD0" w:rsidRPr="002D6CA2" w:rsidRDefault="007F0CD0" w:rsidP="007F0CD0">
      <w:pPr>
        <w:pStyle w:val="box459496"/>
        <w:spacing w:before="0" w:beforeAutospacing="0" w:after="0" w:afterAutospacing="0"/>
        <w:ind w:left="840"/>
        <w:rPr>
          <w:b/>
        </w:rPr>
      </w:pPr>
    </w:p>
    <w:p w14:paraId="2201A057" w14:textId="77777777" w:rsidR="007F0CD0" w:rsidRPr="002D6CA2" w:rsidRDefault="007F0CD0" w:rsidP="007F0CD0">
      <w:pPr>
        <w:pStyle w:val="box459496"/>
        <w:spacing w:before="0" w:beforeAutospacing="0" w:after="0" w:afterAutospacing="0"/>
      </w:pPr>
      <w:r w:rsidRPr="002D6CA2">
        <w:t>Svrha je učenja i poučavanja međupredmetne teme Zdravlje (zdr) stjecanje znanja i vještina te razvijanje pozitivnoga stava prema zdravlju i zdravom načinu življenja kako bi se omogućilo postizanje poželjnih tjelesnih, duševnih i društvenih potencijala učenika te njihovo osposobljavanje da sami preuzmu brigu o svojem zdravlju.</w:t>
      </w:r>
    </w:p>
    <w:p w14:paraId="3370EDB7" w14:textId="77777777" w:rsidR="007F0CD0" w:rsidRPr="002D6CA2" w:rsidRDefault="007F0CD0" w:rsidP="007F0CD0">
      <w:pPr>
        <w:pStyle w:val="box459568"/>
        <w:rPr>
          <w:b/>
        </w:rPr>
      </w:pPr>
      <w:r w:rsidRPr="002D6CA2">
        <w:rPr>
          <w:b/>
        </w:rPr>
        <w:t>Domene (organizacijska područja/tematske cjeline) u organizaciji kurikuluma međupredmetne teme Zdravlje su:</w:t>
      </w:r>
    </w:p>
    <w:p w14:paraId="0E5C6398" w14:textId="77777777" w:rsidR="007F0CD0" w:rsidRPr="002D6CA2" w:rsidRDefault="007F0CD0" w:rsidP="007F0CD0">
      <w:pPr>
        <w:pStyle w:val="box459568"/>
        <w:numPr>
          <w:ilvl w:val="0"/>
          <w:numId w:val="8"/>
        </w:numPr>
        <w:spacing w:before="0" w:beforeAutospacing="0" w:after="0" w:afterAutospacing="0"/>
      </w:pPr>
      <w:r w:rsidRPr="002D6CA2">
        <w:lastRenderedPageBreak/>
        <w:t>Tjelesno zdravlje - Očekivanja za ovu domenu obuhvaćaju sljedeće cjeline: Rast i razvoj, Prehrana i kretanje, Higijena.</w:t>
      </w:r>
    </w:p>
    <w:p w14:paraId="09657718" w14:textId="77777777" w:rsidR="007F0CD0" w:rsidRPr="002D6CA2" w:rsidRDefault="007F0CD0" w:rsidP="007F0CD0">
      <w:pPr>
        <w:pStyle w:val="box459568"/>
        <w:numPr>
          <w:ilvl w:val="0"/>
          <w:numId w:val="8"/>
        </w:numPr>
        <w:spacing w:before="0" w:beforeAutospacing="0" w:after="0" w:afterAutospacing="0"/>
      </w:pPr>
      <w:r w:rsidRPr="002D6CA2">
        <w:t>Mentalno i socijalno zdravlje - Ovom su domenom obuhvaćeni svi razvojni ciklusi u sljedećim cjelinama: Pravila primjerenoga ponašanja, Jačanje osobnih i socijalnih potencijala, Doprinos vlastitom mentalnome i socijalnome zdravlju, Prepoznavanje ovisničkih ponašanja i odupiranje njima.</w:t>
      </w:r>
    </w:p>
    <w:p w14:paraId="14968207" w14:textId="77777777" w:rsidR="007F0CD0" w:rsidRPr="002D6CA2" w:rsidRDefault="007F0CD0" w:rsidP="007F0CD0">
      <w:pPr>
        <w:pStyle w:val="box459568"/>
        <w:numPr>
          <w:ilvl w:val="0"/>
          <w:numId w:val="8"/>
        </w:numPr>
        <w:spacing w:before="0" w:beforeAutospacing="0" w:after="0" w:afterAutospacing="0"/>
      </w:pPr>
      <w:r w:rsidRPr="002D6CA2">
        <w:t>Pomoć i samopomoć. Očekivanja za ovu domenu obuhvaćaju sljedeće cjeline: Oprez u svakodnevnome životu, Prva pomoć i samopomoć uključujući znanje o vodećim uzrocima pobola i smrtnosti, Prava i obaveze iz zdravstvene zaštite.</w:t>
      </w:r>
    </w:p>
    <w:p w14:paraId="6D0703C2" w14:textId="77777777" w:rsidR="007F0CD0" w:rsidRPr="002D6CA2" w:rsidRDefault="007F0CD0" w:rsidP="007F0CD0">
      <w:pPr>
        <w:pStyle w:val="box459568"/>
        <w:numPr>
          <w:ilvl w:val="1"/>
          <w:numId w:val="4"/>
        </w:numPr>
        <w:jc w:val="center"/>
        <w:rPr>
          <w:b/>
        </w:rPr>
      </w:pPr>
      <w:r w:rsidRPr="002D6CA2">
        <w:rPr>
          <w:b/>
        </w:rPr>
        <w:t xml:space="preserve"> ODRŽIVI RAZVOJ</w:t>
      </w:r>
    </w:p>
    <w:p w14:paraId="412812AD" w14:textId="77777777" w:rsidR="007F0CD0" w:rsidRPr="002D6CA2" w:rsidRDefault="007F0CD0" w:rsidP="007F0CD0">
      <w:pPr>
        <w:pStyle w:val="box459568"/>
      </w:pPr>
      <w:r w:rsidRPr="002D6CA2">
        <w:t>Učenje i poučavanje međupredmetne teme Održivi razvoj nastoji podići svijest i produbiti razumijevanje o svim pitanjima koja se odnose na održivost, pomaže učeniku kritički razmotriti moguća rješenja i načine djelovanja usmjerene na održivost, uskladiti s tim ponašanje u svakodnevnome životu u školi te njegovati vještine i osobine koje pridonose razvoju pravednoga društva. Učenje i poučavanje međupredmetne teme Održivi razvoj osposobljava učenike za samostalno i odgovorno odlučivanje o pitanjima važnima za njih same i za društvo u cjelini.</w:t>
      </w:r>
    </w:p>
    <w:p w14:paraId="39615196" w14:textId="77777777" w:rsidR="007F0CD0" w:rsidRPr="002D6CA2" w:rsidRDefault="007F0CD0" w:rsidP="007F0CD0">
      <w:pPr>
        <w:pStyle w:val="box459491"/>
        <w:spacing w:before="0" w:beforeAutospacing="0" w:after="0" w:afterAutospacing="0"/>
      </w:pPr>
      <w:r w:rsidRPr="002D6CA2">
        <w:rPr>
          <w:b/>
        </w:rPr>
        <w:t>Odgojno-obrazovni ciljevi učenja i poučavanja međupredmetne teme Održivi razvoj jesu</w:t>
      </w:r>
      <w:r w:rsidRPr="002D6CA2">
        <w:t>:</w:t>
      </w:r>
    </w:p>
    <w:p w14:paraId="6583C00E" w14:textId="77777777" w:rsidR="007F0CD0" w:rsidRPr="002D6CA2" w:rsidRDefault="007F0CD0" w:rsidP="007F0CD0">
      <w:pPr>
        <w:pStyle w:val="box459491"/>
        <w:spacing w:before="0" w:beforeAutospacing="0" w:after="0" w:afterAutospacing="0"/>
      </w:pPr>
      <w:r w:rsidRPr="002D6CA2">
        <w:t>1. stjecanje znanja o raznolikosti prirode i razumijevanje složenih odnosa između ljudi i okoliša, razvijanje kritičkoga mišljenja te osobne i društvene odgovornosti nužne za održivost.</w:t>
      </w:r>
    </w:p>
    <w:p w14:paraId="0A6BCDC1" w14:textId="77777777" w:rsidR="007F0CD0" w:rsidRPr="002D6CA2" w:rsidRDefault="007F0CD0" w:rsidP="007F0CD0">
      <w:pPr>
        <w:pStyle w:val="box459491"/>
        <w:spacing w:before="0" w:beforeAutospacing="0" w:after="0" w:afterAutospacing="0"/>
      </w:pPr>
      <w:r w:rsidRPr="002D6CA2">
        <w:t>2. promišljanje i stjecanje spoznaja o uzrocima i posljedicama ljudskoga utjecaja na prirodu koje pridonose razvoju svih oblika mišljenja, osobito kreativnoga razmišljanja i rješavanja problema.</w:t>
      </w:r>
    </w:p>
    <w:p w14:paraId="64C11178" w14:textId="77777777" w:rsidR="007F0CD0" w:rsidRPr="002D6CA2" w:rsidRDefault="007F0CD0" w:rsidP="007F0CD0">
      <w:pPr>
        <w:pStyle w:val="box459491"/>
        <w:spacing w:before="0" w:beforeAutospacing="0" w:after="0" w:afterAutospacing="0"/>
      </w:pPr>
      <w:r w:rsidRPr="002D6CA2">
        <w:t>3. razvijanje solidarnosti i empatije prema ljudima, odgovornosti prema svim živim bićima i okolišu te motivacije za djelovanje na dobrobit okoliša i svih ljudi.</w:t>
      </w:r>
    </w:p>
    <w:p w14:paraId="5DC816D0" w14:textId="77777777" w:rsidR="007F0CD0" w:rsidRPr="002D6CA2" w:rsidRDefault="007F0CD0" w:rsidP="007F0CD0">
      <w:pPr>
        <w:pStyle w:val="box459491"/>
        <w:spacing w:before="0" w:beforeAutospacing="0" w:after="0" w:afterAutospacing="0"/>
      </w:pPr>
      <w:r w:rsidRPr="002D6CA2">
        <w:t>4. aktivno djelovanje u školi i zajednici s ciljem prepoznavanja potreba, osmišljavanja primjerenih i inovativnih rješenja i konkretnoga doprinosa zajednici.</w:t>
      </w:r>
    </w:p>
    <w:p w14:paraId="60200AD1" w14:textId="77777777" w:rsidR="007F0CD0" w:rsidRPr="002D6CA2" w:rsidRDefault="007F0CD0" w:rsidP="007F0CD0">
      <w:pPr>
        <w:pStyle w:val="box459491"/>
        <w:spacing w:before="0" w:beforeAutospacing="0" w:after="0" w:afterAutospacing="0"/>
      </w:pPr>
      <w:r w:rsidRPr="002D6CA2">
        <w:t>5. poticanje razmišljanja orijentiranoga prema budućnosti i razvijanje osobne odgovornosti prema budućim generacijama, što je preduvjet za stvaranje društva temeljenoga na održivome razvoju.</w:t>
      </w:r>
    </w:p>
    <w:p w14:paraId="484BEB49" w14:textId="77777777" w:rsidR="007F0CD0" w:rsidRPr="002D6CA2" w:rsidRDefault="007F0CD0" w:rsidP="007F0CD0">
      <w:pPr>
        <w:pStyle w:val="box459568"/>
        <w:jc w:val="center"/>
        <w:rPr>
          <w:b/>
        </w:rPr>
      </w:pPr>
      <w:r w:rsidRPr="002D6CA2">
        <w:rPr>
          <w:b/>
        </w:rPr>
        <w:t>10.6. UPORABA INFORMACIJSKE I KOMUNIKACIJSKE TEHNOLOGIJE ZA OSNOVNE I SREDNJE ŠKOLE</w:t>
      </w:r>
    </w:p>
    <w:p w14:paraId="238E36EC" w14:textId="77777777" w:rsidR="007F0CD0" w:rsidRPr="002D6CA2" w:rsidRDefault="007F0CD0" w:rsidP="007F0CD0">
      <w:pPr>
        <w:pStyle w:val="box459568"/>
      </w:pPr>
      <w:r w:rsidRPr="002D6CA2">
        <w:t>Ova tema razvija istraživački duh povezano s pretraživanjem i obradom informacija, kritičkim promišljanjem i vrednovanjem prikupljenih informacija u raznolikim društvenim mrežama razvijenima u obrazovnome kontekstu. Samopouzdanje i sigurnost u uporabi računala i raznolikih digitalnih medija, elektroničkih izvora i baza podataka mogu doprinijeti osobnoj i društvenoj dobrobiti. Učenici, zahvaljujući informacijskoj i komunikacijskoj tehnologiji, mogu u svojoj školi iskusiti virtualnu suradnju s vršnjacima iz različitih kulturnih i civilizacijskih krugova, upoznati njihovu kulturu, navike i tradiciju. Pravilno usmjerenom komunikacijom u digitalnome okružju mogu naučiti rješavati sukobe i nesporazume te tako unaprijediti svoje interkulturne i komunikacijske vještine koje su važne za život i djelovanje u umreženome društvu današnjice.</w:t>
      </w:r>
    </w:p>
    <w:p w14:paraId="21DDC8B0" w14:textId="77777777" w:rsidR="007F0CD0" w:rsidRPr="002D6CA2" w:rsidRDefault="007F0CD0" w:rsidP="007F0CD0">
      <w:pPr>
        <w:pStyle w:val="box459476"/>
        <w:rPr>
          <w:b/>
        </w:rPr>
      </w:pPr>
      <w:r w:rsidRPr="002D6CA2">
        <w:rPr>
          <w:b/>
        </w:rPr>
        <w:t>Četiri domene ove međupredmetne teme SU: A. Funkcionalna i odgovorna uporaba IKT-a</w:t>
      </w:r>
    </w:p>
    <w:p w14:paraId="5468D051" w14:textId="77777777" w:rsidR="007F0CD0" w:rsidRPr="002D6CA2" w:rsidRDefault="007F0CD0" w:rsidP="007F0CD0">
      <w:pPr>
        <w:pStyle w:val="box459476"/>
        <w:spacing w:before="0" w:beforeAutospacing="0" w:after="0" w:afterAutospacing="0"/>
      </w:pPr>
      <w:r w:rsidRPr="002D6CA2">
        <w:t>B. Komunikacija i suradnja u digitalnome okružju</w:t>
      </w:r>
    </w:p>
    <w:p w14:paraId="540C9F19" w14:textId="77777777" w:rsidR="007F0CD0" w:rsidRPr="002D6CA2" w:rsidRDefault="007F0CD0" w:rsidP="007F0CD0">
      <w:pPr>
        <w:pStyle w:val="box459476"/>
        <w:spacing w:before="0" w:beforeAutospacing="0" w:after="0" w:afterAutospacing="0"/>
      </w:pPr>
      <w:r w:rsidRPr="002D6CA2">
        <w:lastRenderedPageBreak/>
        <w:t>C. Istraživanje i kritičko vrednovanje u digitalnome okružju</w:t>
      </w:r>
    </w:p>
    <w:p w14:paraId="03405C99" w14:textId="77777777" w:rsidR="007F0CD0" w:rsidRPr="002D6CA2" w:rsidRDefault="007F0CD0" w:rsidP="007F0CD0">
      <w:pPr>
        <w:pStyle w:val="box459476"/>
        <w:spacing w:before="0" w:beforeAutospacing="0" w:after="0" w:afterAutospacing="0"/>
      </w:pPr>
      <w:r w:rsidRPr="002D6CA2">
        <w:t>D. Stvaralaštvo i inovativnost u digitalnome okružju.</w:t>
      </w:r>
    </w:p>
    <w:p w14:paraId="78C7AE30" w14:textId="77777777" w:rsidR="007F0CD0" w:rsidRPr="002D6CA2" w:rsidRDefault="007F0CD0" w:rsidP="007F0CD0">
      <w:pPr>
        <w:pStyle w:val="box459568"/>
        <w:numPr>
          <w:ilvl w:val="1"/>
          <w:numId w:val="4"/>
        </w:numPr>
        <w:jc w:val="center"/>
        <w:rPr>
          <w:b/>
        </w:rPr>
      </w:pPr>
      <w:r w:rsidRPr="002D6CA2">
        <w:rPr>
          <w:b/>
        </w:rPr>
        <w:t xml:space="preserve"> GRAĐANSKI ODGOJ I OBRAZOVANJE</w:t>
      </w:r>
    </w:p>
    <w:p w14:paraId="1F72500A" w14:textId="77777777" w:rsidR="007F0CD0" w:rsidRPr="002D6CA2" w:rsidRDefault="007F0CD0" w:rsidP="007F0CD0">
      <w:pPr>
        <w:pStyle w:val="box459586"/>
      </w:pPr>
      <w:r w:rsidRPr="002D6CA2">
        <w:t>Građanski odgoj i obrazovanje obuhvaća znanja o ljudskim pravima, obilježjima demokratske zajednice i političkim sustavima. Vještine, na razvoj kojih je Građanski odgoj i obrazovanje ponajviše usmjeren, su kritičko mišljenje na etičkim načelima i komunikacijske vještine potrebne za društveno i političko sudjelovanje. Prije svega to su medijacijska znanja, vještine i vrijednosti, umijeće mirotvorstva i mirnog rješavanja sukoba, umijeće rješavanja društvenih problema na demokratskim načelima (istraživanje, dijalog, poštovanje drugog i drugačijeg, umijeće prepoznavanja zajedničkih ciljeva u različitosti. Odgovornost, ljudsko dostojanstvo, sloboda, ravnopravnost i solidarnost temeljne su vrijednosti koje se promiču učenjem i poučavanjem Građanskoga odgoja i obrazovanja, a osobita važnost pridaje se razvoju odgovornoga odnosa prema javnim dobrima i spremnosti doprinošenju zajedničkomu dobru. Ciljevi učenja i poučavanja su:</w:t>
      </w:r>
    </w:p>
    <w:p w14:paraId="7F7558FC" w14:textId="77777777" w:rsidR="007F0CD0" w:rsidRPr="002D6CA2" w:rsidRDefault="007F0CD0" w:rsidP="007F0CD0">
      <w:pPr>
        <w:pStyle w:val="box459586"/>
        <w:spacing w:before="0" w:beforeAutospacing="0" w:after="0" w:afterAutospacing="0"/>
      </w:pPr>
      <w:r w:rsidRPr="002D6CA2">
        <w:t>1. razvijati građansku kompetenciju koja učenicima, kao informiranim, aktivnim i odgovornim članovima društvene društvenih zajednica na svim razinama, omogućuje učinkovito obavljanje građanske uloge</w:t>
      </w:r>
    </w:p>
    <w:p w14:paraId="53E3B514" w14:textId="77777777" w:rsidR="007F0CD0" w:rsidRPr="002D6CA2" w:rsidRDefault="007F0CD0" w:rsidP="007F0CD0">
      <w:pPr>
        <w:pStyle w:val="box459586"/>
        <w:spacing w:before="0" w:beforeAutospacing="0" w:after="0" w:afterAutospacing="0"/>
      </w:pPr>
      <w:r w:rsidRPr="002D6CA2">
        <w:t>2. usvojiti znanja o ljudskim pravima, političkim konceptima, procesima i političkim sustavima, te obilježjima demokratske zajednice i načinima sudjelovanja u njezinu političkome i društvenome životu</w:t>
      </w:r>
    </w:p>
    <w:p w14:paraId="61A6B214" w14:textId="77777777" w:rsidR="00E82F34" w:rsidRPr="002D6CA2" w:rsidRDefault="00E82F34" w:rsidP="007F0CD0">
      <w:pPr>
        <w:pStyle w:val="box459586"/>
        <w:spacing w:before="0" w:beforeAutospacing="0" w:after="0" w:afterAutospacing="0"/>
      </w:pPr>
    </w:p>
    <w:p w14:paraId="530AA618" w14:textId="77777777" w:rsidR="007F0CD0" w:rsidRPr="002D6CA2" w:rsidRDefault="007F0CD0" w:rsidP="007F0CD0">
      <w:pPr>
        <w:pStyle w:val="box459586"/>
        <w:spacing w:before="0" w:beforeAutospacing="0" w:after="0" w:afterAutospacing="0"/>
      </w:pPr>
      <w:r w:rsidRPr="002D6CA2">
        <w:t>3. promicati vrijednosti ljudskih prava (ljudsko dostojanstvo, slobodu, ravnopravnost i solidarnost), demokratska načela u zajednici unutar i izvan školskoga života, razvijati kritičko mišljenje i vještine argumentiranja te komunikacijske vještine potrebne za društveno i političko sudjelovanje u procesu oblikovanja cjelovitoga iskustva aktivnoga građanstva</w:t>
      </w:r>
    </w:p>
    <w:p w14:paraId="5A92D815" w14:textId="77777777" w:rsidR="007F0CD0" w:rsidRPr="002D6CA2" w:rsidRDefault="007F0CD0" w:rsidP="007F0CD0">
      <w:pPr>
        <w:pStyle w:val="box459586"/>
        <w:spacing w:before="0" w:beforeAutospacing="0" w:after="0" w:afterAutospacing="0"/>
      </w:pPr>
      <w:r w:rsidRPr="002D6CA2">
        <w:t>4. u demokratskome školskom ozračju i široj demokratskoj zajednici razvijati Ustavom propisane temeljne vrijednosti – slobodu, jednakost, etičnost, moral, obiteljske vrijednosti i vrijednost braka, nacionalnu ravnopravnost i ravnopravnost spolova, mirotvorstvo, socijalnu pravdu, poštivanje prava čovjeka, nepovredivost vlasništva i doma, očuvanje prirode i čovjekova okoliša, vladavinu prava i demokratski višestranački sustav.</w:t>
      </w:r>
    </w:p>
    <w:p w14:paraId="4E789703" w14:textId="77777777" w:rsidR="007F0CD0" w:rsidRPr="002D6CA2" w:rsidRDefault="007F0CD0" w:rsidP="007F0CD0">
      <w:pPr>
        <w:pStyle w:val="box459496"/>
        <w:spacing w:before="0" w:beforeAutospacing="0" w:after="0" w:afterAutospacing="0"/>
      </w:pPr>
    </w:p>
    <w:p w14:paraId="034631D3" w14:textId="77777777" w:rsidR="007F0CD0" w:rsidRPr="002D6CA2" w:rsidRDefault="007F0CD0" w:rsidP="007F0CD0">
      <w:pPr>
        <w:pStyle w:val="box459496"/>
        <w:spacing w:before="0" w:beforeAutospacing="0" w:after="0" w:afterAutospacing="0"/>
        <w:jc w:val="both"/>
      </w:pPr>
    </w:p>
    <w:p w14:paraId="36F21610" w14:textId="77777777" w:rsidR="007F0CD0" w:rsidRPr="00C71C21" w:rsidRDefault="007F0CD0" w:rsidP="007F0CD0">
      <w:pPr>
        <w:pStyle w:val="box459496"/>
        <w:spacing w:before="0" w:beforeAutospacing="0" w:after="0" w:afterAutospacing="0"/>
        <w:jc w:val="both"/>
        <w:rPr>
          <w:color w:val="FF0000"/>
        </w:rPr>
      </w:pPr>
    </w:p>
    <w:p w14:paraId="00453651" w14:textId="77777777" w:rsidR="007F0CD0" w:rsidRPr="00C71C21" w:rsidRDefault="007F0CD0" w:rsidP="007F0CD0">
      <w:pPr>
        <w:pStyle w:val="box459496"/>
        <w:spacing w:before="0" w:beforeAutospacing="0" w:after="0" w:afterAutospacing="0"/>
        <w:jc w:val="both"/>
        <w:rPr>
          <w:color w:val="FF0000"/>
        </w:rPr>
      </w:pPr>
    </w:p>
    <w:p w14:paraId="7A416503" w14:textId="77777777" w:rsidR="007F0CD0" w:rsidRPr="00C71C21" w:rsidRDefault="007F0CD0" w:rsidP="007F0CD0">
      <w:pPr>
        <w:ind w:right="-56"/>
        <w:rPr>
          <w:b/>
          <w:color w:val="FF0000"/>
          <w:lang w:val="hr-HR"/>
        </w:rPr>
      </w:pPr>
    </w:p>
    <w:p w14:paraId="39CD2F02" w14:textId="77777777" w:rsidR="003C5465" w:rsidRPr="00C71C21" w:rsidRDefault="003C5465" w:rsidP="007F0CD0">
      <w:pPr>
        <w:ind w:right="-56"/>
        <w:rPr>
          <w:b/>
          <w:color w:val="FF0000"/>
          <w:lang w:val="hr-HR"/>
        </w:rPr>
      </w:pPr>
    </w:p>
    <w:p w14:paraId="0F913ED0" w14:textId="77777777" w:rsidR="007F0CD0" w:rsidRDefault="007F0CD0" w:rsidP="007F0CD0">
      <w:pPr>
        <w:ind w:right="-56"/>
        <w:jc w:val="center"/>
        <w:rPr>
          <w:b/>
          <w:color w:val="FF0000"/>
          <w:lang w:val="hr-HR"/>
        </w:rPr>
      </w:pPr>
    </w:p>
    <w:p w14:paraId="79388271" w14:textId="77777777" w:rsidR="00883647" w:rsidRDefault="00883647" w:rsidP="007F0CD0">
      <w:pPr>
        <w:ind w:right="-56"/>
        <w:jc w:val="center"/>
        <w:rPr>
          <w:b/>
          <w:color w:val="FF0000"/>
          <w:lang w:val="hr-HR"/>
        </w:rPr>
      </w:pPr>
    </w:p>
    <w:p w14:paraId="07F11A92" w14:textId="77777777" w:rsidR="00883647" w:rsidRPr="00C71C21" w:rsidRDefault="00883647" w:rsidP="007F0CD0">
      <w:pPr>
        <w:ind w:right="-56"/>
        <w:jc w:val="center"/>
        <w:rPr>
          <w:b/>
          <w:color w:val="FF0000"/>
          <w:lang w:val="hr-HR"/>
        </w:rPr>
      </w:pPr>
    </w:p>
    <w:p w14:paraId="5223784B" w14:textId="77777777" w:rsidR="00E82F34" w:rsidRPr="00C71C21" w:rsidRDefault="00E82F34" w:rsidP="007F0CD0">
      <w:pPr>
        <w:ind w:right="-56"/>
        <w:jc w:val="center"/>
        <w:rPr>
          <w:b/>
          <w:color w:val="FF0000"/>
          <w:lang w:val="hr-HR"/>
        </w:rPr>
      </w:pPr>
    </w:p>
    <w:p w14:paraId="35CAC112" w14:textId="77777777" w:rsidR="00E82F34" w:rsidRPr="00C71C21" w:rsidRDefault="00E82F34" w:rsidP="007F0CD0">
      <w:pPr>
        <w:ind w:right="-56"/>
        <w:jc w:val="center"/>
        <w:rPr>
          <w:b/>
          <w:color w:val="FF0000"/>
          <w:lang w:val="hr-HR"/>
        </w:rPr>
      </w:pPr>
    </w:p>
    <w:p w14:paraId="3E5D91A0" w14:textId="522F4F26" w:rsidR="00E82F34" w:rsidRDefault="00E82F34" w:rsidP="007F0CD0">
      <w:pPr>
        <w:ind w:right="-56"/>
        <w:jc w:val="center"/>
        <w:rPr>
          <w:b/>
          <w:color w:val="FF0000"/>
          <w:lang w:val="hr-HR"/>
        </w:rPr>
      </w:pPr>
    </w:p>
    <w:p w14:paraId="2A9907B2" w14:textId="77777777" w:rsidR="00E82F34" w:rsidRPr="00C71C21" w:rsidRDefault="00E82F34" w:rsidP="007F0CD0">
      <w:pPr>
        <w:ind w:right="-56"/>
        <w:jc w:val="center"/>
        <w:rPr>
          <w:b/>
          <w:color w:val="FF0000"/>
          <w:lang w:val="hr-HR"/>
        </w:rPr>
      </w:pPr>
    </w:p>
    <w:p w14:paraId="61B8B4CB" w14:textId="2C9CFC30" w:rsidR="001C5EDD" w:rsidRDefault="007F0CD0" w:rsidP="001C5EDD">
      <w:pPr>
        <w:ind w:right="-56"/>
        <w:jc w:val="center"/>
        <w:rPr>
          <w:b/>
        </w:rPr>
      </w:pPr>
      <w:r w:rsidRPr="002D6CA2">
        <w:rPr>
          <w:b/>
        </w:rPr>
        <w:t xml:space="preserve">ŠKOLSKI RAZVOJNI PLAN ZA </w:t>
      </w:r>
      <w:r w:rsidR="00A803D7" w:rsidRPr="002D6CA2">
        <w:rPr>
          <w:b/>
        </w:rPr>
        <w:t>202</w:t>
      </w:r>
      <w:r w:rsidR="004D08B2">
        <w:rPr>
          <w:b/>
        </w:rPr>
        <w:t>5</w:t>
      </w:r>
      <w:r w:rsidRPr="002D6CA2">
        <w:rPr>
          <w:b/>
        </w:rPr>
        <w:t>/2</w:t>
      </w:r>
      <w:r w:rsidR="004D08B2">
        <w:rPr>
          <w:b/>
        </w:rPr>
        <w:t>6</w:t>
      </w:r>
      <w:r w:rsidRPr="002D6CA2">
        <w:rPr>
          <w:b/>
        </w:rPr>
        <w:t>. šk. god.</w:t>
      </w:r>
    </w:p>
    <w:p w14:paraId="74A7A651" w14:textId="77777777" w:rsidR="007F0CD0" w:rsidRDefault="007F0CD0" w:rsidP="007F0CD0">
      <w:pPr>
        <w:rPr>
          <w:b/>
        </w:rPr>
      </w:pPr>
    </w:p>
    <w:p w14:paraId="182AF2C3" w14:textId="77777777" w:rsidR="004D08B2" w:rsidRDefault="004D08B2" w:rsidP="004D08B2">
      <w:pPr>
        <w:spacing w:line="360" w:lineRule="auto"/>
        <w:jc w:val="center"/>
      </w:pPr>
      <w:r>
        <w:t xml:space="preserve">EUROPSKI RAZVOJNI PLAN OSNOVNE ŠKOLE LASLOVO ZA </w:t>
      </w:r>
    </w:p>
    <w:p w14:paraId="42AFD9C3" w14:textId="77777777" w:rsidR="004D08B2" w:rsidRDefault="004D08B2" w:rsidP="004D08B2">
      <w:pPr>
        <w:spacing w:line="360" w:lineRule="auto"/>
        <w:jc w:val="center"/>
      </w:pPr>
      <w:r>
        <w:t>RAZDOBLJE 2024.-2028.</w:t>
      </w:r>
    </w:p>
    <w:p w14:paraId="6F41ED25" w14:textId="77777777" w:rsidR="004D08B2" w:rsidRDefault="004D08B2" w:rsidP="004D08B2">
      <w:pPr>
        <w:spacing w:line="360" w:lineRule="auto"/>
      </w:pPr>
    </w:p>
    <w:p w14:paraId="4F33A671" w14:textId="77777777" w:rsidR="004D08B2" w:rsidRDefault="004D08B2" w:rsidP="004D08B2">
      <w:pPr>
        <w:spacing w:line="360" w:lineRule="auto"/>
      </w:pPr>
    </w:p>
    <w:p w14:paraId="0B851C96" w14:textId="77777777" w:rsidR="004D08B2" w:rsidRDefault="004D08B2" w:rsidP="004D08B2">
      <w:pPr>
        <w:spacing w:line="360" w:lineRule="auto"/>
        <w:ind w:firstLine="708"/>
        <w:jc w:val="both"/>
      </w:pPr>
      <w:r>
        <w:t>Europski razvojni plan je dokument u kojem je predstavljen opći pregled potreba ustanove i dugoročna strategija razvoja i modernizacije ustanove u smislu razvoja kvalitete i internacionalizacije. Europski razvojni plan sastavni je dio strategije razvoja Osnovne škole Laslovo za period od 2024. do 2028. godine. U europskom razvojnom planu dan je pregled specifičnosti naše škole s opisom postojeće situacije, navedene su potrebe i ciljevi, plan ostvarivanja ciljeva te ishodi (kako će planirane aktivnosti utjecati na našu školu i učenike).</w:t>
      </w:r>
    </w:p>
    <w:p w14:paraId="683D4994" w14:textId="77777777" w:rsidR="004D08B2" w:rsidRDefault="004D08B2" w:rsidP="004D08B2">
      <w:pPr>
        <w:spacing w:line="360" w:lineRule="auto"/>
        <w:jc w:val="both"/>
      </w:pPr>
      <w:r>
        <w:t xml:space="preserve">Sadržaj: </w:t>
      </w:r>
    </w:p>
    <w:p w14:paraId="123C9D77" w14:textId="77777777" w:rsidR="004D08B2" w:rsidRDefault="004D08B2" w:rsidP="004D08B2">
      <w:pPr>
        <w:spacing w:line="360" w:lineRule="auto"/>
        <w:jc w:val="both"/>
      </w:pPr>
      <w:r>
        <w:t xml:space="preserve">1. Opis postojeće situacije </w:t>
      </w:r>
    </w:p>
    <w:p w14:paraId="3A71AAE2" w14:textId="77777777" w:rsidR="004D08B2" w:rsidRDefault="004D08B2" w:rsidP="004D08B2">
      <w:pPr>
        <w:spacing w:line="360" w:lineRule="auto"/>
        <w:jc w:val="both"/>
      </w:pPr>
      <w:r>
        <w:t xml:space="preserve">2. Potrebe i ciljevi </w:t>
      </w:r>
    </w:p>
    <w:p w14:paraId="35B572F9" w14:textId="77777777" w:rsidR="004D08B2" w:rsidRDefault="004D08B2" w:rsidP="004D08B2">
      <w:pPr>
        <w:spacing w:line="360" w:lineRule="auto"/>
        <w:jc w:val="both"/>
      </w:pPr>
      <w:r>
        <w:t xml:space="preserve">3. Plan aktivnosti </w:t>
      </w:r>
    </w:p>
    <w:p w14:paraId="0D089041" w14:textId="77777777" w:rsidR="004D08B2" w:rsidRDefault="004D08B2" w:rsidP="004D08B2">
      <w:pPr>
        <w:spacing w:line="360" w:lineRule="auto"/>
        <w:jc w:val="both"/>
      </w:pPr>
      <w:r>
        <w:t>4. Očekivani ishodi</w:t>
      </w:r>
    </w:p>
    <w:p w14:paraId="44E6C273" w14:textId="77777777" w:rsidR="004D08B2" w:rsidRDefault="004D08B2" w:rsidP="004D08B2">
      <w:pPr>
        <w:spacing w:line="360" w:lineRule="auto"/>
      </w:pPr>
    </w:p>
    <w:p w14:paraId="63BE9622" w14:textId="77777777" w:rsidR="004D08B2" w:rsidRDefault="004D08B2" w:rsidP="004D08B2">
      <w:pPr>
        <w:pStyle w:val="Odlomakpopisa"/>
        <w:numPr>
          <w:ilvl w:val="0"/>
          <w:numId w:val="32"/>
        </w:numPr>
        <w:spacing w:line="360" w:lineRule="auto"/>
      </w:pPr>
      <w:r>
        <w:t>Opis postojeće situacije</w:t>
      </w:r>
    </w:p>
    <w:p w14:paraId="0D4AF26B" w14:textId="77777777" w:rsidR="004D08B2" w:rsidRDefault="004D08B2" w:rsidP="004D08B2">
      <w:pPr>
        <w:spacing w:line="360" w:lineRule="auto"/>
        <w:ind w:firstLine="360"/>
        <w:jc w:val="both"/>
      </w:pPr>
      <w:r w:rsidRPr="004A38CA">
        <w:t>Osnovna škola Laslovo nalazi se u mjestu Laslovo, Školska ulica 1. Administrativno pripada općini Ernestinovo.</w:t>
      </w:r>
      <w:r>
        <w:t xml:space="preserve"> </w:t>
      </w:r>
      <w:r w:rsidRPr="004A38CA">
        <w:t xml:space="preserve">Školsko upisno područje obuhvaća naselja Laslovo i Palaču. Školu pohađa 80 učenika raspoređenih u 8 razrednih odjela. </w:t>
      </w:r>
    </w:p>
    <w:p w14:paraId="0F42BB54" w14:textId="79E327EB" w:rsidR="004D08B2" w:rsidRPr="004A38CA" w:rsidRDefault="004D08B2" w:rsidP="004D08B2">
      <w:pPr>
        <w:spacing w:line="360" w:lineRule="auto"/>
        <w:ind w:firstLine="360"/>
        <w:jc w:val="both"/>
      </w:pPr>
      <w:r w:rsidRPr="004A38CA">
        <w:t xml:space="preserve">Škola djeluje u multikulturanoj sredini te je </w:t>
      </w:r>
      <w:r>
        <w:t xml:space="preserve">zbog toga </w:t>
      </w:r>
      <w:r w:rsidRPr="004A38CA">
        <w:t xml:space="preserve">prepoznala dva osnovna problema - interkulturalnu nepismenost i sve manji broj učenika uslijed činjenice da ljudi zbog nezaposlenosti odlaze u razvijenija područja zbog potrebe rješavanja egzistencijalnih pitanja, a samostalno nemaju poduzetničkih rješenja za problem. Budući da je glavni alat u borbi protiv netolerancije i iseljavanja adekvatno obrazovanje usmjereno na potrebe učenika, škola Laslovo kroz projekte nastoji omogućiti aktivnosti koje promiču toleranciju i razumijevanje te time pružiti priliku za međukulturni dijalog te doprinijeti stvaranju </w:t>
      </w:r>
      <w:r w:rsidRPr="004A38CA">
        <w:lastRenderedPageBreak/>
        <w:t xml:space="preserve">dinamičnog, inkluzivnog i poduzetnog okruženja. Škola je </w:t>
      </w:r>
      <w:r>
        <w:t xml:space="preserve">do sada </w:t>
      </w:r>
      <w:r w:rsidRPr="004A38CA">
        <w:t>uspješno provela 2 Eramsus+ projekta (KA2 We shape our future i KA1 Multikulti poduzetništvo).</w:t>
      </w:r>
    </w:p>
    <w:p w14:paraId="0E1951CC" w14:textId="77777777" w:rsidR="004D08B2" w:rsidRPr="004A38CA" w:rsidRDefault="004D08B2" w:rsidP="004D08B2">
      <w:pPr>
        <w:spacing w:line="360" w:lineRule="auto"/>
        <w:ind w:firstLine="360"/>
        <w:jc w:val="both"/>
      </w:pPr>
      <w:r w:rsidRPr="004A38CA">
        <w:t>Učenici pohađaju izbornu nastavu 2 strana jezika (njemački, mađarski) te 3 vjeronauka (katolički, pravoslavni i vjeronauk reformatske kršćanske crkve Mađara u Hrvatskoj).</w:t>
      </w:r>
      <w:r>
        <w:t xml:space="preserve"> Moderno smo</w:t>
      </w:r>
      <w:r w:rsidRPr="004A38CA">
        <w:t xml:space="preserve"> opremljen</w:t>
      </w:r>
      <w:r>
        <w:t>a škola</w:t>
      </w:r>
      <w:r w:rsidRPr="004A38CA">
        <w:t>, sukladno današnjim potrebama</w:t>
      </w:r>
      <w:r>
        <w:t xml:space="preserve"> učenika</w:t>
      </w:r>
      <w:r w:rsidRPr="004A38CA">
        <w:t xml:space="preserve"> u obrazovanju. U školi djeluje Školska zadruga koja svojim proizvodima postiže zapažene rezultate na smotrama školskih zadruga. Uspješni smo u osiguravanju sredstava za školske projekte iz vanjskih izvora financiranja (posebno za nastavu mađarske nacionalne manjine). </w:t>
      </w:r>
    </w:p>
    <w:p w14:paraId="7C63AF23" w14:textId="77777777" w:rsidR="004D08B2" w:rsidRPr="004A38CA" w:rsidRDefault="004D08B2" w:rsidP="004D08B2">
      <w:pPr>
        <w:spacing w:line="360" w:lineRule="auto"/>
        <w:jc w:val="both"/>
      </w:pPr>
    </w:p>
    <w:p w14:paraId="1742BC1E" w14:textId="77777777" w:rsidR="004D08B2" w:rsidRPr="004A38CA" w:rsidRDefault="004D08B2" w:rsidP="004D08B2">
      <w:pPr>
        <w:pStyle w:val="Odlomakpopisa"/>
        <w:numPr>
          <w:ilvl w:val="0"/>
          <w:numId w:val="32"/>
        </w:numPr>
        <w:spacing w:line="360" w:lineRule="auto"/>
        <w:jc w:val="both"/>
      </w:pPr>
      <w:r w:rsidRPr="004A38CA">
        <w:t>Potrebe i ciljevi</w:t>
      </w:r>
    </w:p>
    <w:p w14:paraId="49907F34" w14:textId="77777777" w:rsidR="004D08B2" w:rsidRDefault="004D08B2" w:rsidP="004D08B2">
      <w:pPr>
        <w:spacing w:line="360" w:lineRule="auto"/>
        <w:ind w:left="360"/>
        <w:jc w:val="both"/>
      </w:pPr>
      <w:r>
        <w:t>Potrebe:</w:t>
      </w:r>
    </w:p>
    <w:p w14:paraId="476CC256" w14:textId="77777777" w:rsidR="004D08B2" w:rsidRDefault="004D08B2" w:rsidP="004D08B2">
      <w:pPr>
        <w:pStyle w:val="Odlomakpopisa"/>
        <w:numPr>
          <w:ilvl w:val="0"/>
          <w:numId w:val="33"/>
        </w:numPr>
        <w:spacing w:line="360" w:lineRule="auto"/>
        <w:jc w:val="both"/>
      </w:pPr>
      <w:r>
        <w:t>Poboljšavanje kvaliteta nastavnog procesa kroz inovativne metode</w:t>
      </w:r>
    </w:p>
    <w:p w14:paraId="32682BEB" w14:textId="77777777" w:rsidR="004D08B2" w:rsidRDefault="004D08B2" w:rsidP="004D08B2">
      <w:pPr>
        <w:pStyle w:val="Odlomakpopisa"/>
        <w:numPr>
          <w:ilvl w:val="0"/>
          <w:numId w:val="33"/>
        </w:numPr>
        <w:spacing w:line="360" w:lineRule="auto"/>
        <w:jc w:val="both"/>
      </w:pPr>
      <w:r>
        <w:t>Razvijanje digitalnih kompetencija učenika</w:t>
      </w:r>
    </w:p>
    <w:p w14:paraId="6169A592" w14:textId="77777777" w:rsidR="004D08B2" w:rsidRDefault="004D08B2" w:rsidP="004D08B2">
      <w:pPr>
        <w:pStyle w:val="Odlomakpopisa"/>
        <w:numPr>
          <w:ilvl w:val="0"/>
          <w:numId w:val="33"/>
        </w:numPr>
        <w:spacing w:line="360" w:lineRule="auto"/>
        <w:jc w:val="both"/>
      </w:pPr>
      <w:r>
        <w:t>Razvijanje poduzetničkih vještina učenika</w:t>
      </w:r>
    </w:p>
    <w:p w14:paraId="2D01ABA8" w14:textId="77777777" w:rsidR="004D08B2" w:rsidRDefault="004D08B2" w:rsidP="004D08B2">
      <w:pPr>
        <w:pStyle w:val="Odlomakpopisa"/>
        <w:numPr>
          <w:ilvl w:val="0"/>
          <w:numId w:val="33"/>
        </w:numPr>
        <w:spacing w:line="360" w:lineRule="auto"/>
        <w:jc w:val="both"/>
      </w:pPr>
      <w:r>
        <w:t>Promicanje multikulturalnosti i interkulturalnih kompetencija</w:t>
      </w:r>
    </w:p>
    <w:p w14:paraId="342308CD" w14:textId="77777777" w:rsidR="004D08B2" w:rsidRDefault="004D08B2" w:rsidP="004D08B2">
      <w:pPr>
        <w:pStyle w:val="Odlomakpopisa"/>
        <w:numPr>
          <w:ilvl w:val="0"/>
          <w:numId w:val="33"/>
        </w:numPr>
        <w:spacing w:line="360" w:lineRule="auto"/>
        <w:jc w:val="both"/>
      </w:pPr>
      <w:r>
        <w:t xml:space="preserve">Razmjena iskustava kroz Erasmus projekte </w:t>
      </w:r>
    </w:p>
    <w:p w14:paraId="3F155FDD" w14:textId="77777777" w:rsidR="004D08B2" w:rsidRDefault="004D08B2" w:rsidP="004D08B2">
      <w:pPr>
        <w:pStyle w:val="Odlomakpopisa"/>
        <w:numPr>
          <w:ilvl w:val="0"/>
          <w:numId w:val="33"/>
        </w:numPr>
        <w:spacing w:line="360" w:lineRule="auto"/>
        <w:jc w:val="both"/>
      </w:pPr>
      <w:r>
        <w:t>Poticanje suradničkog učenja</w:t>
      </w:r>
    </w:p>
    <w:p w14:paraId="7B96A247" w14:textId="77777777" w:rsidR="004D08B2" w:rsidRDefault="004D08B2" w:rsidP="004D08B2">
      <w:pPr>
        <w:spacing w:line="360" w:lineRule="auto"/>
        <w:jc w:val="both"/>
      </w:pPr>
      <w:r>
        <w:t>Ciljevi:</w:t>
      </w:r>
    </w:p>
    <w:p w14:paraId="5CDC8796" w14:textId="77777777" w:rsidR="004D08B2" w:rsidRDefault="004D08B2" w:rsidP="004D08B2">
      <w:pPr>
        <w:pStyle w:val="Odlomakpopisa"/>
        <w:numPr>
          <w:ilvl w:val="0"/>
          <w:numId w:val="33"/>
        </w:numPr>
        <w:spacing w:line="360" w:lineRule="auto"/>
        <w:jc w:val="both"/>
      </w:pPr>
      <w:r>
        <w:t>Osuvremeniti nastavni proces kako bi se učenicima olakšalo uvajanje ishoda predmetnih kurikuluma</w:t>
      </w:r>
    </w:p>
    <w:p w14:paraId="134A60D5" w14:textId="77777777" w:rsidR="004D08B2" w:rsidRDefault="004D08B2" w:rsidP="004D08B2">
      <w:pPr>
        <w:pStyle w:val="Odlomakpopisa"/>
        <w:numPr>
          <w:ilvl w:val="0"/>
          <w:numId w:val="33"/>
        </w:numPr>
        <w:spacing w:line="360" w:lineRule="auto"/>
        <w:jc w:val="both"/>
      </w:pPr>
      <w:r>
        <w:t>Usavršiti digitalna znanja i informacijsko-komunikacijske kompetencije učenika</w:t>
      </w:r>
    </w:p>
    <w:p w14:paraId="27718EF7" w14:textId="77777777" w:rsidR="004D08B2" w:rsidRDefault="004D08B2" w:rsidP="004D08B2">
      <w:pPr>
        <w:pStyle w:val="Odlomakpopisa"/>
        <w:numPr>
          <w:ilvl w:val="0"/>
          <w:numId w:val="33"/>
        </w:numPr>
        <w:spacing w:line="360" w:lineRule="auto"/>
        <w:jc w:val="both"/>
      </w:pPr>
      <w:r>
        <w:t>Razviti poduzetničke kompetencije učenika kroz radionice, praktične aktivnosti i projekte</w:t>
      </w:r>
    </w:p>
    <w:p w14:paraId="4A866D6D" w14:textId="77777777" w:rsidR="004D08B2" w:rsidRDefault="004D08B2" w:rsidP="004D08B2">
      <w:pPr>
        <w:pStyle w:val="Odlomakpopisa"/>
        <w:numPr>
          <w:ilvl w:val="0"/>
          <w:numId w:val="33"/>
        </w:numPr>
        <w:spacing w:line="360" w:lineRule="auto"/>
        <w:jc w:val="both"/>
      </w:pPr>
      <w:r>
        <w:t>Integrirati multikulturalne vrijednosti</w:t>
      </w:r>
    </w:p>
    <w:p w14:paraId="2220C451" w14:textId="77777777" w:rsidR="004D08B2" w:rsidRDefault="004D08B2" w:rsidP="004D08B2">
      <w:pPr>
        <w:pStyle w:val="Odlomakpopisa"/>
        <w:numPr>
          <w:ilvl w:val="0"/>
          <w:numId w:val="33"/>
        </w:numPr>
        <w:spacing w:line="360" w:lineRule="auto"/>
        <w:jc w:val="both"/>
      </w:pPr>
      <w:r>
        <w:t>Unaprijediti kvalitetu obrazovanja</w:t>
      </w:r>
    </w:p>
    <w:p w14:paraId="5E182979" w14:textId="77777777" w:rsidR="004D08B2" w:rsidRDefault="004D08B2" w:rsidP="004D08B2">
      <w:pPr>
        <w:spacing w:line="360" w:lineRule="auto"/>
        <w:ind w:left="360"/>
        <w:jc w:val="both"/>
      </w:pPr>
    </w:p>
    <w:p w14:paraId="5FFBDCD3" w14:textId="77777777" w:rsidR="004D08B2" w:rsidRDefault="004D08B2" w:rsidP="004D08B2">
      <w:pPr>
        <w:spacing w:line="360" w:lineRule="auto"/>
        <w:jc w:val="both"/>
      </w:pPr>
    </w:p>
    <w:p w14:paraId="5C536AA2" w14:textId="77777777" w:rsidR="004D08B2" w:rsidRDefault="004D08B2" w:rsidP="004D08B2">
      <w:pPr>
        <w:spacing w:line="360" w:lineRule="auto"/>
        <w:jc w:val="both"/>
      </w:pPr>
    </w:p>
    <w:p w14:paraId="270F64D7" w14:textId="77777777" w:rsidR="004D08B2" w:rsidRDefault="004D08B2" w:rsidP="004D08B2">
      <w:pPr>
        <w:spacing w:line="360" w:lineRule="auto"/>
        <w:jc w:val="both"/>
      </w:pPr>
      <w:r>
        <w:lastRenderedPageBreak/>
        <w:t>Plan aktivnosti</w:t>
      </w:r>
    </w:p>
    <w:p w14:paraId="149C52B1" w14:textId="77777777" w:rsidR="004D08B2" w:rsidRDefault="004D08B2" w:rsidP="004D08B2">
      <w:pPr>
        <w:pStyle w:val="Odlomakpopisa"/>
        <w:numPr>
          <w:ilvl w:val="0"/>
          <w:numId w:val="33"/>
        </w:numPr>
        <w:spacing w:line="360" w:lineRule="auto"/>
        <w:jc w:val="both"/>
      </w:pPr>
      <w:r>
        <w:t>Organiziranje radionica o programima poput Erasmusa i eTwinninga kako bi se što veći broj zaposlenika uključio u njih</w:t>
      </w:r>
    </w:p>
    <w:p w14:paraId="4C1D07D2" w14:textId="77777777" w:rsidR="004D08B2" w:rsidRDefault="004D08B2" w:rsidP="004D08B2">
      <w:pPr>
        <w:pStyle w:val="Odlomakpopisa"/>
        <w:numPr>
          <w:ilvl w:val="0"/>
          <w:numId w:val="33"/>
        </w:numPr>
        <w:spacing w:line="360" w:lineRule="auto"/>
        <w:jc w:val="both"/>
      </w:pPr>
      <w:r>
        <w:t>Pronalazak partnerskih škola</w:t>
      </w:r>
    </w:p>
    <w:p w14:paraId="10C1F3FC" w14:textId="77777777" w:rsidR="004D08B2" w:rsidRDefault="004D08B2" w:rsidP="004D08B2">
      <w:pPr>
        <w:pStyle w:val="Odlomakpopisa"/>
        <w:numPr>
          <w:ilvl w:val="0"/>
          <w:numId w:val="33"/>
        </w:numPr>
        <w:spacing w:line="360" w:lineRule="auto"/>
        <w:jc w:val="both"/>
      </w:pPr>
      <w:r>
        <w:t>Izrada i prijava projekata</w:t>
      </w:r>
    </w:p>
    <w:p w14:paraId="7BB9C536" w14:textId="77777777" w:rsidR="004D08B2" w:rsidRDefault="004D08B2" w:rsidP="004D08B2">
      <w:pPr>
        <w:pStyle w:val="Odlomakpopisa"/>
        <w:numPr>
          <w:ilvl w:val="0"/>
          <w:numId w:val="33"/>
        </w:numPr>
        <w:spacing w:line="360" w:lineRule="auto"/>
        <w:jc w:val="both"/>
      </w:pPr>
      <w:r>
        <w:t>Sudjelovanje učitelja i učenika u eTwinning projektima</w:t>
      </w:r>
    </w:p>
    <w:p w14:paraId="20CFB170" w14:textId="77777777" w:rsidR="004D08B2" w:rsidRDefault="004D08B2" w:rsidP="004D08B2">
      <w:pPr>
        <w:pStyle w:val="Odlomakpopisa"/>
        <w:numPr>
          <w:ilvl w:val="0"/>
          <w:numId w:val="33"/>
        </w:numPr>
        <w:spacing w:line="360" w:lineRule="auto"/>
        <w:jc w:val="both"/>
      </w:pPr>
      <w:r>
        <w:t>Mobilnost učitelja i učenika u projektima Erasmus+ (KA1), job shadowing i tečajevima</w:t>
      </w:r>
    </w:p>
    <w:p w14:paraId="5AD6E33D" w14:textId="77777777" w:rsidR="004D08B2" w:rsidRDefault="004D08B2" w:rsidP="004D08B2">
      <w:pPr>
        <w:pStyle w:val="Odlomakpopisa"/>
        <w:numPr>
          <w:ilvl w:val="0"/>
          <w:numId w:val="33"/>
        </w:numPr>
        <w:spacing w:line="360" w:lineRule="auto"/>
        <w:jc w:val="both"/>
      </w:pPr>
      <w:r>
        <w:t>Mobilnosti učitelja i učenika u projektima Erasmus+ (KA2)</w:t>
      </w:r>
    </w:p>
    <w:p w14:paraId="00D874EE" w14:textId="77777777" w:rsidR="004D08B2" w:rsidRDefault="004D08B2" w:rsidP="004D08B2">
      <w:pPr>
        <w:pStyle w:val="Odlomakpopisa"/>
        <w:numPr>
          <w:ilvl w:val="0"/>
          <w:numId w:val="33"/>
        </w:numPr>
        <w:spacing w:line="360" w:lineRule="auto"/>
        <w:jc w:val="both"/>
      </w:pPr>
      <w:r>
        <w:t>Prijava za dobivanje Erasmus akreditacije</w:t>
      </w:r>
    </w:p>
    <w:p w14:paraId="0B0A72CE" w14:textId="77777777" w:rsidR="004D08B2" w:rsidRDefault="004D08B2" w:rsidP="004D08B2">
      <w:pPr>
        <w:pStyle w:val="Odlomakpopisa"/>
        <w:spacing w:line="360" w:lineRule="auto"/>
        <w:jc w:val="both"/>
      </w:pPr>
    </w:p>
    <w:p w14:paraId="2AE2FFFC" w14:textId="77777777" w:rsidR="004D08B2" w:rsidRDefault="004D08B2" w:rsidP="004D08B2">
      <w:pPr>
        <w:spacing w:line="360" w:lineRule="auto"/>
        <w:jc w:val="both"/>
      </w:pPr>
      <w:r>
        <w:t>Očekivani ishodi:</w:t>
      </w:r>
    </w:p>
    <w:p w14:paraId="61833FE6" w14:textId="77777777" w:rsidR="004D08B2" w:rsidRDefault="004D08B2" w:rsidP="004D08B2">
      <w:pPr>
        <w:pStyle w:val="Odlomakpopisa"/>
        <w:numPr>
          <w:ilvl w:val="0"/>
          <w:numId w:val="33"/>
        </w:numPr>
        <w:spacing w:line="360" w:lineRule="auto"/>
        <w:jc w:val="both"/>
      </w:pPr>
      <w:r>
        <w:t>Povećanje tolerancije među učenicima</w:t>
      </w:r>
    </w:p>
    <w:p w14:paraId="0337387B" w14:textId="77777777" w:rsidR="004D08B2" w:rsidRDefault="004D08B2" w:rsidP="004D08B2">
      <w:pPr>
        <w:pStyle w:val="Odlomakpopisa"/>
        <w:numPr>
          <w:ilvl w:val="0"/>
          <w:numId w:val="33"/>
        </w:numPr>
        <w:spacing w:line="360" w:lineRule="auto"/>
        <w:jc w:val="both"/>
      </w:pPr>
      <w:r>
        <w:t>Unaprjeđenje poduzetničkih vještina</w:t>
      </w:r>
    </w:p>
    <w:p w14:paraId="787E8146" w14:textId="77777777" w:rsidR="004D08B2" w:rsidRDefault="004D08B2" w:rsidP="004D08B2">
      <w:pPr>
        <w:pStyle w:val="Odlomakpopisa"/>
        <w:numPr>
          <w:ilvl w:val="0"/>
          <w:numId w:val="33"/>
        </w:numPr>
        <w:spacing w:line="360" w:lineRule="auto"/>
        <w:jc w:val="both"/>
      </w:pPr>
      <w:r>
        <w:t>Povećanje razine digitalne pismenosti</w:t>
      </w:r>
    </w:p>
    <w:p w14:paraId="28325C49" w14:textId="77777777" w:rsidR="004D08B2" w:rsidRDefault="004D08B2" w:rsidP="004D08B2">
      <w:pPr>
        <w:pStyle w:val="Odlomakpopisa"/>
        <w:numPr>
          <w:ilvl w:val="0"/>
          <w:numId w:val="33"/>
        </w:numPr>
        <w:spacing w:line="360" w:lineRule="auto"/>
        <w:jc w:val="both"/>
      </w:pPr>
      <w:r>
        <w:t>Osuvremenjavanje znanja i vještina poučavanja</w:t>
      </w:r>
    </w:p>
    <w:p w14:paraId="2F0B1EAF" w14:textId="77777777" w:rsidR="004D08B2" w:rsidRDefault="004D08B2" w:rsidP="004D08B2">
      <w:pPr>
        <w:pStyle w:val="Odlomakpopisa"/>
        <w:numPr>
          <w:ilvl w:val="0"/>
          <w:numId w:val="33"/>
        </w:numPr>
        <w:spacing w:line="360" w:lineRule="auto"/>
        <w:jc w:val="both"/>
      </w:pPr>
      <w:r>
        <w:t>Bolja povezanost s lokalnom zajednicom</w:t>
      </w:r>
    </w:p>
    <w:p w14:paraId="58A4E1F6" w14:textId="77777777" w:rsidR="004D08B2" w:rsidRDefault="004D08B2" w:rsidP="004D08B2">
      <w:pPr>
        <w:pStyle w:val="Odlomakpopisa"/>
        <w:numPr>
          <w:ilvl w:val="0"/>
          <w:numId w:val="33"/>
        </w:numPr>
        <w:spacing w:line="360" w:lineRule="auto"/>
        <w:jc w:val="both"/>
      </w:pPr>
      <w:r>
        <w:t>Širenje mreže međunarodnih partnera</w:t>
      </w:r>
    </w:p>
    <w:p w14:paraId="487D71A9" w14:textId="77777777" w:rsidR="004D08B2" w:rsidRDefault="004D08B2" w:rsidP="004D08B2">
      <w:pPr>
        <w:pStyle w:val="Odlomakpopisa"/>
        <w:numPr>
          <w:ilvl w:val="0"/>
          <w:numId w:val="33"/>
        </w:numPr>
        <w:spacing w:line="360" w:lineRule="auto"/>
        <w:jc w:val="both"/>
      </w:pPr>
      <w:r>
        <w:t>Prepoznatljivost škole na lokalnoj i europskoj razini</w:t>
      </w:r>
    </w:p>
    <w:p w14:paraId="0F7E2B53" w14:textId="77777777" w:rsidR="004D08B2" w:rsidRDefault="004D08B2" w:rsidP="004D08B2">
      <w:pPr>
        <w:pStyle w:val="Odlomakpopisa"/>
        <w:numPr>
          <w:ilvl w:val="0"/>
          <w:numId w:val="33"/>
        </w:numPr>
        <w:spacing w:line="360" w:lineRule="auto"/>
        <w:jc w:val="both"/>
      </w:pPr>
      <w:r>
        <w:t xml:space="preserve">Veći angažman roditelja u školskim aktivnostima, posebno onih koji se bave poduzetništvom </w:t>
      </w:r>
    </w:p>
    <w:p w14:paraId="78777C8E" w14:textId="77777777" w:rsidR="004D08B2" w:rsidRDefault="004D08B2" w:rsidP="007F0CD0">
      <w:pPr>
        <w:rPr>
          <w:noProof/>
          <w:color w:val="FF0000"/>
        </w:rPr>
      </w:pPr>
    </w:p>
    <w:p w14:paraId="5A748182" w14:textId="77777777" w:rsidR="004D08B2" w:rsidRDefault="004D08B2" w:rsidP="007F0CD0">
      <w:pPr>
        <w:rPr>
          <w:noProof/>
          <w:color w:val="FF0000"/>
        </w:rPr>
      </w:pPr>
    </w:p>
    <w:p w14:paraId="0E07FAFA" w14:textId="77777777" w:rsidR="004D08B2" w:rsidRDefault="004D08B2" w:rsidP="007F0CD0">
      <w:pPr>
        <w:rPr>
          <w:noProof/>
          <w:color w:val="FF0000"/>
        </w:rPr>
      </w:pPr>
    </w:p>
    <w:p w14:paraId="5ABC344A" w14:textId="77777777" w:rsidR="004D08B2" w:rsidRDefault="004D08B2" w:rsidP="007F0CD0">
      <w:pPr>
        <w:rPr>
          <w:noProof/>
          <w:color w:val="FF0000"/>
        </w:rPr>
      </w:pPr>
    </w:p>
    <w:p w14:paraId="153407A9" w14:textId="77777777" w:rsidR="007F0CD0" w:rsidRDefault="007F0CD0" w:rsidP="007F0CD0">
      <w:pPr>
        <w:rPr>
          <w:noProof/>
          <w:color w:val="FF0000"/>
        </w:rPr>
      </w:pPr>
    </w:p>
    <w:p w14:paraId="6F2621B3" w14:textId="4F629D29" w:rsidR="004D08B2" w:rsidRPr="00C71C21" w:rsidRDefault="004D08B2" w:rsidP="007F0CD0">
      <w:pPr>
        <w:rPr>
          <w:noProof/>
          <w:color w:val="FF0000"/>
        </w:rPr>
        <w:sectPr w:rsidR="004D08B2" w:rsidRPr="00C71C21" w:rsidSect="007F0CD0">
          <w:type w:val="continuous"/>
          <w:pgSz w:w="16838" w:h="11906" w:orient="landscape" w:code="9"/>
          <w:pgMar w:top="851" w:right="851" w:bottom="851" w:left="851" w:header="709" w:footer="709" w:gutter="0"/>
          <w:cols w:space="708"/>
          <w:titlePg/>
          <w:docGrid w:linePitch="360"/>
        </w:sectPr>
      </w:pPr>
    </w:p>
    <w:p w14:paraId="3B00C3BF" w14:textId="0377D61B" w:rsidR="00551569" w:rsidRPr="004D08B2" w:rsidRDefault="004D08B2" w:rsidP="004D08B2">
      <w:pPr>
        <w:jc w:val="center"/>
        <w:rPr>
          <w:bCs/>
        </w:rPr>
      </w:pPr>
      <w:r w:rsidRPr="004D08B2">
        <w:rPr>
          <w:bCs/>
        </w:rPr>
        <w:lastRenderedPageBreak/>
        <w:t>U Laslovu, 30. rujna 2025. godine</w:t>
      </w:r>
    </w:p>
    <w:p w14:paraId="27623A46" w14:textId="77777777" w:rsidR="00551569" w:rsidRDefault="00551569" w:rsidP="00A45E7A">
      <w:pPr>
        <w:rPr>
          <w:b/>
          <w:color w:val="FF0000"/>
        </w:rPr>
      </w:pPr>
    </w:p>
    <w:p w14:paraId="7E6258A2" w14:textId="77777777" w:rsidR="00551569" w:rsidRDefault="00551569" w:rsidP="00A45E7A">
      <w:pPr>
        <w:rPr>
          <w:b/>
          <w:color w:val="FF0000"/>
        </w:rPr>
      </w:pPr>
    </w:p>
    <w:p w14:paraId="1DEF2A73" w14:textId="77777777" w:rsidR="00551569" w:rsidRDefault="00551569" w:rsidP="00A45E7A">
      <w:pPr>
        <w:rPr>
          <w:b/>
          <w:color w:val="FF0000"/>
        </w:rPr>
      </w:pPr>
    </w:p>
    <w:p w14:paraId="7B3C5152" w14:textId="77777777" w:rsidR="00551569" w:rsidRDefault="00551569" w:rsidP="00A45E7A">
      <w:pPr>
        <w:rPr>
          <w:b/>
          <w:color w:val="FF0000"/>
        </w:rPr>
      </w:pPr>
    </w:p>
    <w:p w14:paraId="5408A4EF" w14:textId="77777777" w:rsidR="00551569" w:rsidRDefault="00551569" w:rsidP="00A45E7A">
      <w:pPr>
        <w:rPr>
          <w:b/>
          <w:color w:val="FF0000"/>
        </w:rPr>
      </w:pPr>
    </w:p>
    <w:p w14:paraId="6AAC3F43" w14:textId="77777777" w:rsidR="00551569" w:rsidRDefault="00551569" w:rsidP="00A45E7A">
      <w:pPr>
        <w:rPr>
          <w:b/>
          <w:color w:val="FF0000"/>
        </w:rPr>
      </w:pPr>
    </w:p>
    <w:p w14:paraId="6D03D065" w14:textId="77777777" w:rsidR="00551569" w:rsidRDefault="00551569" w:rsidP="00A45E7A">
      <w:pPr>
        <w:rPr>
          <w:b/>
          <w:color w:val="FF0000"/>
        </w:rPr>
      </w:pPr>
    </w:p>
    <w:p w14:paraId="465E917A" w14:textId="77777777" w:rsidR="00551569" w:rsidRDefault="00551569" w:rsidP="00A45E7A">
      <w:pPr>
        <w:rPr>
          <w:b/>
          <w:color w:val="FF0000"/>
        </w:rPr>
      </w:pPr>
    </w:p>
    <w:p w14:paraId="34FFC69E" w14:textId="77777777" w:rsidR="00551569" w:rsidRDefault="00551569" w:rsidP="00A45E7A">
      <w:pPr>
        <w:rPr>
          <w:b/>
          <w:color w:val="FF0000"/>
        </w:rPr>
      </w:pPr>
    </w:p>
    <w:p w14:paraId="58336E47" w14:textId="77777777" w:rsidR="004D08B2" w:rsidRPr="00846167" w:rsidRDefault="004D08B2" w:rsidP="004D08B2">
      <w:pPr>
        <w:rPr>
          <w:b/>
          <w:sz w:val="28"/>
          <w:szCs w:val="28"/>
          <w:lang w:val="hr-HR"/>
        </w:rPr>
      </w:pPr>
      <w:r w:rsidRPr="00846167">
        <w:rPr>
          <w:b/>
          <w:sz w:val="28"/>
          <w:szCs w:val="28"/>
          <w:lang w:val="hr-HR"/>
        </w:rPr>
        <w:t xml:space="preserve">                             Ravnateljica  škole                                                                         Predsjednica Školskog odbora</w:t>
      </w:r>
    </w:p>
    <w:p w14:paraId="481A7FFF" w14:textId="77777777" w:rsidR="004D08B2" w:rsidRPr="00846167" w:rsidRDefault="004D08B2" w:rsidP="004D08B2">
      <w:pPr>
        <w:rPr>
          <w:b/>
          <w:sz w:val="28"/>
          <w:szCs w:val="28"/>
          <w:lang w:val="hr-HR"/>
        </w:rPr>
      </w:pPr>
      <w:r w:rsidRPr="00846167">
        <w:rPr>
          <w:b/>
          <w:sz w:val="28"/>
          <w:szCs w:val="28"/>
          <w:lang w:val="hr-HR"/>
        </w:rPr>
        <w:t xml:space="preserve">                           </w:t>
      </w:r>
    </w:p>
    <w:p w14:paraId="3BAD2A2F" w14:textId="77777777" w:rsidR="004D08B2" w:rsidRPr="00846167" w:rsidRDefault="004D08B2" w:rsidP="004D08B2">
      <w:pPr>
        <w:ind w:left="1440"/>
        <w:rPr>
          <w:b/>
          <w:sz w:val="28"/>
          <w:szCs w:val="28"/>
          <w:lang w:val="hr-HR"/>
        </w:rPr>
      </w:pPr>
      <w:r w:rsidRPr="00846167">
        <w:rPr>
          <w:b/>
          <w:sz w:val="28"/>
          <w:szCs w:val="28"/>
          <w:lang w:val="hr-HR"/>
        </w:rPr>
        <w:t xml:space="preserve">        Silvija Bocka, prof.                                                                                   Barbara Dadić Eđed</w:t>
      </w:r>
    </w:p>
    <w:p w14:paraId="7D383106" w14:textId="77777777" w:rsidR="004D08B2" w:rsidRPr="00846167" w:rsidRDefault="004D08B2" w:rsidP="004D08B2">
      <w:pPr>
        <w:rPr>
          <w:sz w:val="28"/>
          <w:szCs w:val="28"/>
          <w:lang w:val="hr-HR"/>
        </w:rPr>
      </w:pPr>
    </w:p>
    <w:p w14:paraId="6FBDBF38" w14:textId="77777777" w:rsidR="004D08B2" w:rsidRPr="00846167" w:rsidRDefault="004D08B2" w:rsidP="004D08B2">
      <w:pPr>
        <w:rPr>
          <w:sz w:val="28"/>
          <w:szCs w:val="28"/>
          <w:lang w:val="hr-HR"/>
        </w:rPr>
      </w:pPr>
    </w:p>
    <w:p w14:paraId="5D5DB3EA" w14:textId="77777777" w:rsidR="004D08B2" w:rsidRPr="00846167" w:rsidRDefault="004D08B2" w:rsidP="004D08B2">
      <w:pPr>
        <w:rPr>
          <w:sz w:val="28"/>
          <w:szCs w:val="28"/>
        </w:rPr>
      </w:pPr>
    </w:p>
    <w:p w14:paraId="5373784F" w14:textId="77777777" w:rsidR="00551569" w:rsidRDefault="00551569" w:rsidP="00A45E7A">
      <w:pPr>
        <w:rPr>
          <w:b/>
          <w:color w:val="FF0000"/>
        </w:rPr>
      </w:pPr>
    </w:p>
    <w:p w14:paraId="0FDB5188" w14:textId="77777777" w:rsidR="00551569" w:rsidRDefault="00551569" w:rsidP="00A45E7A">
      <w:pPr>
        <w:rPr>
          <w:b/>
          <w:color w:val="FF0000"/>
        </w:rPr>
      </w:pPr>
    </w:p>
    <w:p w14:paraId="2F86061B" w14:textId="77777777" w:rsidR="00551569" w:rsidRPr="00C71C21" w:rsidRDefault="00551569" w:rsidP="00A45E7A">
      <w:pPr>
        <w:rPr>
          <w:b/>
          <w:color w:val="FF0000"/>
        </w:rPr>
      </w:pPr>
    </w:p>
    <w:sectPr w:rsidR="00551569" w:rsidRPr="00C71C21" w:rsidSect="00AB779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A6E13" w14:textId="77777777" w:rsidR="00DE2467" w:rsidRDefault="00DE2467">
      <w:r>
        <w:separator/>
      </w:r>
    </w:p>
  </w:endnote>
  <w:endnote w:type="continuationSeparator" w:id="0">
    <w:p w14:paraId="4631D74B" w14:textId="77777777" w:rsidR="00DE2467" w:rsidRDefault="00DE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pot-Ligh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64F54" w14:textId="77777777" w:rsidR="00DE2467" w:rsidRDefault="00DE2467">
      <w:r>
        <w:separator/>
      </w:r>
    </w:p>
  </w:footnote>
  <w:footnote w:type="continuationSeparator" w:id="0">
    <w:p w14:paraId="1EDDCB67" w14:textId="77777777" w:rsidR="00DE2467" w:rsidRDefault="00DE2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06CC"/>
    <w:multiLevelType w:val="hybridMultilevel"/>
    <w:tmpl w:val="9E6876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1E50D1"/>
    <w:multiLevelType w:val="hybridMultilevel"/>
    <w:tmpl w:val="19E003B8"/>
    <w:lvl w:ilvl="0" w:tplc="39C250A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9464E9"/>
    <w:multiLevelType w:val="hybridMultilevel"/>
    <w:tmpl w:val="C592214A"/>
    <w:lvl w:ilvl="0" w:tplc="041A000F">
      <w:start w:val="9"/>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0C0A0EAA"/>
    <w:multiLevelType w:val="hybridMultilevel"/>
    <w:tmpl w:val="5A6C54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620640"/>
    <w:multiLevelType w:val="hybridMultilevel"/>
    <w:tmpl w:val="F03CCB6A"/>
    <w:lvl w:ilvl="0" w:tplc="333C10B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E6358E"/>
    <w:multiLevelType w:val="hybridMultilevel"/>
    <w:tmpl w:val="87041D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6A2E73"/>
    <w:multiLevelType w:val="hybridMultilevel"/>
    <w:tmpl w:val="CB9CD2D8"/>
    <w:lvl w:ilvl="0" w:tplc="041A000F">
      <w:start w:val="8"/>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199B0D20"/>
    <w:multiLevelType w:val="hybridMultilevel"/>
    <w:tmpl w:val="8812B00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A3E6B54"/>
    <w:multiLevelType w:val="hybridMultilevel"/>
    <w:tmpl w:val="4A68DC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ED21175"/>
    <w:multiLevelType w:val="hybridMultilevel"/>
    <w:tmpl w:val="E96A20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29F6554"/>
    <w:multiLevelType w:val="hybridMultilevel"/>
    <w:tmpl w:val="27C05080"/>
    <w:lvl w:ilvl="0" w:tplc="DFD48866">
      <w:start w:val="1"/>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A4B4D14"/>
    <w:multiLevelType w:val="hybridMultilevel"/>
    <w:tmpl w:val="7B063B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ABB03D9"/>
    <w:multiLevelType w:val="hybridMultilevel"/>
    <w:tmpl w:val="E22EA7BC"/>
    <w:lvl w:ilvl="0" w:tplc="3D72CE6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0591502"/>
    <w:multiLevelType w:val="hybridMultilevel"/>
    <w:tmpl w:val="B3E86A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5FC3A88"/>
    <w:multiLevelType w:val="hybridMultilevel"/>
    <w:tmpl w:val="B3E86A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65F0A0A"/>
    <w:multiLevelType w:val="hybridMultilevel"/>
    <w:tmpl w:val="63565558"/>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6714649"/>
    <w:multiLevelType w:val="hybridMultilevel"/>
    <w:tmpl w:val="48D6B590"/>
    <w:lvl w:ilvl="0" w:tplc="A456E4AC">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7DF28E3"/>
    <w:multiLevelType w:val="hybridMultilevel"/>
    <w:tmpl w:val="AA088E10"/>
    <w:lvl w:ilvl="0" w:tplc="67546EFE">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88F76F5"/>
    <w:multiLevelType w:val="hybridMultilevel"/>
    <w:tmpl w:val="1CEE440A"/>
    <w:lvl w:ilvl="0" w:tplc="6E3ECEA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DA53436"/>
    <w:multiLevelType w:val="hybridMultilevel"/>
    <w:tmpl w:val="9370A8F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3F2F3515"/>
    <w:multiLevelType w:val="multilevel"/>
    <w:tmpl w:val="0BCA91E2"/>
    <w:lvl w:ilvl="0">
      <w:start w:val="10"/>
      <w:numFmt w:val="decimal"/>
      <w:lvlText w:val="%1."/>
      <w:lvlJc w:val="left"/>
      <w:pPr>
        <w:tabs>
          <w:tab w:val="num" w:pos="750"/>
        </w:tabs>
        <w:ind w:left="750" w:hanging="39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0430E9A"/>
    <w:multiLevelType w:val="hybridMultilevel"/>
    <w:tmpl w:val="4BCE954C"/>
    <w:lvl w:ilvl="0" w:tplc="0FA48B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6E74B6C"/>
    <w:multiLevelType w:val="hybridMultilevel"/>
    <w:tmpl w:val="FF78562E"/>
    <w:lvl w:ilvl="0" w:tplc="9CE6A3B6">
      <w:numFmt w:val="bullet"/>
      <w:lvlText w:val="-"/>
      <w:lvlJc w:val="left"/>
      <w:pPr>
        <w:ind w:left="366" w:hanging="360"/>
      </w:pPr>
      <w:rPr>
        <w:rFonts w:ascii="Calibri" w:eastAsia="Times New Roman" w:hAnsi="Calibri" w:cs="Calibri" w:hint="default"/>
      </w:rPr>
    </w:lvl>
    <w:lvl w:ilvl="1" w:tplc="041A0003" w:tentative="1">
      <w:start w:val="1"/>
      <w:numFmt w:val="bullet"/>
      <w:lvlText w:val="o"/>
      <w:lvlJc w:val="left"/>
      <w:pPr>
        <w:ind w:left="1086" w:hanging="360"/>
      </w:pPr>
      <w:rPr>
        <w:rFonts w:ascii="Courier New" w:hAnsi="Courier New" w:cs="Courier New" w:hint="default"/>
      </w:rPr>
    </w:lvl>
    <w:lvl w:ilvl="2" w:tplc="041A0005" w:tentative="1">
      <w:start w:val="1"/>
      <w:numFmt w:val="bullet"/>
      <w:lvlText w:val=""/>
      <w:lvlJc w:val="left"/>
      <w:pPr>
        <w:ind w:left="1806" w:hanging="360"/>
      </w:pPr>
      <w:rPr>
        <w:rFonts w:ascii="Wingdings" w:hAnsi="Wingdings" w:hint="default"/>
      </w:rPr>
    </w:lvl>
    <w:lvl w:ilvl="3" w:tplc="041A0001" w:tentative="1">
      <w:start w:val="1"/>
      <w:numFmt w:val="bullet"/>
      <w:lvlText w:val=""/>
      <w:lvlJc w:val="left"/>
      <w:pPr>
        <w:ind w:left="2526" w:hanging="360"/>
      </w:pPr>
      <w:rPr>
        <w:rFonts w:ascii="Symbol" w:hAnsi="Symbol" w:hint="default"/>
      </w:rPr>
    </w:lvl>
    <w:lvl w:ilvl="4" w:tplc="041A0003" w:tentative="1">
      <w:start w:val="1"/>
      <w:numFmt w:val="bullet"/>
      <w:lvlText w:val="o"/>
      <w:lvlJc w:val="left"/>
      <w:pPr>
        <w:ind w:left="3246" w:hanging="360"/>
      </w:pPr>
      <w:rPr>
        <w:rFonts w:ascii="Courier New" w:hAnsi="Courier New" w:cs="Courier New" w:hint="default"/>
      </w:rPr>
    </w:lvl>
    <w:lvl w:ilvl="5" w:tplc="041A0005" w:tentative="1">
      <w:start w:val="1"/>
      <w:numFmt w:val="bullet"/>
      <w:lvlText w:val=""/>
      <w:lvlJc w:val="left"/>
      <w:pPr>
        <w:ind w:left="3966" w:hanging="360"/>
      </w:pPr>
      <w:rPr>
        <w:rFonts w:ascii="Wingdings" w:hAnsi="Wingdings" w:hint="default"/>
      </w:rPr>
    </w:lvl>
    <w:lvl w:ilvl="6" w:tplc="041A0001" w:tentative="1">
      <w:start w:val="1"/>
      <w:numFmt w:val="bullet"/>
      <w:lvlText w:val=""/>
      <w:lvlJc w:val="left"/>
      <w:pPr>
        <w:ind w:left="4686" w:hanging="360"/>
      </w:pPr>
      <w:rPr>
        <w:rFonts w:ascii="Symbol" w:hAnsi="Symbol" w:hint="default"/>
      </w:rPr>
    </w:lvl>
    <w:lvl w:ilvl="7" w:tplc="041A0003" w:tentative="1">
      <w:start w:val="1"/>
      <w:numFmt w:val="bullet"/>
      <w:lvlText w:val="o"/>
      <w:lvlJc w:val="left"/>
      <w:pPr>
        <w:ind w:left="5406" w:hanging="360"/>
      </w:pPr>
      <w:rPr>
        <w:rFonts w:ascii="Courier New" w:hAnsi="Courier New" w:cs="Courier New" w:hint="default"/>
      </w:rPr>
    </w:lvl>
    <w:lvl w:ilvl="8" w:tplc="041A0005" w:tentative="1">
      <w:start w:val="1"/>
      <w:numFmt w:val="bullet"/>
      <w:lvlText w:val=""/>
      <w:lvlJc w:val="left"/>
      <w:pPr>
        <w:ind w:left="6126" w:hanging="360"/>
      </w:pPr>
      <w:rPr>
        <w:rFonts w:ascii="Wingdings" w:hAnsi="Wingdings" w:hint="default"/>
      </w:rPr>
    </w:lvl>
  </w:abstractNum>
  <w:abstractNum w:abstractNumId="23" w15:restartNumberingAfterBreak="0">
    <w:nsid w:val="50F87CE6"/>
    <w:multiLevelType w:val="hybridMultilevel"/>
    <w:tmpl w:val="8F5056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6B34C6B"/>
    <w:multiLevelType w:val="hybridMultilevel"/>
    <w:tmpl w:val="8B862E90"/>
    <w:lvl w:ilvl="0" w:tplc="F9FAA154">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4ED1B37"/>
    <w:multiLevelType w:val="hybridMultilevel"/>
    <w:tmpl w:val="F99EC9CC"/>
    <w:lvl w:ilvl="0" w:tplc="99DC2DB6">
      <w:start w:val="1"/>
      <w:numFmt w:val="bullet"/>
      <w:lvlText w:val="-"/>
      <w:lvlJc w:val="left"/>
      <w:pPr>
        <w:ind w:left="720" w:hanging="360"/>
      </w:pPr>
      <w:rPr>
        <w:rFonts w:ascii="Times New Roman" w:eastAsia="Verdan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9065D98"/>
    <w:multiLevelType w:val="hybridMultilevel"/>
    <w:tmpl w:val="30768D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1D84982"/>
    <w:multiLevelType w:val="hybridMultilevel"/>
    <w:tmpl w:val="1A7C50BA"/>
    <w:lvl w:ilvl="0" w:tplc="1A26957C">
      <w:start w:val="2"/>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3205E7D"/>
    <w:multiLevelType w:val="hybridMultilevel"/>
    <w:tmpl w:val="4E3E2212"/>
    <w:lvl w:ilvl="0" w:tplc="1D92AFD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5F6390E"/>
    <w:multiLevelType w:val="hybridMultilevel"/>
    <w:tmpl w:val="1E805A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7A54EE1"/>
    <w:multiLevelType w:val="hybridMultilevel"/>
    <w:tmpl w:val="B4C6BF7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BA4043B"/>
    <w:multiLevelType w:val="hybridMultilevel"/>
    <w:tmpl w:val="C610CD3E"/>
    <w:lvl w:ilvl="0" w:tplc="9322176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D5B534D"/>
    <w:multiLevelType w:val="hybridMultilevel"/>
    <w:tmpl w:val="4AACFE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0"/>
  </w:num>
  <w:num w:numId="3">
    <w:abstractNumId w:val="30"/>
  </w:num>
  <w:num w:numId="4">
    <w:abstractNumId w:val="20"/>
  </w:num>
  <w:num w:numId="5">
    <w:abstractNumId w:val="2"/>
  </w:num>
  <w:num w:numId="6">
    <w:abstractNumId w:val="6"/>
  </w:num>
  <w:num w:numId="7">
    <w:abstractNumId w:val="15"/>
  </w:num>
  <w:num w:numId="8">
    <w:abstractNumId w:val="16"/>
  </w:num>
  <w:num w:numId="9">
    <w:abstractNumId w:val="19"/>
  </w:num>
  <w:num w:numId="10">
    <w:abstractNumId w:val="25"/>
  </w:num>
  <w:num w:numId="11">
    <w:abstractNumId w:val="7"/>
  </w:num>
  <w:num w:numId="12">
    <w:abstractNumId w:val="29"/>
  </w:num>
  <w:num w:numId="13">
    <w:abstractNumId w:val="8"/>
  </w:num>
  <w:num w:numId="14">
    <w:abstractNumId w:val="9"/>
  </w:num>
  <w:num w:numId="15">
    <w:abstractNumId w:val="1"/>
  </w:num>
  <w:num w:numId="16">
    <w:abstractNumId w:val="17"/>
  </w:num>
  <w:num w:numId="17">
    <w:abstractNumId w:val="27"/>
  </w:num>
  <w:num w:numId="18">
    <w:abstractNumId w:val="28"/>
  </w:num>
  <w:num w:numId="19">
    <w:abstractNumId w:val="18"/>
  </w:num>
  <w:num w:numId="20">
    <w:abstractNumId w:val="5"/>
  </w:num>
  <w:num w:numId="21">
    <w:abstractNumId w:val="3"/>
  </w:num>
  <w:num w:numId="22">
    <w:abstractNumId w:val="23"/>
  </w:num>
  <w:num w:numId="23">
    <w:abstractNumId w:val="13"/>
  </w:num>
  <w:num w:numId="24">
    <w:abstractNumId w:val="14"/>
  </w:num>
  <w:num w:numId="25">
    <w:abstractNumId w:val="32"/>
  </w:num>
  <w:num w:numId="26">
    <w:abstractNumId w:val="22"/>
  </w:num>
  <w:num w:numId="27">
    <w:abstractNumId w:val="21"/>
  </w:num>
  <w:num w:numId="28">
    <w:abstractNumId w:val="24"/>
  </w:num>
  <w:num w:numId="29">
    <w:abstractNumId w:val="12"/>
  </w:num>
  <w:num w:numId="30">
    <w:abstractNumId w:val="26"/>
  </w:num>
  <w:num w:numId="31">
    <w:abstractNumId w:val="11"/>
  </w:num>
  <w:num w:numId="32">
    <w:abstractNumId w:val="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93"/>
    <w:rsid w:val="00006F10"/>
    <w:rsid w:val="0001569D"/>
    <w:rsid w:val="0001783B"/>
    <w:rsid w:val="00017CD9"/>
    <w:rsid w:val="00020346"/>
    <w:rsid w:val="00020567"/>
    <w:rsid w:val="00023E94"/>
    <w:rsid w:val="00041519"/>
    <w:rsid w:val="000461DD"/>
    <w:rsid w:val="00055CF3"/>
    <w:rsid w:val="00056FB1"/>
    <w:rsid w:val="00071485"/>
    <w:rsid w:val="000754D5"/>
    <w:rsid w:val="00076BFB"/>
    <w:rsid w:val="00076C3E"/>
    <w:rsid w:val="0009181F"/>
    <w:rsid w:val="00092534"/>
    <w:rsid w:val="00094499"/>
    <w:rsid w:val="000B7946"/>
    <w:rsid w:val="000C2102"/>
    <w:rsid w:val="000C511F"/>
    <w:rsid w:val="000C609C"/>
    <w:rsid w:val="000C7CA8"/>
    <w:rsid w:val="000E2393"/>
    <w:rsid w:val="000F0290"/>
    <w:rsid w:val="000F2410"/>
    <w:rsid w:val="000F498E"/>
    <w:rsid w:val="001152BD"/>
    <w:rsid w:val="0012369E"/>
    <w:rsid w:val="001310C7"/>
    <w:rsid w:val="0013391E"/>
    <w:rsid w:val="00135B75"/>
    <w:rsid w:val="00137099"/>
    <w:rsid w:val="00143F8C"/>
    <w:rsid w:val="00150151"/>
    <w:rsid w:val="00153D35"/>
    <w:rsid w:val="00165EDD"/>
    <w:rsid w:val="001814C6"/>
    <w:rsid w:val="001900BA"/>
    <w:rsid w:val="001A04FA"/>
    <w:rsid w:val="001A1C63"/>
    <w:rsid w:val="001A4574"/>
    <w:rsid w:val="001C5EDD"/>
    <w:rsid w:val="001E08BE"/>
    <w:rsid w:val="001F46CE"/>
    <w:rsid w:val="001F4D17"/>
    <w:rsid w:val="001F7D19"/>
    <w:rsid w:val="00204821"/>
    <w:rsid w:val="00206D82"/>
    <w:rsid w:val="00207C29"/>
    <w:rsid w:val="00211E95"/>
    <w:rsid w:val="00217EFB"/>
    <w:rsid w:val="002214AD"/>
    <w:rsid w:val="002334AC"/>
    <w:rsid w:val="00233F5C"/>
    <w:rsid w:val="00234053"/>
    <w:rsid w:val="0024082D"/>
    <w:rsid w:val="00244934"/>
    <w:rsid w:val="00244F5F"/>
    <w:rsid w:val="002578D0"/>
    <w:rsid w:val="00261232"/>
    <w:rsid w:val="00265D69"/>
    <w:rsid w:val="00273D65"/>
    <w:rsid w:val="002751C4"/>
    <w:rsid w:val="00285A11"/>
    <w:rsid w:val="002A3786"/>
    <w:rsid w:val="002B1780"/>
    <w:rsid w:val="002B524E"/>
    <w:rsid w:val="002B70A1"/>
    <w:rsid w:val="002C151E"/>
    <w:rsid w:val="002C2C1F"/>
    <w:rsid w:val="002D50E8"/>
    <w:rsid w:val="002D6CA2"/>
    <w:rsid w:val="002E324B"/>
    <w:rsid w:val="002F0CAC"/>
    <w:rsid w:val="00300B6D"/>
    <w:rsid w:val="00301DAA"/>
    <w:rsid w:val="00305280"/>
    <w:rsid w:val="00310989"/>
    <w:rsid w:val="00313E75"/>
    <w:rsid w:val="00317CF4"/>
    <w:rsid w:val="00317D57"/>
    <w:rsid w:val="00320A49"/>
    <w:rsid w:val="00324256"/>
    <w:rsid w:val="003307EE"/>
    <w:rsid w:val="00341520"/>
    <w:rsid w:val="00347CB4"/>
    <w:rsid w:val="00361210"/>
    <w:rsid w:val="003713B8"/>
    <w:rsid w:val="00381DA7"/>
    <w:rsid w:val="00391238"/>
    <w:rsid w:val="00392949"/>
    <w:rsid w:val="00395406"/>
    <w:rsid w:val="003A1CEE"/>
    <w:rsid w:val="003C2EB4"/>
    <w:rsid w:val="003C5465"/>
    <w:rsid w:val="003D36CF"/>
    <w:rsid w:val="003D6482"/>
    <w:rsid w:val="003E1003"/>
    <w:rsid w:val="003F3ED9"/>
    <w:rsid w:val="003F4EA1"/>
    <w:rsid w:val="003F717E"/>
    <w:rsid w:val="00402405"/>
    <w:rsid w:val="0043615E"/>
    <w:rsid w:val="00445DC5"/>
    <w:rsid w:val="004512D3"/>
    <w:rsid w:val="00451C19"/>
    <w:rsid w:val="00475301"/>
    <w:rsid w:val="00490810"/>
    <w:rsid w:val="00495840"/>
    <w:rsid w:val="004A537D"/>
    <w:rsid w:val="004B308F"/>
    <w:rsid w:val="004C55B4"/>
    <w:rsid w:val="004D08B2"/>
    <w:rsid w:val="004D26F4"/>
    <w:rsid w:val="004D3ECE"/>
    <w:rsid w:val="004E6006"/>
    <w:rsid w:val="004F7889"/>
    <w:rsid w:val="005111CB"/>
    <w:rsid w:val="0051166F"/>
    <w:rsid w:val="00515924"/>
    <w:rsid w:val="005236D6"/>
    <w:rsid w:val="00525C45"/>
    <w:rsid w:val="00545042"/>
    <w:rsid w:val="0054593C"/>
    <w:rsid w:val="00551569"/>
    <w:rsid w:val="00557D4E"/>
    <w:rsid w:val="0057471E"/>
    <w:rsid w:val="00583CAA"/>
    <w:rsid w:val="00590343"/>
    <w:rsid w:val="00592A99"/>
    <w:rsid w:val="00592CC7"/>
    <w:rsid w:val="00593491"/>
    <w:rsid w:val="005956F1"/>
    <w:rsid w:val="005A2300"/>
    <w:rsid w:val="005C540F"/>
    <w:rsid w:val="005E4D82"/>
    <w:rsid w:val="005F2C2B"/>
    <w:rsid w:val="005F613A"/>
    <w:rsid w:val="00602D6F"/>
    <w:rsid w:val="00606B43"/>
    <w:rsid w:val="0061427F"/>
    <w:rsid w:val="0061698D"/>
    <w:rsid w:val="006174EE"/>
    <w:rsid w:val="00617DFB"/>
    <w:rsid w:val="00621066"/>
    <w:rsid w:val="0063239D"/>
    <w:rsid w:val="00642F85"/>
    <w:rsid w:val="00646D62"/>
    <w:rsid w:val="00647342"/>
    <w:rsid w:val="00662F8D"/>
    <w:rsid w:val="00665FDA"/>
    <w:rsid w:val="00666998"/>
    <w:rsid w:val="006A41F7"/>
    <w:rsid w:val="006B0C50"/>
    <w:rsid w:val="006B0FEC"/>
    <w:rsid w:val="006B1268"/>
    <w:rsid w:val="006B235B"/>
    <w:rsid w:val="006B5D03"/>
    <w:rsid w:val="006C1CF9"/>
    <w:rsid w:val="006C51AB"/>
    <w:rsid w:val="006C753A"/>
    <w:rsid w:val="006D6A00"/>
    <w:rsid w:val="006E502F"/>
    <w:rsid w:val="006E6D47"/>
    <w:rsid w:val="00702FDA"/>
    <w:rsid w:val="007079D3"/>
    <w:rsid w:val="00712AA8"/>
    <w:rsid w:val="00726A75"/>
    <w:rsid w:val="00730928"/>
    <w:rsid w:val="00733E49"/>
    <w:rsid w:val="00736662"/>
    <w:rsid w:val="007559F5"/>
    <w:rsid w:val="00776B97"/>
    <w:rsid w:val="00784665"/>
    <w:rsid w:val="00795ECE"/>
    <w:rsid w:val="007A1F0C"/>
    <w:rsid w:val="007A69E3"/>
    <w:rsid w:val="007A7C9B"/>
    <w:rsid w:val="007B47EF"/>
    <w:rsid w:val="007B584E"/>
    <w:rsid w:val="007C347E"/>
    <w:rsid w:val="007C73D5"/>
    <w:rsid w:val="007E6BCF"/>
    <w:rsid w:val="007E705E"/>
    <w:rsid w:val="007F0CD0"/>
    <w:rsid w:val="00803CBE"/>
    <w:rsid w:val="00806A1B"/>
    <w:rsid w:val="00827CF5"/>
    <w:rsid w:val="00835122"/>
    <w:rsid w:val="00836C8F"/>
    <w:rsid w:val="00846167"/>
    <w:rsid w:val="00867F08"/>
    <w:rsid w:val="0087627F"/>
    <w:rsid w:val="00883647"/>
    <w:rsid w:val="0088364A"/>
    <w:rsid w:val="008C43B4"/>
    <w:rsid w:val="008E0EBC"/>
    <w:rsid w:val="008E777D"/>
    <w:rsid w:val="008F0297"/>
    <w:rsid w:val="0090026C"/>
    <w:rsid w:val="009011AA"/>
    <w:rsid w:val="00905938"/>
    <w:rsid w:val="00923565"/>
    <w:rsid w:val="00937AE9"/>
    <w:rsid w:val="00940FE5"/>
    <w:rsid w:val="00941DBF"/>
    <w:rsid w:val="00953E20"/>
    <w:rsid w:val="00973F64"/>
    <w:rsid w:val="00980DBE"/>
    <w:rsid w:val="00981AF4"/>
    <w:rsid w:val="00983509"/>
    <w:rsid w:val="00987E5F"/>
    <w:rsid w:val="00996697"/>
    <w:rsid w:val="009A6E51"/>
    <w:rsid w:val="009B3FA1"/>
    <w:rsid w:val="009B62CE"/>
    <w:rsid w:val="009B68AA"/>
    <w:rsid w:val="009B7A95"/>
    <w:rsid w:val="009D13DF"/>
    <w:rsid w:val="009D3FA8"/>
    <w:rsid w:val="00A1045F"/>
    <w:rsid w:val="00A245E5"/>
    <w:rsid w:val="00A35D53"/>
    <w:rsid w:val="00A40B34"/>
    <w:rsid w:val="00A4265D"/>
    <w:rsid w:val="00A45E7A"/>
    <w:rsid w:val="00A51044"/>
    <w:rsid w:val="00A610C8"/>
    <w:rsid w:val="00A63DCA"/>
    <w:rsid w:val="00A676B2"/>
    <w:rsid w:val="00A71C49"/>
    <w:rsid w:val="00A733EE"/>
    <w:rsid w:val="00A7580C"/>
    <w:rsid w:val="00A76939"/>
    <w:rsid w:val="00A803D7"/>
    <w:rsid w:val="00A8462B"/>
    <w:rsid w:val="00A9284F"/>
    <w:rsid w:val="00A97DBC"/>
    <w:rsid w:val="00AA53CD"/>
    <w:rsid w:val="00AB5582"/>
    <w:rsid w:val="00AB7793"/>
    <w:rsid w:val="00AC5F7A"/>
    <w:rsid w:val="00AD02B0"/>
    <w:rsid w:val="00AD1F5C"/>
    <w:rsid w:val="00AD4A74"/>
    <w:rsid w:val="00AE06B7"/>
    <w:rsid w:val="00AE3E78"/>
    <w:rsid w:val="00B025F2"/>
    <w:rsid w:val="00B10816"/>
    <w:rsid w:val="00B209FD"/>
    <w:rsid w:val="00B42F6A"/>
    <w:rsid w:val="00B521C9"/>
    <w:rsid w:val="00B56DE1"/>
    <w:rsid w:val="00B57EF1"/>
    <w:rsid w:val="00B7252C"/>
    <w:rsid w:val="00B82791"/>
    <w:rsid w:val="00B850A9"/>
    <w:rsid w:val="00B92895"/>
    <w:rsid w:val="00B92B95"/>
    <w:rsid w:val="00BA1883"/>
    <w:rsid w:val="00BB1069"/>
    <w:rsid w:val="00BB3260"/>
    <w:rsid w:val="00BC280B"/>
    <w:rsid w:val="00BD15DF"/>
    <w:rsid w:val="00BD57D5"/>
    <w:rsid w:val="00BF5628"/>
    <w:rsid w:val="00C15206"/>
    <w:rsid w:val="00C15A4D"/>
    <w:rsid w:val="00C16B13"/>
    <w:rsid w:val="00C3000A"/>
    <w:rsid w:val="00C4322D"/>
    <w:rsid w:val="00C43DFE"/>
    <w:rsid w:val="00C4575D"/>
    <w:rsid w:val="00C5423E"/>
    <w:rsid w:val="00C56AE1"/>
    <w:rsid w:val="00C711EF"/>
    <w:rsid w:val="00C71C21"/>
    <w:rsid w:val="00C759F9"/>
    <w:rsid w:val="00C9512B"/>
    <w:rsid w:val="00C975D7"/>
    <w:rsid w:val="00CA257E"/>
    <w:rsid w:val="00CB30E2"/>
    <w:rsid w:val="00CB5CC2"/>
    <w:rsid w:val="00CC222B"/>
    <w:rsid w:val="00CC26B3"/>
    <w:rsid w:val="00CC52B0"/>
    <w:rsid w:val="00CE081D"/>
    <w:rsid w:val="00CF209B"/>
    <w:rsid w:val="00CF6AD3"/>
    <w:rsid w:val="00D044C0"/>
    <w:rsid w:val="00D04959"/>
    <w:rsid w:val="00D14614"/>
    <w:rsid w:val="00D27804"/>
    <w:rsid w:val="00D30170"/>
    <w:rsid w:val="00D30CD9"/>
    <w:rsid w:val="00D347F3"/>
    <w:rsid w:val="00D52A0D"/>
    <w:rsid w:val="00D54067"/>
    <w:rsid w:val="00D703EF"/>
    <w:rsid w:val="00D73BE6"/>
    <w:rsid w:val="00D815FB"/>
    <w:rsid w:val="00D8454A"/>
    <w:rsid w:val="00D97283"/>
    <w:rsid w:val="00DA1DE8"/>
    <w:rsid w:val="00DC0A99"/>
    <w:rsid w:val="00DC2409"/>
    <w:rsid w:val="00DC38ED"/>
    <w:rsid w:val="00DD7063"/>
    <w:rsid w:val="00DE0523"/>
    <w:rsid w:val="00DE2467"/>
    <w:rsid w:val="00DE2C80"/>
    <w:rsid w:val="00DE4B4F"/>
    <w:rsid w:val="00DE6493"/>
    <w:rsid w:val="00DE74C2"/>
    <w:rsid w:val="00DF01AB"/>
    <w:rsid w:val="00E11476"/>
    <w:rsid w:val="00E171F2"/>
    <w:rsid w:val="00E17338"/>
    <w:rsid w:val="00E256CD"/>
    <w:rsid w:val="00E26BBB"/>
    <w:rsid w:val="00E307FA"/>
    <w:rsid w:val="00E35CAF"/>
    <w:rsid w:val="00E40A01"/>
    <w:rsid w:val="00E66CC8"/>
    <w:rsid w:val="00E7450E"/>
    <w:rsid w:val="00E8284A"/>
    <w:rsid w:val="00E82F34"/>
    <w:rsid w:val="00E91A90"/>
    <w:rsid w:val="00E9526B"/>
    <w:rsid w:val="00E967E2"/>
    <w:rsid w:val="00E97438"/>
    <w:rsid w:val="00E97CCA"/>
    <w:rsid w:val="00EB34BC"/>
    <w:rsid w:val="00EB776A"/>
    <w:rsid w:val="00EC00FB"/>
    <w:rsid w:val="00EC12D9"/>
    <w:rsid w:val="00EC3AA8"/>
    <w:rsid w:val="00EC77B0"/>
    <w:rsid w:val="00ED0EB2"/>
    <w:rsid w:val="00ED6EE1"/>
    <w:rsid w:val="00EE0ADD"/>
    <w:rsid w:val="00EF45F7"/>
    <w:rsid w:val="00F16101"/>
    <w:rsid w:val="00F262D2"/>
    <w:rsid w:val="00F27F7F"/>
    <w:rsid w:val="00F30D38"/>
    <w:rsid w:val="00F35B80"/>
    <w:rsid w:val="00F4150F"/>
    <w:rsid w:val="00F41BD0"/>
    <w:rsid w:val="00F548CD"/>
    <w:rsid w:val="00F715D3"/>
    <w:rsid w:val="00F71C12"/>
    <w:rsid w:val="00F8115F"/>
    <w:rsid w:val="00F8603A"/>
    <w:rsid w:val="00FA1D3F"/>
    <w:rsid w:val="00FA3647"/>
    <w:rsid w:val="00FA7FD5"/>
    <w:rsid w:val="00FB2BB2"/>
    <w:rsid w:val="00FB446F"/>
    <w:rsid w:val="00FB622D"/>
    <w:rsid w:val="00FD5CF5"/>
    <w:rsid w:val="00FE0B13"/>
    <w:rsid w:val="00FE3967"/>
    <w:rsid w:val="00FE408A"/>
    <w:rsid w:val="00FE7C70"/>
    <w:rsid w:val="00FF6319"/>
    <w:rsid w:val="11CDE0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55C19"/>
  <w15:docId w15:val="{9C2F2A30-4701-47B2-81C7-538F1FA1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793"/>
    <w:pPr>
      <w:spacing w:after="0" w:line="240" w:lineRule="auto"/>
    </w:pPr>
    <w:rPr>
      <w:rFonts w:ascii="Times New Roman" w:eastAsia="Times New Roman" w:hAnsi="Times New Roman" w:cs="Times New Roman"/>
      <w:sz w:val="24"/>
      <w:szCs w:val="24"/>
      <w:lang w:val="en-US"/>
    </w:rPr>
  </w:style>
  <w:style w:type="paragraph" w:styleId="Naslov1">
    <w:name w:val="heading 1"/>
    <w:basedOn w:val="Normal"/>
    <w:next w:val="Normal"/>
    <w:link w:val="Naslov1Char"/>
    <w:qFormat/>
    <w:rsid w:val="007F0CD0"/>
    <w:pPr>
      <w:keepNext/>
      <w:jc w:val="center"/>
      <w:outlineLvl w:val="0"/>
    </w:pPr>
    <w:rPr>
      <w:rFonts w:ascii="Century Gothic" w:hAnsi="Century Gothic"/>
      <w:b/>
      <w:bCs/>
      <w:sz w:val="28"/>
      <w:lang w:val="hr-HR" w:bidi="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sid w:val="00AB7793"/>
    <w:rPr>
      <w:color w:val="0000FF"/>
      <w:u w:val="single"/>
    </w:rPr>
  </w:style>
  <w:style w:type="paragraph" w:styleId="Tekstbalonia">
    <w:name w:val="Balloon Text"/>
    <w:basedOn w:val="Normal"/>
    <w:link w:val="TekstbaloniaChar"/>
    <w:unhideWhenUsed/>
    <w:rsid w:val="00AB7793"/>
    <w:rPr>
      <w:rFonts w:ascii="Tahoma" w:hAnsi="Tahoma" w:cs="Tahoma"/>
      <w:sz w:val="16"/>
      <w:szCs w:val="16"/>
    </w:rPr>
  </w:style>
  <w:style w:type="character" w:customStyle="1" w:styleId="TekstbaloniaChar">
    <w:name w:val="Tekst balončića Char"/>
    <w:basedOn w:val="Zadanifontodlomka"/>
    <w:link w:val="Tekstbalonia"/>
    <w:rsid w:val="00AB7793"/>
    <w:rPr>
      <w:rFonts w:ascii="Tahoma" w:eastAsia="Times New Roman" w:hAnsi="Tahoma" w:cs="Tahoma"/>
      <w:sz w:val="16"/>
      <w:szCs w:val="16"/>
      <w:lang w:val="en-US"/>
    </w:rPr>
  </w:style>
  <w:style w:type="table" w:styleId="Reetkatablice">
    <w:name w:val="Table Grid"/>
    <w:basedOn w:val="Obinatablica"/>
    <w:uiPriority w:val="39"/>
    <w:rsid w:val="00AB779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7F0CD0"/>
    <w:pPr>
      <w:ind w:left="720"/>
      <w:contextualSpacing/>
    </w:pPr>
  </w:style>
  <w:style w:type="character" w:customStyle="1" w:styleId="Naslov1Char">
    <w:name w:val="Naslov 1 Char"/>
    <w:basedOn w:val="Zadanifontodlomka"/>
    <w:link w:val="Naslov1"/>
    <w:rsid w:val="007F0CD0"/>
    <w:rPr>
      <w:rFonts w:ascii="Century Gothic" w:eastAsia="Times New Roman" w:hAnsi="Century Gothic" w:cs="Times New Roman"/>
      <w:b/>
      <w:bCs/>
      <w:sz w:val="28"/>
      <w:szCs w:val="24"/>
      <w:lang w:bidi="en-US"/>
    </w:rPr>
  </w:style>
  <w:style w:type="paragraph" w:customStyle="1" w:styleId="Style1">
    <w:name w:val="Style1"/>
    <w:basedOn w:val="Normal"/>
    <w:rsid w:val="007F0CD0"/>
    <w:rPr>
      <w:rFonts w:ascii="Century Gothic" w:hAnsi="Century Gothic"/>
      <w:b/>
      <w:lang w:bidi="en-US"/>
    </w:rPr>
  </w:style>
  <w:style w:type="paragraph" w:styleId="StandardWeb">
    <w:name w:val="Normal (Web)"/>
    <w:basedOn w:val="Normal"/>
    <w:uiPriority w:val="99"/>
    <w:rsid w:val="007F0CD0"/>
    <w:pPr>
      <w:spacing w:before="100" w:beforeAutospacing="1" w:after="100" w:afterAutospacing="1"/>
    </w:pPr>
    <w:rPr>
      <w:lang w:val="hr-HR" w:eastAsia="hr-HR"/>
    </w:rPr>
  </w:style>
  <w:style w:type="character" w:customStyle="1" w:styleId="apple-converted-space">
    <w:name w:val="apple-converted-space"/>
    <w:rsid w:val="007F0CD0"/>
  </w:style>
  <w:style w:type="character" w:styleId="Naglaeno">
    <w:name w:val="Strong"/>
    <w:uiPriority w:val="22"/>
    <w:qFormat/>
    <w:rsid w:val="007F0CD0"/>
    <w:rPr>
      <w:b/>
      <w:bCs/>
    </w:rPr>
  </w:style>
  <w:style w:type="paragraph" w:styleId="Zaglavlje">
    <w:name w:val="header"/>
    <w:basedOn w:val="Normal"/>
    <w:link w:val="ZaglavljeChar"/>
    <w:rsid w:val="007F0CD0"/>
    <w:pPr>
      <w:tabs>
        <w:tab w:val="center" w:pos="4536"/>
        <w:tab w:val="right" w:pos="9072"/>
      </w:tabs>
    </w:pPr>
  </w:style>
  <w:style w:type="character" w:customStyle="1" w:styleId="ZaglavljeChar">
    <w:name w:val="Zaglavlje Char"/>
    <w:basedOn w:val="Zadanifontodlomka"/>
    <w:link w:val="Zaglavlje"/>
    <w:rsid w:val="007F0CD0"/>
    <w:rPr>
      <w:rFonts w:ascii="Times New Roman" w:eastAsia="Times New Roman" w:hAnsi="Times New Roman" w:cs="Times New Roman"/>
      <w:sz w:val="24"/>
      <w:szCs w:val="24"/>
      <w:lang w:val="en-US"/>
    </w:rPr>
  </w:style>
  <w:style w:type="paragraph" w:styleId="Podnoje">
    <w:name w:val="footer"/>
    <w:basedOn w:val="Normal"/>
    <w:link w:val="PodnojeChar"/>
    <w:rsid w:val="007F0CD0"/>
    <w:pPr>
      <w:tabs>
        <w:tab w:val="center" w:pos="4536"/>
        <w:tab w:val="right" w:pos="9072"/>
      </w:tabs>
    </w:pPr>
  </w:style>
  <w:style w:type="character" w:customStyle="1" w:styleId="PodnojeChar">
    <w:name w:val="Podnožje Char"/>
    <w:basedOn w:val="Zadanifontodlomka"/>
    <w:link w:val="Podnoje"/>
    <w:rsid w:val="007F0CD0"/>
    <w:rPr>
      <w:rFonts w:ascii="Times New Roman" w:eastAsia="Times New Roman" w:hAnsi="Times New Roman" w:cs="Times New Roman"/>
      <w:sz w:val="24"/>
      <w:szCs w:val="24"/>
      <w:lang w:val="en-US"/>
    </w:rPr>
  </w:style>
  <w:style w:type="character" w:styleId="Istaknuto">
    <w:name w:val="Emphasis"/>
    <w:basedOn w:val="Zadanifontodlomka"/>
    <w:uiPriority w:val="20"/>
    <w:qFormat/>
    <w:rsid w:val="007F0CD0"/>
    <w:rPr>
      <w:i/>
      <w:iCs/>
    </w:rPr>
  </w:style>
  <w:style w:type="paragraph" w:customStyle="1" w:styleId="Normal1">
    <w:name w:val="Normal1"/>
    <w:rsid w:val="007F0CD0"/>
    <w:pPr>
      <w:spacing w:after="0" w:line="240" w:lineRule="auto"/>
    </w:pPr>
    <w:rPr>
      <w:rFonts w:ascii="Calibri" w:eastAsia="Calibri" w:hAnsi="Calibri" w:cs="Calibri"/>
      <w:lang w:eastAsia="hr-HR"/>
    </w:rPr>
  </w:style>
  <w:style w:type="paragraph" w:customStyle="1" w:styleId="box459496">
    <w:name w:val="box_459496"/>
    <w:basedOn w:val="Normal"/>
    <w:rsid w:val="007F0CD0"/>
    <w:pPr>
      <w:spacing w:before="100" w:beforeAutospacing="1" w:after="100" w:afterAutospacing="1"/>
    </w:pPr>
    <w:rPr>
      <w:lang w:val="hr-HR" w:eastAsia="hr-HR"/>
    </w:rPr>
  </w:style>
  <w:style w:type="character" w:customStyle="1" w:styleId="kurziv">
    <w:name w:val="kurziv"/>
    <w:basedOn w:val="Zadanifontodlomka"/>
    <w:rsid w:val="007F0CD0"/>
  </w:style>
  <w:style w:type="paragraph" w:customStyle="1" w:styleId="box459506">
    <w:name w:val="box_459506"/>
    <w:basedOn w:val="Normal"/>
    <w:rsid w:val="007F0CD0"/>
    <w:pPr>
      <w:spacing w:before="100" w:beforeAutospacing="1" w:after="100" w:afterAutospacing="1"/>
    </w:pPr>
    <w:rPr>
      <w:lang w:val="hr-HR" w:eastAsia="hr-HR"/>
    </w:rPr>
  </w:style>
  <w:style w:type="paragraph" w:customStyle="1" w:styleId="box459568">
    <w:name w:val="box_459568"/>
    <w:basedOn w:val="Normal"/>
    <w:rsid w:val="007F0CD0"/>
    <w:pPr>
      <w:spacing w:before="100" w:beforeAutospacing="1" w:after="100" w:afterAutospacing="1"/>
    </w:pPr>
    <w:rPr>
      <w:lang w:val="hr-HR" w:eastAsia="hr-HR"/>
    </w:rPr>
  </w:style>
  <w:style w:type="paragraph" w:customStyle="1" w:styleId="box459491">
    <w:name w:val="box_459491"/>
    <w:basedOn w:val="Normal"/>
    <w:rsid w:val="007F0CD0"/>
    <w:pPr>
      <w:spacing w:before="100" w:beforeAutospacing="1" w:after="100" w:afterAutospacing="1"/>
    </w:pPr>
    <w:rPr>
      <w:lang w:val="hr-HR" w:eastAsia="hr-HR"/>
    </w:rPr>
  </w:style>
  <w:style w:type="paragraph" w:customStyle="1" w:styleId="box459476">
    <w:name w:val="box_459476"/>
    <w:basedOn w:val="Normal"/>
    <w:rsid w:val="007F0CD0"/>
    <w:pPr>
      <w:spacing w:before="100" w:beforeAutospacing="1" w:after="100" w:afterAutospacing="1"/>
    </w:pPr>
    <w:rPr>
      <w:lang w:val="hr-HR" w:eastAsia="hr-HR"/>
    </w:rPr>
  </w:style>
  <w:style w:type="paragraph" w:customStyle="1" w:styleId="box459586">
    <w:name w:val="box_459586"/>
    <w:basedOn w:val="Normal"/>
    <w:rsid w:val="007F0CD0"/>
    <w:pPr>
      <w:spacing w:before="100" w:beforeAutospacing="1" w:after="100" w:afterAutospacing="1"/>
    </w:pPr>
    <w:rPr>
      <w:lang w:val="hr-HR" w:eastAsia="hr-HR"/>
    </w:rPr>
  </w:style>
  <w:style w:type="paragraph" w:customStyle="1" w:styleId="Standard">
    <w:name w:val="Standard"/>
    <w:rsid w:val="00AA53CD"/>
    <w:pPr>
      <w:suppressAutoHyphens/>
      <w:autoSpaceDN w:val="0"/>
      <w:spacing w:after="0" w:line="240" w:lineRule="auto"/>
      <w:textAlignment w:val="baseline"/>
    </w:pPr>
    <w:rPr>
      <w:rFonts w:ascii="Times New Roman" w:eastAsia="Times New Roman" w:hAnsi="Times New Roman" w:cs="Times New Roman"/>
      <w:kern w:val="3"/>
      <w:sz w:val="24"/>
      <w:szCs w:val="24"/>
      <w:lang w:eastAsia="hr-HR"/>
    </w:rPr>
  </w:style>
  <w:style w:type="character" w:customStyle="1" w:styleId="markedcontent">
    <w:name w:val="markedcontent"/>
    <w:basedOn w:val="Zadanifontodlomka"/>
    <w:rsid w:val="00305280"/>
  </w:style>
  <w:style w:type="paragraph" w:customStyle="1" w:styleId="Tekst02">
    <w:name w:val="Tekst 02"/>
    <w:basedOn w:val="Normal"/>
    <w:qFormat/>
    <w:rsid w:val="00C15A4D"/>
    <w:pPr>
      <w:widowControl w:val="0"/>
      <w:tabs>
        <w:tab w:val="left" w:pos="283"/>
      </w:tabs>
      <w:suppressAutoHyphens/>
      <w:autoSpaceDE w:val="0"/>
      <w:autoSpaceDN w:val="0"/>
      <w:adjustRightInd w:val="0"/>
      <w:ind w:left="289" w:hanging="283"/>
      <w:textAlignment w:val="center"/>
    </w:pPr>
    <w:rPr>
      <w:rFonts w:ascii="Calibri" w:hAnsi="Calibri" w:cs="Depot-Light"/>
      <w:color w:val="000000"/>
      <w:sz w:val="20"/>
      <w:szCs w:val="20"/>
      <w:lang w:val="hr-HR" w:eastAsia="hr-HR"/>
    </w:rPr>
  </w:style>
  <w:style w:type="paragraph" w:customStyle="1" w:styleId="Odlomakpopisa1">
    <w:name w:val="Odlomak popisa1"/>
    <w:basedOn w:val="Normal"/>
    <w:uiPriority w:val="34"/>
    <w:qFormat/>
    <w:rsid w:val="000C2102"/>
    <w:pPr>
      <w:ind w:left="708"/>
    </w:pPr>
    <w:rPr>
      <w:lang w:val="en-GB" w:eastAsia="en-GB"/>
    </w:rPr>
  </w:style>
  <w:style w:type="paragraph" w:customStyle="1" w:styleId="Default">
    <w:name w:val="Default"/>
    <w:rsid w:val="00CF209B"/>
    <w:pPr>
      <w:autoSpaceDE w:val="0"/>
      <w:autoSpaceDN w:val="0"/>
      <w:adjustRightInd w:val="0"/>
      <w:spacing w:after="0" w:line="240" w:lineRule="auto"/>
    </w:pPr>
    <w:rPr>
      <w:rFonts w:ascii="Calibri" w:hAnsi="Calibri" w:cs="Calibri"/>
      <w:color w:val="000000"/>
      <w:sz w:val="24"/>
      <w:szCs w:val="24"/>
      <w:lang w:val="en-US"/>
    </w:rPr>
  </w:style>
  <w:style w:type="paragraph" w:styleId="Bezproreda">
    <w:name w:val="No Spacing"/>
    <w:uiPriority w:val="1"/>
    <w:qFormat/>
    <w:rsid w:val="00A63DCA"/>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07211">
      <w:bodyDiv w:val="1"/>
      <w:marLeft w:val="0"/>
      <w:marRight w:val="0"/>
      <w:marTop w:val="0"/>
      <w:marBottom w:val="0"/>
      <w:divBdr>
        <w:top w:val="none" w:sz="0" w:space="0" w:color="auto"/>
        <w:left w:val="none" w:sz="0" w:space="0" w:color="auto"/>
        <w:bottom w:val="none" w:sz="0" w:space="0" w:color="auto"/>
        <w:right w:val="none" w:sz="0" w:space="0" w:color="auto"/>
      </w:divBdr>
      <w:divsChild>
        <w:div w:id="1048142199">
          <w:marLeft w:val="0"/>
          <w:marRight w:val="0"/>
          <w:marTop w:val="0"/>
          <w:marBottom w:val="0"/>
          <w:divBdr>
            <w:top w:val="none" w:sz="0" w:space="0" w:color="auto"/>
            <w:left w:val="none" w:sz="0" w:space="0" w:color="auto"/>
            <w:bottom w:val="none" w:sz="0" w:space="0" w:color="auto"/>
            <w:right w:val="none" w:sz="0" w:space="0" w:color="auto"/>
          </w:divBdr>
        </w:div>
        <w:div w:id="1241450004">
          <w:marLeft w:val="0"/>
          <w:marRight w:val="0"/>
          <w:marTop w:val="0"/>
          <w:marBottom w:val="0"/>
          <w:divBdr>
            <w:top w:val="none" w:sz="0" w:space="0" w:color="auto"/>
            <w:left w:val="none" w:sz="0" w:space="0" w:color="auto"/>
            <w:bottom w:val="none" w:sz="0" w:space="0" w:color="auto"/>
            <w:right w:val="none" w:sz="0" w:space="0" w:color="auto"/>
          </w:divBdr>
        </w:div>
        <w:div w:id="1093630247">
          <w:marLeft w:val="0"/>
          <w:marRight w:val="0"/>
          <w:marTop w:val="0"/>
          <w:marBottom w:val="0"/>
          <w:divBdr>
            <w:top w:val="none" w:sz="0" w:space="0" w:color="auto"/>
            <w:left w:val="none" w:sz="0" w:space="0" w:color="auto"/>
            <w:bottom w:val="none" w:sz="0" w:space="0" w:color="auto"/>
            <w:right w:val="none" w:sz="0" w:space="0" w:color="auto"/>
          </w:divBdr>
        </w:div>
      </w:divsChild>
    </w:div>
    <w:div w:id="287589081">
      <w:bodyDiv w:val="1"/>
      <w:marLeft w:val="0"/>
      <w:marRight w:val="0"/>
      <w:marTop w:val="0"/>
      <w:marBottom w:val="0"/>
      <w:divBdr>
        <w:top w:val="none" w:sz="0" w:space="0" w:color="auto"/>
        <w:left w:val="none" w:sz="0" w:space="0" w:color="auto"/>
        <w:bottom w:val="none" w:sz="0" w:space="0" w:color="auto"/>
        <w:right w:val="none" w:sz="0" w:space="0" w:color="auto"/>
      </w:divBdr>
    </w:div>
    <w:div w:id="290403280">
      <w:bodyDiv w:val="1"/>
      <w:marLeft w:val="0"/>
      <w:marRight w:val="0"/>
      <w:marTop w:val="0"/>
      <w:marBottom w:val="0"/>
      <w:divBdr>
        <w:top w:val="none" w:sz="0" w:space="0" w:color="auto"/>
        <w:left w:val="none" w:sz="0" w:space="0" w:color="auto"/>
        <w:bottom w:val="none" w:sz="0" w:space="0" w:color="auto"/>
        <w:right w:val="none" w:sz="0" w:space="0" w:color="auto"/>
      </w:divBdr>
    </w:div>
    <w:div w:id="573515968">
      <w:bodyDiv w:val="1"/>
      <w:marLeft w:val="0"/>
      <w:marRight w:val="0"/>
      <w:marTop w:val="0"/>
      <w:marBottom w:val="0"/>
      <w:divBdr>
        <w:top w:val="none" w:sz="0" w:space="0" w:color="auto"/>
        <w:left w:val="none" w:sz="0" w:space="0" w:color="auto"/>
        <w:bottom w:val="none" w:sz="0" w:space="0" w:color="auto"/>
        <w:right w:val="none" w:sz="0" w:space="0" w:color="auto"/>
      </w:divBdr>
    </w:div>
    <w:div w:id="1419521769">
      <w:bodyDiv w:val="1"/>
      <w:marLeft w:val="0"/>
      <w:marRight w:val="0"/>
      <w:marTop w:val="0"/>
      <w:marBottom w:val="0"/>
      <w:divBdr>
        <w:top w:val="none" w:sz="0" w:space="0" w:color="auto"/>
        <w:left w:val="none" w:sz="0" w:space="0" w:color="auto"/>
        <w:bottom w:val="none" w:sz="0" w:space="0" w:color="auto"/>
        <w:right w:val="none" w:sz="0" w:space="0" w:color="auto"/>
      </w:divBdr>
    </w:div>
    <w:div w:id="1512793980">
      <w:bodyDiv w:val="1"/>
      <w:marLeft w:val="0"/>
      <w:marRight w:val="0"/>
      <w:marTop w:val="0"/>
      <w:marBottom w:val="0"/>
      <w:divBdr>
        <w:top w:val="none" w:sz="0" w:space="0" w:color="auto"/>
        <w:left w:val="none" w:sz="0" w:space="0" w:color="auto"/>
        <w:bottom w:val="none" w:sz="0" w:space="0" w:color="auto"/>
        <w:right w:val="none" w:sz="0" w:space="0" w:color="auto"/>
      </w:divBdr>
    </w:div>
    <w:div w:id="1819490981">
      <w:bodyDiv w:val="1"/>
      <w:marLeft w:val="0"/>
      <w:marRight w:val="0"/>
      <w:marTop w:val="0"/>
      <w:marBottom w:val="0"/>
      <w:divBdr>
        <w:top w:val="none" w:sz="0" w:space="0" w:color="auto"/>
        <w:left w:val="none" w:sz="0" w:space="0" w:color="auto"/>
        <w:bottom w:val="none" w:sz="0" w:space="0" w:color="auto"/>
        <w:right w:val="none" w:sz="0" w:space="0" w:color="auto"/>
      </w:divBdr>
    </w:div>
    <w:div w:id="2081294807">
      <w:bodyDiv w:val="1"/>
      <w:marLeft w:val="0"/>
      <w:marRight w:val="0"/>
      <w:marTop w:val="0"/>
      <w:marBottom w:val="0"/>
      <w:divBdr>
        <w:top w:val="none" w:sz="0" w:space="0" w:color="auto"/>
        <w:left w:val="none" w:sz="0" w:space="0" w:color="auto"/>
        <w:bottom w:val="none" w:sz="0" w:space="0" w:color="auto"/>
        <w:right w:val="none" w:sz="0" w:space="0" w:color="auto"/>
      </w:divBdr>
      <w:divsChild>
        <w:div w:id="2016876382">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on.hr/cms.htm?id=70" TargetMode="External"/><Relationship Id="rId18" Type="http://schemas.openxmlformats.org/officeDocument/2006/relationships/hyperlink" Target="http://www.zakon.hr/cms.htm?id=480" TargetMode="External"/><Relationship Id="rId26" Type="http://schemas.openxmlformats.org/officeDocument/2006/relationships/image" Target="media/image6.gif"/><Relationship Id="rId3" Type="http://schemas.openxmlformats.org/officeDocument/2006/relationships/styles" Target="styles.xml"/><Relationship Id="rId21" Type="http://schemas.openxmlformats.org/officeDocument/2006/relationships/hyperlink" Target="https://www.zakon.hr/cms.htm?id=31279" TargetMode="External"/><Relationship Id="rId7" Type="http://schemas.openxmlformats.org/officeDocument/2006/relationships/endnotes" Target="endnotes.xml"/><Relationship Id="rId12" Type="http://schemas.openxmlformats.org/officeDocument/2006/relationships/hyperlink" Target="http://www.zakon.hr/cms.htm?id=69" TargetMode="External"/><Relationship Id="rId17" Type="http://schemas.openxmlformats.org/officeDocument/2006/relationships/hyperlink" Target="http://www.zakon.hr/cms.htm?id=182"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zakon.hr/cms.htm?id=73" TargetMode="External"/><Relationship Id="rId20" Type="http://schemas.openxmlformats.org/officeDocument/2006/relationships/hyperlink" Target="http://www.zakon.hr/cms.htm?id=17751"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68" TargetMode="External"/><Relationship Id="rId24"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on.hr/cms.htm?id=72" TargetMode="External"/><Relationship Id="rId23" Type="http://schemas.openxmlformats.org/officeDocument/2006/relationships/image" Target="media/image3.jpeg"/><Relationship Id="rId28" Type="http://schemas.openxmlformats.org/officeDocument/2006/relationships/image" Target="media/image8.jpeg"/><Relationship Id="rId10" Type="http://schemas.openxmlformats.org/officeDocument/2006/relationships/hyperlink" Target="http://www.zakon.hr/cms.htm?id=67" TargetMode="External"/><Relationship Id="rId19" Type="http://schemas.openxmlformats.org/officeDocument/2006/relationships/hyperlink" Target="http://www.zakon.hr/cms.htm?id=167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on.hr/cms.htm?id=66" TargetMode="External"/><Relationship Id="rId14" Type="http://schemas.openxmlformats.org/officeDocument/2006/relationships/hyperlink" Target="http://www.zakon.hr/cms.htm?id=71"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02BC4-2D56-41C7-BBF5-A6540B91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3</Pages>
  <Words>20348</Words>
  <Characters>115985</Characters>
  <Application>Microsoft Office Word</Application>
  <DocSecurity>0</DocSecurity>
  <Lines>966</Lines>
  <Paragraphs>2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Dominik Kovač</cp:lastModifiedBy>
  <cp:revision>6</cp:revision>
  <cp:lastPrinted>2024-10-08T07:09:00Z</cp:lastPrinted>
  <dcterms:created xsi:type="dcterms:W3CDTF">2025-09-29T10:55:00Z</dcterms:created>
  <dcterms:modified xsi:type="dcterms:W3CDTF">2025-10-02T07:30:00Z</dcterms:modified>
</cp:coreProperties>
</file>